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F17A87" w14:textId="277813EC" w:rsidR="00575D00" w:rsidRPr="00575D00" w:rsidRDefault="00081313" w:rsidP="00575D00">
      <w:pPr>
        <w:spacing w:after="240" w:line="300" w:lineRule="atLeast"/>
        <w:outlineLvl w:val="0"/>
        <w:rPr>
          <w:rFonts w:ascii="Effra" w:eastAsia="Times New Roman" w:hAnsi="Effra" w:cs="Times New Roman"/>
          <w:b/>
          <w:bCs/>
          <w:caps/>
          <w:color w:val="336666"/>
          <w:kern w:val="36"/>
          <w:sz w:val="48"/>
          <w:szCs w:val="48"/>
          <w:lang w:val="en"/>
        </w:rPr>
      </w:pPr>
      <w:r w:rsidRPr="00775411">
        <w:rPr>
          <w:rFonts w:ascii="Effra" w:eastAsia="Times New Roman" w:hAnsi="Effra" w:cs="Times New Roman"/>
          <w:b/>
          <w:bCs/>
          <w:caps/>
          <w:color w:val="336666"/>
          <w:kern w:val="36"/>
          <w:sz w:val="48"/>
          <w:szCs w:val="48"/>
          <w:lang w:val="en"/>
        </w:rPr>
        <w:t>Native American/Native Hawaiian Museum Services</w:t>
      </w:r>
      <w:r w:rsidR="006228EC">
        <w:rPr>
          <w:rFonts w:ascii="Effra" w:eastAsia="Times New Roman" w:hAnsi="Effra" w:cs="Times New Roman"/>
          <w:b/>
          <w:bCs/>
          <w:caps/>
          <w:color w:val="336666"/>
          <w:kern w:val="36"/>
          <w:sz w:val="48"/>
          <w:szCs w:val="48"/>
          <w:lang w:val="en"/>
        </w:rPr>
        <w:t xml:space="preserve"> – FY17 Notice of funding opportunity</w:t>
      </w:r>
    </w:p>
    <w:sdt>
      <w:sdtPr>
        <w:alias w:val="Fixed language"/>
        <w:tag w:val="Fixed language"/>
        <w:id w:val="-1388188985"/>
        <w:lock w:val="sdtContentLocked"/>
        <w:placeholder>
          <w:docPart w:val="DefaultPlaceholder_1081868574"/>
        </w:placeholder>
      </w:sdtPr>
      <w:sdtEndPr>
        <w:rPr>
          <w:rFonts w:ascii="Museo-slab" w:eastAsia="Times New Roman" w:hAnsi="Museo-slab" w:cs="Times New Roman"/>
          <w:color w:val="336666"/>
          <w:sz w:val="24"/>
          <w:szCs w:val="24"/>
          <w:u w:val="single"/>
          <w:lang w:val="en"/>
        </w:rPr>
      </w:sdtEndPr>
      <w:sdtContent>
        <w:p w14:paraId="19F64AA3" w14:textId="5AA3BD45" w:rsidR="00575D00" w:rsidRPr="0073462A" w:rsidRDefault="00775411" w:rsidP="00575D00">
          <w:pPr>
            <w:numPr>
              <w:ilvl w:val="0"/>
              <w:numId w:val="1"/>
            </w:numPr>
            <w:spacing w:before="100" w:beforeAutospacing="1" w:after="100" w:afterAutospacing="1" w:line="360" w:lineRule="atLeast"/>
            <w:ind w:left="0"/>
            <w:rPr>
              <w:rFonts w:ascii="Museo-slab" w:eastAsia="Times New Roman" w:hAnsi="Museo-slab" w:cs="Times New Roman"/>
              <w:sz w:val="24"/>
              <w:szCs w:val="24"/>
              <w:lang w:val="en"/>
            </w:rPr>
          </w:pPr>
          <w:hyperlink r:id="rId8" w:anchor="tab-z" w:history="1">
            <w:r w:rsidR="00575D00" w:rsidRPr="0073462A">
              <w:rPr>
                <w:rFonts w:ascii="Museo-slab" w:eastAsia="Times New Roman" w:hAnsi="Museo-slab" w:cs="Times New Roman"/>
                <w:color w:val="336666"/>
                <w:sz w:val="24"/>
                <w:szCs w:val="24"/>
                <w:u w:val="single"/>
                <w:lang w:val="en"/>
              </w:rPr>
              <w:t>Home</w:t>
            </w:r>
          </w:hyperlink>
        </w:p>
        <w:p w14:paraId="189A0E88" w14:textId="77777777" w:rsidR="00575D00" w:rsidRPr="0073462A" w:rsidRDefault="00775411" w:rsidP="00575D00">
          <w:pPr>
            <w:numPr>
              <w:ilvl w:val="0"/>
              <w:numId w:val="1"/>
            </w:numPr>
            <w:spacing w:before="100" w:beforeAutospacing="1" w:after="100" w:afterAutospacing="1" w:line="360" w:lineRule="atLeast"/>
            <w:ind w:left="0"/>
            <w:rPr>
              <w:rFonts w:ascii="Museo-slab" w:eastAsia="Times New Roman" w:hAnsi="Museo-slab" w:cs="Times New Roman"/>
              <w:sz w:val="24"/>
              <w:szCs w:val="24"/>
              <w:lang w:val="en"/>
            </w:rPr>
          </w:pPr>
          <w:hyperlink r:id="rId9" w:anchor="tab-a" w:history="1">
            <w:r w:rsidR="00575D00" w:rsidRPr="0073462A">
              <w:rPr>
                <w:rFonts w:ascii="Museo-slab" w:eastAsia="Times New Roman" w:hAnsi="Museo-slab" w:cs="Times New Roman"/>
                <w:color w:val="336666"/>
                <w:sz w:val="24"/>
                <w:szCs w:val="24"/>
                <w:u w:val="single"/>
                <w:lang w:val="en"/>
              </w:rPr>
              <w:t>A. Program Description</w:t>
            </w:r>
          </w:hyperlink>
        </w:p>
        <w:p w14:paraId="692C3D89" w14:textId="77777777" w:rsidR="00575D00" w:rsidRPr="0073462A" w:rsidRDefault="00775411" w:rsidP="00575D00">
          <w:pPr>
            <w:numPr>
              <w:ilvl w:val="0"/>
              <w:numId w:val="1"/>
            </w:numPr>
            <w:spacing w:before="100" w:beforeAutospacing="1" w:after="100" w:afterAutospacing="1" w:line="360" w:lineRule="atLeast"/>
            <w:ind w:left="0"/>
            <w:rPr>
              <w:rFonts w:ascii="Museo-slab" w:eastAsia="Times New Roman" w:hAnsi="Museo-slab" w:cs="Times New Roman"/>
              <w:sz w:val="24"/>
              <w:szCs w:val="24"/>
              <w:lang w:val="en"/>
            </w:rPr>
          </w:pPr>
          <w:hyperlink r:id="rId10" w:anchor="tab-b" w:history="1">
            <w:r w:rsidR="00575D00" w:rsidRPr="0073462A">
              <w:rPr>
                <w:rFonts w:ascii="Museo-slab" w:eastAsia="Times New Roman" w:hAnsi="Museo-slab" w:cs="Times New Roman"/>
                <w:color w:val="336666"/>
                <w:sz w:val="24"/>
                <w:szCs w:val="24"/>
                <w:u w:val="single"/>
                <w:lang w:val="en"/>
              </w:rPr>
              <w:t>B. Federal Award Information</w:t>
            </w:r>
          </w:hyperlink>
        </w:p>
        <w:p w14:paraId="6141B192" w14:textId="77777777" w:rsidR="00575D00" w:rsidRPr="0073462A" w:rsidRDefault="00775411" w:rsidP="00575D00">
          <w:pPr>
            <w:numPr>
              <w:ilvl w:val="0"/>
              <w:numId w:val="1"/>
            </w:numPr>
            <w:spacing w:before="100" w:beforeAutospacing="1" w:after="100" w:afterAutospacing="1" w:line="360" w:lineRule="atLeast"/>
            <w:ind w:left="0"/>
            <w:rPr>
              <w:rFonts w:ascii="Museo-slab" w:eastAsia="Times New Roman" w:hAnsi="Museo-slab" w:cs="Times New Roman"/>
              <w:sz w:val="24"/>
              <w:szCs w:val="24"/>
              <w:lang w:val="en"/>
            </w:rPr>
          </w:pPr>
          <w:hyperlink r:id="rId11" w:anchor="tab-c" w:history="1">
            <w:r w:rsidR="00575D00" w:rsidRPr="0073462A">
              <w:rPr>
                <w:rFonts w:ascii="Museo-slab" w:eastAsia="Times New Roman" w:hAnsi="Museo-slab" w:cs="Times New Roman"/>
                <w:color w:val="336666"/>
                <w:sz w:val="24"/>
                <w:szCs w:val="24"/>
                <w:u w:val="single"/>
                <w:lang w:val="en"/>
              </w:rPr>
              <w:t>C. Eligibility Information</w:t>
            </w:r>
          </w:hyperlink>
        </w:p>
        <w:p w14:paraId="30461118" w14:textId="3BC37683" w:rsidR="00575D00" w:rsidRPr="0073462A" w:rsidRDefault="00775411" w:rsidP="00575D00">
          <w:pPr>
            <w:numPr>
              <w:ilvl w:val="0"/>
              <w:numId w:val="1"/>
            </w:numPr>
            <w:spacing w:before="100" w:beforeAutospacing="1" w:after="100" w:afterAutospacing="1" w:line="360" w:lineRule="atLeast"/>
            <w:ind w:left="0"/>
            <w:rPr>
              <w:rFonts w:ascii="Museo-slab" w:eastAsia="Times New Roman" w:hAnsi="Museo-slab" w:cs="Times New Roman"/>
              <w:sz w:val="24"/>
              <w:szCs w:val="24"/>
              <w:lang w:val="en"/>
            </w:rPr>
          </w:pPr>
          <w:hyperlink r:id="rId12" w:anchor="tab-d" w:history="1">
            <w:r w:rsidR="00575D00" w:rsidRPr="0073462A">
              <w:rPr>
                <w:rFonts w:ascii="Museo-slab" w:eastAsia="Times New Roman" w:hAnsi="Museo-slab" w:cs="Times New Roman"/>
                <w:color w:val="336666"/>
                <w:sz w:val="24"/>
                <w:szCs w:val="24"/>
                <w:u w:val="single"/>
                <w:lang w:val="en"/>
              </w:rPr>
              <w:t>D. Application</w:t>
            </w:r>
            <w:r w:rsidR="00C6236F" w:rsidRPr="0073462A">
              <w:rPr>
                <w:rFonts w:ascii="Museo-slab" w:eastAsia="Times New Roman" w:hAnsi="Museo-slab" w:cs="Times New Roman"/>
                <w:color w:val="336666"/>
                <w:sz w:val="24"/>
                <w:szCs w:val="24"/>
                <w:u w:val="single"/>
                <w:lang w:val="en"/>
              </w:rPr>
              <w:t xml:space="preserve"> </w:t>
            </w:r>
            <w:r w:rsidR="00575D00" w:rsidRPr="0073462A">
              <w:rPr>
                <w:rFonts w:ascii="Museo-slab" w:eastAsia="Times New Roman" w:hAnsi="Museo-slab" w:cs="Times New Roman"/>
                <w:color w:val="336666"/>
                <w:sz w:val="24"/>
                <w:szCs w:val="24"/>
                <w:u w:val="single"/>
                <w:lang w:val="en"/>
              </w:rPr>
              <w:t>and Submission Information</w:t>
            </w:r>
          </w:hyperlink>
        </w:p>
        <w:p w14:paraId="0B0AA482" w14:textId="77777777" w:rsidR="00575D00" w:rsidRPr="0073462A" w:rsidRDefault="00775411" w:rsidP="00575D00">
          <w:pPr>
            <w:numPr>
              <w:ilvl w:val="0"/>
              <w:numId w:val="1"/>
            </w:numPr>
            <w:spacing w:before="100" w:beforeAutospacing="1" w:after="100" w:afterAutospacing="1" w:line="360" w:lineRule="atLeast"/>
            <w:ind w:left="0"/>
            <w:rPr>
              <w:rFonts w:ascii="Museo-slab" w:eastAsia="Times New Roman" w:hAnsi="Museo-slab" w:cs="Times New Roman"/>
              <w:sz w:val="24"/>
              <w:szCs w:val="24"/>
              <w:lang w:val="en"/>
            </w:rPr>
          </w:pPr>
          <w:hyperlink r:id="rId13" w:anchor="tab-e" w:history="1">
            <w:r w:rsidR="00575D00" w:rsidRPr="0073462A">
              <w:rPr>
                <w:rFonts w:ascii="Museo-slab" w:eastAsia="Times New Roman" w:hAnsi="Museo-slab" w:cs="Times New Roman"/>
                <w:color w:val="336666"/>
                <w:sz w:val="24"/>
                <w:szCs w:val="24"/>
                <w:u w:val="single"/>
                <w:lang w:val="en"/>
              </w:rPr>
              <w:t>E. Application Review Process</w:t>
            </w:r>
          </w:hyperlink>
        </w:p>
        <w:p w14:paraId="3255BA16" w14:textId="2C7653B8" w:rsidR="00575D00" w:rsidRPr="0073462A" w:rsidRDefault="00775411" w:rsidP="00575D00">
          <w:pPr>
            <w:numPr>
              <w:ilvl w:val="0"/>
              <w:numId w:val="1"/>
            </w:numPr>
            <w:spacing w:before="100" w:beforeAutospacing="1" w:after="100" w:afterAutospacing="1" w:line="360" w:lineRule="atLeast"/>
            <w:ind w:left="0"/>
            <w:rPr>
              <w:rFonts w:ascii="Museo-slab" w:eastAsia="Times New Roman" w:hAnsi="Museo-slab" w:cs="Times New Roman"/>
              <w:sz w:val="24"/>
              <w:szCs w:val="24"/>
              <w:lang w:val="en"/>
            </w:rPr>
          </w:pPr>
          <w:hyperlink r:id="rId14" w:anchor="tab-f" w:history="1">
            <w:r w:rsidR="00575D00" w:rsidRPr="0073462A">
              <w:rPr>
                <w:rFonts w:ascii="Museo-slab" w:eastAsia="Times New Roman" w:hAnsi="Museo-slab" w:cs="Times New Roman"/>
                <w:color w:val="336666"/>
                <w:sz w:val="24"/>
                <w:szCs w:val="24"/>
                <w:u w:val="single"/>
                <w:lang w:val="en"/>
              </w:rPr>
              <w:t>F. Award Administration Information</w:t>
            </w:r>
          </w:hyperlink>
        </w:p>
        <w:p w14:paraId="1DD0B3F0" w14:textId="54A65CF3" w:rsidR="00575D00" w:rsidRPr="0073462A" w:rsidRDefault="00775411" w:rsidP="00575D00">
          <w:pPr>
            <w:numPr>
              <w:ilvl w:val="0"/>
              <w:numId w:val="1"/>
            </w:numPr>
            <w:spacing w:before="100" w:beforeAutospacing="1" w:after="100" w:afterAutospacing="1" w:line="360" w:lineRule="atLeast"/>
            <w:ind w:left="0"/>
            <w:rPr>
              <w:rFonts w:ascii="Museo-slab" w:eastAsia="Times New Roman" w:hAnsi="Museo-slab" w:cs="Times New Roman"/>
              <w:sz w:val="24"/>
              <w:szCs w:val="24"/>
              <w:lang w:val="en"/>
            </w:rPr>
          </w:pPr>
          <w:hyperlink r:id="rId15" w:anchor="tab-g" w:history="1">
            <w:r w:rsidR="00575D00" w:rsidRPr="0073462A">
              <w:rPr>
                <w:rFonts w:ascii="Museo-slab" w:eastAsia="Times New Roman" w:hAnsi="Museo-slab" w:cs="Times New Roman"/>
                <w:color w:val="336666"/>
                <w:sz w:val="24"/>
                <w:szCs w:val="24"/>
                <w:u w:val="single"/>
                <w:lang w:val="en"/>
              </w:rPr>
              <w:t>G.</w:t>
            </w:r>
            <w:r w:rsidR="006228EC" w:rsidRPr="0073462A">
              <w:rPr>
                <w:rFonts w:ascii="Museo-slab" w:eastAsia="Times New Roman" w:hAnsi="Museo-slab" w:cs="Times New Roman"/>
                <w:color w:val="336666"/>
                <w:sz w:val="24"/>
                <w:szCs w:val="24"/>
                <w:u w:val="single"/>
                <w:lang w:val="en"/>
              </w:rPr>
              <w:t xml:space="preserve"> </w:t>
            </w:r>
            <w:r w:rsidR="00575D00" w:rsidRPr="0073462A">
              <w:rPr>
                <w:rFonts w:ascii="Museo-slab" w:eastAsia="Times New Roman" w:hAnsi="Museo-slab" w:cs="Times New Roman"/>
                <w:color w:val="336666"/>
                <w:sz w:val="24"/>
                <w:szCs w:val="24"/>
                <w:u w:val="single"/>
                <w:lang w:val="en"/>
              </w:rPr>
              <w:t>Contacts</w:t>
            </w:r>
          </w:hyperlink>
        </w:p>
        <w:p w14:paraId="6A93BEC6" w14:textId="77777777" w:rsidR="00575D00" w:rsidRPr="0073462A" w:rsidRDefault="00775411" w:rsidP="00575D00">
          <w:pPr>
            <w:numPr>
              <w:ilvl w:val="0"/>
              <w:numId w:val="1"/>
            </w:numPr>
            <w:spacing w:before="100" w:beforeAutospacing="1" w:after="100" w:afterAutospacing="1" w:line="360" w:lineRule="atLeast"/>
            <w:ind w:left="0"/>
            <w:rPr>
              <w:rFonts w:ascii="Museo-slab" w:eastAsia="Times New Roman" w:hAnsi="Museo-slab" w:cs="Times New Roman"/>
              <w:sz w:val="24"/>
              <w:szCs w:val="24"/>
              <w:lang w:val="en"/>
            </w:rPr>
          </w:pPr>
          <w:hyperlink r:id="rId16" w:anchor="tab-h" w:history="1">
            <w:r w:rsidR="00575D00" w:rsidRPr="0073462A">
              <w:rPr>
                <w:rFonts w:ascii="Museo-slab" w:eastAsia="Times New Roman" w:hAnsi="Museo-slab" w:cs="Times New Roman"/>
                <w:color w:val="336666"/>
                <w:sz w:val="24"/>
                <w:szCs w:val="24"/>
                <w:u w:val="single"/>
                <w:lang w:val="en"/>
              </w:rPr>
              <w:t>H. Other Information</w:t>
            </w:r>
          </w:hyperlink>
        </w:p>
        <w:p w14:paraId="410AA1CC" w14:textId="77777777" w:rsidR="00575D00" w:rsidRPr="0073462A" w:rsidRDefault="00775411" w:rsidP="00575D00">
          <w:pPr>
            <w:numPr>
              <w:ilvl w:val="0"/>
              <w:numId w:val="1"/>
            </w:numPr>
            <w:spacing w:before="100" w:beforeAutospacing="1" w:after="100" w:afterAutospacing="1" w:line="360" w:lineRule="atLeast"/>
            <w:ind w:left="0"/>
            <w:rPr>
              <w:rFonts w:ascii="Museo-slab" w:eastAsia="Times New Roman" w:hAnsi="Museo-slab" w:cs="Times New Roman"/>
              <w:sz w:val="24"/>
              <w:szCs w:val="24"/>
              <w:lang w:val="en"/>
            </w:rPr>
          </w:pPr>
          <w:hyperlink r:id="rId17" w:anchor="tab-l" w:history="1">
            <w:r w:rsidR="00575D00" w:rsidRPr="0073462A">
              <w:rPr>
                <w:rFonts w:ascii="Museo-slab" w:eastAsia="Times New Roman" w:hAnsi="Museo-slab" w:cs="Times New Roman"/>
                <w:color w:val="336666"/>
                <w:sz w:val="24"/>
                <w:szCs w:val="24"/>
                <w:u w:val="single"/>
                <w:lang w:val="en"/>
              </w:rPr>
              <w:t>Links</w:t>
            </w:r>
          </w:hyperlink>
        </w:p>
        <w:p w14:paraId="4FEDF037" w14:textId="3C0D05C9" w:rsidR="00575D00" w:rsidRPr="0073462A" w:rsidRDefault="00775411" w:rsidP="00575D00">
          <w:pPr>
            <w:numPr>
              <w:ilvl w:val="0"/>
              <w:numId w:val="1"/>
            </w:numPr>
            <w:spacing w:before="100" w:beforeAutospacing="1" w:after="100" w:afterAutospacing="1" w:line="360" w:lineRule="atLeast"/>
            <w:ind w:left="0"/>
            <w:rPr>
              <w:rFonts w:ascii="Museo-slab" w:eastAsia="Times New Roman" w:hAnsi="Museo-slab" w:cs="Times New Roman"/>
              <w:sz w:val="24"/>
              <w:szCs w:val="24"/>
              <w:lang w:val="en"/>
            </w:rPr>
          </w:pPr>
          <w:hyperlink r:id="rId18" w:history="1">
            <w:r w:rsidR="00575D00" w:rsidRPr="0073462A">
              <w:rPr>
                <w:rFonts w:ascii="Museo-slab" w:eastAsia="Times New Roman" w:hAnsi="Museo-slab" w:cs="Times New Roman"/>
                <w:color w:val="336666"/>
                <w:sz w:val="24"/>
                <w:szCs w:val="24"/>
                <w:u w:val="single"/>
                <w:lang w:val="en"/>
              </w:rPr>
              <w:t>View By Section</w:t>
            </w:r>
          </w:hyperlink>
        </w:p>
      </w:sdtContent>
    </w:sdt>
    <w:p w14:paraId="76255767" w14:textId="46147902" w:rsidR="00575D00" w:rsidRPr="00575D00" w:rsidRDefault="006559A1" w:rsidP="0073462A">
      <w:pPr>
        <w:pStyle w:val="Heading1"/>
        <w:rPr>
          <w:lang w:val="en"/>
        </w:rPr>
      </w:pPr>
      <w:bookmarkStart w:id="0" w:name="doclet-90"/>
      <w:bookmarkEnd w:id="0"/>
      <w:r w:rsidRPr="00775411">
        <w:rPr>
          <w:lang w:val="en"/>
        </w:rPr>
        <w:t>Native American/Native Hawaiian Museum Services</w:t>
      </w:r>
      <w:r w:rsidR="006228EC" w:rsidRPr="00775411">
        <w:rPr>
          <w:lang w:val="en"/>
        </w:rPr>
        <w:t xml:space="preserve"> </w:t>
      </w:r>
      <w:r w:rsidR="00575D00" w:rsidRPr="00775411">
        <w:rPr>
          <w:lang w:val="en"/>
        </w:rPr>
        <w:t>– FY1</w:t>
      </w:r>
      <w:r w:rsidR="006228EC" w:rsidRPr="00775411">
        <w:rPr>
          <w:lang w:val="en"/>
        </w:rPr>
        <w:t>7</w:t>
      </w:r>
      <w:r w:rsidR="00575D00" w:rsidRPr="00775411">
        <w:rPr>
          <w:lang w:val="en"/>
        </w:rPr>
        <w:t xml:space="preserve"> Notice of Funding </w:t>
      </w:r>
      <w:r w:rsidR="00575D00" w:rsidRPr="00575D00">
        <w:rPr>
          <w:lang w:val="en"/>
        </w:rPr>
        <w:t>Opportunity</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48"/>
        <w:gridCol w:w="5496"/>
      </w:tblGrid>
      <w:bookmarkStart w:id="1" w:name="doclet-95" w:displacedByCustomXml="next"/>
      <w:bookmarkEnd w:id="1" w:displacedByCustomXml="next"/>
      <w:sdt>
        <w:sdtPr>
          <w:rPr>
            <w:rFonts w:ascii="Times New Roman" w:eastAsia="Times New Roman" w:hAnsi="Times New Roman" w:cs="Times New Roman"/>
            <w:b/>
            <w:bCs/>
            <w:sz w:val="24"/>
            <w:szCs w:val="24"/>
          </w:rPr>
          <w:alias w:val="Fixed language"/>
          <w:tag w:val="Fixed language"/>
          <w:id w:val="-464576062"/>
          <w:lock w:val="sdtContentLocked"/>
          <w:placeholder>
            <w:docPart w:val="DefaultPlaceholder_1081868574"/>
          </w:placeholder>
        </w:sdtPr>
        <w:sdtEndPr>
          <w:rPr>
            <w:b w:val="0"/>
            <w:bCs w:val="0"/>
          </w:rPr>
        </w:sdtEndPr>
        <w:sdtContent>
          <w:tr w:rsidR="00575D00" w:rsidRPr="00575D00" w14:paraId="7D209C9D" w14:textId="77777777" w:rsidTr="00575D00">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196FA10" w14:textId="6B6A9022" w:rsidR="00575D00" w:rsidRPr="0073462A" w:rsidRDefault="00575D00" w:rsidP="00575D00">
                <w:pPr>
                  <w:spacing w:after="360" w:line="240" w:lineRule="auto"/>
                  <w:rPr>
                    <w:rFonts w:ascii="Times New Roman" w:eastAsia="Times New Roman" w:hAnsi="Times New Roman" w:cs="Times New Roman"/>
                    <w:sz w:val="24"/>
                    <w:szCs w:val="24"/>
                  </w:rPr>
                </w:pPr>
                <w:r w:rsidRPr="0073462A">
                  <w:rPr>
                    <w:rFonts w:ascii="Times New Roman" w:eastAsia="Times New Roman" w:hAnsi="Times New Roman" w:cs="Times New Roman"/>
                    <w:b/>
                    <w:bCs/>
                    <w:sz w:val="24"/>
                    <w:szCs w:val="24"/>
                  </w:rPr>
                  <w:t>Federal Awarding Agency:</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804042A" w14:textId="2A251385" w:rsidR="00575D00" w:rsidRPr="0073462A" w:rsidRDefault="00575D00" w:rsidP="00575D00">
                <w:pPr>
                  <w:spacing w:after="360" w:line="240" w:lineRule="auto"/>
                  <w:rPr>
                    <w:rFonts w:ascii="Times New Roman" w:eastAsia="Times New Roman" w:hAnsi="Times New Roman" w:cs="Times New Roman"/>
                    <w:sz w:val="24"/>
                    <w:szCs w:val="24"/>
                  </w:rPr>
                </w:pPr>
                <w:r w:rsidRPr="0073462A">
                  <w:rPr>
                    <w:rFonts w:ascii="Times New Roman" w:eastAsia="Times New Roman" w:hAnsi="Times New Roman" w:cs="Times New Roman"/>
                    <w:sz w:val="24"/>
                    <w:szCs w:val="24"/>
                  </w:rPr>
                  <w:t>Institute of Museum and Library Services</w:t>
                </w:r>
              </w:p>
            </w:tc>
          </w:tr>
        </w:sdtContent>
      </w:sdt>
      <w:tr w:rsidR="00575D00" w:rsidRPr="00575D00" w14:paraId="360C5A7D" w14:textId="77777777" w:rsidTr="0073462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150" w:type="dxa"/>
            </w:tcMar>
            <w:vAlign w:val="center"/>
            <w:hideMark/>
          </w:tcPr>
          <w:sdt>
            <w:sdtPr>
              <w:rPr>
                <w:rFonts w:ascii="Times New Roman" w:eastAsia="Times New Roman" w:hAnsi="Times New Roman" w:cs="Times New Roman"/>
                <w:b/>
                <w:bCs/>
                <w:sz w:val="24"/>
                <w:szCs w:val="24"/>
              </w:rPr>
              <w:alias w:val="Fixed language"/>
              <w:tag w:val="Fixed language"/>
              <w:id w:val="1806589480"/>
              <w:lock w:val="sdtContentLocked"/>
              <w:placeholder>
                <w:docPart w:val="DefaultPlaceholder_1081868574"/>
              </w:placeholder>
            </w:sdtPr>
            <w:sdtEndPr/>
            <w:sdtContent>
              <w:p w14:paraId="67253FAC" w14:textId="3FCCFB76" w:rsidR="00575D00" w:rsidRPr="006B10AE" w:rsidRDefault="00575D00" w:rsidP="00575D00">
                <w:pPr>
                  <w:spacing w:after="360" w:line="240" w:lineRule="auto"/>
                  <w:rPr>
                    <w:rFonts w:ascii="Times New Roman" w:eastAsia="Times New Roman" w:hAnsi="Times New Roman" w:cs="Times New Roman"/>
                    <w:sz w:val="24"/>
                    <w:szCs w:val="24"/>
                    <w:highlight w:val="lightGray"/>
                  </w:rPr>
                </w:pPr>
                <w:r w:rsidRPr="0073462A">
                  <w:rPr>
                    <w:rFonts w:ascii="Times New Roman" w:eastAsia="Times New Roman" w:hAnsi="Times New Roman" w:cs="Times New Roman"/>
                    <w:b/>
                    <w:bCs/>
                    <w:sz w:val="24"/>
                    <w:szCs w:val="24"/>
                  </w:rPr>
                  <w:t>Funding Opportunity Title:</w:t>
                </w:r>
                <w:r w:rsidR="006228EC" w:rsidRPr="0073462A">
                  <w:rPr>
                    <w:rFonts w:ascii="Times New Roman" w:eastAsia="Times New Roman" w:hAnsi="Times New Roman" w:cs="Times New Roman"/>
                    <w:b/>
                    <w:bCs/>
                    <w:sz w:val="24"/>
                    <w:szCs w:val="24"/>
                  </w:rPr>
                  <w:t xml:space="preserve"> </w:t>
                </w:r>
              </w:p>
            </w:sdtContent>
          </w:sdt>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B08A771" w14:textId="76C82A88" w:rsidR="00575D00" w:rsidRPr="00775411" w:rsidRDefault="006559A1" w:rsidP="00575D00">
            <w:pPr>
              <w:spacing w:after="360" w:line="240" w:lineRule="auto"/>
              <w:rPr>
                <w:rFonts w:ascii="Times New Roman" w:eastAsia="Times New Roman" w:hAnsi="Times New Roman" w:cs="Times New Roman"/>
                <w:sz w:val="24"/>
                <w:szCs w:val="24"/>
              </w:rPr>
            </w:pPr>
            <w:r w:rsidRPr="00775411">
              <w:rPr>
                <w:rFonts w:ascii="Times New Roman" w:eastAsia="Times New Roman" w:hAnsi="Times New Roman" w:cs="Times New Roman"/>
                <w:sz w:val="24"/>
                <w:szCs w:val="24"/>
              </w:rPr>
              <w:t xml:space="preserve">Native </w:t>
            </w:r>
            <w:r w:rsidR="000D0B15" w:rsidRPr="00775411">
              <w:rPr>
                <w:rFonts w:ascii="Times New Roman" w:eastAsia="Times New Roman" w:hAnsi="Times New Roman" w:cs="Times New Roman"/>
                <w:sz w:val="24"/>
                <w:szCs w:val="24"/>
              </w:rPr>
              <w:t xml:space="preserve">American/Native Hawaiian Museum </w:t>
            </w:r>
            <w:r w:rsidRPr="00775411">
              <w:rPr>
                <w:rFonts w:ascii="Times New Roman" w:eastAsia="Times New Roman" w:hAnsi="Times New Roman" w:cs="Times New Roman"/>
                <w:sz w:val="24"/>
                <w:szCs w:val="24"/>
              </w:rPr>
              <w:t>Services</w:t>
            </w:r>
          </w:p>
        </w:tc>
      </w:tr>
      <w:tr w:rsidR="00575D00" w:rsidRPr="00575D00" w14:paraId="75D36A50" w14:textId="77777777" w:rsidTr="00575D00">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sdt>
            <w:sdtPr>
              <w:rPr>
                <w:rFonts w:ascii="Times New Roman" w:eastAsia="Times New Roman" w:hAnsi="Times New Roman" w:cs="Times New Roman"/>
                <w:b/>
                <w:bCs/>
                <w:sz w:val="24"/>
                <w:szCs w:val="24"/>
              </w:rPr>
              <w:alias w:val="Fixed language"/>
              <w:tag w:val="Fixed language"/>
              <w:id w:val="-2028315941"/>
              <w:lock w:val="sdtContentLocked"/>
              <w:placeholder>
                <w:docPart w:val="DefaultPlaceholder_1081868574"/>
              </w:placeholder>
            </w:sdtPr>
            <w:sdtEndPr/>
            <w:sdtContent>
              <w:p w14:paraId="12F84F58" w14:textId="1EFF4F30" w:rsidR="00575D00" w:rsidRPr="006B10AE" w:rsidRDefault="00575D00" w:rsidP="00575D00">
                <w:pPr>
                  <w:spacing w:after="360" w:line="240" w:lineRule="auto"/>
                  <w:rPr>
                    <w:rFonts w:ascii="Times New Roman" w:eastAsia="Times New Roman" w:hAnsi="Times New Roman" w:cs="Times New Roman"/>
                    <w:sz w:val="24"/>
                    <w:szCs w:val="24"/>
                    <w:highlight w:val="lightGray"/>
                  </w:rPr>
                </w:pPr>
                <w:r w:rsidRPr="0073462A">
                  <w:rPr>
                    <w:rFonts w:ascii="Times New Roman" w:eastAsia="Times New Roman" w:hAnsi="Times New Roman" w:cs="Times New Roman"/>
                    <w:b/>
                    <w:bCs/>
                    <w:sz w:val="24"/>
                    <w:szCs w:val="24"/>
                  </w:rPr>
                  <w:t>Announcement Type:</w:t>
                </w:r>
                <w:r w:rsidR="006228EC" w:rsidRPr="0073462A">
                  <w:rPr>
                    <w:rFonts w:ascii="Times New Roman" w:eastAsia="Times New Roman" w:hAnsi="Times New Roman" w:cs="Times New Roman"/>
                    <w:b/>
                    <w:bCs/>
                    <w:sz w:val="24"/>
                    <w:szCs w:val="24"/>
                  </w:rPr>
                  <w:t xml:space="preserve"> </w:t>
                </w:r>
              </w:p>
            </w:sdtContent>
          </w:sdt>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B08A5F4" w14:textId="77777777" w:rsidR="00575D00" w:rsidRPr="00775411" w:rsidRDefault="00575D00" w:rsidP="00575D00">
            <w:pPr>
              <w:spacing w:after="360" w:line="240" w:lineRule="auto"/>
              <w:rPr>
                <w:rFonts w:ascii="Times New Roman" w:eastAsia="Times New Roman" w:hAnsi="Times New Roman" w:cs="Times New Roman"/>
                <w:sz w:val="24"/>
                <w:szCs w:val="24"/>
              </w:rPr>
            </w:pPr>
            <w:r w:rsidRPr="00775411">
              <w:rPr>
                <w:rFonts w:ascii="Times New Roman" w:eastAsia="Times New Roman" w:hAnsi="Times New Roman" w:cs="Times New Roman"/>
                <w:sz w:val="24"/>
                <w:szCs w:val="24"/>
              </w:rPr>
              <w:t>Notice of Funding Opportunity</w:t>
            </w:r>
          </w:p>
        </w:tc>
      </w:tr>
      <w:tr w:rsidR="00E9193A" w:rsidRPr="00575D00" w14:paraId="7A2D2526" w14:textId="77777777" w:rsidTr="00575D00">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sdt>
            <w:sdtPr>
              <w:rPr>
                <w:rFonts w:ascii="Times New Roman" w:eastAsia="Times New Roman" w:hAnsi="Times New Roman" w:cs="Times New Roman"/>
                <w:b/>
                <w:bCs/>
                <w:sz w:val="24"/>
                <w:szCs w:val="24"/>
              </w:rPr>
              <w:alias w:val="Fixed language"/>
              <w:tag w:val="Fixed language"/>
              <w:id w:val="-434836129"/>
              <w:lock w:val="sdtContentLocked"/>
              <w:placeholder>
                <w:docPart w:val="93B677896EDF4F07824A3A12E287E86F"/>
              </w:placeholder>
            </w:sdtPr>
            <w:sdtEndPr/>
            <w:sdtContent>
              <w:p w14:paraId="4AA275C0" w14:textId="5884A068" w:rsidR="00E9193A" w:rsidRPr="006B10AE" w:rsidRDefault="00E9193A" w:rsidP="00575D00">
                <w:pPr>
                  <w:spacing w:after="360" w:line="240" w:lineRule="auto"/>
                  <w:rPr>
                    <w:rFonts w:ascii="Times New Roman" w:eastAsia="Times New Roman" w:hAnsi="Times New Roman" w:cs="Times New Roman"/>
                    <w:sz w:val="24"/>
                    <w:szCs w:val="24"/>
                    <w:highlight w:val="lightGray"/>
                  </w:rPr>
                </w:pPr>
                <w:r w:rsidRPr="0073462A">
                  <w:rPr>
                    <w:rFonts w:ascii="Times New Roman" w:eastAsia="Times New Roman" w:hAnsi="Times New Roman" w:cs="Times New Roman"/>
                    <w:b/>
                    <w:bCs/>
                    <w:sz w:val="24"/>
                    <w:szCs w:val="24"/>
                  </w:rPr>
                  <w:t>Funding Opportunity Number: </w:t>
                </w:r>
              </w:p>
            </w:sdtContent>
          </w:sdt>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58C15CC" w14:textId="2B56DC25" w:rsidR="00E9193A" w:rsidRPr="00775411" w:rsidRDefault="006559A1" w:rsidP="00575D00">
            <w:pPr>
              <w:spacing w:after="360" w:line="240" w:lineRule="auto"/>
              <w:rPr>
                <w:rFonts w:ascii="Times New Roman" w:eastAsia="Times New Roman" w:hAnsi="Times New Roman" w:cs="Times New Roman"/>
                <w:sz w:val="24"/>
                <w:szCs w:val="24"/>
              </w:rPr>
            </w:pPr>
            <w:r w:rsidRPr="00775411">
              <w:rPr>
                <w:rFonts w:ascii="Times New Roman" w:eastAsia="Times New Roman" w:hAnsi="Times New Roman" w:cs="Times New Roman"/>
                <w:sz w:val="24"/>
                <w:szCs w:val="24"/>
              </w:rPr>
              <w:t>NANH</w:t>
            </w:r>
            <w:r w:rsidR="00E9193A" w:rsidRPr="00775411">
              <w:rPr>
                <w:rFonts w:ascii="Times New Roman" w:eastAsia="Times New Roman" w:hAnsi="Times New Roman" w:cs="Times New Roman"/>
                <w:sz w:val="24"/>
                <w:szCs w:val="24"/>
              </w:rPr>
              <w:t>-FY17</w:t>
            </w:r>
          </w:p>
        </w:tc>
      </w:tr>
      <w:tr w:rsidR="00E9193A" w:rsidRPr="00575D00" w14:paraId="24C165B6" w14:textId="77777777" w:rsidTr="0073462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150" w:type="dxa"/>
            </w:tcMar>
            <w:vAlign w:val="center"/>
            <w:hideMark/>
          </w:tcPr>
          <w:sdt>
            <w:sdtPr>
              <w:rPr>
                <w:rFonts w:ascii="Times New Roman" w:eastAsia="Times New Roman" w:hAnsi="Times New Roman" w:cs="Times New Roman"/>
                <w:b/>
                <w:bCs/>
                <w:sz w:val="24"/>
                <w:szCs w:val="24"/>
              </w:rPr>
              <w:alias w:val="Fixed language"/>
              <w:tag w:val="Fixed language"/>
              <w:id w:val="1596437888"/>
              <w:lock w:val="sdtContentLocked"/>
              <w:placeholder>
                <w:docPart w:val="93B677896EDF4F07824A3A12E287E86F"/>
              </w:placeholder>
            </w:sdtPr>
            <w:sdtEndPr/>
            <w:sdtContent>
              <w:p w14:paraId="30F70E2E" w14:textId="67046B44" w:rsidR="00E9193A" w:rsidRPr="0073462A" w:rsidRDefault="00E9193A" w:rsidP="00575D00">
                <w:pPr>
                  <w:spacing w:after="360" w:line="240" w:lineRule="auto"/>
                  <w:rPr>
                    <w:rFonts w:ascii="Times New Roman" w:eastAsia="Times New Roman" w:hAnsi="Times New Roman" w:cs="Times New Roman"/>
                    <w:sz w:val="24"/>
                    <w:szCs w:val="24"/>
                  </w:rPr>
                </w:pPr>
                <w:r w:rsidRPr="0073462A">
                  <w:rPr>
                    <w:rFonts w:ascii="Times New Roman" w:eastAsia="Times New Roman" w:hAnsi="Times New Roman" w:cs="Times New Roman"/>
                    <w:b/>
                    <w:bCs/>
                    <w:sz w:val="24"/>
                    <w:szCs w:val="24"/>
                  </w:rPr>
                  <w:t>Catalog of Federal Financial Assistance (CFDA) Number: </w:t>
                </w:r>
              </w:p>
            </w:sdtContent>
          </w:sdt>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0E7B96E" w14:textId="757D3EAE" w:rsidR="00E9193A" w:rsidRPr="00775411" w:rsidRDefault="006559A1" w:rsidP="00575D00">
            <w:pPr>
              <w:spacing w:after="360" w:line="240" w:lineRule="auto"/>
              <w:rPr>
                <w:rFonts w:ascii="Times New Roman" w:eastAsia="Times New Roman" w:hAnsi="Times New Roman" w:cs="Times New Roman"/>
                <w:sz w:val="24"/>
                <w:szCs w:val="24"/>
              </w:rPr>
            </w:pPr>
            <w:r w:rsidRPr="00775411">
              <w:rPr>
                <w:rFonts w:ascii="Times New Roman" w:eastAsia="Times New Roman" w:hAnsi="Times New Roman" w:cs="Times New Roman"/>
                <w:sz w:val="24"/>
                <w:szCs w:val="24"/>
              </w:rPr>
              <w:t>45.308</w:t>
            </w:r>
          </w:p>
        </w:tc>
      </w:tr>
      <w:tr w:rsidR="00575D00" w:rsidRPr="00575D00" w14:paraId="64CD053C" w14:textId="77777777" w:rsidTr="0073462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150" w:type="dxa"/>
            </w:tcMar>
            <w:vAlign w:val="center"/>
            <w:hideMark/>
          </w:tcPr>
          <w:sdt>
            <w:sdtPr>
              <w:rPr>
                <w:rFonts w:ascii="Times New Roman" w:eastAsia="Times New Roman" w:hAnsi="Times New Roman" w:cs="Times New Roman"/>
                <w:b/>
                <w:bCs/>
                <w:sz w:val="24"/>
                <w:szCs w:val="24"/>
              </w:rPr>
              <w:alias w:val="Fixed language"/>
              <w:tag w:val="Fixed language"/>
              <w:id w:val="-1854794667"/>
              <w:lock w:val="sdtContentLocked"/>
              <w:placeholder>
                <w:docPart w:val="DefaultPlaceholder_1081868574"/>
              </w:placeholder>
            </w:sdtPr>
            <w:sdtEndPr/>
            <w:sdtContent>
              <w:p w14:paraId="2A67CC2A" w14:textId="78329CE1" w:rsidR="00575D00" w:rsidRPr="0073462A" w:rsidRDefault="00575D00" w:rsidP="00575D00">
                <w:pPr>
                  <w:spacing w:after="360" w:line="240" w:lineRule="auto"/>
                  <w:rPr>
                    <w:rFonts w:ascii="Times New Roman" w:eastAsia="Times New Roman" w:hAnsi="Times New Roman" w:cs="Times New Roman"/>
                    <w:sz w:val="24"/>
                    <w:szCs w:val="24"/>
                  </w:rPr>
                </w:pPr>
                <w:r w:rsidRPr="0073462A">
                  <w:rPr>
                    <w:rFonts w:ascii="Times New Roman" w:eastAsia="Times New Roman" w:hAnsi="Times New Roman" w:cs="Times New Roman"/>
                    <w:b/>
                    <w:bCs/>
                    <w:sz w:val="24"/>
                    <w:szCs w:val="24"/>
                  </w:rPr>
                  <w:t>Due Date:</w:t>
                </w:r>
              </w:p>
            </w:sdtContent>
          </w:sdt>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B1020F3" w14:textId="0BFBDDC1" w:rsidR="00575D00" w:rsidRPr="00575D00" w:rsidRDefault="00775411" w:rsidP="00575D00">
            <w:pPr>
              <w:spacing w:after="360" w:line="240"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alias w:val="Fixed language"/>
                <w:tag w:val="Fixed language"/>
                <w:id w:val="1464463066"/>
                <w:lock w:val="sdtContentLocked"/>
                <w:placeholder>
                  <w:docPart w:val="DefaultPlaceholder_1081868574"/>
                </w:placeholder>
              </w:sdtPr>
              <w:sdtEndPr/>
              <w:sdtContent>
                <w:r w:rsidR="00575D00" w:rsidRPr="0073462A">
                  <w:rPr>
                    <w:rFonts w:ascii="Times New Roman" w:eastAsia="Times New Roman" w:hAnsi="Times New Roman" w:cs="Times New Roman"/>
                    <w:sz w:val="24"/>
                    <w:szCs w:val="24"/>
                  </w:rPr>
                  <w:t>Submit through Grants.gov by 11:59 p.m. U.S. Eastern Time on</w:t>
                </w:r>
              </w:sdtContent>
            </w:sdt>
            <w:r w:rsidR="00E9193A">
              <w:rPr>
                <w:rFonts w:ascii="Times New Roman" w:eastAsia="Times New Roman" w:hAnsi="Times New Roman" w:cs="Times New Roman"/>
                <w:sz w:val="24"/>
                <w:szCs w:val="24"/>
              </w:rPr>
              <w:t xml:space="preserve"> </w:t>
            </w:r>
            <w:r w:rsidR="00E9193A" w:rsidRPr="00775411">
              <w:rPr>
                <w:rFonts w:ascii="Times New Roman" w:eastAsia="Times New Roman" w:hAnsi="Times New Roman" w:cs="Times New Roman"/>
                <w:sz w:val="24"/>
                <w:szCs w:val="24"/>
              </w:rPr>
              <w:t>December 1, 2016</w:t>
            </w:r>
            <w:r w:rsidR="00341B73">
              <w:rPr>
                <w:rFonts w:ascii="Times New Roman" w:eastAsia="Times New Roman" w:hAnsi="Times New Roman" w:cs="Times New Roman"/>
                <w:sz w:val="24"/>
                <w:szCs w:val="24"/>
              </w:rPr>
              <w:t>.</w:t>
            </w:r>
          </w:p>
        </w:tc>
      </w:tr>
      <w:tr w:rsidR="00575D00" w:rsidRPr="00575D00" w14:paraId="6D2803B2" w14:textId="77777777" w:rsidTr="0073462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150" w:type="dxa"/>
            </w:tcMar>
            <w:vAlign w:val="center"/>
            <w:hideMark/>
          </w:tcPr>
          <w:sdt>
            <w:sdtPr>
              <w:rPr>
                <w:rFonts w:ascii="Times New Roman" w:eastAsia="Times New Roman" w:hAnsi="Times New Roman" w:cs="Times New Roman"/>
                <w:b/>
                <w:bCs/>
                <w:sz w:val="24"/>
                <w:szCs w:val="24"/>
              </w:rPr>
              <w:alias w:val="Fixed language"/>
              <w:tag w:val="Fixed language"/>
              <w:id w:val="1604923003"/>
              <w:lock w:val="sdtContentLocked"/>
              <w:placeholder>
                <w:docPart w:val="DefaultPlaceholder_1081868574"/>
              </w:placeholder>
            </w:sdtPr>
            <w:sdtEndPr/>
            <w:sdtContent>
              <w:p w14:paraId="284EAB7C" w14:textId="0A31B40C" w:rsidR="00575D00" w:rsidRPr="0073462A" w:rsidRDefault="00575D00" w:rsidP="00575D00">
                <w:pPr>
                  <w:spacing w:after="360" w:line="240" w:lineRule="auto"/>
                  <w:rPr>
                    <w:rFonts w:ascii="Times New Roman" w:eastAsia="Times New Roman" w:hAnsi="Times New Roman" w:cs="Times New Roman"/>
                    <w:sz w:val="24"/>
                    <w:szCs w:val="24"/>
                  </w:rPr>
                </w:pPr>
                <w:r w:rsidRPr="0073462A">
                  <w:rPr>
                    <w:rFonts w:ascii="Times New Roman" w:eastAsia="Times New Roman" w:hAnsi="Times New Roman" w:cs="Times New Roman"/>
                    <w:b/>
                    <w:bCs/>
                    <w:sz w:val="24"/>
                    <w:szCs w:val="24"/>
                  </w:rPr>
                  <w:t>Anticipated Date of Notification of Award Decisions:</w:t>
                </w:r>
              </w:p>
            </w:sdtContent>
          </w:sdt>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D1581F8" w14:textId="3EE4751F" w:rsidR="00575D00" w:rsidRPr="00575D00" w:rsidRDefault="006559A1" w:rsidP="00575D00">
            <w:pPr>
              <w:spacing w:after="360" w:line="240" w:lineRule="auto"/>
              <w:rPr>
                <w:rFonts w:ascii="Times New Roman" w:eastAsia="Times New Roman" w:hAnsi="Times New Roman" w:cs="Times New Roman"/>
                <w:sz w:val="24"/>
                <w:szCs w:val="24"/>
              </w:rPr>
            </w:pPr>
            <w:r w:rsidRPr="00775411">
              <w:rPr>
                <w:rFonts w:ascii="Times New Roman" w:eastAsia="Times New Roman" w:hAnsi="Times New Roman" w:cs="Times New Roman"/>
                <w:sz w:val="24"/>
                <w:szCs w:val="24"/>
              </w:rPr>
              <w:t>July</w:t>
            </w:r>
            <w:r w:rsidR="00E9193A" w:rsidRPr="00775411">
              <w:rPr>
                <w:rFonts w:ascii="Times New Roman" w:eastAsia="Times New Roman" w:hAnsi="Times New Roman" w:cs="Times New Roman"/>
                <w:sz w:val="24"/>
                <w:szCs w:val="24"/>
              </w:rPr>
              <w:t xml:space="preserve"> 2017 </w:t>
            </w:r>
            <w:sdt>
              <w:sdtPr>
                <w:rPr>
                  <w:rFonts w:ascii="Times New Roman" w:eastAsia="Times New Roman" w:hAnsi="Times New Roman" w:cs="Times New Roman"/>
                  <w:sz w:val="24"/>
                  <w:szCs w:val="24"/>
                </w:rPr>
                <w:alias w:val="Fixed language"/>
                <w:tag w:val="Fixed language"/>
                <w:id w:val="1494529641"/>
                <w:lock w:val="sdtContentLocked"/>
                <w:placeholder>
                  <w:docPart w:val="DefaultPlaceholder_1081868574"/>
                </w:placeholder>
              </w:sdtPr>
              <w:sdtEndPr/>
              <w:sdtContent>
                <w:r w:rsidR="00575D00" w:rsidRPr="0073462A">
                  <w:rPr>
                    <w:rFonts w:ascii="Times New Roman" w:eastAsia="Times New Roman" w:hAnsi="Times New Roman" w:cs="Times New Roman"/>
                    <w:sz w:val="24"/>
                    <w:szCs w:val="24"/>
                  </w:rPr>
                  <w:t>(subject to the availability of funds and IMLS discretion)</w:t>
                </w:r>
              </w:sdtContent>
            </w:sdt>
          </w:p>
        </w:tc>
      </w:tr>
      <w:tr w:rsidR="00575D00" w:rsidRPr="00575D00" w14:paraId="2147001E" w14:textId="77777777" w:rsidTr="0073462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150" w:type="dxa"/>
            </w:tcMar>
            <w:vAlign w:val="center"/>
            <w:hideMark/>
          </w:tcPr>
          <w:sdt>
            <w:sdtPr>
              <w:rPr>
                <w:rFonts w:ascii="Times New Roman" w:eastAsia="Times New Roman" w:hAnsi="Times New Roman" w:cs="Times New Roman"/>
                <w:b/>
                <w:bCs/>
                <w:sz w:val="24"/>
                <w:szCs w:val="24"/>
              </w:rPr>
              <w:alias w:val="Fixed language"/>
              <w:tag w:val="Fixed language"/>
              <w:id w:val="-192234231"/>
              <w:lock w:val="sdtContentLocked"/>
              <w:placeholder>
                <w:docPart w:val="DefaultPlaceholder_1081868574"/>
              </w:placeholder>
            </w:sdtPr>
            <w:sdtEndPr/>
            <w:sdtContent>
              <w:p w14:paraId="3322C691" w14:textId="3DAB937B" w:rsidR="00575D00" w:rsidRPr="0073462A" w:rsidRDefault="00575D00" w:rsidP="00575D00">
                <w:pPr>
                  <w:spacing w:after="360" w:line="240" w:lineRule="auto"/>
                  <w:rPr>
                    <w:rFonts w:ascii="Times New Roman" w:eastAsia="Times New Roman" w:hAnsi="Times New Roman" w:cs="Times New Roman"/>
                    <w:sz w:val="24"/>
                    <w:szCs w:val="24"/>
                  </w:rPr>
                </w:pPr>
                <w:r w:rsidRPr="0073462A">
                  <w:rPr>
                    <w:rFonts w:ascii="Times New Roman" w:eastAsia="Times New Roman" w:hAnsi="Times New Roman" w:cs="Times New Roman"/>
                    <w:b/>
                    <w:bCs/>
                    <w:sz w:val="24"/>
                    <w:szCs w:val="24"/>
                  </w:rPr>
                  <w:t>Beginning Date of Period of Performance: </w:t>
                </w:r>
              </w:p>
            </w:sdtContent>
          </w:sdt>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82868BD" w14:textId="7FEBEDF4" w:rsidR="00575D00" w:rsidRPr="00575D00" w:rsidRDefault="00775411" w:rsidP="006559A1">
            <w:pPr>
              <w:spacing w:after="360" w:line="240"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alias w:val="Fixed language"/>
                <w:tag w:val="Fixed language"/>
                <w:id w:val="-162240122"/>
                <w:lock w:val="sdtContentLocked"/>
                <w:placeholder>
                  <w:docPart w:val="DefaultPlaceholder_1081868574"/>
                </w:placeholder>
              </w:sdtPr>
              <w:sdtEndPr/>
              <w:sdtContent>
                <w:r w:rsidR="007C473B" w:rsidRPr="0073462A">
                  <w:rPr>
                    <w:rFonts w:ascii="Times New Roman" w:eastAsia="Times New Roman" w:hAnsi="Times New Roman" w:cs="Times New Roman"/>
                    <w:sz w:val="24"/>
                    <w:szCs w:val="24"/>
                  </w:rPr>
                  <w:t>Not earlier than</w:t>
                </w:r>
              </w:sdtContent>
            </w:sdt>
            <w:r w:rsidR="007C473B" w:rsidRPr="00575D00">
              <w:rPr>
                <w:rFonts w:ascii="Times New Roman" w:eastAsia="Times New Roman" w:hAnsi="Times New Roman" w:cs="Times New Roman"/>
                <w:sz w:val="24"/>
                <w:szCs w:val="24"/>
              </w:rPr>
              <w:t xml:space="preserve"> </w:t>
            </w:r>
            <w:r w:rsidR="006559A1" w:rsidRPr="00775411">
              <w:rPr>
                <w:rFonts w:ascii="Times New Roman" w:eastAsia="Times New Roman" w:hAnsi="Times New Roman" w:cs="Times New Roman"/>
                <w:sz w:val="24"/>
                <w:szCs w:val="24"/>
              </w:rPr>
              <w:t>August</w:t>
            </w:r>
            <w:r w:rsidR="007C473B" w:rsidRPr="00775411">
              <w:rPr>
                <w:rFonts w:ascii="Times New Roman" w:eastAsia="Times New Roman" w:hAnsi="Times New Roman" w:cs="Times New Roman"/>
                <w:sz w:val="24"/>
                <w:szCs w:val="24"/>
              </w:rPr>
              <w:t xml:space="preserve"> 1, 201</w:t>
            </w:r>
            <w:r w:rsidR="00E9193A" w:rsidRPr="00775411">
              <w:rPr>
                <w:rFonts w:ascii="Times New Roman" w:eastAsia="Times New Roman" w:hAnsi="Times New Roman" w:cs="Times New Roman"/>
                <w:sz w:val="24"/>
                <w:szCs w:val="24"/>
              </w:rPr>
              <w:t>7</w:t>
            </w:r>
            <w:r w:rsidR="007C473B" w:rsidRPr="00575D00">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alias w:val="Fixed language"/>
                <w:tag w:val="Fixed language"/>
                <w:id w:val="2095277496"/>
                <w:lock w:val="sdtContentLocked"/>
                <w:placeholder>
                  <w:docPart w:val="DefaultPlaceholder_1081868574"/>
                </w:placeholder>
              </w:sdtPr>
              <w:sdtEndPr/>
              <w:sdtContent>
                <w:r w:rsidR="007C473B" w:rsidRPr="0073462A">
                  <w:rPr>
                    <w:rFonts w:ascii="Times New Roman" w:eastAsia="Times New Roman" w:hAnsi="Times New Roman" w:cs="Times New Roman"/>
                    <w:sz w:val="24"/>
                    <w:szCs w:val="24"/>
                  </w:rPr>
                  <w:t>Projects must begin on</w:t>
                </w:r>
              </w:sdtContent>
            </w:sdt>
            <w:r w:rsidR="007C473B" w:rsidRPr="00575D00">
              <w:rPr>
                <w:rFonts w:ascii="Times New Roman" w:eastAsia="Times New Roman" w:hAnsi="Times New Roman" w:cs="Times New Roman"/>
                <w:sz w:val="24"/>
                <w:szCs w:val="24"/>
              </w:rPr>
              <w:t xml:space="preserve"> </w:t>
            </w:r>
            <w:r w:rsidR="006559A1" w:rsidRPr="00775411">
              <w:rPr>
                <w:rFonts w:ascii="Times New Roman" w:eastAsia="Times New Roman" w:hAnsi="Times New Roman" w:cs="Times New Roman"/>
                <w:sz w:val="24"/>
                <w:szCs w:val="24"/>
              </w:rPr>
              <w:t>August</w:t>
            </w:r>
            <w:r w:rsidR="007C473B" w:rsidRPr="00775411">
              <w:rPr>
                <w:rFonts w:ascii="Times New Roman" w:eastAsia="Times New Roman" w:hAnsi="Times New Roman" w:cs="Times New Roman"/>
                <w:sz w:val="24"/>
                <w:szCs w:val="24"/>
              </w:rPr>
              <w:t xml:space="preserve"> 1, </w:t>
            </w:r>
            <w:r w:rsidR="006559A1" w:rsidRPr="00775411">
              <w:rPr>
                <w:rFonts w:ascii="Times New Roman" w:eastAsia="Times New Roman" w:hAnsi="Times New Roman" w:cs="Times New Roman"/>
                <w:sz w:val="24"/>
                <w:szCs w:val="24"/>
              </w:rPr>
              <w:t>September</w:t>
            </w:r>
            <w:r w:rsidR="007C473B" w:rsidRPr="00775411">
              <w:rPr>
                <w:rFonts w:ascii="Times New Roman" w:eastAsia="Times New Roman" w:hAnsi="Times New Roman" w:cs="Times New Roman"/>
                <w:sz w:val="24"/>
                <w:szCs w:val="24"/>
              </w:rPr>
              <w:t xml:space="preserve"> 1, or </w:t>
            </w:r>
            <w:r w:rsidR="006559A1" w:rsidRPr="00775411">
              <w:rPr>
                <w:rFonts w:ascii="Times New Roman" w:eastAsia="Times New Roman" w:hAnsi="Times New Roman" w:cs="Times New Roman"/>
                <w:sz w:val="24"/>
                <w:szCs w:val="24"/>
              </w:rPr>
              <w:t>October</w:t>
            </w:r>
            <w:r w:rsidR="007C473B" w:rsidRPr="00775411">
              <w:rPr>
                <w:rFonts w:ascii="Times New Roman" w:eastAsia="Times New Roman" w:hAnsi="Times New Roman" w:cs="Times New Roman"/>
                <w:sz w:val="24"/>
                <w:szCs w:val="24"/>
              </w:rPr>
              <w:t xml:space="preserve"> 1, 201</w:t>
            </w:r>
            <w:r w:rsidR="00E9193A" w:rsidRPr="00775411">
              <w:rPr>
                <w:rFonts w:ascii="Times New Roman" w:eastAsia="Times New Roman" w:hAnsi="Times New Roman" w:cs="Times New Roman"/>
                <w:sz w:val="24"/>
                <w:szCs w:val="24"/>
              </w:rPr>
              <w:t>7</w:t>
            </w:r>
            <w:r w:rsidR="007C473B" w:rsidRPr="00575D00">
              <w:rPr>
                <w:rFonts w:ascii="Times New Roman" w:eastAsia="Times New Roman" w:hAnsi="Times New Roman" w:cs="Times New Roman"/>
                <w:sz w:val="24"/>
                <w:szCs w:val="24"/>
              </w:rPr>
              <w:t>.</w:t>
            </w:r>
          </w:p>
        </w:tc>
      </w:tr>
    </w:tbl>
    <w:bookmarkStart w:id="2" w:name="doclet-92" w:displacedByCustomXml="next"/>
    <w:bookmarkEnd w:id="2" w:displacedByCustomXml="next"/>
    <w:sdt>
      <w:sdtPr>
        <w:rPr>
          <w:rFonts w:asciiTheme="minorHAnsi" w:eastAsiaTheme="minorHAnsi" w:hAnsiTheme="minorHAnsi" w:cstheme="minorBidi"/>
          <w:b w:val="0"/>
          <w:bCs w:val="0"/>
          <w:color w:val="auto"/>
          <w:sz w:val="22"/>
          <w:szCs w:val="22"/>
          <w:lang w:val="en"/>
        </w:rPr>
        <w:alias w:val="Fixed language"/>
        <w:tag w:val="Fixed language"/>
        <w:id w:val="-1123156493"/>
        <w:lock w:val="sdtContentLocked"/>
        <w:placeholder>
          <w:docPart w:val="DefaultPlaceholder_1081868574"/>
        </w:placeholder>
      </w:sdtPr>
      <w:sdtEndPr>
        <w:rPr>
          <w:rFonts w:ascii="Museo-slab" w:hAnsi="Museo-slab"/>
          <w:sz w:val="24"/>
          <w:szCs w:val="24"/>
        </w:rPr>
      </w:sdtEndPr>
      <w:sdtContent>
        <w:p w14:paraId="3BDC3020" w14:textId="39431B9C" w:rsidR="00575D00" w:rsidRPr="0073462A" w:rsidRDefault="00575D00" w:rsidP="0073462A">
          <w:pPr>
            <w:pStyle w:val="Heading3"/>
            <w:rPr>
              <w:lang w:val="en"/>
            </w:rPr>
          </w:pPr>
          <w:r w:rsidRPr="0073462A">
            <w:rPr>
              <w:lang w:val="en"/>
            </w:rPr>
            <w:t>Equal Opportunity</w:t>
          </w:r>
        </w:p>
        <w:p w14:paraId="092F226E" w14:textId="4200F1A5" w:rsidR="00575D00" w:rsidRPr="00575D00" w:rsidRDefault="00575D00" w:rsidP="00575D00">
          <w:pPr>
            <w:spacing w:after="360" w:line="360" w:lineRule="atLeast"/>
            <w:rPr>
              <w:rFonts w:ascii="Museo-slab" w:eastAsia="Times New Roman" w:hAnsi="Museo-slab" w:cs="Times New Roman"/>
              <w:sz w:val="24"/>
              <w:szCs w:val="24"/>
              <w:lang w:val="en"/>
            </w:rPr>
          </w:pPr>
          <w:r w:rsidRPr="0073462A">
            <w:rPr>
              <w:rFonts w:ascii="Museo-slab" w:eastAsia="Times New Roman" w:hAnsi="Museo-slab" w:cs="Times New Roman"/>
              <w:sz w:val="24"/>
              <w:szCs w:val="24"/>
              <w:lang w:val="en"/>
            </w:rPr>
            <w:t xml:space="preserve">IMLS-funded programs do not discriminate on the basis of race, color, national origin, sex, disability, or age. For further information, email the Civil Rights Officer at </w:t>
          </w:r>
          <w:hyperlink r:id="rId19" w:history="1">
            <w:r w:rsidRPr="0073462A">
              <w:rPr>
                <w:rFonts w:ascii="Museo-slab" w:eastAsia="Times New Roman" w:hAnsi="Museo-slab" w:cs="Times New Roman"/>
                <w:color w:val="336666"/>
                <w:sz w:val="24"/>
                <w:szCs w:val="24"/>
                <w:u w:val="single"/>
                <w:lang w:val="en"/>
              </w:rPr>
              <w:t>CivilRights@imls.gov</w:t>
            </w:r>
            <w:r w:rsidRPr="0073462A">
              <w:rPr>
                <w:rFonts w:ascii="Museo-slab" w:eastAsia="Times New Roman" w:hAnsi="Museo-slab" w:cs="Times New Roman"/>
                <w:color w:val="336666"/>
                <w:sz w:val="24"/>
                <w:szCs w:val="24"/>
                <w:lang w:val="en"/>
              </w:rPr>
              <w:t xml:space="preserve"> </w:t>
            </w:r>
          </w:hyperlink>
          <w:r w:rsidRPr="0073462A">
            <w:rPr>
              <w:rFonts w:ascii="Museo-slab" w:eastAsia="Times New Roman" w:hAnsi="Museo-slab" w:cs="Times New Roman"/>
              <w:sz w:val="24"/>
              <w:szCs w:val="24"/>
              <w:lang w:val="en"/>
            </w:rPr>
            <w:t xml:space="preserve">or write to the Civil Rights Officer, Institute of Museum and Library Services, </w:t>
          </w:r>
          <w:r w:rsidR="0068382B" w:rsidRPr="0073462A">
            <w:rPr>
              <w:rFonts w:ascii="Museo-slab" w:eastAsia="Times New Roman" w:hAnsi="Museo-slab" w:cs="Times New Roman"/>
              <w:sz w:val="24"/>
              <w:szCs w:val="24"/>
              <w:lang w:val="en"/>
            </w:rPr>
            <w:t>955 L</w:t>
          </w:r>
          <w:r w:rsidR="006228EC" w:rsidRPr="0073462A">
            <w:rPr>
              <w:rFonts w:ascii="Museo-slab" w:eastAsia="Times New Roman" w:hAnsi="Museo-slab" w:cs="Times New Roman"/>
              <w:sz w:val="24"/>
              <w:szCs w:val="24"/>
              <w:lang w:val="en"/>
            </w:rPr>
            <w:t>’</w:t>
          </w:r>
          <w:r w:rsidR="0068382B" w:rsidRPr="0073462A">
            <w:rPr>
              <w:rFonts w:ascii="Museo-slab" w:eastAsia="Times New Roman" w:hAnsi="Museo-slab" w:cs="Times New Roman"/>
              <w:sz w:val="24"/>
              <w:szCs w:val="24"/>
              <w:lang w:val="en"/>
            </w:rPr>
            <w:t>Enfant Plaza North, SW, Suite 4000</w:t>
          </w:r>
          <w:r w:rsidRPr="0073462A">
            <w:rPr>
              <w:rFonts w:ascii="Museo-slab" w:eastAsia="Times New Roman" w:hAnsi="Museo-slab" w:cs="Times New Roman"/>
              <w:sz w:val="24"/>
              <w:szCs w:val="24"/>
              <w:lang w:val="en"/>
            </w:rPr>
            <w:t>, Washington, DC</w:t>
          </w:r>
          <w:r w:rsidR="006228EC" w:rsidRPr="0073462A">
            <w:rPr>
              <w:rFonts w:ascii="Museo-slab" w:eastAsia="Times New Roman" w:hAnsi="Museo-slab" w:cs="Times New Roman"/>
              <w:sz w:val="24"/>
              <w:szCs w:val="24"/>
              <w:lang w:val="en"/>
            </w:rPr>
            <w:t>,</w:t>
          </w:r>
          <w:r w:rsidRPr="0073462A">
            <w:rPr>
              <w:rFonts w:ascii="Museo-slab" w:eastAsia="Times New Roman" w:hAnsi="Museo-slab" w:cs="Times New Roman"/>
              <w:sz w:val="24"/>
              <w:szCs w:val="24"/>
              <w:lang w:val="en"/>
            </w:rPr>
            <w:t xml:space="preserve"> 200</w:t>
          </w:r>
          <w:r w:rsidR="0068382B" w:rsidRPr="0073462A">
            <w:rPr>
              <w:rFonts w:ascii="Museo-slab" w:eastAsia="Times New Roman" w:hAnsi="Museo-slab" w:cs="Times New Roman"/>
              <w:sz w:val="24"/>
              <w:szCs w:val="24"/>
              <w:lang w:val="en"/>
            </w:rPr>
            <w:t>24</w:t>
          </w:r>
          <w:r w:rsidRPr="0073462A">
            <w:rPr>
              <w:rFonts w:ascii="Museo-slab" w:eastAsia="Times New Roman" w:hAnsi="Museo-slab" w:cs="Times New Roman"/>
              <w:sz w:val="24"/>
              <w:szCs w:val="24"/>
              <w:lang w:val="en"/>
            </w:rPr>
            <w:t>-5802.</w:t>
          </w:r>
        </w:p>
      </w:sdtContent>
    </w:sdt>
    <w:sdt>
      <w:sdtPr>
        <w:rPr>
          <w:lang w:val="en"/>
        </w:rPr>
        <w:alias w:val="Fixed language"/>
        <w:tag w:val="Fixed language"/>
        <w:id w:val="1911418675"/>
        <w:lock w:val="sdtContentLocked"/>
        <w:placeholder>
          <w:docPart w:val="DefaultPlaceholder_1081868574"/>
        </w:placeholder>
      </w:sdtPr>
      <w:sdtEndPr/>
      <w:sdtContent>
        <w:p w14:paraId="70489187" w14:textId="55F87D98" w:rsidR="00575D00" w:rsidRPr="00575D00" w:rsidRDefault="00575D00" w:rsidP="0073462A">
          <w:pPr>
            <w:pStyle w:val="Heading2"/>
            <w:rPr>
              <w:lang w:val="en"/>
            </w:rPr>
          </w:pPr>
          <w:r w:rsidRPr="0073462A">
            <w:rPr>
              <w:lang w:val="en"/>
            </w:rPr>
            <w:t>A. Program Description</w:t>
          </w:r>
        </w:p>
      </w:sdtContent>
    </w:sdt>
    <w:p w14:paraId="2B03D165" w14:textId="280A0987" w:rsidR="00575D00" w:rsidRPr="00575D00" w:rsidRDefault="00D17EA1" w:rsidP="0073462A">
      <w:pPr>
        <w:pStyle w:val="Heading3"/>
        <w:rPr>
          <w:lang w:val="en"/>
        </w:rPr>
      </w:pPr>
      <w:bookmarkStart w:id="3" w:name="doclet-144"/>
      <w:bookmarkEnd w:id="3"/>
      <w:r>
        <w:rPr>
          <w:lang w:val="en"/>
        </w:rPr>
        <w:t>1</w:t>
      </w:r>
      <w:r w:rsidR="007C473B">
        <w:rPr>
          <w:lang w:val="en"/>
        </w:rPr>
        <w:t xml:space="preserve">. </w:t>
      </w:r>
      <w:sdt>
        <w:sdtPr>
          <w:rPr>
            <w:lang w:val="en"/>
          </w:rPr>
          <w:alias w:val="Common Program Language"/>
          <w:tag w:val="Common Program Language"/>
          <w:id w:val="1211683987"/>
          <w:lock w:val="sdtLocked"/>
          <w:placeholder>
            <w:docPart w:val="DefaultPlaceholder_1081868574"/>
          </w:placeholder>
        </w:sdtPr>
        <w:sdtEndPr/>
        <w:sdtContent>
          <w:r w:rsidR="00575D00" w:rsidRPr="00575D00">
            <w:rPr>
              <w:lang w:val="en"/>
            </w:rPr>
            <w:t xml:space="preserve">What is this </w:t>
          </w:r>
          <w:r w:rsidR="007C473B">
            <w:rPr>
              <w:lang w:val="en"/>
            </w:rPr>
            <w:t>grant program</w:t>
          </w:r>
          <w:r w:rsidR="00575D00" w:rsidRPr="00575D00">
            <w:rPr>
              <w:lang w:val="en"/>
            </w:rPr>
            <w:t>?</w:t>
          </w:r>
        </w:sdtContent>
      </w:sdt>
    </w:p>
    <w:p w14:paraId="2A0933D3" w14:textId="38841F4E" w:rsidR="00575D00" w:rsidRPr="00775411" w:rsidRDefault="008F628A" w:rsidP="00575D00">
      <w:pPr>
        <w:spacing w:after="360" w:line="360" w:lineRule="atLeast"/>
        <w:rPr>
          <w:rFonts w:ascii="Museo-slab" w:eastAsia="Times New Roman" w:hAnsi="Museo-slab" w:cs="Times New Roman"/>
          <w:sz w:val="24"/>
          <w:szCs w:val="24"/>
          <w:lang w:val="en"/>
        </w:rPr>
      </w:pPr>
      <w:r w:rsidRPr="00775411">
        <w:rPr>
          <w:rFonts w:ascii="Museo-slab" w:eastAsia="Times New Roman" w:hAnsi="Museo-slab" w:cs="Times New Roman"/>
          <w:sz w:val="24"/>
          <w:szCs w:val="24"/>
        </w:rPr>
        <w:t>Native American/Native Hawaiian Museum Services (NANH) grants support Indian tribes and organizations that primarily serve and represent Native Hawaiians. They are intended to provide opportunities to sustain heritage, culture, and knowledge through strengthened activities in areas such as exhibitions, educational services and programming, professional development, and collections stewardship</w:t>
      </w:r>
      <w:r w:rsidR="00E9193A" w:rsidRPr="00775411">
        <w:rPr>
          <w:rFonts w:ascii="Museo-slab" w:eastAsia="Times New Roman" w:hAnsi="Museo-slab" w:cs="Times New Roman"/>
          <w:sz w:val="24"/>
          <w:szCs w:val="24"/>
          <w:lang w:val="en"/>
        </w:rPr>
        <w:t>.</w:t>
      </w:r>
    </w:p>
    <w:bookmarkStart w:id="4" w:name="doclet-19" w:displacedByCustomXml="next"/>
    <w:bookmarkEnd w:id="4" w:displacedByCustomXml="next"/>
    <w:sdt>
      <w:sdtPr>
        <w:rPr>
          <w:lang w:val="en"/>
        </w:rPr>
        <w:alias w:val="Fixed language"/>
        <w:tag w:val="Fixed language"/>
        <w:id w:val="-646041686"/>
        <w:lock w:val="sdtContentLocked"/>
        <w:placeholder>
          <w:docPart w:val="DefaultPlaceholder_1081868574"/>
        </w:placeholder>
      </w:sdtPr>
      <w:sdtEndPr/>
      <w:sdtContent>
        <w:p w14:paraId="3E15FCF2" w14:textId="194E5281" w:rsidR="00575D00" w:rsidRPr="00575D00" w:rsidRDefault="00490178" w:rsidP="0073462A">
          <w:pPr>
            <w:pStyle w:val="Heading3"/>
            <w:rPr>
              <w:lang w:val="en"/>
            </w:rPr>
          </w:pPr>
          <w:r w:rsidRPr="0073462A">
            <w:rPr>
              <w:lang w:val="en"/>
            </w:rPr>
            <w:t>2</w:t>
          </w:r>
          <w:r w:rsidR="00B722CF" w:rsidRPr="0073462A">
            <w:rPr>
              <w:lang w:val="en"/>
            </w:rPr>
            <w:t xml:space="preserve">. </w:t>
          </w:r>
          <w:r w:rsidR="00575D00" w:rsidRPr="0073462A">
            <w:rPr>
              <w:lang w:val="en"/>
            </w:rPr>
            <w:t xml:space="preserve">What are </w:t>
          </w:r>
          <w:r w:rsidR="00E052F7" w:rsidRPr="0073462A">
            <w:rPr>
              <w:lang w:val="en"/>
            </w:rPr>
            <w:t xml:space="preserve">indicators </w:t>
          </w:r>
          <w:r w:rsidR="00575D00" w:rsidRPr="0073462A">
            <w:rPr>
              <w:lang w:val="en"/>
            </w:rPr>
            <w:t xml:space="preserve">of successful </w:t>
          </w:r>
          <w:r w:rsidR="00C80769" w:rsidRPr="0073462A">
            <w:rPr>
              <w:lang w:val="en"/>
            </w:rPr>
            <w:t>projects</w:t>
          </w:r>
          <w:r w:rsidR="00575D00" w:rsidRPr="0073462A">
            <w:rPr>
              <w:lang w:val="en"/>
            </w:rPr>
            <w:t>?</w:t>
          </w:r>
        </w:p>
      </w:sdtContent>
    </w:sdt>
    <w:p w14:paraId="4A308E8B" w14:textId="478B2F3C" w:rsidR="00C84314" w:rsidRPr="00775411" w:rsidRDefault="00C84314" w:rsidP="00C84314">
      <w:pPr>
        <w:pStyle w:val="Heading3"/>
        <w:rPr>
          <w:rFonts w:ascii="Museo-slab" w:hAnsi="Museo-slab"/>
          <w:b w:val="0"/>
          <w:color w:val="auto"/>
          <w:sz w:val="24"/>
          <w:szCs w:val="24"/>
          <w:lang w:val="en"/>
        </w:rPr>
      </w:pPr>
      <w:bookmarkStart w:id="5" w:name="doclet-20"/>
      <w:bookmarkEnd w:id="5"/>
      <w:r w:rsidRPr="00775411">
        <w:rPr>
          <w:rFonts w:ascii="Museo-slab" w:hAnsi="Museo-slab"/>
          <w:b w:val="0"/>
          <w:color w:val="auto"/>
          <w:sz w:val="24"/>
          <w:szCs w:val="24"/>
          <w:lang w:val="en"/>
        </w:rPr>
        <w:t>Successful NANH projects have the following indicators (characteristics)</w:t>
      </w:r>
      <w:r w:rsidR="000D0B15" w:rsidRPr="00775411">
        <w:rPr>
          <w:rFonts w:ascii="Museo-slab" w:hAnsi="Museo-slab"/>
          <w:b w:val="0"/>
          <w:color w:val="auto"/>
          <w:sz w:val="24"/>
          <w:szCs w:val="24"/>
          <w:lang w:val="en"/>
        </w:rPr>
        <w:t>:</w:t>
      </w:r>
    </w:p>
    <w:p w14:paraId="7A878469" w14:textId="7A252C0A" w:rsidR="00C84314" w:rsidRPr="00775411" w:rsidRDefault="00C84314" w:rsidP="00C84314">
      <w:pPr>
        <w:pStyle w:val="Heading3"/>
        <w:numPr>
          <w:ilvl w:val="0"/>
          <w:numId w:val="44"/>
        </w:numPr>
        <w:rPr>
          <w:rFonts w:ascii="Museo-slab" w:hAnsi="Museo-slab"/>
          <w:b w:val="0"/>
          <w:color w:val="auto"/>
          <w:sz w:val="24"/>
          <w:szCs w:val="24"/>
          <w:lang w:val="en"/>
        </w:rPr>
      </w:pPr>
      <w:r w:rsidRPr="00775411">
        <w:rPr>
          <w:rFonts w:ascii="Museo-slab" w:hAnsi="Museo-slab"/>
          <w:b w:val="0"/>
          <w:i/>
          <w:color w:val="auto"/>
          <w:sz w:val="24"/>
          <w:szCs w:val="24"/>
          <w:lang w:val="en"/>
        </w:rPr>
        <w:t>Institutional Impact:</w:t>
      </w:r>
      <w:r w:rsidRPr="00775411">
        <w:rPr>
          <w:rFonts w:ascii="Museo-slab" w:hAnsi="Museo-slab"/>
          <w:b w:val="0"/>
          <w:color w:val="auto"/>
          <w:sz w:val="24"/>
          <w:szCs w:val="24"/>
          <w:lang w:val="en"/>
        </w:rPr>
        <w:t xml:space="preserve"> The project addresses a</w:t>
      </w:r>
      <w:r w:rsidR="00636B07" w:rsidRPr="00775411">
        <w:rPr>
          <w:rFonts w:ascii="Museo-slab" w:hAnsi="Museo-slab"/>
          <w:b w:val="0"/>
          <w:color w:val="auto"/>
          <w:sz w:val="24"/>
          <w:szCs w:val="24"/>
          <w:lang w:val="en"/>
        </w:rPr>
        <w:t>n identified</w:t>
      </w:r>
      <w:r w:rsidRPr="00775411">
        <w:rPr>
          <w:rFonts w:ascii="Museo-slab" w:hAnsi="Museo-slab"/>
          <w:b w:val="0"/>
          <w:color w:val="auto"/>
          <w:sz w:val="24"/>
          <w:szCs w:val="24"/>
          <w:lang w:val="en"/>
        </w:rPr>
        <w:t xml:space="preserve"> need or challenge facing an organization.</w:t>
      </w:r>
    </w:p>
    <w:p w14:paraId="3BEFAC87" w14:textId="77777777" w:rsidR="00C84314" w:rsidRPr="00775411" w:rsidRDefault="00C84314" w:rsidP="00C84314">
      <w:pPr>
        <w:pStyle w:val="Heading3"/>
        <w:numPr>
          <w:ilvl w:val="0"/>
          <w:numId w:val="44"/>
        </w:numPr>
        <w:rPr>
          <w:rFonts w:ascii="Museo-slab" w:hAnsi="Museo-slab"/>
          <w:b w:val="0"/>
          <w:color w:val="auto"/>
          <w:sz w:val="24"/>
          <w:szCs w:val="24"/>
          <w:lang w:val="en"/>
        </w:rPr>
      </w:pPr>
      <w:r w:rsidRPr="00775411">
        <w:rPr>
          <w:rFonts w:ascii="Museo-slab" w:hAnsi="Museo-slab"/>
          <w:b w:val="0"/>
          <w:i/>
          <w:color w:val="auto"/>
          <w:sz w:val="24"/>
          <w:szCs w:val="24"/>
          <w:lang w:val="en"/>
        </w:rPr>
        <w:t>In-depth Knowledge:</w:t>
      </w:r>
      <w:r w:rsidRPr="00775411">
        <w:rPr>
          <w:rFonts w:ascii="Museo-slab" w:hAnsi="Museo-slab"/>
          <w:b w:val="0"/>
          <w:color w:val="auto"/>
          <w:sz w:val="24"/>
          <w:szCs w:val="24"/>
          <w:lang w:val="en"/>
        </w:rPr>
        <w:t xml:space="preserve"> The project design reflects a thorough understanding of current practice and knowledge about the subject matter.</w:t>
      </w:r>
    </w:p>
    <w:p w14:paraId="74BA7E99" w14:textId="77777777" w:rsidR="00C84314" w:rsidRPr="00775411" w:rsidRDefault="00C84314" w:rsidP="00C84314">
      <w:pPr>
        <w:pStyle w:val="Heading3"/>
        <w:numPr>
          <w:ilvl w:val="0"/>
          <w:numId w:val="44"/>
        </w:numPr>
        <w:rPr>
          <w:rFonts w:ascii="Museo-slab" w:hAnsi="Museo-slab"/>
          <w:b w:val="0"/>
          <w:color w:val="auto"/>
          <w:sz w:val="24"/>
          <w:szCs w:val="24"/>
          <w:lang w:val="en"/>
        </w:rPr>
      </w:pPr>
      <w:r w:rsidRPr="00775411">
        <w:rPr>
          <w:rFonts w:ascii="Museo-slab" w:hAnsi="Museo-slab"/>
          <w:b w:val="0"/>
          <w:i/>
          <w:color w:val="auto"/>
          <w:sz w:val="24"/>
          <w:szCs w:val="24"/>
          <w:lang w:val="en"/>
        </w:rPr>
        <w:t>Project-based Design:</w:t>
      </w:r>
      <w:r w:rsidRPr="00775411">
        <w:rPr>
          <w:rFonts w:ascii="Museo-slab" w:hAnsi="Museo-slab"/>
          <w:b w:val="0"/>
          <w:color w:val="auto"/>
          <w:sz w:val="24"/>
          <w:szCs w:val="24"/>
          <w:lang w:val="en"/>
        </w:rPr>
        <w:t xml:space="preserve"> The work plan consists of a set of logical, interrelated activities tied directly to addressing the key need or challenge identified in the application.</w:t>
      </w:r>
    </w:p>
    <w:p w14:paraId="4A06DAEA" w14:textId="28CF8286" w:rsidR="00E9193A" w:rsidRPr="00775411" w:rsidRDefault="00C84314" w:rsidP="00C84314">
      <w:pPr>
        <w:pStyle w:val="Heading3"/>
        <w:numPr>
          <w:ilvl w:val="0"/>
          <w:numId w:val="44"/>
        </w:numPr>
        <w:rPr>
          <w:rFonts w:ascii="Museo-slab" w:hAnsi="Museo-slab"/>
          <w:b w:val="0"/>
          <w:color w:val="auto"/>
          <w:sz w:val="24"/>
          <w:szCs w:val="24"/>
          <w:lang w:val="en"/>
        </w:rPr>
      </w:pPr>
      <w:r w:rsidRPr="00775411">
        <w:rPr>
          <w:rFonts w:ascii="Museo-slab" w:hAnsi="Museo-slab"/>
          <w:b w:val="0"/>
          <w:bCs w:val="0"/>
          <w:i/>
          <w:color w:val="auto"/>
          <w:sz w:val="24"/>
          <w:szCs w:val="24"/>
          <w:lang w:val="en"/>
        </w:rPr>
        <w:t>Demonstrable Results:</w:t>
      </w:r>
      <w:r w:rsidRPr="00775411">
        <w:rPr>
          <w:rFonts w:ascii="Museo-slab" w:hAnsi="Museo-slab"/>
          <w:b w:val="0"/>
          <w:bCs w:val="0"/>
          <w:color w:val="auto"/>
          <w:sz w:val="24"/>
          <w:szCs w:val="24"/>
          <w:lang w:val="en"/>
        </w:rPr>
        <w:t xml:space="preserve"> The project generates measurable results that tie directly to the need or challenge it was designed to address.</w:t>
      </w:r>
    </w:p>
    <w:sdt>
      <w:sdtPr>
        <w:rPr>
          <w:rFonts w:asciiTheme="minorHAnsi" w:eastAsiaTheme="minorHAnsi" w:hAnsiTheme="minorHAnsi" w:cstheme="minorBidi"/>
          <w:b w:val="0"/>
          <w:bCs w:val="0"/>
          <w:color w:val="auto"/>
          <w:sz w:val="22"/>
          <w:szCs w:val="22"/>
          <w:lang w:val="en"/>
        </w:rPr>
        <w:alias w:val="Fixed language"/>
        <w:tag w:val="Fixed language"/>
        <w:id w:val="1796875172"/>
        <w:lock w:val="sdtContentLocked"/>
        <w:placeholder>
          <w:docPart w:val="DefaultPlaceholder_1081868574"/>
        </w:placeholder>
      </w:sdtPr>
      <w:sdtEndPr>
        <w:rPr>
          <w:rFonts w:ascii="Museo-slab" w:hAnsi="Museo-slab"/>
          <w:sz w:val="24"/>
          <w:szCs w:val="24"/>
        </w:rPr>
      </w:sdtEndPr>
      <w:sdtContent>
        <w:p w14:paraId="123429ED" w14:textId="7622F13C" w:rsidR="00575D00" w:rsidRPr="0073462A" w:rsidRDefault="00E75E16" w:rsidP="0073462A">
          <w:pPr>
            <w:pStyle w:val="Heading3"/>
            <w:rPr>
              <w:lang w:val="en"/>
            </w:rPr>
          </w:pPr>
          <w:r w:rsidRPr="0073462A">
            <w:rPr>
              <w:lang w:val="en"/>
            </w:rPr>
            <w:t>3</w:t>
          </w:r>
          <w:r w:rsidR="00B722CF" w:rsidRPr="0073462A">
            <w:rPr>
              <w:lang w:val="en"/>
            </w:rPr>
            <w:t>.</w:t>
          </w:r>
          <w:r w:rsidRPr="0073462A">
            <w:rPr>
              <w:lang w:val="en"/>
            </w:rPr>
            <w:t xml:space="preserve"> </w:t>
          </w:r>
          <w:r w:rsidR="00575D00" w:rsidRPr="0073462A">
            <w:rPr>
              <w:lang w:val="en"/>
            </w:rPr>
            <w:t xml:space="preserve">What are the IMLS </w:t>
          </w:r>
          <w:r w:rsidR="00C80769" w:rsidRPr="0073462A">
            <w:rPr>
              <w:lang w:val="en"/>
            </w:rPr>
            <w:t>a</w:t>
          </w:r>
          <w:r w:rsidR="00575D00" w:rsidRPr="0073462A">
            <w:rPr>
              <w:lang w:val="en"/>
            </w:rPr>
            <w:t>gency-level goals? </w:t>
          </w:r>
        </w:p>
        <w:p w14:paraId="76393167" w14:textId="77777777" w:rsidR="00575D00" w:rsidRPr="0073462A" w:rsidRDefault="00575D00" w:rsidP="00575D00">
          <w:pPr>
            <w:spacing w:after="360" w:line="360" w:lineRule="atLeast"/>
            <w:rPr>
              <w:rFonts w:ascii="Museo-slab" w:eastAsia="Times New Roman" w:hAnsi="Museo-slab" w:cs="Times New Roman"/>
              <w:sz w:val="24"/>
              <w:szCs w:val="24"/>
              <w:lang w:val="en"/>
            </w:rPr>
          </w:pPr>
          <w:r w:rsidRPr="0073462A">
            <w:rPr>
              <w:rFonts w:ascii="Museo-slab" w:eastAsia="Times New Roman" w:hAnsi="Museo-slab" w:cs="Times New Roman"/>
              <w:sz w:val="24"/>
              <w:szCs w:val="24"/>
              <w:lang w:val="en"/>
            </w:rPr>
            <w:t>The mission of the Institute of Museum and Library Services (IMLS) is to inspire libraries and museums to advance innovation, lifelong learning, and cultural and civic engagement. We provide leadership through research, policy development, and grant making.</w:t>
          </w:r>
        </w:p>
        <w:p w14:paraId="0B292120" w14:textId="4CF0D391" w:rsidR="00575D00" w:rsidRPr="0073462A" w:rsidRDefault="00575D00" w:rsidP="00575D00">
          <w:pPr>
            <w:spacing w:after="360" w:line="360" w:lineRule="atLeast"/>
            <w:rPr>
              <w:rFonts w:ascii="Museo-slab" w:eastAsia="Times New Roman" w:hAnsi="Museo-slab" w:cs="Times New Roman"/>
              <w:sz w:val="24"/>
              <w:szCs w:val="24"/>
              <w:lang w:val="en"/>
            </w:rPr>
          </w:pPr>
          <w:r w:rsidRPr="0073462A">
            <w:rPr>
              <w:rFonts w:ascii="Museo-slab" w:eastAsia="Times New Roman" w:hAnsi="Museo-slab" w:cs="Times New Roman"/>
              <w:sz w:val="24"/>
              <w:szCs w:val="24"/>
              <w:lang w:val="en"/>
            </w:rPr>
            <w:t>U.S. museums and libraries are at the forefront in the movement to create a nation of learners. As stewards of cultural and natural heritage with rich, authentic content, libraries and museums provide learning experiences for everyone. In FY201</w:t>
          </w:r>
          <w:r w:rsidR="002757D7">
            <w:rPr>
              <w:rFonts w:ascii="Museo-slab" w:eastAsia="Times New Roman" w:hAnsi="Museo-slab" w:cs="Times New Roman"/>
              <w:sz w:val="24"/>
              <w:szCs w:val="24"/>
              <w:lang w:val="en"/>
            </w:rPr>
            <w:t>7</w:t>
          </w:r>
          <w:r w:rsidRPr="0073462A">
            <w:rPr>
              <w:rFonts w:ascii="Museo-slab" w:eastAsia="Times New Roman" w:hAnsi="Museo-slab" w:cs="Times New Roman"/>
              <w:sz w:val="24"/>
              <w:szCs w:val="24"/>
              <w:lang w:val="en"/>
            </w:rPr>
            <w:t>, each award under this program will support one of the following three goals of the </w:t>
          </w:r>
          <w:hyperlink r:id="rId20" w:tgtFrame="_blank" w:history="1">
            <w:r w:rsidRPr="0073462A">
              <w:rPr>
                <w:rFonts w:ascii="Museo-slab" w:eastAsia="Times New Roman" w:hAnsi="Museo-slab" w:cs="Times New Roman"/>
                <w:color w:val="336666"/>
                <w:sz w:val="24"/>
                <w:szCs w:val="24"/>
                <w:u w:val="single"/>
                <w:lang w:val="en"/>
              </w:rPr>
              <w:t>IMLS strategic plan</w:t>
            </w:r>
          </w:hyperlink>
          <w:r w:rsidR="00021DC6" w:rsidRPr="0073462A">
            <w:rPr>
              <w:rFonts w:ascii="Museo-slab" w:eastAsia="Times New Roman" w:hAnsi="Museo-slab" w:cs="Times New Roman"/>
              <w:sz w:val="24"/>
              <w:szCs w:val="24"/>
              <w:lang w:val="en"/>
            </w:rPr>
            <w:t> for 2012</w:t>
          </w:r>
          <w:r w:rsidR="00021DC6" w:rsidRPr="0073462A">
            <w:rPr>
              <w:rFonts w:ascii="Museo-slab" w:eastAsia="Times New Roman" w:hAnsi="Museo-slab" w:cs="Times New Roman" w:hint="eastAsia"/>
              <w:sz w:val="24"/>
              <w:szCs w:val="24"/>
              <w:lang w:val="en"/>
            </w:rPr>
            <w:t>–</w:t>
          </w:r>
          <w:r w:rsidRPr="0073462A">
            <w:rPr>
              <w:rFonts w:ascii="Museo-slab" w:eastAsia="Times New Roman" w:hAnsi="Museo-slab" w:cs="Times New Roman"/>
              <w:sz w:val="24"/>
              <w:szCs w:val="24"/>
              <w:lang w:val="en"/>
            </w:rPr>
            <w:t>2016, </w:t>
          </w:r>
          <w:r w:rsidRPr="0073462A">
            <w:rPr>
              <w:rFonts w:ascii="Museo-slab" w:eastAsia="Times New Roman" w:hAnsi="Museo-slab" w:cs="Times New Roman"/>
              <w:i/>
              <w:iCs/>
              <w:sz w:val="24"/>
              <w:szCs w:val="24"/>
              <w:lang w:val="en"/>
            </w:rPr>
            <w:t>Creating a Nation of Learners</w:t>
          </w:r>
          <w:r w:rsidRPr="0073462A">
            <w:rPr>
              <w:rFonts w:ascii="Museo-slab" w:eastAsia="Times New Roman" w:hAnsi="Museo-slab" w:cs="Times New Roman"/>
              <w:sz w:val="24"/>
              <w:szCs w:val="24"/>
              <w:lang w:val="en"/>
            </w:rPr>
            <w:t>:</w:t>
          </w:r>
        </w:p>
        <w:p w14:paraId="43E880E5" w14:textId="77777777" w:rsidR="00575D00" w:rsidRPr="0073462A" w:rsidRDefault="00575D00" w:rsidP="00575D00">
          <w:pPr>
            <w:numPr>
              <w:ilvl w:val="0"/>
              <w:numId w:val="4"/>
            </w:numPr>
            <w:spacing w:before="100" w:beforeAutospacing="1" w:after="100" w:afterAutospacing="1" w:line="360" w:lineRule="atLeast"/>
            <w:ind w:left="0"/>
            <w:rPr>
              <w:rFonts w:ascii="Museo-slab" w:eastAsia="Times New Roman" w:hAnsi="Museo-slab" w:cs="Times New Roman"/>
              <w:sz w:val="24"/>
              <w:szCs w:val="24"/>
              <w:lang w:val="en"/>
            </w:rPr>
          </w:pPr>
          <w:r w:rsidRPr="0073462A">
            <w:rPr>
              <w:rFonts w:ascii="Museo-slab" w:eastAsia="Times New Roman" w:hAnsi="Museo-slab" w:cs="Times New Roman"/>
              <w:sz w:val="24"/>
              <w:szCs w:val="24"/>
              <w:lang w:val="en"/>
            </w:rPr>
            <w:t>IMLS places the learner at the center and supports engaging experiences in libraries and museums that prepare people to be full participants in their local communities and our global society.</w:t>
          </w:r>
        </w:p>
        <w:p w14:paraId="49A5BAD7" w14:textId="77777777" w:rsidR="00575D00" w:rsidRPr="0073462A" w:rsidRDefault="00575D00" w:rsidP="00575D00">
          <w:pPr>
            <w:numPr>
              <w:ilvl w:val="0"/>
              <w:numId w:val="4"/>
            </w:numPr>
            <w:spacing w:before="100" w:beforeAutospacing="1" w:after="100" w:afterAutospacing="1" w:line="360" w:lineRule="atLeast"/>
            <w:ind w:left="0"/>
            <w:rPr>
              <w:rFonts w:ascii="Museo-slab" w:eastAsia="Times New Roman" w:hAnsi="Museo-slab" w:cs="Times New Roman"/>
              <w:sz w:val="24"/>
              <w:szCs w:val="24"/>
              <w:lang w:val="en"/>
            </w:rPr>
          </w:pPr>
          <w:r w:rsidRPr="0073462A">
            <w:rPr>
              <w:rFonts w:ascii="Museo-slab" w:eastAsia="Times New Roman" w:hAnsi="Museo-slab" w:cs="Times New Roman"/>
              <w:sz w:val="24"/>
              <w:szCs w:val="24"/>
              <w:lang w:val="en"/>
            </w:rPr>
            <w:t>IMLS promotes museums and libraries as strong community anchors that enhance civic engagement, cultural opportunities, and economic vitality.</w:t>
          </w:r>
        </w:p>
        <w:p w14:paraId="75FDA84A" w14:textId="77777777" w:rsidR="00575D00" w:rsidRPr="0073462A" w:rsidRDefault="00575D00" w:rsidP="00575D00">
          <w:pPr>
            <w:numPr>
              <w:ilvl w:val="0"/>
              <w:numId w:val="4"/>
            </w:numPr>
            <w:spacing w:before="100" w:beforeAutospacing="1" w:after="100" w:afterAutospacing="1" w:line="360" w:lineRule="atLeast"/>
            <w:ind w:left="0"/>
            <w:rPr>
              <w:rFonts w:ascii="Museo-slab" w:eastAsia="Times New Roman" w:hAnsi="Museo-slab" w:cs="Times New Roman"/>
              <w:sz w:val="24"/>
              <w:szCs w:val="24"/>
              <w:lang w:val="en"/>
            </w:rPr>
          </w:pPr>
          <w:r w:rsidRPr="0073462A">
            <w:rPr>
              <w:rFonts w:ascii="Museo-slab" w:eastAsia="Times New Roman" w:hAnsi="Museo-slab" w:cs="Times New Roman"/>
              <w:sz w:val="24"/>
              <w:szCs w:val="24"/>
              <w:lang w:val="en"/>
            </w:rPr>
            <w:t>IMLS supports exemplary stewardship of museum and library collections and promotes the use of technology to facilitate discovery of knowledge and cultural heritage.</w:t>
          </w:r>
        </w:p>
        <w:p w14:paraId="1F2E0516" w14:textId="6AC08108" w:rsidR="00575D00" w:rsidRPr="00575D00" w:rsidRDefault="00575D00" w:rsidP="00575D00">
          <w:pPr>
            <w:spacing w:after="360" w:line="360" w:lineRule="atLeast"/>
            <w:rPr>
              <w:rFonts w:ascii="Museo-slab" w:eastAsia="Times New Roman" w:hAnsi="Museo-slab" w:cs="Times New Roman"/>
              <w:sz w:val="24"/>
              <w:szCs w:val="24"/>
              <w:lang w:val="en"/>
            </w:rPr>
          </w:pPr>
          <w:r w:rsidRPr="0073462A">
            <w:rPr>
              <w:rFonts w:ascii="Museo-slab" w:eastAsia="Times New Roman" w:hAnsi="Museo-slab" w:cs="Times New Roman"/>
              <w:sz w:val="24"/>
              <w:szCs w:val="24"/>
              <w:lang w:val="en"/>
            </w:rPr>
            <w:t>The goals focus on achieving positive public outcomes for communities and individuals; supporting the unique role of museums and libraries in preserving and providing access to collections and content; and promoting library, museum, and information service policies that ensure access to information for all Americans.</w:t>
          </w:r>
        </w:p>
      </w:sdtContent>
    </w:sdt>
    <w:p w14:paraId="58CF706E" w14:textId="30E4DB3B" w:rsidR="0063464C" w:rsidRPr="00775411" w:rsidRDefault="0063464C" w:rsidP="00EA153D">
      <w:pPr>
        <w:pStyle w:val="Heading4"/>
      </w:pPr>
      <w:bookmarkStart w:id="6" w:name="doclet-22"/>
      <w:bookmarkStart w:id="7" w:name="doclet-24"/>
      <w:bookmarkEnd w:id="6"/>
      <w:bookmarkEnd w:id="7"/>
      <w:r w:rsidRPr="00775411">
        <w:t xml:space="preserve">a. What are </w:t>
      </w:r>
      <w:r w:rsidR="00BE7206" w:rsidRPr="00775411">
        <w:t>the project categories for this program</w:t>
      </w:r>
      <w:r w:rsidRPr="00775411">
        <w:t>?</w:t>
      </w:r>
    </w:p>
    <w:p w14:paraId="203FFCD7" w14:textId="1B3ECD77" w:rsidR="00BE7206" w:rsidRPr="00775411" w:rsidRDefault="00BE7206" w:rsidP="00BE7206">
      <w:pPr>
        <w:spacing w:after="0" w:line="360" w:lineRule="atLeast"/>
        <w:rPr>
          <w:rFonts w:ascii="Museo-slab" w:eastAsia="Times New Roman" w:hAnsi="Museo-slab" w:cs="Times New Roman"/>
          <w:sz w:val="24"/>
          <w:szCs w:val="24"/>
        </w:rPr>
      </w:pPr>
      <w:r w:rsidRPr="00775411">
        <w:rPr>
          <w:rFonts w:ascii="Museo-slab" w:eastAsia="Times New Roman" w:hAnsi="Museo-slab" w:cs="Times New Roman"/>
          <w:sz w:val="24"/>
          <w:szCs w:val="24"/>
        </w:rPr>
        <w:t xml:space="preserve">There are no project categories in the NANH program. You may apply for projects including, but not limited to, the following activities: </w:t>
      </w:r>
    </w:p>
    <w:p w14:paraId="29191A68" w14:textId="07D360D7" w:rsidR="0063464C" w:rsidRPr="00775411" w:rsidRDefault="0063464C" w:rsidP="00EA153D">
      <w:pPr>
        <w:spacing w:after="0" w:line="360" w:lineRule="atLeast"/>
        <w:rPr>
          <w:rFonts w:ascii="Museo-slab" w:eastAsia="Times New Roman" w:hAnsi="Museo-slab" w:cs="Times New Roman"/>
          <w:sz w:val="24"/>
          <w:szCs w:val="24"/>
        </w:rPr>
      </w:pPr>
    </w:p>
    <w:p w14:paraId="5E5933C3" w14:textId="0983972C" w:rsidR="0063464C" w:rsidRPr="00775411" w:rsidRDefault="0063464C" w:rsidP="00150964">
      <w:pPr>
        <w:numPr>
          <w:ilvl w:val="0"/>
          <w:numId w:val="56"/>
        </w:numPr>
        <w:spacing w:after="0" w:line="360" w:lineRule="atLeast"/>
        <w:rPr>
          <w:rFonts w:ascii="Museo-slab" w:eastAsia="Times New Roman" w:hAnsi="Museo-slab" w:cs="Times New Roman"/>
          <w:sz w:val="24"/>
          <w:szCs w:val="24"/>
        </w:rPr>
      </w:pPr>
      <w:r w:rsidRPr="00775411">
        <w:rPr>
          <w:rFonts w:ascii="Museo-slab" w:eastAsia="Times New Roman" w:hAnsi="Museo-slab" w:cs="Times New Roman"/>
          <w:sz w:val="24"/>
          <w:szCs w:val="24"/>
        </w:rPr>
        <w:t>Interpretive and educational program</w:t>
      </w:r>
      <w:r w:rsidR="00EB0A06" w:rsidRPr="00775411">
        <w:rPr>
          <w:rFonts w:ascii="Museo-slab" w:eastAsia="Times New Roman" w:hAnsi="Museo-slab" w:cs="Times New Roman"/>
          <w:sz w:val="24"/>
          <w:szCs w:val="24"/>
        </w:rPr>
        <w:t>s, product</w:t>
      </w:r>
      <w:r w:rsidRPr="00775411">
        <w:rPr>
          <w:rFonts w:ascii="Museo-slab" w:eastAsia="Times New Roman" w:hAnsi="Museo-slab" w:cs="Times New Roman"/>
          <w:sz w:val="24"/>
          <w:szCs w:val="24"/>
        </w:rPr>
        <w:t xml:space="preserve"> development</w:t>
      </w:r>
      <w:r w:rsidR="00EB0A06" w:rsidRPr="00775411">
        <w:rPr>
          <w:rFonts w:ascii="Museo-slab" w:eastAsia="Times New Roman" w:hAnsi="Museo-slab" w:cs="Times New Roman"/>
          <w:sz w:val="24"/>
          <w:szCs w:val="24"/>
        </w:rPr>
        <w:t>,</w:t>
      </w:r>
      <w:r w:rsidRPr="00775411">
        <w:rPr>
          <w:rFonts w:ascii="Museo-slab" w:eastAsia="Times New Roman" w:hAnsi="Museo-slab" w:cs="Times New Roman"/>
          <w:sz w:val="24"/>
          <w:szCs w:val="24"/>
        </w:rPr>
        <w:t xml:space="preserve"> and delivery</w:t>
      </w:r>
      <w:r w:rsidR="00DE5390" w:rsidRPr="00775411">
        <w:rPr>
          <w:rFonts w:ascii="Museo-slab" w:eastAsia="Times New Roman" w:hAnsi="Museo-slab" w:cs="Times New Roman"/>
          <w:sz w:val="24"/>
          <w:szCs w:val="24"/>
        </w:rPr>
        <w:t>;</w:t>
      </w:r>
    </w:p>
    <w:p w14:paraId="1F23A85E" w14:textId="520EE19A" w:rsidR="0063464C" w:rsidRPr="00775411" w:rsidRDefault="00B23B93" w:rsidP="0063464C">
      <w:pPr>
        <w:numPr>
          <w:ilvl w:val="0"/>
          <w:numId w:val="56"/>
        </w:numPr>
        <w:spacing w:after="0" w:line="360" w:lineRule="atLeast"/>
        <w:rPr>
          <w:rFonts w:ascii="Museo-slab" w:eastAsia="Times New Roman" w:hAnsi="Museo-slab" w:cs="Times New Roman"/>
          <w:sz w:val="24"/>
          <w:szCs w:val="24"/>
        </w:rPr>
      </w:pPr>
      <w:r w:rsidRPr="00775411">
        <w:rPr>
          <w:rFonts w:ascii="Museo-slab" w:eastAsia="Times New Roman" w:hAnsi="Museo-slab" w:cs="Times New Roman"/>
          <w:sz w:val="24"/>
          <w:szCs w:val="24"/>
        </w:rPr>
        <w:t xml:space="preserve">Exhibition development, </w:t>
      </w:r>
      <w:r w:rsidR="0063464C" w:rsidRPr="00775411">
        <w:rPr>
          <w:rFonts w:ascii="Museo-slab" w:eastAsia="Times New Roman" w:hAnsi="Museo-slab" w:cs="Times New Roman"/>
          <w:sz w:val="24"/>
          <w:szCs w:val="24"/>
        </w:rPr>
        <w:t>design, and fabrication</w:t>
      </w:r>
      <w:r w:rsidR="00172E7B" w:rsidRPr="00775411">
        <w:rPr>
          <w:rFonts w:ascii="Museo-slab" w:eastAsia="Times New Roman" w:hAnsi="Museo-slab" w:cs="Times New Roman"/>
          <w:sz w:val="24"/>
          <w:szCs w:val="24"/>
        </w:rPr>
        <w:t xml:space="preserve"> (non-construction)</w:t>
      </w:r>
      <w:r w:rsidR="00DE5390" w:rsidRPr="00775411">
        <w:rPr>
          <w:rFonts w:ascii="Museo-slab" w:eastAsia="Times New Roman" w:hAnsi="Museo-slab" w:cs="Times New Roman"/>
          <w:sz w:val="24"/>
          <w:szCs w:val="24"/>
        </w:rPr>
        <w:t>;</w:t>
      </w:r>
    </w:p>
    <w:p w14:paraId="35FEE089" w14:textId="1FF1A996" w:rsidR="0063464C" w:rsidRPr="00775411" w:rsidRDefault="0063464C" w:rsidP="0063464C">
      <w:pPr>
        <w:numPr>
          <w:ilvl w:val="0"/>
          <w:numId w:val="56"/>
        </w:numPr>
        <w:spacing w:after="0" w:line="360" w:lineRule="atLeast"/>
        <w:rPr>
          <w:rFonts w:ascii="Museo-slab" w:eastAsia="Times New Roman" w:hAnsi="Museo-slab" w:cs="Times New Roman"/>
          <w:sz w:val="24"/>
          <w:szCs w:val="24"/>
        </w:rPr>
      </w:pPr>
      <w:r w:rsidRPr="00775411">
        <w:rPr>
          <w:rFonts w:ascii="Museo-slab" w:eastAsia="Times New Roman" w:hAnsi="Museo-slab" w:cs="Times New Roman"/>
          <w:sz w:val="24"/>
          <w:szCs w:val="24"/>
        </w:rPr>
        <w:t>Digital media development, design, and delivery</w:t>
      </w:r>
      <w:r w:rsidR="00DE5390" w:rsidRPr="00775411">
        <w:rPr>
          <w:rFonts w:ascii="Museo-slab" w:eastAsia="Times New Roman" w:hAnsi="Museo-slab" w:cs="Times New Roman"/>
          <w:sz w:val="24"/>
          <w:szCs w:val="24"/>
        </w:rPr>
        <w:t>;</w:t>
      </w:r>
    </w:p>
    <w:p w14:paraId="18B16147" w14:textId="15AD92F0" w:rsidR="00DE5390" w:rsidRPr="00775411" w:rsidRDefault="004D79D8" w:rsidP="00F133C6">
      <w:pPr>
        <w:pStyle w:val="ListParagraph"/>
        <w:numPr>
          <w:ilvl w:val="0"/>
          <w:numId w:val="56"/>
        </w:numPr>
        <w:spacing w:after="0" w:line="360" w:lineRule="atLeast"/>
        <w:rPr>
          <w:rFonts w:ascii="Museo-slab" w:eastAsia="Times New Roman" w:hAnsi="Museo-slab" w:cs="Times New Roman"/>
          <w:sz w:val="24"/>
          <w:szCs w:val="24"/>
        </w:rPr>
      </w:pPr>
      <w:r w:rsidRPr="00775411">
        <w:rPr>
          <w:rFonts w:ascii="Museo-slab" w:eastAsia="Times New Roman" w:hAnsi="Museo-slab" w:cs="Times New Roman"/>
          <w:sz w:val="24"/>
          <w:szCs w:val="24"/>
        </w:rPr>
        <w:t>Design and printing of educational resources including training manuals, toolkits</w:t>
      </w:r>
      <w:r w:rsidR="00636B07" w:rsidRPr="00775411">
        <w:rPr>
          <w:rFonts w:ascii="Museo-slab" w:eastAsia="Times New Roman" w:hAnsi="Museo-slab" w:cs="Times New Roman"/>
          <w:sz w:val="24"/>
          <w:szCs w:val="24"/>
        </w:rPr>
        <w:t>,</w:t>
      </w:r>
      <w:r w:rsidRPr="00775411">
        <w:rPr>
          <w:rFonts w:ascii="Museo-slab" w:eastAsia="Times New Roman" w:hAnsi="Museo-slab" w:cs="Times New Roman"/>
          <w:sz w:val="24"/>
          <w:szCs w:val="24"/>
        </w:rPr>
        <w:t xml:space="preserve"> and curricula that support educational programs and exhibitions</w:t>
      </w:r>
      <w:r w:rsidR="00DE5390" w:rsidRPr="00775411">
        <w:rPr>
          <w:rFonts w:ascii="Museo-slab" w:eastAsia="Times New Roman" w:hAnsi="Museo-slab" w:cs="Times New Roman"/>
          <w:sz w:val="24"/>
          <w:szCs w:val="24"/>
        </w:rPr>
        <w:t>;</w:t>
      </w:r>
    </w:p>
    <w:p w14:paraId="75B45F59" w14:textId="3EEACD3D" w:rsidR="00DE5390" w:rsidRPr="00775411" w:rsidRDefault="00150964" w:rsidP="00F133C6">
      <w:pPr>
        <w:pStyle w:val="ListParagraph"/>
        <w:numPr>
          <w:ilvl w:val="0"/>
          <w:numId w:val="56"/>
        </w:numPr>
        <w:spacing w:after="0" w:line="360" w:lineRule="atLeast"/>
        <w:rPr>
          <w:rFonts w:ascii="Museo-slab" w:eastAsia="Times New Roman" w:hAnsi="Museo-slab" w:cs="Times New Roman"/>
          <w:sz w:val="24"/>
          <w:szCs w:val="24"/>
        </w:rPr>
      </w:pPr>
      <w:r w:rsidRPr="00775411">
        <w:rPr>
          <w:rFonts w:ascii="Museo-slab" w:eastAsia="Times New Roman" w:hAnsi="Museo-slab" w:cs="Times New Roman"/>
          <w:sz w:val="24"/>
          <w:szCs w:val="24"/>
        </w:rPr>
        <w:t>Training for staff, volunteers, interns,</w:t>
      </w:r>
      <w:r w:rsidR="00F6132B" w:rsidRPr="00775411">
        <w:rPr>
          <w:rFonts w:ascii="Museo-slab" w:eastAsia="Times New Roman" w:hAnsi="Museo-slab" w:cs="Times New Roman"/>
          <w:sz w:val="24"/>
          <w:szCs w:val="24"/>
        </w:rPr>
        <w:t xml:space="preserve"> </w:t>
      </w:r>
      <w:r w:rsidRPr="00775411">
        <w:rPr>
          <w:rFonts w:ascii="Museo-slab" w:eastAsia="Times New Roman" w:hAnsi="Museo-slab" w:cs="Times New Roman"/>
          <w:sz w:val="24"/>
          <w:szCs w:val="24"/>
        </w:rPr>
        <w:t>and community members in museum practice and digital literacy</w:t>
      </w:r>
      <w:r w:rsidR="00DE5390" w:rsidRPr="00775411">
        <w:rPr>
          <w:rFonts w:ascii="Museo-slab" w:eastAsia="Times New Roman" w:hAnsi="Museo-slab" w:cs="Times New Roman"/>
          <w:sz w:val="24"/>
          <w:szCs w:val="24"/>
        </w:rPr>
        <w:t>;</w:t>
      </w:r>
    </w:p>
    <w:p w14:paraId="4D611F53" w14:textId="6A8B947C" w:rsidR="00150964" w:rsidRPr="00775411" w:rsidRDefault="00150964" w:rsidP="00F133C6">
      <w:pPr>
        <w:pStyle w:val="ListParagraph"/>
        <w:numPr>
          <w:ilvl w:val="0"/>
          <w:numId w:val="56"/>
        </w:numPr>
        <w:spacing w:after="0" w:line="360" w:lineRule="atLeast"/>
        <w:rPr>
          <w:rFonts w:ascii="Museo-slab" w:eastAsia="Times New Roman" w:hAnsi="Museo-slab" w:cs="Times New Roman"/>
          <w:sz w:val="24"/>
          <w:szCs w:val="24"/>
        </w:rPr>
      </w:pPr>
      <w:r w:rsidRPr="00775411">
        <w:rPr>
          <w:rFonts w:ascii="Museo-slab" w:eastAsia="Times New Roman" w:hAnsi="Museo-slab" w:cs="Times New Roman"/>
          <w:sz w:val="24"/>
          <w:szCs w:val="24"/>
        </w:rPr>
        <w:lastRenderedPageBreak/>
        <w:t xml:space="preserve">Internships by community youth </w:t>
      </w:r>
      <w:r w:rsidR="00EB1EB7" w:rsidRPr="00775411">
        <w:rPr>
          <w:rFonts w:ascii="Museo-slab" w:eastAsia="Times New Roman" w:hAnsi="Museo-slab" w:cs="Times New Roman"/>
          <w:sz w:val="24"/>
          <w:szCs w:val="24"/>
        </w:rPr>
        <w:t xml:space="preserve">in </w:t>
      </w:r>
      <w:r w:rsidRPr="00775411">
        <w:rPr>
          <w:rFonts w:ascii="Museo-slab" w:eastAsia="Times New Roman" w:hAnsi="Museo-slab" w:cs="Times New Roman"/>
          <w:sz w:val="24"/>
          <w:szCs w:val="24"/>
        </w:rPr>
        <w:t>museum and cultural</w:t>
      </w:r>
      <w:r w:rsidR="007A4026" w:rsidRPr="00775411">
        <w:rPr>
          <w:rFonts w:ascii="Museo-slab" w:eastAsia="Times New Roman" w:hAnsi="Museo-slab" w:cs="Times New Roman"/>
          <w:sz w:val="24"/>
          <w:szCs w:val="24"/>
        </w:rPr>
        <w:t xml:space="preserve"> preservation and </w:t>
      </w:r>
      <w:r w:rsidR="000619E3" w:rsidRPr="00775411">
        <w:rPr>
          <w:rFonts w:ascii="Museo-slab" w:eastAsia="Times New Roman" w:hAnsi="Museo-slab" w:cs="Times New Roman"/>
          <w:sz w:val="24"/>
          <w:szCs w:val="24"/>
        </w:rPr>
        <w:t xml:space="preserve">interpretation </w:t>
      </w:r>
      <w:r w:rsidRPr="00775411">
        <w:rPr>
          <w:rFonts w:ascii="Museo-slab" w:eastAsia="Times New Roman" w:hAnsi="Museo-slab" w:cs="Times New Roman"/>
          <w:sz w:val="24"/>
          <w:szCs w:val="24"/>
        </w:rPr>
        <w:t>practices</w:t>
      </w:r>
      <w:r w:rsidR="00DE5390" w:rsidRPr="00775411">
        <w:rPr>
          <w:rFonts w:ascii="Museo-slab" w:eastAsia="Times New Roman" w:hAnsi="Museo-slab" w:cs="Times New Roman"/>
          <w:sz w:val="24"/>
          <w:szCs w:val="24"/>
        </w:rPr>
        <w:t>;</w:t>
      </w:r>
    </w:p>
    <w:p w14:paraId="32EB8939" w14:textId="1BEA25E5" w:rsidR="00F54332" w:rsidRPr="00775411" w:rsidRDefault="0063464C" w:rsidP="00F54332">
      <w:pPr>
        <w:numPr>
          <w:ilvl w:val="0"/>
          <w:numId w:val="56"/>
        </w:numPr>
        <w:spacing w:after="0" w:line="360" w:lineRule="atLeast"/>
        <w:rPr>
          <w:rFonts w:ascii="Museo-slab" w:eastAsia="Times New Roman" w:hAnsi="Museo-slab" w:cs="Times New Roman"/>
          <w:sz w:val="24"/>
          <w:szCs w:val="24"/>
        </w:rPr>
      </w:pPr>
      <w:r w:rsidRPr="00775411">
        <w:rPr>
          <w:rFonts w:ascii="Museo-slab" w:eastAsia="Times New Roman" w:hAnsi="Museo-slab" w:cs="Times New Roman"/>
          <w:sz w:val="24"/>
          <w:szCs w:val="24"/>
        </w:rPr>
        <w:t>Forums for community dialogue and civic engagement</w:t>
      </w:r>
      <w:r w:rsidR="00DE5390" w:rsidRPr="00775411">
        <w:rPr>
          <w:rFonts w:ascii="Museo-slab" w:eastAsia="Times New Roman" w:hAnsi="Museo-slab" w:cs="Times New Roman"/>
          <w:sz w:val="24"/>
          <w:szCs w:val="24"/>
        </w:rPr>
        <w:t>;</w:t>
      </w:r>
    </w:p>
    <w:p w14:paraId="30A5DD2D" w14:textId="00BC7E96" w:rsidR="00A45FB1" w:rsidRPr="00775411" w:rsidRDefault="00A45FB1" w:rsidP="00A45FB1">
      <w:pPr>
        <w:pStyle w:val="ListParagraph"/>
        <w:numPr>
          <w:ilvl w:val="0"/>
          <w:numId w:val="59"/>
        </w:numPr>
        <w:spacing w:after="0" w:line="360" w:lineRule="atLeast"/>
        <w:rPr>
          <w:rFonts w:ascii="Museo-slab" w:eastAsia="Times New Roman" w:hAnsi="Museo-slab" w:cs="Times New Roman"/>
          <w:sz w:val="24"/>
          <w:szCs w:val="24"/>
        </w:rPr>
      </w:pPr>
      <w:r w:rsidRPr="00775411">
        <w:rPr>
          <w:rFonts w:ascii="Museo-slab" w:eastAsia="Times New Roman" w:hAnsi="Museo-slab" w:cs="Times New Roman"/>
          <w:sz w:val="24"/>
          <w:szCs w:val="24"/>
        </w:rPr>
        <w:t>Developing collection plans, interpretive plans, or strategic plans using consultants, researchers</w:t>
      </w:r>
      <w:r w:rsidR="00EB0A06" w:rsidRPr="00775411">
        <w:rPr>
          <w:rFonts w:ascii="Museo-slab" w:eastAsia="Times New Roman" w:hAnsi="Museo-slab" w:cs="Times New Roman"/>
          <w:sz w:val="24"/>
          <w:szCs w:val="24"/>
        </w:rPr>
        <w:t>,</w:t>
      </w:r>
      <w:r w:rsidRPr="00775411">
        <w:rPr>
          <w:rFonts w:ascii="Museo-slab" w:eastAsia="Times New Roman" w:hAnsi="Museo-slab" w:cs="Times New Roman"/>
          <w:sz w:val="24"/>
          <w:szCs w:val="24"/>
        </w:rPr>
        <w:t xml:space="preserve"> and other sources of professional expertise</w:t>
      </w:r>
      <w:r w:rsidR="00DE5390" w:rsidRPr="00775411">
        <w:rPr>
          <w:rFonts w:ascii="Museo-slab" w:eastAsia="Times New Roman" w:hAnsi="Museo-slab" w:cs="Times New Roman"/>
          <w:sz w:val="24"/>
          <w:szCs w:val="24"/>
        </w:rPr>
        <w:t>;</w:t>
      </w:r>
    </w:p>
    <w:p w14:paraId="5E738883" w14:textId="2C070421" w:rsidR="0063464C" w:rsidRPr="00775411" w:rsidRDefault="004D79D8" w:rsidP="00F54332">
      <w:pPr>
        <w:numPr>
          <w:ilvl w:val="0"/>
          <w:numId w:val="56"/>
        </w:numPr>
        <w:spacing w:after="0" w:line="360" w:lineRule="atLeast"/>
        <w:rPr>
          <w:rFonts w:ascii="Museo-slab" w:eastAsia="Times New Roman" w:hAnsi="Museo-slab" w:cs="Times New Roman"/>
          <w:sz w:val="24"/>
          <w:szCs w:val="24"/>
        </w:rPr>
      </w:pPr>
      <w:r w:rsidRPr="00775411">
        <w:rPr>
          <w:rFonts w:ascii="Museo-slab" w:eastAsia="Times New Roman" w:hAnsi="Museo-slab" w:cs="Times New Roman"/>
          <w:sz w:val="24"/>
          <w:szCs w:val="24"/>
        </w:rPr>
        <w:t>N</w:t>
      </w:r>
      <w:r w:rsidR="00150964" w:rsidRPr="00775411">
        <w:rPr>
          <w:rFonts w:ascii="Museo-slab" w:eastAsia="Times New Roman" w:hAnsi="Museo-slab" w:cs="Times New Roman"/>
          <w:sz w:val="24"/>
          <w:szCs w:val="24"/>
        </w:rPr>
        <w:t xml:space="preserve">eeds assessments and community outreach planning activities </w:t>
      </w:r>
      <w:r w:rsidR="00807017" w:rsidRPr="00775411">
        <w:rPr>
          <w:rFonts w:ascii="Museo-slab" w:eastAsia="Times New Roman" w:hAnsi="Museo-slab" w:cs="Times New Roman"/>
          <w:sz w:val="24"/>
          <w:szCs w:val="24"/>
        </w:rPr>
        <w:t xml:space="preserve">which may </w:t>
      </w:r>
      <w:r w:rsidR="00150964" w:rsidRPr="00775411">
        <w:rPr>
          <w:rFonts w:ascii="Museo-slab" w:eastAsia="Times New Roman" w:hAnsi="Museo-slab" w:cs="Times New Roman"/>
          <w:sz w:val="24"/>
          <w:szCs w:val="24"/>
        </w:rPr>
        <w:t>includ</w:t>
      </w:r>
      <w:r w:rsidR="00F54332" w:rsidRPr="00775411">
        <w:rPr>
          <w:rFonts w:ascii="Museo-slab" w:eastAsia="Times New Roman" w:hAnsi="Museo-slab" w:cs="Times New Roman"/>
          <w:sz w:val="24"/>
          <w:szCs w:val="24"/>
        </w:rPr>
        <w:t xml:space="preserve">e </w:t>
      </w:r>
      <w:r w:rsidR="00636B07" w:rsidRPr="00775411">
        <w:rPr>
          <w:rFonts w:ascii="Museo-slab" w:eastAsia="Times New Roman" w:hAnsi="Museo-slab" w:cs="Times New Roman"/>
          <w:sz w:val="24"/>
          <w:szCs w:val="24"/>
        </w:rPr>
        <w:t>utilizing</w:t>
      </w:r>
      <w:r w:rsidR="00150964" w:rsidRPr="00775411">
        <w:rPr>
          <w:rFonts w:ascii="Museo-slab" w:eastAsia="Times New Roman" w:hAnsi="Museo-slab" w:cs="Times New Roman"/>
          <w:sz w:val="24"/>
          <w:szCs w:val="24"/>
        </w:rPr>
        <w:t xml:space="preserve"> a</w:t>
      </w:r>
      <w:r w:rsidR="00807017" w:rsidRPr="00775411">
        <w:rPr>
          <w:rFonts w:ascii="Museo-slab" w:eastAsia="Times New Roman" w:hAnsi="Museo-slab" w:cs="Times New Roman"/>
          <w:sz w:val="24"/>
          <w:szCs w:val="24"/>
        </w:rPr>
        <w:t>n expert</w:t>
      </w:r>
      <w:r w:rsidR="00150964" w:rsidRPr="00775411">
        <w:rPr>
          <w:rFonts w:ascii="Museo-slab" w:eastAsia="Times New Roman" w:hAnsi="Museo-slab" w:cs="Times New Roman"/>
          <w:sz w:val="24"/>
          <w:szCs w:val="24"/>
        </w:rPr>
        <w:t xml:space="preserve"> consultant</w:t>
      </w:r>
      <w:r w:rsidR="00DE5390" w:rsidRPr="00775411">
        <w:rPr>
          <w:rFonts w:ascii="Museo-slab" w:eastAsia="Times New Roman" w:hAnsi="Museo-slab" w:cs="Times New Roman"/>
          <w:sz w:val="24"/>
          <w:szCs w:val="24"/>
        </w:rPr>
        <w:t>;</w:t>
      </w:r>
    </w:p>
    <w:p w14:paraId="1148DF9C" w14:textId="791ECC93" w:rsidR="0063464C" w:rsidRPr="00775411" w:rsidRDefault="0063464C" w:rsidP="0063464C">
      <w:pPr>
        <w:numPr>
          <w:ilvl w:val="0"/>
          <w:numId w:val="56"/>
        </w:numPr>
        <w:spacing w:after="0" w:line="360" w:lineRule="atLeast"/>
        <w:rPr>
          <w:rFonts w:ascii="Museo-slab" w:eastAsia="Times New Roman" w:hAnsi="Museo-slab" w:cs="Times New Roman"/>
          <w:sz w:val="24"/>
          <w:szCs w:val="24"/>
        </w:rPr>
      </w:pPr>
      <w:r w:rsidRPr="00775411">
        <w:rPr>
          <w:rFonts w:ascii="Museo-slab" w:eastAsia="Times New Roman" w:hAnsi="Museo-slab" w:cs="Times New Roman"/>
          <w:sz w:val="24"/>
          <w:szCs w:val="24"/>
        </w:rPr>
        <w:t>Audience research and evaluation</w:t>
      </w:r>
      <w:r w:rsidR="00150964" w:rsidRPr="00775411">
        <w:rPr>
          <w:rFonts w:ascii="Museo-slab" w:eastAsia="Times New Roman" w:hAnsi="Museo-slab" w:cs="Times New Roman"/>
          <w:sz w:val="24"/>
          <w:szCs w:val="24"/>
        </w:rPr>
        <w:t xml:space="preserve">, including </w:t>
      </w:r>
      <w:r w:rsidR="00636B07" w:rsidRPr="00775411">
        <w:rPr>
          <w:rFonts w:ascii="Museo-slab" w:eastAsia="Times New Roman" w:hAnsi="Museo-slab" w:cs="Times New Roman"/>
          <w:sz w:val="24"/>
          <w:szCs w:val="24"/>
        </w:rPr>
        <w:t>utilizing</w:t>
      </w:r>
      <w:r w:rsidR="00150964" w:rsidRPr="00775411">
        <w:rPr>
          <w:rFonts w:ascii="Museo-slab" w:eastAsia="Times New Roman" w:hAnsi="Museo-slab" w:cs="Times New Roman"/>
          <w:sz w:val="24"/>
          <w:szCs w:val="24"/>
        </w:rPr>
        <w:t xml:space="preserve"> an evaluation consultant to help develop achievable performance goals and measurable outcomes</w:t>
      </w:r>
      <w:r w:rsidR="00DE5390" w:rsidRPr="00775411">
        <w:rPr>
          <w:rFonts w:ascii="Museo-slab" w:eastAsia="Times New Roman" w:hAnsi="Museo-slab" w:cs="Times New Roman"/>
          <w:sz w:val="24"/>
          <w:szCs w:val="24"/>
        </w:rPr>
        <w:t>;</w:t>
      </w:r>
    </w:p>
    <w:p w14:paraId="33B72B3B" w14:textId="2D9B1DFD" w:rsidR="0063464C" w:rsidRPr="00775411" w:rsidRDefault="0063464C" w:rsidP="0063464C">
      <w:pPr>
        <w:numPr>
          <w:ilvl w:val="0"/>
          <w:numId w:val="56"/>
        </w:numPr>
        <w:spacing w:after="0" w:line="360" w:lineRule="atLeast"/>
        <w:rPr>
          <w:rFonts w:ascii="Museo-slab" w:eastAsia="Times New Roman" w:hAnsi="Museo-slab" w:cs="Times New Roman"/>
          <w:sz w:val="24"/>
          <w:szCs w:val="24"/>
        </w:rPr>
      </w:pPr>
      <w:r w:rsidRPr="00775411">
        <w:rPr>
          <w:rFonts w:ascii="Museo-slab" w:eastAsia="Times New Roman" w:hAnsi="Museo-slab" w:cs="Times New Roman"/>
          <w:sz w:val="24"/>
          <w:szCs w:val="24"/>
        </w:rPr>
        <w:t xml:space="preserve">Creating </w:t>
      </w:r>
      <w:r w:rsidR="00636B07" w:rsidRPr="00775411">
        <w:rPr>
          <w:rFonts w:ascii="Museo-slab" w:eastAsia="Times New Roman" w:hAnsi="Museo-slab" w:cs="Times New Roman"/>
          <w:sz w:val="24"/>
          <w:szCs w:val="24"/>
        </w:rPr>
        <w:t xml:space="preserve">environments </w:t>
      </w:r>
      <w:r w:rsidRPr="00775411">
        <w:rPr>
          <w:rFonts w:ascii="Museo-slab" w:eastAsia="Times New Roman" w:hAnsi="Museo-slab" w:cs="Times New Roman"/>
          <w:sz w:val="24"/>
          <w:szCs w:val="24"/>
        </w:rPr>
        <w:t>for community learning and discovery</w:t>
      </w:r>
      <w:r w:rsidR="00DE5390" w:rsidRPr="00775411">
        <w:rPr>
          <w:rFonts w:ascii="Museo-slab" w:eastAsia="Times New Roman" w:hAnsi="Museo-slab" w:cs="Times New Roman"/>
          <w:sz w:val="24"/>
          <w:szCs w:val="24"/>
        </w:rPr>
        <w:t>;</w:t>
      </w:r>
    </w:p>
    <w:p w14:paraId="15023BD2" w14:textId="32DA2CAE" w:rsidR="0063464C" w:rsidRPr="00775411" w:rsidRDefault="002F678D" w:rsidP="0063464C">
      <w:pPr>
        <w:numPr>
          <w:ilvl w:val="0"/>
          <w:numId w:val="56"/>
        </w:numPr>
        <w:spacing w:after="0" w:line="360" w:lineRule="atLeast"/>
        <w:rPr>
          <w:rFonts w:ascii="Museo-slab" w:eastAsia="Times New Roman" w:hAnsi="Museo-slab" w:cs="Times New Roman"/>
          <w:sz w:val="24"/>
          <w:szCs w:val="24"/>
        </w:rPr>
      </w:pPr>
      <w:r w:rsidRPr="00775411">
        <w:rPr>
          <w:rFonts w:ascii="Museo-slab" w:eastAsia="Times New Roman" w:hAnsi="Museo-slab" w:cs="Times New Roman"/>
          <w:sz w:val="24"/>
          <w:szCs w:val="24"/>
        </w:rPr>
        <w:t>Collections</w:t>
      </w:r>
      <w:r w:rsidR="0063464C" w:rsidRPr="00775411">
        <w:rPr>
          <w:rFonts w:ascii="Museo-slab" w:eastAsia="Times New Roman" w:hAnsi="Museo-slab" w:cs="Times New Roman"/>
          <w:sz w:val="24"/>
          <w:szCs w:val="24"/>
        </w:rPr>
        <w:t xml:space="preserve"> management, care, and conservation</w:t>
      </w:r>
      <w:r w:rsidR="00DE5390" w:rsidRPr="00775411">
        <w:rPr>
          <w:rFonts w:ascii="Museo-slab" w:eastAsia="Times New Roman" w:hAnsi="Museo-slab" w:cs="Times New Roman"/>
          <w:sz w:val="24"/>
          <w:szCs w:val="24"/>
        </w:rPr>
        <w:t>;</w:t>
      </w:r>
    </w:p>
    <w:p w14:paraId="330C55AF" w14:textId="76F0EAC5" w:rsidR="0063464C" w:rsidRPr="00775411" w:rsidRDefault="0063464C" w:rsidP="004D79D8">
      <w:pPr>
        <w:numPr>
          <w:ilvl w:val="0"/>
          <w:numId w:val="56"/>
        </w:numPr>
        <w:spacing w:after="0" w:line="360" w:lineRule="atLeast"/>
        <w:rPr>
          <w:rFonts w:ascii="Museo-slab" w:eastAsia="Times New Roman" w:hAnsi="Museo-slab" w:cs="Times New Roman"/>
          <w:sz w:val="24"/>
          <w:szCs w:val="24"/>
        </w:rPr>
      </w:pPr>
      <w:r w:rsidRPr="00775411">
        <w:rPr>
          <w:rFonts w:ascii="Museo-slab" w:eastAsia="Times New Roman" w:hAnsi="Museo-slab" w:cs="Times New Roman"/>
          <w:sz w:val="24"/>
          <w:szCs w:val="24"/>
        </w:rPr>
        <w:t>Cataloging, inventorying, documentation, and registration</w:t>
      </w:r>
      <w:r w:rsidR="00EB0A06" w:rsidRPr="00775411">
        <w:rPr>
          <w:rFonts w:ascii="Museo-slab" w:eastAsia="Times New Roman" w:hAnsi="Museo-slab" w:cs="Times New Roman"/>
          <w:sz w:val="24"/>
          <w:szCs w:val="24"/>
        </w:rPr>
        <w:t xml:space="preserve"> of collections</w:t>
      </w:r>
      <w:r w:rsidR="00DE5390" w:rsidRPr="00775411">
        <w:rPr>
          <w:rFonts w:ascii="Museo-slab" w:eastAsia="Times New Roman" w:hAnsi="Museo-slab" w:cs="Times New Roman"/>
          <w:sz w:val="24"/>
          <w:szCs w:val="24"/>
        </w:rPr>
        <w:t>;</w:t>
      </w:r>
    </w:p>
    <w:p w14:paraId="280483C6" w14:textId="72EDB758" w:rsidR="00636B07" w:rsidRPr="00775411" w:rsidRDefault="00636B07" w:rsidP="00636B07">
      <w:pPr>
        <w:numPr>
          <w:ilvl w:val="0"/>
          <w:numId w:val="56"/>
        </w:numPr>
        <w:spacing w:after="0" w:line="360" w:lineRule="atLeast"/>
        <w:rPr>
          <w:rFonts w:ascii="Museo-slab" w:eastAsia="Times New Roman" w:hAnsi="Museo-slab" w:cs="Times New Roman"/>
          <w:sz w:val="24"/>
          <w:szCs w:val="24"/>
        </w:rPr>
      </w:pPr>
      <w:r w:rsidRPr="00775411">
        <w:rPr>
          <w:rFonts w:ascii="Museo-slab" w:eastAsia="Times New Roman" w:hAnsi="Museo-slab" w:cs="Times New Roman"/>
          <w:sz w:val="24"/>
          <w:szCs w:val="24"/>
        </w:rPr>
        <w:t xml:space="preserve">Rehousing collections and environmental improvements </w:t>
      </w:r>
      <w:r w:rsidR="00EB0A06" w:rsidRPr="00775411">
        <w:rPr>
          <w:rFonts w:ascii="Museo-slab" w:eastAsia="Times New Roman" w:hAnsi="Museo-slab" w:cs="Times New Roman"/>
          <w:sz w:val="24"/>
          <w:szCs w:val="24"/>
        </w:rPr>
        <w:t xml:space="preserve">(non-construction) </w:t>
      </w:r>
      <w:r w:rsidRPr="00775411">
        <w:rPr>
          <w:rFonts w:ascii="Museo-slab" w:eastAsia="Times New Roman" w:hAnsi="Museo-slab" w:cs="Times New Roman"/>
          <w:sz w:val="24"/>
          <w:szCs w:val="24"/>
        </w:rPr>
        <w:t>for museum collections storage and exhibit areas</w:t>
      </w:r>
      <w:r w:rsidR="00DE5390" w:rsidRPr="00775411">
        <w:rPr>
          <w:rFonts w:ascii="Museo-slab" w:eastAsia="Times New Roman" w:hAnsi="Museo-slab" w:cs="Times New Roman"/>
          <w:sz w:val="24"/>
          <w:szCs w:val="24"/>
        </w:rPr>
        <w:t>;</w:t>
      </w:r>
      <w:r w:rsidRPr="00775411" w:rsidDel="00AD2C80">
        <w:rPr>
          <w:rFonts w:ascii="Museo-slab" w:eastAsia="Times New Roman" w:hAnsi="Museo-slab" w:cs="Times New Roman"/>
          <w:sz w:val="24"/>
          <w:szCs w:val="24"/>
        </w:rPr>
        <w:t xml:space="preserve"> </w:t>
      </w:r>
    </w:p>
    <w:p w14:paraId="7B3FF59C" w14:textId="5C890563" w:rsidR="0063464C" w:rsidRPr="00775411" w:rsidRDefault="0063464C" w:rsidP="0063464C">
      <w:pPr>
        <w:numPr>
          <w:ilvl w:val="0"/>
          <w:numId w:val="56"/>
        </w:numPr>
        <w:spacing w:after="0" w:line="360" w:lineRule="atLeast"/>
        <w:rPr>
          <w:rFonts w:ascii="Museo-slab" w:eastAsia="Times New Roman" w:hAnsi="Museo-slab" w:cs="Times New Roman"/>
          <w:sz w:val="24"/>
          <w:szCs w:val="24"/>
        </w:rPr>
      </w:pPr>
      <w:r w:rsidRPr="00775411">
        <w:rPr>
          <w:rFonts w:ascii="Museo-slab" w:eastAsia="Times New Roman" w:hAnsi="Museo-slab" w:cs="Times New Roman"/>
          <w:sz w:val="24"/>
          <w:szCs w:val="24"/>
        </w:rPr>
        <w:t xml:space="preserve">Digitization </w:t>
      </w:r>
      <w:r w:rsidR="009E744E" w:rsidRPr="00775411">
        <w:rPr>
          <w:rFonts w:ascii="Museo-slab" w:eastAsia="Times New Roman" w:hAnsi="Museo-slab" w:cs="Times New Roman"/>
          <w:sz w:val="24"/>
          <w:szCs w:val="24"/>
        </w:rPr>
        <w:t xml:space="preserve">of collections </w:t>
      </w:r>
      <w:r w:rsidRPr="00775411">
        <w:rPr>
          <w:rFonts w:ascii="Museo-slab" w:eastAsia="Times New Roman" w:hAnsi="Museo-slab" w:cs="Times New Roman"/>
          <w:sz w:val="24"/>
          <w:szCs w:val="24"/>
        </w:rPr>
        <w:t>designed to enhance outreach</w:t>
      </w:r>
      <w:r w:rsidR="00D20F98" w:rsidRPr="00775411">
        <w:rPr>
          <w:rFonts w:ascii="Museo-slab" w:eastAsia="Times New Roman" w:hAnsi="Museo-slab" w:cs="Times New Roman"/>
          <w:sz w:val="24"/>
          <w:szCs w:val="24"/>
        </w:rPr>
        <w:t xml:space="preserve">, </w:t>
      </w:r>
      <w:r w:rsidR="002F678D" w:rsidRPr="00775411">
        <w:rPr>
          <w:rFonts w:ascii="Museo-slab" w:eastAsia="Times New Roman" w:hAnsi="Museo-slab" w:cs="Times New Roman"/>
          <w:sz w:val="24"/>
          <w:szCs w:val="24"/>
        </w:rPr>
        <w:t xml:space="preserve">expand </w:t>
      </w:r>
      <w:r w:rsidR="009E744E" w:rsidRPr="00775411">
        <w:rPr>
          <w:rFonts w:ascii="Museo-slab" w:eastAsia="Times New Roman" w:hAnsi="Museo-slab" w:cs="Times New Roman"/>
          <w:sz w:val="24"/>
          <w:szCs w:val="24"/>
        </w:rPr>
        <w:t>access</w:t>
      </w:r>
      <w:r w:rsidR="00D20F98" w:rsidRPr="00775411">
        <w:rPr>
          <w:rFonts w:ascii="Museo-slab" w:eastAsia="Times New Roman" w:hAnsi="Museo-slab" w:cs="Times New Roman"/>
          <w:sz w:val="24"/>
          <w:szCs w:val="24"/>
        </w:rPr>
        <w:t>,</w:t>
      </w:r>
      <w:r w:rsidRPr="00775411">
        <w:rPr>
          <w:rFonts w:ascii="Museo-slab" w:eastAsia="Times New Roman" w:hAnsi="Museo-slab" w:cs="Times New Roman"/>
          <w:sz w:val="24"/>
          <w:szCs w:val="24"/>
        </w:rPr>
        <w:t xml:space="preserve"> or improve collections management</w:t>
      </w:r>
      <w:r w:rsidR="00DE5390" w:rsidRPr="00775411">
        <w:rPr>
          <w:rFonts w:ascii="Museo-slab" w:eastAsia="Times New Roman" w:hAnsi="Museo-slab" w:cs="Times New Roman"/>
          <w:sz w:val="24"/>
          <w:szCs w:val="24"/>
        </w:rPr>
        <w:t>;</w:t>
      </w:r>
      <w:r w:rsidR="00150964" w:rsidRPr="00775411">
        <w:rPr>
          <w:rFonts w:ascii="Museo-slab" w:eastAsia="Times New Roman" w:hAnsi="Museo-slab" w:cs="Times New Roman"/>
          <w:sz w:val="24"/>
          <w:szCs w:val="24"/>
        </w:rPr>
        <w:t xml:space="preserve"> </w:t>
      </w:r>
      <w:r w:rsidR="00DE5390" w:rsidRPr="00775411">
        <w:rPr>
          <w:rFonts w:ascii="Museo-slab" w:eastAsia="Times New Roman" w:hAnsi="Museo-slab" w:cs="Times New Roman"/>
          <w:sz w:val="24"/>
          <w:szCs w:val="24"/>
        </w:rPr>
        <w:t>and</w:t>
      </w:r>
    </w:p>
    <w:p w14:paraId="7CCAEBEA" w14:textId="37D58401" w:rsidR="00636B07" w:rsidRPr="00775411" w:rsidRDefault="00636B07" w:rsidP="00B82DDB">
      <w:pPr>
        <w:pStyle w:val="ListParagraph"/>
        <w:numPr>
          <w:ilvl w:val="0"/>
          <w:numId w:val="56"/>
        </w:numPr>
        <w:spacing w:after="0" w:line="360" w:lineRule="atLeast"/>
        <w:rPr>
          <w:rFonts w:ascii="Museo-slab" w:eastAsia="Times New Roman" w:hAnsi="Museo-slab" w:cs="Times New Roman"/>
          <w:sz w:val="24"/>
          <w:szCs w:val="24"/>
        </w:rPr>
      </w:pPr>
      <w:r w:rsidRPr="00775411">
        <w:rPr>
          <w:rFonts w:ascii="Museo-slab" w:eastAsia="Times New Roman" w:hAnsi="Museo-slab" w:cs="Times New Roman"/>
          <w:sz w:val="24"/>
          <w:szCs w:val="24"/>
        </w:rPr>
        <w:t>Installing</w:t>
      </w:r>
      <w:r w:rsidR="004D79D8" w:rsidRPr="00775411">
        <w:rPr>
          <w:rFonts w:ascii="Museo-slab" w:eastAsia="Times New Roman" w:hAnsi="Museo-slab" w:cs="Times New Roman"/>
          <w:sz w:val="24"/>
          <w:szCs w:val="24"/>
        </w:rPr>
        <w:t xml:space="preserve">, </w:t>
      </w:r>
      <w:r w:rsidRPr="00775411">
        <w:rPr>
          <w:rFonts w:ascii="Museo-slab" w:eastAsia="Times New Roman" w:hAnsi="Museo-slab" w:cs="Times New Roman"/>
          <w:sz w:val="24"/>
          <w:szCs w:val="24"/>
        </w:rPr>
        <w:t>migrating to</w:t>
      </w:r>
      <w:r w:rsidR="004D79D8" w:rsidRPr="00775411">
        <w:rPr>
          <w:rFonts w:ascii="Museo-slab" w:eastAsia="Times New Roman" w:hAnsi="Museo-slab" w:cs="Times New Roman"/>
          <w:sz w:val="24"/>
          <w:szCs w:val="24"/>
        </w:rPr>
        <w:t xml:space="preserve">, and </w:t>
      </w:r>
      <w:r w:rsidR="002F678D" w:rsidRPr="00775411">
        <w:rPr>
          <w:rFonts w:ascii="Museo-slab" w:eastAsia="Times New Roman" w:hAnsi="Museo-slab" w:cs="Times New Roman"/>
          <w:sz w:val="24"/>
          <w:szCs w:val="24"/>
        </w:rPr>
        <w:t xml:space="preserve">upgrading </w:t>
      </w:r>
      <w:r w:rsidR="004D79D8" w:rsidRPr="00775411">
        <w:rPr>
          <w:rFonts w:ascii="Museo-slab" w:eastAsia="Times New Roman" w:hAnsi="Museo-slab" w:cs="Times New Roman"/>
          <w:sz w:val="24"/>
          <w:szCs w:val="24"/>
        </w:rPr>
        <w:t>collections databases to improve collections management, collections-related information, and/or to facilitate access and discovery</w:t>
      </w:r>
      <w:r w:rsidR="00DE5390" w:rsidRPr="00775411">
        <w:rPr>
          <w:rFonts w:ascii="Museo-slab" w:eastAsia="Times New Roman" w:hAnsi="Museo-slab" w:cs="Times New Roman"/>
          <w:sz w:val="24"/>
          <w:szCs w:val="24"/>
        </w:rPr>
        <w:t>.</w:t>
      </w:r>
    </w:p>
    <w:p w14:paraId="13130926" w14:textId="77777777" w:rsidR="00DF0DDE" w:rsidRPr="00775411" w:rsidRDefault="00DF0DDE" w:rsidP="00EA153D">
      <w:pPr>
        <w:spacing w:after="0" w:line="360" w:lineRule="atLeast"/>
        <w:rPr>
          <w:rFonts w:ascii="Museo-slab" w:eastAsia="Times New Roman" w:hAnsi="Museo-slab" w:cs="Times New Roman"/>
          <w:sz w:val="24"/>
          <w:szCs w:val="24"/>
        </w:rPr>
      </w:pPr>
    </w:p>
    <w:p w14:paraId="558894A8" w14:textId="32BB1B85" w:rsidR="0063464C" w:rsidRPr="00775411" w:rsidRDefault="00775411" w:rsidP="00EA153D">
      <w:pPr>
        <w:spacing w:after="0" w:line="360" w:lineRule="atLeast"/>
        <w:rPr>
          <w:rFonts w:ascii="Museo-slab" w:eastAsia="Times New Roman" w:hAnsi="Museo-slab" w:cs="Times New Roman"/>
          <w:sz w:val="24"/>
          <w:szCs w:val="24"/>
          <w:u w:val="single"/>
        </w:rPr>
      </w:pPr>
      <w:hyperlink r:id="rId21" w:history="1">
        <w:r w:rsidR="0063464C" w:rsidRPr="00775411">
          <w:rPr>
            <w:rStyle w:val="Hyperlink"/>
            <w:rFonts w:ascii="Museo-slab" w:eastAsia="Times New Roman" w:hAnsi="Museo-slab" w:cs="Times New Roman"/>
            <w:color w:val="auto"/>
            <w:sz w:val="24"/>
            <w:szCs w:val="24"/>
          </w:rPr>
          <w:t>Click here for samples of recently funded applications in the Native American/Native Hawaiian Museum Services grant program</w:t>
        </w:r>
      </w:hyperlink>
      <w:r w:rsidR="00DE5390" w:rsidRPr="00775411">
        <w:rPr>
          <w:rStyle w:val="Hyperlink"/>
          <w:rFonts w:ascii="Museo-slab" w:eastAsia="Times New Roman" w:hAnsi="Museo-slab" w:cs="Times New Roman"/>
          <w:color w:val="auto"/>
          <w:sz w:val="24"/>
          <w:szCs w:val="24"/>
        </w:rPr>
        <w:t>.</w:t>
      </w:r>
    </w:p>
    <w:p w14:paraId="73BBC8EB" w14:textId="77777777" w:rsidR="0063464C" w:rsidRPr="00775411" w:rsidRDefault="0063464C" w:rsidP="00EA153D">
      <w:pPr>
        <w:spacing w:after="0" w:line="360" w:lineRule="atLeast"/>
        <w:rPr>
          <w:rFonts w:ascii="Museo-slab" w:eastAsia="Times New Roman" w:hAnsi="Museo-slab" w:cs="Times New Roman"/>
          <w:b/>
          <w:bCs/>
          <w:sz w:val="24"/>
          <w:szCs w:val="24"/>
        </w:rPr>
      </w:pPr>
    </w:p>
    <w:p w14:paraId="78DCC143" w14:textId="3CA1B31C" w:rsidR="007F553F" w:rsidRPr="00775411" w:rsidRDefault="007F553F" w:rsidP="007F553F">
      <w:pPr>
        <w:pStyle w:val="Heading4"/>
      </w:pPr>
      <w:r w:rsidRPr="00775411">
        <w:t>b. Where can I find additional examples of projects funded by this program?</w:t>
      </w:r>
    </w:p>
    <w:p w14:paraId="69F50C10" w14:textId="77777777" w:rsidR="007F553F" w:rsidRPr="00775411" w:rsidRDefault="007F553F" w:rsidP="00EA153D">
      <w:pPr>
        <w:spacing w:after="0" w:line="360" w:lineRule="atLeast"/>
        <w:rPr>
          <w:rFonts w:ascii="Museo-slab" w:eastAsia="Times New Roman" w:hAnsi="Museo-slab" w:cs="Times New Roman"/>
          <w:b/>
          <w:bCs/>
          <w:sz w:val="24"/>
          <w:szCs w:val="24"/>
        </w:rPr>
      </w:pPr>
    </w:p>
    <w:p w14:paraId="324EC82A" w14:textId="11025B11" w:rsidR="0063464C" w:rsidRPr="00775411" w:rsidRDefault="00775411" w:rsidP="0073462A">
      <w:pPr>
        <w:pStyle w:val="Heading3"/>
        <w:rPr>
          <w:rFonts w:ascii="Museo-slab" w:hAnsi="Museo-slab"/>
          <w:b w:val="0"/>
          <w:color w:val="auto"/>
          <w:sz w:val="24"/>
          <w:szCs w:val="24"/>
        </w:rPr>
      </w:pPr>
      <w:hyperlink r:id="rId22" w:tgtFrame="_blank" w:history="1">
        <w:r w:rsidR="0063464C" w:rsidRPr="00775411">
          <w:rPr>
            <w:rStyle w:val="Hyperlink"/>
            <w:rFonts w:ascii="Museo-slab" w:hAnsi="Museo-slab"/>
            <w:b w:val="0"/>
            <w:color w:val="auto"/>
            <w:sz w:val="24"/>
            <w:szCs w:val="24"/>
          </w:rPr>
          <w:t>Click here to search awarded grants by program, category, and/or key word</w:t>
        </w:r>
      </w:hyperlink>
      <w:r w:rsidR="00DE5390" w:rsidRPr="00775411">
        <w:rPr>
          <w:rStyle w:val="Hyperlink"/>
          <w:rFonts w:ascii="Museo-slab" w:hAnsi="Museo-slab"/>
          <w:b w:val="0"/>
          <w:color w:val="auto"/>
          <w:sz w:val="24"/>
          <w:szCs w:val="24"/>
        </w:rPr>
        <w:t>.</w:t>
      </w:r>
      <w:r w:rsidR="0063464C" w:rsidRPr="00775411">
        <w:rPr>
          <w:rFonts w:ascii="Museo-slab" w:hAnsi="Museo-slab"/>
          <w:b w:val="0"/>
          <w:color w:val="auto"/>
          <w:sz w:val="24"/>
          <w:szCs w:val="24"/>
        </w:rPr>
        <w:t xml:space="preserve"> </w:t>
      </w:r>
    </w:p>
    <w:p w14:paraId="27BE8402" w14:textId="77777777" w:rsidR="0063464C" w:rsidRPr="0063464C" w:rsidRDefault="0063464C" w:rsidP="0073462A">
      <w:pPr>
        <w:pStyle w:val="Heading3"/>
        <w:rPr>
          <w:rFonts w:ascii="Museo-slab" w:hAnsi="Museo-slab"/>
          <w:b w:val="0"/>
          <w:color w:val="00B0F0"/>
          <w:sz w:val="24"/>
          <w:szCs w:val="24"/>
        </w:rPr>
      </w:pPr>
    </w:p>
    <w:p w14:paraId="290E50AC" w14:textId="236344B0" w:rsidR="00575D00" w:rsidRPr="0073462A" w:rsidRDefault="00775411" w:rsidP="0073462A">
      <w:pPr>
        <w:pStyle w:val="Heading3"/>
        <w:rPr>
          <w:lang w:val="en"/>
        </w:rPr>
      </w:pPr>
      <w:sdt>
        <w:sdtPr>
          <w:rPr>
            <w:lang w:val="en"/>
          </w:rPr>
          <w:alias w:val="Fixed language"/>
          <w:tag w:val="Fixed language"/>
          <w:id w:val="426160508"/>
          <w:lock w:val="sdtContentLocked"/>
          <w:placeholder>
            <w:docPart w:val="DefaultPlaceholder_1081868574"/>
          </w:placeholder>
        </w:sdtPr>
        <w:sdtEndPr/>
        <w:sdtContent>
          <w:r w:rsidR="00E75E16" w:rsidRPr="0073462A">
            <w:rPr>
              <w:lang w:val="en"/>
            </w:rPr>
            <w:t>4</w:t>
          </w:r>
          <w:r w:rsidR="00B722CF" w:rsidRPr="0073462A">
            <w:rPr>
              <w:lang w:val="en"/>
            </w:rPr>
            <w:t>.</w:t>
          </w:r>
          <w:r w:rsidR="00E75E16" w:rsidRPr="0073462A">
            <w:rPr>
              <w:lang w:val="en"/>
            </w:rPr>
            <w:t xml:space="preserve"> </w:t>
          </w:r>
          <w:r w:rsidR="00575D00" w:rsidRPr="0073462A">
            <w:rPr>
              <w:lang w:val="en"/>
            </w:rPr>
            <w:t xml:space="preserve">Where can I find the </w:t>
          </w:r>
          <w:r w:rsidR="00C80769" w:rsidRPr="0073462A">
            <w:rPr>
              <w:lang w:val="en"/>
            </w:rPr>
            <w:t xml:space="preserve">authorizing statute </w:t>
          </w:r>
          <w:r w:rsidR="00575D00" w:rsidRPr="0073462A">
            <w:rPr>
              <w:lang w:val="en"/>
            </w:rPr>
            <w:t xml:space="preserve">and </w:t>
          </w:r>
          <w:r w:rsidR="00C80769" w:rsidRPr="0073462A">
            <w:rPr>
              <w:lang w:val="en"/>
            </w:rPr>
            <w:t xml:space="preserve">regulations </w:t>
          </w:r>
          <w:r w:rsidR="00575D00" w:rsidRPr="0073462A">
            <w:rPr>
              <w:lang w:val="en"/>
            </w:rPr>
            <w:t xml:space="preserve">for this </w:t>
          </w:r>
          <w:r w:rsidR="00C80769" w:rsidRPr="0073462A">
            <w:rPr>
              <w:lang w:val="en"/>
            </w:rPr>
            <w:t>funding opportunity</w:t>
          </w:r>
          <w:r w:rsidR="00575D00" w:rsidRPr="0073462A">
            <w:rPr>
              <w:lang w:val="en"/>
            </w:rPr>
            <w:t>?</w:t>
          </w:r>
        </w:sdtContent>
      </w:sdt>
    </w:p>
    <w:p w14:paraId="18979C85" w14:textId="5F360177" w:rsidR="005B0E13" w:rsidRPr="00775411" w:rsidRDefault="00775411" w:rsidP="008B4F20">
      <w:pPr>
        <w:pStyle w:val="CommentText"/>
        <w:rPr>
          <w:rFonts w:ascii="Times New Roman" w:eastAsia="Times New Roman" w:hAnsi="Times New Roman" w:cs="Times New Roman"/>
          <w:sz w:val="24"/>
          <w:szCs w:val="24"/>
          <w:lang w:val="en"/>
        </w:rPr>
      </w:pPr>
      <w:sdt>
        <w:sdtPr>
          <w:rPr>
            <w:rFonts w:ascii="Museo-slab" w:eastAsia="Times New Roman" w:hAnsi="Museo-slab" w:cs="Times New Roman"/>
            <w:b/>
            <w:bCs/>
            <w:sz w:val="24"/>
            <w:szCs w:val="24"/>
            <w:lang w:val="en"/>
          </w:rPr>
          <w:alias w:val="Fixed language"/>
          <w:tag w:val="Fixed language"/>
          <w:id w:val="-756590224"/>
          <w:lock w:val="sdtContentLocked"/>
          <w:placeholder>
            <w:docPart w:val="DefaultPlaceholder_1081868574"/>
          </w:placeholder>
        </w:sdtPr>
        <w:sdtEndPr>
          <w:rPr>
            <w:b w:val="0"/>
            <w:bCs w:val="0"/>
            <w:i/>
          </w:rPr>
        </w:sdtEndPr>
        <w:sdtContent>
          <w:r w:rsidR="00575D00" w:rsidRPr="005B0E13">
            <w:rPr>
              <w:rFonts w:ascii="Museo-slab" w:eastAsia="Times New Roman" w:hAnsi="Museo-slab" w:cs="Times New Roman"/>
              <w:b/>
              <w:bCs/>
              <w:sz w:val="24"/>
              <w:szCs w:val="24"/>
              <w:lang w:val="en"/>
            </w:rPr>
            <w:t>Statute:</w:t>
          </w:r>
          <w:r w:rsidR="00575D00" w:rsidRPr="005B0E13">
            <w:rPr>
              <w:rFonts w:ascii="Museo-slab" w:eastAsia="Times New Roman" w:hAnsi="Museo-slab" w:cs="Times New Roman"/>
              <w:sz w:val="24"/>
              <w:szCs w:val="24"/>
              <w:lang w:val="en"/>
            </w:rPr>
            <w:t xml:space="preserve"> 20 U.S.C. </w:t>
          </w:r>
          <w:r w:rsidR="00575D00" w:rsidRPr="005B0E13">
            <w:rPr>
              <w:rFonts w:ascii="Museo-slab" w:eastAsia="Times New Roman" w:hAnsi="Museo-slab" w:cs="Times New Roman" w:hint="eastAsia"/>
              <w:sz w:val="24"/>
              <w:szCs w:val="24"/>
              <w:lang w:val="en"/>
            </w:rPr>
            <w:t>§</w:t>
          </w:r>
          <w:r w:rsidR="00372E55" w:rsidRPr="005B0E13">
            <w:rPr>
              <w:rFonts w:ascii="Museo-slab" w:eastAsia="Times New Roman" w:hAnsi="Museo-slab" w:cs="Times New Roman"/>
              <w:sz w:val="24"/>
              <w:szCs w:val="24"/>
              <w:lang w:val="en"/>
            </w:rPr>
            <w:t xml:space="preserve"> </w:t>
          </w:r>
          <w:r w:rsidR="00575D00" w:rsidRPr="005B0E13">
            <w:rPr>
              <w:rFonts w:ascii="Museo-slab" w:eastAsia="Times New Roman" w:hAnsi="Museo-slab" w:cs="Times New Roman"/>
              <w:sz w:val="24"/>
              <w:szCs w:val="24"/>
              <w:lang w:val="en"/>
            </w:rPr>
            <w:t xml:space="preserve">9101 </w:t>
          </w:r>
          <w:r w:rsidR="00575D00" w:rsidRPr="005B0E13">
            <w:rPr>
              <w:rFonts w:ascii="Museo-slab" w:eastAsia="Times New Roman" w:hAnsi="Museo-slab" w:cs="Times New Roman"/>
              <w:i/>
              <w:sz w:val="24"/>
              <w:szCs w:val="24"/>
              <w:lang w:val="en"/>
            </w:rPr>
            <w:t>et seq</w:t>
          </w:r>
          <w:r w:rsidR="009B330F" w:rsidRPr="005B0E13">
            <w:rPr>
              <w:rFonts w:ascii="Museo-slab" w:eastAsia="Times New Roman" w:hAnsi="Museo-slab" w:cs="Times New Roman"/>
              <w:i/>
              <w:sz w:val="24"/>
              <w:szCs w:val="24"/>
              <w:lang w:val="en"/>
            </w:rPr>
            <w:t>.</w:t>
          </w:r>
        </w:sdtContent>
      </w:sdt>
      <w:r w:rsidR="00575D00" w:rsidRPr="005B0E13">
        <w:rPr>
          <w:rFonts w:ascii="Museo-slab" w:eastAsia="Times New Roman" w:hAnsi="Museo-slab" w:cs="Times New Roman"/>
          <w:sz w:val="24"/>
          <w:szCs w:val="24"/>
          <w:lang w:val="en"/>
        </w:rPr>
        <w:t>;</w:t>
      </w:r>
      <w:r w:rsidR="00575D00" w:rsidRPr="0073462A">
        <w:rPr>
          <w:rFonts w:ascii="Museo-slab" w:eastAsia="Times New Roman" w:hAnsi="Museo-slab" w:cs="Times New Roman"/>
          <w:sz w:val="24"/>
          <w:szCs w:val="24"/>
          <w:lang w:val="en"/>
        </w:rPr>
        <w:t xml:space="preserve"> in particular,</w:t>
      </w:r>
      <w:r w:rsidR="005B0E13">
        <w:rPr>
          <w:rStyle w:val="CommentReference"/>
        </w:rPr>
        <w:annotationRef/>
      </w:r>
      <w:r w:rsidR="00EB0A06">
        <w:rPr>
          <w:rFonts w:ascii="Times New Roman" w:eastAsia="Times New Roman" w:hAnsi="Times New Roman" w:cs="Times New Roman"/>
          <w:sz w:val="24"/>
          <w:szCs w:val="24"/>
          <w:lang w:val="en"/>
        </w:rPr>
        <w:t xml:space="preserve"> </w:t>
      </w:r>
      <w:sdt>
        <w:sdtPr>
          <w:rPr>
            <w:rFonts w:ascii="Times New Roman" w:eastAsia="Times New Roman" w:hAnsi="Times New Roman" w:cs="Times New Roman"/>
            <w:sz w:val="24"/>
            <w:szCs w:val="24"/>
            <w:lang w:val="en"/>
          </w:rPr>
          <w:alias w:val="Common Program Language"/>
          <w:tag w:val="Common Program Language"/>
          <w:id w:val="-1589764277"/>
          <w:lock w:val="sdtLocked"/>
          <w:placeholder>
            <w:docPart w:val="DefaultPlaceholder_1081868574"/>
          </w:placeholder>
        </w:sdtPr>
        <w:sdtEndPr/>
        <w:sdtContent>
          <w:r w:rsidR="005B0E13" w:rsidRPr="00775411">
            <w:rPr>
              <w:rFonts w:ascii="Times New Roman" w:eastAsia="Times New Roman" w:hAnsi="Times New Roman" w:cs="Times New Roman"/>
              <w:sz w:val="24"/>
              <w:szCs w:val="24"/>
              <w:lang w:val="en"/>
            </w:rPr>
            <w:t>§ 9173</w:t>
          </w:r>
          <w:r w:rsidR="00013932" w:rsidRPr="00775411">
            <w:rPr>
              <w:rFonts w:ascii="Times New Roman" w:eastAsia="Times New Roman" w:hAnsi="Times New Roman" w:cs="Times New Roman"/>
              <w:sz w:val="24"/>
              <w:szCs w:val="24"/>
              <w:lang w:val="en"/>
            </w:rPr>
            <w:t>(d)</w:t>
          </w:r>
          <w:r w:rsidR="005B0E13" w:rsidRPr="00775411">
            <w:rPr>
              <w:rFonts w:ascii="Times New Roman" w:eastAsia="Times New Roman" w:hAnsi="Times New Roman" w:cs="Times New Roman"/>
              <w:sz w:val="24"/>
              <w:szCs w:val="24"/>
              <w:lang w:val="en"/>
            </w:rPr>
            <w:t xml:space="preserve"> (</w:t>
          </w:r>
          <w:r w:rsidR="00013932" w:rsidRPr="00775411">
            <w:rPr>
              <w:rFonts w:ascii="Times New Roman" w:eastAsia="Times New Roman" w:hAnsi="Times New Roman" w:cs="Times New Roman"/>
              <w:sz w:val="24"/>
              <w:szCs w:val="24"/>
              <w:lang w:val="en"/>
            </w:rPr>
            <w:t>Services for Native Americans</w:t>
          </w:r>
          <w:r w:rsidR="005B0E13" w:rsidRPr="00775411">
            <w:rPr>
              <w:rFonts w:ascii="Times New Roman" w:eastAsia="Times New Roman" w:hAnsi="Times New Roman" w:cs="Times New Roman"/>
              <w:sz w:val="24"/>
              <w:szCs w:val="24"/>
              <w:lang w:val="en"/>
            </w:rPr>
            <w:t>)</w:t>
          </w:r>
          <w:r w:rsidR="00562444" w:rsidRPr="00775411">
            <w:rPr>
              <w:rFonts w:ascii="Times New Roman" w:eastAsia="Times New Roman" w:hAnsi="Times New Roman" w:cs="Times New Roman"/>
              <w:sz w:val="24"/>
              <w:szCs w:val="24"/>
              <w:lang w:val="en"/>
            </w:rPr>
            <w:t>; and Federal law, as applicable.</w:t>
          </w:r>
        </w:sdtContent>
      </w:sdt>
    </w:p>
    <w:sdt>
      <w:sdtPr>
        <w:rPr>
          <w:rFonts w:ascii="Museo-slab" w:eastAsia="Times New Roman" w:hAnsi="Museo-slab" w:cs="Times New Roman"/>
          <w:b/>
          <w:bCs/>
          <w:sz w:val="24"/>
          <w:szCs w:val="24"/>
          <w:lang w:val="en"/>
        </w:rPr>
        <w:alias w:val="Fixed language"/>
        <w:tag w:val="Fixed language"/>
        <w:id w:val="449289593"/>
        <w:lock w:val="sdtContentLocked"/>
        <w:placeholder>
          <w:docPart w:val="DefaultPlaceholder_1081868574"/>
        </w:placeholder>
      </w:sdtPr>
      <w:sdtEndPr>
        <w:rPr>
          <w:b w:val="0"/>
          <w:bCs w:val="0"/>
        </w:rPr>
      </w:sdtEndPr>
      <w:sdtContent>
        <w:p w14:paraId="2E3A33D7" w14:textId="65CD3B2C" w:rsidR="00575D00" w:rsidRPr="005B0E13" w:rsidRDefault="00575D00" w:rsidP="00575D00">
          <w:pPr>
            <w:spacing w:after="360" w:line="360" w:lineRule="atLeast"/>
            <w:rPr>
              <w:rFonts w:ascii="Museo-slab" w:eastAsia="Times New Roman" w:hAnsi="Museo-slab" w:cs="Times New Roman"/>
              <w:sz w:val="24"/>
              <w:szCs w:val="24"/>
              <w:lang w:val="en"/>
            </w:rPr>
          </w:pPr>
          <w:r w:rsidRPr="005B0E13">
            <w:rPr>
              <w:rFonts w:ascii="Museo-slab" w:eastAsia="Times New Roman" w:hAnsi="Museo-slab" w:cs="Times New Roman"/>
              <w:b/>
              <w:bCs/>
              <w:sz w:val="24"/>
              <w:szCs w:val="24"/>
              <w:lang w:val="en"/>
            </w:rPr>
            <w:t>Regulations: </w:t>
          </w:r>
          <w:r w:rsidRPr="005B0E13">
            <w:rPr>
              <w:rFonts w:ascii="Museo-slab" w:eastAsia="Times New Roman" w:hAnsi="Museo-slab" w:cs="Times New Roman"/>
              <w:sz w:val="24"/>
              <w:szCs w:val="24"/>
              <w:lang w:val="en"/>
            </w:rPr>
            <w:t>45 C</w:t>
          </w:r>
          <w:r w:rsidR="0098019C" w:rsidRPr="005B0E13">
            <w:rPr>
              <w:rFonts w:ascii="Museo-slab" w:eastAsia="Times New Roman" w:hAnsi="Museo-slab" w:cs="Times New Roman"/>
              <w:sz w:val="24"/>
              <w:szCs w:val="24"/>
              <w:lang w:val="en"/>
            </w:rPr>
            <w:t>.</w:t>
          </w:r>
          <w:r w:rsidRPr="005B0E13">
            <w:rPr>
              <w:rFonts w:ascii="Museo-slab" w:eastAsia="Times New Roman" w:hAnsi="Museo-slab" w:cs="Times New Roman"/>
              <w:sz w:val="24"/>
              <w:szCs w:val="24"/>
              <w:lang w:val="en"/>
            </w:rPr>
            <w:t>F</w:t>
          </w:r>
          <w:r w:rsidR="0098019C" w:rsidRPr="005B0E13">
            <w:rPr>
              <w:rFonts w:ascii="Museo-slab" w:eastAsia="Times New Roman" w:hAnsi="Museo-slab" w:cs="Times New Roman"/>
              <w:sz w:val="24"/>
              <w:szCs w:val="24"/>
              <w:lang w:val="en"/>
            </w:rPr>
            <w:t>.</w:t>
          </w:r>
          <w:r w:rsidRPr="005B0E13">
            <w:rPr>
              <w:rFonts w:ascii="Museo-slab" w:eastAsia="Times New Roman" w:hAnsi="Museo-slab" w:cs="Times New Roman"/>
              <w:sz w:val="24"/>
              <w:szCs w:val="24"/>
              <w:lang w:val="en"/>
            </w:rPr>
            <w:t>R</w:t>
          </w:r>
          <w:r w:rsidR="0098019C" w:rsidRPr="005B0E13">
            <w:rPr>
              <w:rFonts w:ascii="Museo-slab" w:eastAsia="Times New Roman" w:hAnsi="Museo-slab" w:cs="Times New Roman"/>
              <w:sz w:val="24"/>
              <w:szCs w:val="24"/>
              <w:lang w:val="en"/>
            </w:rPr>
            <w:t>.</w:t>
          </w:r>
          <w:r w:rsidRPr="005B0E13">
            <w:rPr>
              <w:rFonts w:ascii="Museo-slab" w:eastAsia="Times New Roman" w:hAnsi="Museo-slab" w:cs="Times New Roman"/>
              <w:sz w:val="24"/>
              <w:szCs w:val="24"/>
              <w:lang w:val="en"/>
            </w:rPr>
            <w:t xml:space="preserve"> </w:t>
          </w:r>
          <w:r w:rsidR="0098019C" w:rsidRPr="005B0E13">
            <w:rPr>
              <w:rFonts w:ascii="Museo-slab" w:eastAsia="Times New Roman" w:hAnsi="Museo-slab" w:cs="Times New Roman"/>
              <w:sz w:val="24"/>
              <w:szCs w:val="24"/>
              <w:lang w:val="en"/>
            </w:rPr>
            <w:t xml:space="preserve">ch. </w:t>
          </w:r>
          <w:r w:rsidRPr="005B0E13">
            <w:rPr>
              <w:rFonts w:ascii="Museo-slab" w:eastAsia="Times New Roman" w:hAnsi="Museo-slab" w:cs="Times New Roman"/>
              <w:sz w:val="24"/>
              <w:szCs w:val="24"/>
              <w:lang w:val="en"/>
            </w:rPr>
            <w:t>XI and 2 C</w:t>
          </w:r>
          <w:r w:rsidR="0098019C" w:rsidRPr="005B0E13">
            <w:rPr>
              <w:rFonts w:ascii="Museo-slab" w:eastAsia="Times New Roman" w:hAnsi="Museo-slab" w:cs="Times New Roman"/>
              <w:sz w:val="24"/>
              <w:szCs w:val="24"/>
              <w:lang w:val="en"/>
            </w:rPr>
            <w:t>.</w:t>
          </w:r>
          <w:r w:rsidRPr="005B0E13">
            <w:rPr>
              <w:rFonts w:ascii="Museo-slab" w:eastAsia="Times New Roman" w:hAnsi="Museo-slab" w:cs="Times New Roman"/>
              <w:sz w:val="24"/>
              <w:szCs w:val="24"/>
              <w:lang w:val="en"/>
            </w:rPr>
            <w:t>F</w:t>
          </w:r>
          <w:r w:rsidR="0098019C" w:rsidRPr="005B0E13">
            <w:rPr>
              <w:rFonts w:ascii="Museo-slab" w:eastAsia="Times New Roman" w:hAnsi="Museo-slab" w:cs="Times New Roman"/>
              <w:sz w:val="24"/>
              <w:szCs w:val="24"/>
              <w:lang w:val="en"/>
            </w:rPr>
            <w:t>.</w:t>
          </w:r>
          <w:r w:rsidRPr="005B0E13">
            <w:rPr>
              <w:rFonts w:ascii="Museo-slab" w:eastAsia="Times New Roman" w:hAnsi="Museo-slab" w:cs="Times New Roman"/>
              <w:sz w:val="24"/>
              <w:szCs w:val="24"/>
              <w:lang w:val="en"/>
            </w:rPr>
            <w:t>R</w:t>
          </w:r>
          <w:r w:rsidR="0098019C" w:rsidRPr="005B0E13">
            <w:rPr>
              <w:rFonts w:ascii="Museo-slab" w:eastAsia="Times New Roman" w:hAnsi="Museo-slab" w:cs="Times New Roman"/>
              <w:sz w:val="24"/>
              <w:szCs w:val="24"/>
              <w:lang w:val="en"/>
            </w:rPr>
            <w:t>.</w:t>
          </w:r>
          <w:r w:rsidRPr="005B0E13">
            <w:rPr>
              <w:rFonts w:ascii="Museo-slab" w:eastAsia="Times New Roman" w:hAnsi="Museo-slab" w:cs="Times New Roman"/>
              <w:sz w:val="24"/>
              <w:szCs w:val="24"/>
              <w:lang w:val="en"/>
            </w:rPr>
            <w:t xml:space="preserve"> </w:t>
          </w:r>
          <w:r w:rsidR="0098019C" w:rsidRPr="005B0E13">
            <w:rPr>
              <w:rFonts w:ascii="Museo-slab" w:eastAsia="Times New Roman" w:hAnsi="Museo-slab" w:cs="Times New Roman"/>
              <w:sz w:val="24"/>
              <w:szCs w:val="24"/>
              <w:lang w:val="en"/>
            </w:rPr>
            <w:t xml:space="preserve">ch. </w:t>
          </w:r>
          <w:r w:rsidRPr="005B0E13">
            <w:rPr>
              <w:rFonts w:ascii="Museo-slab" w:eastAsia="Times New Roman" w:hAnsi="Museo-slab" w:cs="Times New Roman"/>
              <w:sz w:val="24"/>
              <w:szCs w:val="24"/>
              <w:lang w:val="en"/>
            </w:rPr>
            <w:t>XXXI</w:t>
          </w:r>
        </w:p>
        <w:p w14:paraId="09E37BCD" w14:textId="77777777" w:rsidR="00575D00" w:rsidRPr="005B0E13" w:rsidRDefault="00575D00" w:rsidP="00575D00">
          <w:pPr>
            <w:spacing w:after="360" w:line="360" w:lineRule="atLeast"/>
            <w:rPr>
              <w:rFonts w:ascii="Museo-slab" w:eastAsia="Times New Roman" w:hAnsi="Museo-slab" w:cs="Times New Roman"/>
              <w:sz w:val="24"/>
              <w:szCs w:val="24"/>
              <w:lang w:val="en"/>
            </w:rPr>
          </w:pPr>
          <w:r w:rsidRPr="005B0E13">
            <w:rPr>
              <w:rFonts w:ascii="Museo-slab" w:eastAsia="Times New Roman" w:hAnsi="Museo-slab" w:cs="Times New Roman"/>
              <w:sz w:val="24"/>
              <w:szCs w:val="24"/>
              <w:lang w:val="en"/>
            </w:rPr>
            <w:t>You are required to follow the IMLS regulations that are in effect at the time of the award.</w:t>
          </w:r>
        </w:p>
        <w:p w14:paraId="77111FE4" w14:textId="47F03926" w:rsidR="00575D00" w:rsidRPr="006B10AE" w:rsidRDefault="00575D00" w:rsidP="00575D00">
          <w:pPr>
            <w:spacing w:after="360" w:line="360" w:lineRule="atLeast"/>
            <w:rPr>
              <w:rFonts w:ascii="Museo-slab" w:eastAsia="Times New Roman" w:hAnsi="Museo-slab" w:cs="Times New Roman"/>
              <w:sz w:val="24"/>
              <w:szCs w:val="24"/>
              <w:highlight w:val="lightGray"/>
              <w:lang w:val="en"/>
            </w:rPr>
          </w:pPr>
          <w:r w:rsidRPr="005B0E13">
            <w:rPr>
              <w:rFonts w:ascii="Museo-slab" w:eastAsia="Times New Roman" w:hAnsi="Museo-slab" w:cs="Times New Roman"/>
              <w:b/>
              <w:bCs/>
              <w:sz w:val="24"/>
              <w:szCs w:val="24"/>
              <w:lang w:val="en"/>
            </w:rPr>
            <w:lastRenderedPageBreak/>
            <w:t>PLEASE NOTE:</w:t>
          </w:r>
          <w:r w:rsidRPr="005B0E13">
            <w:rPr>
              <w:rFonts w:ascii="Museo-slab" w:eastAsia="Times New Roman" w:hAnsi="Museo-slab" w:cs="Times New Roman"/>
              <w:sz w:val="24"/>
              <w:szCs w:val="24"/>
              <w:lang w:val="en"/>
            </w:rPr>
            <w:t xml:space="preserve"> The recent Office of Management and Budget (OMB) final guidance on Uniform Administrative Requirements, Cost Principles, and Audit Requirements for Federal Awards (Grant Reform</w:t>
          </w:r>
          <w:r w:rsidR="00480913" w:rsidRPr="005B0E13">
            <w:rPr>
              <w:rFonts w:ascii="Museo-slab" w:eastAsia="Times New Roman" w:hAnsi="Museo-slab" w:cs="Times New Roman"/>
              <w:sz w:val="24"/>
              <w:szCs w:val="24"/>
              <w:lang w:val="en"/>
            </w:rPr>
            <w:t>)</w:t>
          </w:r>
          <w:r w:rsidRPr="005B0E13">
            <w:rPr>
              <w:rFonts w:ascii="Museo-slab" w:eastAsia="Times New Roman" w:hAnsi="Museo-slab" w:cs="Times New Roman"/>
              <w:sz w:val="24"/>
              <w:szCs w:val="24"/>
              <w:lang w:val="en"/>
            </w:rPr>
            <w:t xml:space="preserve"> can be found at 2 C</w:t>
          </w:r>
          <w:r w:rsidR="0098019C" w:rsidRPr="005B0E13">
            <w:rPr>
              <w:rFonts w:ascii="Museo-slab" w:eastAsia="Times New Roman" w:hAnsi="Museo-slab" w:cs="Times New Roman"/>
              <w:sz w:val="24"/>
              <w:szCs w:val="24"/>
              <w:lang w:val="en"/>
            </w:rPr>
            <w:t>.</w:t>
          </w:r>
          <w:r w:rsidRPr="005B0E13">
            <w:rPr>
              <w:rFonts w:ascii="Museo-slab" w:eastAsia="Times New Roman" w:hAnsi="Museo-slab" w:cs="Times New Roman"/>
              <w:sz w:val="24"/>
              <w:szCs w:val="24"/>
              <w:lang w:val="en"/>
            </w:rPr>
            <w:t>F</w:t>
          </w:r>
          <w:r w:rsidR="0098019C" w:rsidRPr="005B0E13">
            <w:rPr>
              <w:rFonts w:ascii="Museo-slab" w:eastAsia="Times New Roman" w:hAnsi="Museo-slab" w:cs="Times New Roman"/>
              <w:sz w:val="24"/>
              <w:szCs w:val="24"/>
              <w:lang w:val="en"/>
            </w:rPr>
            <w:t>.</w:t>
          </w:r>
          <w:r w:rsidRPr="005B0E13">
            <w:rPr>
              <w:rFonts w:ascii="Museo-slab" w:eastAsia="Times New Roman" w:hAnsi="Museo-slab" w:cs="Times New Roman"/>
              <w:sz w:val="24"/>
              <w:szCs w:val="24"/>
              <w:lang w:val="en"/>
            </w:rPr>
            <w:t>R</w:t>
          </w:r>
          <w:r w:rsidR="0098019C" w:rsidRPr="005B0E13">
            <w:rPr>
              <w:rFonts w:ascii="Museo-slab" w:eastAsia="Times New Roman" w:hAnsi="Museo-slab" w:cs="Times New Roman"/>
              <w:sz w:val="24"/>
              <w:szCs w:val="24"/>
              <w:lang w:val="en"/>
            </w:rPr>
            <w:t>.</w:t>
          </w:r>
          <w:r w:rsidRPr="005B0E13">
            <w:rPr>
              <w:rFonts w:ascii="Museo-slab" w:eastAsia="Times New Roman" w:hAnsi="Museo-slab" w:cs="Times New Roman"/>
              <w:sz w:val="24"/>
              <w:szCs w:val="24"/>
              <w:lang w:val="en"/>
            </w:rPr>
            <w:t xml:space="preserve"> </w:t>
          </w:r>
          <w:r w:rsidR="0098019C" w:rsidRPr="005B0E13">
            <w:rPr>
              <w:rFonts w:ascii="Museo-slab" w:eastAsia="Times New Roman" w:hAnsi="Museo-slab" w:cs="Times New Roman"/>
              <w:sz w:val="24"/>
              <w:szCs w:val="24"/>
              <w:lang w:val="en"/>
            </w:rPr>
            <w:t xml:space="preserve">pt. </w:t>
          </w:r>
          <w:r w:rsidRPr="005B0E13">
            <w:rPr>
              <w:rFonts w:ascii="Museo-slab" w:eastAsia="Times New Roman" w:hAnsi="Museo-slab" w:cs="Times New Roman"/>
              <w:sz w:val="24"/>
              <w:szCs w:val="24"/>
              <w:lang w:val="en"/>
            </w:rPr>
            <w:t>200. With certain IMLS-specific additions, IMLS regulations at 2 C</w:t>
          </w:r>
          <w:r w:rsidR="0098019C" w:rsidRPr="005B0E13">
            <w:rPr>
              <w:rFonts w:ascii="Museo-slab" w:eastAsia="Times New Roman" w:hAnsi="Museo-slab" w:cs="Times New Roman"/>
              <w:sz w:val="24"/>
              <w:szCs w:val="24"/>
              <w:lang w:val="en"/>
            </w:rPr>
            <w:t>.</w:t>
          </w:r>
          <w:r w:rsidRPr="005B0E13">
            <w:rPr>
              <w:rFonts w:ascii="Museo-slab" w:eastAsia="Times New Roman" w:hAnsi="Museo-slab" w:cs="Times New Roman"/>
              <w:sz w:val="24"/>
              <w:szCs w:val="24"/>
              <w:lang w:val="en"/>
            </w:rPr>
            <w:t>F</w:t>
          </w:r>
          <w:r w:rsidR="0098019C" w:rsidRPr="005B0E13">
            <w:rPr>
              <w:rFonts w:ascii="Museo-slab" w:eastAsia="Times New Roman" w:hAnsi="Museo-slab" w:cs="Times New Roman"/>
              <w:sz w:val="24"/>
              <w:szCs w:val="24"/>
              <w:lang w:val="en"/>
            </w:rPr>
            <w:t>.</w:t>
          </w:r>
          <w:r w:rsidRPr="005B0E13">
            <w:rPr>
              <w:rFonts w:ascii="Museo-slab" w:eastAsia="Times New Roman" w:hAnsi="Museo-slab" w:cs="Times New Roman"/>
              <w:sz w:val="24"/>
              <w:szCs w:val="24"/>
              <w:lang w:val="en"/>
            </w:rPr>
            <w:t>R</w:t>
          </w:r>
          <w:r w:rsidR="0098019C" w:rsidRPr="005B0E13">
            <w:rPr>
              <w:rFonts w:ascii="Museo-slab" w:eastAsia="Times New Roman" w:hAnsi="Museo-slab" w:cs="Times New Roman"/>
              <w:sz w:val="24"/>
              <w:szCs w:val="24"/>
              <w:lang w:val="en"/>
            </w:rPr>
            <w:t>.</w:t>
          </w:r>
          <w:r w:rsidRPr="005B0E13">
            <w:rPr>
              <w:rFonts w:ascii="Museo-slab" w:eastAsia="Times New Roman" w:hAnsi="Museo-slab" w:cs="Times New Roman"/>
              <w:sz w:val="24"/>
              <w:szCs w:val="24"/>
              <w:lang w:val="en"/>
            </w:rPr>
            <w:t xml:space="preserve"> </w:t>
          </w:r>
          <w:r w:rsidR="0098019C" w:rsidRPr="005B0E13">
            <w:rPr>
              <w:rFonts w:ascii="Museo-slab" w:eastAsia="Times New Roman" w:hAnsi="Museo-slab" w:cs="Times New Roman"/>
              <w:sz w:val="24"/>
              <w:szCs w:val="24"/>
              <w:lang w:val="en"/>
            </w:rPr>
            <w:t xml:space="preserve">pt. </w:t>
          </w:r>
          <w:r w:rsidRPr="005B0E13">
            <w:rPr>
              <w:rFonts w:ascii="Museo-slab" w:eastAsia="Times New Roman" w:hAnsi="Museo-slab" w:cs="Times New Roman"/>
              <w:sz w:val="24"/>
              <w:szCs w:val="24"/>
              <w:lang w:val="en"/>
            </w:rPr>
            <w:t>3187 formally adopt the 2 C</w:t>
          </w:r>
          <w:r w:rsidR="0098019C" w:rsidRPr="005B0E13">
            <w:rPr>
              <w:rFonts w:ascii="Museo-slab" w:eastAsia="Times New Roman" w:hAnsi="Museo-slab" w:cs="Times New Roman"/>
              <w:sz w:val="24"/>
              <w:szCs w:val="24"/>
              <w:lang w:val="en"/>
            </w:rPr>
            <w:t>.</w:t>
          </w:r>
          <w:r w:rsidRPr="005B0E13">
            <w:rPr>
              <w:rFonts w:ascii="Museo-slab" w:eastAsia="Times New Roman" w:hAnsi="Museo-slab" w:cs="Times New Roman"/>
              <w:sz w:val="24"/>
              <w:szCs w:val="24"/>
              <w:lang w:val="en"/>
            </w:rPr>
            <w:t>F</w:t>
          </w:r>
          <w:r w:rsidR="0098019C" w:rsidRPr="005B0E13">
            <w:rPr>
              <w:rFonts w:ascii="Museo-slab" w:eastAsia="Times New Roman" w:hAnsi="Museo-slab" w:cs="Times New Roman"/>
              <w:sz w:val="24"/>
              <w:szCs w:val="24"/>
              <w:lang w:val="en"/>
            </w:rPr>
            <w:t>.</w:t>
          </w:r>
          <w:r w:rsidRPr="005B0E13">
            <w:rPr>
              <w:rFonts w:ascii="Museo-slab" w:eastAsia="Times New Roman" w:hAnsi="Museo-slab" w:cs="Times New Roman"/>
              <w:sz w:val="24"/>
              <w:szCs w:val="24"/>
              <w:lang w:val="en"/>
            </w:rPr>
            <w:t>R</w:t>
          </w:r>
          <w:r w:rsidR="0098019C" w:rsidRPr="005B0E13">
            <w:rPr>
              <w:rFonts w:ascii="Museo-slab" w:eastAsia="Times New Roman" w:hAnsi="Museo-slab" w:cs="Times New Roman"/>
              <w:sz w:val="24"/>
              <w:szCs w:val="24"/>
              <w:lang w:val="en"/>
            </w:rPr>
            <w:t>.</w:t>
          </w:r>
          <w:r w:rsidRPr="005B0E13">
            <w:rPr>
              <w:rFonts w:ascii="Museo-slab" w:eastAsia="Times New Roman" w:hAnsi="Museo-slab" w:cs="Times New Roman"/>
              <w:sz w:val="24"/>
              <w:szCs w:val="24"/>
              <w:lang w:val="en"/>
            </w:rPr>
            <w:t xml:space="preserve"> </w:t>
          </w:r>
          <w:r w:rsidR="0098019C" w:rsidRPr="005B0E13">
            <w:rPr>
              <w:rFonts w:ascii="Museo-slab" w:eastAsia="Times New Roman" w:hAnsi="Museo-slab" w:cs="Times New Roman"/>
              <w:sz w:val="24"/>
              <w:szCs w:val="24"/>
              <w:lang w:val="en"/>
            </w:rPr>
            <w:t xml:space="preserve">pt. </w:t>
          </w:r>
          <w:r w:rsidRPr="005B0E13">
            <w:rPr>
              <w:rFonts w:ascii="Museo-slab" w:eastAsia="Times New Roman" w:hAnsi="Museo-slab" w:cs="Times New Roman"/>
              <w:sz w:val="24"/>
              <w:szCs w:val="24"/>
              <w:lang w:val="en"/>
            </w:rPr>
            <w:t xml:space="preserve">200 Grant Reform. </w:t>
          </w:r>
        </w:p>
      </w:sdtContent>
    </w:sdt>
    <w:sdt>
      <w:sdtPr>
        <w:rPr>
          <w:lang w:val="en"/>
        </w:rPr>
        <w:alias w:val="Fixed language"/>
        <w:tag w:val="Fixed language"/>
        <w:id w:val="263042148"/>
        <w:lock w:val="sdtContentLocked"/>
        <w:placeholder>
          <w:docPart w:val="DefaultPlaceholder_1081868574"/>
        </w:placeholder>
      </w:sdtPr>
      <w:sdtEndPr/>
      <w:sdtContent>
        <w:p w14:paraId="67016569" w14:textId="4D2B0E78" w:rsidR="00575D00" w:rsidRPr="00575D00" w:rsidRDefault="00575D00" w:rsidP="0073462A">
          <w:pPr>
            <w:pStyle w:val="Heading2"/>
            <w:rPr>
              <w:lang w:val="en"/>
            </w:rPr>
          </w:pPr>
          <w:r w:rsidRPr="005B0E13">
            <w:rPr>
              <w:lang w:val="en"/>
            </w:rPr>
            <w:t>B. Federal Award Information</w:t>
          </w:r>
        </w:p>
      </w:sdtContent>
    </w:sdt>
    <w:tbl>
      <w:tblPr>
        <w:tblW w:w="4992"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10"/>
        <w:gridCol w:w="5019"/>
      </w:tblGrid>
      <w:tr w:rsidR="00575D00" w:rsidRPr="00575D00" w14:paraId="0C7A9A71" w14:textId="77777777" w:rsidTr="00575D00">
        <w:trPr>
          <w:tblCellSpacing w:w="0" w:type="dxa"/>
        </w:trPr>
        <w:tc>
          <w:tcPr>
            <w:tcW w:w="2310" w:type="pc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bookmarkStart w:id="8" w:name="doclet-25" w:displacedByCustomXml="next"/>
          <w:bookmarkEnd w:id="8" w:displacedByCustomXml="next"/>
          <w:sdt>
            <w:sdtPr>
              <w:rPr>
                <w:rFonts w:ascii="Times New Roman" w:eastAsia="Times New Roman" w:hAnsi="Times New Roman" w:cs="Times New Roman"/>
                <w:b/>
                <w:bCs/>
                <w:sz w:val="24"/>
                <w:szCs w:val="24"/>
              </w:rPr>
              <w:alias w:val="Fixed language"/>
              <w:tag w:val="Fixed language"/>
              <w:id w:val="264581893"/>
              <w:lock w:val="sdtContentLocked"/>
              <w:placeholder>
                <w:docPart w:val="DefaultPlaceholder_1081868574"/>
              </w:placeholder>
            </w:sdtPr>
            <w:sdtEndPr/>
            <w:sdtContent>
              <w:p w14:paraId="3B9C6973" w14:textId="248B1CF4" w:rsidR="00575D00" w:rsidRPr="005B0E13" w:rsidRDefault="00575D00" w:rsidP="00575D00">
                <w:pPr>
                  <w:spacing w:after="360" w:line="240" w:lineRule="auto"/>
                  <w:rPr>
                    <w:rFonts w:ascii="Times New Roman" w:eastAsia="Times New Roman" w:hAnsi="Times New Roman" w:cs="Times New Roman"/>
                    <w:sz w:val="24"/>
                    <w:szCs w:val="24"/>
                  </w:rPr>
                </w:pPr>
                <w:r w:rsidRPr="005B0E13">
                  <w:rPr>
                    <w:rFonts w:ascii="Times New Roman" w:eastAsia="Times New Roman" w:hAnsi="Times New Roman" w:cs="Times New Roman"/>
                    <w:b/>
                    <w:bCs/>
                    <w:sz w:val="24"/>
                    <w:szCs w:val="24"/>
                  </w:rPr>
                  <w:t>Total amount of funding expected to be awarded</w:t>
                </w:r>
                <w:r w:rsidR="003240DE" w:rsidRPr="005B0E13">
                  <w:rPr>
                    <w:rFonts w:ascii="Times New Roman" w:eastAsia="Times New Roman" w:hAnsi="Times New Roman" w:cs="Times New Roman"/>
                    <w:b/>
                    <w:bCs/>
                    <w:sz w:val="24"/>
                    <w:szCs w:val="24"/>
                  </w:rPr>
                  <w:t xml:space="preserve"> through this announcement</w:t>
                </w:r>
              </w:p>
            </w:sdtContent>
          </w:sdt>
        </w:tc>
        <w:tc>
          <w:tcPr>
            <w:tcW w:w="2690" w:type="pc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7A8647BA" w14:textId="03B5FD0D" w:rsidR="00575D00" w:rsidRPr="00775411" w:rsidRDefault="00E9193A" w:rsidP="007E518C">
            <w:pPr>
              <w:spacing w:after="360" w:line="240" w:lineRule="auto"/>
              <w:rPr>
                <w:rFonts w:ascii="Times New Roman" w:eastAsia="Times New Roman" w:hAnsi="Times New Roman" w:cs="Times New Roman"/>
                <w:sz w:val="24"/>
                <w:szCs w:val="24"/>
              </w:rPr>
            </w:pPr>
            <w:r w:rsidRPr="00775411">
              <w:rPr>
                <w:rFonts w:ascii="Times New Roman" w:eastAsia="Times New Roman" w:hAnsi="Times New Roman" w:cs="Times New Roman"/>
                <w:sz w:val="24"/>
                <w:szCs w:val="24"/>
              </w:rPr>
              <w:t>$</w:t>
            </w:r>
            <w:r w:rsidR="007E518C" w:rsidRPr="00775411">
              <w:rPr>
                <w:rFonts w:ascii="Times New Roman" w:eastAsia="Times New Roman" w:hAnsi="Times New Roman" w:cs="Times New Roman"/>
                <w:sz w:val="24"/>
                <w:szCs w:val="24"/>
              </w:rPr>
              <w:t>924,000</w:t>
            </w:r>
          </w:p>
        </w:tc>
      </w:tr>
      <w:tr w:rsidR="00575D00" w:rsidRPr="00575D00" w14:paraId="12795F28" w14:textId="77777777" w:rsidTr="00575D00">
        <w:trPr>
          <w:tblCellSpacing w:w="0" w:type="dxa"/>
        </w:trPr>
        <w:tc>
          <w:tcPr>
            <w:tcW w:w="2310" w:type="pc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sdt>
            <w:sdtPr>
              <w:rPr>
                <w:rFonts w:ascii="Times New Roman" w:eastAsia="Times New Roman" w:hAnsi="Times New Roman" w:cs="Times New Roman"/>
                <w:b/>
                <w:bCs/>
                <w:sz w:val="24"/>
                <w:szCs w:val="24"/>
              </w:rPr>
              <w:alias w:val="Fixed language"/>
              <w:tag w:val="Fixed language"/>
              <w:id w:val="575025611"/>
              <w:lock w:val="sdtContentLocked"/>
              <w:placeholder>
                <w:docPart w:val="DefaultPlaceholder_1081868574"/>
              </w:placeholder>
            </w:sdtPr>
            <w:sdtEndPr/>
            <w:sdtContent>
              <w:p w14:paraId="56839BDE" w14:textId="70F20E82" w:rsidR="00575D00" w:rsidRPr="005B0E13" w:rsidRDefault="00575D00" w:rsidP="00575D00">
                <w:pPr>
                  <w:spacing w:after="360" w:line="240" w:lineRule="auto"/>
                  <w:rPr>
                    <w:rFonts w:ascii="Times New Roman" w:eastAsia="Times New Roman" w:hAnsi="Times New Roman" w:cs="Times New Roman"/>
                    <w:sz w:val="24"/>
                    <w:szCs w:val="24"/>
                  </w:rPr>
                </w:pPr>
                <w:r w:rsidRPr="005B0E13">
                  <w:rPr>
                    <w:rFonts w:ascii="Times New Roman" w:eastAsia="Times New Roman" w:hAnsi="Times New Roman" w:cs="Times New Roman"/>
                    <w:b/>
                    <w:bCs/>
                    <w:sz w:val="24"/>
                    <w:szCs w:val="24"/>
                  </w:rPr>
                  <w:t>Anticipated number of awards</w:t>
                </w:r>
              </w:p>
            </w:sdtContent>
          </w:sdt>
        </w:tc>
        <w:tc>
          <w:tcPr>
            <w:tcW w:w="2690" w:type="pc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1FF840B" w14:textId="74D86CE4" w:rsidR="00575D00" w:rsidRPr="00775411" w:rsidRDefault="007E518C" w:rsidP="00C04DA3">
            <w:pPr>
              <w:spacing w:after="360" w:line="240" w:lineRule="auto"/>
              <w:rPr>
                <w:rFonts w:ascii="Times New Roman" w:eastAsia="Times New Roman" w:hAnsi="Times New Roman" w:cs="Times New Roman"/>
                <w:sz w:val="24"/>
                <w:szCs w:val="24"/>
              </w:rPr>
            </w:pPr>
            <w:r w:rsidRPr="00775411">
              <w:rPr>
                <w:rFonts w:ascii="Times New Roman" w:eastAsia="Times New Roman" w:hAnsi="Times New Roman" w:cs="Times New Roman"/>
                <w:sz w:val="24"/>
                <w:szCs w:val="24"/>
              </w:rPr>
              <w:t>2</w:t>
            </w:r>
            <w:r w:rsidR="00C04DA3" w:rsidRPr="00775411">
              <w:rPr>
                <w:rFonts w:ascii="Times New Roman" w:eastAsia="Times New Roman" w:hAnsi="Times New Roman" w:cs="Times New Roman"/>
                <w:sz w:val="24"/>
                <w:szCs w:val="24"/>
              </w:rPr>
              <w:t>1</w:t>
            </w:r>
          </w:p>
        </w:tc>
      </w:tr>
      <w:tr w:rsidR="00575D00" w:rsidRPr="00575D00" w14:paraId="082736D2" w14:textId="77777777" w:rsidTr="00575D00">
        <w:trPr>
          <w:tblCellSpacing w:w="0" w:type="dxa"/>
        </w:trPr>
        <w:tc>
          <w:tcPr>
            <w:tcW w:w="2310" w:type="pc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sdt>
            <w:sdtPr>
              <w:rPr>
                <w:rFonts w:ascii="Times New Roman" w:eastAsia="Times New Roman" w:hAnsi="Times New Roman" w:cs="Times New Roman"/>
                <w:b/>
                <w:bCs/>
                <w:sz w:val="24"/>
                <w:szCs w:val="24"/>
              </w:rPr>
              <w:alias w:val="Fixed language"/>
              <w:tag w:val="Fixed language"/>
              <w:id w:val="1781983875"/>
              <w:lock w:val="sdtContentLocked"/>
              <w:placeholder>
                <w:docPart w:val="DefaultPlaceholder_1081868574"/>
              </w:placeholder>
            </w:sdtPr>
            <w:sdtEndPr/>
            <w:sdtContent>
              <w:p w14:paraId="55444E1B" w14:textId="363F4A8A" w:rsidR="00575D00" w:rsidRPr="005B0E13" w:rsidRDefault="003240DE" w:rsidP="0010125A">
                <w:pPr>
                  <w:spacing w:after="360" w:line="240" w:lineRule="auto"/>
                  <w:rPr>
                    <w:rFonts w:ascii="Times New Roman" w:eastAsia="Times New Roman" w:hAnsi="Times New Roman" w:cs="Times New Roman"/>
                    <w:sz w:val="24"/>
                    <w:szCs w:val="24"/>
                  </w:rPr>
                </w:pPr>
                <w:r w:rsidRPr="005B0E13">
                  <w:rPr>
                    <w:rFonts w:ascii="Times New Roman" w:eastAsia="Times New Roman" w:hAnsi="Times New Roman" w:cs="Times New Roman"/>
                    <w:b/>
                    <w:bCs/>
                    <w:sz w:val="24"/>
                    <w:szCs w:val="24"/>
                  </w:rPr>
                  <w:t xml:space="preserve">Expected amounts of individual </w:t>
                </w:r>
                <w:r w:rsidR="00575D00" w:rsidRPr="005B0E13">
                  <w:rPr>
                    <w:rFonts w:ascii="Times New Roman" w:eastAsia="Times New Roman" w:hAnsi="Times New Roman" w:cs="Times New Roman"/>
                    <w:b/>
                    <w:bCs/>
                    <w:sz w:val="24"/>
                    <w:szCs w:val="24"/>
                  </w:rPr>
                  <w:t>awards</w:t>
                </w:r>
              </w:p>
            </w:sdtContent>
          </w:sdt>
        </w:tc>
        <w:tc>
          <w:tcPr>
            <w:tcW w:w="2690" w:type="pc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8755413" w14:textId="1091FDA4" w:rsidR="00575D00" w:rsidRPr="00775411" w:rsidRDefault="007E518C" w:rsidP="00575D00">
            <w:pPr>
              <w:spacing w:after="360" w:line="240" w:lineRule="auto"/>
              <w:rPr>
                <w:rFonts w:ascii="Times New Roman" w:eastAsia="Times New Roman" w:hAnsi="Times New Roman" w:cs="Times New Roman"/>
                <w:sz w:val="24"/>
                <w:szCs w:val="24"/>
              </w:rPr>
            </w:pPr>
            <w:r w:rsidRPr="00775411">
              <w:rPr>
                <w:rFonts w:ascii="Times New Roman" w:eastAsia="Times New Roman" w:hAnsi="Times New Roman" w:cs="Times New Roman"/>
                <w:sz w:val="24"/>
                <w:szCs w:val="24"/>
              </w:rPr>
              <w:t>$5,000</w:t>
            </w:r>
            <w:r w:rsidR="00F133C6" w:rsidRPr="00775411">
              <w:rPr>
                <w:rFonts w:ascii="Times New Roman" w:eastAsia="Times New Roman" w:hAnsi="Times New Roman" w:cs="Times New Roman"/>
                <w:sz w:val="24"/>
                <w:szCs w:val="24"/>
              </w:rPr>
              <w:t>–</w:t>
            </w:r>
            <w:r w:rsidRPr="00775411">
              <w:rPr>
                <w:rFonts w:ascii="Times New Roman" w:eastAsia="Times New Roman" w:hAnsi="Times New Roman" w:cs="Times New Roman"/>
                <w:sz w:val="24"/>
                <w:szCs w:val="24"/>
              </w:rPr>
              <w:t>$50,000</w:t>
            </w:r>
          </w:p>
        </w:tc>
      </w:tr>
      <w:tr w:rsidR="00575D00" w:rsidRPr="00575D00" w14:paraId="2B9C0D84" w14:textId="77777777" w:rsidTr="00575D00">
        <w:trPr>
          <w:tblCellSpacing w:w="0" w:type="dxa"/>
        </w:trPr>
        <w:tc>
          <w:tcPr>
            <w:tcW w:w="2310" w:type="pc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sdt>
            <w:sdtPr>
              <w:rPr>
                <w:rFonts w:ascii="Times New Roman" w:eastAsia="Times New Roman" w:hAnsi="Times New Roman" w:cs="Times New Roman"/>
                <w:b/>
                <w:bCs/>
                <w:sz w:val="24"/>
                <w:szCs w:val="24"/>
              </w:rPr>
              <w:alias w:val="Fixed language"/>
              <w:tag w:val="Fixed language"/>
              <w:id w:val="-1136798965"/>
              <w:lock w:val="sdtContentLocked"/>
              <w:placeholder>
                <w:docPart w:val="DefaultPlaceholder_1081868574"/>
              </w:placeholder>
            </w:sdtPr>
            <w:sdtEndPr/>
            <w:sdtContent>
              <w:p w14:paraId="636EC890" w14:textId="75DA98A6" w:rsidR="00575D00" w:rsidRPr="005B0E13" w:rsidRDefault="00575D00" w:rsidP="00575D00">
                <w:pPr>
                  <w:spacing w:after="360" w:line="240" w:lineRule="auto"/>
                  <w:rPr>
                    <w:rFonts w:ascii="Times New Roman" w:eastAsia="Times New Roman" w:hAnsi="Times New Roman" w:cs="Times New Roman"/>
                    <w:sz w:val="24"/>
                    <w:szCs w:val="24"/>
                  </w:rPr>
                </w:pPr>
                <w:r w:rsidRPr="005B0E13">
                  <w:rPr>
                    <w:rFonts w:ascii="Times New Roman" w:eastAsia="Times New Roman" w:hAnsi="Times New Roman" w:cs="Times New Roman"/>
                    <w:b/>
                    <w:bCs/>
                    <w:sz w:val="24"/>
                    <w:szCs w:val="24"/>
                  </w:rPr>
                  <w:t>Average amount of funding per award</w:t>
                </w:r>
                <w:r w:rsidR="003240DE" w:rsidRPr="005B0E13">
                  <w:rPr>
                    <w:rFonts w:ascii="Times New Roman" w:eastAsia="Times New Roman" w:hAnsi="Times New Roman" w:cs="Times New Roman"/>
                    <w:b/>
                    <w:bCs/>
                    <w:sz w:val="24"/>
                    <w:szCs w:val="24"/>
                  </w:rPr>
                  <w:t xml:space="preserve"> experienced in previous years</w:t>
                </w:r>
              </w:p>
            </w:sdtContent>
          </w:sdt>
        </w:tc>
        <w:tc>
          <w:tcPr>
            <w:tcW w:w="2690" w:type="pc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2C1137F2" w14:textId="58457739" w:rsidR="00575D00" w:rsidRPr="00775411" w:rsidRDefault="00E9193A" w:rsidP="007E518C">
            <w:pPr>
              <w:spacing w:after="360" w:line="240" w:lineRule="auto"/>
              <w:rPr>
                <w:rFonts w:ascii="Times New Roman" w:eastAsia="Times New Roman" w:hAnsi="Times New Roman" w:cs="Times New Roman"/>
                <w:sz w:val="24"/>
                <w:szCs w:val="24"/>
              </w:rPr>
            </w:pPr>
            <w:r w:rsidRPr="00775411">
              <w:rPr>
                <w:rFonts w:ascii="Times New Roman" w:eastAsia="Times New Roman" w:hAnsi="Times New Roman" w:cs="Times New Roman"/>
                <w:sz w:val="24"/>
                <w:szCs w:val="24"/>
              </w:rPr>
              <w:t>$</w:t>
            </w:r>
            <w:r w:rsidR="007E518C" w:rsidRPr="00775411">
              <w:rPr>
                <w:rFonts w:ascii="Times New Roman" w:eastAsia="Times New Roman" w:hAnsi="Times New Roman" w:cs="Times New Roman"/>
                <w:sz w:val="24"/>
                <w:szCs w:val="24"/>
              </w:rPr>
              <w:t>44,000</w:t>
            </w:r>
          </w:p>
        </w:tc>
      </w:tr>
      <w:tr w:rsidR="00575D00" w:rsidRPr="00575D00" w14:paraId="28D77FB5" w14:textId="77777777" w:rsidTr="00575D00">
        <w:trPr>
          <w:tblCellSpacing w:w="0" w:type="dxa"/>
        </w:trPr>
        <w:tc>
          <w:tcPr>
            <w:tcW w:w="2310" w:type="pc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sdt>
            <w:sdtPr>
              <w:rPr>
                <w:rFonts w:ascii="Times New Roman" w:eastAsia="Times New Roman" w:hAnsi="Times New Roman" w:cs="Times New Roman"/>
                <w:b/>
                <w:bCs/>
                <w:sz w:val="24"/>
                <w:szCs w:val="24"/>
              </w:rPr>
              <w:alias w:val="Fixed language"/>
              <w:tag w:val="Fixed language"/>
              <w:id w:val="-806237757"/>
              <w:lock w:val="sdtContentLocked"/>
              <w:placeholder>
                <w:docPart w:val="DefaultPlaceholder_1081868574"/>
              </w:placeholder>
            </w:sdtPr>
            <w:sdtEndPr/>
            <w:sdtContent>
              <w:p w14:paraId="13D22CC3" w14:textId="123720FE" w:rsidR="00575D00" w:rsidRPr="005B0E13" w:rsidRDefault="00575D00" w:rsidP="00575D00">
                <w:pPr>
                  <w:spacing w:after="360" w:line="240" w:lineRule="auto"/>
                  <w:rPr>
                    <w:rFonts w:ascii="Times New Roman" w:eastAsia="Times New Roman" w:hAnsi="Times New Roman" w:cs="Times New Roman"/>
                    <w:b/>
                    <w:bCs/>
                    <w:sz w:val="24"/>
                    <w:szCs w:val="24"/>
                  </w:rPr>
                </w:pPr>
                <w:r w:rsidRPr="005B0E13">
                  <w:rPr>
                    <w:rFonts w:ascii="Times New Roman" w:eastAsia="Times New Roman" w:hAnsi="Times New Roman" w:cs="Times New Roman"/>
                    <w:b/>
                    <w:bCs/>
                    <w:sz w:val="24"/>
                    <w:szCs w:val="24"/>
                  </w:rPr>
                  <w:t>Anticipated start date</w:t>
                </w:r>
                <w:r w:rsidR="00D20CB7" w:rsidRPr="005B0E13">
                  <w:rPr>
                    <w:rFonts w:ascii="Times New Roman" w:eastAsia="Times New Roman" w:hAnsi="Times New Roman" w:cs="Times New Roman"/>
                    <w:b/>
                    <w:bCs/>
                    <w:sz w:val="24"/>
                    <w:szCs w:val="24"/>
                  </w:rPr>
                  <w:t>s</w:t>
                </w:r>
                <w:r w:rsidR="005A12AF" w:rsidRPr="005B0E13">
                  <w:rPr>
                    <w:rFonts w:ascii="Times New Roman" w:eastAsia="Times New Roman" w:hAnsi="Times New Roman" w:cs="Times New Roman"/>
                    <w:b/>
                    <w:bCs/>
                    <w:sz w:val="24"/>
                    <w:szCs w:val="24"/>
                  </w:rPr>
                  <w:t xml:space="preserve"> for new awards</w:t>
                </w:r>
              </w:p>
            </w:sdtContent>
          </w:sdt>
          <w:p w14:paraId="371BFA11" w14:textId="1B14757F" w:rsidR="005A12AF" w:rsidRPr="005B0E13" w:rsidRDefault="005A12AF" w:rsidP="00353367">
            <w:pPr>
              <w:spacing w:after="360" w:line="240" w:lineRule="auto"/>
              <w:rPr>
                <w:rFonts w:ascii="Times New Roman" w:eastAsia="Times New Roman" w:hAnsi="Times New Roman" w:cs="Times New Roman"/>
                <w:sz w:val="24"/>
                <w:szCs w:val="24"/>
              </w:rPr>
            </w:pPr>
          </w:p>
        </w:tc>
        <w:tc>
          <w:tcPr>
            <w:tcW w:w="2690" w:type="pc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7552775" w14:textId="4CBD6CFD" w:rsidR="005A12AF" w:rsidRPr="0073462A" w:rsidRDefault="00775411" w:rsidP="007E518C">
            <w:pPr>
              <w:spacing w:after="360" w:line="240" w:lineRule="auto"/>
              <w:rPr>
                <w:rFonts w:ascii="Times New Roman" w:eastAsia="Times New Roman" w:hAnsi="Times New Roman" w:cs="Times New Roman"/>
                <w:i/>
                <w:sz w:val="24"/>
                <w:szCs w:val="24"/>
              </w:rPr>
            </w:pPr>
            <w:sdt>
              <w:sdtPr>
                <w:rPr>
                  <w:rFonts w:ascii="Times New Roman" w:eastAsia="Times New Roman" w:hAnsi="Times New Roman" w:cs="Times New Roman"/>
                  <w:sz w:val="24"/>
                  <w:szCs w:val="24"/>
                </w:rPr>
                <w:alias w:val="Fixed language"/>
                <w:tag w:val="Fixed language"/>
                <w:id w:val="1846584868"/>
                <w:lock w:val="sdtContentLocked"/>
                <w:placeholder>
                  <w:docPart w:val="DefaultPlaceholder_1081868574"/>
                </w:placeholder>
              </w:sdtPr>
              <w:sdtEndPr/>
              <w:sdtContent>
                <w:r w:rsidR="00575D00" w:rsidRPr="005B0E13">
                  <w:rPr>
                    <w:rFonts w:ascii="Times New Roman" w:eastAsia="Times New Roman" w:hAnsi="Times New Roman" w:cs="Times New Roman"/>
                    <w:sz w:val="24"/>
                    <w:szCs w:val="24"/>
                  </w:rPr>
                  <w:t>Not earlier than</w:t>
                </w:r>
              </w:sdtContent>
            </w:sdt>
            <w:r w:rsidR="00575D00" w:rsidRPr="00575D00">
              <w:rPr>
                <w:rFonts w:ascii="Times New Roman" w:eastAsia="Times New Roman" w:hAnsi="Times New Roman" w:cs="Times New Roman"/>
                <w:sz w:val="24"/>
                <w:szCs w:val="24"/>
              </w:rPr>
              <w:t xml:space="preserve"> </w:t>
            </w:r>
            <w:r w:rsidR="007E518C" w:rsidRPr="00775411">
              <w:rPr>
                <w:rFonts w:ascii="Times New Roman" w:eastAsia="Times New Roman" w:hAnsi="Times New Roman" w:cs="Times New Roman"/>
                <w:sz w:val="24"/>
                <w:szCs w:val="24"/>
              </w:rPr>
              <w:t>August</w:t>
            </w:r>
            <w:r w:rsidR="00E9193A" w:rsidRPr="00775411">
              <w:rPr>
                <w:rFonts w:ascii="Times New Roman" w:eastAsia="Times New Roman" w:hAnsi="Times New Roman" w:cs="Times New Roman"/>
                <w:sz w:val="24"/>
                <w:szCs w:val="24"/>
              </w:rPr>
              <w:t xml:space="preserve"> 1, 2017.</w:t>
            </w:r>
            <w:r w:rsidR="00575D00" w:rsidRPr="00775411">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alias w:val="Fixed language"/>
                <w:tag w:val="Fixed language"/>
                <w:id w:val="-486471013"/>
                <w:lock w:val="sdtContentLocked"/>
                <w:placeholder>
                  <w:docPart w:val="DefaultPlaceholder_1081868574"/>
                </w:placeholder>
              </w:sdtPr>
              <w:sdtEndPr/>
              <w:sdtContent>
                <w:r w:rsidR="00575D00" w:rsidRPr="005B0E13">
                  <w:rPr>
                    <w:rFonts w:ascii="Times New Roman" w:eastAsia="Times New Roman" w:hAnsi="Times New Roman" w:cs="Times New Roman"/>
                    <w:sz w:val="24"/>
                    <w:szCs w:val="24"/>
                  </w:rPr>
                  <w:t>Projects must begin on</w:t>
                </w:r>
              </w:sdtContent>
            </w:sdt>
            <w:r w:rsidR="00575D00" w:rsidRPr="00575D00">
              <w:rPr>
                <w:rFonts w:ascii="Times New Roman" w:eastAsia="Times New Roman" w:hAnsi="Times New Roman" w:cs="Times New Roman"/>
                <w:sz w:val="24"/>
                <w:szCs w:val="24"/>
              </w:rPr>
              <w:t xml:space="preserve"> </w:t>
            </w:r>
            <w:r w:rsidR="007E518C" w:rsidRPr="00775411">
              <w:rPr>
                <w:rFonts w:ascii="Times New Roman" w:eastAsia="Times New Roman" w:hAnsi="Times New Roman" w:cs="Times New Roman"/>
                <w:sz w:val="24"/>
                <w:szCs w:val="24"/>
              </w:rPr>
              <w:t>August</w:t>
            </w:r>
            <w:r w:rsidR="00E9193A" w:rsidRPr="00775411">
              <w:rPr>
                <w:rFonts w:ascii="Times New Roman" w:eastAsia="Times New Roman" w:hAnsi="Times New Roman" w:cs="Times New Roman"/>
                <w:sz w:val="24"/>
                <w:szCs w:val="24"/>
              </w:rPr>
              <w:t xml:space="preserve"> 1, </w:t>
            </w:r>
            <w:r w:rsidR="007E518C" w:rsidRPr="00775411">
              <w:rPr>
                <w:rFonts w:ascii="Times New Roman" w:eastAsia="Times New Roman" w:hAnsi="Times New Roman" w:cs="Times New Roman"/>
                <w:sz w:val="24"/>
                <w:szCs w:val="24"/>
              </w:rPr>
              <w:t>September</w:t>
            </w:r>
            <w:r w:rsidR="00E9193A" w:rsidRPr="00775411">
              <w:rPr>
                <w:rFonts w:ascii="Times New Roman" w:eastAsia="Times New Roman" w:hAnsi="Times New Roman" w:cs="Times New Roman"/>
                <w:sz w:val="24"/>
                <w:szCs w:val="24"/>
              </w:rPr>
              <w:t xml:space="preserve"> 1, or </w:t>
            </w:r>
            <w:r w:rsidR="007E518C" w:rsidRPr="00775411">
              <w:rPr>
                <w:rFonts w:ascii="Times New Roman" w:eastAsia="Times New Roman" w:hAnsi="Times New Roman" w:cs="Times New Roman"/>
                <w:sz w:val="24"/>
                <w:szCs w:val="24"/>
              </w:rPr>
              <w:t>October</w:t>
            </w:r>
            <w:r w:rsidR="00E9193A" w:rsidRPr="00775411">
              <w:rPr>
                <w:rFonts w:ascii="Times New Roman" w:eastAsia="Times New Roman" w:hAnsi="Times New Roman" w:cs="Times New Roman"/>
                <w:sz w:val="24"/>
                <w:szCs w:val="24"/>
              </w:rPr>
              <w:t xml:space="preserve"> 1, 2017.</w:t>
            </w:r>
          </w:p>
        </w:tc>
      </w:tr>
      <w:tr w:rsidR="00575D00" w:rsidRPr="00575D00" w14:paraId="5016B97D" w14:textId="77777777" w:rsidTr="00575D00">
        <w:trPr>
          <w:trHeight w:val="780"/>
          <w:tblCellSpacing w:w="0" w:type="dxa"/>
        </w:trPr>
        <w:tc>
          <w:tcPr>
            <w:tcW w:w="2310" w:type="pc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sdt>
            <w:sdtPr>
              <w:rPr>
                <w:rFonts w:ascii="Times New Roman" w:eastAsia="Times New Roman" w:hAnsi="Times New Roman" w:cs="Times New Roman"/>
                <w:b/>
                <w:bCs/>
                <w:sz w:val="24"/>
                <w:szCs w:val="24"/>
              </w:rPr>
              <w:alias w:val="Fixed language"/>
              <w:tag w:val="Fixed language"/>
              <w:id w:val="-1072969411"/>
              <w:lock w:val="sdtContentLocked"/>
              <w:placeholder>
                <w:docPart w:val="DefaultPlaceholder_1081868574"/>
              </w:placeholder>
            </w:sdtPr>
            <w:sdtEndPr/>
            <w:sdtContent>
              <w:p w14:paraId="6E4B122D" w14:textId="43063402" w:rsidR="00575D00" w:rsidRPr="005B0E13" w:rsidRDefault="00575D00" w:rsidP="00575D00">
                <w:pPr>
                  <w:spacing w:after="360" w:line="240" w:lineRule="auto"/>
                  <w:rPr>
                    <w:rFonts w:ascii="Times New Roman" w:eastAsia="Times New Roman" w:hAnsi="Times New Roman" w:cs="Times New Roman"/>
                    <w:sz w:val="24"/>
                    <w:szCs w:val="24"/>
                  </w:rPr>
                </w:pPr>
                <w:r w:rsidRPr="005B0E13">
                  <w:rPr>
                    <w:rFonts w:ascii="Times New Roman" w:eastAsia="Times New Roman" w:hAnsi="Times New Roman" w:cs="Times New Roman"/>
                    <w:b/>
                    <w:bCs/>
                    <w:sz w:val="24"/>
                    <w:szCs w:val="24"/>
                  </w:rPr>
                  <w:t>Anticipated period of performance</w:t>
                </w:r>
              </w:p>
            </w:sdtContent>
          </w:sdt>
        </w:tc>
        <w:tc>
          <w:tcPr>
            <w:tcW w:w="2690" w:type="pc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10536DE" w14:textId="19F1175C" w:rsidR="00575D00" w:rsidRPr="00575D00" w:rsidRDefault="007E518C" w:rsidP="007E518C">
            <w:pPr>
              <w:spacing w:after="360" w:line="240" w:lineRule="auto"/>
              <w:rPr>
                <w:rFonts w:ascii="Times New Roman" w:eastAsia="Times New Roman" w:hAnsi="Times New Roman" w:cs="Times New Roman"/>
                <w:sz w:val="24"/>
                <w:szCs w:val="24"/>
              </w:rPr>
            </w:pPr>
            <w:r w:rsidRPr="00775411">
              <w:rPr>
                <w:rFonts w:ascii="Times New Roman" w:eastAsia="Times New Roman" w:hAnsi="Times New Roman" w:cs="Times New Roman"/>
                <w:sz w:val="24"/>
                <w:szCs w:val="24"/>
              </w:rPr>
              <w:t>August</w:t>
            </w:r>
            <w:r w:rsidR="00E9193A" w:rsidRPr="00775411">
              <w:rPr>
                <w:rFonts w:ascii="Times New Roman" w:eastAsia="Times New Roman" w:hAnsi="Times New Roman" w:cs="Times New Roman"/>
                <w:sz w:val="24"/>
                <w:szCs w:val="24"/>
              </w:rPr>
              <w:t xml:space="preserve"> 2017–</w:t>
            </w:r>
            <w:r w:rsidRPr="00775411">
              <w:rPr>
                <w:rFonts w:ascii="Times New Roman" w:eastAsia="Times New Roman" w:hAnsi="Times New Roman" w:cs="Times New Roman"/>
                <w:sz w:val="24"/>
                <w:szCs w:val="24"/>
              </w:rPr>
              <w:t>September</w:t>
            </w:r>
            <w:r w:rsidR="00E9193A" w:rsidRPr="00775411">
              <w:rPr>
                <w:rFonts w:ascii="Times New Roman" w:eastAsia="Times New Roman" w:hAnsi="Times New Roman" w:cs="Times New Roman"/>
                <w:sz w:val="24"/>
                <w:szCs w:val="24"/>
              </w:rPr>
              <w:t xml:space="preserve"> 20</w:t>
            </w:r>
            <w:r w:rsidRPr="00775411">
              <w:rPr>
                <w:rFonts w:ascii="Times New Roman" w:eastAsia="Times New Roman" w:hAnsi="Times New Roman" w:cs="Times New Roman"/>
                <w:sz w:val="24"/>
                <w:szCs w:val="24"/>
              </w:rPr>
              <w:t>19</w:t>
            </w:r>
            <w:r w:rsidR="00E9193A" w:rsidRPr="00775411">
              <w:rPr>
                <w:rFonts w:ascii="Times New Roman" w:eastAsia="Times New Roman" w:hAnsi="Times New Roman" w:cs="Times New Roman"/>
                <w:sz w:val="24"/>
                <w:szCs w:val="24"/>
              </w:rPr>
              <w:t>.</w:t>
            </w:r>
            <w:r w:rsidR="00575D00" w:rsidRPr="00775411">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alias w:val="Fixed language"/>
                <w:tag w:val="Fixed language"/>
                <w:id w:val="-1689594579"/>
                <w:lock w:val="sdtContentLocked"/>
                <w:placeholder>
                  <w:docPart w:val="DefaultPlaceholder_1081868574"/>
                </w:placeholder>
              </w:sdtPr>
              <w:sdtEndPr/>
              <w:sdtContent>
                <w:r w:rsidR="00575D00" w:rsidRPr="005B0E13">
                  <w:rPr>
                    <w:rFonts w:ascii="Times New Roman" w:eastAsia="Times New Roman" w:hAnsi="Times New Roman" w:cs="Times New Roman"/>
                    <w:sz w:val="24"/>
                    <w:szCs w:val="24"/>
                  </w:rPr>
                  <w:t>Project activities may be carried out for</w:t>
                </w:r>
              </w:sdtContent>
            </w:sdt>
            <w:r w:rsidR="00575D00" w:rsidRPr="00575D00">
              <w:rPr>
                <w:rFonts w:ascii="Times New Roman" w:eastAsia="Times New Roman" w:hAnsi="Times New Roman" w:cs="Times New Roman"/>
                <w:sz w:val="24"/>
                <w:szCs w:val="24"/>
              </w:rPr>
              <w:t xml:space="preserve"> </w:t>
            </w:r>
            <w:r w:rsidR="00E9193A" w:rsidRPr="00775411">
              <w:rPr>
                <w:rFonts w:ascii="Times New Roman" w:eastAsia="Times New Roman" w:hAnsi="Times New Roman" w:cs="Times New Roman"/>
                <w:sz w:val="24"/>
                <w:szCs w:val="24"/>
              </w:rPr>
              <w:t xml:space="preserve">up to </w:t>
            </w:r>
            <w:r w:rsidRPr="00775411">
              <w:rPr>
                <w:rFonts w:ascii="Times New Roman" w:eastAsia="Times New Roman" w:hAnsi="Times New Roman" w:cs="Times New Roman"/>
                <w:sz w:val="24"/>
                <w:szCs w:val="24"/>
              </w:rPr>
              <w:t>two</w:t>
            </w:r>
            <w:r w:rsidR="00E9193A" w:rsidRPr="00775411">
              <w:rPr>
                <w:rFonts w:ascii="Times New Roman" w:eastAsia="Times New Roman" w:hAnsi="Times New Roman" w:cs="Times New Roman"/>
                <w:sz w:val="24"/>
                <w:szCs w:val="24"/>
              </w:rPr>
              <w:t xml:space="preserve"> years.</w:t>
            </w:r>
          </w:p>
        </w:tc>
      </w:tr>
      <w:tr w:rsidR="005A12AF" w:rsidRPr="00575D00" w14:paraId="107527C9" w14:textId="77777777" w:rsidTr="005A12AF">
        <w:trPr>
          <w:trHeight w:val="780"/>
          <w:tblCellSpacing w:w="0" w:type="dxa"/>
        </w:trPr>
        <w:tc>
          <w:tcPr>
            <w:tcW w:w="2310" w:type="pc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sdt>
            <w:sdtPr>
              <w:rPr>
                <w:rFonts w:ascii="Times New Roman" w:eastAsia="Times New Roman" w:hAnsi="Times New Roman" w:cs="Times New Roman"/>
                <w:b/>
                <w:bCs/>
                <w:sz w:val="24"/>
                <w:szCs w:val="24"/>
              </w:rPr>
              <w:alias w:val="Fixed language"/>
              <w:tag w:val="Fixed language"/>
              <w:id w:val="-1567328984"/>
              <w:lock w:val="sdtContentLocked"/>
              <w:placeholder>
                <w:docPart w:val="DefaultPlaceholder_1081868574"/>
              </w:placeholder>
            </w:sdtPr>
            <w:sdtEndPr/>
            <w:sdtContent>
              <w:p w14:paraId="4771372D" w14:textId="030E2915" w:rsidR="005A12AF" w:rsidRPr="005B0E13" w:rsidRDefault="005A12AF" w:rsidP="0002780D">
                <w:pPr>
                  <w:spacing w:after="360" w:line="240" w:lineRule="auto"/>
                  <w:rPr>
                    <w:rFonts w:ascii="Times New Roman" w:eastAsia="Times New Roman" w:hAnsi="Times New Roman" w:cs="Times New Roman"/>
                    <w:b/>
                    <w:bCs/>
                    <w:sz w:val="24"/>
                    <w:szCs w:val="24"/>
                  </w:rPr>
                </w:pPr>
                <w:r w:rsidRPr="005B0E13">
                  <w:rPr>
                    <w:rFonts w:ascii="Times New Roman" w:eastAsia="Times New Roman" w:hAnsi="Times New Roman" w:cs="Times New Roman"/>
                    <w:b/>
                    <w:bCs/>
                    <w:sz w:val="24"/>
                    <w:szCs w:val="24"/>
                  </w:rPr>
                  <w:t>Type of assistance instrument</w:t>
                </w:r>
              </w:p>
            </w:sdtContent>
          </w:sdt>
        </w:tc>
        <w:tc>
          <w:tcPr>
            <w:tcW w:w="2690" w:type="pc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D5E9489" w14:textId="77777777" w:rsidR="005A12AF" w:rsidRPr="00575D00" w:rsidRDefault="005A12AF" w:rsidP="0002780D">
            <w:pPr>
              <w:spacing w:after="360" w:line="240" w:lineRule="auto"/>
              <w:rPr>
                <w:rFonts w:ascii="Times New Roman" w:eastAsia="Times New Roman" w:hAnsi="Times New Roman" w:cs="Times New Roman"/>
                <w:sz w:val="24"/>
                <w:szCs w:val="24"/>
              </w:rPr>
            </w:pPr>
            <w:r w:rsidRPr="00775411">
              <w:rPr>
                <w:rFonts w:ascii="Times New Roman" w:eastAsia="Times New Roman" w:hAnsi="Times New Roman" w:cs="Times New Roman"/>
                <w:sz w:val="24"/>
                <w:szCs w:val="24"/>
              </w:rPr>
              <w:t>Grant</w:t>
            </w:r>
          </w:p>
        </w:tc>
      </w:tr>
    </w:tbl>
    <w:p w14:paraId="51B92946" w14:textId="77777777" w:rsidR="005A12AF" w:rsidRDefault="005A12AF" w:rsidP="00575D00">
      <w:pPr>
        <w:spacing w:after="360" w:line="360" w:lineRule="atLeast"/>
        <w:rPr>
          <w:rFonts w:ascii="Museo-slab" w:eastAsia="Times New Roman" w:hAnsi="Museo-slab" w:cs="Times New Roman"/>
          <w:sz w:val="24"/>
          <w:szCs w:val="24"/>
          <w:highlight w:val="lightGray"/>
          <w:lang w:val="en"/>
        </w:rPr>
      </w:pPr>
    </w:p>
    <w:sdt>
      <w:sdtPr>
        <w:rPr>
          <w:rFonts w:ascii="Museo-slab" w:eastAsia="Times New Roman" w:hAnsi="Museo-slab" w:cs="Times New Roman"/>
          <w:sz w:val="24"/>
          <w:szCs w:val="24"/>
          <w:lang w:val="en"/>
        </w:rPr>
        <w:alias w:val="Fixed language"/>
        <w:tag w:val="Fixed language"/>
        <w:id w:val="837343697"/>
        <w:lock w:val="sdtContentLocked"/>
        <w:placeholder>
          <w:docPart w:val="DefaultPlaceholder_1081868574"/>
        </w:placeholder>
      </w:sdtPr>
      <w:sdtEndPr/>
      <w:sdtContent>
        <w:p w14:paraId="12D6DE42" w14:textId="205C88AE" w:rsidR="00575D00" w:rsidRPr="005B0E13" w:rsidRDefault="00575D00" w:rsidP="00575D00">
          <w:pPr>
            <w:spacing w:after="360" w:line="360" w:lineRule="atLeast"/>
            <w:rPr>
              <w:rFonts w:ascii="Museo-slab" w:eastAsia="Times New Roman" w:hAnsi="Museo-slab" w:cs="Times New Roman"/>
              <w:sz w:val="24"/>
              <w:szCs w:val="24"/>
              <w:lang w:val="en"/>
            </w:rPr>
          </w:pPr>
          <w:r w:rsidRPr="005B0E13">
            <w:rPr>
              <w:rFonts w:ascii="Museo-slab" w:eastAsia="Times New Roman" w:hAnsi="Museo-slab" w:cs="Times New Roman"/>
              <w:sz w:val="24"/>
              <w:szCs w:val="24"/>
              <w:lang w:val="en"/>
            </w:rPr>
            <w:t xml:space="preserve">The funding in the above Federal Award Information </w:t>
          </w:r>
          <w:r w:rsidR="00C80769" w:rsidRPr="005B0E13">
            <w:rPr>
              <w:rFonts w:ascii="Museo-slab" w:eastAsia="Times New Roman" w:hAnsi="Museo-slab" w:cs="Times New Roman"/>
              <w:sz w:val="24"/>
              <w:szCs w:val="24"/>
              <w:lang w:val="en"/>
            </w:rPr>
            <w:t xml:space="preserve">table </w:t>
          </w:r>
          <w:r w:rsidRPr="005B0E13">
            <w:rPr>
              <w:rFonts w:ascii="Museo-slab" w:eastAsia="Times New Roman" w:hAnsi="Museo-slab" w:cs="Times New Roman"/>
              <w:sz w:val="24"/>
              <w:szCs w:val="24"/>
              <w:lang w:val="en"/>
            </w:rPr>
            <w:t>is subject to the availability of funds and IMLS discretion.</w:t>
          </w:r>
          <w:r w:rsidR="005B5A06" w:rsidRPr="005B0E13">
            <w:rPr>
              <w:rFonts w:ascii="Museo-slab" w:eastAsia="Times New Roman" w:hAnsi="Museo-slab" w:cs="Times New Roman"/>
              <w:sz w:val="24"/>
              <w:szCs w:val="24"/>
              <w:lang w:val="en"/>
            </w:rPr>
            <w:t xml:space="preserve"> IMLS is not bound by any estimates in this announcement.</w:t>
          </w:r>
        </w:p>
        <w:p w14:paraId="55861FFF" w14:textId="549FEFC1" w:rsidR="00353367" w:rsidRPr="005B0E13" w:rsidRDefault="00CD751C" w:rsidP="00575D00">
          <w:pPr>
            <w:spacing w:after="360" w:line="360" w:lineRule="atLeast"/>
            <w:rPr>
              <w:rFonts w:ascii="Museo-slab" w:eastAsia="Times New Roman" w:hAnsi="Museo-slab" w:cs="Times New Roman"/>
              <w:sz w:val="24"/>
              <w:szCs w:val="24"/>
              <w:lang w:val="en"/>
            </w:rPr>
          </w:pPr>
          <w:r w:rsidRPr="005B0E13">
            <w:rPr>
              <w:rFonts w:ascii="Museo-slab" w:eastAsia="Times New Roman" w:hAnsi="Museo-slab" w:cs="Times New Roman"/>
              <w:sz w:val="24"/>
              <w:szCs w:val="24"/>
              <w:lang w:val="en"/>
            </w:rPr>
            <w:t>A</w:t>
          </w:r>
          <w:r w:rsidR="00353367" w:rsidRPr="005B0E13">
            <w:rPr>
              <w:rFonts w:ascii="Museo-slab" w:eastAsia="Times New Roman" w:hAnsi="Museo-slab" w:cs="Times New Roman"/>
              <w:sz w:val="24"/>
              <w:szCs w:val="24"/>
              <w:lang w:val="en"/>
            </w:rPr>
            <w:t>pplications for renewal or supplementation of existing projects</w:t>
          </w:r>
          <w:r w:rsidRPr="005B0E13">
            <w:rPr>
              <w:rFonts w:ascii="Museo-slab" w:eastAsia="Times New Roman" w:hAnsi="Museo-slab" w:cs="Times New Roman"/>
              <w:sz w:val="24"/>
              <w:szCs w:val="24"/>
              <w:lang w:val="en"/>
            </w:rPr>
            <w:t xml:space="preserve"> are not competed with applications for new awards</w:t>
          </w:r>
          <w:r w:rsidR="00353367" w:rsidRPr="005B0E13">
            <w:rPr>
              <w:rFonts w:ascii="Museo-slab" w:eastAsia="Times New Roman" w:hAnsi="Museo-slab" w:cs="Times New Roman"/>
              <w:sz w:val="24"/>
              <w:szCs w:val="24"/>
              <w:lang w:val="en"/>
            </w:rPr>
            <w:t xml:space="preserve">. </w:t>
          </w:r>
        </w:p>
        <w:p w14:paraId="73FECA6C" w14:textId="73690E75" w:rsidR="005B5A06" w:rsidRPr="005B5A06" w:rsidRDefault="005B5A06" w:rsidP="005B5A06">
          <w:pPr>
            <w:spacing w:after="360" w:line="360" w:lineRule="atLeast"/>
            <w:rPr>
              <w:rFonts w:ascii="Museo-slab" w:eastAsia="Times New Roman" w:hAnsi="Museo-slab" w:cs="Times New Roman"/>
              <w:sz w:val="24"/>
              <w:szCs w:val="24"/>
              <w:lang w:val="en"/>
            </w:rPr>
          </w:pPr>
          <w:r w:rsidRPr="005B0E13">
            <w:rPr>
              <w:rFonts w:ascii="Museo-slab" w:eastAsia="Times New Roman" w:hAnsi="Museo-slab" w:cs="Times New Roman"/>
              <w:sz w:val="24"/>
              <w:szCs w:val="24"/>
              <w:lang w:val="en"/>
            </w:rPr>
            <w:lastRenderedPageBreak/>
            <w:t>Contingent upon the availability of funds, the quality of applications, and IMLS discretion, IMLS may make additional awards from the list of unfunded applications from this competition.</w:t>
          </w:r>
        </w:p>
      </w:sdtContent>
    </w:sdt>
    <w:sdt>
      <w:sdtPr>
        <w:rPr>
          <w:lang w:val="en"/>
        </w:rPr>
        <w:alias w:val="Fixed language"/>
        <w:tag w:val="Fixed language"/>
        <w:id w:val="-391038627"/>
        <w:lock w:val="sdtContentLocked"/>
        <w:placeholder>
          <w:docPart w:val="DefaultPlaceholder_1081868574"/>
        </w:placeholder>
      </w:sdtPr>
      <w:sdtEndPr/>
      <w:sdtContent>
        <w:p w14:paraId="58194864" w14:textId="68A746EF" w:rsidR="00575D00" w:rsidRPr="005B0E13" w:rsidRDefault="00575D00" w:rsidP="0073462A">
          <w:pPr>
            <w:pStyle w:val="Heading2"/>
            <w:rPr>
              <w:lang w:val="en"/>
            </w:rPr>
          </w:pPr>
          <w:r w:rsidRPr="005B0E13">
            <w:rPr>
              <w:lang w:val="en"/>
            </w:rPr>
            <w:t>C. Eligibility Information</w:t>
          </w:r>
        </w:p>
      </w:sdtContent>
    </w:sdt>
    <w:bookmarkStart w:id="9" w:name="doclet-26" w:displacedByCustomXml="next"/>
    <w:bookmarkEnd w:id="9" w:displacedByCustomXml="next"/>
    <w:sdt>
      <w:sdtPr>
        <w:rPr>
          <w:lang w:val="en"/>
        </w:rPr>
        <w:alias w:val="Fixed language"/>
        <w:tag w:val="Fixed language"/>
        <w:id w:val="476345880"/>
        <w:lock w:val="sdtContentLocked"/>
        <w:placeholder>
          <w:docPart w:val="DefaultPlaceholder_1081868574"/>
        </w:placeholder>
      </w:sdtPr>
      <w:sdtEndPr/>
      <w:sdtContent>
        <w:p w14:paraId="44665BF8" w14:textId="2600F7E2" w:rsidR="00D717C3" w:rsidRPr="005B0E13" w:rsidRDefault="00282883" w:rsidP="0073462A">
          <w:pPr>
            <w:pStyle w:val="Heading3"/>
            <w:rPr>
              <w:lang w:val="en"/>
            </w:rPr>
          </w:pPr>
          <w:r w:rsidRPr="005B0E13">
            <w:rPr>
              <w:lang w:val="en"/>
            </w:rPr>
            <w:t>1</w:t>
          </w:r>
          <w:r w:rsidR="0091680B" w:rsidRPr="005B0E13">
            <w:rPr>
              <w:lang w:val="en"/>
            </w:rPr>
            <w:t>.</w:t>
          </w:r>
          <w:r w:rsidRPr="005B0E13">
            <w:rPr>
              <w:lang w:val="en"/>
            </w:rPr>
            <w:t xml:space="preserve"> El</w:t>
          </w:r>
          <w:r w:rsidR="00D717C3" w:rsidRPr="005B0E13">
            <w:rPr>
              <w:lang w:val="en"/>
            </w:rPr>
            <w:t>igible Applicants</w:t>
          </w:r>
        </w:p>
      </w:sdtContent>
    </w:sdt>
    <w:sdt>
      <w:sdtPr>
        <w:rPr>
          <w:lang w:val="en"/>
        </w:rPr>
        <w:alias w:val="Fixed language"/>
        <w:tag w:val="Fixed language"/>
        <w:id w:val="161365779"/>
        <w:lock w:val="sdtContentLocked"/>
        <w:placeholder>
          <w:docPart w:val="DefaultPlaceholder_1081868574"/>
        </w:placeholder>
      </w:sdtPr>
      <w:sdtEndPr/>
      <w:sdtContent>
        <w:p w14:paraId="5CFB09EE" w14:textId="608260FA" w:rsidR="00575D00" w:rsidRPr="008301A6" w:rsidRDefault="0091680B" w:rsidP="0073462A">
          <w:pPr>
            <w:pStyle w:val="Heading4"/>
            <w:rPr>
              <w:lang w:val="en"/>
            </w:rPr>
          </w:pPr>
          <w:r w:rsidRPr="005B0E13">
            <w:rPr>
              <w:lang w:val="en"/>
            </w:rPr>
            <w:t xml:space="preserve">a. </w:t>
          </w:r>
          <w:r w:rsidR="00575D00" w:rsidRPr="005B0E13">
            <w:rPr>
              <w:lang w:val="en"/>
            </w:rPr>
            <w:t>What are the eligibility requirements for this program?</w:t>
          </w:r>
        </w:p>
      </w:sdtContent>
    </w:sdt>
    <w:p w14:paraId="3CADDCDD" w14:textId="14D6A464" w:rsidR="00F97FF6" w:rsidRPr="00775411" w:rsidRDefault="00F97FF6" w:rsidP="00F97FF6">
      <w:pPr>
        <w:spacing w:after="360" w:line="360" w:lineRule="atLeast"/>
        <w:rPr>
          <w:rFonts w:ascii="Museo-slab" w:eastAsia="Times New Roman" w:hAnsi="Museo-slab" w:cs="Times New Roman"/>
          <w:sz w:val="24"/>
          <w:szCs w:val="24"/>
          <w:lang w:val="en"/>
        </w:rPr>
      </w:pPr>
      <w:r w:rsidRPr="00775411">
        <w:rPr>
          <w:rFonts w:ascii="Museo-slab" w:eastAsia="Times New Roman" w:hAnsi="Museo-slab" w:cs="Times New Roman"/>
          <w:sz w:val="24"/>
          <w:szCs w:val="24"/>
          <w:lang w:val="en"/>
        </w:rPr>
        <w:t xml:space="preserve">To be eligible for an award under </w:t>
      </w:r>
      <w:r w:rsidR="00F70503" w:rsidRPr="00775411">
        <w:rPr>
          <w:rFonts w:ascii="Museo-slab" w:eastAsia="Times New Roman" w:hAnsi="Museo-slab" w:cs="Times New Roman"/>
          <w:sz w:val="24"/>
          <w:szCs w:val="24"/>
          <w:lang w:val="en"/>
        </w:rPr>
        <w:t xml:space="preserve">this </w:t>
      </w:r>
      <w:r w:rsidR="00EB0A06" w:rsidRPr="00775411">
        <w:rPr>
          <w:rFonts w:ascii="Museo-slab" w:eastAsia="Times New Roman" w:hAnsi="Museo-slab" w:cs="Times New Roman"/>
          <w:sz w:val="24"/>
          <w:szCs w:val="24"/>
          <w:lang w:val="en"/>
        </w:rPr>
        <w:t>NANH</w:t>
      </w:r>
      <w:r w:rsidRPr="00775411">
        <w:rPr>
          <w:rFonts w:ascii="Museo-slab" w:eastAsia="Times New Roman" w:hAnsi="Museo-slab" w:cs="Times New Roman"/>
          <w:sz w:val="24"/>
          <w:szCs w:val="24"/>
          <w:lang w:val="en"/>
        </w:rPr>
        <w:t xml:space="preserve"> </w:t>
      </w:r>
      <w:r w:rsidR="00F70503" w:rsidRPr="00775411">
        <w:rPr>
          <w:rFonts w:ascii="Museo-slab" w:eastAsia="Times New Roman" w:hAnsi="Museo-slab" w:cs="Times New Roman"/>
          <w:sz w:val="24"/>
          <w:szCs w:val="24"/>
          <w:lang w:val="en"/>
        </w:rPr>
        <w:t>notice of funding opportunity</w:t>
      </w:r>
      <w:r w:rsidRPr="00775411">
        <w:rPr>
          <w:rFonts w:ascii="Museo-slab" w:eastAsia="Times New Roman" w:hAnsi="Museo-slab" w:cs="Times New Roman"/>
          <w:sz w:val="24"/>
          <w:szCs w:val="24"/>
          <w:lang w:val="en"/>
        </w:rPr>
        <w:t>, you must be:</w:t>
      </w:r>
    </w:p>
    <w:p w14:paraId="4CA3AD56" w14:textId="77777777" w:rsidR="00DE5390" w:rsidRPr="00775411" w:rsidRDefault="00F97FF6" w:rsidP="00DE5390">
      <w:pPr>
        <w:pStyle w:val="ListParagraph"/>
        <w:numPr>
          <w:ilvl w:val="0"/>
          <w:numId w:val="61"/>
        </w:numPr>
        <w:spacing w:after="360" w:line="360" w:lineRule="atLeast"/>
        <w:rPr>
          <w:rFonts w:ascii="Museo-slab" w:eastAsia="Times New Roman" w:hAnsi="Museo-slab" w:cs="Times New Roman"/>
          <w:sz w:val="24"/>
          <w:szCs w:val="24"/>
          <w:lang w:val="en"/>
        </w:rPr>
      </w:pPr>
      <w:r w:rsidRPr="00775411">
        <w:rPr>
          <w:rFonts w:ascii="Museo-slab" w:eastAsia="Times New Roman" w:hAnsi="Museo-slab" w:cs="Times New Roman"/>
          <w:sz w:val="24"/>
          <w:szCs w:val="24"/>
          <w:lang w:val="en"/>
        </w:rPr>
        <w:t xml:space="preserve">an Indian tribe </w:t>
      </w:r>
      <w:r w:rsidRPr="00775411">
        <w:rPr>
          <w:rFonts w:ascii="Museo-slab" w:eastAsia="Times New Roman" w:hAnsi="Museo-slab" w:cs="Times New Roman"/>
          <w:b/>
          <w:sz w:val="24"/>
          <w:szCs w:val="24"/>
          <w:lang w:val="en"/>
        </w:rPr>
        <w:t>or</w:t>
      </w:r>
    </w:p>
    <w:p w14:paraId="71883109" w14:textId="3E3D8CA4" w:rsidR="00F97FF6" w:rsidRPr="00775411" w:rsidRDefault="00F97FF6" w:rsidP="00DE5390">
      <w:pPr>
        <w:pStyle w:val="ListParagraph"/>
        <w:numPr>
          <w:ilvl w:val="0"/>
          <w:numId w:val="61"/>
        </w:numPr>
        <w:spacing w:after="360" w:line="360" w:lineRule="atLeast"/>
        <w:rPr>
          <w:rFonts w:ascii="Museo-slab" w:eastAsia="Times New Roman" w:hAnsi="Museo-slab" w:cs="Times New Roman"/>
          <w:sz w:val="24"/>
          <w:szCs w:val="24"/>
          <w:lang w:val="en"/>
        </w:rPr>
      </w:pPr>
      <w:r w:rsidRPr="00775411">
        <w:rPr>
          <w:rFonts w:ascii="Museo-slab" w:eastAsia="Times New Roman" w:hAnsi="Museo-slab" w:cs="Times New Roman"/>
          <w:sz w:val="24"/>
          <w:szCs w:val="24"/>
          <w:lang w:val="en"/>
        </w:rPr>
        <w:t>an organization that primarily serves and represents Native Hawaiians.</w:t>
      </w:r>
    </w:p>
    <w:p w14:paraId="10CE1DC9" w14:textId="096D47DB" w:rsidR="00F97FF6" w:rsidRPr="00775411" w:rsidRDefault="00F97FF6" w:rsidP="00F97FF6">
      <w:pPr>
        <w:spacing w:after="360" w:line="360" w:lineRule="atLeast"/>
        <w:rPr>
          <w:rFonts w:ascii="Museo-slab" w:eastAsia="Times New Roman" w:hAnsi="Museo-slab" w:cs="Times New Roman"/>
          <w:sz w:val="24"/>
          <w:szCs w:val="24"/>
          <w:lang w:val="en"/>
        </w:rPr>
      </w:pPr>
      <w:r w:rsidRPr="00775411">
        <w:rPr>
          <w:rFonts w:ascii="Museo-slab" w:eastAsia="Times New Roman" w:hAnsi="Museo-slab" w:cs="Times New Roman"/>
          <w:sz w:val="24"/>
          <w:szCs w:val="24"/>
          <w:lang w:val="en"/>
        </w:rPr>
        <w:t>For the purpose of funding under this program, “Indian tribe” means any tribe, band, nation, or other organized group or community, including any Alaska native village, regional corporation, or village corporation (as defined in, or established pursuant to, the Alaska Native Claims Settlement Act (43 U.S.C. 1601 et seq.)), which is recognized by the Secretary of the Interior as eligible for the special programs and services provided by the United States to Indians because of their status as Indians. A list of eligible entities is available from the Bureau of Indian Affairs.</w:t>
      </w:r>
    </w:p>
    <w:p w14:paraId="4E5950B4" w14:textId="1F2B6993" w:rsidR="00F97FF6" w:rsidRPr="00775411" w:rsidRDefault="00F97FF6" w:rsidP="00F97FF6">
      <w:pPr>
        <w:spacing w:after="360" w:line="360" w:lineRule="atLeast"/>
        <w:rPr>
          <w:rFonts w:ascii="Museo-slab" w:eastAsia="Times New Roman" w:hAnsi="Museo-slab" w:cs="Times New Roman"/>
          <w:sz w:val="24"/>
          <w:szCs w:val="24"/>
          <w:lang w:val="en"/>
        </w:rPr>
      </w:pPr>
      <w:r w:rsidRPr="00775411">
        <w:rPr>
          <w:rFonts w:ascii="Museo-slab" w:eastAsia="Times New Roman" w:hAnsi="Museo-slab" w:cs="Times New Roman"/>
          <w:sz w:val="24"/>
          <w:szCs w:val="24"/>
          <w:lang w:val="en"/>
        </w:rPr>
        <w:t xml:space="preserve">For purposes of funding under this program, an </w:t>
      </w:r>
      <w:r w:rsidR="00EB0A06" w:rsidRPr="00775411">
        <w:rPr>
          <w:rFonts w:ascii="Museo-slab" w:eastAsia="Times New Roman" w:hAnsi="Museo-slab" w:cs="Times New Roman"/>
          <w:sz w:val="24"/>
          <w:szCs w:val="24"/>
          <w:lang w:val="en"/>
        </w:rPr>
        <w:t>“</w:t>
      </w:r>
      <w:r w:rsidRPr="00775411">
        <w:rPr>
          <w:rFonts w:ascii="Museo-slab" w:eastAsia="Times New Roman" w:hAnsi="Museo-slab" w:cs="Times New Roman"/>
          <w:sz w:val="24"/>
          <w:szCs w:val="24"/>
          <w:lang w:val="en"/>
        </w:rPr>
        <w:t>organization that primarily serves and represents Native Hawaiians</w:t>
      </w:r>
      <w:r w:rsidR="00EB0A06" w:rsidRPr="00775411">
        <w:rPr>
          <w:rFonts w:ascii="Museo-slab" w:eastAsia="Times New Roman" w:hAnsi="Museo-slab" w:cs="Times New Roman"/>
          <w:sz w:val="24"/>
          <w:szCs w:val="24"/>
          <w:lang w:val="en"/>
        </w:rPr>
        <w:t>”</w:t>
      </w:r>
      <w:r w:rsidRPr="00775411">
        <w:rPr>
          <w:rFonts w:ascii="Museo-slab" w:eastAsia="Times New Roman" w:hAnsi="Museo-slab" w:cs="Times New Roman"/>
          <w:sz w:val="24"/>
          <w:szCs w:val="24"/>
          <w:lang w:val="en"/>
        </w:rPr>
        <w:t xml:space="preserve"> is any nonprofit organization that primarily serves and represents Native Hawaiians, as defined in 20 U.S.C. </w:t>
      </w:r>
      <w:r w:rsidR="00EB0A06" w:rsidRPr="00775411">
        <w:rPr>
          <w:rFonts w:ascii="Museo-slab" w:eastAsia="Times New Roman" w:hAnsi="Museo-slab" w:cs="Times New Roman" w:hint="eastAsia"/>
          <w:sz w:val="24"/>
          <w:szCs w:val="24"/>
          <w:lang w:val="en"/>
        </w:rPr>
        <w:t>§</w:t>
      </w:r>
      <w:r w:rsidR="00EB0A06" w:rsidRPr="00775411">
        <w:rPr>
          <w:rFonts w:ascii="Museo-slab" w:eastAsia="Times New Roman" w:hAnsi="Museo-slab" w:cs="Times New Roman"/>
          <w:sz w:val="24"/>
          <w:szCs w:val="24"/>
          <w:lang w:val="en"/>
        </w:rPr>
        <w:t xml:space="preserve"> </w:t>
      </w:r>
      <w:r w:rsidRPr="00775411">
        <w:rPr>
          <w:rFonts w:ascii="Museo-slab" w:eastAsia="Times New Roman" w:hAnsi="Museo-slab" w:cs="Times New Roman"/>
          <w:sz w:val="24"/>
          <w:szCs w:val="24"/>
          <w:lang w:val="en"/>
        </w:rPr>
        <w:t>7517. In order for a museum to be eligible, it must demonstrate that it is established as an organization that meets this statutory eligibility criteria.</w:t>
      </w:r>
    </w:p>
    <w:p w14:paraId="5379FB6E" w14:textId="5F7DF9CD" w:rsidR="00F97FF6" w:rsidRPr="00775411" w:rsidRDefault="00F97FF6" w:rsidP="00F97FF6">
      <w:pPr>
        <w:spacing w:after="360" w:line="360" w:lineRule="atLeast"/>
        <w:rPr>
          <w:rFonts w:ascii="Museo-slab" w:eastAsia="Times New Roman" w:hAnsi="Museo-slab" w:cs="Times New Roman"/>
          <w:sz w:val="24"/>
          <w:szCs w:val="24"/>
          <w:lang w:val="en"/>
        </w:rPr>
      </w:pPr>
      <w:r w:rsidRPr="00775411">
        <w:rPr>
          <w:rFonts w:ascii="Museo-slab" w:eastAsia="Times New Roman" w:hAnsi="Museo-slab" w:cs="Times New Roman"/>
          <w:sz w:val="24"/>
          <w:szCs w:val="24"/>
          <w:lang w:val="en"/>
        </w:rPr>
        <w:t>We recognize the potential for valuable contributions to the overall goals of the Native American/Native Hawaiian Museum Services program by entities that do not meet the eligibility requirements above. Although such entities may not serve as the lead applicant organization, they are encouraged to participate in projects as partners. Such entities may, for example, assist the lead applicant with project activities. Federally operated libraries and museums may not apply for Native American/Native Hawaiian Museum Services grants, but they may serve as nonessential partners to applicants if they do not receive IMLS grant funds as a result of the project. Please note that federally appropriated funds, whether they are disbursed directly to you by an agency of the federal government or indirectly through another organization, do not count toward your cost share, if any. Contact us before submitting an application involving a federal agency or federal collection.</w:t>
      </w:r>
    </w:p>
    <w:p w14:paraId="01C4B417" w14:textId="77777777" w:rsidR="006E7940" w:rsidRPr="00575D00" w:rsidRDefault="006E7940" w:rsidP="006E7940">
      <w:pPr>
        <w:spacing w:after="360" w:line="360" w:lineRule="atLeast"/>
        <w:rPr>
          <w:rFonts w:ascii="Museo-slab" w:eastAsia="Times New Roman" w:hAnsi="Museo-slab" w:cs="Times New Roman"/>
          <w:sz w:val="24"/>
          <w:szCs w:val="24"/>
          <w:lang w:val="en"/>
        </w:rPr>
      </w:pPr>
      <w:r>
        <w:rPr>
          <w:rFonts w:ascii="Museo-slab" w:eastAsia="Times New Roman" w:hAnsi="Museo-slab" w:cs="Times New Roman"/>
          <w:sz w:val="24"/>
          <w:szCs w:val="24"/>
          <w:lang w:val="en"/>
        </w:rPr>
        <w:lastRenderedPageBreak/>
        <w:t>Note that there are also funding restrictions that could affect the eligibility of a project; please consult Section D.6 below for details.</w:t>
      </w:r>
    </w:p>
    <w:bookmarkStart w:id="10" w:name="doclet-27" w:displacedByCustomXml="next"/>
    <w:bookmarkEnd w:id="10" w:displacedByCustomXml="next"/>
    <w:sdt>
      <w:sdtPr>
        <w:rPr>
          <w:lang w:val="en"/>
        </w:rPr>
        <w:alias w:val="Fixed language"/>
        <w:tag w:val="Fixed language"/>
        <w:id w:val="-140270225"/>
        <w:lock w:val="sdtContentLocked"/>
        <w:placeholder>
          <w:docPart w:val="DefaultPlaceholder_1081868574"/>
        </w:placeholder>
      </w:sdtPr>
      <w:sdtEndPr/>
      <w:sdtContent>
        <w:p w14:paraId="4CE75429" w14:textId="77791974" w:rsidR="00575D00" w:rsidRPr="00575D00" w:rsidRDefault="00282883" w:rsidP="00B82DDB">
          <w:pPr>
            <w:pStyle w:val="Heading3"/>
            <w:rPr>
              <w:lang w:val="en"/>
            </w:rPr>
          </w:pPr>
          <w:r w:rsidRPr="005B0E13">
            <w:rPr>
              <w:lang w:val="en"/>
            </w:rPr>
            <w:t>2</w:t>
          </w:r>
          <w:r w:rsidR="006D5C5E" w:rsidRPr="005B0E13">
            <w:rPr>
              <w:lang w:val="en"/>
            </w:rPr>
            <w:t>.</w:t>
          </w:r>
          <w:r w:rsidRPr="005B0E13">
            <w:rPr>
              <w:lang w:val="en"/>
            </w:rPr>
            <w:t xml:space="preserve"> </w:t>
          </w:r>
          <w:r w:rsidR="00575D00" w:rsidRPr="005B0E13">
            <w:rPr>
              <w:lang w:val="en"/>
            </w:rPr>
            <w:t xml:space="preserve">What are </w:t>
          </w:r>
          <w:r w:rsidR="00EB71A8" w:rsidRPr="005B0E13">
            <w:rPr>
              <w:lang w:val="en"/>
            </w:rPr>
            <w:t xml:space="preserve">the cost-sharing </w:t>
          </w:r>
          <w:r w:rsidR="00575D00" w:rsidRPr="005B0E13">
            <w:rPr>
              <w:lang w:val="en"/>
            </w:rPr>
            <w:t xml:space="preserve">requirements for </w:t>
          </w:r>
          <w:r w:rsidR="00EB71A8" w:rsidRPr="005B0E13">
            <w:rPr>
              <w:lang w:val="en"/>
            </w:rPr>
            <w:t>this program</w:t>
          </w:r>
          <w:r w:rsidR="00575D00" w:rsidRPr="005B0E13">
            <w:rPr>
              <w:lang w:val="en"/>
            </w:rPr>
            <w:t>?</w:t>
          </w:r>
        </w:p>
      </w:sdtContent>
    </w:sdt>
    <w:sdt>
      <w:sdtPr>
        <w:rPr>
          <w:rFonts w:ascii="Museo-slab" w:eastAsia="Times New Roman" w:hAnsi="Museo-slab" w:cs="Times New Roman"/>
          <w:sz w:val="24"/>
          <w:szCs w:val="24"/>
          <w:lang w:val="en"/>
        </w:rPr>
        <w:alias w:val="Common Program Language"/>
        <w:tag w:val="Common Program Language"/>
        <w:id w:val="443344843"/>
        <w:lock w:val="sdtLocked"/>
        <w:placeholder>
          <w:docPart w:val="DefaultPlaceholder_1081868574"/>
        </w:placeholder>
      </w:sdtPr>
      <w:sdtEndPr/>
      <w:sdtContent>
        <w:p w14:paraId="43BA83A3" w14:textId="4769B94D" w:rsidR="002C3479" w:rsidRPr="00775411" w:rsidRDefault="001841B9" w:rsidP="001841B9">
          <w:pPr>
            <w:spacing w:after="360" w:line="240" w:lineRule="auto"/>
            <w:rPr>
              <w:rFonts w:ascii="Museo-slab" w:eastAsia="Times New Roman" w:hAnsi="Museo-slab" w:cs="Times New Roman"/>
              <w:sz w:val="24"/>
              <w:szCs w:val="24"/>
            </w:rPr>
          </w:pPr>
          <w:r w:rsidRPr="00775411">
            <w:rPr>
              <w:rFonts w:ascii="Museo-slab" w:eastAsia="Times New Roman" w:hAnsi="Museo-slab" w:cs="Times New Roman"/>
              <w:sz w:val="24"/>
              <w:szCs w:val="24"/>
            </w:rPr>
            <w:t>Cost sharing is encouraged but not required for the NANH program</w:t>
          </w:r>
          <w:r w:rsidR="00DE5390" w:rsidRPr="00775411">
            <w:rPr>
              <w:rFonts w:ascii="Museo-slab" w:eastAsia="Times New Roman" w:hAnsi="Museo-slab" w:cs="Times New Roman"/>
              <w:sz w:val="24"/>
              <w:szCs w:val="24"/>
            </w:rPr>
            <w:t>.</w:t>
          </w:r>
        </w:p>
      </w:sdtContent>
    </w:sdt>
    <w:p w14:paraId="6194861B" w14:textId="6558CE9E" w:rsidR="00575D00" w:rsidRDefault="00775411" w:rsidP="00575D00">
      <w:pPr>
        <w:spacing w:after="360" w:line="360" w:lineRule="atLeast"/>
        <w:rPr>
          <w:rFonts w:ascii="Museo-slab" w:eastAsia="Times New Roman" w:hAnsi="Museo-slab" w:cs="Times New Roman"/>
          <w:sz w:val="24"/>
          <w:szCs w:val="24"/>
          <w:lang w:val="en"/>
        </w:rPr>
      </w:pPr>
      <w:sdt>
        <w:sdtPr>
          <w:rPr>
            <w:rFonts w:ascii="Museo-slab" w:eastAsia="Times New Roman" w:hAnsi="Museo-slab" w:cs="Times New Roman"/>
            <w:sz w:val="24"/>
            <w:szCs w:val="24"/>
            <w:lang w:val="en"/>
          </w:rPr>
          <w:alias w:val="Fixed language"/>
          <w:tag w:val="Fixed language"/>
          <w:id w:val="1402096585"/>
          <w:lock w:val="sdtContentLocked"/>
          <w:placeholder>
            <w:docPart w:val="DefaultPlaceholder_1081868574"/>
          </w:placeholder>
        </w:sdtPr>
        <w:sdtEndPr/>
        <w:sdtContent>
          <w:hyperlink w:anchor="_Cost_Share" w:history="1">
            <w:r w:rsidR="00575D00" w:rsidRPr="00575D00">
              <w:rPr>
                <w:rFonts w:ascii="Museo-slab" w:eastAsia="Times New Roman" w:hAnsi="Museo-slab" w:cs="Times New Roman"/>
                <w:color w:val="336666"/>
                <w:sz w:val="24"/>
                <w:szCs w:val="24"/>
                <w:u w:val="single"/>
                <w:lang w:val="en"/>
              </w:rPr>
              <w:t>Click here for further information on cost sharing</w:t>
            </w:r>
          </w:hyperlink>
          <w:r w:rsidR="0050459A">
            <w:rPr>
              <w:rFonts w:ascii="Museo-slab" w:eastAsia="Times New Roman" w:hAnsi="Museo-slab" w:cs="Times New Roman"/>
              <w:color w:val="336666"/>
              <w:sz w:val="24"/>
              <w:szCs w:val="24"/>
              <w:u w:val="single"/>
              <w:lang w:val="en"/>
            </w:rPr>
            <w:t xml:space="preserve"> [internal link to Cost Share doclet]</w:t>
          </w:r>
          <w:r w:rsidR="00575D00" w:rsidRPr="00575D00">
            <w:rPr>
              <w:rFonts w:ascii="Museo-slab" w:eastAsia="Times New Roman" w:hAnsi="Museo-slab" w:cs="Times New Roman"/>
              <w:sz w:val="24"/>
              <w:szCs w:val="24"/>
              <w:lang w:val="en"/>
            </w:rPr>
            <w:t>.</w:t>
          </w:r>
        </w:sdtContent>
      </w:sdt>
    </w:p>
    <w:sdt>
      <w:sdtPr>
        <w:rPr>
          <w:lang w:val="en"/>
        </w:rPr>
        <w:alias w:val="Fixed language"/>
        <w:tag w:val="Fixed language"/>
        <w:id w:val="1297329241"/>
        <w:lock w:val="sdtContentLocked"/>
        <w:placeholder>
          <w:docPart w:val="DefaultPlaceholder_1081868574"/>
        </w:placeholder>
      </w:sdtPr>
      <w:sdtEndPr/>
      <w:sdtContent>
        <w:p w14:paraId="40B01843" w14:textId="28D8F7DD" w:rsidR="00441BB5" w:rsidRPr="00500B5F" w:rsidRDefault="00441BB5" w:rsidP="0073462A">
          <w:pPr>
            <w:pStyle w:val="Heading3"/>
            <w:rPr>
              <w:rFonts w:ascii="Museo-slab" w:hAnsi="Museo-slab"/>
              <w:sz w:val="24"/>
              <w:szCs w:val="24"/>
              <w:lang w:val="en"/>
            </w:rPr>
          </w:pPr>
          <w:r w:rsidRPr="00500B5F">
            <w:rPr>
              <w:lang w:val="en"/>
            </w:rPr>
            <w:t>3</w:t>
          </w:r>
          <w:r w:rsidR="00397C03" w:rsidRPr="00500B5F">
            <w:rPr>
              <w:lang w:val="en"/>
            </w:rPr>
            <w:t>.</w:t>
          </w:r>
          <w:r w:rsidRPr="00500B5F">
            <w:rPr>
              <w:lang w:val="en"/>
            </w:rPr>
            <w:t xml:space="preserve"> Other Information</w:t>
          </w:r>
        </w:p>
      </w:sdtContent>
    </w:sdt>
    <w:bookmarkStart w:id="11" w:name="doclet-145" w:displacedByCustomXml="next"/>
    <w:bookmarkEnd w:id="11" w:displacedByCustomXml="next"/>
    <w:sdt>
      <w:sdtPr>
        <w:rPr>
          <w:lang w:val="en"/>
        </w:rPr>
        <w:alias w:val="Fixed language"/>
        <w:tag w:val="Fixed language"/>
        <w:id w:val="-1216655252"/>
        <w:lock w:val="sdtContentLocked"/>
        <w:placeholder>
          <w:docPart w:val="DefaultPlaceholder_1081868574"/>
        </w:placeholder>
      </w:sdtPr>
      <w:sdtEndPr/>
      <w:sdtContent>
        <w:p w14:paraId="19E99227" w14:textId="084BB728" w:rsidR="00575D00" w:rsidRPr="00575D00" w:rsidRDefault="00F84FCE" w:rsidP="0073462A">
          <w:pPr>
            <w:pStyle w:val="Heading4"/>
            <w:rPr>
              <w:lang w:val="en"/>
            </w:rPr>
          </w:pPr>
          <w:r w:rsidRPr="00500B5F">
            <w:rPr>
              <w:lang w:val="en"/>
            </w:rPr>
            <w:t>a</w:t>
          </w:r>
          <w:r w:rsidR="009F569D" w:rsidRPr="00500B5F">
            <w:rPr>
              <w:lang w:val="en"/>
            </w:rPr>
            <w:t xml:space="preserve">. </w:t>
          </w:r>
          <w:r w:rsidR="00575D00" w:rsidRPr="00500B5F">
            <w:rPr>
              <w:lang w:val="en"/>
            </w:rPr>
            <w:t xml:space="preserve">How many applications can we submit </w:t>
          </w:r>
          <w:r w:rsidR="00745E4B" w:rsidRPr="00500B5F">
            <w:rPr>
              <w:lang w:val="en"/>
            </w:rPr>
            <w:t>under this announcement</w:t>
          </w:r>
          <w:r w:rsidR="009F569D" w:rsidRPr="00500B5F">
            <w:rPr>
              <w:lang w:val="en"/>
            </w:rPr>
            <w:t>?</w:t>
          </w:r>
        </w:p>
      </w:sdtContent>
    </w:sdt>
    <w:p w14:paraId="30989B90" w14:textId="4A30F8D8" w:rsidR="00575D00" w:rsidRPr="00575D00" w:rsidRDefault="00775411" w:rsidP="00575D00">
      <w:pPr>
        <w:spacing w:after="360" w:line="360" w:lineRule="atLeast"/>
        <w:rPr>
          <w:rFonts w:ascii="Museo-slab" w:eastAsia="Times New Roman" w:hAnsi="Museo-slab" w:cs="Times New Roman"/>
          <w:sz w:val="24"/>
          <w:szCs w:val="24"/>
          <w:lang w:val="en"/>
        </w:rPr>
      </w:pPr>
      <w:sdt>
        <w:sdtPr>
          <w:rPr>
            <w:rFonts w:ascii="Museo-slab" w:eastAsia="Times New Roman" w:hAnsi="Museo-slab" w:cs="Times New Roman"/>
            <w:sz w:val="24"/>
            <w:szCs w:val="24"/>
            <w:lang w:val="en"/>
          </w:rPr>
          <w:alias w:val="Fixed language"/>
          <w:tag w:val="Fixed language"/>
          <w:id w:val="1416208015"/>
          <w:lock w:val="sdtContentLocked"/>
          <w:placeholder>
            <w:docPart w:val="DefaultPlaceholder_1081868574"/>
          </w:placeholder>
        </w:sdtPr>
        <w:sdtEndPr/>
        <w:sdtContent>
          <w:r w:rsidR="00575D00" w:rsidRPr="00500B5F">
            <w:rPr>
              <w:rFonts w:ascii="Museo-slab" w:eastAsia="Times New Roman" w:hAnsi="Museo-slab" w:cs="Times New Roman"/>
              <w:sz w:val="24"/>
              <w:szCs w:val="24"/>
              <w:lang w:val="en"/>
            </w:rPr>
            <w:t xml:space="preserve">An </w:t>
          </w:r>
          <w:r w:rsidR="001672E4" w:rsidRPr="00500B5F">
            <w:rPr>
              <w:rFonts w:ascii="Museo-slab" w:eastAsia="Times New Roman" w:hAnsi="Museo-slab" w:cs="Times New Roman"/>
              <w:sz w:val="24"/>
              <w:szCs w:val="24"/>
              <w:lang w:val="en"/>
            </w:rPr>
            <w:t>applicant</w:t>
          </w:r>
          <w:r w:rsidR="00F84FCE" w:rsidRPr="00500B5F">
            <w:rPr>
              <w:rFonts w:ascii="Museo-slab" w:eastAsia="Times New Roman" w:hAnsi="Museo-slab" w:cs="Times New Roman"/>
              <w:sz w:val="24"/>
              <w:szCs w:val="24"/>
              <w:lang w:val="en"/>
            </w:rPr>
            <w:t xml:space="preserve"> organization</w:t>
          </w:r>
          <w:r w:rsidR="00575D00" w:rsidRPr="00500B5F">
            <w:rPr>
              <w:rFonts w:ascii="Museo-slab" w:eastAsia="Times New Roman" w:hAnsi="Museo-slab" w:cs="Times New Roman"/>
              <w:sz w:val="24"/>
              <w:szCs w:val="24"/>
              <w:lang w:val="en"/>
            </w:rPr>
            <w:t xml:space="preserve"> may</w:t>
          </w:r>
        </w:sdtContent>
      </w:sdt>
      <w:r w:rsidR="00F84FCE" w:rsidRPr="00500B5F">
        <w:rPr>
          <w:rFonts w:ascii="Museo-slab" w:eastAsia="Times New Roman" w:hAnsi="Museo-slab" w:cs="Times New Roman"/>
          <w:sz w:val="24"/>
          <w:szCs w:val="24"/>
          <w:lang w:val="en"/>
        </w:rPr>
        <w:t xml:space="preserve"> </w:t>
      </w:r>
      <w:sdt>
        <w:sdtPr>
          <w:rPr>
            <w:rFonts w:ascii="Museo-slab" w:eastAsia="Times New Roman" w:hAnsi="Museo-slab" w:cs="Times New Roman"/>
            <w:sz w:val="24"/>
            <w:szCs w:val="24"/>
            <w:lang w:val="en"/>
          </w:rPr>
          <w:alias w:val="Common Program Language"/>
          <w:tag w:val="Common Program Language"/>
          <w:id w:val="940492612"/>
          <w:placeholder>
            <w:docPart w:val="DefaultPlaceholder_1081868574"/>
          </w:placeholder>
        </w:sdtPr>
        <w:sdtEndPr/>
        <w:sdtContent>
          <w:sdt>
            <w:sdtPr>
              <w:rPr>
                <w:rFonts w:ascii="Museo-slab" w:eastAsia="Times New Roman" w:hAnsi="Museo-slab" w:cs="Times New Roman"/>
                <w:sz w:val="24"/>
                <w:szCs w:val="24"/>
                <w:lang w:val="en"/>
              </w:rPr>
              <w:alias w:val="Common Program Language"/>
              <w:tag w:val="Common Program Language"/>
              <w:id w:val="990841709"/>
              <w:placeholder>
                <w:docPart w:val="F799FF5EA6D444E192E8F3CC3956A447"/>
              </w:placeholder>
            </w:sdtPr>
            <w:sdtEndPr/>
            <w:sdtContent>
              <w:sdt>
                <w:sdtPr>
                  <w:rPr>
                    <w:rFonts w:ascii="Museo-slab" w:eastAsia="Times New Roman" w:hAnsi="Museo-slab" w:cs="Times New Roman"/>
                    <w:color w:val="00B0F0"/>
                    <w:sz w:val="24"/>
                    <w:szCs w:val="24"/>
                    <w:lang w:val="en"/>
                  </w:rPr>
                  <w:alias w:val="Common Program Language"/>
                  <w:tag w:val="Common Program Language"/>
                  <w:id w:val="-1383020875"/>
                  <w:placeholder>
                    <w:docPart w:val="856ED44904AB419295C5E4DB8F829126"/>
                  </w:placeholder>
                </w:sdtPr>
                <w:sdtEndPr/>
                <w:sdtContent>
                  <w:r w:rsidR="00D56F98" w:rsidRPr="00775411">
                    <w:rPr>
                      <w:rFonts w:ascii="Museo-slab" w:eastAsia="Times New Roman" w:hAnsi="Museo-slab" w:cs="Times New Roman"/>
                      <w:sz w:val="24"/>
                      <w:szCs w:val="24"/>
                      <w:lang w:val="en"/>
                    </w:rPr>
                    <w:t>submit multiple applications</w:t>
                  </w:r>
                </w:sdtContent>
              </w:sdt>
            </w:sdtContent>
          </w:sdt>
        </w:sdtContent>
      </w:sdt>
      <w:r w:rsidR="00F84FCE" w:rsidRPr="00500B5F">
        <w:rPr>
          <w:rFonts w:ascii="Museo-slab" w:eastAsia="Times New Roman" w:hAnsi="Museo-slab" w:cs="Times New Roman"/>
          <w:sz w:val="24"/>
          <w:szCs w:val="24"/>
          <w:lang w:val="en"/>
        </w:rPr>
        <w:t xml:space="preserve"> </w:t>
      </w:r>
      <w:sdt>
        <w:sdtPr>
          <w:rPr>
            <w:rFonts w:ascii="Museo-slab" w:eastAsia="Times New Roman" w:hAnsi="Museo-slab" w:cs="Times New Roman"/>
            <w:sz w:val="24"/>
            <w:szCs w:val="24"/>
            <w:lang w:val="en"/>
          </w:rPr>
          <w:alias w:val="Fixed language"/>
          <w:tag w:val="Fixed language"/>
          <w:id w:val="-818798529"/>
          <w:lock w:val="sdtContentLocked"/>
          <w:placeholder>
            <w:docPart w:val="DefaultPlaceholder_1081868574"/>
          </w:placeholder>
        </w:sdtPr>
        <w:sdtEndPr/>
        <w:sdtContent>
          <w:r w:rsidR="00F84FCE" w:rsidRPr="00500B5F">
            <w:rPr>
              <w:rFonts w:ascii="Museo-slab" w:eastAsia="Times New Roman" w:hAnsi="Museo-slab" w:cs="Times New Roman"/>
              <w:sz w:val="24"/>
              <w:szCs w:val="24"/>
              <w:lang w:val="en"/>
            </w:rPr>
            <w:t xml:space="preserve">under this announcement. </w:t>
          </w:r>
        </w:sdtContent>
      </w:sdt>
    </w:p>
    <w:bookmarkStart w:id="12" w:name="doclet-29" w:displacedByCustomXml="next"/>
    <w:bookmarkEnd w:id="12" w:displacedByCustomXml="next"/>
    <w:sdt>
      <w:sdtPr>
        <w:rPr>
          <w:rFonts w:asciiTheme="minorHAnsi" w:eastAsiaTheme="minorHAnsi" w:hAnsiTheme="minorHAnsi" w:cstheme="minorBidi"/>
          <w:b w:val="0"/>
          <w:bCs w:val="0"/>
          <w:sz w:val="22"/>
          <w:szCs w:val="22"/>
          <w:lang w:val="en"/>
        </w:rPr>
        <w:alias w:val="Fixed language"/>
        <w:tag w:val="Fixed language"/>
        <w:id w:val="1277289455"/>
        <w:lock w:val="sdtContentLocked"/>
        <w:placeholder>
          <w:docPart w:val="DefaultPlaceholder_1081868574"/>
        </w:placeholder>
      </w:sdtPr>
      <w:sdtEndPr>
        <w:rPr>
          <w:rFonts w:ascii="Museo-slab" w:hAnsi="Museo-slab"/>
          <w:sz w:val="24"/>
          <w:szCs w:val="24"/>
        </w:rPr>
      </w:sdtEndPr>
      <w:sdtContent>
        <w:p w14:paraId="6994C265" w14:textId="733A7E6C" w:rsidR="00575D00" w:rsidRPr="00500B5F" w:rsidRDefault="00F84FCE" w:rsidP="0073462A">
          <w:pPr>
            <w:pStyle w:val="Heading4"/>
            <w:rPr>
              <w:lang w:val="en"/>
            </w:rPr>
          </w:pPr>
          <w:r w:rsidRPr="00500B5F">
            <w:rPr>
              <w:lang w:val="en"/>
            </w:rPr>
            <w:t>b</w:t>
          </w:r>
          <w:r w:rsidR="009F569D" w:rsidRPr="00500B5F">
            <w:rPr>
              <w:lang w:val="en"/>
            </w:rPr>
            <w:t xml:space="preserve">. </w:t>
          </w:r>
          <w:r w:rsidR="00575D00" w:rsidRPr="00500B5F">
            <w:rPr>
              <w:lang w:val="en"/>
            </w:rPr>
            <w:t xml:space="preserve">What if </w:t>
          </w:r>
          <w:r w:rsidR="00EB71A8" w:rsidRPr="00500B5F">
            <w:rPr>
              <w:lang w:val="en"/>
            </w:rPr>
            <w:t xml:space="preserve">our organization </w:t>
          </w:r>
          <w:r w:rsidR="00575D00" w:rsidRPr="00500B5F">
            <w:rPr>
              <w:lang w:val="en"/>
            </w:rPr>
            <w:t>fail</w:t>
          </w:r>
          <w:r w:rsidR="00EB71A8" w:rsidRPr="00500B5F">
            <w:rPr>
              <w:lang w:val="en"/>
            </w:rPr>
            <w:t>s</w:t>
          </w:r>
          <w:r w:rsidR="00575D00" w:rsidRPr="00500B5F">
            <w:rPr>
              <w:lang w:val="en"/>
            </w:rPr>
            <w:t xml:space="preserve"> to meet </w:t>
          </w:r>
          <w:r w:rsidR="00A73876" w:rsidRPr="00500B5F">
            <w:rPr>
              <w:lang w:val="en"/>
            </w:rPr>
            <w:t>an</w:t>
          </w:r>
          <w:r w:rsidR="00575D00" w:rsidRPr="00500B5F">
            <w:rPr>
              <w:lang w:val="en"/>
            </w:rPr>
            <w:t xml:space="preserve"> eligibility </w:t>
          </w:r>
          <w:r w:rsidR="00BF48F1" w:rsidRPr="00500B5F">
            <w:rPr>
              <w:lang w:val="en"/>
            </w:rPr>
            <w:t xml:space="preserve">criterion </w:t>
          </w:r>
          <w:r w:rsidR="00A549D3" w:rsidRPr="00500B5F">
            <w:rPr>
              <w:lang w:val="en"/>
            </w:rPr>
            <w:t>by</w:t>
          </w:r>
          <w:r w:rsidR="00BF48F1" w:rsidRPr="00500B5F">
            <w:rPr>
              <w:lang w:val="en"/>
            </w:rPr>
            <w:t xml:space="preserve"> the time of the</w:t>
          </w:r>
          <w:r w:rsidR="00A73876" w:rsidRPr="00500B5F">
            <w:rPr>
              <w:lang w:val="en"/>
            </w:rPr>
            <w:t xml:space="preserve"> application deadline</w:t>
          </w:r>
          <w:r w:rsidR="00575D00" w:rsidRPr="00500B5F">
            <w:rPr>
              <w:lang w:val="en"/>
            </w:rPr>
            <w:t>?</w:t>
          </w:r>
        </w:p>
        <w:p w14:paraId="688EA5B5" w14:textId="23291139" w:rsidR="001B6A14" w:rsidRPr="00500B5F" w:rsidRDefault="00A73876" w:rsidP="00575D00">
          <w:pPr>
            <w:spacing w:after="360" w:line="360" w:lineRule="atLeast"/>
            <w:rPr>
              <w:rFonts w:ascii="Museo-slab" w:eastAsia="Times New Roman" w:hAnsi="Museo-slab" w:cs="Times New Roman"/>
              <w:sz w:val="24"/>
              <w:szCs w:val="24"/>
              <w:lang w:val="en"/>
            </w:rPr>
          </w:pPr>
          <w:r w:rsidRPr="00500B5F">
            <w:rPr>
              <w:rFonts w:ascii="Museo-slab" w:eastAsia="Times New Roman" w:hAnsi="Museo-slab" w:cs="Times New Roman"/>
              <w:sz w:val="24"/>
              <w:szCs w:val="24"/>
              <w:lang w:val="en"/>
            </w:rPr>
            <w:t>IMLS</w:t>
          </w:r>
          <w:r w:rsidR="00575D00" w:rsidRPr="00500B5F">
            <w:rPr>
              <w:rFonts w:ascii="Museo-slab" w:eastAsia="Times New Roman" w:hAnsi="Museo-slab" w:cs="Times New Roman"/>
              <w:sz w:val="24"/>
              <w:szCs w:val="24"/>
              <w:lang w:val="en"/>
            </w:rPr>
            <w:t xml:space="preserve"> will not review </w:t>
          </w:r>
          <w:r w:rsidR="00A549D3" w:rsidRPr="00500B5F">
            <w:rPr>
              <w:rFonts w:ascii="Museo-slab" w:eastAsia="Times New Roman" w:hAnsi="Museo-slab" w:cs="Times New Roman"/>
              <w:sz w:val="24"/>
              <w:szCs w:val="24"/>
              <w:lang w:val="en"/>
            </w:rPr>
            <w:t xml:space="preserve">applications from ineligible applicants. We will notify you </w:t>
          </w:r>
          <w:r w:rsidR="00125DEF">
            <w:rPr>
              <w:rFonts w:ascii="Museo-slab" w:eastAsia="Times New Roman" w:hAnsi="Museo-slab" w:cs="Times New Roman"/>
              <w:sz w:val="24"/>
              <w:szCs w:val="24"/>
              <w:lang w:val="en"/>
            </w:rPr>
            <w:t xml:space="preserve">if </w:t>
          </w:r>
          <w:r w:rsidR="00A549D3" w:rsidRPr="00500B5F">
            <w:rPr>
              <w:rFonts w:ascii="Museo-slab" w:eastAsia="Times New Roman" w:hAnsi="Museo-slab" w:cs="Times New Roman"/>
              <w:sz w:val="24"/>
              <w:szCs w:val="24"/>
              <w:lang w:val="en"/>
            </w:rPr>
            <w:t xml:space="preserve">your application </w:t>
          </w:r>
          <w:r w:rsidR="00125DEF">
            <w:rPr>
              <w:rFonts w:ascii="Museo-slab" w:eastAsia="Times New Roman" w:hAnsi="Museo-slab" w:cs="Times New Roman"/>
              <w:sz w:val="24"/>
              <w:szCs w:val="24"/>
              <w:lang w:val="en"/>
            </w:rPr>
            <w:t xml:space="preserve">will not be reviewed because your institution is determined to be </w:t>
          </w:r>
          <w:r w:rsidR="00A549D3" w:rsidRPr="00500B5F">
            <w:rPr>
              <w:rFonts w:ascii="Museo-slab" w:eastAsia="Times New Roman" w:hAnsi="Museo-slab" w:cs="Times New Roman"/>
              <w:sz w:val="24"/>
              <w:szCs w:val="24"/>
              <w:lang w:val="en"/>
            </w:rPr>
            <w:t xml:space="preserve">ineligible. </w:t>
          </w:r>
        </w:p>
        <w:p w14:paraId="19FDE712" w14:textId="33B4FE43" w:rsidR="001B6A14" w:rsidRPr="00500B5F" w:rsidRDefault="001B6A14" w:rsidP="0073462A">
          <w:pPr>
            <w:pStyle w:val="Heading4"/>
            <w:rPr>
              <w:lang w:val="en"/>
            </w:rPr>
          </w:pPr>
          <w:r w:rsidRPr="00500B5F">
            <w:rPr>
              <w:lang w:val="en"/>
            </w:rPr>
            <w:t>c. What if our organization fails to meet an eligibility criterion at the time of award?</w:t>
          </w:r>
        </w:p>
        <w:p w14:paraId="56EF3690" w14:textId="160C5C38" w:rsidR="001B6A14" w:rsidRPr="00575D00" w:rsidRDefault="00A549D3" w:rsidP="00575D00">
          <w:pPr>
            <w:spacing w:after="360" w:line="360" w:lineRule="atLeast"/>
            <w:rPr>
              <w:rFonts w:ascii="Museo-slab" w:eastAsia="Times New Roman" w:hAnsi="Museo-slab" w:cs="Times New Roman"/>
              <w:sz w:val="24"/>
              <w:szCs w:val="24"/>
              <w:lang w:val="en"/>
            </w:rPr>
          </w:pPr>
          <w:r w:rsidRPr="00500B5F">
            <w:rPr>
              <w:rFonts w:ascii="Museo-slab" w:eastAsia="Times New Roman" w:hAnsi="Museo-slab" w:cs="Times New Roman"/>
              <w:sz w:val="24"/>
              <w:szCs w:val="24"/>
              <w:lang w:val="en"/>
            </w:rPr>
            <w:t>IMLS will not make awards to ineligible applicants. In order to receive an IMLS award, you must be eligible and in compliance with applicable requirements and be in good standing on all active IMLS awards.</w:t>
          </w:r>
        </w:p>
      </w:sdtContent>
    </w:sdt>
    <w:sdt>
      <w:sdtPr>
        <w:rPr>
          <w:rFonts w:asciiTheme="minorHAnsi" w:eastAsiaTheme="minorHAnsi" w:hAnsiTheme="minorHAnsi" w:cstheme="minorBidi"/>
          <w:b w:val="0"/>
          <w:bCs w:val="0"/>
          <w:color w:val="auto"/>
          <w:sz w:val="22"/>
          <w:szCs w:val="22"/>
          <w:lang w:val="en"/>
        </w:rPr>
        <w:alias w:val="Fixed language"/>
        <w:tag w:val="Fixed language"/>
        <w:id w:val="-1572883649"/>
        <w:lock w:val="sdtContentLocked"/>
        <w:placeholder>
          <w:docPart w:val="DefaultPlaceholder_1081868574"/>
        </w:placeholder>
      </w:sdtPr>
      <w:sdtEndPr>
        <w:rPr>
          <w:rFonts w:ascii="Museo-slab" w:hAnsi="Museo-slab"/>
          <w:sz w:val="24"/>
          <w:szCs w:val="24"/>
        </w:rPr>
      </w:sdtEndPr>
      <w:sdtContent>
        <w:p w14:paraId="2D9C856A" w14:textId="761650A1" w:rsidR="0029592C" w:rsidRPr="00500B5F" w:rsidRDefault="00575D00" w:rsidP="0073462A">
          <w:pPr>
            <w:pStyle w:val="Heading2"/>
            <w:rPr>
              <w:color w:val="BC5405"/>
              <w:sz w:val="36"/>
              <w:szCs w:val="36"/>
              <w:lang w:val="en"/>
            </w:rPr>
          </w:pPr>
          <w:r w:rsidRPr="00500B5F">
            <w:rPr>
              <w:lang w:val="en"/>
            </w:rPr>
            <w:t>D. Application</w:t>
          </w:r>
          <w:r w:rsidR="00897804" w:rsidRPr="00500B5F">
            <w:rPr>
              <w:lang w:val="en"/>
            </w:rPr>
            <w:t xml:space="preserve"> </w:t>
          </w:r>
          <w:r w:rsidRPr="00500B5F">
            <w:rPr>
              <w:lang w:val="en"/>
            </w:rPr>
            <w:t>and Submission Information</w:t>
          </w:r>
          <w:bookmarkStart w:id="13" w:name="doclet-44"/>
          <w:bookmarkEnd w:id="13"/>
          <w:r w:rsidR="0029592C" w:rsidRPr="00500B5F">
            <w:rPr>
              <w:color w:val="BC5405"/>
              <w:sz w:val="36"/>
              <w:szCs w:val="36"/>
              <w:lang w:val="en"/>
            </w:rPr>
            <w:t xml:space="preserve"> </w:t>
          </w:r>
        </w:p>
        <w:p w14:paraId="24322490" w14:textId="77777777" w:rsidR="00604B57" w:rsidRPr="00500B5F" w:rsidRDefault="00604B57" w:rsidP="0073462A">
          <w:pPr>
            <w:pStyle w:val="Heading3"/>
            <w:rPr>
              <w:lang w:val="en"/>
            </w:rPr>
          </w:pPr>
          <w:r w:rsidRPr="00500B5F">
            <w:rPr>
              <w:lang w:val="en"/>
            </w:rPr>
            <w:t>1. How can we find the application package?</w:t>
          </w:r>
        </w:p>
        <w:p w14:paraId="32B17C3C" w14:textId="02399503" w:rsidR="00604B57" w:rsidRPr="006B10AE" w:rsidRDefault="00604B57" w:rsidP="00604B57">
          <w:pPr>
            <w:spacing w:after="360" w:line="360" w:lineRule="atLeast"/>
            <w:rPr>
              <w:rFonts w:ascii="Museo-slab" w:eastAsia="Times New Roman" w:hAnsi="Museo-slab" w:cs="Times New Roman"/>
              <w:sz w:val="24"/>
              <w:szCs w:val="24"/>
              <w:highlight w:val="lightGray"/>
              <w:lang w:val="en"/>
            </w:rPr>
          </w:pPr>
          <w:r w:rsidRPr="00500B5F">
            <w:rPr>
              <w:rFonts w:ascii="Museo-slab" w:eastAsia="Times New Roman" w:hAnsi="Museo-slab" w:cs="Times New Roman"/>
              <w:sz w:val="24"/>
              <w:szCs w:val="24"/>
              <w:lang w:val="en"/>
            </w:rPr>
            <w:t>This announcement contains all application materials needed to apply. Use one of the following identifiers to locate the application package in Grants.gov:</w:t>
          </w:r>
        </w:p>
      </w:sdtContent>
    </w:sdt>
    <w:p w14:paraId="5DF7CE0E" w14:textId="2421DCB1" w:rsidR="00604B57" w:rsidRPr="00500B5F" w:rsidRDefault="00775411" w:rsidP="00604B57">
      <w:pPr>
        <w:numPr>
          <w:ilvl w:val="0"/>
          <w:numId w:val="9"/>
        </w:numPr>
        <w:spacing w:before="100" w:beforeAutospacing="1" w:after="100" w:afterAutospacing="1" w:line="360" w:lineRule="atLeast"/>
        <w:ind w:left="0"/>
        <w:rPr>
          <w:rFonts w:ascii="Museo-slab" w:eastAsia="Times New Roman" w:hAnsi="Museo-slab" w:cs="Times New Roman"/>
          <w:sz w:val="24"/>
          <w:szCs w:val="24"/>
          <w:lang w:val="en"/>
        </w:rPr>
      </w:pPr>
      <w:sdt>
        <w:sdtPr>
          <w:rPr>
            <w:rFonts w:ascii="Museo-slab" w:eastAsia="Times New Roman" w:hAnsi="Museo-slab" w:cs="Times New Roman"/>
            <w:sz w:val="24"/>
            <w:szCs w:val="24"/>
            <w:lang w:val="en"/>
          </w:rPr>
          <w:alias w:val="Fixed language"/>
          <w:tag w:val="Fixed language"/>
          <w:id w:val="651798696"/>
          <w:lock w:val="sdtContentLocked"/>
          <w:placeholder>
            <w:docPart w:val="DefaultPlaceholder_1081868574"/>
          </w:placeholder>
        </w:sdtPr>
        <w:sdtEndPr/>
        <w:sdtContent>
          <w:r w:rsidR="00604B57" w:rsidRPr="00500B5F">
            <w:rPr>
              <w:rFonts w:ascii="Museo-slab" w:eastAsia="Times New Roman" w:hAnsi="Museo-slab" w:cs="Times New Roman"/>
              <w:sz w:val="24"/>
              <w:szCs w:val="24"/>
              <w:lang w:val="en"/>
            </w:rPr>
            <w:t>CFDA No:</w:t>
          </w:r>
        </w:sdtContent>
      </w:sdt>
      <w:r w:rsidR="00604B57" w:rsidRPr="00500B5F">
        <w:rPr>
          <w:rFonts w:ascii="Museo-slab" w:eastAsia="Times New Roman" w:hAnsi="Museo-slab" w:cs="Times New Roman"/>
          <w:sz w:val="24"/>
          <w:szCs w:val="24"/>
          <w:lang w:val="en"/>
        </w:rPr>
        <w:t xml:space="preserve"> </w:t>
      </w:r>
      <w:r w:rsidR="00EA153D" w:rsidRPr="00775411">
        <w:rPr>
          <w:rFonts w:ascii="Museo-slab" w:eastAsia="Times New Roman" w:hAnsi="Museo-slab" w:cs="Times New Roman"/>
          <w:sz w:val="24"/>
          <w:szCs w:val="24"/>
          <w:lang w:val="en"/>
        </w:rPr>
        <w:t>45.308</w:t>
      </w:r>
      <w:r w:rsidR="00604B57" w:rsidRPr="00500B5F">
        <w:rPr>
          <w:rFonts w:ascii="Museo-slab" w:eastAsia="Times New Roman" w:hAnsi="Museo-slab" w:cs="Times New Roman"/>
          <w:sz w:val="24"/>
          <w:szCs w:val="24"/>
          <w:lang w:val="en"/>
        </w:rPr>
        <w:t xml:space="preserve">, </w:t>
      </w:r>
      <w:sdt>
        <w:sdtPr>
          <w:rPr>
            <w:rFonts w:ascii="Museo-slab" w:eastAsia="Times New Roman" w:hAnsi="Museo-slab" w:cs="Times New Roman"/>
            <w:sz w:val="24"/>
            <w:szCs w:val="24"/>
            <w:lang w:val="en"/>
          </w:rPr>
          <w:alias w:val="Fixed language"/>
          <w:tag w:val="Fixed language"/>
          <w:id w:val="-1469351093"/>
          <w:lock w:val="sdtContentLocked"/>
          <w:placeholder>
            <w:docPart w:val="DefaultPlaceholder_1081868574"/>
          </w:placeholder>
        </w:sdtPr>
        <w:sdtEndPr/>
        <w:sdtContent>
          <w:r w:rsidR="00604B57" w:rsidRPr="00500B5F">
            <w:rPr>
              <w:rFonts w:ascii="Museo-slab" w:eastAsia="Times New Roman" w:hAnsi="Museo-slab" w:cs="Times New Roman"/>
              <w:sz w:val="24"/>
              <w:szCs w:val="24"/>
              <w:lang w:val="en"/>
            </w:rPr>
            <w:t>or </w:t>
          </w:r>
        </w:sdtContent>
      </w:sdt>
    </w:p>
    <w:p w14:paraId="06A8DB23" w14:textId="4F3FAA68" w:rsidR="00604B57" w:rsidRPr="00575D00" w:rsidRDefault="00775411" w:rsidP="00604B57">
      <w:pPr>
        <w:numPr>
          <w:ilvl w:val="0"/>
          <w:numId w:val="9"/>
        </w:numPr>
        <w:spacing w:before="100" w:beforeAutospacing="1" w:after="100" w:afterAutospacing="1" w:line="360" w:lineRule="atLeast"/>
        <w:ind w:left="0"/>
        <w:rPr>
          <w:rFonts w:ascii="Museo-slab" w:eastAsia="Times New Roman" w:hAnsi="Museo-slab" w:cs="Times New Roman"/>
          <w:sz w:val="24"/>
          <w:szCs w:val="24"/>
          <w:lang w:val="en"/>
        </w:rPr>
      </w:pPr>
      <w:sdt>
        <w:sdtPr>
          <w:rPr>
            <w:rFonts w:ascii="Museo-slab" w:eastAsia="Times New Roman" w:hAnsi="Museo-slab" w:cs="Times New Roman"/>
            <w:sz w:val="24"/>
            <w:szCs w:val="24"/>
            <w:lang w:val="en"/>
          </w:rPr>
          <w:alias w:val="Fixed language"/>
          <w:tag w:val="Fixed language"/>
          <w:id w:val="-1650821623"/>
          <w:lock w:val="sdtContentLocked"/>
          <w:placeholder>
            <w:docPart w:val="DefaultPlaceholder_1081868574"/>
          </w:placeholder>
        </w:sdtPr>
        <w:sdtEndPr/>
        <w:sdtContent>
          <w:r w:rsidR="00604B57" w:rsidRPr="00500B5F">
            <w:rPr>
              <w:rFonts w:ascii="Museo-slab" w:eastAsia="Times New Roman" w:hAnsi="Museo-slab" w:cs="Times New Roman"/>
              <w:sz w:val="24"/>
              <w:szCs w:val="24"/>
              <w:lang w:val="en"/>
            </w:rPr>
            <w:t>Funding Opportunity Number:</w:t>
          </w:r>
        </w:sdtContent>
      </w:sdt>
      <w:r w:rsidR="00604B57" w:rsidRPr="00500B5F">
        <w:rPr>
          <w:rFonts w:ascii="Museo-slab" w:eastAsia="Times New Roman" w:hAnsi="Museo-slab" w:cs="Times New Roman"/>
          <w:sz w:val="24"/>
          <w:szCs w:val="24"/>
          <w:lang w:val="en"/>
        </w:rPr>
        <w:t xml:space="preserve"> </w:t>
      </w:r>
      <w:r w:rsidR="00EA153D" w:rsidRPr="00775411">
        <w:rPr>
          <w:rFonts w:ascii="Museo-slab" w:eastAsia="Times New Roman" w:hAnsi="Museo-slab" w:cs="Times New Roman"/>
          <w:sz w:val="24"/>
          <w:szCs w:val="24"/>
          <w:lang w:val="en"/>
        </w:rPr>
        <w:t>NANH</w:t>
      </w:r>
      <w:r w:rsidR="002C3479" w:rsidRPr="00775411">
        <w:rPr>
          <w:rFonts w:ascii="Museo-slab" w:eastAsia="Times New Roman" w:hAnsi="Museo-slab" w:cs="Times New Roman"/>
          <w:sz w:val="24"/>
          <w:szCs w:val="24"/>
          <w:lang w:val="en"/>
        </w:rPr>
        <w:t>-FY17</w:t>
      </w:r>
    </w:p>
    <w:sdt>
      <w:sdtPr>
        <w:rPr>
          <w:lang w:val="en"/>
        </w:rPr>
        <w:alias w:val="Fixed language"/>
        <w:tag w:val="Fixed language"/>
        <w:id w:val="779679981"/>
        <w:lock w:val="sdtContentLocked"/>
        <w:placeholder>
          <w:docPart w:val="DefaultPlaceholder_1081868574"/>
        </w:placeholder>
      </w:sdtPr>
      <w:sdtEndPr/>
      <w:sdtContent>
        <w:p w14:paraId="16EB7E59" w14:textId="01DD0602" w:rsidR="00604B57" w:rsidRPr="00500B5F" w:rsidRDefault="00604B57" w:rsidP="0073462A">
          <w:pPr>
            <w:pStyle w:val="Heading4"/>
            <w:rPr>
              <w:lang w:val="en"/>
            </w:rPr>
          </w:pPr>
          <w:r w:rsidRPr="00500B5F">
            <w:rPr>
              <w:lang w:val="en"/>
            </w:rPr>
            <w:t>a. Can we request an audio recording of this announcement?</w:t>
          </w:r>
        </w:p>
        <w:p w14:paraId="635ACB63" w14:textId="77777777" w:rsidR="00604B57" w:rsidRPr="00500B5F" w:rsidRDefault="00604B57" w:rsidP="00604B57">
          <w:pPr>
            <w:spacing w:after="360" w:line="360" w:lineRule="atLeast"/>
            <w:rPr>
              <w:rFonts w:ascii="Museo-slab" w:eastAsia="Times New Roman" w:hAnsi="Museo-slab" w:cs="Times New Roman"/>
              <w:sz w:val="24"/>
              <w:szCs w:val="24"/>
              <w:lang w:val="en"/>
            </w:rPr>
          </w:pPr>
          <w:r w:rsidRPr="00500B5F">
            <w:rPr>
              <w:rFonts w:ascii="Museo-slab" w:eastAsia="Times New Roman" w:hAnsi="Museo-slab" w:cs="Times New Roman"/>
              <w:sz w:val="24"/>
              <w:szCs w:val="24"/>
              <w:lang w:val="en"/>
            </w:rPr>
            <w:t xml:space="preserve">Upon request, we will provide an audio recording of this publication. Use </w:t>
          </w:r>
          <w:r w:rsidRPr="00500B5F">
            <w:rPr>
              <w:rFonts w:ascii="Museo-slab" w:eastAsia="Times New Roman" w:hAnsi="Museo-slab" w:cs="Times New Roman"/>
              <w:b/>
              <w:bCs/>
              <w:sz w:val="24"/>
              <w:szCs w:val="24"/>
              <w:lang w:val="en"/>
            </w:rPr>
            <w:t>Teletype (TTY/TDD) (for persons with hearing difficulty): </w:t>
          </w:r>
          <w:r w:rsidRPr="00500B5F">
            <w:rPr>
              <w:rFonts w:ascii="Museo-slab" w:eastAsia="Times New Roman" w:hAnsi="Museo-slab" w:cs="Times New Roman"/>
              <w:sz w:val="24"/>
              <w:szCs w:val="24"/>
              <w:lang w:val="en"/>
            </w:rPr>
            <w:t>202-653-4614.</w:t>
          </w:r>
        </w:p>
        <w:p w14:paraId="2D397181" w14:textId="40DD38E8" w:rsidR="00604B57" w:rsidRPr="00500B5F" w:rsidRDefault="00604B57" w:rsidP="0073462A">
          <w:pPr>
            <w:pStyle w:val="Heading4"/>
            <w:rPr>
              <w:lang w:val="en"/>
            </w:rPr>
          </w:pPr>
          <w:r w:rsidRPr="00500B5F">
            <w:rPr>
              <w:lang w:val="en"/>
            </w:rPr>
            <w:t>b. Can we request a paper copy of this announcement?</w:t>
          </w:r>
        </w:p>
      </w:sdtContent>
    </w:sdt>
    <w:p w14:paraId="38B5740F" w14:textId="48C4899B" w:rsidR="00604B57" w:rsidRDefault="00775411" w:rsidP="0073462A">
      <w:pPr>
        <w:spacing w:after="360" w:line="360" w:lineRule="atLeast"/>
        <w:rPr>
          <w:rFonts w:ascii="Museo-slab" w:eastAsia="Times New Roman" w:hAnsi="Museo-slab" w:cs="Times New Roman"/>
          <w:sz w:val="24"/>
          <w:szCs w:val="24"/>
          <w:lang w:val="en"/>
        </w:rPr>
      </w:pPr>
      <w:sdt>
        <w:sdtPr>
          <w:rPr>
            <w:rFonts w:ascii="Museo-slab" w:eastAsia="Times New Roman" w:hAnsi="Museo-slab" w:cs="Times New Roman"/>
            <w:sz w:val="24"/>
            <w:szCs w:val="24"/>
            <w:lang w:val="en"/>
          </w:rPr>
          <w:alias w:val="Fixed language"/>
          <w:tag w:val="Fixed language"/>
          <w:id w:val="1841268969"/>
          <w:lock w:val="sdtContentLocked"/>
          <w:placeholder>
            <w:docPart w:val="DefaultPlaceholder_1081868574"/>
          </w:placeholder>
        </w:sdtPr>
        <w:sdtEndPr/>
        <w:sdtContent>
          <w:r w:rsidR="00604B57" w:rsidRPr="00500B5F">
            <w:rPr>
              <w:rFonts w:ascii="Museo-slab" w:eastAsia="Times New Roman" w:hAnsi="Museo-slab" w:cs="Times New Roman"/>
              <w:sz w:val="24"/>
              <w:szCs w:val="24"/>
              <w:lang w:val="en"/>
            </w:rPr>
            <w:t>Upon request, we will provide a paper copy of this publication. Call</w:t>
          </w:r>
        </w:sdtContent>
      </w:sdt>
      <w:r w:rsidR="00604B57" w:rsidRPr="00500B5F">
        <w:rPr>
          <w:rFonts w:ascii="Museo-slab" w:eastAsia="Times New Roman" w:hAnsi="Museo-slab" w:cs="Times New Roman"/>
          <w:sz w:val="24"/>
          <w:szCs w:val="24"/>
          <w:lang w:val="en"/>
        </w:rPr>
        <w:t xml:space="preserve"> </w:t>
      </w:r>
      <w:r w:rsidR="00604B57" w:rsidRPr="00BC5A37">
        <w:rPr>
          <w:rFonts w:ascii="Museo-slab" w:eastAsia="Times New Roman" w:hAnsi="Museo-slab" w:cs="Times New Roman"/>
          <w:sz w:val="24"/>
          <w:szCs w:val="24"/>
          <w:lang w:val="en"/>
        </w:rPr>
        <w:t>202-653-4789</w:t>
      </w:r>
      <w:r w:rsidR="00604B57" w:rsidRPr="00500B5F">
        <w:rPr>
          <w:rFonts w:ascii="Museo-slab" w:eastAsia="Times New Roman" w:hAnsi="Museo-slab" w:cs="Times New Roman"/>
          <w:sz w:val="24"/>
          <w:szCs w:val="24"/>
          <w:lang w:val="en"/>
        </w:rPr>
        <w:t>.</w:t>
      </w:r>
    </w:p>
    <w:sdt>
      <w:sdtPr>
        <w:rPr>
          <w:rFonts w:asciiTheme="minorHAnsi" w:eastAsiaTheme="minorHAnsi" w:hAnsiTheme="minorHAnsi" w:cstheme="minorBidi"/>
          <w:b w:val="0"/>
          <w:bCs w:val="0"/>
          <w:color w:val="auto"/>
          <w:sz w:val="22"/>
          <w:szCs w:val="22"/>
          <w:lang w:val="en"/>
        </w:rPr>
        <w:alias w:val="Common Program language"/>
        <w:tag w:val="Common Program language"/>
        <w:id w:val="1345600363"/>
        <w:placeholder>
          <w:docPart w:val="DefaultPlaceholder_1081868574"/>
        </w:placeholder>
      </w:sdtPr>
      <w:sdtEndPr>
        <w:rPr>
          <w:rFonts w:ascii="Museo-slab" w:hAnsi="Museo-slab"/>
          <w:sz w:val="24"/>
          <w:szCs w:val="24"/>
        </w:rPr>
      </w:sdtEndPr>
      <w:sdtContent>
        <w:p w14:paraId="25DD090C" w14:textId="0D12DFA6" w:rsidR="005A57FC" w:rsidRPr="0073462A" w:rsidRDefault="005A57FC" w:rsidP="005A57FC">
          <w:pPr>
            <w:pStyle w:val="Heading3"/>
            <w:rPr>
              <w:b w:val="0"/>
              <w:bCs w:val="0"/>
              <w:lang w:val="en"/>
            </w:rPr>
          </w:pPr>
          <w:r>
            <w:rPr>
              <w:lang w:val="en"/>
            </w:rPr>
            <w:t xml:space="preserve">2. </w:t>
          </w:r>
          <w:r w:rsidRPr="0073462A">
            <w:rPr>
              <w:lang w:val="en"/>
            </w:rPr>
            <w:t>What is required to make a complete application?</w:t>
          </w:r>
        </w:p>
        <w:p w14:paraId="2BB0D938" w14:textId="4A893714" w:rsidR="005A57FC" w:rsidRPr="0073462A" w:rsidRDefault="005A57FC" w:rsidP="005A57FC">
          <w:pPr>
            <w:spacing w:after="360" w:line="360" w:lineRule="atLeast"/>
            <w:rPr>
              <w:rFonts w:ascii="Museo-slab" w:eastAsia="Times New Roman" w:hAnsi="Museo-slab" w:cs="Times New Roman"/>
              <w:sz w:val="24"/>
              <w:szCs w:val="24"/>
              <w:lang w:val="en"/>
            </w:rPr>
          </w:pPr>
          <w:r w:rsidRPr="0073462A">
            <w:rPr>
              <w:rFonts w:ascii="Museo-slab" w:eastAsia="Times New Roman" w:hAnsi="Museo-slab" w:cs="Times New Roman"/>
              <w:sz w:val="24"/>
              <w:szCs w:val="24"/>
              <w:lang w:val="en"/>
            </w:rPr>
            <w:t>The Table of Application Components below will help you prepare a complete application. You will find links to more information and instructions for each application component in the table. Applications missing any Required Documents or Conditionally Required Documents from this list will be considered incomplete and will be rejected from further consideration.</w:t>
          </w:r>
        </w:p>
      </w:sdtContent>
    </w:sdt>
    <w:bookmarkStart w:id="14" w:name="doclet-83" w:displacedByCustomXml="next"/>
    <w:bookmarkEnd w:id="14" w:displacedByCustomXml="next"/>
    <w:bookmarkStart w:id="15" w:name="doclet-139" w:displacedByCustomXml="next"/>
    <w:bookmarkEnd w:id="15" w:displacedByCustomXml="next"/>
    <w:sdt>
      <w:sdtPr>
        <w:rPr>
          <w:lang w:val="en"/>
        </w:rPr>
        <w:alias w:val="Fixed language"/>
        <w:tag w:val="Fixed language"/>
        <w:id w:val="-1059698121"/>
        <w:lock w:val="sdtContentLocked"/>
        <w:placeholder>
          <w:docPart w:val="DefaultPlaceholder_1081868574"/>
        </w:placeholder>
      </w:sdtPr>
      <w:sdtEndPr/>
      <w:sdtContent>
        <w:p w14:paraId="3A89F43D" w14:textId="58B2DA41" w:rsidR="005A57FC" w:rsidRPr="00360E8F" w:rsidRDefault="005A57FC" w:rsidP="005A57FC">
          <w:pPr>
            <w:pStyle w:val="Heading4"/>
            <w:rPr>
              <w:lang w:val="en"/>
            </w:rPr>
          </w:pPr>
          <w:r w:rsidRPr="005A57FC">
            <w:rPr>
              <w:lang w:val="en"/>
            </w:rPr>
            <w:t>a. Table of Application Components</w:t>
          </w:r>
        </w:p>
      </w:sdtContent>
    </w:sdt>
    <w:sdt>
      <w:sdtPr>
        <w:rPr>
          <w:rFonts w:ascii="Times New Roman" w:eastAsia="Times New Roman" w:hAnsi="Times New Roman" w:cs="Times New Roman"/>
          <w:b/>
          <w:bCs/>
          <w:sz w:val="24"/>
          <w:szCs w:val="24"/>
          <w:shd w:val="clear" w:color="auto" w:fill="FFFFFF"/>
        </w:rPr>
        <w:alias w:val="Common Program language"/>
        <w:tag w:val="Common Program language"/>
        <w:id w:val="1250465722"/>
        <w:placeholder>
          <w:docPart w:val="DefaultPlaceholder_1081868574"/>
        </w:placeholder>
      </w:sdtPr>
      <w:sdtEndPr>
        <w:rPr>
          <w:b w:val="0"/>
          <w:bCs w:val="0"/>
          <w:shd w:val="clear" w:color="auto" w:fill="auto"/>
        </w:rPr>
      </w:sdtEndPr>
      <w:sdtContent>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20"/>
            <w:gridCol w:w="2054"/>
            <w:gridCol w:w="2870"/>
          </w:tblGrid>
          <w:tr w:rsidR="005A57FC" w:rsidRPr="00575D00" w14:paraId="2CAA6DAD" w14:textId="77777777" w:rsidTr="009A5807">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96B9928" w14:textId="4EBC34DA" w:rsidR="005A57FC" w:rsidRPr="00575D00" w:rsidRDefault="005A57FC" w:rsidP="009A5807">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b/>
                    <w:bCs/>
                    <w:sz w:val="24"/>
                    <w:szCs w:val="24"/>
                    <w:shd w:val="clear" w:color="auto" w:fill="FFFFFF"/>
                  </w:rPr>
                  <w:t>Component</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FDF7AF0" w14:textId="77777777" w:rsidR="005A57FC" w:rsidRPr="00575D00" w:rsidRDefault="005A57FC" w:rsidP="009A5807">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b/>
                    <w:bCs/>
                    <w:sz w:val="24"/>
                    <w:szCs w:val="24"/>
                    <w:shd w:val="clear" w:color="auto" w:fill="FFFFFF"/>
                  </w:rPr>
                  <w:t>Format</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B7BEFC7" w14:textId="77777777" w:rsidR="005A57FC" w:rsidRPr="00575D00" w:rsidRDefault="005A57FC" w:rsidP="009A5807">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b/>
                    <w:bCs/>
                    <w:sz w:val="24"/>
                    <w:szCs w:val="24"/>
                    <w:shd w:val="clear" w:color="auto" w:fill="FFFFFF"/>
                  </w:rPr>
                  <w:t>File name to use</w:t>
                </w:r>
              </w:p>
            </w:tc>
          </w:tr>
          <w:tr w:rsidR="005A57FC" w:rsidRPr="00575D00" w14:paraId="6DD6180B" w14:textId="77777777" w:rsidTr="009A5807">
            <w:trPr>
              <w:tblCellSpacing w:w="0" w:type="dxa"/>
            </w:trPr>
            <w:tc>
              <w:tcPr>
                <w:tcW w:w="0" w:type="auto"/>
                <w:gridSpan w:val="3"/>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213E4B29" w14:textId="77777777" w:rsidR="005A57FC" w:rsidRPr="00575D00" w:rsidRDefault="005A57FC" w:rsidP="009A5807">
                <w:pPr>
                  <w:spacing w:after="360" w:line="240" w:lineRule="auto"/>
                  <w:jc w:val="center"/>
                  <w:rPr>
                    <w:rFonts w:ascii="Times New Roman" w:eastAsia="Times New Roman" w:hAnsi="Times New Roman" w:cs="Times New Roman"/>
                    <w:sz w:val="24"/>
                    <w:szCs w:val="24"/>
                  </w:rPr>
                </w:pPr>
                <w:r w:rsidRPr="00575D00">
                  <w:rPr>
                    <w:rFonts w:ascii="Times New Roman" w:eastAsia="Times New Roman" w:hAnsi="Times New Roman" w:cs="Times New Roman"/>
                    <w:b/>
                    <w:bCs/>
                    <w:sz w:val="24"/>
                    <w:szCs w:val="24"/>
                    <w:shd w:val="clear" w:color="auto" w:fill="FFFFFF"/>
                  </w:rPr>
                  <w:t>Required Documents</w:t>
                </w:r>
              </w:p>
            </w:tc>
          </w:tr>
          <w:tr w:rsidR="005A57FC" w:rsidRPr="00575D00" w14:paraId="1CD29878" w14:textId="77777777" w:rsidTr="009A5807">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9654805" w14:textId="7B720A89" w:rsidR="00021662" w:rsidRPr="00AC72F8" w:rsidRDefault="00775411" w:rsidP="009A5807">
                <w:pPr>
                  <w:spacing w:after="360" w:line="240" w:lineRule="auto"/>
                  <w:rPr>
                    <w:rFonts w:ascii="Times New Roman" w:eastAsia="Times New Roman" w:hAnsi="Times New Roman" w:cs="Times New Roman"/>
                    <w:color w:val="336666"/>
                    <w:sz w:val="24"/>
                    <w:szCs w:val="24"/>
                    <w:u w:val="single"/>
                    <w:shd w:val="clear" w:color="auto" w:fill="FFFFFF"/>
                  </w:rPr>
                </w:pPr>
                <w:hyperlink r:id="rId23" w:anchor="doclet-59" w:history="1">
                  <w:r w:rsidR="005A57FC" w:rsidRPr="00575D00">
                    <w:rPr>
                      <w:rFonts w:ascii="Times New Roman" w:eastAsia="Times New Roman" w:hAnsi="Times New Roman" w:cs="Times New Roman"/>
                      <w:color w:val="336666"/>
                      <w:sz w:val="24"/>
                      <w:szCs w:val="24"/>
                      <w:u w:val="single"/>
                      <w:shd w:val="clear" w:color="auto" w:fill="FFFFFF"/>
                    </w:rPr>
                    <w:t>The Application for Federal Assistance/Short Organizational Form (SF-424S)</w:t>
                  </w:r>
                </w:hyperlink>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D88C28E" w14:textId="77777777" w:rsidR="005A57FC" w:rsidRPr="00575D00" w:rsidRDefault="005A57FC" w:rsidP="009A5807">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Grants.gov form</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29C9A27" w14:textId="77777777" w:rsidR="005A57FC" w:rsidRPr="00575D00" w:rsidRDefault="005A57FC" w:rsidP="009A5807">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n/a</w:t>
                </w:r>
              </w:p>
            </w:tc>
          </w:tr>
          <w:tr w:rsidR="005A57FC" w:rsidRPr="00575D00" w14:paraId="1CC77382" w14:textId="77777777" w:rsidTr="009A5807">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6300650" w14:textId="210B6A6B" w:rsidR="005A57FC" w:rsidRPr="00575D00" w:rsidRDefault="00775411" w:rsidP="00CA5B83">
                <w:pPr>
                  <w:spacing w:after="360" w:line="240" w:lineRule="auto"/>
                  <w:rPr>
                    <w:rFonts w:ascii="Times New Roman" w:eastAsia="Times New Roman" w:hAnsi="Times New Roman" w:cs="Times New Roman"/>
                    <w:sz w:val="24"/>
                    <w:szCs w:val="24"/>
                  </w:rPr>
                </w:pPr>
                <w:hyperlink r:id="rId24" w:anchor="doclet-66" w:history="1">
                  <w:r w:rsidR="005A57FC" w:rsidRPr="00575D00">
                    <w:rPr>
                      <w:rFonts w:ascii="Times New Roman" w:eastAsia="Times New Roman" w:hAnsi="Times New Roman" w:cs="Times New Roman"/>
                      <w:color w:val="336666"/>
                      <w:sz w:val="24"/>
                      <w:szCs w:val="24"/>
                      <w:u w:val="single"/>
                    </w:rPr>
                    <w:t>Abstract (one page max.)</w:t>
                  </w:r>
                </w:hyperlink>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B6F1949" w14:textId="101B1B70" w:rsidR="005A57FC" w:rsidRPr="00575D00" w:rsidRDefault="005A57FC" w:rsidP="009A5807">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PDF document</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029C06A" w14:textId="77777777" w:rsidR="005A57FC" w:rsidRPr="00575D00" w:rsidRDefault="005A57FC" w:rsidP="009A5807">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Abstract.pdf</w:t>
                </w:r>
              </w:p>
            </w:tc>
          </w:tr>
          <w:tr w:rsidR="005A57FC" w:rsidRPr="00575D00" w14:paraId="63B55CD1" w14:textId="77777777" w:rsidTr="009A5807">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2AA70344" w14:textId="77777777" w:rsidR="005A57FC" w:rsidRPr="00575D00" w:rsidRDefault="00775411" w:rsidP="009A5807">
                <w:pPr>
                  <w:spacing w:after="360" w:line="240" w:lineRule="auto"/>
                  <w:rPr>
                    <w:rFonts w:ascii="Times New Roman" w:eastAsia="Times New Roman" w:hAnsi="Times New Roman" w:cs="Times New Roman"/>
                    <w:sz w:val="24"/>
                    <w:szCs w:val="24"/>
                  </w:rPr>
                </w:pPr>
                <w:hyperlink r:id="rId25" w:anchor="doclet-94" w:history="1">
                  <w:r w:rsidR="005A57FC" w:rsidRPr="00575D00">
                    <w:rPr>
                      <w:rFonts w:ascii="Times New Roman" w:eastAsia="Times New Roman" w:hAnsi="Times New Roman" w:cs="Times New Roman"/>
                      <w:color w:val="336666"/>
                      <w:sz w:val="24"/>
                      <w:szCs w:val="24"/>
                      <w:u w:val="single"/>
                      <w:shd w:val="clear" w:color="auto" w:fill="FFFFFF"/>
                    </w:rPr>
                    <w:t>IMLS Program Information Sheet</w:t>
                  </w:r>
                </w:hyperlink>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43514A7" w14:textId="77777777" w:rsidR="005A57FC" w:rsidRPr="00575D00" w:rsidRDefault="005A57FC" w:rsidP="009A5807">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IMLS PDF form</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3663969" w14:textId="77777777" w:rsidR="005A57FC" w:rsidRPr="00575D00" w:rsidRDefault="005A57FC" w:rsidP="009A5807">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Programinfo.pdf</w:t>
                </w:r>
              </w:p>
            </w:tc>
          </w:tr>
          <w:tr w:rsidR="005A57FC" w:rsidRPr="00575D00" w14:paraId="1F8A2441" w14:textId="77777777" w:rsidTr="009A5807">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FB69871" w14:textId="7D6CD962" w:rsidR="005A57FC" w:rsidRPr="00575D00" w:rsidRDefault="00775411" w:rsidP="00CA5B83">
                <w:pPr>
                  <w:spacing w:after="360" w:line="240" w:lineRule="auto"/>
                  <w:rPr>
                    <w:rFonts w:ascii="Times New Roman" w:eastAsia="Times New Roman" w:hAnsi="Times New Roman" w:cs="Times New Roman"/>
                    <w:sz w:val="24"/>
                    <w:szCs w:val="24"/>
                  </w:rPr>
                </w:pPr>
                <w:hyperlink r:id="rId26" w:anchor="doclet-121" w:history="1">
                  <w:r w:rsidR="005A57FC" w:rsidRPr="00575D00">
                    <w:rPr>
                      <w:rFonts w:ascii="Times New Roman" w:eastAsia="Times New Roman" w:hAnsi="Times New Roman" w:cs="Times New Roman"/>
                      <w:color w:val="336666"/>
                      <w:sz w:val="24"/>
                      <w:szCs w:val="24"/>
                      <w:u w:val="single"/>
                      <w:shd w:val="clear" w:color="auto" w:fill="FFFFFF"/>
                    </w:rPr>
                    <w:t>Organizational Profile (one page max.)</w:t>
                  </w:r>
                </w:hyperlink>
                <w:hyperlink r:id="rId27" w:anchor="doclet-121" w:history="1">
                  <w:r w:rsidR="005A57FC" w:rsidRPr="00575D00">
                    <w:rPr>
                      <w:rFonts w:ascii="Times New Roman" w:eastAsia="Times New Roman" w:hAnsi="Times New Roman" w:cs="Times New Roman"/>
                      <w:color w:val="336666"/>
                      <w:sz w:val="24"/>
                      <w:szCs w:val="24"/>
                      <w:u w:val="single"/>
                      <w:shd w:val="clear" w:color="auto" w:fill="FFFFFF"/>
                    </w:rPr>
                    <w:t xml:space="preserve"> </w:t>
                  </w:r>
                </w:hyperlink>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B02EAB6" w14:textId="77777777" w:rsidR="005A57FC" w:rsidRPr="00575D00" w:rsidRDefault="005A57FC" w:rsidP="009A5807">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PDF document</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9F322C8" w14:textId="77777777" w:rsidR="005A57FC" w:rsidRPr="00575D00" w:rsidRDefault="005A57FC" w:rsidP="009A5807">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Organizationalprofile.pdf</w:t>
                </w:r>
              </w:p>
            </w:tc>
          </w:tr>
          <w:tr w:rsidR="002C3479" w:rsidRPr="00575D00" w14:paraId="564D30CA" w14:textId="77777777" w:rsidTr="009A5807">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19DA40A" w14:textId="498BDE11" w:rsidR="002C3479" w:rsidRPr="00575D00" w:rsidRDefault="00775411" w:rsidP="00CA5B83">
                <w:pPr>
                  <w:spacing w:after="360" w:line="240" w:lineRule="auto"/>
                  <w:rPr>
                    <w:rFonts w:ascii="Times New Roman" w:eastAsia="Times New Roman" w:hAnsi="Times New Roman" w:cs="Times New Roman"/>
                    <w:sz w:val="24"/>
                    <w:szCs w:val="24"/>
                  </w:rPr>
                </w:pPr>
                <w:hyperlink r:id="rId28" w:anchor="doclet-67" w:history="1">
                  <w:r w:rsidR="002C3479" w:rsidRPr="00575D00">
                    <w:rPr>
                      <w:rFonts w:ascii="Times New Roman" w:eastAsia="Times New Roman" w:hAnsi="Times New Roman" w:cs="Times New Roman"/>
                      <w:color w:val="336666"/>
                      <w:sz w:val="24"/>
                      <w:szCs w:val="24"/>
                      <w:u w:val="single"/>
                      <w:shd w:val="clear" w:color="auto" w:fill="FFFFFF"/>
                    </w:rPr>
                    <w:t>Narrative (</w:t>
                  </w:r>
                  <w:r w:rsidR="00EA153D" w:rsidRPr="00775411">
                    <w:rPr>
                      <w:rFonts w:ascii="Times New Roman" w:eastAsia="Times New Roman" w:hAnsi="Times New Roman" w:cs="Times New Roman"/>
                      <w:color w:val="336666"/>
                      <w:sz w:val="24"/>
                      <w:szCs w:val="24"/>
                      <w:u w:val="single"/>
                      <w:shd w:val="clear" w:color="auto" w:fill="FFFFFF"/>
                    </w:rPr>
                    <w:t>five</w:t>
                  </w:r>
                  <w:r w:rsidR="002C3479" w:rsidRPr="00775411">
                    <w:rPr>
                      <w:rFonts w:ascii="Times New Roman" w:eastAsia="Times New Roman" w:hAnsi="Times New Roman" w:cs="Times New Roman"/>
                      <w:color w:val="336666"/>
                      <w:sz w:val="24"/>
                      <w:szCs w:val="24"/>
                      <w:u w:val="single"/>
                      <w:shd w:val="clear" w:color="auto" w:fill="FFFFFF"/>
                    </w:rPr>
                    <w:t xml:space="preserve"> </w:t>
                  </w:r>
                  <w:r w:rsidR="002C3479" w:rsidRPr="00575D00">
                    <w:rPr>
                      <w:rFonts w:ascii="Times New Roman" w:eastAsia="Times New Roman" w:hAnsi="Times New Roman" w:cs="Times New Roman"/>
                      <w:color w:val="336666"/>
                      <w:sz w:val="24"/>
                      <w:szCs w:val="24"/>
                      <w:u w:val="single"/>
                      <w:shd w:val="clear" w:color="auto" w:fill="FFFFFF"/>
                    </w:rPr>
                    <w:t>pages max.)</w:t>
                  </w:r>
                </w:hyperlink>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7AABF9D" w14:textId="77777777" w:rsidR="002C3479" w:rsidRPr="00575D00" w:rsidRDefault="002C3479" w:rsidP="009A5807">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PDF document</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C85DBC7" w14:textId="77777777" w:rsidR="002C3479" w:rsidRPr="00575D00" w:rsidRDefault="002C3479" w:rsidP="009A5807">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Narrative.pdf</w:t>
                </w:r>
              </w:p>
            </w:tc>
          </w:tr>
          <w:tr w:rsidR="002C3479" w:rsidRPr="00575D00" w14:paraId="3AB82AAF" w14:textId="77777777" w:rsidTr="009A5807">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A55AADE" w14:textId="0BC35475" w:rsidR="002C3479" w:rsidRPr="00575D00" w:rsidRDefault="00775411" w:rsidP="00CA5B83">
                <w:pPr>
                  <w:spacing w:after="360" w:line="240" w:lineRule="auto"/>
                  <w:rPr>
                    <w:rFonts w:ascii="Times New Roman" w:eastAsia="Times New Roman" w:hAnsi="Times New Roman" w:cs="Times New Roman"/>
                    <w:sz w:val="24"/>
                    <w:szCs w:val="24"/>
                  </w:rPr>
                </w:pPr>
                <w:hyperlink r:id="rId29" w:anchor="doclet-68" w:history="1">
                  <w:r w:rsidR="002C3479" w:rsidRPr="00575D00">
                    <w:rPr>
                      <w:rFonts w:ascii="Times New Roman" w:eastAsia="Times New Roman" w:hAnsi="Times New Roman" w:cs="Times New Roman"/>
                      <w:color w:val="336666"/>
                      <w:sz w:val="24"/>
                      <w:szCs w:val="24"/>
                      <w:u w:val="single"/>
                      <w:shd w:val="clear" w:color="auto" w:fill="FFFFFF"/>
                    </w:rPr>
                    <w:t>Schedule of Completion (one page per year max.)</w:t>
                  </w:r>
                </w:hyperlink>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7388FFA8" w14:textId="77777777" w:rsidR="002C3479" w:rsidRPr="00575D00" w:rsidRDefault="002C3479" w:rsidP="009A5807">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PDF document</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9C4B748" w14:textId="77777777" w:rsidR="002C3479" w:rsidRPr="00575D00" w:rsidRDefault="002C3479" w:rsidP="009A5807">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Scheduleofcompletion.pdf</w:t>
                </w:r>
              </w:p>
            </w:tc>
          </w:tr>
          <w:tr w:rsidR="002C3479" w:rsidRPr="00575D00" w14:paraId="76817371" w14:textId="77777777" w:rsidTr="009A5807">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64A5A22" w14:textId="77777777" w:rsidR="002C3479" w:rsidRPr="00575D00" w:rsidRDefault="00775411" w:rsidP="009A5807">
                <w:pPr>
                  <w:spacing w:after="360" w:line="240" w:lineRule="auto"/>
                  <w:rPr>
                    <w:rFonts w:ascii="Times New Roman" w:eastAsia="Times New Roman" w:hAnsi="Times New Roman" w:cs="Times New Roman"/>
                    <w:sz w:val="24"/>
                    <w:szCs w:val="24"/>
                  </w:rPr>
                </w:pPr>
                <w:hyperlink r:id="rId30" w:tgtFrame="_blank" w:history="1">
                  <w:r w:rsidR="002C3479" w:rsidRPr="00575D00">
                    <w:rPr>
                      <w:rFonts w:ascii="Times New Roman" w:eastAsia="Times New Roman" w:hAnsi="Times New Roman" w:cs="Times New Roman"/>
                      <w:color w:val="336666"/>
                      <w:sz w:val="24"/>
                      <w:szCs w:val="24"/>
                      <w:u w:val="single"/>
                      <w:shd w:val="clear" w:color="auto" w:fill="FFFFFF"/>
                    </w:rPr>
                    <w:t>IMLS Budget Form</w:t>
                  </w:r>
                </w:hyperlink>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2D70AD09" w14:textId="77777777" w:rsidR="002C3479" w:rsidRPr="00575D00" w:rsidRDefault="002C3479" w:rsidP="009A5807">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IMLS PDF form</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6AAEE36" w14:textId="77777777" w:rsidR="002C3479" w:rsidRPr="00575D00" w:rsidRDefault="002C3479" w:rsidP="009A5807">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Budget.pdf</w:t>
                </w:r>
              </w:p>
            </w:tc>
          </w:tr>
          <w:tr w:rsidR="002C3479" w:rsidRPr="00575D00" w14:paraId="12CD470B" w14:textId="77777777" w:rsidTr="009A5807">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F36B07B" w14:textId="77777777" w:rsidR="002C3479" w:rsidRPr="00575D00" w:rsidRDefault="00775411" w:rsidP="009A5807">
                <w:pPr>
                  <w:spacing w:after="360" w:line="240" w:lineRule="auto"/>
                  <w:rPr>
                    <w:rFonts w:ascii="Times New Roman" w:eastAsia="Times New Roman" w:hAnsi="Times New Roman" w:cs="Times New Roman"/>
                    <w:sz w:val="24"/>
                    <w:szCs w:val="24"/>
                  </w:rPr>
                </w:pPr>
                <w:hyperlink r:id="rId31" w:anchor="doclet-85" w:history="1">
                  <w:r w:rsidR="002C3479" w:rsidRPr="00575D00">
                    <w:rPr>
                      <w:rFonts w:ascii="Times New Roman" w:eastAsia="Times New Roman" w:hAnsi="Times New Roman" w:cs="Times New Roman"/>
                      <w:color w:val="336666"/>
                      <w:sz w:val="24"/>
                      <w:szCs w:val="24"/>
                      <w:u w:val="single"/>
                      <w:shd w:val="clear" w:color="auto" w:fill="FFFFFF"/>
                    </w:rPr>
                    <w:t>Budget Justification</w:t>
                  </w:r>
                </w:hyperlink>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01D5764" w14:textId="77777777" w:rsidR="002C3479" w:rsidRPr="00575D00" w:rsidRDefault="002C3479" w:rsidP="009A5807">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PDF document</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0AE8913" w14:textId="77777777" w:rsidR="002C3479" w:rsidRPr="00575D00" w:rsidRDefault="002C3479" w:rsidP="009A5807">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Budgetjustification.pdf</w:t>
                </w:r>
              </w:p>
            </w:tc>
          </w:tr>
          <w:tr w:rsidR="002C3479" w:rsidRPr="00575D00" w14:paraId="779DACF7" w14:textId="77777777" w:rsidTr="009A5807">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82B19C1" w14:textId="671D4417" w:rsidR="002C3479" w:rsidRPr="00575D00" w:rsidRDefault="00775411" w:rsidP="00CA5B83">
                <w:pPr>
                  <w:spacing w:after="360" w:line="240" w:lineRule="auto"/>
                  <w:rPr>
                    <w:rFonts w:ascii="Times New Roman" w:eastAsia="Times New Roman" w:hAnsi="Times New Roman" w:cs="Times New Roman"/>
                    <w:sz w:val="24"/>
                    <w:szCs w:val="24"/>
                  </w:rPr>
                </w:pPr>
                <w:hyperlink r:id="rId32" w:anchor="doclet-77" w:history="1">
                  <w:r w:rsidR="002C3479" w:rsidRPr="00575D00">
                    <w:rPr>
                      <w:rFonts w:ascii="Times New Roman" w:eastAsia="Times New Roman" w:hAnsi="Times New Roman" w:cs="Times New Roman"/>
                      <w:color w:val="336666"/>
                      <w:sz w:val="24"/>
                      <w:szCs w:val="24"/>
                      <w:u w:val="single"/>
                      <w:shd w:val="clear" w:color="auto" w:fill="FFFFFF"/>
                    </w:rPr>
                    <w:t xml:space="preserve">List of Key Project Staff and Consultants (one page max.) </w:t>
                  </w:r>
                </w:hyperlink>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887FA1F" w14:textId="77777777" w:rsidR="002C3479" w:rsidRPr="00575D00" w:rsidRDefault="002C3479" w:rsidP="009A5807">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PDF document</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73935E83" w14:textId="77777777" w:rsidR="002C3479" w:rsidRPr="00575D00" w:rsidRDefault="002C3479" w:rsidP="009A5807">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Projectstaff.pdf</w:t>
                </w:r>
              </w:p>
            </w:tc>
          </w:tr>
          <w:tr w:rsidR="002C3479" w:rsidRPr="00575D00" w14:paraId="570F844A" w14:textId="77777777" w:rsidTr="009A5807">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770176CA" w14:textId="387E0BD7" w:rsidR="002C3479" w:rsidRPr="00575D00" w:rsidRDefault="00775411" w:rsidP="00CA5B83">
                <w:pPr>
                  <w:spacing w:after="360" w:line="240" w:lineRule="auto"/>
                  <w:rPr>
                    <w:rFonts w:ascii="Times New Roman" w:eastAsia="Times New Roman" w:hAnsi="Times New Roman" w:cs="Times New Roman"/>
                    <w:sz w:val="24"/>
                    <w:szCs w:val="24"/>
                  </w:rPr>
                </w:pPr>
                <w:hyperlink r:id="rId33" w:anchor="doclet-77" w:history="1">
                  <w:r w:rsidR="002C3479" w:rsidRPr="00575D00">
                    <w:rPr>
                      <w:rFonts w:ascii="Times New Roman" w:eastAsia="Times New Roman" w:hAnsi="Times New Roman" w:cs="Times New Roman"/>
                      <w:color w:val="336666"/>
                      <w:sz w:val="24"/>
                      <w:szCs w:val="24"/>
                      <w:u w:val="single"/>
                      <w:shd w:val="clear" w:color="auto" w:fill="FFFFFF"/>
                    </w:rPr>
                    <w:t>Resumes of Key Project Staff and Consultants that appear on the list above (two pages each max.)</w:t>
                  </w:r>
                </w:hyperlink>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E37155A" w14:textId="77777777" w:rsidR="002C3479" w:rsidRPr="00575D00" w:rsidRDefault="002C3479" w:rsidP="009A5807">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PDF document</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723ADBCF" w14:textId="77777777" w:rsidR="002C3479" w:rsidRPr="00575D00" w:rsidRDefault="002C3479" w:rsidP="009A5807">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Resumes.pdf</w:t>
                </w:r>
              </w:p>
            </w:tc>
          </w:tr>
          <w:tr w:rsidR="002C3479" w:rsidRPr="00575D00" w14:paraId="2401D519" w14:textId="77777777" w:rsidTr="009A5807">
            <w:trPr>
              <w:tblCellSpacing w:w="0" w:type="dxa"/>
            </w:trPr>
            <w:tc>
              <w:tcPr>
                <w:tcW w:w="0" w:type="auto"/>
                <w:gridSpan w:val="3"/>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EE3CB7A" w14:textId="77777777" w:rsidR="002C3479" w:rsidRPr="00575D00" w:rsidRDefault="002C3479" w:rsidP="009A5807">
                <w:pPr>
                  <w:spacing w:after="360" w:line="240" w:lineRule="auto"/>
                  <w:jc w:val="center"/>
                  <w:rPr>
                    <w:rFonts w:ascii="Times New Roman" w:eastAsia="Times New Roman" w:hAnsi="Times New Roman" w:cs="Times New Roman"/>
                    <w:sz w:val="24"/>
                    <w:szCs w:val="24"/>
                  </w:rPr>
                </w:pPr>
                <w:r w:rsidRPr="00575D00">
                  <w:rPr>
                    <w:rFonts w:ascii="Times New Roman" w:eastAsia="Times New Roman" w:hAnsi="Times New Roman" w:cs="Times New Roman"/>
                    <w:b/>
                    <w:bCs/>
                    <w:sz w:val="24"/>
                    <w:szCs w:val="24"/>
                    <w:shd w:val="clear" w:color="auto" w:fill="FFFFFF"/>
                  </w:rPr>
                  <w:t>Conditionally Required Documents</w:t>
                </w:r>
              </w:p>
            </w:tc>
          </w:tr>
          <w:tr w:rsidR="002C3479" w:rsidRPr="00575D00" w14:paraId="2DED2DD7" w14:textId="77777777" w:rsidTr="009A5807">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7558E863" w14:textId="2D8E8204" w:rsidR="00D25EA9" w:rsidRPr="00775411" w:rsidRDefault="00775411" w:rsidP="009A5807">
                <w:pPr>
                  <w:spacing w:after="360" w:line="240" w:lineRule="auto"/>
                  <w:rPr>
                    <w:rFonts w:ascii="Times New Roman" w:eastAsia="Times New Roman" w:hAnsi="Times New Roman" w:cs="Times New Roman"/>
                    <w:sz w:val="24"/>
                    <w:szCs w:val="24"/>
                    <w:shd w:val="clear" w:color="auto" w:fill="FFFFFF"/>
                  </w:rPr>
                </w:pPr>
                <w:hyperlink r:id="rId34" w:anchor="doclet-86" w:history="1">
                  <w:r w:rsidR="002C3479" w:rsidRPr="00775411">
                    <w:rPr>
                      <w:rFonts w:ascii="Times New Roman" w:eastAsia="Times New Roman" w:hAnsi="Times New Roman" w:cs="Times New Roman"/>
                      <w:sz w:val="24"/>
                      <w:szCs w:val="24"/>
                      <w:u w:val="single"/>
                      <w:shd w:val="clear" w:color="auto" w:fill="FFFFFF"/>
                    </w:rPr>
                    <w:t>Proof of Nonprofit Status</w:t>
                  </w:r>
                </w:hyperlink>
                <w:r w:rsidR="002C3479" w:rsidRPr="00775411">
                  <w:rPr>
                    <w:rFonts w:ascii="Times New Roman" w:eastAsia="Times New Roman" w:hAnsi="Times New Roman" w:cs="Times New Roman"/>
                    <w:sz w:val="24"/>
                    <w:szCs w:val="24"/>
                    <w:shd w:val="clear" w:color="auto" w:fill="FFFFFF"/>
                  </w:rPr>
                  <w:t xml:space="preserve"> </w:t>
                </w:r>
                <w:r w:rsidR="00AC72F8" w:rsidRPr="00775411">
                  <w:rPr>
                    <w:rFonts w:ascii="Times New Roman" w:eastAsia="Times New Roman" w:hAnsi="Times New Roman" w:cs="Times New Roman"/>
                    <w:sz w:val="24"/>
                    <w:szCs w:val="24"/>
                    <w:shd w:val="clear" w:color="auto" w:fill="FFFFFF"/>
                  </w:rPr>
                  <w:t>(for organizations that primarily serve and represent Native Hawaiians)</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ED802AA" w14:textId="77777777" w:rsidR="002C3479" w:rsidRPr="00775411" w:rsidRDefault="002C3479" w:rsidP="009A5807">
                <w:pPr>
                  <w:spacing w:after="360" w:line="240" w:lineRule="auto"/>
                  <w:rPr>
                    <w:rFonts w:ascii="Times New Roman" w:eastAsia="Times New Roman" w:hAnsi="Times New Roman" w:cs="Times New Roman"/>
                    <w:sz w:val="24"/>
                    <w:szCs w:val="24"/>
                  </w:rPr>
                </w:pPr>
                <w:r w:rsidRPr="00775411">
                  <w:rPr>
                    <w:rFonts w:ascii="Times New Roman" w:eastAsia="Times New Roman" w:hAnsi="Times New Roman" w:cs="Times New Roman"/>
                    <w:sz w:val="24"/>
                    <w:szCs w:val="24"/>
                    <w:shd w:val="clear" w:color="auto" w:fill="FFFFFF"/>
                  </w:rPr>
                  <w:t>PDF document</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FEB38C1" w14:textId="77777777" w:rsidR="002C3479" w:rsidRPr="00775411" w:rsidRDefault="002C3479" w:rsidP="009A5807">
                <w:pPr>
                  <w:spacing w:after="360" w:line="240" w:lineRule="auto"/>
                  <w:rPr>
                    <w:rFonts w:ascii="Times New Roman" w:eastAsia="Times New Roman" w:hAnsi="Times New Roman" w:cs="Times New Roman"/>
                    <w:sz w:val="24"/>
                    <w:szCs w:val="24"/>
                  </w:rPr>
                </w:pPr>
                <w:r w:rsidRPr="00775411">
                  <w:rPr>
                    <w:rFonts w:ascii="Times New Roman" w:eastAsia="Times New Roman" w:hAnsi="Times New Roman" w:cs="Times New Roman"/>
                    <w:sz w:val="24"/>
                    <w:szCs w:val="24"/>
                    <w:shd w:val="clear" w:color="auto" w:fill="FFFFFF"/>
                  </w:rPr>
                  <w:t>Proofnonprofit.pdf</w:t>
                </w:r>
              </w:p>
            </w:tc>
          </w:tr>
          <w:tr w:rsidR="00AC72F8" w:rsidRPr="00575D00" w14:paraId="157968A3" w14:textId="77777777" w:rsidTr="009A5807">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tcPr>
              <w:p w14:paraId="2DFE5546" w14:textId="2E62AE7E" w:rsidR="00E2745F" w:rsidRPr="00775411" w:rsidRDefault="00AC72F8" w:rsidP="00AC72F8">
                <w:pPr>
                  <w:spacing w:after="360" w:line="240" w:lineRule="auto"/>
                  <w:rPr>
                    <w:rFonts w:ascii="Times New Roman" w:hAnsi="Times New Roman" w:cs="Times New Roman"/>
                    <w:sz w:val="24"/>
                    <w:szCs w:val="24"/>
                  </w:rPr>
                </w:pPr>
                <w:r w:rsidRPr="00775411">
                  <w:rPr>
                    <w:rFonts w:ascii="Times New Roman" w:hAnsi="Times New Roman" w:cs="Times New Roman"/>
                    <w:sz w:val="24"/>
                    <w:szCs w:val="24"/>
                  </w:rPr>
                  <w:t>Proof of Eligibility (for organizations that primarily serve and represent Native Hawaiians)</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tcPr>
              <w:p w14:paraId="111A21F1" w14:textId="41537C5B" w:rsidR="00AC72F8" w:rsidRPr="00775411" w:rsidRDefault="00AC72F8" w:rsidP="00AC72F8">
                <w:pPr>
                  <w:spacing w:after="360" w:line="240" w:lineRule="auto"/>
                  <w:rPr>
                    <w:rFonts w:ascii="Times New Roman" w:eastAsia="Times New Roman" w:hAnsi="Times New Roman" w:cs="Times New Roman"/>
                    <w:sz w:val="24"/>
                    <w:szCs w:val="24"/>
                    <w:shd w:val="clear" w:color="auto" w:fill="FFFFFF"/>
                  </w:rPr>
                </w:pPr>
                <w:r w:rsidRPr="00775411">
                  <w:rPr>
                    <w:rFonts w:ascii="Times New Roman" w:eastAsia="Times New Roman" w:hAnsi="Times New Roman" w:cs="Times New Roman"/>
                    <w:sz w:val="24"/>
                    <w:szCs w:val="24"/>
                    <w:shd w:val="clear" w:color="auto" w:fill="FFFFFF"/>
                  </w:rPr>
                  <w:t>PDF document</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tcPr>
              <w:p w14:paraId="3294E747" w14:textId="6D0E3927" w:rsidR="00AC72F8" w:rsidRPr="00775411" w:rsidRDefault="00AC72F8" w:rsidP="00AC72F8">
                <w:pPr>
                  <w:spacing w:after="360" w:line="240" w:lineRule="auto"/>
                  <w:rPr>
                    <w:rFonts w:ascii="Times New Roman" w:eastAsia="Times New Roman" w:hAnsi="Times New Roman" w:cs="Times New Roman"/>
                    <w:sz w:val="24"/>
                    <w:szCs w:val="24"/>
                    <w:shd w:val="clear" w:color="auto" w:fill="FFFFFF"/>
                  </w:rPr>
                </w:pPr>
                <w:r w:rsidRPr="00775411">
                  <w:rPr>
                    <w:rFonts w:ascii="Museo-slab" w:hAnsi="Museo-slab"/>
                    <w:sz w:val="24"/>
                    <w:szCs w:val="24"/>
                    <w:shd w:val="clear" w:color="auto" w:fill="FFFFFF"/>
                  </w:rPr>
                  <w:t>Proofeligibilty.pdf</w:t>
                </w:r>
              </w:p>
            </w:tc>
          </w:tr>
          <w:tr w:rsidR="00AC72F8" w:rsidRPr="00575D00" w14:paraId="1EFB5913" w14:textId="77777777" w:rsidTr="009A5807">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7F044FF7" w14:textId="02D19BE8" w:rsidR="00EF21FC" w:rsidRPr="002C65CC" w:rsidRDefault="00775411" w:rsidP="00AC72F8">
                <w:pPr>
                  <w:spacing w:after="360" w:line="240" w:lineRule="auto"/>
                  <w:rPr>
                    <w:rFonts w:ascii="Times New Roman" w:eastAsia="Times New Roman" w:hAnsi="Times New Roman" w:cs="Times New Roman"/>
                    <w:color w:val="336666"/>
                    <w:sz w:val="24"/>
                    <w:szCs w:val="24"/>
                    <w:u w:val="single"/>
                    <w:shd w:val="clear" w:color="auto" w:fill="FFFFFF"/>
                  </w:rPr>
                </w:pPr>
                <w:hyperlink r:id="rId35" w:anchor="doclet-86" w:history="1">
                  <w:r w:rsidR="00B82DDB">
                    <w:rPr>
                      <w:rFonts w:ascii="Times New Roman" w:eastAsia="Times New Roman" w:hAnsi="Times New Roman" w:cs="Times New Roman"/>
                      <w:color w:val="336666"/>
                      <w:sz w:val="24"/>
                      <w:szCs w:val="24"/>
                      <w:u w:val="single"/>
                      <w:shd w:val="clear" w:color="auto" w:fill="FFFFFF"/>
                    </w:rPr>
                    <w:t>Final Federally Negotiated Indirect Cost Rate Agreement</w:t>
                  </w:r>
                </w:hyperlink>
                <w:r w:rsidR="00AC72F8">
                  <w:rPr>
                    <w:rFonts w:ascii="Times New Roman" w:eastAsia="Times New Roman" w:hAnsi="Times New Roman" w:cs="Times New Roman"/>
                    <w:color w:val="336666"/>
                    <w:sz w:val="24"/>
                    <w:szCs w:val="24"/>
                    <w:u w:val="single"/>
                    <w:shd w:val="clear" w:color="auto" w:fill="FFFFFF"/>
                  </w:rPr>
                  <w:t xml:space="preserve"> </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37CC624" w14:textId="77777777" w:rsidR="00AC72F8" w:rsidRPr="00575D00" w:rsidRDefault="00AC72F8" w:rsidP="00AC72F8">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PDF document</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4CA4665" w14:textId="77777777" w:rsidR="00AC72F8" w:rsidRPr="00575D00" w:rsidRDefault="00AC72F8" w:rsidP="00AC72F8">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Indirectcostrate.pdf</w:t>
                </w:r>
              </w:p>
            </w:tc>
          </w:tr>
          <w:tr w:rsidR="00AC72F8" w:rsidRPr="00575D00" w14:paraId="07E8DA7B" w14:textId="77777777" w:rsidTr="00D86F14">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BD68201" w14:textId="3B8A92AC" w:rsidR="00E2745F" w:rsidRPr="00775411" w:rsidRDefault="00775411" w:rsidP="00AC72F8">
                <w:pPr>
                  <w:spacing w:after="360" w:line="240" w:lineRule="auto"/>
                  <w:rPr>
                    <w:rFonts w:ascii="Times New Roman" w:eastAsia="Times New Roman" w:hAnsi="Times New Roman" w:cs="Times New Roman"/>
                    <w:sz w:val="24"/>
                    <w:szCs w:val="24"/>
                    <w:u w:val="single"/>
                    <w:shd w:val="clear" w:color="auto" w:fill="FFFFFF"/>
                  </w:rPr>
                </w:pPr>
                <w:hyperlink r:id="rId36" w:tgtFrame="_blank" w:history="1">
                  <w:r w:rsidR="00AC72F8" w:rsidRPr="00775411">
                    <w:rPr>
                      <w:rFonts w:ascii="Times New Roman" w:eastAsia="Times New Roman" w:hAnsi="Times New Roman" w:cs="Times New Roman"/>
                      <w:sz w:val="24"/>
                      <w:szCs w:val="24"/>
                      <w:u w:val="single"/>
                      <w:shd w:val="clear" w:color="auto" w:fill="FFFFFF"/>
                    </w:rPr>
                    <w:t>Digital Product Form</w:t>
                  </w:r>
                </w:hyperlink>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7F4636FA" w14:textId="56CC51CB" w:rsidR="00AC72F8" w:rsidRPr="00775411" w:rsidRDefault="00AC72F8" w:rsidP="00DE5390">
                <w:pPr>
                  <w:spacing w:after="360" w:line="240" w:lineRule="auto"/>
                  <w:rPr>
                    <w:rFonts w:ascii="Times New Roman" w:eastAsia="Times New Roman" w:hAnsi="Times New Roman" w:cs="Times New Roman"/>
                    <w:sz w:val="24"/>
                    <w:szCs w:val="24"/>
                  </w:rPr>
                </w:pPr>
                <w:r w:rsidRPr="00775411">
                  <w:rPr>
                    <w:rFonts w:ascii="Times New Roman" w:eastAsia="Times New Roman" w:hAnsi="Times New Roman" w:cs="Times New Roman"/>
                    <w:sz w:val="24"/>
                    <w:szCs w:val="24"/>
                    <w:shd w:val="clear" w:color="auto" w:fill="FFFFFF"/>
                  </w:rPr>
                  <w:t xml:space="preserve">IMLS PDF form or </w:t>
                </w:r>
                <w:r w:rsidR="00DE5390" w:rsidRPr="00775411">
                  <w:rPr>
                    <w:rFonts w:ascii="Times New Roman" w:eastAsia="Times New Roman" w:hAnsi="Times New Roman" w:cs="Times New Roman"/>
                    <w:sz w:val="24"/>
                    <w:szCs w:val="24"/>
                    <w:shd w:val="clear" w:color="auto" w:fill="FFFFFF"/>
                  </w:rPr>
                  <w:t xml:space="preserve">PDF </w:t>
                </w:r>
                <w:r w:rsidRPr="00775411">
                  <w:rPr>
                    <w:rFonts w:ascii="Times New Roman" w:eastAsia="Times New Roman" w:hAnsi="Times New Roman" w:cs="Times New Roman"/>
                    <w:sz w:val="24"/>
                    <w:szCs w:val="24"/>
                    <w:shd w:val="clear" w:color="auto" w:fill="FFFFFF"/>
                  </w:rPr>
                  <w:t>document</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3B81420" w14:textId="77777777" w:rsidR="00AC72F8" w:rsidRPr="00775411" w:rsidRDefault="00AC72F8" w:rsidP="00AC72F8">
                <w:pPr>
                  <w:spacing w:after="360" w:line="240" w:lineRule="auto"/>
                  <w:rPr>
                    <w:rFonts w:ascii="Times New Roman" w:eastAsia="Times New Roman" w:hAnsi="Times New Roman" w:cs="Times New Roman"/>
                    <w:sz w:val="24"/>
                    <w:szCs w:val="24"/>
                  </w:rPr>
                </w:pPr>
                <w:r w:rsidRPr="00775411">
                  <w:rPr>
                    <w:rFonts w:ascii="Times New Roman" w:eastAsia="Times New Roman" w:hAnsi="Times New Roman" w:cs="Times New Roman"/>
                    <w:sz w:val="24"/>
                    <w:szCs w:val="24"/>
                    <w:shd w:val="clear" w:color="auto" w:fill="FFFFFF"/>
                  </w:rPr>
                  <w:t>Digitalproduct.pdf</w:t>
                </w:r>
              </w:p>
            </w:tc>
          </w:tr>
          <w:tr w:rsidR="00AC72F8" w:rsidRPr="00575D00" w14:paraId="0C433922" w14:textId="77777777" w:rsidTr="009A5807">
            <w:trPr>
              <w:tblCellSpacing w:w="0" w:type="dxa"/>
            </w:trPr>
            <w:tc>
              <w:tcPr>
                <w:tcW w:w="0" w:type="auto"/>
                <w:gridSpan w:val="3"/>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2B94F336" w14:textId="77777777" w:rsidR="00AC72F8" w:rsidRPr="00575D00" w:rsidRDefault="00AC72F8" w:rsidP="00AC72F8">
                <w:pPr>
                  <w:spacing w:after="360" w:line="240" w:lineRule="auto"/>
                  <w:jc w:val="center"/>
                  <w:rPr>
                    <w:rFonts w:ascii="Times New Roman" w:eastAsia="Times New Roman" w:hAnsi="Times New Roman" w:cs="Times New Roman"/>
                    <w:sz w:val="24"/>
                    <w:szCs w:val="24"/>
                  </w:rPr>
                </w:pPr>
                <w:r w:rsidRPr="00575D00">
                  <w:rPr>
                    <w:rFonts w:ascii="Times New Roman" w:eastAsia="Times New Roman" w:hAnsi="Times New Roman" w:cs="Times New Roman"/>
                    <w:b/>
                    <w:bCs/>
                    <w:color w:val="000000"/>
                    <w:sz w:val="24"/>
                    <w:szCs w:val="24"/>
                    <w:shd w:val="clear" w:color="auto" w:fill="FFFFFF"/>
                  </w:rPr>
                  <w:t>Supporting Documents</w:t>
                </w:r>
              </w:p>
            </w:tc>
          </w:tr>
          <w:tr w:rsidR="00AC72F8" w:rsidRPr="00575D00" w14:paraId="2BB40B8A" w14:textId="77777777" w:rsidTr="009A5807">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9F39104" w14:textId="77777777" w:rsidR="00AC72F8" w:rsidRPr="00575D00" w:rsidRDefault="00775411" w:rsidP="00AC72F8">
                <w:pPr>
                  <w:spacing w:after="360" w:line="240" w:lineRule="auto"/>
                  <w:rPr>
                    <w:rFonts w:ascii="Times New Roman" w:eastAsia="Times New Roman" w:hAnsi="Times New Roman" w:cs="Times New Roman"/>
                    <w:sz w:val="24"/>
                    <w:szCs w:val="24"/>
                  </w:rPr>
                </w:pPr>
                <w:hyperlink r:id="rId37" w:anchor="doclet-87" w:history="1">
                  <w:r w:rsidR="00AC72F8" w:rsidRPr="00575D00">
                    <w:rPr>
                      <w:rFonts w:ascii="Times New Roman" w:eastAsia="Times New Roman" w:hAnsi="Times New Roman" w:cs="Times New Roman"/>
                      <w:color w:val="336666"/>
                      <w:sz w:val="24"/>
                      <w:szCs w:val="24"/>
                      <w:u w:val="single"/>
                    </w:rPr>
                    <w:t>Information that supplements the narrative and supports the project description provided in the application</w:t>
                  </w:r>
                </w:hyperlink>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00EFAC0" w14:textId="77777777" w:rsidR="00AC72F8" w:rsidRPr="00575D00" w:rsidRDefault="00AC72F8" w:rsidP="00AC72F8">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rPr>
                  <w:t>PDF document</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9B68FB6" w14:textId="7C20E064" w:rsidR="00AC72F8" w:rsidRPr="00575D00" w:rsidRDefault="00AC72F8" w:rsidP="00AC72F8">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rPr>
                  <w:t>Supportingdoc1.pdf</w:t>
                </w:r>
                <w:r w:rsidRPr="00575D00">
                  <w:rPr>
                    <w:rFonts w:ascii="Times New Roman" w:eastAsia="Times New Roman" w:hAnsi="Times New Roman" w:cs="Times New Roman"/>
                    <w:sz w:val="24"/>
                    <w:szCs w:val="24"/>
                  </w:rPr>
                  <w:br/>
                  <w:t>Supportingdoc2.pdf</w:t>
                </w:r>
                <w:r w:rsidRPr="00575D00">
                  <w:rPr>
                    <w:rFonts w:ascii="Times New Roman" w:eastAsia="Times New Roman" w:hAnsi="Times New Roman" w:cs="Times New Roman"/>
                    <w:sz w:val="24"/>
                    <w:szCs w:val="24"/>
                  </w:rPr>
                  <w:br/>
                  <w:t>Supportingdoc3.pdf</w:t>
                </w:r>
              </w:p>
            </w:tc>
          </w:tr>
        </w:tbl>
      </w:sdtContent>
    </w:sdt>
    <w:p w14:paraId="352B7F7B" w14:textId="77777777" w:rsidR="005A57FC" w:rsidRDefault="005A57FC" w:rsidP="005A57FC">
      <w:pPr>
        <w:spacing w:after="120" w:line="300" w:lineRule="atLeast"/>
        <w:outlineLvl w:val="2"/>
        <w:rPr>
          <w:rFonts w:ascii="Effra" w:eastAsia="Times New Roman" w:hAnsi="Effra" w:cs="Times New Roman"/>
          <w:b/>
          <w:bCs/>
          <w:color w:val="BC5405"/>
          <w:sz w:val="36"/>
          <w:szCs w:val="36"/>
          <w:highlight w:val="lightGray"/>
          <w:lang w:val="en"/>
        </w:rPr>
      </w:pPr>
      <w:bookmarkStart w:id="16" w:name="doclet-98"/>
      <w:bookmarkEnd w:id="16"/>
    </w:p>
    <w:sdt>
      <w:sdtPr>
        <w:rPr>
          <w:rFonts w:asciiTheme="minorHAnsi" w:eastAsiaTheme="minorHAnsi" w:hAnsiTheme="minorHAnsi" w:cstheme="minorBidi"/>
          <w:b w:val="0"/>
          <w:bCs w:val="0"/>
          <w:sz w:val="22"/>
          <w:szCs w:val="22"/>
          <w:lang w:val="en"/>
        </w:rPr>
        <w:alias w:val="Fixed language"/>
        <w:tag w:val="Fixed language"/>
        <w:id w:val="890081702"/>
        <w:lock w:val="sdtContentLocked"/>
        <w:placeholder>
          <w:docPart w:val="DefaultPlaceholder_1081868574"/>
        </w:placeholder>
      </w:sdtPr>
      <w:sdtEndPr>
        <w:rPr>
          <w:rFonts w:ascii="Times New Roman" w:hAnsi="Times New Roman"/>
          <w:sz w:val="24"/>
          <w:szCs w:val="24"/>
          <w:lang w:val="en-US"/>
        </w:rPr>
      </w:sdtEndPr>
      <w:sdtContent>
        <w:p w14:paraId="60C65D0F" w14:textId="15C3FB29" w:rsidR="005A57FC" w:rsidRPr="005A57FC" w:rsidRDefault="005A57FC" w:rsidP="005A57FC">
          <w:pPr>
            <w:pStyle w:val="Heading4"/>
            <w:rPr>
              <w:lang w:val="en"/>
            </w:rPr>
          </w:pPr>
          <w:r w:rsidRPr="005A57FC">
            <w:rPr>
              <w:lang w:val="en"/>
            </w:rPr>
            <w:t>b. How should we format, name, and sequence the application components?</w:t>
          </w:r>
        </w:p>
        <w:p w14:paraId="34ECFE50" w14:textId="77777777" w:rsidR="005A57FC" w:rsidRPr="005A57FC" w:rsidRDefault="005A57FC" w:rsidP="005A57FC">
          <w:pPr>
            <w:numPr>
              <w:ilvl w:val="0"/>
              <w:numId w:val="10"/>
            </w:numPr>
            <w:spacing w:before="100" w:beforeAutospacing="1" w:after="100" w:afterAutospacing="1" w:line="360" w:lineRule="atLeast"/>
            <w:ind w:left="0"/>
            <w:rPr>
              <w:rFonts w:ascii="Museo-slab" w:eastAsia="Times New Roman" w:hAnsi="Museo-slab" w:cs="Times New Roman"/>
              <w:sz w:val="24"/>
              <w:szCs w:val="24"/>
              <w:lang w:val="en"/>
            </w:rPr>
          </w:pPr>
          <w:r w:rsidRPr="005A57FC">
            <w:rPr>
              <w:rFonts w:ascii="Museo-slab" w:eastAsia="Times New Roman" w:hAnsi="Museo-slab" w:cs="Times New Roman"/>
              <w:b/>
              <w:bCs/>
              <w:sz w:val="24"/>
              <w:szCs w:val="24"/>
              <w:lang w:val="en"/>
            </w:rPr>
            <w:t>Document format</w:t>
          </w:r>
          <w:r w:rsidRPr="005A57FC">
            <w:rPr>
              <w:rFonts w:ascii="Museo-slab" w:eastAsia="Times New Roman" w:hAnsi="Museo-slab" w:cs="Times New Roman"/>
              <w:sz w:val="24"/>
              <w:szCs w:val="24"/>
              <w:lang w:val="en"/>
            </w:rPr>
            <w:t>: Aside from the SF-424S listed below which is created in Grants.gov, all application components must be submitted as PDF documents.</w:t>
          </w:r>
        </w:p>
        <w:p w14:paraId="02E51231" w14:textId="4CA51CFE" w:rsidR="005A57FC" w:rsidRPr="005A57FC" w:rsidRDefault="005A57FC" w:rsidP="005A57FC">
          <w:pPr>
            <w:numPr>
              <w:ilvl w:val="0"/>
              <w:numId w:val="10"/>
            </w:numPr>
            <w:spacing w:before="100" w:beforeAutospacing="1" w:after="100" w:afterAutospacing="1" w:line="360" w:lineRule="atLeast"/>
            <w:ind w:left="0"/>
            <w:rPr>
              <w:rFonts w:ascii="Museo-slab" w:eastAsia="Times New Roman" w:hAnsi="Museo-slab" w:cs="Times New Roman"/>
              <w:sz w:val="24"/>
              <w:szCs w:val="24"/>
              <w:lang w:val="en"/>
            </w:rPr>
          </w:pPr>
          <w:r w:rsidRPr="005A57FC">
            <w:rPr>
              <w:rFonts w:ascii="Museo-slab" w:eastAsia="Times New Roman" w:hAnsi="Museo-slab" w:cs="Times New Roman"/>
              <w:b/>
              <w:bCs/>
              <w:sz w:val="24"/>
              <w:szCs w:val="24"/>
              <w:lang w:val="en"/>
            </w:rPr>
            <w:t>Page limits</w:t>
          </w:r>
          <w:r w:rsidRPr="005A57FC">
            <w:rPr>
              <w:rFonts w:ascii="Museo-slab" w:eastAsia="Times New Roman" w:hAnsi="Museo-slab" w:cs="Times New Roman"/>
              <w:sz w:val="24"/>
              <w:szCs w:val="24"/>
              <w:lang w:val="en"/>
            </w:rPr>
            <w:t>: Note page limits listed</w:t>
          </w:r>
          <w:r w:rsidR="0031267E">
            <w:rPr>
              <w:rFonts w:ascii="Museo-slab" w:eastAsia="Times New Roman" w:hAnsi="Museo-slab" w:cs="Times New Roman"/>
              <w:sz w:val="24"/>
              <w:szCs w:val="24"/>
              <w:lang w:val="en"/>
            </w:rPr>
            <w:t xml:space="preserve"> above</w:t>
          </w:r>
          <w:r w:rsidRPr="005A57FC">
            <w:rPr>
              <w:rFonts w:ascii="Museo-slab" w:eastAsia="Times New Roman" w:hAnsi="Museo-slab" w:cs="Times New Roman"/>
              <w:sz w:val="24"/>
              <w:szCs w:val="24"/>
              <w:lang w:val="en"/>
            </w:rPr>
            <w:t>. We will remove any pages above the limit, and we will not send them to reviewers as part of your application.</w:t>
          </w:r>
        </w:p>
        <w:p w14:paraId="28F78E16" w14:textId="77777777" w:rsidR="005A57FC" w:rsidRPr="005A57FC" w:rsidRDefault="005A57FC" w:rsidP="005A57FC">
          <w:pPr>
            <w:numPr>
              <w:ilvl w:val="0"/>
              <w:numId w:val="10"/>
            </w:numPr>
            <w:spacing w:before="100" w:beforeAutospacing="1" w:after="100" w:afterAutospacing="1" w:line="360" w:lineRule="atLeast"/>
            <w:ind w:left="0"/>
            <w:rPr>
              <w:rFonts w:ascii="Museo-slab" w:eastAsia="Times New Roman" w:hAnsi="Museo-slab" w:cs="Times New Roman"/>
              <w:sz w:val="24"/>
              <w:szCs w:val="24"/>
              <w:lang w:val="en"/>
            </w:rPr>
          </w:pPr>
          <w:r w:rsidRPr="005A57FC">
            <w:rPr>
              <w:rFonts w:ascii="Museo-slab" w:eastAsia="Times New Roman" w:hAnsi="Museo-slab" w:cs="Times New Roman"/>
              <w:b/>
              <w:bCs/>
              <w:sz w:val="24"/>
              <w:szCs w:val="24"/>
              <w:lang w:val="en"/>
            </w:rPr>
            <w:t>Naming convention</w:t>
          </w:r>
          <w:r w:rsidRPr="005A57FC">
            <w:rPr>
              <w:rFonts w:ascii="Museo-slab" w:eastAsia="Times New Roman" w:hAnsi="Museo-slab" w:cs="Times New Roman"/>
              <w:sz w:val="24"/>
              <w:szCs w:val="24"/>
              <w:lang w:val="en"/>
            </w:rPr>
            <w:t>: Use the naming conventions indicated in the table. </w:t>
          </w:r>
          <w:r w:rsidRPr="005A57FC">
            <w:rPr>
              <w:rFonts w:ascii="Museo-slab" w:eastAsia="Times New Roman" w:hAnsi="Museo-slab" w:cs="Times New Roman"/>
              <w:b/>
              <w:bCs/>
              <w:sz w:val="24"/>
              <w:szCs w:val="24"/>
              <w:lang w:val="en"/>
            </w:rPr>
            <w:t>IMPORTANT:</w:t>
          </w:r>
          <w:r w:rsidRPr="005A57FC">
            <w:rPr>
              <w:rFonts w:ascii="Museo-slab" w:eastAsia="Times New Roman" w:hAnsi="Museo-slab" w:cs="Times New Roman"/>
              <w:sz w:val="24"/>
              <w:szCs w:val="24"/>
              <w:lang w:val="en"/>
            </w:rPr>
            <w:t> You are limited to using the following characters in all attachment file names: A-Z, a-z, 0-9, underscore (_), hyphen (-), space, period. If you use any other characters when naming your attachment files, your application will be rejected.</w:t>
          </w:r>
        </w:p>
        <w:p w14:paraId="3C12A2E2" w14:textId="77777777" w:rsidR="005A57FC" w:rsidRPr="005A57FC" w:rsidRDefault="005A57FC" w:rsidP="005A57FC">
          <w:pPr>
            <w:numPr>
              <w:ilvl w:val="0"/>
              <w:numId w:val="10"/>
            </w:numPr>
            <w:spacing w:before="100" w:beforeAutospacing="1" w:after="100" w:afterAutospacing="1" w:line="360" w:lineRule="atLeast"/>
            <w:ind w:left="0"/>
            <w:rPr>
              <w:rFonts w:ascii="Museo-slab" w:eastAsia="Times New Roman" w:hAnsi="Museo-slab" w:cs="Times New Roman"/>
              <w:sz w:val="24"/>
              <w:szCs w:val="24"/>
              <w:lang w:val="en"/>
            </w:rPr>
          </w:pPr>
          <w:r w:rsidRPr="005A57FC">
            <w:rPr>
              <w:rFonts w:ascii="Museo-slab" w:eastAsia="Times New Roman" w:hAnsi="Museo-slab" w:cs="Times New Roman"/>
              <w:b/>
              <w:bCs/>
              <w:sz w:val="24"/>
              <w:szCs w:val="24"/>
              <w:lang w:val="en"/>
            </w:rPr>
            <w:t>Attachment order</w:t>
          </w:r>
          <w:r w:rsidRPr="005A57FC">
            <w:rPr>
              <w:rFonts w:ascii="Museo-slab" w:eastAsia="Times New Roman" w:hAnsi="Museo-slab" w:cs="Times New Roman"/>
              <w:sz w:val="24"/>
              <w:szCs w:val="24"/>
              <w:lang w:val="en"/>
            </w:rPr>
            <w:t>: In Grants.gov, attach all application components in the sequence listed in the table above. Use all available spaces in the “Attachments Form” first. Attach any additional application components using the “Other Attachment File(s)” boxes.</w:t>
          </w:r>
        </w:p>
        <w:p w14:paraId="31FF8E1F" w14:textId="77777777" w:rsidR="005A57FC" w:rsidRPr="005A57FC" w:rsidRDefault="005A57FC" w:rsidP="005A57FC">
          <w:pPr>
            <w:numPr>
              <w:ilvl w:val="0"/>
              <w:numId w:val="10"/>
            </w:numPr>
            <w:spacing w:before="100" w:beforeAutospacing="1" w:after="100" w:afterAutospacing="1" w:line="360" w:lineRule="atLeast"/>
            <w:ind w:left="0"/>
            <w:rPr>
              <w:rFonts w:ascii="Museo-slab" w:eastAsia="Times New Roman" w:hAnsi="Museo-slab" w:cs="Times New Roman"/>
              <w:sz w:val="24"/>
              <w:szCs w:val="24"/>
              <w:lang w:val="en"/>
            </w:rPr>
          </w:pPr>
          <w:r w:rsidRPr="005A57FC">
            <w:rPr>
              <w:rFonts w:ascii="Museo-slab" w:eastAsia="Times New Roman" w:hAnsi="Museo-slab" w:cs="Times New Roman"/>
              <w:b/>
              <w:bCs/>
              <w:sz w:val="24"/>
              <w:szCs w:val="24"/>
              <w:lang w:val="en"/>
            </w:rPr>
            <w:t>Complete applications</w:t>
          </w:r>
          <w:r w:rsidRPr="005A57FC">
            <w:rPr>
              <w:rFonts w:ascii="Museo-slab" w:eastAsia="Times New Roman" w:hAnsi="Museo-slab" w:cs="Times New Roman"/>
              <w:sz w:val="24"/>
              <w:szCs w:val="24"/>
              <w:lang w:val="en"/>
            </w:rPr>
            <w:t>: Use the table above as a checklist to ensure that you have created and attached all necessary application components.</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5A57FC" w:rsidRPr="006B10AE" w14:paraId="6604F7AC" w14:textId="77777777" w:rsidTr="009A5807">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3FC02D2" w14:textId="04AA5678" w:rsidR="005A57FC" w:rsidRPr="005A57FC" w:rsidRDefault="005A57FC" w:rsidP="009A5807">
                <w:pPr>
                  <w:spacing w:after="360" w:line="240" w:lineRule="auto"/>
                  <w:jc w:val="center"/>
                  <w:rPr>
                    <w:rFonts w:ascii="Times New Roman" w:eastAsia="Times New Roman" w:hAnsi="Times New Roman" w:cs="Times New Roman"/>
                    <w:sz w:val="24"/>
                    <w:szCs w:val="24"/>
                  </w:rPr>
                </w:pPr>
                <w:r w:rsidRPr="005A57FC">
                  <w:rPr>
                    <w:rFonts w:ascii="Times New Roman" w:eastAsia="Times New Roman" w:hAnsi="Times New Roman" w:cs="Times New Roman"/>
                    <w:sz w:val="24"/>
                    <w:szCs w:val="24"/>
                  </w:rPr>
                  <w:t xml:space="preserve">Each document you create must be converted to a PDF before you submit it. </w:t>
                </w:r>
              </w:p>
            </w:tc>
          </w:tr>
        </w:tbl>
      </w:sdtContent>
    </w:sdt>
    <w:p w14:paraId="679E62F7" w14:textId="77777777" w:rsidR="005A57FC" w:rsidRDefault="005A57FC" w:rsidP="005A57FC">
      <w:pPr>
        <w:spacing w:after="120" w:line="300" w:lineRule="atLeast"/>
        <w:outlineLvl w:val="2"/>
        <w:rPr>
          <w:rFonts w:ascii="Effra" w:eastAsia="Times New Roman" w:hAnsi="Effra" w:cs="Times New Roman"/>
          <w:b/>
          <w:bCs/>
          <w:color w:val="BC5405"/>
          <w:sz w:val="36"/>
          <w:szCs w:val="36"/>
          <w:highlight w:val="lightGray"/>
          <w:lang w:val="en"/>
        </w:rPr>
      </w:pPr>
    </w:p>
    <w:sdt>
      <w:sdtPr>
        <w:rPr>
          <w:rFonts w:asciiTheme="minorHAnsi" w:eastAsiaTheme="minorHAnsi" w:hAnsiTheme="minorHAnsi" w:cstheme="minorBidi"/>
          <w:b w:val="0"/>
          <w:bCs w:val="0"/>
          <w:sz w:val="22"/>
          <w:szCs w:val="22"/>
          <w:lang w:val="en"/>
        </w:rPr>
        <w:alias w:val="Fixed language"/>
        <w:tag w:val="Fixed language"/>
        <w:id w:val="-1973828518"/>
        <w:lock w:val="sdtContentLocked"/>
        <w:placeholder>
          <w:docPart w:val="DefaultPlaceholder_1081868574"/>
        </w:placeholder>
      </w:sdtPr>
      <w:sdtEndPr>
        <w:rPr>
          <w:rFonts w:ascii="Museo-slab" w:hAnsi="Museo-slab"/>
          <w:sz w:val="24"/>
          <w:szCs w:val="24"/>
        </w:rPr>
      </w:sdtEndPr>
      <w:sdtContent>
        <w:p w14:paraId="424783A2" w14:textId="730941C3" w:rsidR="005A57FC" w:rsidRPr="005A57FC" w:rsidRDefault="005A57FC" w:rsidP="005A57FC">
          <w:pPr>
            <w:pStyle w:val="Heading4"/>
            <w:rPr>
              <w:lang w:val="en"/>
            </w:rPr>
          </w:pPr>
          <w:r w:rsidRPr="005A57FC">
            <w:rPr>
              <w:lang w:val="en"/>
            </w:rPr>
            <w:t>c. Required Documents</w:t>
          </w:r>
        </w:p>
        <w:p w14:paraId="4C91B8E4" w14:textId="77777777" w:rsidR="005A57FC" w:rsidRPr="005A57FC" w:rsidRDefault="005A57FC" w:rsidP="005A57FC">
          <w:pPr>
            <w:pStyle w:val="Heading6"/>
            <w:rPr>
              <w:b w:val="0"/>
              <w:bCs w:val="0"/>
            </w:rPr>
          </w:pPr>
          <w:bookmarkStart w:id="17" w:name="doclet-59"/>
          <w:bookmarkEnd w:id="17"/>
          <w:r w:rsidRPr="005A57FC">
            <w:t>The Application for Federal Assistance/Short Organizational Form (SF-424S)</w:t>
          </w:r>
        </w:p>
        <w:p w14:paraId="0D6ED0E8" w14:textId="7E17D311" w:rsidR="005A57FC" w:rsidRPr="005A57FC" w:rsidRDefault="005A57FC" w:rsidP="005A57FC">
          <w:pPr>
            <w:spacing w:after="360" w:line="360" w:lineRule="atLeast"/>
            <w:rPr>
              <w:rFonts w:ascii="Museo-slab" w:eastAsia="Times New Roman" w:hAnsi="Museo-slab" w:cs="Times New Roman"/>
              <w:color w:val="336666"/>
              <w:sz w:val="24"/>
              <w:szCs w:val="24"/>
              <w:u w:val="single"/>
              <w:lang w:val="en"/>
            </w:rPr>
          </w:pPr>
          <w:r w:rsidRPr="005A57FC">
            <w:rPr>
              <w:rFonts w:ascii="Museo-slab" w:eastAsia="Times New Roman" w:hAnsi="Museo-slab" w:cs="Times New Roman"/>
              <w:bCs/>
              <w:sz w:val="24"/>
              <w:szCs w:val="24"/>
              <w:lang w:val="en"/>
            </w:rPr>
            <w:t xml:space="preserve">The SF-424S is part of the application package that you download from Grants.gov. </w:t>
          </w:r>
          <w:hyperlink w:anchor="doclet-120" w:history="1">
            <w:r w:rsidRPr="005A57FC">
              <w:rPr>
                <w:rStyle w:val="Hyperlink"/>
                <w:rFonts w:ascii="Museo-slab" w:hAnsi="Museo-slab"/>
                <w:sz w:val="24"/>
                <w:szCs w:val="24"/>
              </w:rPr>
              <w:t xml:space="preserve">Click here for instructions </w:t>
            </w:r>
            <w:r w:rsidRPr="005A57FC">
              <w:rPr>
                <w:rStyle w:val="Hyperlink"/>
                <w:rFonts w:ascii="Museo-slab" w:eastAsia="Times New Roman" w:hAnsi="Museo-slab" w:cs="Times New Roman"/>
                <w:bCs/>
                <w:sz w:val="24"/>
                <w:szCs w:val="24"/>
                <w:lang w:val="en"/>
              </w:rPr>
              <w:t xml:space="preserve">on completing </w:t>
            </w:r>
            <w:r w:rsidRPr="005A57FC">
              <w:rPr>
                <w:rStyle w:val="Hyperlink"/>
                <w:rFonts w:ascii="Museo-slab" w:eastAsia="Times New Roman" w:hAnsi="Museo-slab" w:cs="Times New Roman"/>
                <w:sz w:val="24"/>
                <w:szCs w:val="24"/>
                <w:lang w:val="en"/>
              </w:rPr>
              <w:t>the SF-424S [internal link to How to Fill Out the SF-424S doclet].</w:t>
            </w:r>
          </w:hyperlink>
        </w:p>
      </w:sdtContent>
    </w:sdt>
    <w:p w14:paraId="6F511218" w14:textId="77777777" w:rsidR="005A57FC" w:rsidRPr="0073462A" w:rsidRDefault="005A57FC" w:rsidP="005A57FC">
      <w:pPr>
        <w:pStyle w:val="Heading6"/>
        <w:rPr>
          <w:b w:val="0"/>
          <w:bCs w:val="0"/>
        </w:rPr>
      </w:pPr>
      <w:bookmarkStart w:id="18" w:name="doclet-66"/>
      <w:bookmarkEnd w:id="18"/>
      <w:r w:rsidRPr="0073462A">
        <w:t>Abstract</w:t>
      </w:r>
    </w:p>
    <w:p w14:paraId="14E0F31C" w14:textId="6DF81847" w:rsidR="005A57FC" w:rsidRPr="00775411" w:rsidRDefault="00775411" w:rsidP="005A57FC">
      <w:pPr>
        <w:spacing w:after="360" w:line="360" w:lineRule="atLeast"/>
        <w:rPr>
          <w:rFonts w:ascii="Museo-slab" w:eastAsia="Times New Roman" w:hAnsi="Museo-slab" w:cs="Times New Roman"/>
          <w:sz w:val="24"/>
          <w:szCs w:val="24"/>
          <w:lang w:val="en"/>
        </w:rPr>
      </w:pPr>
      <w:sdt>
        <w:sdtPr>
          <w:rPr>
            <w:rFonts w:ascii="Museo-slab" w:eastAsia="Times New Roman" w:hAnsi="Museo-slab" w:cs="Times New Roman"/>
            <w:sz w:val="24"/>
            <w:szCs w:val="24"/>
            <w:lang w:val="en"/>
          </w:rPr>
          <w:alias w:val="Common Program language"/>
          <w:tag w:val="Common Program language"/>
          <w:id w:val="-302858097"/>
          <w:placeholder>
            <w:docPart w:val="DefaultPlaceholder_1081868574"/>
          </w:placeholder>
        </w:sdtPr>
        <w:sdtEndPr/>
        <w:sdtContent>
          <w:r w:rsidR="005A57FC">
            <w:rPr>
              <w:rFonts w:ascii="Museo-slab" w:eastAsia="Times New Roman" w:hAnsi="Museo-slab" w:cs="Times New Roman"/>
              <w:sz w:val="24"/>
              <w:szCs w:val="24"/>
              <w:lang w:val="en"/>
            </w:rPr>
            <w:t xml:space="preserve">Write this one-page document and save it as a PDF. </w:t>
          </w:r>
        </w:sdtContent>
      </w:sdt>
      <w:r w:rsidR="005A57FC" w:rsidRPr="00575D00">
        <w:rPr>
          <w:rFonts w:ascii="Museo-slab" w:eastAsia="Times New Roman" w:hAnsi="Museo-slab" w:cs="Times New Roman"/>
          <w:sz w:val="24"/>
          <w:szCs w:val="24"/>
          <w:lang w:val="en"/>
        </w:rPr>
        <w:t xml:space="preserve">A project abstract must be no more than one page and address the </w:t>
      </w:r>
      <w:r w:rsidR="005A57FC" w:rsidRPr="00775411">
        <w:rPr>
          <w:rFonts w:ascii="Museo-slab" w:eastAsia="Times New Roman" w:hAnsi="Museo-slab" w:cs="Times New Roman"/>
          <w:sz w:val="24"/>
          <w:szCs w:val="24"/>
          <w:lang w:val="en"/>
        </w:rPr>
        <w:t>following:</w:t>
      </w:r>
    </w:p>
    <w:p w14:paraId="65EC9F43" w14:textId="77777777" w:rsidR="00096C77" w:rsidRPr="00775411" w:rsidRDefault="00096C77" w:rsidP="004761BC">
      <w:pPr>
        <w:numPr>
          <w:ilvl w:val="0"/>
          <w:numId w:val="8"/>
        </w:numPr>
        <w:tabs>
          <w:tab w:val="clear" w:pos="720"/>
          <w:tab w:val="num" w:pos="1260"/>
        </w:tabs>
        <w:spacing w:after="0" w:line="240" w:lineRule="auto"/>
        <w:ind w:left="1260" w:hanging="540"/>
        <w:rPr>
          <w:rFonts w:ascii="Museo-slab" w:eastAsia="Times New Roman" w:hAnsi="Museo-slab" w:cs="Times New Roman"/>
          <w:sz w:val="24"/>
          <w:szCs w:val="24"/>
          <w:lang w:val="en"/>
        </w:rPr>
      </w:pPr>
      <w:r w:rsidRPr="00775411">
        <w:rPr>
          <w:rFonts w:ascii="Museo-slab" w:eastAsia="Times New Roman" w:hAnsi="Museo-slab" w:cs="Times New Roman"/>
          <w:sz w:val="24"/>
          <w:szCs w:val="24"/>
          <w:lang w:val="en"/>
        </w:rPr>
        <w:t>Who is the lead applicant and, if applicable, who are the partners?</w:t>
      </w:r>
    </w:p>
    <w:p w14:paraId="41A6B15F" w14:textId="77777777" w:rsidR="00096C77" w:rsidRPr="00775411" w:rsidRDefault="00096C77" w:rsidP="004761BC">
      <w:pPr>
        <w:numPr>
          <w:ilvl w:val="0"/>
          <w:numId w:val="8"/>
        </w:numPr>
        <w:tabs>
          <w:tab w:val="clear" w:pos="720"/>
          <w:tab w:val="num" w:pos="1260"/>
        </w:tabs>
        <w:spacing w:after="0" w:line="240" w:lineRule="auto"/>
        <w:ind w:left="1260" w:hanging="540"/>
        <w:rPr>
          <w:rFonts w:ascii="Museo-slab" w:eastAsia="Times New Roman" w:hAnsi="Museo-slab" w:cs="Times New Roman"/>
          <w:sz w:val="24"/>
          <w:szCs w:val="24"/>
          <w:lang w:val="en"/>
        </w:rPr>
      </w:pPr>
      <w:r w:rsidRPr="00775411">
        <w:rPr>
          <w:rFonts w:ascii="Museo-slab" w:eastAsia="Times New Roman" w:hAnsi="Museo-slab" w:cs="Times New Roman"/>
          <w:sz w:val="24"/>
          <w:szCs w:val="24"/>
        </w:rPr>
        <w:t>What need, problem, or challenge will your project address, and how was it identified?</w:t>
      </w:r>
    </w:p>
    <w:p w14:paraId="32EF4FCC" w14:textId="77777777" w:rsidR="00096C77" w:rsidRPr="00775411" w:rsidRDefault="00096C77" w:rsidP="004761BC">
      <w:pPr>
        <w:numPr>
          <w:ilvl w:val="0"/>
          <w:numId w:val="8"/>
        </w:numPr>
        <w:tabs>
          <w:tab w:val="clear" w:pos="720"/>
          <w:tab w:val="num" w:pos="1260"/>
        </w:tabs>
        <w:spacing w:after="0" w:line="240" w:lineRule="auto"/>
        <w:ind w:left="1260" w:hanging="540"/>
        <w:rPr>
          <w:rFonts w:ascii="Museo-slab" w:eastAsia="Times New Roman" w:hAnsi="Museo-slab" w:cs="Times New Roman"/>
          <w:sz w:val="24"/>
          <w:szCs w:val="24"/>
          <w:lang w:val="en"/>
        </w:rPr>
      </w:pPr>
      <w:r w:rsidRPr="00775411">
        <w:rPr>
          <w:rFonts w:ascii="Museo-slab" w:eastAsia="Times New Roman" w:hAnsi="Museo-slab" w:cs="Times New Roman"/>
          <w:sz w:val="24"/>
          <w:szCs w:val="24"/>
          <w:lang w:val="en"/>
        </w:rPr>
        <w:t>What activities will you carry out and in what time frame?</w:t>
      </w:r>
    </w:p>
    <w:p w14:paraId="21D50720" w14:textId="77777777" w:rsidR="00096C77" w:rsidRPr="00775411" w:rsidRDefault="00096C77" w:rsidP="004761BC">
      <w:pPr>
        <w:numPr>
          <w:ilvl w:val="0"/>
          <w:numId w:val="8"/>
        </w:numPr>
        <w:tabs>
          <w:tab w:val="clear" w:pos="720"/>
          <w:tab w:val="num" w:pos="1260"/>
        </w:tabs>
        <w:spacing w:after="0" w:line="240" w:lineRule="auto"/>
        <w:ind w:left="1260" w:hanging="540"/>
        <w:rPr>
          <w:rFonts w:ascii="Museo-slab" w:eastAsia="Times New Roman" w:hAnsi="Museo-slab" w:cs="Times New Roman"/>
          <w:sz w:val="24"/>
          <w:szCs w:val="24"/>
          <w:lang w:val="en"/>
        </w:rPr>
      </w:pPr>
      <w:r w:rsidRPr="00775411">
        <w:rPr>
          <w:rFonts w:ascii="Museo-slab" w:eastAsia="Times New Roman" w:hAnsi="Museo-slab" w:cs="Times New Roman"/>
          <w:sz w:val="24"/>
          <w:szCs w:val="24"/>
          <w:lang w:val="en"/>
        </w:rPr>
        <w:t>Who or what will benefit from your project?</w:t>
      </w:r>
    </w:p>
    <w:p w14:paraId="047F0B14" w14:textId="77777777" w:rsidR="00096C77" w:rsidRPr="00775411" w:rsidRDefault="00096C77" w:rsidP="004761BC">
      <w:pPr>
        <w:numPr>
          <w:ilvl w:val="0"/>
          <w:numId w:val="8"/>
        </w:numPr>
        <w:tabs>
          <w:tab w:val="clear" w:pos="720"/>
          <w:tab w:val="num" w:pos="1260"/>
        </w:tabs>
        <w:spacing w:after="0" w:line="240" w:lineRule="auto"/>
        <w:ind w:left="1260" w:hanging="540"/>
        <w:rPr>
          <w:rFonts w:ascii="Museo-slab" w:eastAsia="Times New Roman" w:hAnsi="Museo-slab" w:cs="Times New Roman"/>
          <w:sz w:val="24"/>
          <w:szCs w:val="24"/>
          <w:lang w:val="en"/>
        </w:rPr>
      </w:pPr>
      <w:r w:rsidRPr="00775411">
        <w:rPr>
          <w:rFonts w:ascii="Museo-slab" w:eastAsia="Times New Roman" w:hAnsi="Museo-slab" w:cs="Times New Roman"/>
          <w:sz w:val="24"/>
          <w:szCs w:val="24"/>
          <w:lang w:val="en"/>
        </w:rPr>
        <w:t>What are your project’s intended outcomes?</w:t>
      </w:r>
    </w:p>
    <w:p w14:paraId="21151568" w14:textId="468103E9" w:rsidR="005A57FC" w:rsidRPr="00775411" w:rsidRDefault="00096C77" w:rsidP="004761BC">
      <w:pPr>
        <w:numPr>
          <w:ilvl w:val="0"/>
          <w:numId w:val="8"/>
        </w:numPr>
        <w:tabs>
          <w:tab w:val="clear" w:pos="720"/>
          <w:tab w:val="num" w:pos="1260"/>
        </w:tabs>
        <w:spacing w:before="100" w:beforeAutospacing="1" w:after="0" w:line="240" w:lineRule="auto"/>
        <w:ind w:left="1260" w:hanging="540"/>
        <w:rPr>
          <w:rFonts w:ascii="Museo-slab" w:eastAsia="Times New Roman" w:hAnsi="Museo-slab" w:cs="Times New Roman"/>
          <w:sz w:val="24"/>
          <w:szCs w:val="24"/>
          <w:lang w:val="en"/>
        </w:rPr>
      </w:pPr>
      <w:r w:rsidRPr="00775411">
        <w:rPr>
          <w:rFonts w:ascii="Museo-slab" w:eastAsia="Times New Roman" w:hAnsi="Museo-slab" w:cs="Times New Roman"/>
          <w:sz w:val="24"/>
          <w:szCs w:val="24"/>
          <w:lang w:val="en"/>
        </w:rPr>
        <w:t>How will you measure your success in achieving your intended outcomes?</w:t>
      </w:r>
    </w:p>
    <w:sdt>
      <w:sdtPr>
        <w:rPr>
          <w:rFonts w:ascii="Museo-slab" w:eastAsia="Times New Roman" w:hAnsi="Museo-slab" w:cs="Times New Roman"/>
          <w:sz w:val="24"/>
          <w:szCs w:val="24"/>
          <w:lang w:val="en"/>
        </w:rPr>
        <w:alias w:val="Common Program language"/>
        <w:tag w:val="Common Program language"/>
        <w:id w:val="-289202802"/>
        <w:placeholder>
          <w:docPart w:val="DefaultPlaceholder_1081868574"/>
        </w:placeholder>
      </w:sdtPr>
      <w:sdtEndPr/>
      <w:sdtContent>
        <w:p w14:paraId="40E2F1E6" w14:textId="0023C5A7" w:rsidR="005A57FC" w:rsidRPr="00575D00" w:rsidRDefault="005A57FC" w:rsidP="005A57FC">
          <w:pPr>
            <w:spacing w:after="360" w:line="360" w:lineRule="atLeast"/>
            <w:rPr>
              <w:rFonts w:ascii="Museo-slab" w:eastAsia="Times New Roman" w:hAnsi="Museo-slab" w:cs="Times New Roman"/>
              <w:sz w:val="24"/>
              <w:szCs w:val="24"/>
              <w:lang w:val="en"/>
            </w:rPr>
          </w:pPr>
          <w:r w:rsidRPr="00575D00">
            <w:rPr>
              <w:rFonts w:ascii="Museo-slab" w:eastAsia="Times New Roman" w:hAnsi="Museo-slab" w:cs="Times New Roman"/>
              <w:sz w:val="24"/>
              <w:szCs w:val="24"/>
              <w:lang w:val="en"/>
            </w:rPr>
            <w:t xml:space="preserve">This abstract may be used for public information purposes, so it should be </w:t>
          </w:r>
          <w:r>
            <w:rPr>
              <w:rFonts w:ascii="Museo-slab" w:eastAsia="Times New Roman" w:hAnsi="Museo-slab" w:cs="Times New Roman"/>
              <w:sz w:val="24"/>
              <w:szCs w:val="24"/>
              <w:lang w:val="en"/>
            </w:rPr>
            <w:t>written for experts as well as a general audience.</w:t>
          </w:r>
          <w:r w:rsidRPr="00575D00">
            <w:rPr>
              <w:rFonts w:ascii="Museo-slab" w:eastAsia="Times New Roman" w:hAnsi="Museo-slab" w:cs="Times New Roman"/>
              <w:sz w:val="24"/>
              <w:szCs w:val="24"/>
              <w:lang w:val="en"/>
            </w:rPr>
            <w:t xml:space="preserve"> The abstract must not include any proprietary or confidential information.</w:t>
          </w:r>
        </w:p>
      </w:sdtContent>
    </w:sdt>
    <w:bookmarkStart w:id="19" w:name="doclet-94" w:displacedByCustomXml="next"/>
    <w:bookmarkEnd w:id="19" w:displacedByCustomXml="next"/>
    <w:sdt>
      <w:sdtPr>
        <w:rPr>
          <w:rFonts w:asciiTheme="minorHAnsi" w:eastAsiaTheme="minorHAnsi" w:hAnsiTheme="minorHAnsi" w:cstheme="minorBidi"/>
          <w:b w:val="0"/>
          <w:bCs w:val="0"/>
          <w:sz w:val="22"/>
          <w:szCs w:val="22"/>
          <w:lang w:val="en"/>
        </w:rPr>
        <w:alias w:val="Fixed language"/>
        <w:tag w:val="Fixed language"/>
        <w:id w:val="-1195536371"/>
        <w:lock w:val="sdtContentLocked"/>
        <w:placeholder>
          <w:docPart w:val="DefaultPlaceholder_1081868574"/>
        </w:placeholder>
      </w:sdtPr>
      <w:sdtEndPr>
        <w:rPr>
          <w:rFonts w:ascii="Museo-slab" w:hAnsi="Museo-slab"/>
          <w:sz w:val="24"/>
          <w:szCs w:val="24"/>
        </w:rPr>
      </w:sdtEndPr>
      <w:sdtContent>
        <w:p w14:paraId="5D66EA75" w14:textId="30D0FBF8" w:rsidR="005A57FC" w:rsidRPr="00B772C3" w:rsidRDefault="005A57FC" w:rsidP="005A57FC">
          <w:pPr>
            <w:pStyle w:val="Heading6"/>
            <w:rPr>
              <w:b w:val="0"/>
              <w:bCs w:val="0"/>
              <w:lang w:val="en"/>
            </w:rPr>
          </w:pPr>
          <w:r w:rsidRPr="00B772C3">
            <w:rPr>
              <w:lang w:val="en"/>
            </w:rPr>
            <w:t>IMLS Program Information Sheet</w:t>
          </w:r>
        </w:p>
        <w:p w14:paraId="503D658B" w14:textId="77777777" w:rsidR="005A57FC" w:rsidRPr="00B772C3" w:rsidRDefault="005A57FC" w:rsidP="005A57FC">
          <w:pPr>
            <w:spacing w:after="360" w:line="360" w:lineRule="atLeast"/>
            <w:rPr>
              <w:rFonts w:ascii="Museo-slab" w:eastAsia="Times New Roman" w:hAnsi="Museo-slab" w:cs="Times New Roman"/>
              <w:sz w:val="24"/>
              <w:szCs w:val="24"/>
              <w:lang w:val="en"/>
            </w:rPr>
          </w:pPr>
          <w:r w:rsidRPr="00B772C3">
            <w:rPr>
              <w:rFonts w:ascii="Museo-slab" w:eastAsia="Times New Roman" w:hAnsi="Museo-slab" w:cs="Times New Roman"/>
              <w:bCs/>
              <w:sz w:val="24"/>
              <w:szCs w:val="24"/>
              <w:lang w:val="en"/>
            </w:rPr>
            <w:t xml:space="preserve">Download the </w:t>
          </w:r>
          <w:hyperlink r:id="rId38" w:history="1">
            <w:r w:rsidRPr="00B772C3">
              <w:rPr>
                <w:rStyle w:val="Hyperlink"/>
                <w:rFonts w:ascii="Museo-slab" w:eastAsia="Times New Roman" w:hAnsi="Museo-slab" w:cs="Times New Roman"/>
                <w:bCs/>
                <w:sz w:val="24"/>
                <w:szCs w:val="24"/>
                <w:lang w:val="en"/>
              </w:rPr>
              <w:t>IMLS Program Information Sheet</w:t>
            </w:r>
          </w:hyperlink>
          <w:r w:rsidRPr="00B772C3">
            <w:rPr>
              <w:rFonts w:ascii="Museo-slab" w:eastAsia="Times New Roman" w:hAnsi="Museo-slab" w:cs="Times New Roman"/>
              <w:bCs/>
              <w:sz w:val="24"/>
              <w:szCs w:val="24"/>
              <w:lang w:val="en"/>
            </w:rPr>
            <w:t xml:space="preserve"> </w:t>
          </w:r>
          <w:r w:rsidRPr="00B772C3">
            <w:rPr>
              <w:rFonts w:ascii="Museo-slab" w:eastAsia="Times New Roman" w:hAnsi="Museo-slab" w:cs="Times New Roman"/>
              <w:sz w:val="24"/>
              <w:szCs w:val="24"/>
              <w:lang w:val="en"/>
            </w:rPr>
            <w:t>(PDF, 318 KB).</w:t>
          </w:r>
        </w:p>
        <w:p w14:paraId="5E6D5392" w14:textId="14D45516" w:rsidR="005A57FC" w:rsidRPr="00575D00" w:rsidRDefault="005A57FC" w:rsidP="005A57FC">
          <w:pPr>
            <w:spacing w:after="360" w:line="360" w:lineRule="atLeast"/>
            <w:rPr>
              <w:rFonts w:ascii="Museo-slab" w:eastAsia="Times New Roman" w:hAnsi="Museo-slab" w:cs="Times New Roman"/>
              <w:sz w:val="24"/>
              <w:szCs w:val="24"/>
              <w:lang w:val="en"/>
            </w:rPr>
          </w:pPr>
          <w:r w:rsidRPr="00B772C3">
            <w:rPr>
              <w:rFonts w:ascii="Museo-slab" w:eastAsia="Times New Roman" w:hAnsi="Museo-slab" w:cs="Times New Roman"/>
              <w:b/>
              <w:bCs/>
              <w:sz w:val="24"/>
              <w:szCs w:val="24"/>
              <w:lang w:val="en"/>
            </w:rPr>
            <w:t>1. Applicant Information:</w:t>
          </w:r>
        </w:p>
      </w:sdtContent>
    </w:sdt>
    <w:p w14:paraId="4289ED1C" w14:textId="413E243A" w:rsidR="00096C77" w:rsidRPr="00775411" w:rsidRDefault="00096C77" w:rsidP="00096C77">
      <w:pPr>
        <w:spacing w:before="100" w:beforeAutospacing="1" w:after="360" w:line="276" w:lineRule="auto"/>
        <w:rPr>
          <w:rFonts w:ascii="Museo-slab" w:eastAsia="Times New Roman" w:hAnsi="Museo-slab" w:cs="Times New Roman"/>
          <w:sz w:val="24"/>
          <w:szCs w:val="24"/>
          <w:lang w:val="en"/>
        </w:rPr>
      </w:pPr>
      <w:r w:rsidRPr="00775411">
        <w:rPr>
          <w:rFonts w:ascii="Museo-slab" w:eastAsia="Times New Roman" w:hAnsi="Museo-slab" w:cs="Times New Roman"/>
          <w:sz w:val="24"/>
          <w:szCs w:val="24"/>
          <w:lang w:val="en"/>
        </w:rPr>
        <w:t>a. Legal Name: From 5a on the SF</w:t>
      </w:r>
      <w:r w:rsidR="00F914C2" w:rsidRPr="00775411">
        <w:rPr>
          <w:rFonts w:ascii="Museo-slab" w:eastAsia="Times New Roman" w:hAnsi="Museo-slab" w:cs="Times New Roman"/>
          <w:sz w:val="24"/>
          <w:szCs w:val="24"/>
          <w:lang w:val="en"/>
        </w:rPr>
        <w:t>-</w:t>
      </w:r>
      <w:r w:rsidRPr="00775411">
        <w:rPr>
          <w:rFonts w:ascii="Museo-slab" w:eastAsia="Times New Roman" w:hAnsi="Museo-slab" w:cs="Times New Roman"/>
          <w:sz w:val="24"/>
          <w:szCs w:val="24"/>
          <w:lang w:val="en"/>
        </w:rPr>
        <w:t>424S.</w:t>
      </w:r>
    </w:p>
    <w:p w14:paraId="405A15BA" w14:textId="0800A8E1" w:rsidR="00096C77" w:rsidRPr="00775411" w:rsidRDefault="00096C77" w:rsidP="00096C77">
      <w:pPr>
        <w:spacing w:before="100" w:beforeAutospacing="1" w:after="360" w:line="276" w:lineRule="auto"/>
        <w:rPr>
          <w:rFonts w:ascii="Museo-slab" w:eastAsia="Times New Roman" w:hAnsi="Museo-slab" w:cs="Times New Roman"/>
          <w:sz w:val="24"/>
          <w:szCs w:val="24"/>
          <w:lang w:val="en"/>
        </w:rPr>
      </w:pPr>
      <w:r w:rsidRPr="00775411">
        <w:rPr>
          <w:rFonts w:ascii="Museo-slab" w:eastAsia="Times New Roman" w:hAnsi="Museo-slab" w:cs="Times New Roman"/>
          <w:sz w:val="24"/>
          <w:szCs w:val="24"/>
          <w:lang w:val="en"/>
        </w:rPr>
        <w:t>b. Organizational D-U-N-S® Number: From 5f on the SF</w:t>
      </w:r>
      <w:r w:rsidR="00F914C2" w:rsidRPr="00775411">
        <w:rPr>
          <w:rFonts w:ascii="Museo-slab" w:eastAsia="Times New Roman" w:hAnsi="Museo-slab" w:cs="Times New Roman"/>
          <w:sz w:val="24"/>
          <w:szCs w:val="24"/>
          <w:lang w:val="en"/>
        </w:rPr>
        <w:t>-</w:t>
      </w:r>
      <w:r w:rsidRPr="00775411">
        <w:rPr>
          <w:rFonts w:ascii="Museo-slab" w:eastAsia="Times New Roman" w:hAnsi="Museo-slab" w:cs="Times New Roman"/>
          <w:sz w:val="24"/>
          <w:szCs w:val="24"/>
          <w:lang w:val="en"/>
        </w:rPr>
        <w:t>424S.</w:t>
      </w:r>
    </w:p>
    <w:p w14:paraId="5B005025" w14:textId="77777777" w:rsidR="00096C77" w:rsidRPr="00775411" w:rsidRDefault="00096C77" w:rsidP="00096C77">
      <w:pPr>
        <w:spacing w:after="360" w:line="276" w:lineRule="auto"/>
        <w:rPr>
          <w:rFonts w:ascii="Museo-slab" w:eastAsia="Times New Roman" w:hAnsi="Museo-slab" w:cs="Times New Roman"/>
          <w:sz w:val="24"/>
          <w:szCs w:val="24"/>
          <w:lang w:val="en"/>
        </w:rPr>
      </w:pPr>
      <w:r w:rsidRPr="00775411">
        <w:rPr>
          <w:rFonts w:ascii="Museo-slab" w:eastAsia="Times New Roman" w:hAnsi="Museo-slab" w:cs="Times New Roman"/>
          <w:sz w:val="24"/>
          <w:szCs w:val="24"/>
          <w:lang w:val="en"/>
        </w:rPr>
        <w:t>c. Expiration date of your SAM.gov registration: Enter the expiration date of your SAM.gov registration in the fill-in field. Please note that before submitting an application, your organization must have a current SAM.gov registration.</w:t>
      </w:r>
    </w:p>
    <w:p w14:paraId="360F7189" w14:textId="77777777" w:rsidR="00096C77" w:rsidRPr="00775411" w:rsidRDefault="00096C77" w:rsidP="00096C77">
      <w:pPr>
        <w:spacing w:before="100" w:beforeAutospacing="1" w:after="360" w:line="276" w:lineRule="auto"/>
        <w:rPr>
          <w:rFonts w:ascii="Museo-slab" w:eastAsia="Times New Roman" w:hAnsi="Museo-slab" w:cs="Times New Roman"/>
          <w:sz w:val="24"/>
          <w:szCs w:val="24"/>
          <w:lang w:val="en"/>
        </w:rPr>
      </w:pPr>
      <w:r w:rsidRPr="00775411">
        <w:rPr>
          <w:rFonts w:ascii="Museo-slab" w:eastAsia="Times New Roman" w:hAnsi="Museo-slab" w:cs="Times New Roman"/>
          <w:sz w:val="24"/>
          <w:szCs w:val="24"/>
          <w:lang w:val="en"/>
        </w:rPr>
        <w:t xml:space="preserve">d. Organizational Unit Name: If you cannot apply for grants on your own behalf, then enter your organizational unit’s name and address in these spaces. For example, if your museum or library is part of a parent organization, such as a university, then enter the name of the university under </w:t>
      </w:r>
      <w:r w:rsidRPr="00775411">
        <w:rPr>
          <w:rFonts w:ascii="Museo-slab" w:eastAsia="Times New Roman" w:hAnsi="Museo-slab" w:cs="Times New Roman"/>
          <w:b/>
          <w:bCs/>
          <w:sz w:val="24"/>
          <w:szCs w:val="24"/>
          <w:lang w:val="en"/>
        </w:rPr>
        <w:t>Legal Name</w:t>
      </w:r>
      <w:r w:rsidRPr="00775411">
        <w:rPr>
          <w:rFonts w:ascii="Museo-slab" w:eastAsia="Times New Roman" w:hAnsi="Museo-slab" w:cs="Times New Roman"/>
          <w:sz w:val="24"/>
          <w:szCs w:val="24"/>
          <w:lang w:val="en"/>
        </w:rPr>
        <w:t>, and the museum or library as the</w:t>
      </w:r>
      <w:r w:rsidRPr="00775411">
        <w:rPr>
          <w:rFonts w:ascii="Museo-slab" w:eastAsia="Times New Roman" w:hAnsi="Museo-slab" w:cs="Times New Roman"/>
          <w:b/>
          <w:bCs/>
          <w:sz w:val="24"/>
          <w:szCs w:val="24"/>
          <w:lang w:val="en"/>
        </w:rPr>
        <w:t xml:space="preserve"> Organizational Unit</w:t>
      </w:r>
      <w:r w:rsidRPr="00775411">
        <w:rPr>
          <w:rFonts w:ascii="Museo-slab" w:eastAsia="Times New Roman" w:hAnsi="Museo-slab" w:cs="Times New Roman"/>
          <w:sz w:val="24"/>
          <w:szCs w:val="24"/>
          <w:lang w:val="en"/>
        </w:rPr>
        <w:t>.</w:t>
      </w:r>
    </w:p>
    <w:p w14:paraId="0983634C" w14:textId="77777777" w:rsidR="00096C77" w:rsidRPr="00775411" w:rsidRDefault="00096C77" w:rsidP="00096C77">
      <w:pPr>
        <w:spacing w:before="100" w:beforeAutospacing="1" w:after="360" w:line="276" w:lineRule="auto"/>
        <w:rPr>
          <w:rFonts w:ascii="Museo-slab" w:eastAsia="Times New Roman" w:hAnsi="Museo-slab" w:cs="Times New Roman"/>
          <w:sz w:val="24"/>
          <w:szCs w:val="24"/>
          <w:lang w:val="en"/>
        </w:rPr>
      </w:pPr>
      <w:r w:rsidRPr="00775411">
        <w:rPr>
          <w:rFonts w:ascii="Museo-slab" w:eastAsia="Times New Roman" w:hAnsi="Museo-slab" w:cs="Times New Roman"/>
          <w:sz w:val="24"/>
          <w:szCs w:val="24"/>
          <w:lang w:val="en"/>
        </w:rPr>
        <w:t>e. Organizational Unit Address: Be sure to include the four-digit extension on the ZIP code.</w:t>
      </w:r>
    </w:p>
    <w:p w14:paraId="10851BE0" w14:textId="77777777" w:rsidR="00096C77" w:rsidRPr="00775411" w:rsidRDefault="00096C77" w:rsidP="00096C77">
      <w:pPr>
        <w:spacing w:before="100" w:beforeAutospacing="1" w:after="360" w:line="276" w:lineRule="auto"/>
        <w:rPr>
          <w:rFonts w:ascii="Museo-slab" w:eastAsia="Times New Roman" w:hAnsi="Museo-slab" w:cs="Times New Roman"/>
          <w:sz w:val="24"/>
          <w:szCs w:val="24"/>
          <w:lang w:val="en"/>
        </w:rPr>
      </w:pPr>
      <w:r w:rsidRPr="00775411">
        <w:rPr>
          <w:rFonts w:ascii="Museo-slab" w:eastAsia="Times New Roman" w:hAnsi="Museo-slab" w:cs="Times New Roman"/>
          <w:sz w:val="24"/>
          <w:szCs w:val="24"/>
          <w:lang w:val="en"/>
        </w:rPr>
        <w:t>f. Organizational Unit Type: Select the one that most accurately describes your organization.</w:t>
      </w:r>
    </w:p>
    <w:p w14:paraId="5D8B1BDE" w14:textId="18B62410" w:rsidR="00096C77" w:rsidRPr="00775411" w:rsidRDefault="00096C77" w:rsidP="00096C77">
      <w:pPr>
        <w:spacing w:after="360" w:line="276" w:lineRule="auto"/>
        <w:rPr>
          <w:rFonts w:ascii="Museo-slab" w:eastAsia="Times New Roman" w:hAnsi="Museo-slab" w:cs="Times New Roman"/>
          <w:sz w:val="24"/>
          <w:szCs w:val="24"/>
          <w:lang w:val="en"/>
        </w:rPr>
      </w:pPr>
      <w:r w:rsidRPr="00775411">
        <w:rPr>
          <w:rFonts w:ascii="Museo-slab" w:eastAsia="Times New Roman" w:hAnsi="Museo-slab" w:cs="Times New Roman"/>
          <w:b/>
          <w:bCs/>
          <w:sz w:val="24"/>
          <w:szCs w:val="24"/>
          <w:lang w:val="en"/>
        </w:rPr>
        <w:t xml:space="preserve">2. Organizational Financial Information: </w:t>
      </w:r>
      <w:r w:rsidRPr="00775411">
        <w:rPr>
          <w:rFonts w:ascii="Museo-slab" w:eastAsia="Times New Roman" w:hAnsi="Museo-slab" w:cs="Times New Roman"/>
          <w:sz w:val="24"/>
          <w:szCs w:val="24"/>
          <w:lang w:val="en"/>
        </w:rPr>
        <w:t xml:space="preserve">a-d. </w:t>
      </w:r>
      <w:r w:rsidR="00EF21FC" w:rsidRPr="00775411">
        <w:rPr>
          <w:rFonts w:ascii="Museo-slab" w:eastAsia="Times New Roman" w:hAnsi="Museo-slab" w:cs="Times New Roman"/>
          <w:sz w:val="24"/>
          <w:szCs w:val="24"/>
          <w:lang w:val="en"/>
        </w:rPr>
        <w:t>NANH applicants should not complete this section</w:t>
      </w:r>
      <w:r w:rsidRPr="00775411">
        <w:rPr>
          <w:rFonts w:ascii="Museo-slab" w:eastAsia="Times New Roman" w:hAnsi="Museo-slab" w:cs="Times New Roman"/>
          <w:sz w:val="24"/>
          <w:szCs w:val="24"/>
          <w:lang w:val="en"/>
        </w:rPr>
        <w:t>.</w:t>
      </w:r>
    </w:p>
    <w:p w14:paraId="406C90E8" w14:textId="58EADAB6" w:rsidR="00096C77" w:rsidRPr="00775411" w:rsidRDefault="00096C77" w:rsidP="001843AD">
      <w:pPr>
        <w:tabs>
          <w:tab w:val="left" w:pos="360"/>
        </w:tabs>
        <w:spacing w:after="360" w:line="276" w:lineRule="auto"/>
        <w:ind w:left="360" w:hanging="360"/>
        <w:rPr>
          <w:rFonts w:ascii="Museo-slab" w:eastAsia="Times New Roman" w:hAnsi="Museo-slab" w:cs="Times New Roman"/>
          <w:sz w:val="24"/>
          <w:szCs w:val="24"/>
          <w:lang w:val="en"/>
        </w:rPr>
      </w:pPr>
      <w:r w:rsidRPr="00775411">
        <w:rPr>
          <w:rFonts w:ascii="Museo-slab" w:eastAsia="Times New Roman" w:hAnsi="Museo-slab" w:cs="Times New Roman"/>
          <w:b/>
          <w:bCs/>
          <w:sz w:val="24"/>
          <w:szCs w:val="24"/>
          <w:lang w:val="en"/>
        </w:rPr>
        <w:t xml:space="preserve">3. </w:t>
      </w:r>
      <w:r w:rsidRPr="00775411">
        <w:rPr>
          <w:rFonts w:ascii="Museo-slab" w:eastAsia="Times New Roman" w:hAnsi="Museo-slab" w:cs="Times New Roman"/>
          <w:b/>
          <w:bCs/>
          <w:sz w:val="24"/>
          <w:szCs w:val="24"/>
          <w:lang w:val="en"/>
        </w:rPr>
        <w:tab/>
        <w:t>Grant Program</w:t>
      </w:r>
      <w:r w:rsidRPr="00775411">
        <w:rPr>
          <w:rFonts w:ascii="Museo-slab" w:eastAsia="Times New Roman" w:hAnsi="Museo-slab" w:cs="Times New Roman"/>
          <w:b/>
          <w:sz w:val="24"/>
          <w:szCs w:val="24"/>
          <w:lang w:val="en"/>
        </w:rPr>
        <w:t>:</w:t>
      </w:r>
      <w:r w:rsidRPr="00775411">
        <w:rPr>
          <w:rFonts w:ascii="Museo-slab" w:eastAsia="Times New Roman" w:hAnsi="Museo-slab" w:cs="Times New Roman"/>
          <w:sz w:val="24"/>
          <w:szCs w:val="24"/>
          <w:lang w:val="en"/>
        </w:rPr>
        <w:t xml:space="preserve"> </w:t>
      </w:r>
      <w:r w:rsidR="001843AD" w:rsidRPr="00775411">
        <w:rPr>
          <w:rFonts w:ascii="Museo-slab" w:eastAsia="Times New Roman" w:hAnsi="Museo-slab" w:cs="Times New Roman"/>
          <w:sz w:val="24"/>
          <w:szCs w:val="24"/>
          <w:lang w:val="en"/>
        </w:rPr>
        <w:t xml:space="preserve">Select </w:t>
      </w:r>
      <w:r w:rsidR="001843AD" w:rsidRPr="00775411">
        <w:rPr>
          <w:rFonts w:ascii="Museo-slab" w:eastAsia="Times New Roman" w:hAnsi="Museo-slab" w:cs="Times New Roman"/>
          <w:b/>
          <w:sz w:val="24"/>
          <w:szCs w:val="24"/>
          <w:lang w:val="en"/>
        </w:rPr>
        <w:t>g. Native American/Native Hawaiian Museum Services</w:t>
      </w:r>
    </w:p>
    <w:p w14:paraId="1FFFFCCF" w14:textId="58BD27B3" w:rsidR="00096C77" w:rsidRPr="00775411" w:rsidRDefault="00096C77" w:rsidP="00096C77">
      <w:pPr>
        <w:tabs>
          <w:tab w:val="left" w:pos="360"/>
        </w:tabs>
        <w:spacing w:after="360" w:line="276" w:lineRule="auto"/>
        <w:rPr>
          <w:rStyle w:val="Hyperlink"/>
          <w:rFonts w:ascii="Museo-slab" w:eastAsia="Times New Roman" w:hAnsi="Museo-slab" w:cs="Times New Roman"/>
          <w:color w:val="auto"/>
          <w:sz w:val="24"/>
          <w:szCs w:val="24"/>
        </w:rPr>
      </w:pPr>
      <w:r w:rsidRPr="00775411">
        <w:rPr>
          <w:rFonts w:ascii="Museo-slab" w:eastAsia="Times New Roman" w:hAnsi="Museo-slab" w:cs="Times New Roman"/>
          <w:b/>
          <w:bCs/>
          <w:sz w:val="24"/>
          <w:szCs w:val="24"/>
          <w:lang w:val="en"/>
        </w:rPr>
        <w:t>4.</w:t>
      </w:r>
      <w:r w:rsidRPr="00775411">
        <w:rPr>
          <w:rFonts w:ascii="Museo-slab" w:eastAsia="Times New Roman" w:hAnsi="Museo-slab" w:cs="Times New Roman"/>
          <w:b/>
          <w:bCs/>
          <w:sz w:val="24"/>
          <w:szCs w:val="24"/>
          <w:lang w:val="en"/>
        </w:rPr>
        <w:tab/>
        <w:t xml:space="preserve">Performance Goals: </w:t>
      </w:r>
      <w:r w:rsidRPr="00775411">
        <w:rPr>
          <w:rFonts w:ascii="Museo-slab" w:eastAsia="Times New Roman" w:hAnsi="Museo-slab" w:cs="Times New Roman"/>
          <w:sz w:val="24"/>
          <w:szCs w:val="24"/>
        </w:rPr>
        <w:t xml:space="preserve">Select one of the three IMLS agency-level goals (a–c). Check at least one of the performance goals listed beneath it. </w:t>
      </w:r>
      <w:r w:rsidRPr="00775411">
        <w:rPr>
          <w:rFonts w:ascii="Museo-slab" w:eastAsia="Times New Roman" w:hAnsi="Museo-slab" w:cs="Times New Roman"/>
          <w:b/>
          <w:bCs/>
          <w:sz w:val="24"/>
          <w:szCs w:val="24"/>
        </w:rPr>
        <w:t xml:space="preserve">Note: </w:t>
      </w:r>
      <w:r w:rsidRPr="00775411">
        <w:rPr>
          <w:rFonts w:ascii="Museo-slab" w:eastAsia="Times New Roman" w:hAnsi="Museo-slab" w:cs="Times New Roman"/>
          <w:sz w:val="24"/>
          <w:szCs w:val="24"/>
        </w:rPr>
        <w:t xml:space="preserve">If you select a performance goal(s) under agency-level goals (a) Learning or (b) Community, click on the link below it to review the specific performance measure statement choices and the information you will be required to collect and report on throughout the award period of performance. </w:t>
      </w:r>
      <w:hyperlink r:id="rId39" w:anchor="doclet-137" w:history="1">
        <w:r w:rsidRPr="00775411">
          <w:rPr>
            <w:rStyle w:val="Hyperlink"/>
            <w:rFonts w:ascii="Museo-slab" w:eastAsia="Times New Roman" w:hAnsi="Museo-slab" w:cs="Times New Roman"/>
            <w:color w:val="auto"/>
            <w:sz w:val="24"/>
            <w:szCs w:val="24"/>
          </w:rPr>
          <w:t>Performance Measure Statements and Information to be Collected and Reported for Learning and Community Projects</w:t>
        </w:r>
      </w:hyperlink>
      <w:r w:rsidR="00EB0A06" w:rsidRPr="00775411">
        <w:rPr>
          <w:rStyle w:val="Hyperlink"/>
          <w:rFonts w:ascii="Museo-slab" w:eastAsia="Times New Roman" w:hAnsi="Museo-slab" w:cs="Times New Roman"/>
          <w:color w:val="auto"/>
          <w:sz w:val="24"/>
          <w:szCs w:val="24"/>
        </w:rPr>
        <w:t>.</w:t>
      </w:r>
    </w:p>
    <w:p w14:paraId="07991355" w14:textId="77777777" w:rsidR="00096C77" w:rsidRPr="00775411" w:rsidRDefault="00096C77" w:rsidP="00096C77">
      <w:pPr>
        <w:spacing w:after="360" w:line="276" w:lineRule="auto"/>
        <w:rPr>
          <w:rFonts w:ascii="Museo-slab" w:eastAsia="Times New Roman" w:hAnsi="Museo-slab" w:cs="Times New Roman"/>
          <w:b/>
          <w:sz w:val="24"/>
          <w:szCs w:val="24"/>
          <w:lang w:val="en"/>
        </w:rPr>
      </w:pPr>
      <w:r w:rsidRPr="00775411">
        <w:rPr>
          <w:rFonts w:ascii="Museo-slab" w:eastAsia="Times New Roman" w:hAnsi="Museo-slab" w:cs="Times New Roman"/>
          <w:b/>
          <w:sz w:val="24"/>
          <w:szCs w:val="24"/>
          <w:lang w:val="en"/>
        </w:rPr>
        <w:lastRenderedPageBreak/>
        <w:t>5. Funding Request Information:</w:t>
      </w:r>
    </w:p>
    <w:p w14:paraId="1687655E" w14:textId="77777777" w:rsidR="00096C77" w:rsidRPr="00775411" w:rsidRDefault="00096C77" w:rsidP="00096C77">
      <w:pPr>
        <w:spacing w:before="100" w:beforeAutospacing="1" w:after="360" w:line="276" w:lineRule="auto"/>
        <w:ind w:left="720"/>
        <w:rPr>
          <w:rFonts w:ascii="Museo-slab" w:eastAsia="Times New Roman" w:hAnsi="Museo-slab" w:cs="Times New Roman"/>
          <w:sz w:val="24"/>
          <w:szCs w:val="24"/>
          <w:lang w:val="en"/>
        </w:rPr>
      </w:pPr>
      <w:r w:rsidRPr="00775411">
        <w:rPr>
          <w:rFonts w:ascii="Museo-slab" w:eastAsia="Times New Roman" w:hAnsi="Museo-slab" w:cs="Times New Roman"/>
          <w:sz w:val="24"/>
          <w:szCs w:val="24"/>
          <w:lang w:val="en"/>
        </w:rPr>
        <w:t>a. IMLS Funds Requested: Enter the amount in dollars sought from IMLS.</w:t>
      </w:r>
    </w:p>
    <w:p w14:paraId="6348978B" w14:textId="6BA8DFA8" w:rsidR="00096C77" w:rsidRPr="00775411" w:rsidRDefault="00096C77" w:rsidP="00096C77">
      <w:pPr>
        <w:spacing w:after="360" w:line="276" w:lineRule="auto"/>
        <w:ind w:left="720"/>
        <w:rPr>
          <w:rFonts w:ascii="Museo-slab" w:eastAsia="Times New Roman" w:hAnsi="Museo-slab" w:cs="Times New Roman"/>
          <w:sz w:val="24"/>
          <w:szCs w:val="24"/>
          <w:lang w:val="en"/>
        </w:rPr>
      </w:pPr>
      <w:r w:rsidRPr="00775411">
        <w:rPr>
          <w:rFonts w:ascii="Museo-slab" w:eastAsia="Times New Roman" w:hAnsi="Museo-slab" w:cs="Times New Roman"/>
          <w:sz w:val="24"/>
          <w:szCs w:val="24"/>
        </w:rPr>
        <w:t xml:space="preserve">b. Cost Share Amount: </w:t>
      </w:r>
      <w:r w:rsidR="001843AD" w:rsidRPr="00775411">
        <w:rPr>
          <w:rFonts w:ascii="Museo-slab" w:eastAsia="Times New Roman" w:hAnsi="Museo-slab" w:cs="Times New Roman"/>
          <w:sz w:val="24"/>
          <w:szCs w:val="24"/>
        </w:rPr>
        <w:t>Enter the amount of non-federal funding you are providing. Cost sharing is encouraged but not required for the NANH program</w:t>
      </w:r>
      <w:r w:rsidR="001843AD" w:rsidRPr="00775411">
        <w:rPr>
          <w:rFonts w:ascii="Museo-slab" w:eastAsia="Times New Roman" w:hAnsi="Museo-slab" w:cs="Times New Roman"/>
          <w:sz w:val="24"/>
          <w:szCs w:val="24"/>
          <w:lang w:val="en"/>
        </w:rPr>
        <w:t xml:space="preserve">. </w:t>
      </w:r>
      <w:hyperlink w:anchor="_Cost_Share" w:history="1">
        <w:r w:rsidR="001843AD" w:rsidRPr="00775411">
          <w:rPr>
            <w:rFonts w:ascii="Museo-slab" w:eastAsia="Times New Roman" w:hAnsi="Museo-slab" w:cs="Times New Roman"/>
            <w:sz w:val="24"/>
            <w:szCs w:val="24"/>
            <w:u w:val="single"/>
            <w:lang w:val="en"/>
          </w:rPr>
          <w:t>Click here for further information on cost sharing</w:t>
        </w:r>
      </w:hyperlink>
      <w:r w:rsidR="001843AD" w:rsidRPr="00775411">
        <w:rPr>
          <w:rFonts w:ascii="Museo-slab" w:eastAsia="Times New Roman" w:hAnsi="Museo-slab" w:cs="Times New Roman"/>
          <w:sz w:val="24"/>
          <w:szCs w:val="24"/>
          <w:u w:val="single"/>
          <w:lang w:val="en"/>
        </w:rPr>
        <w:t xml:space="preserve"> [internal link to Cost Share doclet]</w:t>
      </w:r>
      <w:r w:rsidRPr="00775411">
        <w:rPr>
          <w:rFonts w:ascii="Museo-slab" w:eastAsia="Times New Roman" w:hAnsi="Museo-slab" w:cs="Times New Roman"/>
          <w:sz w:val="24"/>
          <w:szCs w:val="24"/>
          <w:lang w:val="en"/>
        </w:rPr>
        <w:t>.</w:t>
      </w:r>
    </w:p>
    <w:p w14:paraId="7A5E679F" w14:textId="1DFC94AC" w:rsidR="00096C77" w:rsidRPr="00775411" w:rsidRDefault="00096C77" w:rsidP="00096C77">
      <w:pPr>
        <w:spacing w:after="360" w:line="276" w:lineRule="auto"/>
        <w:rPr>
          <w:rFonts w:ascii="Museo-slab" w:eastAsia="Times New Roman" w:hAnsi="Museo-slab" w:cs="Times New Roman"/>
          <w:sz w:val="24"/>
          <w:szCs w:val="24"/>
          <w:lang w:val="en"/>
        </w:rPr>
      </w:pPr>
      <w:r w:rsidRPr="00775411">
        <w:rPr>
          <w:rFonts w:ascii="Museo-slab" w:eastAsia="Times New Roman" w:hAnsi="Museo-slab" w:cs="Times New Roman"/>
          <w:b/>
          <w:sz w:val="24"/>
          <w:szCs w:val="24"/>
          <w:lang w:val="en"/>
        </w:rPr>
        <w:t xml:space="preserve">6. Population Served: </w:t>
      </w:r>
      <w:r w:rsidRPr="00775411">
        <w:rPr>
          <w:rFonts w:ascii="Museo-slab" w:eastAsia="Times New Roman" w:hAnsi="Museo-slab" w:cs="Times New Roman"/>
          <w:sz w:val="24"/>
          <w:szCs w:val="24"/>
          <w:lang w:val="en"/>
        </w:rPr>
        <w:t>Check the boxes that reflect the population(s) to be served by your project.</w:t>
      </w:r>
    </w:p>
    <w:p w14:paraId="12BA46E9" w14:textId="38559C2C" w:rsidR="00096C77" w:rsidRPr="00775411" w:rsidRDefault="00096C77" w:rsidP="00096C77">
      <w:pPr>
        <w:spacing w:after="360" w:line="276" w:lineRule="auto"/>
        <w:rPr>
          <w:rFonts w:ascii="Museo-slab" w:eastAsia="Times New Roman" w:hAnsi="Museo-slab" w:cs="Times New Roman"/>
          <w:sz w:val="24"/>
          <w:szCs w:val="24"/>
          <w:lang w:val="en"/>
        </w:rPr>
      </w:pPr>
      <w:r w:rsidRPr="00775411">
        <w:rPr>
          <w:rFonts w:ascii="Museo-slab" w:eastAsia="Times New Roman" w:hAnsi="Museo-slab" w:cs="Times New Roman"/>
          <w:b/>
          <w:bCs/>
          <w:sz w:val="24"/>
          <w:szCs w:val="24"/>
          <w:lang w:val="en"/>
        </w:rPr>
        <w:t xml:space="preserve">7. Museum Profile: </w:t>
      </w:r>
      <w:r w:rsidR="001843AD" w:rsidRPr="00775411">
        <w:rPr>
          <w:rFonts w:ascii="Museo-slab" w:eastAsia="Times New Roman" w:hAnsi="Museo-slab" w:cs="Times New Roman"/>
          <w:sz w:val="24"/>
          <w:szCs w:val="24"/>
        </w:rPr>
        <w:t>NANH applicants skip this section</w:t>
      </w:r>
      <w:r w:rsidRPr="00775411">
        <w:rPr>
          <w:rFonts w:ascii="Museo-slab" w:eastAsia="Times New Roman" w:hAnsi="Museo-slab" w:cs="Times New Roman"/>
          <w:sz w:val="24"/>
          <w:szCs w:val="24"/>
          <w:lang w:val="en"/>
        </w:rPr>
        <w:t>.</w:t>
      </w:r>
    </w:p>
    <w:p w14:paraId="7DE03AA9" w14:textId="489923DF" w:rsidR="00096C77" w:rsidRPr="00775411" w:rsidRDefault="00096C77" w:rsidP="00096C77">
      <w:pPr>
        <w:spacing w:after="360" w:line="276" w:lineRule="auto"/>
        <w:rPr>
          <w:rFonts w:ascii="Museo-slab" w:eastAsia="Times New Roman" w:hAnsi="Museo-slab" w:cs="Times New Roman"/>
          <w:sz w:val="24"/>
          <w:szCs w:val="24"/>
          <w:lang w:val="en"/>
        </w:rPr>
      </w:pPr>
      <w:bookmarkStart w:id="20" w:name="doclet-67"/>
      <w:bookmarkEnd w:id="20"/>
      <w:r w:rsidRPr="00775411">
        <w:rPr>
          <w:rFonts w:ascii="Museo-slab" w:eastAsia="Times New Roman" w:hAnsi="Museo-slab" w:cs="Times New Roman"/>
          <w:b/>
          <w:bCs/>
          <w:sz w:val="24"/>
          <w:szCs w:val="24"/>
          <w:lang w:val="en"/>
        </w:rPr>
        <w:t>8. Project Elements</w:t>
      </w:r>
      <w:r w:rsidR="00EB0A06" w:rsidRPr="00775411">
        <w:rPr>
          <w:rFonts w:ascii="Museo-slab" w:eastAsia="Times New Roman" w:hAnsi="Museo-slab" w:cs="Times New Roman"/>
          <w:b/>
          <w:bCs/>
          <w:sz w:val="24"/>
          <w:szCs w:val="24"/>
          <w:lang w:val="en"/>
        </w:rPr>
        <w:t xml:space="preserve">: </w:t>
      </w:r>
      <w:r w:rsidR="001843AD" w:rsidRPr="00775411">
        <w:rPr>
          <w:rFonts w:ascii="Museo-slab" w:eastAsia="Times New Roman" w:hAnsi="Museo-slab" w:cs="Times New Roman"/>
          <w:sz w:val="24"/>
          <w:szCs w:val="24"/>
        </w:rPr>
        <w:t>NANH applicants skip this section</w:t>
      </w:r>
      <w:r w:rsidRPr="00775411">
        <w:rPr>
          <w:rFonts w:ascii="Museo-slab" w:eastAsia="Times New Roman" w:hAnsi="Museo-slab" w:cs="Times New Roman"/>
          <w:sz w:val="24"/>
          <w:szCs w:val="24"/>
        </w:rPr>
        <w:t>.</w:t>
      </w:r>
    </w:p>
    <w:p w14:paraId="16B5F75E" w14:textId="77777777" w:rsidR="00EB0A06" w:rsidRPr="00775411" w:rsidRDefault="00EB0A06" w:rsidP="00EB0A06">
      <w:pPr>
        <w:spacing w:after="0" w:line="276" w:lineRule="auto"/>
        <w:rPr>
          <w:rFonts w:ascii="Effra" w:eastAsia="Times New Roman" w:hAnsi="Effra" w:cs="Times New Roman"/>
          <w:b/>
          <w:bCs/>
          <w:sz w:val="27"/>
          <w:szCs w:val="27"/>
          <w:lang w:val="en"/>
        </w:rPr>
      </w:pPr>
      <w:r w:rsidRPr="00775411">
        <w:rPr>
          <w:rFonts w:ascii="Effra" w:eastAsia="Times New Roman" w:hAnsi="Effra" w:cs="Times New Roman"/>
          <w:b/>
          <w:bCs/>
          <w:sz w:val="27"/>
          <w:szCs w:val="27"/>
          <w:lang w:val="en"/>
        </w:rPr>
        <w:t>Organizational Profile</w:t>
      </w:r>
    </w:p>
    <w:p w14:paraId="5DDF9C73" w14:textId="77777777" w:rsidR="00EB0A06" w:rsidRPr="00775411" w:rsidRDefault="00EB0A06" w:rsidP="00EB0A06">
      <w:pPr>
        <w:spacing w:after="0" w:line="276" w:lineRule="auto"/>
        <w:rPr>
          <w:rFonts w:ascii="Effra" w:eastAsia="Times New Roman" w:hAnsi="Effra" w:cs="Times New Roman"/>
          <w:b/>
          <w:bCs/>
          <w:sz w:val="27"/>
          <w:szCs w:val="27"/>
          <w:lang w:val="en"/>
        </w:rPr>
      </w:pPr>
    </w:p>
    <w:p w14:paraId="6681D6AB" w14:textId="77777777" w:rsidR="00EB0A06" w:rsidRPr="00775411" w:rsidRDefault="00EB0A06" w:rsidP="00EB0A06">
      <w:pPr>
        <w:spacing w:after="0" w:line="276" w:lineRule="auto"/>
        <w:rPr>
          <w:rFonts w:ascii="Museo-slab" w:eastAsia="Times New Roman" w:hAnsi="Museo-slab" w:cs="Times New Roman"/>
          <w:bCs/>
          <w:sz w:val="24"/>
          <w:szCs w:val="24"/>
          <w:lang w:val="en"/>
        </w:rPr>
      </w:pPr>
      <w:r w:rsidRPr="00775411">
        <w:rPr>
          <w:rFonts w:ascii="Museo-slab" w:eastAsia="Times New Roman" w:hAnsi="Museo-slab" w:cs="Times New Roman"/>
          <w:bCs/>
          <w:sz w:val="24"/>
          <w:szCs w:val="24"/>
          <w:lang w:val="en"/>
        </w:rPr>
        <w:t xml:space="preserve">Create an Organizational Profile and save it as a PDF. </w:t>
      </w:r>
      <w:hyperlink w:anchor="_Organizational_Profile" w:history="1">
        <w:r w:rsidRPr="00253094">
          <w:rPr>
            <w:rStyle w:val="Hyperlink"/>
            <w:rFonts w:ascii="Museo-slab" w:eastAsia="Times New Roman" w:hAnsi="Museo-slab" w:cs="Times New Roman"/>
            <w:bCs/>
            <w:sz w:val="24"/>
            <w:szCs w:val="24"/>
            <w:lang w:val="en"/>
          </w:rPr>
          <w:t>Click here for instructions on creating an Organizational Profile</w:t>
        </w:r>
      </w:hyperlink>
      <w:r>
        <w:rPr>
          <w:rFonts w:ascii="Museo-slab" w:eastAsia="Times New Roman" w:hAnsi="Museo-slab" w:cs="Times New Roman"/>
          <w:bCs/>
          <w:color w:val="00B0F0"/>
          <w:sz w:val="24"/>
          <w:szCs w:val="24"/>
          <w:lang w:val="en"/>
        </w:rPr>
        <w:t xml:space="preserve"> </w:t>
      </w:r>
      <w:r w:rsidRPr="00775411">
        <w:rPr>
          <w:rFonts w:ascii="Museo-slab" w:eastAsia="Times New Roman" w:hAnsi="Museo-slab" w:cs="Times New Roman"/>
          <w:bCs/>
          <w:sz w:val="24"/>
          <w:szCs w:val="24"/>
          <w:lang w:val="en"/>
        </w:rPr>
        <w:t xml:space="preserve">[internal link to the Organizational Profile doclet]. </w:t>
      </w:r>
    </w:p>
    <w:p w14:paraId="049AD87D" w14:textId="77777777" w:rsidR="00096C77" w:rsidRPr="00775411" w:rsidRDefault="00096C77" w:rsidP="005A57FC">
      <w:pPr>
        <w:pStyle w:val="Heading6"/>
        <w:rPr>
          <w:lang w:val="en"/>
        </w:rPr>
      </w:pPr>
    </w:p>
    <w:p w14:paraId="0D913E70" w14:textId="77777777" w:rsidR="005A57FC" w:rsidRPr="00775411" w:rsidRDefault="005A57FC" w:rsidP="005A57FC">
      <w:pPr>
        <w:pStyle w:val="Heading6"/>
        <w:rPr>
          <w:b w:val="0"/>
          <w:bCs w:val="0"/>
          <w:lang w:val="en"/>
        </w:rPr>
      </w:pPr>
      <w:r w:rsidRPr="00775411">
        <w:rPr>
          <w:lang w:val="en"/>
        </w:rPr>
        <w:t>Narrative</w:t>
      </w:r>
    </w:p>
    <w:p w14:paraId="0318A548" w14:textId="4C6FE16D" w:rsidR="00096C77" w:rsidRPr="00775411" w:rsidRDefault="00096C77" w:rsidP="00096C77">
      <w:pPr>
        <w:spacing w:after="360" w:line="360" w:lineRule="atLeast"/>
        <w:rPr>
          <w:rFonts w:ascii="Museo-slab" w:eastAsia="Times New Roman" w:hAnsi="Museo-slab" w:cs="Times New Roman"/>
          <w:sz w:val="24"/>
          <w:szCs w:val="24"/>
          <w:lang w:val="en"/>
        </w:rPr>
      </w:pPr>
      <w:bookmarkStart w:id="21" w:name="doclet-68"/>
      <w:bookmarkEnd w:id="21"/>
      <w:r w:rsidRPr="00775411">
        <w:rPr>
          <w:rFonts w:ascii="Museo-slab" w:eastAsia="Times New Roman" w:hAnsi="Museo-slab" w:cs="Times New Roman"/>
          <w:sz w:val="24"/>
          <w:szCs w:val="24"/>
          <w:lang w:val="en"/>
        </w:rPr>
        <w:t xml:space="preserve">Write a narrative that addresses the questions listed below for the project category you have chosen, and save it as a PDF. Limit the narrative to </w:t>
      </w:r>
      <w:r w:rsidR="00EF21FC" w:rsidRPr="00775411">
        <w:rPr>
          <w:rFonts w:ascii="Museo-slab" w:eastAsia="Times New Roman" w:hAnsi="Museo-slab" w:cs="Times New Roman"/>
          <w:sz w:val="24"/>
          <w:szCs w:val="24"/>
          <w:lang w:val="en"/>
        </w:rPr>
        <w:t>five</w:t>
      </w:r>
      <w:r w:rsidRPr="00775411">
        <w:rPr>
          <w:rFonts w:ascii="Museo-slab" w:eastAsia="Times New Roman" w:hAnsi="Museo-slab" w:cs="Times New Roman"/>
          <w:sz w:val="24"/>
          <w:szCs w:val="24"/>
          <w:lang w:val="en"/>
        </w:rPr>
        <w:t xml:space="preserve"> </w:t>
      </w:r>
      <w:r w:rsidR="00F949B1" w:rsidRPr="00775411">
        <w:rPr>
          <w:rFonts w:ascii="Museo-slab" w:eastAsia="Times New Roman" w:hAnsi="Museo-slab" w:cs="Times New Roman"/>
          <w:sz w:val="24"/>
          <w:szCs w:val="24"/>
          <w:lang w:val="en"/>
        </w:rPr>
        <w:t xml:space="preserve">numbered </w:t>
      </w:r>
      <w:r w:rsidRPr="00775411">
        <w:rPr>
          <w:rFonts w:ascii="Museo-slab" w:eastAsia="Times New Roman" w:hAnsi="Museo-slab" w:cs="Times New Roman"/>
          <w:sz w:val="24"/>
          <w:szCs w:val="24"/>
          <w:lang w:val="en"/>
        </w:rPr>
        <w:t>pages. We will remove any pages above the page limit, and we will not send them to reviewers as part of your application.</w:t>
      </w:r>
    </w:p>
    <w:p w14:paraId="63897586" w14:textId="77777777" w:rsidR="00096C77" w:rsidRPr="00775411" w:rsidRDefault="00096C77" w:rsidP="004761BC">
      <w:pPr>
        <w:numPr>
          <w:ilvl w:val="0"/>
          <w:numId w:val="9"/>
        </w:numPr>
        <w:spacing w:before="100" w:beforeAutospacing="1" w:after="100" w:afterAutospacing="1" w:line="360" w:lineRule="atLeast"/>
        <w:ind w:left="360"/>
        <w:rPr>
          <w:rFonts w:ascii="Museo-slab" w:eastAsia="Times New Roman" w:hAnsi="Museo-slab" w:cs="Times New Roman"/>
          <w:sz w:val="24"/>
          <w:szCs w:val="24"/>
          <w:lang w:val="en"/>
        </w:rPr>
      </w:pPr>
      <w:r w:rsidRPr="00775411">
        <w:rPr>
          <w:rFonts w:ascii="Museo-slab" w:eastAsia="Times New Roman" w:hAnsi="Museo-slab" w:cs="Times New Roman"/>
          <w:sz w:val="24"/>
          <w:szCs w:val="24"/>
          <w:lang w:val="en"/>
        </w:rPr>
        <w:t>Organize your narrative using the section headings: Project Justification, Project Work Plan, and Project Results.</w:t>
      </w:r>
    </w:p>
    <w:p w14:paraId="2B6E82A1" w14:textId="77777777" w:rsidR="00096C77" w:rsidRPr="00775411" w:rsidRDefault="00096C77" w:rsidP="004761BC">
      <w:pPr>
        <w:numPr>
          <w:ilvl w:val="0"/>
          <w:numId w:val="9"/>
        </w:numPr>
        <w:spacing w:before="100" w:beforeAutospacing="1" w:after="100" w:afterAutospacing="1" w:line="360" w:lineRule="atLeast"/>
        <w:ind w:left="360"/>
        <w:rPr>
          <w:rFonts w:ascii="Museo-slab" w:eastAsia="Times New Roman" w:hAnsi="Museo-slab" w:cs="Times New Roman"/>
          <w:sz w:val="24"/>
          <w:szCs w:val="24"/>
          <w:lang w:val="en"/>
        </w:rPr>
      </w:pPr>
      <w:r w:rsidRPr="00775411">
        <w:rPr>
          <w:rFonts w:ascii="Museo-slab" w:eastAsia="Times New Roman" w:hAnsi="Museo-slab" w:cs="Times New Roman"/>
          <w:sz w:val="24"/>
          <w:szCs w:val="24"/>
          <w:lang w:val="en"/>
        </w:rPr>
        <w:t>Consider each narrative question and be mindful of each section’s review criteria.</w:t>
      </w:r>
    </w:p>
    <w:p w14:paraId="49962903" w14:textId="77777777" w:rsidR="00096C77" w:rsidRPr="00775411" w:rsidRDefault="00096C77" w:rsidP="004761BC">
      <w:pPr>
        <w:numPr>
          <w:ilvl w:val="0"/>
          <w:numId w:val="9"/>
        </w:numPr>
        <w:spacing w:before="100" w:beforeAutospacing="1" w:after="100" w:afterAutospacing="1" w:line="360" w:lineRule="atLeast"/>
        <w:ind w:left="360"/>
        <w:rPr>
          <w:rFonts w:ascii="Museo-slab" w:eastAsia="Times New Roman" w:hAnsi="Museo-slab" w:cs="Times New Roman"/>
          <w:sz w:val="24"/>
          <w:szCs w:val="24"/>
          <w:lang w:val="en"/>
        </w:rPr>
      </w:pPr>
      <w:r w:rsidRPr="00775411">
        <w:rPr>
          <w:rFonts w:ascii="Museo-slab" w:eastAsia="Times New Roman" w:hAnsi="Museo-slab" w:cs="Times New Roman"/>
          <w:sz w:val="24"/>
          <w:szCs w:val="24"/>
          <w:lang w:val="en"/>
        </w:rPr>
        <w:t>Be clear and concise with a minimum of technical jargon and acronyms.</w:t>
      </w:r>
    </w:p>
    <w:p w14:paraId="20B03FB8" w14:textId="77777777" w:rsidR="00096C77" w:rsidRPr="00775411" w:rsidRDefault="00096C77" w:rsidP="004761BC">
      <w:pPr>
        <w:numPr>
          <w:ilvl w:val="0"/>
          <w:numId w:val="9"/>
        </w:numPr>
        <w:spacing w:before="100" w:beforeAutospacing="1" w:after="100" w:afterAutospacing="1" w:line="360" w:lineRule="atLeast"/>
        <w:ind w:left="360"/>
        <w:rPr>
          <w:rFonts w:ascii="Museo-slab" w:eastAsia="Times New Roman" w:hAnsi="Museo-slab" w:cs="Times New Roman"/>
          <w:sz w:val="24"/>
          <w:szCs w:val="24"/>
          <w:lang w:val="en"/>
        </w:rPr>
      </w:pPr>
      <w:r w:rsidRPr="00775411">
        <w:rPr>
          <w:rFonts w:ascii="Museo-slab" w:eastAsia="Times New Roman" w:hAnsi="Museo-slab" w:cs="Times New Roman"/>
          <w:sz w:val="24"/>
          <w:szCs w:val="24"/>
          <w:lang w:val="en"/>
        </w:rPr>
        <w:t>Use supporting documents to provide supplementary materials.</w:t>
      </w:r>
    </w:p>
    <w:p w14:paraId="24893157" w14:textId="77777777" w:rsidR="00096C77" w:rsidRPr="00775411" w:rsidRDefault="00096C77" w:rsidP="004761BC">
      <w:pPr>
        <w:numPr>
          <w:ilvl w:val="0"/>
          <w:numId w:val="9"/>
        </w:numPr>
        <w:spacing w:before="100" w:beforeAutospacing="1" w:after="100" w:afterAutospacing="1" w:line="360" w:lineRule="atLeast"/>
        <w:ind w:left="360"/>
        <w:rPr>
          <w:rFonts w:ascii="Museo-slab" w:eastAsia="Times New Roman" w:hAnsi="Museo-slab" w:cs="Times New Roman"/>
          <w:sz w:val="24"/>
          <w:szCs w:val="24"/>
          <w:lang w:val="en"/>
        </w:rPr>
      </w:pPr>
      <w:r w:rsidRPr="00775411">
        <w:rPr>
          <w:rFonts w:ascii="Museo-slab" w:eastAsia="Times New Roman" w:hAnsi="Museo-slab" w:cs="Times New Roman"/>
          <w:sz w:val="24"/>
          <w:szCs w:val="24"/>
          <w:lang w:val="en"/>
        </w:rPr>
        <w:t xml:space="preserve">Make sure your organization’s name appears at the top of each page. </w:t>
      </w:r>
    </w:p>
    <w:p w14:paraId="3E3692A0" w14:textId="77777777" w:rsidR="00096C77" w:rsidRPr="00775411" w:rsidRDefault="00096C77" w:rsidP="004761BC">
      <w:pPr>
        <w:numPr>
          <w:ilvl w:val="0"/>
          <w:numId w:val="9"/>
        </w:numPr>
        <w:spacing w:before="100" w:beforeAutospacing="1" w:after="100" w:afterAutospacing="1" w:line="360" w:lineRule="atLeast"/>
        <w:ind w:left="360"/>
        <w:rPr>
          <w:rFonts w:ascii="Museo-slab" w:eastAsia="Times New Roman" w:hAnsi="Museo-slab" w:cs="Times New Roman"/>
          <w:sz w:val="24"/>
          <w:szCs w:val="24"/>
          <w:lang w:val="en"/>
        </w:rPr>
      </w:pPr>
      <w:r w:rsidRPr="00775411">
        <w:rPr>
          <w:rFonts w:ascii="Museo-slab" w:eastAsia="Times New Roman" w:hAnsi="Museo-slab" w:cs="Times New Roman"/>
          <w:sz w:val="24"/>
          <w:szCs w:val="24"/>
          <w:lang w:val="en"/>
        </w:rPr>
        <w:t>Use at least 0.5-inch margins on all sides and a font size of at least twelve points.</w:t>
      </w:r>
    </w:p>
    <w:p w14:paraId="3DBA2761" w14:textId="77777777" w:rsidR="001843AD" w:rsidRPr="00775411" w:rsidRDefault="001843AD" w:rsidP="001843AD">
      <w:pPr>
        <w:tabs>
          <w:tab w:val="left" w:pos="360"/>
        </w:tabs>
        <w:spacing w:after="0" w:line="240" w:lineRule="auto"/>
        <w:ind w:left="360" w:hanging="360"/>
        <w:rPr>
          <w:rFonts w:ascii="Museo-slab" w:eastAsia="Times New Roman" w:hAnsi="Museo-slab" w:cs="Times New Roman"/>
          <w:sz w:val="24"/>
          <w:szCs w:val="24"/>
          <w:lang w:val="en"/>
        </w:rPr>
      </w:pPr>
      <w:r w:rsidRPr="00775411">
        <w:rPr>
          <w:rFonts w:ascii="Museo-slab" w:eastAsia="Times New Roman" w:hAnsi="Museo-slab" w:cs="Times New Roman"/>
          <w:b/>
          <w:bCs/>
          <w:sz w:val="24"/>
          <w:szCs w:val="24"/>
          <w:lang w:val="en"/>
        </w:rPr>
        <w:t>1.</w:t>
      </w:r>
      <w:r w:rsidRPr="00775411">
        <w:rPr>
          <w:rFonts w:ascii="Museo-slab" w:eastAsia="Times New Roman" w:hAnsi="Museo-slab" w:cs="Times New Roman"/>
          <w:b/>
          <w:bCs/>
          <w:sz w:val="24"/>
          <w:szCs w:val="24"/>
          <w:lang w:val="en"/>
        </w:rPr>
        <w:tab/>
        <w:t xml:space="preserve">Project Justification </w:t>
      </w:r>
    </w:p>
    <w:p w14:paraId="29859A71" w14:textId="77777777" w:rsidR="001843AD" w:rsidRPr="00775411" w:rsidRDefault="001843AD" w:rsidP="001843AD">
      <w:pPr>
        <w:numPr>
          <w:ilvl w:val="0"/>
          <w:numId w:val="10"/>
        </w:numPr>
        <w:tabs>
          <w:tab w:val="clear" w:pos="720"/>
          <w:tab w:val="num" w:pos="1080"/>
        </w:tabs>
        <w:spacing w:after="0" w:line="240" w:lineRule="auto"/>
        <w:ind w:left="1080"/>
        <w:rPr>
          <w:rFonts w:ascii="Museo-slab" w:eastAsia="Times New Roman" w:hAnsi="Museo-slab" w:cs="Times New Roman"/>
          <w:sz w:val="24"/>
          <w:szCs w:val="24"/>
          <w:lang w:val="en"/>
        </w:rPr>
      </w:pPr>
      <w:r w:rsidRPr="00775411">
        <w:rPr>
          <w:rFonts w:ascii="Museo-slab" w:eastAsia="Times New Roman" w:hAnsi="Museo-slab" w:cs="Times New Roman"/>
          <w:sz w:val="24"/>
          <w:szCs w:val="24"/>
          <w:lang w:val="en"/>
        </w:rPr>
        <w:t>What do you propose to do?</w:t>
      </w:r>
    </w:p>
    <w:p w14:paraId="0582B19A" w14:textId="77777777" w:rsidR="001843AD" w:rsidRPr="00775411" w:rsidRDefault="001843AD" w:rsidP="001843AD">
      <w:pPr>
        <w:numPr>
          <w:ilvl w:val="0"/>
          <w:numId w:val="10"/>
        </w:numPr>
        <w:tabs>
          <w:tab w:val="clear" w:pos="720"/>
          <w:tab w:val="num" w:pos="1080"/>
        </w:tabs>
        <w:spacing w:after="0" w:line="240" w:lineRule="auto"/>
        <w:ind w:left="1080"/>
        <w:rPr>
          <w:rFonts w:ascii="Museo-slab" w:eastAsia="Times New Roman" w:hAnsi="Museo-slab" w:cs="Times New Roman"/>
          <w:sz w:val="24"/>
          <w:szCs w:val="24"/>
          <w:lang w:val="en"/>
        </w:rPr>
      </w:pPr>
      <w:r w:rsidRPr="00775411">
        <w:rPr>
          <w:rFonts w:ascii="Museo-slab" w:eastAsia="Times New Roman" w:hAnsi="Museo-slab" w:cs="Times New Roman"/>
          <w:sz w:val="24"/>
          <w:szCs w:val="24"/>
          <w:lang w:val="en"/>
        </w:rPr>
        <w:t>What need, problem, or challenge will your project address, and how was it identified?</w:t>
      </w:r>
    </w:p>
    <w:p w14:paraId="01E41E8A" w14:textId="77777777" w:rsidR="001843AD" w:rsidRPr="00775411" w:rsidRDefault="001843AD" w:rsidP="001843AD">
      <w:pPr>
        <w:numPr>
          <w:ilvl w:val="0"/>
          <w:numId w:val="10"/>
        </w:numPr>
        <w:tabs>
          <w:tab w:val="clear" w:pos="720"/>
          <w:tab w:val="num" w:pos="1080"/>
        </w:tabs>
        <w:spacing w:after="0" w:line="240" w:lineRule="auto"/>
        <w:ind w:left="1080"/>
        <w:rPr>
          <w:rFonts w:ascii="Museo-slab" w:eastAsia="Times New Roman" w:hAnsi="Museo-slab" w:cs="Times New Roman"/>
          <w:sz w:val="24"/>
          <w:szCs w:val="24"/>
          <w:lang w:val="en"/>
        </w:rPr>
      </w:pPr>
      <w:r w:rsidRPr="00775411">
        <w:rPr>
          <w:rFonts w:ascii="Museo-slab" w:eastAsia="Times New Roman" w:hAnsi="Museo-slab" w:cs="Times New Roman"/>
          <w:sz w:val="24"/>
          <w:szCs w:val="24"/>
          <w:lang w:val="en"/>
        </w:rPr>
        <w:t>Who or what will benefit from your project?</w:t>
      </w:r>
    </w:p>
    <w:p w14:paraId="27745373" w14:textId="77777777" w:rsidR="001843AD" w:rsidRPr="00775411" w:rsidRDefault="001843AD" w:rsidP="001843AD">
      <w:pPr>
        <w:numPr>
          <w:ilvl w:val="0"/>
          <w:numId w:val="10"/>
        </w:numPr>
        <w:tabs>
          <w:tab w:val="clear" w:pos="720"/>
          <w:tab w:val="num" w:pos="1080"/>
        </w:tabs>
        <w:spacing w:after="0" w:line="240" w:lineRule="auto"/>
        <w:ind w:left="1080"/>
        <w:rPr>
          <w:rFonts w:ascii="Museo-slab" w:eastAsia="Times New Roman" w:hAnsi="Museo-slab" w:cs="Times New Roman"/>
          <w:sz w:val="24"/>
          <w:szCs w:val="24"/>
          <w:lang w:val="en"/>
        </w:rPr>
      </w:pPr>
      <w:r w:rsidRPr="00775411">
        <w:rPr>
          <w:rFonts w:ascii="Museo-slab" w:eastAsia="Times New Roman" w:hAnsi="Museo-slab" w:cs="Times New Roman"/>
          <w:sz w:val="24"/>
          <w:szCs w:val="24"/>
          <w:lang w:val="en"/>
        </w:rPr>
        <w:lastRenderedPageBreak/>
        <w:t>How will your project strengthen museum services?</w:t>
      </w:r>
    </w:p>
    <w:p w14:paraId="34B228EA" w14:textId="3601F4F5" w:rsidR="001843AD" w:rsidRPr="00775411" w:rsidRDefault="001843AD" w:rsidP="001843AD">
      <w:pPr>
        <w:numPr>
          <w:ilvl w:val="0"/>
          <w:numId w:val="10"/>
        </w:numPr>
        <w:tabs>
          <w:tab w:val="clear" w:pos="720"/>
          <w:tab w:val="num" w:pos="1080"/>
        </w:tabs>
        <w:spacing w:after="0" w:line="240" w:lineRule="auto"/>
        <w:ind w:left="1080"/>
        <w:rPr>
          <w:rFonts w:ascii="Museo-slab" w:eastAsia="Times New Roman" w:hAnsi="Museo-slab" w:cs="Times New Roman"/>
          <w:sz w:val="24"/>
          <w:szCs w:val="24"/>
          <w:lang w:val="en"/>
        </w:rPr>
      </w:pPr>
      <w:r w:rsidRPr="00775411">
        <w:rPr>
          <w:rFonts w:ascii="Museo-slab" w:eastAsia="Times New Roman" w:hAnsi="Museo-slab" w:cs="Times New Roman"/>
          <w:sz w:val="24"/>
          <w:szCs w:val="24"/>
          <w:lang w:val="en"/>
        </w:rPr>
        <w:t>How will your project address the goals of this program (as described above in Section A.</w:t>
      </w:r>
      <w:r w:rsidR="008910E8" w:rsidRPr="00775411">
        <w:rPr>
          <w:rFonts w:ascii="Museo-slab" w:eastAsia="Times New Roman" w:hAnsi="Museo-slab" w:cs="Times New Roman"/>
          <w:sz w:val="24"/>
          <w:szCs w:val="24"/>
          <w:lang w:val="en"/>
        </w:rPr>
        <w:t>1</w:t>
      </w:r>
      <w:r w:rsidRPr="00775411">
        <w:rPr>
          <w:rFonts w:ascii="Museo-slab" w:eastAsia="Times New Roman" w:hAnsi="Museo-slab" w:cs="Times New Roman"/>
          <w:sz w:val="24"/>
          <w:szCs w:val="24"/>
          <w:lang w:val="en"/>
        </w:rPr>
        <w:t>)</w:t>
      </w:r>
      <w:r w:rsidR="008910E8" w:rsidRPr="00775411">
        <w:rPr>
          <w:rFonts w:ascii="Museo-slab" w:eastAsia="Times New Roman" w:hAnsi="Museo-slab" w:cs="Times New Roman"/>
          <w:sz w:val="24"/>
          <w:szCs w:val="24"/>
          <w:lang w:val="en"/>
        </w:rPr>
        <w:t>?</w:t>
      </w:r>
    </w:p>
    <w:p w14:paraId="31D86416" w14:textId="77777777" w:rsidR="001843AD" w:rsidRPr="00775411" w:rsidRDefault="001843AD" w:rsidP="001843AD">
      <w:pPr>
        <w:spacing w:after="0" w:line="240" w:lineRule="auto"/>
        <w:ind w:left="450"/>
        <w:rPr>
          <w:rFonts w:ascii="Museo-slab" w:eastAsia="Times New Roman" w:hAnsi="Museo-slab" w:cs="Times New Roman"/>
          <w:i/>
          <w:iCs/>
          <w:sz w:val="24"/>
          <w:szCs w:val="24"/>
          <w:lang w:val="en"/>
        </w:rPr>
      </w:pPr>
    </w:p>
    <w:p w14:paraId="558479FB" w14:textId="77777777" w:rsidR="001843AD" w:rsidRPr="00775411" w:rsidRDefault="001843AD" w:rsidP="001843AD">
      <w:pPr>
        <w:spacing w:after="0" w:line="240" w:lineRule="auto"/>
        <w:ind w:left="360"/>
        <w:rPr>
          <w:rFonts w:ascii="Museo-slab" w:eastAsia="Times New Roman" w:hAnsi="Museo-slab" w:cs="Times New Roman"/>
          <w:sz w:val="24"/>
          <w:szCs w:val="24"/>
          <w:lang w:val="en"/>
        </w:rPr>
      </w:pPr>
      <w:r w:rsidRPr="00775411">
        <w:rPr>
          <w:rFonts w:ascii="Museo-slab" w:eastAsia="Times New Roman" w:hAnsi="Museo-slab" w:cs="Times New Roman"/>
          <w:i/>
          <w:iCs/>
          <w:sz w:val="24"/>
          <w:szCs w:val="24"/>
          <w:lang w:val="en"/>
        </w:rPr>
        <w:t>Review Criteria:</w:t>
      </w:r>
    </w:p>
    <w:p w14:paraId="564871CB" w14:textId="77777777" w:rsidR="001843AD" w:rsidRPr="00775411" w:rsidRDefault="001843AD" w:rsidP="001843AD">
      <w:pPr>
        <w:numPr>
          <w:ilvl w:val="0"/>
          <w:numId w:val="11"/>
        </w:numPr>
        <w:tabs>
          <w:tab w:val="clear" w:pos="720"/>
          <w:tab w:val="num" w:pos="1080"/>
        </w:tabs>
        <w:spacing w:after="0" w:line="240" w:lineRule="auto"/>
        <w:ind w:left="1080"/>
        <w:rPr>
          <w:rFonts w:ascii="Museo-slab" w:eastAsia="Times New Roman" w:hAnsi="Museo-slab" w:cs="Times New Roman"/>
          <w:sz w:val="24"/>
          <w:szCs w:val="24"/>
          <w:lang w:val="en"/>
        </w:rPr>
      </w:pPr>
      <w:r w:rsidRPr="00775411">
        <w:rPr>
          <w:rFonts w:ascii="Museo-slab" w:eastAsia="Times New Roman" w:hAnsi="Museo-slab" w:cs="Times New Roman"/>
          <w:sz w:val="24"/>
          <w:szCs w:val="24"/>
          <w:lang w:val="en"/>
        </w:rPr>
        <w:t>Is the project clearly explained?</w:t>
      </w:r>
    </w:p>
    <w:p w14:paraId="344249E5" w14:textId="77777777" w:rsidR="001843AD" w:rsidRPr="00775411" w:rsidRDefault="001843AD" w:rsidP="001843AD">
      <w:pPr>
        <w:numPr>
          <w:ilvl w:val="0"/>
          <w:numId w:val="11"/>
        </w:numPr>
        <w:tabs>
          <w:tab w:val="clear" w:pos="720"/>
          <w:tab w:val="num" w:pos="1080"/>
        </w:tabs>
        <w:spacing w:after="0" w:line="240" w:lineRule="auto"/>
        <w:ind w:left="1080"/>
        <w:rPr>
          <w:rFonts w:ascii="Museo-slab" w:eastAsia="Times New Roman" w:hAnsi="Museo-slab" w:cs="Times New Roman"/>
          <w:sz w:val="24"/>
          <w:szCs w:val="24"/>
          <w:lang w:val="en"/>
        </w:rPr>
      </w:pPr>
      <w:r w:rsidRPr="00775411">
        <w:rPr>
          <w:rFonts w:ascii="Museo-slab" w:eastAsia="Times New Roman" w:hAnsi="Museo-slab" w:cs="Times New Roman"/>
          <w:sz w:val="24"/>
          <w:szCs w:val="24"/>
          <w:lang w:val="en"/>
        </w:rPr>
        <w:t>Is the need, problem, or challenge to be addressed clearly identified and supported by relevant evidence?</w:t>
      </w:r>
    </w:p>
    <w:p w14:paraId="6E19A52A" w14:textId="053E5BA5" w:rsidR="001843AD" w:rsidRPr="00775411" w:rsidRDefault="001843AD" w:rsidP="001843AD">
      <w:pPr>
        <w:numPr>
          <w:ilvl w:val="0"/>
          <w:numId w:val="11"/>
        </w:numPr>
        <w:tabs>
          <w:tab w:val="clear" w:pos="720"/>
          <w:tab w:val="num" w:pos="1080"/>
        </w:tabs>
        <w:spacing w:after="0" w:line="240" w:lineRule="auto"/>
        <w:ind w:left="1080"/>
        <w:rPr>
          <w:rFonts w:ascii="Museo-slab" w:eastAsia="Times New Roman" w:hAnsi="Museo-slab" w:cs="Times New Roman"/>
          <w:sz w:val="24"/>
          <w:szCs w:val="24"/>
          <w:lang w:val="en"/>
        </w:rPr>
      </w:pPr>
      <w:r w:rsidRPr="00775411">
        <w:rPr>
          <w:rFonts w:ascii="Museo-slab" w:eastAsia="Times New Roman" w:hAnsi="Museo-slab" w:cs="Times New Roman"/>
          <w:sz w:val="24"/>
          <w:szCs w:val="24"/>
          <w:lang w:val="en"/>
        </w:rPr>
        <w:t>Are the people who will benefit from the project clearly identified, and have they been involved in planning the project?</w:t>
      </w:r>
    </w:p>
    <w:p w14:paraId="68E22754" w14:textId="77777777" w:rsidR="001843AD" w:rsidRPr="00775411" w:rsidRDefault="001843AD" w:rsidP="001843AD">
      <w:pPr>
        <w:numPr>
          <w:ilvl w:val="0"/>
          <w:numId w:val="11"/>
        </w:numPr>
        <w:tabs>
          <w:tab w:val="clear" w:pos="720"/>
          <w:tab w:val="num" w:pos="1080"/>
        </w:tabs>
        <w:spacing w:after="0" w:line="240" w:lineRule="auto"/>
        <w:ind w:left="1080"/>
        <w:rPr>
          <w:rFonts w:ascii="Museo-slab" w:eastAsia="Times New Roman" w:hAnsi="Museo-slab" w:cs="Times New Roman"/>
          <w:sz w:val="24"/>
          <w:szCs w:val="24"/>
          <w:lang w:val="en"/>
        </w:rPr>
      </w:pPr>
      <w:r w:rsidRPr="00775411">
        <w:rPr>
          <w:rFonts w:ascii="Museo-slab" w:eastAsia="Times New Roman" w:hAnsi="Museo-slab" w:cs="Times New Roman"/>
          <w:sz w:val="24"/>
          <w:szCs w:val="24"/>
          <w:lang w:val="en"/>
        </w:rPr>
        <w:t>Are the collections and/or records that are the focus of the project and their current condition described and quantified in sufficient detail, if applicable?</w:t>
      </w:r>
    </w:p>
    <w:p w14:paraId="26955E3A" w14:textId="77777777" w:rsidR="001843AD" w:rsidRPr="00775411" w:rsidRDefault="001843AD" w:rsidP="001843AD">
      <w:pPr>
        <w:numPr>
          <w:ilvl w:val="0"/>
          <w:numId w:val="11"/>
        </w:numPr>
        <w:tabs>
          <w:tab w:val="clear" w:pos="720"/>
          <w:tab w:val="num" w:pos="1080"/>
        </w:tabs>
        <w:spacing w:after="0" w:line="240" w:lineRule="auto"/>
        <w:ind w:left="1080"/>
        <w:rPr>
          <w:rFonts w:ascii="Museo-slab" w:eastAsia="Times New Roman" w:hAnsi="Museo-slab" w:cs="Times New Roman"/>
          <w:sz w:val="24"/>
          <w:szCs w:val="24"/>
          <w:lang w:val="en"/>
        </w:rPr>
      </w:pPr>
      <w:r w:rsidRPr="00775411">
        <w:rPr>
          <w:rFonts w:ascii="Museo-slab" w:eastAsia="Times New Roman" w:hAnsi="Museo-slab" w:cs="Times New Roman"/>
          <w:sz w:val="24"/>
          <w:szCs w:val="24"/>
          <w:lang w:val="en"/>
        </w:rPr>
        <w:t>Are the ways in which this project strengthens museum services specific, actionable, and measurable?</w:t>
      </w:r>
    </w:p>
    <w:p w14:paraId="4B4CAA9D" w14:textId="77777777" w:rsidR="001843AD" w:rsidRPr="00775411" w:rsidRDefault="001843AD" w:rsidP="001843AD">
      <w:pPr>
        <w:tabs>
          <w:tab w:val="left" w:pos="450"/>
        </w:tabs>
        <w:spacing w:after="0" w:line="240" w:lineRule="auto"/>
        <w:ind w:left="450" w:hanging="450"/>
        <w:rPr>
          <w:rFonts w:ascii="Museo-slab" w:eastAsia="Times New Roman" w:hAnsi="Museo-slab" w:cs="Times New Roman"/>
          <w:b/>
          <w:bCs/>
          <w:sz w:val="24"/>
          <w:szCs w:val="24"/>
          <w:lang w:val="en"/>
        </w:rPr>
      </w:pPr>
    </w:p>
    <w:p w14:paraId="573A372E" w14:textId="77777777" w:rsidR="001843AD" w:rsidRPr="00775411" w:rsidRDefault="001843AD" w:rsidP="001843AD">
      <w:pPr>
        <w:tabs>
          <w:tab w:val="left" w:pos="360"/>
        </w:tabs>
        <w:spacing w:after="0" w:line="240" w:lineRule="auto"/>
        <w:ind w:left="360" w:hanging="360"/>
        <w:rPr>
          <w:rFonts w:ascii="Museo-slab" w:eastAsia="Times New Roman" w:hAnsi="Museo-slab" w:cs="Times New Roman"/>
          <w:sz w:val="24"/>
          <w:szCs w:val="24"/>
          <w:lang w:val="en"/>
        </w:rPr>
      </w:pPr>
      <w:r w:rsidRPr="00775411">
        <w:rPr>
          <w:rFonts w:ascii="Museo-slab" w:eastAsia="Times New Roman" w:hAnsi="Museo-slab" w:cs="Times New Roman"/>
          <w:b/>
          <w:bCs/>
          <w:sz w:val="24"/>
          <w:szCs w:val="24"/>
          <w:lang w:val="en"/>
        </w:rPr>
        <w:t>2.</w:t>
      </w:r>
      <w:r w:rsidRPr="00775411">
        <w:rPr>
          <w:rFonts w:ascii="Museo-slab" w:eastAsia="Times New Roman" w:hAnsi="Museo-slab" w:cs="Times New Roman"/>
          <w:b/>
          <w:bCs/>
          <w:sz w:val="24"/>
          <w:szCs w:val="24"/>
          <w:lang w:val="en"/>
        </w:rPr>
        <w:tab/>
        <w:t xml:space="preserve">Project Work Plan </w:t>
      </w:r>
    </w:p>
    <w:p w14:paraId="6F63B9FF" w14:textId="77777777" w:rsidR="001843AD" w:rsidRPr="00775411" w:rsidRDefault="001843AD" w:rsidP="001843AD">
      <w:pPr>
        <w:numPr>
          <w:ilvl w:val="0"/>
          <w:numId w:val="50"/>
        </w:numPr>
        <w:tabs>
          <w:tab w:val="left" w:pos="1080"/>
        </w:tabs>
        <w:spacing w:after="0" w:line="240" w:lineRule="auto"/>
        <w:ind w:left="1080"/>
        <w:contextualSpacing/>
        <w:rPr>
          <w:rFonts w:ascii="Museo-slab" w:eastAsia="Times New Roman" w:hAnsi="Museo-slab" w:cs="Times New Roman"/>
          <w:sz w:val="24"/>
          <w:szCs w:val="24"/>
          <w:lang w:val="en"/>
        </w:rPr>
      </w:pPr>
      <w:r w:rsidRPr="00775411">
        <w:rPr>
          <w:rFonts w:ascii="Museo-slab" w:eastAsia="Times New Roman" w:hAnsi="Museo-slab" w:cs="Times New Roman"/>
          <w:sz w:val="24"/>
          <w:szCs w:val="24"/>
          <w:lang w:val="en"/>
        </w:rPr>
        <w:t>What specific activities, including evaluation and performance measurements, will you carry out?</w:t>
      </w:r>
    </w:p>
    <w:p w14:paraId="5FE3671E" w14:textId="77777777" w:rsidR="001843AD" w:rsidRPr="00775411" w:rsidRDefault="001843AD" w:rsidP="001843AD">
      <w:pPr>
        <w:numPr>
          <w:ilvl w:val="0"/>
          <w:numId w:val="50"/>
        </w:numPr>
        <w:tabs>
          <w:tab w:val="left" w:pos="1080"/>
        </w:tabs>
        <w:spacing w:after="0" w:line="240" w:lineRule="auto"/>
        <w:ind w:left="1080"/>
        <w:contextualSpacing/>
        <w:rPr>
          <w:rFonts w:ascii="Museo-slab" w:eastAsia="Times New Roman" w:hAnsi="Museo-slab" w:cs="Times New Roman"/>
          <w:sz w:val="24"/>
          <w:szCs w:val="24"/>
          <w:lang w:val="en"/>
        </w:rPr>
      </w:pPr>
      <w:r w:rsidRPr="00775411">
        <w:rPr>
          <w:rFonts w:ascii="Museo-slab" w:eastAsia="Times New Roman" w:hAnsi="Museo-slab" w:cs="Times New Roman"/>
          <w:sz w:val="24"/>
          <w:szCs w:val="24"/>
          <w:lang w:val="en"/>
        </w:rPr>
        <w:t>Who will plan, implement, and manage your project?</w:t>
      </w:r>
    </w:p>
    <w:p w14:paraId="31F7D0ED" w14:textId="77777777" w:rsidR="001843AD" w:rsidRPr="00775411" w:rsidRDefault="001843AD" w:rsidP="001843AD">
      <w:pPr>
        <w:numPr>
          <w:ilvl w:val="0"/>
          <w:numId w:val="50"/>
        </w:numPr>
        <w:tabs>
          <w:tab w:val="left" w:pos="1080"/>
        </w:tabs>
        <w:spacing w:after="0" w:line="240" w:lineRule="auto"/>
        <w:ind w:left="1080"/>
        <w:contextualSpacing/>
        <w:rPr>
          <w:rFonts w:ascii="Museo-slab" w:eastAsia="Times New Roman" w:hAnsi="Museo-slab" w:cs="Times New Roman"/>
          <w:sz w:val="24"/>
          <w:szCs w:val="24"/>
          <w:lang w:val="en"/>
        </w:rPr>
      </w:pPr>
      <w:r w:rsidRPr="00775411">
        <w:rPr>
          <w:rFonts w:ascii="Museo-slab" w:eastAsia="Times New Roman" w:hAnsi="Museo-slab" w:cs="Times New Roman"/>
          <w:sz w:val="24"/>
          <w:szCs w:val="24"/>
          <w:lang w:val="en"/>
        </w:rPr>
        <w:t>When and in what sequence will your activities occur?</w:t>
      </w:r>
    </w:p>
    <w:p w14:paraId="5AF9DC44" w14:textId="0E3AA435" w:rsidR="00592D69" w:rsidRPr="00775411" w:rsidRDefault="00592D69" w:rsidP="001843AD">
      <w:pPr>
        <w:numPr>
          <w:ilvl w:val="0"/>
          <w:numId w:val="50"/>
        </w:numPr>
        <w:tabs>
          <w:tab w:val="left" w:pos="1080"/>
        </w:tabs>
        <w:spacing w:after="0" w:line="240" w:lineRule="auto"/>
        <w:ind w:left="1080"/>
        <w:contextualSpacing/>
        <w:rPr>
          <w:rFonts w:ascii="Museo-slab" w:eastAsia="Times New Roman" w:hAnsi="Museo-slab" w:cs="Times New Roman"/>
          <w:sz w:val="24"/>
          <w:szCs w:val="24"/>
          <w:lang w:val="en"/>
        </w:rPr>
      </w:pPr>
      <w:r w:rsidRPr="00775411">
        <w:rPr>
          <w:rFonts w:ascii="Museo-slab" w:eastAsia="Times New Roman" w:hAnsi="Museo-slab" w:cs="Times New Roman"/>
          <w:sz w:val="24"/>
          <w:szCs w:val="24"/>
          <w:lang w:val="en"/>
        </w:rPr>
        <w:t>Wha</w:t>
      </w:r>
      <w:r w:rsidR="00F27E08" w:rsidRPr="00775411">
        <w:rPr>
          <w:rFonts w:ascii="Museo-slab" w:eastAsia="Times New Roman" w:hAnsi="Museo-slab" w:cs="Times New Roman"/>
          <w:sz w:val="24"/>
          <w:szCs w:val="24"/>
          <w:lang w:val="en"/>
        </w:rPr>
        <w:t>t</w:t>
      </w:r>
      <w:r w:rsidRPr="00775411">
        <w:rPr>
          <w:rFonts w:ascii="Museo-slab" w:eastAsia="Times New Roman" w:hAnsi="Museo-slab" w:cs="Times New Roman"/>
          <w:sz w:val="24"/>
          <w:szCs w:val="24"/>
          <w:lang w:val="en"/>
        </w:rPr>
        <w:t xml:space="preserve"> </w:t>
      </w:r>
      <w:r w:rsidR="008910E8" w:rsidRPr="00775411">
        <w:rPr>
          <w:rFonts w:ascii="Museo-slab" w:eastAsia="Times New Roman" w:hAnsi="Museo-slab" w:cs="Times New Roman"/>
          <w:sz w:val="24"/>
          <w:szCs w:val="24"/>
          <w:lang w:val="en"/>
        </w:rPr>
        <w:t xml:space="preserve">are </w:t>
      </w:r>
      <w:r w:rsidRPr="00775411">
        <w:rPr>
          <w:rFonts w:ascii="Museo-slab" w:eastAsia="Times New Roman" w:hAnsi="Museo-slab" w:cs="Times New Roman"/>
          <w:sz w:val="24"/>
          <w:szCs w:val="24"/>
          <w:lang w:val="en"/>
        </w:rPr>
        <w:t xml:space="preserve">the risks to the project </w:t>
      </w:r>
      <w:r w:rsidR="00F27E08" w:rsidRPr="00775411">
        <w:rPr>
          <w:rFonts w:ascii="Museo-slab" w:eastAsia="Times New Roman" w:hAnsi="Museo-slab" w:cs="Times New Roman"/>
          <w:sz w:val="24"/>
          <w:szCs w:val="24"/>
          <w:lang w:val="en"/>
        </w:rPr>
        <w:t>and are they accounted for in the work plan</w:t>
      </w:r>
      <w:r w:rsidRPr="00775411">
        <w:rPr>
          <w:rFonts w:ascii="Museo-slab" w:eastAsia="Times New Roman" w:hAnsi="Museo-slab" w:cs="Times New Roman"/>
          <w:sz w:val="24"/>
          <w:szCs w:val="24"/>
          <w:lang w:val="en"/>
        </w:rPr>
        <w:t>?</w:t>
      </w:r>
    </w:p>
    <w:p w14:paraId="0B16E493" w14:textId="16DF372E" w:rsidR="001843AD" w:rsidRPr="00775411" w:rsidRDefault="001843AD" w:rsidP="001843AD">
      <w:pPr>
        <w:numPr>
          <w:ilvl w:val="0"/>
          <w:numId w:val="50"/>
        </w:numPr>
        <w:tabs>
          <w:tab w:val="left" w:pos="1080"/>
        </w:tabs>
        <w:spacing w:after="0" w:line="240" w:lineRule="auto"/>
        <w:ind w:left="1080"/>
        <w:contextualSpacing/>
        <w:rPr>
          <w:rFonts w:ascii="Museo-slab" w:eastAsia="Times New Roman" w:hAnsi="Museo-slab" w:cs="Times New Roman"/>
          <w:sz w:val="24"/>
          <w:szCs w:val="24"/>
          <w:lang w:val="en"/>
        </w:rPr>
      </w:pPr>
      <w:r w:rsidRPr="00775411">
        <w:rPr>
          <w:rFonts w:ascii="Museo-slab" w:eastAsia="Times New Roman" w:hAnsi="Museo-slab" w:cs="Times New Roman"/>
          <w:sz w:val="24"/>
          <w:szCs w:val="24"/>
          <w:lang w:val="en"/>
        </w:rPr>
        <w:t xml:space="preserve">What financial, personnel, and other resources will you need to carry out the activities? </w:t>
      </w:r>
      <w:r w:rsidRPr="00775411">
        <w:rPr>
          <w:rFonts w:ascii="Museo-slab" w:eastAsia="Times New Roman" w:hAnsi="Museo-slab" w:cs="Times New Roman"/>
          <w:i/>
          <w:iCs/>
          <w:sz w:val="24"/>
          <w:szCs w:val="24"/>
        </w:rPr>
        <w:t>Note: You must include $2,000 per year in award funds for travel to attend IMLS-designated meetings</w:t>
      </w:r>
      <w:r w:rsidR="008910E8" w:rsidRPr="00775411">
        <w:rPr>
          <w:rFonts w:ascii="Museo-slab" w:eastAsia="Times New Roman" w:hAnsi="Museo-slab" w:cs="Times New Roman"/>
          <w:i/>
          <w:iCs/>
          <w:sz w:val="24"/>
          <w:szCs w:val="24"/>
        </w:rPr>
        <w:t>.</w:t>
      </w:r>
    </w:p>
    <w:p w14:paraId="084B9207" w14:textId="77777777" w:rsidR="001843AD" w:rsidRPr="00775411" w:rsidRDefault="001843AD" w:rsidP="001843AD">
      <w:pPr>
        <w:numPr>
          <w:ilvl w:val="0"/>
          <w:numId w:val="50"/>
        </w:numPr>
        <w:tabs>
          <w:tab w:val="left" w:pos="1080"/>
        </w:tabs>
        <w:spacing w:after="0" w:line="240" w:lineRule="auto"/>
        <w:ind w:left="1080"/>
        <w:contextualSpacing/>
        <w:rPr>
          <w:rFonts w:ascii="Museo-slab" w:eastAsia="Times New Roman" w:hAnsi="Museo-slab" w:cs="Times New Roman"/>
          <w:sz w:val="24"/>
          <w:szCs w:val="24"/>
          <w:lang w:val="en"/>
        </w:rPr>
      </w:pPr>
      <w:r w:rsidRPr="00775411">
        <w:rPr>
          <w:rFonts w:ascii="Museo-slab" w:eastAsia="Times New Roman" w:hAnsi="Museo-slab" w:cs="Times New Roman"/>
          <w:sz w:val="24"/>
          <w:szCs w:val="24"/>
          <w:lang w:val="en"/>
        </w:rPr>
        <w:t>How will you track your progress toward achieving your intended results?</w:t>
      </w:r>
    </w:p>
    <w:p w14:paraId="562DD9FA" w14:textId="77777777" w:rsidR="001843AD" w:rsidRPr="00775411" w:rsidRDefault="001843AD" w:rsidP="001843AD">
      <w:pPr>
        <w:numPr>
          <w:ilvl w:val="0"/>
          <w:numId w:val="50"/>
        </w:numPr>
        <w:tabs>
          <w:tab w:val="left" w:pos="1080"/>
        </w:tabs>
        <w:spacing w:after="0" w:line="240" w:lineRule="auto"/>
        <w:ind w:left="1080"/>
        <w:contextualSpacing/>
        <w:rPr>
          <w:rFonts w:ascii="Museo-slab" w:eastAsia="Times New Roman" w:hAnsi="Museo-slab" w:cs="Times New Roman"/>
          <w:sz w:val="24"/>
          <w:szCs w:val="24"/>
          <w:lang w:val="en"/>
        </w:rPr>
      </w:pPr>
      <w:r w:rsidRPr="00775411">
        <w:rPr>
          <w:rFonts w:ascii="Museo-slab" w:eastAsia="Times New Roman" w:hAnsi="Museo-slab" w:cs="Times New Roman"/>
          <w:sz w:val="24"/>
          <w:szCs w:val="24"/>
          <w:lang w:val="en"/>
        </w:rPr>
        <w:t>How and with whom will you share your project’s results?</w:t>
      </w:r>
    </w:p>
    <w:p w14:paraId="381037F1" w14:textId="77777777" w:rsidR="001843AD" w:rsidRPr="00775411" w:rsidRDefault="001843AD" w:rsidP="001843AD">
      <w:pPr>
        <w:tabs>
          <w:tab w:val="left" w:pos="450"/>
        </w:tabs>
        <w:spacing w:after="0" w:line="240" w:lineRule="auto"/>
        <w:ind w:left="450" w:hanging="450"/>
        <w:rPr>
          <w:rFonts w:ascii="Museo-slab" w:eastAsia="Times New Roman" w:hAnsi="Museo-slab" w:cs="Times New Roman"/>
          <w:sz w:val="24"/>
          <w:szCs w:val="24"/>
          <w:lang w:val="en"/>
        </w:rPr>
      </w:pPr>
    </w:p>
    <w:p w14:paraId="613EF682" w14:textId="77777777" w:rsidR="001843AD" w:rsidRPr="00775411" w:rsidRDefault="001843AD" w:rsidP="001843AD">
      <w:pPr>
        <w:spacing w:after="0" w:line="240" w:lineRule="auto"/>
        <w:ind w:left="360"/>
        <w:rPr>
          <w:rFonts w:ascii="Museo-slab" w:eastAsia="Times New Roman" w:hAnsi="Museo-slab" w:cs="Times New Roman"/>
          <w:sz w:val="24"/>
          <w:szCs w:val="24"/>
        </w:rPr>
      </w:pPr>
      <w:r w:rsidRPr="00775411">
        <w:rPr>
          <w:rFonts w:ascii="Museo-slab" w:eastAsia="Times New Roman" w:hAnsi="Museo-slab" w:cs="Times New Roman"/>
          <w:i/>
          <w:iCs/>
          <w:sz w:val="24"/>
          <w:szCs w:val="24"/>
        </w:rPr>
        <w:t>Review Criteria:</w:t>
      </w:r>
    </w:p>
    <w:p w14:paraId="4783D0E3" w14:textId="77777777" w:rsidR="001843AD" w:rsidRPr="00775411" w:rsidRDefault="001843AD" w:rsidP="001843AD">
      <w:pPr>
        <w:numPr>
          <w:ilvl w:val="0"/>
          <w:numId w:val="51"/>
        </w:numPr>
        <w:tabs>
          <w:tab w:val="clear" w:pos="720"/>
          <w:tab w:val="num" w:pos="1080"/>
        </w:tabs>
        <w:spacing w:after="0" w:line="240" w:lineRule="auto"/>
        <w:ind w:left="1080"/>
        <w:rPr>
          <w:rFonts w:ascii="Museo-slab" w:eastAsia="Times New Roman" w:hAnsi="Museo-slab" w:cs="Times New Roman"/>
          <w:sz w:val="24"/>
          <w:szCs w:val="24"/>
        </w:rPr>
      </w:pPr>
      <w:r w:rsidRPr="00775411">
        <w:rPr>
          <w:rFonts w:ascii="Museo-slab" w:eastAsia="Times New Roman" w:hAnsi="Museo-slab" w:cs="Times New Roman"/>
          <w:sz w:val="24"/>
          <w:szCs w:val="24"/>
        </w:rPr>
        <w:t>Are the proposed activities informed by appropriate theory and practice?</w:t>
      </w:r>
    </w:p>
    <w:p w14:paraId="26F17161" w14:textId="77777777" w:rsidR="001843AD" w:rsidRPr="00775411" w:rsidRDefault="001843AD" w:rsidP="001843AD">
      <w:pPr>
        <w:numPr>
          <w:ilvl w:val="0"/>
          <w:numId w:val="51"/>
        </w:numPr>
        <w:tabs>
          <w:tab w:val="clear" w:pos="720"/>
          <w:tab w:val="num" w:pos="1080"/>
        </w:tabs>
        <w:spacing w:after="0" w:line="240" w:lineRule="auto"/>
        <w:ind w:left="1080"/>
        <w:rPr>
          <w:rFonts w:ascii="Museo-slab" w:eastAsia="Times New Roman" w:hAnsi="Museo-slab" w:cs="Times New Roman"/>
          <w:sz w:val="24"/>
          <w:szCs w:val="24"/>
        </w:rPr>
      </w:pPr>
      <w:r w:rsidRPr="00775411">
        <w:rPr>
          <w:rFonts w:ascii="Museo-slab" w:eastAsia="Times New Roman" w:hAnsi="Museo-slab" w:cs="Times New Roman"/>
          <w:sz w:val="24"/>
          <w:szCs w:val="24"/>
        </w:rPr>
        <w:t>Are the proposed evaluation activities and performance measurements appropriate for the project? Will they result in valid, reliable, and generalizable findings?</w:t>
      </w:r>
    </w:p>
    <w:p w14:paraId="179752B5" w14:textId="77777777" w:rsidR="001843AD" w:rsidRPr="00775411" w:rsidRDefault="001843AD" w:rsidP="001843AD">
      <w:pPr>
        <w:numPr>
          <w:ilvl w:val="0"/>
          <w:numId w:val="51"/>
        </w:numPr>
        <w:tabs>
          <w:tab w:val="clear" w:pos="720"/>
          <w:tab w:val="num" w:pos="1080"/>
        </w:tabs>
        <w:spacing w:after="0" w:line="240" w:lineRule="auto"/>
        <w:ind w:left="1080"/>
        <w:rPr>
          <w:rFonts w:ascii="Museo-slab" w:eastAsia="Times New Roman" w:hAnsi="Museo-slab" w:cs="Times New Roman"/>
          <w:sz w:val="24"/>
          <w:szCs w:val="24"/>
        </w:rPr>
      </w:pPr>
      <w:r w:rsidRPr="00775411">
        <w:rPr>
          <w:rFonts w:ascii="Museo-slab" w:eastAsia="Times New Roman" w:hAnsi="Museo-slab" w:cs="Times New Roman"/>
          <w:sz w:val="24"/>
          <w:szCs w:val="24"/>
        </w:rPr>
        <w:t>Do the identified staff, partners, consultants, and service providers possess the experience and skills necessary to complete the work successfully?</w:t>
      </w:r>
    </w:p>
    <w:p w14:paraId="234CB3A3" w14:textId="77777777" w:rsidR="001843AD" w:rsidRPr="00775411" w:rsidRDefault="001843AD" w:rsidP="001843AD">
      <w:pPr>
        <w:numPr>
          <w:ilvl w:val="0"/>
          <w:numId w:val="51"/>
        </w:numPr>
        <w:tabs>
          <w:tab w:val="clear" w:pos="720"/>
          <w:tab w:val="num" w:pos="1080"/>
        </w:tabs>
        <w:spacing w:after="0" w:line="240" w:lineRule="auto"/>
        <w:ind w:left="1080"/>
        <w:rPr>
          <w:rFonts w:ascii="Museo-slab" w:eastAsia="Times New Roman" w:hAnsi="Museo-slab" w:cs="Times New Roman"/>
          <w:sz w:val="24"/>
          <w:szCs w:val="24"/>
        </w:rPr>
      </w:pPr>
      <w:r w:rsidRPr="00775411">
        <w:rPr>
          <w:rFonts w:ascii="Museo-slab" w:eastAsia="Times New Roman" w:hAnsi="Museo-slab" w:cs="Times New Roman"/>
          <w:sz w:val="24"/>
          <w:szCs w:val="24"/>
        </w:rPr>
        <w:t>Is the schedule of work realistic and achievable?</w:t>
      </w:r>
    </w:p>
    <w:p w14:paraId="24C018EE" w14:textId="193C7379" w:rsidR="00F27E08" w:rsidRPr="00775411" w:rsidRDefault="00F27E08" w:rsidP="001843AD">
      <w:pPr>
        <w:numPr>
          <w:ilvl w:val="0"/>
          <w:numId w:val="51"/>
        </w:numPr>
        <w:tabs>
          <w:tab w:val="clear" w:pos="720"/>
          <w:tab w:val="num" w:pos="1080"/>
        </w:tabs>
        <w:spacing w:after="0" w:line="240" w:lineRule="auto"/>
        <w:ind w:left="1080"/>
        <w:rPr>
          <w:rFonts w:ascii="Museo-slab" w:eastAsia="Times New Roman" w:hAnsi="Museo-slab" w:cs="Times New Roman"/>
          <w:sz w:val="24"/>
          <w:szCs w:val="24"/>
        </w:rPr>
      </w:pPr>
      <w:r w:rsidRPr="00775411">
        <w:rPr>
          <w:rFonts w:ascii="Times New Roman" w:hAnsi="Times New Roman"/>
          <w:sz w:val="24"/>
          <w:szCs w:val="24"/>
        </w:rPr>
        <w:t>Are the goals, assumptions, and risks clearly stated?</w:t>
      </w:r>
    </w:p>
    <w:p w14:paraId="50942B70" w14:textId="77777777" w:rsidR="001843AD" w:rsidRPr="00775411" w:rsidRDefault="001843AD" w:rsidP="001843AD">
      <w:pPr>
        <w:numPr>
          <w:ilvl w:val="0"/>
          <w:numId w:val="51"/>
        </w:numPr>
        <w:tabs>
          <w:tab w:val="clear" w:pos="720"/>
          <w:tab w:val="num" w:pos="1080"/>
        </w:tabs>
        <w:spacing w:after="0" w:line="240" w:lineRule="auto"/>
        <w:ind w:left="1080"/>
        <w:rPr>
          <w:rFonts w:ascii="Museo-slab" w:eastAsia="Times New Roman" w:hAnsi="Museo-slab" w:cs="Times New Roman"/>
          <w:sz w:val="24"/>
          <w:szCs w:val="24"/>
        </w:rPr>
      </w:pPr>
      <w:r w:rsidRPr="00775411">
        <w:rPr>
          <w:rFonts w:ascii="Museo-slab" w:eastAsia="Times New Roman" w:hAnsi="Museo-slab" w:cs="Times New Roman"/>
          <w:sz w:val="24"/>
          <w:szCs w:val="24"/>
        </w:rPr>
        <w:t>Are the time, personnel, and financial resources identified appropriate for the scope and scale of the project?</w:t>
      </w:r>
    </w:p>
    <w:p w14:paraId="5F533C81" w14:textId="77777777" w:rsidR="001843AD" w:rsidRPr="00775411" w:rsidRDefault="001843AD" w:rsidP="001843AD">
      <w:pPr>
        <w:numPr>
          <w:ilvl w:val="0"/>
          <w:numId w:val="51"/>
        </w:numPr>
        <w:tabs>
          <w:tab w:val="clear" w:pos="720"/>
          <w:tab w:val="num" w:pos="1080"/>
        </w:tabs>
        <w:spacing w:after="0" w:line="240" w:lineRule="auto"/>
        <w:ind w:left="1080"/>
        <w:rPr>
          <w:rFonts w:ascii="Museo-slab" w:eastAsia="Times New Roman" w:hAnsi="Museo-slab" w:cs="Times New Roman"/>
          <w:sz w:val="24"/>
          <w:szCs w:val="24"/>
        </w:rPr>
      </w:pPr>
      <w:r w:rsidRPr="00775411">
        <w:rPr>
          <w:rFonts w:ascii="Museo-slab" w:eastAsia="Times New Roman" w:hAnsi="Museo-slab" w:cs="Times New Roman"/>
          <w:sz w:val="24"/>
          <w:szCs w:val="24"/>
        </w:rPr>
        <w:t>Is a clear methodology described for tracking the project’s progress and adjusting course when necessary?</w:t>
      </w:r>
    </w:p>
    <w:p w14:paraId="17451262" w14:textId="4235B71B" w:rsidR="001843AD" w:rsidRPr="00775411" w:rsidRDefault="001843AD" w:rsidP="001843AD">
      <w:pPr>
        <w:numPr>
          <w:ilvl w:val="0"/>
          <w:numId w:val="51"/>
        </w:numPr>
        <w:tabs>
          <w:tab w:val="clear" w:pos="720"/>
          <w:tab w:val="num" w:pos="1080"/>
        </w:tabs>
        <w:spacing w:after="0" w:line="240" w:lineRule="auto"/>
        <w:ind w:left="1080"/>
        <w:rPr>
          <w:rFonts w:ascii="Museo-slab" w:eastAsia="Times New Roman" w:hAnsi="Museo-slab" w:cs="Times New Roman"/>
          <w:sz w:val="24"/>
          <w:szCs w:val="24"/>
        </w:rPr>
      </w:pPr>
      <w:r w:rsidRPr="00775411">
        <w:rPr>
          <w:rFonts w:ascii="Museo-slab" w:eastAsia="Times New Roman" w:hAnsi="Museo-slab" w:cs="Times New Roman"/>
          <w:sz w:val="24"/>
          <w:szCs w:val="24"/>
        </w:rPr>
        <w:t>Is there an effective plan for communicating results and/or sharing discoveries?</w:t>
      </w:r>
    </w:p>
    <w:p w14:paraId="4FDEF432" w14:textId="77777777" w:rsidR="001843AD" w:rsidRPr="00775411" w:rsidRDefault="001843AD" w:rsidP="001843AD">
      <w:pPr>
        <w:tabs>
          <w:tab w:val="left" w:pos="450"/>
        </w:tabs>
        <w:spacing w:after="0" w:line="240" w:lineRule="auto"/>
        <w:ind w:left="450" w:hanging="450"/>
        <w:rPr>
          <w:rFonts w:ascii="Museo-slab" w:eastAsia="Times New Roman" w:hAnsi="Museo-slab" w:cs="Times New Roman"/>
          <w:sz w:val="24"/>
          <w:szCs w:val="24"/>
          <w:lang w:val="en"/>
        </w:rPr>
      </w:pPr>
    </w:p>
    <w:p w14:paraId="374AFDA7" w14:textId="77777777" w:rsidR="001843AD" w:rsidRPr="00775411" w:rsidRDefault="001843AD" w:rsidP="001843AD">
      <w:pPr>
        <w:tabs>
          <w:tab w:val="left" w:pos="360"/>
        </w:tabs>
        <w:spacing w:after="0" w:line="240" w:lineRule="auto"/>
        <w:ind w:left="360" w:hanging="360"/>
        <w:rPr>
          <w:rFonts w:ascii="Museo-slab" w:eastAsia="Times New Roman" w:hAnsi="Museo-slab" w:cs="Times New Roman"/>
          <w:sz w:val="24"/>
          <w:szCs w:val="24"/>
          <w:lang w:val="en"/>
        </w:rPr>
      </w:pPr>
      <w:r w:rsidRPr="00775411">
        <w:rPr>
          <w:rFonts w:ascii="Museo-slab" w:eastAsia="Times New Roman" w:hAnsi="Museo-slab" w:cs="Times New Roman"/>
          <w:b/>
          <w:bCs/>
          <w:sz w:val="24"/>
          <w:szCs w:val="24"/>
          <w:lang w:val="en"/>
        </w:rPr>
        <w:t>3.</w:t>
      </w:r>
      <w:r w:rsidRPr="00775411">
        <w:rPr>
          <w:rFonts w:ascii="Museo-slab" w:eastAsia="Times New Roman" w:hAnsi="Museo-slab" w:cs="Times New Roman"/>
          <w:b/>
          <w:bCs/>
          <w:sz w:val="24"/>
          <w:szCs w:val="24"/>
          <w:lang w:val="en"/>
        </w:rPr>
        <w:tab/>
        <w:t xml:space="preserve">Project Results </w:t>
      </w:r>
    </w:p>
    <w:p w14:paraId="52F1C130" w14:textId="77777777" w:rsidR="001843AD" w:rsidRPr="00775411" w:rsidRDefault="001843AD" w:rsidP="001843AD">
      <w:pPr>
        <w:numPr>
          <w:ilvl w:val="0"/>
          <w:numId w:val="52"/>
        </w:numPr>
        <w:tabs>
          <w:tab w:val="clear" w:pos="720"/>
          <w:tab w:val="num" w:pos="1080"/>
        </w:tabs>
        <w:spacing w:after="0" w:line="240" w:lineRule="auto"/>
        <w:ind w:left="1080"/>
        <w:rPr>
          <w:rFonts w:ascii="Times New Roman" w:eastAsia="Times New Roman" w:hAnsi="Times New Roman" w:cs="Times New Roman"/>
          <w:sz w:val="24"/>
          <w:szCs w:val="24"/>
        </w:rPr>
      </w:pPr>
      <w:r w:rsidRPr="00775411">
        <w:rPr>
          <w:rFonts w:ascii="Times New Roman" w:eastAsia="Times New Roman" w:hAnsi="Times New Roman" w:cs="Times New Roman"/>
          <w:sz w:val="24"/>
          <w:szCs w:val="24"/>
        </w:rPr>
        <w:t>Referring to the Performance Goal(s) selected on the Program Information Sheet prepared for your application, choose one or more Performance Measure Statement(s) appropriate for your project and describe how you will collect and report the corresponding data.</w:t>
      </w:r>
    </w:p>
    <w:p w14:paraId="1F8D4042" w14:textId="77777777" w:rsidR="001843AD" w:rsidRPr="00775411" w:rsidRDefault="001843AD" w:rsidP="001843AD">
      <w:pPr>
        <w:numPr>
          <w:ilvl w:val="0"/>
          <w:numId w:val="52"/>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775411">
        <w:rPr>
          <w:rFonts w:ascii="Times New Roman" w:eastAsia="Times New Roman" w:hAnsi="Times New Roman" w:cs="Times New Roman"/>
          <w:sz w:val="24"/>
          <w:szCs w:val="24"/>
        </w:rPr>
        <w:lastRenderedPageBreak/>
        <w:t>Referring to your Project Justification, describe your project’s intended results that will address the need, problem, or challenge you have identified. These may be in addition to, but not instead of, the Performance Goal(s) and Performance Measure Statement(s) referenced above.</w:t>
      </w:r>
    </w:p>
    <w:p w14:paraId="08E6D416" w14:textId="77777777" w:rsidR="001843AD" w:rsidRPr="00775411" w:rsidRDefault="001843AD" w:rsidP="001843AD">
      <w:pPr>
        <w:numPr>
          <w:ilvl w:val="0"/>
          <w:numId w:val="52"/>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775411">
        <w:rPr>
          <w:rFonts w:ascii="Times New Roman" w:eastAsia="Times New Roman" w:hAnsi="Times New Roman" w:cs="Times New Roman"/>
          <w:sz w:val="24"/>
          <w:szCs w:val="24"/>
        </w:rPr>
        <w:t>How will the knowledge, skills, behaviors, and/or attitudes of the intended audience change as a result of your project?</w:t>
      </w:r>
    </w:p>
    <w:p w14:paraId="1A62F4A2" w14:textId="77777777" w:rsidR="001843AD" w:rsidRPr="00775411" w:rsidRDefault="001843AD" w:rsidP="001843AD">
      <w:pPr>
        <w:numPr>
          <w:ilvl w:val="0"/>
          <w:numId w:val="52"/>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775411">
        <w:rPr>
          <w:rFonts w:ascii="Times New Roman" w:eastAsia="Times New Roman" w:hAnsi="Times New Roman" w:cs="Times New Roman"/>
          <w:sz w:val="24"/>
          <w:szCs w:val="24"/>
        </w:rPr>
        <w:t>What tangible products will result from your project?</w:t>
      </w:r>
    </w:p>
    <w:p w14:paraId="614FBDDF" w14:textId="77777777" w:rsidR="001843AD" w:rsidRPr="00775411" w:rsidRDefault="001843AD" w:rsidP="001843AD">
      <w:pPr>
        <w:numPr>
          <w:ilvl w:val="0"/>
          <w:numId w:val="52"/>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775411">
        <w:rPr>
          <w:rFonts w:ascii="Times New Roman" w:eastAsia="Times New Roman" w:hAnsi="Times New Roman" w:cs="Times New Roman"/>
          <w:sz w:val="24"/>
          <w:szCs w:val="24"/>
        </w:rPr>
        <w:t>How will you sustain the benefit(s) of your project?</w:t>
      </w:r>
    </w:p>
    <w:p w14:paraId="4B33F7BE" w14:textId="77777777" w:rsidR="001843AD" w:rsidRPr="00775411" w:rsidRDefault="001843AD" w:rsidP="001843AD">
      <w:pPr>
        <w:spacing w:after="0" w:line="240" w:lineRule="auto"/>
        <w:ind w:left="360"/>
        <w:rPr>
          <w:rFonts w:ascii="Times New Roman" w:eastAsia="Times New Roman" w:hAnsi="Times New Roman" w:cs="Times New Roman"/>
          <w:sz w:val="24"/>
          <w:szCs w:val="24"/>
        </w:rPr>
      </w:pPr>
      <w:r w:rsidRPr="00775411">
        <w:rPr>
          <w:rFonts w:ascii="Times New Roman" w:eastAsia="Times New Roman" w:hAnsi="Times New Roman" w:cs="Times New Roman"/>
          <w:i/>
          <w:iCs/>
          <w:sz w:val="24"/>
          <w:szCs w:val="24"/>
        </w:rPr>
        <w:t>Review Criteria:</w:t>
      </w:r>
    </w:p>
    <w:p w14:paraId="23B404CC" w14:textId="77777777" w:rsidR="001843AD" w:rsidRPr="00775411" w:rsidRDefault="001843AD" w:rsidP="001843AD">
      <w:pPr>
        <w:numPr>
          <w:ilvl w:val="0"/>
          <w:numId w:val="53"/>
        </w:numPr>
        <w:tabs>
          <w:tab w:val="clear" w:pos="720"/>
          <w:tab w:val="num" w:pos="1080"/>
        </w:tabs>
        <w:spacing w:after="0" w:line="240" w:lineRule="auto"/>
        <w:ind w:left="1080"/>
        <w:rPr>
          <w:rFonts w:ascii="Times New Roman" w:eastAsia="Times New Roman" w:hAnsi="Times New Roman" w:cs="Times New Roman"/>
          <w:sz w:val="24"/>
          <w:szCs w:val="24"/>
        </w:rPr>
      </w:pPr>
      <w:r w:rsidRPr="00775411">
        <w:rPr>
          <w:rFonts w:ascii="Times New Roman" w:eastAsia="Times New Roman" w:hAnsi="Times New Roman" w:cs="Times New Roman"/>
          <w:sz w:val="24"/>
          <w:szCs w:val="24"/>
        </w:rPr>
        <w:t>Is the plan for collecting and reporting data corresponding to the Performance Goal(s) and Performance Measure Statement(s) selected for the project well designed and feasible?</w:t>
      </w:r>
    </w:p>
    <w:p w14:paraId="4C28D89B" w14:textId="1E18E2CB" w:rsidR="001843AD" w:rsidRPr="00775411" w:rsidRDefault="001843AD" w:rsidP="001843AD">
      <w:pPr>
        <w:numPr>
          <w:ilvl w:val="0"/>
          <w:numId w:val="53"/>
        </w:numPr>
        <w:tabs>
          <w:tab w:val="clear" w:pos="720"/>
          <w:tab w:val="num" w:pos="1080"/>
        </w:tabs>
        <w:spacing w:before="100" w:beforeAutospacing="1" w:after="0" w:line="240" w:lineRule="auto"/>
        <w:ind w:left="1080"/>
        <w:rPr>
          <w:rFonts w:ascii="Times New Roman" w:eastAsia="Times New Roman" w:hAnsi="Times New Roman" w:cs="Times New Roman"/>
          <w:sz w:val="24"/>
          <w:szCs w:val="24"/>
        </w:rPr>
      </w:pPr>
      <w:r w:rsidRPr="00775411">
        <w:rPr>
          <w:rFonts w:ascii="Times New Roman" w:eastAsia="Times New Roman" w:hAnsi="Times New Roman" w:cs="Times New Roman"/>
          <w:sz w:val="24"/>
          <w:szCs w:val="24"/>
        </w:rPr>
        <w:t xml:space="preserve">Are the project’s intended results clearly articulated, realistic, </w:t>
      </w:r>
      <w:r w:rsidR="00592D69" w:rsidRPr="00775411">
        <w:rPr>
          <w:rFonts w:ascii="Times New Roman" w:eastAsia="Times New Roman" w:hAnsi="Times New Roman" w:cs="Times New Roman"/>
          <w:sz w:val="24"/>
          <w:szCs w:val="24"/>
        </w:rPr>
        <w:t xml:space="preserve">meaningful, actionable, </w:t>
      </w:r>
      <w:r w:rsidRPr="00775411">
        <w:rPr>
          <w:rFonts w:ascii="Times New Roman" w:eastAsia="Times New Roman" w:hAnsi="Times New Roman" w:cs="Times New Roman"/>
          <w:sz w:val="24"/>
          <w:szCs w:val="24"/>
        </w:rPr>
        <w:t>and linked to the need, problem, or challenge addressed by the project?</w:t>
      </w:r>
    </w:p>
    <w:p w14:paraId="560A8B9F" w14:textId="77777777" w:rsidR="001843AD" w:rsidRPr="00775411" w:rsidRDefault="001843AD" w:rsidP="001843AD">
      <w:pPr>
        <w:numPr>
          <w:ilvl w:val="0"/>
          <w:numId w:val="53"/>
        </w:numPr>
        <w:tabs>
          <w:tab w:val="clear" w:pos="720"/>
          <w:tab w:val="num" w:pos="1080"/>
        </w:tabs>
        <w:spacing w:before="100" w:beforeAutospacing="1" w:after="0" w:line="240" w:lineRule="auto"/>
        <w:ind w:left="1080"/>
        <w:rPr>
          <w:rFonts w:ascii="Times New Roman" w:eastAsia="Times New Roman" w:hAnsi="Times New Roman" w:cs="Times New Roman"/>
          <w:sz w:val="24"/>
          <w:szCs w:val="24"/>
        </w:rPr>
      </w:pPr>
      <w:r w:rsidRPr="00775411">
        <w:rPr>
          <w:rFonts w:ascii="Times New Roman" w:eastAsia="Times New Roman" w:hAnsi="Times New Roman" w:cs="Times New Roman"/>
          <w:sz w:val="24"/>
          <w:szCs w:val="24"/>
        </w:rPr>
        <w:t>Is the plan to effect meaningful change in knowledge, skills, behaviors, and/or attitudes solidly grounded and appropriately structured?</w:t>
      </w:r>
    </w:p>
    <w:p w14:paraId="6D9B4061" w14:textId="77777777" w:rsidR="001843AD" w:rsidRPr="00775411" w:rsidRDefault="001843AD" w:rsidP="001843AD">
      <w:pPr>
        <w:numPr>
          <w:ilvl w:val="0"/>
          <w:numId w:val="53"/>
        </w:numPr>
        <w:tabs>
          <w:tab w:val="clear" w:pos="720"/>
          <w:tab w:val="num" w:pos="1080"/>
        </w:tabs>
        <w:spacing w:before="100" w:beforeAutospacing="1" w:after="0" w:line="240" w:lineRule="auto"/>
        <w:ind w:left="1080"/>
        <w:rPr>
          <w:rFonts w:ascii="Times New Roman" w:eastAsia="Times New Roman" w:hAnsi="Times New Roman" w:cs="Times New Roman"/>
          <w:sz w:val="24"/>
          <w:szCs w:val="24"/>
        </w:rPr>
      </w:pPr>
      <w:r w:rsidRPr="00775411">
        <w:rPr>
          <w:rFonts w:ascii="Times New Roman" w:eastAsia="Times New Roman" w:hAnsi="Times New Roman" w:cs="Times New Roman"/>
          <w:sz w:val="24"/>
          <w:szCs w:val="24"/>
        </w:rPr>
        <w:t>Will the tangible products be useful?</w:t>
      </w:r>
    </w:p>
    <w:p w14:paraId="7801BF79" w14:textId="77777777" w:rsidR="001843AD" w:rsidRPr="00775411" w:rsidRDefault="001843AD" w:rsidP="001843AD">
      <w:pPr>
        <w:numPr>
          <w:ilvl w:val="0"/>
          <w:numId w:val="53"/>
        </w:numPr>
        <w:tabs>
          <w:tab w:val="clear" w:pos="720"/>
          <w:tab w:val="num" w:pos="1080"/>
        </w:tabs>
        <w:spacing w:before="100" w:beforeAutospacing="1" w:after="0" w:line="240" w:lineRule="auto"/>
        <w:ind w:left="1080"/>
        <w:rPr>
          <w:rFonts w:ascii="Times New Roman" w:eastAsia="Times New Roman" w:hAnsi="Times New Roman" w:cs="Times New Roman"/>
          <w:sz w:val="24"/>
          <w:szCs w:val="24"/>
        </w:rPr>
      </w:pPr>
      <w:r w:rsidRPr="00775411">
        <w:rPr>
          <w:rFonts w:ascii="Times New Roman" w:eastAsia="Times New Roman" w:hAnsi="Times New Roman" w:cs="Times New Roman"/>
          <w:sz w:val="24"/>
          <w:szCs w:val="24"/>
        </w:rPr>
        <w:t>Is there a reasonable and practical plan for sustaining the benefits of the project beyond the conclusion of this award?</w:t>
      </w:r>
    </w:p>
    <w:p w14:paraId="65F31EC6" w14:textId="77777777" w:rsidR="00096C77" w:rsidRPr="00775411" w:rsidRDefault="00096C77" w:rsidP="005A57FC">
      <w:pPr>
        <w:pStyle w:val="Heading6"/>
        <w:rPr>
          <w:rFonts w:asciiTheme="minorHAnsi" w:eastAsiaTheme="minorHAnsi" w:hAnsiTheme="minorHAnsi" w:cstheme="minorBidi"/>
          <w:b w:val="0"/>
          <w:bCs w:val="0"/>
          <w:sz w:val="22"/>
          <w:szCs w:val="22"/>
          <w:lang w:val="en"/>
        </w:rPr>
      </w:pPr>
    </w:p>
    <w:sdt>
      <w:sdtPr>
        <w:rPr>
          <w:rFonts w:asciiTheme="minorHAnsi" w:eastAsiaTheme="minorHAnsi" w:hAnsiTheme="minorHAnsi" w:cstheme="minorBidi"/>
          <w:b w:val="0"/>
          <w:bCs w:val="0"/>
          <w:sz w:val="22"/>
          <w:szCs w:val="22"/>
          <w:lang w:val="en"/>
        </w:rPr>
        <w:alias w:val="Fixed language"/>
        <w:tag w:val="Fixed language"/>
        <w:id w:val="-1887719581"/>
        <w:lock w:val="sdtContentLocked"/>
        <w:placeholder>
          <w:docPart w:val="DefaultPlaceholder_1081868574"/>
        </w:placeholder>
      </w:sdtPr>
      <w:sdtEndPr>
        <w:rPr>
          <w:rFonts w:ascii="Museo-slab" w:hAnsi="Museo-slab"/>
          <w:sz w:val="24"/>
          <w:szCs w:val="24"/>
        </w:rPr>
      </w:sdtEndPr>
      <w:sdtContent>
        <w:p w14:paraId="42BF325D" w14:textId="10C09917" w:rsidR="005A57FC" w:rsidRPr="00B772C3" w:rsidRDefault="005A57FC" w:rsidP="005A57FC">
          <w:pPr>
            <w:pStyle w:val="Heading6"/>
            <w:rPr>
              <w:b w:val="0"/>
              <w:bCs w:val="0"/>
              <w:lang w:val="en"/>
            </w:rPr>
          </w:pPr>
          <w:r w:rsidRPr="00B772C3">
            <w:rPr>
              <w:lang w:val="en"/>
            </w:rPr>
            <w:t>Schedule of Completion</w:t>
          </w:r>
        </w:p>
        <w:p w14:paraId="3BFC005D" w14:textId="14E9B510" w:rsidR="005A57FC" w:rsidRPr="002F1BE0" w:rsidRDefault="005A57FC" w:rsidP="005A57FC">
          <w:pPr>
            <w:spacing w:after="360" w:line="360" w:lineRule="atLeast"/>
            <w:rPr>
              <w:rFonts w:ascii="Museo-slab" w:eastAsia="Times New Roman" w:hAnsi="Museo-slab" w:cs="Times New Roman"/>
              <w:color w:val="336666"/>
              <w:sz w:val="24"/>
              <w:szCs w:val="24"/>
              <w:u w:val="single"/>
              <w:lang w:val="en"/>
            </w:rPr>
          </w:pPr>
          <w:r w:rsidRPr="00B772C3">
            <w:rPr>
              <w:rFonts w:ascii="Museo-slab" w:eastAsia="Times New Roman" w:hAnsi="Museo-slab" w:cs="Times New Roman"/>
              <w:bCs/>
              <w:sz w:val="24"/>
              <w:szCs w:val="24"/>
              <w:lang w:val="en"/>
            </w:rPr>
            <w:t xml:space="preserve">Create a Schedule of Completion and save it as a PDF. Click here for instructions on creating a </w:t>
          </w:r>
          <w:hyperlink w:anchor="doclet-122" w:history="1">
            <w:r w:rsidRPr="002F1BE0">
              <w:rPr>
                <w:rStyle w:val="Hyperlink"/>
                <w:rFonts w:ascii="Museo-slab" w:eastAsia="Times New Roman" w:hAnsi="Museo-slab" w:cs="Times New Roman"/>
                <w:sz w:val="24"/>
                <w:szCs w:val="24"/>
                <w:lang w:val="en"/>
              </w:rPr>
              <w:t>Schedule of Completion</w:t>
            </w:r>
          </w:hyperlink>
          <w:r w:rsidRPr="002F1BE0">
            <w:rPr>
              <w:rFonts w:ascii="Museo-slab" w:eastAsia="Times New Roman" w:hAnsi="Museo-slab" w:cs="Times New Roman"/>
              <w:color w:val="336666"/>
              <w:sz w:val="24"/>
              <w:szCs w:val="24"/>
              <w:u w:val="single"/>
              <w:lang w:val="en"/>
            </w:rPr>
            <w:t xml:space="preserve"> [internal link to Schedule of Completion doclet].</w:t>
          </w:r>
        </w:p>
        <w:p w14:paraId="4DA6BCD0" w14:textId="57FF87AA" w:rsidR="005A57FC" w:rsidRPr="002F1BE0" w:rsidRDefault="00F914C2" w:rsidP="005A57FC">
          <w:pPr>
            <w:pStyle w:val="Heading6"/>
            <w:rPr>
              <w:b w:val="0"/>
              <w:bCs w:val="0"/>
            </w:rPr>
          </w:pPr>
          <w:bookmarkStart w:id="22" w:name="doclet-85"/>
          <w:bookmarkEnd w:id="22"/>
          <w:r>
            <w:t xml:space="preserve">IMLS </w:t>
          </w:r>
          <w:r w:rsidR="005A57FC" w:rsidRPr="002F1BE0">
            <w:t xml:space="preserve">Budget Form </w:t>
          </w:r>
        </w:p>
        <w:p w14:paraId="10A646EA" w14:textId="2956B047" w:rsidR="005A57FC" w:rsidRPr="00B772C3" w:rsidRDefault="005A57FC" w:rsidP="005A57FC">
          <w:pPr>
            <w:spacing w:after="360" w:line="360" w:lineRule="atLeast"/>
            <w:rPr>
              <w:rFonts w:ascii="Museo-slab" w:eastAsia="Times New Roman" w:hAnsi="Museo-slab" w:cs="Times New Roman"/>
              <w:bCs/>
              <w:sz w:val="24"/>
              <w:szCs w:val="24"/>
              <w:lang w:val="en"/>
            </w:rPr>
          </w:pPr>
          <w:r w:rsidRPr="002F1BE0">
            <w:rPr>
              <w:rFonts w:ascii="Museo-slab" w:eastAsia="Times New Roman" w:hAnsi="Museo-slab" w:cs="Times New Roman"/>
              <w:bCs/>
              <w:sz w:val="24"/>
              <w:szCs w:val="24"/>
              <w:lang w:val="en"/>
            </w:rPr>
            <w:t xml:space="preserve">Download the IMLS Budget </w:t>
          </w:r>
          <w:r w:rsidRPr="00B772C3">
            <w:rPr>
              <w:rFonts w:ascii="Museo-slab" w:eastAsia="Times New Roman" w:hAnsi="Museo-slab" w:cs="Times New Roman"/>
              <w:bCs/>
              <w:sz w:val="24"/>
              <w:szCs w:val="24"/>
              <w:lang w:val="en"/>
            </w:rPr>
            <w:t xml:space="preserve">Form </w:t>
          </w:r>
          <w:r w:rsidRPr="00B772C3">
            <w:rPr>
              <w:rFonts w:ascii="Museo-slab" w:eastAsia="Times New Roman" w:hAnsi="Museo-slab" w:cs="Times New Roman"/>
              <w:sz w:val="24"/>
              <w:szCs w:val="24"/>
              <w:lang w:val="en"/>
            </w:rPr>
            <w:t>(PDF, 212 KB)</w:t>
          </w:r>
          <w:r w:rsidR="002F1BE0">
            <w:rPr>
              <w:rFonts w:ascii="Museo-slab" w:eastAsia="Times New Roman" w:hAnsi="Museo-slab" w:cs="Times New Roman"/>
              <w:sz w:val="24"/>
              <w:szCs w:val="24"/>
              <w:lang w:val="en"/>
            </w:rPr>
            <w:t xml:space="preserve"> [insert link]</w:t>
          </w:r>
          <w:r w:rsidRPr="00B772C3">
            <w:rPr>
              <w:rFonts w:ascii="Museo-slab" w:eastAsia="Times New Roman" w:hAnsi="Museo-slab" w:cs="Times New Roman"/>
              <w:sz w:val="24"/>
              <w:szCs w:val="24"/>
              <w:lang w:val="en"/>
            </w:rPr>
            <w:t xml:space="preserve">. </w:t>
          </w:r>
          <w:hyperlink w:anchor="_How_to_Fill_1" w:history="1">
            <w:r w:rsidRPr="002F1BE0">
              <w:rPr>
                <w:rStyle w:val="Hyperlink"/>
                <w:rFonts w:ascii="Times New Roman" w:hAnsi="Times New Roman" w:cs="Times New Roman"/>
                <w:sz w:val="24"/>
                <w:szCs w:val="24"/>
              </w:rPr>
              <w:t>Click here for instructions on</w:t>
            </w:r>
            <w:r w:rsidRPr="002F1BE0">
              <w:rPr>
                <w:rStyle w:val="Hyperlink"/>
                <w:rFonts w:ascii="Times New Roman" w:eastAsia="Times New Roman" w:hAnsi="Times New Roman" w:cs="Times New Roman"/>
                <w:bCs/>
                <w:sz w:val="24"/>
                <w:szCs w:val="24"/>
                <w:lang w:val="en"/>
              </w:rPr>
              <w:t xml:space="preserve"> </w:t>
            </w:r>
            <w:r w:rsidRPr="00B772C3">
              <w:rPr>
                <w:rStyle w:val="Hyperlink"/>
                <w:rFonts w:ascii="Museo-slab" w:eastAsia="Times New Roman" w:hAnsi="Museo-slab" w:cs="Times New Roman"/>
                <w:bCs/>
                <w:sz w:val="24"/>
                <w:szCs w:val="24"/>
                <w:lang w:val="en"/>
              </w:rPr>
              <w:t>completing the budget form</w:t>
            </w:r>
          </w:hyperlink>
          <w:r w:rsidRPr="00B772C3">
            <w:rPr>
              <w:rFonts w:ascii="Museo-slab" w:eastAsia="Times New Roman" w:hAnsi="Museo-slab" w:cs="Times New Roman"/>
              <w:bCs/>
              <w:sz w:val="24"/>
              <w:szCs w:val="24"/>
              <w:lang w:val="en"/>
            </w:rPr>
            <w:t xml:space="preserve"> [internal link to How to Fill Out the IMLS Budget Form doclet]. Java Script must be enabled.</w:t>
          </w:r>
        </w:p>
        <w:p w14:paraId="55FB4032" w14:textId="77777777" w:rsidR="005A57FC" w:rsidRPr="00B772C3" w:rsidRDefault="005A57FC" w:rsidP="005A57FC">
          <w:pPr>
            <w:pStyle w:val="Heading6"/>
            <w:rPr>
              <w:bCs w:val="0"/>
              <w:lang w:val="en"/>
            </w:rPr>
          </w:pPr>
          <w:r w:rsidRPr="00B772C3">
            <w:rPr>
              <w:lang w:val="en"/>
            </w:rPr>
            <w:t>Budget Justification</w:t>
          </w:r>
        </w:p>
        <w:p w14:paraId="22DA990E" w14:textId="77777777" w:rsidR="005A57FC" w:rsidRPr="00B772C3" w:rsidRDefault="005A57FC" w:rsidP="005A57FC">
          <w:pPr>
            <w:spacing w:after="360" w:line="360" w:lineRule="atLeast"/>
            <w:rPr>
              <w:rFonts w:ascii="Museo-slab" w:eastAsia="Times New Roman" w:hAnsi="Museo-slab" w:cs="Times New Roman"/>
              <w:sz w:val="24"/>
              <w:szCs w:val="24"/>
              <w:lang w:val="en"/>
            </w:rPr>
          </w:pPr>
          <w:r w:rsidRPr="00B772C3">
            <w:rPr>
              <w:rFonts w:ascii="Museo-slab" w:eastAsia="Times New Roman" w:hAnsi="Museo-slab" w:cs="Times New Roman"/>
              <w:bCs/>
              <w:sz w:val="24"/>
              <w:szCs w:val="24"/>
              <w:lang w:val="en"/>
            </w:rPr>
            <w:t xml:space="preserve">Write a Budget Justification and save it as a PDF. </w:t>
          </w:r>
          <w:hyperlink w:anchor="_How_to_Write" w:history="1">
            <w:r w:rsidRPr="00B772C3">
              <w:rPr>
                <w:rStyle w:val="Hyperlink"/>
                <w:rFonts w:ascii="Museo-slab" w:eastAsia="Times New Roman" w:hAnsi="Museo-slab" w:cs="Times New Roman"/>
                <w:bCs/>
                <w:sz w:val="24"/>
                <w:szCs w:val="24"/>
                <w:lang w:val="en"/>
              </w:rPr>
              <w:t>Click here for instructions on creating the Budget Justification</w:t>
            </w:r>
          </w:hyperlink>
          <w:r w:rsidRPr="00B772C3">
            <w:rPr>
              <w:rFonts w:ascii="Museo-slab" w:eastAsia="Times New Roman" w:hAnsi="Museo-slab" w:cs="Times New Roman"/>
              <w:bCs/>
              <w:sz w:val="24"/>
              <w:szCs w:val="24"/>
              <w:lang w:val="en"/>
            </w:rPr>
            <w:t xml:space="preserve"> [internal link on How to Complete the Budget Justification doclet].</w:t>
          </w:r>
        </w:p>
        <w:p w14:paraId="372E6E3A" w14:textId="77777777" w:rsidR="005A57FC" w:rsidRPr="00B772C3" w:rsidRDefault="005A57FC" w:rsidP="005A57FC">
          <w:pPr>
            <w:pStyle w:val="Heading6"/>
            <w:rPr>
              <w:sz w:val="36"/>
              <w:szCs w:val="36"/>
              <w:lang w:val="en"/>
            </w:rPr>
          </w:pPr>
          <w:bookmarkStart w:id="23" w:name="doclet-71"/>
          <w:bookmarkStart w:id="24" w:name="doclet-72"/>
          <w:bookmarkStart w:id="25" w:name="doclet-73"/>
          <w:bookmarkStart w:id="26" w:name="doclet-151"/>
          <w:bookmarkStart w:id="27" w:name="doclet-75"/>
          <w:bookmarkStart w:id="28" w:name="doclet-76"/>
          <w:bookmarkStart w:id="29" w:name="doclet-77"/>
          <w:bookmarkEnd w:id="23"/>
          <w:bookmarkEnd w:id="24"/>
          <w:bookmarkEnd w:id="25"/>
          <w:bookmarkEnd w:id="26"/>
          <w:bookmarkEnd w:id="27"/>
          <w:bookmarkEnd w:id="28"/>
          <w:bookmarkEnd w:id="29"/>
          <w:r w:rsidRPr="00B772C3">
            <w:rPr>
              <w:lang w:val="en"/>
            </w:rPr>
            <w:t>List of Key Project Staff and Consultants</w:t>
          </w:r>
        </w:p>
        <w:p w14:paraId="0B476D22" w14:textId="77777777" w:rsidR="005A57FC" w:rsidRPr="00B772C3" w:rsidRDefault="005A57FC" w:rsidP="005A57FC">
          <w:pPr>
            <w:spacing w:after="360" w:line="360" w:lineRule="atLeast"/>
            <w:rPr>
              <w:rFonts w:ascii="Museo-slab" w:eastAsia="Times New Roman" w:hAnsi="Museo-slab" w:cs="Times New Roman"/>
              <w:sz w:val="24"/>
              <w:szCs w:val="24"/>
              <w:lang w:val="en"/>
            </w:rPr>
          </w:pPr>
          <w:r w:rsidRPr="00B772C3">
            <w:rPr>
              <w:rFonts w:ascii="Museo-slab" w:eastAsia="Times New Roman" w:hAnsi="Museo-slab" w:cs="Times New Roman"/>
              <w:bCs/>
              <w:sz w:val="24"/>
              <w:szCs w:val="24"/>
              <w:lang w:val="en"/>
            </w:rPr>
            <w:t xml:space="preserve">Write a one-page list of only staff and consultants whose expertise is essential to the success of the project and save it as a PDF. </w:t>
          </w:r>
          <w:r w:rsidRPr="00B772C3">
            <w:rPr>
              <w:rFonts w:ascii="Museo-slab" w:eastAsia="Times New Roman" w:hAnsi="Museo-slab" w:cs="Times New Roman"/>
              <w:sz w:val="24"/>
              <w:szCs w:val="24"/>
              <w:lang w:val="en"/>
            </w:rPr>
            <w:t>Do not list the entire staff involved in the project. This list must include the Project Director listed in Item 7 of the SF-424S.</w:t>
          </w:r>
        </w:p>
        <w:p w14:paraId="4E325E75" w14:textId="77777777" w:rsidR="005A57FC" w:rsidRPr="00B772C3" w:rsidRDefault="005A57FC" w:rsidP="005A57FC">
          <w:pPr>
            <w:pStyle w:val="Heading6"/>
            <w:rPr>
              <w:b w:val="0"/>
              <w:lang w:val="en"/>
            </w:rPr>
          </w:pPr>
          <w:r w:rsidRPr="00B772C3">
            <w:rPr>
              <w:lang w:val="en"/>
            </w:rPr>
            <w:t>Resumes of Key Project Staff and Consultants</w:t>
          </w:r>
        </w:p>
        <w:p w14:paraId="7D5E95AD" w14:textId="56EE585C" w:rsidR="005A57FC" w:rsidRPr="00F46EB4" w:rsidRDefault="005A57FC" w:rsidP="005A57FC">
          <w:pPr>
            <w:spacing w:after="360" w:line="360" w:lineRule="atLeast"/>
            <w:rPr>
              <w:rFonts w:ascii="Museo-slab" w:eastAsia="Times New Roman" w:hAnsi="Museo-slab" w:cs="Times New Roman"/>
              <w:sz w:val="24"/>
              <w:szCs w:val="24"/>
              <w:highlight w:val="lightGray"/>
              <w:lang w:val="en"/>
            </w:rPr>
          </w:pPr>
          <w:r w:rsidRPr="00B772C3">
            <w:rPr>
              <w:rFonts w:ascii="Museo-slab" w:eastAsia="Times New Roman" w:hAnsi="Museo-slab" w:cs="Times New Roman"/>
              <w:sz w:val="24"/>
              <w:szCs w:val="24"/>
              <w:lang w:val="en"/>
            </w:rPr>
            <w:lastRenderedPageBreak/>
            <w:t>Provide resumes of no more than two pages, as a PDF, for each project staff member and consultant identified on the List of Key Project Staff and Consultants described above.</w:t>
          </w:r>
          <w:r w:rsidRPr="00B772C3">
            <w:rPr>
              <w:rFonts w:ascii="Museo-slab" w:eastAsia="Times New Roman" w:hAnsi="Museo-slab" w:cs="Times New Roman"/>
              <w:bCs/>
              <w:sz w:val="24"/>
              <w:szCs w:val="24"/>
              <w:lang w:val="en"/>
            </w:rPr>
            <w:t xml:space="preserve"> </w:t>
          </w:r>
          <w:r w:rsidRPr="00B772C3">
            <w:rPr>
              <w:rFonts w:ascii="Museo-slab" w:eastAsia="Times New Roman" w:hAnsi="Museo-slab" w:cs="Times New Roman"/>
              <w:sz w:val="24"/>
              <w:szCs w:val="24"/>
              <w:lang w:val="en"/>
            </w:rPr>
            <w:t>If you cannot identify key project staff by the application deadline, then submit position descriptions instead. A position description does not identify a specific individual; it identifies the qualities and range of experience and education necessary to successfully implement and complete project activities.</w:t>
          </w:r>
        </w:p>
      </w:sdtContent>
    </w:sdt>
    <w:bookmarkStart w:id="30" w:name="doclet-86"/>
    <w:bookmarkEnd w:id="30"/>
    <w:p w14:paraId="30A1129F" w14:textId="0CF45A8B" w:rsidR="005A57FC" w:rsidRPr="00C02D93" w:rsidRDefault="00775411" w:rsidP="005A57FC">
      <w:pPr>
        <w:pStyle w:val="Heading6"/>
        <w:rPr>
          <w:rStyle w:val="Heading4Char"/>
        </w:rPr>
      </w:pPr>
      <w:sdt>
        <w:sdtPr>
          <w:rPr>
            <w:b w:val="0"/>
            <w:bCs w:val="0"/>
            <w:sz w:val="33"/>
            <w:szCs w:val="33"/>
          </w:rPr>
          <w:alias w:val="Fixed language"/>
          <w:tag w:val="Fixed language"/>
          <w:id w:val="1363858042"/>
          <w:lock w:val="sdtContentLocked"/>
          <w:placeholder>
            <w:docPart w:val="DefaultPlaceholder_1081868574"/>
          </w:placeholder>
        </w:sdtPr>
        <w:sdtEndPr>
          <w:rPr>
            <w:rStyle w:val="Heading4Char"/>
          </w:rPr>
        </w:sdtEndPr>
        <w:sdtContent>
          <w:r w:rsidR="00C02D93" w:rsidRPr="00C02D93">
            <w:rPr>
              <w:sz w:val="33"/>
              <w:szCs w:val="33"/>
            </w:rPr>
            <w:t xml:space="preserve">d. </w:t>
          </w:r>
          <w:r w:rsidR="005A57FC" w:rsidRPr="00C02D93">
            <w:rPr>
              <w:rStyle w:val="Heading4Char"/>
              <w:b/>
            </w:rPr>
            <w:t>Conditionally Required Documents</w:t>
          </w:r>
        </w:sdtContent>
      </w:sdt>
    </w:p>
    <w:sdt>
      <w:sdtPr>
        <w:rPr>
          <w:rFonts w:ascii="Museo-slab" w:eastAsia="Times New Roman" w:hAnsi="Museo-slab" w:cs="Times New Roman"/>
          <w:sz w:val="24"/>
          <w:szCs w:val="24"/>
          <w:lang w:val="en"/>
        </w:rPr>
        <w:alias w:val="Common Program language"/>
        <w:tag w:val="Common Program language"/>
        <w:id w:val="-1126629629"/>
        <w:placeholder>
          <w:docPart w:val="DefaultPlaceholder_1081868574"/>
        </w:placeholder>
      </w:sdtPr>
      <w:sdtEndPr/>
      <w:sdtContent>
        <w:p w14:paraId="2E543282" w14:textId="75ABE490" w:rsidR="005A57FC" w:rsidRPr="00575D00" w:rsidRDefault="005A57FC" w:rsidP="005A57FC">
          <w:pPr>
            <w:spacing w:after="360" w:line="360" w:lineRule="atLeast"/>
            <w:rPr>
              <w:rFonts w:ascii="Museo-slab" w:eastAsia="Times New Roman" w:hAnsi="Museo-slab" w:cs="Times New Roman"/>
              <w:sz w:val="24"/>
              <w:szCs w:val="24"/>
              <w:lang w:val="en"/>
            </w:rPr>
          </w:pPr>
          <w:r w:rsidRPr="00575D00">
            <w:rPr>
              <w:rFonts w:ascii="Museo-slab" w:eastAsia="Times New Roman" w:hAnsi="Museo-slab" w:cs="Times New Roman"/>
              <w:sz w:val="24"/>
              <w:szCs w:val="24"/>
              <w:lang w:val="en"/>
            </w:rPr>
            <w:t>Failure to provide a conditionally required document will result in your application being considered incomplete and rejected from further consideration.</w:t>
          </w:r>
        </w:p>
      </w:sdtContent>
    </w:sdt>
    <w:p w14:paraId="5E37DBDC" w14:textId="64841D52" w:rsidR="00BB2447" w:rsidRPr="00775411" w:rsidRDefault="00096C77" w:rsidP="00BB2447">
      <w:pPr>
        <w:spacing w:after="360" w:line="360" w:lineRule="atLeast"/>
        <w:ind w:left="720"/>
        <w:rPr>
          <w:rFonts w:ascii="Museo-slab" w:eastAsia="Times New Roman" w:hAnsi="Museo-slab" w:cs="Times New Roman"/>
          <w:sz w:val="24"/>
          <w:szCs w:val="24"/>
        </w:rPr>
      </w:pPr>
      <w:bookmarkStart w:id="31" w:name="doclet-87"/>
      <w:bookmarkEnd w:id="31"/>
      <w:r w:rsidRPr="00775411">
        <w:rPr>
          <w:rFonts w:ascii="Museo-slab" w:eastAsia="Times New Roman" w:hAnsi="Museo-slab" w:cs="Times New Roman"/>
          <w:b/>
          <w:sz w:val="24"/>
          <w:szCs w:val="24"/>
          <w:lang w:val="en"/>
        </w:rPr>
        <w:t>Proof of Nonprofit Status</w:t>
      </w:r>
      <w:r w:rsidR="00BB2447" w:rsidRPr="00775411">
        <w:rPr>
          <w:rFonts w:ascii="Museo-slab" w:eastAsia="Times New Roman" w:hAnsi="Museo-slab" w:cs="Times New Roman"/>
          <w:b/>
          <w:sz w:val="24"/>
          <w:szCs w:val="24"/>
          <w:lang w:val="en"/>
        </w:rPr>
        <w:t xml:space="preserve"> </w:t>
      </w:r>
      <w:r w:rsidR="00BB2447" w:rsidRPr="00775411">
        <w:rPr>
          <w:rFonts w:ascii="Museo-slab" w:eastAsia="Times New Roman" w:hAnsi="Museo-slab" w:cs="Times New Roman"/>
          <w:b/>
          <w:bCs/>
          <w:sz w:val="24"/>
          <w:szCs w:val="24"/>
        </w:rPr>
        <w:t>(for organizations that primarily serve and represent Native Hawaiians)</w:t>
      </w:r>
    </w:p>
    <w:p w14:paraId="573B11AB" w14:textId="1FFA6868" w:rsidR="00096C77" w:rsidRPr="00775411" w:rsidRDefault="00096C77" w:rsidP="00BB2447">
      <w:pPr>
        <w:spacing w:after="360" w:line="360" w:lineRule="atLeast"/>
        <w:ind w:left="720"/>
        <w:rPr>
          <w:rFonts w:ascii="Museo-slab" w:eastAsia="Times New Roman" w:hAnsi="Museo-slab" w:cs="Times New Roman"/>
          <w:sz w:val="24"/>
          <w:szCs w:val="24"/>
          <w:lang w:val="en"/>
        </w:rPr>
      </w:pPr>
      <w:r w:rsidRPr="00775411">
        <w:rPr>
          <w:rFonts w:ascii="Museo-slab" w:eastAsia="Times New Roman" w:hAnsi="Museo-slab" w:cs="Times New Roman"/>
          <w:sz w:val="24"/>
          <w:szCs w:val="24"/>
          <w:lang w:val="en"/>
        </w:rPr>
        <w:t>If your organization is a private, nonprofit institution, you must submit a copy of the IRS letter indicating your eligibility for nonprofit status under the applicable provision of the Internal Revenue Code of 1954, as amended. We will not accept a letter of state sales tax exemption as proof of nonprofit status.</w:t>
      </w:r>
    </w:p>
    <w:p w14:paraId="421530A2" w14:textId="77777777" w:rsidR="00BB2447" w:rsidRPr="00775411" w:rsidRDefault="00BB2447" w:rsidP="00BB2447">
      <w:pPr>
        <w:spacing w:after="360" w:line="360" w:lineRule="atLeast"/>
        <w:ind w:left="720"/>
        <w:rPr>
          <w:rFonts w:ascii="Museo-slab" w:eastAsia="Times New Roman" w:hAnsi="Museo-slab" w:cs="Times New Roman"/>
          <w:sz w:val="24"/>
          <w:szCs w:val="24"/>
        </w:rPr>
      </w:pPr>
      <w:r w:rsidRPr="00775411">
        <w:rPr>
          <w:rFonts w:ascii="Museo-slab" w:eastAsia="Times New Roman" w:hAnsi="Museo-slab" w:cs="Times New Roman"/>
          <w:b/>
          <w:bCs/>
          <w:sz w:val="24"/>
          <w:szCs w:val="24"/>
        </w:rPr>
        <w:t>Proof of Eligibility (for organizations that primarily serve and represent Native Hawaiians)</w:t>
      </w:r>
    </w:p>
    <w:p w14:paraId="41F79663" w14:textId="77777777" w:rsidR="00BB2447" w:rsidRPr="00775411" w:rsidRDefault="00BB2447" w:rsidP="00BB2447">
      <w:pPr>
        <w:spacing w:after="360" w:line="360" w:lineRule="atLeast"/>
        <w:ind w:left="720"/>
        <w:rPr>
          <w:rFonts w:ascii="Museo-slab" w:eastAsia="Times New Roman" w:hAnsi="Museo-slab" w:cs="Times New Roman"/>
          <w:sz w:val="24"/>
          <w:szCs w:val="24"/>
        </w:rPr>
      </w:pPr>
      <w:r w:rsidRPr="00775411">
        <w:rPr>
          <w:rFonts w:ascii="Museo-slab" w:eastAsia="Times New Roman" w:hAnsi="Museo-slab" w:cs="Times New Roman"/>
          <w:sz w:val="24"/>
          <w:szCs w:val="24"/>
        </w:rPr>
        <w:t>To demonstrate that you are an organization that primarily serves and represents Native Hawaiians, you must provide:</w:t>
      </w:r>
    </w:p>
    <w:p w14:paraId="52511E25" w14:textId="77777777" w:rsidR="00BB2447" w:rsidRPr="00775411" w:rsidRDefault="00BB2447" w:rsidP="00BB2447">
      <w:pPr>
        <w:numPr>
          <w:ilvl w:val="0"/>
          <w:numId w:val="58"/>
        </w:numPr>
        <w:spacing w:after="360" w:line="360" w:lineRule="atLeast"/>
        <w:rPr>
          <w:rFonts w:ascii="Museo-slab" w:eastAsia="Times New Roman" w:hAnsi="Museo-slab" w:cs="Times New Roman"/>
          <w:sz w:val="24"/>
          <w:szCs w:val="24"/>
        </w:rPr>
      </w:pPr>
      <w:r w:rsidRPr="00775411">
        <w:rPr>
          <w:rFonts w:ascii="Museo-slab" w:eastAsia="Times New Roman" w:hAnsi="Museo-slab" w:cs="Times New Roman"/>
          <w:sz w:val="24"/>
          <w:szCs w:val="24"/>
        </w:rPr>
        <w:t>the organization’s charter documents, including the articles of incorporation, and</w:t>
      </w:r>
    </w:p>
    <w:p w14:paraId="6D787B0A" w14:textId="56188E81" w:rsidR="00BB2447" w:rsidRPr="00775411" w:rsidRDefault="00DE5390" w:rsidP="00F949B1">
      <w:pPr>
        <w:numPr>
          <w:ilvl w:val="0"/>
          <w:numId w:val="58"/>
        </w:numPr>
        <w:spacing w:after="360" w:line="360" w:lineRule="atLeast"/>
        <w:rPr>
          <w:rFonts w:ascii="Museo-slab" w:eastAsia="Times New Roman" w:hAnsi="Museo-slab" w:cs="Times New Roman"/>
          <w:sz w:val="24"/>
          <w:szCs w:val="24"/>
        </w:rPr>
      </w:pPr>
      <w:r w:rsidRPr="00775411">
        <w:rPr>
          <w:rFonts w:ascii="Museo-slab" w:eastAsia="Times New Roman" w:hAnsi="Museo-slab" w:cs="Times New Roman"/>
          <w:b/>
          <w:sz w:val="24"/>
          <w:szCs w:val="24"/>
        </w:rPr>
        <w:t>either</w:t>
      </w:r>
      <w:r w:rsidR="00BB2447" w:rsidRPr="00775411">
        <w:rPr>
          <w:rFonts w:ascii="Museo-slab" w:eastAsia="Times New Roman" w:hAnsi="Museo-slab" w:cs="Times New Roman"/>
          <w:sz w:val="24"/>
          <w:szCs w:val="24"/>
        </w:rPr>
        <w:t xml:space="preserve"> a copy of the IRS letter indicating that organization’s nonprofit status </w:t>
      </w:r>
      <w:r w:rsidR="00BB2447" w:rsidRPr="00775411">
        <w:rPr>
          <w:rFonts w:ascii="Museo-slab" w:eastAsia="Times New Roman" w:hAnsi="Museo-slab" w:cs="Times New Roman"/>
          <w:b/>
          <w:sz w:val="24"/>
          <w:szCs w:val="24"/>
        </w:rPr>
        <w:t>or</w:t>
      </w:r>
      <w:r w:rsidR="00BB2447" w:rsidRPr="00775411">
        <w:rPr>
          <w:rFonts w:ascii="Museo-slab" w:eastAsia="Times New Roman" w:hAnsi="Museo-slab" w:cs="Times New Roman"/>
          <w:sz w:val="24"/>
          <w:szCs w:val="24"/>
        </w:rPr>
        <w:t xml:space="preserve"> an official document identifying the organization as a unit of state or local government or other tax-exempt multipurpose organization (if prepared specifically for this application, the certification must be on the parent organization’s letterhead and certified by an official of the parent organization).</w:t>
      </w:r>
    </w:p>
    <w:p w14:paraId="1021B37A" w14:textId="77777777" w:rsidR="00096C77" w:rsidRPr="00775411" w:rsidRDefault="00096C77" w:rsidP="00096C77">
      <w:pPr>
        <w:spacing w:after="360" w:line="360" w:lineRule="atLeast"/>
        <w:ind w:left="720"/>
        <w:rPr>
          <w:rFonts w:ascii="Museo-slab" w:eastAsia="Times New Roman" w:hAnsi="Museo-slab" w:cs="Times New Roman"/>
          <w:b/>
          <w:sz w:val="24"/>
          <w:szCs w:val="24"/>
          <w:lang w:val="en"/>
        </w:rPr>
      </w:pPr>
      <w:r w:rsidRPr="00775411">
        <w:rPr>
          <w:rFonts w:ascii="Museo-slab" w:eastAsia="Times New Roman" w:hAnsi="Museo-slab" w:cs="Times New Roman"/>
          <w:b/>
          <w:sz w:val="24"/>
          <w:szCs w:val="24"/>
          <w:lang w:val="en"/>
        </w:rPr>
        <w:t>Final Federally Negotiated Indirect Cost Rate Agreement</w:t>
      </w:r>
    </w:p>
    <w:p w14:paraId="77EF0770" w14:textId="3FDF97C1" w:rsidR="00096C77" w:rsidRPr="00775411" w:rsidRDefault="00096C77" w:rsidP="00096C77">
      <w:pPr>
        <w:spacing w:after="360" w:line="360" w:lineRule="atLeast"/>
        <w:ind w:left="720"/>
        <w:rPr>
          <w:rFonts w:ascii="Museo-slab" w:eastAsia="Times New Roman" w:hAnsi="Museo-slab" w:cs="Times New Roman"/>
          <w:sz w:val="24"/>
          <w:szCs w:val="24"/>
          <w:lang w:val="en"/>
        </w:rPr>
      </w:pPr>
      <w:r w:rsidRPr="00775411">
        <w:rPr>
          <w:rFonts w:ascii="Museo-slab" w:eastAsia="Times New Roman" w:hAnsi="Museo-slab" w:cs="Times New Roman"/>
          <w:sz w:val="24"/>
          <w:szCs w:val="24"/>
          <w:lang w:val="en"/>
        </w:rPr>
        <w:lastRenderedPageBreak/>
        <w:t xml:space="preserve">If your project budget includes a federally negotiated indirect cost rate, then you must submit a current copy of your </w:t>
      </w:r>
      <w:r w:rsidR="00EF21FC" w:rsidRPr="00775411">
        <w:rPr>
          <w:rFonts w:ascii="Museo-slab" w:eastAsia="Times New Roman" w:hAnsi="Museo-slab" w:cs="Times New Roman"/>
          <w:sz w:val="24"/>
          <w:szCs w:val="24"/>
          <w:lang w:val="en"/>
        </w:rPr>
        <w:t xml:space="preserve">Final </w:t>
      </w:r>
      <w:r w:rsidRPr="00775411">
        <w:rPr>
          <w:rFonts w:ascii="Museo-slab" w:eastAsia="Times New Roman" w:hAnsi="Museo-slab" w:cs="Times New Roman"/>
          <w:sz w:val="24"/>
          <w:szCs w:val="24"/>
          <w:lang w:val="en"/>
        </w:rPr>
        <w:t>Federally Negotiated Indirect Cost Rate Agreement.</w:t>
      </w:r>
    </w:p>
    <w:p w14:paraId="27FD55C4" w14:textId="0CF12486" w:rsidR="00096C77" w:rsidRPr="00775411" w:rsidRDefault="00096C77" w:rsidP="00096C77">
      <w:pPr>
        <w:spacing w:after="360" w:line="360" w:lineRule="atLeast"/>
        <w:ind w:left="720"/>
        <w:rPr>
          <w:rFonts w:ascii="Museo-slab" w:eastAsia="Times New Roman" w:hAnsi="Museo-slab" w:cs="Times New Roman"/>
          <w:sz w:val="24"/>
          <w:szCs w:val="24"/>
          <w:lang w:val="en"/>
        </w:rPr>
      </w:pPr>
      <w:r w:rsidRPr="00775411">
        <w:rPr>
          <w:rFonts w:ascii="Museo-slab" w:eastAsia="Times New Roman" w:hAnsi="Museo-slab" w:cs="Times New Roman"/>
          <w:sz w:val="24"/>
          <w:szCs w:val="24"/>
          <w:lang w:val="en"/>
        </w:rPr>
        <w:t xml:space="preserve">Please note that if you are eligible for and are choosing the option of claiming an indirect cost rate of 10 percent of </w:t>
      </w:r>
      <w:r w:rsidR="00DE5390" w:rsidRPr="00775411">
        <w:rPr>
          <w:rFonts w:ascii="Museo-slab" w:eastAsia="Times New Roman" w:hAnsi="Museo-slab" w:cs="Times New Roman"/>
          <w:sz w:val="24"/>
          <w:szCs w:val="24"/>
          <w:lang w:val="en"/>
        </w:rPr>
        <w:t xml:space="preserve">the </w:t>
      </w:r>
      <w:r w:rsidRPr="00775411">
        <w:rPr>
          <w:rFonts w:ascii="Museo-slab" w:eastAsia="Times New Roman" w:hAnsi="Museo-slab" w:cs="Times New Roman"/>
          <w:sz w:val="24"/>
          <w:szCs w:val="24"/>
          <w:lang w:val="en"/>
        </w:rPr>
        <w:t xml:space="preserve">modified total direct costs, you do not need to provide any documentation. </w:t>
      </w:r>
      <w:hyperlink w:anchor="_Indirect_Costs" w:history="1">
        <w:r w:rsidRPr="00775411">
          <w:rPr>
            <w:rStyle w:val="Hyperlink"/>
            <w:rFonts w:ascii="Museo-slab" w:eastAsia="Times New Roman" w:hAnsi="Museo-slab" w:cs="Times New Roman"/>
            <w:color w:val="auto"/>
            <w:sz w:val="24"/>
            <w:szCs w:val="24"/>
            <w:lang w:val="en"/>
          </w:rPr>
          <w:t>Click here for further information on indirect costs</w:t>
        </w:r>
      </w:hyperlink>
      <w:r w:rsidRPr="00775411">
        <w:rPr>
          <w:rFonts w:ascii="Museo-slab" w:eastAsia="Times New Roman" w:hAnsi="Museo-slab" w:cs="Times New Roman"/>
          <w:sz w:val="24"/>
          <w:szCs w:val="24"/>
          <w:lang w:val="en"/>
        </w:rPr>
        <w:t xml:space="preserve"> [internal link to Indirect Costs doclet]. </w:t>
      </w:r>
    </w:p>
    <w:p w14:paraId="3CD00044" w14:textId="77777777" w:rsidR="00096C77" w:rsidRPr="00775411" w:rsidRDefault="00096C77" w:rsidP="00096C77">
      <w:pPr>
        <w:spacing w:after="360" w:line="360" w:lineRule="atLeast"/>
        <w:ind w:left="720"/>
        <w:rPr>
          <w:rFonts w:ascii="Museo-slab" w:eastAsia="Times New Roman" w:hAnsi="Museo-slab" w:cs="Times New Roman"/>
          <w:sz w:val="24"/>
          <w:szCs w:val="24"/>
          <w:lang w:val="en"/>
        </w:rPr>
      </w:pPr>
      <w:r w:rsidRPr="00775411">
        <w:rPr>
          <w:rFonts w:ascii="Museo-slab" w:eastAsia="Times New Roman" w:hAnsi="Museo-slab" w:cs="Times New Roman"/>
          <w:b/>
          <w:sz w:val="24"/>
          <w:szCs w:val="24"/>
          <w:lang w:val="en"/>
        </w:rPr>
        <w:t>Digital Product Form</w:t>
      </w:r>
    </w:p>
    <w:p w14:paraId="12A71629" w14:textId="0A564689" w:rsidR="00096C77" w:rsidRPr="00775411" w:rsidRDefault="00096C77" w:rsidP="00096C77">
      <w:pPr>
        <w:spacing w:after="360" w:line="360" w:lineRule="atLeast"/>
        <w:ind w:left="720"/>
        <w:rPr>
          <w:rFonts w:ascii="Museo-slab" w:eastAsia="Times New Roman" w:hAnsi="Museo-slab" w:cs="Times New Roman"/>
          <w:sz w:val="24"/>
          <w:szCs w:val="24"/>
          <w:lang w:val="en"/>
        </w:rPr>
      </w:pPr>
      <w:r w:rsidRPr="00775411">
        <w:rPr>
          <w:rFonts w:ascii="Museo-slab" w:eastAsia="Times New Roman" w:hAnsi="Museo-slab" w:cs="Times New Roman"/>
          <w:sz w:val="24"/>
          <w:szCs w:val="24"/>
          <w:lang w:val="en"/>
        </w:rPr>
        <w:t xml:space="preserve">IMLS defines digital products very broadly. If you are developing any digital products (e.g., digital content, resources, assets, software, datasets), you should complete the Digital Product Form. </w:t>
      </w:r>
      <w:hyperlink w:anchor="_Guidance_for_Projects_1" w:history="1">
        <w:r w:rsidRPr="00775411">
          <w:rPr>
            <w:rStyle w:val="Hyperlink"/>
            <w:rFonts w:ascii="Museo-slab" w:eastAsia="Times New Roman" w:hAnsi="Museo-slab" w:cs="Times New Roman"/>
            <w:color w:val="auto"/>
            <w:sz w:val="24"/>
            <w:szCs w:val="24"/>
            <w:lang w:val="en"/>
          </w:rPr>
          <w:t>Click here for Guidance for Projects that Develop Digital Products</w:t>
        </w:r>
      </w:hyperlink>
      <w:r w:rsidRPr="00775411">
        <w:rPr>
          <w:rFonts w:ascii="Museo-slab" w:eastAsia="Times New Roman" w:hAnsi="Museo-slab" w:cs="Times New Roman"/>
          <w:sz w:val="24"/>
          <w:szCs w:val="24"/>
          <w:lang w:val="en"/>
        </w:rPr>
        <w:t xml:space="preserve"> [internal link to Guidance for Projects that Develop Digital Products doclet].</w:t>
      </w:r>
    </w:p>
    <w:p w14:paraId="48D14F81" w14:textId="6D500678" w:rsidR="005A57FC" w:rsidRDefault="00775411" w:rsidP="00C02D93">
      <w:pPr>
        <w:pStyle w:val="Heading4"/>
        <w:rPr>
          <w:sz w:val="24"/>
          <w:szCs w:val="24"/>
          <w:lang w:val="en"/>
        </w:rPr>
      </w:pPr>
      <w:sdt>
        <w:sdtPr>
          <w:alias w:val="Fixed language"/>
          <w:tag w:val="Fixed language"/>
          <w:id w:val="1663657460"/>
          <w:lock w:val="sdtContentLocked"/>
          <w:placeholder>
            <w:docPart w:val="DefaultPlaceholder_1081868574"/>
          </w:placeholder>
        </w:sdtPr>
        <w:sdtEndPr/>
        <w:sdtContent>
          <w:r w:rsidR="00C02D93">
            <w:t xml:space="preserve">e. </w:t>
          </w:r>
          <w:r w:rsidR="005A57FC" w:rsidRPr="00C02D93">
            <w:rPr>
              <w:rFonts w:eastAsiaTheme="minorHAnsi"/>
            </w:rPr>
            <w:t>Supporting Documents</w:t>
          </w:r>
        </w:sdtContent>
      </w:sdt>
    </w:p>
    <w:p w14:paraId="4793E752" w14:textId="77777777" w:rsidR="00096C77" w:rsidRPr="00775411" w:rsidRDefault="00096C77" w:rsidP="00096C77">
      <w:pPr>
        <w:spacing w:after="360" w:line="360" w:lineRule="atLeast"/>
        <w:rPr>
          <w:rFonts w:ascii="Museo-slab" w:eastAsia="Times New Roman" w:hAnsi="Museo-slab" w:cs="Times New Roman"/>
          <w:sz w:val="24"/>
          <w:szCs w:val="24"/>
          <w:lang w:val="en"/>
        </w:rPr>
      </w:pPr>
      <w:r w:rsidRPr="00775411">
        <w:rPr>
          <w:rFonts w:ascii="Museo-slab" w:eastAsia="Times New Roman" w:hAnsi="Museo-slab" w:cs="Times New Roman"/>
          <w:sz w:val="24"/>
          <w:szCs w:val="24"/>
          <w:lang w:val="en"/>
        </w:rPr>
        <w:t>You may submit other attachments of your choosing as part of your application package but these attachments should include only information that will supplement the Narrative and support the project description provided in the application. They should help IMLS staff and reviewers envision your project, but they should not be used to answer narrative questions. You may wish to consider the following:</w:t>
      </w:r>
    </w:p>
    <w:p w14:paraId="101E185F" w14:textId="22B83DAE" w:rsidR="00096C77" w:rsidRPr="00775411" w:rsidRDefault="00096C77" w:rsidP="004761BC">
      <w:pPr>
        <w:numPr>
          <w:ilvl w:val="0"/>
          <w:numId w:val="15"/>
        </w:numPr>
        <w:spacing w:before="100" w:beforeAutospacing="1" w:after="100" w:afterAutospacing="1" w:line="360" w:lineRule="atLeast"/>
        <w:ind w:left="360"/>
        <w:rPr>
          <w:rFonts w:ascii="Museo-slab" w:eastAsia="Times New Roman" w:hAnsi="Museo-slab" w:cs="Times New Roman"/>
          <w:sz w:val="24"/>
          <w:szCs w:val="24"/>
          <w:lang w:val="en"/>
        </w:rPr>
      </w:pPr>
      <w:r w:rsidRPr="00775411">
        <w:rPr>
          <w:rFonts w:ascii="Museo-slab" w:eastAsia="Times New Roman" w:hAnsi="Museo-slab" w:cs="Times New Roman"/>
          <w:sz w:val="24"/>
          <w:szCs w:val="24"/>
          <w:lang w:val="en"/>
        </w:rPr>
        <w:t>Letters of commitment from any third party that will receive grant funds or from entities that will contribute substantive funds to the completion of project activities</w:t>
      </w:r>
      <w:r w:rsidR="00DE5390" w:rsidRPr="00775411">
        <w:rPr>
          <w:rFonts w:ascii="Museo-slab" w:eastAsia="Times New Roman" w:hAnsi="Museo-slab" w:cs="Times New Roman"/>
          <w:sz w:val="24"/>
          <w:szCs w:val="24"/>
          <w:lang w:val="en"/>
        </w:rPr>
        <w:t>;</w:t>
      </w:r>
    </w:p>
    <w:p w14:paraId="6D99B758" w14:textId="1122FEFA" w:rsidR="00096C77" w:rsidRPr="00775411" w:rsidRDefault="00096C77" w:rsidP="004761BC">
      <w:pPr>
        <w:numPr>
          <w:ilvl w:val="0"/>
          <w:numId w:val="15"/>
        </w:numPr>
        <w:spacing w:before="100" w:beforeAutospacing="1" w:after="100" w:afterAutospacing="1" w:line="360" w:lineRule="atLeast"/>
        <w:ind w:left="360"/>
        <w:rPr>
          <w:rFonts w:ascii="Museo-slab" w:eastAsia="Times New Roman" w:hAnsi="Museo-slab" w:cs="Times New Roman"/>
          <w:sz w:val="24"/>
          <w:szCs w:val="24"/>
          <w:lang w:val="en"/>
        </w:rPr>
      </w:pPr>
      <w:r w:rsidRPr="00775411">
        <w:rPr>
          <w:rFonts w:ascii="Museo-slab" w:eastAsia="Times New Roman" w:hAnsi="Museo-slab" w:cs="Times New Roman"/>
          <w:sz w:val="24"/>
          <w:szCs w:val="24"/>
          <w:lang w:val="en"/>
        </w:rPr>
        <w:t>Letters of commitment from partners or other groups who will work closely with you on your project</w:t>
      </w:r>
      <w:r w:rsidR="00DE5390" w:rsidRPr="00775411">
        <w:rPr>
          <w:rFonts w:ascii="Museo-slab" w:eastAsia="Times New Roman" w:hAnsi="Museo-slab" w:cs="Times New Roman"/>
          <w:sz w:val="24"/>
          <w:szCs w:val="24"/>
          <w:lang w:val="en"/>
        </w:rPr>
        <w:t>;</w:t>
      </w:r>
    </w:p>
    <w:p w14:paraId="3D1BAC12" w14:textId="069C6A3B" w:rsidR="00096C77" w:rsidRPr="00775411" w:rsidRDefault="00096C77" w:rsidP="004761BC">
      <w:pPr>
        <w:numPr>
          <w:ilvl w:val="0"/>
          <w:numId w:val="15"/>
        </w:numPr>
        <w:spacing w:before="100" w:beforeAutospacing="1" w:after="100" w:afterAutospacing="1" w:line="360" w:lineRule="atLeast"/>
        <w:ind w:left="360"/>
        <w:rPr>
          <w:rFonts w:ascii="Museo-slab" w:eastAsia="Times New Roman" w:hAnsi="Museo-slab" w:cs="Times New Roman"/>
          <w:sz w:val="24"/>
          <w:szCs w:val="24"/>
          <w:lang w:val="en"/>
        </w:rPr>
      </w:pPr>
      <w:r w:rsidRPr="00775411">
        <w:rPr>
          <w:rFonts w:ascii="Museo-slab" w:eastAsia="Times New Roman" w:hAnsi="Museo-slab" w:cs="Times New Roman"/>
          <w:sz w:val="24"/>
          <w:szCs w:val="24"/>
          <w:lang w:val="en"/>
        </w:rPr>
        <w:t>Bibliography of references relevant to your proposed project design or evaluation strategy</w:t>
      </w:r>
      <w:r w:rsidR="00DE5390" w:rsidRPr="00775411">
        <w:rPr>
          <w:rFonts w:ascii="Museo-slab" w:eastAsia="Times New Roman" w:hAnsi="Museo-slab" w:cs="Times New Roman"/>
          <w:sz w:val="24"/>
          <w:szCs w:val="24"/>
          <w:lang w:val="en"/>
        </w:rPr>
        <w:t>;</w:t>
      </w:r>
    </w:p>
    <w:p w14:paraId="69A5072D" w14:textId="39A40FC2" w:rsidR="00096C77" w:rsidRPr="00775411" w:rsidRDefault="00096C77" w:rsidP="004761BC">
      <w:pPr>
        <w:numPr>
          <w:ilvl w:val="0"/>
          <w:numId w:val="15"/>
        </w:numPr>
        <w:spacing w:before="100" w:beforeAutospacing="1" w:after="100" w:afterAutospacing="1" w:line="360" w:lineRule="atLeast"/>
        <w:ind w:left="360"/>
        <w:rPr>
          <w:rFonts w:ascii="Museo-slab" w:eastAsia="Times New Roman" w:hAnsi="Museo-slab" w:cs="Times New Roman"/>
          <w:sz w:val="24"/>
          <w:szCs w:val="24"/>
          <w:lang w:val="en"/>
        </w:rPr>
      </w:pPr>
      <w:r w:rsidRPr="00775411">
        <w:rPr>
          <w:rFonts w:ascii="Museo-slab" w:eastAsia="Times New Roman" w:hAnsi="Museo-slab" w:cs="Times New Roman"/>
          <w:sz w:val="24"/>
          <w:szCs w:val="24"/>
          <w:lang w:val="en"/>
        </w:rPr>
        <w:t>Letters of support from any experts and stakeholders</w:t>
      </w:r>
      <w:r w:rsidR="00DE5390" w:rsidRPr="00775411">
        <w:rPr>
          <w:rFonts w:ascii="Museo-slab" w:eastAsia="Times New Roman" w:hAnsi="Museo-slab" w:cs="Times New Roman"/>
          <w:sz w:val="24"/>
          <w:szCs w:val="24"/>
          <w:lang w:val="en"/>
        </w:rPr>
        <w:t>;</w:t>
      </w:r>
    </w:p>
    <w:p w14:paraId="7B1144FA" w14:textId="65FD5366" w:rsidR="00096C77" w:rsidRPr="00775411" w:rsidRDefault="00096C77" w:rsidP="004761BC">
      <w:pPr>
        <w:numPr>
          <w:ilvl w:val="0"/>
          <w:numId w:val="15"/>
        </w:numPr>
        <w:spacing w:before="100" w:beforeAutospacing="1" w:after="100" w:afterAutospacing="1" w:line="360" w:lineRule="atLeast"/>
        <w:ind w:left="360"/>
        <w:rPr>
          <w:rFonts w:ascii="Museo-slab" w:eastAsia="Times New Roman" w:hAnsi="Museo-slab" w:cs="Times New Roman"/>
          <w:sz w:val="24"/>
          <w:szCs w:val="24"/>
          <w:lang w:val="en"/>
        </w:rPr>
      </w:pPr>
      <w:r w:rsidRPr="00775411">
        <w:rPr>
          <w:rFonts w:ascii="Museo-slab" w:eastAsia="Times New Roman" w:hAnsi="Museo-slab" w:cs="Times New Roman"/>
          <w:sz w:val="24"/>
          <w:szCs w:val="24"/>
          <w:lang w:val="en"/>
        </w:rPr>
        <w:t>Position descriptions for project staff (if not included with resumes for key personnel) to be supported by grant funds</w:t>
      </w:r>
      <w:r w:rsidR="00DE5390" w:rsidRPr="00775411">
        <w:rPr>
          <w:rFonts w:ascii="Museo-slab" w:eastAsia="Times New Roman" w:hAnsi="Museo-slab" w:cs="Times New Roman"/>
          <w:sz w:val="24"/>
          <w:szCs w:val="24"/>
          <w:lang w:val="en"/>
        </w:rPr>
        <w:t>;</w:t>
      </w:r>
    </w:p>
    <w:p w14:paraId="60901FC8" w14:textId="42756CA9" w:rsidR="00096C77" w:rsidRPr="00775411" w:rsidRDefault="00096C77" w:rsidP="004761BC">
      <w:pPr>
        <w:numPr>
          <w:ilvl w:val="0"/>
          <w:numId w:val="15"/>
        </w:numPr>
        <w:spacing w:before="100" w:beforeAutospacing="1" w:after="100" w:afterAutospacing="1" w:line="360" w:lineRule="atLeast"/>
        <w:ind w:left="360"/>
        <w:rPr>
          <w:rFonts w:ascii="Museo-slab" w:eastAsia="Times New Roman" w:hAnsi="Museo-slab" w:cs="Times New Roman"/>
          <w:sz w:val="24"/>
          <w:szCs w:val="24"/>
          <w:lang w:val="en"/>
        </w:rPr>
      </w:pPr>
      <w:r w:rsidRPr="00775411">
        <w:rPr>
          <w:rFonts w:ascii="Museo-slab" w:eastAsia="Times New Roman" w:hAnsi="Museo-slab" w:cs="Times New Roman"/>
          <w:sz w:val="24"/>
          <w:szCs w:val="24"/>
          <w:lang w:val="en"/>
        </w:rPr>
        <w:t>Reports from planning activities</w:t>
      </w:r>
      <w:r w:rsidR="00DE5390" w:rsidRPr="00775411">
        <w:rPr>
          <w:rFonts w:ascii="Museo-slab" w:eastAsia="Times New Roman" w:hAnsi="Museo-slab" w:cs="Times New Roman"/>
          <w:sz w:val="24"/>
          <w:szCs w:val="24"/>
          <w:lang w:val="en"/>
        </w:rPr>
        <w:t>;</w:t>
      </w:r>
    </w:p>
    <w:p w14:paraId="14202A54" w14:textId="0FB9D65A" w:rsidR="00096C77" w:rsidRPr="00775411" w:rsidRDefault="00F949B1" w:rsidP="004761BC">
      <w:pPr>
        <w:numPr>
          <w:ilvl w:val="0"/>
          <w:numId w:val="15"/>
        </w:numPr>
        <w:spacing w:before="100" w:beforeAutospacing="1" w:after="100" w:afterAutospacing="1" w:line="360" w:lineRule="atLeast"/>
        <w:ind w:left="360"/>
        <w:rPr>
          <w:rFonts w:ascii="Museo-slab" w:eastAsia="Times New Roman" w:hAnsi="Museo-slab" w:cs="Times New Roman"/>
          <w:sz w:val="24"/>
          <w:szCs w:val="24"/>
          <w:lang w:val="en"/>
        </w:rPr>
      </w:pPr>
      <w:r w:rsidRPr="00775411">
        <w:rPr>
          <w:rFonts w:ascii="Museo-slab" w:eastAsia="Times New Roman" w:hAnsi="Museo-slab" w:cs="Times New Roman"/>
          <w:sz w:val="24"/>
          <w:szCs w:val="24"/>
          <w:lang w:val="en"/>
        </w:rPr>
        <w:t xml:space="preserve">Contractor </w:t>
      </w:r>
      <w:r w:rsidR="00096C77" w:rsidRPr="00775411">
        <w:rPr>
          <w:rFonts w:ascii="Museo-slab" w:eastAsia="Times New Roman" w:hAnsi="Museo-slab" w:cs="Times New Roman"/>
          <w:sz w:val="24"/>
          <w:szCs w:val="24"/>
          <w:lang w:val="en"/>
        </w:rPr>
        <w:t>quotes</w:t>
      </w:r>
      <w:r w:rsidR="00DE5390" w:rsidRPr="00775411">
        <w:rPr>
          <w:rFonts w:ascii="Museo-slab" w:eastAsia="Times New Roman" w:hAnsi="Museo-slab" w:cs="Times New Roman"/>
          <w:sz w:val="24"/>
          <w:szCs w:val="24"/>
          <w:lang w:val="en"/>
        </w:rPr>
        <w:t>;</w:t>
      </w:r>
    </w:p>
    <w:p w14:paraId="310496DB" w14:textId="15F48FF2" w:rsidR="00096C77" w:rsidRPr="00775411" w:rsidRDefault="00096C77" w:rsidP="004761BC">
      <w:pPr>
        <w:numPr>
          <w:ilvl w:val="0"/>
          <w:numId w:val="15"/>
        </w:numPr>
        <w:spacing w:before="100" w:beforeAutospacing="1" w:after="100" w:afterAutospacing="1" w:line="360" w:lineRule="atLeast"/>
        <w:ind w:left="360"/>
        <w:rPr>
          <w:rFonts w:ascii="Museo-slab" w:eastAsia="Times New Roman" w:hAnsi="Museo-slab" w:cs="Times New Roman"/>
          <w:sz w:val="24"/>
          <w:szCs w:val="24"/>
          <w:lang w:val="en"/>
        </w:rPr>
      </w:pPr>
      <w:r w:rsidRPr="00775411">
        <w:rPr>
          <w:rFonts w:ascii="Museo-slab" w:eastAsia="Times New Roman" w:hAnsi="Museo-slab" w:cs="Times New Roman"/>
          <w:sz w:val="24"/>
          <w:szCs w:val="24"/>
          <w:lang w:val="en"/>
        </w:rPr>
        <w:t>Equipment specifications</w:t>
      </w:r>
      <w:r w:rsidR="00DE5390" w:rsidRPr="00775411">
        <w:rPr>
          <w:rFonts w:ascii="Museo-slab" w:eastAsia="Times New Roman" w:hAnsi="Museo-slab" w:cs="Times New Roman"/>
          <w:sz w:val="24"/>
          <w:szCs w:val="24"/>
          <w:lang w:val="en"/>
        </w:rPr>
        <w:t>;</w:t>
      </w:r>
    </w:p>
    <w:p w14:paraId="181C2E32" w14:textId="6242F328" w:rsidR="00096C77" w:rsidRPr="00775411" w:rsidRDefault="00096C77" w:rsidP="004761BC">
      <w:pPr>
        <w:numPr>
          <w:ilvl w:val="0"/>
          <w:numId w:val="15"/>
        </w:numPr>
        <w:spacing w:before="100" w:beforeAutospacing="1" w:after="100" w:afterAutospacing="1" w:line="360" w:lineRule="atLeast"/>
        <w:ind w:left="360"/>
        <w:rPr>
          <w:rFonts w:ascii="Museo-slab" w:eastAsia="Times New Roman" w:hAnsi="Museo-slab" w:cs="Times New Roman"/>
          <w:sz w:val="24"/>
          <w:szCs w:val="24"/>
          <w:lang w:val="en"/>
        </w:rPr>
      </w:pPr>
      <w:r w:rsidRPr="00775411">
        <w:rPr>
          <w:rFonts w:ascii="Museo-slab" w:eastAsia="Times New Roman" w:hAnsi="Museo-slab" w:cs="Times New Roman"/>
          <w:sz w:val="24"/>
          <w:szCs w:val="24"/>
          <w:lang w:val="en"/>
        </w:rPr>
        <w:t>Products or evaluations from previously completed or ongoing projects of a similar nature</w:t>
      </w:r>
      <w:r w:rsidR="00DE5390" w:rsidRPr="00775411">
        <w:rPr>
          <w:rFonts w:ascii="Museo-slab" w:eastAsia="Times New Roman" w:hAnsi="Museo-slab" w:cs="Times New Roman"/>
          <w:sz w:val="24"/>
          <w:szCs w:val="24"/>
          <w:lang w:val="en"/>
        </w:rPr>
        <w:t>;</w:t>
      </w:r>
    </w:p>
    <w:p w14:paraId="0C24F774" w14:textId="3D7720DF" w:rsidR="00096C77" w:rsidRPr="00775411" w:rsidRDefault="00096C77" w:rsidP="004761BC">
      <w:pPr>
        <w:numPr>
          <w:ilvl w:val="0"/>
          <w:numId w:val="15"/>
        </w:numPr>
        <w:spacing w:before="100" w:beforeAutospacing="1" w:after="100" w:afterAutospacing="1" w:line="360" w:lineRule="atLeast"/>
        <w:ind w:left="360"/>
        <w:rPr>
          <w:rFonts w:ascii="Museo-slab" w:eastAsia="Times New Roman" w:hAnsi="Museo-slab" w:cs="Times New Roman"/>
          <w:sz w:val="24"/>
          <w:szCs w:val="24"/>
          <w:lang w:val="en"/>
        </w:rPr>
      </w:pPr>
      <w:r w:rsidRPr="00775411">
        <w:rPr>
          <w:rFonts w:ascii="Museo-slab" w:eastAsia="Times New Roman" w:hAnsi="Museo-slab" w:cs="Times New Roman"/>
          <w:sz w:val="24"/>
          <w:szCs w:val="24"/>
          <w:lang w:val="en"/>
        </w:rPr>
        <w:lastRenderedPageBreak/>
        <w:t>Collections, technology, or other departmental plans for the institution as applicable to the proposed project</w:t>
      </w:r>
      <w:r w:rsidR="00DE5390" w:rsidRPr="00775411">
        <w:rPr>
          <w:rFonts w:ascii="Museo-slab" w:eastAsia="Times New Roman" w:hAnsi="Museo-slab" w:cs="Times New Roman"/>
          <w:sz w:val="24"/>
          <w:szCs w:val="24"/>
          <w:lang w:val="en"/>
        </w:rPr>
        <w:t>;</w:t>
      </w:r>
    </w:p>
    <w:p w14:paraId="0135D4F7" w14:textId="1E34CE99" w:rsidR="00096C77" w:rsidRPr="00775411" w:rsidRDefault="00096C77" w:rsidP="004761BC">
      <w:pPr>
        <w:numPr>
          <w:ilvl w:val="0"/>
          <w:numId w:val="15"/>
        </w:numPr>
        <w:spacing w:before="100" w:beforeAutospacing="1" w:after="100" w:afterAutospacing="1" w:line="360" w:lineRule="atLeast"/>
        <w:ind w:left="360"/>
        <w:rPr>
          <w:rFonts w:ascii="Museo-slab" w:eastAsia="Times New Roman" w:hAnsi="Museo-slab" w:cs="Times New Roman"/>
          <w:sz w:val="24"/>
          <w:szCs w:val="24"/>
          <w:lang w:val="en"/>
        </w:rPr>
      </w:pPr>
      <w:r w:rsidRPr="00775411">
        <w:rPr>
          <w:rFonts w:ascii="Museo-slab" w:eastAsia="Times New Roman" w:hAnsi="Museo-slab" w:cs="Times New Roman"/>
          <w:sz w:val="24"/>
          <w:szCs w:val="24"/>
          <w:lang w:val="en"/>
        </w:rPr>
        <w:t>Web links to relevant online materials</w:t>
      </w:r>
      <w:r w:rsidR="00DE5390" w:rsidRPr="00775411">
        <w:rPr>
          <w:rFonts w:ascii="Museo-slab" w:eastAsia="Times New Roman" w:hAnsi="Museo-slab" w:cs="Times New Roman"/>
          <w:sz w:val="24"/>
          <w:szCs w:val="24"/>
          <w:lang w:val="en"/>
        </w:rPr>
        <w:t>; and</w:t>
      </w:r>
    </w:p>
    <w:p w14:paraId="0937C793" w14:textId="6AE69746" w:rsidR="00096C77" w:rsidRPr="00775411" w:rsidRDefault="00096C77" w:rsidP="004761BC">
      <w:pPr>
        <w:numPr>
          <w:ilvl w:val="0"/>
          <w:numId w:val="15"/>
        </w:numPr>
        <w:spacing w:before="100" w:beforeAutospacing="1" w:after="100" w:afterAutospacing="1" w:line="360" w:lineRule="atLeast"/>
        <w:ind w:left="360"/>
        <w:rPr>
          <w:rFonts w:ascii="Museo-slab" w:eastAsia="Times New Roman" w:hAnsi="Museo-slab" w:cs="Times New Roman"/>
          <w:sz w:val="24"/>
          <w:szCs w:val="24"/>
          <w:lang w:val="en"/>
        </w:rPr>
      </w:pPr>
      <w:r w:rsidRPr="00775411">
        <w:rPr>
          <w:rFonts w:ascii="Museo-slab" w:eastAsia="Times New Roman" w:hAnsi="Museo-slab" w:cs="Times New Roman"/>
          <w:sz w:val="24"/>
          <w:szCs w:val="24"/>
          <w:lang w:val="en"/>
        </w:rPr>
        <w:t>Needs assessments</w:t>
      </w:r>
      <w:r w:rsidR="00DE5390" w:rsidRPr="00775411">
        <w:rPr>
          <w:rFonts w:ascii="Museo-slab" w:eastAsia="Times New Roman" w:hAnsi="Museo-slab" w:cs="Times New Roman"/>
          <w:sz w:val="24"/>
          <w:szCs w:val="24"/>
          <w:lang w:val="en"/>
        </w:rPr>
        <w:t>.</w:t>
      </w:r>
    </w:p>
    <w:p w14:paraId="3BEFFC97" w14:textId="77777777" w:rsidR="00096C77" w:rsidRPr="00775411" w:rsidRDefault="00096C77" w:rsidP="00096C77">
      <w:pPr>
        <w:spacing w:after="360" w:line="360" w:lineRule="atLeast"/>
        <w:rPr>
          <w:rFonts w:ascii="Museo-slab" w:eastAsia="Times New Roman" w:hAnsi="Museo-slab" w:cs="Times New Roman"/>
          <w:sz w:val="24"/>
          <w:szCs w:val="24"/>
          <w:lang w:val="en"/>
        </w:rPr>
      </w:pPr>
      <w:r w:rsidRPr="00775411">
        <w:rPr>
          <w:rFonts w:ascii="Museo-slab" w:eastAsia="Times New Roman" w:hAnsi="Museo-slab" w:cs="Times New Roman"/>
          <w:i/>
          <w:iCs/>
          <w:sz w:val="24"/>
          <w:szCs w:val="24"/>
          <w:lang w:val="en"/>
        </w:rPr>
        <w:t>Note: </w:t>
      </w:r>
      <w:r w:rsidRPr="00775411">
        <w:rPr>
          <w:rFonts w:ascii="Museo-slab" w:eastAsia="Times New Roman" w:hAnsi="Museo-slab" w:cs="Times New Roman"/>
          <w:sz w:val="24"/>
          <w:szCs w:val="24"/>
          <w:lang w:val="en"/>
        </w:rPr>
        <w:t>When attaching these documents, give each one a specific title for clear identification. All Supporting Documents should include dates of creation and authorship.</w:t>
      </w:r>
    </w:p>
    <w:sdt>
      <w:sdtPr>
        <w:rPr>
          <w:rFonts w:asciiTheme="minorHAnsi" w:eastAsiaTheme="minorHAnsi" w:hAnsiTheme="minorHAnsi" w:cstheme="minorBidi"/>
          <w:b w:val="0"/>
          <w:bCs w:val="0"/>
          <w:color w:val="auto"/>
          <w:sz w:val="22"/>
          <w:szCs w:val="22"/>
          <w:lang w:val="en"/>
        </w:rPr>
        <w:alias w:val="Fixed language"/>
        <w:tag w:val="Fixed language"/>
        <w:id w:val="-569426588"/>
        <w:lock w:val="sdtContentLocked"/>
        <w:placeholder>
          <w:docPart w:val="DefaultPlaceholder_1081868574"/>
        </w:placeholder>
      </w:sdtPr>
      <w:sdtEndPr>
        <w:rPr>
          <w:rFonts w:ascii="Museo-slab" w:hAnsi="Museo-slab"/>
          <w:sz w:val="24"/>
          <w:szCs w:val="24"/>
        </w:rPr>
      </w:sdtEndPr>
      <w:sdtContent>
        <w:p w14:paraId="3BDE538E" w14:textId="61A416B4" w:rsidR="00575D00" w:rsidRPr="00500B5F" w:rsidRDefault="00EF4C30" w:rsidP="0073462A">
          <w:pPr>
            <w:pStyle w:val="Heading3"/>
            <w:rPr>
              <w:lang w:val="en"/>
            </w:rPr>
          </w:pPr>
          <w:r w:rsidRPr="00500B5F">
            <w:rPr>
              <w:lang w:val="en"/>
            </w:rPr>
            <w:t xml:space="preserve">3. </w:t>
          </w:r>
          <w:r w:rsidR="00810CC1" w:rsidRPr="00500B5F">
            <w:rPr>
              <w:lang w:val="en"/>
            </w:rPr>
            <w:t xml:space="preserve">What are the </w:t>
          </w:r>
          <w:r w:rsidR="00575D00" w:rsidRPr="00500B5F">
            <w:rPr>
              <w:lang w:val="en"/>
            </w:rPr>
            <w:t>registration requirements</w:t>
          </w:r>
          <w:r w:rsidRPr="00500B5F">
            <w:rPr>
              <w:lang w:val="en"/>
            </w:rPr>
            <w:t xml:space="preserve"> for submitting an application</w:t>
          </w:r>
          <w:r w:rsidR="00575D00" w:rsidRPr="00500B5F">
            <w:rPr>
              <w:lang w:val="en"/>
            </w:rPr>
            <w:t>?</w:t>
          </w:r>
        </w:p>
        <w:p w14:paraId="5B38505E" w14:textId="1044F52A" w:rsidR="00575D00" w:rsidRPr="00500B5F" w:rsidRDefault="00575D00" w:rsidP="00575D00">
          <w:pPr>
            <w:spacing w:after="360" w:line="360" w:lineRule="atLeast"/>
            <w:rPr>
              <w:rFonts w:ascii="Museo-slab" w:eastAsia="Times New Roman" w:hAnsi="Museo-slab" w:cs="Times New Roman"/>
              <w:sz w:val="24"/>
              <w:szCs w:val="24"/>
              <w:lang w:val="en"/>
            </w:rPr>
          </w:pPr>
          <w:r w:rsidRPr="00500B5F">
            <w:rPr>
              <w:rFonts w:ascii="Museo-slab" w:eastAsia="Times New Roman" w:hAnsi="Museo-slab" w:cs="Times New Roman"/>
              <w:sz w:val="24"/>
              <w:szCs w:val="24"/>
              <w:lang w:val="en"/>
            </w:rPr>
            <w:t xml:space="preserve">Before submitting an application, your organization must have a current and active D-U-N-S® </w:t>
          </w:r>
          <w:r w:rsidR="00810CC1" w:rsidRPr="00500B5F">
            <w:rPr>
              <w:rFonts w:ascii="Museo-slab" w:eastAsia="Times New Roman" w:hAnsi="Museo-slab" w:cs="Times New Roman"/>
              <w:sz w:val="24"/>
              <w:szCs w:val="24"/>
              <w:lang w:val="en"/>
            </w:rPr>
            <w:t>n</w:t>
          </w:r>
          <w:r w:rsidRPr="00500B5F">
            <w:rPr>
              <w:rFonts w:ascii="Museo-slab" w:eastAsia="Times New Roman" w:hAnsi="Museo-slab" w:cs="Times New Roman"/>
              <w:sz w:val="24"/>
              <w:szCs w:val="24"/>
              <w:lang w:val="en"/>
            </w:rPr>
            <w:t>umber</w:t>
          </w:r>
          <w:r w:rsidR="00EF4C30" w:rsidRPr="00500B5F">
            <w:rPr>
              <w:rFonts w:ascii="Museo-slab" w:eastAsia="Times New Roman" w:hAnsi="Museo-slab" w:cs="Times New Roman"/>
              <w:sz w:val="24"/>
              <w:szCs w:val="24"/>
              <w:lang w:val="en"/>
            </w:rPr>
            <w:t xml:space="preserve"> (a unique entity identifier)</w:t>
          </w:r>
          <w:r w:rsidRPr="00500B5F">
            <w:rPr>
              <w:rFonts w:ascii="Museo-slab" w:eastAsia="Times New Roman" w:hAnsi="Museo-slab" w:cs="Times New Roman"/>
              <w:sz w:val="24"/>
              <w:szCs w:val="24"/>
              <w:lang w:val="en"/>
            </w:rPr>
            <w:t xml:space="preserve">, </w:t>
          </w:r>
          <w:r w:rsidR="00810CC1" w:rsidRPr="00500B5F">
            <w:rPr>
              <w:rFonts w:ascii="Museo-slab" w:eastAsia="Times New Roman" w:hAnsi="Museo-slab" w:cs="Times New Roman"/>
              <w:sz w:val="24"/>
              <w:szCs w:val="24"/>
              <w:lang w:val="en"/>
            </w:rPr>
            <w:t>System for Award Management (</w:t>
          </w:r>
          <w:r w:rsidRPr="00500B5F">
            <w:rPr>
              <w:rFonts w:ascii="Museo-slab" w:eastAsia="Times New Roman" w:hAnsi="Museo-slab" w:cs="Times New Roman"/>
              <w:sz w:val="24"/>
              <w:szCs w:val="24"/>
              <w:lang w:val="en"/>
            </w:rPr>
            <w:t>SAM.gov</w:t>
          </w:r>
          <w:r w:rsidR="00810CC1" w:rsidRPr="00500B5F">
            <w:rPr>
              <w:rFonts w:ascii="Museo-slab" w:eastAsia="Times New Roman" w:hAnsi="Museo-slab" w:cs="Times New Roman"/>
              <w:sz w:val="24"/>
              <w:szCs w:val="24"/>
              <w:lang w:val="en"/>
            </w:rPr>
            <w:t>)</w:t>
          </w:r>
          <w:r w:rsidRPr="00500B5F">
            <w:rPr>
              <w:rFonts w:ascii="Museo-slab" w:eastAsia="Times New Roman" w:hAnsi="Museo-slab" w:cs="Times New Roman"/>
              <w:sz w:val="24"/>
              <w:szCs w:val="24"/>
              <w:lang w:val="en"/>
            </w:rPr>
            <w:t xml:space="preserve"> registration, and Grants.gov registration. Check your materials and registrations well in advance of the application deadline to ensure that they are accurate, current, and active.</w:t>
          </w:r>
        </w:p>
        <w:p w14:paraId="1A700190" w14:textId="56ADB921" w:rsidR="00575D00" w:rsidRPr="006B10AE" w:rsidRDefault="00575D00" w:rsidP="00575D00">
          <w:pPr>
            <w:spacing w:after="360" w:line="360" w:lineRule="atLeast"/>
            <w:rPr>
              <w:rFonts w:ascii="Museo-slab" w:eastAsia="Times New Roman" w:hAnsi="Museo-slab" w:cs="Times New Roman"/>
              <w:sz w:val="24"/>
              <w:szCs w:val="24"/>
              <w:highlight w:val="lightGray"/>
              <w:lang w:val="en"/>
            </w:rPr>
          </w:pPr>
          <w:r w:rsidRPr="00500B5F">
            <w:rPr>
              <w:rFonts w:ascii="Museo-slab" w:eastAsia="Times New Roman" w:hAnsi="Museo-slab" w:cs="Times New Roman"/>
              <w:sz w:val="24"/>
              <w:szCs w:val="24"/>
              <w:lang w:val="en"/>
            </w:rPr>
            <w:t xml:space="preserve">If your D-U-N-S® </w:t>
          </w:r>
          <w:r w:rsidR="00810CC1" w:rsidRPr="00500B5F">
            <w:rPr>
              <w:rFonts w:ascii="Museo-slab" w:eastAsia="Times New Roman" w:hAnsi="Museo-slab" w:cs="Times New Roman"/>
              <w:sz w:val="24"/>
              <w:szCs w:val="24"/>
              <w:lang w:val="en"/>
            </w:rPr>
            <w:t xml:space="preserve">number </w:t>
          </w:r>
          <w:r w:rsidRPr="00500B5F">
            <w:rPr>
              <w:rFonts w:ascii="Museo-slab" w:eastAsia="Times New Roman" w:hAnsi="Museo-slab" w:cs="Times New Roman"/>
              <w:sz w:val="24"/>
              <w:szCs w:val="24"/>
              <w:lang w:val="en"/>
            </w:rPr>
            <w:t xml:space="preserve">and SAM.gov registration are not active and current at the time of submission, your application will be rejected; if they are not active and current at the time </w:t>
          </w:r>
          <w:r w:rsidR="00810CC1" w:rsidRPr="00500B5F">
            <w:rPr>
              <w:rFonts w:ascii="Museo-slab" w:eastAsia="Times New Roman" w:hAnsi="Museo-slab" w:cs="Times New Roman"/>
              <w:sz w:val="24"/>
              <w:szCs w:val="24"/>
              <w:lang w:val="en"/>
            </w:rPr>
            <w:t xml:space="preserve">an award is made, </w:t>
          </w:r>
          <w:r w:rsidR="00EF4C30" w:rsidRPr="00500B5F">
            <w:rPr>
              <w:rFonts w:ascii="Museo-slab" w:eastAsia="Times New Roman" w:hAnsi="Museo-slab" w:cs="Times New Roman"/>
              <w:sz w:val="24"/>
              <w:szCs w:val="24"/>
              <w:lang w:val="en"/>
            </w:rPr>
            <w:t>we may determine that you are not qualified to receive an award and use that determination as a basis for making an award to another applicant</w:t>
          </w:r>
          <w:r w:rsidRPr="00500B5F">
            <w:rPr>
              <w:rFonts w:ascii="Museo-slab" w:eastAsia="Times New Roman" w:hAnsi="Museo-slab" w:cs="Times New Roman"/>
              <w:sz w:val="24"/>
              <w:szCs w:val="24"/>
              <w:lang w:val="en"/>
            </w:rPr>
            <w:t>.</w:t>
          </w:r>
        </w:p>
      </w:sdtContent>
    </w:sdt>
    <w:bookmarkStart w:id="32" w:name="doclet-146" w:displacedByCustomXml="next"/>
    <w:bookmarkEnd w:id="32" w:displacedByCustomXml="next"/>
    <w:sdt>
      <w:sdtPr>
        <w:rPr>
          <w:rFonts w:asciiTheme="minorHAnsi" w:eastAsiaTheme="minorHAnsi" w:hAnsiTheme="minorHAnsi" w:cstheme="minorBidi"/>
          <w:b w:val="0"/>
          <w:bCs w:val="0"/>
          <w:sz w:val="22"/>
          <w:szCs w:val="22"/>
          <w:lang w:val="en"/>
        </w:rPr>
        <w:alias w:val="Fixed language"/>
        <w:tag w:val="Fixed language"/>
        <w:id w:val="866022717"/>
        <w:lock w:val="sdtContentLocked"/>
        <w:placeholder>
          <w:docPart w:val="DefaultPlaceholder_1081868574"/>
        </w:placeholder>
      </w:sdtPr>
      <w:sdtEndPr>
        <w:rPr>
          <w:rFonts w:ascii="Museo-slab" w:hAnsi="Museo-slab"/>
          <w:sz w:val="24"/>
          <w:szCs w:val="24"/>
        </w:rPr>
      </w:sdtEndPr>
      <w:sdtContent>
        <w:p w14:paraId="55F8BBDD" w14:textId="4786CF65" w:rsidR="00575D00" w:rsidRPr="00500B5F" w:rsidRDefault="00EF4C30" w:rsidP="0073462A">
          <w:pPr>
            <w:pStyle w:val="Heading4"/>
            <w:rPr>
              <w:lang w:val="en"/>
            </w:rPr>
          </w:pPr>
          <w:r w:rsidRPr="00500B5F">
            <w:rPr>
              <w:lang w:val="en"/>
            </w:rPr>
            <w:t xml:space="preserve">a. </w:t>
          </w:r>
          <w:r w:rsidR="00575D00" w:rsidRPr="00500B5F">
            <w:rPr>
              <w:lang w:val="en"/>
            </w:rPr>
            <w:t>What is a D-U-N-S</w:t>
          </w:r>
          <w:r w:rsidR="00575D00" w:rsidRPr="00500B5F">
            <w:rPr>
              <w:sz w:val="27"/>
              <w:szCs w:val="27"/>
              <w:vertAlign w:val="superscript"/>
              <w:lang w:val="en"/>
            </w:rPr>
            <w:t>®</w:t>
          </w:r>
          <w:r w:rsidR="00575D00" w:rsidRPr="00500B5F">
            <w:rPr>
              <w:lang w:val="en"/>
            </w:rPr>
            <w:t xml:space="preserve"> </w:t>
          </w:r>
          <w:r w:rsidR="00810CC1" w:rsidRPr="00500B5F">
            <w:rPr>
              <w:lang w:val="en"/>
            </w:rPr>
            <w:t xml:space="preserve">number </w:t>
          </w:r>
          <w:r w:rsidR="00575D00" w:rsidRPr="00500B5F">
            <w:rPr>
              <w:lang w:val="en"/>
            </w:rPr>
            <w:t xml:space="preserve">and how do </w:t>
          </w:r>
          <w:r w:rsidR="00810CC1" w:rsidRPr="00500B5F">
            <w:rPr>
              <w:lang w:val="en"/>
            </w:rPr>
            <w:t xml:space="preserve">we </w:t>
          </w:r>
          <w:r w:rsidR="00575D00" w:rsidRPr="00500B5F">
            <w:rPr>
              <w:lang w:val="en"/>
            </w:rPr>
            <w:t>get one?</w:t>
          </w:r>
        </w:p>
        <w:p w14:paraId="424C0339" w14:textId="40CE5B06" w:rsidR="00575D00" w:rsidRPr="00500B5F" w:rsidRDefault="00D53EFA" w:rsidP="00575D00">
          <w:pPr>
            <w:spacing w:after="360" w:line="360" w:lineRule="atLeast"/>
            <w:rPr>
              <w:rFonts w:ascii="Museo-slab" w:eastAsia="Times New Roman" w:hAnsi="Museo-slab" w:cs="Times New Roman"/>
              <w:sz w:val="24"/>
              <w:szCs w:val="24"/>
              <w:lang w:val="en"/>
            </w:rPr>
          </w:pPr>
          <w:r w:rsidRPr="00500B5F">
            <w:rPr>
              <w:rFonts w:ascii="Museo-slab" w:hAnsi="Museo-slab"/>
              <w:sz w:val="24"/>
              <w:szCs w:val="24"/>
            </w:rPr>
            <w:t>A D-U-N-S® number is a unique nine-digit number assigned to all types of business organizations, including nonprofits and government entities.</w:t>
          </w:r>
          <w:r w:rsidRPr="00500B5F">
            <w:rPr>
              <w:rFonts w:ascii="Museo-slab" w:hAnsi="Museo-slab"/>
            </w:rPr>
            <w:t xml:space="preserve"> </w:t>
          </w:r>
          <w:hyperlink w:anchor="_Getting_a_D-U-N-S®" w:history="1">
            <w:r w:rsidR="00575D00" w:rsidRPr="00500B5F">
              <w:rPr>
                <w:rFonts w:ascii="Museo-slab" w:eastAsia="Times New Roman" w:hAnsi="Museo-slab" w:cs="Times New Roman"/>
                <w:color w:val="336666"/>
                <w:sz w:val="24"/>
                <w:szCs w:val="24"/>
                <w:u w:val="single"/>
                <w:lang w:val="en"/>
              </w:rPr>
              <w:t>Click here to learn more about getting a D-U-N-S</w:t>
            </w:r>
            <w:r w:rsidR="00810CC1" w:rsidRPr="00500B5F">
              <w:rPr>
                <w:rFonts w:ascii="Museo-slab" w:eastAsia="Times New Roman" w:hAnsi="Museo-slab" w:cs="Times New Roman"/>
                <w:sz w:val="24"/>
                <w:szCs w:val="24"/>
                <w:lang w:val="en"/>
              </w:rPr>
              <w:t>®</w:t>
            </w:r>
            <w:r w:rsidR="00575D00" w:rsidRPr="00500B5F">
              <w:rPr>
                <w:rFonts w:ascii="Museo-slab" w:eastAsia="Times New Roman" w:hAnsi="Museo-slab" w:cs="Times New Roman"/>
                <w:color w:val="336666"/>
                <w:sz w:val="24"/>
                <w:szCs w:val="24"/>
                <w:u w:val="single"/>
                <w:lang w:val="en"/>
              </w:rPr>
              <w:t xml:space="preserve"> </w:t>
            </w:r>
            <w:r w:rsidR="00810CC1" w:rsidRPr="00500B5F">
              <w:rPr>
                <w:rFonts w:ascii="Museo-slab" w:eastAsia="Times New Roman" w:hAnsi="Museo-slab" w:cs="Times New Roman"/>
                <w:color w:val="336666"/>
                <w:sz w:val="24"/>
                <w:szCs w:val="24"/>
                <w:u w:val="single"/>
                <w:lang w:val="en"/>
              </w:rPr>
              <w:t>n</w:t>
            </w:r>
            <w:r w:rsidR="00575D00" w:rsidRPr="00500B5F">
              <w:rPr>
                <w:rFonts w:ascii="Museo-slab" w:eastAsia="Times New Roman" w:hAnsi="Museo-slab" w:cs="Times New Roman"/>
                <w:color w:val="336666"/>
                <w:sz w:val="24"/>
                <w:szCs w:val="24"/>
                <w:u w:val="single"/>
                <w:lang w:val="en"/>
              </w:rPr>
              <w:t>umber</w:t>
            </w:r>
          </w:hyperlink>
          <w:r w:rsidR="00A64D20" w:rsidRPr="00500B5F">
            <w:rPr>
              <w:rFonts w:ascii="Museo-slab" w:eastAsia="Times New Roman" w:hAnsi="Museo-slab" w:cs="Times New Roman"/>
              <w:color w:val="336666"/>
              <w:sz w:val="24"/>
              <w:szCs w:val="24"/>
              <w:u w:val="single"/>
              <w:lang w:val="en"/>
            </w:rPr>
            <w:t xml:space="preserve"> [internal link to D-U-N-S® number doclet]</w:t>
          </w:r>
          <w:r w:rsidR="00575D00" w:rsidRPr="00500B5F">
            <w:rPr>
              <w:rFonts w:ascii="Museo-slab" w:eastAsia="Times New Roman" w:hAnsi="Museo-slab" w:cs="Times New Roman"/>
              <w:sz w:val="24"/>
              <w:szCs w:val="24"/>
              <w:lang w:val="en"/>
            </w:rPr>
            <w:t>.</w:t>
          </w:r>
        </w:p>
      </w:sdtContent>
    </w:sdt>
    <w:bookmarkStart w:id="33" w:name="doclet-147" w:displacedByCustomXml="next"/>
    <w:bookmarkEnd w:id="33" w:displacedByCustomXml="next"/>
    <w:sdt>
      <w:sdtPr>
        <w:rPr>
          <w:rFonts w:asciiTheme="minorHAnsi" w:eastAsiaTheme="minorHAnsi" w:hAnsiTheme="minorHAnsi" w:cstheme="minorBidi"/>
          <w:b w:val="0"/>
          <w:bCs w:val="0"/>
          <w:sz w:val="22"/>
          <w:szCs w:val="22"/>
          <w:lang w:val="en"/>
        </w:rPr>
        <w:alias w:val="Fixed language"/>
        <w:tag w:val="Fixed language"/>
        <w:id w:val="-215203229"/>
        <w:lock w:val="sdtContentLocked"/>
        <w:placeholder>
          <w:docPart w:val="DefaultPlaceholder_1081868574"/>
        </w:placeholder>
      </w:sdtPr>
      <w:sdtEndPr>
        <w:rPr>
          <w:rFonts w:ascii="Museo-slab" w:hAnsi="Museo-slab"/>
          <w:sz w:val="24"/>
          <w:szCs w:val="24"/>
        </w:rPr>
      </w:sdtEndPr>
      <w:sdtContent>
        <w:p w14:paraId="792477CC" w14:textId="3EF289A0" w:rsidR="00575D00" w:rsidRPr="00500B5F" w:rsidRDefault="00EF4C30" w:rsidP="0073462A">
          <w:pPr>
            <w:pStyle w:val="Heading4"/>
            <w:rPr>
              <w:lang w:val="en"/>
            </w:rPr>
          </w:pPr>
          <w:r w:rsidRPr="00500B5F">
            <w:rPr>
              <w:lang w:val="en"/>
            </w:rPr>
            <w:t xml:space="preserve">b. </w:t>
          </w:r>
          <w:r w:rsidR="00575D00" w:rsidRPr="00500B5F">
            <w:rPr>
              <w:lang w:val="en"/>
            </w:rPr>
            <w:t xml:space="preserve">What is the System for Award Management (SAM.gov) and how do </w:t>
          </w:r>
          <w:r w:rsidR="00810CC1" w:rsidRPr="00500B5F">
            <w:rPr>
              <w:lang w:val="en"/>
            </w:rPr>
            <w:t>we</w:t>
          </w:r>
          <w:r w:rsidR="00575D00" w:rsidRPr="00500B5F">
            <w:rPr>
              <w:lang w:val="en"/>
            </w:rPr>
            <w:t xml:space="preserve"> register?</w:t>
          </w:r>
        </w:p>
        <w:p w14:paraId="0714C200" w14:textId="7B27BFB5" w:rsidR="00575D00" w:rsidRPr="00500B5F" w:rsidRDefault="00D53EFA" w:rsidP="00575D00">
          <w:pPr>
            <w:spacing w:after="360" w:line="360" w:lineRule="atLeast"/>
            <w:rPr>
              <w:rFonts w:ascii="Museo-slab" w:eastAsia="Times New Roman" w:hAnsi="Museo-slab" w:cs="Times New Roman"/>
              <w:sz w:val="24"/>
              <w:szCs w:val="24"/>
              <w:lang w:val="en"/>
            </w:rPr>
          </w:pPr>
          <w:r w:rsidRPr="00500B5F">
            <w:rPr>
              <w:rFonts w:ascii="Museo-slab" w:hAnsi="Museo-slab"/>
              <w:sz w:val="24"/>
              <w:szCs w:val="24"/>
            </w:rPr>
            <w:t xml:space="preserve">SAM.gov is the official U.S. government system that consolidated the capabilities of previous registration systems such as CCR/FedReg, ORCA, and EPLS. There is no fee to register with this site. </w:t>
          </w:r>
          <w:hyperlink w:anchor="_SAM.gov" w:history="1">
            <w:r w:rsidR="00575D00" w:rsidRPr="00500B5F">
              <w:rPr>
                <w:rFonts w:ascii="Museo-slab" w:eastAsia="Times New Roman" w:hAnsi="Museo-slab" w:cs="Times New Roman"/>
                <w:color w:val="336666"/>
                <w:sz w:val="24"/>
                <w:szCs w:val="24"/>
                <w:u w:val="single"/>
                <w:lang w:val="en"/>
              </w:rPr>
              <w:t xml:space="preserve">Click here to learn more about SAM.gov </w:t>
            </w:r>
            <w:r w:rsidRPr="00500B5F">
              <w:rPr>
                <w:rFonts w:ascii="Museo-slab" w:eastAsia="Times New Roman" w:hAnsi="Museo-slab" w:cs="Times New Roman"/>
                <w:color w:val="336666"/>
                <w:sz w:val="24"/>
                <w:szCs w:val="24"/>
                <w:u w:val="single"/>
                <w:lang w:val="en"/>
              </w:rPr>
              <w:t>r</w:t>
            </w:r>
            <w:r w:rsidR="00575D00" w:rsidRPr="00500B5F">
              <w:rPr>
                <w:rFonts w:ascii="Museo-slab" w:eastAsia="Times New Roman" w:hAnsi="Museo-slab" w:cs="Times New Roman"/>
                <w:color w:val="336666"/>
                <w:sz w:val="24"/>
                <w:szCs w:val="24"/>
                <w:u w:val="single"/>
                <w:lang w:val="en"/>
              </w:rPr>
              <w:t>egistration</w:t>
            </w:r>
          </w:hyperlink>
          <w:r w:rsidR="00A64D20" w:rsidRPr="00500B5F">
            <w:rPr>
              <w:rFonts w:ascii="Museo-slab" w:eastAsia="Times New Roman" w:hAnsi="Museo-slab" w:cs="Times New Roman"/>
              <w:color w:val="336666"/>
              <w:sz w:val="24"/>
              <w:szCs w:val="24"/>
              <w:u w:val="single"/>
              <w:lang w:val="en"/>
            </w:rPr>
            <w:t xml:space="preserve"> [internal link to SAM.gov doclet]</w:t>
          </w:r>
          <w:r w:rsidR="00575D00" w:rsidRPr="00500B5F">
            <w:rPr>
              <w:rFonts w:ascii="Museo-slab" w:eastAsia="Times New Roman" w:hAnsi="Museo-slab" w:cs="Times New Roman"/>
              <w:sz w:val="24"/>
              <w:szCs w:val="24"/>
              <w:lang w:val="en"/>
            </w:rPr>
            <w:t>.</w:t>
          </w:r>
        </w:p>
      </w:sdtContent>
    </w:sdt>
    <w:bookmarkStart w:id="34" w:name="doclet-47" w:displacedByCustomXml="next"/>
    <w:bookmarkEnd w:id="34" w:displacedByCustomXml="next"/>
    <w:sdt>
      <w:sdtPr>
        <w:rPr>
          <w:rFonts w:asciiTheme="minorHAnsi" w:eastAsiaTheme="minorHAnsi" w:hAnsiTheme="minorHAnsi" w:cstheme="minorBidi"/>
          <w:b w:val="0"/>
          <w:bCs w:val="0"/>
          <w:color w:val="BC5405"/>
          <w:sz w:val="36"/>
          <w:szCs w:val="36"/>
          <w:lang w:val="en"/>
        </w:rPr>
        <w:alias w:val="Fixed language"/>
        <w:tag w:val="Fixed language"/>
        <w:id w:val="-559097444"/>
        <w:lock w:val="sdtContentLocked"/>
        <w:placeholder>
          <w:docPart w:val="DefaultPlaceholder_1081868574"/>
        </w:placeholder>
      </w:sdtPr>
      <w:sdtEndPr>
        <w:rPr>
          <w:rFonts w:ascii="Museo-slab" w:hAnsi="Museo-slab"/>
          <w:color w:val="336666"/>
          <w:sz w:val="24"/>
          <w:szCs w:val="24"/>
          <w:u w:val="single"/>
        </w:rPr>
      </w:sdtEndPr>
      <w:sdtContent>
        <w:p w14:paraId="73E55B31" w14:textId="2396E833" w:rsidR="00575D00" w:rsidRPr="006C1E45" w:rsidRDefault="00EF4C30" w:rsidP="0073462A">
          <w:pPr>
            <w:pStyle w:val="Heading4"/>
          </w:pPr>
          <w:r w:rsidRPr="006C1E45">
            <w:t>c. W</w:t>
          </w:r>
          <w:r w:rsidR="00575D00" w:rsidRPr="006C1E45">
            <w:t>hat is Grants.gov</w:t>
          </w:r>
          <w:r w:rsidR="00D53EFA" w:rsidRPr="006C1E45">
            <w:t xml:space="preserve"> and how do we register</w:t>
          </w:r>
          <w:r w:rsidR="00575D00" w:rsidRPr="006C1E45">
            <w:t>?</w:t>
          </w:r>
        </w:p>
        <w:p w14:paraId="1149C8C7" w14:textId="77777777" w:rsidR="00203235" w:rsidRPr="00500B5F" w:rsidRDefault="00575D00" w:rsidP="00D53EFA">
          <w:pPr>
            <w:spacing w:after="360" w:line="360" w:lineRule="atLeast"/>
            <w:rPr>
              <w:rFonts w:ascii="Museo-slab" w:eastAsia="Times New Roman" w:hAnsi="Museo-slab" w:cs="Times New Roman"/>
              <w:sz w:val="24"/>
              <w:szCs w:val="24"/>
              <w:lang w:val="en"/>
            </w:rPr>
          </w:pPr>
          <w:r w:rsidRPr="00500B5F">
            <w:rPr>
              <w:rFonts w:ascii="Museo-slab" w:eastAsia="Times New Roman" w:hAnsi="Museo-slab" w:cs="Times New Roman"/>
              <w:sz w:val="24"/>
              <w:szCs w:val="24"/>
              <w:lang w:val="en"/>
            </w:rPr>
            <w:t xml:space="preserve">Grants.gov </w:t>
          </w:r>
          <w:r w:rsidR="00D53EFA" w:rsidRPr="00500B5F">
            <w:rPr>
              <w:rFonts w:ascii="Museo-slab" w:eastAsia="Times New Roman" w:hAnsi="Museo-slab" w:cs="Times New Roman"/>
              <w:sz w:val="24"/>
              <w:szCs w:val="24"/>
              <w:lang w:val="en"/>
            </w:rPr>
            <w:t xml:space="preserve">is the online portal through which you must submit your application. </w:t>
          </w:r>
        </w:p>
        <w:p w14:paraId="18692897" w14:textId="77777777" w:rsidR="00A30AD5" w:rsidRPr="00500B5F" w:rsidRDefault="00A30AD5" w:rsidP="00203235">
          <w:pPr>
            <w:spacing w:after="360" w:line="360" w:lineRule="atLeast"/>
            <w:rPr>
              <w:rFonts w:ascii="Museo-slab" w:eastAsia="Times New Roman" w:hAnsi="Museo-slab" w:cs="Times New Roman"/>
              <w:sz w:val="24"/>
              <w:szCs w:val="24"/>
              <w:lang w:val="en"/>
            </w:rPr>
          </w:pPr>
          <w:r w:rsidRPr="00500B5F">
            <w:rPr>
              <w:rFonts w:ascii="Museo-slab" w:eastAsia="Times New Roman" w:hAnsi="Museo-slab" w:cs="Times New Roman"/>
              <w:b/>
              <w:bCs/>
              <w:sz w:val="24"/>
              <w:szCs w:val="24"/>
              <w:lang w:val="en"/>
            </w:rPr>
            <w:lastRenderedPageBreak/>
            <w:t xml:space="preserve">You must submit your application through Grants.gov. </w:t>
          </w:r>
          <w:r w:rsidRPr="00500B5F">
            <w:rPr>
              <w:rFonts w:ascii="Museo-slab" w:eastAsia="Times New Roman" w:hAnsi="Museo-slab" w:cs="Times New Roman"/>
              <w:sz w:val="24"/>
              <w:szCs w:val="24"/>
              <w:lang w:val="en"/>
            </w:rPr>
            <w:t xml:space="preserve">Please note you must submit the entire completed application online through Grants.gov. </w:t>
          </w:r>
        </w:p>
        <w:p w14:paraId="0D246DEA" w14:textId="77777777" w:rsidR="00203235" w:rsidRPr="00500B5F" w:rsidRDefault="00203235" w:rsidP="00203235">
          <w:pPr>
            <w:spacing w:after="360" w:line="360" w:lineRule="atLeast"/>
            <w:rPr>
              <w:rFonts w:ascii="Museo-slab" w:eastAsia="Times New Roman" w:hAnsi="Museo-slab" w:cs="Times New Roman"/>
              <w:sz w:val="24"/>
              <w:szCs w:val="24"/>
              <w:lang w:val="en"/>
            </w:rPr>
          </w:pPr>
          <w:r w:rsidRPr="00500B5F">
            <w:rPr>
              <w:rFonts w:ascii="Museo-slab" w:eastAsia="Times New Roman" w:hAnsi="Museo-slab" w:cs="Times New Roman"/>
              <w:sz w:val="24"/>
              <w:szCs w:val="24"/>
              <w:lang w:val="en"/>
            </w:rPr>
            <w:t xml:space="preserve">You must register with Grants.gov prior to submitting your application package. The multi-step registration process generally cannot be completed in a single day. If you are not already registered, you should allow at least two weeks for completing this one-time process. </w:t>
          </w:r>
          <w:r w:rsidRPr="00500B5F">
            <w:rPr>
              <w:rFonts w:ascii="Museo-slab" w:eastAsia="Times New Roman" w:hAnsi="Museo-slab" w:cs="Times New Roman"/>
              <w:b/>
              <w:bCs/>
              <w:sz w:val="24"/>
              <w:szCs w:val="24"/>
              <w:lang w:val="en"/>
            </w:rPr>
            <w:t>Do not wait until the day of the application deadline to register.</w:t>
          </w:r>
        </w:p>
        <w:p w14:paraId="49995F95" w14:textId="1AA94AE1" w:rsidR="00203235" w:rsidRPr="00500B5F" w:rsidRDefault="00203235" w:rsidP="00203235">
          <w:pPr>
            <w:spacing w:after="360" w:line="360" w:lineRule="atLeast"/>
            <w:rPr>
              <w:rFonts w:ascii="Museo-slab" w:eastAsia="Times New Roman" w:hAnsi="Museo-slab" w:cs="Times New Roman"/>
              <w:sz w:val="24"/>
              <w:szCs w:val="24"/>
              <w:lang w:val="en"/>
            </w:rPr>
          </w:pPr>
          <w:r w:rsidRPr="00500B5F">
            <w:rPr>
              <w:rFonts w:ascii="Museo-slab" w:eastAsia="Times New Roman" w:hAnsi="Museo-slab" w:cs="Times New Roman"/>
              <w:sz w:val="24"/>
              <w:szCs w:val="24"/>
              <w:lang w:val="en"/>
            </w:rPr>
            <w:t xml:space="preserve">You do not need to complete the registration process to download the application package and begin to prepare your material. However, you will need your Grants.gov </w:t>
          </w:r>
          <w:r w:rsidR="00C55385" w:rsidRPr="00500B5F">
            <w:rPr>
              <w:rFonts w:ascii="Museo-slab" w:eastAsia="Times New Roman" w:hAnsi="Museo-slab" w:cs="Times New Roman"/>
              <w:sz w:val="24"/>
              <w:szCs w:val="24"/>
              <w:lang w:val="en"/>
            </w:rPr>
            <w:t>u</w:t>
          </w:r>
          <w:r w:rsidRPr="00500B5F">
            <w:rPr>
              <w:rFonts w:ascii="Museo-slab" w:eastAsia="Times New Roman" w:hAnsi="Museo-slab" w:cs="Times New Roman"/>
              <w:sz w:val="24"/>
              <w:szCs w:val="24"/>
              <w:lang w:val="en"/>
            </w:rPr>
            <w:t>ser ID and password that you obtain during the registration process to submit your application when it is complete.</w:t>
          </w:r>
        </w:p>
        <w:p w14:paraId="5A763110" w14:textId="36F657E6" w:rsidR="00575D00" w:rsidRPr="00500B5F" w:rsidRDefault="00775411" w:rsidP="00D53EFA">
          <w:pPr>
            <w:spacing w:after="360" w:line="360" w:lineRule="atLeast"/>
            <w:rPr>
              <w:rFonts w:ascii="Museo-slab" w:eastAsia="Times New Roman" w:hAnsi="Museo-slab" w:cs="Times New Roman"/>
              <w:sz w:val="24"/>
              <w:szCs w:val="24"/>
              <w:lang w:val="en"/>
            </w:rPr>
          </w:pPr>
          <w:hyperlink w:anchor="_Registering_for_Grants.gov" w:history="1">
            <w:r w:rsidR="00203235" w:rsidRPr="00500B5F">
              <w:rPr>
                <w:rStyle w:val="Hyperlink"/>
                <w:rFonts w:ascii="Museo-slab" w:eastAsia="Times New Roman" w:hAnsi="Museo-slab" w:cs="Times New Roman"/>
                <w:sz w:val="24"/>
                <w:szCs w:val="24"/>
                <w:lang w:val="en"/>
              </w:rPr>
              <w:t>Click here to learn more about Grants.gov registration and tips for using Grants.gov</w:t>
            </w:r>
            <w:r w:rsidR="00A64D20" w:rsidRPr="00500B5F">
              <w:rPr>
                <w:rStyle w:val="Hyperlink"/>
                <w:rFonts w:ascii="Museo-slab" w:eastAsia="Times New Roman" w:hAnsi="Museo-slab" w:cs="Times New Roman"/>
                <w:sz w:val="24"/>
                <w:szCs w:val="24"/>
                <w:lang w:val="en"/>
              </w:rPr>
              <w:t xml:space="preserve"> [internal link to registering with Grants.gov doclet]</w:t>
            </w:r>
            <w:r w:rsidR="00203235" w:rsidRPr="00500B5F">
              <w:rPr>
                <w:rStyle w:val="Hyperlink"/>
                <w:rFonts w:ascii="Museo-slab" w:eastAsia="Times New Roman" w:hAnsi="Museo-slab" w:cs="Times New Roman"/>
                <w:sz w:val="24"/>
                <w:szCs w:val="24"/>
                <w:lang w:val="en"/>
              </w:rPr>
              <w:t>.</w:t>
            </w:r>
          </w:hyperlink>
        </w:p>
      </w:sdtContent>
    </w:sdt>
    <w:bookmarkStart w:id="35" w:name="doclet-53" w:displacedByCustomXml="next"/>
    <w:bookmarkEnd w:id="35" w:displacedByCustomXml="next"/>
    <w:bookmarkStart w:id="36" w:name="doclet-52" w:displacedByCustomXml="next"/>
    <w:bookmarkEnd w:id="36" w:displacedByCustomXml="next"/>
    <w:bookmarkStart w:id="37" w:name="doclet-50" w:displacedByCustomXml="next"/>
    <w:bookmarkEnd w:id="37" w:displacedByCustomXml="next"/>
    <w:bookmarkStart w:id="38" w:name="doclet-49" w:displacedByCustomXml="next"/>
    <w:bookmarkEnd w:id="38" w:displacedByCustomXml="next"/>
    <w:bookmarkStart w:id="39" w:name="doclet-48" w:displacedByCustomXml="next"/>
    <w:bookmarkEnd w:id="39" w:displacedByCustomXml="next"/>
    <w:sdt>
      <w:sdtPr>
        <w:rPr>
          <w:rFonts w:asciiTheme="minorHAnsi" w:eastAsiaTheme="minorHAnsi" w:hAnsiTheme="minorHAnsi" w:cstheme="minorBidi"/>
          <w:b w:val="0"/>
          <w:bCs w:val="0"/>
          <w:color w:val="auto"/>
          <w:sz w:val="22"/>
          <w:szCs w:val="22"/>
        </w:rPr>
        <w:alias w:val="Fixed language"/>
        <w:tag w:val="Fixed language"/>
        <w:id w:val="693351636"/>
        <w:lock w:val="sdtContentLocked"/>
        <w:placeholder>
          <w:docPart w:val="DefaultPlaceholder_1081868574"/>
        </w:placeholder>
      </w:sdtPr>
      <w:sdtEndPr>
        <w:rPr>
          <w:rFonts w:ascii="Museo-slab" w:hAnsi="Museo-slab"/>
          <w:sz w:val="24"/>
          <w:szCs w:val="24"/>
          <w:lang w:val="en"/>
        </w:rPr>
      </w:sdtEndPr>
      <w:sdtContent>
        <w:p w14:paraId="67E1A03E" w14:textId="1E5DEF17" w:rsidR="00575D00" w:rsidRPr="00500B5F" w:rsidRDefault="00360E8F" w:rsidP="0073462A">
          <w:pPr>
            <w:pStyle w:val="Heading3"/>
            <w:rPr>
              <w:b w:val="0"/>
              <w:bCs w:val="0"/>
            </w:rPr>
          </w:pPr>
          <w:r w:rsidRPr="00500B5F">
            <w:t xml:space="preserve">4. </w:t>
          </w:r>
          <w:r w:rsidR="00575D00" w:rsidRPr="00500B5F">
            <w:t xml:space="preserve">When and </w:t>
          </w:r>
          <w:r w:rsidR="009F62A9" w:rsidRPr="00500B5F">
            <w:t xml:space="preserve">how </w:t>
          </w:r>
          <w:r w:rsidR="00575D00" w:rsidRPr="00500B5F">
            <w:t xml:space="preserve">must </w:t>
          </w:r>
          <w:r w:rsidR="009F62A9" w:rsidRPr="00500B5F">
            <w:t xml:space="preserve">we </w:t>
          </w:r>
          <w:r w:rsidR="00575D00" w:rsidRPr="00500B5F">
            <w:t xml:space="preserve">submit </w:t>
          </w:r>
          <w:r w:rsidR="009F62A9" w:rsidRPr="00500B5F">
            <w:t xml:space="preserve">our </w:t>
          </w:r>
          <w:r w:rsidR="00575D00" w:rsidRPr="00500B5F">
            <w:t>application?</w:t>
          </w:r>
        </w:p>
        <w:p w14:paraId="36DF2F3D" w14:textId="2B465483" w:rsidR="00DF34F0" w:rsidRPr="00500B5F" w:rsidRDefault="00A30AD5" w:rsidP="00DF34F0">
          <w:pPr>
            <w:spacing w:after="360" w:line="360" w:lineRule="atLeast"/>
            <w:rPr>
              <w:rFonts w:ascii="Museo-slab" w:eastAsia="Times New Roman" w:hAnsi="Museo-slab" w:cs="Times New Roman"/>
              <w:sz w:val="24"/>
              <w:szCs w:val="24"/>
              <w:lang w:val="en"/>
            </w:rPr>
          </w:pPr>
          <w:r w:rsidRPr="00500B5F">
            <w:rPr>
              <w:rFonts w:ascii="Museo-slab" w:eastAsia="Times New Roman" w:hAnsi="Museo-slab" w:cs="Times New Roman"/>
              <w:b/>
              <w:bCs/>
              <w:sz w:val="24"/>
              <w:szCs w:val="24"/>
              <w:lang w:val="en"/>
            </w:rPr>
            <w:t xml:space="preserve">You must submit your application </w:t>
          </w:r>
          <w:r w:rsidR="00DF34F0" w:rsidRPr="00500B5F">
            <w:rPr>
              <w:rFonts w:ascii="Museo-slab" w:eastAsia="Times New Roman" w:hAnsi="Museo-slab" w:cs="Times New Roman"/>
              <w:b/>
              <w:bCs/>
              <w:sz w:val="24"/>
              <w:szCs w:val="24"/>
              <w:lang w:val="en"/>
            </w:rPr>
            <w:t xml:space="preserve">through Grants.gov. </w:t>
          </w:r>
          <w:r w:rsidR="00DF34F0" w:rsidRPr="00500B5F">
            <w:rPr>
              <w:rFonts w:ascii="Museo-slab" w:eastAsia="Times New Roman" w:hAnsi="Museo-slab" w:cs="Times New Roman"/>
              <w:sz w:val="24"/>
              <w:szCs w:val="24"/>
              <w:lang w:val="en"/>
            </w:rPr>
            <w:t xml:space="preserve">Please note </w:t>
          </w:r>
          <w:r w:rsidRPr="00500B5F">
            <w:rPr>
              <w:rFonts w:ascii="Museo-slab" w:eastAsia="Times New Roman" w:hAnsi="Museo-slab" w:cs="Times New Roman"/>
              <w:sz w:val="24"/>
              <w:szCs w:val="24"/>
              <w:lang w:val="en"/>
            </w:rPr>
            <w:t xml:space="preserve">you must submit </w:t>
          </w:r>
          <w:r w:rsidR="00DF34F0" w:rsidRPr="00500B5F">
            <w:rPr>
              <w:rFonts w:ascii="Museo-slab" w:eastAsia="Times New Roman" w:hAnsi="Museo-slab" w:cs="Times New Roman"/>
              <w:sz w:val="24"/>
              <w:szCs w:val="24"/>
              <w:lang w:val="en"/>
            </w:rPr>
            <w:t>the entire completed application online through Grants.gov.</w:t>
          </w:r>
          <w:r w:rsidRPr="00500B5F">
            <w:rPr>
              <w:rFonts w:ascii="Museo-slab" w:eastAsia="Times New Roman" w:hAnsi="Museo-slab" w:cs="Times New Roman"/>
              <w:sz w:val="24"/>
              <w:szCs w:val="24"/>
              <w:lang w:val="en"/>
            </w:rPr>
            <w:t xml:space="preserve"> Do not submit th</w:t>
          </w:r>
          <w:r w:rsidR="00DE5390">
            <w:rPr>
              <w:rFonts w:ascii="Museo-slab" w:eastAsia="Times New Roman" w:hAnsi="Museo-slab" w:cs="Times New Roman"/>
              <w:sz w:val="24"/>
              <w:szCs w:val="24"/>
              <w:lang w:val="en"/>
            </w:rPr>
            <w:t>r</w:t>
          </w:r>
          <w:r w:rsidRPr="00500B5F">
            <w:rPr>
              <w:rFonts w:ascii="Museo-slab" w:eastAsia="Times New Roman" w:hAnsi="Museo-slab" w:cs="Times New Roman"/>
              <w:sz w:val="24"/>
              <w:szCs w:val="24"/>
              <w:lang w:val="en"/>
            </w:rPr>
            <w:t xml:space="preserve">ough email to IMLS. </w:t>
          </w:r>
        </w:p>
      </w:sdtContent>
    </w:sdt>
    <w:p w14:paraId="55CD645B" w14:textId="21CDF40C" w:rsidR="00575D00" w:rsidRPr="00575D00" w:rsidRDefault="00775411" w:rsidP="00575D00">
      <w:pPr>
        <w:spacing w:after="360" w:line="360" w:lineRule="atLeast"/>
        <w:rPr>
          <w:rFonts w:ascii="Museo-slab" w:eastAsia="Times New Roman" w:hAnsi="Museo-slab" w:cs="Times New Roman"/>
          <w:sz w:val="24"/>
          <w:szCs w:val="24"/>
          <w:lang w:val="en"/>
        </w:rPr>
      </w:pPr>
      <w:sdt>
        <w:sdtPr>
          <w:rPr>
            <w:rFonts w:ascii="Museo-slab" w:eastAsia="Times New Roman" w:hAnsi="Museo-slab" w:cs="Times New Roman"/>
            <w:sz w:val="24"/>
            <w:szCs w:val="24"/>
            <w:lang w:val="en"/>
          </w:rPr>
          <w:alias w:val="Fixed language"/>
          <w:tag w:val="Fixed language"/>
          <w:id w:val="519978340"/>
          <w:lock w:val="sdtContentLocked"/>
          <w:placeholder>
            <w:docPart w:val="DefaultPlaceholder_1081868574"/>
          </w:placeholder>
        </w:sdtPr>
        <w:sdtEndPr/>
        <w:sdtContent>
          <w:r w:rsidR="00575D00" w:rsidRPr="00500B5F">
            <w:rPr>
              <w:rFonts w:ascii="Museo-slab" w:eastAsia="Times New Roman" w:hAnsi="Museo-slab" w:cs="Times New Roman"/>
              <w:sz w:val="24"/>
              <w:szCs w:val="24"/>
              <w:lang w:val="en"/>
            </w:rPr>
            <w:t>For the</w:t>
          </w:r>
        </w:sdtContent>
      </w:sdt>
      <w:r w:rsidR="00575D00" w:rsidRPr="00500B5F">
        <w:rPr>
          <w:rFonts w:ascii="Museo-slab" w:eastAsia="Times New Roman" w:hAnsi="Museo-slab" w:cs="Times New Roman"/>
          <w:sz w:val="24"/>
          <w:szCs w:val="24"/>
          <w:lang w:val="en"/>
        </w:rPr>
        <w:t xml:space="preserve"> </w:t>
      </w:r>
      <w:r w:rsidR="000C44EE" w:rsidRPr="00775411">
        <w:rPr>
          <w:rFonts w:ascii="Museo-slab" w:eastAsia="Times New Roman" w:hAnsi="Museo-slab" w:cs="Times New Roman"/>
          <w:sz w:val="24"/>
          <w:szCs w:val="24"/>
          <w:lang w:val="en"/>
        </w:rPr>
        <w:t>Native American/Native Hawaiian Museum Services</w:t>
      </w:r>
      <w:r w:rsidR="00F07B90" w:rsidRPr="00775411">
        <w:rPr>
          <w:rFonts w:ascii="Museo-slab" w:eastAsia="Times New Roman" w:hAnsi="Museo-slab" w:cs="Times New Roman"/>
          <w:sz w:val="24"/>
          <w:szCs w:val="24"/>
          <w:lang w:val="en"/>
        </w:rPr>
        <w:t xml:space="preserve"> program</w:t>
      </w:r>
      <w:sdt>
        <w:sdtPr>
          <w:rPr>
            <w:rFonts w:ascii="Museo-slab" w:eastAsia="Times New Roman" w:hAnsi="Museo-slab" w:cs="Times New Roman"/>
            <w:sz w:val="24"/>
            <w:szCs w:val="24"/>
            <w:lang w:val="en"/>
          </w:rPr>
          <w:alias w:val="Fixed language"/>
          <w:tag w:val="Fixed language"/>
          <w:id w:val="-984165909"/>
          <w:lock w:val="sdtContentLocked"/>
          <w:placeholder>
            <w:docPart w:val="DefaultPlaceholder_1081868574"/>
          </w:placeholder>
        </w:sdtPr>
        <w:sdtEndPr/>
        <w:sdtContent>
          <w:r w:rsidR="00575D00" w:rsidRPr="00500B5F">
            <w:rPr>
              <w:rFonts w:ascii="Museo-slab" w:eastAsia="Times New Roman" w:hAnsi="Museo-slab" w:cs="Times New Roman"/>
              <w:sz w:val="24"/>
              <w:szCs w:val="24"/>
              <w:lang w:val="en"/>
            </w:rPr>
            <w:t>, Grants.gov will accept applications through 11:59 p.m. U.S. Eastern Time on</w:t>
          </w:r>
        </w:sdtContent>
      </w:sdt>
      <w:r w:rsidR="00575D00" w:rsidRPr="00500B5F">
        <w:rPr>
          <w:rFonts w:ascii="Museo-slab" w:eastAsia="Times New Roman" w:hAnsi="Museo-slab" w:cs="Times New Roman"/>
          <w:sz w:val="24"/>
          <w:szCs w:val="24"/>
          <w:lang w:val="en"/>
        </w:rPr>
        <w:t xml:space="preserve"> </w:t>
      </w:r>
      <w:r w:rsidR="00F07B90" w:rsidRPr="00775411">
        <w:rPr>
          <w:rFonts w:ascii="Museo-slab" w:eastAsia="Times New Roman" w:hAnsi="Museo-slab" w:cs="Times New Roman"/>
          <w:sz w:val="24"/>
          <w:szCs w:val="24"/>
          <w:lang w:val="en"/>
        </w:rPr>
        <w:t>December</w:t>
      </w:r>
      <w:r w:rsidR="00575D00" w:rsidRPr="00775411">
        <w:rPr>
          <w:rFonts w:ascii="Museo-slab" w:eastAsia="Times New Roman" w:hAnsi="Museo-slab" w:cs="Times New Roman"/>
          <w:sz w:val="24"/>
          <w:szCs w:val="24"/>
          <w:lang w:val="en"/>
        </w:rPr>
        <w:t xml:space="preserve"> 1, 2016.</w:t>
      </w:r>
    </w:p>
    <w:sdt>
      <w:sdtPr>
        <w:rPr>
          <w:rFonts w:ascii="Museo-slab" w:eastAsia="Times New Roman" w:hAnsi="Museo-slab" w:cs="Times New Roman"/>
          <w:sz w:val="24"/>
          <w:szCs w:val="24"/>
          <w:lang w:val="en"/>
        </w:rPr>
        <w:alias w:val="Fixed language"/>
        <w:tag w:val="Fixed language"/>
        <w:id w:val="928625631"/>
        <w:lock w:val="sdtContentLocked"/>
        <w:placeholder>
          <w:docPart w:val="DefaultPlaceholder_1081868574"/>
        </w:placeholder>
      </w:sdtPr>
      <w:sdtEndPr/>
      <w:sdtContent>
        <w:p w14:paraId="438FDE3C" w14:textId="34D763BC" w:rsidR="00575D00" w:rsidRPr="00500B5F" w:rsidRDefault="00575D00" w:rsidP="00575D00">
          <w:pPr>
            <w:spacing w:after="360" w:line="360" w:lineRule="atLeast"/>
            <w:rPr>
              <w:rFonts w:ascii="Museo-slab" w:eastAsia="Times New Roman" w:hAnsi="Museo-slab" w:cs="Times New Roman"/>
              <w:sz w:val="24"/>
              <w:szCs w:val="24"/>
              <w:lang w:val="en"/>
            </w:rPr>
          </w:pPr>
          <w:r w:rsidRPr="00500B5F">
            <w:rPr>
              <w:rFonts w:ascii="Museo-slab" w:eastAsia="Times New Roman" w:hAnsi="Museo-slab" w:cs="Times New Roman"/>
              <w:sz w:val="24"/>
              <w:szCs w:val="24"/>
              <w:lang w:val="en"/>
            </w:rPr>
            <w:t xml:space="preserve">We strongly recommend that you </w:t>
          </w:r>
          <w:r w:rsidR="009F62A9" w:rsidRPr="00500B5F">
            <w:rPr>
              <w:rFonts w:ascii="Museo-slab" w:eastAsia="Times New Roman" w:hAnsi="Museo-slab" w:cs="Times New Roman"/>
              <w:sz w:val="24"/>
              <w:szCs w:val="24"/>
              <w:lang w:val="en"/>
            </w:rPr>
            <w:t xml:space="preserve">obtain a D-U-N-S® number, register with </w:t>
          </w:r>
          <w:r w:rsidRPr="00500B5F">
            <w:rPr>
              <w:rFonts w:ascii="Museo-slab" w:eastAsia="Times New Roman" w:hAnsi="Museo-slab" w:cs="Times New Roman"/>
              <w:sz w:val="24"/>
              <w:szCs w:val="24"/>
              <w:lang w:val="en"/>
            </w:rPr>
            <w:t xml:space="preserve">SAM.gov </w:t>
          </w:r>
          <w:r w:rsidR="009F62A9" w:rsidRPr="00500B5F">
            <w:rPr>
              <w:rFonts w:ascii="Museo-slab" w:eastAsia="Times New Roman" w:hAnsi="Museo-slab" w:cs="Times New Roman"/>
              <w:sz w:val="24"/>
              <w:szCs w:val="24"/>
              <w:lang w:val="en"/>
            </w:rPr>
            <w:t xml:space="preserve">and Grants.gov, </w:t>
          </w:r>
          <w:r w:rsidRPr="00500B5F">
            <w:rPr>
              <w:rFonts w:ascii="Museo-slab" w:eastAsia="Times New Roman" w:hAnsi="Museo-slab" w:cs="Times New Roman"/>
              <w:sz w:val="24"/>
              <w:szCs w:val="24"/>
              <w:lang w:val="en"/>
            </w:rPr>
            <w:t xml:space="preserve">and </w:t>
          </w:r>
          <w:r w:rsidR="009F62A9" w:rsidRPr="00500B5F">
            <w:rPr>
              <w:rFonts w:ascii="Museo-slab" w:eastAsia="Times New Roman" w:hAnsi="Museo-slab" w:cs="Times New Roman"/>
              <w:sz w:val="24"/>
              <w:szCs w:val="24"/>
              <w:lang w:val="en"/>
            </w:rPr>
            <w:t>complete and submit the application early</w:t>
          </w:r>
          <w:r w:rsidRPr="00500B5F">
            <w:rPr>
              <w:rFonts w:ascii="Museo-slab" w:eastAsia="Times New Roman" w:hAnsi="Museo-slab" w:cs="Times New Roman"/>
              <w:sz w:val="24"/>
              <w:szCs w:val="24"/>
              <w:lang w:val="en"/>
            </w:rPr>
            <w:t>. We make grants only to eligible applicants that submit complete applications, including attachments, through Grants.gov, on or before the deadline</w:t>
          </w:r>
          <w:r w:rsidR="00075977" w:rsidRPr="00500B5F">
            <w:rPr>
              <w:rFonts w:ascii="Museo-slab" w:eastAsia="Times New Roman" w:hAnsi="Museo-slab" w:cs="Times New Roman"/>
              <w:sz w:val="24"/>
              <w:szCs w:val="24"/>
              <w:lang w:val="en"/>
            </w:rPr>
            <w:t>, as indicated by the date stamp generated by Grants.gov</w:t>
          </w:r>
          <w:r w:rsidRPr="00500B5F">
            <w:rPr>
              <w:rFonts w:ascii="Museo-slab" w:eastAsia="Times New Roman" w:hAnsi="Museo-slab" w:cs="Times New Roman"/>
              <w:sz w:val="24"/>
              <w:szCs w:val="24"/>
              <w:lang w:val="en"/>
            </w:rPr>
            <w:t>.</w:t>
          </w:r>
        </w:p>
        <w:p w14:paraId="014D8236" w14:textId="47F4A1AB" w:rsidR="00575D00" w:rsidRPr="00500B5F" w:rsidRDefault="00775411" w:rsidP="00575D00">
          <w:pPr>
            <w:spacing w:after="360" w:line="360" w:lineRule="atLeast"/>
            <w:rPr>
              <w:rFonts w:ascii="Museo-slab" w:eastAsia="Times New Roman" w:hAnsi="Museo-slab" w:cs="Times New Roman"/>
              <w:sz w:val="24"/>
              <w:szCs w:val="24"/>
              <w:lang w:val="en"/>
            </w:rPr>
          </w:pPr>
          <w:hyperlink r:id="rId40" w:history="1">
            <w:r w:rsidR="009F62A9" w:rsidRPr="00500B5F">
              <w:rPr>
                <w:rStyle w:val="Hyperlink"/>
                <w:rFonts w:ascii="Museo-slab" w:eastAsia="Times New Roman" w:hAnsi="Museo-slab" w:cs="Times New Roman"/>
                <w:sz w:val="24"/>
                <w:szCs w:val="24"/>
                <w:lang w:val="en"/>
              </w:rPr>
              <w:t>Contact Grants.gov</w:t>
            </w:r>
          </w:hyperlink>
          <w:r w:rsidR="009F62A9" w:rsidRPr="00500B5F">
            <w:rPr>
              <w:rFonts w:ascii="Museo-slab" w:eastAsia="Times New Roman" w:hAnsi="Museo-slab" w:cs="Times New Roman"/>
              <w:color w:val="336666"/>
              <w:sz w:val="24"/>
              <w:szCs w:val="24"/>
              <w:u w:val="single"/>
              <w:lang w:val="en"/>
            </w:rPr>
            <w:t xml:space="preserve"> or call their help line</w:t>
          </w:r>
          <w:r w:rsidR="009F62A9" w:rsidRPr="00500B5F">
            <w:rPr>
              <w:rFonts w:ascii="Museo-slab" w:eastAsia="Times New Roman" w:hAnsi="Museo-slab" w:cs="Times New Roman"/>
              <w:color w:val="336666"/>
              <w:sz w:val="24"/>
              <w:szCs w:val="24"/>
              <w:lang w:val="en"/>
            </w:rPr>
            <w:t xml:space="preserve"> at</w:t>
          </w:r>
          <w:r w:rsidR="00575D00" w:rsidRPr="00500B5F">
            <w:rPr>
              <w:rFonts w:ascii="Museo-slab" w:eastAsia="Times New Roman" w:hAnsi="Museo-slab" w:cs="Times New Roman"/>
              <w:sz w:val="24"/>
              <w:szCs w:val="24"/>
              <w:lang w:val="en"/>
            </w:rPr>
            <w:t> 1-800-518-4726 for assistance with hardware and software issues, registration issues, and technical problems. The help line is available 24 hours a day, seven days a week, except for federal holidays.</w:t>
          </w:r>
        </w:p>
      </w:sdtContent>
    </w:sdt>
    <w:bookmarkStart w:id="40" w:name="doclet-54" w:displacedByCustomXml="next"/>
    <w:bookmarkEnd w:id="40" w:displacedByCustomXml="next"/>
    <w:sdt>
      <w:sdtPr>
        <w:rPr>
          <w:rFonts w:asciiTheme="minorHAnsi" w:eastAsiaTheme="minorHAnsi" w:hAnsiTheme="minorHAnsi" w:cstheme="minorBidi"/>
          <w:b w:val="0"/>
          <w:bCs w:val="0"/>
          <w:sz w:val="22"/>
          <w:szCs w:val="22"/>
          <w:lang w:val="en"/>
        </w:rPr>
        <w:alias w:val="Fixed language"/>
        <w:tag w:val="Fixed language"/>
        <w:id w:val="1150863245"/>
        <w:lock w:val="sdtContentLocked"/>
        <w:placeholder>
          <w:docPart w:val="DefaultPlaceholder_1081868574"/>
        </w:placeholder>
      </w:sdtPr>
      <w:sdtEndPr>
        <w:rPr>
          <w:rFonts w:ascii="Museo-slab" w:hAnsi="Museo-slab"/>
          <w:sz w:val="24"/>
          <w:szCs w:val="24"/>
        </w:rPr>
      </w:sdtEndPr>
      <w:sdtContent>
        <w:p w14:paraId="15890000" w14:textId="2F426C95" w:rsidR="00575D00" w:rsidRPr="00500B5F" w:rsidRDefault="00075977" w:rsidP="0073462A">
          <w:pPr>
            <w:pStyle w:val="Heading4"/>
            <w:rPr>
              <w:lang w:val="en"/>
            </w:rPr>
          </w:pPr>
          <w:r w:rsidRPr="00500B5F">
            <w:rPr>
              <w:lang w:val="en"/>
            </w:rPr>
            <w:t xml:space="preserve">a. </w:t>
          </w:r>
          <w:r w:rsidR="00575D00" w:rsidRPr="00500B5F">
            <w:rPr>
              <w:lang w:val="en"/>
            </w:rPr>
            <w:t xml:space="preserve">What happens after </w:t>
          </w:r>
          <w:r w:rsidR="009F62A9" w:rsidRPr="00500B5F">
            <w:rPr>
              <w:lang w:val="en"/>
            </w:rPr>
            <w:t>we</w:t>
          </w:r>
          <w:r w:rsidR="00575D00" w:rsidRPr="00500B5F">
            <w:rPr>
              <w:lang w:val="en"/>
            </w:rPr>
            <w:t xml:space="preserve"> submit </w:t>
          </w:r>
          <w:r w:rsidR="009F62A9" w:rsidRPr="00500B5F">
            <w:rPr>
              <w:lang w:val="en"/>
            </w:rPr>
            <w:t xml:space="preserve">our </w:t>
          </w:r>
          <w:r w:rsidR="00575D00" w:rsidRPr="00500B5F">
            <w:rPr>
              <w:lang w:val="en"/>
            </w:rPr>
            <w:t xml:space="preserve">application </w:t>
          </w:r>
          <w:r w:rsidR="009F62A9" w:rsidRPr="00500B5F">
            <w:rPr>
              <w:lang w:val="en"/>
            </w:rPr>
            <w:t xml:space="preserve">through </w:t>
          </w:r>
          <w:r w:rsidR="00575D00" w:rsidRPr="00500B5F">
            <w:rPr>
              <w:lang w:val="en"/>
            </w:rPr>
            <w:t>Grants.gov?</w:t>
          </w:r>
        </w:p>
        <w:p w14:paraId="70F2A5A6" w14:textId="6555FFC7" w:rsidR="00252686" w:rsidRPr="00500B5F" w:rsidRDefault="00575D00" w:rsidP="00575D00">
          <w:pPr>
            <w:spacing w:after="360" w:line="360" w:lineRule="atLeast"/>
            <w:rPr>
              <w:rFonts w:ascii="Museo-slab" w:eastAsia="Times New Roman" w:hAnsi="Museo-slab" w:cs="Times New Roman"/>
              <w:sz w:val="24"/>
              <w:szCs w:val="24"/>
              <w:lang w:val="en"/>
            </w:rPr>
          </w:pPr>
          <w:r w:rsidRPr="00500B5F">
            <w:rPr>
              <w:rFonts w:ascii="Museo-slab" w:eastAsia="Times New Roman" w:hAnsi="Museo-slab" w:cs="Times New Roman"/>
              <w:sz w:val="24"/>
              <w:szCs w:val="24"/>
              <w:lang w:val="en"/>
            </w:rPr>
            <w:t xml:space="preserve">Once Grants.gov has received your submission, Grants.gov will send email messages regarding the progress of your application through the system. Over the next two business days, you should </w:t>
          </w:r>
          <w:r w:rsidRPr="00500B5F">
            <w:rPr>
              <w:rFonts w:ascii="Museo-slab" w:eastAsia="Times New Roman" w:hAnsi="Museo-slab" w:cs="Times New Roman"/>
              <w:sz w:val="24"/>
              <w:szCs w:val="24"/>
              <w:lang w:val="en"/>
            </w:rPr>
            <w:lastRenderedPageBreak/>
            <w:t xml:space="preserve">receive two emails. The first will confirm receipt of your application by the Grants.gov system and the second will indicate that the application has either been successfully validated by the system prior to transmission to the grantor agency (IMLS) or has been rejected due to errors. </w:t>
          </w:r>
          <w:r w:rsidR="00643CE9" w:rsidRPr="00500B5F">
            <w:rPr>
              <w:rFonts w:ascii="Museo-slab" w:eastAsia="Times New Roman" w:hAnsi="Museo-slab" w:cs="Times New Roman"/>
              <w:sz w:val="24"/>
              <w:szCs w:val="24"/>
              <w:lang w:val="en"/>
            </w:rPr>
            <w:t xml:space="preserve">After the official grant program deadline, you will </w:t>
          </w:r>
          <w:r w:rsidRPr="00500B5F">
            <w:rPr>
              <w:rFonts w:ascii="Museo-slab" w:eastAsia="Times New Roman" w:hAnsi="Museo-slab" w:cs="Times New Roman"/>
              <w:sz w:val="24"/>
              <w:szCs w:val="24"/>
              <w:lang w:val="en"/>
            </w:rPr>
            <w:t>receive a third email</w:t>
          </w:r>
          <w:r w:rsidR="00643CE9" w:rsidRPr="00500B5F">
            <w:rPr>
              <w:rFonts w:ascii="Museo-slab" w:eastAsia="Times New Roman" w:hAnsi="Museo-slab" w:cs="Times New Roman"/>
              <w:sz w:val="24"/>
              <w:szCs w:val="24"/>
              <w:lang w:val="en"/>
            </w:rPr>
            <w:t xml:space="preserve"> confirming that IMLS has retrieved your application</w:t>
          </w:r>
          <w:r w:rsidRPr="00500B5F">
            <w:rPr>
              <w:rFonts w:ascii="Museo-slab" w:eastAsia="Times New Roman" w:hAnsi="Museo-slab" w:cs="Times New Roman"/>
              <w:sz w:val="24"/>
              <w:szCs w:val="24"/>
              <w:lang w:val="en"/>
            </w:rPr>
            <w:t xml:space="preserve">. </w:t>
          </w:r>
          <w:r w:rsidR="00643CE9" w:rsidRPr="00500B5F">
            <w:rPr>
              <w:rFonts w:ascii="Museo-slab" w:eastAsia="Times New Roman" w:hAnsi="Museo-slab" w:cs="Times New Roman"/>
              <w:sz w:val="24"/>
              <w:szCs w:val="24"/>
              <w:lang w:val="en"/>
            </w:rPr>
            <w:t xml:space="preserve">Until that point, you </w:t>
          </w:r>
          <w:r w:rsidRPr="00500B5F">
            <w:rPr>
              <w:rFonts w:ascii="Museo-slab" w:eastAsia="Times New Roman" w:hAnsi="Museo-slab" w:cs="Times New Roman"/>
              <w:sz w:val="24"/>
              <w:szCs w:val="24"/>
              <w:lang w:val="en"/>
            </w:rPr>
            <w:t xml:space="preserve">can check the status of your application(s) after submission in Grants.gov, by using the </w:t>
          </w:r>
          <w:r w:rsidR="006228EC" w:rsidRPr="00500B5F">
            <w:rPr>
              <w:rFonts w:ascii="Museo-slab" w:eastAsia="Times New Roman" w:hAnsi="Museo-slab" w:cs="Times New Roman"/>
              <w:sz w:val="24"/>
              <w:szCs w:val="24"/>
              <w:lang w:val="en"/>
            </w:rPr>
            <w:t>“</w:t>
          </w:r>
          <w:r w:rsidRPr="00500B5F">
            <w:rPr>
              <w:rFonts w:ascii="Museo-slab" w:eastAsia="Times New Roman" w:hAnsi="Museo-slab" w:cs="Times New Roman"/>
              <w:sz w:val="24"/>
              <w:szCs w:val="24"/>
              <w:lang w:val="en"/>
            </w:rPr>
            <w:t>Track My Application</w:t>
          </w:r>
          <w:r w:rsidR="006228EC" w:rsidRPr="00500B5F">
            <w:rPr>
              <w:rFonts w:ascii="Museo-slab" w:eastAsia="Times New Roman" w:hAnsi="Museo-slab" w:cs="Times New Roman"/>
              <w:sz w:val="24"/>
              <w:szCs w:val="24"/>
              <w:lang w:val="en"/>
            </w:rPr>
            <w:t>”</w:t>
          </w:r>
          <w:r w:rsidRPr="00500B5F">
            <w:rPr>
              <w:rFonts w:ascii="Museo-slab" w:eastAsia="Times New Roman" w:hAnsi="Museo-slab" w:cs="Times New Roman"/>
              <w:sz w:val="24"/>
              <w:szCs w:val="24"/>
              <w:lang w:val="en"/>
            </w:rPr>
            <w:t xml:space="preserve"> feature. </w:t>
          </w:r>
        </w:p>
      </w:sdtContent>
    </w:sdt>
    <w:sdt>
      <w:sdtPr>
        <w:rPr>
          <w:rFonts w:asciiTheme="minorHAnsi" w:eastAsiaTheme="minorHAnsi" w:hAnsiTheme="minorHAnsi" w:cstheme="minorBidi"/>
          <w:b w:val="0"/>
          <w:bCs w:val="0"/>
          <w:color w:val="auto"/>
          <w:sz w:val="22"/>
          <w:szCs w:val="22"/>
          <w:lang w:val="en"/>
        </w:rPr>
        <w:alias w:val="Fixed language"/>
        <w:tag w:val="Fixed language"/>
        <w:id w:val="2046716456"/>
        <w:lock w:val="sdtContentLocked"/>
        <w:placeholder>
          <w:docPart w:val="DefaultPlaceholder_1081868574"/>
        </w:placeholder>
      </w:sdtPr>
      <w:sdtEndPr>
        <w:rPr>
          <w:rFonts w:ascii="Museo-slab" w:hAnsi="Museo-slab"/>
          <w:sz w:val="24"/>
          <w:szCs w:val="24"/>
        </w:rPr>
      </w:sdtEndPr>
      <w:sdtContent>
        <w:p w14:paraId="6C3D44E8" w14:textId="33BEE262" w:rsidR="00252686" w:rsidRPr="00B772C3" w:rsidRDefault="00252686" w:rsidP="0073462A">
          <w:pPr>
            <w:pStyle w:val="Heading3"/>
            <w:rPr>
              <w:lang w:val="en"/>
            </w:rPr>
          </w:pPr>
          <w:r w:rsidRPr="00B772C3">
            <w:rPr>
              <w:lang w:val="en"/>
            </w:rPr>
            <w:t>5. Is there an intergovernmental review?</w:t>
          </w:r>
        </w:p>
        <w:p w14:paraId="43D1C430" w14:textId="5EAC5F84" w:rsidR="00575D00" w:rsidRPr="00B772C3" w:rsidRDefault="00252686" w:rsidP="00575D00">
          <w:pPr>
            <w:spacing w:after="360" w:line="360" w:lineRule="atLeast"/>
            <w:rPr>
              <w:rFonts w:ascii="Museo-slab" w:eastAsia="Times New Roman" w:hAnsi="Museo-slab" w:cs="Times New Roman"/>
              <w:sz w:val="24"/>
              <w:szCs w:val="24"/>
              <w:lang w:val="en"/>
            </w:rPr>
          </w:pPr>
          <w:r w:rsidRPr="00B772C3">
            <w:rPr>
              <w:rFonts w:ascii="Museo-slab" w:eastAsia="Times New Roman" w:hAnsi="Museo-slab" w:cs="Times New Roman"/>
              <w:sz w:val="24"/>
              <w:szCs w:val="24"/>
              <w:lang w:val="en"/>
            </w:rPr>
            <w:t xml:space="preserve">No. This funding opportunity is not subject to </w:t>
          </w:r>
          <w:r w:rsidR="00CA5B83">
            <w:rPr>
              <w:rFonts w:ascii="Museo-slab" w:eastAsia="Times New Roman" w:hAnsi="Museo-slab" w:cs="Times New Roman"/>
              <w:sz w:val="24"/>
              <w:szCs w:val="24"/>
              <w:lang w:val="en"/>
            </w:rPr>
            <w:t xml:space="preserve">intergovernmental review per </w:t>
          </w:r>
          <w:r w:rsidR="00822F21" w:rsidRPr="00B772C3">
            <w:rPr>
              <w:rFonts w:ascii="Museo-slab" w:eastAsia="Times New Roman" w:hAnsi="Museo-slab" w:cs="Times New Roman"/>
              <w:sz w:val="24"/>
              <w:szCs w:val="24"/>
              <w:lang w:val="en"/>
            </w:rPr>
            <w:t>Exec.</w:t>
          </w:r>
          <w:r w:rsidRPr="00B772C3">
            <w:rPr>
              <w:rFonts w:ascii="Museo-slab" w:eastAsia="Times New Roman" w:hAnsi="Museo-slab" w:cs="Times New Roman"/>
              <w:sz w:val="24"/>
              <w:szCs w:val="24"/>
              <w:lang w:val="en"/>
            </w:rPr>
            <w:t xml:space="preserve"> Order </w:t>
          </w:r>
          <w:r w:rsidR="00D867B6" w:rsidRPr="00B772C3">
            <w:rPr>
              <w:rFonts w:ascii="Museo-slab" w:eastAsia="Times New Roman" w:hAnsi="Museo-slab" w:cs="Times New Roman"/>
              <w:sz w:val="24"/>
              <w:szCs w:val="24"/>
              <w:lang w:val="en"/>
            </w:rPr>
            <w:t>N</w:t>
          </w:r>
          <w:r w:rsidR="00822F21" w:rsidRPr="00B772C3">
            <w:rPr>
              <w:rFonts w:ascii="Museo-slab" w:eastAsia="Times New Roman" w:hAnsi="Museo-slab" w:cs="Times New Roman"/>
              <w:sz w:val="24"/>
              <w:szCs w:val="24"/>
              <w:lang w:val="en"/>
            </w:rPr>
            <w:t xml:space="preserve">o. </w:t>
          </w:r>
          <w:r w:rsidRPr="00B772C3">
            <w:rPr>
              <w:rFonts w:ascii="Museo-slab" w:eastAsia="Times New Roman" w:hAnsi="Museo-slab" w:cs="Times New Roman"/>
              <w:sz w:val="24"/>
              <w:szCs w:val="24"/>
              <w:lang w:val="en"/>
            </w:rPr>
            <w:t>12</w:t>
          </w:r>
          <w:r w:rsidR="00822F21" w:rsidRPr="00B772C3">
            <w:rPr>
              <w:rFonts w:ascii="Museo-slab" w:eastAsia="Times New Roman" w:hAnsi="Museo-slab" w:cs="Times New Roman"/>
              <w:sz w:val="24"/>
              <w:szCs w:val="24"/>
              <w:lang w:val="en"/>
            </w:rPr>
            <w:t>,</w:t>
          </w:r>
          <w:r w:rsidRPr="00B772C3">
            <w:rPr>
              <w:rFonts w:ascii="Museo-slab" w:eastAsia="Times New Roman" w:hAnsi="Museo-slab" w:cs="Times New Roman"/>
              <w:sz w:val="24"/>
              <w:szCs w:val="24"/>
              <w:lang w:val="en"/>
            </w:rPr>
            <w:t xml:space="preserve">372. </w:t>
          </w:r>
        </w:p>
      </w:sdtContent>
    </w:sdt>
    <w:bookmarkStart w:id="41" w:name="doclet-89" w:displacedByCustomXml="next"/>
    <w:bookmarkEnd w:id="41" w:displacedByCustomXml="next"/>
    <w:sdt>
      <w:sdtPr>
        <w:rPr>
          <w:rFonts w:asciiTheme="minorHAnsi" w:eastAsiaTheme="minorHAnsi" w:hAnsiTheme="minorHAnsi" w:cstheme="minorBidi"/>
          <w:b w:val="0"/>
          <w:bCs w:val="0"/>
          <w:color w:val="auto"/>
          <w:sz w:val="22"/>
          <w:szCs w:val="22"/>
          <w:lang w:val="en"/>
        </w:rPr>
        <w:alias w:val="Fixed language"/>
        <w:tag w:val="Fixed language"/>
        <w:id w:val="-105888405"/>
        <w:lock w:val="sdtContentLocked"/>
        <w:placeholder>
          <w:docPart w:val="DefaultPlaceholder_1081868574"/>
        </w:placeholder>
      </w:sdtPr>
      <w:sdtEndPr>
        <w:rPr>
          <w:rFonts w:ascii="Museo-slab" w:hAnsi="Museo-slab"/>
          <w:sz w:val="24"/>
          <w:szCs w:val="24"/>
        </w:rPr>
      </w:sdtEndPr>
      <w:sdtContent>
        <w:p w14:paraId="3B76AEE0" w14:textId="7DC800EF" w:rsidR="008817A6" w:rsidRPr="00B772C3" w:rsidRDefault="008817A6" w:rsidP="0073462A">
          <w:pPr>
            <w:pStyle w:val="Heading3"/>
            <w:rPr>
              <w:lang w:val="en"/>
            </w:rPr>
          </w:pPr>
          <w:r w:rsidRPr="00B772C3">
            <w:rPr>
              <w:lang w:val="en"/>
            </w:rPr>
            <w:t>6. Are there funding restrictions?</w:t>
          </w:r>
        </w:p>
        <w:p w14:paraId="0CF38CEB" w14:textId="77777777" w:rsidR="00F07B90" w:rsidRDefault="008817A6" w:rsidP="00D86F14">
          <w:pPr>
            <w:spacing w:after="0" w:line="240" w:lineRule="auto"/>
            <w:rPr>
              <w:rFonts w:ascii="Museo-slab" w:hAnsi="Museo-slab"/>
              <w:sz w:val="24"/>
              <w:szCs w:val="24"/>
              <w:lang w:val="en"/>
            </w:rPr>
          </w:pPr>
          <w:r w:rsidRPr="00B772C3">
            <w:rPr>
              <w:rFonts w:ascii="Museo-slab" w:eastAsia="Times New Roman" w:hAnsi="Museo-slab" w:cs="Times New Roman"/>
              <w:sz w:val="24"/>
              <w:szCs w:val="24"/>
              <w:lang w:val="en"/>
            </w:rPr>
            <w:t>You may only use IMLS funds, and your cost sharing, for allowable costs as found in IMLS and OMB government-wide cost-principle rules. Please consult 2 C</w:t>
          </w:r>
          <w:r w:rsidR="0098019C" w:rsidRPr="00B772C3">
            <w:rPr>
              <w:rFonts w:ascii="Museo-slab" w:eastAsia="Times New Roman" w:hAnsi="Museo-slab" w:cs="Times New Roman"/>
              <w:sz w:val="24"/>
              <w:szCs w:val="24"/>
              <w:lang w:val="en"/>
            </w:rPr>
            <w:t>.</w:t>
          </w:r>
          <w:r w:rsidRPr="00B772C3">
            <w:rPr>
              <w:rFonts w:ascii="Museo-slab" w:eastAsia="Times New Roman" w:hAnsi="Museo-slab" w:cs="Times New Roman"/>
              <w:sz w:val="24"/>
              <w:szCs w:val="24"/>
              <w:lang w:val="en"/>
            </w:rPr>
            <w:t>F</w:t>
          </w:r>
          <w:r w:rsidR="0098019C" w:rsidRPr="00B772C3">
            <w:rPr>
              <w:rFonts w:ascii="Museo-slab" w:eastAsia="Times New Roman" w:hAnsi="Museo-slab" w:cs="Times New Roman"/>
              <w:sz w:val="24"/>
              <w:szCs w:val="24"/>
              <w:lang w:val="en"/>
            </w:rPr>
            <w:t>.</w:t>
          </w:r>
          <w:r w:rsidRPr="00B772C3">
            <w:rPr>
              <w:rFonts w:ascii="Museo-slab" w:eastAsia="Times New Roman" w:hAnsi="Museo-slab" w:cs="Times New Roman"/>
              <w:sz w:val="24"/>
              <w:szCs w:val="24"/>
              <w:lang w:val="en"/>
            </w:rPr>
            <w:t>R</w:t>
          </w:r>
          <w:r w:rsidR="0098019C" w:rsidRPr="00B772C3">
            <w:rPr>
              <w:rFonts w:ascii="Museo-slab" w:eastAsia="Times New Roman" w:hAnsi="Museo-slab" w:cs="Times New Roman"/>
              <w:sz w:val="24"/>
              <w:szCs w:val="24"/>
              <w:lang w:val="en"/>
            </w:rPr>
            <w:t>.</w:t>
          </w:r>
          <w:r w:rsidRPr="00B772C3">
            <w:rPr>
              <w:rFonts w:ascii="Museo-slab" w:eastAsia="Times New Roman" w:hAnsi="Museo-slab" w:cs="Times New Roman"/>
              <w:sz w:val="24"/>
              <w:szCs w:val="24"/>
              <w:lang w:val="en"/>
            </w:rPr>
            <w:t xml:space="preserve"> </w:t>
          </w:r>
          <w:r w:rsidR="0098019C" w:rsidRPr="00B772C3">
            <w:rPr>
              <w:rFonts w:ascii="Museo-slab" w:eastAsia="Times New Roman" w:hAnsi="Museo-slab" w:cs="Times New Roman"/>
              <w:sz w:val="24"/>
              <w:szCs w:val="24"/>
              <w:lang w:val="en"/>
            </w:rPr>
            <w:t xml:space="preserve">pt. </w:t>
          </w:r>
          <w:r w:rsidRPr="00B772C3">
            <w:rPr>
              <w:rFonts w:ascii="Museo-slab" w:eastAsia="Times New Roman" w:hAnsi="Museo-slab" w:cs="Times New Roman"/>
              <w:sz w:val="24"/>
              <w:szCs w:val="24"/>
              <w:lang w:val="en"/>
            </w:rPr>
            <w:t>200 and 2 C</w:t>
          </w:r>
          <w:r w:rsidR="0098019C" w:rsidRPr="00B772C3">
            <w:rPr>
              <w:rFonts w:ascii="Museo-slab" w:eastAsia="Times New Roman" w:hAnsi="Museo-slab" w:cs="Times New Roman"/>
              <w:sz w:val="24"/>
              <w:szCs w:val="24"/>
              <w:lang w:val="en"/>
            </w:rPr>
            <w:t>.</w:t>
          </w:r>
          <w:r w:rsidRPr="00B772C3">
            <w:rPr>
              <w:rFonts w:ascii="Museo-slab" w:eastAsia="Times New Roman" w:hAnsi="Museo-slab" w:cs="Times New Roman"/>
              <w:sz w:val="24"/>
              <w:szCs w:val="24"/>
              <w:lang w:val="en"/>
            </w:rPr>
            <w:t>F</w:t>
          </w:r>
          <w:r w:rsidR="0098019C" w:rsidRPr="00B772C3">
            <w:rPr>
              <w:rFonts w:ascii="Museo-slab" w:eastAsia="Times New Roman" w:hAnsi="Museo-slab" w:cs="Times New Roman"/>
              <w:sz w:val="24"/>
              <w:szCs w:val="24"/>
              <w:lang w:val="en"/>
            </w:rPr>
            <w:t>.</w:t>
          </w:r>
          <w:r w:rsidRPr="00B772C3">
            <w:rPr>
              <w:rFonts w:ascii="Museo-slab" w:eastAsia="Times New Roman" w:hAnsi="Museo-slab" w:cs="Times New Roman"/>
              <w:sz w:val="24"/>
              <w:szCs w:val="24"/>
              <w:lang w:val="en"/>
            </w:rPr>
            <w:t>R</w:t>
          </w:r>
          <w:r w:rsidR="0098019C" w:rsidRPr="00B772C3">
            <w:rPr>
              <w:rFonts w:ascii="Museo-slab" w:eastAsia="Times New Roman" w:hAnsi="Museo-slab" w:cs="Times New Roman"/>
              <w:sz w:val="24"/>
              <w:szCs w:val="24"/>
              <w:lang w:val="en"/>
            </w:rPr>
            <w:t>.</w:t>
          </w:r>
          <w:r w:rsidRPr="00B772C3">
            <w:rPr>
              <w:rFonts w:ascii="Museo-slab" w:eastAsia="Times New Roman" w:hAnsi="Museo-slab" w:cs="Times New Roman"/>
              <w:sz w:val="24"/>
              <w:szCs w:val="24"/>
              <w:lang w:val="en"/>
            </w:rPr>
            <w:t xml:space="preserve"> </w:t>
          </w:r>
          <w:r w:rsidR="0098019C" w:rsidRPr="00B772C3">
            <w:rPr>
              <w:rFonts w:ascii="Museo-slab" w:eastAsia="Times New Roman" w:hAnsi="Museo-slab" w:cs="Times New Roman"/>
              <w:sz w:val="24"/>
              <w:szCs w:val="24"/>
              <w:lang w:val="en"/>
            </w:rPr>
            <w:t xml:space="preserve">pt. </w:t>
          </w:r>
          <w:r w:rsidRPr="00B772C3">
            <w:rPr>
              <w:rFonts w:ascii="Museo-slab" w:eastAsia="Times New Roman" w:hAnsi="Museo-slab" w:cs="Times New Roman"/>
              <w:sz w:val="24"/>
              <w:szCs w:val="24"/>
              <w:lang w:val="en"/>
            </w:rPr>
            <w:t>3187 for additional guidance on allowable costs.</w:t>
          </w:r>
        </w:p>
      </w:sdtContent>
    </w:sdt>
    <w:p w14:paraId="07A99034" w14:textId="77777777" w:rsidR="00F07B90" w:rsidRDefault="00F07B90" w:rsidP="00D86F14">
      <w:pPr>
        <w:spacing w:after="0" w:line="240" w:lineRule="auto"/>
        <w:rPr>
          <w:rFonts w:ascii="Museo-slab" w:eastAsia="Times New Roman" w:hAnsi="Museo-slab" w:cs="Times New Roman"/>
          <w:color w:val="00B0F0"/>
          <w:sz w:val="24"/>
          <w:szCs w:val="24"/>
          <w:lang w:val="en"/>
        </w:rPr>
      </w:pPr>
    </w:p>
    <w:p w14:paraId="10A62910" w14:textId="7671D29C" w:rsidR="00F07B90" w:rsidRPr="00775411" w:rsidRDefault="00F07B90" w:rsidP="00D86F14">
      <w:pPr>
        <w:spacing w:after="0" w:line="240" w:lineRule="auto"/>
        <w:rPr>
          <w:rFonts w:ascii="Museo-slab" w:eastAsia="Times New Roman" w:hAnsi="Museo-slab" w:cs="Times New Roman"/>
          <w:sz w:val="24"/>
          <w:szCs w:val="24"/>
          <w:lang w:val="en"/>
        </w:rPr>
      </w:pPr>
      <w:r w:rsidRPr="00775411">
        <w:rPr>
          <w:rFonts w:ascii="Museo-slab" w:eastAsia="Times New Roman" w:hAnsi="Museo-slab" w:cs="Times New Roman"/>
          <w:sz w:val="24"/>
          <w:szCs w:val="24"/>
          <w:lang w:val="en"/>
        </w:rPr>
        <w:t>The following list includes some examples of generally allowable costs, both for IMLS funds and for cost share (if applicable), under this announcement:</w:t>
      </w:r>
    </w:p>
    <w:p w14:paraId="51820448" w14:textId="77777777" w:rsidR="00F07B90" w:rsidRPr="00775411" w:rsidRDefault="00F07B90" w:rsidP="00D86F14">
      <w:pPr>
        <w:spacing w:after="0" w:line="240" w:lineRule="auto"/>
        <w:rPr>
          <w:rFonts w:ascii="Museo-slab" w:eastAsia="Times New Roman" w:hAnsi="Museo-slab" w:cs="Times New Roman"/>
          <w:sz w:val="24"/>
          <w:szCs w:val="24"/>
          <w:lang w:val="en"/>
        </w:rPr>
      </w:pPr>
    </w:p>
    <w:p w14:paraId="03EB2436" w14:textId="5D692AF7" w:rsidR="00F07B90" w:rsidRPr="00775411" w:rsidRDefault="00F07B90" w:rsidP="004761BC">
      <w:pPr>
        <w:numPr>
          <w:ilvl w:val="0"/>
          <w:numId w:val="12"/>
        </w:numPr>
        <w:tabs>
          <w:tab w:val="clear" w:pos="720"/>
          <w:tab w:val="num" w:pos="1080"/>
        </w:tabs>
        <w:spacing w:after="0" w:line="240" w:lineRule="auto"/>
        <w:ind w:left="1080"/>
        <w:rPr>
          <w:rFonts w:ascii="Museo-slab" w:eastAsia="Times New Roman" w:hAnsi="Museo-slab" w:cs="Times New Roman"/>
          <w:sz w:val="24"/>
          <w:szCs w:val="24"/>
          <w:lang w:val="en"/>
        </w:rPr>
      </w:pPr>
      <w:r w:rsidRPr="00775411">
        <w:rPr>
          <w:rFonts w:ascii="Museo-slab" w:eastAsia="Times New Roman" w:hAnsi="Museo-slab" w:cs="Times New Roman"/>
          <w:sz w:val="24"/>
          <w:szCs w:val="24"/>
          <w:lang w:val="en"/>
        </w:rPr>
        <w:t>personnel salaries, wages, and fringe benefits</w:t>
      </w:r>
      <w:r w:rsidR="008910E8" w:rsidRPr="00775411">
        <w:rPr>
          <w:rFonts w:ascii="Museo-slab" w:eastAsia="Times New Roman" w:hAnsi="Museo-slab" w:cs="Times New Roman"/>
          <w:sz w:val="24"/>
          <w:szCs w:val="24"/>
          <w:lang w:val="en"/>
        </w:rPr>
        <w:t>;</w:t>
      </w:r>
    </w:p>
    <w:p w14:paraId="6ED8EE3A" w14:textId="26A23E71" w:rsidR="00F07B90" w:rsidRPr="00775411" w:rsidRDefault="00F07B90" w:rsidP="004761BC">
      <w:pPr>
        <w:numPr>
          <w:ilvl w:val="0"/>
          <w:numId w:val="12"/>
        </w:numPr>
        <w:tabs>
          <w:tab w:val="clear" w:pos="720"/>
          <w:tab w:val="num" w:pos="1080"/>
        </w:tabs>
        <w:spacing w:after="0" w:line="240" w:lineRule="auto"/>
        <w:ind w:left="1080"/>
        <w:rPr>
          <w:rFonts w:ascii="Museo-slab" w:eastAsia="Times New Roman" w:hAnsi="Museo-slab" w:cs="Times New Roman"/>
          <w:sz w:val="24"/>
          <w:szCs w:val="24"/>
          <w:lang w:val="en"/>
        </w:rPr>
      </w:pPr>
      <w:r w:rsidRPr="00775411">
        <w:rPr>
          <w:rFonts w:ascii="Museo-slab" w:eastAsia="Times New Roman" w:hAnsi="Museo-slab" w:cs="Times New Roman"/>
          <w:sz w:val="24"/>
          <w:szCs w:val="24"/>
          <w:lang w:val="en"/>
        </w:rPr>
        <w:t>travel expenses for key project staff and consultants</w:t>
      </w:r>
      <w:r w:rsidR="008910E8" w:rsidRPr="00775411">
        <w:rPr>
          <w:rFonts w:ascii="Museo-slab" w:eastAsia="Times New Roman" w:hAnsi="Museo-slab" w:cs="Times New Roman"/>
          <w:sz w:val="24"/>
          <w:szCs w:val="24"/>
          <w:lang w:val="en"/>
        </w:rPr>
        <w:t>;</w:t>
      </w:r>
    </w:p>
    <w:p w14:paraId="13381345" w14:textId="3942406E" w:rsidR="00F07B90" w:rsidRPr="00775411" w:rsidRDefault="00F07B90" w:rsidP="004761BC">
      <w:pPr>
        <w:numPr>
          <w:ilvl w:val="0"/>
          <w:numId w:val="12"/>
        </w:numPr>
        <w:tabs>
          <w:tab w:val="clear" w:pos="720"/>
          <w:tab w:val="num" w:pos="1080"/>
        </w:tabs>
        <w:spacing w:after="0" w:line="240" w:lineRule="auto"/>
        <w:ind w:left="1080"/>
        <w:rPr>
          <w:rFonts w:ascii="Museo-slab" w:eastAsia="Times New Roman" w:hAnsi="Museo-slab" w:cs="Times New Roman"/>
          <w:sz w:val="24"/>
          <w:szCs w:val="24"/>
          <w:lang w:val="en"/>
        </w:rPr>
      </w:pPr>
      <w:r w:rsidRPr="00775411">
        <w:rPr>
          <w:rFonts w:ascii="Museo-slab" w:eastAsia="Times New Roman" w:hAnsi="Museo-slab" w:cs="Times New Roman"/>
          <w:sz w:val="24"/>
          <w:szCs w:val="24"/>
          <w:lang w:val="en"/>
        </w:rPr>
        <w:t>materials, supplies, software, and equipment related directly to project activities</w:t>
      </w:r>
      <w:r w:rsidR="008910E8" w:rsidRPr="00775411">
        <w:rPr>
          <w:rFonts w:ascii="Museo-slab" w:eastAsia="Times New Roman" w:hAnsi="Museo-slab" w:cs="Times New Roman"/>
          <w:sz w:val="24"/>
          <w:szCs w:val="24"/>
          <w:lang w:val="en"/>
        </w:rPr>
        <w:t>;</w:t>
      </w:r>
    </w:p>
    <w:p w14:paraId="6947FCA1" w14:textId="1CC79582" w:rsidR="00F07B90" w:rsidRPr="00775411" w:rsidRDefault="00F07B90" w:rsidP="004761BC">
      <w:pPr>
        <w:numPr>
          <w:ilvl w:val="0"/>
          <w:numId w:val="12"/>
        </w:numPr>
        <w:tabs>
          <w:tab w:val="clear" w:pos="720"/>
          <w:tab w:val="num" w:pos="1080"/>
        </w:tabs>
        <w:spacing w:after="0" w:line="240" w:lineRule="auto"/>
        <w:ind w:left="1080"/>
        <w:rPr>
          <w:rFonts w:ascii="Museo-slab" w:eastAsia="Times New Roman" w:hAnsi="Museo-slab" w:cs="Times New Roman"/>
          <w:sz w:val="24"/>
          <w:szCs w:val="24"/>
          <w:lang w:val="en"/>
        </w:rPr>
      </w:pPr>
      <w:r w:rsidRPr="00775411">
        <w:rPr>
          <w:rFonts w:ascii="Museo-slab" w:eastAsia="Times New Roman" w:hAnsi="Museo-slab" w:cs="Times New Roman"/>
          <w:sz w:val="24"/>
          <w:szCs w:val="24"/>
        </w:rPr>
        <w:t>equipment to improve collections storage and exhibit environments</w:t>
      </w:r>
      <w:r w:rsidR="008910E8" w:rsidRPr="00775411">
        <w:rPr>
          <w:rFonts w:ascii="Museo-slab" w:eastAsia="Times New Roman" w:hAnsi="Museo-slab" w:cs="Times New Roman"/>
          <w:sz w:val="24"/>
          <w:szCs w:val="24"/>
        </w:rPr>
        <w:t>;</w:t>
      </w:r>
    </w:p>
    <w:p w14:paraId="09B3A008" w14:textId="0673D385" w:rsidR="00F07B90" w:rsidRPr="00775411" w:rsidRDefault="00906AB5" w:rsidP="00906AB5">
      <w:pPr>
        <w:numPr>
          <w:ilvl w:val="0"/>
          <w:numId w:val="12"/>
        </w:numPr>
        <w:tabs>
          <w:tab w:val="clear" w:pos="720"/>
          <w:tab w:val="num" w:pos="1080"/>
        </w:tabs>
        <w:spacing w:after="0" w:line="240" w:lineRule="auto"/>
        <w:ind w:left="1080"/>
        <w:rPr>
          <w:rFonts w:ascii="Museo-slab" w:eastAsia="Times New Roman" w:hAnsi="Museo-slab" w:cs="Times New Roman"/>
          <w:sz w:val="24"/>
          <w:szCs w:val="24"/>
          <w:lang w:val="en"/>
        </w:rPr>
      </w:pPr>
      <w:r w:rsidRPr="00775411">
        <w:rPr>
          <w:rFonts w:ascii="Museo-slab" w:eastAsia="Times New Roman" w:hAnsi="Museo-slab" w:cs="Times New Roman"/>
          <w:sz w:val="24"/>
          <w:szCs w:val="24"/>
          <w:lang w:val="en"/>
        </w:rPr>
        <w:t>third</w:t>
      </w:r>
      <w:r w:rsidR="008910E8" w:rsidRPr="00775411">
        <w:rPr>
          <w:rFonts w:ascii="Museo-slab" w:eastAsia="Times New Roman" w:hAnsi="Museo-slab" w:cs="Times New Roman"/>
          <w:sz w:val="24"/>
          <w:szCs w:val="24"/>
          <w:lang w:val="en"/>
        </w:rPr>
        <w:t>-</w:t>
      </w:r>
      <w:r w:rsidRPr="00775411">
        <w:rPr>
          <w:rFonts w:ascii="Museo-slab" w:eastAsia="Times New Roman" w:hAnsi="Museo-slab" w:cs="Times New Roman"/>
          <w:sz w:val="24"/>
          <w:szCs w:val="24"/>
          <w:lang w:val="en"/>
        </w:rPr>
        <w:t>party costs</w:t>
      </w:r>
      <w:r w:rsidR="008910E8" w:rsidRPr="00775411">
        <w:rPr>
          <w:rFonts w:ascii="Museo-slab" w:eastAsia="Times New Roman" w:hAnsi="Museo-slab" w:cs="Times New Roman"/>
          <w:sz w:val="24"/>
          <w:szCs w:val="24"/>
          <w:lang w:val="en"/>
        </w:rPr>
        <w:t>;</w:t>
      </w:r>
    </w:p>
    <w:p w14:paraId="5A1BF0CA" w14:textId="2332C97B" w:rsidR="00F07B90" w:rsidRPr="00775411" w:rsidRDefault="00F07B90" w:rsidP="001A195F">
      <w:pPr>
        <w:numPr>
          <w:ilvl w:val="0"/>
          <w:numId w:val="12"/>
        </w:numPr>
        <w:tabs>
          <w:tab w:val="clear" w:pos="720"/>
          <w:tab w:val="num" w:pos="1080"/>
        </w:tabs>
        <w:spacing w:after="0" w:line="240" w:lineRule="auto"/>
        <w:ind w:left="1080"/>
        <w:rPr>
          <w:rFonts w:ascii="Museo-slab" w:eastAsia="Times New Roman" w:hAnsi="Museo-slab" w:cs="Times New Roman"/>
          <w:sz w:val="24"/>
          <w:szCs w:val="24"/>
          <w:lang w:val="en"/>
        </w:rPr>
      </w:pPr>
      <w:r w:rsidRPr="00775411">
        <w:rPr>
          <w:rFonts w:ascii="Museo-slab" w:eastAsia="Times New Roman" w:hAnsi="Museo-slab" w:cs="Times New Roman"/>
          <w:sz w:val="24"/>
          <w:szCs w:val="24"/>
          <w:lang w:val="en"/>
        </w:rPr>
        <w:t>publication design and printing</w:t>
      </w:r>
      <w:r w:rsidR="008910E8" w:rsidRPr="00775411">
        <w:rPr>
          <w:rFonts w:ascii="Museo-slab" w:eastAsia="Times New Roman" w:hAnsi="Museo-slab" w:cs="Times New Roman"/>
          <w:sz w:val="24"/>
          <w:szCs w:val="24"/>
          <w:lang w:val="en"/>
        </w:rPr>
        <w:t>;</w:t>
      </w:r>
    </w:p>
    <w:p w14:paraId="7CF154D7" w14:textId="7F90DD15" w:rsidR="00F07B90" w:rsidRPr="00775411" w:rsidRDefault="00F07B90" w:rsidP="004761BC">
      <w:pPr>
        <w:numPr>
          <w:ilvl w:val="0"/>
          <w:numId w:val="12"/>
        </w:numPr>
        <w:tabs>
          <w:tab w:val="clear" w:pos="720"/>
          <w:tab w:val="num" w:pos="1080"/>
        </w:tabs>
        <w:spacing w:after="0" w:line="240" w:lineRule="auto"/>
        <w:ind w:left="1080"/>
        <w:rPr>
          <w:rFonts w:ascii="Museo-slab" w:eastAsia="Times New Roman" w:hAnsi="Museo-slab" w:cs="Times New Roman"/>
          <w:sz w:val="24"/>
          <w:szCs w:val="24"/>
          <w:lang w:val="en"/>
        </w:rPr>
      </w:pPr>
      <w:r w:rsidRPr="00775411">
        <w:rPr>
          <w:rFonts w:ascii="Museo-slab" w:eastAsia="Times New Roman" w:hAnsi="Museo-slab" w:cs="Times New Roman"/>
          <w:sz w:val="24"/>
          <w:szCs w:val="24"/>
          <w:lang w:val="en"/>
        </w:rPr>
        <w:t>staff and volunteer training</w:t>
      </w:r>
      <w:r w:rsidR="008910E8" w:rsidRPr="00775411">
        <w:rPr>
          <w:rFonts w:ascii="Museo-slab" w:eastAsia="Times New Roman" w:hAnsi="Museo-slab" w:cs="Times New Roman"/>
          <w:sz w:val="24"/>
          <w:szCs w:val="24"/>
          <w:lang w:val="en"/>
        </w:rPr>
        <w:t>;</w:t>
      </w:r>
    </w:p>
    <w:p w14:paraId="5150A5AE" w14:textId="406A07A5" w:rsidR="00F07B90" w:rsidRPr="00775411" w:rsidRDefault="00F07B90" w:rsidP="004761BC">
      <w:pPr>
        <w:numPr>
          <w:ilvl w:val="0"/>
          <w:numId w:val="12"/>
        </w:numPr>
        <w:tabs>
          <w:tab w:val="clear" w:pos="720"/>
          <w:tab w:val="num" w:pos="1080"/>
        </w:tabs>
        <w:spacing w:after="0" w:line="240" w:lineRule="auto"/>
        <w:ind w:left="1080"/>
        <w:rPr>
          <w:rFonts w:ascii="Museo-slab" w:eastAsia="Times New Roman" w:hAnsi="Museo-slab" w:cs="Times New Roman"/>
          <w:sz w:val="24"/>
          <w:szCs w:val="24"/>
          <w:lang w:val="en"/>
        </w:rPr>
      </w:pPr>
      <w:r w:rsidRPr="00775411">
        <w:rPr>
          <w:rFonts w:ascii="Museo-slab" w:eastAsia="Times New Roman" w:hAnsi="Museo-slab" w:cs="Times New Roman"/>
          <w:sz w:val="24"/>
          <w:szCs w:val="24"/>
          <w:lang w:val="en"/>
        </w:rPr>
        <w:t>internships/fellowships</w:t>
      </w:r>
      <w:r w:rsidR="008910E8" w:rsidRPr="00775411">
        <w:rPr>
          <w:rFonts w:ascii="Museo-slab" w:eastAsia="Times New Roman" w:hAnsi="Museo-slab" w:cs="Times New Roman"/>
          <w:sz w:val="24"/>
          <w:szCs w:val="24"/>
          <w:lang w:val="en"/>
        </w:rPr>
        <w:t>;</w:t>
      </w:r>
      <w:r w:rsidR="00DE5390" w:rsidRPr="00775411">
        <w:rPr>
          <w:rFonts w:ascii="Museo-slab" w:eastAsia="Times New Roman" w:hAnsi="Museo-slab" w:cs="Times New Roman"/>
          <w:sz w:val="24"/>
          <w:szCs w:val="24"/>
          <w:lang w:val="en"/>
        </w:rPr>
        <w:t xml:space="preserve"> and</w:t>
      </w:r>
    </w:p>
    <w:p w14:paraId="3C21AECB" w14:textId="537A5E31" w:rsidR="00F07B90" w:rsidRPr="00775411" w:rsidRDefault="00F07B90" w:rsidP="004761BC">
      <w:pPr>
        <w:numPr>
          <w:ilvl w:val="0"/>
          <w:numId w:val="12"/>
        </w:numPr>
        <w:tabs>
          <w:tab w:val="clear" w:pos="720"/>
          <w:tab w:val="num" w:pos="1080"/>
        </w:tabs>
        <w:spacing w:after="0" w:line="240" w:lineRule="auto"/>
        <w:ind w:left="1080"/>
        <w:rPr>
          <w:rFonts w:ascii="Museo-slab" w:eastAsia="Times New Roman" w:hAnsi="Museo-slab" w:cs="Times New Roman"/>
          <w:sz w:val="24"/>
          <w:szCs w:val="24"/>
          <w:lang w:val="en"/>
        </w:rPr>
      </w:pPr>
      <w:r w:rsidRPr="00775411">
        <w:rPr>
          <w:rFonts w:ascii="Museo-slab" w:eastAsia="Times New Roman" w:hAnsi="Museo-slab" w:cs="Times New Roman"/>
          <w:sz w:val="24"/>
          <w:szCs w:val="24"/>
          <w:lang w:val="en"/>
        </w:rPr>
        <w:t>indirect or overhead costs</w:t>
      </w:r>
      <w:r w:rsidR="008910E8" w:rsidRPr="00775411">
        <w:rPr>
          <w:rFonts w:ascii="Museo-slab" w:eastAsia="Times New Roman" w:hAnsi="Museo-slab" w:cs="Times New Roman"/>
          <w:sz w:val="24"/>
          <w:szCs w:val="24"/>
          <w:lang w:val="en"/>
        </w:rPr>
        <w:t>.</w:t>
      </w:r>
    </w:p>
    <w:p w14:paraId="733B6DCC" w14:textId="77777777" w:rsidR="00F07B90" w:rsidRPr="00775411" w:rsidRDefault="00F07B90" w:rsidP="00D86F14">
      <w:pPr>
        <w:spacing w:after="0" w:line="240" w:lineRule="auto"/>
        <w:rPr>
          <w:rFonts w:ascii="Museo-slab" w:eastAsia="Times New Roman" w:hAnsi="Museo-slab" w:cs="Times New Roman"/>
          <w:sz w:val="24"/>
          <w:szCs w:val="24"/>
          <w:lang w:val="en"/>
        </w:rPr>
      </w:pPr>
    </w:p>
    <w:p w14:paraId="49F012F6" w14:textId="77777777" w:rsidR="00F07B90" w:rsidRPr="00775411" w:rsidRDefault="00F07B90" w:rsidP="00D86F14">
      <w:pPr>
        <w:spacing w:after="0" w:line="240" w:lineRule="auto"/>
        <w:rPr>
          <w:rFonts w:ascii="Museo-slab" w:eastAsia="Times New Roman" w:hAnsi="Museo-slab" w:cs="Times New Roman"/>
          <w:sz w:val="24"/>
          <w:szCs w:val="24"/>
          <w:lang w:val="en"/>
        </w:rPr>
      </w:pPr>
      <w:r w:rsidRPr="00775411">
        <w:rPr>
          <w:rFonts w:ascii="Museo-slab" w:eastAsia="Times New Roman" w:hAnsi="Museo-slab" w:cs="Times New Roman"/>
          <w:sz w:val="24"/>
          <w:szCs w:val="24"/>
          <w:lang w:val="en"/>
        </w:rPr>
        <w:t>You must explain all proposed expenses in your Budget Justification.</w:t>
      </w:r>
    </w:p>
    <w:p w14:paraId="1A1437C5" w14:textId="77777777" w:rsidR="00F07B90" w:rsidRPr="00775411" w:rsidRDefault="00F07B90" w:rsidP="00D86F14">
      <w:pPr>
        <w:spacing w:after="0" w:line="240" w:lineRule="auto"/>
        <w:rPr>
          <w:rFonts w:ascii="Museo-slab" w:eastAsia="Times New Roman" w:hAnsi="Museo-slab" w:cs="Times New Roman"/>
          <w:sz w:val="24"/>
          <w:szCs w:val="24"/>
          <w:lang w:val="en"/>
        </w:rPr>
      </w:pPr>
    </w:p>
    <w:p w14:paraId="14AC3039" w14:textId="77777777" w:rsidR="00F07B90" w:rsidRPr="00775411" w:rsidRDefault="00F07B90" w:rsidP="00D86F14">
      <w:pPr>
        <w:spacing w:after="0" w:line="240" w:lineRule="auto"/>
        <w:rPr>
          <w:rFonts w:ascii="Museo-slab" w:eastAsia="Times New Roman" w:hAnsi="Museo-slab" w:cs="Times New Roman"/>
          <w:sz w:val="24"/>
          <w:szCs w:val="24"/>
          <w:lang w:val="en"/>
        </w:rPr>
      </w:pPr>
      <w:r w:rsidRPr="00775411">
        <w:rPr>
          <w:rFonts w:ascii="Museo-slab" w:eastAsia="Times New Roman" w:hAnsi="Museo-slab" w:cs="Times New Roman"/>
          <w:sz w:val="24"/>
          <w:szCs w:val="24"/>
          <w:lang w:val="en"/>
        </w:rPr>
        <w:t>The following list includes some examples of generally unallowable costs, both for IMLS funds and for cost share (if applicable), under this announcement:</w:t>
      </w:r>
    </w:p>
    <w:p w14:paraId="2CC2C244" w14:textId="77777777" w:rsidR="00F07B90" w:rsidRPr="00775411" w:rsidRDefault="00F07B90" w:rsidP="00D86F14">
      <w:pPr>
        <w:spacing w:after="0" w:line="240" w:lineRule="auto"/>
        <w:rPr>
          <w:rFonts w:ascii="Museo-slab" w:eastAsia="Times New Roman" w:hAnsi="Museo-slab" w:cs="Times New Roman"/>
          <w:sz w:val="24"/>
          <w:szCs w:val="24"/>
          <w:lang w:val="en"/>
        </w:rPr>
      </w:pPr>
    </w:p>
    <w:p w14:paraId="46A37016" w14:textId="187C6A3A" w:rsidR="00F07B90" w:rsidRPr="00775411" w:rsidRDefault="00F07B90" w:rsidP="004761BC">
      <w:pPr>
        <w:numPr>
          <w:ilvl w:val="0"/>
          <w:numId w:val="13"/>
        </w:numPr>
        <w:tabs>
          <w:tab w:val="clear" w:pos="720"/>
          <w:tab w:val="num" w:pos="1080"/>
        </w:tabs>
        <w:spacing w:after="0" w:line="240" w:lineRule="auto"/>
        <w:ind w:left="1080"/>
        <w:rPr>
          <w:rFonts w:ascii="Museo-slab" w:eastAsia="Times New Roman" w:hAnsi="Museo-slab" w:cs="Times New Roman"/>
          <w:sz w:val="24"/>
          <w:szCs w:val="24"/>
          <w:lang w:val="en"/>
        </w:rPr>
      </w:pPr>
      <w:r w:rsidRPr="00775411">
        <w:rPr>
          <w:rFonts w:ascii="Museo-slab" w:eastAsia="Times New Roman" w:hAnsi="Museo-slab" w:cs="Times New Roman"/>
          <w:sz w:val="24"/>
          <w:szCs w:val="24"/>
          <w:lang w:val="en"/>
        </w:rPr>
        <w:t>general fundraising costs, such as development office staff or other staff time devoted to general fundraising</w:t>
      </w:r>
      <w:r w:rsidR="008910E8" w:rsidRPr="00775411">
        <w:rPr>
          <w:rFonts w:ascii="Museo-slab" w:eastAsia="Times New Roman" w:hAnsi="Museo-slab" w:cs="Times New Roman"/>
          <w:sz w:val="24"/>
          <w:szCs w:val="24"/>
          <w:lang w:val="en"/>
        </w:rPr>
        <w:t>;</w:t>
      </w:r>
    </w:p>
    <w:p w14:paraId="070FDD7A" w14:textId="7803E02D" w:rsidR="00F07B90" w:rsidRPr="00775411" w:rsidRDefault="00F07B90" w:rsidP="004761BC">
      <w:pPr>
        <w:numPr>
          <w:ilvl w:val="0"/>
          <w:numId w:val="13"/>
        </w:numPr>
        <w:tabs>
          <w:tab w:val="clear" w:pos="720"/>
          <w:tab w:val="num" w:pos="1080"/>
        </w:tabs>
        <w:spacing w:after="0" w:line="240" w:lineRule="auto"/>
        <w:ind w:left="1080"/>
        <w:rPr>
          <w:rFonts w:ascii="Museo-slab" w:eastAsia="Times New Roman" w:hAnsi="Museo-slab" w:cs="Times New Roman"/>
          <w:sz w:val="24"/>
          <w:szCs w:val="24"/>
          <w:lang w:val="en"/>
        </w:rPr>
      </w:pPr>
      <w:r w:rsidRPr="00775411">
        <w:rPr>
          <w:rFonts w:ascii="Museo-slab" w:eastAsia="Times New Roman" w:hAnsi="Museo-slab" w:cs="Times New Roman"/>
          <w:sz w:val="24"/>
          <w:szCs w:val="24"/>
          <w:lang w:val="en"/>
        </w:rPr>
        <w:t>contributions to endowments</w:t>
      </w:r>
      <w:r w:rsidR="008910E8" w:rsidRPr="00775411">
        <w:rPr>
          <w:rFonts w:ascii="Museo-slab" w:eastAsia="Times New Roman" w:hAnsi="Museo-slab" w:cs="Times New Roman"/>
          <w:sz w:val="24"/>
          <w:szCs w:val="24"/>
          <w:lang w:val="en"/>
        </w:rPr>
        <w:t>;</w:t>
      </w:r>
    </w:p>
    <w:p w14:paraId="06B050DD" w14:textId="47BC0586" w:rsidR="00F07B90" w:rsidRPr="00775411" w:rsidRDefault="00F07B90" w:rsidP="004761BC">
      <w:pPr>
        <w:numPr>
          <w:ilvl w:val="0"/>
          <w:numId w:val="13"/>
        </w:numPr>
        <w:tabs>
          <w:tab w:val="clear" w:pos="720"/>
          <w:tab w:val="num" w:pos="1080"/>
        </w:tabs>
        <w:spacing w:after="0" w:line="240" w:lineRule="auto"/>
        <w:ind w:left="1080"/>
        <w:rPr>
          <w:rFonts w:ascii="Museo-slab" w:eastAsia="Times New Roman" w:hAnsi="Museo-slab" w:cs="Times New Roman"/>
          <w:sz w:val="24"/>
          <w:szCs w:val="24"/>
          <w:lang w:val="en"/>
        </w:rPr>
      </w:pPr>
      <w:r w:rsidRPr="00775411">
        <w:rPr>
          <w:rFonts w:ascii="Museo-slab" w:eastAsia="Times New Roman" w:hAnsi="Museo-slab" w:cs="Times New Roman"/>
          <w:sz w:val="24"/>
          <w:szCs w:val="24"/>
          <w:lang w:val="en"/>
        </w:rPr>
        <w:t>general operating support</w:t>
      </w:r>
      <w:r w:rsidR="008910E8" w:rsidRPr="00775411">
        <w:rPr>
          <w:rFonts w:ascii="Museo-slab" w:eastAsia="Times New Roman" w:hAnsi="Museo-slab" w:cs="Times New Roman"/>
          <w:sz w:val="24"/>
          <w:szCs w:val="24"/>
          <w:lang w:val="en"/>
        </w:rPr>
        <w:t>;</w:t>
      </w:r>
    </w:p>
    <w:p w14:paraId="351AE2F6" w14:textId="132CC42B" w:rsidR="00F07B90" w:rsidRPr="00775411" w:rsidRDefault="00F07B90" w:rsidP="004761BC">
      <w:pPr>
        <w:numPr>
          <w:ilvl w:val="0"/>
          <w:numId w:val="13"/>
        </w:numPr>
        <w:tabs>
          <w:tab w:val="clear" w:pos="720"/>
          <w:tab w:val="num" w:pos="1080"/>
        </w:tabs>
        <w:spacing w:after="0" w:line="240" w:lineRule="auto"/>
        <w:ind w:left="1080"/>
        <w:rPr>
          <w:rFonts w:ascii="Museo-slab" w:eastAsia="Times New Roman" w:hAnsi="Museo-slab" w:cs="Times New Roman"/>
          <w:sz w:val="24"/>
          <w:szCs w:val="24"/>
          <w:lang w:val="en"/>
        </w:rPr>
      </w:pPr>
      <w:r w:rsidRPr="00775411">
        <w:rPr>
          <w:rFonts w:ascii="Museo-slab" w:eastAsia="Times New Roman" w:hAnsi="Museo-slab" w:cs="Times New Roman"/>
          <w:sz w:val="24"/>
          <w:szCs w:val="24"/>
          <w:lang w:val="en"/>
        </w:rPr>
        <w:t>acquisition of collections</w:t>
      </w:r>
      <w:r w:rsidR="008910E8" w:rsidRPr="00775411">
        <w:rPr>
          <w:rFonts w:ascii="Museo-slab" w:eastAsia="Times New Roman" w:hAnsi="Museo-slab" w:cs="Times New Roman"/>
          <w:sz w:val="24"/>
          <w:szCs w:val="24"/>
          <w:lang w:val="en"/>
        </w:rPr>
        <w:t>;</w:t>
      </w:r>
    </w:p>
    <w:p w14:paraId="6381C571" w14:textId="376E5AF9" w:rsidR="00F07B90" w:rsidRPr="00775411" w:rsidRDefault="00F07B90" w:rsidP="004761BC">
      <w:pPr>
        <w:numPr>
          <w:ilvl w:val="0"/>
          <w:numId w:val="13"/>
        </w:numPr>
        <w:tabs>
          <w:tab w:val="clear" w:pos="720"/>
          <w:tab w:val="num" w:pos="1080"/>
        </w:tabs>
        <w:spacing w:after="0" w:line="240" w:lineRule="auto"/>
        <w:ind w:left="1080"/>
        <w:rPr>
          <w:rFonts w:ascii="Museo-slab" w:eastAsia="Times New Roman" w:hAnsi="Museo-slab" w:cs="Times New Roman"/>
          <w:sz w:val="24"/>
          <w:szCs w:val="24"/>
          <w:lang w:val="en"/>
        </w:rPr>
      </w:pPr>
      <w:r w:rsidRPr="00775411">
        <w:rPr>
          <w:rFonts w:ascii="Museo-slab" w:eastAsia="Times New Roman" w:hAnsi="Museo-slab" w:cs="Times New Roman"/>
          <w:sz w:val="24"/>
          <w:szCs w:val="24"/>
          <w:lang w:val="en"/>
        </w:rPr>
        <w:t>general advertising or public relations costs designed solely for promotional activities other than those related to the specific project</w:t>
      </w:r>
      <w:r w:rsidR="008910E8" w:rsidRPr="00775411">
        <w:rPr>
          <w:rFonts w:ascii="Museo-slab" w:eastAsia="Times New Roman" w:hAnsi="Museo-slab" w:cs="Times New Roman"/>
          <w:sz w:val="24"/>
          <w:szCs w:val="24"/>
          <w:lang w:val="en"/>
        </w:rPr>
        <w:t>;</w:t>
      </w:r>
    </w:p>
    <w:p w14:paraId="4C91FFA7" w14:textId="62F78A0A" w:rsidR="00F07B90" w:rsidRPr="00775411" w:rsidRDefault="00175316" w:rsidP="004761BC">
      <w:pPr>
        <w:numPr>
          <w:ilvl w:val="0"/>
          <w:numId w:val="13"/>
        </w:numPr>
        <w:tabs>
          <w:tab w:val="clear" w:pos="720"/>
          <w:tab w:val="num" w:pos="1080"/>
        </w:tabs>
        <w:spacing w:after="0" w:line="240" w:lineRule="auto"/>
        <w:ind w:left="1080"/>
        <w:rPr>
          <w:rFonts w:ascii="Museo-slab" w:eastAsia="Times New Roman" w:hAnsi="Museo-slab" w:cs="Times New Roman"/>
          <w:sz w:val="24"/>
          <w:szCs w:val="24"/>
          <w:lang w:val="en"/>
        </w:rPr>
      </w:pPr>
      <w:r w:rsidRPr="00775411">
        <w:rPr>
          <w:rFonts w:ascii="Museo-slab" w:eastAsia="Times New Roman" w:hAnsi="Museo-slab" w:cs="Times New Roman"/>
          <w:sz w:val="24"/>
          <w:szCs w:val="24"/>
          <w:lang w:val="en"/>
        </w:rPr>
        <w:t>construction expenses</w:t>
      </w:r>
      <w:r w:rsidR="008910E8" w:rsidRPr="00775411">
        <w:rPr>
          <w:rFonts w:ascii="Museo-slab" w:eastAsia="Times New Roman" w:hAnsi="Museo-slab" w:cs="Times New Roman"/>
          <w:sz w:val="24"/>
          <w:szCs w:val="24"/>
          <w:lang w:val="en"/>
        </w:rPr>
        <w:t>;</w:t>
      </w:r>
    </w:p>
    <w:p w14:paraId="180989CE" w14:textId="0EC74DC6" w:rsidR="00F07B90" w:rsidRPr="00775411" w:rsidRDefault="00F07B90" w:rsidP="004761BC">
      <w:pPr>
        <w:numPr>
          <w:ilvl w:val="0"/>
          <w:numId w:val="13"/>
        </w:numPr>
        <w:tabs>
          <w:tab w:val="clear" w:pos="720"/>
          <w:tab w:val="num" w:pos="1080"/>
        </w:tabs>
        <w:spacing w:after="0" w:line="240" w:lineRule="auto"/>
        <w:ind w:left="1080"/>
        <w:rPr>
          <w:rFonts w:ascii="Museo-slab" w:eastAsia="Times New Roman" w:hAnsi="Museo-slab" w:cs="Times New Roman"/>
          <w:sz w:val="24"/>
          <w:szCs w:val="24"/>
          <w:lang w:val="en"/>
        </w:rPr>
      </w:pPr>
      <w:r w:rsidRPr="00775411">
        <w:rPr>
          <w:rFonts w:ascii="Museo-slab" w:eastAsia="Times New Roman" w:hAnsi="Museo-slab" w:cs="Times New Roman"/>
          <w:sz w:val="24"/>
          <w:szCs w:val="24"/>
          <w:lang w:val="en"/>
        </w:rPr>
        <w:lastRenderedPageBreak/>
        <w:t>reconstruction or renovation of historic sites</w:t>
      </w:r>
      <w:r w:rsidR="008910E8" w:rsidRPr="00775411">
        <w:rPr>
          <w:rFonts w:ascii="Museo-slab" w:eastAsia="Times New Roman" w:hAnsi="Museo-slab" w:cs="Times New Roman"/>
          <w:sz w:val="24"/>
          <w:szCs w:val="24"/>
          <w:lang w:val="en"/>
        </w:rPr>
        <w:t>;</w:t>
      </w:r>
    </w:p>
    <w:p w14:paraId="5FDC4BA6" w14:textId="4D778AAF" w:rsidR="00C84CD7" w:rsidRPr="00775411" w:rsidRDefault="00F07B90" w:rsidP="00175316">
      <w:pPr>
        <w:numPr>
          <w:ilvl w:val="0"/>
          <w:numId w:val="13"/>
        </w:numPr>
        <w:tabs>
          <w:tab w:val="clear" w:pos="720"/>
          <w:tab w:val="num" w:pos="1080"/>
        </w:tabs>
        <w:spacing w:after="0" w:line="240" w:lineRule="auto"/>
        <w:ind w:left="1080"/>
        <w:rPr>
          <w:rFonts w:ascii="Museo-slab" w:eastAsia="Times New Roman" w:hAnsi="Museo-slab" w:cs="Times New Roman"/>
          <w:sz w:val="24"/>
          <w:szCs w:val="24"/>
          <w:lang w:val="en"/>
        </w:rPr>
      </w:pPr>
      <w:r w:rsidRPr="00775411">
        <w:rPr>
          <w:rFonts w:ascii="Museo-slab" w:eastAsia="Times New Roman" w:hAnsi="Museo-slab" w:cs="Times New Roman"/>
          <w:sz w:val="24"/>
          <w:szCs w:val="24"/>
          <w:lang w:val="en"/>
        </w:rPr>
        <w:t>social activities, ceremonies, receptions, or entertainment</w:t>
      </w:r>
      <w:r w:rsidR="008910E8" w:rsidRPr="00775411">
        <w:rPr>
          <w:rFonts w:ascii="Museo-slab" w:eastAsia="Times New Roman" w:hAnsi="Museo-slab" w:cs="Times New Roman"/>
          <w:sz w:val="24"/>
          <w:szCs w:val="24"/>
          <w:lang w:val="en"/>
        </w:rPr>
        <w:t>;</w:t>
      </w:r>
      <w:r w:rsidR="00C84CD7" w:rsidRPr="00775411">
        <w:rPr>
          <w:rFonts w:ascii="Museo-slab" w:eastAsia="Times New Roman" w:hAnsi="Museo-slab" w:cs="Times New Roman"/>
          <w:sz w:val="24"/>
          <w:szCs w:val="24"/>
          <w:lang w:val="en"/>
        </w:rPr>
        <w:t xml:space="preserve"> </w:t>
      </w:r>
      <w:r w:rsidR="00DE5390" w:rsidRPr="00775411">
        <w:rPr>
          <w:rFonts w:ascii="Museo-slab" w:eastAsia="Times New Roman" w:hAnsi="Museo-slab" w:cs="Times New Roman"/>
          <w:sz w:val="24"/>
          <w:szCs w:val="24"/>
          <w:lang w:val="en"/>
        </w:rPr>
        <w:t>and</w:t>
      </w:r>
    </w:p>
    <w:p w14:paraId="127C86C3" w14:textId="7F82B5B5" w:rsidR="00F07B90" w:rsidRPr="00775411" w:rsidRDefault="00F07B90" w:rsidP="00175316">
      <w:pPr>
        <w:numPr>
          <w:ilvl w:val="0"/>
          <w:numId w:val="13"/>
        </w:numPr>
        <w:tabs>
          <w:tab w:val="clear" w:pos="720"/>
          <w:tab w:val="num" w:pos="1080"/>
        </w:tabs>
        <w:spacing w:after="0" w:line="240" w:lineRule="auto"/>
        <w:ind w:left="1080"/>
        <w:rPr>
          <w:rFonts w:ascii="Museo-slab" w:eastAsia="Times New Roman" w:hAnsi="Museo-slab" w:cs="Times New Roman"/>
          <w:sz w:val="24"/>
          <w:szCs w:val="24"/>
          <w:lang w:val="en"/>
        </w:rPr>
      </w:pPr>
      <w:r w:rsidRPr="00775411">
        <w:rPr>
          <w:rFonts w:ascii="Museo-slab" w:eastAsia="Times New Roman" w:hAnsi="Museo-slab" w:cs="Times New Roman"/>
          <w:sz w:val="24"/>
          <w:szCs w:val="24"/>
          <w:lang w:val="en"/>
        </w:rPr>
        <w:t>pre-award costs</w:t>
      </w:r>
      <w:r w:rsidR="008910E8" w:rsidRPr="00775411">
        <w:rPr>
          <w:rFonts w:ascii="Museo-slab" w:eastAsia="Times New Roman" w:hAnsi="Museo-slab" w:cs="Times New Roman"/>
          <w:sz w:val="24"/>
          <w:szCs w:val="24"/>
          <w:lang w:val="en"/>
        </w:rPr>
        <w:t>.</w:t>
      </w:r>
      <w:r w:rsidRPr="00775411">
        <w:rPr>
          <w:rFonts w:ascii="Museo-slab" w:eastAsia="Times New Roman" w:hAnsi="Museo-slab" w:cs="Times New Roman"/>
          <w:sz w:val="24"/>
          <w:szCs w:val="24"/>
          <w:lang w:val="en"/>
        </w:rPr>
        <w:t xml:space="preserve"> </w:t>
      </w:r>
    </w:p>
    <w:p w14:paraId="49264340" w14:textId="77777777" w:rsidR="00472FEC" w:rsidRPr="00775411" w:rsidRDefault="00472FEC" w:rsidP="008B4F20">
      <w:pPr>
        <w:pStyle w:val="NoSpacing"/>
        <w:rPr>
          <w:lang w:val="en"/>
        </w:rPr>
      </w:pPr>
    </w:p>
    <w:p w14:paraId="4E4AAE2C" w14:textId="77777777" w:rsidR="00F07B90" w:rsidRPr="00775411" w:rsidRDefault="00F07B90" w:rsidP="00D86F14">
      <w:pPr>
        <w:spacing w:after="360" w:line="360" w:lineRule="atLeast"/>
        <w:rPr>
          <w:rFonts w:ascii="Museo-slab" w:eastAsia="Times New Roman" w:hAnsi="Museo-slab" w:cs="Times New Roman"/>
          <w:sz w:val="24"/>
          <w:szCs w:val="24"/>
          <w:lang w:val="en"/>
        </w:rPr>
      </w:pPr>
      <w:r w:rsidRPr="00775411">
        <w:rPr>
          <w:rFonts w:ascii="Museo-slab" w:eastAsia="Times New Roman" w:hAnsi="Museo-slab" w:cs="Times New Roman"/>
          <w:sz w:val="24"/>
          <w:szCs w:val="24"/>
          <w:lang w:val="en"/>
        </w:rPr>
        <w:t>Contact IMLS staff if you have questions about the allowability of specific costs.</w:t>
      </w:r>
    </w:p>
    <w:sdt>
      <w:sdtPr>
        <w:rPr>
          <w:rFonts w:asciiTheme="minorHAnsi" w:eastAsiaTheme="minorHAnsi" w:hAnsiTheme="minorHAnsi" w:cstheme="minorBidi"/>
          <w:b w:val="0"/>
          <w:bCs w:val="0"/>
          <w:sz w:val="22"/>
          <w:szCs w:val="22"/>
          <w:lang w:val="en"/>
        </w:rPr>
        <w:alias w:val="Fixed language"/>
        <w:tag w:val="Fixed language"/>
        <w:id w:val="940025535"/>
        <w:lock w:val="sdtContentLocked"/>
        <w:placeholder>
          <w:docPart w:val="DefaultPlaceholder_1081868574"/>
        </w:placeholder>
      </w:sdtPr>
      <w:sdtEndPr>
        <w:rPr>
          <w:rFonts w:ascii="Museo-slab" w:hAnsi="Museo-slab"/>
          <w:sz w:val="24"/>
          <w:szCs w:val="24"/>
        </w:rPr>
      </w:sdtEndPr>
      <w:sdtContent>
        <w:p w14:paraId="489E090E" w14:textId="42218BF9" w:rsidR="008817A6" w:rsidRPr="00B772C3" w:rsidRDefault="008817A6" w:rsidP="0073462A">
          <w:pPr>
            <w:pStyle w:val="Heading4"/>
            <w:rPr>
              <w:lang w:val="en"/>
            </w:rPr>
          </w:pPr>
          <w:r w:rsidRPr="00B772C3">
            <w:rPr>
              <w:lang w:val="en"/>
            </w:rPr>
            <w:t xml:space="preserve">a. How do we include costs for third parties? </w:t>
          </w:r>
        </w:p>
        <w:p w14:paraId="71CE3347" w14:textId="75FE4A69" w:rsidR="008817A6" w:rsidRPr="00B772C3" w:rsidRDefault="008817A6" w:rsidP="008817A6">
          <w:pPr>
            <w:spacing w:after="120" w:line="300" w:lineRule="atLeast"/>
            <w:outlineLvl w:val="2"/>
            <w:rPr>
              <w:rFonts w:ascii="Museo-slab" w:eastAsia="Times New Roman" w:hAnsi="Museo-slab" w:cs="Times New Roman"/>
              <w:sz w:val="24"/>
              <w:szCs w:val="24"/>
              <w:lang w:val="en"/>
            </w:rPr>
          </w:pPr>
          <w:r w:rsidRPr="00B772C3">
            <w:rPr>
              <w:rFonts w:ascii="Museo-slab" w:eastAsia="Times New Roman" w:hAnsi="Museo-slab" w:cs="Times New Roman"/>
              <w:sz w:val="24"/>
              <w:szCs w:val="24"/>
              <w:lang w:val="en"/>
            </w:rPr>
            <w:t xml:space="preserve">It is your responsibility to determine whether each agreement you make for the disbursement of federal program funds to third parties casts the party receiving the funds in the role of a subrecipient or a contractor. </w:t>
          </w:r>
          <w:r w:rsidR="001B1F26" w:rsidRPr="001B1F26">
            <w:rPr>
              <w:rFonts w:ascii="Museo-slab" w:eastAsia="Times New Roman" w:hAnsi="Museo-slab" w:cs="Times New Roman"/>
              <w:sz w:val="24"/>
              <w:szCs w:val="24"/>
              <w:lang w:val="en"/>
            </w:rPr>
            <w:t>Familiar terms for third parties can include partners, consultants, subgrantees, collaborators, vendors, or service providers.</w:t>
          </w:r>
          <w:r w:rsidRPr="00B772C3">
            <w:rPr>
              <w:rFonts w:ascii="Museo-slab" w:eastAsia="Times New Roman" w:hAnsi="Museo-slab" w:cs="Times New Roman"/>
              <w:bCs/>
              <w:sz w:val="24"/>
              <w:szCs w:val="24"/>
              <w:lang w:val="en"/>
            </w:rPr>
            <w:t xml:space="preserve"> </w:t>
          </w:r>
          <w:r w:rsidRPr="00B772C3">
            <w:rPr>
              <w:rFonts w:ascii="Museo-slab" w:eastAsia="Times New Roman" w:hAnsi="Museo-slab" w:cs="Times New Roman"/>
              <w:sz w:val="24"/>
              <w:szCs w:val="24"/>
              <w:lang w:val="en"/>
            </w:rPr>
            <w:t>(See 2 C</w:t>
          </w:r>
          <w:r w:rsidR="0098019C" w:rsidRPr="00B772C3">
            <w:rPr>
              <w:rFonts w:ascii="Museo-slab" w:eastAsia="Times New Roman" w:hAnsi="Museo-slab" w:cs="Times New Roman"/>
              <w:sz w:val="24"/>
              <w:szCs w:val="24"/>
              <w:lang w:val="en"/>
            </w:rPr>
            <w:t>.</w:t>
          </w:r>
          <w:r w:rsidRPr="00B772C3">
            <w:rPr>
              <w:rFonts w:ascii="Museo-slab" w:eastAsia="Times New Roman" w:hAnsi="Museo-slab" w:cs="Times New Roman"/>
              <w:sz w:val="24"/>
              <w:szCs w:val="24"/>
              <w:lang w:val="en"/>
            </w:rPr>
            <w:t>F</w:t>
          </w:r>
          <w:r w:rsidR="0098019C" w:rsidRPr="00B772C3">
            <w:rPr>
              <w:rFonts w:ascii="Museo-slab" w:eastAsia="Times New Roman" w:hAnsi="Museo-slab" w:cs="Times New Roman"/>
              <w:sz w:val="24"/>
              <w:szCs w:val="24"/>
              <w:lang w:val="en"/>
            </w:rPr>
            <w:t>.</w:t>
          </w:r>
          <w:r w:rsidRPr="00B772C3">
            <w:rPr>
              <w:rFonts w:ascii="Museo-slab" w:eastAsia="Times New Roman" w:hAnsi="Museo-slab" w:cs="Times New Roman"/>
              <w:sz w:val="24"/>
              <w:szCs w:val="24"/>
              <w:lang w:val="en"/>
            </w:rPr>
            <w:t>R</w:t>
          </w:r>
          <w:r w:rsidR="0098019C" w:rsidRPr="00B772C3">
            <w:rPr>
              <w:rFonts w:ascii="Museo-slab" w:eastAsia="Times New Roman" w:hAnsi="Museo-slab" w:cs="Times New Roman"/>
              <w:sz w:val="24"/>
              <w:szCs w:val="24"/>
              <w:lang w:val="en"/>
            </w:rPr>
            <w:t>.</w:t>
          </w:r>
          <w:r w:rsidRPr="00B772C3">
            <w:rPr>
              <w:rFonts w:ascii="Museo-slab" w:eastAsia="Times New Roman" w:hAnsi="Museo-slab" w:cs="Times New Roman"/>
              <w:sz w:val="24"/>
              <w:szCs w:val="24"/>
              <w:lang w:val="en"/>
            </w:rPr>
            <w:t xml:space="preserve"> </w:t>
          </w:r>
          <w:r w:rsidR="0098019C" w:rsidRPr="00B772C3">
            <w:rPr>
              <w:rFonts w:ascii="Times New Roman" w:eastAsia="Times New Roman" w:hAnsi="Times New Roman" w:cs="Times New Roman"/>
              <w:sz w:val="24"/>
              <w:szCs w:val="24"/>
              <w:lang w:val="en"/>
            </w:rPr>
            <w:t>§</w:t>
          </w:r>
          <w:r w:rsidR="0098019C" w:rsidRPr="00B772C3">
            <w:rPr>
              <w:rFonts w:ascii="Museo-slab" w:eastAsia="Times New Roman" w:hAnsi="Museo-slab" w:cs="Times New Roman"/>
              <w:sz w:val="24"/>
              <w:szCs w:val="24"/>
              <w:lang w:val="en"/>
            </w:rPr>
            <w:t xml:space="preserve"> </w:t>
          </w:r>
          <w:r w:rsidRPr="00B772C3">
            <w:rPr>
              <w:rFonts w:ascii="Museo-slab" w:eastAsia="Times New Roman" w:hAnsi="Museo-slab" w:cs="Times New Roman"/>
              <w:sz w:val="24"/>
              <w:szCs w:val="24"/>
              <w:lang w:val="en"/>
            </w:rPr>
            <w:t>200.330 (Subrecipient and contractor determinations).) IMLS grant funds may not be provided to any federal agency serving as a third party.</w:t>
          </w:r>
        </w:p>
      </w:sdtContent>
    </w:sdt>
    <w:sdt>
      <w:sdtPr>
        <w:rPr>
          <w:rFonts w:asciiTheme="minorHAnsi" w:eastAsiaTheme="minorHAnsi" w:hAnsiTheme="minorHAnsi" w:cstheme="minorBidi"/>
          <w:b w:val="0"/>
          <w:bCs w:val="0"/>
          <w:sz w:val="22"/>
          <w:szCs w:val="22"/>
          <w:lang w:val="en"/>
        </w:rPr>
        <w:alias w:val="Fixed language"/>
        <w:tag w:val="Fixed language"/>
        <w:id w:val="818539487"/>
        <w:lock w:val="sdtContentLocked"/>
        <w:placeholder>
          <w:docPart w:val="DefaultPlaceholder_1081868574"/>
        </w:placeholder>
      </w:sdtPr>
      <w:sdtEndPr>
        <w:rPr>
          <w:rFonts w:ascii="Museo-slab" w:hAnsi="Museo-slab"/>
          <w:sz w:val="24"/>
          <w:szCs w:val="24"/>
        </w:rPr>
      </w:sdtEndPr>
      <w:sdtContent>
        <w:p w14:paraId="0E9218CB" w14:textId="309327A7" w:rsidR="008817A6" w:rsidRPr="00B772C3" w:rsidRDefault="00360E8F" w:rsidP="0073462A">
          <w:pPr>
            <w:pStyle w:val="Heading4"/>
            <w:rPr>
              <w:lang w:val="en"/>
            </w:rPr>
          </w:pPr>
          <w:r w:rsidRPr="00B772C3">
            <w:rPr>
              <w:lang w:val="en"/>
            </w:rPr>
            <w:t xml:space="preserve">b. </w:t>
          </w:r>
          <w:r w:rsidR="008817A6" w:rsidRPr="00B772C3">
            <w:rPr>
              <w:lang w:val="en"/>
            </w:rPr>
            <w:t>What are our options for including indirect costs in our budget? </w:t>
          </w:r>
        </w:p>
        <w:p w14:paraId="15CDC9BD" w14:textId="77777777" w:rsidR="008817A6" w:rsidRPr="00B772C3" w:rsidRDefault="008817A6" w:rsidP="008817A6">
          <w:pPr>
            <w:spacing w:after="360" w:line="360" w:lineRule="atLeast"/>
            <w:rPr>
              <w:rFonts w:ascii="Museo-slab" w:eastAsia="Times New Roman" w:hAnsi="Museo-slab" w:cs="Times New Roman"/>
              <w:sz w:val="24"/>
              <w:szCs w:val="24"/>
              <w:lang w:val="en"/>
            </w:rPr>
          </w:pPr>
          <w:r w:rsidRPr="00B772C3">
            <w:rPr>
              <w:rFonts w:ascii="Museo-slab" w:eastAsia="Times New Roman" w:hAnsi="Museo-slab" w:cs="Times New Roman"/>
              <w:sz w:val="24"/>
              <w:szCs w:val="24"/>
              <w:lang w:val="en"/>
            </w:rPr>
            <w:t>You can choose to:</w:t>
          </w:r>
        </w:p>
        <w:p w14:paraId="12C10EA9" w14:textId="77777777" w:rsidR="008817A6" w:rsidRPr="00B772C3" w:rsidRDefault="008817A6" w:rsidP="008817A6">
          <w:pPr>
            <w:numPr>
              <w:ilvl w:val="0"/>
              <w:numId w:val="23"/>
            </w:numPr>
            <w:spacing w:before="100" w:beforeAutospacing="1" w:after="100" w:afterAutospacing="1" w:line="360" w:lineRule="atLeast"/>
            <w:ind w:left="0"/>
            <w:rPr>
              <w:rFonts w:ascii="Museo-slab" w:eastAsia="Times New Roman" w:hAnsi="Museo-slab" w:cs="Times New Roman"/>
              <w:sz w:val="24"/>
              <w:szCs w:val="24"/>
              <w:lang w:val="en"/>
            </w:rPr>
          </w:pPr>
          <w:r w:rsidRPr="00B772C3">
            <w:rPr>
              <w:rFonts w:ascii="Museo-slab" w:eastAsia="Times New Roman" w:hAnsi="Museo-slab" w:cs="Times New Roman"/>
              <w:sz w:val="24"/>
              <w:szCs w:val="24"/>
              <w:lang w:val="en"/>
            </w:rPr>
            <w:t>use a current indirect cost rate already negotiated with a federal agency;</w:t>
          </w:r>
        </w:p>
        <w:p w14:paraId="135C2950" w14:textId="6BF38790" w:rsidR="008817A6" w:rsidRPr="00B772C3" w:rsidRDefault="008817A6" w:rsidP="008817A6">
          <w:pPr>
            <w:numPr>
              <w:ilvl w:val="0"/>
              <w:numId w:val="23"/>
            </w:numPr>
            <w:spacing w:before="100" w:beforeAutospacing="1" w:after="100" w:afterAutospacing="1" w:line="360" w:lineRule="atLeast"/>
            <w:ind w:left="0"/>
            <w:rPr>
              <w:rFonts w:ascii="Museo-slab" w:eastAsia="Times New Roman" w:hAnsi="Museo-slab" w:cs="Times New Roman"/>
              <w:sz w:val="24"/>
              <w:szCs w:val="24"/>
              <w:lang w:val="en"/>
            </w:rPr>
          </w:pPr>
          <w:r w:rsidRPr="00B772C3">
            <w:rPr>
              <w:rFonts w:ascii="Museo-slab" w:eastAsia="Times New Roman" w:hAnsi="Museo-slab" w:cs="Times New Roman"/>
              <w:sz w:val="24"/>
              <w:szCs w:val="24"/>
              <w:lang w:val="en"/>
            </w:rPr>
            <w:t xml:space="preserve">use an indirect cost rate proposed to a federal agency for negotiation, but not yet </w:t>
          </w:r>
          <w:r w:rsidR="0003670F" w:rsidRPr="00B772C3">
            <w:rPr>
              <w:rFonts w:ascii="Museo-slab" w:eastAsia="Times New Roman" w:hAnsi="Museo-slab" w:cs="Times New Roman"/>
              <w:sz w:val="24"/>
              <w:szCs w:val="24"/>
              <w:lang w:val="en"/>
            </w:rPr>
            <w:t>finalized</w:t>
          </w:r>
          <w:r w:rsidRPr="00B772C3">
            <w:rPr>
              <w:rFonts w:ascii="Museo-slab" w:eastAsia="Times New Roman" w:hAnsi="Museo-slab" w:cs="Times New Roman"/>
              <w:sz w:val="24"/>
              <w:szCs w:val="24"/>
              <w:lang w:val="en"/>
            </w:rPr>
            <w:t xml:space="preserve">, as long as it is </w:t>
          </w:r>
          <w:r w:rsidR="0003670F" w:rsidRPr="00B772C3">
            <w:rPr>
              <w:rFonts w:ascii="Museo-slab" w:eastAsia="Times New Roman" w:hAnsi="Museo-slab" w:cs="Times New Roman"/>
              <w:sz w:val="24"/>
              <w:szCs w:val="24"/>
              <w:lang w:val="en"/>
            </w:rPr>
            <w:t xml:space="preserve">finalized </w:t>
          </w:r>
          <w:r w:rsidRPr="00B772C3">
            <w:rPr>
              <w:rFonts w:ascii="Museo-slab" w:eastAsia="Times New Roman" w:hAnsi="Museo-slab" w:cs="Times New Roman"/>
              <w:sz w:val="24"/>
              <w:szCs w:val="24"/>
              <w:lang w:val="en"/>
            </w:rPr>
            <w:t>by the time of award;</w:t>
          </w:r>
        </w:p>
        <w:p w14:paraId="51A99337" w14:textId="77777777" w:rsidR="008817A6" w:rsidRPr="00B772C3" w:rsidRDefault="008817A6" w:rsidP="008817A6">
          <w:pPr>
            <w:numPr>
              <w:ilvl w:val="0"/>
              <w:numId w:val="23"/>
            </w:numPr>
            <w:spacing w:before="100" w:beforeAutospacing="1" w:after="100" w:afterAutospacing="1" w:line="360" w:lineRule="atLeast"/>
            <w:ind w:left="0"/>
            <w:rPr>
              <w:rFonts w:ascii="Museo-slab" w:eastAsia="Times New Roman" w:hAnsi="Museo-slab" w:cs="Times New Roman"/>
              <w:sz w:val="24"/>
              <w:szCs w:val="24"/>
              <w:lang w:val="en"/>
            </w:rPr>
          </w:pPr>
          <w:r w:rsidRPr="00B772C3">
            <w:rPr>
              <w:rFonts w:ascii="Museo-slab" w:eastAsia="Times New Roman" w:hAnsi="Museo-slab" w:cs="Times New Roman"/>
              <w:sz w:val="24"/>
              <w:szCs w:val="24"/>
              <w:lang w:val="en"/>
            </w:rPr>
            <w:t>use a rate not to exceed 10% of total modified direct costs if you have never had a federally negotiated indirect cost rate and you are otherwise eligible; or</w:t>
          </w:r>
        </w:p>
        <w:p w14:paraId="718184D0" w14:textId="20B43D52" w:rsidR="008817A6" w:rsidRPr="00B772C3" w:rsidRDefault="008817A6" w:rsidP="008817A6">
          <w:pPr>
            <w:numPr>
              <w:ilvl w:val="0"/>
              <w:numId w:val="23"/>
            </w:numPr>
            <w:spacing w:before="100" w:beforeAutospacing="1" w:after="100" w:afterAutospacing="1" w:line="360" w:lineRule="atLeast"/>
            <w:ind w:left="0"/>
            <w:rPr>
              <w:rFonts w:ascii="Museo-slab" w:eastAsia="Times New Roman" w:hAnsi="Museo-slab" w:cs="Times New Roman"/>
              <w:sz w:val="24"/>
              <w:szCs w:val="24"/>
              <w:lang w:val="en"/>
            </w:rPr>
          </w:pPr>
          <w:r w:rsidRPr="00B772C3">
            <w:rPr>
              <w:rFonts w:ascii="Museo-slab" w:eastAsia="Times New Roman" w:hAnsi="Museo-slab" w:cs="Times New Roman"/>
              <w:sz w:val="24"/>
              <w:szCs w:val="24"/>
              <w:lang w:val="en"/>
            </w:rPr>
            <w:t>not include any indirect costs</w:t>
          </w:r>
          <w:r w:rsidR="00DE5390">
            <w:rPr>
              <w:rFonts w:ascii="Museo-slab" w:eastAsia="Times New Roman" w:hAnsi="Museo-slab" w:cs="Times New Roman"/>
              <w:sz w:val="24"/>
              <w:szCs w:val="24"/>
              <w:lang w:val="en"/>
            </w:rPr>
            <w:t>.</w:t>
          </w:r>
        </w:p>
        <w:p w14:paraId="10D1059E" w14:textId="29189EDC" w:rsidR="008817A6" w:rsidRPr="00B772C3" w:rsidRDefault="00775411" w:rsidP="008817A6">
          <w:pPr>
            <w:spacing w:after="360" w:line="360" w:lineRule="atLeast"/>
            <w:rPr>
              <w:rFonts w:ascii="Museo-slab" w:eastAsia="Times New Roman" w:hAnsi="Museo-slab" w:cs="Times New Roman"/>
              <w:sz w:val="24"/>
              <w:szCs w:val="24"/>
              <w:lang w:val="en"/>
            </w:rPr>
          </w:pPr>
          <w:hyperlink w:anchor="doclet-125" w:history="1">
            <w:r w:rsidR="008817A6" w:rsidRPr="00B772C3">
              <w:rPr>
                <w:rFonts w:ascii="Museo-slab" w:eastAsia="Times New Roman" w:hAnsi="Museo-slab" w:cs="Times New Roman"/>
                <w:color w:val="336666"/>
                <w:sz w:val="24"/>
                <w:szCs w:val="24"/>
                <w:u w:val="single"/>
                <w:lang w:val="en"/>
              </w:rPr>
              <w:t>Click here for further information on indirect costs</w:t>
            </w:r>
          </w:hyperlink>
          <w:r w:rsidR="006B06FE" w:rsidRPr="00B772C3">
            <w:rPr>
              <w:rFonts w:ascii="Museo-slab" w:eastAsia="Times New Roman" w:hAnsi="Museo-slab" w:cs="Times New Roman"/>
              <w:color w:val="336666"/>
              <w:sz w:val="24"/>
              <w:szCs w:val="24"/>
              <w:u w:val="single"/>
              <w:lang w:val="en"/>
            </w:rPr>
            <w:t xml:space="preserve"> [internal link to Indirect Costs doclet]</w:t>
          </w:r>
          <w:r w:rsidR="008817A6" w:rsidRPr="00B772C3">
            <w:rPr>
              <w:rFonts w:ascii="Museo-slab" w:eastAsia="Times New Roman" w:hAnsi="Museo-slab" w:cs="Times New Roman"/>
              <w:sz w:val="24"/>
              <w:szCs w:val="24"/>
              <w:lang w:val="en"/>
            </w:rPr>
            <w:t>.</w:t>
          </w:r>
        </w:p>
      </w:sdtContent>
    </w:sdt>
    <w:sdt>
      <w:sdtPr>
        <w:rPr>
          <w:rFonts w:asciiTheme="minorHAnsi" w:eastAsiaTheme="minorHAnsi" w:hAnsiTheme="minorHAnsi" w:cstheme="minorBidi"/>
          <w:b w:val="0"/>
          <w:bCs w:val="0"/>
          <w:color w:val="auto"/>
          <w:sz w:val="22"/>
          <w:szCs w:val="22"/>
          <w:lang w:val="en"/>
        </w:rPr>
        <w:alias w:val="Fixed language"/>
        <w:tag w:val="Fixed language"/>
        <w:id w:val="-1559622948"/>
        <w:lock w:val="sdtContentLocked"/>
        <w:placeholder>
          <w:docPart w:val="DefaultPlaceholder_1081868574"/>
        </w:placeholder>
      </w:sdtPr>
      <w:sdtEndPr>
        <w:rPr>
          <w:rFonts w:ascii="Museo-slab" w:hAnsi="Museo-slab"/>
          <w:sz w:val="24"/>
          <w:szCs w:val="24"/>
          <w:highlight w:val="lightGray"/>
        </w:rPr>
      </w:sdtEndPr>
      <w:sdtContent>
        <w:p w14:paraId="1412A85B" w14:textId="09926DA7" w:rsidR="00575D00" w:rsidRPr="00131C90" w:rsidRDefault="00575D00" w:rsidP="0073462A">
          <w:pPr>
            <w:pStyle w:val="Heading2"/>
            <w:rPr>
              <w:lang w:val="en"/>
            </w:rPr>
          </w:pPr>
          <w:r w:rsidRPr="00131C90">
            <w:rPr>
              <w:lang w:val="en"/>
            </w:rPr>
            <w:t>E. Application Review Process</w:t>
          </w:r>
          <w:bookmarkStart w:id="42" w:name="doclet-31"/>
          <w:bookmarkEnd w:id="42"/>
        </w:p>
        <w:p w14:paraId="3C3E0BE3" w14:textId="5A282170" w:rsidR="00302DB3" w:rsidRPr="00131C90" w:rsidRDefault="0035302B" w:rsidP="0073462A">
          <w:pPr>
            <w:pStyle w:val="Heading3"/>
            <w:rPr>
              <w:lang w:val="en"/>
            </w:rPr>
          </w:pPr>
          <w:bookmarkStart w:id="43" w:name="doclet-32"/>
          <w:bookmarkEnd w:id="43"/>
          <w:r w:rsidRPr="00131C90">
            <w:rPr>
              <w:lang w:val="en"/>
            </w:rPr>
            <w:t>1</w:t>
          </w:r>
          <w:r w:rsidR="002F5332" w:rsidRPr="00131C90">
            <w:rPr>
              <w:lang w:val="en"/>
            </w:rPr>
            <w:t>.</w:t>
          </w:r>
          <w:r w:rsidRPr="00131C90">
            <w:rPr>
              <w:lang w:val="en"/>
            </w:rPr>
            <w:t xml:space="preserve"> </w:t>
          </w:r>
          <w:r w:rsidR="00302DB3" w:rsidRPr="00131C90">
            <w:rPr>
              <w:lang w:val="en"/>
            </w:rPr>
            <w:t>What are the review criteria?</w:t>
          </w:r>
        </w:p>
        <w:p w14:paraId="75FCF958" w14:textId="6C2773EF" w:rsidR="002F5332" w:rsidRDefault="00302DB3" w:rsidP="00215ED2">
          <w:pPr>
            <w:spacing w:after="120" w:line="300" w:lineRule="atLeast"/>
            <w:outlineLvl w:val="2"/>
            <w:rPr>
              <w:rFonts w:ascii="Museo-slab" w:eastAsia="Times New Roman" w:hAnsi="Museo-slab" w:cs="Times New Roman"/>
              <w:bCs/>
              <w:sz w:val="24"/>
              <w:szCs w:val="24"/>
              <w:highlight w:val="lightGray"/>
              <w:lang w:val="en"/>
            </w:rPr>
          </w:pPr>
          <w:r w:rsidRPr="00131C90">
            <w:rPr>
              <w:rFonts w:ascii="Museo-slab" w:eastAsia="Times New Roman" w:hAnsi="Museo-slab" w:cs="Times New Roman"/>
              <w:bCs/>
              <w:sz w:val="24"/>
              <w:szCs w:val="24"/>
              <w:lang w:val="en"/>
            </w:rPr>
            <w:t>Reviewers are instructed to evaluate applications according to the review criteria embedded within the narrative instructions in Section D</w:t>
          </w:r>
          <w:r w:rsidR="0012003D" w:rsidRPr="00131C90">
            <w:rPr>
              <w:rFonts w:ascii="Museo-slab" w:eastAsia="Times New Roman" w:hAnsi="Museo-slab" w:cs="Times New Roman"/>
              <w:bCs/>
              <w:sz w:val="24"/>
              <w:szCs w:val="24"/>
              <w:lang w:val="en"/>
            </w:rPr>
            <w:t>.</w:t>
          </w:r>
          <w:r w:rsidR="008910E8">
            <w:rPr>
              <w:rFonts w:ascii="Museo-slab" w:eastAsia="Times New Roman" w:hAnsi="Museo-slab" w:cs="Times New Roman"/>
              <w:bCs/>
              <w:sz w:val="24"/>
              <w:szCs w:val="24"/>
              <w:lang w:val="en"/>
            </w:rPr>
            <w:t>2</w:t>
          </w:r>
          <w:r w:rsidRPr="00131C90">
            <w:rPr>
              <w:rFonts w:ascii="Museo-slab" w:eastAsia="Times New Roman" w:hAnsi="Museo-slab" w:cs="Times New Roman"/>
              <w:bCs/>
              <w:sz w:val="24"/>
              <w:szCs w:val="24"/>
              <w:lang w:val="en"/>
            </w:rPr>
            <w:t xml:space="preserve">. </w:t>
          </w:r>
          <w:r w:rsidR="00D36577" w:rsidRPr="00131C90">
            <w:rPr>
              <w:rFonts w:ascii="Museo-slab" w:eastAsia="Times New Roman" w:hAnsi="Museo-slab" w:cs="Times New Roman"/>
              <w:bCs/>
              <w:sz w:val="24"/>
              <w:szCs w:val="24"/>
              <w:lang w:val="en"/>
            </w:rPr>
            <w:t>Reviewers consider all required and</w:t>
          </w:r>
          <w:r w:rsidR="006228EC" w:rsidRPr="00131C90">
            <w:rPr>
              <w:rFonts w:ascii="Museo-slab" w:eastAsia="Times New Roman" w:hAnsi="Museo-slab" w:cs="Times New Roman"/>
              <w:bCs/>
              <w:sz w:val="24"/>
              <w:szCs w:val="24"/>
              <w:lang w:val="en"/>
            </w:rPr>
            <w:t xml:space="preserve"> </w:t>
          </w:r>
          <w:r w:rsidR="00D36577" w:rsidRPr="00131C90">
            <w:rPr>
              <w:rFonts w:ascii="Museo-slab" w:eastAsia="Times New Roman" w:hAnsi="Museo-slab" w:cs="Times New Roman"/>
              <w:bCs/>
              <w:sz w:val="24"/>
              <w:szCs w:val="24"/>
              <w:lang w:val="en"/>
            </w:rPr>
            <w:t xml:space="preserve">conditionally required documents, and supporting documentation, </w:t>
          </w:r>
          <w:r w:rsidR="009A5807">
            <w:rPr>
              <w:rFonts w:ascii="Museo-slab" w:eastAsia="Times New Roman" w:hAnsi="Museo-slab" w:cs="Times New Roman"/>
              <w:bCs/>
              <w:sz w:val="24"/>
              <w:szCs w:val="24"/>
              <w:lang w:val="en"/>
            </w:rPr>
            <w:t>as listed in Section D.2</w:t>
          </w:r>
          <w:r w:rsidR="00D36577" w:rsidRPr="00131C90">
            <w:rPr>
              <w:rFonts w:ascii="Museo-slab" w:eastAsia="Times New Roman" w:hAnsi="Museo-slab" w:cs="Times New Roman"/>
              <w:bCs/>
              <w:sz w:val="24"/>
              <w:szCs w:val="24"/>
              <w:lang w:val="en"/>
            </w:rPr>
            <w:t>.</w:t>
          </w:r>
          <w:r w:rsidR="00D36577">
            <w:rPr>
              <w:rFonts w:ascii="Museo-slab" w:eastAsia="Times New Roman" w:hAnsi="Museo-slab" w:cs="Times New Roman"/>
              <w:bCs/>
              <w:sz w:val="24"/>
              <w:szCs w:val="24"/>
              <w:highlight w:val="lightGray"/>
              <w:lang w:val="en"/>
            </w:rPr>
            <w:t xml:space="preserve"> </w:t>
          </w:r>
        </w:p>
      </w:sdtContent>
    </w:sdt>
    <w:sdt>
      <w:sdtPr>
        <w:rPr>
          <w:lang w:val="en"/>
        </w:rPr>
        <w:alias w:val="Fixed language"/>
        <w:tag w:val="Fixed language"/>
        <w:id w:val="-2029549738"/>
        <w:lock w:val="sdtContentLocked"/>
        <w:placeholder>
          <w:docPart w:val="DefaultPlaceholder_1081868574"/>
        </w:placeholder>
      </w:sdtPr>
      <w:sdtEndPr/>
      <w:sdtContent>
        <w:p w14:paraId="71A4E945" w14:textId="5764725D" w:rsidR="00E240D2" w:rsidRPr="00360E8F" w:rsidRDefault="0012003D" w:rsidP="0073462A">
          <w:pPr>
            <w:pStyle w:val="Heading4"/>
            <w:rPr>
              <w:lang w:val="en"/>
            </w:rPr>
          </w:pPr>
          <w:r w:rsidRPr="0012003D">
            <w:rPr>
              <w:lang w:val="en"/>
            </w:rPr>
            <w:t>a.</w:t>
          </w:r>
          <w:r>
            <w:rPr>
              <w:lang w:val="en"/>
            </w:rPr>
            <w:t xml:space="preserve"> </w:t>
          </w:r>
          <w:r w:rsidR="00E240D2" w:rsidRPr="00360E8F">
            <w:rPr>
              <w:lang w:val="en"/>
            </w:rPr>
            <w:t>Is cost sharing considered in the review process? </w:t>
          </w:r>
        </w:p>
      </w:sdtContent>
    </w:sdt>
    <w:p w14:paraId="5E95DFA5" w14:textId="151F9339" w:rsidR="00E240D2" w:rsidRDefault="00775411" w:rsidP="00E240D2">
      <w:pPr>
        <w:spacing w:after="360" w:line="360" w:lineRule="atLeast"/>
        <w:rPr>
          <w:rFonts w:ascii="Museo-slab" w:eastAsia="Times New Roman" w:hAnsi="Museo-slab" w:cs="Times New Roman"/>
          <w:sz w:val="24"/>
          <w:szCs w:val="24"/>
          <w:lang w:val="en"/>
        </w:rPr>
      </w:pPr>
      <w:sdt>
        <w:sdtPr>
          <w:rPr>
            <w:rFonts w:ascii="Museo-slab" w:eastAsia="Times New Roman" w:hAnsi="Museo-slab" w:cs="Times New Roman"/>
            <w:sz w:val="24"/>
            <w:szCs w:val="24"/>
            <w:lang w:val="en"/>
          </w:rPr>
          <w:alias w:val="Common Program Language"/>
          <w:tag w:val="Common Program Language"/>
          <w:id w:val="-1007902213"/>
          <w:placeholder>
            <w:docPart w:val="20C22D6240AD4B8FBF7073E7F914300B"/>
          </w:placeholder>
        </w:sdtPr>
        <w:sdtEndPr/>
        <w:sdtContent>
          <w:r w:rsidR="00CD098E">
            <w:rPr>
              <w:rFonts w:ascii="Museo-slab" w:eastAsia="Times New Roman" w:hAnsi="Museo-slab" w:cs="Times New Roman"/>
              <w:sz w:val="24"/>
              <w:szCs w:val="24"/>
              <w:lang w:val="en"/>
            </w:rPr>
            <w:t>C</w:t>
          </w:r>
          <w:r w:rsidR="000C44EE">
            <w:rPr>
              <w:rFonts w:ascii="Museo-slab" w:eastAsia="Times New Roman" w:hAnsi="Museo-slab" w:cs="Times New Roman"/>
              <w:sz w:val="24"/>
              <w:szCs w:val="24"/>
              <w:lang w:val="en"/>
            </w:rPr>
            <w:t xml:space="preserve">ost sharing </w:t>
          </w:r>
          <w:r w:rsidR="00CD098E">
            <w:rPr>
              <w:rFonts w:ascii="Museo-slab" w:eastAsia="Times New Roman" w:hAnsi="Museo-slab" w:cs="Times New Roman"/>
              <w:sz w:val="24"/>
              <w:szCs w:val="24"/>
              <w:lang w:val="en"/>
            </w:rPr>
            <w:t xml:space="preserve">is </w:t>
          </w:r>
          <w:r w:rsidR="000C44EE">
            <w:rPr>
              <w:rFonts w:ascii="Museo-slab" w:eastAsia="Times New Roman" w:hAnsi="Museo-slab" w:cs="Times New Roman"/>
              <w:sz w:val="24"/>
              <w:szCs w:val="24"/>
              <w:lang w:val="en"/>
            </w:rPr>
            <w:t>not required and will</w:t>
          </w:r>
          <w:r w:rsidR="00CD098E">
            <w:rPr>
              <w:rFonts w:ascii="Museo-slab" w:eastAsia="Times New Roman" w:hAnsi="Museo-slab" w:cs="Times New Roman"/>
              <w:sz w:val="24"/>
              <w:szCs w:val="24"/>
              <w:lang w:val="en"/>
            </w:rPr>
            <w:t xml:space="preserve"> not </w:t>
          </w:r>
          <w:r w:rsidR="00DE5390">
            <w:rPr>
              <w:rFonts w:ascii="Museo-slab" w:eastAsia="Times New Roman" w:hAnsi="Museo-slab" w:cs="Times New Roman"/>
              <w:sz w:val="24"/>
              <w:szCs w:val="24"/>
              <w:lang w:val="en"/>
            </w:rPr>
            <w:t xml:space="preserve">be </w:t>
          </w:r>
          <w:r w:rsidR="00CD098E">
            <w:rPr>
              <w:rFonts w:ascii="Museo-slab" w:eastAsia="Times New Roman" w:hAnsi="Museo-slab" w:cs="Times New Roman"/>
              <w:sz w:val="24"/>
              <w:szCs w:val="24"/>
              <w:lang w:val="en"/>
            </w:rPr>
            <w:t>considered in the review of applications.</w:t>
          </w:r>
        </w:sdtContent>
      </w:sdt>
      <w:r w:rsidR="00CD098E">
        <w:rPr>
          <w:rFonts w:ascii="Museo-slab" w:eastAsia="Times New Roman" w:hAnsi="Museo-slab" w:cs="Times New Roman"/>
          <w:sz w:val="24"/>
          <w:szCs w:val="24"/>
          <w:lang w:val="en"/>
        </w:rPr>
        <w:t xml:space="preserve"> </w:t>
      </w:r>
      <w:sdt>
        <w:sdtPr>
          <w:rPr>
            <w:rFonts w:ascii="Museo-slab" w:eastAsia="Times New Roman" w:hAnsi="Museo-slab" w:cs="Times New Roman"/>
            <w:sz w:val="24"/>
            <w:szCs w:val="24"/>
            <w:lang w:val="en"/>
          </w:rPr>
          <w:alias w:val="Fixed language"/>
          <w:tag w:val="Fixed language"/>
          <w:id w:val="1345364027"/>
          <w:lock w:val="sdtContentLocked"/>
          <w:placeholder>
            <w:docPart w:val="DefaultPlaceholder_1081868574"/>
          </w:placeholder>
        </w:sdtPr>
        <w:sdtEndPr/>
        <w:sdtContent>
          <w:r w:rsidR="008B362A" w:rsidRPr="00131C90">
            <w:rPr>
              <w:rFonts w:ascii="Museo-slab" w:eastAsia="Times New Roman" w:hAnsi="Museo-slab" w:cs="Times New Roman"/>
              <w:sz w:val="24"/>
              <w:szCs w:val="24"/>
              <w:lang w:val="en"/>
            </w:rPr>
            <w:t>Cost sharing requirements for this</w:t>
          </w:r>
        </w:sdtContent>
      </w:sdt>
      <w:r w:rsidR="008B362A">
        <w:rPr>
          <w:rFonts w:ascii="Museo-slab" w:eastAsia="Times New Roman" w:hAnsi="Museo-slab" w:cs="Times New Roman"/>
          <w:sz w:val="24"/>
          <w:szCs w:val="24"/>
          <w:lang w:val="en"/>
        </w:rPr>
        <w:t xml:space="preserve"> grant program </w:t>
      </w:r>
      <w:sdt>
        <w:sdtPr>
          <w:rPr>
            <w:rFonts w:ascii="Museo-slab" w:eastAsia="Times New Roman" w:hAnsi="Museo-slab" w:cs="Times New Roman"/>
            <w:sz w:val="24"/>
            <w:szCs w:val="24"/>
            <w:lang w:val="en"/>
          </w:rPr>
          <w:alias w:val="Fixed language"/>
          <w:tag w:val="Fixed language"/>
          <w:id w:val="1100060607"/>
          <w:lock w:val="sdtContentLocked"/>
          <w:placeholder>
            <w:docPart w:val="DefaultPlaceholder_1081868574"/>
          </w:placeholder>
        </w:sdtPr>
        <w:sdtEndPr/>
        <w:sdtContent>
          <w:r w:rsidR="008B362A" w:rsidRPr="00131C90">
            <w:rPr>
              <w:rFonts w:ascii="Museo-slab" w:eastAsia="Times New Roman" w:hAnsi="Museo-slab" w:cs="Times New Roman"/>
              <w:sz w:val="24"/>
              <w:szCs w:val="24"/>
              <w:lang w:val="en"/>
            </w:rPr>
            <w:t>are addressed in Section C.2</w:t>
          </w:r>
        </w:sdtContent>
      </w:sdt>
      <w:r w:rsidR="008B362A">
        <w:rPr>
          <w:rFonts w:ascii="Museo-slab" w:eastAsia="Times New Roman" w:hAnsi="Museo-slab" w:cs="Times New Roman"/>
          <w:sz w:val="24"/>
          <w:szCs w:val="24"/>
          <w:lang w:val="en"/>
        </w:rPr>
        <w:t xml:space="preserve">. </w:t>
      </w:r>
    </w:p>
    <w:p w14:paraId="31AE82BD" w14:textId="5085EB74" w:rsidR="00302DB3" w:rsidRPr="0073462A" w:rsidRDefault="00302DB3" w:rsidP="00215ED2">
      <w:pPr>
        <w:spacing w:after="120" w:line="300" w:lineRule="atLeast"/>
        <w:outlineLvl w:val="2"/>
        <w:rPr>
          <w:rFonts w:ascii="Museo-slab" w:eastAsia="Times New Roman" w:hAnsi="Museo-slab" w:cs="Times New Roman"/>
          <w:bCs/>
          <w:sz w:val="24"/>
          <w:szCs w:val="24"/>
          <w:highlight w:val="lightGray"/>
          <w:lang w:val="en"/>
        </w:rPr>
      </w:pPr>
    </w:p>
    <w:sdt>
      <w:sdtPr>
        <w:rPr>
          <w:rFonts w:asciiTheme="minorHAnsi" w:eastAsiaTheme="minorHAnsi" w:hAnsiTheme="minorHAnsi" w:cstheme="minorBidi"/>
          <w:b w:val="0"/>
          <w:bCs w:val="0"/>
          <w:color w:val="auto"/>
          <w:sz w:val="22"/>
          <w:szCs w:val="22"/>
          <w:lang w:val="en"/>
        </w:rPr>
        <w:alias w:val="Fixed language"/>
        <w:tag w:val="Fixed language"/>
        <w:id w:val="179405186"/>
        <w:lock w:val="sdtContentLocked"/>
        <w:placeholder>
          <w:docPart w:val="DefaultPlaceholder_1081868574"/>
        </w:placeholder>
      </w:sdtPr>
      <w:sdtEndPr>
        <w:rPr>
          <w:rFonts w:ascii="Museo-slab" w:hAnsi="Museo-slab"/>
          <w:sz w:val="24"/>
          <w:szCs w:val="24"/>
        </w:rPr>
      </w:sdtEndPr>
      <w:sdtContent>
        <w:p w14:paraId="14BC8BE3" w14:textId="3B354305" w:rsidR="00215ED2" w:rsidRPr="00131C90" w:rsidRDefault="0012003D" w:rsidP="0073462A">
          <w:pPr>
            <w:pStyle w:val="Heading3"/>
            <w:rPr>
              <w:lang w:val="en"/>
            </w:rPr>
          </w:pPr>
          <w:r w:rsidRPr="00131C90">
            <w:rPr>
              <w:lang w:val="en"/>
            </w:rPr>
            <w:t>2.</w:t>
          </w:r>
          <w:r w:rsidR="00E240D2" w:rsidRPr="00131C90">
            <w:rPr>
              <w:lang w:val="en"/>
            </w:rPr>
            <w:t xml:space="preserve"> </w:t>
          </w:r>
          <w:r w:rsidR="00215ED2" w:rsidRPr="00131C90">
            <w:rPr>
              <w:lang w:val="en"/>
            </w:rPr>
            <w:t>What is the review and selection process?</w:t>
          </w:r>
        </w:p>
        <w:p w14:paraId="5C86CB35" w14:textId="6370FEE9" w:rsidR="008B362A" w:rsidRPr="00131C90" w:rsidRDefault="00215ED2" w:rsidP="00215ED2">
          <w:pPr>
            <w:spacing w:after="360" w:line="360" w:lineRule="atLeast"/>
            <w:rPr>
              <w:rFonts w:ascii="Museo-slab" w:eastAsia="Times New Roman" w:hAnsi="Museo-slab" w:cs="Times New Roman"/>
              <w:sz w:val="24"/>
              <w:szCs w:val="24"/>
              <w:lang w:val="en"/>
            </w:rPr>
          </w:pPr>
          <w:r w:rsidRPr="00131C90">
            <w:rPr>
              <w:rFonts w:ascii="Museo-slab" w:eastAsia="Times New Roman" w:hAnsi="Museo-slab" w:cs="Times New Roman"/>
              <w:sz w:val="24"/>
              <w:szCs w:val="24"/>
              <w:lang w:val="en"/>
            </w:rPr>
            <w:t xml:space="preserve">We use a peer review process to evaluate all eligible and complete applications. Reviewers are professionals in the field with relevant knowledge and expertise in the types of project activities identified in the applications. </w:t>
          </w:r>
          <w:r w:rsidR="003234DA" w:rsidRPr="00131C90">
            <w:rPr>
              <w:rFonts w:ascii="Museo-slab" w:eastAsia="Times New Roman" w:hAnsi="Museo-slab" w:cs="Times New Roman"/>
              <w:sz w:val="24"/>
              <w:szCs w:val="24"/>
              <w:lang w:val="en"/>
            </w:rPr>
            <w:t>We choose reviewers by matching their experience and expertise with the applications we receiv</w:t>
          </w:r>
          <w:r w:rsidR="00F10F5C" w:rsidRPr="00131C90">
            <w:rPr>
              <w:rFonts w:ascii="Museo-slab" w:eastAsia="Times New Roman" w:hAnsi="Museo-slab" w:cs="Times New Roman"/>
              <w:sz w:val="24"/>
              <w:szCs w:val="24"/>
              <w:lang w:val="en"/>
            </w:rPr>
            <w:t>e</w:t>
          </w:r>
          <w:r w:rsidR="003234DA" w:rsidRPr="00131C90">
            <w:rPr>
              <w:rFonts w:ascii="Museo-slab" w:eastAsia="Times New Roman" w:hAnsi="Museo-slab" w:cs="Times New Roman"/>
              <w:sz w:val="24"/>
              <w:szCs w:val="24"/>
              <w:lang w:val="en"/>
            </w:rPr>
            <w:t xml:space="preserve">. We instruct reviewers to evaluate applications according to the review criteria. </w:t>
          </w:r>
          <w:r w:rsidRPr="00131C90">
            <w:rPr>
              <w:rFonts w:ascii="Museo-slab" w:eastAsia="Times New Roman" w:hAnsi="Museo-slab" w:cs="Times New Roman"/>
              <w:sz w:val="24"/>
              <w:szCs w:val="24"/>
              <w:lang w:val="en"/>
            </w:rPr>
            <w:t xml:space="preserve">Reviewer conflicts of interest are identified prior to review, and reviewers who may have conflicts with particular applications are reassigned to review other </w:t>
          </w:r>
          <w:r w:rsidR="003234DA" w:rsidRPr="00131C90">
            <w:rPr>
              <w:rFonts w:ascii="Museo-slab" w:eastAsia="Times New Roman" w:hAnsi="Museo-slab" w:cs="Times New Roman"/>
              <w:sz w:val="24"/>
              <w:szCs w:val="24"/>
              <w:lang w:val="en"/>
            </w:rPr>
            <w:t>applications</w:t>
          </w:r>
          <w:r w:rsidRPr="00131C90">
            <w:rPr>
              <w:rFonts w:ascii="Museo-slab" w:eastAsia="Times New Roman" w:hAnsi="Museo-slab" w:cs="Times New Roman"/>
              <w:sz w:val="24"/>
              <w:szCs w:val="24"/>
              <w:lang w:val="en"/>
            </w:rPr>
            <w:t>.</w:t>
          </w:r>
          <w:r w:rsidR="003234DA" w:rsidRPr="00131C90">
            <w:rPr>
              <w:rFonts w:ascii="Museo-slab" w:eastAsia="Times New Roman" w:hAnsi="Museo-slab" w:cs="Times New Roman"/>
              <w:sz w:val="24"/>
              <w:szCs w:val="24"/>
              <w:lang w:val="en"/>
            </w:rPr>
            <w:t xml:space="preserve"> </w:t>
          </w:r>
        </w:p>
        <w:p w14:paraId="5AC4487B" w14:textId="016ADD34" w:rsidR="003234DA" w:rsidRPr="00131C90" w:rsidRDefault="00215ED2" w:rsidP="00215ED2">
          <w:pPr>
            <w:spacing w:after="360" w:line="360" w:lineRule="atLeast"/>
            <w:rPr>
              <w:rFonts w:ascii="Museo-slab" w:eastAsia="Times New Roman" w:hAnsi="Museo-slab" w:cs="Times New Roman"/>
              <w:sz w:val="24"/>
              <w:szCs w:val="24"/>
              <w:lang w:val="en"/>
            </w:rPr>
          </w:pPr>
          <w:r w:rsidRPr="00131C90">
            <w:rPr>
              <w:rFonts w:ascii="Museo-slab" w:eastAsia="Times New Roman" w:hAnsi="Museo-slab" w:cs="Times New Roman"/>
              <w:sz w:val="24"/>
              <w:szCs w:val="24"/>
              <w:lang w:val="en"/>
            </w:rPr>
            <w:t xml:space="preserve">The Director takes into account the </w:t>
          </w:r>
          <w:r w:rsidR="00CD098E">
            <w:rPr>
              <w:rFonts w:ascii="Museo-slab" w:eastAsia="Times New Roman" w:hAnsi="Museo-slab" w:cs="Times New Roman"/>
              <w:sz w:val="24"/>
              <w:szCs w:val="24"/>
              <w:lang w:val="en"/>
            </w:rPr>
            <w:t>input</w:t>
          </w:r>
          <w:r w:rsidRPr="00131C90">
            <w:rPr>
              <w:rFonts w:ascii="Museo-slab" w:eastAsia="Times New Roman" w:hAnsi="Museo-slab" w:cs="Times New Roman"/>
              <w:sz w:val="24"/>
              <w:szCs w:val="24"/>
              <w:lang w:val="en"/>
            </w:rPr>
            <w:t xml:space="preserve"> provided by the review process and makes final funding decisions consistent with the purposes of the agency</w:t>
          </w:r>
          <w:r w:rsidR="006228EC" w:rsidRPr="00131C90">
            <w:rPr>
              <w:rFonts w:ascii="Museo-slab" w:eastAsia="Times New Roman" w:hAnsi="Museo-slab" w:cs="Times New Roman"/>
              <w:sz w:val="24"/>
              <w:szCs w:val="24"/>
              <w:lang w:val="en"/>
            </w:rPr>
            <w:t>’</w:t>
          </w:r>
          <w:r w:rsidRPr="00131C90">
            <w:rPr>
              <w:rFonts w:ascii="Museo-slab" w:eastAsia="Times New Roman" w:hAnsi="Museo-slab" w:cs="Times New Roman"/>
              <w:sz w:val="24"/>
              <w:szCs w:val="24"/>
              <w:lang w:val="en"/>
            </w:rPr>
            <w:t>s programs.</w:t>
          </w:r>
        </w:p>
      </w:sdtContent>
    </w:sdt>
    <w:sdt>
      <w:sdtPr>
        <w:rPr>
          <w:rFonts w:asciiTheme="minorHAnsi" w:eastAsiaTheme="minorHAnsi" w:hAnsiTheme="minorHAnsi" w:cstheme="minorBidi"/>
          <w:b w:val="0"/>
          <w:bCs w:val="0"/>
          <w:color w:val="auto"/>
          <w:sz w:val="22"/>
          <w:szCs w:val="22"/>
        </w:rPr>
        <w:alias w:val="Fixed language"/>
        <w:tag w:val="Fixed language"/>
        <w:id w:val="-7368656"/>
        <w:lock w:val="sdtContentLocked"/>
        <w:placeholder>
          <w:docPart w:val="DefaultPlaceholder_1081868574"/>
        </w:placeholder>
      </w:sdtPr>
      <w:sdtEndPr>
        <w:rPr>
          <w:rFonts w:ascii="Museo-slab" w:hAnsi="Museo-slab"/>
          <w:sz w:val="24"/>
          <w:szCs w:val="24"/>
          <w:lang w:val="en"/>
        </w:rPr>
      </w:sdtEndPr>
      <w:sdtContent>
        <w:p w14:paraId="18B8FD81" w14:textId="7E759455" w:rsidR="00575D00" w:rsidRPr="00131C90" w:rsidRDefault="008D54BD" w:rsidP="0073462A">
          <w:pPr>
            <w:pStyle w:val="Heading3"/>
            <w:rPr>
              <w:lang w:val="en"/>
            </w:rPr>
          </w:pPr>
          <w:r w:rsidRPr="00131C90">
            <w:t>3.</w:t>
          </w:r>
          <w:r w:rsidRPr="00131C90">
            <w:rPr>
              <w:b w:val="0"/>
              <w:bCs w:val="0"/>
              <w:lang w:val="en"/>
            </w:rPr>
            <w:t xml:space="preserve"> </w:t>
          </w:r>
          <w:bookmarkStart w:id="44" w:name="doclet-88"/>
          <w:bookmarkEnd w:id="44"/>
          <w:r w:rsidR="00215ED2" w:rsidRPr="00131C90">
            <w:rPr>
              <w:lang w:val="en"/>
            </w:rPr>
            <w:t>What is the designated integrity and performance system and how does IMLS comply with its requirements</w:t>
          </w:r>
          <w:bookmarkStart w:id="45" w:name="doclet-148"/>
          <w:bookmarkEnd w:id="45"/>
          <w:r w:rsidR="00575D00" w:rsidRPr="00131C90">
            <w:rPr>
              <w:lang w:val="en"/>
            </w:rPr>
            <w:t>?</w:t>
          </w:r>
        </w:p>
        <w:p w14:paraId="0BE20666" w14:textId="76C38B70" w:rsidR="00575D00" w:rsidRPr="00131C90" w:rsidRDefault="00575D00" w:rsidP="00575D00">
          <w:pPr>
            <w:spacing w:after="360" w:line="360" w:lineRule="atLeast"/>
            <w:rPr>
              <w:rFonts w:ascii="Museo-slab" w:eastAsia="Times New Roman" w:hAnsi="Museo-slab" w:cs="Times New Roman"/>
              <w:sz w:val="24"/>
              <w:szCs w:val="24"/>
              <w:lang w:val="en"/>
            </w:rPr>
          </w:pPr>
          <w:r w:rsidRPr="00131C90">
            <w:rPr>
              <w:rFonts w:ascii="Museo-slab" w:eastAsia="Times New Roman" w:hAnsi="Museo-slab" w:cs="Times New Roman"/>
              <w:sz w:val="24"/>
              <w:szCs w:val="24"/>
              <w:lang w:val="en"/>
            </w:rPr>
            <w:t xml:space="preserve">i. IMLS, prior to making a Federal award with a total amount of Federal share greater than the simplified acquisition threshold </w:t>
          </w:r>
          <w:r w:rsidR="008D54BD" w:rsidRPr="00131C90">
            <w:rPr>
              <w:rFonts w:ascii="Museo-slab" w:eastAsia="Times New Roman" w:hAnsi="Museo-slab" w:cs="Times New Roman"/>
              <w:sz w:val="24"/>
              <w:szCs w:val="24"/>
              <w:lang w:val="en"/>
            </w:rPr>
            <w:t>(</w:t>
          </w:r>
          <w:r w:rsidRPr="00131C90">
            <w:rPr>
              <w:rFonts w:ascii="Museo-slab" w:eastAsia="Times New Roman" w:hAnsi="Museo-slab" w:cs="Times New Roman"/>
              <w:sz w:val="24"/>
              <w:szCs w:val="24"/>
              <w:lang w:val="en"/>
            </w:rPr>
            <w:t>currently $150,000</w:t>
          </w:r>
          <w:r w:rsidR="008D54BD" w:rsidRPr="00131C90">
            <w:rPr>
              <w:rFonts w:ascii="Museo-slab" w:eastAsia="Times New Roman" w:hAnsi="Museo-slab" w:cs="Times New Roman"/>
              <w:sz w:val="24"/>
              <w:szCs w:val="24"/>
              <w:lang w:val="en"/>
            </w:rPr>
            <w:t>)</w:t>
          </w:r>
          <w:r w:rsidRPr="00131C90">
            <w:rPr>
              <w:rFonts w:ascii="Museo-slab" w:eastAsia="Times New Roman" w:hAnsi="Museo-slab" w:cs="Times New Roman"/>
              <w:sz w:val="24"/>
              <w:szCs w:val="24"/>
              <w:lang w:val="en"/>
            </w:rPr>
            <w:t xml:space="preserve">, is required to review and consider any information about the applicant that is in the designated integrity and performance system </w:t>
          </w:r>
          <w:r w:rsidR="00DE5390">
            <w:rPr>
              <w:rFonts w:ascii="Museo-slab" w:eastAsia="Times New Roman" w:hAnsi="Museo-slab" w:cs="Times New Roman"/>
              <w:sz w:val="24"/>
              <w:szCs w:val="24"/>
              <w:lang w:val="en"/>
            </w:rPr>
            <w:t xml:space="preserve">(currently FAPIIS) </w:t>
          </w:r>
          <w:r w:rsidRPr="00131C90">
            <w:rPr>
              <w:rFonts w:ascii="Museo-slab" w:eastAsia="Times New Roman" w:hAnsi="Museo-slab" w:cs="Times New Roman"/>
              <w:sz w:val="24"/>
              <w:szCs w:val="24"/>
              <w:lang w:val="en"/>
            </w:rPr>
            <w:t>accessible through SAM</w:t>
          </w:r>
          <w:r w:rsidR="00DE5390">
            <w:rPr>
              <w:rFonts w:ascii="Museo-slab" w:eastAsia="Times New Roman" w:hAnsi="Museo-slab" w:cs="Times New Roman"/>
              <w:sz w:val="24"/>
              <w:szCs w:val="24"/>
              <w:lang w:val="en"/>
            </w:rPr>
            <w:t>.gov</w:t>
          </w:r>
          <w:r w:rsidRPr="00131C90">
            <w:rPr>
              <w:rFonts w:ascii="Museo-slab" w:eastAsia="Times New Roman" w:hAnsi="Museo-slab" w:cs="Times New Roman"/>
              <w:sz w:val="24"/>
              <w:szCs w:val="24"/>
              <w:lang w:val="en"/>
            </w:rPr>
            <w:t xml:space="preserve"> (see 41 U.S.C. </w:t>
          </w:r>
          <w:r w:rsidR="009B330F" w:rsidRPr="00131C90">
            <w:rPr>
              <w:rFonts w:ascii="Times New Roman" w:eastAsia="Times New Roman" w:hAnsi="Times New Roman" w:cs="Times New Roman"/>
              <w:sz w:val="24"/>
              <w:szCs w:val="24"/>
              <w:lang w:val="en"/>
            </w:rPr>
            <w:t xml:space="preserve">§ </w:t>
          </w:r>
          <w:r w:rsidRPr="00131C90">
            <w:rPr>
              <w:rFonts w:ascii="Museo-slab" w:eastAsia="Times New Roman" w:hAnsi="Museo-slab" w:cs="Times New Roman"/>
              <w:sz w:val="24"/>
              <w:szCs w:val="24"/>
              <w:lang w:val="en"/>
            </w:rPr>
            <w:t>2313);</w:t>
          </w:r>
        </w:p>
        <w:p w14:paraId="791C23EF" w14:textId="6662C4BA" w:rsidR="00575D00" w:rsidRPr="00131C90" w:rsidRDefault="00575D00" w:rsidP="00575D00">
          <w:pPr>
            <w:spacing w:after="360" w:line="360" w:lineRule="atLeast"/>
            <w:rPr>
              <w:rFonts w:ascii="Museo-slab" w:eastAsia="Times New Roman" w:hAnsi="Museo-slab" w:cs="Times New Roman"/>
              <w:sz w:val="24"/>
              <w:szCs w:val="24"/>
              <w:lang w:val="en"/>
            </w:rPr>
          </w:pPr>
          <w:r w:rsidRPr="00131C90">
            <w:rPr>
              <w:rFonts w:ascii="Museo-slab" w:eastAsia="Times New Roman" w:hAnsi="Museo-slab" w:cs="Times New Roman"/>
              <w:sz w:val="24"/>
              <w:szCs w:val="24"/>
              <w:lang w:val="en"/>
            </w:rPr>
            <w:t>ii</w:t>
          </w:r>
          <w:r w:rsidR="001E1C6F">
            <w:rPr>
              <w:rFonts w:ascii="Museo-slab" w:eastAsia="Times New Roman" w:hAnsi="Museo-slab" w:cs="Times New Roman"/>
              <w:sz w:val="24"/>
              <w:szCs w:val="24"/>
              <w:lang w:val="en"/>
            </w:rPr>
            <w:t>.</w:t>
          </w:r>
          <w:r w:rsidRPr="00131C90">
            <w:rPr>
              <w:rFonts w:ascii="Museo-slab" w:eastAsia="Times New Roman" w:hAnsi="Museo-slab" w:cs="Times New Roman"/>
              <w:sz w:val="24"/>
              <w:szCs w:val="24"/>
              <w:lang w:val="en"/>
            </w:rPr>
            <w:t xml:space="preserve"> An applicant, at its option, may review information in the designated integrity and performance systems accessible through SAM</w:t>
          </w:r>
          <w:r w:rsidR="00DE5390">
            <w:rPr>
              <w:rFonts w:ascii="Museo-slab" w:eastAsia="Times New Roman" w:hAnsi="Museo-slab" w:cs="Times New Roman"/>
              <w:sz w:val="24"/>
              <w:szCs w:val="24"/>
              <w:lang w:val="en"/>
            </w:rPr>
            <w:t>.gov</w:t>
          </w:r>
          <w:r w:rsidRPr="00131C90">
            <w:rPr>
              <w:rFonts w:ascii="Museo-slab" w:eastAsia="Times New Roman" w:hAnsi="Museo-slab" w:cs="Times New Roman"/>
              <w:sz w:val="24"/>
              <w:szCs w:val="24"/>
              <w:lang w:val="en"/>
            </w:rPr>
            <w:t xml:space="preserve"> and comment on any information about itself that a Federal awarding agency previously entered and is currently in the designated integrity and performance system accessible through SAM</w:t>
          </w:r>
          <w:r w:rsidR="00DE5390">
            <w:rPr>
              <w:rFonts w:ascii="Museo-slab" w:eastAsia="Times New Roman" w:hAnsi="Museo-slab" w:cs="Times New Roman"/>
              <w:sz w:val="24"/>
              <w:szCs w:val="24"/>
              <w:lang w:val="en"/>
            </w:rPr>
            <w:t>.gov</w:t>
          </w:r>
          <w:r w:rsidRPr="00131C90">
            <w:rPr>
              <w:rFonts w:ascii="Museo-slab" w:eastAsia="Times New Roman" w:hAnsi="Museo-slab" w:cs="Times New Roman"/>
              <w:sz w:val="24"/>
              <w:szCs w:val="24"/>
              <w:lang w:val="en"/>
            </w:rPr>
            <w:t>;</w:t>
          </w:r>
        </w:p>
        <w:p w14:paraId="479B8075" w14:textId="3532F1DE" w:rsidR="00575D00" w:rsidRPr="00131C90" w:rsidRDefault="00575D00" w:rsidP="00575D00">
          <w:pPr>
            <w:spacing w:after="360" w:line="360" w:lineRule="atLeast"/>
            <w:rPr>
              <w:rFonts w:ascii="Museo-slab" w:eastAsia="Times New Roman" w:hAnsi="Museo-slab" w:cs="Times New Roman"/>
              <w:sz w:val="24"/>
              <w:szCs w:val="24"/>
              <w:lang w:val="en"/>
            </w:rPr>
          </w:pPr>
          <w:r w:rsidRPr="00131C90">
            <w:rPr>
              <w:rFonts w:ascii="Museo-slab" w:eastAsia="Times New Roman" w:hAnsi="Museo-slab" w:cs="Times New Roman"/>
              <w:sz w:val="24"/>
              <w:szCs w:val="24"/>
              <w:lang w:val="en"/>
            </w:rPr>
            <w:t>iii. IMLS will consider any comments by the applicant, in addition to the other information in the designated integrity and performance system, in making a judgment about the applicant</w:t>
          </w:r>
          <w:r w:rsidR="006228EC" w:rsidRPr="00131C90">
            <w:rPr>
              <w:rFonts w:ascii="Museo-slab" w:eastAsia="Times New Roman" w:hAnsi="Museo-slab" w:cs="Times New Roman"/>
              <w:sz w:val="24"/>
              <w:szCs w:val="24"/>
              <w:lang w:val="en"/>
            </w:rPr>
            <w:t>’</w:t>
          </w:r>
          <w:r w:rsidRPr="00131C90">
            <w:rPr>
              <w:rFonts w:ascii="Museo-slab" w:eastAsia="Times New Roman" w:hAnsi="Museo-slab" w:cs="Times New Roman"/>
              <w:sz w:val="24"/>
              <w:szCs w:val="24"/>
              <w:lang w:val="en"/>
            </w:rPr>
            <w:t xml:space="preserve">s integrity, business ethics, and record of performance under Federal awards when completing the review of risk posed by applicants as described in </w:t>
          </w:r>
          <w:r w:rsidR="005B4BBE" w:rsidRPr="00131C90">
            <w:rPr>
              <w:rFonts w:ascii="Museo-slab" w:eastAsia="Times New Roman" w:hAnsi="Museo-slab" w:cs="Times New Roman"/>
              <w:sz w:val="24"/>
              <w:szCs w:val="24"/>
              <w:lang w:val="en"/>
            </w:rPr>
            <w:t xml:space="preserve">2 C.F.R. </w:t>
          </w:r>
          <w:r w:rsidRPr="00131C90">
            <w:rPr>
              <w:rFonts w:ascii="Museo-slab" w:eastAsia="Times New Roman" w:hAnsi="Museo-slab" w:cs="Times New Roman"/>
              <w:sz w:val="24"/>
              <w:szCs w:val="24"/>
              <w:lang w:val="en"/>
            </w:rPr>
            <w:t>§</w:t>
          </w:r>
          <w:r w:rsidR="005B4BBE" w:rsidRPr="00131C90">
            <w:rPr>
              <w:rFonts w:ascii="Museo-slab" w:eastAsia="Times New Roman" w:hAnsi="Museo-slab" w:cs="Times New Roman"/>
              <w:sz w:val="24"/>
              <w:szCs w:val="24"/>
              <w:lang w:val="en"/>
            </w:rPr>
            <w:t xml:space="preserve"> </w:t>
          </w:r>
          <w:r w:rsidRPr="00131C90">
            <w:rPr>
              <w:rFonts w:ascii="Museo-slab" w:eastAsia="Times New Roman" w:hAnsi="Museo-slab" w:cs="Times New Roman"/>
              <w:sz w:val="24"/>
              <w:szCs w:val="24"/>
              <w:lang w:val="en"/>
            </w:rPr>
            <w:t xml:space="preserve">200.205 </w:t>
          </w:r>
          <w:r w:rsidR="005B4BBE" w:rsidRPr="00131C90">
            <w:rPr>
              <w:rFonts w:ascii="Museo-slab" w:eastAsia="Times New Roman" w:hAnsi="Museo-slab" w:cs="Times New Roman"/>
              <w:sz w:val="24"/>
              <w:szCs w:val="24"/>
              <w:lang w:val="en"/>
            </w:rPr>
            <w:t>(</w:t>
          </w:r>
          <w:r w:rsidRPr="00131C90">
            <w:rPr>
              <w:rFonts w:ascii="Museo-slab" w:eastAsia="Times New Roman" w:hAnsi="Museo-slab" w:cs="Times New Roman"/>
              <w:sz w:val="24"/>
              <w:szCs w:val="24"/>
              <w:lang w:val="en"/>
            </w:rPr>
            <w:t>Federal awarding agency review of risk posed by applicants</w:t>
          </w:r>
          <w:r w:rsidR="005B4BBE" w:rsidRPr="00131C90">
            <w:rPr>
              <w:rFonts w:ascii="Museo-slab" w:eastAsia="Times New Roman" w:hAnsi="Museo-slab" w:cs="Times New Roman"/>
              <w:sz w:val="24"/>
              <w:szCs w:val="24"/>
              <w:lang w:val="en"/>
            </w:rPr>
            <w:t>)</w:t>
          </w:r>
          <w:r w:rsidRPr="00131C90">
            <w:rPr>
              <w:rFonts w:ascii="Museo-slab" w:eastAsia="Times New Roman" w:hAnsi="Museo-slab" w:cs="Times New Roman"/>
              <w:sz w:val="24"/>
              <w:szCs w:val="24"/>
              <w:lang w:val="en"/>
            </w:rPr>
            <w:t>.</w:t>
          </w:r>
        </w:p>
      </w:sdtContent>
    </w:sdt>
    <w:bookmarkStart w:id="46" w:name="doclet-35" w:displacedByCustomXml="next"/>
    <w:bookmarkEnd w:id="46" w:displacedByCustomXml="next"/>
    <w:sdt>
      <w:sdtPr>
        <w:rPr>
          <w:lang w:val="en"/>
        </w:rPr>
        <w:alias w:val="Fixed language"/>
        <w:tag w:val="Fixed language"/>
        <w:id w:val="1756011760"/>
        <w:lock w:val="sdtContentLocked"/>
        <w:placeholder>
          <w:docPart w:val="DefaultPlaceholder_1081868574"/>
        </w:placeholder>
      </w:sdtPr>
      <w:sdtEndPr/>
      <w:sdtContent>
        <w:p w14:paraId="61D573C1" w14:textId="0AA9EF7E" w:rsidR="008D54BD" w:rsidRPr="00131C90" w:rsidRDefault="00E240D2" w:rsidP="0073462A">
          <w:pPr>
            <w:pStyle w:val="Heading3"/>
            <w:rPr>
              <w:lang w:val="en"/>
            </w:rPr>
          </w:pPr>
          <w:r w:rsidRPr="00131C90">
            <w:rPr>
              <w:lang w:val="en"/>
            </w:rPr>
            <w:t>4</w:t>
          </w:r>
          <w:r w:rsidR="008D54BD" w:rsidRPr="00131C90">
            <w:rPr>
              <w:lang w:val="en"/>
            </w:rPr>
            <w:t>.</w:t>
          </w:r>
          <w:r w:rsidRPr="00131C90">
            <w:rPr>
              <w:lang w:val="en"/>
            </w:rPr>
            <w:t xml:space="preserve"> </w:t>
          </w:r>
          <w:r w:rsidR="008D54BD" w:rsidRPr="00131C90">
            <w:rPr>
              <w:lang w:val="en"/>
            </w:rPr>
            <w:t>When will we be notified of funding decisions</w:t>
          </w:r>
          <w:r w:rsidRPr="00131C90">
            <w:rPr>
              <w:lang w:val="en"/>
            </w:rPr>
            <w:t>?</w:t>
          </w:r>
        </w:p>
      </w:sdtContent>
    </w:sdt>
    <w:p w14:paraId="7C5389A8" w14:textId="22CAD258" w:rsidR="008D54BD" w:rsidRDefault="00775411" w:rsidP="008D54BD">
      <w:pPr>
        <w:spacing w:after="120" w:line="300" w:lineRule="atLeast"/>
        <w:outlineLvl w:val="2"/>
        <w:rPr>
          <w:rFonts w:ascii="Museo-slab" w:eastAsia="Times New Roman" w:hAnsi="Museo-slab" w:cs="Times New Roman"/>
          <w:sz w:val="24"/>
          <w:szCs w:val="24"/>
          <w:lang w:val="en"/>
        </w:rPr>
      </w:pPr>
      <w:sdt>
        <w:sdtPr>
          <w:rPr>
            <w:rFonts w:ascii="Museo-slab" w:eastAsia="Times New Roman" w:hAnsi="Museo-slab" w:cs="Times New Roman"/>
            <w:sz w:val="24"/>
            <w:szCs w:val="24"/>
            <w:lang w:val="en"/>
          </w:rPr>
          <w:alias w:val="Fixed language"/>
          <w:tag w:val="Fixed language"/>
          <w:id w:val="884299952"/>
          <w:lock w:val="sdtContentLocked"/>
          <w:placeholder>
            <w:docPart w:val="DefaultPlaceholder_1081868574"/>
          </w:placeholder>
        </w:sdtPr>
        <w:sdtEndPr/>
        <w:sdtContent>
          <w:r w:rsidR="008D54BD" w:rsidRPr="00131C90">
            <w:rPr>
              <w:rFonts w:ascii="Museo-slab" w:eastAsia="Times New Roman" w:hAnsi="Museo-slab" w:cs="Times New Roman"/>
              <w:sz w:val="24"/>
              <w:szCs w:val="24"/>
              <w:lang w:val="en"/>
            </w:rPr>
            <w:t>We will not release information about the status of an application until the applications have been reviewed and all deliberations are concluded. We expect to notify both funded and unfunded applicants of the final decisions by</w:t>
          </w:r>
        </w:sdtContent>
      </w:sdt>
      <w:r w:rsidR="008D54BD" w:rsidRPr="00575D00">
        <w:rPr>
          <w:rFonts w:ascii="Museo-slab" w:eastAsia="Times New Roman" w:hAnsi="Museo-slab" w:cs="Times New Roman"/>
          <w:sz w:val="24"/>
          <w:szCs w:val="24"/>
          <w:lang w:val="en"/>
        </w:rPr>
        <w:t xml:space="preserve"> </w:t>
      </w:r>
      <w:r w:rsidR="002B4343" w:rsidRPr="00775411">
        <w:rPr>
          <w:rFonts w:ascii="Museo-slab" w:eastAsia="Times New Roman" w:hAnsi="Museo-slab" w:cs="Times New Roman"/>
          <w:sz w:val="24"/>
          <w:szCs w:val="24"/>
          <w:lang w:val="en"/>
        </w:rPr>
        <w:t>July</w:t>
      </w:r>
      <w:r w:rsidR="008D54BD" w:rsidRPr="00775411">
        <w:rPr>
          <w:rFonts w:ascii="Museo-slab" w:eastAsia="Times New Roman" w:hAnsi="Museo-slab" w:cs="Times New Roman"/>
          <w:sz w:val="24"/>
          <w:szCs w:val="24"/>
          <w:lang w:val="en"/>
        </w:rPr>
        <w:t xml:space="preserve"> 201</w:t>
      </w:r>
      <w:r w:rsidR="003A7FD7" w:rsidRPr="00775411">
        <w:rPr>
          <w:rFonts w:ascii="Museo-slab" w:eastAsia="Times New Roman" w:hAnsi="Museo-slab" w:cs="Times New Roman"/>
          <w:sz w:val="24"/>
          <w:szCs w:val="24"/>
          <w:lang w:val="en"/>
        </w:rPr>
        <w:t>7</w:t>
      </w:r>
      <w:r w:rsidR="008D54BD" w:rsidRPr="00575D00">
        <w:rPr>
          <w:rFonts w:ascii="Museo-slab" w:eastAsia="Times New Roman" w:hAnsi="Museo-slab" w:cs="Times New Roman"/>
          <w:sz w:val="24"/>
          <w:szCs w:val="24"/>
          <w:lang w:val="en"/>
        </w:rPr>
        <w:t>.</w:t>
      </w:r>
    </w:p>
    <w:p w14:paraId="560F76DD" w14:textId="77777777" w:rsidR="00DE5390" w:rsidRDefault="00DE5390" w:rsidP="008D54BD">
      <w:pPr>
        <w:spacing w:after="120" w:line="300" w:lineRule="atLeast"/>
        <w:outlineLvl w:val="2"/>
        <w:rPr>
          <w:rFonts w:ascii="Museo-slab" w:eastAsia="Times New Roman" w:hAnsi="Museo-slab" w:cs="Times New Roman"/>
          <w:sz w:val="24"/>
          <w:szCs w:val="24"/>
          <w:lang w:val="en"/>
        </w:rPr>
      </w:pPr>
    </w:p>
    <w:sdt>
      <w:sdtPr>
        <w:rPr>
          <w:lang w:val="en"/>
        </w:rPr>
        <w:alias w:val="Fixed language"/>
        <w:tag w:val="Fixed language"/>
        <w:id w:val="1551800216"/>
        <w:lock w:val="sdtContentLocked"/>
        <w:placeholder>
          <w:docPart w:val="DefaultPlaceholder_1081868574"/>
        </w:placeholder>
      </w:sdtPr>
      <w:sdtEndPr/>
      <w:sdtContent>
        <w:p w14:paraId="3FB28B0A" w14:textId="667193C8" w:rsidR="00575D00" w:rsidRPr="00687774" w:rsidRDefault="00575D00" w:rsidP="0073462A">
          <w:pPr>
            <w:pStyle w:val="Heading2"/>
            <w:rPr>
              <w:lang w:val="en"/>
            </w:rPr>
          </w:pPr>
          <w:r w:rsidRPr="00687774">
            <w:rPr>
              <w:lang w:val="en"/>
            </w:rPr>
            <w:t>F. Award Administration Information</w:t>
          </w:r>
        </w:p>
      </w:sdtContent>
    </w:sdt>
    <w:bookmarkStart w:id="47" w:name="doclet-36" w:displacedByCustomXml="next"/>
    <w:bookmarkEnd w:id="47" w:displacedByCustomXml="next"/>
    <w:sdt>
      <w:sdtPr>
        <w:rPr>
          <w:rFonts w:asciiTheme="minorHAnsi" w:eastAsiaTheme="minorHAnsi" w:hAnsiTheme="minorHAnsi" w:cstheme="minorBidi"/>
          <w:b w:val="0"/>
          <w:bCs w:val="0"/>
          <w:color w:val="auto"/>
          <w:sz w:val="22"/>
          <w:szCs w:val="22"/>
          <w:lang w:val="en"/>
        </w:rPr>
        <w:alias w:val="Fixed language"/>
        <w:tag w:val="Fixed language"/>
        <w:id w:val="308520844"/>
        <w:lock w:val="sdtContentLocked"/>
        <w:placeholder>
          <w:docPart w:val="DefaultPlaceholder_1081868574"/>
        </w:placeholder>
      </w:sdtPr>
      <w:sdtEndPr>
        <w:rPr>
          <w:rFonts w:ascii="Museo-slab" w:hAnsi="Museo-slab"/>
          <w:sz w:val="24"/>
          <w:szCs w:val="24"/>
        </w:rPr>
      </w:sdtEndPr>
      <w:sdtContent>
        <w:p w14:paraId="3F8CD58D" w14:textId="68185996" w:rsidR="00575D00" w:rsidRPr="00687774" w:rsidRDefault="008D54BD" w:rsidP="0073462A">
          <w:pPr>
            <w:pStyle w:val="Heading3"/>
            <w:rPr>
              <w:lang w:val="en"/>
            </w:rPr>
          </w:pPr>
          <w:r w:rsidRPr="00687774">
            <w:rPr>
              <w:lang w:val="en"/>
            </w:rPr>
            <w:t xml:space="preserve">1. </w:t>
          </w:r>
          <w:r w:rsidR="00575D00" w:rsidRPr="00687774">
            <w:rPr>
              <w:lang w:val="en"/>
            </w:rPr>
            <w:t xml:space="preserve">How will we be notified </w:t>
          </w:r>
          <w:r w:rsidR="00020D08" w:rsidRPr="00687774">
            <w:rPr>
              <w:lang w:val="en"/>
            </w:rPr>
            <w:t xml:space="preserve">of </w:t>
          </w:r>
          <w:r w:rsidR="00302DB3" w:rsidRPr="00687774">
            <w:rPr>
              <w:lang w:val="en"/>
            </w:rPr>
            <w:t>funding decisions</w:t>
          </w:r>
          <w:r w:rsidR="00575D00" w:rsidRPr="00687774">
            <w:rPr>
              <w:lang w:val="en"/>
            </w:rPr>
            <w:t>?</w:t>
          </w:r>
        </w:p>
        <w:p w14:paraId="5A841DC3" w14:textId="5F89F70C" w:rsidR="00787A9E" w:rsidRPr="00687774" w:rsidRDefault="008F396C" w:rsidP="00575D00">
          <w:pPr>
            <w:spacing w:after="360" w:line="360" w:lineRule="atLeast"/>
            <w:rPr>
              <w:rFonts w:ascii="Museo-slab" w:eastAsia="Times New Roman" w:hAnsi="Museo-slab" w:cs="Times New Roman"/>
              <w:sz w:val="24"/>
              <w:szCs w:val="24"/>
              <w:lang w:val="en"/>
            </w:rPr>
          </w:pPr>
          <w:r w:rsidRPr="00687774">
            <w:rPr>
              <w:rFonts w:ascii="Museo-slab" w:eastAsia="Times New Roman" w:hAnsi="Museo-slab" w:cs="Times New Roman"/>
              <w:sz w:val="24"/>
              <w:szCs w:val="24"/>
              <w:lang w:val="en"/>
            </w:rPr>
            <w:t xml:space="preserve">We will notify </w:t>
          </w:r>
          <w:r w:rsidR="00787A9E" w:rsidRPr="00687774">
            <w:rPr>
              <w:rFonts w:ascii="Museo-slab" w:eastAsia="Times New Roman" w:hAnsi="Museo-slab" w:cs="Times New Roman"/>
              <w:sz w:val="24"/>
              <w:szCs w:val="24"/>
              <w:lang w:val="en"/>
            </w:rPr>
            <w:t xml:space="preserve">both funded and unfunded </w:t>
          </w:r>
          <w:r w:rsidRPr="00687774">
            <w:rPr>
              <w:rFonts w:ascii="Museo-slab" w:eastAsia="Times New Roman" w:hAnsi="Museo-slab" w:cs="Times New Roman"/>
              <w:sz w:val="24"/>
              <w:szCs w:val="24"/>
              <w:lang w:val="en"/>
            </w:rPr>
            <w:t xml:space="preserve">applicants of funding decisions </w:t>
          </w:r>
          <w:r w:rsidR="00787A9E" w:rsidRPr="00687774">
            <w:rPr>
              <w:rFonts w:ascii="Museo-slab" w:eastAsia="Times New Roman" w:hAnsi="Museo-slab" w:cs="Times New Roman"/>
              <w:sz w:val="24"/>
              <w:szCs w:val="24"/>
              <w:lang w:val="en"/>
            </w:rPr>
            <w:t>by email.</w:t>
          </w:r>
        </w:p>
        <w:p w14:paraId="18E95C24" w14:textId="316F05AD" w:rsidR="00575D00" w:rsidRPr="00687774" w:rsidRDefault="008F396C" w:rsidP="00575D00">
          <w:pPr>
            <w:spacing w:after="360" w:line="360" w:lineRule="atLeast"/>
            <w:rPr>
              <w:rFonts w:ascii="Museo-slab" w:eastAsia="Times New Roman" w:hAnsi="Museo-slab" w:cs="Times New Roman"/>
              <w:sz w:val="24"/>
              <w:szCs w:val="24"/>
              <w:lang w:val="en"/>
            </w:rPr>
          </w:pPr>
          <w:r w:rsidRPr="00687774">
            <w:rPr>
              <w:rFonts w:ascii="Museo-slab" w:eastAsia="Times New Roman" w:hAnsi="Museo-slab" w:cs="Times New Roman"/>
              <w:sz w:val="24"/>
              <w:szCs w:val="24"/>
              <w:lang w:val="en"/>
            </w:rPr>
            <w:t>For applicants who receive awards,</w:t>
          </w:r>
          <w:r w:rsidR="00575D00" w:rsidRPr="00687774">
            <w:rPr>
              <w:rFonts w:ascii="Museo-slab" w:eastAsia="Times New Roman" w:hAnsi="Museo-slab" w:cs="Times New Roman"/>
              <w:sz w:val="24"/>
              <w:szCs w:val="24"/>
              <w:lang w:val="en"/>
            </w:rPr>
            <w:t xml:space="preserve"> </w:t>
          </w:r>
          <w:r w:rsidRPr="00687774">
            <w:rPr>
              <w:rFonts w:ascii="Museo-slab" w:eastAsia="Times New Roman" w:hAnsi="Museo-slab" w:cs="Times New Roman"/>
              <w:sz w:val="24"/>
              <w:szCs w:val="24"/>
              <w:lang w:val="en"/>
            </w:rPr>
            <w:t xml:space="preserve">the award packet will be sent to </w:t>
          </w:r>
          <w:r w:rsidR="00575D00" w:rsidRPr="00687774">
            <w:rPr>
              <w:rFonts w:ascii="Museo-slab" w:eastAsia="Times New Roman" w:hAnsi="Museo-slab" w:cs="Times New Roman"/>
              <w:sz w:val="24"/>
              <w:szCs w:val="24"/>
              <w:lang w:val="en"/>
            </w:rPr>
            <w:t xml:space="preserve">the </w:t>
          </w:r>
          <w:r w:rsidR="00302DB3" w:rsidRPr="00687774">
            <w:rPr>
              <w:rFonts w:ascii="Museo-slab" w:eastAsia="Times New Roman" w:hAnsi="Museo-slab" w:cs="Times New Roman"/>
              <w:sz w:val="24"/>
              <w:szCs w:val="24"/>
              <w:lang w:val="en"/>
            </w:rPr>
            <w:t xml:space="preserve">Project Director, Primary Contact/Grant Administrator, and </w:t>
          </w:r>
          <w:r w:rsidR="00575D00" w:rsidRPr="00687774">
            <w:rPr>
              <w:rFonts w:ascii="Museo-slab" w:eastAsia="Times New Roman" w:hAnsi="Museo-slab" w:cs="Times New Roman"/>
              <w:sz w:val="24"/>
              <w:szCs w:val="24"/>
              <w:lang w:val="en"/>
            </w:rPr>
            <w:t>Authorized Representative/Authorizing Official</w:t>
          </w:r>
          <w:r w:rsidR="00302DB3" w:rsidRPr="00687774">
            <w:rPr>
              <w:rFonts w:ascii="Museo-slab" w:eastAsia="Times New Roman" w:hAnsi="Museo-slab" w:cs="Times New Roman"/>
              <w:sz w:val="24"/>
              <w:szCs w:val="24"/>
              <w:lang w:val="en"/>
            </w:rPr>
            <w:t xml:space="preserve"> (as identified on the SF-424S)</w:t>
          </w:r>
          <w:r w:rsidRPr="00687774">
            <w:rPr>
              <w:rFonts w:ascii="Museo-slab" w:eastAsia="Times New Roman" w:hAnsi="Museo-slab" w:cs="Times New Roman"/>
              <w:sz w:val="24"/>
              <w:szCs w:val="24"/>
              <w:lang w:val="en"/>
            </w:rPr>
            <w:t>. The award packet will</w:t>
          </w:r>
          <w:r w:rsidR="00302DB3" w:rsidRPr="00687774">
            <w:rPr>
              <w:rFonts w:ascii="Museo-slab" w:eastAsia="Times New Roman" w:hAnsi="Museo-slab" w:cs="Times New Roman"/>
              <w:sz w:val="24"/>
              <w:szCs w:val="24"/>
              <w:lang w:val="en"/>
            </w:rPr>
            <w:t xml:space="preserve"> </w:t>
          </w:r>
          <w:r w:rsidRPr="00687774">
            <w:rPr>
              <w:rFonts w:ascii="Museo-slab" w:eastAsia="Times New Roman" w:hAnsi="Museo-slab" w:cs="Times New Roman"/>
              <w:sz w:val="24"/>
              <w:szCs w:val="24"/>
              <w:lang w:val="en"/>
            </w:rPr>
            <w:t>contain</w:t>
          </w:r>
          <w:r w:rsidR="00302DB3" w:rsidRPr="00687774">
            <w:rPr>
              <w:rFonts w:ascii="Museo-slab" w:eastAsia="Times New Roman" w:hAnsi="Museo-slab" w:cs="Times New Roman"/>
              <w:sz w:val="24"/>
              <w:szCs w:val="24"/>
              <w:lang w:val="en"/>
            </w:rPr>
            <w:t xml:space="preserve"> </w:t>
          </w:r>
          <w:r w:rsidR="00575D00" w:rsidRPr="00687774">
            <w:rPr>
              <w:rFonts w:ascii="Museo-slab" w:eastAsia="Times New Roman" w:hAnsi="Museo-slab" w:cs="Times New Roman"/>
              <w:sz w:val="24"/>
              <w:szCs w:val="24"/>
              <w:lang w:val="en"/>
            </w:rPr>
            <w:t>the following:</w:t>
          </w:r>
        </w:p>
        <w:p w14:paraId="384832B9" w14:textId="2090C46E" w:rsidR="00575D00" w:rsidRPr="00687774" w:rsidRDefault="00575D00" w:rsidP="00575D00">
          <w:pPr>
            <w:numPr>
              <w:ilvl w:val="0"/>
              <w:numId w:val="27"/>
            </w:numPr>
            <w:spacing w:before="100" w:beforeAutospacing="1" w:after="100" w:afterAutospacing="1" w:line="360" w:lineRule="atLeast"/>
            <w:ind w:left="0"/>
            <w:rPr>
              <w:rFonts w:ascii="Museo-slab" w:eastAsia="Times New Roman" w:hAnsi="Museo-slab" w:cs="Times New Roman"/>
              <w:sz w:val="24"/>
              <w:szCs w:val="24"/>
              <w:lang w:val="en"/>
            </w:rPr>
          </w:pPr>
          <w:r w:rsidRPr="00687774">
            <w:rPr>
              <w:rFonts w:ascii="Museo-slab" w:eastAsia="Times New Roman" w:hAnsi="Museo-slab" w:cs="Times New Roman"/>
              <w:sz w:val="24"/>
              <w:szCs w:val="24"/>
              <w:lang w:val="en"/>
            </w:rPr>
            <w:t>cover letter</w:t>
          </w:r>
          <w:r w:rsidR="00673CC1" w:rsidRPr="00687774">
            <w:rPr>
              <w:rFonts w:ascii="Museo-slab" w:eastAsia="Times New Roman" w:hAnsi="Museo-slab" w:cs="Times New Roman"/>
              <w:sz w:val="24"/>
              <w:szCs w:val="24"/>
              <w:lang w:val="en"/>
            </w:rPr>
            <w:t>;</w:t>
          </w:r>
        </w:p>
        <w:p w14:paraId="44CEC60A" w14:textId="7C4E2079" w:rsidR="00575D00" w:rsidRPr="00687774" w:rsidRDefault="00575D00" w:rsidP="00575D00">
          <w:pPr>
            <w:numPr>
              <w:ilvl w:val="0"/>
              <w:numId w:val="27"/>
            </w:numPr>
            <w:spacing w:before="100" w:beforeAutospacing="1" w:after="100" w:afterAutospacing="1" w:line="360" w:lineRule="atLeast"/>
            <w:ind w:left="0"/>
            <w:rPr>
              <w:rFonts w:ascii="Museo-slab" w:eastAsia="Times New Roman" w:hAnsi="Museo-slab" w:cs="Times New Roman"/>
              <w:sz w:val="24"/>
              <w:szCs w:val="24"/>
              <w:lang w:val="en"/>
            </w:rPr>
          </w:pPr>
          <w:r w:rsidRPr="00687774">
            <w:rPr>
              <w:rFonts w:ascii="Museo-slab" w:eastAsia="Times New Roman" w:hAnsi="Museo-slab" w:cs="Times New Roman"/>
              <w:sz w:val="24"/>
              <w:szCs w:val="24"/>
              <w:lang w:val="en"/>
            </w:rPr>
            <w:t>Official Award Notification for Grants and Cooperative Agreements</w:t>
          </w:r>
          <w:r w:rsidR="008F396C" w:rsidRPr="00687774">
            <w:rPr>
              <w:rFonts w:ascii="Museo-slab" w:eastAsia="Times New Roman" w:hAnsi="Museo-slab" w:cs="Times New Roman"/>
              <w:sz w:val="24"/>
              <w:szCs w:val="24"/>
              <w:lang w:val="en"/>
            </w:rPr>
            <w:t xml:space="preserve"> (the authorizing document for the award)</w:t>
          </w:r>
          <w:r w:rsidR="00673CC1" w:rsidRPr="00687774">
            <w:rPr>
              <w:rFonts w:ascii="Museo-slab" w:eastAsia="Times New Roman" w:hAnsi="Museo-slab" w:cs="Times New Roman"/>
              <w:sz w:val="24"/>
              <w:szCs w:val="24"/>
              <w:lang w:val="en"/>
            </w:rPr>
            <w:t>;</w:t>
          </w:r>
        </w:p>
        <w:p w14:paraId="4B903783" w14:textId="5D2A11E5" w:rsidR="00575D00" w:rsidRPr="00687774" w:rsidRDefault="00575D00" w:rsidP="00575D00">
          <w:pPr>
            <w:numPr>
              <w:ilvl w:val="0"/>
              <w:numId w:val="27"/>
            </w:numPr>
            <w:spacing w:before="100" w:beforeAutospacing="1" w:after="100" w:afterAutospacing="1" w:line="360" w:lineRule="atLeast"/>
            <w:ind w:left="0"/>
            <w:rPr>
              <w:rFonts w:ascii="Museo-slab" w:eastAsia="Times New Roman" w:hAnsi="Museo-slab" w:cs="Times New Roman"/>
              <w:sz w:val="24"/>
              <w:szCs w:val="24"/>
              <w:lang w:val="en"/>
            </w:rPr>
          </w:pPr>
          <w:r w:rsidRPr="00687774">
            <w:rPr>
              <w:rFonts w:ascii="Museo-slab" w:eastAsia="Times New Roman" w:hAnsi="Museo-slab" w:cs="Times New Roman"/>
              <w:sz w:val="24"/>
              <w:szCs w:val="24"/>
              <w:lang w:val="en"/>
            </w:rPr>
            <w:t xml:space="preserve">links to </w:t>
          </w:r>
          <w:r w:rsidR="00673CC1" w:rsidRPr="00687774">
            <w:rPr>
              <w:rFonts w:ascii="Museo-slab" w:eastAsia="Times New Roman" w:hAnsi="Museo-slab" w:cs="Times New Roman"/>
              <w:sz w:val="24"/>
              <w:szCs w:val="24"/>
              <w:lang w:val="en"/>
            </w:rPr>
            <w:t xml:space="preserve">the General Terms </w:t>
          </w:r>
          <w:r w:rsidRPr="00687774">
            <w:rPr>
              <w:rFonts w:ascii="Museo-slab" w:eastAsia="Times New Roman" w:hAnsi="Museo-slab" w:cs="Times New Roman"/>
              <w:sz w:val="24"/>
              <w:szCs w:val="24"/>
              <w:lang w:val="en"/>
            </w:rPr>
            <w:t xml:space="preserve">and </w:t>
          </w:r>
          <w:r w:rsidR="00673CC1" w:rsidRPr="00687774">
            <w:rPr>
              <w:rFonts w:ascii="Museo-slab" w:eastAsia="Times New Roman" w:hAnsi="Museo-slab" w:cs="Times New Roman"/>
              <w:sz w:val="24"/>
              <w:szCs w:val="24"/>
              <w:lang w:val="en"/>
            </w:rPr>
            <w:t>Conditions for IMLS Discretionary Grant and Cooperative Agreement Awards</w:t>
          </w:r>
          <w:r w:rsidRPr="00687774">
            <w:rPr>
              <w:rFonts w:ascii="Museo-slab" w:eastAsia="Times New Roman" w:hAnsi="Museo-slab" w:cs="Times New Roman"/>
              <w:sz w:val="24"/>
              <w:szCs w:val="24"/>
              <w:lang w:val="en"/>
            </w:rPr>
            <w:t xml:space="preserve">, reporting forms, </w:t>
          </w:r>
          <w:r w:rsidR="00673CC1" w:rsidRPr="00687774">
            <w:rPr>
              <w:rFonts w:ascii="Museo-slab" w:eastAsia="Times New Roman" w:hAnsi="Museo-slab" w:cs="Times New Roman"/>
              <w:sz w:val="24"/>
              <w:szCs w:val="24"/>
              <w:lang w:val="en"/>
            </w:rPr>
            <w:t>and the Grantee Communications Kit; and</w:t>
          </w:r>
        </w:p>
        <w:p w14:paraId="1384B8A2" w14:textId="04345E75" w:rsidR="002918C5" w:rsidRPr="00687774" w:rsidRDefault="00302DB3" w:rsidP="00575D00">
          <w:pPr>
            <w:numPr>
              <w:ilvl w:val="0"/>
              <w:numId w:val="27"/>
            </w:numPr>
            <w:spacing w:before="100" w:beforeAutospacing="1" w:after="100" w:afterAutospacing="1" w:line="360" w:lineRule="atLeast"/>
            <w:ind w:left="0"/>
            <w:rPr>
              <w:rFonts w:ascii="Museo-slab" w:eastAsia="Times New Roman" w:hAnsi="Museo-slab" w:cs="Times New Roman"/>
              <w:sz w:val="24"/>
              <w:szCs w:val="24"/>
              <w:lang w:val="en"/>
            </w:rPr>
          </w:pPr>
          <w:r w:rsidRPr="00687774">
            <w:rPr>
              <w:rFonts w:ascii="Museo-slab" w:eastAsia="Times New Roman" w:hAnsi="Museo-slab" w:cs="Times New Roman"/>
              <w:sz w:val="24"/>
              <w:szCs w:val="24"/>
              <w:lang w:val="en"/>
            </w:rPr>
            <w:t>reviewer comments</w:t>
          </w:r>
          <w:r w:rsidR="00673CC1" w:rsidRPr="00687774">
            <w:rPr>
              <w:rFonts w:ascii="Museo-slab" w:eastAsia="Times New Roman" w:hAnsi="Museo-slab" w:cs="Times New Roman"/>
              <w:sz w:val="24"/>
              <w:szCs w:val="24"/>
              <w:lang w:val="en"/>
            </w:rPr>
            <w:t>.</w:t>
          </w:r>
        </w:p>
      </w:sdtContent>
    </w:sdt>
    <w:p w14:paraId="76AE7A2C" w14:textId="637A18C4" w:rsidR="00575D00" w:rsidRPr="00F46EB4" w:rsidRDefault="00775411" w:rsidP="0073462A">
      <w:pPr>
        <w:spacing w:before="100" w:beforeAutospacing="1" w:after="100" w:afterAutospacing="1" w:line="360" w:lineRule="atLeast"/>
        <w:rPr>
          <w:rFonts w:ascii="Museo-slab" w:eastAsia="Times New Roman" w:hAnsi="Museo-slab" w:cs="Times New Roman"/>
          <w:sz w:val="24"/>
          <w:szCs w:val="24"/>
          <w:highlight w:val="lightGray"/>
          <w:lang w:val="en"/>
        </w:rPr>
      </w:pPr>
      <w:sdt>
        <w:sdtPr>
          <w:rPr>
            <w:rFonts w:ascii="Museo-slab" w:eastAsia="Times New Roman" w:hAnsi="Museo-slab" w:cs="Times New Roman"/>
            <w:sz w:val="24"/>
            <w:szCs w:val="24"/>
            <w:lang w:val="en"/>
          </w:rPr>
          <w:alias w:val="Fixed language"/>
          <w:tag w:val="Fixed language"/>
          <w:id w:val="-776562431"/>
          <w:lock w:val="sdtContentLocked"/>
          <w:placeholder>
            <w:docPart w:val="DefaultPlaceholder_1081868574"/>
          </w:placeholder>
        </w:sdtPr>
        <w:sdtEndPr/>
        <w:sdtContent>
          <w:r w:rsidR="002918C5" w:rsidRPr="00687774">
            <w:rPr>
              <w:rFonts w:ascii="Museo-slab" w:eastAsia="Times New Roman" w:hAnsi="Museo-slab" w:cs="Times New Roman"/>
              <w:sz w:val="24"/>
              <w:szCs w:val="24"/>
              <w:lang w:val="en"/>
            </w:rPr>
            <w:t>Your period of performance will be included on your Official Award Notification for Grants and Cooperative Agreements. The award period of performance begins on the first day of the month in which project activities start and ends on the last day of the month in which these activities are completed.</w:t>
          </w:r>
          <w:r w:rsidR="002918C5" w:rsidRPr="00302DB3">
            <w:rPr>
              <w:rFonts w:ascii="Museo-slab" w:eastAsia="Times New Roman" w:hAnsi="Museo-slab" w:cs="Times New Roman"/>
              <w:sz w:val="24"/>
              <w:szCs w:val="24"/>
              <w:lang w:val="en"/>
            </w:rPr>
            <w:t xml:space="preserve"> </w:t>
          </w:r>
          <w:r w:rsidR="002918C5" w:rsidRPr="00575D00">
            <w:rPr>
              <w:rFonts w:ascii="Museo-slab" w:eastAsia="Times New Roman" w:hAnsi="Museo-slab" w:cs="Times New Roman"/>
              <w:sz w:val="24"/>
              <w:szCs w:val="24"/>
              <w:lang w:val="en"/>
            </w:rPr>
            <w:t>Funded projects may not begin earlier than</w:t>
          </w:r>
        </w:sdtContent>
      </w:sdt>
      <w:r w:rsidR="002918C5" w:rsidRPr="00575D00">
        <w:rPr>
          <w:rFonts w:ascii="Museo-slab" w:eastAsia="Times New Roman" w:hAnsi="Museo-slab" w:cs="Times New Roman"/>
          <w:sz w:val="24"/>
          <w:szCs w:val="24"/>
          <w:lang w:val="en"/>
        </w:rPr>
        <w:t xml:space="preserve"> </w:t>
      </w:r>
      <w:r w:rsidR="002B4343" w:rsidRPr="00775411">
        <w:rPr>
          <w:rFonts w:ascii="Museo-slab" w:eastAsia="Times New Roman" w:hAnsi="Museo-slab" w:cs="Times New Roman"/>
          <w:sz w:val="24"/>
          <w:szCs w:val="24"/>
          <w:lang w:val="en"/>
        </w:rPr>
        <w:t>August</w:t>
      </w:r>
      <w:r w:rsidR="002918C5" w:rsidRPr="00775411">
        <w:rPr>
          <w:rFonts w:ascii="Museo-slab" w:eastAsia="Times New Roman" w:hAnsi="Museo-slab" w:cs="Times New Roman"/>
          <w:sz w:val="24"/>
          <w:szCs w:val="24"/>
          <w:lang w:val="en"/>
        </w:rPr>
        <w:t xml:space="preserve"> 1, 201</w:t>
      </w:r>
      <w:r w:rsidR="003A7FD7" w:rsidRPr="00775411">
        <w:rPr>
          <w:rFonts w:ascii="Museo-slab" w:eastAsia="Times New Roman" w:hAnsi="Museo-slab" w:cs="Times New Roman"/>
          <w:sz w:val="24"/>
          <w:szCs w:val="24"/>
          <w:lang w:val="en"/>
        </w:rPr>
        <w:t>7</w:t>
      </w:r>
      <w:r w:rsidR="002918C5" w:rsidRPr="00775411">
        <w:rPr>
          <w:rFonts w:ascii="Museo-slab" w:eastAsia="Times New Roman" w:hAnsi="Museo-slab" w:cs="Times New Roman"/>
          <w:sz w:val="24"/>
          <w:szCs w:val="24"/>
          <w:lang w:val="en"/>
        </w:rPr>
        <w:t xml:space="preserve">, </w:t>
      </w:r>
      <w:sdt>
        <w:sdtPr>
          <w:rPr>
            <w:rFonts w:ascii="Museo-slab" w:eastAsia="Times New Roman" w:hAnsi="Museo-slab" w:cs="Times New Roman"/>
            <w:sz w:val="24"/>
            <w:szCs w:val="24"/>
            <w:lang w:val="en"/>
          </w:rPr>
          <w:alias w:val="Fixed language"/>
          <w:tag w:val="Fixed language"/>
          <w:id w:val="483585860"/>
          <w:lock w:val="sdtContentLocked"/>
          <w:placeholder>
            <w:docPart w:val="DefaultPlaceholder_1081868574"/>
          </w:placeholder>
        </w:sdtPr>
        <w:sdtEndPr/>
        <w:sdtContent>
          <w:r w:rsidR="002918C5" w:rsidRPr="00575D00">
            <w:rPr>
              <w:rFonts w:ascii="Museo-slab" w:eastAsia="Times New Roman" w:hAnsi="Museo-slab" w:cs="Times New Roman"/>
              <w:sz w:val="24"/>
              <w:szCs w:val="24"/>
              <w:lang w:val="en"/>
            </w:rPr>
            <w:t>and not later than</w:t>
          </w:r>
        </w:sdtContent>
      </w:sdt>
      <w:r w:rsidR="002918C5" w:rsidRPr="00575D00">
        <w:rPr>
          <w:rFonts w:ascii="Museo-slab" w:eastAsia="Times New Roman" w:hAnsi="Museo-slab" w:cs="Times New Roman"/>
          <w:sz w:val="24"/>
          <w:szCs w:val="24"/>
          <w:lang w:val="en"/>
        </w:rPr>
        <w:t xml:space="preserve"> </w:t>
      </w:r>
      <w:r w:rsidR="002B4343" w:rsidRPr="00775411">
        <w:rPr>
          <w:rFonts w:ascii="Museo-slab" w:eastAsia="Times New Roman" w:hAnsi="Museo-slab" w:cs="Times New Roman"/>
          <w:sz w:val="24"/>
          <w:szCs w:val="24"/>
          <w:lang w:val="en"/>
        </w:rPr>
        <w:t>October</w:t>
      </w:r>
      <w:r w:rsidR="002918C5" w:rsidRPr="00775411">
        <w:rPr>
          <w:rFonts w:ascii="Museo-slab" w:eastAsia="Times New Roman" w:hAnsi="Museo-slab" w:cs="Times New Roman"/>
          <w:sz w:val="24"/>
          <w:szCs w:val="24"/>
          <w:lang w:val="en"/>
        </w:rPr>
        <w:t xml:space="preserve"> 1, 201</w:t>
      </w:r>
      <w:r w:rsidR="003A7FD7" w:rsidRPr="00775411">
        <w:rPr>
          <w:rFonts w:ascii="Museo-slab" w:eastAsia="Times New Roman" w:hAnsi="Museo-slab" w:cs="Times New Roman"/>
          <w:sz w:val="24"/>
          <w:szCs w:val="24"/>
          <w:lang w:val="en"/>
        </w:rPr>
        <w:t>7</w:t>
      </w:r>
      <w:r w:rsidR="002918C5" w:rsidRPr="00775411">
        <w:rPr>
          <w:rFonts w:ascii="Museo-slab" w:eastAsia="Times New Roman" w:hAnsi="Museo-slab" w:cs="Times New Roman"/>
          <w:sz w:val="24"/>
          <w:szCs w:val="24"/>
          <w:lang w:val="en"/>
        </w:rPr>
        <w:t>.</w:t>
      </w:r>
    </w:p>
    <w:sdt>
      <w:sdtPr>
        <w:rPr>
          <w:rFonts w:ascii="Museo-slab" w:eastAsia="Times New Roman" w:hAnsi="Museo-slab" w:cs="Times New Roman"/>
          <w:sz w:val="24"/>
          <w:szCs w:val="24"/>
          <w:lang w:val="en"/>
        </w:rPr>
        <w:alias w:val="Fixed language"/>
        <w:tag w:val="Fixed language"/>
        <w:id w:val="453602876"/>
        <w:lock w:val="sdtContentLocked"/>
        <w:placeholder>
          <w:docPart w:val="DefaultPlaceholder_1081868574"/>
        </w:placeholder>
      </w:sdtPr>
      <w:sdtEndPr/>
      <w:sdtContent>
        <w:p w14:paraId="24F14EE8" w14:textId="1FB8BF04" w:rsidR="00302DB3" w:rsidRPr="00687774" w:rsidRDefault="008F396C" w:rsidP="00575D00">
          <w:pPr>
            <w:spacing w:after="360" w:line="360" w:lineRule="atLeast"/>
            <w:rPr>
              <w:rFonts w:ascii="Museo-slab" w:eastAsia="Times New Roman" w:hAnsi="Museo-slab" w:cs="Times New Roman"/>
              <w:sz w:val="24"/>
              <w:szCs w:val="24"/>
              <w:lang w:val="en"/>
            </w:rPr>
          </w:pPr>
          <w:r w:rsidRPr="00687774">
            <w:rPr>
              <w:rFonts w:ascii="Museo-slab" w:eastAsia="Times New Roman" w:hAnsi="Museo-slab" w:cs="Times New Roman"/>
              <w:sz w:val="24"/>
              <w:szCs w:val="24"/>
              <w:lang w:val="en"/>
            </w:rPr>
            <w:t xml:space="preserve">For applicants </w:t>
          </w:r>
          <w:r w:rsidR="00575D00" w:rsidRPr="00687774">
            <w:rPr>
              <w:rFonts w:ascii="Museo-slab" w:eastAsia="Times New Roman" w:hAnsi="Museo-slab" w:cs="Times New Roman"/>
              <w:sz w:val="24"/>
              <w:szCs w:val="24"/>
              <w:lang w:val="en"/>
            </w:rPr>
            <w:t>who do not receive awards</w:t>
          </w:r>
          <w:r w:rsidRPr="00687774">
            <w:rPr>
              <w:rFonts w:ascii="Museo-slab" w:eastAsia="Times New Roman" w:hAnsi="Museo-slab" w:cs="Times New Roman"/>
              <w:sz w:val="24"/>
              <w:szCs w:val="24"/>
              <w:lang w:val="en"/>
            </w:rPr>
            <w:t>, t</w:t>
          </w:r>
          <w:r w:rsidR="00302DB3" w:rsidRPr="00687774">
            <w:rPr>
              <w:rFonts w:ascii="Museo-slab" w:eastAsia="Times New Roman" w:hAnsi="Museo-slab" w:cs="Times New Roman"/>
              <w:sz w:val="24"/>
              <w:szCs w:val="24"/>
              <w:lang w:val="en"/>
            </w:rPr>
            <w:t>he Project Director, Primary Contact/Grant Administrator, and Authorized Representative/Authorizing Official (as identified on the SF-424S) will receive the following:</w:t>
          </w:r>
        </w:p>
        <w:p w14:paraId="2933398D" w14:textId="55E2B2A6" w:rsidR="00302DB3" w:rsidRPr="00687774" w:rsidRDefault="00302DB3" w:rsidP="0073462A">
          <w:pPr>
            <w:pStyle w:val="ListParagraph"/>
            <w:numPr>
              <w:ilvl w:val="0"/>
              <w:numId w:val="49"/>
            </w:numPr>
            <w:spacing w:after="360" w:line="360" w:lineRule="atLeast"/>
            <w:ind w:left="0"/>
            <w:rPr>
              <w:rFonts w:ascii="Museo-slab" w:eastAsia="Times New Roman" w:hAnsi="Museo-slab" w:cs="Times New Roman"/>
              <w:sz w:val="24"/>
              <w:szCs w:val="24"/>
              <w:lang w:val="en"/>
            </w:rPr>
          </w:pPr>
          <w:r w:rsidRPr="00687774">
            <w:rPr>
              <w:rFonts w:ascii="Museo-slab" w:eastAsia="Times New Roman" w:hAnsi="Museo-slab" w:cs="Times New Roman"/>
              <w:sz w:val="24"/>
              <w:szCs w:val="24"/>
              <w:lang w:val="en"/>
            </w:rPr>
            <w:t>cover letter</w:t>
          </w:r>
          <w:r w:rsidR="00673CC1" w:rsidRPr="00687774">
            <w:rPr>
              <w:rFonts w:ascii="Museo-slab" w:eastAsia="Times New Roman" w:hAnsi="Museo-slab" w:cs="Times New Roman"/>
              <w:sz w:val="24"/>
              <w:szCs w:val="24"/>
              <w:lang w:val="en"/>
            </w:rPr>
            <w:t>;</w:t>
          </w:r>
          <w:r w:rsidRPr="00687774">
            <w:rPr>
              <w:rFonts w:ascii="Museo-slab" w:eastAsia="Times New Roman" w:hAnsi="Museo-slab" w:cs="Times New Roman"/>
              <w:sz w:val="24"/>
              <w:szCs w:val="24"/>
              <w:lang w:val="en"/>
            </w:rPr>
            <w:t xml:space="preserve"> </w:t>
          </w:r>
          <w:r w:rsidR="00673CC1" w:rsidRPr="00687774">
            <w:rPr>
              <w:rFonts w:ascii="Museo-slab" w:eastAsia="Times New Roman" w:hAnsi="Museo-slab" w:cs="Times New Roman"/>
              <w:sz w:val="24"/>
              <w:szCs w:val="24"/>
              <w:lang w:val="en"/>
            </w:rPr>
            <w:t xml:space="preserve">and </w:t>
          </w:r>
        </w:p>
        <w:p w14:paraId="1E91E52B" w14:textId="39DAF368" w:rsidR="00575D00" w:rsidRPr="00687774" w:rsidRDefault="00302DB3" w:rsidP="0073462A">
          <w:pPr>
            <w:pStyle w:val="ListParagraph"/>
            <w:numPr>
              <w:ilvl w:val="0"/>
              <w:numId w:val="49"/>
            </w:numPr>
            <w:spacing w:after="360" w:line="360" w:lineRule="atLeast"/>
            <w:ind w:left="0"/>
            <w:rPr>
              <w:rFonts w:ascii="Museo-slab" w:eastAsia="Times New Roman" w:hAnsi="Museo-slab" w:cs="Times New Roman"/>
              <w:sz w:val="24"/>
              <w:szCs w:val="24"/>
              <w:lang w:val="en"/>
            </w:rPr>
          </w:pPr>
          <w:r w:rsidRPr="00687774">
            <w:rPr>
              <w:rFonts w:ascii="Museo-slab" w:eastAsia="Times New Roman" w:hAnsi="Museo-slab" w:cs="Times New Roman"/>
              <w:sz w:val="24"/>
              <w:szCs w:val="24"/>
              <w:lang w:val="en"/>
            </w:rPr>
            <w:t>reviewer comments</w:t>
          </w:r>
          <w:r w:rsidR="00673CC1" w:rsidRPr="00687774">
            <w:rPr>
              <w:rFonts w:ascii="Museo-slab" w:eastAsia="Times New Roman" w:hAnsi="Museo-slab" w:cs="Times New Roman"/>
              <w:sz w:val="24"/>
              <w:szCs w:val="24"/>
              <w:lang w:val="en"/>
            </w:rPr>
            <w:t>.</w:t>
          </w:r>
          <w:r w:rsidRPr="00687774">
            <w:rPr>
              <w:rFonts w:ascii="Museo-slab" w:eastAsia="Times New Roman" w:hAnsi="Museo-slab" w:cs="Times New Roman"/>
              <w:sz w:val="24"/>
              <w:szCs w:val="24"/>
              <w:lang w:val="en"/>
            </w:rPr>
            <w:t xml:space="preserve"> </w:t>
          </w:r>
        </w:p>
      </w:sdtContent>
    </w:sdt>
    <w:bookmarkStart w:id="48" w:name="doclet-38" w:displacedByCustomXml="next"/>
    <w:bookmarkEnd w:id="48" w:displacedByCustomXml="next"/>
    <w:bookmarkStart w:id="49" w:name="doclet-37" w:displacedByCustomXml="next"/>
    <w:bookmarkEnd w:id="49" w:displacedByCustomXml="next"/>
    <w:sdt>
      <w:sdtPr>
        <w:rPr>
          <w:rFonts w:asciiTheme="minorHAnsi" w:eastAsiaTheme="minorHAnsi" w:hAnsiTheme="minorHAnsi" w:cstheme="minorBidi"/>
          <w:b w:val="0"/>
          <w:bCs w:val="0"/>
          <w:color w:val="auto"/>
          <w:sz w:val="22"/>
          <w:szCs w:val="22"/>
          <w:lang w:val="en"/>
        </w:rPr>
        <w:alias w:val="Fixed language"/>
        <w:tag w:val="Fixed language"/>
        <w:id w:val="445812185"/>
        <w:lock w:val="sdtLocked"/>
        <w:placeholder>
          <w:docPart w:val="DefaultPlaceholder_1081868574"/>
        </w:placeholder>
      </w:sdtPr>
      <w:sdtEndPr>
        <w:rPr>
          <w:rFonts w:ascii="Museo-slab" w:hAnsi="Museo-slab"/>
          <w:sz w:val="24"/>
          <w:szCs w:val="24"/>
        </w:rPr>
      </w:sdtEndPr>
      <w:sdtContent>
        <w:p w14:paraId="569350F4" w14:textId="495998D5" w:rsidR="00575D00" w:rsidRPr="00687774" w:rsidRDefault="00E240D2" w:rsidP="0073462A">
          <w:pPr>
            <w:pStyle w:val="Heading3"/>
            <w:rPr>
              <w:lang w:val="en"/>
            </w:rPr>
          </w:pPr>
          <w:r w:rsidRPr="00687774">
            <w:rPr>
              <w:lang w:val="en"/>
            </w:rPr>
            <w:t>2</w:t>
          </w:r>
          <w:r w:rsidR="00296D2E" w:rsidRPr="00687774">
            <w:rPr>
              <w:lang w:val="en"/>
            </w:rPr>
            <w:t>.</w:t>
          </w:r>
          <w:r w:rsidRPr="00687774">
            <w:rPr>
              <w:lang w:val="en"/>
            </w:rPr>
            <w:t xml:space="preserve"> </w:t>
          </w:r>
          <w:r w:rsidR="00575D00" w:rsidRPr="00687774">
            <w:rPr>
              <w:lang w:val="en"/>
            </w:rPr>
            <w:t>What are the administrative and national policy requirements?</w:t>
          </w:r>
        </w:p>
        <w:p w14:paraId="6C957229" w14:textId="5AD30FB0" w:rsidR="00575D00" w:rsidRPr="00687774" w:rsidRDefault="00575D00" w:rsidP="00575D00">
          <w:pPr>
            <w:spacing w:after="360" w:line="360" w:lineRule="atLeast"/>
            <w:rPr>
              <w:rFonts w:ascii="Museo-slab" w:eastAsia="Times New Roman" w:hAnsi="Museo-slab" w:cs="Times New Roman"/>
              <w:sz w:val="24"/>
              <w:szCs w:val="24"/>
              <w:lang w:val="en"/>
            </w:rPr>
          </w:pPr>
          <w:r w:rsidRPr="00687774">
            <w:rPr>
              <w:rFonts w:ascii="Museo-slab" w:eastAsia="Times New Roman" w:hAnsi="Museo-slab" w:cs="Times New Roman"/>
              <w:sz w:val="24"/>
              <w:szCs w:val="24"/>
              <w:lang w:val="en"/>
            </w:rPr>
            <w:t xml:space="preserve">Organizations that receive IMLS grants or cooperative agreements are subject to the </w:t>
          </w:r>
          <w:hyperlink r:id="rId41" w:tgtFrame="_blank" w:history="1">
            <w:r w:rsidR="00546759" w:rsidRPr="00687774">
              <w:rPr>
                <w:rFonts w:ascii="Museo-slab" w:eastAsia="Times New Roman" w:hAnsi="Museo-slab" w:cs="Times New Roman"/>
                <w:color w:val="336666"/>
                <w:sz w:val="24"/>
                <w:szCs w:val="24"/>
                <w:u w:val="single"/>
                <w:lang w:val="en"/>
              </w:rPr>
              <w:t>IMLS General Terms and Conditions for IMLS Discretionary Grant and Cooperative Agreement Awards</w:t>
            </w:r>
          </w:hyperlink>
          <w:r w:rsidR="001B49D4" w:rsidRPr="00687774">
            <w:rPr>
              <w:rFonts w:ascii="Museo-slab" w:eastAsia="Times New Roman" w:hAnsi="Museo-slab" w:cs="Times New Roman"/>
              <w:color w:val="336666"/>
              <w:sz w:val="24"/>
              <w:szCs w:val="24"/>
              <w:u w:val="single"/>
              <w:lang w:val="en"/>
            </w:rPr>
            <w:t xml:space="preserve"> </w:t>
          </w:r>
          <w:r w:rsidR="00546759" w:rsidRPr="00687774">
            <w:rPr>
              <w:rFonts w:ascii="Museo-slab" w:hAnsi="Museo-slab"/>
              <w:sz w:val="24"/>
              <w:szCs w:val="24"/>
            </w:rPr>
            <w:t>[external link to General Terms and Conditions]</w:t>
          </w:r>
          <w:r w:rsidR="00546759" w:rsidRPr="00687774">
            <w:t xml:space="preserve"> </w:t>
          </w:r>
          <w:r w:rsidRPr="00687774">
            <w:rPr>
              <w:rFonts w:ascii="Museo-slab" w:eastAsia="Times New Roman" w:hAnsi="Museo-slab" w:cs="Times New Roman"/>
              <w:sz w:val="24"/>
              <w:szCs w:val="24"/>
              <w:lang w:val="en"/>
            </w:rPr>
            <w:t xml:space="preserve">and the IMLS </w:t>
          </w:r>
          <w:hyperlink w:anchor="doclet-135" w:history="1">
            <w:r w:rsidRPr="00687774">
              <w:rPr>
                <w:rFonts w:ascii="Museo-slab" w:eastAsia="Times New Roman" w:hAnsi="Museo-slab" w:cs="Times New Roman"/>
                <w:color w:val="336666"/>
                <w:sz w:val="24"/>
                <w:szCs w:val="24"/>
                <w:u w:val="single"/>
                <w:lang w:val="en"/>
              </w:rPr>
              <w:t xml:space="preserve">Assurances and </w:t>
            </w:r>
            <w:r w:rsidRPr="00687774">
              <w:rPr>
                <w:rFonts w:ascii="Museo-slab" w:eastAsia="Times New Roman" w:hAnsi="Museo-slab" w:cs="Times New Roman"/>
                <w:color w:val="336666"/>
                <w:sz w:val="24"/>
                <w:szCs w:val="24"/>
                <w:u w:val="single"/>
                <w:lang w:val="en"/>
              </w:rPr>
              <w:lastRenderedPageBreak/>
              <w:t>Certifications</w:t>
            </w:r>
          </w:hyperlink>
          <w:r w:rsidR="00546759" w:rsidRPr="00687774">
            <w:rPr>
              <w:rFonts w:ascii="Museo-slab" w:eastAsia="Times New Roman" w:hAnsi="Museo-slab" w:cs="Times New Roman"/>
              <w:sz w:val="24"/>
              <w:szCs w:val="24"/>
              <w:lang w:val="en"/>
            </w:rPr>
            <w:t xml:space="preserve"> [internal link to Assurances and Certifications doclet]</w:t>
          </w:r>
          <w:r w:rsidRPr="00687774">
            <w:rPr>
              <w:rFonts w:ascii="Museo-slab" w:eastAsia="Times New Roman" w:hAnsi="Museo-slab" w:cs="Times New Roman"/>
              <w:sz w:val="24"/>
              <w:szCs w:val="24"/>
              <w:lang w:val="en"/>
            </w:rPr>
            <w:t xml:space="preserve">. Organizations that receive IMLS funding must </w:t>
          </w:r>
          <w:r w:rsidR="008B4F20">
            <w:rPr>
              <w:rFonts w:ascii="Museo-slab" w:eastAsia="Times New Roman" w:hAnsi="Museo-slab" w:cs="Times New Roman"/>
              <w:sz w:val="24"/>
              <w:szCs w:val="24"/>
              <w:lang w:val="en"/>
            </w:rPr>
            <w:t xml:space="preserve">comply </w:t>
          </w:r>
          <w:r w:rsidRPr="00687774">
            <w:rPr>
              <w:rFonts w:ascii="Museo-slab" w:eastAsia="Times New Roman" w:hAnsi="Museo-slab" w:cs="Times New Roman"/>
              <w:sz w:val="24"/>
              <w:szCs w:val="24"/>
              <w:lang w:val="en"/>
            </w:rPr>
            <w:t>with these requirements and applicable law.</w:t>
          </w:r>
        </w:p>
        <w:p w14:paraId="3C4980B6" w14:textId="2DE51B6B" w:rsidR="00575D00" w:rsidRPr="00687774" w:rsidRDefault="00575D00" w:rsidP="00575D00">
          <w:pPr>
            <w:spacing w:after="360" w:line="360" w:lineRule="atLeast"/>
            <w:rPr>
              <w:rFonts w:ascii="Museo-slab" w:eastAsia="Times New Roman" w:hAnsi="Museo-slab" w:cs="Times New Roman"/>
              <w:sz w:val="24"/>
              <w:szCs w:val="24"/>
              <w:lang w:val="en"/>
            </w:rPr>
          </w:pPr>
          <w:r w:rsidRPr="00687774">
            <w:rPr>
              <w:rFonts w:ascii="Museo-slab" w:eastAsia="Times New Roman" w:hAnsi="Museo-slab" w:cs="Times New Roman"/>
              <w:sz w:val="24"/>
              <w:szCs w:val="24"/>
              <w:lang w:val="en"/>
            </w:rPr>
            <w:t xml:space="preserve">As an applicant for federal funds, you must certify that you are responsible for complying with certain nondiscrimination, debarment and suspension, drug-free workplace, and lobbying laws. These are set out in more detail, along with other requirements, in the </w:t>
          </w:r>
          <w:hyperlink w:anchor="doclet-135" w:history="1">
            <w:r w:rsidRPr="00687774">
              <w:rPr>
                <w:rFonts w:ascii="Museo-slab" w:eastAsia="Times New Roman" w:hAnsi="Museo-slab" w:cs="Times New Roman"/>
                <w:color w:val="336666"/>
                <w:sz w:val="24"/>
                <w:szCs w:val="24"/>
                <w:u w:val="single"/>
                <w:lang w:val="en"/>
              </w:rPr>
              <w:t>Assurances and Certifications</w:t>
            </w:r>
          </w:hyperlink>
          <w:r w:rsidR="00546759" w:rsidRPr="00687774">
            <w:rPr>
              <w:rFonts w:ascii="Museo-slab" w:eastAsia="Times New Roman" w:hAnsi="Museo-slab" w:cs="Times New Roman"/>
              <w:color w:val="336666"/>
              <w:sz w:val="24"/>
              <w:szCs w:val="24"/>
              <w:u w:val="single"/>
              <w:lang w:val="en"/>
            </w:rPr>
            <w:t xml:space="preserve"> </w:t>
          </w:r>
          <w:r w:rsidR="00546759" w:rsidRPr="00687774">
            <w:rPr>
              <w:rFonts w:ascii="Museo-slab" w:eastAsia="Times New Roman" w:hAnsi="Museo-slab" w:cs="Times New Roman"/>
              <w:sz w:val="24"/>
              <w:szCs w:val="24"/>
              <w:lang w:val="en"/>
            </w:rPr>
            <w:t>[internal link to Assurances and Certifications doclet]</w:t>
          </w:r>
          <w:r w:rsidRPr="00687774">
            <w:rPr>
              <w:rFonts w:ascii="Museo-slab" w:eastAsia="Times New Roman" w:hAnsi="Museo-slab" w:cs="Times New Roman"/>
              <w:sz w:val="24"/>
              <w:szCs w:val="24"/>
              <w:lang w:val="en"/>
            </w:rPr>
            <w:t>. By signing the application form, which includes the Assurances and Certifications, you certify that you are in compliance with these requirements and that you will maintain records and submit any reports that are necessary to ensure compliance. Your failure to comply with these statutory and regulatory requirements may result in the suspension or termination of your grant and require you to return funds to the government.</w:t>
          </w:r>
        </w:p>
      </w:sdtContent>
    </w:sdt>
    <w:bookmarkStart w:id="50" w:name="doclet-39" w:displacedByCustomXml="next"/>
    <w:bookmarkEnd w:id="50" w:displacedByCustomXml="next"/>
    <w:sdt>
      <w:sdtPr>
        <w:rPr>
          <w:rFonts w:ascii="Effra" w:eastAsia="Times New Roman" w:hAnsi="Effra" w:cs="Times New Roman"/>
          <w:b/>
          <w:bCs/>
          <w:color w:val="BC5405"/>
          <w:sz w:val="36"/>
          <w:szCs w:val="36"/>
          <w:lang w:val="en"/>
        </w:rPr>
        <w:alias w:val="Fixed language"/>
        <w:tag w:val="Fixed language"/>
        <w:id w:val="2113463611"/>
        <w:lock w:val="sdtContentLocked"/>
        <w:placeholder>
          <w:docPart w:val="DefaultPlaceholder_1081868574"/>
        </w:placeholder>
      </w:sdtPr>
      <w:sdtEndPr>
        <w:rPr>
          <w:rFonts w:ascii="Museo-slab" w:hAnsi="Museo-slab"/>
          <w:b w:val="0"/>
          <w:bCs w:val="0"/>
          <w:color w:val="auto"/>
          <w:sz w:val="24"/>
          <w:szCs w:val="24"/>
        </w:rPr>
      </w:sdtEndPr>
      <w:sdtContent>
        <w:p w14:paraId="6ADB9CA8" w14:textId="22374FC8" w:rsidR="00575D00" w:rsidRPr="00687774" w:rsidRDefault="00E240D2" w:rsidP="0073462A">
          <w:pPr>
            <w:spacing w:after="360" w:line="360" w:lineRule="atLeast"/>
            <w:rPr>
              <w:rFonts w:ascii="Effra" w:eastAsia="Times New Roman" w:hAnsi="Effra" w:cs="Times New Roman"/>
              <w:b/>
              <w:bCs/>
              <w:color w:val="BC5405"/>
              <w:sz w:val="36"/>
              <w:szCs w:val="36"/>
              <w:lang w:val="en"/>
            </w:rPr>
          </w:pPr>
          <w:r w:rsidRPr="00687774">
            <w:rPr>
              <w:rFonts w:ascii="Effra" w:eastAsia="Times New Roman" w:hAnsi="Effra" w:cs="Times New Roman"/>
              <w:b/>
              <w:bCs/>
              <w:color w:val="BC5405"/>
              <w:sz w:val="36"/>
              <w:szCs w:val="36"/>
              <w:lang w:val="en"/>
            </w:rPr>
            <w:t>3</w:t>
          </w:r>
          <w:r w:rsidR="00296D2E" w:rsidRPr="00687774">
            <w:rPr>
              <w:rFonts w:ascii="Effra" w:eastAsia="Times New Roman" w:hAnsi="Effra" w:cs="Times New Roman"/>
              <w:b/>
              <w:bCs/>
              <w:color w:val="BC5405"/>
              <w:sz w:val="36"/>
              <w:szCs w:val="36"/>
              <w:lang w:val="en"/>
            </w:rPr>
            <w:t>.</w:t>
          </w:r>
          <w:r w:rsidRPr="00687774">
            <w:rPr>
              <w:rFonts w:ascii="Effra" w:eastAsia="Times New Roman" w:hAnsi="Effra" w:cs="Times New Roman"/>
              <w:b/>
              <w:bCs/>
              <w:color w:val="BC5405"/>
              <w:sz w:val="36"/>
              <w:szCs w:val="36"/>
              <w:lang w:val="en"/>
            </w:rPr>
            <w:t xml:space="preserve"> </w:t>
          </w:r>
          <w:r w:rsidR="00575D00" w:rsidRPr="00687774">
            <w:rPr>
              <w:rFonts w:ascii="Effra" w:eastAsia="Times New Roman" w:hAnsi="Effra" w:cs="Times New Roman"/>
              <w:b/>
              <w:bCs/>
              <w:color w:val="BC5405"/>
              <w:sz w:val="36"/>
              <w:szCs w:val="36"/>
              <w:lang w:val="en"/>
            </w:rPr>
            <w:t>What are the reporting requirements?</w:t>
          </w:r>
        </w:p>
        <w:p w14:paraId="0615D15F" w14:textId="4782997C" w:rsidR="00575D00" w:rsidRPr="00687774" w:rsidRDefault="00E12E9D" w:rsidP="00575D00">
          <w:pPr>
            <w:spacing w:after="360" w:line="360" w:lineRule="atLeast"/>
            <w:rPr>
              <w:rFonts w:ascii="Museo-slab" w:eastAsia="Times New Roman" w:hAnsi="Museo-slab" w:cs="Times New Roman"/>
              <w:sz w:val="24"/>
              <w:szCs w:val="24"/>
              <w:lang w:val="en"/>
            </w:rPr>
          </w:pPr>
          <w:r w:rsidRPr="00687774">
            <w:rPr>
              <w:rFonts w:ascii="Museo-slab" w:eastAsia="Times New Roman" w:hAnsi="Museo-slab" w:cs="Times New Roman"/>
              <w:sz w:val="24"/>
              <w:szCs w:val="24"/>
              <w:lang w:val="en"/>
            </w:rPr>
            <w:t xml:space="preserve">At a minimum, you will be required to submit a performance report and financial report annually. </w:t>
          </w:r>
          <w:r w:rsidR="00575D00" w:rsidRPr="00687774">
            <w:rPr>
              <w:rFonts w:ascii="Museo-slab" w:eastAsia="Times New Roman" w:hAnsi="Museo-slab" w:cs="Times New Roman"/>
              <w:sz w:val="24"/>
              <w:szCs w:val="24"/>
              <w:lang w:val="en"/>
            </w:rPr>
            <w:t xml:space="preserve">Reports are due according to the reporting schedule that accompanies your Official Award Notification for Grants and Cooperative Agreements. </w:t>
          </w:r>
          <w:r w:rsidRPr="00687774">
            <w:rPr>
              <w:rFonts w:ascii="Museo-slab" w:eastAsia="Times New Roman" w:hAnsi="Museo-slab" w:cs="Times New Roman"/>
              <w:sz w:val="24"/>
              <w:szCs w:val="24"/>
              <w:lang w:val="en"/>
            </w:rPr>
            <w:t>Grantees</w:t>
          </w:r>
          <w:r w:rsidR="00575D00" w:rsidRPr="00687774">
            <w:rPr>
              <w:rFonts w:ascii="Museo-slab" w:eastAsia="Times New Roman" w:hAnsi="Museo-slab" w:cs="Times New Roman"/>
              <w:sz w:val="24"/>
              <w:szCs w:val="24"/>
              <w:lang w:val="en"/>
            </w:rPr>
            <w:t xml:space="preserve"> must submit reports </w:t>
          </w:r>
          <w:r w:rsidR="00855F8A" w:rsidRPr="00687774">
            <w:rPr>
              <w:rFonts w:ascii="Museo-slab" w:eastAsia="Times New Roman" w:hAnsi="Museo-slab" w:cs="Times New Roman"/>
              <w:sz w:val="24"/>
              <w:szCs w:val="24"/>
              <w:lang w:val="en"/>
            </w:rPr>
            <w:t xml:space="preserve">electronically </w:t>
          </w:r>
          <w:r w:rsidRPr="00687774">
            <w:rPr>
              <w:rFonts w:ascii="Museo-slab" w:eastAsia="Times New Roman" w:hAnsi="Museo-slab" w:cs="Times New Roman"/>
              <w:sz w:val="24"/>
              <w:szCs w:val="24"/>
              <w:lang w:val="en"/>
            </w:rPr>
            <w:t>using the IMLS performance and financial report forms. In support of the agency</w:t>
          </w:r>
          <w:r w:rsidR="006228EC" w:rsidRPr="00687774">
            <w:rPr>
              <w:rFonts w:ascii="Museo-slab" w:eastAsia="Times New Roman" w:hAnsi="Museo-slab" w:cs="Times New Roman"/>
              <w:sz w:val="24"/>
              <w:szCs w:val="24"/>
              <w:lang w:val="en"/>
            </w:rPr>
            <w:t>’</w:t>
          </w:r>
          <w:r w:rsidRPr="00687774">
            <w:rPr>
              <w:rFonts w:ascii="Museo-slab" w:eastAsia="Times New Roman" w:hAnsi="Museo-slab" w:cs="Times New Roman"/>
              <w:sz w:val="24"/>
              <w:szCs w:val="24"/>
              <w:lang w:val="en"/>
            </w:rPr>
            <w:t xml:space="preserve">s commitment to open government, </w:t>
          </w:r>
          <w:r w:rsidR="00575D00" w:rsidRPr="00687774">
            <w:rPr>
              <w:rFonts w:ascii="Museo-slab" w:eastAsia="Times New Roman" w:hAnsi="Museo-slab" w:cs="Times New Roman"/>
              <w:sz w:val="24"/>
              <w:szCs w:val="24"/>
              <w:lang w:val="en"/>
            </w:rPr>
            <w:t xml:space="preserve">interim and final performance reports may be </w:t>
          </w:r>
          <w:r w:rsidRPr="00687774">
            <w:rPr>
              <w:rFonts w:ascii="Museo-slab" w:eastAsia="Times New Roman" w:hAnsi="Museo-slab" w:cs="Times New Roman"/>
              <w:sz w:val="24"/>
              <w:szCs w:val="24"/>
              <w:lang w:val="en"/>
            </w:rPr>
            <w:t xml:space="preserve">made </w:t>
          </w:r>
          <w:r w:rsidR="00575D00" w:rsidRPr="00687774">
            <w:rPr>
              <w:rFonts w:ascii="Museo-slab" w:eastAsia="Times New Roman" w:hAnsi="Museo-slab" w:cs="Times New Roman"/>
              <w:sz w:val="24"/>
              <w:szCs w:val="24"/>
              <w:lang w:val="en"/>
            </w:rPr>
            <w:t xml:space="preserve">accessible on </w:t>
          </w:r>
          <w:r w:rsidRPr="00687774">
            <w:rPr>
              <w:rFonts w:ascii="Museo-slab" w:eastAsia="Times New Roman" w:hAnsi="Museo-slab" w:cs="Times New Roman"/>
              <w:sz w:val="24"/>
              <w:szCs w:val="24"/>
              <w:lang w:val="en"/>
            </w:rPr>
            <w:t xml:space="preserve">the </w:t>
          </w:r>
          <w:r w:rsidR="00575D00" w:rsidRPr="00687774">
            <w:rPr>
              <w:rFonts w:ascii="Museo-slab" w:eastAsia="Times New Roman" w:hAnsi="Museo-slab" w:cs="Times New Roman"/>
              <w:sz w:val="24"/>
              <w:szCs w:val="24"/>
              <w:lang w:val="en"/>
            </w:rPr>
            <w:t>IMLS website to engage the public in communities of practice and to inform application development and grant making strategies.</w:t>
          </w:r>
        </w:p>
        <w:p w14:paraId="3BF38231" w14:textId="77777777" w:rsidR="00B573B5" w:rsidRPr="00687774" w:rsidRDefault="00575D00" w:rsidP="00575D00">
          <w:pPr>
            <w:spacing w:after="360" w:line="360" w:lineRule="atLeast"/>
            <w:rPr>
              <w:rFonts w:ascii="Museo-slab" w:eastAsia="Times New Roman" w:hAnsi="Museo-slab" w:cs="Times New Roman"/>
              <w:sz w:val="24"/>
              <w:szCs w:val="24"/>
              <w:lang w:val="en"/>
            </w:rPr>
          </w:pPr>
          <w:r w:rsidRPr="00687774">
            <w:rPr>
              <w:rFonts w:ascii="Museo-slab" w:eastAsia="Times New Roman" w:hAnsi="Museo-slab" w:cs="Times New Roman"/>
              <w:sz w:val="24"/>
              <w:szCs w:val="24"/>
              <w:lang w:val="en"/>
            </w:rPr>
            <w:t xml:space="preserve">For details and forms, </w:t>
          </w:r>
          <w:r w:rsidR="00F92761" w:rsidRPr="00687774">
            <w:rPr>
              <w:rFonts w:ascii="Museo-slab" w:eastAsia="Times New Roman" w:hAnsi="Museo-slab" w:cs="Times New Roman"/>
              <w:sz w:val="24"/>
              <w:szCs w:val="24"/>
              <w:lang w:val="en"/>
            </w:rPr>
            <w:t>please see the Manage Your Award: Administration page</w:t>
          </w:r>
          <w:r w:rsidR="00787A9E" w:rsidRPr="00687774">
            <w:rPr>
              <w:rFonts w:ascii="Museo-slab" w:eastAsia="Times New Roman" w:hAnsi="Museo-slab" w:cs="Times New Roman"/>
              <w:sz w:val="24"/>
              <w:szCs w:val="24"/>
              <w:lang w:val="en"/>
            </w:rPr>
            <w:t xml:space="preserve"> on the IMLS website</w:t>
          </w:r>
          <w:r w:rsidR="00F92761" w:rsidRPr="00687774">
            <w:rPr>
              <w:rFonts w:ascii="Museo-slab" w:eastAsia="Times New Roman" w:hAnsi="Museo-slab" w:cs="Times New Roman"/>
              <w:sz w:val="24"/>
              <w:szCs w:val="24"/>
              <w:lang w:val="en"/>
            </w:rPr>
            <w:t>.</w:t>
          </w:r>
        </w:p>
        <w:p w14:paraId="25F6751B" w14:textId="11CDE0D7" w:rsidR="00FC4CA1" w:rsidRPr="00687774" w:rsidRDefault="00FC4CA1" w:rsidP="00575D00">
          <w:pPr>
            <w:spacing w:after="360" w:line="360" w:lineRule="atLeast"/>
            <w:rPr>
              <w:rFonts w:ascii="Museo-slab" w:eastAsia="Times New Roman" w:hAnsi="Museo-slab" w:cs="Times New Roman"/>
              <w:sz w:val="24"/>
              <w:szCs w:val="24"/>
              <w:lang w:val="en"/>
            </w:rPr>
          </w:pPr>
          <w:r w:rsidRPr="00687774">
            <w:rPr>
              <w:rFonts w:ascii="Museo-slab" w:eastAsia="Times New Roman" w:hAnsi="Museo-slab" w:cs="Times New Roman"/>
              <w:sz w:val="24"/>
              <w:szCs w:val="24"/>
              <w:lang w:val="en"/>
            </w:rPr>
            <w:t xml:space="preserve">You must also comply with 2 C.F.R. </w:t>
          </w:r>
          <w:r w:rsidRPr="00687774">
            <w:rPr>
              <w:rFonts w:ascii="Times New Roman" w:eastAsia="Times New Roman" w:hAnsi="Times New Roman" w:cs="Times New Roman"/>
              <w:sz w:val="24"/>
              <w:szCs w:val="24"/>
              <w:lang w:val="en"/>
            </w:rPr>
            <w:t>§§</w:t>
          </w:r>
          <w:r w:rsidRPr="00687774">
            <w:rPr>
              <w:rFonts w:ascii="Museo-slab" w:eastAsia="Times New Roman" w:hAnsi="Museo-slab" w:cs="Times New Roman"/>
              <w:sz w:val="24"/>
              <w:szCs w:val="24"/>
              <w:lang w:val="en"/>
            </w:rPr>
            <w:t xml:space="preserve"> 180.335 and 180.350 with respect to providing information regarding all debarment, suspension, and related offenses information, as applicable.</w:t>
          </w:r>
        </w:p>
      </w:sdtContent>
    </w:sdt>
    <w:bookmarkStart w:id="51" w:name="doclet-41" w:displacedByCustomXml="next"/>
    <w:bookmarkEnd w:id="51" w:displacedByCustomXml="next"/>
    <w:bookmarkStart w:id="52" w:name="doclet-40" w:displacedByCustomXml="next"/>
    <w:bookmarkEnd w:id="52" w:displacedByCustomXml="next"/>
    <w:sdt>
      <w:sdtPr>
        <w:rPr>
          <w:rFonts w:ascii="Effra" w:eastAsia="Times New Roman" w:hAnsi="Effra" w:cs="Times New Roman"/>
          <w:b/>
          <w:bCs/>
          <w:color w:val="5F6062"/>
          <w:sz w:val="45"/>
          <w:szCs w:val="45"/>
          <w:lang w:val="en"/>
        </w:rPr>
        <w:alias w:val="Fixed language"/>
        <w:tag w:val="Fixed language"/>
        <w:id w:val="1739523311"/>
        <w:lock w:val="sdtContentLocked"/>
        <w:placeholder>
          <w:docPart w:val="DefaultPlaceholder_1081868574"/>
        </w:placeholder>
      </w:sdtPr>
      <w:sdtEndPr/>
      <w:sdtContent>
        <w:p w14:paraId="45EBB4B3" w14:textId="37BEF55F" w:rsidR="00575D00" w:rsidRPr="00687774" w:rsidRDefault="00575D00" w:rsidP="00575D00">
          <w:pPr>
            <w:spacing w:after="120" w:line="300" w:lineRule="atLeast"/>
            <w:outlineLvl w:val="1"/>
            <w:rPr>
              <w:rFonts w:ascii="Effra" w:eastAsia="Times New Roman" w:hAnsi="Effra" w:cs="Times New Roman"/>
              <w:b/>
              <w:bCs/>
              <w:color w:val="5F6062"/>
              <w:sz w:val="45"/>
              <w:szCs w:val="45"/>
              <w:lang w:val="en"/>
            </w:rPr>
          </w:pPr>
          <w:r w:rsidRPr="00687774">
            <w:rPr>
              <w:rFonts w:ascii="Effra" w:eastAsia="Times New Roman" w:hAnsi="Effra" w:cs="Times New Roman"/>
              <w:b/>
              <w:bCs/>
              <w:color w:val="5F6062"/>
              <w:sz w:val="45"/>
              <w:szCs w:val="45"/>
              <w:lang w:val="en"/>
            </w:rPr>
            <w:t>G. Contacts</w:t>
          </w:r>
        </w:p>
      </w:sdtContent>
    </w:sdt>
    <w:bookmarkStart w:id="53" w:name="doclet-42" w:displacedByCustomXml="next"/>
    <w:bookmarkEnd w:id="53" w:displacedByCustomXml="next"/>
    <w:sdt>
      <w:sdtPr>
        <w:rPr>
          <w:lang w:val="en"/>
        </w:rPr>
        <w:alias w:val="Fixed language"/>
        <w:tag w:val="Fixed language"/>
        <w:id w:val="-1251965413"/>
        <w:lock w:val="sdtContentLocked"/>
        <w:placeholder>
          <w:docPart w:val="DefaultPlaceholder_1081868574"/>
        </w:placeholder>
      </w:sdtPr>
      <w:sdtEndPr/>
      <w:sdtContent>
        <w:p w14:paraId="7E8016B5" w14:textId="5BAEC461" w:rsidR="00575D00" w:rsidRPr="00687774" w:rsidRDefault="002918C5" w:rsidP="0073462A">
          <w:pPr>
            <w:pStyle w:val="Heading3"/>
            <w:rPr>
              <w:lang w:val="en"/>
            </w:rPr>
          </w:pPr>
          <w:r w:rsidRPr="00687774">
            <w:rPr>
              <w:lang w:val="en"/>
            </w:rPr>
            <w:t xml:space="preserve">1. </w:t>
          </w:r>
          <w:r w:rsidR="00AB62CD" w:rsidRPr="00687774">
            <w:rPr>
              <w:lang w:val="en"/>
            </w:rPr>
            <w:t xml:space="preserve">Who should we contact if we have questions? </w:t>
          </w:r>
        </w:p>
      </w:sdtContent>
    </w:sdt>
    <w:p w14:paraId="12F41C3C" w14:textId="5EEFD4A6" w:rsidR="00575D00" w:rsidRPr="00687774" w:rsidRDefault="00775411" w:rsidP="00575D00">
      <w:pPr>
        <w:spacing w:after="360" w:line="360" w:lineRule="atLeast"/>
        <w:rPr>
          <w:rFonts w:ascii="Museo-slab" w:eastAsia="Times New Roman" w:hAnsi="Museo-slab" w:cs="Times New Roman"/>
          <w:sz w:val="24"/>
          <w:szCs w:val="24"/>
          <w:lang w:val="en"/>
        </w:rPr>
      </w:pPr>
      <w:sdt>
        <w:sdtPr>
          <w:rPr>
            <w:rFonts w:ascii="Museo-slab" w:eastAsia="Times New Roman" w:hAnsi="Museo-slab" w:cs="Times New Roman"/>
            <w:sz w:val="24"/>
            <w:szCs w:val="24"/>
            <w:lang w:val="en"/>
          </w:rPr>
          <w:alias w:val="Fixed language"/>
          <w:tag w:val="Fixed language"/>
          <w:id w:val="1669050885"/>
          <w:lock w:val="sdtContentLocked"/>
          <w:placeholder>
            <w:docPart w:val="DefaultPlaceholder_1081868574"/>
          </w:placeholder>
        </w:sdtPr>
        <w:sdtEndPr/>
        <w:sdtContent>
          <w:r w:rsidR="00BF147C" w:rsidRPr="00687774">
            <w:rPr>
              <w:rFonts w:ascii="Museo-slab" w:eastAsia="Times New Roman" w:hAnsi="Museo-slab" w:cs="Times New Roman"/>
              <w:sz w:val="24"/>
              <w:szCs w:val="24"/>
              <w:lang w:val="en"/>
            </w:rPr>
            <w:t xml:space="preserve">Click here </w:t>
          </w:r>
          <w:r w:rsidR="00575D00" w:rsidRPr="00687774">
            <w:rPr>
              <w:rFonts w:ascii="Museo-slab" w:eastAsia="Times New Roman" w:hAnsi="Museo-slab" w:cs="Times New Roman"/>
              <w:sz w:val="24"/>
              <w:szCs w:val="24"/>
              <w:lang w:val="en"/>
            </w:rPr>
            <w:t xml:space="preserve">for IMLS </w:t>
          </w:r>
          <w:r w:rsidR="00BF147C" w:rsidRPr="00687774">
            <w:rPr>
              <w:rFonts w:ascii="Museo-slab" w:eastAsia="Times New Roman" w:hAnsi="Museo-slab" w:cs="Times New Roman"/>
              <w:sz w:val="24"/>
              <w:szCs w:val="24"/>
              <w:lang w:val="en"/>
            </w:rPr>
            <w:t xml:space="preserve">staff </w:t>
          </w:r>
          <w:r w:rsidR="00575D00" w:rsidRPr="00687774">
            <w:rPr>
              <w:rFonts w:ascii="Museo-slab" w:eastAsia="Times New Roman" w:hAnsi="Museo-slab" w:cs="Times New Roman"/>
              <w:sz w:val="24"/>
              <w:szCs w:val="24"/>
              <w:lang w:val="en"/>
            </w:rPr>
            <w:t>contact information</w:t>
          </w:r>
          <w:r w:rsidR="00BF147C" w:rsidRPr="00687774">
            <w:rPr>
              <w:rFonts w:ascii="Museo-slab" w:eastAsia="Times New Roman" w:hAnsi="Museo-slab" w:cs="Times New Roman"/>
              <w:sz w:val="24"/>
              <w:szCs w:val="24"/>
              <w:lang w:val="en"/>
            </w:rPr>
            <w:t xml:space="preserve"> for this program</w:t>
          </w:r>
          <w:r w:rsidR="006B06FE" w:rsidRPr="00687774">
            <w:rPr>
              <w:rFonts w:ascii="Museo-slab" w:eastAsia="Times New Roman" w:hAnsi="Museo-slab" w:cs="Times New Roman"/>
              <w:sz w:val="24"/>
              <w:szCs w:val="24"/>
              <w:lang w:val="en"/>
            </w:rPr>
            <w:t xml:space="preserve"> [external link to appropriate program landing page]</w:t>
          </w:r>
          <w:r w:rsidR="00575D00" w:rsidRPr="00687774">
            <w:rPr>
              <w:rFonts w:ascii="Museo-slab" w:eastAsia="Times New Roman" w:hAnsi="Museo-slab" w:cs="Times New Roman"/>
              <w:sz w:val="24"/>
              <w:szCs w:val="24"/>
              <w:lang w:val="en"/>
            </w:rPr>
            <w:t xml:space="preserve">. </w:t>
          </w:r>
          <w:r w:rsidR="00AB62CD" w:rsidRPr="00687774">
            <w:rPr>
              <w:rFonts w:ascii="Museo-slab" w:eastAsia="Times New Roman" w:hAnsi="Museo-slab" w:cs="Times New Roman"/>
              <w:sz w:val="24"/>
              <w:szCs w:val="24"/>
              <w:lang w:val="en"/>
            </w:rPr>
            <w:t xml:space="preserve">IMLS staff </w:t>
          </w:r>
          <w:r w:rsidR="00575D00" w:rsidRPr="00687774">
            <w:rPr>
              <w:rFonts w:ascii="Museo-slab" w:eastAsia="Times New Roman" w:hAnsi="Museo-slab" w:cs="Times New Roman"/>
              <w:sz w:val="24"/>
              <w:szCs w:val="24"/>
              <w:lang w:val="en"/>
            </w:rPr>
            <w:t xml:space="preserve">are available by phone and email to </w:t>
          </w:r>
          <w:r w:rsidR="00BF147C" w:rsidRPr="00687774">
            <w:rPr>
              <w:rFonts w:ascii="Museo-slab" w:eastAsia="Times New Roman" w:hAnsi="Museo-slab" w:cs="Times New Roman"/>
              <w:sz w:val="24"/>
              <w:szCs w:val="24"/>
              <w:lang w:val="en"/>
            </w:rPr>
            <w:t xml:space="preserve">answer programmatic and administrative questions </w:t>
          </w:r>
          <w:r w:rsidR="00575D00" w:rsidRPr="00687774">
            <w:rPr>
              <w:rFonts w:ascii="Museo-slab" w:eastAsia="Times New Roman" w:hAnsi="Museo-slab" w:cs="Times New Roman"/>
              <w:sz w:val="24"/>
              <w:szCs w:val="24"/>
              <w:lang w:val="en"/>
            </w:rPr>
            <w:t>relating to this</w:t>
          </w:r>
        </w:sdtContent>
      </w:sdt>
      <w:r w:rsidR="00575D00" w:rsidRPr="00687774">
        <w:rPr>
          <w:rFonts w:ascii="Museo-slab" w:eastAsia="Times New Roman" w:hAnsi="Museo-slab" w:cs="Times New Roman"/>
          <w:sz w:val="24"/>
          <w:szCs w:val="24"/>
          <w:lang w:val="en"/>
        </w:rPr>
        <w:t xml:space="preserve"> </w:t>
      </w:r>
      <w:r w:rsidR="002918C5" w:rsidRPr="00775411">
        <w:rPr>
          <w:rFonts w:ascii="Museo-slab" w:eastAsia="Times New Roman" w:hAnsi="Museo-slab" w:cs="Times New Roman"/>
          <w:sz w:val="24"/>
          <w:szCs w:val="24"/>
          <w:lang w:val="en"/>
        </w:rPr>
        <w:t>grant program</w:t>
      </w:r>
      <w:r w:rsidR="00575D00" w:rsidRPr="00687774">
        <w:rPr>
          <w:rFonts w:ascii="Museo-slab" w:eastAsia="Times New Roman" w:hAnsi="Museo-slab" w:cs="Times New Roman"/>
          <w:sz w:val="24"/>
          <w:szCs w:val="24"/>
          <w:lang w:val="en"/>
        </w:rPr>
        <w:t>.</w:t>
      </w:r>
    </w:p>
    <w:sdt>
      <w:sdtPr>
        <w:rPr>
          <w:rFonts w:ascii="Museo-slab" w:eastAsia="Times New Roman" w:hAnsi="Museo-slab" w:cs="Times New Roman"/>
          <w:color w:val="336666"/>
          <w:sz w:val="24"/>
          <w:szCs w:val="24"/>
          <w:u w:val="single"/>
          <w:lang w:val="en"/>
        </w:rPr>
        <w:alias w:val="Fixed language"/>
        <w:tag w:val="Fixed language"/>
        <w:id w:val="470407227"/>
        <w:lock w:val="sdtContentLocked"/>
        <w:placeholder>
          <w:docPart w:val="DefaultPlaceholder_1081868574"/>
        </w:placeholder>
      </w:sdtPr>
      <w:sdtEndPr>
        <w:rPr>
          <w:color w:val="auto"/>
          <w:u w:val="none"/>
        </w:rPr>
      </w:sdtEndPr>
      <w:sdtContent>
        <w:p w14:paraId="3CCC45F1" w14:textId="12EC4AF9" w:rsidR="00BF147C" w:rsidRPr="00687774" w:rsidRDefault="00775411" w:rsidP="00BF147C">
          <w:pPr>
            <w:spacing w:after="360" w:line="360" w:lineRule="atLeast"/>
            <w:rPr>
              <w:rFonts w:ascii="Museo-slab" w:eastAsia="Times New Roman" w:hAnsi="Museo-slab" w:cs="Times New Roman"/>
              <w:sz w:val="24"/>
              <w:szCs w:val="24"/>
              <w:lang w:val="en"/>
            </w:rPr>
          </w:pPr>
          <w:hyperlink r:id="rId42" w:history="1">
            <w:r w:rsidR="00BF147C" w:rsidRPr="00687774">
              <w:rPr>
                <w:rStyle w:val="Hyperlink"/>
                <w:rFonts w:ascii="Museo-slab" w:eastAsia="Times New Roman" w:hAnsi="Museo-slab" w:cs="Times New Roman"/>
                <w:sz w:val="24"/>
                <w:szCs w:val="24"/>
                <w:lang w:val="en"/>
              </w:rPr>
              <w:t>Contact Grants.gov</w:t>
            </w:r>
          </w:hyperlink>
          <w:r w:rsidR="00BF147C" w:rsidRPr="00687774">
            <w:rPr>
              <w:rFonts w:ascii="Museo-slab" w:eastAsia="Times New Roman" w:hAnsi="Museo-slab" w:cs="Times New Roman"/>
              <w:color w:val="336666"/>
              <w:sz w:val="24"/>
              <w:szCs w:val="24"/>
              <w:u w:val="single"/>
              <w:lang w:val="en"/>
            </w:rPr>
            <w:t xml:space="preserve"> or call their help line</w:t>
          </w:r>
          <w:r w:rsidR="00BF147C" w:rsidRPr="00687774">
            <w:rPr>
              <w:rFonts w:ascii="Museo-slab" w:eastAsia="Times New Roman" w:hAnsi="Museo-slab" w:cs="Times New Roman"/>
              <w:color w:val="336666"/>
              <w:sz w:val="24"/>
              <w:szCs w:val="24"/>
              <w:lang w:val="en"/>
            </w:rPr>
            <w:t xml:space="preserve"> at</w:t>
          </w:r>
          <w:r w:rsidR="00BF147C" w:rsidRPr="00687774">
            <w:rPr>
              <w:rFonts w:ascii="Museo-slab" w:eastAsia="Times New Roman" w:hAnsi="Museo-slab" w:cs="Times New Roman"/>
              <w:sz w:val="24"/>
              <w:szCs w:val="24"/>
              <w:lang w:val="en"/>
            </w:rPr>
            <w:t xml:space="preserve"> 1-800-518-4726 for assistance with hardware and software issues, registration issues, and technical problems. </w:t>
          </w:r>
        </w:p>
      </w:sdtContent>
    </w:sdt>
    <w:sdt>
      <w:sdtPr>
        <w:rPr>
          <w:lang w:val="en"/>
        </w:rPr>
        <w:alias w:val="Common Program language"/>
        <w:tag w:val="Common Program language"/>
        <w:id w:val="1849367955"/>
        <w:placeholder>
          <w:docPart w:val="DefaultPlaceholder_1081868574"/>
        </w:placeholder>
      </w:sdtPr>
      <w:sdtEndPr/>
      <w:sdtContent>
        <w:p w14:paraId="39EBF4A7" w14:textId="3089F236" w:rsidR="00575D00" w:rsidRPr="00575D00" w:rsidRDefault="002918C5" w:rsidP="0073462A">
          <w:pPr>
            <w:pStyle w:val="Heading3"/>
            <w:rPr>
              <w:lang w:val="en"/>
            </w:rPr>
          </w:pPr>
          <w:r w:rsidRPr="0073462A">
            <w:rPr>
              <w:lang w:val="en"/>
            </w:rPr>
            <w:t xml:space="preserve">2. </w:t>
          </w:r>
          <w:bookmarkStart w:id="54" w:name="doclet-43"/>
          <w:bookmarkEnd w:id="54"/>
          <w:r w:rsidR="00575D00" w:rsidRPr="002918C5">
            <w:rPr>
              <w:lang w:val="en"/>
            </w:rPr>
            <w:t>H</w:t>
          </w:r>
          <w:r w:rsidR="00575D00" w:rsidRPr="00575D00">
            <w:rPr>
              <w:lang w:val="en"/>
            </w:rPr>
            <w:t xml:space="preserve">ow can </w:t>
          </w:r>
          <w:r w:rsidR="00F92761">
            <w:rPr>
              <w:lang w:val="en"/>
            </w:rPr>
            <w:t>we</w:t>
          </w:r>
          <w:r w:rsidR="00575D00" w:rsidRPr="00575D00">
            <w:rPr>
              <w:lang w:val="en"/>
            </w:rPr>
            <w:t xml:space="preserve"> participate in a webinar</w:t>
          </w:r>
          <w:r w:rsidR="00D27CB4">
            <w:rPr>
              <w:lang w:val="en"/>
            </w:rPr>
            <w:t xml:space="preserve"> for this IMLS funding opportunity</w:t>
          </w:r>
          <w:r w:rsidR="00575D00" w:rsidRPr="00575D00">
            <w:rPr>
              <w:lang w:val="en"/>
            </w:rPr>
            <w:t>?</w:t>
          </w:r>
        </w:p>
      </w:sdtContent>
    </w:sdt>
    <w:sdt>
      <w:sdtPr>
        <w:rPr>
          <w:rFonts w:ascii="Museo-slab" w:eastAsia="Times New Roman" w:hAnsi="Museo-slab" w:cs="Times New Roman"/>
          <w:sz w:val="24"/>
          <w:szCs w:val="24"/>
          <w:lang w:val="en"/>
        </w:rPr>
        <w:alias w:val="Common Program language"/>
        <w:tag w:val="Common Program language"/>
        <w:id w:val="-1354796120"/>
        <w:placeholder>
          <w:docPart w:val="DefaultPlaceholder_1081868574"/>
        </w:placeholder>
      </w:sdtPr>
      <w:sdtEndPr/>
      <w:sdtContent>
        <w:p w14:paraId="56A573E7" w14:textId="37F3546B" w:rsidR="007520D2" w:rsidRPr="00775411" w:rsidRDefault="00DE5390" w:rsidP="007520D2">
          <w:pPr>
            <w:spacing w:after="120" w:line="300" w:lineRule="atLeast"/>
            <w:outlineLvl w:val="2"/>
            <w:rPr>
              <w:rFonts w:ascii="Museo-slab" w:eastAsia="Times New Roman" w:hAnsi="Museo-slab" w:cs="Times New Roman"/>
              <w:sz w:val="24"/>
              <w:szCs w:val="24"/>
              <w:lang w:val="en"/>
            </w:rPr>
          </w:pPr>
          <w:r w:rsidRPr="00775411">
            <w:rPr>
              <w:rFonts w:ascii="Museo-slab" w:eastAsia="Times New Roman" w:hAnsi="Museo-slab" w:cs="Times New Roman"/>
              <w:sz w:val="24"/>
              <w:szCs w:val="24"/>
              <w:lang w:val="en"/>
            </w:rPr>
            <w:t>Program staff host</w:t>
          </w:r>
          <w:r w:rsidR="00D27CB4" w:rsidRPr="00775411">
            <w:rPr>
              <w:rFonts w:ascii="Museo-slab" w:eastAsia="Times New Roman" w:hAnsi="Museo-slab" w:cs="Times New Roman"/>
              <w:sz w:val="24"/>
              <w:szCs w:val="24"/>
              <w:lang w:val="en"/>
            </w:rPr>
            <w:t xml:space="preserve"> webinars to introduce potential applicants to funding opportunities. </w:t>
          </w:r>
          <w:hyperlink r:id="rId43" w:history="1">
            <w:r w:rsidR="00D27CB4" w:rsidRPr="00775411">
              <w:rPr>
                <w:rStyle w:val="Hyperlink"/>
                <w:rFonts w:ascii="Museo-slab" w:eastAsia="Times New Roman" w:hAnsi="Museo-slab" w:cs="Times New Roman"/>
                <w:color w:val="auto"/>
                <w:sz w:val="24"/>
                <w:szCs w:val="24"/>
                <w:lang w:val="en"/>
              </w:rPr>
              <w:t xml:space="preserve">Click here </w:t>
            </w:r>
            <w:r w:rsidR="00575D00" w:rsidRPr="00775411">
              <w:rPr>
                <w:rStyle w:val="Hyperlink"/>
                <w:rFonts w:ascii="Museo-slab" w:eastAsia="Times New Roman" w:hAnsi="Museo-slab" w:cs="Times New Roman"/>
                <w:color w:val="auto"/>
                <w:sz w:val="24"/>
                <w:szCs w:val="24"/>
                <w:lang w:val="en"/>
              </w:rPr>
              <w:t xml:space="preserve">for </w:t>
            </w:r>
            <w:r w:rsidR="00D27CB4" w:rsidRPr="00775411">
              <w:rPr>
                <w:rStyle w:val="Hyperlink"/>
                <w:rFonts w:ascii="Museo-slab" w:eastAsia="Times New Roman" w:hAnsi="Museo-slab" w:cs="Times New Roman"/>
                <w:color w:val="auto"/>
                <w:sz w:val="24"/>
                <w:szCs w:val="24"/>
                <w:lang w:val="en"/>
              </w:rPr>
              <w:t>a schedule of webinars and instructions for accessing them</w:t>
            </w:r>
            <w:r w:rsidR="00575D00" w:rsidRPr="00775411">
              <w:rPr>
                <w:rStyle w:val="Hyperlink"/>
                <w:rFonts w:ascii="Museo-slab" w:eastAsia="Times New Roman" w:hAnsi="Museo-slab" w:cs="Times New Roman"/>
                <w:color w:val="auto"/>
                <w:sz w:val="24"/>
                <w:szCs w:val="24"/>
                <w:lang w:val="en"/>
              </w:rPr>
              <w:t xml:space="preserve"> from your computer</w:t>
            </w:r>
          </w:hyperlink>
          <w:r w:rsidR="006B06FE" w:rsidRPr="00775411">
            <w:rPr>
              <w:rFonts w:ascii="Museo-slab" w:eastAsia="Times New Roman" w:hAnsi="Museo-slab" w:cs="Times New Roman"/>
              <w:sz w:val="24"/>
              <w:szCs w:val="24"/>
              <w:lang w:val="en"/>
            </w:rPr>
            <w:t xml:space="preserve"> [external link to webinar page]</w:t>
          </w:r>
          <w:r w:rsidR="00575D00" w:rsidRPr="00775411">
            <w:rPr>
              <w:rFonts w:ascii="Museo-slab" w:eastAsia="Times New Roman" w:hAnsi="Museo-slab" w:cs="Times New Roman"/>
              <w:sz w:val="24"/>
              <w:szCs w:val="24"/>
              <w:lang w:val="en"/>
            </w:rPr>
            <w:t>.</w:t>
          </w:r>
          <w:r w:rsidR="006228EC" w:rsidRPr="00775411">
            <w:rPr>
              <w:rFonts w:ascii="Museo-slab" w:eastAsia="Times New Roman" w:hAnsi="Museo-slab" w:cs="Times New Roman"/>
              <w:sz w:val="24"/>
              <w:szCs w:val="24"/>
              <w:lang w:val="en"/>
            </w:rPr>
            <w:t xml:space="preserve"> </w:t>
          </w:r>
        </w:p>
      </w:sdtContent>
    </w:sdt>
    <w:p w14:paraId="5D2842E4" w14:textId="77777777" w:rsidR="007520D2" w:rsidRDefault="007520D2" w:rsidP="007520D2">
      <w:pPr>
        <w:spacing w:after="120" w:line="300" w:lineRule="atLeast"/>
        <w:outlineLvl w:val="2"/>
        <w:rPr>
          <w:rFonts w:ascii="Museo-slab" w:eastAsia="Times New Roman" w:hAnsi="Museo-slab" w:cs="Times New Roman"/>
          <w:sz w:val="24"/>
          <w:szCs w:val="24"/>
          <w:lang w:val="en"/>
        </w:rPr>
      </w:pPr>
    </w:p>
    <w:sdt>
      <w:sdtPr>
        <w:rPr>
          <w:lang w:val="en"/>
        </w:rPr>
        <w:alias w:val="Fixed language"/>
        <w:tag w:val="Fixed language"/>
        <w:id w:val="1982958836"/>
        <w:lock w:val="sdtContentLocked"/>
        <w:placeholder>
          <w:docPart w:val="DefaultPlaceholder_1081868574"/>
        </w:placeholder>
      </w:sdtPr>
      <w:sdtEndPr/>
      <w:sdtContent>
        <w:p w14:paraId="4D6D04B9" w14:textId="6E28DE97" w:rsidR="00575D00" w:rsidRPr="00687774" w:rsidRDefault="00575D00" w:rsidP="0073462A">
          <w:pPr>
            <w:pStyle w:val="Heading2"/>
            <w:rPr>
              <w:lang w:val="en"/>
            </w:rPr>
          </w:pPr>
          <w:r w:rsidRPr="00687774">
            <w:rPr>
              <w:lang w:val="en"/>
            </w:rPr>
            <w:t>H. Other Information</w:t>
          </w:r>
        </w:p>
      </w:sdtContent>
    </w:sdt>
    <w:bookmarkStart w:id="55" w:name="doclet-103" w:displacedByCustomXml="next"/>
    <w:bookmarkEnd w:id="55" w:displacedByCustomXml="next"/>
    <w:sdt>
      <w:sdtPr>
        <w:rPr>
          <w:lang w:val="en"/>
        </w:rPr>
        <w:alias w:val="Fixed language"/>
        <w:tag w:val="Fixed language"/>
        <w:id w:val="949277265"/>
        <w:lock w:val="sdtContentLocked"/>
        <w:placeholder>
          <w:docPart w:val="DefaultPlaceholder_1081868574"/>
        </w:placeholder>
      </w:sdtPr>
      <w:sdtEndPr/>
      <w:sdtContent>
        <w:p w14:paraId="699EA317" w14:textId="47E7A24D" w:rsidR="00F51E4D" w:rsidRPr="00687774" w:rsidRDefault="0036391E" w:rsidP="0073462A">
          <w:pPr>
            <w:pStyle w:val="Heading3"/>
            <w:rPr>
              <w:lang w:val="en"/>
            </w:rPr>
          </w:pPr>
          <w:r w:rsidRPr="00687774">
            <w:rPr>
              <w:lang w:val="en"/>
            </w:rPr>
            <w:t xml:space="preserve">1. </w:t>
          </w:r>
          <w:r w:rsidR="00F51E4D" w:rsidRPr="00687774">
            <w:rPr>
              <w:lang w:val="en"/>
            </w:rPr>
            <w:t>What do we need to know about acknowledging IMLS support?</w:t>
          </w:r>
        </w:p>
      </w:sdtContent>
    </w:sdt>
    <w:sdt>
      <w:sdtPr>
        <w:rPr>
          <w:rFonts w:ascii="Museo-slab" w:eastAsia="Times New Roman" w:hAnsi="Museo-slab" w:cs="Times New Roman"/>
          <w:sz w:val="24"/>
          <w:szCs w:val="24"/>
          <w:lang w:val="en"/>
        </w:rPr>
        <w:alias w:val="Fixed language"/>
        <w:tag w:val="Fixed language"/>
        <w:id w:val="275604578"/>
        <w:lock w:val="sdtContentLocked"/>
        <w:placeholder>
          <w:docPart w:val="DefaultPlaceholder_1081868574"/>
        </w:placeholder>
      </w:sdtPr>
      <w:sdtEndPr>
        <w:rPr>
          <w:highlight w:val="lightGray"/>
        </w:rPr>
      </w:sdtEndPr>
      <w:sdtContent>
        <w:p w14:paraId="05E39A20" w14:textId="7768BD64" w:rsidR="00F51E4D" w:rsidRDefault="00F51E4D" w:rsidP="00F51E4D">
          <w:pPr>
            <w:spacing w:after="360" w:line="360" w:lineRule="atLeast"/>
            <w:rPr>
              <w:rFonts w:ascii="Museo-slab" w:eastAsia="Times New Roman" w:hAnsi="Museo-slab" w:cs="Times New Roman"/>
              <w:sz w:val="24"/>
              <w:szCs w:val="24"/>
              <w:highlight w:val="lightGray"/>
              <w:lang w:val="en"/>
            </w:rPr>
          </w:pPr>
          <w:r w:rsidRPr="00687774">
            <w:rPr>
              <w:rFonts w:ascii="Museo-slab" w:eastAsia="Times New Roman" w:hAnsi="Museo-slab" w:cs="Times New Roman"/>
              <w:sz w:val="24"/>
              <w:szCs w:val="24"/>
              <w:lang w:val="en"/>
            </w:rPr>
            <w:t xml:space="preserve">Grantees must include an acknowledgement of IMLS support in all grant products, publications, websites, and presentations developed with IMLS funding. All work products should reference IMLS and include the associated grant award numbers. </w:t>
          </w:r>
          <w:hyperlink r:id="rId44" w:history="1">
            <w:r w:rsidRPr="00687774">
              <w:rPr>
                <w:rStyle w:val="Hyperlink"/>
                <w:rFonts w:ascii="Museo-slab" w:eastAsia="Times New Roman" w:hAnsi="Museo-slab" w:cs="Times New Roman"/>
                <w:sz w:val="24"/>
                <w:szCs w:val="24"/>
                <w:lang w:val="en"/>
              </w:rPr>
              <w:t>Click here for the Grantee Communications Kit</w:t>
            </w:r>
          </w:hyperlink>
          <w:r w:rsidRPr="00687774">
            <w:rPr>
              <w:rFonts w:ascii="Museo-slab" w:eastAsia="Times New Roman" w:hAnsi="Museo-slab" w:cs="Times New Roman"/>
              <w:sz w:val="24"/>
              <w:szCs w:val="24"/>
              <w:lang w:val="en"/>
            </w:rPr>
            <w:t>, which provides guidance for fulfilling these requirements</w:t>
          </w:r>
          <w:r w:rsidR="006B06FE" w:rsidRPr="00687774">
            <w:rPr>
              <w:rFonts w:ascii="Museo-slab" w:eastAsia="Times New Roman" w:hAnsi="Museo-slab" w:cs="Times New Roman"/>
              <w:sz w:val="24"/>
              <w:szCs w:val="24"/>
              <w:lang w:val="en"/>
            </w:rPr>
            <w:t xml:space="preserve"> [external link to grantee communications kit]</w:t>
          </w:r>
          <w:r w:rsidRPr="00687774">
            <w:rPr>
              <w:rFonts w:ascii="Museo-slab" w:eastAsia="Times New Roman" w:hAnsi="Museo-slab" w:cs="Times New Roman"/>
              <w:sz w:val="24"/>
              <w:szCs w:val="24"/>
              <w:lang w:val="en"/>
            </w:rPr>
            <w:t>.</w:t>
          </w:r>
          <w:r>
            <w:rPr>
              <w:rFonts w:ascii="Museo-slab" w:eastAsia="Times New Roman" w:hAnsi="Museo-slab" w:cs="Times New Roman"/>
              <w:sz w:val="24"/>
              <w:szCs w:val="24"/>
              <w:highlight w:val="lightGray"/>
              <w:lang w:val="en"/>
            </w:rPr>
            <w:t xml:space="preserve"> </w:t>
          </w:r>
        </w:p>
      </w:sdtContent>
    </w:sdt>
    <w:sdt>
      <w:sdtPr>
        <w:rPr>
          <w:rFonts w:asciiTheme="minorHAnsi" w:eastAsiaTheme="minorHAnsi" w:hAnsiTheme="minorHAnsi" w:cstheme="minorBidi"/>
          <w:b w:val="0"/>
          <w:bCs w:val="0"/>
          <w:color w:val="auto"/>
          <w:sz w:val="22"/>
          <w:szCs w:val="22"/>
          <w:lang w:val="en"/>
        </w:rPr>
        <w:alias w:val="Fixed language"/>
        <w:tag w:val="Fixed language"/>
        <w:id w:val="1890149713"/>
        <w:lock w:val="sdtContentLocked"/>
        <w:placeholder>
          <w:docPart w:val="DefaultPlaceholder_1081868574"/>
        </w:placeholder>
      </w:sdtPr>
      <w:sdtEndPr>
        <w:rPr>
          <w:rFonts w:ascii="Museo-slab" w:hAnsi="Museo-slab"/>
          <w:sz w:val="24"/>
          <w:szCs w:val="24"/>
        </w:rPr>
      </w:sdtEndPr>
      <w:sdtContent>
        <w:p w14:paraId="1DA91328" w14:textId="201DF537" w:rsidR="00846760" w:rsidRPr="00687774" w:rsidRDefault="0036391E" w:rsidP="0073462A">
          <w:pPr>
            <w:pStyle w:val="Heading3"/>
            <w:rPr>
              <w:b w:val="0"/>
              <w:lang w:val="en"/>
            </w:rPr>
          </w:pPr>
          <w:r w:rsidRPr="00687774">
            <w:rPr>
              <w:lang w:val="en"/>
            </w:rPr>
            <w:t xml:space="preserve">2. </w:t>
          </w:r>
          <w:r w:rsidR="00F51E4D" w:rsidRPr="00687774">
            <w:rPr>
              <w:lang w:val="en"/>
            </w:rPr>
            <w:t xml:space="preserve">What should we do if we are including </w:t>
          </w:r>
          <w:r w:rsidR="00571114" w:rsidRPr="00687774">
            <w:rPr>
              <w:lang w:val="en"/>
            </w:rPr>
            <w:t xml:space="preserve">confidential or </w:t>
          </w:r>
          <w:r w:rsidR="00F51E4D" w:rsidRPr="00687774">
            <w:rPr>
              <w:lang w:val="en"/>
            </w:rPr>
            <w:t xml:space="preserve">proprietary information in our application? </w:t>
          </w:r>
        </w:p>
        <w:p w14:paraId="7A50A5D1" w14:textId="1347EA78" w:rsidR="00846760" w:rsidRPr="00687774" w:rsidRDefault="00846760" w:rsidP="00846760">
          <w:pPr>
            <w:spacing w:after="360" w:line="360" w:lineRule="atLeast"/>
            <w:rPr>
              <w:rFonts w:ascii="Museo-slab" w:eastAsia="Times New Roman" w:hAnsi="Museo-slab" w:cs="Times New Roman"/>
              <w:sz w:val="24"/>
              <w:szCs w:val="24"/>
              <w:lang w:val="en"/>
            </w:rPr>
          </w:pPr>
          <w:r w:rsidRPr="00687774">
            <w:rPr>
              <w:rFonts w:ascii="Museo-slab" w:eastAsia="Times New Roman" w:hAnsi="Museo-slab" w:cs="Times New Roman"/>
              <w:sz w:val="24"/>
              <w:szCs w:val="24"/>
              <w:lang w:val="en"/>
            </w:rPr>
            <w:t>As noted in the section on what project documents might IMLS make openly available, we may share grant applications, work products, and reports with grantees, potential grantees, and the general public to further the mission of the agency and the development of museum, library, and information services.</w:t>
          </w:r>
          <w:r w:rsidR="00891D89" w:rsidRPr="00687774">
            <w:rPr>
              <w:rFonts w:ascii="Museo-slab" w:eastAsia="Times New Roman" w:hAnsi="Museo-slab" w:cs="Times New Roman"/>
              <w:sz w:val="24"/>
              <w:szCs w:val="24"/>
              <w:lang w:val="en"/>
            </w:rPr>
            <w:t xml:space="preserve"> </w:t>
          </w:r>
          <w:r w:rsidRPr="00687774">
            <w:rPr>
              <w:rFonts w:ascii="Museo-slab" w:eastAsia="Times New Roman" w:hAnsi="Museo-slab" w:cs="Times New Roman"/>
              <w:sz w:val="24"/>
              <w:szCs w:val="24"/>
              <w:lang w:val="en"/>
            </w:rPr>
            <w:t>These materials may be disseminated broadly and made available in a variety of ways and formats.</w:t>
          </w:r>
        </w:p>
        <w:p w14:paraId="215F77AF" w14:textId="26DC0403" w:rsidR="00846760" w:rsidRPr="00687774" w:rsidRDefault="00846760" w:rsidP="00846760">
          <w:pPr>
            <w:spacing w:after="360" w:line="360" w:lineRule="atLeast"/>
            <w:rPr>
              <w:rFonts w:ascii="Museo-slab" w:eastAsia="Times New Roman" w:hAnsi="Museo-slab" w:cs="Times New Roman"/>
              <w:sz w:val="24"/>
              <w:szCs w:val="24"/>
              <w:lang w:val="en"/>
            </w:rPr>
          </w:pPr>
          <w:r w:rsidRPr="00687774">
            <w:rPr>
              <w:rFonts w:ascii="Museo-slab" w:eastAsia="Times New Roman" w:hAnsi="Museo-slab" w:cs="Times New Roman"/>
              <w:sz w:val="24"/>
              <w:szCs w:val="24"/>
              <w:lang w:val="en"/>
            </w:rPr>
            <w:t>For the</w:t>
          </w:r>
          <w:r w:rsidR="00043B32" w:rsidRPr="00687774">
            <w:rPr>
              <w:rFonts w:ascii="Museo-slab" w:eastAsia="Times New Roman" w:hAnsi="Museo-slab" w:cs="Times New Roman"/>
              <w:sz w:val="24"/>
              <w:szCs w:val="24"/>
              <w:lang w:val="en"/>
            </w:rPr>
            <w:t xml:space="preserve"> above</w:t>
          </w:r>
          <w:r w:rsidRPr="00687774">
            <w:rPr>
              <w:rFonts w:ascii="Museo-slab" w:eastAsia="Times New Roman" w:hAnsi="Museo-slab" w:cs="Times New Roman"/>
              <w:sz w:val="24"/>
              <w:szCs w:val="24"/>
              <w:lang w:val="en"/>
            </w:rPr>
            <w:t xml:space="preserve"> reasons, you should not include in your application any information that you consider </w:t>
          </w:r>
          <w:r w:rsidR="00043B32" w:rsidRPr="00687774">
            <w:rPr>
              <w:rFonts w:ascii="Museo-slab" w:eastAsia="Times New Roman" w:hAnsi="Museo-slab" w:cs="Times New Roman"/>
              <w:sz w:val="24"/>
              <w:szCs w:val="24"/>
              <w:lang w:val="en"/>
            </w:rPr>
            <w:t xml:space="preserve">to be </w:t>
          </w:r>
          <w:r w:rsidR="00F914C2">
            <w:rPr>
              <w:rFonts w:ascii="Museo-slab" w:eastAsia="Times New Roman" w:hAnsi="Museo-slab" w:cs="Times New Roman"/>
              <w:sz w:val="24"/>
              <w:szCs w:val="24"/>
              <w:lang w:val="en"/>
            </w:rPr>
            <w:t xml:space="preserve">confidential or proprietary. </w:t>
          </w:r>
          <w:r w:rsidRPr="00687774">
            <w:rPr>
              <w:rFonts w:ascii="Museo-slab" w:eastAsia="Times New Roman" w:hAnsi="Museo-slab" w:cs="Times New Roman"/>
              <w:sz w:val="24"/>
              <w:szCs w:val="24"/>
              <w:lang w:val="en"/>
            </w:rPr>
            <w:t>However, if you do decide to provide</w:t>
          </w:r>
          <w:r w:rsidR="00650C47" w:rsidRPr="00687774">
            <w:rPr>
              <w:rFonts w:ascii="Museo-slab" w:eastAsia="Times New Roman" w:hAnsi="Museo-slab" w:cs="Times New Roman"/>
              <w:sz w:val="24"/>
              <w:szCs w:val="24"/>
              <w:lang w:val="en"/>
            </w:rPr>
            <w:t xml:space="preserve"> information</w:t>
          </w:r>
          <w:r w:rsidR="00043B32" w:rsidRPr="00687774">
            <w:rPr>
              <w:rFonts w:ascii="Museo-slab" w:eastAsia="Times New Roman" w:hAnsi="Museo-slab" w:cs="Times New Roman"/>
              <w:sz w:val="24"/>
              <w:szCs w:val="24"/>
              <w:lang w:val="en"/>
            </w:rPr>
            <w:t xml:space="preserve"> that you consider confidential or proprietary</w:t>
          </w:r>
          <w:r w:rsidRPr="00687774">
            <w:rPr>
              <w:rFonts w:ascii="Museo-slab" w:eastAsia="Times New Roman" w:hAnsi="Museo-slab" w:cs="Times New Roman"/>
              <w:sz w:val="24"/>
              <w:szCs w:val="24"/>
              <w:lang w:val="en"/>
            </w:rPr>
            <w:t xml:space="preserve">, you must clearly identify </w:t>
          </w:r>
          <w:r w:rsidR="00043B32" w:rsidRPr="00687774">
            <w:rPr>
              <w:rFonts w:ascii="Museo-slab" w:eastAsia="Times New Roman" w:hAnsi="Museo-slab" w:cs="Times New Roman"/>
              <w:sz w:val="24"/>
              <w:szCs w:val="24"/>
              <w:lang w:val="en"/>
            </w:rPr>
            <w:t>it as such.</w:t>
          </w:r>
          <w:r w:rsidR="00F914C2">
            <w:rPr>
              <w:rFonts w:ascii="Museo-slab" w:eastAsia="Times New Roman" w:hAnsi="Museo-slab" w:cs="Times New Roman"/>
              <w:sz w:val="24"/>
              <w:szCs w:val="24"/>
              <w:lang w:val="en"/>
            </w:rPr>
            <w:t xml:space="preserve"> </w:t>
          </w:r>
          <w:r w:rsidR="00043B32" w:rsidRPr="00687774">
            <w:rPr>
              <w:rFonts w:ascii="Museo-slab" w:eastAsia="Times New Roman" w:hAnsi="Museo-slab" w:cs="Times New Roman"/>
              <w:sz w:val="24"/>
              <w:szCs w:val="24"/>
              <w:lang w:val="en"/>
            </w:rPr>
            <w:t xml:space="preserve">IMLS will handle confidential and proprietary information in accordance with applicable law (e.g., </w:t>
          </w:r>
          <w:r w:rsidR="00F21ED3" w:rsidRPr="00687774">
            <w:rPr>
              <w:rFonts w:ascii="Museo-slab" w:eastAsia="Times New Roman" w:hAnsi="Museo-slab" w:cs="Times New Roman"/>
              <w:sz w:val="24"/>
              <w:szCs w:val="24"/>
              <w:lang w:val="en"/>
            </w:rPr>
            <w:t>Freedom of Information Act [</w:t>
          </w:r>
          <w:r w:rsidR="00043B32" w:rsidRPr="00687774">
            <w:rPr>
              <w:rFonts w:ascii="Museo-slab" w:eastAsia="Times New Roman" w:hAnsi="Museo-slab" w:cs="Times New Roman"/>
              <w:sz w:val="24"/>
              <w:szCs w:val="24"/>
              <w:lang w:val="en"/>
            </w:rPr>
            <w:t>FOIA</w:t>
          </w:r>
          <w:r w:rsidR="00F21ED3" w:rsidRPr="00687774">
            <w:rPr>
              <w:rFonts w:ascii="Museo-slab" w:eastAsia="Times New Roman" w:hAnsi="Museo-slab" w:cs="Times New Roman"/>
              <w:sz w:val="24"/>
              <w:szCs w:val="24"/>
              <w:lang w:val="en"/>
            </w:rPr>
            <w:t>]</w:t>
          </w:r>
          <w:r w:rsidR="00DE5390">
            <w:rPr>
              <w:rFonts w:ascii="Museo-slab" w:eastAsia="Times New Roman" w:hAnsi="Museo-slab" w:cs="Times New Roman"/>
              <w:sz w:val="24"/>
              <w:szCs w:val="24"/>
              <w:lang w:val="en"/>
            </w:rPr>
            <w:t xml:space="preserve"> and</w:t>
          </w:r>
          <w:r w:rsidR="00043B32" w:rsidRPr="00687774">
            <w:rPr>
              <w:rFonts w:ascii="Museo-slab" w:eastAsia="Times New Roman" w:hAnsi="Museo-slab" w:cs="Times New Roman"/>
              <w:sz w:val="24"/>
              <w:szCs w:val="24"/>
              <w:lang w:val="en"/>
            </w:rPr>
            <w:t xml:space="preserve"> Privacy Act).</w:t>
          </w:r>
        </w:p>
      </w:sdtContent>
    </w:sdt>
    <w:sdt>
      <w:sdtPr>
        <w:rPr>
          <w:rFonts w:asciiTheme="minorHAnsi" w:eastAsiaTheme="minorHAnsi" w:hAnsiTheme="minorHAnsi" w:cstheme="minorBidi"/>
          <w:b w:val="0"/>
          <w:bCs w:val="0"/>
          <w:color w:val="auto"/>
          <w:sz w:val="22"/>
          <w:szCs w:val="22"/>
          <w:lang w:val="en"/>
        </w:rPr>
        <w:alias w:val="Fixed language"/>
        <w:tag w:val="Fixed language"/>
        <w:id w:val="-1921015835"/>
        <w:lock w:val="sdtContentLocked"/>
        <w:placeholder>
          <w:docPart w:val="DefaultPlaceholder_1081868574"/>
        </w:placeholder>
      </w:sdtPr>
      <w:sdtEndPr>
        <w:rPr>
          <w:rFonts w:ascii="Museo-slab" w:hAnsi="Museo-slab"/>
          <w:sz w:val="24"/>
          <w:szCs w:val="24"/>
        </w:rPr>
      </w:sdtEndPr>
      <w:sdtContent>
        <w:p w14:paraId="60716F1D" w14:textId="161535DC" w:rsidR="00F51E4D" w:rsidRPr="00687774" w:rsidRDefault="0036391E" w:rsidP="0073462A">
          <w:pPr>
            <w:pStyle w:val="Heading3"/>
            <w:rPr>
              <w:lang w:val="en"/>
            </w:rPr>
          </w:pPr>
          <w:r w:rsidRPr="00687774">
            <w:rPr>
              <w:lang w:val="en"/>
            </w:rPr>
            <w:t xml:space="preserve">3. </w:t>
          </w:r>
          <w:r w:rsidR="00F51E4D" w:rsidRPr="00687774">
            <w:rPr>
              <w:lang w:val="en"/>
            </w:rPr>
            <w:t xml:space="preserve">What do we need to know about sharing and </w:t>
          </w:r>
          <w:r w:rsidR="00CB131D" w:rsidRPr="00687774">
            <w:rPr>
              <w:lang w:val="en"/>
            </w:rPr>
            <w:t xml:space="preserve">copyright of </w:t>
          </w:r>
          <w:r w:rsidR="00F51E4D" w:rsidRPr="00687774">
            <w:rPr>
              <w:lang w:val="en"/>
            </w:rPr>
            <w:t>IMLS-supported work products</w:t>
          </w:r>
          <w:r w:rsidR="00CB131D" w:rsidRPr="00687774">
            <w:rPr>
              <w:lang w:val="en"/>
            </w:rPr>
            <w:t xml:space="preserve"> and managing digital products</w:t>
          </w:r>
          <w:r w:rsidR="00F51E4D" w:rsidRPr="00687774">
            <w:rPr>
              <w:lang w:val="en"/>
            </w:rPr>
            <w:t>?</w:t>
          </w:r>
        </w:p>
        <w:p w14:paraId="7AC0939B" w14:textId="7CB81CA5" w:rsidR="00F51E4D" w:rsidRPr="008D2ADD" w:rsidRDefault="0000479F" w:rsidP="00F51E4D">
          <w:pPr>
            <w:spacing w:after="360" w:line="360" w:lineRule="atLeast"/>
            <w:rPr>
              <w:rFonts w:ascii="Museo-slab" w:eastAsia="Times New Roman" w:hAnsi="Museo-slab" w:cs="Times New Roman"/>
              <w:sz w:val="24"/>
              <w:szCs w:val="24"/>
              <w:highlight w:val="lightGray"/>
              <w:lang w:val="en"/>
            </w:rPr>
          </w:pPr>
          <w:r w:rsidRPr="00687774">
            <w:rPr>
              <w:rFonts w:ascii="Museo-slab" w:eastAsia="Times New Roman" w:hAnsi="Museo-slab" w:cs="Times New Roman"/>
              <w:sz w:val="24"/>
              <w:szCs w:val="24"/>
              <w:lang w:val="en"/>
            </w:rPr>
            <w:t xml:space="preserve">Read more about </w:t>
          </w:r>
          <w:hyperlink w:anchor="_Access_to" w:history="1">
            <w:r w:rsidRPr="00687774">
              <w:rPr>
                <w:rStyle w:val="Hyperlink"/>
                <w:rFonts w:ascii="Museo-slab" w:hAnsi="Museo-slab"/>
                <w:sz w:val="24"/>
                <w:szCs w:val="24"/>
              </w:rPr>
              <w:t>sharing and copyright of IMLS-supported work products</w:t>
            </w:r>
          </w:hyperlink>
          <w:r w:rsidRPr="00687774">
            <w:rPr>
              <w:rFonts w:ascii="Museo-slab" w:eastAsia="Times New Roman" w:hAnsi="Museo-slab" w:cs="Times New Roman"/>
              <w:sz w:val="24"/>
              <w:szCs w:val="24"/>
              <w:lang w:val="en"/>
            </w:rPr>
            <w:t xml:space="preserve"> [internal link to Copyright doclet] and </w:t>
          </w:r>
          <w:hyperlink w:anchor="doclet-128" w:history="1">
            <w:r w:rsidRPr="00687774">
              <w:rPr>
                <w:rStyle w:val="Hyperlink"/>
                <w:rFonts w:ascii="Museo-slab" w:hAnsi="Museo-slab"/>
                <w:sz w:val="24"/>
                <w:szCs w:val="24"/>
              </w:rPr>
              <w:t>management of digital products</w:t>
            </w:r>
          </w:hyperlink>
          <w:r w:rsidRPr="00687774">
            <w:rPr>
              <w:rFonts w:ascii="Museo-slab" w:eastAsia="Times New Roman" w:hAnsi="Museo-slab" w:cs="Times New Roman"/>
              <w:sz w:val="24"/>
              <w:szCs w:val="24"/>
              <w:lang w:val="en"/>
            </w:rPr>
            <w:t xml:space="preserve"> [internal link to Digital Products doclet] (including research data and other digital content) produced with IMLS support</w:t>
          </w:r>
          <w:r w:rsidR="00F51E4D" w:rsidRPr="00687774">
            <w:rPr>
              <w:rFonts w:ascii="Museo-slab" w:eastAsia="Times New Roman" w:hAnsi="Museo-slab" w:cs="Times New Roman"/>
              <w:sz w:val="24"/>
              <w:szCs w:val="24"/>
              <w:lang w:val="en"/>
            </w:rPr>
            <w:t>.</w:t>
          </w:r>
        </w:p>
      </w:sdtContent>
    </w:sdt>
    <w:sdt>
      <w:sdtPr>
        <w:rPr>
          <w:rFonts w:asciiTheme="minorHAnsi" w:eastAsiaTheme="minorHAnsi" w:hAnsiTheme="minorHAnsi" w:cstheme="minorBidi"/>
          <w:b w:val="0"/>
          <w:bCs w:val="0"/>
          <w:color w:val="auto"/>
          <w:sz w:val="22"/>
          <w:szCs w:val="22"/>
          <w:lang w:val="en"/>
        </w:rPr>
        <w:alias w:val="Fixed language"/>
        <w:tag w:val="Fixed language"/>
        <w:id w:val="-1029646423"/>
        <w:lock w:val="sdtContentLocked"/>
        <w:placeholder>
          <w:docPart w:val="DefaultPlaceholder_1081868574"/>
        </w:placeholder>
      </w:sdtPr>
      <w:sdtEndPr>
        <w:rPr>
          <w:rFonts w:ascii="Museo-slab" w:hAnsi="Museo-slab"/>
          <w:sz w:val="24"/>
          <w:szCs w:val="24"/>
        </w:rPr>
      </w:sdtEndPr>
      <w:sdtContent>
        <w:p w14:paraId="0C06A750" w14:textId="38384234" w:rsidR="00F51E4D" w:rsidRPr="00687774" w:rsidRDefault="0036391E" w:rsidP="0073462A">
          <w:pPr>
            <w:pStyle w:val="Heading3"/>
            <w:rPr>
              <w:lang w:val="en"/>
            </w:rPr>
          </w:pPr>
          <w:r w:rsidRPr="00687774">
            <w:rPr>
              <w:lang w:val="en"/>
            </w:rPr>
            <w:t xml:space="preserve">4. </w:t>
          </w:r>
          <w:r w:rsidR="00F51E4D" w:rsidRPr="00687774">
            <w:rPr>
              <w:lang w:val="en"/>
            </w:rPr>
            <w:t>What conflict of interest requirements must we follow?</w:t>
          </w:r>
        </w:p>
        <w:p w14:paraId="5F58E6B7" w14:textId="30AB5713" w:rsidR="00F51E4D" w:rsidRPr="00687774" w:rsidRDefault="00F51E4D" w:rsidP="00F51E4D">
          <w:pPr>
            <w:spacing w:after="360" w:line="360" w:lineRule="atLeast"/>
            <w:rPr>
              <w:rFonts w:ascii="Museo-slab" w:eastAsia="Times New Roman" w:hAnsi="Museo-slab" w:cs="Times New Roman"/>
              <w:sz w:val="24"/>
              <w:szCs w:val="24"/>
              <w:lang w:val="en"/>
            </w:rPr>
          </w:pPr>
          <w:r w:rsidRPr="00687774">
            <w:rPr>
              <w:rFonts w:ascii="Museo-slab" w:eastAsia="Times New Roman" w:hAnsi="Museo-slab" w:cs="Times New Roman"/>
              <w:sz w:val="24"/>
              <w:szCs w:val="24"/>
              <w:lang w:val="en"/>
            </w:rPr>
            <w:t xml:space="preserve">As a non-federal entity, you must follow IMLS conflict of interest policies for federal awards. </w:t>
          </w:r>
          <w:hyperlink w:anchor="_Conflict_of_Interest" w:history="1">
            <w:r w:rsidRPr="00687774">
              <w:rPr>
                <w:rStyle w:val="Hyperlink"/>
                <w:rFonts w:ascii="Museo-slab" w:eastAsia="Times New Roman" w:hAnsi="Museo-slab" w:cs="Times New Roman"/>
                <w:sz w:val="24"/>
                <w:szCs w:val="24"/>
                <w:lang w:val="en"/>
              </w:rPr>
              <w:t>Click here for more information about IMLS conflict of interest requirements</w:t>
            </w:r>
          </w:hyperlink>
          <w:r w:rsidR="006B06FE" w:rsidRPr="00687774">
            <w:rPr>
              <w:rFonts w:ascii="Museo-slab" w:eastAsia="Times New Roman" w:hAnsi="Museo-slab" w:cs="Times New Roman"/>
              <w:sz w:val="24"/>
              <w:szCs w:val="24"/>
              <w:lang w:val="en"/>
            </w:rPr>
            <w:t xml:space="preserve"> [internal link to conflict of interest requirements doclet]</w:t>
          </w:r>
          <w:r w:rsidRPr="00687774">
            <w:rPr>
              <w:rFonts w:ascii="Museo-slab" w:eastAsia="Times New Roman" w:hAnsi="Museo-slab" w:cs="Times New Roman"/>
              <w:sz w:val="24"/>
              <w:szCs w:val="24"/>
              <w:lang w:val="en"/>
            </w:rPr>
            <w:t xml:space="preserve">. </w:t>
          </w:r>
        </w:p>
      </w:sdtContent>
    </w:sdt>
    <w:sdt>
      <w:sdtPr>
        <w:rPr>
          <w:rFonts w:asciiTheme="minorHAnsi" w:eastAsiaTheme="minorHAnsi" w:hAnsiTheme="minorHAnsi" w:cstheme="minorBidi"/>
          <w:b w:val="0"/>
          <w:bCs w:val="0"/>
          <w:color w:val="auto"/>
          <w:sz w:val="22"/>
          <w:szCs w:val="22"/>
          <w:lang w:val="en"/>
        </w:rPr>
        <w:alias w:val="Fixed language"/>
        <w:tag w:val="Fixed language"/>
        <w:id w:val="-1804530546"/>
        <w:lock w:val="sdtContentLocked"/>
        <w:placeholder>
          <w:docPart w:val="DefaultPlaceholder_1081868574"/>
        </w:placeholder>
      </w:sdtPr>
      <w:sdtEndPr>
        <w:rPr>
          <w:rFonts w:ascii="Museo-slab" w:hAnsi="Museo-slab"/>
          <w:sz w:val="24"/>
          <w:szCs w:val="24"/>
        </w:rPr>
      </w:sdtEndPr>
      <w:sdtContent>
        <w:p w14:paraId="0DB5AAB2" w14:textId="1791AA24" w:rsidR="002918C5" w:rsidRPr="00687774" w:rsidRDefault="0036391E" w:rsidP="0073462A">
          <w:pPr>
            <w:pStyle w:val="Heading3"/>
            <w:rPr>
              <w:lang w:val="en"/>
            </w:rPr>
          </w:pPr>
          <w:r w:rsidRPr="00687774">
            <w:rPr>
              <w:lang w:val="en"/>
            </w:rPr>
            <w:t xml:space="preserve">5. </w:t>
          </w:r>
          <w:r w:rsidR="002918C5" w:rsidRPr="00687774">
            <w:rPr>
              <w:lang w:val="en"/>
            </w:rPr>
            <w:t>Where else can we find additional information about IMLS?</w:t>
          </w:r>
        </w:p>
        <w:p w14:paraId="0D6219E7" w14:textId="6BB4F115" w:rsidR="002918C5" w:rsidRDefault="002918C5" w:rsidP="002918C5">
          <w:pPr>
            <w:spacing w:after="360" w:line="360" w:lineRule="atLeast"/>
            <w:rPr>
              <w:rFonts w:ascii="Museo-slab" w:eastAsia="Times New Roman" w:hAnsi="Museo-slab" w:cs="Times New Roman"/>
              <w:sz w:val="24"/>
              <w:szCs w:val="24"/>
              <w:lang w:val="en"/>
            </w:rPr>
          </w:pPr>
          <w:r w:rsidRPr="00687774">
            <w:rPr>
              <w:rFonts w:ascii="Museo-slab" w:eastAsia="Times New Roman" w:hAnsi="Museo-slab" w:cs="Times New Roman"/>
              <w:sz w:val="24"/>
              <w:szCs w:val="24"/>
              <w:lang w:val="en"/>
            </w:rPr>
            <w:t xml:space="preserve">You may also wish to check the </w:t>
          </w:r>
          <w:hyperlink r:id="rId45" w:history="1">
            <w:r w:rsidRPr="00687774">
              <w:rPr>
                <w:rStyle w:val="Hyperlink"/>
                <w:rFonts w:ascii="Museo-slab" w:eastAsia="Times New Roman" w:hAnsi="Museo-slab" w:cs="Times New Roman"/>
                <w:sz w:val="24"/>
                <w:szCs w:val="24"/>
                <w:lang w:val="en"/>
              </w:rPr>
              <w:t>IMLS website</w:t>
            </w:r>
          </w:hyperlink>
          <w:r w:rsidR="006B06FE" w:rsidRPr="00687774">
            <w:rPr>
              <w:rFonts w:ascii="Museo-slab" w:eastAsia="Times New Roman" w:hAnsi="Museo-slab" w:cs="Times New Roman"/>
              <w:sz w:val="24"/>
              <w:szCs w:val="24"/>
              <w:lang w:val="en"/>
            </w:rPr>
            <w:t xml:space="preserve"> [external link to IMLS website]</w:t>
          </w:r>
          <w:r w:rsidRPr="00687774">
            <w:rPr>
              <w:rFonts w:ascii="Museo-slab" w:eastAsia="Times New Roman" w:hAnsi="Museo-slab" w:cs="Times New Roman"/>
              <w:sz w:val="24"/>
              <w:szCs w:val="24"/>
              <w:lang w:val="en"/>
            </w:rPr>
            <w:t xml:space="preserve"> for information on IMLS and IMLS activities.</w:t>
          </w:r>
        </w:p>
      </w:sdtContent>
    </w:sdt>
    <w:sdt>
      <w:sdtPr>
        <w:rPr>
          <w:rFonts w:asciiTheme="minorHAnsi" w:eastAsiaTheme="minorHAnsi" w:hAnsiTheme="minorHAnsi" w:cstheme="minorBidi"/>
          <w:b w:val="0"/>
          <w:bCs w:val="0"/>
          <w:color w:val="auto"/>
          <w:sz w:val="22"/>
          <w:szCs w:val="22"/>
          <w:lang w:val="en"/>
        </w:rPr>
        <w:alias w:val="Fixed language"/>
        <w:tag w:val="Fixed language"/>
        <w:id w:val="289801221"/>
        <w:lock w:val="sdtContentLocked"/>
        <w:placeholder>
          <w:docPart w:val="DefaultPlaceholder_1081868574"/>
        </w:placeholder>
      </w:sdtPr>
      <w:sdtEndPr>
        <w:rPr>
          <w:rFonts w:ascii="Museo-slab" w:hAnsi="Museo-slab"/>
          <w:sz w:val="24"/>
          <w:szCs w:val="24"/>
        </w:rPr>
      </w:sdtEndPr>
      <w:sdtContent>
        <w:p w14:paraId="5BF107E6" w14:textId="3CC5BAFE" w:rsidR="00F51E4D" w:rsidRPr="00687774" w:rsidRDefault="0036391E" w:rsidP="0073462A">
          <w:pPr>
            <w:pStyle w:val="Heading3"/>
            <w:rPr>
              <w:lang w:val="en"/>
            </w:rPr>
          </w:pPr>
          <w:r w:rsidRPr="00687774">
            <w:rPr>
              <w:lang w:val="en"/>
            </w:rPr>
            <w:t xml:space="preserve">6. </w:t>
          </w:r>
          <w:r w:rsidR="00F51E4D" w:rsidRPr="00687774">
            <w:rPr>
              <w:lang w:val="en"/>
            </w:rPr>
            <w:t>Is IMLS obligated to make an award as a result of this announcement?</w:t>
          </w:r>
        </w:p>
        <w:p w14:paraId="63FD4D6F" w14:textId="70FD3421" w:rsidR="007016D3" w:rsidRPr="0073462A" w:rsidRDefault="007016D3" w:rsidP="0073462A">
          <w:pPr>
            <w:spacing w:after="360" w:line="360" w:lineRule="atLeast"/>
            <w:rPr>
              <w:rFonts w:ascii="Museo-slab" w:eastAsia="Times New Roman" w:hAnsi="Museo-slab" w:cs="Times New Roman"/>
              <w:sz w:val="24"/>
              <w:szCs w:val="24"/>
              <w:highlight w:val="lightGray"/>
              <w:lang w:val="en"/>
            </w:rPr>
          </w:pPr>
          <w:r w:rsidRPr="00687774">
            <w:rPr>
              <w:rFonts w:ascii="Museo-slab" w:eastAsia="Times New Roman" w:hAnsi="Museo-slab" w:cs="Times New Roman"/>
              <w:sz w:val="24"/>
              <w:szCs w:val="24"/>
              <w:lang w:val="en"/>
            </w:rPr>
            <w:t xml:space="preserve">IMLS is not obligated to make any </w:t>
          </w:r>
          <w:r w:rsidR="007D4A8F" w:rsidRPr="00687774">
            <w:rPr>
              <w:rFonts w:ascii="Museo-slab" w:eastAsia="Times New Roman" w:hAnsi="Museo-slab" w:cs="Times New Roman"/>
              <w:sz w:val="24"/>
              <w:szCs w:val="24"/>
              <w:lang w:val="en"/>
            </w:rPr>
            <w:t>Federal award as a result of this</w:t>
          </w:r>
          <w:r w:rsidRPr="00687774">
            <w:rPr>
              <w:rFonts w:ascii="Museo-slab" w:eastAsia="Times New Roman" w:hAnsi="Museo-slab" w:cs="Times New Roman"/>
              <w:sz w:val="24"/>
              <w:szCs w:val="24"/>
              <w:lang w:val="en"/>
            </w:rPr>
            <w:t xml:space="preserve"> announcement.</w:t>
          </w:r>
        </w:p>
      </w:sdtContent>
    </w:sdt>
    <w:sdt>
      <w:sdtPr>
        <w:rPr>
          <w:rFonts w:asciiTheme="minorHAnsi" w:eastAsiaTheme="minorHAnsi" w:hAnsiTheme="minorHAnsi" w:cstheme="minorBidi"/>
          <w:b w:val="0"/>
          <w:bCs w:val="0"/>
          <w:color w:val="auto"/>
          <w:sz w:val="22"/>
          <w:szCs w:val="22"/>
          <w:lang w:val="en"/>
        </w:rPr>
        <w:alias w:val="Fixed language"/>
        <w:tag w:val="Fixed language"/>
        <w:id w:val="-1908911281"/>
        <w:lock w:val="sdtContentLocked"/>
        <w:placeholder>
          <w:docPart w:val="DefaultPlaceholder_1081868574"/>
        </w:placeholder>
      </w:sdtPr>
      <w:sdtEndPr>
        <w:rPr>
          <w:rFonts w:ascii="Museo-slab" w:hAnsi="Museo-slab"/>
          <w:sz w:val="24"/>
          <w:szCs w:val="24"/>
          <w:highlight w:val="lightGray"/>
        </w:rPr>
      </w:sdtEndPr>
      <w:sdtContent>
        <w:p w14:paraId="420E242F" w14:textId="679480C2" w:rsidR="00575D00" w:rsidRPr="00687774" w:rsidRDefault="0036391E" w:rsidP="0073462A">
          <w:pPr>
            <w:pStyle w:val="Heading3"/>
            <w:rPr>
              <w:lang w:val="en"/>
            </w:rPr>
          </w:pPr>
          <w:r w:rsidRPr="00687774">
            <w:rPr>
              <w:lang w:val="en"/>
            </w:rPr>
            <w:t xml:space="preserve">7. </w:t>
          </w:r>
          <w:bookmarkStart w:id="56" w:name="doclet-104"/>
          <w:bookmarkStart w:id="57" w:name="doclet-105"/>
          <w:bookmarkEnd w:id="56"/>
          <w:bookmarkEnd w:id="57"/>
          <w:r w:rsidR="00575D00" w:rsidRPr="00687774">
            <w:rPr>
              <w:lang w:val="en"/>
            </w:rPr>
            <w:t xml:space="preserve">How can I become a </w:t>
          </w:r>
          <w:r w:rsidR="00C617B8" w:rsidRPr="00687774">
            <w:rPr>
              <w:lang w:val="en"/>
            </w:rPr>
            <w:t xml:space="preserve">peer </w:t>
          </w:r>
          <w:r w:rsidR="00575D00" w:rsidRPr="00687774">
            <w:rPr>
              <w:lang w:val="en"/>
            </w:rPr>
            <w:t>reviewer?</w:t>
          </w:r>
        </w:p>
        <w:p w14:paraId="3C60F7EE" w14:textId="3E8DF8F4" w:rsidR="00F51E4D" w:rsidRDefault="00575D00">
          <w:pPr>
            <w:spacing w:after="360" w:line="360" w:lineRule="atLeast"/>
            <w:rPr>
              <w:rFonts w:ascii="Museo-slab" w:eastAsia="Times New Roman" w:hAnsi="Museo-slab" w:cs="Times New Roman"/>
              <w:sz w:val="24"/>
              <w:szCs w:val="24"/>
              <w:highlight w:val="lightGray"/>
              <w:lang w:val="en"/>
            </w:rPr>
          </w:pPr>
          <w:r w:rsidRPr="00687774">
            <w:rPr>
              <w:rFonts w:ascii="Museo-slab" w:eastAsia="Times New Roman" w:hAnsi="Museo-slab" w:cs="Times New Roman"/>
              <w:sz w:val="24"/>
              <w:szCs w:val="24"/>
              <w:lang w:val="en"/>
            </w:rPr>
            <w:t xml:space="preserve">If you are interested in serving as a </w:t>
          </w:r>
          <w:r w:rsidR="00C617B8" w:rsidRPr="00687774">
            <w:rPr>
              <w:rFonts w:ascii="Museo-slab" w:eastAsia="Times New Roman" w:hAnsi="Museo-slab" w:cs="Times New Roman"/>
              <w:sz w:val="24"/>
              <w:szCs w:val="24"/>
              <w:lang w:val="en"/>
            </w:rPr>
            <w:t xml:space="preserve">peer </w:t>
          </w:r>
          <w:r w:rsidRPr="00687774">
            <w:rPr>
              <w:rFonts w:ascii="Museo-slab" w:eastAsia="Times New Roman" w:hAnsi="Museo-slab" w:cs="Times New Roman"/>
              <w:sz w:val="24"/>
              <w:szCs w:val="24"/>
              <w:lang w:val="en"/>
            </w:rPr>
            <w:t>reviewer, you may</w:t>
          </w:r>
          <w:r w:rsidR="00585010" w:rsidRPr="00687774">
            <w:rPr>
              <w:rFonts w:ascii="Museo-slab" w:eastAsia="Times New Roman" w:hAnsi="Museo-slab" w:cs="Times New Roman"/>
              <w:sz w:val="24"/>
              <w:szCs w:val="24"/>
              <w:lang w:val="en"/>
            </w:rPr>
            <w:t xml:space="preserve"> enter your contact information, identify your experience and expertise, and upload your resume through our online reviewer application at </w:t>
          </w:r>
          <w:hyperlink r:id="rId46" w:tgtFrame="_blank" w:history="1">
            <w:r w:rsidRPr="00687774">
              <w:rPr>
                <w:rFonts w:ascii="Museo-slab" w:eastAsia="Times New Roman" w:hAnsi="Museo-slab" w:cs="Times New Roman"/>
                <w:color w:val="336666"/>
                <w:sz w:val="24"/>
                <w:szCs w:val="24"/>
                <w:u w:val="single"/>
                <w:lang w:val="en"/>
              </w:rPr>
              <w:t>www.imls.gov/grants/become-reviewer</w:t>
            </w:r>
          </w:hyperlink>
          <w:r w:rsidRPr="00687774">
            <w:rPr>
              <w:rFonts w:ascii="Museo-slab" w:eastAsia="Times New Roman" w:hAnsi="Museo-slab" w:cs="Times New Roman"/>
              <w:sz w:val="24"/>
              <w:szCs w:val="24"/>
              <w:lang w:val="en"/>
            </w:rPr>
            <w:t xml:space="preserve">. </w:t>
          </w:r>
          <w:r w:rsidR="00012103" w:rsidRPr="00687774">
            <w:rPr>
              <w:rFonts w:ascii="Museo-slab" w:eastAsia="Times New Roman" w:hAnsi="Museo-slab" w:cs="Times New Roman"/>
              <w:sz w:val="24"/>
              <w:szCs w:val="24"/>
              <w:lang w:val="en"/>
            </w:rPr>
            <w:t xml:space="preserve">We choose reviewers by matching their experience and expertise with the applications we receive. </w:t>
          </w:r>
          <w:r w:rsidR="00585010" w:rsidRPr="00687774">
            <w:rPr>
              <w:rFonts w:ascii="Museo-slab" w:eastAsia="Times New Roman" w:hAnsi="Museo-slab" w:cs="Times New Roman"/>
              <w:sz w:val="24"/>
              <w:szCs w:val="24"/>
              <w:lang w:val="en"/>
            </w:rPr>
            <w:t>If you are selected as a reviewer, we will notify you by email prior to the next deadline to confirm your availability.</w:t>
          </w:r>
          <w:r w:rsidR="00585010">
            <w:rPr>
              <w:rFonts w:ascii="Museo-slab" w:eastAsia="Times New Roman" w:hAnsi="Museo-slab" w:cs="Times New Roman"/>
              <w:sz w:val="24"/>
              <w:szCs w:val="24"/>
              <w:highlight w:val="lightGray"/>
              <w:lang w:val="en"/>
            </w:rPr>
            <w:t xml:space="preserve"> </w:t>
          </w:r>
        </w:p>
      </w:sdtContent>
    </w:sdt>
    <w:sdt>
      <w:sdtPr>
        <w:rPr>
          <w:lang w:val="en"/>
        </w:rPr>
        <w:alias w:val="Fixed language"/>
        <w:tag w:val="Fixed language"/>
        <w:id w:val="1542326791"/>
        <w:lock w:val="sdtContentLocked"/>
        <w:placeholder>
          <w:docPart w:val="DefaultPlaceholder_1081868574"/>
        </w:placeholder>
      </w:sdtPr>
      <w:sdtEndPr/>
      <w:sdtContent>
        <w:p w14:paraId="696EB846" w14:textId="620326E0" w:rsidR="00F51E4D" w:rsidRPr="00687774" w:rsidRDefault="0036391E" w:rsidP="0073462A">
          <w:pPr>
            <w:pStyle w:val="Heading3"/>
            <w:rPr>
              <w:lang w:val="en"/>
            </w:rPr>
          </w:pPr>
          <w:r w:rsidRPr="00687774">
            <w:rPr>
              <w:lang w:val="en"/>
            </w:rPr>
            <w:t xml:space="preserve">8. </w:t>
          </w:r>
          <w:r w:rsidR="00F51E4D" w:rsidRPr="00687774">
            <w:rPr>
              <w:lang w:val="en"/>
            </w:rPr>
            <w:t>How long should it take us to complete an application?</w:t>
          </w:r>
        </w:p>
      </w:sdtContent>
    </w:sdt>
    <w:p w14:paraId="57A05734" w14:textId="6918EEFF" w:rsidR="00F51E4D" w:rsidRPr="00687774" w:rsidRDefault="00775411" w:rsidP="00F51E4D">
      <w:pPr>
        <w:spacing w:after="360" w:line="360" w:lineRule="atLeast"/>
        <w:rPr>
          <w:rFonts w:ascii="Museo-slab" w:eastAsia="Times New Roman" w:hAnsi="Museo-slab" w:cs="Times New Roman"/>
          <w:sz w:val="24"/>
          <w:szCs w:val="24"/>
          <w:lang w:val="en"/>
        </w:rPr>
      </w:pPr>
      <w:sdt>
        <w:sdtPr>
          <w:rPr>
            <w:rFonts w:ascii="Museo-slab" w:eastAsia="Times New Roman" w:hAnsi="Museo-slab" w:cs="Times New Roman"/>
            <w:sz w:val="24"/>
            <w:szCs w:val="24"/>
            <w:lang w:val="en"/>
          </w:rPr>
          <w:alias w:val="Fixed language"/>
          <w:tag w:val="Fixed language"/>
          <w:id w:val="-1869126954"/>
          <w:lock w:val="sdtContentLocked"/>
          <w:placeholder>
            <w:docPart w:val="DefaultPlaceholder_1081868574"/>
          </w:placeholder>
        </w:sdtPr>
        <w:sdtEndPr/>
        <w:sdtContent>
          <w:r w:rsidR="00F51E4D" w:rsidRPr="00687774">
            <w:rPr>
              <w:rFonts w:ascii="Museo-slab" w:eastAsia="Times New Roman" w:hAnsi="Museo-slab" w:cs="Times New Roman"/>
              <w:sz w:val="24"/>
              <w:szCs w:val="24"/>
              <w:lang w:val="en"/>
            </w:rPr>
            <w:t>Complete applications include the elements listed in the Table of Application Components in Section D. We estimate the average amount of time needed for one applicant to complete the narrative portion of this application to be</w:t>
          </w:r>
        </w:sdtContent>
      </w:sdt>
      <w:r w:rsidR="00F51E4D" w:rsidRPr="00575D00">
        <w:rPr>
          <w:rFonts w:ascii="Museo-slab" w:eastAsia="Times New Roman" w:hAnsi="Museo-slab" w:cs="Times New Roman"/>
          <w:sz w:val="24"/>
          <w:szCs w:val="24"/>
          <w:lang w:val="en"/>
        </w:rPr>
        <w:t xml:space="preserve"> </w:t>
      </w:r>
      <w:r w:rsidR="002B4343" w:rsidRPr="00775411">
        <w:rPr>
          <w:rFonts w:ascii="Museo-slab" w:eastAsia="Times New Roman" w:hAnsi="Museo-slab" w:cs="Times New Roman"/>
          <w:sz w:val="24"/>
          <w:szCs w:val="24"/>
          <w:lang w:val="en"/>
        </w:rPr>
        <w:t>9</w:t>
      </w:r>
      <w:r w:rsidR="00F51E4D" w:rsidRPr="00775411">
        <w:rPr>
          <w:rFonts w:ascii="Museo-slab" w:eastAsia="Times New Roman" w:hAnsi="Museo-slab" w:cs="Times New Roman"/>
          <w:sz w:val="24"/>
          <w:szCs w:val="24"/>
          <w:lang w:val="en"/>
        </w:rPr>
        <w:t xml:space="preserve"> hours.</w:t>
      </w:r>
      <w:sdt>
        <w:sdtPr>
          <w:rPr>
            <w:rFonts w:ascii="Museo-slab" w:eastAsia="Times New Roman" w:hAnsi="Museo-slab" w:cs="Times New Roman"/>
            <w:sz w:val="24"/>
            <w:szCs w:val="24"/>
            <w:lang w:val="en"/>
          </w:rPr>
          <w:alias w:val="Fixed language"/>
          <w:tag w:val="Fixed language"/>
          <w:id w:val="149024644"/>
          <w:lock w:val="sdtContentLocked"/>
          <w:placeholder>
            <w:docPart w:val="DefaultPlaceholder_1081868574"/>
          </w:placeholder>
        </w:sdtPr>
        <w:sdtEndPr/>
        <w:sdtContent>
          <w:r w:rsidR="00F51E4D" w:rsidRPr="00575D00">
            <w:rPr>
              <w:rFonts w:ascii="Museo-slab" w:eastAsia="Times New Roman" w:hAnsi="Museo-slab" w:cs="Times New Roman"/>
              <w:sz w:val="24"/>
              <w:szCs w:val="24"/>
              <w:lang w:val="en"/>
            </w:rPr>
            <w:t xml:space="preserve"> </w:t>
          </w:r>
          <w:r w:rsidR="00F51E4D" w:rsidRPr="00687774">
            <w:rPr>
              <w:rFonts w:ascii="Museo-slab" w:eastAsia="Times New Roman" w:hAnsi="Museo-slab" w:cs="Times New Roman"/>
              <w:sz w:val="24"/>
              <w:szCs w:val="24"/>
              <w:lang w:val="en"/>
            </w:rPr>
            <w:t xml:space="preserve">This includes the time for reviewing </w:t>
          </w:r>
          <w:r w:rsidR="00F51E4D" w:rsidRPr="00687774">
            <w:rPr>
              <w:rFonts w:ascii="Museo-slab" w:eastAsia="Times New Roman" w:hAnsi="Museo-slab" w:cs="Times New Roman"/>
              <w:sz w:val="24"/>
              <w:szCs w:val="24"/>
              <w:lang w:val="en"/>
            </w:rPr>
            <w:lastRenderedPageBreak/>
            <w:t>instructions, searching existing data sources, gathering and maintaining the data needed, and writing and reviewing the answers.</w:t>
          </w:r>
        </w:sdtContent>
      </w:sdt>
    </w:p>
    <w:p w14:paraId="3D3E56CF" w14:textId="3FE6FC16" w:rsidR="00F51E4D" w:rsidRPr="00F46EB4" w:rsidRDefault="00775411" w:rsidP="00F51E4D">
      <w:pPr>
        <w:spacing w:after="360" w:line="360" w:lineRule="atLeast"/>
        <w:rPr>
          <w:rFonts w:ascii="Museo-slab" w:eastAsia="Times New Roman" w:hAnsi="Museo-slab" w:cs="Times New Roman"/>
          <w:sz w:val="24"/>
          <w:szCs w:val="24"/>
          <w:highlight w:val="lightGray"/>
          <w:lang w:val="en"/>
        </w:rPr>
      </w:pPr>
      <w:sdt>
        <w:sdtPr>
          <w:rPr>
            <w:rFonts w:ascii="Museo-slab" w:eastAsia="Times New Roman" w:hAnsi="Museo-slab" w:cs="Times New Roman"/>
            <w:sz w:val="24"/>
            <w:szCs w:val="24"/>
            <w:lang w:val="en"/>
          </w:rPr>
          <w:alias w:val="Fixed language"/>
          <w:tag w:val="Fixed language"/>
          <w:id w:val="195131261"/>
          <w:lock w:val="sdtContentLocked"/>
          <w:placeholder>
            <w:docPart w:val="DefaultPlaceholder_1081868574"/>
          </w:placeholder>
        </w:sdtPr>
        <w:sdtEndPr/>
        <w:sdtContent>
          <w:r w:rsidR="00F51E4D" w:rsidRPr="00687774">
            <w:rPr>
              <w:rFonts w:ascii="Museo-slab" w:eastAsia="Times New Roman" w:hAnsi="Museo-slab" w:cs="Times New Roman"/>
              <w:sz w:val="24"/>
              <w:szCs w:val="24"/>
              <w:lang w:val="en"/>
            </w:rPr>
            <w:t>We estimate that it will take you an average of 15 minutes per response for the IMLS Program Information Sheet and three hours per response for the IMLS Budget Form.</w:t>
          </w:r>
        </w:sdtContent>
      </w:sdt>
      <w:r w:rsidR="00F51E4D" w:rsidRPr="00687774">
        <w:rPr>
          <w:rFonts w:ascii="Museo-slab" w:eastAsia="Times New Roman" w:hAnsi="Museo-slab" w:cs="Times New Roman"/>
          <w:sz w:val="24"/>
          <w:szCs w:val="24"/>
          <w:lang w:val="en"/>
        </w:rPr>
        <w:t xml:space="preserve"> </w:t>
      </w:r>
      <w:sdt>
        <w:sdtPr>
          <w:rPr>
            <w:rFonts w:ascii="Museo-slab" w:eastAsia="Times New Roman" w:hAnsi="Museo-slab" w:cs="Times New Roman"/>
            <w:color w:val="00B0F0"/>
            <w:sz w:val="24"/>
            <w:szCs w:val="24"/>
            <w:lang w:val="en"/>
          </w:rPr>
          <w:alias w:val="Common Program language"/>
          <w:tag w:val="Common Program language"/>
          <w:id w:val="1704292137"/>
          <w:placeholder>
            <w:docPart w:val="DefaultPlaceholder_1081868574"/>
          </w:placeholder>
        </w:sdtPr>
        <w:sdtEndPr/>
        <w:sdtContent>
          <w:r w:rsidR="00F51E4D" w:rsidRPr="00775411">
            <w:rPr>
              <w:rFonts w:ascii="Museo-slab" w:eastAsia="Times New Roman" w:hAnsi="Museo-slab" w:cs="Times New Roman"/>
              <w:sz w:val="24"/>
              <w:szCs w:val="24"/>
              <w:lang w:val="en"/>
            </w:rPr>
            <w:t xml:space="preserve">We estimate that it will take you an average of </w:t>
          </w:r>
          <w:r w:rsidR="00E62853" w:rsidRPr="00775411">
            <w:rPr>
              <w:rFonts w:ascii="Museo-slab" w:eastAsia="Times New Roman" w:hAnsi="Museo-slab" w:cs="Times New Roman"/>
              <w:sz w:val="24"/>
              <w:szCs w:val="24"/>
              <w:lang w:val="en"/>
            </w:rPr>
            <w:t>60</w:t>
          </w:r>
          <w:r w:rsidR="00EF21FC" w:rsidRPr="00775411">
            <w:rPr>
              <w:rFonts w:ascii="Museo-slab" w:eastAsia="Times New Roman" w:hAnsi="Museo-slab" w:cs="Times New Roman"/>
              <w:sz w:val="24"/>
              <w:szCs w:val="24"/>
              <w:lang w:val="en"/>
            </w:rPr>
            <w:t xml:space="preserve"> minutes per response for the Digital Product F</w:t>
          </w:r>
          <w:r w:rsidR="00F51E4D" w:rsidRPr="00775411">
            <w:rPr>
              <w:rFonts w:ascii="Museo-slab" w:eastAsia="Times New Roman" w:hAnsi="Museo-slab" w:cs="Times New Roman"/>
              <w:sz w:val="24"/>
              <w:szCs w:val="24"/>
              <w:lang w:val="en"/>
            </w:rPr>
            <w:t>orm.</w:t>
          </w:r>
        </w:sdtContent>
      </w:sdt>
      <w:r w:rsidR="00F51E4D" w:rsidRPr="005D6470">
        <w:rPr>
          <w:rFonts w:ascii="Museo-slab" w:eastAsia="Times New Roman" w:hAnsi="Museo-slab" w:cs="Times New Roman"/>
          <w:color w:val="00B0F0"/>
          <w:sz w:val="24"/>
          <w:szCs w:val="24"/>
          <w:highlight w:val="lightGray"/>
          <w:lang w:val="en"/>
        </w:rPr>
        <w:t xml:space="preserve"> </w:t>
      </w:r>
    </w:p>
    <w:sdt>
      <w:sdtPr>
        <w:rPr>
          <w:rFonts w:ascii="Museo-slab" w:eastAsia="Times New Roman" w:hAnsi="Museo-slab" w:cs="Times New Roman"/>
          <w:sz w:val="24"/>
          <w:szCs w:val="24"/>
          <w:lang w:val="en"/>
        </w:rPr>
        <w:alias w:val="Fixed language"/>
        <w:tag w:val="Fixed language"/>
        <w:id w:val="1971314963"/>
        <w:lock w:val="sdtContentLocked"/>
        <w:placeholder>
          <w:docPart w:val="DefaultPlaceholder_1081868574"/>
        </w:placeholder>
      </w:sdtPr>
      <w:sdtEndPr/>
      <w:sdtContent>
        <w:p w14:paraId="1B9512C7" w14:textId="62438EEC" w:rsidR="00F51E4D" w:rsidRDefault="00F51E4D" w:rsidP="00F51E4D">
          <w:pPr>
            <w:spacing w:after="360" w:line="360" w:lineRule="atLeast"/>
            <w:rPr>
              <w:rFonts w:ascii="Museo-slab" w:eastAsia="Times New Roman" w:hAnsi="Museo-slab" w:cs="Times New Roman"/>
              <w:sz w:val="24"/>
              <w:szCs w:val="24"/>
              <w:lang w:val="en"/>
            </w:rPr>
          </w:pPr>
          <w:r w:rsidRPr="00687774">
            <w:rPr>
              <w:rFonts w:ascii="Museo-slab" w:eastAsia="Times New Roman" w:hAnsi="Museo-slab" w:cs="Times New Roman"/>
              <w:sz w:val="24"/>
              <w:szCs w:val="24"/>
              <w:lang w:val="en"/>
            </w:rPr>
            <w:t>Send comments regarding this burden estimate or any other aspect of this collection of information, including suggestions for reducing this burden, to the Institute of Museum and Library Services at 955 L</w:t>
          </w:r>
          <w:r w:rsidR="006228EC" w:rsidRPr="00687774">
            <w:rPr>
              <w:rFonts w:ascii="Museo-slab" w:eastAsia="Times New Roman" w:hAnsi="Museo-slab" w:cs="Times New Roman"/>
              <w:sz w:val="24"/>
              <w:szCs w:val="24"/>
              <w:lang w:val="en"/>
            </w:rPr>
            <w:t>’</w:t>
          </w:r>
          <w:r w:rsidRPr="00687774">
            <w:rPr>
              <w:rFonts w:ascii="Museo-slab" w:eastAsia="Times New Roman" w:hAnsi="Museo-slab" w:cs="Times New Roman"/>
              <w:sz w:val="24"/>
              <w:szCs w:val="24"/>
              <w:lang w:val="en"/>
            </w:rPr>
            <w:t>Enfant Plaza North, SW, Suite 4000, Washington, DC</w:t>
          </w:r>
          <w:r w:rsidR="006228EC" w:rsidRPr="00687774">
            <w:rPr>
              <w:rFonts w:ascii="Museo-slab" w:eastAsia="Times New Roman" w:hAnsi="Museo-slab" w:cs="Times New Roman"/>
              <w:sz w:val="24"/>
              <w:szCs w:val="24"/>
              <w:lang w:val="en"/>
            </w:rPr>
            <w:t>,</w:t>
          </w:r>
          <w:r w:rsidRPr="00687774">
            <w:rPr>
              <w:rFonts w:ascii="Museo-slab" w:eastAsia="Times New Roman" w:hAnsi="Museo-slab" w:cs="Times New Roman"/>
              <w:sz w:val="24"/>
              <w:szCs w:val="24"/>
              <w:lang w:val="en"/>
            </w:rPr>
            <w:t xml:space="preserve"> 20024-2135, and to the Office of Management and Budget, Paperwork R</w:t>
          </w:r>
          <w:r w:rsidR="00DE5390">
            <w:rPr>
              <w:rFonts w:ascii="Museo-slab" w:eastAsia="Times New Roman" w:hAnsi="Museo-slab" w:cs="Times New Roman"/>
              <w:sz w:val="24"/>
              <w:szCs w:val="24"/>
              <w:lang w:val="en"/>
            </w:rPr>
            <w:t>eduction Project (3137-0095</w:t>
          </w:r>
          <w:r w:rsidRPr="00687774">
            <w:rPr>
              <w:rFonts w:ascii="Museo-slab" w:eastAsia="Times New Roman" w:hAnsi="Museo-slab" w:cs="Times New Roman"/>
              <w:sz w:val="24"/>
              <w:szCs w:val="24"/>
              <w:lang w:val="en"/>
            </w:rPr>
            <w:t>), Washington, DC</w:t>
          </w:r>
          <w:r w:rsidR="00367F21">
            <w:rPr>
              <w:rFonts w:ascii="Museo-slab" w:eastAsia="Times New Roman" w:hAnsi="Museo-slab" w:cs="Times New Roman"/>
              <w:sz w:val="24"/>
              <w:szCs w:val="24"/>
              <w:lang w:val="en"/>
            </w:rPr>
            <w:t>,</w:t>
          </w:r>
          <w:r w:rsidRPr="00687774">
            <w:rPr>
              <w:rFonts w:ascii="Museo-slab" w:eastAsia="Times New Roman" w:hAnsi="Museo-slab" w:cs="Times New Roman"/>
              <w:sz w:val="24"/>
              <w:szCs w:val="24"/>
              <w:lang w:val="en"/>
            </w:rPr>
            <w:t xml:space="preserve"> 20503.</w:t>
          </w:r>
        </w:p>
      </w:sdtContent>
    </w:sdt>
    <w:p w14:paraId="6E571709" w14:textId="41D654F0" w:rsidR="00575D00" w:rsidRPr="00575D00" w:rsidRDefault="005D6470" w:rsidP="0073462A">
      <w:pPr>
        <w:pStyle w:val="Heading3"/>
        <w:rPr>
          <w:lang w:val="en"/>
        </w:rPr>
      </w:pPr>
      <w:r>
        <w:rPr>
          <w:lang w:val="en"/>
        </w:rPr>
        <w:t>9</w:t>
      </w:r>
      <w:r w:rsidR="0036391E" w:rsidRPr="0073462A">
        <w:rPr>
          <w:lang w:val="en"/>
        </w:rPr>
        <w:t xml:space="preserve">. </w:t>
      </w:r>
      <w:bookmarkStart w:id="58" w:name="doclet-106"/>
      <w:bookmarkEnd w:id="58"/>
      <w:sdt>
        <w:sdtPr>
          <w:rPr>
            <w:lang w:val="en"/>
          </w:rPr>
          <w:alias w:val="Fixed language"/>
          <w:tag w:val="Fixed language"/>
          <w:id w:val="-1679728439"/>
          <w:lock w:val="sdtContentLocked"/>
          <w:placeholder>
            <w:docPart w:val="DefaultPlaceholder_1081868574"/>
          </w:placeholder>
        </w:sdtPr>
        <w:sdtEndPr/>
        <w:sdtContent>
          <w:r w:rsidR="00575D00" w:rsidRPr="00687774">
            <w:rPr>
              <w:lang w:val="en"/>
            </w:rPr>
            <w:t>IMLS Clearance Number:</w:t>
          </w:r>
        </w:sdtContent>
      </w:sdt>
    </w:p>
    <w:p w14:paraId="1E1BA75D" w14:textId="73EFF772" w:rsidR="00575D00" w:rsidRPr="00775411" w:rsidRDefault="00575D00" w:rsidP="00575D00">
      <w:pPr>
        <w:spacing w:after="360" w:line="360" w:lineRule="atLeast"/>
        <w:rPr>
          <w:rFonts w:ascii="Museo-slab" w:eastAsia="Times New Roman" w:hAnsi="Museo-slab" w:cs="Times New Roman"/>
          <w:sz w:val="24"/>
          <w:szCs w:val="24"/>
          <w:lang w:val="en"/>
        </w:rPr>
      </w:pPr>
      <w:r w:rsidRPr="00775411">
        <w:rPr>
          <w:rFonts w:ascii="Museo-slab" w:eastAsia="Times New Roman" w:hAnsi="Museo-slab" w:cs="Times New Roman"/>
          <w:sz w:val="24"/>
          <w:szCs w:val="24"/>
          <w:lang w:val="en"/>
        </w:rPr>
        <w:t>IMLS-</w:t>
      </w:r>
      <w:r w:rsidR="00DE5390" w:rsidRPr="00775411">
        <w:rPr>
          <w:rFonts w:ascii="Museo-slab" w:eastAsia="Times New Roman" w:hAnsi="Museo-slab" w:cs="Times New Roman"/>
          <w:sz w:val="24"/>
          <w:szCs w:val="24"/>
          <w:lang w:val="en"/>
        </w:rPr>
        <w:t>CLR-D-0025</w:t>
      </w:r>
      <w:r w:rsidRPr="00775411">
        <w:rPr>
          <w:rFonts w:ascii="Museo-slab" w:eastAsia="Times New Roman" w:hAnsi="Museo-slab" w:cs="Times New Roman"/>
          <w:sz w:val="24"/>
          <w:szCs w:val="24"/>
          <w:lang w:val="en"/>
        </w:rPr>
        <w:t xml:space="preserve">, Expiration date: </w:t>
      </w:r>
      <w:r w:rsidR="00DE5390" w:rsidRPr="00775411">
        <w:rPr>
          <w:rFonts w:ascii="Museo-slab" w:eastAsia="Times New Roman" w:hAnsi="Museo-slab" w:cs="Times New Roman"/>
          <w:sz w:val="24"/>
          <w:szCs w:val="24"/>
          <w:lang w:val="en"/>
        </w:rPr>
        <w:t>07</w:t>
      </w:r>
      <w:r w:rsidRPr="00775411">
        <w:rPr>
          <w:rFonts w:ascii="Museo-slab" w:eastAsia="Times New Roman" w:hAnsi="Museo-slab" w:cs="Times New Roman"/>
          <w:sz w:val="24"/>
          <w:szCs w:val="24"/>
          <w:lang w:val="en"/>
        </w:rPr>
        <w:t>/</w:t>
      </w:r>
      <w:r w:rsidR="00DE5390" w:rsidRPr="00775411">
        <w:rPr>
          <w:rFonts w:ascii="Museo-slab" w:eastAsia="Times New Roman" w:hAnsi="Museo-slab" w:cs="Times New Roman"/>
          <w:sz w:val="24"/>
          <w:szCs w:val="24"/>
          <w:lang w:val="en"/>
        </w:rPr>
        <w:t>31</w:t>
      </w:r>
      <w:r w:rsidRPr="00775411">
        <w:rPr>
          <w:rFonts w:ascii="Museo-slab" w:eastAsia="Times New Roman" w:hAnsi="Museo-slab" w:cs="Times New Roman"/>
          <w:sz w:val="24"/>
          <w:szCs w:val="24"/>
          <w:lang w:val="en"/>
        </w:rPr>
        <w:t>/</w:t>
      </w:r>
      <w:r w:rsidR="00DE5390" w:rsidRPr="00775411">
        <w:rPr>
          <w:rFonts w:ascii="Museo-slab" w:eastAsia="Times New Roman" w:hAnsi="Museo-slab" w:cs="Times New Roman"/>
          <w:sz w:val="24"/>
          <w:szCs w:val="24"/>
          <w:lang w:val="en"/>
        </w:rPr>
        <w:t>2018</w:t>
      </w:r>
    </w:p>
    <w:p w14:paraId="05746D8D" w14:textId="77777777" w:rsidR="005D6470" w:rsidRDefault="0036391E" w:rsidP="0073462A">
      <w:pPr>
        <w:pStyle w:val="Heading3"/>
        <w:rPr>
          <w:lang w:val="en"/>
        </w:rPr>
      </w:pPr>
      <w:r w:rsidRPr="0073462A">
        <w:rPr>
          <w:lang w:val="en"/>
        </w:rPr>
        <w:t>1</w:t>
      </w:r>
      <w:r w:rsidR="005D6470">
        <w:rPr>
          <w:lang w:val="en"/>
        </w:rPr>
        <w:t>0</w:t>
      </w:r>
      <w:r w:rsidRPr="0073462A">
        <w:rPr>
          <w:lang w:val="en"/>
        </w:rPr>
        <w:t xml:space="preserve">. </w:t>
      </w:r>
      <w:sdt>
        <w:sdtPr>
          <w:rPr>
            <w:lang w:val="en"/>
          </w:rPr>
          <w:alias w:val="Fixed language"/>
          <w:tag w:val="Fixed language"/>
          <w:id w:val="-1870143711"/>
          <w:lock w:val="sdtContentLocked"/>
          <w:placeholder>
            <w:docPart w:val="DefaultPlaceholder_1081868574"/>
          </w:placeholder>
        </w:sdtPr>
        <w:sdtEndPr/>
        <w:sdtContent>
          <w:r w:rsidR="00F51E4D" w:rsidRPr="00687774">
            <w:rPr>
              <w:lang w:val="en"/>
            </w:rPr>
            <w:t>PRA Clearance Number:</w:t>
          </w:r>
        </w:sdtContent>
      </w:sdt>
      <w:r w:rsidR="00F51E4D" w:rsidRPr="0073462A">
        <w:rPr>
          <w:lang w:val="en"/>
        </w:rPr>
        <w:t xml:space="preserve"> </w:t>
      </w:r>
    </w:p>
    <w:p w14:paraId="284BD0C0" w14:textId="6760F669" w:rsidR="00F51E4D" w:rsidRPr="00775411" w:rsidRDefault="00DE5390" w:rsidP="0073462A">
      <w:pPr>
        <w:pStyle w:val="Heading3"/>
        <w:rPr>
          <w:color w:val="auto"/>
          <w:lang w:val="en"/>
        </w:rPr>
      </w:pPr>
      <w:r w:rsidRPr="00775411">
        <w:rPr>
          <w:rFonts w:ascii="Museo-slab" w:hAnsi="Museo-slab"/>
          <w:b w:val="0"/>
          <w:color w:val="auto"/>
          <w:sz w:val="24"/>
          <w:szCs w:val="24"/>
          <w:lang w:val="en"/>
        </w:rPr>
        <w:t>OMS Control #</w:t>
      </w:r>
      <w:r w:rsidR="00472FEC" w:rsidRPr="00775411">
        <w:rPr>
          <w:rFonts w:ascii="Museo-slab" w:hAnsi="Museo-slab"/>
          <w:b w:val="0"/>
          <w:color w:val="auto"/>
          <w:sz w:val="24"/>
          <w:szCs w:val="24"/>
          <w:lang w:val="en"/>
        </w:rPr>
        <w:t>:</w:t>
      </w:r>
      <w:r w:rsidRPr="00775411">
        <w:rPr>
          <w:rFonts w:ascii="Museo-slab" w:hAnsi="Museo-slab"/>
          <w:b w:val="0"/>
          <w:color w:val="auto"/>
          <w:sz w:val="24"/>
          <w:szCs w:val="24"/>
          <w:lang w:val="en"/>
        </w:rPr>
        <w:t xml:space="preserve"> 3137-0095, Expiration date: 07/31/2018</w:t>
      </w:r>
    </w:p>
    <w:bookmarkStart w:id="59" w:name="doclet-149" w:displacedByCustomXml="next"/>
    <w:bookmarkEnd w:id="59" w:displacedByCustomXml="next"/>
    <w:sdt>
      <w:sdtPr>
        <w:rPr>
          <w:rFonts w:asciiTheme="minorHAnsi" w:eastAsiaTheme="minorHAnsi" w:hAnsiTheme="minorHAnsi" w:cstheme="minorBidi"/>
          <w:b w:val="0"/>
          <w:bCs w:val="0"/>
          <w:color w:val="auto"/>
          <w:sz w:val="22"/>
          <w:szCs w:val="22"/>
          <w:lang w:val="en"/>
        </w:rPr>
        <w:alias w:val="Fixed language"/>
        <w:tag w:val="Fixed language"/>
        <w:id w:val="88363689"/>
        <w:lock w:val="sdtContentLocked"/>
        <w:placeholder>
          <w:docPart w:val="DefaultPlaceholder_1081868574"/>
        </w:placeholder>
      </w:sdtPr>
      <w:sdtEndPr>
        <w:rPr>
          <w:rFonts w:ascii="Museo-slab" w:hAnsi="Museo-slab"/>
          <w:sz w:val="24"/>
          <w:szCs w:val="24"/>
        </w:rPr>
      </w:sdtEndPr>
      <w:sdtContent>
        <w:p w14:paraId="3D2CB145" w14:textId="55BBA2BD" w:rsidR="00CE43DA" w:rsidRPr="00CE43DA" w:rsidRDefault="00575D00" w:rsidP="00AC5C34">
          <w:pPr>
            <w:pStyle w:val="Heading2"/>
            <w:rPr>
              <w:lang w:val="en"/>
            </w:rPr>
          </w:pPr>
          <w:r w:rsidRPr="009B302B">
            <w:rPr>
              <w:lang w:val="en"/>
            </w:rPr>
            <w:t>Links</w:t>
          </w:r>
          <w:bookmarkStart w:id="60" w:name="doclet-135"/>
          <w:bookmarkStart w:id="61" w:name="_IMLS_Assurances_and"/>
          <w:bookmarkEnd w:id="60"/>
          <w:bookmarkEnd w:id="61"/>
        </w:p>
        <w:p w14:paraId="26F472A4" w14:textId="77777777" w:rsidR="00575D00" w:rsidRPr="009B302B" w:rsidRDefault="00575D00" w:rsidP="0073462A">
          <w:pPr>
            <w:pStyle w:val="Heading3"/>
            <w:rPr>
              <w:lang w:val="en"/>
            </w:rPr>
          </w:pPr>
          <w:r w:rsidRPr="009B302B">
            <w:rPr>
              <w:lang w:val="en"/>
            </w:rPr>
            <w:t>IMLS Assurances and Certific</w:t>
          </w:r>
          <w:bookmarkStart w:id="62" w:name="_GoBack"/>
          <w:bookmarkEnd w:id="62"/>
          <w:r w:rsidRPr="009B302B">
            <w:rPr>
              <w:lang w:val="en"/>
            </w:rPr>
            <w:t>ations</w:t>
          </w:r>
        </w:p>
        <w:p w14:paraId="0ADECDAE" w14:textId="06B8F3F6"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As a Federal agency, IMLS is required to obtain from all applicants certifications, including those regarding Nondiscrimination, Debarment and Suspension, Federal Debt Status, and Drug-Free Workplace. Applicants requesting more than $100,000 in grant funds must also certify regarding lobbying activities and may be required to submit a </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Disclosure of Lobbying Activities</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 form (Standard Form LLL). Some applicants will be required to certify that they will comply with other federal statutes that pertain to their particular situation. These requirements are incorporated in the Assurances Statement below. The authorized representative must review the statement and provide the certification in item 9 on the Application for Federal Domestic Assistance/Short Organizational Form (SF-424</w:t>
          </w:r>
          <w:r w:rsidR="00950DBF">
            <w:rPr>
              <w:rFonts w:ascii="Museo-slab" w:eastAsia="Times New Roman" w:hAnsi="Museo-slab" w:cs="Times New Roman"/>
              <w:sz w:val="24"/>
              <w:szCs w:val="24"/>
              <w:lang w:val="en"/>
            </w:rPr>
            <w:t>S</w:t>
          </w:r>
          <w:r w:rsidRPr="009B302B">
            <w:rPr>
              <w:rFonts w:ascii="Museo-slab" w:eastAsia="Times New Roman" w:hAnsi="Museo-slab" w:cs="Times New Roman"/>
              <w:sz w:val="24"/>
              <w:szCs w:val="24"/>
              <w:lang w:val="en"/>
            </w:rPr>
            <w:t>).</w:t>
          </w:r>
        </w:p>
        <w:p w14:paraId="2085465C" w14:textId="77777777" w:rsidR="00575D00" w:rsidRPr="009B302B" w:rsidRDefault="00575D00" w:rsidP="0073462A">
          <w:pPr>
            <w:pStyle w:val="Heading3"/>
            <w:rPr>
              <w:lang w:val="en"/>
            </w:rPr>
          </w:pPr>
          <w:r w:rsidRPr="009B302B">
            <w:rPr>
              <w:lang w:val="en"/>
            </w:rPr>
            <w:t>Assurances Statement</w:t>
          </w:r>
        </w:p>
        <w:p w14:paraId="33E8E91A" w14:textId="1D35A419"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By signing the application form, the authorized representative, on behalf of the applicant, assures and certifies that, should a grant be awarded, the applicant will comply with the statutes outlined </w:t>
          </w:r>
          <w:r w:rsidRPr="009B302B">
            <w:rPr>
              <w:rFonts w:ascii="Museo-slab" w:eastAsia="Times New Roman" w:hAnsi="Museo-slab" w:cs="Times New Roman"/>
              <w:sz w:val="24"/>
              <w:szCs w:val="24"/>
              <w:lang w:val="en"/>
            </w:rPr>
            <w:lastRenderedPageBreak/>
            <w:t xml:space="preserve">below and all related IMLS regulations (for example, see 2 C.F.R. </w:t>
          </w:r>
          <w:r w:rsidR="00F44629" w:rsidRPr="009B302B">
            <w:rPr>
              <w:rFonts w:ascii="Museo-slab" w:eastAsia="Times New Roman" w:hAnsi="Museo-slab" w:cs="Times New Roman"/>
              <w:sz w:val="24"/>
              <w:szCs w:val="24"/>
              <w:lang w:val="en"/>
            </w:rPr>
            <w:t xml:space="preserve">ch. </w:t>
          </w:r>
          <w:r w:rsidRPr="009B302B">
            <w:rPr>
              <w:rFonts w:ascii="Museo-slab" w:eastAsia="Times New Roman" w:hAnsi="Museo-slab" w:cs="Times New Roman"/>
              <w:sz w:val="24"/>
              <w:szCs w:val="24"/>
              <w:lang w:val="en"/>
            </w:rPr>
            <w:t xml:space="preserve">XXXI and 45 C.F.R. </w:t>
          </w:r>
          <w:r w:rsidR="00F44629" w:rsidRPr="009B302B">
            <w:rPr>
              <w:rFonts w:ascii="Museo-slab" w:eastAsia="Times New Roman" w:hAnsi="Museo-slab" w:cs="Times New Roman"/>
              <w:sz w:val="24"/>
              <w:szCs w:val="24"/>
              <w:lang w:val="en"/>
            </w:rPr>
            <w:t xml:space="preserve">ch. </w:t>
          </w:r>
          <w:r w:rsidRPr="009B302B">
            <w:rPr>
              <w:rFonts w:ascii="Museo-slab" w:eastAsia="Times New Roman" w:hAnsi="Museo-slab" w:cs="Times New Roman"/>
              <w:sz w:val="24"/>
              <w:szCs w:val="24"/>
              <w:lang w:val="en"/>
            </w:rPr>
            <w:t xml:space="preserve">XI). These assurances are given in connection with any and all financial assistance from IMLS after the date this form is signed, but may include payments after this date for financial assistance approved prior to this date. These assurances shall obligate the applicant for the period during which the federal financial assistance is extended. The applicant recognizes and agrees that any such assistance will be extended in reliance on the representations and agreements made in these assurances, and that the United States Government has the right to seek judicial enforcement of these assurances, which are binding on the applicant, its successors, transferees, and assignees, and on the </w:t>
          </w:r>
          <w:r w:rsidR="00A15C7F" w:rsidRPr="009B302B">
            <w:rPr>
              <w:rFonts w:ascii="Museo-slab" w:eastAsia="Times New Roman" w:hAnsi="Museo-slab" w:cs="Times New Roman"/>
              <w:sz w:val="24"/>
              <w:szCs w:val="24"/>
              <w:lang w:val="en"/>
            </w:rPr>
            <w:t>authorized r</w:t>
          </w:r>
          <w:r w:rsidR="00416A03" w:rsidRPr="009B302B">
            <w:rPr>
              <w:rFonts w:ascii="Museo-slab" w:eastAsia="Times New Roman" w:hAnsi="Museo-slab" w:cs="Times New Roman"/>
              <w:sz w:val="24"/>
              <w:szCs w:val="24"/>
              <w:lang w:val="en"/>
            </w:rPr>
            <w:t xml:space="preserve">epresentative </w:t>
          </w:r>
          <w:r w:rsidRPr="009B302B">
            <w:rPr>
              <w:rFonts w:ascii="Museo-slab" w:eastAsia="Times New Roman" w:hAnsi="Museo-slab" w:cs="Times New Roman"/>
              <w:sz w:val="24"/>
              <w:szCs w:val="24"/>
              <w:lang w:val="en"/>
            </w:rPr>
            <w:t>whose signature appears on the application form.</w:t>
          </w:r>
        </w:p>
        <w:p w14:paraId="09434E56" w14:textId="77777777" w:rsidR="00575D00" w:rsidRPr="009B302B" w:rsidRDefault="00575D00" w:rsidP="0073462A">
          <w:pPr>
            <w:pStyle w:val="Heading3"/>
            <w:rPr>
              <w:lang w:val="en"/>
            </w:rPr>
          </w:pPr>
          <w:r w:rsidRPr="009B302B">
            <w:rPr>
              <w:lang w:val="en"/>
            </w:rPr>
            <w:t>Certifications Required of All Applicants:</w:t>
          </w:r>
        </w:p>
        <w:p w14:paraId="7620DC15"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Financial, Administrative, and Legal Accountability</w:t>
          </w:r>
        </w:p>
        <w:p w14:paraId="65A7FD39" w14:textId="31D21292"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The authorized representative, on behalf of the applicant, certifies that the applicant has legal authority to apply for federal assistance and the institutional, managerial, and financial capability (including funds sufficient to pay the non-federal share of project costs) to ensure proper planning, management, reporting, recordkeeping, and completion of the project described in this application.</w:t>
          </w:r>
        </w:p>
        <w:p w14:paraId="78AA6D9D" w14:textId="1354722E"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The authorized representative, on behalf of the applicant, certifies that the applicant will cause to be performed the required financial and compliance audits in accordance with applicable law.</w:t>
          </w:r>
        </w:p>
        <w:p w14:paraId="3D3C0E2E" w14:textId="66D39BB6"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The authorized representative, on behalf of the applicant, certifies that the applicant will comply with the provisions of applicable OMB Circulars and regulations.</w:t>
          </w:r>
        </w:p>
        <w:p w14:paraId="43F8D526"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Nondiscrimination</w:t>
          </w:r>
        </w:p>
        <w:p w14:paraId="3C15F5DC" w14:textId="060B98C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The authorized representative, on behalf of the applicant, certifies that the applicant will comply with the following nondiscrimination statutes and their implementing regulations:</w:t>
          </w:r>
        </w:p>
        <w:p w14:paraId="3185D7B5" w14:textId="2DE501C4" w:rsidR="00575D00" w:rsidRPr="009B302B" w:rsidRDefault="00575D00" w:rsidP="00575D00">
          <w:pPr>
            <w:numPr>
              <w:ilvl w:val="0"/>
              <w:numId w:val="28"/>
            </w:numPr>
            <w:spacing w:before="100" w:beforeAutospacing="1" w:after="100" w:afterAutospacing="1" w:line="360" w:lineRule="atLeast"/>
            <w:ind w:left="0"/>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Title VI of the Civil Rights Act of 1964, as amended (42 U.S.C. §</w:t>
          </w:r>
          <w:r w:rsidR="009B330F"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 xml:space="preserve">2000 </w:t>
          </w:r>
          <w:r w:rsidRPr="009B302B">
            <w:rPr>
              <w:rFonts w:ascii="Museo-slab" w:eastAsia="Times New Roman" w:hAnsi="Museo-slab" w:cs="Times New Roman"/>
              <w:i/>
              <w:iCs/>
              <w:sz w:val="24"/>
              <w:szCs w:val="24"/>
              <w:lang w:val="en"/>
            </w:rPr>
            <w:t>et seq.</w:t>
          </w:r>
          <w:r w:rsidRPr="009B302B">
            <w:rPr>
              <w:rFonts w:ascii="Museo-slab" w:eastAsia="Times New Roman" w:hAnsi="Museo-slab" w:cs="Times New Roman"/>
              <w:sz w:val="24"/>
              <w:szCs w:val="24"/>
              <w:lang w:val="en"/>
            </w:rPr>
            <w:t xml:space="preserve">), which prohibits discrimination on the basis of race, color, or national origin (note: as clarified by </w:t>
          </w:r>
          <w:r w:rsidR="00822F21" w:rsidRPr="009B302B">
            <w:rPr>
              <w:rFonts w:ascii="Museo-slab" w:eastAsia="Times New Roman" w:hAnsi="Museo-slab" w:cs="Times New Roman"/>
              <w:sz w:val="24"/>
              <w:szCs w:val="24"/>
              <w:lang w:val="en"/>
            </w:rPr>
            <w:t xml:space="preserve">Exec. </w:t>
          </w:r>
          <w:r w:rsidRPr="009B302B">
            <w:rPr>
              <w:rFonts w:ascii="Museo-slab" w:eastAsia="Times New Roman" w:hAnsi="Museo-slab" w:cs="Times New Roman"/>
              <w:sz w:val="24"/>
              <w:szCs w:val="24"/>
              <w:lang w:val="en"/>
            </w:rPr>
            <w:t xml:space="preserve">Order </w:t>
          </w:r>
          <w:r w:rsidR="00D867B6" w:rsidRPr="009B302B">
            <w:rPr>
              <w:rFonts w:ascii="Museo-slab" w:eastAsia="Times New Roman" w:hAnsi="Museo-slab" w:cs="Times New Roman"/>
              <w:sz w:val="24"/>
              <w:szCs w:val="24"/>
              <w:lang w:val="en"/>
            </w:rPr>
            <w:t>N</w:t>
          </w:r>
          <w:r w:rsidR="00822F21" w:rsidRPr="009B302B">
            <w:rPr>
              <w:rFonts w:ascii="Museo-slab" w:eastAsia="Times New Roman" w:hAnsi="Museo-slab" w:cs="Times New Roman"/>
              <w:sz w:val="24"/>
              <w:szCs w:val="24"/>
              <w:lang w:val="en"/>
            </w:rPr>
            <w:t xml:space="preserve">o. </w:t>
          </w:r>
          <w:r w:rsidRPr="009B302B">
            <w:rPr>
              <w:rFonts w:ascii="Museo-slab" w:eastAsia="Times New Roman" w:hAnsi="Museo-slab" w:cs="Times New Roman"/>
              <w:sz w:val="24"/>
              <w:szCs w:val="24"/>
              <w:lang w:val="en"/>
            </w:rPr>
            <w:t>13</w:t>
          </w:r>
          <w:r w:rsidR="00822F21"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166, the applicant must take reasonable steps to ensure that limited English proficient </w:t>
          </w:r>
          <w:r w:rsidRPr="009B302B">
            <w:rPr>
              <w:rFonts w:ascii="Museo-slab" w:eastAsia="Times New Roman" w:hAnsi="Museo-slab" w:cs="Times New Roman"/>
              <w:sz w:val="24"/>
              <w:szCs w:val="24"/>
              <w:lang w:val="en"/>
            </w:rPr>
            <w:lastRenderedPageBreak/>
            <w:t>(LEP) persons have meaningful access to the applicant</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s programs (see IMLS guidance at 68 Federal Register 17679, April 10, 2003));</w:t>
          </w:r>
        </w:p>
        <w:p w14:paraId="76B10BF9" w14:textId="458175E6" w:rsidR="00575D00" w:rsidRPr="009B302B" w:rsidRDefault="00575D00" w:rsidP="00575D00">
          <w:pPr>
            <w:numPr>
              <w:ilvl w:val="0"/>
              <w:numId w:val="28"/>
            </w:numPr>
            <w:spacing w:before="100" w:beforeAutospacing="1" w:after="100" w:afterAutospacing="1" w:line="360" w:lineRule="atLeast"/>
            <w:ind w:left="0"/>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Section 504 of the Rehabilitation Act of 1973, as amended (29 U.S.C. §</w:t>
          </w:r>
          <w:r w:rsidR="009B330F"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 xml:space="preserve">701 </w:t>
          </w:r>
          <w:r w:rsidRPr="009B302B">
            <w:rPr>
              <w:rFonts w:ascii="Museo-slab" w:eastAsia="Times New Roman" w:hAnsi="Museo-slab" w:cs="Times New Roman"/>
              <w:i/>
              <w:iCs/>
              <w:sz w:val="24"/>
              <w:szCs w:val="24"/>
              <w:lang w:val="en"/>
            </w:rPr>
            <w:t>et seq.</w:t>
          </w:r>
          <w:r w:rsidRPr="009B302B">
            <w:rPr>
              <w:rFonts w:ascii="Museo-slab" w:eastAsia="Times New Roman" w:hAnsi="Museo-slab" w:cs="Times New Roman"/>
              <w:sz w:val="24"/>
              <w:szCs w:val="24"/>
              <w:lang w:val="en"/>
            </w:rPr>
            <w:t>, including §</w:t>
          </w:r>
          <w:r w:rsidR="00AF6E5E"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 xml:space="preserve">794), which prohibits discrimination on the basis of disability (note: IMLS applies the regulations in 45 C.F.R. </w:t>
          </w:r>
          <w:r w:rsidR="00AF6E5E" w:rsidRPr="009B302B">
            <w:rPr>
              <w:rFonts w:ascii="Museo-slab" w:eastAsia="Times New Roman" w:hAnsi="Museo-slab" w:cs="Times New Roman"/>
              <w:sz w:val="24"/>
              <w:szCs w:val="24"/>
              <w:lang w:val="en"/>
            </w:rPr>
            <w:t xml:space="preserve">pt. </w:t>
          </w:r>
          <w:r w:rsidRPr="009B302B">
            <w:rPr>
              <w:rFonts w:ascii="Museo-slab" w:eastAsia="Times New Roman" w:hAnsi="Museo-slab" w:cs="Times New Roman"/>
              <w:sz w:val="24"/>
              <w:szCs w:val="24"/>
              <w:lang w:val="en"/>
            </w:rPr>
            <w:t>1170 in determining compliance with section 504 as it applies to recipients of federal assistance);</w:t>
          </w:r>
        </w:p>
        <w:p w14:paraId="01254BC4" w14:textId="37F14F43" w:rsidR="00575D00" w:rsidRPr="009B302B" w:rsidRDefault="00575D00" w:rsidP="00575D00">
          <w:pPr>
            <w:numPr>
              <w:ilvl w:val="0"/>
              <w:numId w:val="28"/>
            </w:numPr>
            <w:spacing w:before="100" w:beforeAutospacing="1" w:after="100" w:afterAutospacing="1" w:line="360" w:lineRule="atLeast"/>
            <w:ind w:left="0"/>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Title IX of the Education Amendments of 1972, as amended (20 U.S.C. §</w:t>
          </w:r>
          <w:r w:rsidR="009B330F" w:rsidRPr="009B302B">
            <w:rPr>
              <w:rFonts w:ascii="Times New Roman" w:eastAsia="Times New Roman" w:hAnsi="Times New Roman" w:cs="Times New Roman"/>
              <w:sz w:val="24"/>
              <w:szCs w:val="24"/>
              <w:lang w:val="en"/>
            </w:rPr>
            <w:t>§</w:t>
          </w:r>
          <w:r w:rsidR="009B330F"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1681–</w:t>
          </w:r>
          <w:r w:rsidR="009B330F" w:rsidRPr="009B302B">
            <w:rPr>
              <w:rFonts w:ascii="Museo-slab" w:eastAsia="Times New Roman" w:hAnsi="Museo-slab" w:cs="Times New Roman"/>
              <w:sz w:val="24"/>
              <w:szCs w:val="24"/>
              <w:lang w:val="en"/>
            </w:rPr>
            <w:t>16</w:t>
          </w:r>
          <w:r w:rsidRPr="009B302B">
            <w:rPr>
              <w:rFonts w:ascii="Museo-slab" w:eastAsia="Times New Roman" w:hAnsi="Museo-slab" w:cs="Times New Roman"/>
              <w:sz w:val="24"/>
              <w:szCs w:val="24"/>
              <w:lang w:val="en"/>
            </w:rPr>
            <w:t>83, §</w:t>
          </w:r>
          <w:r w:rsidR="009B330F" w:rsidRPr="009B302B">
            <w:rPr>
              <w:rFonts w:ascii="Times New Roman" w:eastAsia="Times New Roman" w:hAnsi="Times New Roman" w:cs="Times New Roman"/>
              <w:sz w:val="24"/>
              <w:szCs w:val="24"/>
              <w:lang w:val="en"/>
            </w:rPr>
            <w:t xml:space="preserve">§ </w:t>
          </w:r>
          <w:r w:rsidRPr="009B302B">
            <w:rPr>
              <w:rFonts w:ascii="Museo-slab" w:eastAsia="Times New Roman" w:hAnsi="Museo-slab" w:cs="Times New Roman"/>
              <w:sz w:val="24"/>
              <w:szCs w:val="24"/>
              <w:lang w:val="en"/>
            </w:rPr>
            <w:t>1685–</w:t>
          </w:r>
          <w:r w:rsidR="009B330F" w:rsidRPr="009B302B">
            <w:rPr>
              <w:rFonts w:ascii="Museo-slab" w:eastAsia="Times New Roman" w:hAnsi="Museo-slab" w:cs="Times New Roman"/>
              <w:sz w:val="24"/>
              <w:szCs w:val="24"/>
              <w:lang w:val="en"/>
            </w:rPr>
            <w:t>16</w:t>
          </w:r>
          <w:r w:rsidRPr="009B302B">
            <w:rPr>
              <w:rFonts w:ascii="Museo-slab" w:eastAsia="Times New Roman" w:hAnsi="Museo-slab" w:cs="Times New Roman"/>
              <w:sz w:val="24"/>
              <w:szCs w:val="24"/>
              <w:lang w:val="en"/>
            </w:rPr>
            <w:t xml:space="preserve">86), which prohibits discrimination on the basis of sex in education programs; </w:t>
          </w:r>
        </w:p>
        <w:p w14:paraId="0ED85EDF" w14:textId="0F9AD710" w:rsidR="00575D00" w:rsidRPr="009B302B" w:rsidRDefault="00575D00" w:rsidP="00575D00">
          <w:pPr>
            <w:numPr>
              <w:ilvl w:val="0"/>
              <w:numId w:val="28"/>
            </w:numPr>
            <w:spacing w:before="100" w:beforeAutospacing="1" w:after="100" w:afterAutospacing="1" w:line="360" w:lineRule="atLeast"/>
            <w:ind w:left="0"/>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the Age Discrimination in Employment Act of 1975, as amended (42 U.S.C. §</w:t>
          </w:r>
          <w:r w:rsidR="009B330F"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 xml:space="preserve">6101 </w:t>
          </w:r>
          <w:r w:rsidRPr="009B302B">
            <w:rPr>
              <w:rFonts w:ascii="Museo-slab" w:eastAsia="Times New Roman" w:hAnsi="Museo-slab" w:cs="Times New Roman"/>
              <w:i/>
              <w:iCs/>
              <w:sz w:val="24"/>
              <w:szCs w:val="24"/>
              <w:lang w:val="en"/>
            </w:rPr>
            <w:t>et seq.</w:t>
          </w:r>
          <w:r w:rsidRPr="009B302B">
            <w:rPr>
              <w:rFonts w:ascii="Museo-slab" w:eastAsia="Times New Roman" w:hAnsi="Museo-slab" w:cs="Times New Roman"/>
              <w:sz w:val="24"/>
              <w:szCs w:val="24"/>
              <w:lang w:val="en"/>
            </w:rPr>
            <w:t>), which prohibits discrimination on the basis of age</w:t>
          </w:r>
          <w:r w:rsidR="00CA5B83">
            <w:rPr>
              <w:rFonts w:ascii="Museo-slab" w:eastAsia="Times New Roman" w:hAnsi="Museo-slab" w:cs="Times New Roman"/>
              <w:sz w:val="24"/>
              <w:szCs w:val="24"/>
              <w:lang w:val="en"/>
            </w:rPr>
            <w:t>; and</w:t>
          </w:r>
        </w:p>
        <w:p w14:paraId="1DBC3B20" w14:textId="77777777" w:rsidR="00575D00" w:rsidRPr="009B302B" w:rsidRDefault="00575D00" w:rsidP="00575D00">
          <w:pPr>
            <w:numPr>
              <w:ilvl w:val="0"/>
              <w:numId w:val="28"/>
            </w:numPr>
            <w:spacing w:before="100" w:beforeAutospacing="1" w:after="100" w:afterAutospacing="1" w:line="360" w:lineRule="atLeast"/>
            <w:ind w:left="0"/>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the requirements of any other nondiscrimination statute(s) which may apply to the application.</w:t>
          </w:r>
        </w:p>
        <w:p w14:paraId="5934FCBF"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Debarment and Suspension</w:t>
          </w:r>
        </w:p>
        <w:p w14:paraId="60D123D5" w14:textId="718F076A"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The applicant shall comply with 2 C.F.R. </w:t>
          </w:r>
          <w:r w:rsidR="00F44629" w:rsidRPr="009B302B">
            <w:rPr>
              <w:rFonts w:ascii="Museo-slab" w:eastAsia="Times New Roman" w:hAnsi="Museo-slab" w:cs="Times New Roman"/>
              <w:sz w:val="24"/>
              <w:szCs w:val="24"/>
              <w:lang w:val="en"/>
            </w:rPr>
            <w:t xml:space="preserve">pt. </w:t>
          </w:r>
          <w:r w:rsidRPr="009B302B">
            <w:rPr>
              <w:rFonts w:ascii="Museo-slab" w:eastAsia="Times New Roman" w:hAnsi="Museo-slab" w:cs="Times New Roman"/>
              <w:sz w:val="24"/>
              <w:szCs w:val="24"/>
              <w:lang w:val="en"/>
            </w:rPr>
            <w:t xml:space="preserve">3185 and 2 C.F.R. </w:t>
          </w:r>
          <w:r w:rsidR="00F44629" w:rsidRPr="009B302B">
            <w:rPr>
              <w:rFonts w:ascii="Museo-slab" w:eastAsia="Times New Roman" w:hAnsi="Museo-slab" w:cs="Times New Roman"/>
              <w:sz w:val="24"/>
              <w:szCs w:val="24"/>
              <w:lang w:val="en"/>
            </w:rPr>
            <w:t xml:space="preserve">pt. </w:t>
          </w:r>
          <w:r w:rsidRPr="009B302B">
            <w:rPr>
              <w:rFonts w:ascii="Museo-slab" w:eastAsia="Times New Roman" w:hAnsi="Museo-slab" w:cs="Times New Roman"/>
              <w:sz w:val="24"/>
              <w:szCs w:val="24"/>
              <w:lang w:val="en"/>
            </w:rPr>
            <w:t>180, as applicable. The authorized representative, on behalf of the applicant, certifies to the best of his or her knowledge and belief that neither the applicant nor any of its principals:</w:t>
          </w:r>
        </w:p>
        <w:p w14:paraId="52588EE0" w14:textId="77777777" w:rsidR="00575D00" w:rsidRPr="009B302B" w:rsidRDefault="00575D00" w:rsidP="00575D00">
          <w:pPr>
            <w:numPr>
              <w:ilvl w:val="0"/>
              <w:numId w:val="29"/>
            </w:numPr>
            <w:spacing w:before="100" w:beforeAutospacing="1" w:after="100" w:afterAutospacing="1" w:line="360" w:lineRule="atLeast"/>
            <w:ind w:left="0"/>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are presently excluded or disqualified;</w:t>
          </w:r>
        </w:p>
        <w:p w14:paraId="2A6E01D1" w14:textId="77777777" w:rsidR="00575D00" w:rsidRPr="009B302B" w:rsidRDefault="00575D00" w:rsidP="00575D00">
          <w:pPr>
            <w:numPr>
              <w:ilvl w:val="0"/>
              <w:numId w:val="29"/>
            </w:numPr>
            <w:spacing w:before="100" w:beforeAutospacing="1" w:after="100" w:afterAutospacing="1" w:line="360" w:lineRule="atLeast"/>
            <w:ind w:left="0"/>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have been convicted within the preceding three years of any of the offenses listed in 2 C.F.R. § 180.800(a) or had a civil judgment rendered against it or them for one of those offenses within that time period;</w:t>
          </w:r>
        </w:p>
        <w:p w14:paraId="59486B9E" w14:textId="35D55174" w:rsidR="00575D00" w:rsidRPr="009B302B" w:rsidRDefault="00575D00" w:rsidP="00575D00">
          <w:pPr>
            <w:numPr>
              <w:ilvl w:val="0"/>
              <w:numId w:val="29"/>
            </w:numPr>
            <w:spacing w:before="100" w:beforeAutospacing="1" w:after="100" w:afterAutospacing="1" w:line="360" w:lineRule="atLeast"/>
            <w:ind w:left="0"/>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are presently indicted for or otherwise criminally or civilly charged by a governmental entity (</w:t>
          </w:r>
          <w:r w:rsidR="00BF1969" w:rsidRPr="009B302B">
            <w:rPr>
              <w:rFonts w:ascii="Museo-slab" w:eastAsia="Times New Roman" w:hAnsi="Museo-slab" w:cs="Times New Roman"/>
              <w:sz w:val="24"/>
              <w:szCs w:val="24"/>
              <w:lang w:val="en"/>
            </w:rPr>
            <w:t>f</w:t>
          </w:r>
          <w:r w:rsidRPr="009B302B">
            <w:rPr>
              <w:rFonts w:ascii="Museo-slab" w:eastAsia="Times New Roman" w:hAnsi="Museo-slab" w:cs="Times New Roman"/>
              <w:sz w:val="24"/>
              <w:szCs w:val="24"/>
              <w:lang w:val="en"/>
            </w:rPr>
            <w:t xml:space="preserve">ederal, </w:t>
          </w:r>
          <w:r w:rsidR="00BF1969" w:rsidRPr="009B302B">
            <w:rPr>
              <w:rFonts w:ascii="Museo-slab" w:eastAsia="Times New Roman" w:hAnsi="Museo-slab" w:cs="Times New Roman"/>
              <w:sz w:val="24"/>
              <w:szCs w:val="24"/>
              <w:lang w:val="en"/>
            </w:rPr>
            <w:t>s</w:t>
          </w:r>
          <w:r w:rsidRPr="009B302B">
            <w:rPr>
              <w:rFonts w:ascii="Museo-slab" w:eastAsia="Times New Roman" w:hAnsi="Museo-slab" w:cs="Times New Roman"/>
              <w:sz w:val="24"/>
              <w:szCs w:val="24"/>
              <w:lang w:val="en"/>
            </w:rPr>
            <w:t>tate, or local) with commission of any of the offenses listed in 2 C.F.R. § 180.800(a); or</w:t>
          </w:r>
        </w:p>
        <w:p w14:paraId="4A556B2F" w14:textId="239B06F3" w:rsidR="00575D00" w:rsidRPr="009B302B" w:rsidRDefault="00575D00" w:rsidP="00575D00">
          <w:pPr>
            <w:numPr>
              <w:ilvl w:val="0"/>
              <w:numId w:val="29"/>
            </w:numPr>
            <w:spacing w:before="100" w:beforeAutospacing="1" w:after="100" w:afterAutospacing="1" w:line="360" w:lineRule="atLeast"/>
            <w:ind w:left="0"/>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have had one or more public transactions (</w:t>
          </w:r>
          <w:r w:rsidR="00BF1969" w:rsidRPr="009B302B">
            <w:rPr>
              <w:rFonts w:ascii="Museo-slab" w:eastAsia="Times New Roman" w:hAnsi="Museo-slab" w:cs="Times New Roman"/>
              <w:sz w:val="24"/>
              <w:szCs w:val="24"/>
              <w:lang w:val="en"/>
            </w:rPr>
            <w:t>f</w:t>
          </w:r>
          <w:r w:rsidRPr="009B302B">
            <w:rPr>
              <w:rFonts w:ascii="Museo-slab" w:eastAsia="Times New Roman" w:hAnsi="Museo-slab" w:cs="Times New Roman"/>
              <w:sz w:val="24"/>
              <w:szCs w:val="24"/>
              <w:lang w:val="en"/>
            </w:rPr>
            <w:t xml:space="preserve">ederal, </w:t>
          </w:r>
          <w:r w:rsidR="00BF1969" w:rsidRPr="009B302B">
            <w:rPr>
              <w:rFonts w:ascii="Museo-slab" w:eastAsia="Times New Roman" w:hAnsi="Museo-slab" w:cs="Times New Roman"/>
              <w:sz w:val="24"/>
              <w:szCs w:val="24"/>
              <w:lang w:val="en"/>
            </w:rPr>
            <w:t>s</w:t>
          </w:r>
          <w:r w:rsidRPr="009B302B">
            <w:rPr>
              <w:rFonts w:ascii="Museo-slab" w:eastAsia="Times New Roman" w:hAnsi="Museo-slab" w:cs="Times New Roman"/>
              <w:sz w:val="24"/>
              <w:szCs w:val="24"/>
              <w:lang w:val="en"/>
            </w:rPr>
            <w:t>tate, or local) terminated within the preceding three years for cause or default.</w:t>
          </w:r>
        </w:p>
        <w:p w14:paraId="49FDBB4C"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Where the applicant is unable to certify to any of the statements in this certification, he or she shall attach an explanation to this application.</w:t>
          </w:r>
        </w:p>
        <w:p w14:paraId="2607288E" w14:textId="2CEA2972"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The applicant, as a primary tier participant, is required to comply with 2 C.F.R. </w:t>
          </w:r>
          <w:r w:rsidR="00F44629" w:rsidRPr="009B302B">
            <w:rPr>
              <w:rFonts w:ascii="Museo-slab" w:eastAsia="Times New Roman" w:hAnsi="Museo-slab" w:cs="Times New Roman"/>
              <w:sz w:val="24"/>
              <w:szCs w:val="24"/>
              <w:lang w:val="en"/>
            </w:rPr>
            <w:t xml:space="preserve">pt. </w:t>
          </w:r>
          <w:r w:rsidRPr="009B302B">
            <w:rPr>
              <w:rFonts w:ascii="Museo-slab" w:eastAsia="Times New Roman" w:hAnsi="Museo-slab" w:cs="Times New Roman"/>
              <w:sz w:val="24"/>
              <w:szCs w:val="24"/>
              <w:lang w:val="en"/>
            </w:rPr>
            <w:t xml:space="preserve">180 subpart C (Responsibilities of Participants Regarding Transactions Doing Business with Other Persons) as a condition of participation in the award. The applicant is also required to communicate the requirement to comply with 2 C.F.R. </w:t>
          </w:r>
          <w:r w:rsidR="00F44629" w:rsidRPr="009B302B">
            <w:rPr>
              <w:rFonts w:ascii="Museo-slab" w:eastAsia="Times New Roman" w:hAnsi="Museo-slab" w:cs="Times New Roman"/>
              <w:sz w:val="24"/>
              <w:szCs w:val="24"/>
              <w:lang w:val="en"/>
            </w:rPr>
            <w:t xml:space="preserve">pt. </w:t>
          </w:r>
          <w:r w:rsidRPr="009B302B">
            <w:rPr>
              <w:rFonts w:ascii="Museo-slab" w:eastAsia="Times New Roman" w:hAnsi="Museo-slab" w:cs="Times New Roman"/>
              <w:sz w:val="24"/>
              <w:szCs w:val="24"/>
              <w:lang w:val="en"/>
            </w:rPr>
            <w:t xml:space="preserve">180 subpart C (Responsibilities of Participants </w:t>
          </w:r>
          <w:r w:rsidRPr="009B302B">
            <w:rPr>
              <w:rFonts w:ascii="Museo-slab" w:eastAsia="Times New Roman" w:hAnsi="Museo-slab" w:cs="Times New Roman"/>
              <w:sz w:val="24"/>
              <w:szCs w:val="24"/>
              <w:lang w:val="en"/>
            </w:rPr>
            <w:lastRenderedPageBreak/>
            <w:t>Regarding Transactions Doing Business with Other Persons) to persons at the next lower tier with whom the applicant enters into covered transactions.</w:t>
          </w:r>
        </w:p>
        <w:p w14:paraId="7BAB902C"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As noted in the preceding paragraph, applicants who plan to use IMLS awards to fund contracts should be aware that they must comply with the communication and verification requirements set forth in the above Debarment and Suspension provisions.</w:t>
          </w:r>
        </w:p>
        <w:p w14:paraId="7FC6D7D9"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Federal Debt Status</w:t>
          </w:r>
        </w:p>
        <w:p w14:paraId="0A53A762" w14:textId="0754B67A"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The authorized representative, on behalf of the applicant, certifies to the best of his or her knowledge and belief that the applicant is not delinquent in the repayment of any federal debt.</w:t>
          </w:r>
        </w:p>
        <w:p w14:paraId="4648FE58"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Drug-Free Workplace</w:t>
          </w:r>
        </w:p>
        <w:p w14:paraId="79524218" w14:textId="2975948A"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The authorized representative, on behalf of the applicant, certifies, as a condition of the award, that the applicant will or will continue to provide a drug-free workplace by complying with the requirements in 2 C.F.R. </w:t>
          </w:r>
          <w:r w:rsidR="00F44629" w:rsidRPr="009B302B">
            <w:rPr>
              <w:rFonts w:ascii="Museo-slab" w:eastAsia="Times New Roman" w:hAnsi="Museo-slab" w:cs="Times New Roman"/>
              <w:sz w:val="24"/>
              <w:szCs w:val="24"/>
              <w:lang w:val="en"/>
            </w:rPr>
            <w:t xml:space="preserve">pt. </w:t>
          </w:r>
          <w:r w:rsidRPr="009B302B">
            <w:rPr>
              <w:rFonts w:ascii="Museo-slab" w:eastAsia="Times New Roman" w:hAnsi="Museo-slab" w:cs="Times New Roman"/>
              <w:sz w:val="24"/>
              <w:szCs w:val="24"/>
              <w:lang w:val="en"/>
            </w:rPr>
            <w:t xml:space="preserve">3186 (Requirements for Drug-Free Workplace (Financial Assistance)). In particular, you as the recipient must comply with drug-free workplace requirements in subpart B (or subpart C, if the recipient is an individual) of 2 C.F.R. </w:t>
          </w:r>
          <w:r w:rsidR="00F44629" w:rsidRPr="009B302B">
            <w:rPr>
              <w:rFonts w:ascii="Museo-slab" w:eastAsia="Times New Roman" w:hAnsi="Museo-slab" w:cs="Times New Roman"/>
              <w:sz w:val="24"/>
              <w:szCs w:val="24"/>
              <w:lang w:val="en"/>
            </w:rPr>
            <w:t xml:space="preserve">pt. </w:t>
          </w:r>
          <w:r w:rsidRPr="009B302B">
            <w:rPr>
              <w:rFonts w:ascii="Museo-slab" w:eastAsia="Times New Roman" w:hAnsi="Museo-slab" w:cs="Times New Roman"/>
              <w:sz w:val="24"/>
              <w:szCs w:val="24"/>
              <w:lang w:val="en"/>
            </w:rPr>
            <w:t xml:space="preserve">3186, which adopts the Governmentwide implementation (2 C.F.R. </w:t>
          </w:r>
          <w:r w:rsidR="00F44629" w:rsidRPr="009B302B">
            <w:rPr>
              <w:rFonts w:ascii="Museo-slab" w:eastAsia="Times New Roman" w:hAnsi="Museo-slab" w:cs="Times New Roman"/>
              <w:sz w:val="24"/>
              <w:szCs w:val="24"/>
              <w:lang w:val="en"/>
            </w:rPr>
            <w:t xml:space="preserve">pt. </w:t>
          </w:r>
          <w:r w:rsidRPr="009B302B">
            <w:rPr>
              <w:rFonts w:ascii="Museo-slab" w:eastAsia="Times New Roman" w:hAnsi="Museo-slab" w:cs="Times New Roman"/>
              <w:sz w:val="24"/>
              <w:szCs w:val="24"/>
              <w:lang w:val="en"/>
            </w:rPr>
            <w:t xml:space="preserve">182) of sec. 5152-5158 of the Drug-Free Workplace Act of 1988 (Pub. L. 100-690, Title V, Subtitle D; 41 U.S.C. </w:t>
          </w:r>
          <w:r w:rsidR="009B330F" w:rsidRPr="009B302B">
            <w:rPr>
              <w:rFonts w:ascii="Times New Roman" w:eastAsia="Times New Roman" w:hAnsi="Times New Roman" w:cs="Times New Roman"/>
              <w:sz w:val="24"/>
              <w:szCs w:val="24"/>
              <w:lang w:val="en"/>
            </w:rPr>
            <w:t xml:space="preserve">§§ </w:t>
          </w:r>
          <w:r w:rsidRPr="009B302B">
            <w:rPr>
              <w:rFonts w:ascii="Museo-slab" w:eastAsia="Times New Roman" w:hAnsi="Museo-slab" w:cs="Times New Roman"/>
              <w:sz w:val="24"/>
              <w:szCs w:val="24"/>
              <w:lang w:val="en"/>
            </w:rPr>
            <w:t>701</w:t>
          </w:r>
          <w:r w:rsidR="009B330F" w:rsidRPr="009B302B">
            <w:rPr>
              <w:rFonts w:ascii="Museo-slab" w:eastAsia="Times New Roman" w:hAnsi="Museo-slab" w:cs="Times New Roman" w:hint="eastAsia"/>
              <w:sz w:val="24"/>
              <w:szCs w:val="24"/>
              <w:lang w:val="en"/>
            </w:rPr>
            <w:t>–</w:t>
          </w:r>
          <w:r w:rsidRPr="009B302B">
            <w:rPr>
              <w:rFonts w:ascii="Museo-slab" w:eastAsia="Times New Roman" w:hAnsi="Museo-slab" w:cs="Times New Roman"/>
              <w:sz w:val="24"/>
              <w:szCs w:val="24"/>
              <w:lang w:val="en"/>
            </w:rPr>
            <w:t>707).</w:t>
          </w:r>
        </w:p>
        <w:p w14:paraId="63BE8189"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This includes, but is not limited to: making a good faith effort, on a continuing basis, to maintain a drug-free workplace; publishing a drug-free workplace statement; establishing a drug-free awareness program for your employees; taking actions concerning employees who are convicted of violating drug statutes in the workplace; and identifying (either at the time of application or upon award, or in documents you keep on file in your offices) all known workplaces under your federal awards.</w:t>
          </w:r>
        </w:p>
        <w:p w14:paraId="1E7C577D"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Trafficking in Persons</w:t>
          </w:r>
        </w:p>
        <w:p w14:paraId="23350D69" w14:textId="4DCC0860"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The authorized representative, on behalf of the applicant, certifies, as a condition of the award, that the applicant will comply with the trafficking in persons requirements that are set out in the General Terms and Conditions for IMLS Discretionary Awards (2 C.F.R. 175.15 Award Term.).</w:t>
          </w:r>
        </w:p>
        <w:p w14:paraId="4550350F" w14:textId="655B8F71"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lastRenderedPageBreak/>
            <w:t>Certification Regarding Lobbying Activities (Applies to Applicants Requesting Funds in Excess of $100,000) (31 U.S.C. §</w:t>
          </w:r>
          <w:r w:rsidR="009B330F" w:rsidRPr="009B302B">
            <w:rPr>
              <w:rFonts w:ascii="Museo-slab" w:eastAsia="Times New Roman" w:hAnsi="Museo-slab" w:cs="Times New Roman"/>
              <w:b/>
              <w:bCs/>
              <w:sz w:val="24"/>
              <w:szCs w:val="24"/>
              <w:lang w:val="en"/>
            </w:rPr>
            <w:t xml:space="preserve"> </w:t>
          </w:r>
          <w:r w:rsidRPr="009B302B">
            <w:rPr>
              <w:rFonts w:ascii="Museo-slab" w:eastAsia="Times New Roman" w:hAnsi="Museo-slab" w:cs="Times New Roman"/>
              <w:b/>
              <w:bCs/>
              <w:sz w:val="24"/>
              <w:szCs w:val="24"/>
              <w:lang w:val="en"/>
            </w:rPr>
            <w:t>1352)</w:t>
          </w:r>
        </w:p>
        <w:p w14:paraId="311057F7" w14:textId="393C0921"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The authorized representative certifies, to the best of his or her knowledge and belief, that:</w:t>
          </w:r>
        </w:p>
        <w:p w14:paraId="5B0B7E90" w14:textId="69068B42"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a) No federal appropriated funds have been paid or will be paid, by or on behalf of the authorized representative,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6303405D" w14:textId="416B9160"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b) If any funds other than federal appropriated funds have been paid or will be paid to any person (other than a regularly employed officer or employee of the applicant, as provided in 31 U.S.C. </w:t>
          </w:r>
          <w:r w:rsidR="009B330F" w:rsidRPr="009B302B">
            <w:rPr>
              <w:rFonts w:ascii="Times New Roman" w:eastAsia="Times New Roman" w:hAnsi="Times New Roman" w:cs="Times New Roman"/>
              <w:sz w:val="24"/>
              <w:szCs w:val="24"/>
              <w:lang w:val="en"/>
            </w:rPr>
            <w:t xml:space="preserve">§ </w:t>
          </w:r>
          <w:r w:rsidRPr="009B302B">
            <w:rPr>
              <w:rFonts w:ascii="Museo-slab" w:eastAsia="Times New Roman" w:hAnsi="Museo-slab" w:cs="Times New Roman"/>
              <w:sz w:val="24"/>
              <w:szCs w:val="24"/>
              <w:lang w:val="en"/>
            </w:rPr>
            <w:t xml:space="preserve">1352) for influencing or attempting to influence an officer or employee of any agency, a Member of Congress, an officer or employee of Congress, or an employee of a Member of Congress in connection with this federal contract, grant, loan, or cooperative agreement, the authorized representative shall complete and submit Standard Form LLL, </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Disclosure of Lobbying Activities,</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 in accordance with its instructions.</w:t>
          </w:r>
        </w:p>
        <w:p w14:paraId="0EC918C3" w14:textId="67E6F842"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c) The authorized representative shall require that the language of this certification be included in the award documents for all subawards at all tiers (including subcontracts and contracts under grants, loans, and cooperative agreements) and that all subrecipients shall certify and disclose accordingly.</w:t>
          </w:r>
        </w:p>
        <w:p w14:paraId="53C7B6AC"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This certification is a material representation of fact upon which reliance is placed when the transaction is made or entered into. Submission of this certification is a prerequisite for making or entering into the transaction imposed by section 1352, title 31, U.S. Code. Any person who fails to file the required certification shall be subject to a civil penalty of not less than $10,000 and not more than $100,000 for each such failure.</w:t>
          </w:r>
        </w:p>
        <w:p w14:paraId="2FB7C96A"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General Certification</w:t>
          </w:r>
        </w:p>
        <w:p w14:paraId="38B6B4AF" w14:textId="7016547A"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lastRenderedPageBreak/>
            <w:t>The authorized representative, on behalf of the applicant, certifies that the applicant will comply with all applicable requirements of all other federal laws, executive orders, regulations, and policies governing the program.</w:t>
          </w:r>
        </w:p>
        <w:p w14:paraId="543E7ADC" w14:textId="77777777" w:rsidR="00575D00" w:rsidRPr="009B302B" w:rsidRDefault="00575D00" w:rsidP="0073462A">
          <w:pPr>
            <w:pStyle w:val="Heading3"/>
            <w:rPr>
              <w:lang w:val="en"/>
            </w:rPr>
          </w:pPr>
          <w:r w:rsidRPr="009B302B">
            <w:rPr>
              <w:lang w:val="en"/>
            </w:rPr>
            <w:t>Certifications Required of Some Applicants:</w:t>
          </w:r>
        </w:p>
        <w:p w14:paraId="7BFC293A"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The following certifications are required if applicable to the project for which an application is being submitted. Applicants should be aware that additional federal certifications, not listed below, might apply to a particular project.</w:t>
          </w:r>
        </w:p>
        <w:p w14:paraId="13C69813"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Subawards</w:t>
          </w:r>
        </w:p>
        <w:p w14:paraId="44C4CA13" w14:textId="16BB086F"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Under IMLS regulations at 2 C</w:t>
          </w:r>
          <w:r w:rsidR="0098019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F</w:t>
          </w:r>
          <w:r w:rsidR="0098019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R</w:t>
          </w:r>
          <w:r w:rsidR="0098019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 </w:t>
          </w:r>
          <w:r w:rsidR="0098019C" w:rsidRPr="009B302B">
            <w:rPr>
              <w:rFonts w:ascii="Times New Roman" w:eastAsia="Times New Roman" w:hAnsi="Times New Roman" w:cs="Times New Roman"/>
              <w:sz w:val="24"/>
              <w:szCs w:val="24"/>
              <w:lang w:val="en"/>
            </w:rPr>
            <w:t>§</w:t>
          </w:r>
          <w:r w:rsidR="0098019C"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3187.14, a recipient may not make a subaward unless expressly authorized by IMLS.</w:t>
          </w:r>
          <w:r w:rsidR="006228EC"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 xml:space="preserve">A recipient may contract for supplies, equipment, and services, subject to applicable law, including but not limited to applicable Office of Management and Budget (OMB) Uniform Administrative Requirements, Cost Principles, and Audit Requirements for Federal Awards set forth in 2 </w:t>
          </w:r>
          <w:r w:rsidR="004057B4" w:rsidRPr="009B302B">
            <w:rPr>
              <w:rFonts w:ascii="Museo-slab" w:eastAsia="Times New Roman" w:hAnsi="Museo-slab" w:cs="Times New Roman"/>
              <w:sz w:val="24"/>
              <w:szCs w:val="24"/>
              <w:lang w:val="en"/>
            </w:rPr>
            <w:t>C</w:t>
          </w:r>
          <w:r w:rsidR="0098019C" w:rsidRPr="009B302B">
            <w:rPr>
              <w:rFonts w:ascii="Museo-slab" w:eastAsia="Times New Roman" w:hAnsi="Museo-slab" w:cs="Times New Roman"/>
              <w:sz w:val="24"/>
              <w:szCs w:val="24"/>
              <w:lang w:val="en"/>
            </w:rPr>
            <w:t>.</w:t>
          </w:r>
          <w:r w:rsidR="004057B4" w:rsidRPr="009B302B">
            <w:rPr>
              <w:rFonts w:ascii="Museo-slab" w:eastAsia="Times New Roman" w:hAnsi="Museo-slab" w:cs="Times New Roman"/>
              <w:sz w:val="24"/>
              <w:szCs w:val="24"/>
              <w:lang w:val="en"/>
            </w:rPr>
            <w:t>F</w:t>
          </w:r>
          <w:r w:rsidR="0098019C" w:rsidRPr="009B302B">
            <w:rPr>
              <w:rFonts w:ascii="Museo-slab" w:eastAsia="Times New Roman" w:hAnsi="Museo-slab" w:cs="Times New Roman"/>
              <w:sz w:val="24"/>
              <w:szCs w:val="24"/>
              <w:lang w:val="en"/>
            </w:rPr>
            <w:t>.</w:t>
          </w:r>
          <w:r w:rsidR="004057B4" w:rsidRPr="009B302B">
            <w:rPr>
              <w:rFonts w:ascii="Museo-slab" w:eastAsia="Times New Roman" w:hAnsi="Museo-slab" w:cs="Times New Roman"/>
              <w:sz w:val="24"/>
              <w:szCs w:val="24"/>
              <w:lang w:val="en"/>
            </w:rPr>
            <w:t>R</w:t>
          </w:r>
          <w:r w:rsidR="0098019C" w:rsidRPr="009B302B">
            <w:rPr>
              <w:rFonts w:ascii="Museo-slab" w:eastAsia="Times New Roman" w:hAnsi="Museo-slab" w:cs="Times New Roman"/>
              <w:sz w:val="24"/>
              <w:szCs w:val="24"/>
              <w:lang w:val="en"/>
            </w:rPr>
            <w:t>.</w:t>
          </w:r>
          <w:r w:rsidR="004057B4" w:rsidRPr="009B302B">
            <w:rPr>
              <w:rFonts w:ascii="Museo-slab" w:eastAsia="Times New Roman" w:hAnsi="Museo-slab" w:cs="Times New Roman"/>
              <w:sz w:val="24"/>
              <w:szCs w:val="24"/>
              <w:lang w:val="en"/>
            </w:rPr>
            <w:t xml:space="preserve"> </w:t>
          </w:r>
          <w:r w:rsidR="0098019C" w:rsidRPr="009B302B">
            <w:rPr>
              <w:rFonts w:ascii="Museo-slab" w:eastAsia="Times New Roman" w:hAnsi="Museo-slab" w:cs="Times New Roman"/>
              <w:sz w:val="24"/>
              <w:szCs w:val="24"/>
              <w:lang w:val="en"/>
            </w:rPr>
            <w:t xml:space="preserve">pt. </w:t>
          </w:r>
          <w:r w:rsidRPr="009B302B">
            <w:rPr>
              <w:rFonts w:ascii="Museo-slab" w:eastAsia="Times New Roman" w:hAnsi="Museo-slab" w:cs="Times New Roman"/>
              <w:sz w:val="24"/>
              <w:szCs w:val="24"/>
              <w:lang w:val="en"/>
            </w:rPr>
            <w:t>200.</w:t>
          </w:r>
        </w:p>
        <w:p w14:paraId="4C890515"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Native American Human Remains and Associated Funerary Objects</w:t>
          </w:r>
        </w:p>
        <w:p w14:paraId="3F94C9BA" w14:textId="56B4F4CD"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The authorized representative, on behalf of the applicant, certifies that the applicant will comply with the provisions of the Native American Graves Protection and Repatriation Act of 1990 (25 U.S.C. §</w:t>
          </w:r>
          <w:r w:rsidR="009B330F"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 xml:space="preserve">3001 </w:t>
          </w:r>
          <w:r w:rsidRPr="009B302B">
            <w:rPr>
              <w:rFonts w:ascii="Museo-slab" w:eastAsia="Times New Roman" w:hAnsi="Museo-slab" w:cs="Times New Roman"/>
              <w:i/>
              <w:iCs/>
              <w:sz w:val="24"/>
              <w:szCs w:val="24"/>
              <w:lang w:val="en"/>
            </w:rPr>
            <w:t>et seq.</w:t>
          </w:r>
          <w:r w:rsidRPr="009B302B">
            <w:rPr>
              <w:rFonts w:ascii="Museo-slab" w:eastAsia="Times New Roman" w:hAnsi="Museo-slab" w:cs="Times New Roman"/>
              <w:sz w:val="24"/>
              <w:szCs w:val="24"/>
              <w:lang w:val="en"/>
            </w:rPr>
            <w:t>), which applies to any organization that controls or possesses Native American human remains and associated funerary objects, and which receives federal funding, even for a purpose unrelated to the Act.</w:t>
          </w:r>
        </w:p>
        <w:p w14:paraId="4A0BA8E8"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Historic Properties</w:t>
          </w:r>
        </w:p>
        <w:p w14:paraId="3C5B98EF" w14:textId="385A6ECE"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The authorized representative, on behalf of the applicant, certifies that the applicant will assist the awarding agency in ensuring compliance with Section 106 of the National Historic Preservation Act of 1966, as amended (16 U.S.C. §</w:t>
          </w:r>
          <w:r w:rsidR="009B330F"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 xml:space="preserve">470f), </w:t>
          </w:r>
          <w:r w:rsidR="00F21ED3" w:rsidRPr="009B302B">
            <w:rPr>
              <w:rFonts w:ascii="Museo-slab" w:eastAsia="Times New Roman" w:hAnsi="Museo-slab" w:cs="Times New Roman"/>
              <w:sz w:val="24"/>
              <w:szCs w:val="24"/>
              <w:lang w:val="en"/>
            </w:rPr>
            <w:t xml:space="preserve">Exec. </w:t>
          </w:r>
          <w:r w:rsidRPr="009B302B">
            <w:rPr>
              <w:rFonts w:ascii="Museo-slab" w:eastAsia="Times New Roman" w:hAnsi="Museo-slab" w:cs="Times New Roman"/>
              <w:sz w:val="24"/>
              <w:szCs w:val="24"/>
              <w:lang w:val="en"/>
            </w:rPr>
            <w:t xml:space="preserve">Order </w:t>
          </w:r>
          <w:r w:rsidR="00D867B6" w:rsidRPr="009B302B">
            <w:rPr>
              <w:rFonts w:ascii="Museo-slab" w:eastAsia="Times New Roman" w:hAnsi="Museo-slab" w:cs="Times New Roman"/>
              <w:sz w:val="24"/>
              <w:szCs w:val="24"/>
              <w:lang w:val="en"/>
            </w:rPr>
            <w:t>N</w:t>
          </w:r>
          <w:r w:rsidR="00F21ED3" w:rsidRPr="009B302B">
            <w:rPr>
              <w:rFonts w:ascii="Museo-slab" w:eastAsia="Times New Roman" w:hAnsi="Museo-slab" w:cs="Times New Roman"/>
              <w:sz w:val="24"/>
              <w:szCs w:val="24"/>
              <w:lang w:val="en"/>
            </w:rPr>
            <w:t>o.</w:t>
          </w:r>
          <w:r w:rsidRPr="009B302B">
            <w:rPr>
              <w:rFonts w:ascii="Museo-slab" w:eastAsia="Times New Roman" w:hAnsi="Museo-slab" w:cs="Times New Roman"/>
              <w:sz w:val="24"/>
              <w:szCs w:val="24"/>
              <w:lang w:val="en"/>
            </w:rPr>
            <w:t xml:space="preserve"> 11</w:t>
          </w:r>
          <w:r w:rsidR="00F21ED3"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593, and the Archaeological and Historic Preservation Act of 1974 (16 U.S.C. §</w:t>
          </w:r>
          <w:r w:rsidR="009B330F"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 xml:space="preserve">469 </w:t>
          </w:r>
          <w:r w:rsidRPr="009B302B">
            <w:rPr>
              <w:rFonts w:ascii="Museo-slab" w:eastAsia="Times New Roman" w:hAnsi="Museo-slab" w:cs="Times New Roman"/>
              <w:i/>
              <w:iCs/>
              <w:sz w:val="24"/>
              <w:szCs w:val="24"/>
              <w:lang w:val="en"/>
            </w:rPr>
            <w:t>et seq.</w:t>
          </w:r>
          <w:r w:rsidRPr="009B302B">
            <w:rPr>
              <w:rFonts w:ascii="Museo-slab" w:eastAsia="Times New Roman" w:hAnsi="Museo-slab" w:cs="Times New Roman"/>
              <w:sz w:val="24"/>
              <w:szCs w:val="24"/>
              <w:lang w:val="en"/>
            </w:rPr>
            <w:t>).</w:t>
          </w:r>
        </w:p>
        <w:p w14:paraId="2106DBB2"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Environmental Protections</w:t>
          </w:r>
        </w:p>
        <w:p w14:paraId="1F271176" w14:textId="449D1849"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lastRenderedPageBreak/>
            <w:t>The authorized representative, on behalf of the applicant, certifies that the project will comply with environmental standards, including the following:</w:t>
          </w:r>
        </w:p>
        <w:p w14:paraId="38D58E85" w14:textId="0059A71D"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a) institution of environmental quality control measures under the National Environmental Policy Act of 1969, as amended (42 U.S.C. §</w:t>
          </w:r>
          <w:r w:rsidR="009B330F"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 xml:space="preserve">4321 </w:t>
          </w:r>
          <w:r w:rsidRPr="009B302B">
            <w:rPr>
              <w:rFonts w:ascii="Museo-slab" w:eastAsia="Times New Roman" w:hAnsi="Museo-slab" w:cs="Times New Roman"/>
              <w:i/>
              <w:iCs/>
              <w:sz w:val="24"/>
              <w:szCs w:val="24"/>
              <w:lang w:val="en"/>
            </w:rPr>
            <w:t>et seq.</w:t>
          </w:r>
          <w:r w:rsidRPr="009B302B">
            <w:rPr>
              <w:rFonts w:ascii="Museo-slab" w:eastAsia="Times New Roman" w:hAnsi="Museo-slab" w:cs="Times New Roman"/>
              <w:sz w:val="24"/>
              <w:szCs w:val="24"/>
              <w:lang w:val="en"/>
            </w:rPr>
            <w:t xml:space="preserve">) and </w:t>
          </w:r>
          <w:r w:rsidR="00F21ED3" w:rsidRPr="009B302B">
            <w:rPr>
              <w:rFonts w:ascii="Museo-slab" w:eastAsia="Times New Roman" w:hAnsi="Museo-slab" w:cs="Times New Roman"/>
              <w:sz w:val="24"/>
              <w:szCs w:val="24"/>
              <w:lang w:val="en"/>
            </w:rPr>
            <w:t xml:space="preserve">Exec. Order </w:t>
          </w:r>
          <w:r w:rsidR="00D867B6" w:rsidRPr="009B302B">
            <w:rPr>
              <w:rFonts w:ascii="Museo-slab" w:eastAsia="Times New Roman" w:hAnsi="Museo-slab" w:cs="Times New Roman"/>
              <w:sz w:val="24"/>
              <w:szCs w:val="24"/>
              <w:lang w:val="en"/>
            </w:rPr>
            <w:t>N</w:t>
          </w:r>
          <w:r w:rsidR="00F21ED3" w:rsidRPr="009B302B">
            <w:rPr>
              <w:rFonts w:ascii="Museo-slab" w:eastAsia="Times New Roman" w:hAnsi="Museo-slab" w:cs="Times New Roman"/>
              <w:sz w:val="24"/>
              <w:szCs w:val="24"/>
              <w:lang w:val="en"/>
            </w:rPr>
            <w:t xml:space="preserve">o. </w:t>
          </w:r>
          <w:r w:rsidRPr="009B302B">
            <w:rPr>
              <w:rFonts w:ascii="Museo-slab" w:eastAsia="Times New Roman" w:hAnsi="Museo-slab" w:cs="Times New Roman"/>
              <w:sz w:val="24"/>
              <w:szCs w:val="24"/>
              <w:lang w:val="en"/>
            </w:rPr>
            <w:t>11</w:t>
          </w:r>
          <w:r w:rsidR="00F21ED3"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514;</w:t>
          </w:r>
        </w:p>
        <w:p w14:paraId="73C9560F" w14:textId="0A6CA196"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b) notification of violating facilities pursuant to </w:t>
          </w:r>
          <w:r w:rsidR="00961CA1" w:rsidRPr="009B302B">
            <w:rPr>
              <w:rFonts w:ascii="Museo-slab" w:eastAsia="Times New Roman" w:hAnsi="Museo-slab" w:cs="Times New Roman"/>
              <w:sz w:val="24"/>
              <w:szCs w:val="24"/>
              <w:lang w:val="en"/>
            </w:rPr>
            <w:t xml:space="preserve">Exec. Order </w:t>
          </w:r>
          <w:r w:rsidR="00D867B6" w:rsidRPr="009B302B">
            <w:rPr>
              <w:rFonts w:ascii="Museo-slab" w:eastAsia="Times New Roman" w:hAnsi="Museo-slab" w:cs="Times New Roman"/>
              <w:sz w:val="24"/>
              <w:szCs w:val="24"/>
              <w:lang w:val="en"/>
            </w:rPr>
            <w:t>N</w:t>
          </w:r>
          <w:r w:rsidR="00961CA1" w:rsidRPr="009B302B">
            <w:rPr>
              <w:rFonts w:ascii="Museo-slab" w:eastAsia="Times New Roman" w:hAnsi="Museo-slab" w:cs="Times New Roman"/>
              <w:sz w:val="24"/>
              <w:szCs w:val="24"/>
              <w:lang w:val="en"/>
            </w:rPr>
            <w:t xml:space="preserve">o. </w:t>
          </w:r>
          <w:r w:rsidRPr="009B302B">
            <w:rPr>
              <w:rFonts w:ascii="Museo-slab" w:eastAsia="Times New Roman" w:hAnsi="Museo-slab" w:cs="Times New Roman"/>
              <w:sz w:val="24"/>
              <w:szCs w:val="24"/>
              <w:lang w:val="en"/>
            </w:rPr>
            <w:t>11</w:t>
          </w:r>
          <w:r w:rsidR="00961CA1"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738;</w:t>
          </w:r>
        </w:p>
        <w:p w14:paraId="0DF7842C" w14:textId="64299DD3"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c) protection of wetlands pursuant to </w:t>
          </w:r>
          <w:r w:rsidR="00961CA1" w:rsidRPr="009B302B">
            <w:rPr>
              <w:rFonts w:ascii="Museo-slab" w:eastAsia="Times New Roman" w:hAnsi="Museo-slab" w:cs="Times New Roman"/>
              <w:sz w:val="24"/>
              <w:szCs w:val="24"/>
              <w:lang w:val="en"/>
            </w:rPr>
            <w:t xml:space="preserve">Exec. Order </w:t>
          </w:r>
          <w:r w:rsidR="00D867B6" w:rsidRPr="009B302B">
            <w:rPr>
              <w:rFonts w:ascii="Museo-slab" w:eastAsia="Times New Roman" w:hAnsi="Museo-slab" w:cs="Times New Roman"/>
              <w:sz w:val="24"/>
              <w:szCs w:val="24"/>
              <w:lang w:val="en"/>
            </w:rPr>
            <w:t>N</w:t>
          </w:r>
          <w:r w:rsidR="00961CA1" w:rsidRPr="009B302B">
            <w:rPr>
              <w:rFonts w:ascii="Museo-slab" w:eastAsia="Times New Roman" w:hAnsi="Museo-slab" w:cs="Times New Roman"/>
              <w:sz w:val="24"/>
              <w:szCs w:val="24"/>
              <w:lang w:val="en"/>
            </w:rPr>
            <w:t>o.</w:t>
          </w:r>
          <w:r w:rsidRPr="009B302B">
            <w:rPr>
              <w:rFonts w:ascii="Museo-slab" w:eastAsia="Times New Roman" w:hAnsi="Museo-slab" w:cs="Times New Roman"/>
              <w:sz w:val="24"/>
              <w:szCs w:val="24"/>
              <w:lang w:val="en"/>
            </w:rPr>
            <w:t xml:space="preserve"> 11</w:t>
          </w:r>
          <w:r w:rsidR="00961CA1"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990, as amended by </w:t>
          </w:r>
          <w:r w:rsidR="00961CA1" w:rsidRPr="009B302B">
            <w:rPr>
              <w:rFonts w:ascii="Museo-slab" w:eastAsia="Times New Roman" w:hAnsi="Museo-slab" w:cs="Times New Roman"/>
              <w:sz w:val="24"/>
              <w:szCs w:val="24"/>
              <w:lang w:val="en"/>
            </w:rPr>
            <w:t xml:space="preserve">Exec. Order </w:t>
          </w:r>
          <w:r w:rsidR="00D867B6" w:rsidRPr="009B302B">
            <w:rPr>
              <w:rFonts w:ascii="Museo-slab" w:eastAsia="Times New Roman" w:hAnsi="Museo-slab" w:cs="Times New Roman"/>
              <w:sz w:val="24"/>
              <w:szCs w:val="24"/>
              <w:lang w:val="en"/>
            </w:rPr>
            <w:t>N</w:t>
          </w:r>
          <w:r w:rsidR="00961CA1" w:rsidRPr="009B302B">
            <w:rPr>
              <w:rFonts w:ascii="Museo-slab" w:eastAsia="Times New Roman" w:hAnsi="Museo-slab" w:cs="Times New Roman"/>
              <w:sz w:val="24"/>
              <w:szCs w:val="24"/>
              <w:lang w:val="en"/>
            </w:rPr>
            <w:t>o.</w:t>
          </w:r>
          <w:r w:rsidR="00F06B74"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12</w:t>
          </w:r>
          <w:r w:rsidR="00961CA1"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608;</w:t>
          </w:r>
        </w:p>
        <w:p w14:paraId="6B96563C" w14:textId="47A617DA"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d) evaluation of flood hazards in floodplains in accordance with </w:t>
          </w:r>
          <w:r w:rsidR="00961CA1" w:rsidRPr="009B302B">
            <w:rPr>
              <w:rFonts w:ascii="Museo-slab" w:eastAsia="Times New Roman" w:hAnsi="Museo-slab" w:cs="Times New Roman"/>
              <w:sz w:val="24"/>
              <w:szCs w:val="24"/>
              <w:lang w:val="en"/>
            </w:rPr>
            <w:t>Exec. Order</w:t>
          </w:r>
          <w:r w:rsidR="00822F21" w:rsidRPr="009B302B">
            <w:rPr>
              <w:rFonts w:ascii="Museo-slab" w:eastAsia="Times New Roman" w:hAnsi="Museo-slab" w:cs="Times New Roman"/>
              <w:sz w:val="24"/>
              <w:szCs w:val="24"/>
              <w:lang w:val="en"/>
            </w:rPr>
            <w:t xml:space="preserve"> </w:t>
          </w:r>
          <w:r w:rsidR="00D867B6" w:rsidRPr="009B302B">
            <w:rPr>
              <w:rFonts w:ascii="Museo-slab" w:eastAsia="Times New Roman" w:hAnsi="Museo-slab" w:cs="Times New Roman"/>
              <w:sz w:val="24"/>
              <w:szCs w:val="24"/>
              <w:lang w:val="en"/>
            </w:rPr>
            <w:t>N</w:t>
          </w:r>
          <w:r w:rsidR="00822F21" w:rsidRPr="009B302B">
            <w:rPr>
              <w:rFonts w:ascii="Museo-slab" w:eastAsia="Times New Roman" w:hAnsi="Museo-slab" w:cs="Times New Roman"/>
              <w:sz w:val="24"/>
              <w:szCs w:val="24"/>
              <w:lang w:val="en"/>
            </w:rPr>
            <w:t>o.</w:t>
          </w:r>
          <w:r w:rsidRPr="009B302B">
            <w:rPr>
              <w:rFonts w:ascii="Museo-slab" w:eastAsia="Times New Roman" w:hAnsi="Museo-slab" w:cs="Times New Roman"/>
              <w:sz w:val="24"/>
              <w:szCs w:val="24"/>
              <w:lang w:val="en"/>
            </w:rPr>
            <w:t xml:space="preserve"> 11</w:t>
          </w:r>
          <w:r w:rsidR="00961CA1"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988, as amended;</w:t>
          </w:r>
        </w:p>
        <w:p w14:paraId="01773C3A" w14:textId="49EDEF65"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e) assurance of project consistency with the approved </w:t>
          </w:r>
          <w:r w:rsidR="00BF1969" w:rsidRPr="009B302B">
            <w:rPr>
              <w:rFonts w:ascii="Museo-slab" w:eastAsia="Times New Roman" w:hAnsi="Museo-slab" w:cs="Times New Roman"/>
              <w:sz w:val="24"/>
              <w:szCs w:val="24"/>
              <w:lang w:val="en"/>
            </w:rPr>
            <w:t>s</w:t>
          </w:r>
          <w:r w:rsidRPr="009B302B">
            <w:rPr>
              <w:rFonts w:ascii="Museo-slab" w:eastAsia="Times New Roman" w:hAnsi="Museo-slab" w:cs="Times New Roman"/>
              <w:sz w:val="24"/>
              <w:szCs w:val="24"/>
              <w:lang w:val="en"/>
            </w:rPr>
            <w:t>tate management program developed under the Coastal Zone Management Act of 1972, as amended (16 U.S.C. §</w:t>
          </w:r>
          <w:r w:rsidR="009B330F"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 xml:space="preserve">1451 </w:t>
          </w:r>
          <w:r w:rsidRPr="009B302B">
            <w:rPr>
              <w:rFonts w:ascii="Museo-slab" w:eastAsia="Times New Roman" w:hAnsi="Museo-slab" w:cs="Times New Roman"/>
              <w:i/>
              <w:iCs/>
              <w:sz w:val="24"/>
              <w:szCs w:val="24"/>
              <w:lang w:val="en"/>
            </w:rPr>
            <w:t>et seq.</w:t>
          </w:r>
          <w:r w:rsidRPr="009B302B">
            <w:rPr>
              <w:rFonts w:ascii="Museo-slab" w:eastAsia="Times New Roman" w:hAnsi="Museo-slab" w:cs="Times New Roman"/>
              <w:sz w:val="24"/>
              <w:szCs w:val="24"/>
              <w:lang w:val="en"/>
            </w:rPr>
            <w:t>);</w:t>
          </w:r>
        </w:p>
        <w:p w14:paraId="564E3D6F" w14:textId="4805D06E"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f) conformity of federal actions to State (Clean Air) Implementation Plans under section 176(c) of the Clean Air Act of 1955, as amended (42 U.S.C. §</w:t>
          </w:r>
          <w:r w:rsidR="009B330F"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 xml:space="preserve">7401 </w:t>
          </w:r>
          <w:r w:rsidRPr="009B302B">
            <w:rPr>
              <w:rFonts w:ascii="Museo-slab" w:eastAsia="Times New Roman" w:hAnsi="Museo-slab" w:cs="Times New Roman"/>
              <w:i/>
              <w:iCs/>
              <w:sz w:val="24"/>
              <w:szCs w:val="24"/>
              <w:lang w:val="en"/>
            </w:rPr>
            <w:t>et seq.</w:t>
          </w:r>
          <w:r w:rsidRPr="009B302B">
            <w:rPr>
              <w:rFonts w:ascii="Museo-slab" w:eastAsia="Times New Roman" w:hAnsi="Museo-slab" w:cs="Times New Roman"/>
              <w:sz w:val="24"/>
              <w:szCs w:val="24"/>
              <w:lang w:val="en"/>
            </w:rPr>
            <w:t>);</w:t>
          </w:r>
        </w:p>
        <w:p w14:paraId="1297A64B" w14:textId="0CC0F22F"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g) protection of underground sources of drinking water under the Safe Drinking Water Act of 1974, as amended (42 U.S.C. §</w:t>
          </w:r>
          <w:r w:rsidR="009B330F"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 xml:space="preserve">300f </w:t>
          </w:r>
          <w:r w:rsidRPr="009B302B">
            <w:rPr>
              <w:rFonts w:ascii="Museo-slab" w:eastAsia="Times New Roman" w:hAnsi="Museo-slab" w:cs="Times New Roman"/>
              <w:i/>
              <w:iCs/>
              <w:sz w:val="24"/>
              <w:szCs w:val="24"/>
              <w:lang w:val="en"/>
            </w:rPr>
            <w:t>et seq.</w:t>
          </w:r>
          <w:r w:rsidRPr="009B302B">
            <w:rPr>
              <w:rFonts w:ascii="Museo-slab" w:eastAsia="Times New Roman" w:hAnsi="Museo-slab" w:cs="Times New Roman"/>
              <w:sz w:val="24"/>
              <w:szCs w:val="24"/>
              <w:lang w:val="en"/>
            </w:rPr>
            <w:t>); and</w:t>
          </w:r>
        </w:p>
        <w:p w14:paraId="5ED33774" w14:textId="6117A26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h) protection of endangered species under the Endangered Species Act of 1973, as amended (16 U.S.C. §</w:t>
          </w:r>
          <w:r w:rsidR="009B330F"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1531–1543).</w:t>
          </w:r>
        </w:p>
        <w:p w14:paraId="68033D6C" w14:textId="62BE457F"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The authorized representative, on behalf of the applicant, certifies that the project will comply with the Wild and Scenic Rivers Act of 1968, as amended (16 U.S.C. §</w:t>
          </w:r>
          <w:r w:rsidR="009B330F"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 xml:space="preserve">1271 </w:t>
          </w:r>
          <w:r w:rsidRPr="009B302B">
            <w:rPr>
              <w:rFonts w:ascii="Museo-slab" w:eastAsia="Times New Roman" w:hAnsi="Museo-slab" w:cs="Times New Roman"/>
              <w:i/>
              <w:iCs/>
              <w:sz w:val="24"/>
              <w:szCs w:val="24"/>
              <w:lang w:val="en"/>
            </w:rPr>
            <w:t>et seq.</w:t>
          </w:r>
          <w:r w:rsidRPr="009B302B">
            <w:rPr>
              <w:rFonts w:ascii="Museo-slab" w:eastAsia="Times New Roman" w:hAnsi="Museo-slab" w:cs="Times New Roman"/>
              <w:sz w:val="24"/>
              <w:szCs w:val="24"/>
              <w:lang w:val="en"/>
            </w:rPr>
            <w:t>), related to protecting components or potential components of the national wild and scenic rivers system.</w:t>
          </w:r>
        </w:p>
        <w:p w14:paraId="5F5841BB" w14:textId="387D118C"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The authorized representative, on behalf of the applicant, certifies that the applicant will comply with the flood insurance purchase requirements of the Flood Disaster Protection Act of 1973, as amended (42 U.S.C. §</w:t>
          </w:r>
          <w:r w:rsidR="009B330F"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 xml:space="preserve">4001 </w:t>
          </w:r>
          <w:r w:rsidRPr="009B302B">
            <w:rPr>
              <w:rFonts w:ascii="Museo-slab" w:eastAsia="Times New Roman" w:hAnsi="Museo-slab" w:cs="Times New Roman"/>
              <w:i/>
              <w:iCs/>
              <w:sz w:val="24"/>
              <w:szCs w:val="24"/>
              <w:lang w:val="en"/>
            </w:rPr>
            <w:t>et seq.</w:t>
          </w:r>
          <w:r w:rsidRPr="009B302B">
            <w:rPr>
              <w:rFonts w:ascii="Museo-slab" w:eastAsia="Times New Roman" w:hAnsi="Museo-slab" w:cs="Times New Roman"/>
              <w:sz w:val="24"/>
              <w:szCs w:val="24"/>
              <w:lang w:val="en"/>
            </w:rPr>
            <w:t>), which requires recipients in a special flood hazard area to participate in the program and to purchase flood insurance if the total cost of insurable construction and acquisition is $10,000 or more.</w:t>
          </w:r>
        </w:p>
        <w:p w14:paraId="57DE998B"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lastRenderedPageBreak/>
            <w:t>Research on Human Subjects</w:t>
          </w:r>
        </w:p>
        <w:p w14:paraId="11B557F2" w14:textId="2219E48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The authorized representative, on behalf of the applicant, certifies that the project will comply with 45 C.F.R. </w:t>
          </w:r>
          <w:r w:rsidR="00F44629" w:rsidRPr="009B302B">
            <w:rPr>
              <w:rFonts w:ascii="Museo-slab" w:eastAsia="Times New Roman" w:hAnsi="Museo-slab" w:cs="Times New Roman"/>
              <w:sz w:val="24"/>
              <w:szCs w:val="24"/>
              <w:lang w:val="en"/>
            </w:rPr>
            <w:t xml:space="preserve">pt. </w:t>
          </w:r>
          <w:r w:rsidRPr="009B302B">
            <w:rPr>
              <w:rFonts w:ascii="Museo-slab" w:eastAsia="Times New Roman" w:hAnsi="Museo-slab" w:cs="Times New Roman"/>
              <w:sz w:val="24"/>
              <w:szCs w:val="24"/>
              <w:lang w:val="en"/>
            </w:rPr>
            <w:t>46 regarding the protection of human subjects involved in research, development, and related activities supported by this award of assistance.</w:t>
          </w:r>
        </w:p>
        <w:p w14:paraId="74FB8859"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Research on Animal Subjects</w:t>
          </w:r>
        </w:p>
        <w:p w14:paraId="70AAA954" w14:textId="3116FDBA"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The authorized representative, on behalf of the applicant, certifies that the project will comply with the Laboratory Animal Welfare Act of 1966, as amended (7 U.S.C. §</w:t>
          </w:r>
          <w:r w:rsidR="009B330F"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 xml:space="preserve">2131 </w:t>
          </w:r>
          <w:r w:rsidRPr="009B302B">
            <w:rPr>
              <w:rFonts w:ascii="Museo-slab" w:eastAsia="Times New Roman" w:hAnsi="Museo-slab" w:cs="Times New Roman"/>
              <w:i/>
              <w:iCs/>
              <w:sz w:val="24"/>
              <w:szCs w:val="24"/>
              <w:lang w:val="en"/>
            </w:rPr>
            <w:t>et seq.</w:t>
          </w:r>
          <w:r w:rsidRPr="009B302B">
            <w:rPr>
              <w:rFonts w:ascii="Museo-slab" w:eastAsia="Times New Roman" w:hAnsi="Museo-slab" w:cs="Times New Roman"/>
              <w:sz w:val="24"/>
              <w:szCs w:val="24"/>
              <w:lang w:val="en"/>
            </w:rPr>
            <w:t>) pertaining to the care, handling, and treatment of warm-blooded animals held for research, teaching, or other activities supported by this award of assistance.</w:t>
          </w:r>
        </w:p>
        <w:p w14:paraId="5E2EE40A" w14:textId="77777777" w:rsidR="00575D00" w:rsidRPr="009B302B" w:rsidRDefault="00575D00" w:rsidP="00575D00">
          <w:pPr>
            <w:spacing w:after="360" w:line="360" w:lineRule="atLeast"/>
            <w:jc w:val="center"/>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w:t>
          </w:r>
        </w:p>
        <w:p w14:paraId="47EF3C75" w14:textId="5D184BB0"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For further information on these certifications, contact IMLS, </w:t>
          </w:r>
          <w:r w:rsidR="004057B4" w:rsidRPr="009B302B">
            <w:rPr>
              <w:rFonts w:ascii="Museo-slab" w:eastAsia="Times New Roman" w:hAnsi="Museo-slab" w:cs="Times New Roman"/>
              <w:sz w:val="24"/>
              <w:szCs w:val="24"/>
              <w:lang w:val="en"/>
            </w:rPr>
            <w:t>955 L</w:t>
          </w:r>
          <w:r w:rsidR="006228EC" w:rsidRPr="009B302B">
            <w:rPr>
              <w:rFonts w:ascii="Museo-slab" w:eastAsia="Times New Roman" w:hAnsi="Museo-slab" w:cs="Times New Roman"/>
              <w:sz w:val="24"/>
              <w:szCs w:val="24"/>
              <w:lang w:val="en"/>
            </w:rPr>
            <w:t>’</w:t>
          </w:r>
          <w:r w:rsidR="004057B4" w:rsidRPr="009B302B">
            <w:rPr>
              <w:rFonts w:ascii="Museo-slab" w:eastAsia="Times New Roman" w:hAnsi="Museo-slab" w:cs="Times New Roman"/>
              <w:sz w:val="24"/>
              <w:szCs w:val="24"/>
              <w:lang w:val="en"/>
            </w:rPr>
            <w:t>Enfant Plaza North, SW, Suite 4000</w:t>
          </w:r>
          <w:r w:rsidRPr="009B302B">
            <w:rPr>
              <w:rFonts w:ascii="Museo-slab" w:eastAsia="Times New Roman" w:hAnsi="Museo-slab" w:cs="Times New Roman"/>
              <w:sz w:val="24"/>
              <w:szCs w:val="24"/>
              <w:lang w:val="en"/>
            </w:rPr>
            <w:t>, Washington, DC</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 200</w:t>
          </w:r>
          <w:r w:rsidR="004057B4" w:rsidRPr="009B302B">
            <w:rPr>
              <w:rFonts w:ascii="Museo-slab" w:eastAsia="Times New Roman" w:hAnsi="Museo-slab" w:cs="Times New Roman"/>
              <w:sz w:val="24"/>
              <w:szCs w:val="24"/>
              <w:lang w:val="en"/>
            </w:rPr>
            <w:t>24-2135</w:t>
          </w:r>
          <w:r w:rsidRPr="009B302B">
            <w:rPr>
              <w:rFonts w:ascii="Museo-slab" w:eastAsia="Times New Roman" w:hAnsi="Museo-slab" w:cs="Times New Roman"/>
              <w:sz w:val="24"/>
              <w:szCs w:val="24"/>
              <w:lang w:val="en"/>
            </w:rPr>
            <w:t>. Or call 202/653-IMLS (4657).</w:t>
          </w:r>
        </w:p>
        <w:p w14:paraId="3FEF32C4" w14:textId="77777777" w:rsidR="00575D00" w:rsidRPr="009B302B" w:rsidRDefault="00575D00" w:rsidP="0073462A">
          <w:pPr>
            <w:pStyle w:val="Heading3"/>
            <w:rPr>
              <w:lang w:val="en"/>
            </w:rPr>
          </w:pPr>
          <w:bookmarkStart w:id="63" w:name="doclet-129"/>
          <w:bookmarkStart w:id="64" w:name="_Getting_a_D-U-N-S®"/>
          <w:bookmarkEnd w:id="63"/>
          <w:bookmarkEnd w:id="64"/>
          <w:r w:rsidRPr="009B302B">
            <w:rPr>
              <w:lang w:val="en"/>
            </w:rPr>
            <w:t>Getting a D-U-N-S® Number</w:t>
          </w:r>
        </w:p>
        <w:p w14:paraId="567B5002" w14:textId="081C8D29"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All non-federal entities are required to have a Dun and Bradstreet Data Universal Numbering System (D-U-N-S®) </w:t>
          </w:r>
          <w:r w:rsidR="006F66FF" w:rsidRPr="009B302B">
            <w:rPr>
              <w:rFonts w:ascii="Museo-slab" w:eastAsia="Times New Roman" w:hAnsi="Museo-slab" w:cs="Times New Roman"/>
              <w:sz w:val="24"/>
              <w:szCs w:val="24"/>
              <w:lang w:val="en"/>
            </w:rPr>
            <w:t>n</w:t>
          </w:r>
          <w:r w:rsidRPr="009B302B">
            <w:rPr>
              <w:rFonts w:ascii="Museo-slab" w:eastAsia="Times New Roman" w:hAnsi="Museo-slab" w:cs="Times New Roman"/>
              <w:sz w:val="24"/>
              <w:szCs w:val="24"/>
              <w:lang w:val="en"/>
            </w:rPr>
            <w:t xml:space="preserve">umber </w:t>
          </w:r>
          <w:r w:rsidR="00A15C7F" w:rsidRPr="009B302B">
            <w:rPr>
              <w:rFonts w:ascii="Museo-slab" w:eastAsia="Times New Roman" w:hAnsi="Museo-slab" w:cs="Times New Roman"/>
              <w:sz w:val="24"/>
              <w:szCs w:val="24"/>
              <w:lang w:val="en"/>
            </w:rPr>
            <w:t xml:space="preserve">(a unique entity identifier) </w:t>
          </w:r>
          <w:r w:rsidRPr="009B302B">
            <w:rPr>
              <w:rFonts w:ascii="Museo-slab" w:eastAsia="Times New Roman" w:hAnsi="Museo-slab" w:cs="Times New Roman"/>
              <w:sz w:val="24"/>
              <w:szCs w:val="24"/>
              <w:lang w:val="en"/>
            </w:rPr>
            <w:t>in order to apply for, receive, and report on a federal award.</w:t>
          </w:r>
        </w:p>
        <w:p w14:paraId="53B94F84" w14:textId="322BADB1"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You should verify that your organization has a D-U-N-S® </w:t>
          </w:r>
          <w:r w:rsidR="006F66FF" w:rsidRPr="009B302B">
            <w:rPr>
              <w:rFonts w:ascii="Museo-slab" w:eastAsia="Times New Roman" w:hAnsi="Museo-slab" w:cs="Times New Roman"/>
              <w:sz w:val="24"/>
              <w:szCs w:val="24"/>
              <w:lang w:val="en"/>
            </w:rPr>
            <w:t>n</w:t>
          </w:r>
          <w:r w:rsidRPr="009B302B">
            <w:rPr>
              <w:rFonts w:ascii="Museo-slab" w:eastAsia="Times New Roman" w:hAnsi="Museo-slab" w:cs="Times New Roman"/>
              <w:sz w:val="24"/>
              <w:szCs w:val="24"/>
              <w:lang w:val="en"/>
            </w:rPr>
            <w:t xml:space="preserve">umber. </w:t>
          </w:r>
          <w:r w:rsidR="006F66FF" w:rsidRPr="009B302B">
            <w:rPr>
              <w:rFonts w:ascii="Museo-slab" w:eastAsia="Times New Roman" w:hAnsi="Museo-slab" w:cs="Times New Roman"/>
              <w:sz w:val="24"/>
              <w:szCs w:val="24"/>
              <w:lang w:val="en"/>
            </w:rPr>
            <w:t>Y</w:t>
          </w:r>
          <w:r w:rsidRPr="009B302B">
            <w:rPr>
              <w:rFonts w:ascii="Museo-slab" w:eastAsia="Times New Roman" w:hAnsi="Museo-slab" w:cs="Times New Roman"/>
              <w:sz w:val="24"/>
              <w:szCs w:val="24"/>
              <w:lang w:val="en"/>
            </w:rPr>
            <w:t xml:space="preserve">ou can </w:t>
          </w:r>
          <w:r w:rsidR="006F66FF" w:rsidRPr="009B302B">
            <w:rPr>
              <w:rFonts w:ascii="Museo-slab" w:eastAsia="Times New Roman" w:hAnsi="Museo-slab" w:cs="Times New Roman"/>
              <w:sz w:val="24"/>
              <w:szCs w:val="24"/>
              <w:lang w:val="en"/>
            </w:rPr>
            <w:t xml:space="preserve">get </w:t>
          </w:r>
          <w:r w:rsidRPr="009B302B">
            <w:rPr>
              <w:rFonts w:ascii="Museo-slab" w:eastAsia="Times New Roman" w:hAnsi="Museo-slab" w:cs="Times New Roman"/>
              <w:sz w:val="24"/>
              <w:szCs w:val="24"/>
              <w:lang w:val="en"/>
            </w:rPr>
            <w:t xml:space="preserve">one </w:t>
          </w:r>
          <w:r w:rsidR="00880138" w:rsidRPr="009B302B">
            <w:rPr>
              <w:rFonts w:ascii="Museo-slab" w:eastAsia="Times New Roman" w:hAnsi="Museo-slab" w:cs="Times New Roman"/>
              <w:sz w:val="24"/>
              <w:szCs w:val="24"/>
              <w:lang w:val="en"/>
            </w:rPr>
            <w:t xml:space="preserve">within two business days </w:t>
          </w:r>
          <w:r w:rsidRPr="009B302B">
            <w:rPr>
              <w:rFonts w:ascii="Museo-slab" w:eastAsia="Times New Roman" w:hAnsi="Museo-slab" w:cs="Times New Roman"/>
              <w:sz w:val="24"/>
              <w:szCs w:val="24"/>
              <w:lang w:val="en"/>
            </w:rPr>
            <w:t xml:space="preserve">at no cost by calling the dedicated toll-free D-U-N-S® </w:t>
          </w:r>
          <w:r w:rsidR="006F66FF" w:rsidRPr="009B302B">
            <w:rPr>
              <w:rFonts w:ascii="Museo-slab" w:eastAsia="Times New Roman" w:hAnsi="Museo-slab" w:cs="Times New Roman"/>
              <w:sz w:val="24"/>
              <w:szCs w:val="24"/>
              <w:lang w:val="en"/>
            </w:rPr>
            <w:t>n</w:t>
          </w:r>
          <w:r w:rsidRPr="009B302B">
            <w:rPr>
              <w:rFonts w:ascii="Museo-slab" w:eastAsia="Times New Roman" w:hAnsi="Museo-slab" w:cs="Times New Roman"/>
              <w:sz w:val="24"/>
              <w:szCs w:val="24"/>
              <w:lang w:val="en"/>
            </w:rPr>
            <w:t xml:space="preserve">umber request line at 1-866-705-5711 or by visiting </w:t>
          </w:r>
          <w:hyperlink r:id="rId47" w:tgtFrame="_blank" w:history="1">
            <w:r w:rsidRPr="009B302B">
              <w:rPr>
                <w:rFonts w:ascii="Museo-slab" w:eastAsia="Times New Roman" w:hAnsi="Museo-slab" w:cs="Times New Roman"/>
                <w:color w:val="336666"/>
                <w:sz w:val="24"/>
                <w:szCs w:val="24"/>
                <w:u w:val="single"/>
                <w:lang w:val="en"/>
              </w:rPr>
              <w:t>www.dnb.com/get-a-duns-number/html</w:t>
            </w:r>
            <w:r w:rsidRPr="009B302B">
              <w:rPr>
                <w:rFonts w:ascii="Museo-slab" w:eastAsia="Times New Roman" w:hAnsi="Museo-slab" w:cs="Times New Roman"/>
                <w:color w:val="336666"/>
                <w:sz w:val="24"/>
                <w:szCs w:val="24"/>
                <w:lang w:val="en"/>
              </w:rPr>
              <w:t xml:space="preserve"> (link is external)</w:t>
            </w:r>
          </w:hyperlink>
          <w:r w:rsidRPr="009B302B">
            <w:rPr>
              <w:rFonts w:ascii="Museo-slab" w:eastAsia="Times New Roman" w:hAnsi="Museo-slab" w:cs="Times New Roman"/>
              <w:sz w:val="24"/>
              <w:szCs w:val="24"/>
              <w:lang w:val="en"/>
            </w:rPr>
            <w:t>.</w:t>
          </w:r>
        </w:p>
        <w:p w14:paraId="4C502F50" w14:textId="40D5ED8A" w:rsidR="00575D00" w:rsidRPr="009B302B" w:rsidRDefault="00D30C72" w:rsidP="0073462A">
          <w:pPr>
            <w:pStyle w:val="Heading3"/>
            <w:rPr>
              <w:b w:val="0"/>
              <w:bCs w:val="0"/>
            </w:rPr>
          </w:pPr>
          <w:r w:rsidRPr="009B302B">
            <w:t xml:space="preserve">Registering for </w:t>
          </w:r>
          <w:bookmarkStart w:id="65" w:name="doclet-130"/>
          <w:bookmarkStart w:id="66" w:name="_SAM.gov"/>
          <w:bookmarkEnd w:id="65"/>
          <w:bookmarkEnd w:id="66"/>
          <w:r w:rsidR="00575D00" w:rsidRPr="009B302B">
            <w:t>SAM.gov</w:t>
          </w:r>
        </w:p>
        <w:p w14:paraId="3B33E7F4" w14:textId="7351D85F"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The System for Award Management (SAM</w:t>
          </w:r>
          <w:r w:rsidR="00B4386A">
            <w:rPr>
              <w:rFonts w:ascii="Museo-slab" w:eastAsia="Times New Roman" w:hAnsi="Museo-slab" w:cs="Times New Roman"/>
              <w:sz w:val="24"/>
              <w:szCs w:val="24"/>
              <w:lang w:val="en"/>
            </w:rPr>
            <w:t>.gov</w:t>
          </w:r>
          <w:r w:rsidRPr="009B302B">
            <w:rPr>
              <w:rFonts w:ascii="Museo-slab" w:eastAsia="Times New Roman" w:hAnsi="Museo-slab" w:cs="Times New Roman"/>
              <w:sz w:val="24"/>
              <w:szCs w:val="24"/>
              <w:lang w:val="en"/>
            </w:rPr>
            <w:t xml:space="preserve">) is a federal repository that centralizes information about grant applicants and recipients. You must be registered with SAM.gov before </w:t>
          </w:r>
          <w:r w:rsidR="00D30C72" w:rsidRPr="009B302B">
            <w:rPr>
              <w:rFonts w:ascii="Museo-slab" w:eastAsia="Times New Roman" w:hAnsi="Museo-slab" w:cs="Times New Roman"/>
              <w:sz w:val="24"/>
              <w:szCs w:val="24"/>
              <w:lang w:val="en"/>
            </w:rPr>
            <w:t xml:space="preserve">you register </w:t>
          </w:r>
          <w:r w:rsidRPr="009B302B">
            <w:rPr>
              <w:rFonts w:ascii="Museo-slab" w:eastAsia="Times New Roman" w:hAnsi="Museo-slab" w:cs="Times New Roman"/>
              <w:sz w:val="24"/>
              <w:szCs w:val="24"/>
              <w:lang w:val="en"/>
            </w:rPr>
            <w:t xml:space="preserve">with Grants.gov. </w:t>
          </w:r>
          <w:hyperlink r:id="rId48" w:tgtFrame="_blank" w:history="1">
            <w:r w:rsidR="006B06FE" w:rsidRPr="009B302B">
              <w:rPr>
                <w:rFonts w:ascii="Museo-slab" w:eastAsia="Times New Roman" w:hAnsi="Museo-slab" w:cs="Times New Roman"/>
                <w:color w:val="336666"/>
                <w:sz w:val="24"/>
                <w:szCs w:val="24"/>
                <w:lang w:val="en"/>
              </w:rPr>
              <w:t>Click here to find information about registering with SAM.gov [external link to SAM.gov website]</w:t>
            </w:r>
          </w:hyperlink>
          <w:r w:rsidRPr="009B302B">
            <w:rPr>
              <w:rFonts w:ascii="Museo-slab" w:eastAsia="Times New Roman" w:hAnsi="Museo-slab" w:cs="Times New Roman"/>
              <w:sz w:val="24"/>
              <w:szCs w:val="24"/>
              <w:lang w:val="en"/>
            </w:rPr>
            <w:t>.</w:t>
          </w:r>
        </w:p>
        <w:p w14:paraId="54921FD7" w14:textId="38DBA539" w:rsidR="00575D00" w:rsidRPr="009B302B" w:rsidRDefault="00D30C72"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We recommend that you allow </w:t>
          </w:r>
          <w:r w:rsidR="00A15C7F" w:rsidRPr="009B302B">
            <w:rPr>
              <w:rFonts w:ascii="Museo-slab" w:eastAsia="Times New Roman" w:hAnsi="Museo-slab" w:cs="Times New Roman"/>
              <w:sz w:val="24"/>
              <w:szCs w:val="24"/>
              <w:lang w:val="en"/>
            </w:rPr>
            <w:t xml:space="preserve">at least </w:t>
          </w:r>
          <w:r w:rsidRPr="009B302B">
            <w:rPr>
              <w:rFonts w:ascii="Museo-slab" w:eastAsia="Times New Roman" w:hAnsi="Museo-slab" w:cs="Times New Roman"/>
              <w:sz w:val="24"/>
              <w:szCs w:val="24"/>
              <w:lang w:val="en"/>
            </w:rPr>
            <w:t xml:space="preserve">two weeks to complete your </w:t>
          </w:r>
          <w:r w:rsidR="00880138" w:rsidRPr="009B302B">
            <w:rPr>
              <w:rFonts w:ascii="Museo-slab" w:eastAsia="Times New Roman" w:hAnsi="Museo-slab" w:cs="Times New Roman"/>
              <w:sz w:val="24"/>
              <w:szCs w:val="24"/>
              <w:lang w:val="en"/>
            </w:rPr>
            <w:t xml:space="preserve">SAM.gov </w:t>
          </w:r>
          <w:r w:rsidRPr="009B302B">
            <w:rPr>
              <w:rFonts w:ascii="Museo-slab" w:eastAsia="Times New Roman" w:hAnsi="Museo-slab" w:cs="Times New Roman"/>
              <w:sz w:val="24"/>
              <w:szCs w:val="24"/>
              <w:lang w:val="en"/>
            </w:rPr>
            <w:t xml:space="preserve">registration. </w:t>
          </w:r>
          <w:r w:rsidR="00575D00" w:rsidRPr="009B302B">
            <w:rPr>
              <w:rFonts w:ascii="Museo-slab" w:eastAsia="Times New Roman" w:hAnsi="Museo-slab" w:cs="Times New Roman"/>
              <w:sz w:val="24"/>
              <w:szCs w:val="24"/>
              <w:lang w:val="en"/>
            </w:rPr>
            <w:t>You must renew your registration in SAM.gov at least every 12 months</w:t>
          </w:r>
          <w:r w:rsidR="00A15C7F" w:rsidRPr="009B302B">
            <w:rPr>
              <w:rFonts w:ascii="Times New Roman" w:eastAsia="Times New Roman" w:hAnsi="Times New Roman" w:cs="Times New Roman"/>
              <w:sz w:val="24"/>
              <w:szCs w:val="24"/>
              <w:lang w:val="en"/>
            </w:rPr>
            <w:t>—</w:t>
          </w:r>
          <w:r w:rsidR="00575D00" w:rsidRPr="009B302B">
            <w:rPr>
              <w:rFonts w:ascii="Museo-slab" w:eastAsia="Times New Roman" w:hAnsi="Museo-slab" w:cs="Times New Roman"/>
              <w:sz w:val="24"/>
              <w:szCs w:val="24"/>
              <w:lang w:val="en"/>
            </w:rPr>
            <w:t xml:space="preserve">and sooner, if your </w:t>
          </w:r>
          <w:r w:rsidR="00575D00" w:rsidRPr="009B302B">
            <w:rPr>
              <w:rFonts w:ascii="Museo-slab" w:eastAsia="Times New Roman" w:hAnsi="Museo-slab" w:cs="Times New Roman"/>
              <w:sz w:val="24"/>
              <w:szCs w:val="24"/>
              <w:lang w:val="en"/>
            </w:rPr>
            <w:lastRenderedPageBreak/>
            <w:t xml:space="preserve">information changes. An expired registration will </w:t>
          </w:r>
          <w:r w:rsidRPr="009B302B">
            <w:rPr>
              <w:rFonts w:ascii="Museo-slab" w:eastAsia="Times New Roman" w:hAnsi="Museo-slab" w:cs="Times New Roman"/>
              <w:sz w:val="24"/>
              <w:szCs w:val="24"/>
              <w:lang w:val="en"/>
            </w:rPr>
            <w:t>prevent you from submitting applications via Grants.gov and</w:t>
          </w:r>
          <w:r w:rsidR="00575D00" w:rsidRPr="009B302B">
            <w:rPr>
              <w:rFonts w:ascii="Museo-slab" w:eastAsia="Times New Roman" w:hAnsi="Museo-slab" w:cs="Times New Roman"/>
              <w:sz w:val="24"/>
              <w:szCs w:val="24"/>
              <w:lang w:val="en"/>
            </w:rPr>
            <w:t xml:space="preserve"> receiv</w:t>
          </w:r>
          <w:r w:rsidRPr="009B302B">
            <w:rPr>
              <w:rFonts w:ascii="Museo-slab" w:eastAsia="Times New Roman" w:hAnsi="Museo-slab" w:cs="Times New Roman"/>
              <w:sz w:val="24"/>
              <w:szCs w:val="24"/>
              <w:lang w:val="en"/>
            </w:rPr>
            <w:t>ing</w:t>
          </w:r>
          <w:r w:rsidR="00575D00" w:rsidRPr="009B302B">
            <w:rPr>
              <w:rFonts w:ascii="Museo-slab" w:eastAsia="Times New Roman" w:hAnsi="Museo-slab" w:cs="Times New Roman"/>
              <w:sz w:val="24"/>
              <w:szCs w:val="24"/>
              <w:lang w:val="en"/>
            </w:rPr>
            <w:t xml:space="preserve"> awards or payments.</w:t>
          </w:r>
          <w:r w:rsidR="000149AF" w:rsidRPr="009B302B">
            <w:rPr>
              <w:rFonts w:ascii="Museo-slab" w:eastAsia="Times New Roman" w:hAnsi="Museo-slab" w:cs="Times New Roman"/>
              <w:sz w:val="24"/>
              <w:szCs w:val="24"/>
              <w:lang w:val="en"/>
            </w:rPr>
            <w:t xml:space="preserve"> G</w:t>
          </w:r>
          <w:r w:rsidR="00575D00" w:rsidRPr="009B302B">
            <w:rPr>
              <w:rFonts w:ascii="Museo-slab" w:eastAsia="Times New Roman" w:hAnsi="Museo-slab" w:cs="Times New Roman"/>
              <w:sz w:val="24"/>
              <w:szCs w:val="24"/>
              <w:lang w:val="en"/>
            </w:rPr>
            <w:t>rant payments will be made to the bank account that is associated with your SAM.gov registration.</w:t>
          </w:r>
        </w:p>
        <w:p w14:paraId="04DC55D9" w14:textId="5D5E4ECD" w:rsidR="00575D00" w:rsidRPr="009B302B" w:rsidRDefault="00880138" w:rsidP="0073462A">
          <w:pPr>
            <w:pStyle w:val="Heading3"/>
            <w:rPr>
              <w:lang w:val="en"/>
            </w:rPr>
          </w:pPr>
          <w:bookmarkStart w:id="67" w:name="doclet-119"/>
          <w:bookmarkStart w:id="68" w:name="_Registering_for_Grants.gov"/>
          <w:bookmarkEnd w:id="67"/>
          <w:bookmarkEnd w:id="68"/>
          <w:r w:rsidRPr="009B302B">
            <w:rPr>
              <w:lang w:val="en"/>
            </w:rPr>
            <w:t xml:space="preserve">Registering for </w:t>
          </w:r>
          <w:r w:rsidR="00575D00" w:rsidRPr="009B302B">
            <w:rPr>
              <w:lang w:val="en"/>
            </w:rPr>
            <w:t>Grants.gov</w:t>
          </w:r>
        </w:p>
        <w:p w14:paraId="13D61809" w14:textId="4A9DDA93"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You must register with Grants.gov before submitting your application to IMLS. </w:t>
          </w:r>
          <w:hyperlink r:id="rId49" w:tgtFrame="_blank" w:history="1">
            <w:r w:rsidR="006B06FE" w:rsidRPr="009B302B">
              <w:rPr>
                <w:rFonts w:ascii="Museo-slab" w:eastAsia="Times New Roman" w:hAnsi="Museo-slab" w:cs="Times New Roman"/>
                <w:color w:val="336666"/>
                <w:sz w:val="24"/>
                <w:szCs w:val="24"/>
                <w:lang w:val="en"/>
              </w:rPr>
              <w:t>Click here to learn more about the multistep registration process [external link to Grants.gov website]</w:t>
            </w:r>
          </w:hyperlink>
          <w:r w:rsidRPr="009B302B">
            <w:rPr>
              <w:rFonts w:ascii="Museo-slab" w:eastAsia="Times New Roman" w:hAnsi="Museo-slab" w:cs="Times New Roman"/>
              <w:sz w:val="24"/>
              <w:szCs w:val="24"/>
              <w:lang w:val="en"/>
            </w:rPr>
            <w:t xml:space="preserve">. Make sure your D-U-N-S® </w:t>
          </w:r>
          <w:r w:rsidR="00880138" w:rsidRPr="009B302B">
            <w:rPr>
              <w:rFonts w:ascii="Museo-slab" w:eastAsia="Times New Roman" w:hAnsi="Museo-slab" w:cs="Times New Roman"/>
              <w:sz w:val="24"/>
              <w:szCs w:val="24"/>
              <w:lang w:val="en"/>
            </w:rPr>
            <w:t>n</w:t>
          </w:r>
          <w:r w:rsidRPr="009B302B">
            <w:rPr>
              <w:rFonts w:ascii="Museo-slab" w:eastAsia="Times New Roman" w:hAnsi="Museo-slab" w:cs="Times New Roman"/>
              <w:sz w:val="24"/>
              <w:szCs w:val="24"/>
              <w:lang w:val="en"/>
            </w:rPr>
            <w:t>umber and SAM.gov registration are accurate, current, and active. We recommend that you allow</w:t>
          </w:r>
          <w:r w:rsidR="009C5414" w:rsidRPr="009B302B">
            <w:rPr>
              <w:rFonts w:ascii="Museo-slab" w:eastAsia="Times New Roman" w:hAnsi="Museo-slab" w:cs="Times New Roman"/>
              <w:sz w:val="24"/>
              <w:szCs w:val="24"/>
              <w:lang w:val="en"/>
            </w:rPr>
            <w:t xml:space="preserve"> at least</w:t>
          </w:r>
          <w:r w:rsidRPr="009B302B">
            <w:rPr>
              <w:rFonts w:ascii="Museo-slab" w:eastAsia="Times New Roman" w:hAnsi="Museo-slab" w:cs="Times New Roman"/>
              <w:sz w:val="24"/>
              <w:szCs w:val="24"/>
              <w:lang w:val="en"/>
            </w:rPr>
            <w:t xml:space="preserve"> </w:t>
          </w:r>
          <w:r w:rsidR="00880138" w:rsidRPr="009B302B">
            <w:rPr>
              <w:rFonts w:ascii="Museo-slab" w:eastAsia="Times New Roman" w:hAnsi="Museo-slab" w:cs="Times New Roman"/>
              <w:sz w:val="24"/>
              <w:szCs w:val="24"/>
              <w:lang w:val="en"/>
            </w:rPr>
            <w:t>two</w:t>
          </w:r>
          <w:r w:rsidRPr="009B302B">
            <w:rPr>
              <w:rFonts w:ascii="Museo-slab" w:eastAsia="Times New Roman" w:hAnsi="Museo-slab" w:cs="Times New Roman"/>
              <w:sz w:val="24"/>
              <w:szCs w:val="24"/>
              <w:lang w:val="en"/>
            </w:rPr>
            <w:t xml:space="preserve"> weeks to complete </w:t>
          </w:r>
          <w:r w:rsidR="00880138" w:rsidRPr="009B302B">
            <w:rPr>
              <w:rFonts w:ascii="Museo-slab" w:eastAsia="Times New Roman" w:hAnsi="Museo-slab" w:cs="Times New Roman"/>
              <w:sz w:val="24"/>
              <w:szCs w:val="24"/>
              <w:lang w:val="en"/>
            </w:rPr>
            <w:t xml:space="preserve">your </w:t>
          </w:r>
          <w:r w:rsidRPr="009B302B">
            <w:rPr>
              <w:rFonts w:ascii="Museo-slab" w:eastAsia="Times New Roman" w:hAnsi="Museo-slab" w:cs="Times New Roman"/>
              <w:sz w:val="24"/>
              <w:szCs w:val="24"/>
              <w:lang w:val="en"/>
            </w:rPr>
            <w:t xml:space="preserve">Grants.gov registration. </w:t>
          </w:r>
        </w:p>
        <w:p w14:paraId="13E1B6C3" w14:textId="77777777" w:rsidR="00575D00" w:rsidRPr="009B302B" w:rsidRDefault="00575D00" w:rsidP="0073462A">
          <w:pPr>
            <w:pStyle w:val="Heading3"/>
            <w:rPr>
              <w:lang w:val="en"/>
            </w:rPr>
          </w:pPr>
          <w:r w:rsidRPr="009B302B">
            <w:rPr>
              <w:lang w:val="en"/>
            </w:rPr>
            <w:t>Tips for Working with Grants.gov</w:t>
          </w:r>
        </w:p>
        <w:p w14:paraId="552D1EB2" w14:textId="230F9059" w:rsidR="00575D00" w:rsidRPr="009B302B" w:rsidRDefault="00575D00" w:rsidP="00575D00">
          <w:pPr>
            <w:numPr>
              <w:ilvl w:val="0"/>
              <w:numId w:val="30"/>
            </w:numPr>
            <w:spacing w:before="100" w:beforeAutospacing="1" w:after="100" w:afterAutospacing="1" w:line="360" w:lineRule="atLeast"/>
            <w:ind w:left="0"/>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Start early! </w:t>
          </w:r>
          <w:hyperlink r:id="rId50" w:tgtFrame="_blank" w:history="1">
            <w:r w:rsidR="000E494A" w:rsidRPr="009B302B">
              <w:rPr>
                <w:rFonts w:ascii="Museo-slab" w:eastAsia="Times New Roman" w:hAnsi="Museo-slab" w:cs="Times New Roman"/>
                <w:color w:val="336666"/>
                <w:sz w:val="24"/>
                <w:szCs w:val="24"/>
                <w:lang w:val="en"/>
              </w:rPr>
              <w:t>Click here to learn more about Grants.gov resources</w:t>
            </w:r>
          </w:hyperlink>
          <w:r w:rsidR="000E494A" w:rsidRPr="009B302B">
            <w:rPr>
              <w:rFonts w:ascii="Museo-slab" w:eastAsia="Times New Roman" w:hAnsi="Museo-slab" w:cs="Times New Roman"/>
              <w:color w:val="336666"/>
              <w:sz w:val="24"/>
              <w:szCs w:val="24"/>
              <w:lang w:val="en"/>
            </w:rPr>
            <w:t xml:space="preserve"> [external link to Grants.gov page]</w:t>
          </w:r>
          <w:r w:rsidRPr="009B302B">
            <w:rPr>
              <w:rFonts w:ascii="Museo-slab" w:eastAsia="Times New Roman" w:hAnsi="Museo-slab" w:cs="Times New Roman"/>
              <w:sz w:val="24"/>
              <w:szCs w:val="24"/>
              <w:lang w:val="en"/>
            </w:rPr>
            <w:t>, which include checklists, FAQs, and online tutorials to assist you in preparing your organization to submit applications.</w:t>
          </w:r>
        </w:p>
        <w:p w14:paraId="3EF517DA" w14:textId="272172E9" w:rsidR="006E4DDC" w:rsidRPr="009B302B" w:rsidRDefault="006E4DDC" w:rsidP="00575D00">
          <w:pPr>
            <w:numPr>
              <w:ilvl w:val="0"/>
              <w:numId w:val="30"/>
            </w:numPr>
            <w:spacing w:before="100" w:beforeAutospacing="1" w:after="100" w:afterAutospacing="1" w:line="360" w:lineRule="atLeast"/>
            <w:ind w:left="0"/>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Designate </w:t>
          </w:r>
          <w:r w:rsidR="00575D00" w:rsidRPr="009B302B">
            <w:rPr>
              <w:rFonts w:ascii="Museo-slab" w:eastAsia="Times New Roman" w:hAnsi="Museo-slab" w:cs="Times New Roman"/>
              <w:sz w:val="24"/>
              <w:szCs w:val="24"/>
              <w:lang w:val="en"/>
            </w:rPr>
            <w:t xml:space="preserve">more than one </w:t>
          </w:r>
          <w:r w:rsidRPr="009B302B">
            <w:rPr>
              <w:rFonts w:ascii="Museo-slab" w:eastAsia="Times New Roman" w:hAnsi="Museo-slab" w:cs="Times New Roman"/>
              <w:sz w:val="24"/>
              <w:szCs w:val="24"/>
              <w:lang w:val="en"/>
            </w:rPr>
            <w:t>Authorized Organization Representative (</w:t>
          </w:r>
          <w:r w:rsidR="00575D00" w:rsidRPr="009B302B">
            <w:rPr>
              <w:rFonts w:ascii="Museo-slab" w:eastAsia="Times New Roman" w:hAnsi="Museo-slab" w:cs="Times New Roman"/>
              <w:sz w:val="24"/>
              <w:szCs w:val="24"/>
              <w:lang w:val="en"/>
            </w:rPr>
            <w:t>AOR</w:t>
          </w:r>
          <w:r w:rsidRPr="009B302B">
            <w:rPr>
              <w:rFonts w:ascii="Museo-slab" w:eastAsia="Times New Roman" w:hAnsi="Museo-slab" w:cs="Times New Roman"/>
              <w:sz w:val="24"/>
              <w:szCs w:val="24"/>
              <w:lang w:val="en"/>
            </w:rPr>
            <w:t>)</w:t>
          </w:r>
          <w:r w:rsidR="00575D00" w:rsidRPr="009B302B">
            <w:rPr>
              <w:rFonts w:ascii="Museo-slab" w:eastAsia="Times New Roman" w:hAnsi="Museo-slab" w:cs="Times New Roman"/>
              <w:sz w:val="24"/>
              <w:szCs w:val="24"/>
              <w:lang w:val="en"/>
            </w:rPr>
            <w:t xml:space="preserve"> when you register</w:t>
          </w:r>
          <w:r w:rsidRPr="009B302B">
            <w:rPr>
              <w:rFonts w:ascii="Museo-slab" w:eastAsia="Times New Roman" w:hAnsi="Museo-slab" w:cs="Times New Roman"/>
              <w:sz w:val="24"/>
              <w:szCs w:val="24"/>
              <w:lang w:val="en"/>
            </w:rPr>
            <w:t xml:space="preserve"> in Grants.gov</w:t>
          </w:r>
          <w:r w:rsidR="00575D00" w:rsidRPr="009B302B">
            <w:rPr>
              <w:rFonts w:ascii="Museo-slab" w:eastAsia="Times New Roman" w:hAnsi="Museo-slab" w:cs="Times New Roman"/>
              <w:sz w:val="24"/>
              <w:szCs w:val="24"/>
              <w:lang w:val="en"/>
            </w:rPr>
            <w:t xml:space="preserve">. This will help avoid last-minute crises in the event that your one AOR is unavailable when you are ready to submit your application. </w:t>
          </w:r>
        </w:p>
        <w:p w14:paraId="3EFF73EC" w14:textId="6CB3AB4C" w:rsidR="00575D00" w:rsidRPr="009B302B" w:rsidRDefault="006E4DDC" w:rsidP="00575D00">
          <w:pPr>
            <w:numPr>
              <w:ilvl w:val="0"/>
              <w:numId w:val="30"/>
            </w:numPr>
            <w:spacing w:before="100" w:beforeAutospacing="1" w:after="100" w:afterAutospacing="1" w:line="360" w:lineRule="atLeast"/>
            <w:ind w:left="0"/>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U</w:t>
          </w:r>
          <w:r w:rsidR="00575D00" w:rsidRPr="009B302B">
            <w:rPr>
              <w:rFonts w:ascii="Museo-slab" w:eastAsia="Times New Roman" w:hAnsi="Museo-slab" w:cs="Times New Roman"/>
              <w:sz w:val="24"/>
              <w:szCs w:val="24"/>
              <w:lang w:val="en"/>
            </w:rPr>
            <w:t xml:space="preserve">pdate the </w:t>
          </w:r>
          <w:r w:rsidRPr="009B302B">
            <w:rPr>
              <w:rFonts w:ascii="Museo-slab" w:eastAsia="Times New Roman" w:hAnsi="Museo-slab" w:cs="Times New Roman"/>
              <w:sz w:val="24"/>
              <w:szCs w:val="24"/>
              <w:lang w:val="en"/>
            </w:rPr>
            <w:t xml:space="preserve">contact information and password in </w:t>
          </w:r>
          <w:r w:rsidR="00575D00" w:rsidRPr="009B302B">
            <w:rPr>
              <w:rFonts w:ascii="Museo-slab" w:eastAsia="Times New Roman" w:hAnsi="Museo-slab" w:cs="Times New Roman"/>
              <w:sz w:val="24"/>
              <w:szCs w:val="24"/>
              <w:lang w:val="en"/>
            </w:rPr>
            <w:t xml:space="preserve">Grants.gov when </w:t>
          </w:r>
          <w:r w:rsidRPr="009B302B">
            <w:rPr>
              <w:rFonts w:ascii="Museo-slab" w:eastAsia="Times New Roman" w:hAnsi="Museo-slab" w:cs="Times New Roman"/>
              <w:sz w:val="24"/>
              <w:szCs w:val="24"/>
              <w:lang w:val="en"/>
            </w:rPr>
            <w:t xml:space="preserve">the AOR </w:t>
          </w:r>
          <w:r w:rsidR="00575D00" w:rsidRPr="009B302B">
            <w:rPr>
              <w:rFonts w:ascii="Museo-slab" w:eastAsia="Times New Roman" w:hAnsi="Museo-slab" w:cs="Times New Roman"/>
              <w:sz w:val="24"/>
              <w:szCs w:val="24"/>
              <w:lang w:val="en"/>
            </w:rPr>
            <w:t>at your organization changes.</w:t>
          </w:r>
        </w:p>
        <w:p w14:paraId="4C57149F" w14:textId="4F594615" w:rsidR="00575D00" w:rsidRPr="009B302B" w:rsidRDefault="006E4DDC" w:rsidP="00575D00">
          <w:pPr>
            <w:numPr>
              <w:ilvl w:val="0"/>
              <w:numId w:val="30"/>
            </w:numPr>
            <w:spacing w:before="100" w:beforeAutospacing="1" w:after="100" w:afterAutospacing="1" w:line="360" w:lineRule="atLeast"/>
            <w:ind w:left="0"/>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Grants.gov offers </w:t>
          </w:r>
          <w:r w:rsidR="00FB1EF5" w:rsidRPr="009B302B">
            <w:rPr>
              <w:rFonts w:ascii="Museo-slab" w:eastAsia="Times New Roman" w:hAnsi="Museo-slab" w:cs="Times New Roman"/>
              <w:sz w:val="24"/>
              <w:szCs w:val="24"/>
              <w:lang w:val="en"/>
            </w:rPr>
            <w:t>online support</w:t>
          </w:r>
          <w:r w:rsidRPr="009B302B">
            <w:rPr>
              <w:rFonts w:ascii="Museo-slab" w:eastAsia="Times New Roman" w:hAnsi="Museo-slab" w:cs="Times New Roman"/>
              <w:sz w:val="24"/>
              <w:szCs w:val="24"/>
              <w:lang w:val="en"/>
            </w:rPr>
            <w:t xml:space="preserve"> regarding </w:t>
          </w:r>
          <w:hyperlink r:id="rId51" w:history="1">
            <w:r w:rsidRPr="009B302B">
              <w:rPr>
                <w:rStyle w:val="Hyperlink"/>
                <w:rFonts w:ascii="Museo-slab" w:eastAsia="Times New Roman" w:hAnsi="Museo-slab" w:cs="Times New Roman"/>
                <w:sz w:val="24"/>
                <w:szCs w:val="24"/>
                <w:lang w:val="en"/>
              </w:rPr>
              <w:t>Adobe</w:t>
            </w:r>
            <w:r w:rsidR="00FB1EF5" w:rsidRPr="009B302B">
              <w:rPr>
                <w:rStyle w:val="Hyperlink"/>
                <w:rFonts w:ascii="Museo-slab" w:eastAsia="Times New Roman" w:hAnsi="Museo-slab" w:cs="Times New Roman"/>
                <w:sz w:val="24"/>
                <w:szCs w:val="24"/>
                <w:lang w:val="en"/>
              </w:rPr>
              <w:t>® software</w:t>
            </w:r>
          </w:hyperlink>
          <w:r w:rsidR="0000479F" w:rsidRPr="009B302B">
            <w:rPr>
              <w:rFonts w:ascii="Museo-slab" w:eastAsia="Times New Roman" w:hAnsi="Museo-slab" w:cs="Times New Roman"/>
              <w:sz w:val="24"/>
              <w:szCs w:val="24"/>
              <w:lang w:val="en"/>
            </w:rPr>
            <w:t xml:space="preserve"> [external link to Grants.gov site]</w:t>
          </w:r>
          <w:r w:rsidRPr="009B302B">
            <w:rPr>
              <w:rFonts w:ascii="Museo-slab" w:eastAsia="Times New Roman" w:hAnsi="Museo-slab" w:cs="Times New Roman"/>
              <w:sz w:val="24"/>
              <w:szCs w:val="24"/>
              <w:lang w:val="en"/>
            </w:rPr>
            <w:t xml:space="preserve"> and </w:t>
          </w:r>
          <w:hyperlink r:id="rId52" w:anchor="browser" w:history="1">
            <w:r w:rsidRPr="009B302B">
              <w:rPr>
                <w:rStyle w:val="Hyperlink"/>
                <w:rFonts w:ascii="Museo-slab" w:eastAsia="Times New Roman" w:hAnsi="Museo-slab" w:cs="Times New Roman"/>
                <w:sz w:val="24"/>
                <w:szCs w:val="24"/>
                <w:lang w:val="en"/>
              </w:rPr>
              <w:t>browser</w:t>
            </w:r>
          </w:hyperlink>
          <w:r w:rsidR="0000479F" w:rsidRPr="009B302B">
            <w:rPr>
              <w:rFonts w:ascii="Museo-slab" w:eastAsia="Times New Roman" w:hAnsi="Museo-slab" w:cs="Times New Roman"/>
              <w:sz w:val="24"/>
              <w:szCs w:val="24"/>
              <w:lang w:val="en"/>
            </w:rPr>
            <w:t xml:space="preserve"> [external link to Grants.gov site]</w:t>
          </w:r>
          <w:r w:rsidRPr="009B302B">
            <w:rPr>
              <w:rFonts w:ascii="Museo-slab" w:eastAsia="Times New Roman" w:hAnsi="Museo-slab" w:cs="Times New Roman"/>
              <w:sz w:val="24"/>
              <w:szCs w:val="24"/>
              <w:lang w:val="en"/>
            </w:rPr>
            <w:t xml:space="preserve"> compatibility. </w:t>
          </w:r>
          <w:r w:rsidR="00575D00" w:rsidRPr="009B302B">
            <w:rPr>
              <w:rFonts w:ascii="Museo-slab" w:eastAsia="Times New Roman" w:hAnsi="Museo-slab" w:cs="Times New Roman"/>
              <w:sz w:val="24"/>
              <w:szCs w:val="24"/>
              <w:lang w:val="en"/>
            </w:rPr>
            <w:t xml:space="preserve">Contact the </w:t>
          </w:r>
          <w:hyperlink r:id="rId53" w:tgtFrame="_blank" w:history="1">
            <w:r w:rsidR="0000479F" w:rsidRPr="009B302B">
              <w:rPr>
                <w:rFonts w:ascii="Museo-slab" w:eastAsia="Times New Roman" w:hAnsi="Museo-slab" w:cs="Times New Roman"/>
                <w:color w:val="336666"/>
                <w:sz w:val="24"/>
                <w:szCs w:val="24"/>
                <w:lang w:val="en"/>
              </w:rPr>
              <w:t>Grants.gov help line</w:t>
            </w:r>
          </w:hyperlink>
          <w:r w:rsidR="00575D00" w:rsidRPr="009B302B">
            <w:rPr>
              <w:rFonts w:ascii="Museo-slab" w:eastAsia="Times New Roman" w:hAnsi="Museo-slab" w:cs="Times New Roman"/>
              <w:sz w:val="24"/>
              <w:szCs w:val="24"/>
              <w:lang w:val="en"/>
            </w:rPr>
            <w:t xml:space="preserve"> </w:t>
          </w:r>
          <w:r w:rsidR="0000479F" w:rsidRPr="009B302B">
            <w:rPr>
              <w:rFonts w:ascii="Museo-slab" w:eastAsia="Times New Roman" w:hAnsi="Museo-slab" w:cs="Times New Roman"/>
              <w:sz w:val="24"/>
              <w:szCs w:val="24"/>
              <w:lang w:val="en"/>
            </w:rPr>
            <w:t xml:space="preserve">[external link to Grants.gov site] </w:t>
          </w:r>
          <w:r w:rsidR="00575D00" w:rsidRPr="009B302B">
            <w:rPr>
              <w:rFonts w:ascii="Museo-slab" w:eastAsia="Times New Roman" w:hAnsi="Museo-slab" w:cs="Times New Roman"/>
              <w:sz w:val="24"/>
              <w:szCs w:val="24"/>
              <w:lang w:val="en"/>
            </w:rPr>
            <w:t>(1-800-518-4726) for assistance with hardware and software issues, registration issues, and technical problems. The help line is available 24 hours a day, seven days a week, except for federal holidays.</w:t>
          </w:r>
        </w:p>
        <w:p w14:paraId="4B3C1294" w14:textId="77777777" w:rsidR="00575D00" w:rsidRPr="009B302B" w:rsidRDefault="00575D00" w:rsidP="0073462A">
          <w:pPr>
            <w:pStyle w:val="Heading3"/>
            <w:rPr>
              <w:lang w:val="en"/>
            </w:rPr>
          </w:pPr>
          <w:bookmarkStart w:id="69" w:name="doclet-120"/>
          <w:bookmarkStart w:id="70" w:name="_How_to_Fill"/>
          <w:bookmarkEnd w:id="69"/>
          <w:bookmarkEnd w:id="70"/>
          <w:r w:rsidRPr="009B302B">
            <w:rPr>
              <w:lang w:val="en"/>
            </w:rPr>
            <w:t>How to Fill Out the SF-424S</w:t>
          </w:r>
        </w:p>
        <w:p w14:paraId="5AA18EE8" w14:textId="437A6FE1"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The SF-424S is the </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Application for Federal Domestic Assistance/Short Organizational Form</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 on Grants.gov.</w:t>
          </w:r>
        </w:p>
        <w:p w14:paraId="52C51542" w14:textId="4A20B956" w:rsidR="00FB311B" w:rsidRPr="009B302B" w:rsidRDefault="00575D00" w:rsidP="00575D00">
          <w:pPr>
            <w:spacing w:after="360" w:line="360" w:lineRule="atLeast"/>
            <w:rPr>
              <w:rFonts w:ascii="Museo-slab" w:eastAsia="Times New Roman" w:hAnsi="Museo-slab" w:cs="Times New Roman"/>
              <w:b/>
              <w:bCs/>
              <w:sz w:val="24"/>
              <w:szCs w:val="24"/>
              <w:lang w:val="en"/>
            </w:rPr>
          </w:pPr>
          <w:r w:rsidRPr="009B302B">
            <w:rPr>
              <w:rFonts w:ascii="Museo-slab" w:eastAsia="Times New Roman" w:hAnsi="Museo-slab" w:cs="Times New Roman"/>
              <w:b/>
              <w:bCs/>
              <w:sz w:val="24"/>
              <w:szCs w:val="24"/>
              <w:lang w:val="en"/>
            </w:rPr>
            <w:t>Items 1</w:t>
          </w:r>
          <w:r w:rsidR="00FB311B" w:rsidRPr="009B302B">
            <w:rPr>
              <w:rFonts w:ascii="Museo-slab" w:eastAsia="Times New Roman" w:hAnsi="Museo-slab" w:cs="Times New Roman"/>
              <w:b/>
              <w:bCs/>
              <w:sz w:val="24"/>
              <w:szCs w:val="24"/>
              <w:lang w:val="en"/>
            </w:rPr>
            <w:t xml:space="preserve"> through </w:t>
          </w:r>
          <w:r w:rsidRPr="009B302B">
            <w:rPr>
              <w:rFonts w:ascii="Museo-slab" w:eastAsia="Times New Roman" w:hAnsi="Museo-slab" w:cs="Times New Roman"/>
              <w:b/>
              <w:bCs/>
              <w:sz w:val="24"/>
              <w:szCs w:val="24"/>
              <w:lang w:val="en"/>
            </w:rPr>
            <w:t xml:space="preserve">4 </w:t>
          </w:r>
        </w:p>
        <w:p w14:paraId="02F43DA4" w14:textId="7BA13F40" w:rsidR="00575D00" w:rsidRPr="009B302B" w:rsidRDefault="00FB311B"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Cs/>
              <w:sz w:val="24"/>
              <w:szCs w:val="24"/>
              <w:lang w:val="en"/>
            </w:rPr>
            <w:t xml:space="preserve">These items </w:t>
          </w:r>
          <w:r w:rsidR="00575D00" w:rsidRPr="009B302B">
            <w:rPr>
              <w:rFonts w:ascii="Museo-slab" w:eastAsia="Times New Roman" w:hAnsi="Museo-slab" w:cs="Times New Roman"/>
              <w:bCs/>
              <w:sz w:val="24"/>
              <w:szCs w:val="24"/>
              <w:lang w:val="en"/>
            </w:rPr>
            <w:t>are automatically filled in by Grants.gov</w:t>
          </w:r>
          <w:r w:rsidRPr="009B302B">
            <w:rPr>
              <w:rFonts w:ascii="Museo-slab" w:eastAsia="Times New Roman" w:hAnsi="Museo-slab" w:cs="Times New Roman"/>
              <w:bCs/>
              <w:sz w:val="24"/>
              <w:szCs w:val="24"/>
              <w:lang w:val="en"/>
            </w:rPr>
            <w:t>.</w:t>
          </w:r>
          <w:r w:rsidR="00575D00" w:rsidRPr="009B302B">
            <w:rPr>
              <w:rFonts w:ascii="Museo-slab" w:eastAsia="Times New Roman" w:hAnsi="Museo-slab" w:cs="Times New Roman"/>
              <w:bCs/>
              <w:sz w:val="24"/>
              <w:szCs w:val="24"/>
              <w:lang w:val="en"/>
            </w:rPr>
            <w:t xml:space="preserve"> </w:t>
          </w:r>
        </w:p>
        <w:p w14:paraId="6EED6A82" w14:textId="77777777" w:rsidR="00575D00" w:rsidRPr="009B302B" w:rsidRDefault="00575D00" w:rsidP="0073462A">
          <w:pPr>
            <w:rPr>
              <w:rFonts w:ascii="Museo-slab" w:hAnsi="Museo-slab"/>
              <w:b/>
              <w:color w:val="BC5405"/>
              <w:sz w:val="24"/>
              <w:szCs w:val="24"/>
              <w:lang w:val="en"/>
            </w:rPr>
          </w:pPr>
          <w:r w:rsidRPr="009B302B">
            <w:rPr>
              <w:rFonts w:ascii="Museo-slab" w:hAnsi="Museo-slab"/>
              <w:b/>
              <w:sz w:val="24"/>
              <w:szCs w:val="24"/>
              <w:lang w:val="en"/>
            </w:rPr>
            <w:t>Item 5. Applicant Information</w:t>
          </w:r>
        </w:p>
        <w:p w14:paraId="251BE455" w14:textId="4CF2CD89"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lastRenderedPageBreak/>
            <w:t xml:space="preserve">a. Legal Name: </w:t>
          </w:r>
          <w:r w:rsidRPr="009B302B">
            <w:rPr>
              <w:rFonts w:ascii="Museo-slab" w:eastAsia="Times New Roman" w:hAnsi="Museo-slab" w:cs="Times New Roman"/>
              <w:sz w:val="24"/>
              <w:szCs w:val="24"/>
              <w:lang w:val="en"/>
            </w:rPr>
            <w:t>Enter your organization</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s legal name as it appears in </w:t>
          </w:r>
          <w:r w:rsidR="00A95C24" w:rsidRPr="009B302B">
            <w:rPr>
              <w:rFonts w:ascii="Museo-slab" w:eastAsia="Times New Roman" w:hAnsi="Museo-slab" w:cs="Times New Roman"/>
              <w:sz w:val="24"/>
              <w:szCs w:val="24"/>
              <w:lang w:val="en"/>
            </w:rPr>
            <w:t xml:space="preserve">your </w:t>
          </w:r>
          <w:r w:rsidRPr="009B302B">
            <w:rPr>
              <w:rFonts w:ascii="Museo-slab" w:eastAsia="Times New Roman" w:hAnsi="Museo-slab" w:cs="Times New Roman"/>
              <w:sz w:val="24"/>
              <w:szCs w:val="24"/>
              <w:lang w:val="en"/>
            </w:rPr>
            <w:t xml:space="preserve">SAM.gov registration. </w:t>
          </w:r>
          <w:r w:rsidR="009C5414" w:rsidRPr="009B302B">
            <w:rPr>
              <w:rFonts w:ascii="Museo-slab" w:eastAsia="Times New Roman" w:hAnsi="Museo-slab" w:cs="Times New Roman"/>
              <w:sz w:val="24"/>
              <w:szCs w:val="24"/>
              <w:lang w:val="en"/>
            </w:rPr>
            <w:t xml:space="preserve">This is the organization with the authority to apply directly </w:t>
          </w:r>
          <w:r w:rsidR="00CA781D" w:rsidRPr="009B302B">
            <w:rPr>
              <w:rFonts w:ascii="Museo-slab" w:eastAsia="Times New Roman" w:hAnsi="Museo-slab" w:cs="Times New Roman"/>
              <w:sz w:val="24"/>
              <w:szCs w:val="24"/>
              <w:lang w:val="en"/>
            </w:rPr>
            <w:t>for</w:t>
          </w:r>
          <w:r w:rsidR="009C5414" w:rsidRPr="009B302B">
            <w:rPr>
              <w:rFonts w:ascii="Museo-slab" w:eastAsia="Times New Roman" w:hAnsi="Museo-slab" w:cs="Times New Roman"/>
              <w:sz w:val="24"/>
              <w:szCs w:val="24"/>
              <w:lang w:val="en"/>
            </w:rPr>
            <w:t xml:space="preserve"> funding</w:t>
          </w:r>
          <w:r w:rsidR="00CA781D" w:rsidRPr="009B302B">
            <w:rPr>
              <w:rFonts w:ascii="Museo-slab" w:eastAsia="Times New Roman" w:hAnsi="Museo-slab" w:cs="Times New Roman"/>
              <w:sz w:val="24"/>
              <w:szCs w:val="24"/>
              <w:lang w:val="en"/>
            </w:rPr>
            <w:t xml:space="preserve"> in this program</w:t>
          </w:r>
          <w:r w:rsidR="009C5414" w:rsidRPr="009B302B">
            <w:rPr>
              <w:rFonts w:ascii="Museo-slab" w:eastAsia="Times New Roman" w:hAnsi="Museo-slab" w:cs="Times New Roman"/>
              <w:sz w:val="24"/>
              <w:szCs w:val="24"/>
              <w:lang w:val="en"/>
            </w:rPr>
            <w:t>. If you have an organizational unit that will</w:t>
          </w:r>
          <w:r w:rsidR="00CA781D" w:rsidRPr="009B302B">
            <w:rPr>
              <w:rFonts w:ascii="Museo-slab" w:eastAsia="Times New Roman" w:hAnsi="Museo-slab" w:cs="Times New Roman"/>
              <w:sz w:val="24"/>
              <w:szCs w:val="24"/>
              <w:lang w:val="en"/>
            </w:rPr>
            <w:t xml:space="preserve"> be</w:t>
          </w:r>
          <w:r w:rsidR="009C5414" w:rsidRPr="009B302B">
            <w:rPr>
              <w:rFonts w:ascii="Museo-slab" w:eastAsia="Times New Roman" w:hAnsi="Museo-slab" w:cs="Times New Roman"/>
              <w:sz w:val="24"/>
              <w:szCs w:val="24"/>
              <w:lang w:val="en"/>
            </w:rPr>
            <w:t xml:space="preserve"> carryin</w:t>
          </w:r>
          <w:r w:rsidR="00CA781D" w:rsidRPr="009B302B">
            <w:rPr>
              <w:rFonts w:ascii="Museo-slab" w:eastAsia="Times New Roman" w:hAnsi="Museo-slab" w:cs="Times New Roman"/>
              <w:sz w:val="24"/>
              <w:szCs w:val="24"/>
              <w:lang w:val="en"/>
            </w:rPr>
            <w:t>g out the project, be</w:t>
          </w:r>
          <w:r w:rsidR="009C5414" w:rsidRPr="009B302B">
            <w:rPr>
              <w:rFonts w:ascii="Museo-slab" w:eastAsia="Times New Roman" w:hAnsi="Museo-slab" w:cs="Times New Roman"/>
              <w:sz w:val="24"/>
              <w:szCs w:val="24"/>
              <w:lang w:val="en"/>
            </w:rPr>
            <w:t xml:space="preserve"> sure that it is specified </w:t>
          </w:r>
          <w:r w:rsidR="00CA781D" w:rsidRPr="009B302B">
            <w:rPr>
              <w:rFonts w:ascii="Museo-slab" w:eastAsia="Times New Roman" w:hAnsi="Museo-slab" w:cs="Times New Roman"/>
              <w:sz w:val="24"/>
              <w:szCs w:val="24"/>
              <w:lang w:val="en"/>
            </w:rPr>
            <w:t xml:space="preserve">as the organizational unit on </w:t>
          </w:r>
          <w:r w:rsidR="009C5414" w:rsidRPr="009B302B">
            <w:rPr>
              <w:rFonts w:ascii="Museo-slab" w:eastAsia="Times New Roman" w:hAnsi="Museo-slab" w:cs="Times New Roman"/>
              <w:sz w:val="24"/>
              <w:szCs w:val="24"/>
              <w:lang w:val="en"/>
            </w:rPr>
            <w:t xml:space="preserve">the Program Information Sheet. </w:t>
          </w:r>
        </w:p>
        <w:p w14:paraId="134B850A" w14:textId="2AE6FDFB" w:rsidR="00575D00" w:rsidRPr="009B302B" w:rsidRDefault="00575D00" w:rsidP="000B01EF">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b. Address: </w:t>
          </w:r>
          <w:r w:rsidR="000B01EF" w:rsidRPr="009B302B">
            <w:rPr>
              <w:rFonts w:ascii="Museo-slab" w:eastAsia="Times New Roman" w:hAnsi="Museo-slab" w:cs="Times New Roman"/>
              <w:bCs/>
              <w:sz w:val="24"/>
              <w:szCs w:val="24"/>
              <w:lang w:val="en"/>
            </w:rPr>
            <w:t xml:space="preserve">Enter your </w:t>
          </w:r>
          <w:r w:rsidR="00CA781D" w:rsidRPr="009B302B">
            <w:rPr>
              <w:rFonts w:ascii="Museo-slab" w:eastAsia="Times New Roman" w:hAnsi="Museo-slab" w:cs="Times New Roman"/>
              <w:bCs/>
              <w:sz w:val="24"/>
              <w:szCs w:val="24"/>
              <w:lang w:val="en"/>
            </w:rPr>
            <w:t>legal applicant</w:t>
          </w:r>
          <w:r w:rsidR="006228EC" w:rsidRPr="009B302B">
            <w:rPr>
              <w:rFonts w:ascii="Museo-slab" w:eastAsia="Times New Roman" w:hAnsi="Museo-slab" w:cs="Times New Roman"/>
              <w:bCs/>
              <w:sz w:val="24"/>
              <w:szCs w:val="24"/>
              <w:lang w:val="en"/>
            </w:rPr>
            <w:t>’</w:t>
          </w:r>
          <w:r w:rsidR="00CA781D" w:rsidRPr="009B302B">
            <w:rPr>
              <w:rFonts w:ascii="Museo-slab" w:eastAsia="Times New Roman" w:hAnsi="Museo-slab" w:cs="Times New Roman"/>
              <w:bCs/>
              <w:sz w:val="24"/>
              <w:szCs w:val="24"/>
              <w:lang w:val="en"/>
            </w:rPr>
            <w:t xml:space="preserve">s </w:t>
          </w:r>
          <w:r w:rsidR="000B01EF" w:rsidRPr="009B302B">
            <w:rPr>
              <w:rFonts w:ascii="Museo-slab" w:eastAsia="Times New Roman" w:hAnsi="Museo-slab" w:cs="Times New Roman"/>
              <w:bCs/>
              <w:sz w:val="24"/>
              <w:szCs w:val="24"/>
              <w:lang w:val="en"/>
            </w:rPr>
            <w:t>address as it appears in your SAM.gov registration.</w:t>
          </w:r>
          <w:r w:rsidR="000B01EF" w:rsidRPr="009B302B">
            <w:rPr>
              <w:rFonts w:ascii="Museo-slab" w:eastAsia="Times New Roman" w:hAnsi="Museo-slab" w:cs="Times New Roman"/>
              <w:b/>
              <w:bCs/>
              <w:sz w:val="24"/>
              <w:szCs w:val="24"/>
              <w:lang w:val="en"/>
            </w:rPr>
            <w:t xml:space="preserve"> </w:t>
          </w:r>
        </w:p>
        <w:p w14:paraId="533B9125" w14:textId="299B098B"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c. Web Address: </w:t>
          </w:r>
          <w:r w:rsidRPr="009B302B">
            <w:rPr>
              <w:rFonts w:ascii="Museo-slab" w:eastAsia="Times New Roman" w:hAnsi="Museo-slab" w:cs="Times New Roman"/>
              <w:sz w:val="24"/>
              <w:szCs w:val="24"/>
              <w:lang w:val="en"/>
            </w:rPr>
            <w:t xml:space="preserve">Enter </w:t>
          </w:r>
          <w:r w:rsidR="000B01EF" w:rsidRPr="009B302B">
            <w:rPr>
              <w:rFonts w:ascii="Museo-slab" w:eastAsia="Times New Roman" w:hAnsi="Museo-slab" w:cs="Times New Roman"/>
              <w:sz w:val="24"/>
              <w:szCs w:val="24"/>
              <w:lang w:val="en"/>
            </w:rPr>
            <w:t>your w</w:t>
          </w:r>
          <w:r w:rsidRPr="009B302B">
            <w:rPr>
              <w:rFonts w:ascii="Museo-slab" w:eastAsia="Times New Roman" w:hAnsi="Museo-slab" w:cs="Times New Roman"/>
              <w:sz w:val="24"/>
              <w:szCs w:val="24"/>
              <w:lang w:val="en"/>
            </w:rPr>
            <w:t>eb address.</w:t>
          </w:r>
        </w:p>
        <w:p w14:paraId="2F3C2158" w14:textId="3BC9F43C"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d. Type of Applicant: </w:t>
          </w:r>
          <w:r w:rsidRPr="009B302B">
            <w:rPr>
              <w:rFonts w:ascii="Museo-slab" w:eastAsia="Times New Roman" w:hAnsi="Museo-slab" w:cs="Times New Roman"/>
              <w:sz w:val="24"/>
              <w:szCs w:val="24"/>
              <w:lang w:val="en"/>
            </w:rPr>
            <w:t>Select the code that best characterizes your organization from the menu in the first dropdown box. Leave the other boxes blank.</w:t>
          </w:r>
        </w:p>
        <w:p w14:paraId="30D7EBD6" w14:textId="46821016"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e. Employer/Taxpayer Identification Number (EIN/TIN): </w:t>
          </w:r>
          <w:r w:rsidRPr="009B302B">
            <w:rPr>
              <w:rFonts w:ascii="Museo-slab" w:eastAsia="Times New Roman" w:hAnsi="Museo-slab" w:cs="Times New Roman"/>
              <w:sz w:val="24"/>
              <w:szCs w:val="24"/>
              <w:lang w:val="en"/>
            </w:rPr>
            <w:t>Enter the EIN or TIN assigned to your organization by the Internal Revenue Service.</w:t>
          </w:r>
        </w:p>
        <w:p w14:paraId="667F336D" w14:textId="25448680"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w:t>
          </w:r>
          <w:r w:rsidRPr="009B302B">
            <w:rPr>
              <w:rFonts w:ascii="Museo-slab" w:eastAsia="Times New Roman" w:hAnsi="Museo-slab" w:cs="Times New Roman"/>
              <w:b/>
              <w:bCs/>
              <w:sz w:val="24"/>
              <w:szCs w:val="24"/>
              <w:lang w:val="en"/>
            </w:rPr>
            <w:t xml:space="preserve">f. Organizational DUNS: </w:t>
          </w:r>
          <w:r w:rsidRPr="009B302B">
            <w:rPr>
              <w:rFonts w:ascii="Museo-slab" w:eastAsia="Times New Roman" w:hAnsi="Museo-slab" w:cs="Times New Roman"/>
              <w:sz w:val="24"/>
              <w:szCs w:val="24"/>
              <w:lang w:val="en"/>
            </w:rPr>
            <w:t>Enter your organization</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s D-U-N-S® </w:t>
          </w:r>
          <w:r w:rsidR="000C36AD" w:rsidRPr="009B302B">
            <w:rPr>
              <w:rFonts w:ascii="Museo-slab" w:eastAsia="Times New Roman" w:hAnsi="Museo-slab" w:cs="Times New Roman"/>
              <w:sz w:val="24"/>
              <w:szCs w:val="24"/>
              <w:lang w:val="en"/>
            </w:rPr>
            <w:t>n</w:t>
          </w:r>
          <w:r w:rsidRPr="009B302B">
            <w:rPr>
              <w:rFonts w:ascii="Museo-slab" w:eastAsia="Times New Roman" w:hAnsi="Museo-slab" w:cs="Times New Roman"/>
              <w:sz w:val="24"/>
              <w:szCs w:val="24"/>
              <w:lang w:val="en"/>
            </w:rPr>
            <w:t xml:space="preserve">umber received from Dun and Bradstreet. </w:t>
          </w:r>
        </w:p>
        <w:p w14:paraId="38E4CFC3" w14:textId="279A464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g. Congressional District: </w:t>
          </w:r>
          <w:r w:rsidRPr="009B302B">
            <w:rPr>
              <w:rFonts w:ascii="Museo-slab" w:eastAsia="Times New Roman" w:hAnsi="Museo-slab" w:cs="Times New Roman"/>
              <w:sz w:val="24"/>
              <w:szCs w:val="24"/>
              <w:lang w:val="en"/>
            </w:rPr>
            <w:t>Enter your organization</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s </w:t>
          </w:r>
          <w:r w:rsidR="000C36AD" w:rsidRPr="009B302B">
            <w:rPr>
              <w:rFonts w:ascii="Museo-slab" w:eastAsia="Times New Roman" w:hAnsi="Museo-slab" w:cs="Times New Roman"/>
              <w:sz w:val="24"/>
              <w:szCs w:val="24"/>
              <w:lang w:val="en"/>
            </w:rPr>
            <w:t>c</w:t>
          </w:r>
          <w:r w:rsidRPr="009B302B">
            <w:rPr>
              <w:rFonts w:ascii="Museo-slab" w:eastAsia="Times New Roman" w:hAnsi="Museo-slab" w:cs="Times New Roman"/>
              <w:sz w:val="24"/>
              <w:szCs w:val="24"/>
              <w:lang w:val="en"/>
            </w:rPr>
            <w:t xml:space="preserve">ongressional </w:t>
          </w:r>
          <w:r w:rsidR="000C36AD" w:rsidRPr="009B302B">
            <w:rPr>
              <w:rFonts w:ascii="Museo-slab" w:eastAsia="Times New Roman" w:hAnsi="Museo-slab" w:cs="Times New Roman"/>
              <w:sz w:val="24"/>
              <w:szCs w:val="24"/>
              <w:lang w:val="en"/>
            </w:rPr>
            <w:t>d</w:t>
          </w:r>
          <w:r w:rsidRPr="009B302B">
            <w:rPr>
              <w:rFonts w:ascii="Museo-slab" w:eastAsia="Times New Roman" w:hAnsi="Museo-slab" w:cs="Times New Roman"/>
              <w:sz w:val="24"/>
              <w:szCs w:val="24"/>
              <w:lang w:val="en"/>
            </w:rPr>
            <w:t xml:space="preserve">istrict. Use the following format: two-letter state abbreviation, followed by a hyphen, followed by a zero, followed by the two-digit district number. For example, if the organization is located in the 5th </w:t>
          </w:r>
          <w:r w:rsidR="000C36AD" w:rsidRPr="009B302B">
            <w:rPr>
              <w:rFonts w:ascii="Museo-slab" w:eastAsia="Times New Roman" w:hAnsi="Museo-slab" w:cs="Times New Roman"/>
              <w:sz w:val="24"/>
              <w:szCs w:val="24"/>
              <w:lang w:val="en"/>
            </w:rPr>
            <w:t xml:space="preserve">Congressional District </w:t>
          </w:r>
          <w:r w:rsidRPr="009B302B">
            <w:rPr>
              <w:rFonts w:ascii="Museo-slab" w:eastAsia="Times New Roman" w:hAnsi="Museo-slab" w:cs="Times New Roman"/>
              <w:sz w:val="24"/>
              <w:szCs w:val="24"/>
              <w:lang w:val="en"/>
            </w:rPr>
            <w:t xml:space="preserve">of California, enter </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CA-005.</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 For the 12th </w:t>
          </w:r>
          <w:r w:rsidR="000C36AD" w:rsidRPr="009B302B">
            <w:rPr>
              <w:rFonts w:ascii="Museo-slab" w:eastAsia="Times New Roman" w:hAnsi="Museo-slab" w:cs="Times New Roman"/>
              <w:sz w:val="24"/>
              <w:szCs w:val="24"/>
              <w:lang w:val="en"/>
            </w:rPr>
            <w:t xml:space="preserve">Congressional District </w:t>
          </w:r>
          <w:r w:rsidRPr="009B302B">
            <w:rPr>
              <w:rFonts w:ascii="Museo-slab" w:eastAsia="Times New Roman" w:hAnsi="Museo-slab" w:cs="Times New Roman"/>
              <w:sz w:val="24"/>
              <w:szCs w:val="24"/>
              <w:lang w:val="en"/>
            </w:rPr>
            <w:t xml:space="preserve">of North Carolina, enter </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NC-012.</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 For states and territories with </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At Large</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 </w:t>
          </w:r>
          <w:r w:rsidR="000C36AD" w:rsidRPr="009B302B">
            <w:rPr>
              <w:rFonts w:ascii="Museo-slab" w:eastAsia="Times New Roman" w:hAnsi="Museo-slab" w:cs="Times New Roman"/>
              <w:sz w:val="24"/>
              <w:szCs w:val="24"/>
              <w:lang w:val="en"/>
            </w:rPr>
            <w:t>Congressional Districts</w:t>
          </w:r>
          <w:r w:rsidRPr="009B302B">
            <w:rPr>
              <w:rFonts w:ascii="Museo-slab" w:eastAsia="Times New Roman" w:hAnsi="Museo-slab" w:cs="Times New Roman"/>
              <w:sz w:val="24"/>
              <w:szCs w:val="24"/>
              <w:lang w:val="en"/>
            </w:rPr>
            <w:t xml:space="preserve">—that is, one representative or delegate represents the entire state or territory—use </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001,</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 e.g., </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VT-001.</w:t>
          </w:r>
          <w:r w:rsidR="008910E8">
            <w:rPr>
              <w:rFonts w:ascii="Museo-slab" w:eastAsia="Times New Roman" w:hAnsi="Museo-slab" w:cs="Times New Roman"/>
              <w:sz w:val="24"/>
              <w:szCs w:val="24"/>
              <w:lang w:val="en"/>
            </w:rPr>
            <w:t>”</w:t>
          </w:r>
        </w:p>
        <w:p w14:paraId="3D034CA6" w14:textId="4AB584CD"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If your organization does not have a congressional district (e.g., it is located in a U.S. territory that does not have districts), enter </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00-000.</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 To determine your organization</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s district, </w:t>
          </w:r>
          <w:hyperlink r:id="rId54" w:tgtFrame="_blank" w:history="1">
            <w:r w:rsidR="000E494A" w:rsidRPr="009B302B">
              <w:rPr>
                <w:rFonts w:ascii="Museo-slab" w:eastAsia="Times New Roman" w:hAnsi="Museo-slab" w:cs="Times New Roman"/>
                <w:color w:val="336666"/>
                <w:sz w:val="24"/>
                <w:szCs w:val="24"/>
                <w:lang w:val="en"/>
              </w:rPr>
              <w:t>visit the House of Representatives website by clicking here</w:t>
            </w:r>
          </w:hyperlink>
          <w:r w:rsidR="000E494A" w:rsidRPr="009B302B">
            <w:rPr>
              <w:rFonts w:ascii="Museo-slab" w:eastAsia="Times New Roman" w:hAnsi="Museo-slab" w:cs="Times New Roman"/>
              <w:color w:val="336666"/>
              <w:sz w:val="24"/>
              <w:szCs w:val="24"/>
              <w:lang w:val="en"/>
            </w:rPr>
            <w:t xml:space="preserve"> [external link to house.gov]</w:t>
          </w:r>
          <w:r w:rsidRPr="009B302B">
            <w:rPr>
              <w:rFonts w:ascii="Museo-slab" w:eastAsia="Times New Roman" w:hAnsi="Museo-slab" w:cs="Times New Roman"/>
              <w:sz w:val="24"/>
              <w:szCs w:val="24"/>
              <w:lang w:val="en"/>
            </w:rPr>
            <w:t xml:space="preserve"> and using the </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Find Your Representative</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 tool.</w:t>
          </w:r>
        </w:p>
        <w:p w14:paraId="42A049DB" w14:textId="13E13A8E" w:rsidR="00575D00" w:rsidRPr="009B302B" w:rsidRDefault="00575D00" w:rsidP="0073462A">
          <w:pPr>
            <w:rPr>
              <w:rFonts w:ascii="Museo-slab" w:hAnsi="Museo-slab"/>
              <w:b/>
              <w:sz w:val="24"/>
              <w:szCs w:val="24"/>
              <w:lang w:val="en"/>
            </w:rPr>
          </w:pPr>
          <w:r w:rsidRPr="009B302B">
            <w:rPr>
              <w:rFonts w:ascii="Museo-slab" w:hAnsi="Museo-slab"/>
              <w:b/>
              <w:sz w:val="24"/>
              <w:szCs w:val="24"/>
              <w:lang w:val="en"/>
            </w:rPr>
            <w:t>Item 6. Project Information</w:t>
          </w:r>
        </w:p>
        <w:p w14:paraId="1A3E3053" w14:textId="6E59EA6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a. Project Title: </w:t>
          </w:r>
          <w:r w:rsidRPr="009B302B">
            <w:rPr>
              <w:rFonts w:ascii="Museo-slab" w:eastAsia="Times New Roman" w:hAnsi="Museo-slab" w:cs="Times New Roman"/>
              <w:sz w:val="24"/>
              <w:szCs w:val="24"/>
              <w:lang w:val="en"/>
            </w:rPr>
            <w:t>Enter a brief descriptive title for your project. IMLS may use this title for public information purposes.</w:t>
          </w:r>
        </w:p>
        <w:p w14:paraId="5ED0AADB"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lastRenderedPageBreak/>
            <w:t xml:space="preserve">b. Project Description: </w:t>
          </w:r>
          <w:r w:rsidRPr="009B302B">
            <w:rPr>
              <w:rFonts w:ascii="Museo-slab" w:eastAsia="Times New Roman" w:hAnsi="Museo-slab" w:cs="Times New Roman"/>
              <w:sz w:val="24"/>
              <w:szCs w:val="24"/>
              <w:lang w:val="en"/>
            </w:rPr>
            <w:t>Enter a brief description (about 120 words) of your specific project. Tell us what your project will do, for whom or what, and why. Use clear language that can be understood readily by readers who might not be familiar with the discipline or subject area.</w:t>
          </w:r>
        </w:p>
        <w:p w14:paraId="06377113" w14:textId="30B47694"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Note: There is a character limit (including spaces) for this section in Grants.gov</w:t>
          </w:r>
          <w:r w:rsidR="008B0B85" w:rsidRPr="009B302B">
            <w:rPr>
              <w:rFonts w:ascii="Museo-slab" w:eastAsia="Times New Roman" w:hAnsi="Museo-slab" w:cs="Times New Roman"/>
              <w:b/>
              <w:bCs/>
              <w:sz w:val="24"/>
              <w:szCs w:val="24"/>
              <w:lang w:val="en"/>
            </w:rPr>
            <w:t>.</w:t>
          </w:r>
          <w:r w:rsidRPr="009B302B">
            <w:rPr>
              <w:rFonts w:ascii="Museo-slab" w:eastAsia="Times New Roman" w:hAnsi="Museo-slab" w:cs="Times New Roman"/>
              <w:b/>
              <w:bCs/>
              <w:sz w:val="24"/>
              <w:szCs w:val="24"/>
              <w:lang w:val="en"/>
            </w:rPr>
            <w:t xml:space="preserve"> Your application may be rejected if you exceed this limit.</w:t>
          </w:r>
        </w:p>
        <w:p w14:paraId="17F98D64" w14:textId="3D9C2AB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c. Proposed Project Start Date/End Date: </w:t>
          </w:r>
          <w:r w:rsidRPr="009B302B">
            <w:rPr>
              <w:rFonts w:ascii="Museo-slab" w:eastAsia="Times New Roman" w:hAnsi="Museo-slab" w:cs="Times New Roman"/>
              <w:sz w:val="24"/>
              <w:szCs w:val="24"/>
              <w:lang w:val="en"/>
            </w:rPr>
            <w:t xml:space="preserve">Enter the start date and end date </w:t>
          </w:r>
          <w:r w:rsidR="0010538F" w:rsidRPr="009B302B">
            <w:rPr>
              <w:rFonts w:ascii="Museo-slab" w:eastAsia="Times New Roman" w:hAnsi="Museo-slab" w:cs="Times New Roman"/>
              <w:sz w:val="24"/>
              <w:szCs w:val="24"/>
              <w:lang w:val="en"/>
            </w:rPr>
            <w:t xml:space="preserve">of the proposed period of performance </w:t>
          </w:r>
          <w:r w:rsidRPr="009B302B">
            <w:rPr>
              <w:rFonts w:ascii="Museo-slab" w:eastAsia="Times New Roman" w:hAnsi="Museo-slab" w:cs="Times New Roman"/>
              <w:sz w:val="24"/>
              <w:szCs w:val="24"/>
              <w:lang w:val="en"/>
            </w:rPr>
            <w:t xml:space="preserve">in the format mm/dd/yyyy. </w:t>
          </w:r>
          <w:r w:rsidR="008B0B85" w:rsidRPr="009B302B">
            <w:rPr>
              <w:rFonts w:ascii="Museo-slab" w:eastAsia="Times New Roman" w:hAnsi="Museo-slab" w:cs="Times New Roman"/>
              <w:sz w:val="24"/>
              <w:szCs w:val="24"/>
              <w:lang w:val="en"/>
            </w:rPr>
            <w:t xml:space="preserve">The project period begins on the first day of the month in which project activities </w:t>
          </w:r>
          <w:r w:rsidR="00416A03" w:rsidRPr="009B302B">
            <w:rPr>
              <w:rFonts w:ascii="Museo-slab" w:eastAsia="Times New Roman" w:hAnsi="Museo-slab" w:cs="Times New Roman"/>
              <w:sz w:val="24"/>
              <w:szCs w:val="24"/>
              <w:lang w:val="en"/>
            </w:rPr>
            <w:t>start</w:t>
          </w:r>
          <w:r w:rsidR="008B0B85" w:rsidRPr="009B302B">
            <w:rPr>
              <w:rFonts w:ascii="Museo-slab" w:eastAsia="Times New Roman" w:hAnsi="Museo-slab" w:cs="Times New Roman"/>
              <w:sz w:val="24"/>
              <w:szCs w:val="24"/>
              <w:lang w:val="en"/>
            </w:rPr>
            <w:t xml:space="preserve"> and ends on the last day of the month in which these activities are completed. </w:t>
          </w:r>
          <w:r w:rsidR="00BF1969" w:rsidRPr="009B302B">
            <w:rPr>
              <w:rFonts w:ascii="Museo-slab" w:eastAsia="Times New Roman" w:hAnsi="Museo-slab" w:cs="Times New Roman"/>
              <w:sz w:val="24"/>
              <w:szCs w:val="24"/>
              <w:lang w:val="en"/>
            </w:rPr>
            <w:t>Refer to S</w:t>
          </w:r>
          <w:r w:rsidR="001708F1" w:rsidRPr="009B302B">
            <w:rPr>
              <w:rFonts w:ascii="Museo-slab" w:eastAsia="Times New Roman" w:hAnsi="Museo-slab" w:cs="Times New Roman"/>
              <w:sz w:val="24"/>
              <w:szCs w:val="24"/>
              <w:lang w:val="en"/>
            </w:rPr>
            <w:t xml:space="preserve">ection B of this Notice of Funding Opportunity to determine when your project can begin. </w:t>
          </w:r>
        </w:p>
        <w:p w14:paraId="5BB2049A" w14:textId="77777777" w:rsidR="00575D00" w:rsidRPr="009B302B" w:rsidRDefault="00575D00" w:rsidP="0073462A">
          <w:pPr>
            <w:rPr>
              <w:rFonts w:ascii="Museo-slab" w:hAnsi="Museo-slab"/>
              <w:b/>
              <w:sz w:val="24"/>
              <w:szCs w:val="24"/>
              <w:lang w:val="en"/>
            </w:rPr>
          </w:pPr>
          <w:r w:rsidRPr="009B302B">
            <w:rPr>
              <w:rFonts w:ascii="Museo-slab" w:hAnsi="Museo-slab"/>
              <w:b/>
              <w:sz w:val="24"/>
              <w:szCs w:val="24"/>
              <w:lang w:val="en"/>
            </w:rPr>
            <w:t>Item 7. Project Director</w:t>
          </w:r>
        </w:p>
        <w:p w14:paraId="57676887" w14:textId="2B1F85A0"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Enter the requested information for the person who will have primary responsibility for carrying out your project</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s activities. </w:t>
          </w:r>
          <w:r w:rsidR="00416A03" w:rsidRPr="009B302B">
            <w:rPr>
              <w:rFonts w:ascii="Museo-slab" w:eastAsia="Times New Roman" w:hAnsi="Museo-slab" w:cs="Times New Roman"/>
              <w:sz w:val="24"/>
              <w:szCs w:val="24"/>
              <w:lang w:val="en"/>
            </w:rPr>
            <w:t xml:space="preserve">Be sure to </w:t>
          </w:r>
          <w:r w:rsidRPr="009B302B">
            <w:rPr>
              <w:rFonts w:ascii="Museo-slab" w:eastAsia="Times New Roman" w:hAnsi="Museo-slab" w:cs="Times New Roman"/>
              <w:sz w:val="24"/>
              <w:szCs w:val="24"/>
              <w:lang w:val="en"/>
            </w:rPr>
            <w:t>select a prefix.</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9B6F94" w:rsidRPr="009B302B" w14:paraId="3F7985E9" w14:textId="77777777" w:rsidTr="009B6F94">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582A179" w14:textId="073CD937" w:rsidR="009B6F94" w:rsidRPr="009B302B" w:rsidRDefault="009B6F94" w:rsidP="004057B4">
                <w:pPr>
                  <w:spacing w:after="360" w:line="240" w:lineRule="auto"/>
                  <w:jc w:val="center"/>
                  <w:rPr>
                    <w:rFonts w:ascii="Times New Roman" w:eastAsia="Times New Roman" w:hAnsi="Times New Roman" w:cs="Times New Roman"/>
                    <w:sz w:val="24"/>
                    <w:szCs w:val="24"/>
                  </w:rPr>
                </w:pPr>
                <w:r w:rsidRPr="009B302B">
                  <w:rPr>
                    <w:rFonts w:ascii="Times New Roman" w:eastAsia="Times New Roman" w:hAnsi="Times New Roman" w:cs="Times New Roman"/>
                    <w:b/>
                    <w:bCs/>
                    <w:sz w:val="24"/>
                    <w:szCs w:val="24"/>
                  </w:rPr>
                  <w:t xml:space="preserve">IMLS requires that the </w:t>
                </w:r>
                <w:r w:rsidR="004057B4" w:rsidRPr="009B302B">
                  <w:rPr>
                    <w:rFonts w:ascii="Times New Roman" w:eastAsia="Times New Roman" w:hAnsi="Times New Roman" w:cs="Times New Roman"/>
                    <w:b/>
                    <w:bCs/>
                    <w:sz w:val="24"/>
                    <w:szCs w:val="24"/>
                  </w:rPr>
                  <w:t>P</w:t>
                </w:r>
                <w:r w:rsidRPr="009B302B">
                  <w:rPr>
                    <w:rFonts w:ascii="Times New Roman" w:eastAsia="Times New Roman" w:hAnsi="Times New Roman" w:cs="Times New Roman"/>
                    <w:b/>
                    <w:bCs/>
                    <w:sz w:val="24"/>
                    <w:szCs w:val="24"/>
                  </w:rPr>
                  <w:t xml:space="preserve">roject </w:t>
                </w:r>
                <w:r w:rsidR="004057B4" w:rsidRPr="009B302B">
                  <w:rPr>
                    <w:rFonts w:ascii="Times New Roman" w:eastAsia="Times New Roman" w:hAnsi="Times New Roman" w:cs="Times New Roman"/>
                    <w:b/>
                    <w:bCs/>
                    <w:sz w:val="24"/>
                    <w:szCs w:val="24"/>
                  </w:rPr>
                  <w:t>D</w:t>
                </w:r>
                <w:r w:rsidRPr="009B302B">
                  <w:rPr>
                    <w:rFonts w:ascii="Times New Roman" w:eastAsia="Times New Roman" w:hAnsi="Times New Roman" w:cs="Times New Roman"/>
                    <w:b/>
                    <w:bCs/>
                    <w:sz w:val="24"/>
                    <w:szCs w:val="24"/>
                  </w:rPr>
                  <w:t xml:space="preserve">irector be a different person than the </w:t>
                </w:r>
                <w:r w:rsidR="004057B4" w:rsidRPr="009B302B">
                  <w:rPr>
                    <w:rFonts w:ascii="Times New Roman" w:eastAsia="Times New Roman" w:hAnsi="Times New Roman" w:cs="Times New Roman"/>
                    <w:b/>
                    <w:bCs/>
                    <w:sz w:val="24"/>
                    <w:szCs w:val="24"/>
                  </w:rPr>
                  <w:t>A</w:t>
                </w:r>
                <w:r w:rsidRPr="009B302B">
                  <w:rPr>
                    <w:rFonts w:ascii="Times New Roman" w:eastAsia="Times New Roman" w:hAnsi="Times New Roman" w:cs="Times New Roman"/>
                    <w:b/>
                    <w:bCs/>
                    <w:sz w:val="24"/>
                    <w:szCs w:val="24"/>
                  </w:rPr>
                  <w:t xml:space="preserve">uthorized </w:t>
                </w:r>
                <w:r w:rsidR="004057B4" w:rsidRPr="009B302B">
                  <w:rPr>
                    <w:rFonts w:ascii="Times New Roman" w:eastAsia="Times New Roman" w:hAnsi="Times New Roman" w:cs="Times New Roman"/>
                    <w:b/>
                    <w:bCs/>
                    <w:sz w:val="24"/>
                    <w:szCs w:val="24"/>
                  </w:rPr>
                  <w:t>R</w:t>
                </w:r>
                <w:r w:rsidRPr="009B302B">
                  <w:rPr>
                    <w:rFonts w:ascii="Times New Roman" w:eastAsia="Times New Roman" w:hAnsi="Times New Roman" w:cs="Times New Roman"/>
                    <w:b/>
                    <w:bCs/>
                    <w:sz w:val="24"/>
                    <w:szCs w:val="24"/>
                  </w:rPr>
                  <w:t xml:space="preserve">epresentative. </w:t>
                </w:r>
              </w:p>
            </w:tc>
          </w:tr>
        </w:tbl>
        <w:p w14:paraId="3521E20E" w14:textId="77777777" w:rsidR="00575D00" w:rsidRPr="009B302B" w:rsidRDefault="00575D00" w:rsidP="0073462A">
          <w:pPr>
            <w:rPr>
              <w:rFonts w:ascii="Museo-slab" w:hAnsi="Museo-slab"/>
              <w:b/>
              <w:bCs/>
              <w:sz w:val="24"/>
              <w:szCs w:val="24"/>
              <w:lang w:val="en"/>
            </w:rPr>
          </w:pPr>
          <w:r w:rsidRPr="009B302B">
            <w:rPr>
              <w:rFonts w:ascii="Museo-slab" w:hAnsi="Museo-slab"/>
              <w:b/>
              <w:bCs/>
              <w:sz w:val="24"/>
              <w:szCs w:val="24"/>
              <w:lang w:val="en"/>
            </w:rPr>
            <w:t>Item 8. Primary Contact/Grants Administrator</w:t>
          </w:r>
        </w:p>
        <w:p w14:paraId="6FE9F2D9"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Enter the requested information for the individual who has primary responsibility for administering the award. If the Primary Contact/Grants Administrator is the same as the Authorized Representative, please complete both Items 8 and 9.</w:t>
          </w:r>
        </w:p>
        <w:p w14:paraId="7D165EC6" w14:textId="7356081D"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In some organizations this individual may be the same as the Project Director.</w:t>
          </w:r>
          <w:r w:rsidR="006228EC"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If this is the case, check the box and skip to Item 9.</w:t>
          </w:r>
        </w:p>
        <w:p w14:paraId="23252E9C" w14:textId="0C066660" w:rsidR="00847B01" w:rsidRPr="009B302B" w:rsidRDefault="00847B01" w:rsidP="00575D00">
          <w:pPr>
            <w:spacing w:after="360" w:line="360" w:lineRule="atLeast"/>
            <w:rPr>
              <w:rFonts w:ascii="Museo-slab" w:eastAsia="Times New Roman" w:hAnsi="Museo-slab" w:cs="Times New Roman"/>
              <w:b/>
              <w:sz w:val="24"/>
              <w:szCs w:val="24"/>
              <w:lang w:val="en"/>
            </w:rPr>
          </w:pPr>
          <w:r w:rsidRPr="009B302B">
            <w:rPr>
              <w:rFonts w:ascii="Museo-slab" w:eastAsia="Times New Roman" w:hAnsi="Museo-slab" w:cs="Times New Roman"/>
              <w:b/>
              <w:sz w:val="24"/>
              <w:szCs w:val="24"/>
              <w:lang w:val="en"/>
            </w:rPr>
            <w:t xml:space="preserve">Item 9. Authorized Representative </w:t>
          </w:r>
        </w:p>
        <w:p w14:paraId="27785D7C" w14:textId="2B4A622E"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Enter the </w:t>
          </w:r>
          <w:r w:rsidR="00416A03" w:rsidRPr="009B302B">
            <w:rPr>
              <w:rFonts w:ascii="Museo-slab" w:eastAsia="Times New Roman" w:hAnsi="Museo-slab" w:cs="Times New Roman"/>
              <w:sz w:val="24"/>
              <w:szCs w:val="24"/>
              <w:lang w:val="en"/>
            </w:rPr>
            <w:t xml:space="preserve">requested </w:t>
          </w:r>
          <w:r w:rsidRPr="009B302B">
            <w:rPr>
              <w:rFonts w:ascii="Museo-slab" w:eastAsia="Times New Roman" w:hAnsi="Museo-slab" w:cs="Times New Roman"/>
              <w:sz w:val="24"/>
              <w:szCs w:val="24"/>
              <w:lang w:val="en"/>
            </w:rPr>
            <w:t xml:space="preserve">information of the person who has the authority to enter into legal agreements in the name of your organization. </w:t>
          </w:r>
          <w:r w:rsidRPr="009B302B">
            <w:rPr>
              <w:rFonts w:ascii="Museo-slab" w:eastAsia="Times New Roman" w:hAnsi="Museo-slab" w:cs="Times New Roman"/>
              <w:b/>
              <w:bCs/>
              <w:sz w:val="24"/>
              <w:szCs w:val="24"/>
              <w:lang w:val="en"/>
            </w:rPr>
            <w:t>The Authorized Representative cannot be the same person as the Project Director.</w:t>
          </w:r>
          <w:r w:rsidRPr="009B302B">
            <w:rPr>
              <w:rFonts w:ascii="Museo-slab" w:eastAsia="Times New Roman" w:hAnsi="Museo-slab" w:cs="Times New Roman"/>
              <w:sz w:val="24"/>
              <w:szCs w:val="24"/>
              <w:lang w:val="en"/>
            </w:rPr>
            <w:t xml:space="preserve"> By checking the </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I Agree</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 box at the top of Item 9, this individual certifies the applicant</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s compliance with </w:t>
          </w:r>
          <w:r w:rsidR="00F006B6" w:rsidRPr="009B302B">
            <w:rPr>
              <w:rFonts w:ascii="Museo-slab" w:eastAsia="Times New Roman" w:hAnsi="Museo-slab" w:cs="Times New Roman"/>
              <w:sz w:val="24"/>
              <w:szCs w:val="24"/>
              <w:lang w:val="en"/>
            </w:rPr>
            <w:t xml:space="preserve">the </w:t>
          </w:r>
          <w:hyperlink w:anchor="doclet-135" w:history="1">
            <w:r w:rsidR="00F006B6" w:rsidRPr="009B302B">
              <w:rPr>
                <w:rStyle w:val="Hyperlink"/>
                <w:rFonts w:ascii="Museo-slab" w:eastAsia="Times New Roman" w:hAnsi="Museo-slab" w:cs="Times New Roman"/>
                <w:sz w:val="24"/>
                <w:szCs w:val="24"/>
                <w:lang w:val="en"/>
              </w:rPr>
              <w:t>IMLS Assurances and Certifications</w:t>
            </w:r>
          </w:hyperlink>
          <w:r w:rsidR="00F006B6" w:rsidRPr="009B302B">
            <w:rPr>
              <w:rFonts w:ascii="Museo-slab" w:eastAsia="Times New Roman" w:hAnsi="Museo-slab" w:cs="Times New Roman"/>
              <w:sz w:val="24"/>
              <w:szCs w:val="24"/>
              <w:lang w:val="en"/>
            </w:rPr>
            <w:t xml:space="preserve"> </w:t>
          </w:r>
          <w:r w:rsidR="0000479F" w:rsidRPr="009B302B">
            <w:rPr>
              <w:rFonts w:ascii="Museo-slab" w:eastAsia="Times New Roman" w:hAnsi="Museo-slab" w:cs="Times New Roman"/>
              <w:sz w:val="24"/>
              <w:szCs w:val="24"/>
              <w:lang w:val="en"/>
            </w:rPr>
            <w:t xml:space="preserve">[internal link to Assurances and Certifications doclet] </w:t>
          </w:r>
          <w:r w:rsidR="00F006B6" w:rsidRPr="009B302B">
            <w:rPr>
              <w:rFonts w:ascii="Museo-slab" w:eastAsia="Times New Roman" w:hAnsi="Museo-slab" w:cs="Times New Roman"/>
              <w:sz w:val="24"/>
              <w:szCs w:val="24"/>
              <w:lang w:val="en"/>
            </w:rPr>
            <w:t xml:space="preserve">and any other </w:t>
          </w:r>
          <w:r w:rsidRPr="009B302B">
            <w:rPr>
              <w:rFonts w:ascii="Museo-slab" w:eastAsia="Times New Roman" w:hAnsi="Museo-slab" w:cs="Times New Roman"/>
              <w:sz w:val="24"/>
              <w:szCs w:val="24"/>
              <w:lang w:val="en"/>
            </w:rPr>
            <w:t xml:space="preserve">relevant federal </w:t>
          </w:r>
          <w:r w:rsidRPr="009B302B">
            <w:rPr>
              <w:rFonts w:ascii="Museo-slab" w:eastAsia="Times New Roman" w:hAnsi="Museo-slab" w:cs="Times New Roman"/>
              <w:sz w:val="24"/>
              <w:szCs w:val="24"/>
              <w:lang w:val="en"/>
            </w:rPr>
            <w:lastRenderedPageBreak/>
            <w:t>requirements. IMLS will address written correspondence to the Authorized Representative whose information you enter in Item 9.</w:t>
          </w:r>
        </w:p>
        <w:p w14:paraId="731E78B9" w14:textId="44030C12" w:rsidR="00416A03"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The </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Signature of Authorized Representative</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 and </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Date Signed</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 boxes will be automatically populated by Grants.gov upon submission of the application. This will be the person whose name was listed as your organization</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s </w:t>
          </w:r>
          <w:r w:rsidR="00535262" w:rsidRPr="009B302B">
            <w:rPr>
              <w:rFonts w:ascii="Museo-slab" w:eastAsia="Times New Roman" w:hAnsi="Museo-slab" w:cs="Times New Roman"/>
              <w:sz w:val="24"/>
              <w:szCs w:val="24"/>
              <w:lang w:val="en"/>
            </w:rPr>
            <w:t>a</w:t>
          </w:r>
          <w:r w:rsidRPr="009B302B">
            <w:rPr>
              <w:rFonts w:ascii="Museo-slab" w:eastAsia="Times New Roman" w:hAnsi="Museo-slab" w:cs="Times New Roman"/>
              <w:sz w:val="24"/>
              <w:szCs w:val="24"/>
              <w:lang w:val="en"/>
            </w:rPr>
            <w:t xml:space="preserve">uthorized </w:t>
          </w:r>
          <w:r w:rsidR="00535262" w:rsidRPr="009B302B">
            <w:rPr>
              <w:rFonts w:ascii="Museo-slab" w:eastAsia="Times New Roman" w:hAnsi="Museo-slab" w:cs="Times New Roman"/>
              <w:sz w:val="24"/>
              <w:szCs w:val="24"/>
              <w:lang w:val="en"/>
            </w:rPr>
            <w:t>r</w:t>
          </w:r>
          <w:r w:rsidRPr="009B302B">
            <w:rPr>
              <w:rFonts w:ascii="Museo-slab" w:eastAsia="Times New Roman" w:hAnsi="Museo-slab" w:cs="Times New Roman"/>
              <w:sz w:val="24"/>
              <w:szCs w:val="24"/>
              <w:lang w:val="en"/>
            </w:rPr>
            <w:t xml:space="preserve">epresentative when you registered with Grants.gov. Please note that this name might not be the same as the name and other information you entered in Item 9 above; however, the person whose name appears in the </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Signature of Authorized Representative</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 box must have authorization from your organization to submit this application on behalf of your organization. </w:t>
          </w:r>
        </w:p>
        <w:p w14:paraId="4FA7266D" w14:textId="43F2E3F5"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Submission of the electronic application acknowledges that your organization certifies compliance with relevant federal requirements, including but not limited to the </w:t>
          </w:r>
          <w:hyperlink w:anchor="doclet-135" w:history="1">
            <w:r w:rsidRPr="009B302B">
              <w:rPr>
                <w:rFonts w:ascii="Museo-slab" w:eastAsia="Times New Roman" w:hAnsi="Museo-slab" w:cs="Times New Roman"/>
                <w:color w:val="336666"/>
                <w:sz w:val="24"/>
                <w:szCs w:val="24"/>
                <w:u w:val="single"/>
                <w:lang w:val="en"/>
              </w:rPr>
              <w:t>IMLS Assurances and Certifications</w:t>
            </w:r>
          </w:hyperlink>
          <w:r w:rsidR="0000479F" w:rsidRPr="009B302B">
            <w:rPr>
              <w:rFonts w:ascii="Museo-slab" w:eastAsia="Times New Roman" w:hAnsi="Museo-slab" w:cs="Times New Roman"/>
              <w:color w:val="336666"/>
              <w:sz w:val="24"/>
              <w:szCs w:val="24"/>
              <w:u w:val="single"/>
              <w:lang w:val="en"/>
            </w:rPr>
            <w:t xml:space="preserve"> </w:t>
          </w:r>
          <w:r w:rsidR="0000479F" w:rsidRPr="009B302B">
            <w:rPr>
              <w:rFonts w:ascii="Museo-slab" w:eastAsia="Times New Roman" w:hAnsi="Museo-slab" w:cs="Times New Roman"/>
              <w:sz w:val="24"/>
              <w:szCs w:val="24"/>
              <w:lang w:val="en"/>
            </w:rPr>
            <w:t>[internal link to Assurances and Certifications doclet]</w:t>
          </w:r>
          <w:r w:rsidRPr="009B302B">
            <w:rPr>
              <w:rFonts w:ascii="Museo-slab" w:eastAsia="Times New Roman" w:hAnsi="Museo-slab" w:cs="Times New Roman"/>
              <w:sz w:val="24"/>
              <w:szCs w:val="24"/>
              <w:lang w:val="en"/>
            </w:rPr>
            <w:t>, to the same extent as the signature does on a paper application.</w:t>
          </w:r>
        </w:p>
        <w:p w14:paraId="5A7A0F45" w14:textId="77777777" w:rsidR="00575D00" w:rsidRPr="009B302B" w:rsidRDefault="00575D00" w:rsidP="0073462A">
          <w:pPr>
            <w:pStyle w:val="Heading3"/>
            <w:rPr>
              <w:lang w:val="en"/>
            </w:rPr>
          </w:pPr>
          <w:bookmarkStart w:id="71" w:name="doclet-137"/>
          <w:bookmarkEnd w:id="71"/>
          <w:r w:rsidRPr="009B302B">
            <w:rPr>
              <w:lang w:val="en"/>
            </w:rPr>
            <w:t>Performance Measure Statements and Information to be Collected and Reported for Learning and Community Projects</w:t>
          </w:r>
        </w:p>
        <w:p w14:paraId="17A8A495" w14:textId="6041367C"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On the Program Information Sheet, you selected an </w:t>
          </w:r>
          <w:hyperlink r:id="rId55" w:tgtFrame="_blank" w:history="1">
            <w:r w:rsidRPr="009B302B">
              <w:rPr>
                <w:rFonts w:ascii="Museo-slab" w:eastAsia="Times New Roman" w:hAnsi="Museo-slab" w:cs="Times New Roman"/>
                <w:color w:val="336666"/>
                <w:sz w:val="24"/>
                <w:szCs w:val="24"/>
                <w:u w:val="single"/>
                <w:lang w:val="en"/>
              </w:rPr>
              <w:t>IMLS agency-level goal</w:t>
            </w:r>
          </w:hyperlink>
          <w:r w:rsidRPr="009B302B">
            <w:rPr>
              <w:rFonts w:ascii="Museo-slab" w:eastAsia="Times New Roman" w:hAnsi="Museo-slab" w:cs="Times New Roman"/>
              <w:sz w:val="24"/>
              <w:szCs w:val="24"/>
              <w:lang w:val="en"/>
            </w:rPr>
            <w:t xml:space="preserve"> </w:t>
          </w:r>
          <w:r w:rsidR="0000479F" w:rsidRPr="009B302B">
            <w:rPr>
              <w:rFonts w:ascii="Museo-slab" w:eastAsia="Times New Roman" w:hAnsi="Museo-slab" w:cs="Times New Roman"/>
              <w:sz w:val="24"/>
              <w:szCs w:val="24"/>
              <w:lang w:val="en"/>
            </w:rPr>
            <w:t xml:space="preserve">[external link to IMLS website] </w:t>
          </w:r>
          <w:r w:rsidRPr="009B302B">
            <w:rPr>
              <w:rFonts w:ascii="Museo-slab" w:eastAsia="Times New Roman" w:hAnsi="Museo-slab" w:cs="Times New Roman"/>
              <w:sz w:val="24"/>
              <w:szCs w:val="24"/>
              <w:lang w:val="en"/>
            </w:rPr>
            <w:t>of Learning or Community with which your project best aligns, and you selected at least one performance goal that reflects a measurable change or outcome that you intend for your project to achieve.</w:t>
          </w:r>
        </w:p>
        <w:p w14:paraId="3BBEABCA"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Below is a list of pre-determined performance measure statements that will help IMLS document the collective achievements of the Learning and Community projects we fund.</w:t>
          </w:r>
        </w:p>
        <w:p w14:paraId="1CD13F0C" w14:textId="40D41188"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IMPORTANT:</w:t>
          </w:r>
          <w:r w:rsidRPr="009B302B">
            <w:rPr>
              <w:rFonts w:ascii="Museo-slab" w:eastAsia="Times New Roman" w:hAnsi="Museo-slab" w:cs="Times New Roman"/>
              <w:sz w:val="24"/>
              <w:szCs w:val="24"/>
              <w:lang w:val="en"/>
            </w:rPr>
            <w:t xml:space="preserve"> You will be required to provide specific information directly relating to these performance measure statement(s) in your Final Performance Report. You may design and administer a more elaborate survey than what will be required to gather this specific information. These information-gathering activities must be incorporated into your application narrative, your work plan, your schedule of completion, and your budget, as necessary.</w:t>
          </w:r>
        </w:p>
        <w:p w14:paraId="226C80F5"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IMLS Agency-Level Goal 1: Learning</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75"/>
            <w:gridCol w:w="3659"/>
            <w:gridCol w:w="3110"/>
          </w:tblGrid>
          <w:tr w:rsidR="00575D00" w:rsidRPr="009B302B" w14:paraId="14E74BE6" w14:textId="77777777" w:rsidTr="00575D00">
            <w:trPr>
              <w:tblCellSpacing w:w="0" w:type="dxa"/>
            </w:trPr>
            <w:tc>
              <w:tcPr>
                <w:tcW w:w="262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79C096D" w14:textId="77777777" w:rsidR="00575D00" w:rsidRPr="009B302B" w:rsidRDefault="00575D00" w:rsidP="00575D00">
                <w:pPr>
                  <w:spacing w:after="36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b/>
                    <w:bCs/>
                    <w:sz w:val="24"/>
                    <w:szCs w:val="24"/>
                  </w:rPr>
                  <w:lastRenderedPageBreak/>
                  <w:t>Performance Goal</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78226CF1" w14:textId="77777777" w:rsidR="00575D00" w:rsidRPr="009B302B" w:rsidRDefault="00575D00" w:rsidP="00575D00">
                <w:pPr>
                  <w:spacing w:after="360" w:line="240" w:lineRule="auto"/>
                  <w:jc w:val="center"/>
                  <w:rPr>
                    <w:rFonts w:ascii="Times New Roman" w:eastAsia="Times New Roman" w:hAnsi="Times New Roman" w:cs="Times New Roman"/>
                    <w:sz w:val="24"/>
                    <w:szCs w:val="24"/>
                  </w:rPr>
                </w:pPr>
                <w:r w:rsidRPr="009B302B">
                  <w:rPr>
                    <w:rFonts w:ascii="Times New Roman" w:eastAsia="Times New Roman" w:hAnsi="Times New Roman" w:cs="Times New Roman"/>
                    <w:b/>
                    <w:bCs/>
                    <w:sz w:val="24"/>
                    <w:szCs w:val="24"/>
                  </w:rPr>
                  <w:t>Performance Measure Statement</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BBA4B4A" w14:textId="77777777" w:rsidR="00575D00" w:rsidRPr="009B302B" w:rsidRDefault="00575D00" w:rsidP="00575D00">
                <w:pPr>
                  <w:spacing w:after="360" w:line="240" w:lineRule="auto"/>
                  <w:jc w:val="center"/>
                  <w:rPr>
                    <w:rFonts w:ascii="Times New Roman" w:eastAsia="Times New Roman" w:hAnsi="Times New Roman" w:cs="Times New Roman"/>
                    <w:sz w:val="24"/>
                    <w:szCs w:val="24"/>
                  </w:rPr>
                </w:pPr>
                <w:r w:rsidRPr="009B302B">
                  <w:rPr>
                    <w:rFonts w:ascii="Times New Roman" w:eastAsia="Times New Roman" w:hAnsi="Times New Roman" w:cs="Times New Roman"/>
                    <w:b/>
                    <w:bCs/>
                    <w:sz w:val="24"/>
                    <w:szCs w:val="24"/>
                  </w:rPr>
                  <w:t>Information You Will Be Expected to Report</w:t>
                </w:r>
              </w:p>
            </w:tc>
          </w:tr>
          <w:tr w:rsidR="00575D00" w:rsidRPr="009B302B" w14:paraId="1D22067A" w14:textId="77777777" w:rsidTr="00575D00">
            <w:trPr>
              <w:tblCellSpacing w:w="0" w:type="dxa"/>
            </w:trPr>
            <w:tc>
              <w:tcPr>
                <w:tcW w:w="262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8576D42" w14:textId="77777777" w:rsidR="00575D00" w:rsidRPr="009B302B" w:rsidRDefault="00575D00" w:rsidP="00575D00">
                <w:pPr>
                  <w:spacing w:after="360" w:line="240" w:lineRule="auto"/>
                  <w:ind w:left="36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 </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D072105" w14:textId="77777777" w:rsidR="00575D00" w:rsidRPr="009B302B" w:rsidRDefault="00575D00" w:rsidP="00575D00">
                <w:pPr>
                  <w:spacing w:after="360" w:line="240" w:lineRule="auto"/>
                  <w:jc w:val="center"/>
                  <w:rPr>
                    <w:rFonts w:ascii="Times New Roman" w:eastAsia="Times New Roman" w:hAnsi="Times New Roman" w:cs="Times New Roman"/>
                    <w:sz w:val="24"/>
                    <w:szCs w:val="24"/>
                  </w:rPr>
                </w:pPr>
                <w:r w:rsidRPr="009B302B">
                  <w:rPr>
                    <w:rFonts w:ascii="Times New Roman" w:eastAsia="Times New Roman" w:hAnsi="Times New Roman" w:cs="Times New Roman"/>
                    <w:i/>
                    <w:iCs/>
                    <w:sz w:val="24"/>
                    <w:szCs w:val="24"/>
                  </w:rPr>
                  <w:t>Survey Respondent: Program/Project Participants</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58A7E74" w14:textId="77777777" w:rsidR="00575D00" w:rsidRPr="009B302B" w:rsidRDefault="00575D00" w:rsidP="00575D00">
                <w:pPr>
                  <w:spacing w:after="360" w:line="240" w:lineRule="auto"/>
                  <w:jc w:val="center"/>
                  <w:rPr>
                    <w:rFonts w:ascii="Times New Roman" w:eastAsia="Times New Roman" w:hAnsi="Times New Roman" w:cs="Times New Roman"/>
                    <w:sz w:val="24"/>
                    <w:szCs w:val="24"/>
                  </w:rPr>
                </w:pPr>
                <w:r w:rsidRPr="009B302B">
                  <w:rPr>
                    <w:rFonts w:ascii="Times New Roman" w:eastAsia="Times New Roman" w:hAnsi="Times New Roman" w:cs="Times New Roman"/>
                    <w:i/>
                    <w:iCs/>
                    <w:sz w:val="24"/>
                    <w:szCs w:val="24"/>
                  </w:rPr>
                  <w:t>Data to be Collected</w:t>
                </w:r>
              </w:p>
            </w:tc>
          </w:tr>
          <w:tr w:rsidR="00575D00" w:rsidRPr="009B302B" w14:paraId="757340C2" w14:textId="77777777" w:rsidTr="00575D00">
            <w:trPr>
              <w:tblCellSpacing w:w="0" w:type="dxa"/>
            </w:trPr>
            <w:tc>
              <w:tcPr>
                <w:tcW w:w="2625" w:type="dxa"/>
                <w:vMerge w:val="restar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3D5F4419" w14:textId="77777777" w:rsidR="00575D00" w:rsidRPr="009B302B" w:rsidRDefault="00575D00" w:rsidP="00575D00">
                <w:pPr>
                  <w:spacing w:after="36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Train and develop museum and library professionals.</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AC43B64" w14:textId="77777777" w:rsidR="00575D00" w:rsidRPr="009B302B" w:rsidRDefault="00575D00" w:rsidP="00575D00">
                <w:pPr>
                  <w:spacing w:after="36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My understanding has increased as a result of this program/training:</w:t>
                </w:r>
              </w:p>
              <w:p w14:paraId="252729AC" w14:textId="77777777" w:rsidR="00575D00" w:rsidRPr="009B302B" w:rsidRDefault="00575D00" w:rsidP="00575D00">
                <w:pPr>
                  <w:spacing w:after="360" w:line="240" w:lineRule="auto"/>
                  <w:ind w:left="72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Strongly Agree</w:t>
                </w:r>
                <w:r w:rsidRPr="009B302B">
                  <w:rPr>
                    <w:rFonts w:ascii="Times New Roman" w:eastAsia="Times New Roman" w:hAnsi="Times New Roman" w:cs="Times New Roman"/>
                    <w:sz w:val="24"/>
                    <w:szCs w:val="24"/>
                  </w:rPr>
                  <w:br/>
                  <w:t>Agree</w:t>
                </w:r>
                <w:r w:rsidRPr="009B302B">
                  <w:rPr>
                    <w:rFonts w:ascii="Times New Roman" w:eastAsia="Times New Roman" w:hAnsi="Times New Roman" w:cs="Times New Roman"/>
                    <w:sz w:val="24"/>
                    <w:szCs w:val="24"/>
                  </w:rPr>
                  <w:br/>
                  <w:t>Neither Agree, nor Disagree</w:t>
                </w:r>
                <w:r w:rsidRPr="009B302B">
                  <w:rPr>
                    <w:rFonts w:ascii="Times New Roman" w:eastAsia="Times New Roman" w:hAnsi="Times New Roman" w:cs="Times New Roman"/>
                    <w:sz w:val="24"/>
                    <w:szCs w:val="24"/>
                  </w:rPr>
                  <w:br/>
                  <w:t>Disagree</w:t>
                </w:r>
                <w:r w:rsidRPr="009B302B">
                  <w:rPr>
                    <w:rFonts w:ascii="Times New Roman" w:eastAsia="Times New Roman" w:hAnsi="Times New Roman" w:cs="Times New Roman"/>
                    <w:sz w:val="24"/>
                    <w:szCs w:val="24"/>
                  </w:rPr>
                  <w:b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6A7663C1" w14:textId="77E050F3" w:rsidR="00575D00" w:rsidRPr="009B302B" w:rsidRDefault="006228EC" w:rsidP="00575D00">
                <w:pPr>
                  <w:spacing w:after="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 xml:space="preserve"> </w:t>
                </w:r>
              </w:p>
              <w:p w14:paraId="5ADDCCC3" w14:textId="77777777" w:rsidR="00575D00" w:rsidRPr="009B302B" w:rsidRDefault="00575D00" w:rsidP="00575D00">
                <w:pPr>
                  <w:numPr>
                    <w:ilvl w:val="0"/>
                    <w:numId w:val="31"/>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participants</w:t>
                </w:r>
              </w:p>
              <w:p w14:paraId="0A053307" w14:textId="77777777" w:rsidR="00575D00" w:rsidRPr="009B302B" w:rsidRDefault="00575D00" w:rsidP="00575D00">
                <w:pPr>
                  <w:numPr>
                    <w:ilvl w:val="0"/>
                    <w:numId w:val="31"/>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total responses</w:t>
                </w:r>
              </w:p>
              <w:p w14:paraId="04835363" w14:textId="77777777" w:rsidR="00575D00" w:rsidRPr="009B302B" w:rsidRDefault="00575D00" w:rsidP="00575D00">
                <w:pPr>
                  <w:numPr>
                    <w:ilvl w:val="0"/>
                    <w:numId w:val="31"/>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responses per answer option</w:t>
                </w:r>
              </w:p>
              <w:p w14:paraId="3D22A726" w14:textId="77777777" w:rsidR="00575D00" w:rsidRPr="009B302B" w:rsidRDefault="00575D00" w:rsidP="00575D00">
                <w:pPr>
                  <w:numPr>
                    <w:ilvl w:val="0"/>
                    <w:numId w:val="31"/>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non-responses</w:t>
                </w:r>
              </w:p>
            </w:tc>
          </w:tr>
          <w:tr w:rsidR="00575D00" w:rsidRPr="009B302B" w14:paraId="500D28ED" w14:textId="77777777" w:rsidTr="00575D0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1883827" w14:textId="77777777" w:rsidR="00575D00" w:rsidRPr="009B302B" w:rsidRDefault="00575D00" w:rsidP="00575D00">
                <w:pPr>
                  <w:spacing w:after="0" w:line="240" w:lineRule="auto"/>
                  <w:rPr>
                    <w:rFonts w:ascii="Times New Roman" w:eastAsia="Times New Roman" w:hAnsi="Times New Roman" w:cs="Times New Roman"/>
                    <w:sz w:val="24"/>
                    <w:szCs w:val="24"/>
                  </w:rPr>
                </w:pP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1DF1CBD" w14:textId="77777777" w:rsidR="00575D00" w:rsidRPr="009B302B" w:rsidRDefault="00575D00" w:rsidP="00575D00">
                <w:pPr>
                  <w:spacing w:after="36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My interest in this subject has increased as a result of this program/training:</w:t>
                </w:r>
              </w:p>
              <w:p w14:paraId="275E6012" w14:textId="77777777" w:rsidR="00575D00" w:rsidRPr="009B302B" w:rsidRDefault="00575D00" w:rsidP="00575D00">
                <w:pPr>
                  <w:spacing w:after="360" w:line="240" w:lineRule="auto"/>
                  <w:ind w:left="72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Strongly Agree</w:t>
                </w:r>
                <w:r w:rsidRPr="009B302B">
                  <w:rPr>
                    <w:rFonts w:ascii="Times New Roman" w:eastAsia="Times New Roman" w:hAnsi="Times New Roman" w:cs="Times New Roman"/>
                    <w:sz w:val="24"/>
                    <w:szCs w:val="24"/>
                  </w:rPr>
                  <w:br/>
                  <w:t>Agree</w:t>
                </w:r>
                <w:r w:rsidRPr="009B302B">
                  <w:rPr>
                    <w:rFonts w:ascii="Times New Roman" w:eastAsia="Times New Roman" w:hAnsi="Times New Roman" w:cs="Times New Roman"/>
                    <w:sz w:val="24"/>
                    <w:szCs w:val="24"/>
                  </w:rPr>
                  <w:br/>
                  <w:t>Neither Agree, nor Disagree</w:t>
                </w:r>
                <w:r w:rsidRPr="009B302B">
                  <w:rPr>
                    <w:rFonts w:ascii="Times New Roman" w:eastAsia="Times New Roman" w:hAnsi="Times New Roman" w:cs="Times New Roman"/>
                    <w:sz w:val="24"/>
                    <w:szCs w:val="24"/>
                  </w:rPr>
                  <w:br/>
                  <w:t>Disagree</w:t>
                </w:r>
                <w:r w:rsidRPr="009B302B">
                  <w:rPr>
                    <w:rFonts w:ascii="Times New Roman" w:eastAsia="Times New Roman" w:hAnsi="Times New Roman" w:cs="Times New Roman"/>
                    <w:sz w:val="24"/>
                    <w:szCs w:val="24"/>
                  </w:rPr>
                  <w:b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6A984B1C" w14:textId="77777777" w:rsidR="00575D00" w:rsidRPr="009B302B" w:rsidRDefault="00575D00" w:rsidP="00575D00">
                <w:pPr>
                  <w:numPr>
                    <w:ilvl w:val="0"/>
                    <w:numId w:val="32"/>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participants</w:t>
                </w:r>
              </w:p>
              <w:p w14:paraId="6F865054" w14:textId="77777777" w:rsidR="00575D00" w:rsidRPr="009B302B" w:rsidRDefault="00575D00" w:rsidP="00575D00">
                <w:pPr>
                  <w:numPr>
                    <w:ilvl w:val="0"/>
                    <w:numId w:val="32"/>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total responses</w:t>
                </w:r>
              </w:p>
              <w:p w14:paraId="0EC49A95" w14:textId="77777777" w:rsidR="00575D00" w:rsidRPr="009B302B" w:rsidRDefault="00575D00" w:rsidP="00575D00">
                <w:pPr>
                  <w:numPr>
                    <w:ilvl w:val="0"/>
                    <w:numId w:val="32"/>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responses per answer option</w:t>
                </w:r>
              </w:p>
              <w:p w14:paraId="276B078B" w14:textId="77777777" w:rsidR="00575D00" w:rsidRPr="009B302B" w:rsidRDefault="00575D00" w:rsidP="00575D00">
                <w:pPr>
                  <w:numPr>
                    <w:ilvl w:val="0"/>
                    <w:numId w:val="32"/>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non-responses</w:t>
                </w:r>
              </w:p>
            </w:tc>
          </w:tr>
          <w:tr w:rsidR="00575D00" w:rsidRPr="009B302B" w14:paraId="7029CDC8" w14:textId="77777777" w:rsidTr="00575D0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3E7E63D" w14:textId="77777777" w:rsidR="00575D00" w:rsidRPr="009B302B" w:rsidRDefault="00575D00" w:rsidP="00575D00">
                <w:pPr>
                  <w:spacing w:after="0" w:line="240" w:lineRule="auto"/>
                  <w:rPr>
                    <w:rFonts w:ascii="Times New Roman" w:eastAsia="Times New Roman" w:hAnsi="Times New Roman" w:cs="Times New Roman"/>
                    <w:sz w:val="24"/>
                    <w:szCs w:val="24"/>
                  </w:rPr>
                </w:pP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2787958" w14:textId="77777777" w:rsidR="00575D00" w:rsidRPr="009B302B" w:rsidRDefault="00575D00" w:rsidP="00575D00">
                <w:pPr>
                  <w:spacing w:after="36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I am confident I can apply what I learned in this program/training:</w:t>
                </w:r>
              </w:p>
              <w:p w14:paraId="32D3EDE0" w14:textId="77777777" w:rsidR="00575D00" w:rsidRPr="009B302B" w:rsidRDefault="00575D00" w:rsidP="00575D00">
                <w:pPr>
                  <w:spacing w:after="360" w:line="240" w:lineRule="auto"/>
                  <w:ind w:left="72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Strongly Agree</w:t>
                </w:r>
                <w:r w:rsidRPr="009B302B">
                  <w:rPr>
                    <w:rFonts w:ascii="Times New Roman" w:eastAsia="Times New Roman" w:hAnsi="Times New Roman" w:cs="Times New Roman"/>
                    <w:sz w:val="24"/>
                    <w:szCs w:val="24"/>
                  </w:rPr>
                  <w:br/>
                  <w:t>Agree</w:t>
                </w:r>
                <w:r w:rsidRPr="009B302B">
                  <w:rPr>
                    <w:rFonts w:ascii="Times New Roman" w:eastAsia="Times New Roman" w:hAnsi="Times New Roman" w:cs="Times New Roman"/>
                    <w:sz w:val="24"/>
                    <w:szCs w:val="24"/>
                  </w:rPr>
                  <w:br/>
                  <w:t>Neither Agree, Nor Disagree</w:t>
                </w:r>
                <w:r w:rsidRPr="009B302B">
                  <w:rPr>
                    <w:rFonts w:ascii="Times New Roman" w:eastAsia="Times New Roman" w:hAnsi="Times New Roman" w:cs="Times New Roman"/>
                    <w:sz w:val="24"/>
                    <w:szCs w:val="24"/>
                  </w:rPr>
                  <w:br/>
                  <w:t>Disagree</w:t>
                </w:r>
                <w:r w:rsidRPr="009B302B">
                  <w:rPr>
                    <w:rFonts w:ascii="Times New Roman" w:eastAsia="Times New Roman" w:hAnsi="Times New Roman" w:cs="Times New Roman"/>
                    <w:sz w:val="24"/>
                    <w:szCs w:val="24"/>
                  </w:rPr>
                  <w:b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7597A1A" w14:textId="77777777" w:rsidR="00575D00" w:rsidRPr="009B302B" w:rsidRDefault="00575D00" w:rsidP="00575D00">
                <w:pPr>
                  <w:numPr>
                    <w:ilvl w:val="0"/>
                    <w:numId w:val="33"/>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participants</w:t>
                </w:r>
              </w:p>
              <w:p w14:paraId="0EADF51D" w14:textId="77777777" w:rsidR="00575D00" w:rsidRPr="009B302B" w:rsidRDefault="00575D00" w:rsidP="00575D00">
                <w:pPr>
                  <w:numPr>
                    <w:ilvl w:val="0"/>
                    <w:numId w:val="33"/>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total responses</w:t>
                </w:r>
              </w:p>
              <w:p w14:paraId="42A11FD1" w14:textId="77777777" w:rsidR="00575D00" w:rsidRPr="009B302B" w:rsidRDefault="00575D00" w:rsidP="00575D00">
                <w:pPr>
                  <w:numPr>
                    <w:ilvl w:val="0"/>
                    <w:numId w:val="33"/>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responses per answer option</w:t>
                </w:r>
              </w:p>
              <w:p w14:paraId="3A4E7D4D" w14:textId="77777777" w:rsidR="00575D00" w:rsidRPr="009B302B" w:rsidRDefault="00575D00" w:rsidP="00575D00">
                <w:pPr>
                  <w:numPr>
                    <w:ilvl w:val="0"/>
                    <w:numId w:val="33"/>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non-responses</w:t>
                </w:r>
              </w:p>
            </w:tc>
          </w:tr>
          <w:tr w:rsidR="00575D00" w:rsidRPr="009B302B" w14:paraId="6CAA2706" w14:textId="77777777" w:rsidTr="00575D00">
            <w:trPr>
              <w:tblCellSpacing w:w="0" w:type="dxa"/>
            </w:trPr>
            <w:tc>
              <w:tcPr>
                <w:tcW w:w="2625" w:type="dxa"/>
                <w:vMerge w:val="restar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0EC8778E" w14:textId="77777777" w:rsidR="00575D00" w:rsidRPr="009B302B" w:rsidRDefault="00575D00" w:rsidP="00575D00">
                <w:pPr>
                  <w:spacing w:after="36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lastRenderedPageBreak/>
                  <w:t>Support communities of practice</w:t>
                </w:r>
              </w:p>
              <w:p w14:paraId="3B9F4CD7" w14:textId="77777777" w:rsidR="00575D00" w:rsidRPr="009B302B" w:rsidRDefault="00575D00" w:rsidP="00575D00">
                <w:pPr>
                  <w:spacing w:after="360" w:line="240" w:lineRule="auto"/>
                  <w:ind w:left="36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 </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953AE2B" w14:textId="77777777" w:rsidR="00575D00" w:rsidRPr="009B302B" w:rsidRDefault="00575D00" w:rsidP="00575D00">
                <w:pPr>
                  <w:spacing w:after="36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My understanding has increased as a result of this program/training:</w:t>
                </w:r>
              </w:p>
              <w:p w14:paraId="4A4D8E33" w14:textId="77777777" w:rsidR="00575D00" w:rsidRPr="009B302B" w:rsidRDefault="00575D00" w:rsidP="00575D00">
                <w:pPr>
                  <w:spacing w:after="360" w:line="240" w:lineRule="auto"/>
                  <w:ind w:left="72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Strongly Agree</w:t>
                </w:r>
                <w:r w:rsidRPr="009B302B">
                  <w:rPr>
                    <w:rFonts w:ascii="Times New Roman" w:eastAsia="Times New Roman" w:hAnsi="Times New Roman" w:cs="Times New Roman"/>
                    <w:sz w:val="24"/>
                    <w:szCs w:val="24"/>
                  </w:rPr>
                  <w:br/>
                  <w:t>Agree</w:t>
                </w:r>
                <w:r w:rsidRPr="009B302B">
                  <w:rPr>
                    <w:rFonts w:ascii="Times New Roman" w:eastAsia="Times New Roman" w:hAnsi="Times New Roman" w:cs="Times New Roman"/>
                    <w:sz w:val="24"/>
                    <w:szCs w:val="24"/>
                  </w:rPr>
                  <w:br/>
                  <w:t>Neither Agree, Nor Disagree</w:t>
                </w:r>
                <w:r w:rsidRPr="009B302B">
                  <w:rPr>
                    <w:rFonts w:ascii="Times New Roman" w:eastAsia="Times New Roman" w:hAnsi="Times New Roman" w:cs="Times New Roman"/>
                    <w:sz w:val="24"/>
                    <w:szCs w:val="24"/>
                  </w:rPr>
                  <w:br/>
                  <w:t>Disagree</w:t>
                </w:r>
                <w:r w:rsidRPr="009B302B">
                  <w:rPr>
                    <w:rFonts w:ascii="Times New Roman" w:eastAsia="Times New Roman" w:hAnsi="Times New Roman" w:cs="Times New Roman"/>
                    <w:sz w:val="24"/>
                    <w:szCs w:val="24"/>
                  </w:rPr>
                  <w:b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1C55078E" w14:textId="3A3D269B" w:rsidR="00575D00" w:rsidRPr="009B302B" w:rsidRDefault="006228EC" w:rsidP="00575D00">
                <w:pPr>
                  <w:spacing w:after="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 xml:space="preserve"> </w:t>
                </w:r>
              </w:p>
              <w:p w14:paraId="050FA1F0" w14:textId="77777777" w:rsidR="00575D00" w:rsidRPr="009B302B" w:rsidRDefault="00575D00" w:rsidP="00575D00">
                <w:pPr>
                  <w:numPr>
                    <w:ilvl w:val="0"/>
                    <w:numId w:val="34"/>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participants</w:t>
                </w:r>
              </w:p>
              <w:p w14:paraId="43C43560" w14:textId="77777777" w:rsidR="00575D00" w:rsidRPr="009B302B" w:rsidRDefault="00575D00" w:rsidP="00575D00">
                <w:pPr>
                  <w:numPr>
                    <w:ilvl w:val="0"/>
                    <w:numId w:val="34"/>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total responses</w:t>
                </w:r>
              </w:p>
              <w:p w14:paraId="59407EC3" w14:textId="77777777" w:rsidR="00575D00" w:rsidRPr="009B302B" w:rsidRDefault="00575D00" w:rsidP="00575D00">
                <w:pPr>
                  <w:numPr>
                    <w:ilvl w:val="0"/>
                    <w:numId w:val="34"/>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responses per answer option</w:t>
                </w:r>
              </w:p>
              <w:p w14:paraId="1A4BE558" w14:textId="77777777" w:rsidR="00575D00" w:rsidRPr="009B302B" w:rsidRDefault="00575D00" w:rsidP="00575D00">
                <w:pPr>
                  <w:numPr>
                    <w:ilvl w:val="0"/>
                    <w:numId w:val="34"/>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non-responses</w:t>
                </w:r>
              </w:p>
            </w:tc>
          </w:tr>
          <w:tr w:rsidR="00575D00" w:rsidRPr="009B302B" w14:paraId="24C17018" w14:textId="77777777" w:rsidTr="00575D0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6A80B03" w14:textId="77777777" w:rsidR="00575D00" w:rsidRPr="009B302B" w:rsidRDefault="00575D00" w:rsidP="00575D00">
                <w:pPr>
                  <w:spacing w:after="0" w:line="240" w:lineRule="auto"/>
                  <w:rPr>
                    <w:rFonts w:ascii="Times New Roman" w:eastAsia="Times New Roman" w:hAnsi="Times New Roman" w:cs="Times New Roman"/>
                    <w:sz w:val="24"/>
                    <w:szCs w:val="24"/>
                  </w:rPr>
                </w:pP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7BB596B" w14:textId="77777777" w:rsidR="00575D00" w:rsidRPr="009B302B" w:rsidRDefault="00575D00" w:rsidP="00575D00">
                <w:pPr>
                  <w:spacing w:after="36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My interest in this subject has increased as a result of this program/training:</w:t>
                </w:r>
              </w:p>
              <w:p w14:paraId="396223DB" w14:textId="77777777" w:rsidR="00575D00" w:rsidRPr="009B302B" w:rsidRDefault="00575D00" w:rsidP="00575D00">
                <w:pPr>
                  <w:spacing w:after="360" w:line="240" w:lineRule="auto"/>
                  <w:ind w:left="72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Strongly Agree</w:t>
                </w:r>
                <w:r w:rsidRPr="009B302B">
                  <w:rPr>
                    <w:rFonts w:ascii="Times New Roman" w:eastAsia="Times New Roman" w:hAnsi="Times New Roman" w:cs="Times New Roman"/>
                    <w:sz w:val="24"/>
                    <w:szCs w:val="24"/>
                  </w:rPr>
                  <w:br/>
                  <w:t>Agree</w:t>
                </w:r>
                <w:r w:rsidRPr="009B302B">
                  <w:rPr>
                    <w:rFonts w:ascii="Times New Roman" w:eastAsia="Times New Roman" w:hAnsi="Times New Roman" w:cs="Times New Roman"/>
                    <w:sz w:val="24"/>
                    <w:szCs w:val="24"/>
                  </w:rPr>
                  <w:br/>
                  <w:t>Neither Agree, Nor Disagree</w:t>
                </w:r>
                <w:r w:rsidRPr="009B302B">
                  <w:rPr>
                    <w:rFonts w:ascii="Times New Roman" w:eastAsia="Times New Roman" w:hAnsi="Times New Roman" w:cs="Times New Roman"/>
                    <w:sz w:val="24"/>
                    <w:szCs w:val="24"/>
                  </w:rPr>
                  <w:br/>
                  <w:t>Disagree</w:t>
                </w:r>
                <w:r w:rsidRPr="009B302B">
                  <w:rPr>
                    <w:rFonts w:ascii="Times New Roman" w:eastAsia="Times New Roman" w:hAnsi="Times New Roman" w:cs="Times New Roman"/>
                    <w:sz w:val="24"/>
                    <w:szCs w:val="24"/>
                  </w:rPr>
                  <w:b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05065510" w14:textId="0ACF2223" w:rsidR="00575D00" w:rsidRPr="009B302B" w:rsidRDefault="006228EC" w:rsidP="00575D00">
                <w:pPr>
                  <w:spacing w:after="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 xml:space="preserve"> </w:t>
                </w:r>
              </w:p>
              <w:p w14:paraId="5EFA0BBF" w14:textId="77777777" w:rsidR="00575D00" w:rsidRPr="009B302B" w:rsidRDefault="00575D00" w:rsidP="00575D00">
                <w:pPr>
                  <w:numPr>
                    <w:ilvl w:val="0"/>
                    <w:numId w:val="35"/>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participants</w:t>
                </w:r>
              </w:p>
              <w:p w14:paraId="39A17C6C" w14:textId="77777777" w:rsidR="00575D00" w:rsidRPr="009B302B" w:rsidRDefault="00575D00" w:rsidP="00575D00">
                <w:pPr>
                  <w:numPr>
                    <w:ilvl w:val="0"/>
                    <w:numId w:val="35"/>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total responses</w:t>
                </w:r>
              </w:p>
              <w:p w14:paraId="032F1381" w14:textId="77777777" w:rsidR="00575D00" w:rsidRPr="009B302B" w:rsidRDefault="00575D00" w:rsidP="00575D00">
                <w:pPr>
                  <w:numPr>
                    <w:ilvl w:val="0"/>
                    <w:numId w:val="35"/>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responses per answer option</w:t>
                </w:r>
              </w:p>
              <w:p w14:paraId="400BEE4A" w14:textId="77777777" w:rsidR="00575D00" w:rsidRPr="009B302B" w:rsidRDefault="00575D00" w:rsidP="00575D00">
                <w:pPr>
                  <w:numPr>
                    <w:ilvl w:val="0"/>
                    <w:numId w:val="35"/>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non-responses</w:t>
                </w:r>
              </w:p>
            </w:tc>
          </w:tr>
          <w:tr w:rsidR="00575D00" w:rsidRPr="009B302B" w14:paraId="54F8C05E" w14:textId="77777777" w:rsidTr="00575D0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BF5FFB8" w14:textId="77777777" w:rsidR="00575D00" w:rsidRPr="009B302B" w:rsidRDefault="00575D00" w:rsidP="00575D00">
                <w:pPr>
                  <w:spacing w:after="0" w:line="240" w:lineRule="auto"/>
                  <w:rPr>
                    <w:rFonts w:ascii="Times New Roman" w:eastAsia="Times New Roman" w:hAnsi="Times New Roman" w:cs="Times New Roman"/>
                    <w:sz w:val="24"/>
                    <w:szCs w:val="24"/>
                  </w:rPr>
                </w:pP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75FF5C3" w14:textId="77777777" w:rsidR="00575D00" w:rsidRPr="009B302B" w:rsidRDefault="00575D00" w:rsidP="00575D00">
                <w:pPr>
                  <w:spacing w:after="36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I am confident I can apply what I learned in this program/training:</w:t>
                </w:r>
              </w:p>
              <w:p w14:paraId="5763EAFE" w14:textId="77777777" w:rsidR="00575D00" w:rsidRPr="009B302B" w:rsidRDefault="00575D00" w:rsidP="00575D00">
                <w:pPr>
                  <w:spacing w:after="360" w:line="240" w:lineRule="auto"/>
                  <w:ind w:left="72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Strongly Agree</w:t>
                </w:r>
                <w:r w:rsidRPr="009B302B">
                  <w:rPr>
                    <w:rFonts w:ascii="Times New Roman" w:eastAsia="Times New Roman" w:hAnsi="Times New Roman" w:cs="Times New Roman"/>
                    <w:sz w:val="24"/>
                    <w:szCs w:val="24"/>
                  </w:rPr>
                  <w:br/>
                  <w:t>Agree</w:t>
                </w:r>
                <w:r w:rsidRPr="009B302B">
                  <w:rPr>
                    <w:rFonts w:ascii="Times New Roman" w:eastAsia="Times New Roman" w:hAnsi="Times New Roman" w:cs="Times New Roman"/>
                    <w:sz w:val="24"/>
                    <w:szCs w:val="24"/>
                  </w:rPr>
                  <w:br/>
                  <w:t>Neither Agree, Nor Disagree</w:t>
                </w:r>
                <w:r w:rsidRPr="009B302B">
                  <w:rPr>
                    <w:rFonts w:ascii="Times New Roman" w:eastAsia="Times New Roman" w:hAnsi="Times New Roman" w:cs="Times New Roman"/>
                    <w:sz w:val="24"/>
                    <w:szCs w:val="24"/>
                  </w:rPr>
                  <w:br/>
                  <w:t>Disagree</w:t>
                </w:r>
                <w:r w:rsidRPr="009B302B">
                  <w:rPr>
                    <w:rFonts w:ascii="Times New Roman" w:eastAsia="Times New Roman" w:hAnsi="Times New Roman" w:cs="Times New Roman"/>
                    <w:sz w:val="24"/>
                    <w:szCs w:val="24"/>
                  </w:rPr>
                  <w:b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2F3AF21C" w14:textId="606C0F0B" w:rsidR="00575D00" w:rsidRPr="009B302B" w:rsidRDefault="006228EC" w:rsidP="00575D00">
                <w:pPr>
                  <w:spacing w:after="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 xml:space="preserve"> </w:t>
                </w:r>
              </w:p>
              <w:p w14:paraId="0366DBDD" w14:textId="77777777" w:rsidR="00575D00" w:rsidRPr="009B302B" w:rsidRDefault="00575D00" w:rsidP="00575D00">
                <w:pPr>
                  <w:numPr>
                    <w:ilvl w:val="0"/>
                    <w:numId w:val="36"/>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participants</w:t>
                </w:r>
              </w:p>
              <w:p w14:paraId="1C0D6FE6" w14:textId="77777777" w:rsidR="00575D00" w:rsidRPr="009B302B" w:rsidRDefault="00575D00" w:rsidP="00575D00">
                <w:pPr>
                  <w:numPr>
                    <w:ilvl w:val="0"/>
                    <w:numId w:val="36"/>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total responses</w:t>
                </w:r>
              </w:p>
              <w:p w14:paraId="4A8A9063" w14:textId="77777777" w:rsidR="00575D00" w:rsidRPr="009B302B" w:rsidRDefault="00575D00" w:rsidP="00575D00">
                <w:pPr>
                  <w:numPr>
                    <w:ilvl w:val="0"/>
                    <w:numId w:val="36"/>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responses per answer option</w:t>
                </w:r>
              </w:p>
              <w:p w14:paraId="40D20AE5" w14:textId="77777777" w:rsidR="00575D00" w:rsidRPr="009B302B" w:rsidRDefault="00575D00" w:rsidP="00575D00">
                <w:pPr>
                  <w:numPr>
                    <w:ilvl w:val="0"/>
                    <w:numId w:val="36"/>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non-responses</w:t>
                </w:r>
              </w:p>
            </w:tc>
          </w:tr>
          <w:tr w:rsidR="00575D00" w:rsidRPr="009B302B" w14:paraId="1695353E" w14:textId="77777777" w:rsidTr="00575D00">
            <w:trPr>
              <w:tblCellSpacing w:w="0" w:type="dxa"/>
            </w:trPr>
            <w:tc>
              <w:tcPr>
                <w:tcW w:w="2625" w:type="dxa"/>
                <w:vMerge w:val="restar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65F8B36F" w14:textId="77777777" w:rsidR="00575D00" w:rsidRPr="009B302B" w:rsidRDefault="00575D00" w:rsidP="00575D00">
                <w:pPr>
                  <w:spacing w:after="36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Develop and provide inclusive and accessible learning opportunities</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10888A3" w14:textId="77777777" w:rsidR="00575D00" w:rsidRPr="009B302B" w:rsidRDefault="00575D00" w:rsidP="00575D00">
                <w:pPr>
                  <w:spacing w:after="36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My understanding has increased as a result of this program/training:</w:t>
                </w:r>
              </w:p>
              <w:p w14:paraId="0F6E8A7E" w14:textId="77777777" w:rsidR="00575D00" w:rsidRPr="009B302B" w:rsidRDefault="00575D00" w:rsidP="00575D00">
                <w:pPr>
                  <w:spacing w:after="360" w:line="240" w:lineRule="auto"/>
                  <w:ind w:left="72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Strongly Agree</w:t>
                </w:r>
                <w:r w:rsidRPr="009B302B">
                  <w:rPr>
                    <w:rFonts w:ascii="Times New Roman" w:eastAsia="Times New Roman" w:hAnsi="Times New Roman" w:cs="Times New Roman"/>
                    <w:sz w:val="24"/>
                    <w:szCs w:val="24"/>
                  </w:rPr>
                  <w:br/>
                  <w:t>Agree</w:t>
                </w:r>
                <w:r w:rsidRPr="009B302B">
                  <w:rPr>
                    <w:rFonts w:ascii="Times New Roman" w:eastAsia="Times New Roman" w:hAnsi="Times New Roman" w:cs="Times New Roman"/>
                    <w:sz w:val="24"/>
                    <w:szCs w:val="24"/>
                  </w:rPr>
                  <w:br/>
                  <w:t>Neither Agree, Nor Disagree</w:t>
                </w:r>
                <w:r w:rsidRPr="009B302B">
                  <w:rPr>
                    <w:rFonts w:ascii="Times New Roman" w:eastAsia="Times New Roman" w:hAnsi="Times New Roman" w:cs="Times New Roman"/>
                    <w:sz w:val="24"/>
                    <w:szCs w:val="24"/>
                  </w:rPr>
                  <w:br/>
                </w:r>
                <w:r w:rsidRPr="009B302B">
                  <w:rPr>
                    <w:rFonts w:ascii="Times New Roman" w:eastAsia="Times New Roman" w:hAnsi="Times New Roman" w:cs="Times New Roman"/>
                    <w:sz w:val="24"/>
                    <w:szCs w:val="24"/>
                  </w:rPr>
                  <w:lastRenderedPageBreak/>
                  <w:t>Disagree</w:t>
                </w:r>
                <w:r w:rsidRPr="009B302B">
                  <w:rPr>
                    <w:rFonts w:ascii="Times New Roman" w:eastAsia="Times New Roman" w:hAnsi="Times New Roman" w:cs="Times New Roman"/>
                    <w:sz w:val="24"/>
                    <w:szCs w:val="24"/>
                  </w:rPr>
                  <w:b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1EC3BCDF" w14:textId="42D9D18D" w:rsidR="00575D00" w:rsidRPr="009B302B" w:rsidRDefault="006228EC" w:rsidP="00575D00">
                <w:pPr>
                  <w:spacing w:after="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lastRenderedPageBreak/>
                  <w:t xml:space="preserve"> </w:t>
                </w:r>
              </w:p>
              <w:p w14:paraId="56317A39" w14:textId="77777777" w:rsidR="00575D00" w:rsidRPr="009B302B" w:rsidRDefault="00575D00" w:rsidP="00575D00">
                <w:pPr>
                  <w:numPr>
                    <w:ilvl w:val="0"/>
                    <w:numId w:val="37"/>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participants</w:t>
                </w:r>
              </w:p>
              <w:p w14:paraId="432AB3EC" w14:textId="77777777" w:rsidR="00575D00" w:rsidRPr="009B302B" w:rsidRDefault="00575D00" w:rsidP="00575D00">
                <w:pPr>
                  <w:numPr>
                    <w:ilvl w:val="0"/>
                    <w:numId w:val="37"/>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total responses</w:t>
                </w:r>
              </w:p>
              <w:p w14:paraId="58454F0E" w14:textId="77777777" w:rsidR="00575D00" w:rsidRPr="009B302B" w:rsidRDefault="00575D00" w:rsidP="00575D00">
                <w:pPr>
                  <w:numPr>
                    <w:ilvl w:val="0"/>
                    <w:numId w:val="37"/>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responses per answer option</w:t>
                </w:r>
              </w:p>
              <w:p w14:paraId="75F6C29F" w14:textId="77777777" w:rsidR="00575D00" w:rsidRPr="009B302B" w:rsidRDefault="00575D00" w:rsidP="00575D00">
                <w:pPr>
                  <w:numPr>
                    <w:ilvl w:val="0"/>
                    <w:numId w:val="37"/>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non-responses</w:t>
                </w:r>
              </w:p>
            </w:tc>
          </w:tr>
          <w:tr w:rsidR="00575D00" w:rsidRPr="009B302B" w14:paraId="1CC25E23" w14:textId="77777777" w:rsidTr="00575D0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283927" w14:textId="77777777" w:rsidR="00575D00" w:rsidRPr="009B302B" w:rsidRDefault="00575D00" w:rsidP="00575D00">
                <w:pPr>
                  <w:spacing w:after="0" w:line="240" w:lineRule="auto"/>
                  <w:rPr>
                    <w:rFonts w:ascii="Times New Roman" w:eastAsia="Times New Roman" w:hAnsi="Times New Roman" w:cs="Times New Roman"/>
                    <w:sz w:val="24"/>
                    <w:szCs w:val="24"/>
                  </w:rPr>
                </w:pP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23257EC3" w14:textId="77777777" w:rsidR="00575D00" w:rsidRPr="009B302B" w:rsidRDefault="00575D00" w:rsidP="00575D00">
                <w:pPr>
                  <w:spacing w:after="36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My interest in this subject has increased as a result of this program/training:</w:t>
                </w:r>
              </w:p>
              <w:p w14:paraId="707CC066" w14:textId="77777777" w:rsidR="00575D00" w:rsidRPr="009B302B" w:rsidRDefault="00575D00" w:rsidP="00575D00">
                <w:pPr>
                  <w:spacing w:after="360" w:line="240" w:lineRule="auto"/>
                  <w:ind w:left="72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Strongly Agree</w:t>
                </w:r>
                <w:r w:rsidRPr="009B302B">
                  <w:rPr>
                    <w:rFonts w:ascii="Times New Roman" w:eastAsia="Times New Roman" w:hAnsi="Times New Roman" w:cs="Times New Roman"/>
                    <w:sz w:val="24"/>
                    <w:szCs w:val="24"/>
                  </w:rPr>
                  <w:br/>
                  <w:t>Agree</w:t>
                </w:r>
                <w:r w:rsidRPr="009B302B">
                  <w:rPr>
                    <w:rFonts w:ascii="Times New Roman" w:eastAsia="Times New Roman" w:hAnsi="Times New Roman" w:cs="Times New Roman"/>
                    <w:sz w:val="24"/>
                    <w:szCs w:val="24"/>
                  </w:rPr>
                  <w:br/>
                  <w:t>Neither Agree, Nor Disagree</w:t>
                </w:r>
                <w:r w:rsidRPr="009B302B">
                  <w:rPr>
                    <w:rFonts w:ascii="Times New Roman" w:eastAsia="Times New Roman" w:hAnsi="Times New Roman" w:cs="Times New Roman"/>
                    <w:sz w:val="24"/>
                    <w:szCs w:val="24"/>
                  </w:rPr>
                  <w:br/>
                  <w:t>Disagree</w:t>
                </w:r>
                <w:r w:rsidRPr="009B302B">
                  <w:rPr>
                    <w:rFonts w:ascii="Times New Roman" w:eastAsia="Times New Roman" w:hAnsi="Times New Roman" w:cs="Times New Roman"/>
                    <w:sz w:val="24"/>
                    <w:szCs w:val="24"/>
                  </w:rPr>
                  <w:b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7CEE06C8" w14:textId="3F6E234B" w:rsidR="00575D00" w:rsidRPr="009B302B" w:rsidRDefault="006228EC" w:rsidP="00575D00">
                <w:pPr>
                  <w:spacing w:after="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 xml:space="preserve"> </w:t>
                </w:r>
              </w:p>
              <w:p w14:paraId="52871F11" w14:textId="77777777" w:rsidR="00575D00" w:rsidRPr="009B302B" w:rsidRDefault="00575D00" w:rsidP="00575D00">
                <w:pPr>
                  <w:numPr>
                    <w:ilvl w:val="0"/>
                    <w:numId w:val="38"/>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participants</w:t>
                </w:r>
              </w:p>
              <w:p w14:paraId="24BFA51F" w14:textId="77777777" w:rsidR="00575D00" w:rsidRPr="009B302B" w:rsidRDefault="00575D00" w:rsidP="00575D00">
                <w:pPr>
                  <w:numPr>
                    <w:ilvl w:val="0"/>
                    <w:numId w:val="38"/>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total responses</w:t>
                </w:r>
              </w:p>
              <w:p w14:paraId="672E56D9" w14:textId="77777777" w:rsidR="00575D00" w:rsidRPr="009B302B" w:rsidRDefault="00575D00" w:rsidP="00575D00">
                <w:pPr>
                  <w:numPr>
                    <w:ilvl w:val="0"/>
                    <w:numId w:val="38"/>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responses per answer option</w:t>
                </w:r>
              </w:p>
              <w:p w14:paraId="77C6B2B2" w14:textId="77777777" w:rsidR="00575D00" w:rsidRPr="009B302B" w:rsidRDefault="00575D00" w:rsidP="00575D00">
                <w:pPr>
                  <w:numPr>
                    <w:ilvl w:val="0"/>
                    <w:numId w:val="38"/>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non-responses</w:t>
                </w:r>
              </w:p>
            </w:tc>
          </w:tr>
        </w:tbl>
        <w:p w14:paraId="67A227C6"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w:t>
          </w:r>
        </w:p>
        <w:p w14:paraId="52DCC692"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IMLS Agency-Level Goal 2: Community</w:t>
          </w:r>
        </w:p>
        <w:p w14:paraId="7ABAC19A"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75"/>
            <w:gridCol w:w="3656"/>
            <w:gridCol w:w="3113"/>
          </w:tblGrid>
          <w:tr w:rsidR="00575D00" w:rsidRPr="009B302B" w14:paraId="4DEFC86E" w14:textId="77777777" w:rsidTr="00575D00">
            <w:trPr>
              <w:tblCellSpacing w:w="0" w:type="dxa"/>
            </w:trPr>
            <w:tc>
              <w:tcPr>
                <w:tcW w:w="262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69A226BB" w14:textId="77777777" w:rsidR="00575D00" w:rsidRPr="009B302B" w:rsidRDefault="00575D00" w:rsidP="00575D00">
                <w:pPr>
                  <w:spacing w:after="36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b/>
                    <w:bCs/>
                    <w:sz w:val="24"/>
                    <w:szCs w:val="24"/>
                  </w:rPr>
                  <w:t>Performance Goal</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0CB4C275" w14:textId="77777777" w:rsidR="00575D00" w:rsidRPr="009B302B" w:rsidRDefault="00575D00" w:rsidP="00575D00">
                <w:pPr>
                  <w:spacing w:after="360" w:line="240" w:lineRule="auto"/>
                  <w:jc w:val="center"/>
                  <w:rPr>
                    <w:rFonts w:ascii="Times New Roman" w:eastAsia="Times New Roman" w:hAnsi="Times New Roman" w:cs="Times New Roman"/>
                    <w:sz w:val="24"/>
                    <w:szCs w:val="24"/>
                  </w:rPr>
                </w:pPr>
                <w:r w:rsidRPr="009B302B">
                  <w:rPr>
                    <w:rFonts w:ascii="Times New Roman" w:eastAsia="Times New Roman" w:hAnsi="Times New Roman" w:cs="Times New Roman"/>
                    <w:b/>
                    <w:bCs/>
                    <w:sz w:val="24"/>
                    <w:szCs w:val="24"/>
                  </w:rPr>
                  <w:t>Performance Measure Statement</w:t>
                </w:r>
              </w:p>
              <w:p w14:paraId="0D94B2E9" w14:textId="77777777" w:rsidR="00575D00" w:rsidRPr="009B302B" w:rsidRDefault="00575D00" w:rsidP="00575D00">
                <w:pPr>
                  <w:spacing w:after="360" w:line="240" w:lineRule="auto"/>
                  <w:jc w:val="center"/>
                  <w:rPr>
                    <w:rFonts w:ascii="Times New Roman" w:eastAsia="Times New Roman" w:hAnsi="Times New Roman" w:cs="Times New Roman"/>
                    <w:sz w:val="24"/>
                    <w:szCs w:val="24"/>
                  </w:rPr>
                </w:pPr>
                <w:r w:rsidRPr="009B302B">
                  <w:rPr>
                    <w:rFonts w:ascii="Times New Roman" w:eastAsia="Times New Roman" w:hAnsi="Times New Roman" w:cs="Times New Roman"/>
                    <w:b/>
                    <w:bCs/>
                    <w:sz w:val="24"/>
                    <w:szCs w:val="24"/>
                  </w:rPr>
                  <w:t>Outcome Based</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1CA05529" w14:textId="77777777" w:rsidR="00575D00" w:rsidRPr="009B302B" w:rsidRDefault="00575D00" w:rsidP="00575D00">
                <w:pPr>
                  <w:spacing w:after="360" w:line="240" w:lineRule="auto"/>
                  <w:jc w:val="center"/>
                  <w:rPr>
                    <w:rFonts w:ascii="Times New Roman" w:eastAsia="Times New Roman" w:hAnsi="Times New Roman" w:cs="Times New Roman"/>
                    <w:sz w:val="24"/>
                    <w:szCs w:val="24"/>
                  </w:rPr>
                </w:pPr>
                <w:r w:rsidRPr="009B302B">
                  <w:rPr>
                    <w:rFonts w:ascii="Times New Roman" w:eastAsia="Times New Roman" w:hAnsi="Times New Roman" w:cs="Times New Roman"/>
                    <w:b/>
                    <w:bCs/>
                    <w:sz w:val="24"/>
                    <w:szCs w:val="24"/>
                  </w:rPr>
                  <w:t>Information to be Collected and Reported</w:t>
                </w:r>
              </w:p>
            </w:tc>
          </w:tr>
          <w:tr w:rsidR="00575D00" w:rsidRPr="009B302B" w14:paraId="2C490E6E" w14:textId="77777777" w:rsidTr="00575D00">
            <w:trPr>
              <w:tblCellSpacing w:w="0" w:type="dxa"/>
            </w:trPr>
            <w:tc>
              <w:tcPr>
                <w:tcW w:w="262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2E90931" w14:textId="77777777" w:rsidR="00575D00" w:rsidRPr="009B302B" w:rsidRDefault="00575D00" w:rsidP="00575D00">
                <w:pPr>
                  <w:spacing w:after="360" w:line="240" w:lineRule="auto"/>
                  <w:ind w:left="36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 </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1125F7D" w14:textId="77777777" w:rsidR="00575D00" w:rsidRPr="009B302B" w:rsidRDefault="00575D00" w:rsidP="00575D00">
                <w:pPr>
                  <w:spacing w:after="360" w:line="240" w:lineRule="auto"/>
                  <w:jc w:val="center"/>
                  <w:rPr>
                    <w:rFonts w:ascii="Times New Roman" w:eastAsia="Times New Roman" w:hAnsi="Times New Roman" w:cs="Times New Roman"/>
                    <w:sz w:val="24"/>
                    <w:szCs w:val="24"/>
                  </w:rPr>
                </w:pPr>
                <w:r w:rsidRPr="009B302B">
                  <w:rPr>
                    <w:rFonts w:ascii="Times New Roman" w:eastAsia="Times New Roman" w:hAnsi="Times New Roman" w:cs="Times New Roman"/>
                    <w:i/>
                    <w:iCs/>
                    <w:sz w:val="24"/>
                    <w:szCs w:val="24"/>
                  </w:rPr>
                  <w:t>Survey Respondent: Grant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78E60B36" w14:textId="77777777" w:rsidR="00575D00" w:rsidRPr="009B302B" w:rsidRDefault="00575D00" w:rsidP="00575D00">
                <w:pPr>
                  <w:spacing w:after="360" w:line="240" w:lineRule="auto"/>
                  <w:jc w:val="center"/>
                  <w:rPr>
                    <w:rFonts w:ascii="Times New Roman" w:eastAsia="Times New Roman" w:hAnsi="Times New Roman" w:cs="Times New Roman"/>
                    <w:sz w:val="24"/>
                    <w:szCs w:val="24"/>
                  </w:rPr>
                </w:pPr>
                <w:r w:rsidRPr="009B302B">
                  <w:rPr>
                    <w:rFonts w:ascii="Times New Roman" w:eastAsia="Times New Roman" w:hAnsi="Times New Roman" w:cs="Times New Roman"/>
                    <w:i/>
                    <w:iCs/>
                    <w:sz w:val="24"/>
                    <w:szCs w:val="24"/>
                  </w:rPr>
                  <w:t>Data to be Collected</w:t>
                </w:r>
              </w:p>
            </w:tc>
          </w:tr>
          <w:tr w:rsidR="00575D00" w:rsidRPr="009B302B" w14:paraId="7C9D99B4" w14:textId="77777777" w:rsidTr="00575D00">
            <w:trPr>
              <w:tblCellSpacing w:w="0" w:type="dxa"/>
            </w:trPr>
            <w:tc>
              <w:tcPr>
                <w:tcW w:w="262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09BB5686" w14:textId="77777777" w:rsidR="00575D00" w:rsidRPr="009B302B" w:rsidRDefault="00575D00" w:rsidP="00575D00">
                <w:pPr>
                  <w:spacing w:after="36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Strengthen museums and libraries as essential partners in addressing the needs of their communities.</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72F30DDF" w14:textId="77777777" w:rsidR="00575D00" w:rsidRPr="009B302B" w:rsidRDefault="00575D00" w:rsidP="00575D00">
                <w:pPr>
                  <w:spacing w:after="36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My organization is better prepared to provide a program or service that addresses community needs.</w:t>
                </w:r>
              </w:p>
              <w:p w14:paraId="716810E1" w14:textId="77777777" w:rsidR="00575D00" w:rsidRPr="009B302B" w:rsidRDefault="00575D00" w:rsidP="00575D00">
                <w:pPr>
                  <w:spacing w:after="360" w:line="240" w:lineRule="auto"/>
                  <w:ind w:left="72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Strongly Agree</w:t>
                </w:r>
                <w:r w:rsidRPr="009B302B">
                  <w:rPr>
                    <w:rFonts w:ascii="Times New Roman" w:eastAsia="Times New Roman" w:hAnsi="Times New Roman" w:cs="Times New Roman"/>
                    <w:sz w:val="24"/>
                    <w:szCs w:val="24"/>
                  </w:rPr>
                  <w:br/>
                  <w:t>Agree</w:t>
                </w:r>
                <w:r w:rsidRPr="009B302B">
                  <w:rPr>
                    <w:rFonts w:ascii="Times New Roman" w:eastAsia="Times New Roman" w:hAnsi="Times New Roman" w:cs="Times New Roman"/>
                    <w:sz w:val="24"/>
                    <w:szCs w:val="24"/>
                  </w:rPr>
                  <w:br/>
                  <w:t>Neither Agree, Nor Disagree</w:t>
                </w:r>
                <w:r w:rsidRPr="009B302B">
                  <w:rPr>
                    <w:rFonts w:ascii="Times New Roman" w:eastAsia="Times New Roman" w:hAnsi="Times New Roman" w:cs="Times New Roman"/>
                    <w:sz w:val="24"/>
                    <w:szCs w:val="24"/>
                  </w:rPr>
                  <w:br/>
                  <w:t>Disagree</w:t>
                </w:r>
                <w:r w:rsidRPr="009B302B">
                  <w:rPr>
                    <w:rFonts w:ascii="Times New Roman" w:eastAsia="Times New Roman" w:hAnsi="Times New Roman" w:cs="Times New Roman"/>
                    <w:sz w:val="24"/>
                    <w:szCs w:val="24"/>
                  </w:rPr>
                  <w:b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405C8518" w14:textId="3E12901E" w:rsidR="00575D00" w:rsidRPr="009B302B" w:rsidRDefault="006228EC" w:rsidP="00575D00">
                <w:pPr>
                  <w:spacing w:after="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 xml:space="preserve"> </w:t>
                </w:r>
              </w:p>
              <w:p w14:paraId="386ABF36" w14:textId="77777777" w:rsidR="00575D00" w:rsidRPr="009B302B" w:rsidRDefault="00575D00" w:rsidP="00575D00">
                <w:pPr>
                  <w:numPr>
                    <w:ilvl w:val="0"/>
                    <w:numId w:val="39"/>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total responses</w:t>
                </w:r>
              </w:p>
              <w:p w14:paraId="72365E1F" w14:textId="77777777" w:rsidR="00575D00" w:rsidRPr="009B302B" w:rsidRDefault="00575D00" w:rsidP="00575D00">
                <w:pPr>
                  <w:numPr>
                    <w:ilvl w:val="0"/>
                    <w:numId w:val="39"/>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responses per answer option</w:t>
                </w:r>
              </w:p>
              <w:p w14:paraId="2AC5AD7F" w14:textId="77777777" w:rsidR="00575D00" w:rsidRPr="009B302B" w:rsidRDefault="00575D00" w:rsidP="00575D00">
                <w:pPr>
                  <w:numPr>
                    <w:ilvl w:val="0"/>
                    <w:numId w:val="39"/>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non-responses</w:t>
                </w:r>
              </w:p>
            </w:tc>
          </w:tr>
          <w:tr w:rsidR="00575D00" w:rsidRPr="009B302B" w14:paraId="5EF53DDF" w14:textId="77777777" w:rsidTr="00575D00">
            <w:trPr>
              <w:tblCellSpacing w:w="0" w:type="dxa"/>
            </w:trPr>
            <w:tc>
              <w:tcPr>
                <w:tcW w:w="262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51E93EA" w14:textId="77777777" w:rsidR="00575D00" w:rsidRPr="009B302B" w:rsidRDefault="00575D00" w:rsidP="00575D00">
                <w:pPr>
                  <w:spacing w:after="360" w:line="240" w:lineRule="auto"/>
                  <w:ind w:left="36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lastRenderedPageBreak/>
                  <w:t> </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11D45DC" w14:textId="77777777" w:rsidR="00575D00" w:rsidRPr="009B302B" w:rsidRDefault="00575D00" w:rsidP="00575D00">
                <w:pPr>
                  <w:spacing w:after="36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My organization is better able to engage my community.</w:t>
                </w:r>
              </w:p>
              <w:p w14:paraId="1B0DD833" w14:textId="77777777" w:rsidR="00575D00" w:rsidRPr="009B302B" w:rsidRDefault="00575D00" w:rsidP="00575D00">
                <w:pPr>
                  <w:spacing w:after="360" w:line="240" w:lineRule="auto"/>
                  <w:ind w:left="72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Strongly Agree</w:t>
                </w:r>
                <w:r w:rsidRPr="009B302B">
                  <w:rPr>
                    <w:rFonts w:ascii="Times New Roman" w:eastAsia="Times New Roman" w:hAnsi="Times New Roman" w:cs="Times New Roman"/>
                    <w:sz w:val="24"/>
                    <w:szCs w:val="24"/>
                  </w:rPr>
                  <w:br/>
                  <w:t>Agree</w:t>
                </w:r>
                <w:r w:rsidRPr="009B302B">
                  <w:rPr>
                    <w:rFonts w:ascii="Times New Roman" w:eastAsia="Times New Roman" w:hAnsi="Times New Roman" w:cs="Times New Roman"/>
                    <w:sz w:val="24"/>
                    <w:szCs w:val="24"/>
                  </w:rPr>
                  <w:br/>
                  <w:t>Neither Agree, nor Disagree</w:t>
                </w:r>
                <w:r w:rsidRPr="009B302B">
                  <w:rPr>
                    <w:rFonts w:ascii="Times New Roman" w:eastAsia="Times New Roman" w:hAnsi="Times New Roman" w:cs="Times New Roman"/>
                    <w:sz w:val="24"/>
                    <w:szCs w:val="24"/>
                  </w:rPr>
                  <w:br/>
                  <w:t>Disagree</w:t>
                </w:r>
                <w:r w:rsidRPr="009B302B">
                  <w:rPr>
                    <w:rFonts w:ascii="Times New Roman" w:eastAsia="Times New Roman" w:hAnsi="Times New Roman" w:cs="Times New Roman"/>
                    <w:sz w:val="24"/>
                    <w:szCs w:val="24"/>
                  </w:rPr>
                  <w:b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7D2BD6BE" w14:textId="62414529" w:rsidR="00575D00" w:rsidRPr="009B302B" w:rsidRDefault="006228EC" w:rsidP="00575D00">
                <w:pPr>
                  <w:spacing w:after="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 xml:space="preserve"> </w:t>
                </w:r>
              </w:p>
              <w:p w14:paraId="15DA3C66" w14:textId="77777777" w:rsidR="00575D00" w:rsidRPr="009B302B" w:rsidRDefault="00575D00" w:rsidP="00575D00">
                <w:pPr>
                  <w:numPr>
                    <w:ilvl w:val="0"/>
                    <w:numId w:val="40"/>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total responses</w:t>
                </w:r>
              </w:p>
              <w:p w14:paraId="704BD4D1" w14:textId="77777777" w:rsidR="00575D00" w:rsidRPr="009B302B" w:rsidRDefault="00575D00" w:rsidP="00575D00">
                <w:pPr>
                  <w:numPr>
                    <w:ilvl w:val="0"/>
                    <w:numId w:val="40"/>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responses per answer option</w:t>
                </w:r>
              </w:p>
              <w:p w14:paraId="283045DF" w14:textId="77777777" w:rsidR="00575D00" w:rsidRPr="009B302B" w:rsidRDefault="00575D00" w:rsidP="00575D00">
                <w:pPr>
                  <w:numPr>
                    <w:ilvl w:val="0"/>
                    <w:numId w:val="40"/>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non-responses</w:t>
                </w:r>
              </w:p>
            </w:tc>
          </w:tr>
          <w:tr w:rsidR="00575D00" w:rsidRPr="009B302B" w14:paraId="6E32020B" w14:textId="77777777" w:rsidTr="00575D00">
            <w:trPr>
              <w:tblCellSpacing w:w="0" w:type="dxa"/>
            </w:trPr>
            <w:tc>
              <w:tcPr>
                <w:tcW w:w="262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1538741" w14:textId="77777777" w:rsidR="00575D00" w:rsidRPr="009B302B" w:rsidRDefault="00575D00" w:rsidP="00575D00">
                <w:pPr>
                  <w:spacing w:after="360" w:line="240" w:lineRule="auto"/>
                  <w:ind w:left="36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 </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7C788A06" w14:textId="77777777" w:rsidR="00575D00" w:rsidRPr="009B302B" w:rsidRDefault="00575D00" w:rsidP="00575D00">
                <w:pPr>
                  <w:spacing w:after="36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My organization is better prepared to develop and maintain on-going relationships with community partners.</w:t>
                </w:r>
              </w:p>
              <w:p w14:paraId="3753F7FA" w14:textId="77777777" w:rsidR="00575D00" w:rsidRPr="009B302B" w:rsidRDefault="00575D00" w:rsidP="00575D00">
                <w:pPr>
                  <w:spacing w:after="360" w:line="240" w:lineRule="auto"/>
                  <w:ind w:left="72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Strongly Agree</w:t>
                </w:r>
                <w:r w:rsidRPr="009B302B">
                  <w:rPr>
                    <w:rFonts w:ascii="Times New Roman" w:eastAsia="Times New Roman" w:hAnsi="Times New Roman" w:cs="Times New Roman"/>
                    <w:sz w:val="24"/>
                    <w:szCs w:val="24"/>
                  </w:rPr>
                  <w:br/>
                  <w:t>Agree</w:t>
                </w:r>
                <w:r w:rsidRPr="009B302B">
                  <w:rPr>
                    <w:rFonts w:ascii="Times New Roman" w:eastAsia="Times New Roman" w:hAnsi="Times New Roman" w:cs="Times New Roman"/>
                    <w:sz w:val="24"/>
                    <w:szCs w:val="24"/>
                  </w:rPr>
                  <w:br/>
                  <w:t>Neither Agree, nor Disagree</w:t>
                </w:r>
                <w:r w:rsidRPr="009B302B">
                  <w:rPr>
                    <w:rFonts w:ascii="Times New Roman" w:eastAsia="Times New Roman" w:hAnsi="Times New Roman" w:cs="Times New Roman"/>
                    <w:sz w:val="24"/>
                    <w:szCs w:val="24"/>
                  </w:rPr>
                  <w:br/>
                  <w:t>Disagree</w:t>
                </w:r>
                <w:r w:rsidRPr="009B302B">
                  <w:rPr>
                    <w:rFonts w:ascii="Times New Roman" w:eastAsia="Times New Roman" w:hAnsi="Times New Roman" w:cs="Times New Roman"/>
                    <w:sz w:val="24"/>
                    <w:szCs w:val="24"/>
                  </w:rPr>
                  <w:b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2B5CF123" w14:textId="167A085D" w:rsidR="00575D00" w:rsidRPr="009B302B" w:rsidRDefault="006228EC" w:rsidP="00575D00">
                <w:pPr>
                  <w:spacing w:after="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 xml:space="preserve"> </w:t>
                </w:r>
              </w:p>
              <w:p w14:paraId="279B91D9" w14:textId="77777777" w:rsidR="00575D00" w:rsidRPr="009B302B" w:rsidRDefault="00575D00" w:rsidP="00575D00">
                <w:pPr>
                  <w:numPr>
                    <w:ilvl w:val="0"/>
                    <w:numId w:val="41"/>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total responses</w:t>
                </w:r>
              </w:p>
              <w:p w14:paraId="16370C46" w14:textId="77777777" w:rsidR="00575D00" w:rsidRPr="009B302B" w:rsidRDefault="00575D00" w:rsidP="00575D00">
                <w:pPr>
                  <w:numPr>
                    <w:ilvl w:val="0"/>
                    <w:numId w:val="41"/>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responses per answer option</w:t>
                </w:r>
              </w:p>
              <w:p w14:paraId="58DE961F" w14:textId="77777777" w:rsidR="00575D00" w:rsidRPr="009B302B" w:rsidRDefault="00575D00" w:rsidP="00575D00">
                <w:pPr>
                  <w:numPr>
                    <w:ilvl w:val="0"/>
                    <w:numId w:val="41"/>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non-responses</w:t>
                </w:r>
              </w:p>
            </w:tc>
          </w:tr>
          <w:tr w:rsidR="00575D00" w:rsidRPr="009B302B" w14:paraId="55062095" w14:textId="77777777" w:rsidTr="00575D00">
            <w:trPr>
              <w:tblCellSpacing w:w="0" w:type="dxa"/>
            </w:trPr>
            <w:tc>
              <w:tcPr>
                <w:tcW w:w="262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F855796" w14:textId="77777777" w:rsidR="00575D00" w:rsidRPr="009B302B" w:rsidRDefault="00575D00" w:rsidP="00575D00">
                <w:pPr>
                  <w:spacing w:after="360" w:line="240" w:lineRule="auto"/>
                  <w:ind w:left="36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 </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97DC513" w14:textId="77777777" w:rsidR="00575D00" w:rsidRPr="009B302B" w:rsidRDefault="00575D00" w:rsidP="00575D00">
                <w:pPr>
                  <w:spacing w:after="36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My organization is better prepared to share knowledge and other resources as an active contributor to problem solving in the community.</w:t>
                </w:r>
              </w:p>
              <w:p w14:paraId="38FE2A7E" w14:textId="77777777" w:rsidR="00575D00" w:rsidRPr="009B302B" w:rsidRDefault="00575D00" w:rsidP="00575D00">
                <w:pPr>
                  <w:spacing w:after="360" w:line="240" w:lineRule="auto"/>
                  <w:ind w:left="72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Strongly Agree</w:t>
                </w:r>
                <w:r w:rsidRPr="009B302B">
                  <w:rPr>
                    <w:rFonts w:ascii="Times New Roman" w:eastAsia="Times New Roman" w:hAnsi="Times New Roman" w:cs="Times New Roman"/>
                    <w:sz w:val="24"/>
                    <w:szCs w:val="24"/>
                  </w:rPr>
                  <w:br/>
                  <w:t>Agree</w:t>
                </w:r>
                <w:r w:rsidRPr="009B302B">
                  <w:rPr>
                    <w:rFonts w:ascii="Times New Roman" w:eastAsia="Times New Roman" w:hAnsi="Times New Roman" w:cs="Times New Roman"/>
                    <w:sz w:val="24"/>
                    <w:szCs w:val="24"/>
                  </w:rPr>
                  <w:br/>
                  <w:t>Neither Agree, nor Disagree</w:t>
                </w:r>
                <w:r w:rsidRPr="009B302B">
                  <w:rPr>
                    <w:rFonts w:ascii="Times New Roman" w:eastAsia="Times New Roman" w:hAnsi="Times New Roman" w:cs="Times New Roman"/>
                    <w:sz w:val="24"/>
                    <w:szCs w:val="24"/>
                  </w:rPr>
                  <w:br/>
                  <w:t>Disagree</w:t>
                </w:r>
                <w:r w:rsidRPr="009B302B">
                  <w:rPr>
                    <w:rFonts w:ascii="Times New Roman" w:eastAsia="Times New Roman" w:hAnsi="Times New Roman" w:cs="Times New Roman"/>
                    <w:sz w:val="24"/>
                    <w:szCs w:val="24"/>
                  </w:rPr>
                  <w:b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09B0ED48" w14:textId="1F29C9F1" w:rsidR="00575D00" w:rsidRPr="009B302B" w:rsidRDefault="006228EC" w:rsidP="00575D00">
                <w:pPr>
                  <w:spacing w:after="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 xml:space="preserve"> </w:t>
                </w:r>
              </w:p>
              <w:p w14:paraId="638B9DE6" w14:textId="77777777" w:rsidR="00575D00" w:rsidRPr="009B302B" w:rsidRDefault="00575D00" w:rsidP="00575D00">
                <w:pPr>
                  <w:numPr>
                    <w:ilvl w:val="0"/>
                    <w:numId w:val="42"/>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total responses</w:t>
                </w:r>
              </w:p>
              <w:p w14:paraId="7E3569FA" w14:textId="77777777" w:rsidR="00575D00" w:rsidRPr="009B302B" w:rsidRDefault="00575D00" w:rsidP="00575D00">
                <w:pPr>
                  <w:numPr>
                    <w:ilvl w:val="0"/>
                    <w:numId w:val="42"/>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responses per answer option</w:t>
                </w:r>
              </w:p>
              <w:p w14:paraId="622F8B76" w14:textId="77777777" w:rsidR="00575D00" w:rsidRPr="009B302B" w:rsidRDefault="00575D00" w:rsidP="00575D00">
                <w:pPr>
                  <w:numPr>
                    <w:ilvl w:val="0"/>
                    <w:numId w:val="42"/>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non-responses</w:t>
                </w:r>
              </w:p>
            </w:tc>
          </w:tr>
          <w:tr w:rsidR="00575D00" w:rsidRPr="009B302B" w14:paraId="5911BAF9" w14:textId="77777777" w:rsidTr="00575D00">
            <w:trPr>
              <w:tblCellSpacing w:w="0" w:type="dxa"/>
            </w:trPr>
            <w:tc>
              <w:tcPr>
                <w:tcW w:w="262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71CD17D" w14:textId="77777777" w:rsidR="00575D00" w:rsidRPr="009B302B" w:rsidRDefault="00575D00" w:rsidP="00575D00">
                <w:pPr>
                  <w:spacing w:after="360" w:line="240" w:lineRule="auto"/>
                  <w:ind w:left="36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 </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79D8EB0" w14:textId="77777777" w:rsidR="00575D00" w:rsidRPr="009B302B" w:rsidRDefault="00575D00" w:rsidP="00575D00">
                <w:pPr>
                  <w:spacing w:after="360" w:line="240" w:lineRule="auto"/>
                  <w:jc w:val="center"/>
                  <w:rPr>
                    <w:rFonts w:ascii="Times New Roman" w:eastAsia="Times New Roman" w:hAnsi="Times New Roman" w:cs="Times New Roman"/>
                    <w:sz w:val="24"/>
                    <w:szCs w:val="24"/>
                  </w:rPr>
                </w:pPr>
                <w:r w:rsidRPr="009B302B">
                  <w:rPr>
                    <w:rFonts w:ascii="Times New Roman" w:eastAsia="Times New Roman" w:hAnsi="Times New Roman" w:cs="Times New Roman"/>
                    <w:i/>
                    <w:iCs/>
                    <w:sz w:val="24"/>
                    <w:szCs w:val="24"/>
                  </w:rPr>
                  <w:t>Survey Respondent: Community Partner(s)</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277CD74" w14:textId="77777777" w:rsidR="00575D00" w:rsidRPr="009B302B" w:rsidRDefault="00575D00" w:rsidP="00575D00">
                <w:pPr>
                  <w:spacing w:after="360" w:line="240" w:lineRule="auto"/>
                  <w:jc w:val="center"/>
                  <w:rPr>
                    <w:rFonts w:ascii="Times New Roman" w:eastAsia="Times New Roman" w:hAnsi="Times New Roman" w:cs="Times New Roman"/>
                    <w:sz w:val="24"/>
                    <w:szCs w:val="24"/>
                  </w:rPr>
                </w:pPr>
                <w:r w:rsidRPr="009B302B">
                  <w:rPr>
                    <w:rFonts w:ascii="Times New Roman" w:eastAsia="Times New Roman" w:hAnsi="Times New Roman" w:cs="Times New Roman"/>
                    <w:i/>
                    <w:iCs/>
                    <w:sz w:val="24"/>
                    <w:szCs w:val="24"/>
                  </w:rPr>
                  <w:t>Data to be Collected</w:t>
                </w:r>
              </w:p>
            </w:tc>
          </w:tr>
          <w:tr w:rsidR="00575D00" w:rsidRPr="009B302B" w14:paraId="502C2E1B" w14:textId="77777777" w:rsidTr="00575D00">
            <w:trPr>
              <w:tblCellSpacing w:w="0" w:type="dxa"/>
            </w:trPr>
            <w:tc>
              <w:tcPr>
                <w:tcW w:w="262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83EC883" w14:textId="77777777" w:rsidR="00575D00" w:rsidRPr="009B302B" w:rsidRDefault="00575D00" w:rsidP="00575D00">
                <w:pPr>
                  <w:spacing w:after="360" w:line="240" w:lineRule="auto"/>
                  <w:ind w:left="36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lastRenderedPageBreak/>
                  <w:t> </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B9F0C34" w14:textId="77777777" w:rsidR="00575D00" w:rsidRPr="009B302B" w:rsidRDefault="00575D00" w:rsidP="00575D00">
                <w:pPr>
                  <w:spacing w:after="36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The museum or library offers programs, services, or resources that address community needs.</w:t>
                </w:r>
              </w:p>
              <w:p w14:paraId="5FA3ECB9" w14:textId="77777777" w:rsidR="00575D00" w:rsidRPr="009B302B" w:rsidRDefault="00575D00" w:rsidP="00575D00">
                <w:pPr>
                  <w:spacing w:after="360" w:line="240" w:lineRule="auto"/>
                  <w:ind w:left="72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Strongly Agree</w:t>
                </w:r>
                <w:r w:rsidRPr="009B302B">
                  <w:rPr>
                    <w:rFonts w:ascii="Times New Roman" w:eastAsia="Times New Roman" w:hAnsi="Times New Roman" w:cs="Times New Roman"/>
                    <w:sz w:val="24"/>
                    <w:szCs w:val="24"/>
                  </w:rPr>
                  <w:br/>
                  <w:t>Agree</w:t>
                </w:r>
                <w:r w:rsidRPr="009B302B">
                  <w:rPr>
                    <w:rFonts w:ascii="Times New Roman" w:eastAsia="Times New Roman" w:hAnsi="Times New Roman" w:cs="Times New Roman"/>
                    <w:sz w:val="24"/>
                    <w:szCs w:val="24"/>
                  </w:rPr>
                  <w:br/>
                  <w:t>Neither Agree, nor Disagree</w:t>
                </w:r>
                <w:r w:rsidRPr="009B302B">
                  <w:rPr>
                    <w:rFonts w:ascii="Times New Roman" w:eastAsia="Times New Roman" w:hAnsi="Times New Roman" w:cs="Times New Roman"/>
                    <w:sz w:val="24"/>
                    <w:szCs w:val="24"/>
                  </w:rPr>
                  <w:br/>
                  <w:t>Disagree</w:t>
                </w:r>
                <w:r w:rsidRPr="009B302B">
                  <w:rPr>
                    <w:rFonts w:ascii="Times New Roman" w:eastAsia="Times New Roman" w:hAnsi="Times New Roman" w:cs="Times New Roman"/>
                    <w:sz w:val="24"/>
                    <w:szCs w:val="24"/>
                  </w:rPr>
                  <w:b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2EBD5A23" w14:textId="07A9A6AD" w:rsidR="00575D00" w:rsidRPr="009B302B" w:rsidRDefault="006228EC" w:rsidP="00575D00">
                <w:pPr>
                  <w:spacing w:after="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 xml:space="preserve"> </w:t>
                </w:r>
              </w:p>
              <w:p w14:paraId="3137BDE4" w14:textId="77777777" w:rsidR="00575D00" w:rsidRPr="009B302B" w:rsidRDefault="00575D00" w:rsidP="00575D00">
                <w:pPr>
                  <w:numPr>
                    <w:ilvl w:val="0"/>
                    <w:numId w:val="43"/>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total responses</w:t>
                </w:r>
              </w:p>
              <w:p w14:paraId="427CB11D" w14:textId="77777777" w:rsidR="00575D00" w:rsidRPr="009B302B" w:rsidRDefault="00575D00" w:rsidP="00575D00">
                <w:pPr>
                  <w:numPr>
                    <w:ilvl w:val="0"/>
                    <w:numId w:val="43"/>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responses per answer option</w:t>
                </w:r>
              </w:p>
              <w:p w14:paraId="44A384D8" w14:textId="77777777" w:rsidR="00575D00" w:rsidRPr="009B302B" w:rsidRDefault="00575D00" w:rsidP="00575D00">
                <w:pPr>
                  <w:numPr>
                    <w:ilvl w:val="0"/>
                    <w:numId w:val="43"/>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non-responses</w:t>
                </w:r>
              </w:p>
            </w:tc>
          </w:tr>
          <w:tr w:rsidR="00575D00" w:rsidRPr="009B302B" w14:paraId="63B3E533" w14:textId="77777777" w:rsidTr="00575D00">
            <w:trPr>
              <w:tblCellSpacing w:w="0" w:type="dxa"/>
            </w:trPr>
            <w:tc>
              <w:tcPr>
                <w:tcW w:w="262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9F1A144" w14:textId="77777777" w:rsidR="00575D00" w:rsidRPr="009B302B" w:rsidRDefault="00575D00" w:rsidP="00575D00">
                <w:pPr>
                  <w:spacing w:after="360" w:line="240" w:lineRule="auto"/>
                  <w:ind w:left="36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 </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5C49747" w14:textId="77777777" w:rsidR="00575D00" w:rsidRPr="009B302B" w:rsidRDefault="00575D00" w:rsidP="00575D00">
                <w:pPr>
                  <w:spacing w:after="36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The museum or library is an active contributor to problem solving in the community.</w:t>
                </w:r>
              </w:p>
              <w:p w14:paraId="71EC5602" w14:textId="77777777" w:rsidR="00575D00" w:rsidRPr="009B302B" w:rsidRDefault="00575D00" w:rsidP="00575D00">
                <w:pPr>
                  <w:spacing w:after="360" w:line="240" w:lineRule="auto"/>
                  <w:ind w:left="72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Strongly Agree</w:t>
                </w:r>
                <w:r w:rsidRPr="009B302B">
                  <w:rPr>
                    <w:rFonts w:ascii="Times New Roman" w:eastAsia="Times New Roman" w:hAnsi="Times New Roman" w:cs="Times New Roman"/>
                    <w:sz w:val="24"/>
                    <w:szCs w:val="24"/>
                  </w:rPr>
                  <w:br/>
                  <w:t>Agree</w:t>
                </w:r>
                <w:r w:rsidRPr="009B302B">
                  <w:rPr>
                    <w:rFonts w:ascii="Times New Roman" w:eastAsia="Times New Roman" w:hAnsi="Times New Roman" w:cs="Times New Roman"/>
                    <w:sz w:val="24"/>
                    <w:szCs w:val="24"/>
                  </w:rPr>
                  <w:br/>
                  <w:t>Neither Agree, nor Disagree</w:t>
                </w:r>
                <w:r w:rsidRPr="009B302B">
                  <w:rPr>
                    <w:rFonts w:ascii="Times New Roman" w:eastAsia="Times New Roman" w:hAnsi="Times New Roman" w:cs="Times New Roman"/>
                    <w:sz w:val="24"/>
                    <w:szCs w:val="24"/>
                  </w:rPr>
                  <w:br/>
                  <w:t>Disagree</w:t>
                </w:r>
                <w:r w:rsidRPr="009B302B">
                  <w:rPr>
                    <w:rFonts w:ascii="Times New Roman" w:eastAsia="Times New Roman" w:hAnsi="Times New Roman" w:cs="Times New Roman"/>
                    <w:sz w:val="24"/>
                    <w:szCs w:val="24"/>
                  </w:rPr>
                  <w:b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12AC750E" w14:textId="549995AE" w:rsidR="00575D00" w:rsidRPr="009B302B" w:rsidRDefault="006228EC" w:rsidP="00575D00">
                <w:pPr>
                  <w:spacing w:after="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 xml:space="preserve"> </w:t>
                </w:r>
              </w:p>
              <w:p w14:paraId="7D1343F8" w14:textId="77777777" w:rsidR="00575D00" w:rsidRPr="009B302B" w:rsidRDefault="00575D00" w:rsidP="00575D00">
                <w:pPr>
                  <w:numPr>
                    <w:ilvl w:val="0"/>
                    <w:numId w:val="44"/>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total responses</w:t>
                </w:r>
              </w:p>
              <w:p w14:paraId="67236F89" w14:textId="77777777" w:rsidR="00575D00" w:rsidRPr="009B302B" w:rsidRDefault="00575D00" w:rsidP="00575D00">
                <w:pPr>
                  <w:numPr>
                    <w:ilvl w:val="0"/>
                    <w:numId w:val="44"/>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responses per answer option</w:t>
                </w:r>
              </w:p>
              <w:p w14:paraId="557AD115" w14:textId="77777777" w:rsidR="00575D00" w:rsidRPr="009B302B" w:rsidRDefault="00575D00" w:rsidP="00575D00">
                <w:pPr>
                  <w:numPr>
                    <w:ilvl w:val="0"/>
                    <w:numId w:val="44"/>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non-responses</w:t>
                </w:r>
              </w:p>
            </w:tc>
          </w:tr>
        </w:tbl>
        <w:p w14:paraId="076CB5D0" w14:textId="77777777" w:rsidR="00575D00" w:rsidRPr="009B302B" w:rsidRDefault="00575D00" w:rsidP="0073462A">
          <w:pPr>
            <w:pStyle w:val="Heading3"/>
            <w:rPr>
              <w:lang w:val="en"/>
            </w:rPr>
          </w:pPr>
          <w:bookmarkStart w:id="72" w:name="doclet-121"/>
          <w:bookmarkEnd w:id="72"/>
          <w:r w:rsidRPr="009B302B">
            <w:rPr>
              <w:lang w:val="en"/>
            </w:rPr>
            <w:t>Organizational Profile</w:t>
          </w:r>
        </w:p>
        <w:p w14:paraId="7087AFB2"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An Organizational Profile must be no more than one page and include the following information:</w:t>
          </w:r>
        </w:p>
        <w:p w14:paraId="206C3647" w14:textId="0B40E754" w:rsidR="00575D00" w:rsidRPr="009B302B" w:rsidRDefault="00575D00" w:rsidP="00575D00">
          <w:pPr>
            <w:numPr>
              <w:ilvl w:val="0"/>
              <w:numId w:val="45"/>
            </w:numPr>
            <w:spacing w:before="100" w:beforeAutospacing="1" w:after="100" w:afterAutospacing="1" w:line="360" w:lineRule="atLeast"/>
            <w:ind w:left="0"/>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Your organization</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s mission or statement of purpose, noting the source, approving body, and date of the official document in which it appears. </w:t>
          </w:r>
        </w:p>
        <w:p w14:paraId="726B09F2" w14:textId="77777777" w:rsidR="00575D00" w:rsidRPr="009B302B" w:rsidRDefault="00575D00" w:rsidP="00575D00">
          <w:pPr>
            <w:numPr>
              <w:ilvl w:val="0"/>
              <w:numId w:val="45"/>
            </w:numPr>
            <w:spacing w:before="100" w:beforeAutospacing="1" w:after="100" w:afterAutospacing="1" w:line="360" w:lineRule="atLeast"/>
            <w:ind w:left="0"/>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Your service area (communities and/or audiences served, including size, demographic characteristics, and geographic area).</w:t>
          </w:r>
        </w:p>
        <w:p w14:paraId="0F69860C" w14:textId="77777777" w:rsidR="00575D00" w:rsidRPr="009B302B" w:rsidRDefault="00575D00" w:rsidP="00575D00">
          <w:pPr>
            <w:numPr>
              <w:ilvl w:val="0"/>
              <w:numId w:val="45"/>
            </w:numPr>
            <w:spacing w:before="100" w:beforeAutospacing="1" w:after="100" w:afterAutospacing="1" w:line="360" w:lineRule="atLeast"/>
            <w:ind w:left="0"/>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A brief history of your organization, focusing on the unit that will be directly involved in carrying out the work.</w:t>
          </w:r>
        </w:p>
        <w:p w14:paraId="5E483B05" w14:textId="77777777" w:rsidR="00575D00" w:rsidRPr="009B302B" w:rsidRDefault="00575D00" w:rsidP="0073462A">
          <w:pPr>
            <w:pStyle w:val="Heading3"/>
            <w:rPr>
              <w:lang w:val="en"/>
            </w:rPr>
          </w:pPr>
          <w:bookmarkStart w:id="73" w:name="doclet-122"/>
          <w:bookmarkStart w:id="74" w:name="_Schedule_of_Completion"/>
          <w:bookmarkEnd w:id="73"/>
          <w:bookmarkEnd w:id="74"/>
          <w:r w:rsidRPr="009B302B">
            <w:rPr>
              <w:lang w:val="en"/>
            </w:rPr>
            <w:t>Schedule of Completion</w:t>
          </w:r>
        </w:p>
        <w:p w14:paraId="140D25A8" w14:textId="260F9B53"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The Schedule of Completion should reflect each major activity identified in your application narrative and the project dates identified on the Application for Federal Domestic Assistance/Short Organizational Form (SF-424S) and IMLS Budget Form. It should show when each major project activity will </w:t>
          </w:r>
          <w:r w:rsidR="001D1265" w:rsidRPr="009B302B">
            <w:rPr>
              <w:rFonts w:ascii="Museo-slab" w:eastAsia="Times New Roman" w:hAnsi="Museo-slab" w:cs="Times New Roman"/>
              <w:sz w:val="24"/>
              <w:szCs w:val="24"/>
              <w:lang w:val="en"/>
            </w:rPr>
            <w:t xml:space="preserve">start </w:t>
          </w:r>
          <w:r w:rsidR="00CB717B" w:rsidRPr="009B302B">
            <w:rPr>
              <w:rFonts w:ascii="Museo-slab" w:eastAsia="Times New Roman" w:hAnsi="Museo-slab" w:cs="Times New Roman"/>
              <w:sz w:val="24"/>
              <w:szCs w:val="24"/>
              <w:lang w:val="en"/>
            </w:rPr>
            <w:t>and end</w:t>
          </w:r>
          <w:r w:rsidR="001D1265" w:rsidRPr="009B302B">
            <w:rPr>
              <w:rFonts w:ascii="Museo-slab" w:eastAsia="Times New Roman" w:hAnsi="Museo-slab" w:cs="Times New Roman"/>
              <w:sz w:val="24"/>
              <w:szCs w:val="24"/>
              <w:lang w:val="en"/>
            </w:rPr>
            <w:t xml:space="preserve">. </w:t>
          </w:r>
          <w:r w:rsidR="00CB717B" w:rsidRPr="009B302B">
            <w:rPr>
              <w:rFonts w:ascii="Museo-slab" w:eastAsia="Times New Roman" w:hAnsi="Museo-slab" w:cs="Times New Roman"/>
              <w:sz w:val="24"/>
              <w:szCs w:val="24"/>
              <w:lang w:val="en"/>
            </w:rPr>
            <w:t>The schedule</w:t>
          </w:r>
          <w:r w:rsidR="001D1265" w:rsidRPr="009B302B">
            <w:rPr>
              <w:rFonts w:ascii="Museo-slab" w:eastAsia="Times New Roman" w:hAnsi="Museo-slab" w:cs="Times New Roman"/>
              <w:sz w:val="24"/>
              <w:szCs w:val="24"/>
              <w:lang w:val="en"/>
            </w:rPr>
            <w:t xml:space="preserve"> should </w:t>
          </w:r>
          <w:r w:rsidRPr="009B302B">
            <w:rPr>
              <w:rFonts w:ascii="Museo-slab" w:eastAsia="Times New Roman" w:hAnsi="Museo-slab" w:cs="Times New Roman"/>
              <w:sz w:val="24"/>
              <w:szCs w:val="24"/>
              <w:lang w:val="en"/>
            </w:rPr>
            <w:t xml:space="preserve">be no longer than one page per project year. </w:t>
          </w:r>
          <w:r w:rsidR="00CB717B" w:rsidRPr="009B302B">
            <w:rPr>
              <w:rFonts w:ascii="Museo-slab" w:eastAsia="Times New Roman" w:hAnsi="Museo-slab" w:cs="Times New Roman"/>
              <w:iCs/>
              <w:sz w:val="24"/>
              <w:szCs w:val="24"/>
              <w:lang w:val="en"/>
            </w:rPr>
            <w:t>See the sample schedule of completion below</w:t>
          </w:r>
          <w:r w:rsidRPr="009B302B">
            <w:rPr>
              <w:rFonts w:ascii="Museo-slab" w:eastAsia="Times New Roman" w:hAnsi="Museo-slab" w:cs="Times New Roman"/>
              <w:iCs/>
              <w:sz w:val="24"/>
              <w:szCs w:val="24"/>
              <w:lang w:val="en"/>
            </w:rPr>
            <w:t>.</w:t>
          </w:r>
        </w:p>
        <w:p w14:paraId="576A54A7"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noProof/>
              <w:color w:val="336666"/>
              <w:sz w:val="24"/>
              <w:szCs w:val="24"/>
            </w:rPr>
            <w:lastRenderedPageBreak/>
            <w:drawing>
              <wp:inline distT="0" distB="0" distL="0" distR="0" wp14:anchorId="758EDE86" wp14:editId="04FBA6CE">
                <wp:extent cx="4884420" cy="3086100"/>
                <wp:effectExtent l="0" t="0" r="0" b="0"/>
                <wp:docPr id="1" name="Picture 1" descr="Sample of Schedule of Complection - small">
                  <a:hlinkClick xmlns:a="http://schemas.openxmlformats.org/drawingml/2006/main" r:id="rId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mple of Schedule of Complection - small">
                          <a:hlinkClick r:id="rId56" tgtFrame="&quot;_blank&quo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84420" cy="3086100"/>
                        </a:xfrm>
                        <a:prstGeom prst="rect">
                          <a:avLst/>
                        </a:prstGeom>
                        <a:noFill/>
                        <a:ln>
                          <a:noFill/>
                        </a:ln>
                      </pic:spPr>
                    </pic:pic>
                  </a:graphicData>
                </a:graphic>
              </wp:inline>
            </w:drawing>
          </w:r>
        </w:p>
        <w:p w14:paraId="26ABA39A" w14:textId="47E6224E" w:rsidR="00575D00" w:rsidRPr="009B302B" w:rsidRDefault="00640C99" w:rsidP="0073462A">
          <w:pPr>
            <w:pStyle w:val="Heading3"/>
            <w:rPr>
              <w:lang w:val="en"/>
            </w:rPr>
          </w:pPr>
          <w:bookmarkStart w:id="75" w:name="doclet-118"/>
          <w:bookmarkStart w:id="76" w:name="_How_to_Fill_1"/>
          <w:bookmarkEnd w:id="75"/>
          <w:bookmarkEnd w:id="76"/>
          <w:r w:rsidRPr="009B302B">
            <w:rPr>
              <w:lang w:val="en"/>
            </w:rPr>
            <w:t xml:space="preserve">How to Fill Out the </w:t>
          </w:r>
          <w:r w:rsidR="00575D00" w:rsidRPr="009B302B">
            <w:rPr>
              <w:lang w:val="en"/>
            </w:rPr>
            <w:t>IMLS Budget Form</w:t>
          </w:r>
        </w:p>
        <w:p w14:paraId="1B9538BE" w14:textId="4B779398" w:rsidR="00640C99" w:rsidRPr="009B302B" w:rsidRDefault="00640C99" w:rsidP="0073462A">
          <w:pPr>
            <w:rPr>
              <w:rFonts w:ascii="Museo-slab" w:eastAsia="Times New Roman" w:hAnsi="Museo-slab" w:cs="Times New Roman"/>
              <w:sz w:val="24"/>
              <w:szCs w:val="24"/>
              <w:lang w:val="en"/>
            </w:rPr>
          </w:pPr>
          <w:r w:rsidRPr="009B302B">
            <w:rPr>
              <w:rFonts w:ascii="Museo-slab" w:hAnsi="Museo-slab"/>
            </w:rPr>
            <w:t>Download the</w:t>
          </w:r>
          <w:r w:rsidRPr="009B302B">
            <w:t xml:space="preserve"> </w:t>
          </w:r>
          <w:hyperlink r:id="rId58" w:tgtFrame="_blank" w:history="1">
            <w:r w:rsidRPr="009B302B">
              <w:rPr>
                <w:rFonts w:ascii="Museo-slab" w:eastAsia="Times New Roman" w:hAnsi="Museo-slab" w:cs="Times New Roman"/>
                <w:color w:val="336666"/>
                <w:sz w:val="24"/>
                <w:szCs w:val="24"/>
                <w:u w:val="single"/>
                <w:lang w:val="en"/>
              </w:rPr>
              <w:t>IMLS Budget Form</w:t>
            </w:r>
          </w:hyperlink>
          <w:r w:rsidRPr="009B302B">
            <w:rPr>
              <w:rFonts w:ascii="Museo-slab" w:eastAsia="Times New Roman" w:hAnsi="Museo-slab" w:cs="Times New Roman"/>
              <w:color w:val="336666"/>
              <w:sz w:val="24"/>
              <w:szCs w:val="24"/>
              <w:u w:val="single"/>
              <w:lang w:val="en"/>
            </w:rPr>
            <w:t xml:space="preserve"> (PDF, 212</w:t>
          </w:r>
          <w:r w:rsidR="00914FB7" w:rsidRPr="009B302B">
            <w:rPr>
              <w:rFonts w:ascii="Museo-slab" w:eastAsia="Times New Roman" w:hAnsi="Museo-slab" w:cs="Times New Roman"/>
              <w:color w:val="336666"/>
              <w:sz w:val="24"/>
              <w:szCs w:val="24"/>
              <w:u w:val="single"/>
              <w:lang w:val="en"/>
            </w:rPr>
            <w:t xml:space="preserve"> </w:t>
          </w:r>
          <w:r w:rsidRPr="009B302B">
            <w:rPr>
              <w:rFonts w:ascii="Museo-slab" w:eastAsia="Times New Roman" w:hAnsi="Museo-slab" w:cs="Times New Roman"/>
              <w:color w:val="336666"/>
              <w:sz w:val="24"/>
              <w:szCs w:val="24"/>
              <w:u w:val="single"/>
              <w:lang w:val="en"/>
            </w:rPr>
            <w:t>KB).</w:t>
          </w:r>
        </w:p>
        <w:p w14:paraId="635C8BED" w14:textId="178F4F36" w:rsidR="00640C99"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The IMLS Budget Form accommodate</w:t>
          </w:r>
          <w:r w:rsidR="00640C99" w:rsidRPr="009B302B">
            <w:rPr>
              <w:rFonts w:ascii="Museo-slab" w:eastAsia="Times New Roman" w:hAnsi="Museo-slab" w:cs="Times New Roman"/>
              <w:sz w:val="24"/>
              <w:szCs w:val="24"/>
              <w:lang w:val="en"/>
            </w:rPr>
            <w:t>s</w:t>
          </w:r>
          <w:r w:rsidRPr="009B302B">
            <w:rPr>
              <w:rFonts w:ascii="Museo-slab" w:eastAsia="Times New Roman" w:hAnsi="Museo-slab" w:cs="Times New Roman"/>
              <w:sz w:val="24"/>
              <w:szCs w:val="24"/>
              <w:lang w:val="en"/>
            </w:rPr>
            <w:t xml:space="preserve"> up to three years of project activities and expenses. Project timelines, allowable costs, and other budget details vary by program. Be sure to review the Notice of Funding Opportunity for the grant program/category to which you are applying</w:t>
          </w:r>
          <w:r w:rsidR="00640C99" w:rsidRPr="009B302B">
            <w:rPr>
              <w:rFonts w:ascii="Museo-slab" w:eastAsia="Times New Roman" w:hAnsi="Museo-slab" w:cs="Times New Roman"/>
              <w:sz w:val="24"/>
              <w:szCs w:val="24"/>
              <w:lang w:val="en"/>
            </w:rPr>
            <w:t xml:space="preserve"> and</w:t>
          </w:r>
          <w:r w:rsidR="00F06B74"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 xml:space="preserve">the cost principles in 2 </w:t>
          </w:r>
          <w:r w:rsidR="004057B4" w:rsidRPr="009B302B">
            <w:rPr>
              <w:rFonts w:ascii="Museo-slab" w:eastAsia="Times New Roman" w:hAnsi="Museo-slab" w:cs="Times New Roman"/>
              <w:sz w:val="24"/>
              <w:szCs w:val="24"/>
              <w:lang w:val="en"/>
            </w:rPr>
            <w:t>C</w:t>
          </w:r>
          <w:r w:rsidR="0098019C" w:rsidRPr="009B302B">
            <w:rPr>
              <w:rFonts w:ascii="Museo-slab" w:eastAsia="Times New Roman" w:hAnsi="Museo-slab" w:cs="Times New Roman"/>
              <w:sz w:val="24"/>
              <w:szCs w:val="24"/>
              <w:lang w:val="en"/>
            </w:rPr>
            <w:t>.</w:t>
          </w:r>
          <w:r w:rsidR="004057B4" w:rsidRPr="009B302B">
            <w:rPr>
              <w:rFonts w:ascii="Museo-slab" w:eastAsia="Times New Roman" w:hAnsi="Museo-slab" w:cs="Times New Roman"/>
              <w:sz w:val="24"/>
              <w:szCs w:val="24"/>
              <w:lang w:val="en"/>
            </w:rPr>
            <w:t>F</w:t>
          </w:r>
          <w:r w:rsidR="0098019C" w:rsidRPr="009B302B">
            <w:rPr>
              <w:rFonts w:ascii="Museo-slab" w:eastAsia="Times New Roman" w:hAnsi="Museo-slab" w:cs="Times New Roman"/>
              <w:sz w:val="24"/>
              <w:szCs w:val="24"/>
              <w:lang w:val="en"/>
            </w:rPr>
            <w:t>.</w:t>
          </w:r>
          <w:r w:rsidR="004057B4" w:rsidRPr="009B302B">
            <w:rPr>
              <w:rFonts w:ascii="Museo-slab" w:eastAsia="Times New Roman" w:hAnsi="Museo-slab" w:cs="Times New Roman"/>
              <w:sz w:val="24"/>
              <w:szCs w:val="24"/>
              <w:lang w:val="en"/>
            </w:rPr>
            <w:t>R</w:t>
          </w:r>
          <w:r w:rsidR="0098019C" w:rsidRPr="009B302B">
            <w:rPr>
              <w:rFonts w:ascii="Museo-slab" w:eastAsia="Times New Roman" w:hAnsi="Museo-slab" w:cs="Times New Roman"/>
              <w:sz w:val="24"/>
              <w:szCs w:val="24"/>
              <w:lang w:val="en"/>
            </w:rPr>
            <w:t>.</w:t>
          </w:r>
          <w:r w:rsidR="004057B4" w:rsidRPr="009B302B">
            <w:rPr>
              <w:rFonts w:ascii="Museo-slab" w:eastAsia="Times New Roman" w:hAnsi="Museo-slab" w:cs="Times New Roman"/>
              <w:sz w:val="24"/>
              <w:szCs w:val="24"/>
              <w:lang w:val="en"/>
            </w:rPr>
            <w:t xml:space="preserve"> </w:t>
          </w:r>
          <w:r w:rsidR="0098019C" w:rsidRPr="009B302B">
            <w:rPr>
              <w:rFonts w:ascii="Museo-slab" w:eastAsia="Times New Roman" w:hAnsi="Museo-slab" w:cs="Times New Roman"/>
              <w:sz w:val="24"/>
              <w:szCs w:val="24"/>
              <w:lang w:val="en"/>
            </w:rPr>
            <w:t xml:space="preserve">pt. </w:t>
          </w:r>
          <w:r w:rsidRPr="009B302B">
            <w:rPr>
              <w:rFonts w:ascii="Museo-slab" w:eastAsia="Times New Roman" w:hAnsi="Museo-slab" w:cs="Times New Roman"/>
              <w:sz w:val="24"/>
              <w:szCs w:val="24"/>
              <w:lang w:val="en"/>
            </w:rPr>
            <w:t xml:space="preserve">200 and 2 </w:t>
          </w:r>
          <w:r w:rsidR="004057B4" w:rsidRPr="009B302B">
            <w:rPr>
              <w:rFonts w:ascii="Museo-slab" w:eastAsia="Times New Roman" w:hAnsi="Museo-slab" w:cs="Times New Roman"/>
              <w:sz w:val="24"/>
              <w:szCs w:val="24"/>
              <w:lang w:val="en"/>
            </w:rPr>
            <w:t>C</w:t>
          </w:r>
          <w:r w:rsidR="0098019C" w:rsidRPr="009B302B">
            <w:rPr>
              <w:rFonts w:ascii="Museo-slab" w:eastAsia="Times New Roman" w:hAnsi="Museo-slab" w:cs="Times New Roman"/>
              <w:sz w:val="24"/>
              <w:szCs w:val="24"/>
              <w:lang w:val="en"/>
            </w:rPr>
            <w:t>.</w:t>
          </w:r>
          <w:r w:rsidR="004057B4" w:rsidRPr="009B302B">
            <w:rPr>
              <w:rFonts w:ascii="Museo-slab" w:eastAsia="Times New Roman" w:hAnsi="Museo-slab" w:cs="Times New Roman"/>
              <w:sz w:val="24"/>
              <w:szCs w:val="24"/>
              <w:lang w:val="en"/>
            </w:rPr>
            <w:t>F</w:t>
          </w:r>
          <w:r w:rsidR="0098019C" w:rsidRPr="009B302B">
            <w:rPr>
              <w:rFonts w:ascii="Museo-slab" w:eastAsia="Times New Roman" w:hAnsi="Museo-slab" w:cs="Times New Roman"/>
              <w:sz w:val="24"/>
              <w:szCs w:val="24"/>
              <w:lang w:val="en"/>
            </w:rPr>
            <w:t>.</w:t>
          </w:r>
          <w:r w:rsidR="004057B4" w:rsidRPr="009B302B">
            <w:rPr>
              <w:rFonts w:ascii="Museo-slab" w:eastAsia="Times New Roman" w:hAnsi="Museo-slab" w:cs="Times New Roman"/>
              <w:sz w:val="24"/>
              <w:szCs w:val="24"/>
              <w:lang w:val="en"/>
            </w:rPr>
            <w:t>R</w:t>
          </w:r>
          <w:r w:rsidR="0098019C" w:rsidRPr="009B302B">
            <w:rPr>
              <w:rFonts w:ascii="Museo-slab" w:eastAsia="Times New Roman" w:hAnsi="Museo-slab" w:cs="Times New Roman"/>
              <w:sz w:val="24"/>
              <w:szCs w:val="24"/>
              <w:lang w:val="en"/>
            </w:rPr>
            <w:t>.</w:t>
          </w:r>
          <w:r w:rsidR="004057B4" w:rsidRPr="009B302B">
            <w:rPr>
              <w:rFonts w:ascii="Museo-slab" w:eastAsia="Times New Roman" w:hAnsi="Museo-slab" w:cs="Times New Roman"/>
              <w:sz w:val="24"/>
              <w:szCs w:val="24"/>
              <w:lang w:val="en"/>
            </w:rPr>
            <w:t xml:space="preserve"> </w:t>
          </w:r>
          <w:r w:rsidR="0098019C" w:rsidRPr="009B302B">
            <w:rPr>
              <w:rFonts w:ascii="Museo-slab" w:eastAsia="Times New Roman" w:hAnsi="Museo-slab" w:cs="Times New Roman"/>
              <w:sz w:val="24"/>
              <w:szCs w:val="24"/>
              <w:lang w:val="en"/>
            </w:rPr>
            <w:t xml:space="preserve">pt. </w:t>
          </w:r>
          <w:r w:rsidRPr="009B302B">
            <w:rPr>
              <w:rFonts w:ascii="Museo-slab" w:eastAsia="Times New Roman" w:hAnsi="Museo-slab" w:cs="Times New Roman"/>
              <w:sz w:val="24"/>
              <w:szCs w:val="24"/>
              <w:lang w:val="en"/>
            </w:rPr>
            <w:t>3187.</w:t>
          </w:r>
          <w:r w:rsidR="006228EC" w:rsidRPr="009B302B">
            <w:rPr>
              <w:rFonts w:ascii="Museo-slab" w:eastAsia="Times New Roman" w:hAnsi="Museo-slab" w:cs="Times New Roman"/>
              <w:sz w:val="24"/>
              <w:szCs w:val="24"/>
              <w:lang w:val="en"/>
            </w:rPr>
            <w:t xml:space="preserve"> </w:t>
          </w:r>
        </w:p>
        <w:p w14:paraId="21B024C9" w14:textId="7070E44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The Year 1 columns should include costs for activities that begin on the project start date (as listed on 6c of the SF-424S) and end 12 months later. If the project timeline exceeds one year, list the costs for the next 12 months in the Year 2 columns. If the project extends beyond two years, list the costs for the next 12 months in the Year 3 columns. If the program/category to which you are applying permits a fourth year as part of the budget, enter Year 4 budget details on a second copy of the IMLS Budget Form.</w:t>
          </w:r>
        </w:p>
        <w:p w14:paraId="7D8004B0" w14:textId="057D7FB1"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The budget should include the project costs that will be charged to grant funds as well as those that will be supported by cost sharing. In-kind contributions to cost sharing may include the value of services (e.g., donated volunteer or consultant time) or equipment donated to the project between the authorized start and end dates of your project. All the items listed, whether supported by grant funds or cost share, must be necessary to accomplish project objectives, allowable according to the applicable federal cost principles, auditable, and incurred during the </w:t>
          </w:r>
          <w:r w:rsidRPr="009B302B">
            <w:rPr>
              <w:rFonts w:ascii="Museo-slab" w:eastAsia="Times New Roman" w:hAnsi="Museo-slab" w:cs="Times New Roman"/>
              <w:sz w:val="24"/>
              <w:szCs w:val="24"/>
              <w:lang w:val="en"/>
            </w:rPr>
            <w:lastRenderedPageBreak/>
            <w:t>award period of performance. Charges to the project for items such as salaries, fringe benefits, travel, and contractual services must conform to the written policies and established practices of your organization. You must report all revenues generated with project funds during the award period of performance as program income.</w:t>
          </w:r>
        </w:p>
        <w:p w14:paraId="7FE3F2C3" w14:textId="66E527C3" w:rsidR="00F533A5" w:rsidRPr="009B302B" w:rsidRDefault="00F533A5"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If you need more lines for a specific section, summarize the information in the IMLS Budget Form and explain it further in the Budget Justification.</w:t>
          </w:r>
        </w:p>
        <w:p w14:paraId="3340D3B1" w14:textId="072BF224"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1. Salaries and Wages</w:t>
          </w:r>
          <w:r w:rsidRPr="009B302B">
            <w:rPr>
              <w:rFonts w:ascii="Museo-slab" w:eastAsia="Times New Roman" w:hAnsi="Museo-slab" w:cs="Times New Roman"/>
              <w:sz w:val="24"/>
              <w:szCs w:val="24"/>
              <w:lang w:val="en"/>
            </w:rPr>
            <w:t>: Include both temporary and permanent staff as well as volunteers engaged in project activities. Document the method of cost computation (e.g., as percentage of a person</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s time devoted to the project, number of days, number of hours) in your Budget Justification.</w:t>
          </w:r>
        </w:p>
        <w:p w14:paraId="5905FB9A" w14:textId="1C960FA6"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2. Fringe Benefits: </w:t>
          </w:r>
          <w:r w:rsidRPr="009B302B">
            <w:rPr>
              <w:rFonts w:ascii="Museo-slab" w:eastAsia="Times New Roman" w:hAnsi="Museo-slab" w:cs="Times New Roman"/>
              <w:sz w:val="24"/>
              <w:szCs w:val="24"/>
              <w:lang w:val="en"/>
            </w:rPr>
            <w:t>Limit direct cost fringe benefits to those not included in your indirect cost pool. Fringe benefits may be claimed only on the portion of Salaries and Wages identified for this project.</w:t>
          </w:r>
        </w:p>
        <w:p w14:paraId="605608FA" w14:textId="77263CB9"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3. Travel: </w:t>
          </w:r>
          <w:r w:rsidRPr="009B302B">
            <w:rPr>
              <w:rFonts w:ascii="Museo-slab" w:eastAsia="Times New Roman" w:hAnsi="Museo-slab" w:cs="Times New Roman"/>
              <w:sz w:val="24"/>
              <w:szCs w:val="24"/>
              <w:lang w:val="en"/>
            </w:rPr>
            <w:t>Explain the method of cost computation for each travel cost, including subsistence and transportation, in your Budget Justification.</w:t>
          </w:r>
        </w:p>
        <w:p w14:paraId="5FA34013"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You must use the lowest available commercial fares for coach or equivalent accommodations, and you must use U.S. flagged air carriers for foreign travel when such services are available, in accordance with applicable U.S. legal requirements.</w:t>
          </w:r>
        </w:p>
        <w:p w14:paraId="25AE5BAD" w14:textId="1AF9E005" w:rsidR="003512D9" w:rsidRPr="009B302B" w:rsidRDefault="003512D9"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iCs/>
              <w:sz w:val="24"/>
              <w:szCs w:val="24"/>
              <w:lang w:val="en"/>
            </w:rPr>
            <w:t>Please refer to the narrative section of this Notice of Funding Opportunity for information about special travel requirements</w:t>
          </w:r>
          <w:r w:rsidR="001C3950" w:rsidRPr="009B302B">
            <w:rPr>
              <w:rFonts w:ascii="Museo-slab" w:eastAsia="Times New Roman" w:hAnsi="Museo-slab" w:cs="Times New Roman"/>
              <w:iCs/>
              <w:sz w:val="24"/>
              <w:szCs w:val="24"/>
              <w:lang w:val="en"/>
            </w:rPr>
            <w:t>, if any</w:t>
          </w:r>
          <w:r w:rsidRPr="009B302B">
            <w:rPr>
              <w:rFonts w:ascii="Museo-slab" w:eastAsia="Times New Roman" w:hAnsi="Museo-slab" w:cs="Times New Roman"/>
              <w:iCs/>
              <w:sz w:val="24"/>
              <w:szCs w:val="24"/>
              <w:lang w:val="en"/>
            </w:rPr>
            <w:t>.</w:t>
          </w:r>
        </w:p>
        <w:p w14:paraId="14DE1044" w14:textId="0D9DF6B1"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4. Supplies, Materials, and Equipment: </w:t>
          </w:r>
          <w:r w:rsidRPr="009B302B">
            <w:rPr>
              <w:rFonts w:ascii="Museo-slab" w:eastAsia="Times New Roman" w:hAnsi="Museo-slab" w:cs="Times New Roman"/>
              <w:sz w:val="24"/>
              <w:szCs w:val="24"/>
              <w:lang w:val="en"/>
            </w:rPr>
            <w:t>List the costs of supplies, materials, and equipment purchased specifically for the proposed project. For definitions and other information, please see 2 C</w:t>
          </w:r>
          <w:r w:rsidR="0098019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F</w:t>
          </w:r>
          <w:r w:rsidR="0098019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R</w:t>
          </w:r>
          <w:r w:rsidR="0098019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 </w:t>
          </w:r>
          <w:r w:rsidR="0098019C" w:rsidRPr="009B302B">
            <w:rPr>
              <w:rFonts w:ascii="Museo-slab" w:eastAsia="Times New Roman" w:hAnsi="Museo-slab" w:cs="Times New Roman"/>
              <w:sz w:val="24"/>
              <w:szCs w:val="24"/>
              <w:lang w:val="en"/>
            </w:rPr>
            <w:t xml:space="preserve">pt. </w:t>
          </w:r>
          <w:r w:rsidRPr="009B302B">
            <w:rPr>
              <w:rFonts w:ascii="Museo-slab" w:eastAsia="Times New Roman" w:hAnsi="Museo-slab" w:cs="Times New Roman"/>
              <w:sz w:val="24"/>
              <w:szCs w:val="24"/>
              <w:lang w:val="en"/>
            </w:rPr>
            <w:t>200.</w:t>
          </w:r>
          <w:r w:rsidR="003512D9"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Use the Budget Justification to explain or describe these items in further detail.</w:t>
          </w:r>
        </w:p>
        <w:p w14:paraId="24DC8E11" w14:textId="5CA3A148" w:rsidR="00C97C5F"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5. Contracts and Subawards: </w:t>
          </w:r>
          <w:r w:rsidRPr="009B302B">
            <w:rPr>
              <w:rFonts w:ascii="Museo-slab" w:eastAsia="Times New Roman" w:hAnsi="Museo-slab" w:cs="Times New Roman"/>
              <w:sz w:val="24"/>
              <w:szCs w:val="24"/>
              <w:lang w:val="en"/>
            </w:rPr>
            <w:t xml:space="preserve">List </w:t>
          </w:r>
          <w:r w:rsidR="001E5618" w:rsidRPr="009B302B">
            <w:rPr>
              <w:rFonts w:ascii="Museo-slab" w:eastAsia="Times New Roman" w:hAnsi="Museo-slab" w:cs="Times New Roman"/>
              <w:sz w:val="24"/>
              <w:szCs w:val="24"/>
              <w:lang w:val="en"/>
            </w:rPr>
            <w:t xml:space="preserve">each third party that will undertake </w:t>
          </w:r>
          <w:r w:rsidRPr="009B302B">
            <w:rPr>
              <w:rFonts w:ascii="Museo-slab" w:eastAsia="Times New Roman" w:hAnsi="Museo-slab" w:cs="Times New Roman"/>
              <w:sz w:val="24"/>
              <w:szCs w:val="24"/>
              <w:lang w:val="en"/>
            </w:rPr>
            <w:t xml:space="preserve">project activities </w:t>
          </w:r>
          <w:r w:rsidR="001E5618" w:rsidRPr="009B302B">
            <w:rPr>
              <w:rFonts w:ascii="Museo-slab" w:eastAsia="Times New Roman" w:hAnsi="Museo-slab" w:cs="Times New Roman"/>
              <w:sz w:val="24"/>
              <w:szCs w:val="24"/>
              <w:lang w:val="en"/>
            </w:rPr>
            <w:t xml:space="preserve">and their associated costs </w:t>
          </w:r>
          <w:r w:rsidRPr="009B302B">
            <w:rPr>
              <w:rFonts w:ascii="Museo-slab" w:eastAsia="Times New Roman" w:hAnsi="Museo-slab" w:cs="Times New Roman"/>
              <w:sz w:val="24"/>
              <w:szCs w:val="24"/>
              <w:lang w:val="en"/>
            </w:rPr>
            <w:t xml:space="preserve">as </w:t>
          </w:r>
          <w:r w:rsidR="001E5618" w:rsidRPr="009B302B">
            <w:rPr>
              <w:rFonts w:ascii="Museo-slab" w:eastAsia="Times New Roman" w:hAnsi="Museo-slab" w:cs="Times New Roman"/>
              <w:sz w:val="24"/>
              <w:szCs w:val="24"/>
              <w:lang w:val="en"/>
            </w:rPr>
            <w:t xml:space="preserve">an </w:t>
          </w:r>
          <w:r w:rsidR="005E620A" w:rsidRPr="009B302B">
            <w:rPr>
              <w:rFonts w:ascii="Museo-slab" w:eastAsia="Times New Roman" w:hAnsi="Museo-slab" w:cs="Times New Roman"/>
              <w:sz w:val="24"/>
              <w:szCs w:val="24"/>
              <w:lang w:val="en"/>
            </w:rPr>
            <w:t xml:space="preserve">individual </w:t>
          </w:r>
          <w:r w:rsidRPr="009B302B">
            <w:rPr>
              <w:rFonts w:ascii="Museo-slab" w:eastAsia="Times New Roman" w:hAnsi="Museo-slab" w:cs="Times New Roman"/>
              <w:sz w:val="24"/>
              <w:szCs w:val="24"/>
              <w:lang w:val="en"/>
            </w:rPr>
            <w:t xml:space="preserve">line item </w:t>
          </w:r>
          <w:r w:rsidR="005E620A" w:rsidRPr="009B302B">
            <w:rPr>
              <w:rFonts w:ascii="Museo-slab" w:eastAsia="Times New Roman" w:hAnsi="Museo-slab" w:cs="Times New Roman"/>
              <w:sz w:val="24"/>
              <w:szCs w:val="24"/>
              <w:lang w:val="en"/>
            </w:rPr>
            <w:t xml:space="preserve">on </w:t>
          </w:r>
          <w:r w:rsidR="00EB37AF" w:rsidRPr="009B302B">
            <w:rPr>
              <w:rFonts w:ascii="Museo-slab" w:eastAsia="Times New Roman" w:hAnsi="Museo-slab" w:cs="Times New Roman"/>
              <w:sz w:val="24"/>
              <w:szCs w:val="24"/>
              <w:lang w:val="en"/>
            </w:rPr>
            <w:t>your b</w:t>
          </w:r>
          <w:r w:rsidR="005E620A" w:rsidRPr="009B302B">
            <w:rPr>
              <w:rFonts w:ascii="Museo-slab" w:eastAsia="Times New Roman" w:hAnsi="Museo-slab" w:cs="Times New Roman"/>
              <w:sz w:val="24"/>
              <w:szCs w:val="24"/>
              <w:lang w:val="en"/>
            </w:rPr>
            <w:t xml:space="preserve">udget </w:t>
          </w:r>
          <w:r w:rsidR="00EB37AF" w:rsidRPr="009B302B">
            <w:rPr>
              <w:rFonts w:ascii="Museo-slab" w:eastAsia="Times New Roman" w:hAnsi="Museo-slab" w:cs="Times New Roman"/>
              <w:sz w:val="24"/>
              <w:szCs w:val="24"/>
              <w:lang w:val="en"/>
            </w:rPr>
            <w:t>f</w:t>
          </w:r>
          <w:r w:rsidR="005E620A" w:rsidRPr="009B302B">
            <w:rPr>
              <w:rFonts w:ascii="Museo-slab" w:eastAsia="Times New Roman" w:hAnsi="Museo-slab" w:cs="Times New Roman"/>
              <w:sz w:val="24"/>
              <w:szCs w:val="24"/>
              <w:lang w:val="en"/>
            </w:rPr>
            <w:t>orm</w:t>
          </w:r>
          <w:r w:rsidR="001E5618" w:rsidRPr="009B302B">
            <w:rPr>
              <w:rFonts w:ascii="Museo-slab" w:eastAsia="Times New Roman" w:hAnsi="Museo-slab" w:cs="Times New Roman"/>
              <w:sz w:val="24"/>
              <w:szCs w:val="24"/>
              <w:lang w:val="en"/>
            </w:rPr>
            <w:t xml:space="preserve">. Designate each third party as either a contract or subaward. </w:t>
          </w:r>
        </w:p>
        <w:p w14:paraId="2DF594D5" w14:textId="6CB44E8A" w:rsidR="00C97C5F" w:rsidRPr="009B302B" w:rsidRDefault="001E5618"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To explain or describe these items in further detail, </w:t>
          </w:r>
          <w:r w:rsidR="005E620A" w:rsidRPr="009B302B">
            <w:rPr>
              <w:rFonts w:ascii="Museo-slab" w:eastAsia="Times New Roman" w:hAnsi="Museo-slab" w:cs="Times New Roman"/>
              <w:sz w:val="24"/>
              <w:szCs w:val="24"/>
              <w:lang w:val="en"/>
            </w:rPr>
            <w:t>y</w:t>
          </w:r>
          <w:r w:rsidR="00C97C5F" w:rsidRPr="009B302B">
            <w:rPr>
              <w:rFonts w:ascii="Museo-slab" w:eastAsia="Times New Roman" w:hAnsi="Museo-slab" w:cs="Times New Roman"/>
              <w:sz w:val="24"/>
              <w:szCs w:val="24"/>
              <w:lang w:val="en"/>
            </w:rPr>
            <w:t xml:space="preserve">ou may either </w:t>
          </w:r>
        </w:p>
        <w:p w14:paraId="2E814E29" w14:textId="74E57B96" w:rsidR="00C97C5F" w:rsidRPr="009B302B" w:rsidRDefault="00C97C5F" w:rsidP="0073462A">
          <w:pPr>
            <w:pStyle w:val="ListParagraph"/>
            <w:numPr>
              <w:ilvl w:val="0"/>
              <w:numId w:val="50"/>
            </w:num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lastRenderedPageBreak/>
            <w:t xml:space="preserve">itemize </w:t>
          </w:r>
          <w:r w:rsidR="00575D00" w:rsidRPr="009B302B">
            <w:rPr>
              <w:rFonts w:ascii="Museo-slab" w:eastAsia="Times New Roman" w:hAnsi="Museo-slab" w:cs="Times New Roman"/>
              <w:sz w:val="24"/>
              <w:szCs w:val="24"/>
              <w:lang w:val="en"/>
            </w:rPr>
            <w:t>these third</w:t>
          </w:r>
          <w:r w:rsidRPr="009B302B">
            <w:rPr>
              <w:rFonts w:ascii="Museo-slab" w:eastAsia="Times New Roman" w:hAnsi="Museo-slab" w:cs="Times New Roman"/>
              <w:sz w:val="24"/>
              <w:szCs w:val="24"/>
              <w:lang w:val="en"/>
            </w:rPr>
            <w:t>-</w:t>
          </w:r>
          <w:r w:rsidR="00575D00" w:rsidRPr="009B302B">
            <w:rPr>
              <w:rFonts w:ascii="Museo-slab" w:eastAsia="Times New Roman" w:hAnsi="Museo-slab" w:cs="Times New Roman"/>
              <w:sz w:val="24"/>
              <w:szCs w:val="24"/>
              <w:lang w:val="en"/>
            </w:rPr>
            <w:t xml:space="preserve">party costs in </w:t>
          </w:r>
          <w:r w:rsidR="005E620A" w:rsidRPr="009B302B">
            <w:rPr>
              <w:rFonts w:ascii="Museo-slab" w:eastAsia="Times New Roman" w:hAnsi="Museo-slab" w:cs="Times New Roman"/>
              <w:sz w:val="24"/>
              <w:szCs w:val="24"/>
              <w:lang w:val="en"/>
            </w:rPr>
            <w:t xml:space="preserve">your </w:t>
          </w:r>
          <w:r w:rsidR="00575D00" w:rsidRPr="009B302B">
            <w:rPr>
              <w:rFonts w:ascii="Museo-slab" w:eastAsia="Times New Roman" w:hAnsi="Museo-slab" w:cs="Times New Roman"/>
              <w:sz w:val="24"/>
              <w:szCs w:val="24"/>
              <w:lang w:val="en"/>
            </w:rPr>
            <w:t>Budget Justification</w:t>
          </w:r>
          <w:r w:rsidRPr="009B302B">
            <w:rPr>
              <w:rFonts w:ascii="Museo-slab" w:eastAsia="Times New Roman" w:hAnsi="Museo-slab" w:cs="Times New Roman"/>
              <w:sz w:val="24"/>
              <w:szCs w:val="24"/>
              <w:lang w:val="en"/>
            </w:rPr>
            <w:t xml:space="preserve"> or </w:t>
          </w:r>
        </w:p>
        <w:p w14:paraId="6C643E8C" w14:textId="0FFAA2E7" w:rsidR="00C97C5F" w:rsidRPr="009B302B" w:rsidRDefault="00C97C5F" w:rsidP="0073462A">
          <w:pPr>
            <w:pStyle w:val="ListParagraph"/>
            <w:numPr>
              <w:ilvl w:val="0"/>
              <w:numId w:val="50"/>
            </w:num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include a separate IMLS Budget Form as a supporting document and refer to it in the Budget Justification</w:t>
          </w:r>
          <w:r w:rsidR="008D15A5" w:rsidRPr="009B302B">
            <w:rPr>
              <w:rFonts w:ascii="Museo-slab" w:eastAsia="Times New Roman" w:hAnsi="Museo-slab" w:cs="Times New Roman"/>
              <w:sz w:val="24"/>
              <w:szCs w:val="24"/>
              <w:lang w:val="en"/>
            </w:rPr>
            <w:t>, for more complex projects</w:t>
          </w:r>
          <w:r w:rsidR="00575D00" w:rsidRPr="009B302B">
            <w:rPr>
              <w:rFonts w:ascii="Museo-slab" w:eastAsia="Times New Roman" w:hAnsi="Museo-slab" w:cs="Times New Roman"/>
              <w:sz w:val="24"/>
              <w:szCs w:val="24"/>
              <w:lang w:val="en"/>
            </w:rPr>
            <w:t xml:space="preserve">. </w:t>
          </w:r>
        </w:p>
        <w:p w14:paraId="1E6F62FA" w14:textId="394B4FF8" w:rsidR="00575D00" w:rsidRPr="009B302B" w:rsidRDefault="00575D00" w:rsidP="00076CF3">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6. Student Support: </w:t>
          </w:r>
          <w:r w:rsidRPr="009B302B">
            <w:rPr>
              <w:rFonts w:ascii="Museo-slab" w:eastAsia="Times New Roman" w:hAnsi="Museo-slab" w:cs="Times New Roman"/>
              <w:sz w:val="24"/>
              <w:szCs w:val="24"/>
              <w:lang w:val="en"/>
            </w:rPr>
            <w:t>If you</w:t>
          </w:r>
          <w:r w:rsidR="00571B44" w:rsidRPr="009B302B">
            <w:rPr>
              <w:rFonts w:ascii="Museo-slab" w:eastAsia="Times New Roman" w:hAnsi="Museo-slab" w:cs="Times New Roman"/>
              <w:sz w:val="24"/>
              <w:szCs w:val="24"/>
              <w:lang w:val="en"/>
            </w:rPr>
            <w:t xml:space="preserve">r project includes </w:t>
          </w:r>
          <w:r w:rsidRPr="009B302B">
            <w:rPr>
              <w:rFonts w:ascii="Museo-slab" w:eastAsia="Times New Roman" w:hAnsi="Museo-slab" w:cs="Times New Roman"/>
              <w:sz w:val="24"/>
              <w:szCs w:val="24"/>
              <w:lang w:val="en"/>
            </w:rPr>
            <w:t>student support</w:t>
          </w:r>
          <w:r w:rsidR="00571B44" w:rsidRPr="009B302B">
            <w:rPr>
              <w:rFonts w:ascii="Museo-slab" w:eastAsia="Times New Roman" w:hAnsi="Museo-slab" w:cs="Times New Roman"/>
              <w:sz w:val="24"/>
              <w:szCs w:val="24"/>
              <w:lang w:val="en"/>
            </w:rPr>
            <w:t xml:space="preserve"> costs</w:t>
          </w:r>
          <w:r w:rsidRPr="009B302B">
            <w:rPr>
              <w:rFonts w:ascii="Museo-slab" w:eastAsia="Times New Roman" w:hAnsi="Museo-slab" w:cs="Times New Roman"/>
              <w:sz w:val="24"/>
              <w:szCs w:val="24"/>
              <w:lang w:val="en"/>
            </w:rPr>
            <w:t xml:space="preserve">, enter </w:t>
          </w:r>
          <w:r w:rsidR="00571B44" w:rsidRPr="009B302B">
            <w:rPr>
              <w:rFonts w:ascii="Museo-slab" w:eastAsia="Times New Roman" w:hAnsi="Museo-slab" w:cs="Times New Roman"/>
              <w:sz w:val="24"/>
              <w:szCs w:val="24"/>
              <w:lang w:val="en"/>
            </w:rPr>
            <w:t xml:space="preserve">them </w:t>
          </w:r>
          <w:r w:rsidRPr="009B302B">
            <w:rPr>
              <w:rFonts w:ascii="Museo-slab" w:eastAsia="Times New Roman" w:hAnsi="Museo-slab" w:cs="Times New Roman"/>
              <w:sz w:val="24"/>
              <w:szCs w:val="24"/>
              <w:lang w:val="en"/>
            </w:rPr>
            <w:t xml:space="preserve">in this section. </w:t>
          </w:r>
          <w:r w:rsidR="00571B44" w:rsidRPr="009B302B">
            <w:rPr>
              <w:rFonts w:ascii="Museo-slab" w:eastAsia="Times New Roman" w:hAnsi="Museo-slab" w:cs="Times New Roman"/>
              <w:sz w:val="24"/>
              <w:szCs w:val="24"/>
              <w:lang w:val="en"/>
            </w:rPr>
            <w:t xml:space="preserve">Please </w:t>
          </w:r>
          <w:hyperlink w:anchor="_Student_Support_Costs" w:history="1">
            <w:r w:rsidR="00571B44" w:rsidRPr="009B302B">
              <w:rPr>
                <w:rStyle w:val="Hyperlink"/>
                <w:rFonts w:ascii="Museo-slab" w:eastAsia="Times New Roman" w:hAnsi="Museo-slab" w:cs="Times New Roman"/>
                <w:sz w:val="24"/>
                <w:szCs w:val="24"/>
                <w:lang w:val="en"/>
              </w:rPr>
              <w:t>click here for a definition and examples of student support</w:t>
            </w:r>
          </w:hyperlink>
          <w:r w:rsidR="000E494A" w:rsidRPr="009B302B">
            <w:rPr>
              <w:rFonts w:ascii="Museo-slab" w:eastAsia="Times New Roman" w:hAnsi="Museo-slab" w:cs="Times New Roman"/>
              <w:sz w:val="24"/>
              <w:szCs w:val="24"/>
              <w:lang w:val="en"/>
            </w:rPr>
            <w:t xml:space="preserve"> [internal link to Student Support doclet]</w:t>
          </w:r>
          <w:r w:rsidR="00571B44" w:rsidRPr="009B302B">
            <w:rPr>
              <w:rFonts w:ascii="Museo-slab" w:eastAsia="Times New Roman" w:hAnsi="Museo-slab" w:cs="Times New Roman"/>
              <w:sz w:val="24"/>
              <w:szCs w:val="24"/>
              <w:lang w:val="en"/>
            </w:rPr>
            <w:t xml:space="preserve">. </w:t>
          </w:r>
        </w:p>
        <w:p w14:paraId="3234D934" w14:textId="391A4342"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7. Other Costs: </w:t>
          </w:r>
          <w:r w:rsidRPr="009B302B">
            <w:rPr>
              <w:rFonts w:ascii="Museo-slab" w:eastAsia="Times New Roman" w:hAnsi="Museo-slab" w:cs="Times New Roman"/>
              <w:sz w:val="24"/>
              <w:szCs w:val="24"/>
              <w:lang w:val="en"/>
            </w:rPr>
            <w:t xml:space="preserve">Use this section for costs that </w:t>
          </w:r>
          <w:r w:rsidR="00F533A5" w:rsidRPr="009B302B">
            <w:rPr>
              <w:rFonts w:ascii="Museo-slab" w:eastAsia="Times New Roman" w:hAnsi="Museo-slab" w:cs="Times New Roman"/>
              <w:sz w:val="24"/>
              <w:szCs w:val="24"/>
              <w:lang w:val="en"/>
            </w:rPr>
            <w:t xml:space="preserve">cannot be assigned </w:t>
          </w:r>
          <w:r w:rsidRPr="009B302B">
            <w:rPr>
              <w:rFonts w:ascii="Museo-slab" w:eastAsia="Times New Roman" w:hAnsi="Museo-slab" w:cs="Times New Roman"/>
              <w:sz w:val="24"/>
              <w:szCs w:val="24"/>
              <w:lang w:val="en"/>
            </w:rPr>
            <w:t xml:space="preserve">to other categories. Please do not use </w:t>
          </w:r>
          <w:r w:rsidR="00F533A5" w:rsidRPr="009B302B">
            <w:rPr>
              <w:rFonts w:ascii="Museo-slab" w:eastAsia="Times New Roman" w:hAnsi="Museo-slab" w:cs="Times New Roman"/>
              <w:sz w:val="24"/>
              <w:szCs w:val="24"/>
              <w:lang w:val="en"/>
            </w:rPr>
            <w:t xml:space="preserve">this </w:t>
          </w:r>
          <w:r w:rsidRPr="009B302B">
            <w:rPr>
              <w:rFonts w:ascii="Museo-slab" w:eastAsia="Times New Roman" w:hAnsi="Museo-slab" w:cs="Times New Roman"/>
              <w:sz w:val="24"/>
              <w:szCs w:val="24"/>
              <w:lang w:val="en"/>
            </w:rPr>
            <w:t xml:space="preserve">section to list items that </w:t>
          </w:r>
          <w:r w:rsidR="00F533A5" w:rsidRPr="009B302B">
            <w:rPr>
              <w:rFonts w:ascii="Museo-slab" w:eastAsia="Times New Roman" w:hAnsi="Museo-slab" w:cs="Times New Roman"/>
              <w:sz w:val="24"/>
              <w:szCs w:val="24"/>
              <w:lang w:val="en"/>
            </w:rPr>
            <w:t xml:space="preserve">do </w:t>
          </w:r>
          <w:r w:rsidRPr="009B302B">
            <w:rPr>
              <w:rFonts w:ascii="Museo-slab" w:eastAsia="Times New Roman" w:hAnsi="Museo-slab" w:cs="Times New Roman"/>
              <w:sz w:val="24"/>
              <w:szCs w:val="24"/>
              <w:lang w:val="en"/>
            </w:rPr>
            <w:t>not fit in the lines allotted for another section.</w:t>
          </w:r>
        </w:p>
        <w:p w14:paraId="307D6533"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8. Total Direct Costs: </w:t>
          </w:r>
          <w:r w:rsidRPr="009B302B">
            <w:rPr>
              <w:rFonts w:ascii="Museo-slab" w:eastAsia="Times New Roman" w:hAnsi="Museo-slab" w:cs="Times New Roman"/>
              <w:sz w:val="24"/>
              <w:szCs w:val="24"/>
              <w:lang w:val="en"/>
            </w:rPr>
            <w:t>These amounts will total automatically.</w:t>
          </w:r>
        </w:p>
        <w:p w14:paraId="55A0300A" w14:textId="0CAB6F69"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9. Indirect Costs: </w:t>
          </w:r>
          <w:r w:rsidRPr="009B302B">
            <w:rPr>
              <w:rFonts w:ascii="Museo-slab" w:eastAsia="Times New Roman" w:hAnsi="Museo-slab" w:cs="Times New Roman"/>
              <w:sz w:val="24"/>
              <w:szCs w:val="24"/>
              <w:lang w:val="en"/>
            </w:rPr>
            <w:t xml:space="preserve">Indirect costs are </w:t>
          </w:r>
          <w:r w:rsidR="00825231" w:rsidRPr="009B302B">
            <w:rPr>
              <w:rFonts w:ascii="Museo-slab" w:eastAsia="Times New Roman" w:hAnsi="Museo-slab" w:cs="Times New Roman"/>
              <w:sz w:val="24"/>
              <w:szCs w:val="24"/>
              <w:lang w:val="en"/>
            </w:rPr>
            <w:t>expenses</w:t>
          </w:r>
          <w:r w:rsidRPr="009B302B">
            <w:rPr>
              <w:rFonts w:ascii="Museo-slab" w:eastAsia="Times New Roman" w:hAnsi="Museo-slab" w:cs="Times New Roman"/>
              <w:sz w:val="24"/>
              <w:szCs w:val="24"/>
              <w:lang w:val="en"/>
            </w:rPr>
            <w:t xml:space="preserve"> that are incurred for common or joint objectives </w:t>
          </w:r>
          <w:r w:rsidR="00917E3E" w:rsidRPr="009B302B">
            <w:rPr>
              <w:rFonts w:ascii="Museo-slab" w:eastAsia="Times New Roman" w:hAnsi="Museo-slab" w:cs="Times New Roman"/>
              <w:sz w:val="24"/>
              <w:szCs w:val="24"/>
              <w:lang w:val="en"/>
            </w:rPr>
            <w:t xml:space="preserve">that </w:t>
          </w:r>
          <w:r w:rsidRPr="009B302B">
            <w:rPr>
              <w:rFonts w:ascii="Museo-slab" w:eastAsia="Times New Roman" w:hAnsi="Museo-slab" w:cs="Times New Roman"/>
              <w:sz w:val="24"/>
              <w:szCs w:val="24"/>
              <w:lang w:val="en"/>
            </w:rPr>
            <w:t xml:space="preserve">cannot be easily identified with a particular project. </w:t>
          </w:r>
          <w:hyperlink w:anchor="doclet-125" w:history="1">
            <w:r w:rsidRPr="009B302B">
              <w:rPr>
                <w:rFonts w:ascii="Museo-slab" w:eastAsia="Times New Roman" w:hAnsi="Museo-slab" w:cs="Times New Roman"/>
                <w:color w:val="336666"/>
                <w:sz w:val="24"/>
                <w:szCs w:val="24"/>
                <w:u w:val="single"/>
                <w:lang w:val="en"/>
              </w:rPr>
              <w:t xml:space="preserve">Click here for more information about </w:t>
            </w:r>
            <w:r w:rsidR="0043062A" w:rsidRPr="009B302B">
              <w:rPr>
                <w:rFonts w:ascii="Museo-slab" w:eastAsia="Times New Roman" w:hAnsi="Museo-slab" w:cs="Times New Roman"/>
                <w:color w:val="336666"/>
                <w:sz w:val="24"/>
                <w:szCs w:val="24"/>
                <w:u w:val="single"/>
                <w:lang w:val="en"/>
              </w:rPr>
              <w:t>i</w:t>
            </w:r>
            <w:r w:rsidRPr="009B302B">
              <w:rPr>
                <w:rFonts w:ascii="Museo-slab" w:eastAsia="Times New Roman" w:hAnsi="Museo-slab" w:cs="Times New Roman"/>
                <w:color w:val="336666"/>
                <w:sz w:val="24"/>
                <w:szCs w:val="24"/>
                <w:u w:val="single"/>
                <w:lang w:val="en"/>
              </w:rPr>
              <w:t xml:space="preserve">ndirect </w:t>
            </w:r>
            <w:r w:rsidR="0043062A" w:rsidRPr="009B302B">
              <w:rPr>
                <w:rFonts w:ascii="Museo-slab" w:eastAsia="Times New Roman" w:hAnsi="Museo-slab" w:cs="Times New Roman"/>
                <w:color w:val="336666"/>
                <w:sz w:val="24"/>
                <w:szCs w:val="24"/>
                <w:u w:val="single"/>
                <w:lang w:val="en"/>
              </w:rPr>
              <w:t>c</w:t>
            </w:r>
            <w:r w:rsidRPr="009B302B">
              <w:rPr>
                <w:rFonts w:ascii="Museo-slab" w:eastAsia="Times New Roman" w:hAnsi="Museo-slab" w:cs="Times New Roman"/>
                <w:color w:val="336666"/>
                <w:sz w:val="24"/>
                <w:szCs w:val="24"/>
                <w:u w:val="single"/>
                <w:lang w:val="en"/>
              </w:rPr>
              <w:t>ost</w:t>
            </w:r>
            <w:r w:rsidR="0043062A" w:rsidRPr="009B302B">
              <w:rPr>
                <w:rFonts w:ascii="Museo-slab" w:eastAsia="Times New Roman" w:hAnsi="Museo-slab" w:cs="Times New Roman"/>
                <w:color w:val="336666"/>
                <w:sz w:val="24"/>
                <w:szCs w:val="24"/>
                <w:u w:val="single"/>
                <w:lang w:val="en"/>
              </w:rPr>
              <w:t>s</w:t>
            </w:r>
          </w:hyperlink>
          <w:r w:rsidR="0000479F" w:rsidRPr="009B302B">
            <w:rPr>
              <w:rFonts w:ascii="Museo-slab" w:eastAsia="Times New Roman" w:hAnsi="Museo-slab" w:cs="Times New Roman"/>
              <w:color w:val="336666"/>
              <w:sz w:val="24"/>
              <w:szCs w:val="24"/>
              <w:u w:val="single"/>
              <w:lang w:val="en"/>
            </w:rPr>
            <w:t xml:space="preserve"> </w:t>
          </w:r>
          <w:r w:rsidR="0000479F" w:rsidRPr="009B302B">
            <w:rPr>
              <w:rFonts w:ascii="Museo-slab" w:eastAsia="Times New Roman" w:hAnsi="Museo-slab" w:cs="Times New Roman"/>
              <w:sz w:val="24"/>
              <w:szCs w:val="24"/>
              <w:lang w:val="en"/>
            </w:rPr>
            <w:t>[internal link to Indirect Costs doclet]</w:t>
          </w:r>
          <w:r w:rsidRPr="009B302B">
            <w:rPr>
              <w:rFonts w:ascii="Museo-slab" w:eastAsia="Times New Roman" w:hAnsi="Museo-slab" w:cs="Times New Roman"/>
              <w:sz w:val="24"/>
              <w:szCs w:val="24"/>
              <w:lang w:val="en"/>
            </w:rPr>
            <w:t>.</w:t>
          </w:r>
        </w:p>
        <w:p w14:paraId="51A7FF15" w14:textId="27DDB9DC" w:rsidR="00917E3E"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10. Total Project Costs: </w:t>
          </w:r>
          <w:r w:rsidRPr="009B302B">
            <w:rPr>
              <w:rFonts w:ascii="Museo-slab" w:eastAsia="Times New Roman" w:hAnsi="Museo-slab" w:cs="Times New Roman"/>
              <w:sz w:val="24"/>
              <w:szCs w:val="24"/>
              <w:lang w:val="en"/>
            </w:rPr>
            <w:t>These amounts will total automatically.</w:t>
          </w:r>
        </w:p>
        <w:p w14:paraId="06FA62E3" w14:textId="002FE590" w:rsidR="00F21ED3" w:rsidRPr="009B302B" w:rsidRDefault="00917E3E" w:rsidP="0073462A">
          <w:pPr>
            <w:pStyle w:val="Heading3"/>
          </w:pPr>
          <w:bookmarkStart w:id="77" w:name="_Cost_Share"/>
          <w:bookmarkEnd w:id="77"/>
          <w:r w:rsidRPr="009B302B">
            <w:t>Cost Share</w:t>
          </w:r>
        </w:p>
        <w:p w14:paraId="61A3DB63" w14:textId="44717407" w:rsidR="00917E3E" w:rsidRPr="009B302B" w:rsidRDefault="00917E3E" w:rsidP="0073462A">
          <w:pPr>
            <w:rPr>
              <w:rFonts w:ascii="Museo-slab" w:eastAsia="Times New Roman" w:hAnsi="Museo-slab" w:cs="Times New Roman"/>
              <w:sz w:val="24"/>
              <w:szCs w:val="24"/>
            </w:rPr>
          </w:pPr>
          <w:r w:rsidRPr="009B302B">
            <w:rPr>
              <w:rFonts w:ascii="Museo-slab" w:hAnsi="Museo-slab"/>
              <w:sz w:val="24"/>
              <w:szCs w:val="24"/>
            </w:rPr>
            <w:t xml:space="preserve">Cost share is that portion of the project costs that is not </w:t>
          </w:r>
          <w:r w:rsidR="001E7EA2" w:rsidRPr="009B302B">
            <w:rPr>
              <w:rFonts w:ascii="Museo-slab" w:hAnsi="Museo-slab"/>
              <w:sz w:val="24"/>
              <w:szCs w:val="24"/>
            </w:rPr>
            <w:t xml:space="preserve">paid by </w:t>
          </w:r>
          <w:r w:rsidR="0029421D" w:rsidRPr="009B302B">
            <w:rPr>
              <w:rFonts w:ascii="Museo-slab" w:hAnsi="Museo-slab"/>
              <w:sz w:val="24"/>
              <w:szCs w:val="24"/>
            </w:rPr>
            <w:t>IMLS</w:t>
          </w:r>
          <w:r w:rsidRPr="009B302B">
            <w:rPr>
              <w:rFonts w:ascii="Museo-slab" w:hAnsi="Museo-slab"/>
              <w:sz w:val="24"/>
              <w:szCs w:val="24"/>
            </w:rPr>
            <w:t xml:space="preserve"> funds. </w:t>
          </w:r>
          <w:r w:rsidR="00535E2E" w:rsidRPr="009B302B">
            <w:rPr>
              <w:rFonts w:ascii="Museo-slab" w:hAnsi="Museo-slab"/>
              <w:sz w:val="24"/>
              <w:szCs w:val="24"/>
            </w:rPr>
            <w:t xml:space="preserve">Common examples of cost share include </w:t>
          </w:r>
          <w:r w:rsidRPr="009B302B">
            <w:rPr>
              <w:rFonts w:ascii="Museo-slab" w:hAnsi="Museo-slab"/>
              <w:sz w:val="24"/>
              <w:szCs w:val="24"/>
            </w:rPr>
            <w:t>cash outlays; contribution of property and services; and in-kind contributions, such as staff or volunteer time that support project activities.</w:t>
          </w:r>
          <w:r w:rsidR="00535E2E" w:rsidRPr="009B302B">
            <w:rPr>
              <w:rFonts w:ascii="Museo-slab" w:hAnsi="Museo-slab"/>
              <w:sz w:val="24"/>
              <w:szCs w:val="24"/>
            </w:rPr>
            <w:t xml:space="preserve"> </w:t>
          </w:r>
        </w:p>
        <w:p w14:paraId="4E3CA7D3" w14:textId="13D30931" w:rsidR="0026314C" w:rsidRPr="009B302B" w:rsidRDefault="00917E3E" w:rsidP="0073462A">
          <w:pPr>
            <w:rPr>
              <w:rFonts w:ascii="Museo-slab" w:hAnsi="Museo-slab"/>
              <w:sz w:val="24"/>
              <w:szCs w:val="24"/>
            </w:rPr>
          </w:pPr>
          <w:r w:rsidRPr="009B302B">
            <w:rPr>
              <w:rFonts w:ascii="Museo-slab" w:hAnsi="Museo-slab"/>
              <w:sz w:val="24"/>
              <w:szCs w:val="24"/>
            </w:rPr>
            <w:t>All expenses, including cost sharing, must be incurred during the award period of performance unless otherwise specified</w:t>
          </w:r>
          <w:r w:rsidR="007E4FEA">
            <w:rPr>
              <w:rFonts w:ascii="Museo-slab" w:hAnsi="Museo-slab"/>
              <w:sz w:val="24"/>
              <w:szCs w:val="24"/>
            </w:rPr>
            <w:t xml:space="preserve"> and allowed by law</w:t>
          </w:r>
          <w:r w:rsidRPr="009B302B">
            <w:rPr>
              <w:rFonts w:ascii="Museo-slab" w:hAnsi="Museo-slab"/>
              <w:sz w:val="24"/>
              <w:szCs w:val="24"/>
            </w:rPr>
            <w:t>. Federal funds</w:t>
          </w:r>
          <w:r w:rsidR="00475980" w:rsidRPr="009B302B">
            <w:rPr>
              <w:rFonts w:ascii="Museo-slab" w:hAnsi="Museo-slab"/>
              <w:sz w:val="24"/>
              <w:szCs w:val="24"/>
            </w:rPr>
            <w:t xml:space="preserve"> from other </w:t>
          </w:r>
          <w:r w:rsidR="00F21ED3" w:rsidRPr="009B302B">
            <w:rPr>
              <w:rFonts w:ascii="Museo-slab" w:hAnsi="Museo-slab"/>
              <w:sz w:val="24"/>
              <w:szCs w:val="24"/>
            </w:rPr>
            <w:t>f</w:t>
          </w:r>
          <w:r w:rsidR="00475980" w:rsidRPr="009B302B">
            <w:rPr>
              <w:rFonts w:ascii="Museo-slab" w:hAnsi="Museo-slab"/>
              <w:sz w:val="24"/>
              <w:szCs w:val="24"/>
            </w:rPr>
            <w:t>ederal a</w:t>
          </w:r>
          <w:r w:rsidR="00A343ED" w:rsidRPr="009B302B">
            <w:rPr>
              <w:rFonts w:ascii="Museo-slab" w:hAnsi="Museo-slab"/>
              <w:sz w:val="24"/>
              <w:szCs w:val="24"/>
            </w:rPr>
            <w:t>wards</w:t>
          </w:r>
          <w:r w:rsidRPr="009B302B">
            <w:rPr>
              <w:rFonts w:ascii="Museo-slab" w:hAnsi="Museo-slab"/>
              <w:sz w:val="24"/>
              <w:szCs w:val="24"/>
            </w:rPr>
            <w:t xml:space="preserve"> may not be used for cost sharing. All </w:t>
          </w:r>
          <w:r w:rsidR="00F21ED3" w:rsidRPr="009B302B">
            <w:rPr>
              <w:rFonts w:ascii="Museo-slab" w:hAnsi="Museo-slab"/>
              <w:sz w:val="24"/>
              <w:szCs w:val="24"/>
            </w:rPr>
            <w:t>f</w:t>
          </w:r>
          <w:r w:rsidRPr="009B302B">
            <w:rPr>
              <w:rFonts w:ascii="Museo-slab" w:hAnsi="Museo-slab"/>
              <w:sz w:val="24"/>
              <w:szCs w:val="24"/>
            </w:rPr>
            <w:t xml:space="preserve">ederal, </w:t>
          </w:r>
          <w:r w:rsidR="001E7EA2" w:rsidRPr="009B302B">
            <w:rPr>
              <w:rFonts w:ascii="Museo-slab" w:hAnsi="Museo-slab"/>
              <w:sz w:val="24"/>
              <w:szCs w:val="24"/>
            </w:rPr>
            <w:t>IMLS</w:t>
          </w:r>
          <w:r w:rsidRPr="009B302B">
            <w:rPr>
              <w:rFonts w:ascii="Museo-slab" w:hAnsi="Museo-slab"/>
              <w:sz w:val="24"/>
              <w:szCs w:val="24"/>
            </w:rPr>
            <w:t xml:space="preserve">, and program </w:t>
          </w:r>
          <w:r w:rsidR="00475980" w:rsidRPr="009B302B">
            <w:rPr>
              <w:rFonts w:ascii="Museo-slab" w:hAnsi="Museo-slab"/>
              <w:sz w:val="24"/>
              <w:szCs w:val="24"/>
            </w:rPr>
            <w:t>requirements</w:t>
          </w:r>
          <w:r w:rsidRPr="009B302B">
            <w:rPr>
              <w:rFonts w:ascii="Museo-slab" w:hAnsi="Museo-slab"/>
              <w:sz w:val="24"/>
              <w:szCs w:val="24"/>
            </w:rPr>
            <w:t xml:space="preserve"> regarding </w:t>
          </w:r>
          <w:r w:rsidR="00475980" w:rsidRPr="009B302B">
            <w:rPr>
              <w:rFonts w:ascii="Museo-slab" w:hAnsi="Museo-slab"/>
              <w:sz w:val="24"/>
              <w:szCs w:val="24"/>
            </w:rPr>
            <w:t xml:space="preserve">the </w:t>
          </w:r>
          <w:r w:rsidRPr="009B302B">
            <w:rPr>
              <w:rFonts w:ascii="Museo-slab" w:hAnsi="Museo-slab"/>
              <w:sz w:val="24"/>
              <w:szCs w:val="24"/>
            </w:rPr>
            <w:t xml:space="preserve">use of funds apply to both requested IMLS funds and </w:t>
          </w:r>
          <w:r w:rsidR="001E7EA2" w:rsidRPr="009B302B">
            <w:rPr>
              <w:rFonts w:ascii="Museo-slab" w:hAnsi="Museo-slab"/>
              <w:sz w:val="24"/>
              <w:szCs w:val="24"/>
            </w:rPr>
            <w:t xml:space="preserve">to </w:t>
          </w:r>
          <w:r w:rsidRPr="009B302B">
            <w:rPr>
              <w:rFonts w:ascii="Museo-slab" w:hAnsi="Museo-slab"/>
              <w:sz w:val="24"/>
              <w:szCs w:val="24"/>
            </w:rPr>
            <w:t>cost sharing.</w:t>
          </w:r>
          <w:r w:rsidR="0026314C" w:rsidRPr="009B302B">
            <w:rPr>
              <w:rFonts w:ascii="Museo-slab" w:hAnsi="Museo-slab"/>
              <w:sz w:val="24"/>
              <w:szCs w:val="24"/>
            </w:rPr>
            <w:t xml:space="preserve"> See 2 C.F.R. §</w:t>
          </w:r>
          <w:r w:rsidR="005B4BBE" w:rsidRPr="009B302B">
            <w:rPr>
              <w:rFonts w:ascii="Museo-slab" w:eastAsia="Times New Roman" w:hAnsi="Museo-slab" w:cs="Times New Roman"/>
              <w:sz w:val="24"/>
              <w:szCs w:val="24"/>
              <w:lang w:val="en"/>
            </w:rPr>
            <w:t>§</w:t>
          </w:r>
          <w:r w:rsidR="0026314C" w:rsidRPr="009B302B">
            <w:rPr>
              <w:rFonts w:ascii="Museo-slab" w:hAnsi="Museo-slab"/>
              <w:sz w:val="24"/>
              <w:szCs w:val="24"/>
            </w:rPr>
            <w:t xml:space="preserve"> 200.29 and 200.306 for more information on cost share.</w:t>
          </w:r>
        </w:p>
        <w:p w14:paraId="357E7889" w14:textId="2B50B719" w:rsidR="00575D00" w:rsidRPr="009B302B" w:rsidRDefault="00AB71B5" w:rsidP="0073462A">
          <w:pPr>
            <w:pStyle w:val="Heading3"/>
            <w:rPr>
              <w:lang w:val="en"/>
            </w:rPr>
          </w:pPr>
          <w:bookmarkStart w:id="78" w:name="_How_to_Write"/>
          <w:bookmarkEnd w:id="78"/>
          <w:r w:rsidRPr="009B302B">
            <w:rPr>
              <w:lang w:val="en"/>
            </w:rPr>
            <w:t xml:space="preserve">How to Write Your </w:t>
          </w:r>
          <w:r w:rsidR="00575D00" w:rsidRPr="009B302B">
            <w:rPr>
              <w:lang w:val="en"/>
            </w:rPr>
            <w:t>Budget Justification</w:t>
          </w:r>
        </w:p>
        <w:p w14:paraId="4FE2F629" w14:textId="4457E886" w:rsidR="00575D00" w:rsidRPr="009B302B" w:rsidRDefault="00AB71B5"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Write a budget justification and save it as a PDF. Your Budget Justification should </w:t>
          </w:r>
          <w:r w:rsidR="0039039C" w:rsidRPr="009B302B">
            <w:rPr>
              <w:rFonts w:ascii="Museo-slab" w:eastAsia="Times New Roman" w:hAnsi="Museo-slab" w:cs="Times New Roman"/>
              <w:sz w:val="24"/>
              <w:szCs w:val="24"/>
              <w:lang w:val="en"/>
            </w:rPr>
            <w:t xml:space="preserve">address both grant funds and cost share and </w:t>
          </w:r>
          <w:r w:rsidRPr="009B302B">
            <w:rPr>
              <w:rFonts w:ascii="Museo-slab" w:eastAsia="Times New Roman" w:hAnsi="Museo-slab" w:cs="Times New Roman"/>
              <w:sz w:val="24"/>
              <w:szCs w:val="24"/>
              <w:lang w:val="en"/>
            </w:rPr>
            <w:t xml:space="preserve">align with your IMLS Budget Form. It should identify the purpose for each expense and show the method of cost computation used to determine each dollar amount, including any that you may have consolidated and summarized on the budget form. </w:t>
          </w:r>
          <w:r w:rsidR="00575D00" w:rsidRPr="009B302B">
            <w:rPr>
              <w:rFonts w:ascii="Museo-slab" w:eastAsia="Times New Roman" w:hAnsi="Museo-slab" w:cs="Times New Roman"/>
              <w:sz w:val="24"/>
              <w:szCs w:val="24"/>
              <w:lang w:val="en"/>
            </w:rPr>
            <w:t>Follow the format of the IMLS Budget Form</w:t>
          </w:r>
          <w:r w:rsidR="006228EC" w:rsidRPr="009B302B">
            <w:rPr>
              <w:rFonts w:ascii="Museo-slab" w:eastAsia="Times New Roman" w:hAnsi="Museo-slab" w:cs="Times New Roman"/>
              <w:sz w:val="24"/>
              <w:szCs w:val="24"/>
              <w:lang w:val="en"/>
            </w:rPr>
            <w:t>’</w:t>
          </w:r>
          <w:r w:rsidR="00575D00" w:rsidRPr="009B302B">
            <w:rPr>
              <w:rFonts w:ascii="Museo-slab" w:eastAsia="Times New Roman" w:hAnsi="Museo-slab" w:cs="Times New Roman"/>
              <w:sz w:val="24"/>
              <w:szCs w:val="24"/>
              <w:lang w:val="en"/>
            </w:rPr>
            <w:t>s section headings.</w:t>
          </w:r>
        </w:p>
        <w:p w14:paraId="3FC4B8BE" w14:textId="77777777" w:rsidR="00575D00" w:rsidRPr="009B302B" w:rsidRDefault="00575D00" w:rsidP="00575D00">
          <w:pPr>
            <w:spacing w:after="360" w:line="360" w:lineRule="atLeast"/>
            <w:rPr>
              <w:rFonts w:ascii="Museo-slab" w:eastAsia="Times New Roman" w:hAnsi="Museo-slab" w:cs="Times New Roman"/>
              <w:sz w:val="24"/>
              <w:szCs w:val="24"/>
              <w:lang w:val="en"/>
            </w:rPr>
          </w:pPr>
          <w:bookmarkStart w:id="79" w:name="doclet-138"/>
          <w:bookmarkEnd w:id="79"/>
          <w:r w:rsidRPr="009B302B">
            <w:rPr>
              <w:rFonts w:ascii="Museo-slab" w:eastAsia="Times New Roman" w:hAnsi="Museo-slab" w:cs="Times New Roman"/>
              <w:b/>
              <w:bCs/>
              <w:sz w:val="24"/>
              <w:szCs w:val="24"/>
              <w:lang w:val="en"/>
            </w:rPr>
            <w:lastRenderedPageBreak/>
            <w:t>1. Salaries and Wages</w:t>
          </w:r>
        </w:p>
        <w:p w14:paraId="78F014D5" w14:textId="4AE13969" w:rsidR="00575D00" w:rsidRPr="009B302B" w:rsidRDefault="0039039C"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Identify </w:t>
          </w:r>
          <w:r w:rsidR="00575D00" w:rsidRPr="009B302B">
            <w:rPr>
              <w:rFonts w:ascii="Museo-slab" w:eastAsia="Times New Roman" w:hAnsi="Museo-slab" w:cs="Times New Roman"/>
              <w:sz w:val="24"/>
              <w:szCs w:val="24"/>
              <w:lang w:val="en"/>
            </w:rPr>
            <w:t xml:space="preserve">each person whose salary or wages will be paid with IMLS funds or by cost share, </w:t>
          </w:r>
          <w:r w:rsidRPr="009B302B">
            <w:rPr>
              <w:rFonts w:ascii="Museo-slab" w:eastAsia="Times New Roman" w:hAnsi="Museo-slab" w:cs="Times New Roman"/>
              <w:sz w:val="24"/>
              <w:szCs w:val="24"/>
              <w:lang w:val="en"/>
            </w:rPr>
            <w:t xml:space="preserve">provide their </w:t>
          </w:r>
          <w:r w:rsidR="00575D00" w:rsidRPr="009B302B">
            <w:rPr>
              <w:rFonts w:ascii="Museo-slab" w:eastAsia="Times New Roman" w:hAnsi="Museo-slab" w:cs="Times New Roman"/>
              <w:sz w:val="24"/>
              <w:szCs w:val="24"/>
              <w:lang w:val="en"/>
            </w:rPr>
            <w:t>name</w:t>
          </w:r>
          <w:r w:rsidRPr="009B302B">
            <w:rPr>
              <w:rFonts w:ascii="Museo-slab" w:eastAsia="Times New Roman" w:hAnsi="Museo-slab" w:cs="Times New Roman"/>
              <w:sz w:val="24"/>
              <w:szCs w:val="24"/>
              <w:lang w:val="en"/>
            </w:rPr>
            <w:t>s</w:t>
          </w:r>
          <w:r w:rsidR="00575D00" w:rsidRPr="009B302B">
            <w:rPr>
              <w:rFonts w:ascii="Museo-slab" w:eastAsia="Times New Roman" w:hAnsi="Museo-slab" w:cs="Times New Roman"/>
              <w:sz w:val="24"/>
              <w:szCs w:val="24"/>
              <w:lang w:val="en"/>
            </w:rPr>
            <w:t xml:space="preserve">, describe </w:t>
          </w:r>
          <w:r w:rsidRPr="009B302B">
            <w:rPr>
              <w:rFonts w:ascii="Museo-slab" w:eastAsia="Times New Roman" w:hAnsi="Museo-slab" w:cs="Times New Roman"/>
              <w:sz w:val="24"/>
              <w:szCs w:val="24"/>
              <w:lang w:val="en"/>
            </w:rPr>
            <w:t xml:space="preserve">their </w:t>
          </w:r>
          <w:r w:rsidR="00575D00" w:rsidRPr="009B302B">
            <w:rPr>
              <w:rFonts w:ascii="Museo-slab" w:eastAsia="Times New Roman" w:hAnsi="Museo-slab" w:cs="Times New Roman"/>
              <w:sz w:val="24"/>
              <w:szCs w:val="24"/>
              <w:lang w:val="en"/>
            </w:rPr>
            <w:t xml:space="preserve">role in the project, the percent of time to be devoted to the project, and </w:t>
          </w:r>
          <w:r w:rsidRPr="009B302B">
            <w:rPr>
              <w:rFonts w:ascii="Museo-slab" w:eastAsia="Times New Roman" w:hAnsi="Museo-slab" w:cs="Times New Roman"/>
              <w:sz w:val="24"/>
              <w:szCs w:val="24"/>
              <w:lang w:val="en"/>
            </w:rPr>
            <w:t xml:space="preserve">their </w:t>
          </w:r>
          <w:r w:rsidR="00575D00" w:rsidRPr="009B302B">
            <w:rPr>
              <w:rFonts w:ascii="Museo-slab" w:eastAsia="Times New Roman" w:hAnsi="Museo-slab" w:cs="Times New Roman"/>
              <w:sz w:val="24"/>
              <w:szCs w:val="24"/>
              <w:lang w:val="en"/>
            </w:rPr>
            <w:t xml:space="preserve">rate of pay. If cost share is being provided by unpaid volunteers, explain how you arrived at the dollar </w:t>
          </w:r>
          <w:r w:rsidRPr="009B302B">
            <w:rPr>
              <w:rFonts w:ascii="Museo-slab" w:eastAsia="Times New Roman" w:hAnsi="Museo-slab" w:cs="Times New Roman"/>
              <w:sz w:val="24"/>
              <w:szCs w:val="24"/>
              <w:lang w:val="en"/>
            </w:rPr>
            <w:t xml:space="preserve">amount </w:t>
          </w:r>
          <w:r w:rsidR="00575D00" w:rsidRPr="009B302B">
            <w:rPr>
              <w:rFonts w:ascii="Museo-slab" w:eastAsia="Times New Roman" w:hAnsi="Museo-slab" w:cs="Times New Roman"/>
              <w:sz w:val="24"/>
              <w:szCs w:val="24"/>
              <w:lang w:val="en"/>
            </w:rPr>
            <w:t>used to represent the value of their services.</w:t>
          </w:r>
        </w:p>
        <w:p w14:paraId="0DBC6896" w14:textId="629FC013" w:rsidR="0020505D" w:rsidRPr="009B302B" w:rsidRDefault="0020505D"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If you are requesting IMLS funding for salaries of permanent staff, explain the reason for the request and how the regular duties of these individuals will be performed during the award period of performance.</w:t>
          </w:r>
        </w:p>
        <w:p w14:paraId="2D5C17FB"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2. Fringe Benefits</w:t>
          </w:r>
        </w:p>
        <w:p w14:paraId="4110C18A" w14:textId="0010A236"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Identify your institution</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s fringe benefit rate and explain the base for the calculation for each person. If you have consolidated several persons</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 fringe benefits into a single line on the IMLS Budget Form, break out the detail here.</w:t>
          </w:r>
        </w:p>
        <w:p w14:paraId="3ADD9E4E"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3. Travel</w:t>
          </w:r>
        </w:p>
        <w:p w14:paraId="630EE1A3" w14:textId="3D64406B"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For each trip, explain the purpose of the trip and specify the points of origin and destination, the name of the traveler, and break out the costs of transportation, lodging, per diem, and any other expenses associated with the travel. Explain how you arrived at the </w:t>
          </w:r>
          <w:r w:rsidR="0039039C" w:rsidRPr="009B302B">
            <w:rPr>
              <w:rFonts w:ascii="Museo-slab" w:eastAsia="Times New Roman" w:hAnsi="Museo-slab" w:cs="Times New Roman"/>
              <w:sz w:val="24"/>
              <w:szCs w:val="24"/>
              <w:lang w:val="en"/>
            </w:rPr>
            <w:t>dollar amount</w:t>
          </w:r>
          <w:r w:rsidRPr="009B302B">
            <w:rPr>
              <w:rFonts w:ascii="Museo-slab" w:eastAsia="Times New Roman" w:hAnsi="Museo-slab" w:cs="Times New Roman"/>
              <w:sz w:val="24"/>
              <w:szCs w:val="24"/>
              <w:lang w:val="en"/>
            </w:rPr>
            <w:t>.</w:t>
          </w:r>
        </w:p>
        <w:p w14:paraId="4CF3191C" w14:textId="22B4B54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4. Supplies, Materials</w:t>
          </w:r>
          <w:r w:rsidR="00360759" w:rsidRPr="009B302B">
            <w:rPr>
              <w:rFonts w:ascii="Museo-slab" w:eastAsia="Times New Roman" w:hAnsi="Museo-slab" w:cs="Times New Roman"/>
              <w:b/>
              <w:bCs/>
              <w:sz w:val="24"/>
              <w:szCs w:val="24"/>
              <w:lang w:val="en"/>
            </w:rPr>
            <w:t>,</w:t>
          </w:r>
          <w:r w:rsidRPr="009B302B">
            <w:rPr>
              <w:rFonts w:ascii="Museo-slab" w:eastAsia="Times New Roman" w:hAnsi="Museo-slab" w:cs="Times New Roman"/>
              <w:b/>
              <w:bCs/>
              <w:sz w:val="24"/>
              <w:szCs w:val="24"/>
              <w:lang w:val="en"/>
            </w:rPr>
            <w:t xml:space="preserve"> and Equipment</w:t>
          </w:r>
        </w:p>
        <w:p w14:paraId="25171A6B" w14:textId="4A082974"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List each type of supply, material, and equipment you propose to purchase or provide as cost share for the project. Detail the number and unit cost for each item, and explain how you arrived at the </w:t>
          </w:r>
          <w:r w:rsidR="0039039C" w:rsidRPr="009B302B">
            <w:rPr>
              <w:rFonts w:ascii="Museo-slab" w:eastAsia="Times New Roman" w:hAnsi="Museo-slab" w:cs="Times New Roman"/>
              <w:sz w:val="24"/>
              <w:szCs w:val="24"/>
              <w:lang w:val="en"/>
            </w:rPr>
            <w:t>dollar amounts</w:t>
          </w:r>
          <w:r w:rsidRPr="009B302B">
            <w:rPr>
              <w:rFonts w:ascii="Museo-slab" w:eastAsia="Times New Roman" w:hAnsi="Museo-slab" w:cs="Times New Roman"/>
              <w:sz w:val="24"/>
              <w:szCs w:val="24"/>
              <w:lang w:val="en"/>
            </w:rPr>
            <w:t>. Provide vendor quotes or price lists as supporting documents with your application.</w:t>
          </w:r>
          <w:r w:rsidR="006228EC" w:rsidRPr="009B302B">
            <w:rPr>
              <w:rFonts w:ascii="Museo-slab" w:eastAsia="Times New Roman" w:hAnsi="Museo-slab" w:cs="Times New Roman"/>
              <w:sz w:val="24"/>
              <w:szCs w:val="24"/>
              <w:lang w:val="en"/>
            </w:rPr>
            <w:t xml:space="preserve"> </w:t>
          </w:r>
        </w:p>
        <w:p w14:paraId="025D4D25"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5. Contracts and Subawards</w:t>
          </w:r>
        </w:p>
        <w:p w14:paraId="7F3495AF" w14:textId="711DF2D3" w:rsidR="00360759" w:rsidRPr="009B302B" w:rsidRDefault="00575D00" w:rsidP="00C6270C">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List the costs of project activities to be undertaken by third part</w:t>
          </w:r>
          <w:r w:rsidR="0039039C" w:rsidRPr="009B302B">
            <w:rPr>
              <w:rFonts w:ascii="Museo-slab" w:eastAsia="Times New Roman" w:hAnsi="Museo-slab" w:cs="Times New Roman"/>
              <w:sz w:val="24"/>
              <w:szCs w:val="24"/>
              <w:lang w:val="en"/>
            </w:rPr>
            <w:t>ies</w:t>
          </w:r>
          <w:r w:rsidR="00C6270C" w:rsidRPr="009B302B">
            <w:rPr>
              <w:rFonts w:ascii="Museo-slab" w:eastAsia="Times New Roman" w:hAnsi="Museo-slab" w:cs="Times New Roman"/>
              <w:sz w:val="24"/>
              <w:szCs w:val="24"/>
              <w:lang w:val="en"/>
            </w:rPr>
            <w:t xml:space="preserve"> </w:t>
          </w:r>
          <w:r w:rsidR="00360759" w:rsidRPr="009B302B">
            <w:rPr>
              <w:rFonts w:ascii="Museo-slab" w:eastAsia="Times New Roman" w:hAnsi="Museo-slab" w:cs="Times New Roman"/>
              <w:sz w:val="24"/>
              <w:szCs w:val="24"/>
              <w:lang w:val="en"/>
            </w:rPr>
            <w:t xml:space="preserve">for </w:t>
          </w:r>
          <w:r w:rsidR="00C6270C" w:rsidRPr="009B302B">
            <w:rPr>
              <w:rFonts w:ascii="Museo-slab" w:eastAsia="Times New Roman" w:hAnsi="Museo-slab" w:cs="Times New Roman"/>
              <w:sz w:val="24"/>
              <w:szCs w:val="24"/>
              <w:lang w:val="en"/>
            </w:rPr>
            <w:t>the project</w:t>
          </w:r>
          <w:r w:rsidRPr="009B302B">
            <w:rPr>
              <w:rFonts w:ascii="Museo-slab" w:eastAsia="Times New Roman" w:hAnsi="Museo-slab" w:cs="Times New Roman"/>
              <w:sz w:val="24"/>
              <w:szCs w:val="24"/>
              <w:lang w:val="en"/>
            </w:rPr>
            <w:t xml:space="preserve">. </w:t>
          </w:r>
          <w:r w:rsidR="00360759" w:rsidRPr="009B302B">
            <w:rPr>
              <w:rFonts w:ascii="Museo-slab" w:eastAsia="Times New Roman" w:hAnsi="Museo-slab" w:cs="Times New Roman"/>
              <w:sz w:val="24"/>
              <w:szCs w:val="24"/>
              <w:lang w:val="en"/>
            </w:rPr>
            <w:t xml:space="preserve">Familiar terms for third parties can include </w:t>
          </w:r>
          <w:r w:rsidR="00360759" w:rsidRPr="009B302B">
            <w:rPr>
              <w:rFonts w:ascii="Museo-slab" w:eastAsia="Times New Roman" w:hAnsi="Museo-slab" w:cs="Times New Roman"/>
              <w:bCs/>
              <w:sz w:val="24"/>
              <w:szCs w:val="24"/>
              <w:lang w:val="en"/>
            </w:rPr>
            <w:t xml:space="preserve">partners, consultants, </w:t>
          </w:r>
          <w:r w:rsidR="001B1F26">
            <w:rPr>
              <w:rFonts w:ascii="Museo-slab" w:eastAsia="Times New Roman" w:hAnsi="Museo-slab" w:cs="Times New Roman"/>
              <w:bCs/>
              <w:sz w:val="24"/>
              <w:szCs w:val="24"/>
              <w:lang w:val="en"/>
            </w:rPr>
            <w:t xml:space="preserve">subgrantees, </w:t>
          </w:r>
          <w:r w:rsidR="00360759" w:rsidRPr="009B302B">
            <w:rPr>
              <w:rFonts w:ascii="Museo-slab" w:eastAsia="Times New Roman" w:hAnsi="Museo-slab" w:cs="Times New Roman"/>
              <w:bCs/>
              <w:sz w:val="24"/>
              <w:szCs w:val="24"/>
              <w:lang w:val="en"/>
            </w:rPr>
            <w:t xml:space="preserve">collaborators, </w:t>
          </w:r>
          <w:r w:rsidR="001B1F26">
            <w:rPr>
              <w:rFonts w:ascii="Museo-slab" w:eastAsia="Times New Roman" w:hAnsi="Museo-slab" w:cs="Times New Roman"/>
              <w:bCs/>
              <w:sz w:val="24"/>
              <w:szCs w:val="24"/>
              <w:lang w:val="en"/>
            </w:rPr>
            <w:t xml:space="preserve">vendors, </w:t>
          </w:r>
          <w:r w:rsidR="00360759" w:rsidRPr="009B302B">
            <w:rPr>
              <w:rFonts w:ascii="Museo-slab" w:eastAsia="Times New Roman" w:hAnsi="Museo-slab" w:cs="Times New Roman"/>
              <w:bCs/>
              <w:sz w:val="24"/>
              <w:szCs w:val="24"/>
              <w:lang w:val="en"/>
            </w:rPr>
            <w:t xml:space="preserve">or service providers. </w:t>
          </w:r>
          <w:r w:rsidRPr="009B302B">
            <w:rPr>
              <w:rFonts w:ascii="Museo-slab" w:eastAsia="Times New Roman" w:hAnsi="Museo-slab" w:cs="Times New Roman"/>
              <w:sz w:val="24"/>
              <w:szCs w:val="24"/>
              <w:lang w:val="en"/>
            </w:rPr>
            <w:t xml:space="preserve">Identify each third party by name, describe their </w:t>
          </w:r>
          <w:r w:rsidR="0039039C" w:rsidRPr="009B302B">
            <w:rPr>
              <w:rFonts w:ascii="Museo-slab" w:eastAsia="Times New Roman" w:hAnsi="Museo-slab" w:cs="Times New Roman"/>
              <w:sz w:val="24"/>
              <w:szCs w:val="24"/>
              <w:lang w:val="en"/>
            </w:rPr>
            <w:t xml:space="preserve">role in </w:t>
          </w:r>
          <w:r w:rsidRPr="009B302B">
            <w:rPr>
              <w:rFonts w:ascii="Museo-slab" w:eastAsia="Times New Roman" w:hAnsi="Museo-slab" w:cs="Times New Roman"/>
              <w:sz w:val="24"/>
              <w:szCs w:val="24"/>
              <w:lang w:val="en"/>
            </w:rPr>
            <w:t xml:space="preserve">the project, the activities they will carry out, and the cost. </w:t>
          </w:r>
          <w:r w:rsidR="006A1613" w:rsidRPr="009B302B">
            <w:rPr>
              <w:rFonts w:ascii="Museo-slab" w:eastAsia="Times New Roman" w:hAnsi="Museo-slab" w:cs="Times New Roman"/>
              <w:sz w:val="24"/>
              <w:szCs w:val="24"/>
              <w:lang w:val="en"/>
            </w:rPr>
            <w:t xml:space="preserve">For each entry, </w:t>
          </w:r>
          <w:r w:rsidR="00360759" w:rsidRPr="009B302B">
            <w:rPr>
              <w:rFonts w:ascii="Museo-slab" w:eastAsia="Times New Roman" w:hAnsi="Museo-slab" w:cs="Times New Roman"/>
              <w:sz w:val="24"/>
              <w:szCs w:val="24"/>
              <w:lang w:val="en"/>
            </w:rPr>
            <w:t xml:space="preserve">designate </w:t>
          </w:r>
          <w:r w:rsidR="006A1613" w:rsidRPr="009B302B">
            <w:rPr>
              <w:rFonts w:ascii="Museo-slab" w:eastAsia="Times New Roman" w:hAnsi="Museo-slab" w:cs="Times New Roman"/>
              <w:sz w:val="24"/>
              <w:szCs w:val="24"/>
              <w:lang w:val="en"/>
            </w:rPr>
            <w:t xml:space="preserve">the third </w:t>
          </w:r>
          <w:r w:rsidR="00360759" w:rsidRPr="009B302B">
            <w:rPr>
              <w:rFonts w:ascii="Museo-slab" w:eastAsia="Times New Roman" w:hAnsi="Museo-slab" w:cs="Times New Roman"/>
              <w:sz w:val="24"/>
              <w:szCs w:val="24"/>
              <w:lang w:val="en"/>
            </w:rPr>
            <w:t>party a</w:t>
          </w:r>
          <w:r w:rsidR="006A1613" w:rsidRPr="009B302B">
            <w:rPr>
              <w:rFonts w:ascii="Museo-slab" w:eastAsia="Times New Roman" w:hAnsi="Museo-slab" w:cs="Times New Roman"/>
              <w:sz w:val="24"/>
              <w:szCs w:val="24"/>
              <w:lang w:val="en"/>
            </w:rPr>
            <w:t xml:space="preserve">s </w:t>
          </w:r>
          <w:r w:rsidR="00360759" w:rsidRPr="009B302B">
            <w:rPr>
              <w:rFonts w:ascii="Museo-slab" w:eastAsia="Times New Roman" w:hAnsi="Museo-slab" w:cs="Times New Roman"/>
              <w:sz w:val="24"/>
              <w:szCs w:val="24"/>
              <w:lang w:val="en"/>
            </w:rPr>
            <w:t xml:space="preserve">either </w:t>
          </w:r>
          <w:r w:rsidR="006A1613" w:rsidRPr="009B302B">
            <w:rPr>
              <w:rFonts w:ascii="Museo-slab" w:eastAsia="Times New Roman" w:hAnsi="Museo-slab" w:cs="Times New Roman"/>
              <w:sz w:val="24"/>
              <w:szCs w:val="24"/>
              <w:lang w:val="en"/>
            </w:rPr>
            <w:t xml:space="preserve">a subrecipient or a </w:t>
          </w:r>
          <w:r w:rsidR="006A1613" w:rsidRPr="009B302B">
            <w:rPr>
              <w:rFonts w:ascii="Museo-slab" w:eastAsia="Times New Roman" w:hAnsi="Museo-slab" w:cs="Times New Roman"/>
              <w:sz w:val="24"/>
              <w:szCs w:val="24"/>
              <w:lang w:val="en"/>
            </w:rPr>
            <w:lastRenderedPageBreak/>
            <w:t xml:space="preserve">contractor. </w:t>
          </w:r>
          <w:r w:rsidR="00360759" w:rsidRPr="009B302B">
            <w:rPr>
              <w:rFonts w:ascii="Museo-slab" w:eastAsia="Times New Roman" w:hAnsi="Museo-slab" w:cs="Times New Roman"/>
              <w:sz w:val="24"/>
              <w:szCs w:val="24"/>
              <w:lang w:val="en"/>
            </w:rPr>
            <w:t>Explain</w:t>
          </w:r>
          <w:r w:rsidR="003E4062" w:rsidRPr="009B302B">
            <w:rPr>
              <w:rFonts w:ascii="Museo-slab" w:eastAsia="Times New Roman" w:hAnsi="Museo-slab" w:cs="Times New Roman"/>
              <w:sz w:val="24"/>
              <w:szCs w:val="24"/>
              <w:lang w:val="en"/>
            </w:rPr>
            <w:t xml:space="preserve"> costs for third </w:t>
          </w:r>
          <w:r w:rsidR="00360759" w:rsidRPr="009B302B">
            <w:rPr>
              <w:rFonts w:ascii="Museo-slab" w:eastAsia="Times New Roman" w:hAnsi="Museo-slab" w:cs="Times New Roman"/>
              <w:sz w:val="24"/>
              <w:szCs w:val="24"/>
              <w:lang w:val="en"/>
            </w:rPr>
            <w:t>parties</w:t>
          </w:r>
          <w:r w:rsidR="00C6270C" w:rsidRPr="009B302B">
            <w:rPr>
              <w:rFonts w:ascii="Museo-slab" w:eastAsia="Times New Roman" w:hAnsi="Museo-slab" w:cs="Times New Roman"/>
              <w:sz w:val="24"/>
              <w:szCs w:val="24"/>
              <w:lang w:val="en"/>
            </w:rPr>
            <w:t xml:space="preserve"> and provide relevant supporting documents with your application.</w:t>
          </w:r>
          <w:r w:rsidR="00360759" w:rsidRPr="009B302B">
            <w:rPr>
              <w:rFonts w:ascii="Museo-slab" w:eastAsia="Times New Roman" w:hAnsi="Museo-slab" w:cs="Times New Roman"/>
              <w:sz w:val="24"/>
              <w:szCs w:val="24"/>
              <w:lang w:val="en"/>
            </w:rPr>
            <w:t xml:space="preserve"> IMLS grant funds may </w:t>
          </w:r>
          <w:r w:rsidR="005A28AC" w:rsidRPr="009B302B">
            <w:rPr>
              <w:rFonts w:ascii="Museo-slab" w:eastAsia="Times New Roman" w:hAnsi="Museo-slab" w:cs="Times New Roman"/>
              <w:sz w:val="24"/>
              <w:szCs w:val="24"/>
              <w:lang w:val="en"/>
            </w:rPr>
            <w:t xml:space="preserve">generally </w:t>
          </w:r>
          <w:r w:rsidR="00360759" w:rsidRPr="009B302B">
            <w:rPr>
              <w:rFonts w:ascii="Museo-slab" w:eastAsia="Times New Roman" w:hAnsi="Museo-slab" w:cs="Times New Roman"/>
              <w:sz w:val="24"/>
              <w:szCs w:val="24"/>
              <w:lang w:val="en"/>
            </w:rPr>
            <w:t xml:space="preserve">not be provided to </w:t>
          </w:r>
          <w:r w:rsidR="005A28AC" w:rsidRPr="009B302B">
            <w:rPr>
              <w:rFonts w:ascii="Museo-slab" w:eastAsia="Times New Roman" w:hAnsi="Museo-slab" w:cs="Times New Roman"/>
              <w:sz w:val="24"/>
              <w:szCs w:val="24"/>
              <w:lang w:val="en"/>
            </w:rPr>
            <w:t xml:space="preserve">other U.S. government agencies. </w:t>
          </w:r>
        </w:p>
        <w:p w14:paraId="692E0195" w14:textId="1E4D4238" w:rsidR="0020505D" w:rsidRPr="009B302B" w:rsidRDefault="003E1D33" w:rsidP="005A28AC">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Y</w:t>
          </w:r>
          <w:r w:rsidR="00575D00" w:rsidRPr="009B302B">
            <w:rPr>
              <w:rFonts w:ascii="Museo-slab" w:eastAsia="Times New Roman" w:hAnsi="Museo-slab" w:cs="Times New Roman"/>
              <w:sz w:val="24"/>
              <w:szCs w:val="24"/>
              <w:lang w:val="en"/>
            </w:rPr>
            <w:t xml:space="preserve">ou are responsible for making a case-by-case determination as to whether the agreement you make with a third party should be a contract or a subaward. That determination will depend upon the </w:t>
          </w:r>
          <w:r w:rsidR="00C6270C" w:rsidRPr="009B302B">
            <w:rPr>
              <w:rFonts w:ascii="Museo-slab" w:eastAsia="Times New Roman" w:hAnsi="Museo-slab" w:cs="Times New Roman"/>
              <w:sz w:val="24"/>
              <w:szCs w:val="24"/>
              <w:lang w:val="en"/>
            </w:rPr>
            <w:t xml:space="preserve">nature </w:t>
          </w:r>
          <w:r w:rsidR="00575D00" w:rsidRPr="009B302B">
            <w:rPr>
              <w:rFonts w:ascii="Museo-slab" w:eastAsia="Times New Roman" w:hAnsi="Museo-slab" w:cs="Times New Roman"/>
              <w:sz w:val="24"/>
              <w:szCs w:val="24"/>
              <w:lang w:val="en"/>
            </w:rPr>
            <w:t>of your relationship with the third party with respect to the activities to be carried out.</w:t>
          </w:r>
          <w:r w:rsidR="005A28AC" w:rsidRPr="009B302B" w:rsidDel="005A28AC">
            <w:rPr>
              <w:rFonts w:ascii="Museo-slab" w:eastAsia="Times New Roman" w:hAnsi="Museo-slab" w:cs="Times New Roman"/>
              <w:sz w:val="24"/>
              <w:szCs w:val="24"/>
              <w:lang w:val="en"/>
            </w:rPr>
            <w:t xml:space="preserve"> </w:t>
          </w:r>
          <w:r w:rsidR="005A28AC" w:rsidRPr="009B302B">
            <w:rPr>
              <w:rFonts w:ascii="Museo-slab" w:eastAsia="Times New Roman" w:hAnsi="Museo-slab" w:cs="Times New Roman"/>
              <w:sz w:val="24"/>
              <w:szCs w:val="24"/>
              <w:lang w:val="en"/>
            </w:rPr>
            <w:t>(See 2 C</w:t>
          </w:r>
          <w:r w:rsidR="004D77F0" w:rsidRPr="009B302B">
            <w:rPr>
              <w:rFonts w:ascii="Museo-slab" w:eastAsia="Times New Roman" w:hAnsi="Museo-slab" w:cs="Times New Roman"/>
              <w:sz w:val="24"/>
              <w:szCs w:val="24"/>
              <w:lang w:val="en"/>
            </w:rPr>
            <w:t>.</w:t>
          </w:r>
          <w:r w:rsidR="005A28AC" w:rsidRPr="009B302B">
            <w:rPr>
              <w:rFonts w:ascii="Museo-slab" w:eastAsia="Times New Roman" w:hAnsi="Museo-slab" w:cs="Times New Roman"/>
              <w:sz w:val="24"/>
              <w:szCs w:val="24"/>
              <w:lang w:val="en"/>
            </w:rPr>
            <w:t>F</w:t>
          </w:r>
          <w:r w:rsidR="004D77F0" w:rsidRPr="009B302B">
            <w:rPr>
              <w:rFonts w:ascii="Museo-slab" w:eastAsia="Times New Roman" w:hAnsi="Museo-slab" w:cs="Times New Roman"/>
              <w:sz w:val="24"/>
              <w:szCs w:val="24"/>
              <w:lang w:val="en"/>
            </w:rPr>
            <w:t>.</w:t>
          </w:r>
          <w:r w:rsidR="005A28AC" w:rsidRPr="009B302B">
            <w:rPr>
              <w:rFonts w:ascii="Museo-slab" w:eastAsia="Times New Roman" w:hAnsi="Museo-slab" w:cs="Times New Roman"/>
              <w:sz w:val="24"/>
              <w:szCs w:val="24"/>
              <w:lang w:val="en"/>
            </w:rPr>
            <w:t>R</w:t>
          </w:r>
          <w:r w:rsidR="004D77F0" w:rsidRPr="009B302B">
            <w:rPr>
              <w:rFonts w:ascii="Museo-slab" w:eastAsia="Times New Roman" w:hAnsi="Museo-slab" w:cs="Times New Roman"/>
              <w:sz w:val="24"/>
              <w:szCs w:val="24"/>
              <w:lang w:val="en"/>
            </w:rPr>
            <w:t>.</w:t>
          </w:r>
          <w:r w:rsidR="005A28AC" w:rsidRPr="009B302B">
            <w:rPr>
              <w:rFonts w:ascii="Museo-slab" w:eastAsia="Times New Roman" w:hAnsi="Museo-slab" w:cs="Times New Roman"/>
              <w:sz w:val="24"/>
              <w:szCs w:val="24"/>
              <w:lang w:val="en"/>
            </w:rPr>
            <w:t xml:space="preserve"> </w:t>
          </w:r>
          <w:r w:rsidR="004D77F0" w:rsidRPr="009B302B">
            <w:rPr>
              <w:rFonts w:ascii="Times New Roman" w:eastAsia="Times New Roman" w:hAnsi="Times New Roman" w:cs="Times New Roman"/>
              <w:sz w:val="24"/>
              <w:szCs w:val="24"/>
              <w:lang w:val="en"/>
            </w:rPr>
            <w:t>§</w:t>
          </w:r>
          <w:r w:rsidR="004D77F0" w:rsidRPr="009B302B">
            <w:rPr>
              <w:rFonts w:ascii="Museo-slab" w:eastAsia="Times New Roman" w:hAnsi="Museo-slab" w:cs="Times New Roman"/>
              <w:sz w:val="24"/>
              <w:szCs w:val="24"/>
              <w:lang w:val="en"/>
            </w:rPr>
            <w:t xml:space="preserve"> </w:t>
          </w:r>
          <w:r w:rsidR="005A28AC" w:rsidRPr="009B302B">
            <w:rPr>
              <w:rFonts w:ascii="Museo-slab" w:eastAsia="Times New Roman" w:hAnsi="Museo-slab" w:cs="Times New Roman"/>
              <w:sz w:val="24"/>
              <w:szCs w:val="24"/>
              <w:lang w:val="en"/>
            </w:rPr>
            <w:t xml:space="preserve">200.330 (Subrecipient and contractor determinations).) </w:t>
          </w:r>
        </w:p>
        <w:p w14:paraId="03593151" w14:textId="5FC12480"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6. Student Support</w:t>
          </w:r>
        </w:p>
        <w:p w14:paraId="0FC5A062" w14:textId="2CE4C653" w:rsidR="00575D00" w:rsidRPr="009B302B" w:rsidRDefault="00571B44"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Explain your method for calculating the costs listed in this section. Please </w:t>
          </w:r>
          <w:hyperlink w:anchor="_Student_Support_Costs" w:history="1">
            <w:r w:rsidRPr="009B302B">
              <w:rPr>
                <w:rStyle w:val="Hyperlink"/>
                <w:rFonts w:ascii="Museo-slab" w:eastAsia="Times New Roman" w:hAnsi="Museo-slab" w:cs="Times New Roman"/>
                <w:sz w:val="24"/>
                <w:szCs w:val="24"/>
                <w:lang w:val="en"/>
              </w:rPr>
              <w:t>click here for a definition and examples of student support</w:t>
            </w:r>
          </w:hyperlink>
          <w:r w:rsidR="000E494A" w:rsidRPr="009B302B">
            <w:rPr>
              <w:rFonts w:ascii="Museo-slab" w:eastAsia="Times New Roman" w:hAnsi="Museo-slab" w:cs="Times New Roman"/>
              <w:sz w:val="24"/>
              <w:szCs w:val="24"/>
              <w:lang w:val="en"/>
            </w:rPr>
            <w:t xml:space="preserve"> [internal link to Student Support doclet]</w:t>
          </w:r>
          <w:r w:rsidRPr="009B302B">
            <w:rPr>
              <w:rFonts w:ascii="Museo-slab" w:eastAsia="Times New Roman" w:hAnsi="Museo-slab" w:cs="Times New Roman"/>
              <w:sz w:val="24"/>
              <w:szCs w:val="24"/>
              <w:lang w:val="en"/>
            </w:rPr>
            <w:t xml:space="preserve">. </w:t>
          </w:r>
        </w:p>
        <w:p w14:paraId="2BA68CAB"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7. Other Costs</w:t>
          </w:r>
        </w:p>
        <w:p w14:paraId="2F6F5763" w14:textId="5F9929AE"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Use this section for costs that </w:t>
          </w:r>
          <w:r w:rsidR="00BD2439" w:rsidRPr="009B302B">
            <w:rPr>
              <w:rFonts w:ascii="Museo-slab" w:eastAsia="Times New Roman" w:hAnsi="Museo-slab" w:cs="Times New Roman"/>
              <w:sz w:val="24"/>
              <w:szCs w:val="24"/>
              <w:lang w:val="en"/>
            </w:rPr>
            <w:t xml:space="preserve">cannot be assigned </w:t>
          </w:r>
          <w:r w:rsidRPr="009B302B">
            <w:rPr>
              <w:rFonts w:ascii="Museo-slab" w:eastAsia="Times New Roman" w:hAnsi="Museo-slab" w:cs="Times New Roman"/>
              <w:sz w:val="24"/>
              <w:szCs w:val="24"/>
              <w:lang w:val="en"/>
            </w:rPr>
            <w:t>to other categories.</w:t>
          </w:r>
        </w:p>
        <w:p w14:paraId="5D782D95"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8. Total Direct Costs</w:t>
          </w:r>
        </w:p>
        <w:p w14:paraId="667984F1"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Indicate the total direct costs, and specify how much you are asking from IMLS and how much you intend to provide as cost share.</w:t>
          </w:r>
        </w:p>
        <w:p w14:paraId="5EEE0D41"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9. Indirect Costs</w:t>
          </w:r>
        </w:p>
        <w:p w14:paraId="63F75670" w14:textId="11E0D5A6" w:rsidR="00D07CB1"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If you include indirect costs in your project budget, identify the rate</w:t>
          </w:r>
          <w:r w:rsidR="00D07CB1" w:rsidRPr="009B302B">
            <w:rPr>
              <w:rFonts w:ascii="Museo-slab" w:eastAsia="Times New Roman" w:hAnsi="Museo-slab" w:cs="Times New Roman"/>
              <w:sz w:val="24"/>
              <w:szCs w:val="24"/>
              <w:lang w:val="en"/>
            </w:rPr>
            <w:t>(s)</w:t>
          </w:r>
          <w:r w:rsidRPr="009B302B">
            <w:rPr>
              <w:rFonts w:ascii="Museo-slab" w:eastAsia="Times New Roman" w:hAnsi="Museo-slab" w:cs="Times New Roman"/>
              <w:sz w:val="24"/>
              <w:szCs w:val="24"/>
              <w:lang w:val="en"/>
            </w:rPr>
            <w:t xml:space="preserve"> and explain the base</w:t>
          </w:r>
          <w:r w:rsidR="00D07CB1" w:rsidRPr="009B302B">
            <w:rPr>
              <w:rFonts w:ascii="Museo-slab" w:eastAsia="Times New Roman" w:hAnsi="Museo-slab" w:cs="Times New Roman"/>
              <w:sz w:val="24"/>
              <w:szCs w:val="24"/>
              <w:lang w:val="en"/>
            </w:rPr>
            <w:t>(s)</w:t>
          </w:r>
          <w:r w:rsidRPr="009B302B">
            <w:rPr>
              <w:rFonts w:ascii="Museo-slab" w:eastAsia="Times New Roman" w:hAnsi="Museo-slab" w:cs="Times New Roman"/>
              <w:sz w:val="24"/>
              <w:szCs w:val="24"/>
              <w:lang w:val="en"/>
            </w:rPr>
            <w:t xml:space="preserve"> on which you are calculating the costs. </w:t>
          </w:r>
          <w:hyperlink w:anchor="doclet-125" w:history="1">
            <w:r w:rsidR="0043062A" w:rsidRPr="009B302B">
              <w:rPr>
                <w:rStyle w:val="Hyperlink"/>
                <w:rFonts w:ascii="Museo-slab" w:eastAsia="Times New Roman" w:hAnsi="Museo-slab" w:cs="Times New Roman"/>
                <w:sz w:val="24"/>
                <w:szCs w:val="24"/>
                <w:lang w:val="en"/>
              </w:rPr>
              <w:t>Click here for more information about indirect costs</w:t>
            </w:r>
          </w:hyperlink>
          <w:r w:rsidR="000E494A" w:rsidRPr="009B302B">
            <w:rPr>
              <w:rFonts w:ascii="Museo-slab" w:eastAsia="Times New Roman" w:hAnsi="Museo-slab" w:cs="Times New Roman"/>
              <w:color w:val="336666"/>
              <w:sz w:val="24"/>
              <w:szCs w:val="24"/>
              <w:u w:val="single"/>
              <w:lang w:val="en"/>
            </w:rPr>
            <w:t xml:space="preserve"> [internal link to Indirect Costs doclet]</w:t>
          </w:r>
          <w:r w:rsidR="0043062A" w:rsidRPr="009B302B">
            <w:rPr>
              <w:rFonts w:ascii="Museo-slab" w:eastAsia="Times New Roman" w:hAnsi="Museo-slab" w:cs="Times New Roman"/>
              <w:sz w:val="24"/>
              <w:szCs w:val="24"/>
              <w:lang w:val="en"/>
            </w:rPr>
            <w:t>.</w:t>
          </w:r>
        </w:p>
        <w:p w14:paraId="4D5A28F8"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10. Total Project Costs</w:t>
          </w:r>
        </w:p>
        <w:p w14:paraId="16E29048"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Indicate the total project costs here, and specify how much you are asking from IMLS and how much you intend to provide as cost share.</w:t>
          </w:r>
        </w:p>
        <w:p w14:paraId="453608A4" w14:textId="77777777" w:rsidR="00575D00" w:rsidRPr="009B302B" w:rsidRDefault="00575D00" w:rsidP="0073462A">
          <w:pPr>
            <w:pStyle w:val="Heading3"/>
            <w:rPr>
              <w:lang w:val="en"/>
            </w:rPr>
          </w:pPr>
          <w:bookmarkStart w:id="80" w:name="doclet-131"/>
          <w:bookmarkStart w:id="81" w:name="doclet-125"/>
          <w:bookmarkStart w:id="82" w:name="_Indirect_Costs"/>
          <w:bookmarkEnd w:id="80"/>
          <w:bookmarkEnd w:id="81"/>
          <w:bookmarkEnd w:id="82"/>
          <w:r w:rsidRPr="009B302B">
            <w:rPr>
              <w:lang w:val="en"/>
            </w:rPr>
            <w:t>Indirect Costs</w:t>
          </w:r>
        </w:p>
        <w:p w14:paraId="44F66501"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What are indirect costs?</w:t>
          </w:r>
        </w:p>
        <w:p w14:paraId="3B8DA0A5" w14:textId="090BC2EF" w:rsidR="00575D00" w:rsidRPr="009B302B" w:rsidRDefault="00173857"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lastRenderedPageBreak/>
            <w:t xml:space="preserve">Indirect costs are expenses that are incurred for common or joint objectives that cannot be easily identified with a particular project. </w:t>
          </w:r>
          <w:r w:rsidR="00F25E4B" w:rsidRPr="009B302B">
            <w:rPr>
              <w:rFonts w:ascii="Museo-slab" w:eastAsia="Times New Roman" w:hAnsi="Museo-slab" w:cs="Times New Roman"/>
              <w:sz w:val="24"/>
              <w:szCs w:val="24"/>
              <w:lang w:val="en"/>
            </w:rPr>
            <w:t xml:space="preserve">Some examples include utilities, general insurance, use of office space and equipment that you own, local telephone service, and the salaries of the management and administrative personnel of the organization. </w:t>
          </w:r>
          <w:r w:rsidR="00575D00" w:rsidRPr="009B302B">
            <w:rPr>
              <w:rFonts w:ascii="Museo-slab" w:eastAsia="Times New Roman" w:hAnsi="Museo-slab" w:cs="Times New Roman"/>
              <w:sz w:val="24"/>
              <w:szCs w:val="24"/>
              <w:lang w:val="en"/>
            </w:rPr>
            <w:t>See 2 C</w:t>
          </w:r>
          <w:r w:rsidR="004D77F0" w:rsidRPr="009B302B">
            <w:rPr>
              <w:rFonts w:ascii="Museo-slab" w:eastAsia="Times New Roman" w:hAnsi="Museo-slab" w:cs="Times New Roman"/>
              <w:sz w:val="24"/>
              <w:szCs w:val="24"/>
              <w:lang w:val="en"/>
            </w:rPr>
            <w:t>.</w:t>
          </w:r>
          <w:r w:rsidR="00575D00" w:rsidRPr="009B302B">
            <w:rPr>
              <w:rFonts w:ascii="Museo-slab" w:eastAsia="Times New Roman" w:hAnsi="Museo-slab" w:cs="Times New Roman"/>
              <w:sz w:val="24"/>
              <w:szCs w:val="24"/>
              <w:lang w:val="en"/>
            </w:rPr>
            <w:t>F</w:t>
          </w:r>
          <w:r w:rsidR="004D77F0" w:rsidRPr="009B302B">
            <w:rPr>
              <w:rFonts w:ascii="Museo-slab" w:eastAsia="Times New Roman" w:hAnsi="Museo-slab" w:cs="Times New Roman"/>
              <w:sz w:val="24"/>
              <w:szCs w:val="24"/>
              <w:lang w:val="en"/>
            </w:rPr>
            <w:t>.</w:t>
          </w:r>
          <w:r w:rsidR="00575D00" w:rsidRPr="009B302B">
            <w:rPr>
              <w:rFonts w:ascii="Museo-slab" w:eastAsia="Times New Roman" w:hAnsi="Museo-slab" w:cs="Times New Roman"/>
              <w:sz w:val="24"/>
              <w:szCs w:val="24"/>
              <w:lang w:val="en"/>
            </w:rPr>
            <w:t>R</w:t>
          </w:r>
          <w:r w:rsidR="004D77F0"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 </w:t>
          </w:r>
          <w:r w:rsidR="004D77F0" w:rsidRPr="009B302B">
            <w:rPr>
              <w:rFonts w:ascii="Museo-slab" w:eastAsia="Times New Roman" w:hAnsi="Museo-slab" w:cs="Times New Roman"/>
              <w:sz w:val="24"/>
              <w:szCs w:val="24"/>
              <w:lang w:val="en"/>
            </w:rPr>
            <w:t xml:space="preserve">pt. </w:t>
          </w:r>
          <w:r w:rsidR="00575D00" w:rsidRPr="009B302B">
            <w:rPr>
              <w:rFonts w:ascii="Museo-slab" w:eastAsia="Times New Roman" w:hAnsi="Museo-slab" w:cs="Times New Roman"/>
              <w:sz w:val="24"/>
              <w:szCs w:val="24"/>
              <w:lang w:val="en"/>
            </w:rPr>
            <w:t>200 for additional guidance.</w:t>
          </w:r>
        </w:p>
        <w:p w14:paraId="4358A625" w14:textId="3677D9A1"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What are </w:t>
          </w:r>
          <w:r w:rsidR="00B41D58" w:rsidRPr="009B302B">
            <w:rPr>
              <w:rFonts w:ascii="Museo-slab" w:eastAsia="Times New Roman" w:hAnsi="Museo-slab" w:cs="Times New Roman"/>
              <w:b/>
              <w:bCs/>
              <w:sz w:val="24"/>
              <w:szCs w:val="24"/>
              <w:lang w:val="en"/>
            </w:rPr>
            <w:t xml:space="preserve">our </w:t>
          </w:r>
          <w:r w:rsidRPr="009B302B">
            <w:rPr>
              <w:rFonts w:ascii="Museo-slab" w:eastAsia="Times New Roman" w:hAnsi="Museo-slab" w:cs="Times New Roman"/>
              <w:b/>
              <w:bCs/>
              <w:sz w:val="24"/>
              <w:szCs w:val="24"/>
              <w:lang w:val="en"/>
            </w:rPr>
            <w:t xml:space="preserve">options for calculating and including indirect costs in </w:t>
          </w:r>
          <w:r w:rsidR="00B41D58" w:rsidRPr="009B302B">
            <w:rPr>
              <w:rFonts w:ascii="Museo-slab" w:eastAsia="Times New Roman" w:hAnsi="Museo-slab" w:cs="Times New Roman"/>
              <w:b/>
              <w:bCs/>
              <w:sz w:val="24"/>
              <w:szCs w:val="24"/>
              <w:lang w:val="en"/>
            </w:rPr>
            <w:t xml:space="preserve">our </w:t>
          </w:r>
          <w:r w:rsidRPr="009B302B">
            <w:rPr>
              <w:rFonts w:ascii="Museo-slab" w:eastAsia="Times New Roman" w:hAnsi="Museo-slab" w:cs="Times New Roman"/>
              <w:b/>
              <w:bCs/>
              <w:sz w:val="24"/>
              <w:szCs w:val="24"/>
              <w:lang w:val="en"/>
            </w:rPr>
            <w:t>project budget?</w:t>
          </w:r>
        </w:p>
        <w:p w14:paraId="3AEAA8DE"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You can choose to:</w:t>
          </w:r>
        </w:p>
        <w:p w14:paraId="575D14CE" w14:textId="77777777" w:rsidR="00575D00" w:rsidRPr="009B302B" w:rsidRDefault="00575D00" w:rsidP="00575D00">
          <w:pPr>
            <w:numPr>
              <w:ilvl w:val="0"/>
              <w:numId w:val="47"/>
            </w:numPr>
            <w:spacing w:before="100" w:beforeAutospacing="1" w:after="100" w:afterAutospacing="1" w:line="360" w:lineRule="atLeast"/>
            <w:ind w:left="0"/>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Use a rate not to exceed your current indirect cost rate already negotiated with a federal agency;</w:t>
          </w:r>
        </w:p>
        <w:p w14:paraId="28F3F99B" w14:textId="2EE4B58E" w:rsidR="00575D00" w:rsidRPr="009B302B" w:rsidRDefault="00575D00" w:rsidP="00575D00">
          <w:pPr>
            <w:numPr>
              <w:ilvl w:val="0"/>
              <w:numId w:val="47"/>
            </w:numPr>
            <w:spacing w:before="100" w:beforeAutospacing="1" w:after="100" w:afterAutospacing="1" w:line="360" w:lineRule="atLeast"/>
            <w:ind w:left="0"/>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Use an indirect cost rate proposed to a federal agency but not yet </w:t>
          </w:r>
          <w:r w:rsidR="00934004" w:rsidRPr="009B302B">
            <w:rPr>
              <w:rFonts w:ascii="Museo-slab" w:eastAsia="Times New Roman" w:hAnsi="Museo-slab" w:cs="Times New Roman"/>
              <w:sz w:val="24"/>
              <w:szCs w:val="24"/>
              <w:lang w:val="en"/>
            </w:rPr>
            <w:t>finalized</w:t>
          </w:r>
          <w:r w:rsidRPr="009B302B">
            <w:rPr>
              <w:rFonts w:ascii="Museo-slab" w:eastAsia="Times New Roman" w:hAnsi="Museo-slab" w:cs="Times New Roman"/>
              <w:sz w:val="24"/>
              <w:szCs w:val="24"/>
              <w:lang w:val="en"/>
            </w:rPr>
            <w:t>;</w:t>
          </w:r>
        </w:p>
        <w:p w14:paraId="32BB6FD3" w14:textId="04EAF758" w:rsidR="00575D00" w:rsidRPr="009B302B" w:rsidRDefault="00575D00" w:rsidP="00575D00">
          <w:pPr>
            <w:numPr>
              <w:ilvl w:val="0"/>
              <w:numId w:val="47"/>
            </w:numPr>
            <w:spacing w:before="100" w:beforeAutospacing="1" w:after="100" w:afterAutospacing="1" w:line="360" w:lineRule="atLeast"/>
            <w:ind w:left="0"/>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Use a rate not to exceed 10% of modified total direct costs if you have never had a federally negotiated indirect cost rate and you are not subject to other requirements (e.g., for </w:t>
          </w:r>
          <w:r w:rsidR="00BF1969" w:rsidRPr="009B302B">
            <w:rPr>
              <w:rFonts w:ascii="Museo-slab" w:eastAsia="Times New Roman" w:hAnsi="Museo-slab" w:cs="Times New Roman"/>
              <w:sz w:val="24"/>
              <w:szCs w:val="24"/>
              <w:lang w:val="en"/>
            </w:rPr>
            <w:t>s</w:t>
          </w:r>
          <w:r w:rsidRPr="009B302B">
            <w:rPr>
              <w:rFonts w:ascii="Museo-slab" w:eastAsia="Times New Roman" w:hAnsi="Museo-slab" w:cs="Times New Roman"/>
              <w:sz w:val="24"/>
              <w:szCs w:val="24"/>
              <w:lang w:val="en"/>
            </w:rPr>
            <w:t xml:space="preserve">tates and </w:t>
          </w:r>
          <w:r w:rsidR="00BF1969" w:rsidRPr="009B302B">
            <w:rPr>
              <w:rFonts w:ascii="Museo-slab" w:eastAsia="Times New Roman" w:hAnsi="Museo-slab" w:cs="Times New Roman"/>
              <w:sz w:val="24"/>
              <w:szCs w:val="24"/>
              <w:lang w:val="en"/>
            </w:rPr>
            <w:t>l</w:t>
          </w:r>
          <w:r w:rsidRPr="009B302B">
            <w:rPr>
              <w:rFonts w:ascii="Museo-slab" w:eastAsia="Times New Roman" w:hAnsi="Museo-slab" w:cs="Times New Roman"/>
              <w:sz w:val="24"/>
              <w:szCs w:val="24"/>
              <w:lang w:val="en"/>
            </w:rPr>
            <w:t xml:space="preserve">ocal </w:t>
          </w:r>
          <w:r w:rsidR="00BF1969" w:rsidRPr="009B302B">
            <w:rPr>
              <w:rFonts w:ascii="Museo-slab" w:eastAsia="Times New Roman" w:hAnsi="Museo-slab" w:cs="Times New Roman"/>
              <w:sz w:val="24"/>
              <w:szCs w:val="24"/>
              <w:lang w:val="en"/>
            </w:rPr>
            <w:t xml:space="preserve">governments </w:t>
          </w:r>
          <w:r w:rsidRPr="009B302B">
            <w:rPr>
              <w:rFonts w:ascii="Museo-slab" w:eastAsia="Times New Roman" w:hAnsi="Museo-slab" w:cs="Times New Roman"/>
              <w:sz w:val="24"/>
              <w:szCs w:val="24"/>
              <w:lang w:val="en"/>
            </w:rPr>
            <w:t xml:space="preserve">and Indian </w:t>
          </w:r>
          <w:r w:rsidR="00BF1969" w:rsidRPr="009B302B">
            <w:rPr>
              <w:rFonts w:ascii="Museo-slab" w:eastAsia="Times New Roman" w:hAnsi="Museo-slab" w:cs="Times New Roman"/>
              <w:sz w:val="24"/>
              <w:szCs w:val="24"/>
              <w:lang w:val="en"/>
            </w:rPr>
            <w:t>t</w:t>
          </w:r>
          <w:r w:rsidRPr="009B302B">
            <w:rPr>
              <w:rFonts w:ascii="Museo-slab" w:eastAsia="Times New Roman" w:hAnsi="Museo-slab" w:cs="Times New Roman"/>
              <w:sz w:val="24"/>
              <w:szCs w:val="24"/>
              <w:lang w:val="en"/>
            </w:rPr>
            <w:t>ribes); or</w:t>
          </w:r>
        </w:p>
        <w:p w14:paraId="5BBDB430" w14:textId="77777777" w:rsidR="00575D00" w:rsidRPr="009B302B" w:rsidRDefault="00575D00" w:rsidP="00575D00">
          <w:pPr>
            <w:numPr>
              <w:ilvl w:val="0"/>
              <w:numId w:val="47"/>
            </w:numPr>
            <w:spacing w:before="100" w:beforeAutospacing="1" w:after="100" w:afterAutospacing="1" w:line="360" w:lineRule="atLeast"/>
            <w:ind w:left="0"/>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Not include any indirect costs.</w:t>
          </w:r>
        </w:p>
        <w:p w14:paraId="17B67AAB" w14:textId="451FADF4"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What is a federally negotiated indirect cost rate, and how do </w:t>
          </w:r>
          <w:r w:rsidR="00F9614D" w:rsidRPr="009B302B">
            <w:rPr>
              <w:rFonts w:ascii="Museo-slab" w:eastAsia="Times New Roman" w:hAnsi="Museo-slab" w:cs="Times New Roman"/>
              <w:b/>
              <w:bCs/>
              <w:sz w:val="24"/>
              <w:szCs w:val="24"/>
              <w:lang w:val="en"/>
            </w:rPr>
            <w:t>we</w:t>
          </w:r>
          <w:r w:rsidRPr="009B302B">
            <w:rPr>
              <w:rFonts w:ascii="Museo-slab" w:eastAsia="Times New Roman" w:hAnsi="Museo-slab" w:cs="Times New Roman"/>
              <w:b/>
              <w:bCs/>
              <w:sz w:val="24"/>
              <w:szCs w:val="24"/>
              <w:lang w:val="en"/>
            </w:rPr>
            <w:t xml:space="preserve"> use one?</w:t>
          </w:r>
        </w:p>
        <w:p w14:paraId="4E8CB4CF"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Federally negotiated indirect cost rates are negotiated agreements between federal agencies and non-profit organizations. If your organization already has an existing negotiated indirect cost rate in effect with another federal agency, you may use this rate to calculate total project costs, as long as you apply the rate in accordance with the terms of the negotiated agreement and include a copy of the current negotiated agreement with your grant application. You may also choose to use a rate lower than your current federally negotiated indirect cost rate. We will only accept federally negotiated indirect cost rates that are current by the award date.</w:t>
          </w:r>
        </w:p>
        <w:p w14:paraId="1CE2C17C" w14:textId="77777777" w:rsidR="003F644D" w:rsidRPr="009B302B" w:rsidRDefault="003F644D" w:rsidP="003F644D">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What if we use an indirect cost rate that we proposed to a federal agency but is not yet finalized?</w:t>
          </w:r>
        </w:p>
        <w:p w14:paraId="422565E6" w14:textId="77777777" w:rsidR="003F644D" w:rsidRPr="009B302B" w:rsidRDefault="003F644D" w:rsidP="003F644D">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If your organization is in the process of negotiating an indirect cost rate with a federal agency, you may use the indirect cost rate that was proposed to the federal agency to estimate total project costs. In such situations, if we award a grant, we will accept the rate only if the negotiations are final by the award date and a copy of the final agreement is submitted to us. IMLS staff will work with you to adjust your budget prior to awarding the grant.</w:t>
          </w:r>
        </w:p>
        <w:p w14:paraId="07013601" w14:textId="6B615250"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lastRenderedPageBreak/>
            <w:t xml:space="preserve">How do </w:t>
          </w:r>
          <w:r w:rsidR="00F36B22" w:rsidRPr="009B302B">
            <w:rPr>
              <w:rFonts w:ascii="Museo-slab" w:eastAsia="Times New Roman" w:hAnsi="Museo-slab" w:cs="Times New Roman"/>
              <w:b/>
              <w:bCs/>
              <w:sz w:val="24"/>
              <w:szCs w:val="24"/>
              <w:lang w:val="en"/>
            </w:rPr>
            <w:t xml:space="preserve">we </w:t>
          </w:r>
          <w:r w:rsidRPr="009B302B">
            <w:rPr>
              <w:rFonts w:ascii="Museo-slab" w:eastAsia="Times New Roman" w:hAnsi="Museo-slab" w:cs="Times New Roman"/>
              <w:b/>
              <w:bCs/>
              <w:sz w:val="24"/>
              <w:szCs w:val="24"/>
              <w:lang w:val="en"/>
            </w:rPr>
            <w:t>use the 10% indirect cost rate?</w:t>
          </w:r>
        </w:p>
        <w:p w14:paraId="54817ECE" w14:textId="6C7B983A"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Except for those non-federal entities described in Appendix VII to 2 C</w:t>
          </w:r>
          <w:r w:rsidR="004D77F0"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F</w:t>
          </w:r>
          <w:r w:rsidR="004D77F0"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R</w:t>
          </w:r>
          <w:r w:rsidR="004D77F0"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 </w:t>
          </w:r>
          <w:r w:rsidR="004D77F0" w:rsidRPr="009B302B">
            <w:rPr>
              <w:rFonts w:ascii="Museo-slab" w:eastAsia="Times New Roman" w:hAnsi="Museo-slab" w:cs="Times New Roman"/>
              <w:sz w:val="24"/>
              <w:szCs w:val="24"/>
              <w:lang w:val="en"/>
            </w:rPr>
            <w:t>pt</w:t>
          </w:r>
          <w:r w:rsidR="00DF3FFB">
            <w:rPr>
              <w:rFonts w:ascii="Museo-slab" w:eastAsia="Times New Roman" w:hAnsi="Museo-slab" w:cs="Times New Roman"/>
              <w:sz w:val="24"/>
              <w:szCs w:val="24"/>
              <w:lang w:val="en"/>
            </w:rPr>
            <w:t>.</w:t>
          </w:r>
          <w:r w:rsidR="004D77F0"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 xml:space="preserve">200, you may choose to charge a </w:t>
          </w:r>
          <w:r w:rsidR="00F36B22" w:rsidRPr="009B302B">
            <w:rPr>
              <w:rFonts w:ascii="Museo-slab" w:eastAsia="Times New Roman" w:hAnsi="Museo-slab" w:cs="Times New Roman"/>
              <w:sz w:val="24"/>
              <w:szCs w:val="24"/>
              <w:lang w:val="en"/>
            </w:rPr>
            <w:t xml:space="preserve">rate not to exceed </w:t>
          </w:r>
          <w:r w:rsidRPr="009B302B">
            <w:rPr>
              <w:rFonts w:ascii="Museo-slab" w:eastAsia="Times New Roman" w:hAnsi="Museo-slab" w:cs="Times New Roman"/>
              <w:sz w:val="24"/>
              <w:szCs w:val="24"/>
              <w:lang w:val="en"/>
            </w:rPr>
            <w:t>10% of modified total direct costs (MTDC)</w:t>
          </w:r>
          <w:r w:rsidR="003A5ECA" w:rsidRPr="009B302B">
            <w:rPr>
              <w:rFonts w:ascii="Museo-slab" w:eastAsia="Times New Roman" w:hAnsi="Museo-slab" w:cs="Times New Roman"/>
              <w:sz w:val="24"/>
              <w:szCs w:val="24"/>
              <w:lang w:val="en"/>
            </w:rPr>
            <w:t xml:space="preserve">, as long you have never had a federally negotiated indirect cost rate and you meet the applicable requirements. </w:t>
          </w:r>
          <w:r w:rsidRPr="009B302B">
            <w:rPr>
              <w:rFonts w:ascii="Museo-slab" w:eastAsia="Times New Roman" w:hAnsi="Museo-slab" w:cs="Times New Roman"/>
              <w:sz w:val="24"/>
              <w:szCs w:val="24"/>
              <w:lang w:val="en"/>
            </w:rPr>
            <w:t xml:space="preserve">See 2 </w:t>
          </w:r>
          <w:r w:rsidR="00F25E4B" w:rsidRPr="009B302B">
            <w:rPr>
              <w:rFonts w:ascii="Museo-slab" w:eastAsia="Times New Roman" w:hAnsi="Museo-slab" w:cs="Times New Roman"/>
              <w:sz w:val="24"/>
              <w:szCs w:val="24"/>
              <w:lang w:val="en"/>
            </w:rPr>
            <w:t>C</w:t>
          </w:r>
          <w:r w:rsidR="004D77F0" w:rsidRPr="009B302B">
            <w:rPr>
              <w:rFonts w:ascii="Museo-slab" w:eastAsia="Times New Roman" w:hAnsi="Museo-slab" w:cs="Times New Roman"/>
              <w:sz w:val="24"/>
              <w:szCs w:val="24"/>
              <w:lang w:val="en"/>
            </w:rPr>
            <w:t>.</w:t>
          </w:r>
          <w:r w:rsidR="00F25E4B" w:rsidRPr="009B302B">
            <w:rPr>
              <w:rFonts w:ascii="Museo-slab" w:eastAsia="Times New Roman" w:hAnsi="Museo-slab" w:cs="Times New Roman"/>
              <w:sz w:val="24"/>
              <w:szCs w:val="24"/>
              <w:lang w:val="en"/>
            </w:rPr>
            <w:t>F</w:t>
          </w:r>
          <w:r w:rsidR="004D77F0" w:rsidRPr="009B302B">
            <w:rPr>
              <w:rFonts w:ascii="Museo-slab" w:eastAsia="Times New Roman" w:hAnsi="Museo-slab" w:cs="Times New Roman"/>
              <w:sz w:val="24"/>
              <w:szCs w:val="24"/>
              <w:lang w:val="en"/>
            </w:rPr>
            <w:t>.</w:t>
          </w:r>
          <w:r w:rsidR="00F25E4B" w:rsidRPr="009B302B">
            <w:rPr>
              <w:rFonts w:ascii="Museo-slab" w:eastAsia="Times New Roman" w:hAnsi="Museo-slab" w:cs="Times New Roman"/>
              <w:sz w:val="24"/>
              <w:szCs w:val="24"/>
              <w:lang w:val="en"/>
            </w:rPr>
            <w:t>R</w:t>
          </w:r>
          <w:r w:rsidR="004D77F0"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 </w:t>
          </w:r>
          <w:r w:rsidR="004D77F0" w:rsidRPr="009B302B">
            <w:rPr>
              <w:rFonts w:ascii="Times New Roman" w:eastAsia="Times New Roman" w:hAnsi="Times New Roman" w:cs="Times New Roman"/>
              <w:sz w:val="24"/>
              <w:szCs w:val="24"/>
              <w:lang w:val="en"/>
            </w:rPr>
            <w:t xml:space="preserve">§ </w:t>
          </w:r>
          <w:r w:rsidRPr="009B302B">
            <w:rPr>
              <w:rFonts w:ascii="Museo-slab" w:eastAsia="Times New Roman" w:hAnsi="Museo-slab" w:cs="Times New Roman"/>
              <w:sz w:val="24"/>
              <w:szCs w:val="24"/>
              <w:lang w:val="en"/>
            </w:rPr>
            <w:t>200</w:t>
          </w:r>
          <w:r w:rsidR="00F25E4B" w:rsidRPr="009B302B">
            <w:rPr>
              <w:rFonts w:ascii="Museo-slab" w:eastAsia="Times New Roman" w:hAnsi="Museo-slab" w:cs="Times New Roman"/>
              <w:sz w:val="24"/>
              <w:szCs w:val="24"/>
              <w:lang w:val="en"/>
            </w:rPr>
            <w:t xml:space="preserve">.414 </w:t>
          </w:r>
          <w:r w:rsidRPr="009B302B">
            <w:rPr>
              <w:rFonts w:ascii="Museo-slab" w:eastAsia="Times New Roman" w:hAnsi="Museo-slab" w:cs="Times New Roman"/>
              <w:sz w:val="24"/>
              <w:szCs w:val="24"/>
              <w:lang w:val="en"/>
            </w:rPr>
            <w:t>for additional guidance.</w:t>
          </w:r>
          <w:r w:rsidR="00F06B74" w:rsidRPr="009B302B">
            <w:rPr>
              <w:rFonts w:ascii="Museo-slab" w:eastAsia="Times New Roman" w:hAnsi="Museo-slab" w:cs="Times New Roman"/>
              <w:sz w:val="24"/>
              <w:szCs w:val="24"/>
              <w:lang w:val="en"/>
            </w:rPr>
            <w:t xml:space="preserve"> </w:t>
          </w:r>
        </w:p>
        <w:p w14:paraId="0E5AAAF8" w14:textId="780D4FE1" w:rsidR="00173857" w:rsidRPr="009B302B" w:rsidRDefault="00173857"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Modified total direct costs are direct salaries and wages</w:t>
          </w:r>
          <w:r w:rsidR="00F25E4B"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 applicable fringe benefits, materials and supplies, services, travel, and up to the first $25,000 of each subaward. MTDC excludes</w:t>
          </w:r>
          <w:r w:rsidR="00934004" w:rsidRPr="009B302B">
            <w:rPr>
              <w:rFonts w:ascii="Museo-slab" w:eastAsia="Times New Roman" w:hAnsi="Museo-slab" w:cs="Times New Roman"/>
              <w:sz w:val="24"/>
              <w:szCs w:val="24"/>
              <w:lang w:val="en"/>
            </w:rPr>
            <w:t xml:space="preserve"> several cost categories, including equipment, rental costs, tuition remission, scholarships and fellowships, participant support costs, and the portion of each subaward in excess of $25,000.</w:t>
          </w:r>
          <w:r w:rsidR="00F06B74" w:rsidRPr="009B302B">
            <w:rPr>
              <w:rFonts w:ascii="Museo-slab" w:eastAsia="Times New Roman" w:hAnsi="Museo-slab" w:cs="Times New Roman"/>
              <w:sz w:val="24"/>
              <w:szCs w:val="24"/>
              <w:lang w:val="en"/>
            </w:rPr>
            <w:t xml:space="preserve"> </w:t>
          </w:r>
          <w:r w:rsidR="00F25E4B" w:rsidRPr="009B302B">
            <w:rPr>
              <w:rFonts w:ascii="Museo-slab" w:eastAsia="Times New Roman" w:hAnsi="Museo-slab" w:cs="Times New Roman"/>
              <w:sz w:val="24"/>
              <w:szCs w:val="24"/>
              <w:lang w:val="en"/>
            </w:rPr>
            <w:t>See 2 C</w:t>
          </w:r>
          <w:r w:rsidR="004D77F0" w:rsidRPr="009B302B">
            <w:rPr>
              <w:rFonts w:ascii="Museo-slab" w:eastAsia="Times New Roman" w:hAnsi="Museo-slab" w:cs="Times New Roman"/>
              <w:sz w:val="24"/>
              <w:szCs w:val="24"/>
              <w:lang w:val="en"/>
            </w:rPr>
            <w:t>.</w:t>
          </w:r>
          <w:r w:rsidR="00F25E4B" w:rsidRPr="009B302B">
            <w:rPr>
              <w:rFonts w:ascii="Museo-slab" w:eastAsia="Times New Roman" w:hAnsi="Museo-slab" w:cs="Times New Roman"/>
              <w:sz w:val="24"/>
              <w:szCs w:val="24"/>
              <w:lang w:val="en"/>
            </w:rPr>
            <w:t>F</w:t>
          </w:r>
          <w:r w:rsidR="004D77F0" w:rsidRPr="009B302B">
            <w:rPr>
              <w:rFonts w:ascii="Museo-slab" w:eastAsia="Times New Roman" w:hAnsi="Museo-slab" w:cs="Times New Roman"/>
              <w:sz w:val="24"/>
              <w:szCs w:val="24"/>
              <w:lang w:val="en"/>
            </w:rPr>
            <w:t>.</w:t>
          </w:r>
          <w:r w:rsidR="00F25E4B" w:rsidRPr="009B302B">
            <w:rPr>
              <w:rFonts w:ascii="Museo-slab" w:eastAsia="Times New Roman" w:hAnsi="Museo-slab" w:cs="Times New Roman"/>
              <w:sz w:val="24"/>
              <w:szCs w:val="24"/>
              <w:lang w:val="en"/>
            </w:rPr>
            <w:t>R</w:t>
          </w:r>
          <w:r w:rsidR="004D77F0" w:rsidRPr="009B302B">
            <w:rPr>
              <w:rFonts w:ascii="Museo-slab" w:eastAsia="Times New Roman" w:hAnsi="Museo-slab" w:cs="Times New Roman"/>
              <w:sz w:val="24"/>
              <w:szCs w:val="24"/>
              <w:lang w:val="en"/>
            </w:rPr>
            <w:t>.</w:t>
          </w:r>
          <w:r w:rsidR="00F25E4B" w:rsidRPr="009B302B">
            <w:rPr>
              <w:rFonts w:ascii="Museo-slab" w:eastAsia="Times New Roman" w:hAnsi="Museo-slab" w:cs="Times New Roman"/>
              <w:sz w:val="24"/>
              <w:szCs w:val="24"/>
              <w:lang w:val="en"/>
            </w:rPr>
            <w:t xml:space="preserve"> </w:t>
          </w:r>
          <w:r w:rsidR="004D77F0" w:rsidRPr="009B302B">
            <w:rPr>
              <w:rFonts w:ascii="Times New Roman" w:eastAsia="Times New Roman" w:hAnsi="Times New Roman" w:cs="Times New Roman"/>
              <w:sz w:val="24"/>
              <w:szCs w:val="24"/>
              <w:lang w:val="en"/>
            </w:rPr>
            <w:t xml:space="preserve">§ </w:t>
          </w:r>
          <w:r w:rsidR="00F25E4B" w:rsidRPr="009B302B">
            <w:rPr>
              <w:rFonts w:ascii="Museo-slab" w:eastAsia="Times New Roman" w:hAnsi="Museo-slab" w:cs="Times New Roman"/>
              <w:sz w:val="24"/>
              <w:szCs w:val="24"/>
              <w:lang w:val="en"/>
            </w:rPr>
            <w:t>200.68</w:t>
          </w:r>
          <w:r w:rsidR="00934004" w:rsidRPr="009B302B">
            <w:rPr>
              <w:rFonts w:ascii="Museo-slab" w:eastAsia="Times New Roman" w:hAnsi="Museo-slab" w:cs="Times New Roman"/>
              <w:sz w:val="24"/>
              <w:szCs w:val="24"/>
              <w:lang w:val="en"/>
            </w:rPr>
            <w:t xml:space="preserve"> for additional information</w:t>
          </w:r>
          <w:r w:rsidR="00F25E4B" w:rsidRPr="009B302B">
            <w:rPr>
              <w:rFonts w:ascii="Museo-slab" w:eastAsia="Times New Roman" w:hAnsi="Museo-slab" w:cs="Times New Roman"/>
              <w:sz w:val="24"/>
              <w:szCs w:val="24"/>
              <w:lang w:val="en"/>
            </w:rPr>
            <w:t>.</w:t>
          </w:r>
        </w:p>
        <w:p w14:paraId="717A9F3A" w14:textId="0F3CA557" w:rsidR="003A5ECA" w:rsidRPr="009B302B" w:rsidRDefault="003A5ECA"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If you are using the 10% indirect cost rate, no additional documentation is required. </w:t>
          </w:r>
        </w:p>
        <w:p w14:paraId="2C0CE39E" w14:textId="4BE93128"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Can </w:t>
          </w:r>
          <w:r w:rsidR="00C3098B" w:rsidRPr="009B302B">
            <w:rPr>
              <w:rFonts w:ascii="Museo-slab" w:eastAsia="Times New Roman" w:hAnsi="Museo-slab" w:cs="Times New Roman"/>
              <w:b/>
              <w:bCs/>
              <w:sz w:val="24"/>
              <w:szCs w:val="24"/>
              <w:lang w:val="en"/>
            </w:rPr>
            <w:t xml:space="preserve">we </w:t>
          </w:r>
          <w:r w:rsidRPr="009B302B">
            <w:rPr>
              <w:rFonts w:ascii="Museo-slab" w:eastAsia="Times New Roman" w:hAnsi="Museo-slab" w:cs="Times New Roman"/>
              <w:b/>
              <w:bCs/>
              <w:sz w:val="24"/>
              <w:szCs w:val="24"/>
              <w:lang w:val="en"/>
            </w:rPr>
            <w:t xml:space="preserve">apply </w:t>
          </w:r>
          <w:r w:rsidR="00C3098B" w:rsidRPr="009B302B">
            <w:rPr>
              <w:rFonts w:ascii="Museo-slab" w:eastAsia="Times New Roman" w:hAnsi="Museo-slab" w:cs="Times New Roman"/>
              <w:b/>
              <w:bCs/>
              <w:sz w:val="24"/>
              <w:szCs w:val="24"/>
              <w:lang w:val="en"/>
            </w:rPr>
            <w:t xml:space="preserve">our </w:t>
          </w:r>
          <w:r w:rsidRPr="009B302B">
            <w:rPr>
              <w:rFonts w:ascii="Museo-slab" w:eastAsia="Times New Roman" w:hAnsi="Museo-slab" w:cs="Times New Roman"/>
              <w:b/>
              <w:bCs/>
              <w:sz w:val="24"/>
              <w:szCs w:val="24"/>
              <w:lang w:val="en"/>
            </w:rPr>
            <w:t>indirect cost rate to the cost</w:t>
          </w:r>
          <w:r w:rsidR="00C3098B" w:rsidRPr="009B302B">
            <w:rPr>
              <w:rFonts w:ascii="Museo-slab" w:eastAsia="Times New Roman" w:hAnsi="Museo-slab" w:cs="Times New Roman"/>
              <w:b/>
              <w:bCs/>
              <w:sz w:val="24"/>
              <w:szCs w:val="24"/>
              <w:lang w:val="en"/>
            </w:rPr>
            <w:t xml:space="preserve"> share</w:t>
          </w:r>
          <w:r w:rsidRPr="009B302B">
            <w:rPr>
              <w:rFonts w:ascii="Museo-slab" w:eastAsia="Times New Roman" w:hAnsi="Museo-slab" w:cs="Times New Roman"/>
              <w:b/>
              <w:bCs/>
              <w:sz w:val="24"/>
              <w:szCs w:val="24"/>
              <w:lang w:val="en"/>
            </w:rPr>
            <w:t xml:space="preserve"> portion </w:t>
          </w:r>
          <w:r w:rsidR="007970A3" w:rsidRPr="009B302B">
            <w:rPr>
              <w:rFonts w:ascii="Museo-slab" w:eastAsia="Times New Roman" w:hAnsi="Museo-slab" w:cs="Times New Roman"/>
              <w:b/>
              <w:bCs/>
              <w:sz w:val="24"/>
              <w:szCs w:val="24"/>
              <w:lang w:val="en"/>
            </w:rPr>
            <w:t xml:space="preserve">on </w:t>
          </w:r>
          <w:r w:rsidR="00C3098B" w:rsidRPr="009B302B">
            <w:rPr>
              <w:rFonts w:ascii="Museo-slab" w:eastAsia="Times New Roman" w:hAnsi="Museo-slab" w:cs="Times New Roman"/>
              <w:b/>
              <w:bCs/>
              <w:sz w:val="24"/>
              <w:szCs w:val="24"/>
              <w:lang w:val="en"/>
            </w:rPr>
            <w:t xml:space="preserve">our </w:t>
          </w:r>
          <w:r w:rsidR="007970A3" w:rsidRPr="009B302B">
            <w:rPr>
              <w:rFonts w:ascii="Museo-slab" w:eastAsia="Times New Roman" w:hAnsi="Museo-slab" w:cs="Times New Roman"/>
              <w:b/>
              <w:bCs/>
              <w:sz w:val="24"/>
              <w:szCs w:val="24"/>
              <w:lang w:val="en"/>
            </w:rPr>
            <w:t xml:space="preserve">IMLS </w:t>
          </w:r>
          <w:r w:rsidRPr="009B302B">
            <w:rPr>
              <w:rFonts w:ascii="Museo-slab" w:eastAsia="Times New Roman" w:hAnsi="Museo-slab" w:cs="Times New Roman"/>
              <w:b/>
              <w:bCs/>
              <w:sz w:val="24"/>
              <w:szCs w:val="24"/>
              <w:lang w:val="en"/>
            </w:rPr>
            <w:t>budget</w:t>
          </w:r>
          <w:r w:rsidR="007970A3" w:rsidRPr="009B302B">
            <w:rPr>
              <w:rFonts w:ascii="Museo-slab" w:eastAsia="Times New Roman" w:hAnsi="Museo-slab" w:cs="Times New Roman"/>
              <w:b/>
              <w:bCs/>
              <w:sz w:val="24"/>
              <w:szCs w:val="24"/>
              <w:lang w:val="en"/>
            </w:rPr>
            <w:t xml:space="preserve"> form</w:t>
          </w:r>
          <w:r w:rsidRPr="009B302B">
            <w:rPr>
              <w:rFonts w:ascii="Museo-slab" w:eastAsia="Times New Roman" w:hAnsi="Museo-slab" w:cs="Times New Roman"/>
              <w:b/>
              <w:bCs/>
              <w:sz w:val="24"/>
              <w:szCs w:val="24"/>
              <w:lang w:val="en"/>
            </w:rPr>
            <w:t>?</w:t>
          </w:r>
        </w:p>
        <w:p w14:paraId="0584F939" w14:textId="4C0FAE23"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Yes. You may apply your indirect cost rate to the cost </w:t>
          </w:r>
          <w:r w:rsidR="00C3098B" w:rsidRPr="009B302B">
            <w:rPr>
              <w:rFonts w:ascii="Museo-slab" w:eastAsia="Times New Roman" w:hAnsi="Museo-slab" w:cs="Times New Roman"/>
              <w:sz w:val="24"/>
              <w:szCs w:val="24"/>
              <w:lang w:val="en"/>
            </w:rPr>
            <w:t xml:space="preserve">share </w:t>
          </w:r>
          <w:r w:rsidRPr="009B302B">
            <w:rPr>
              <w:rFonts w:ascii="Museo-slab" w:eastAsia="Times New Roman" w:hAnsi="Museo-slab" w:cs="Times New Roman"/>
              <w:sz w:val="24"/>
              <w:szCs w:val="24"/>
              <w:lang w:val="en"/>
            </w:rPr>
            <w:t>portion of your total direct costs, but you must count it as cost share</w:t>
          </w:r>
          <w:r w:rsidR="007970A3" w:rsidRPr="009B302B">
            <w:rPr>
              <w:rFonts w:ascii="Museo-slab" w:eastAsia="Times New Roman" w:hAnsi="Museo-slab" w:cs="Times New Roman"/>
              <w:sz w:val="24"/>
              <w:szCs w:val="24"/>
              <w:lang w:val="en"/>
            </w:rPr>
            <w:t xml:space="preserve"> (in the Cost Share column)</w:t>
          </w:r>
          <w:r w:rsidRPr="009B302B">
            <w:rPr>
              <w:rFonts w:ascii="Museo-slab" w:eastAsia="Times New Roman" w:hAnsi="Museo-slab" w:cs="Times New Roman"/>
              <w:sz w:val="24"/>
              <w:szCs w:val="24"/>
              <w:lang w:val="en"/>
            </w:rPr>
            <w:t>. IMLS funds can be used for indirect costs, but only for the portion of the total direct costs for which you are requesting IMLS funds (the Grant Fund</w:t>
          </w:r>
          <w:r w:rsidR="007970A3" w:rsidRPr="009B302B">
            <w:rPr>
              <w:rFonts w:ascii="Museo-slab" w:eastAsia="Times New Roman" w:hAnsi="Museo-slab" w:cs="Times New Roman"/>
              <w:sz w:val="24"/>
              <w:szCs w:val="24"/>
              <w:lang w:val="en"/>
            </w:rPr>
            <w:t>s</w:t>
          </w:r>
          <w:r w:rsidRPr="009B302B">
            <w:rPr>
              <w:rFonts w:ascii="Museo-slab" w:eastAsia="Times New Roman" w:hAnsi="Museo-slab" w:cs="Times New Roman"/>
              <w:sz w:val="24"/>
              <w:szCs w:val="24"/>
              <w:lang w:val="en"/>
            </w:rPr>
            <w:t xml:space="preserve"> column).</w:t>
          </w:r>
        </w:p>
        <w:p w14:paraId="5959A47F" w14:textId="1098500E"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Are there any other project costs that cannot be included in </w:t>
          </w:r>
          <w:r w:rsidR="007970A3" w:rsidRPr="009B302B">
            <w:rPr>
              <w:rFonts w:ascii="Museo-slab" w:eastAsia="Times New Roman" w:hAnsi="Museo-slab" w:cs="Times New Roman"/>
              <w:b/>
              <w:bCs/>
              <w:sz w:val="24"/>
              <w:szCs w:val="24"/>
              <w:lang w:val="en"/>
            </w:rPr>
            <w:t xml:space="preserve">our </w:t>
          </w:r>
          <w:r w:rsidRPr="009B302B">
            <w:rPr>
              <w:rFonts w:ascii="Museo-slab" w:eastAsia="Times New Roman" w:hAnsi="Museo-slab" w:cs="Times New Roman"/>
              <w:b/>
              <w:bCs/>
              <w:sz w:val="24"/>
              <w:szCs w:val="24"/>
              <w:lang w:val="en"/>
            </w:rPr>
            <w:t>indirect cost calculations?</w:t>
          </w:r>
        </w:p>
        <w:p w14:paraId="5F087D18"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If you have a federally negotiated indirect cost rate agreement, you must follow its conditions and requirements.</w:t>
          </w:r>
        </w:p>
        <w:p w14:paraId="63B3DD34" w14:textId="4F85F86E"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If you are eligible for and using </w:t>
          </w:r>
          <w:r w:rsidR="007970A3" w:rsidRPr="009B302B">
            <w:rPr>
              <w:rFonts w:ascii="Museo-slab" w:eastAsia="Times New Roman" w:hAnsi="Museo-slab" w:cs="Times New Roman"/>
              <w:sz w:val="24"/>
              <w:szCs w:val="24"/>
              <w:lang w:val="en"/>
            </w:rPr>
            <w:t xml:space="preserve">a rate not to exceed </w:t>
          </w:r>
          <w:r w:rsidRPr="009B302B">
            <w:rPr>
              <w:rFonts w:ascii="Museo-slab" w:eastAsia="Times New Roman" w:hAnsi="Museo-slab" w:cs="Times New Roman"/>
              <w:sz w:val="24"/>
              <w:szCs w:val="24"/>
              <w:lang w:val="en"/>
            </w:rPr>
            <w:t xml:space="preserve">10%, you may include </w:t>
          </w:r>
          <w:r w:rsidR="007970A3" w:rsidRPr="009B302B">
            <w:rPr>
              <w:rFonts w:ascii="Museo-slab" w:eastAsia="Times New Roman" w:hAnsi="Museo-slab" w:cs="Times New Roman"/>
              <w:sz w:val="24"/>
              <w:szCs w:val="24"/>
              <w:lang w:val="en"/>
            </w:rPr>
            <w:t xml:space="preserve">up to </w:t>
          </w:r>
          <w:r w:rsidRPr="009B302B">
            <w:rPr>
              <w:rFonts w:ascii="Museo-slab" w:eastAsia="Times New Roman" w:hAnsi="Museo-slab" w:cs="Times New Roman"/>
              <w:sz w:val="24"/>
              <w:szCs w:val="24"/>
              <w:lang w:val="en"/>
            </w:rPr>
            <w:t>10% of the modified total direct costs (MTDC) in your indirect cost calculations. (Please see above section on this 10% rate as well as 2 C</w:t>
          </w:r>
          <w:r w:rsidR="004D77F0"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F</w:t>
          </w:r>
          <w:r w:rsidR="004D77F0"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R</w:t>
          </w:r>
          <w:r w:rsidR="004D77F0"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 </w:t>
          </w:r>
          <w:r w:rsidR="004D77F0" w:rsidRPr="009B302B">
            <w:rPr>
              <w:rFonts w:ascii="Times New Roman" w:eastAsia="Times New Roman" w:hAnsi="Times New Roman" w:cs="Times New Roman"/>
              <w:sz w:val="24"/>
              <w:szCs w:val="24"/>
              <w:lang w:val="en"/>
            </w:rPr>
            <w:t xml:space="preserve">§ </w:t>
          </w:r>
          <w:r w:rsidRPr="009B302B">
            <w:rPr>
              <w:rFonts w:ascii="Museo-slab" w:eastAsia="Times New Roman" w:hAnsi="Museo-slab" w:cs="Times New Roman"/>
              <w:sz w:val="24"/>
              <w:szCs w:val="24"/>
              <w:lang w:val="en"/>
            </w:rPr>
            <w:t xml:space="preserve">200.414(f) and </w:t>
          </w:r>
          <w:r w:rsidR="004D77F0" w:rsidRPr="009B302B">
            <w:rPr>
              <w:rFonts w:ascii="Times New Roman" w:eastAsia="Times New Roman" w:hAnsi="Times New Roman" w:cs="Times New Roman"/>
              <w:sz w:val="24"/>
              <w:szCs w:val="24"/>
              <w:lang w:val="en"/>
            </w:rPr>
            <w:t xml:space="preserve">§ </w:t>
          </w:r>
          <w:r w:rsidRPr="009B302B">
            <w:rPr>
              <w:rFonts w:ascii="Museo-slab" w:eastAsia="Times New Roman" w:hAnsi="Museo-slab" w:cs="Times New Roman"/>
              <w:sz w:val="24"/>
              <w:szCs w:val="24"/>
              <w:lang w:val="en"/>
            </w:rPr>
            <w:t>200.68.)</w:t>
          </w:r>
        </w:p>
        <w:p w14:paraId="7099FF7B" w14:textId="7787EC56" w:rsidR="00571B44" w:rsidRPr="009B302B" w:rsidRDefault="00571B44" w:rsidP="0073462A">
          <w:pPr>
            <w:pStyle w:val="Heading3"/>
            <w:rPr>
              <w:lang w:val="en"/>
            </w:rPr>
          </w:pPr>
          <w:bookmarkStart w:id="83" w:name="_Student_Support_Costs"/>
          <w:bookmarkEnd w:id="83"/>
          <w:r w:rsidRPr="009B302B">
            <w:rPr>
              <w:lang w:val="en"/>
            </w:rPr>
            <w:t>Student Support Costs</w:t>
          </w:r>
        </w:p>
        <w:p w14:paraId="253D2E21" w14:textId="77777777" w:rsidR="00571B44" w:rsidRPr="009B302B" w:rsidRDefault="00571B44" w:rsidP="00571B44">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Students are understood to be: </w:t>
          </w:r>
        </w:p>
        <w:p w14:paraId="371F7624" w14:textId="03B76E72" w:rsidR="00571B44" w:rsidRPr="009B302B" w:rsidRDefault="00571B44" w:rsidP="0073462A">
          <w:pPr>
            <w:pStyle w:val="ListParagraph"/>
            <w:numPr>
              <w:ilvl w:val="0"/>
              <w:numId w:val="51"/>
            </w:num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Students enrolled in a graduate </w:t>
          </w:r>
          <w:r w:rsidR="002E456F" w:rsidRPr="009B302B">
            <w:rPr>
              <w:rFonts w:ascii="Museo-slab" w:eastAsia="Times New Roman" w:hAnsi="Museo-slab" w:cs="Times New Roman"/>
              <w:sz w:val="24"/>
              <w:szCs w:val="24"/>
              <w:lang w:val="en"/>
            </w:rPr>
            <w:t xml:space="preserve">or undergraduate </w:t>
          </w:r>
          <w:r w:rsidRPr="009B302B">
            <w:rPr>
              <w:rFonts w:ascii="Museo-slab" w:eastAsia="Times New Roman" w:hAnsi="Museo-slab" w:cs="Times New Roman"/>
              <w:sz w:val="24"/>
              <w:szCs w:val="24"/>
              <w:lang w:val="en"/>
            </w:rPr>
            <w:t>program of study.</w:t>
          </w:r>
        </w:p>
        <w:p w14:paraId="4D0407DD" w14:textId="3BBF6C01" w:rsidR="00571B44" w:rsidRPr="009B302B" w:rsidRDefault="00571B44" w:rsidP="0073462A">
          <w:pPr>
            <w:pStyle w:val="ListParagraph"/>
            <w:numPr>
              <w:ilvl w:val="0"/>
              <w:numId w:val="51"/>
            </w:num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lastRenderedPageBreak/>
            <w:t>Individuals participating in post-master</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s or post-doctoral programs which are focused on supporting their career or professional development.</w:t>
          </w:r>
        </w:p>
        <w:p w14:paraId="2EAE7963" w14:textId="4B997E94" w:rsidR="00571B44" w:rsidRPr="009B302B" w:rsidRDefault="00571B44" w:rsidP="0073462A">
          <w:pPr>
            <w:pStyle w:val="ListParagraph"/>
            <w:numPr>
              <w:ilvl w:val="0"/>
              <w:numId w:val="51"/>
            </w:num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Library, archive</w:t>
          </w:r>
          <w:r w:rsidR="00F75E09"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 and museum staff participating in education and training activities focused on their career or professional development.</w:t>
          </w:r>
        </w:p>
        <w:p w14:paraId="48C65B36" w14:textId="636CBEB0" w:rsidR="00571B44" w:rsidRPr="009B302B" w:rsidRDefault="00571B44" w:rsidP="00571B44">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Examples of student support include:</w:t>
          </w:r>
        </w:p>
        <w:p w14:paraId="7CA610F0" w14:textId="3E2925CE" w:rsidR="00571B44" w:rsidRPr="009B302B" w:rsidRDefault="00571B44" w:rsidP="0073462A">
          <w:pPr>
            <w:pStyle w:val="ListParagraph"/>
            <w:numPr>
              <w:ilvl w:val="0"/>
              <w:numId w:val="52"/>
            </w:num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Tuition support </w:t>
          </w:r>
          <w:r w:rsidR="002E456F" w:rsidRPr="009B302B">
            <w:rPr>
              <w:rFonts w:ascii="Museo-slab" w:eastAsia="Times New Roman" w:hAnsi="Museo-slab" w:cs="Times New Roman"/>
              <w:sz w:val="24"/>
              <w:szCs w:val="24"/>
              <w:lang w:val="en"/>
            </w:rPr>
            <w:t>for</w:t>
          </w:r>
          <w:r w:rsidRPr="009B302B">
            <w:rPr>
              <w:rFonts w:ascii="Museo-slab" w:eastAsia="Times New Roman" w:hAnsi="Museo-slab" w:cs="Times New Roman"/>
              <w:sz w:val="24"/>
              <w:szCs w:val="24"/>
              <w:lang w:val="en"/>
            </w:rPr>
            <w:t xml:space="preserve"> students participating in the project.</w:t>
          </w:r>
        </w:p>
        <w:p w14:paraId="09E4BDBA" w14:textId="28AC33F2" w:rsidR="00571B44" w:rsidRPr="009B302B" w:rsidRDefault="00571B44" w:rsidP="0073462A">
          <w:pPr>
            <w:pStyle w:val="ListParagraph"/>
            <w:numPr>
              <w:ilvl w:val="0"/>
              <w:numId w:val="52"/>
            </w:num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Salaries or stipends for graduate assistant work, so long as their work is focused on research and teaching activities (therefore contributing to their education).</w:t>
          </w:r>
        </w:p>
        <w:p w14:paraId="274F49D6" w14:textId="4DC3B946" w:rsidR="00571B44" w:rsidRPr="009B302B" w:rsidRDefault="00571B44" w:rsidP="0073462A">
          <w:pPr>
            <w:pStyle w:val="ListParagraph"/>
            <w:numPr>
              <w:ilvl w:val="0"/>
              <w:numId w:val="52"/>
            </w:num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Pay and benefits </w:t>
          </w:r>
          <w:r w:rsidR="002E456F" w:rsidRPr="009B302B">
            <w:rPr>
              <w:rFonts w:ascii="Museo-slab" w:eastAsia="Times New Roman" w:hAnsi="Museo-slab" w:cs="Times New Roman"/>
              <w:sz w:val="24"/>
              <w:szCs w:val="24"/>
              <w:lang w:val="en"/>
            </w:rPr>
            <w:t>for</w:t>
          </w:r>
          <w:r w:rsidRPr="009B302B">
            <w:rPr>
              <w:rFonts w:ascii="Museo-slab" w:eastAsia="Times New Roman" w:hAnsi="Museo-slab" w:cs="Times New Roman"/>
              <w:sz w:val="24"/>
              <w:szCs w:val="24"/>
              <w:lang w:val="en"/>
            </w:rPr>
            <w:t xml:space="preserve"> a resident or fellow to work in a position </w:t>
          </w:r>
          <w:r w:rsidR="002E456F" w:rsidRPr="009B302B">
            <w:rPr>
              <w:rFonts w:ascii="Museo-slab" w:eastAsia="Times New Roman" w:hAnsi="Museo-slab" w:cs="Times New Roman"/>
              <w:sz w:val="24"/>
              <w:szCs w:val="24"/>
              <w:lang w:val="en"/>
            </w:rPr>
            <w:t>that</w:t>
          </w:r>
          <w:r w:rsidRPr="009B302B">
            <w:rPr>
              <w:rFonts w:ascii="Museo-slab" w:eastAsia="Times New Roman" w:hAnsi="Museo-slab" w:cs="Times New Roman"/>
              <w:sz w:val="24"/>
              <w:szCs w:val="24"/>
              <w:lang w:val="en"/>
            </w:rPr>
            <w:t xml:space="preserve"> is intended to support their learning outcomes or professional development.</w:t>
          </w:r>
        </w:p>
        <w:p w14:paraId="27D0523D" w14:textId="2A4F5D9D" w:rsidR="00571B44" w:rsidRPr="009B302B" w:rsidRDefault="00571B44" w:rsidP="0073462A">
          <w:pPr>
            <w:pStyle w:val="ListParagraph"/>
            <w:numPr>
              <w:ilvl w:val="0"/>
              <w:numId w:val="52"/>
            </w:num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Costs for travel and conference registration provided to support a student or participant</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s learning outcomes or professional development.</w:t>
          </w:r>
        </w:p>
        <w:p w14:paraId="7DEFAA2D" w14:textId="0B5D0493" w:rsidR="00571B44" w:rsidRPr="009B302B" w:rsidRDefault="00571B44" w:rsidP="0073462A">
          <w:pPr>
            <w:pStyle w:val="ListParagraph"/>
            <w:numPr>
              <w:ilvl w:val="0"/>
              <w:numId w:val="52"/>
            </w:num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Costs of supplies and equipment provided to students to support a student</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s learning outcomes or professional development.</w:t>
          </w:r>
        </w:p>
        <w:p w14:paraId="0447F465" w14:textId="77777777" w:rsidR="00571B44" w:rsidRPr="009B302B" w:rsidRDefault="00571B44" w:rsidP="00571B44">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Activities not considered student support include:</w:t>
          </w:r>
        </w:p>
        <w:p w14:paraId="5EEAFA0F" w14:textId="1EA529D6" w:rsidR="00571B44" w:rsidRPr="009B302B" w:rsidRDefault="00571B44" w:rsidP="0073462A">
          <w:pPr>
            <w:pStyle w:val="ListParagraph"/>
            <w:numPr>
              <w:ilvl w:val="0"/>
              <w:numId w:val="53"/>
            </w:num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Students employed in roles that are primarily administrative or clerical, doing work that is not primarily focused on their career or professional development. These costs should be listed in the Salaries and Wages section of the budget, and tuition paid on behalf of these students would not be considered student support.</w:t>
          </w:r>
        </w:p>
        <w:p w14:paraId="30E3CDDB" w14:textId="77777777" w:rsidR="00575D00" w:rsidRPr="009B302B" w:rsidRDefault="00575D00" w:rsidP="0073462A">
          <w:pPr>
            <w:pStyle w:val="Heading3"/>
            <w:rPr>
              <w:lang w:val="en"/>
            </w:rPr>
          </w:pPr>
          <w:bookmarkStart w:id="84" w:name="doclet-123"/>
          <w:bookmarkStart w:id="85" w:name="doclet-124"/>
          <w:bookmarkEnd w:id="84"/>
          <w:bookmarkEnd w:id="85"/>
          <w:r w:rsidRPr="009B302B">
            <w:rPr>
              <w:lang w:val="en"/>
            </w:rPr>
            <w:t>Proof of Nonprofit Status</w:t>
          </w:r>
        </w:p>
        <w:p w14:paraId="2E5D06A6" w14:textId="3890A59A"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If your organization is a private, nonprofit institution, you must submit a copy of the IRS letter indicating your eligibility for nonprofit status under the applicable provision of the Internal Revenue Code of 1954, as amended. We will not accept a letter of </w:t>
          </w:r>
          <w:r w:rsidR="00BF1969" w:rsidRPr="009B302B">
            <w:rPr>
              <w:rFonts w:ascii="Museo-slab" w:eastAsia="Times New Roman" w:hAnsi="Museo-slab" w:cs="Times New Roman"/>
              <w:sz w:val="24"/>
              <w:szCs w:val="24"/>
              <w:lang w:val="en"/>
            </w:rPr>
            <w:t>s</w:t>
          </w:r>
          <w:r w:rsidRPr="009B302B">
            <w:rPr>
              <w:rFonts w:ascii="Museo-slab" w:eastAsia="Times New Roman" w:hAnsi="Museo-slab" w:cs="Times New Roman"/>
              <w:sz w:val="24"/>
              <w:szCs w:val="24"/>
              <w:lang w:val="en"/>
            </w:rPr>
            <w:t>tate sales tax exemption as proof of nonprofit status.</w:t>
          </w:r>
        </w:p>
        <w:p w14:paraId="6EB4DDB7" w14:textId="77777777" w:rsidR="00CD098E" w:rsidRDefault="00CD098E" w:rsidP="00CD098E">
          <w:pPr>
            <w:pStyle w:val="Heading3"/>
          </w:pPr>
          <w:bookmarkStart w:id="86" w:name="doclet-128"/>
          <w:bookmarkStart w:id="87" w:name="_Guidance_for_Projects"/>
          <w:bookmarkEnd w:id="86"/>
          <w:bookmarkEnd w:id="87"/>
          <w:r>
            <w:t>Guidance for MFA Collection Surveys</w:t>
          </w:r>
        </w:p>
        <w:p w14:paraId="2BAAABF2" w14:textId="77777777" w:rsidR="00CD098E" w:rsidRDefault="00CD098E" w:rsidP="00CD098E">
          <w:pPr>
            <w:spacing w:before="100" w:beforeAutospacing="1" w:after="100" w:afterAutospacing="1"/>
            <w:rPr>
              <w:rFonts w:ascii="Times New Roman" w:hAnsi="Times New Roman"/>
              <w:sz w:val="24"/>
              <w:szCs w:val="24"/>
            </w:rPr>
          </w:pPr>
          <w:r>
            <w:rPr>
              <w:rFonts w:ascii="Times New Roman" w:hAnsi="Times New Roman"/>
              <w:sz w:val="24"/>
              <w:szCs w:val="24"/>
            </w:rPr>
            <w:t>The following guidance applies only to Museums for America (MFA) Collections Stewardship grants, which may fund general conservation surveys, detailed conservation surveys, and environmental surveys, all of which are described here:</w:t>
          </w:r>
        </w:p>
        <w:p w14:paraId="4D931D22" w14:textId="77777777" w:rsidR="00CD098E" w:rsidRDefault="00CD098E" w:rsidP="00CD098E">
          <w:pPr>
            <w:spacing w:before="100" w:beforeAutospacing="1" w:after="100" w:afterAutospacing="1"/>
            <w:rPr>
              <w:rFonts w:ascii="Times New Roman" w:hAnsi="Times New Roman"/>
              <w:b/>
              <w:bCs/>
              <w:sz w:val="27"/>
              <w:szCs w:val="27"/>
            </w:rPr>
          </w:pPr>
          <w:r>
            <w:rPr>
              <w:rFonts w:ascii="Times New Roman" w:hAnsi="Times New Roman"/>
              <w:b/>
              <w:bCs/>
              <w:sz w:val="27"/>
              <w:szCs w:val="27"/>
            </w:rPr>
            <w:lastRenderedPageBreak/>
            <w:t>General Conservation Survey</w:t>
          </w:r>
        </w:p>
        <w:p w14:paraId="1FD1805D" w14:textId="77777777" w:rsidR="00CD098E" w:rsidRDefault="00CD098E" w:rsidP="00CD098E">
          <w:pPr>
            <w:spacing w:before="100" w:beforeAutospacing="1" w:after="100" w:afterAutospacing="1"/>
            <w:rPr>
              <w:rFonts w:ascii="Times New Roman" w:hAnsi="Times New Roman"/>
              <w:sz w:val="24"/>
              <w:szCs w:val="24"/>
            </w:rPr>
          </w:pPr>
          <w:r>
            <w:rPr>
              <w:rFonts w:ascii="Times New Roman" w:hAnsi="Times New Roman"/>
              <w:sz w:val="24"/>
              <w:szCs w:val="24"/>
            </w:rPr>
            <w:t>A general conservation survey is a broad assessment of all your collections and environmental conditions. Its purpose is to generally describe conditions, identify conservation problems, and suggest future conservation activities. For most institutions, it is the logical first step in collections conservation.</w:t>
          </w:r>
        </w:p>
        <w:p w14:paraId="43362F8D" w14:textId="77777777" w:rsidR="00CD098E" w:rsidRDefault="00CD098E" w:rsidP="00CD098E">
          <w:pPr>
            <w:spacing w:before="100" w:beforeAutospacing="1" w:after="100" w:afterAutospacing="1"/>
            <w:rPr>
              <w:rFonts w:ascii="Times New Roman" w:hAnsi="Times New Roman"/>
              <w:sz w:val="24"/>
              <w:szCs w:val="24"/>
            </w:rPr>
          </w:pPr>
          <w:r>
            <w:rPr>
              <w:rFonts w:ascii="Times New Roman" w:hAnsi="Times New Roman"/>
              <w:sz w:val="24"/>
              <w:szCs w:val="24"/>
            </w:rPr>
            <w:t>The general conservation survey report should include the following:</w:t>
          </w:r>
        </w:p>
        <w:p w14:paraId="10CAFDCE" w14:textId="77777777" w:rsidR="00CD098E" w:rsidRDefault="00CD098E" w:rsidP="00CD098E">
          <w:pPr>
            <w:numPr>
              <w:ilvl w:val="0"/>
              <w:numId w:val="54"/>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an executive summary</w:t>
          </w:r>
        </w:p>
        <w:p w14:paraId="5677898C" w14:textId="77777777" w:rsidR="00CD098E" w:rsidRDefault="00CD098E" w:rsidP="00CD098E">
          <w:pPr>
            <w:numPr>
              <w:ilvl w:val="0"/>
              <w:numId w:val="54"/>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general information about your museum</w:t>
          </w:r>
        </w:p>
        <w:p w14:paraId="42E4A52A" w14:textId="77777777" w:rsidR="00CD098E" w:rsidRDefault="00CD098E" w:rsidP="00CD098E">
          <w:pPr>
            <w:numPr>
              <w:ilvl w:val="0"/>
              <w:numId w:val="54"/>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the goals of the survey</w:t>
          </w:r>
        </w:p>
        <w:p w14:paraId="58A105E9" w14:textId="77777777" w:rsidR="00CD098E" w:rsidRDefault="00CD098E" w:rsidP="00CD098E">
          <w:pPr>
            <w:numPr>
              <w:ilvl w:val="0"/>
              <w:numId w:val="54"/>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an overview of your collections, their condition, and policies governing their care</w:t>
          </w:r>
        </w:p>
        <w:p w14:paraId="346CAAB0" w14:textId="77777777" w:rsidR="00CD098E" w:rsidRDefault="00CD098E" w:rsidP="00CD098E">
          <w:pPr>
            <w:numPr>
              <w:ilvl w:val="0"/>
              <w:numId w:val="54"/>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descriptions of the condition of your building, facilities, and all exhibition and storage areas</w:t>
          </w:r>
        </w:p>
        <w:p w14:paraId="47DD031F" w14:textId="77777777" w:rsidR="00CD098E" w:rsidRDefault="00CD098E" w:rsidP="00CD098E">
          <w:pPr>
            <w:numPr>
              <w:ilvl w:val="0"/>
              <w:numId w:val="54"/>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descriptions of climate control and environmental conditions</w:t>
          </w:r>
        </w:p>
        <w:p w14:paraId="04CD864B" w14:textId="77777777" w:rsidR="00CD098E" w:rsidRDefault="00CD098E" w:rsidP="00CD098E">
          <w:pPr>
            <w:numPr>
              <w:ilvl w:val="0"/>
              <w:numId w:val="54"/>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information about staffing, including training needs</w:t>
          </w:r>
        </w:p>
        <w:p w14:paraId="5BA5B067" w14:textId="77777777" w:rsidR="00CD098E" w:rsidRDefault="00CD098E" w:rsidP="00CD098E">
          <w:pPr>
            <w:numPr>
              <w:ilvl w:val="0"/>
              <w:numId w:val="54"/>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recommendations for future conservation care in order of priority (to be used as the basis of a long-range conservation plan)</w:t>
          </w:r>
        </w:p>
        <w:p w14:paraId="7E6D525B" w14:textId="77777777" w:rsidR="00CD098E" w:rsidRDefault="00CD098E" w:rsidP="00CD098E">
          <w:pPr>
            <w:spacing w:before="100" w:beforeAutospacing="1" w:after="100" w:afterAutospacing="1"/>
            <w:rPr>
              <w:rFonts w:ascii="Times New Roman" w:hAnsi="Times New Roman"/>
              <w:b/>
              <w:bCs/>
              <w:sz w:val="27"/>
              <w:szCs w:val="27"/>
            </w:rPr>
          </w:pPr>
          <w:r>
            <w:rPr>
              <w:rFonts w:ascii="Times New Roman" w:hAnsi="Times New Roman"/>
              <w:b/>
              <w:bCs/>
              <w:sz w:val="27"/>
              <w:szCs w:val="27"/>
            </w:rPr>
            <w:t>Detailed Conservation Survey</w:t>
          </w:r>
        </w:p>
        <w:p w14:paraId="42FD5F53" w14:textId="77777777" w:rsidR="00CD098E" w:rsidRDefault="00CD098E" w:rsidP="00CD098E">
          <w:pPr>
            <w:spacing w:before="100" w:beforeAutospacing="1" w:after="100" w:afterAutospacing="1"/>
            <w:rPr>
              <w:rFonts w:ascii="Times New Roman" w:hAnsi="Times New Roman"/>
              <w:sz w:val="24"/>
              <w:szCs w:val="24"/>
            </w:rPr>
          </w:pPr>
          <w:r>
            <w:rPr>
              <w:rFonts w:ascii="Times New Roman" w:hAnsi="Times New Roman"/>
              <w:sz w:val="24"/>
              <w:szCs w:val="24"/>
            </w:rPr>
            <w:t>A detailed conservation survey is a systematic, item-by-item examination of all or part of your museum’s collections by a conservation professional. The end product of a detailed conservation survey should be a set of condition reports that identifies the condition of each object or specimen, its treatment priority, and the cost and method of treatment. A detailed conservation survey should precede any request for an MFA Collections Stewardship Grant proposal to fund treatment.</w:t>
          </w:r>
        </w:p>
        <w:p w14:paraId="0D3ECD25" w14:textId="77777777" w:rsidR="00CD098E" w:rsidRDefault="00CD098E" w:rsidP="00CD098E">
          <w:pPr>
            <w:spacing w:before="100" w:beforeAutospacing="1" w:after="100" w:afterAutospacing="1"/>
            <w:rPr>
              <w:rFonts w:ascii="Times New Roman" w:hAnsi="Times New Roman"/>
              <w:sz w:val="24"/>
              <w:szCs w:val="24"/>
            </w:rPr>
          </w:pPr>
          <w:r>
            <w:rPr>
              <w:rFonts w:ascii="Times New Roman" w:hAnsi="Times New Roman"/>
              <w:sz w:val="24"/>
              <w:szCs w:val="24"/>
            </w:rPr>
            <w:t>This type of survey can help your museum identify conservation problems specific to a particular collection, object, or specimen, including the need for treatment; establish priorities for treatment; and determine the resources and time necessary to address any issues.</w:t>
          </w:r>
        </w:p>
        <w:p w14:paraId="3D50BDB0" w14:textId="77777777" w:rsidR="00CD098E" w:rsidRDefault="00CD098E" w:rsidP="00CD098E">
          <w:pPr>
            <w:spacing w:before="100" w:beforeAutospacing="1" w:after="100" w:afterAutospacing="1"/>
            <w:rPr>
              <w:rFonts w:ascii="Times New Roman" w:hAnsi="Times New Roman"/>
              <w:b/>
              <w:bCs/>
              <w:sz w:val="27"/>
              <w:szCs w:val="27"/>
            </w:rPr>
          </w:pPr>
          <w:r>
            <w:rPr>
              <w:rFonts w:ascii="Times New Roman" w:hAnsi="Times New Roman"/>
              <w:b/>
              <w:bCs/>
              <w:sz w:val="27"/>
              <w:szCs w:val="27"/>
            </w:rPr>
            <w:t>Environmental Survey</w:t>
          </w:r>
        </w:p>
        <w:p w14:paraId="5D89DA15" w14:textId="77777777" w:rsidR="00CD098E" w:rsidRDefault="00CD098E" w:rsidP="00CD098E">
          <w:pPr>
            <w:spacing w:before="100" w:beforeAutospacing="1" w:after="100" w:afterAutospacing="1"/>
            <w:rPr>
              <w:rFonts w:ascii="Times New Roman" w:hAnsi="Times New Roman"/>
              <w:sz w:val="24"/>
              <w:szCs w:val="24"/>
            </w:rPr>
          </w:pPr>
          <w:r>
            <w:rPr>
              <w:rFonts w:ascii="Times New Roman" w:hAnsi="Times New Roman"/>
              <w:sz w:val="24"/>
              <w:szCs w:val="24"/>
            </w:rPr>
            <w:t>An environmental survey is an assessment of your museum’s environmental conditions, including but not limited to temperature, relative humidity, and light. It is conducted by a conservation professional with input from other types of consultants as needed. MFA funds may be used to survey environmental conditions in exhibition areas, storage areas, and other places where collections are housed.</w:t>
          </w:r>
        </w:p>
        <w:p w14:paraId="0C804CF8" w14:textId="77777777" w:rsidR="00CD098E" w:rsidRDefault="00CD098E" w:rsidP="00CD098E">
          <w:pPr>
            <w:spacing w:before="100" w:beforeAutospacing="1" w:after="100" w:afterAutospacing="1"/>
            <w:rPr>
              <w:rFonts w:ascii="Times New Roman" w:hAnsi="Times New Roman"/>
              <w:sz w:val="24"/>
              <w:szCs w:val="24"/>
            </w:rPr>
          </w:pPr>
          <w:r>
            <w:rPr>
              <w:rFonts w:ascii="Times New Roman" w:hAnsi="Times New Roman"/>
              <w:sz w:val="24"/>
              <w:szCs w:val="24"/>
            </w:rPr>
            <w:t>An environmental survey can help a museum</w:t>
          </w:r>
        </w:p>
        <w:p w14:paraId="31158ACE" w14:textId="77777777" w:rsidR="00CD098E" w:rsidRDefault="00CD098E" w:rsidP="00CD098E">
          <w:pPr>
            <w:numPr>
              <w:ilvl w:val="0"/>
              <w:numId w:val="55"/>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identify specific environmental problems,</w:t>
          </w:r>
        </w:p>
        <w:p w14:paraId="227AC9F8" w14:textId="77777777" w:rsidR="00CD098E" w:rsidRDefault="00CD098E" w:rsidP="00CD098E">
          <w:pPr>
            <w:numPr>
              <w:ilvl w:val="0"/>
              <w:numId w:val="55"/>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lastRenderedPageBreak/>
            <w:t>set priorities for making environmental improvements,</w:t>
          </w:r>
        </w:p>
        <w:p w14:paraId="5BA2ED5C" w14:textId="77777777" w:rsidR="00CD098E" w:rsidRDefault="00CD098E" w:rsidP="00CD098E">
          <w:pPr>
            <w:numPr>
              <w:ilvl w:val="0"/>
              <w:numId w:val="55"/>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design specific solutions for correcting environmental problems,</w:t>
          </w:r>
        </w:p>
        <w:p w14:paraId="299FA2F3" w14:textId="77777777" w:rsidR="00CD098E" w:rsidRPr="00CD098E" w:rsidRDefault="00CD098E" w:rsidP="00E9193A">
          <w:pPr>
            <w:numPr>
              <w:ilvl w:val="0"/>
              <w:numId w:val="55"/>
            </w:numPr>
            <w:spacing w:before="100" w:beforeAutospacing="1" w:after="100" w:afterAutospacing="1" w:line="240" w:lineRule="auto"/>
            <w:rPr>
              <w:lang w:val="en"/>
            </w:rPr>
          </w:pPr>
          <w:r w:rsidRPr="00CD098E">
            <w:rPr>
              <w:rFonts w:ascii="Times New Roman" w:eastAsia="Times New Roman" w:hAnsi="Times New Roman"/>
              <w:sz w:val="24"/>
              <w:szCs w:val="24"/>
            </w:rPr>
            <w:t>develop a monitoring program to better determine existing environmental conditions, and</w:t>
          </w:r>
        </w:p>
        <w:p w14:paraId="14752FBB" w14:textId="6C3B1AF3" w:rsidR="00CD098E" w:rsidRPr="00CD098E" w:rsidRDefault="00CD098E" w:rsidP="00E9193A">
          <w:pPr>
            <w:numPr>
              <w:ilvl w:val="0"/>
              <w:numId w:val="55"/>
            </w:numPr>
            <w:spacing w:before="100" w:beforeAutospacing="1" w:after="100" w:afterAutospacing="1" w:line="240" w:lineRule="auto"/>
            <w:rPr>
              <w:lang w:val="en"/>
            </w:rPr>
          </w:pPr>
          <w:r w:rsidRPr="00CD098E">
            <w:rPr>
              <w:rFonts w:ascii="Times New Roman" w:eastAsia="Times New Roman" w:hAnsi="Times New Roman"/>
              <w:sz w:val="24"/>
              <w:szCs w:val="24"/>
            </w:rPr>
            <w:t>map collections (for living plants).</w:t>
          </w:r>
        </w:p>
        <w:p w14:paraId="41D4CB72" w14:textId="18B1EEC0" w:rsidR="00575D00" w:rsidRPr="009B302B" w:rsidRDefault="00A25933" w:rsidP="0073462A">
          <w:pPr>
            <w:pStyle w:val="Heading3"/>
            <w:rPr>
              <w:lang w:val="en"/>
            </w:rPr>
          </w:pPr>
          <w:bookmarkStart w:id="88" w:name="_Guidance_for_Projects_1"/>
          <w:bookmarkEnd w:id="88"/>
          <w:r w:rsidRPr="009B302B">
            <w:rPr>
              <w:lang w:val="en"/>
            </w:rPr>
            <w:t xml:space="preserve">Guidance for </w:t>
          </w:r>
          <w:r w:rsidR="00575D00" w:rsidRPr="009B302B">
            <w:rPr>
              <w:lang w:val="en"/>
            </w:rPr>
            <w:t xml:space="preserve">Projects that Develop Digital </w:t>
          </w:r>
          <w:r w:rsidRPr="009B302B">
            <w:rPr>
              <w:lang w:val="en"/>
            </w:rPr>
            <w:t>Products</w:t>
          </w:r>
        </w:p>
        <w:p w14:paraId="482E2E14" w14:textId="0C8ED76E" w:rsidR="003D56A3" w:rsidRPr="009B302B" w:rsidRDefault="00A25933" w:rsidP="00575D00">
          <w:pPr>
            <w:spacing w:after="360" w:line="360" w:lineRule="atLeast"/>
            <w:rPr>
              <w:rFonts w:ascii="Museo-slab" w:eastAsia="Times New Roman" w:hAnsi="Museo-slab" w:cs="Times New Roman"/>
              <w:b/>
              <w:bCs/>
              <w:sz w:val="24"/>
              <w:szCs w:val="24"/>
              <w:lang w:val="en"/>
            </w:rPr>
          </w:pPr>
          <w:r w:rsidRPr="009B302B">
            <w:rPr>
              <w:rFonts w:ascii="Museo-slab" w:eastAsia="Times New Roman" w:hAnsi="Museo-slab" w:cs="Times New Roman"/>
              <w:b/>
              <w:bCs/>
              <w:sz w:val="24"/>
              <w:szCs w:val="24"/>
              <w:lang w:val="en"/>
            </w:rPr>
            <w:t>What are</w:t>
          </w:r>
          <w:r w:rsidR="003D56A3" w:rsidRPr="009B302B">
            <w:rPr>
              <w:rFonts w:ascii="Museo-slab" w:eastAsia="Times New Roman" w:hAnsi="Museo-slab" w:cs="Times New Roman"/>
              <w:b/>
              <w:bCs/>
              <w:sz w:val="24"/>
              <w:szCs w:val="24"/>
              <w:lang w:val="en"/>
            </w:rPr>
            <w:t xml:space="preserve"> digital </w:t>
          </w:r>
          <w:r w:rsidRPr="009B302B">
            <w:rPr>
              <w:rFonts w:ascii="Museo-slab" w:eastAsia="Times New Roman" w:hAnsi="Museo-slab" w:cs="Times New Roman"/>
              <w:b/>
              <w:bCs/>
              <w:sz w:val="24"/>
              <w:szCs w:val="24"/>
              <w:lang w:val="en"/>
            </w:rPr>
            <w:t>products</w:t>
          </w:r>
          <w:r w:rsidR="003D56A3" w:rsidRPr="009B302B">
            <w:rPr>
              <w:rFonts w:ascii="Museo-slab" w:eastAsia="Times New Roman" w:hAnsi="Museo-slab" w:cs="Times New Roman"/>
              <w:b/>
              <w:bCs/>
              <w:sz w:val="24"/>
              <w:szCs w:val="24"/>
              <w:lang w:val="en"/>
            </w:rPr>
            <w:t>?</w:t>
          </w:r>
        </w:p>
        <w:p w14:paraId="5EEB3DFF" w14:textId="0800AAEB" w:rsidR="00A25933" w:rsidRPr="009B302B" w:rsidRDefault="00A25933" w:rsidP="00575D00">
          <w:pPr>
            <w:spacing w:after="360" w:line="360" w:lineRule="atLeast"/>
            <w:rPr>
              <w:rFonts w:ascii="Museo-slab" w:eastAsia="Times New Roman" w:hAnsi="Museo-slab" w:cs="Times New Roman"/>
              <w:bCs/>
              <w:sz w:val="24"/>
              <w:szCs w:val="24"/>
              <w:lang w:val="en"/>
            </w:rPr>
          </w:pPr>
          <w:r w:rsidRPr="009B302B">
            <w:rPr>
              <w:rFonts w:ascii="Museo-slab" w:eastAsia="Times New Roman" w:hAnsi="Museo-slab" w:cs="Times New Roman"/>
              <w:bCs/>
              <w:sz w:val="24"/>
              <w:szCs w:val="24"/>
              <w:lang w:val="en"/>
            </w:rPr>
            <w:t>IMLS broadly defines digital products as any digital content, resources, assets, software, or datasets that you may create, collect, or develop during the course of your project.</w:t>
          </w:r>
          <w:r w:rsidR="006228EC" w:rsidRPr="009B302B">
            <w:rPr>
              <w:rFonts w:ascii="Museo-slab" w:eastAsia="Times New Roman" w:hAnsi="Museo-slab" w:cs="Times New Roman"/>
              <w:bCs/>
              <w:sz w:val="24"/>
              <w:szCs w:val="24"/>
              <w:lang w:val="en"/>
            </w:rPr>
            <w:t xml:space="preserve"> </w:t>
          </w:r>
        </w:p>
        <w:p w14:paraId="1B8DB6A6" w14:textId="7D20EE06"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What are the </w:t>
          </w:r>
          <w:r w:rsidR="003D56A3" w:rsidRPr="009B302B">
            <w:rPr>
              <w:rFonts w:ascii="Museo-slab" w:eastAsia="Times New Roman" w:hAnsi="Museo-slab" w:cs="Times New Roman"/>
              <w:b/>
              <w:bCs/>
              <w:sz w:val="24"/>
              <w:szCs w:val="24"/>
              <w:lang w:val="en"/>
            </w:rPr>
            <w:t xml:space="preserve">IMLS </w:t>
          </w:r>
          <w:r w:rsidRPr="009B302B">
            <w:rPr>
              <w:rFonts w:ascii="Museo-slab" w:eastAsia="Times New Roman" w:hAnsi="Museo-slab" w:cs="Times New Roman"/>
              <w:b/>
              <w:bCs/>
              <w:sz w:val="24"/>
              <w:szCs w:val="24"/>
              <w:lang w:val="en"/>
            </w:rPr>
            <w:t xml:space="preserve">requirements for projects that </w:t>
          </w:r>
          <w:r w:rsidR="00A25933" w:rsidRPr="009B302B">
            <w:rPr>
              <w:rFonts w:ascii="Museo-slab" w:eastAsia="Times New Roman" w:hAnsi="Museo-slab" w:cs="Times New Roman"/>
              <w:b/>
              <w:bCs/>
              <w:sz w:val="24"/>
              <w:szCs w:val="24"/>
              <w:lang w:val="en"/>
            </w:rPr>
            <w:t xml:space="preserve">create, collect, or </w:t>
          </w:r>
          <w:r w:rsidRPr="009B302B">
            <w:rPr>
              <w:rFonts w:ascii="Museo-slab" w:eastAsia="Times New Roman" w:hAnsi="Museo-slab" w:cs="Times New Roman"/>
              <w:b/>
              <w:bCs/>
              <w:sz w:val="24"/>
              <w:szCs w:val="24"/>
              <w:lang w:val="en"/>
            </w:rPr>
            <w:t xml:space="preserve">develop digital </w:t>
          </w:r>
          <w:r w:rsidR="00A25933" w:rsidRPr="009B302B">
            <w:rPr>
              <w:rFonts w:ascii="Museo-slab" w:eastAsia="Times New Roman" w:hAnsi="Museo-slab" w:cs="Times New Roman"/>
              <w:b/>
              <w:bCs/>
              <w:sz w:val="24"/>
              <w:szCs w:val="24"/>
              <w:lang w:val="en"/>
            </w:rPr>
            <w:t>products</w:t>
          </w:r>
          <w:r w:rsidRPr="009B302B">
            <w:rPr>
              <w:rFonts w:ascii="Museo-slab" w:eastAsia="Times New Roman" w:hAnsi="Museo-slab" w:cs="Times New Roman"/>
              <w:b/>
              <w:bCs/>
              <w:sz w:val="24"/>
              <w:szCs w:val="24"/>
              <w:lang w:val="en"/>
            </w:rPr>
            <w:t>?</w:t>
          </w:r>
        </w:p>
        <w:p w14:paraId="48735287" w14:textId="0C81A5EF" w:rsidR="00914FB7" w:rsidRPr="009B302B" w:rsidRDefault="00575D00" w:rsidP="00914FB7">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IMLS is committed to expanding public access to federally</w:t>
          </w:r>
          <w:r w:rsidR="003D56A3"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funded research, data</w:t>
          </w:r>
          <w:r w:rsidR="003D56A3"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 and other digital products. The assets you create with IMLS funding require careful stewardship to protect and enhance their value, and they should be freely and readily available for use and re-use by libraries, archives, museums, and the public. However, applying these principles to the development and management of digital products is not always straightforward. </w:t>
          </w:r>
          <w:r w:rsidR="00914FB7" w:rsidRPr="009B302B">
            <w:rPr>
              <w:rFonts w:ascii="Museo-slab" w:eastAsia="Times New Roman" w:hAnsi="Museo-slab" w:cs="Times New Roman"/>
              <w:sz w:val="24"/>
              <w:szCs w:val="24"/>
              <w:lang w:val="en"/>
            </w:rPr>
            <w:t>We</w:t>
          </w:r>
          <w:r w:rsidRPr="009B302B">
            <w:rPr>
              <w:rFonts w:ascii="Museo-slab" w:eastAsia="Times New Roman" w:hAnsi="Museo-slab" w:cs="Times New Roman"/>
              <w:sz w:val="24"/>
              <w:szCs w:val="24"/>
              <w:lang w:val="en"/>
            </w:rPr>
            <w:t xml:space="preserve"> ask that you answer questions that address specific aspects of creating and managing digital </w:t>
          </w:r>
          <w:r w:rsidR="00914FB7" w:rsidRPr="009B302B">
            <w:rPr>
              <w:rFonts w:ascii="Museo-slab" w:eastAsia="Times New Roman" w:hAnsi="Museo-slab" w:cs="Times New Roman"/>
              <w:sz w:val="24"/>
              <w:szCs w:val="24"/>
              <w:lang w:val="en"/>
            </w:rPr>
            <w:t>products in the Digital Product Form</w:t>
          </w:r>
          <w:r w:rsidRPr="009B302B">
            <w:rPr>
              <w:rFonts w:ascii="Museo-slab" w:eastAsia="Times New Roman" w:hAnsi="Museo-slab" w:cs="Times New Roman"/>
              <w:sz w:val="24"/>
              <w:szCs w:val="24"/>
              <w:lang w:val="en"/>
            </w:rPr>
            <w:t>.</w:t>
          </w:r>
          <w:r w:rsidR="00914FB7" w:rsidRPr="009B302B">
            <w:rPr>
              <w:rFonts w:ascii="Museo-slab" w:eastAsia="Times New Roman" w:hAnsi="Museo-slab" w:cs="Times New Roman"/>
              <w:sz w:val="24"/>
              <w:szCs w:val="24"/>
              <w:lang w:val="en"/>
            </w:rPr>
            <w:t xml:space="preserve"> Download the Digital Product Form (PDF, 87 KB; Word, 50 KB)</w:t>
          </w:r>
          <w:r w:rsidR="00950DBF">
            <w:rPr>
              <w:rFonts w:ascii="Museo-slab" w:eastAsia="Times New Roman" w:hAnsi="Museo-slab" w:cs="Times New Roman"/>
              <w:sz w:val="24"/>
              <w:szCs w:val="24"/>
              <w:lang w:val="en"/>
            </w:rPr>
            <w:t xml:space="preserve"> here [insert link]</w:t>
          </w:r>
          <w:r w:rsidR="00914FB7" w:rsidRPr="009B302B">
            <w:rPr>
              <w:rFonts w:ascii="Museo-slab" w:eastAsia="Times New Roman" w:hAnsi="Museo-slab" w:cs="Times New Roman"/>
              <w:sz w:val="24"/>
              <w:szCs w:val="24"/>
              <w:lang w:val="en"/>
            </w:rPr>
            <w:t>.</w:t>
          </w:r>
        </w:p>
        <w:p w14:paraId="2716EDE5" w14:textId="7E96EC95" w:rsidR="00575D00" w:rsidRPr="009B302B" w:rsidRDefault="00575D00" w:rsidP="000E494A">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Additionally, IMLS participates in the Federal Agencies Digitization Guidelines Initiative (FADGI), a collaborative effort by federal agencies to define common standards, guidelines, methods, and best practices for creating digital collections. The FADGI website includes a growing list of links to relevant standards, recommendations, and other resources. While this list is not exhaustive—nor do we endorse any specific resource—applicants considering digital projects may find the information useful.</w:t>
          </w:r>
          <w:r w:rsidR="00914FB7" w:rsidRPr="009B302B">
            <w:rPr>
              <w:rFonts w:ascii="Museo-slab" w:eastAsia="Times New Roman" w:hAnsi="Museo-slab" w:cs="Times New Roman"/>
              <w:sz w:val="24"/>
              <w:szCs w:val="24"/>
              <w:lang w:val="en"/>
            </w:rPr>
            <w:t xml:space="preserve"> </w:t>
          </w:r>
          <w:hyperlink r:id="rId59" w:history="1">
            <w:r w:rsidR="00914FB7" w:rsidRPr="009B302B">
              <w:rPr>
                <w:rStyle w:val="Hyperlink"/>
                <w:rFonts w:ascii="Museo-slab" w:eastAsia="Times New Roman" w:hAnsi="Museo-slab" w:cs="Times New Roman"/>
                <w:sz w:val="24"/>
                <w:szCs w:val="24"/>
                <w:lang w:val="en"/>
              </w:rPr>
              <w:t>Click here to access the FADGI website</w:t>
            </w:r>
          </w:hyperlink>
          <w:r w:rsidR="00914FB7" w:rsidRPr="009B302B">
            <w:rPr>
              <w:rFonts w:ascii="Museo-slab" w:eastAsia="Times New Roman" w:hAnsi="Museo-slab" w:cs="Times New Roman"/>
              <w:sz w:val="24"/>
              <w:szCs w:val="24"/>
              <w:lang w:val="en"/>
            </w:rPr>
            <w:t xml:space="preserve"> [</w:t>
          </w:r>
          <w:r w:rsidR="000E494A" w:rsidRPr="009B302B">
            <w:rPr>
              <w:rFonts w:ascii="Museo-slab" w:eastAsia="Times New Roman" w:hAnsi="Museo-slab" w:cs="Times New Roman"/>
              <w:bCs/>
              <w:color w:val="BC5405"/>
              <w:sz w:val="24"/>
              <w:szCs w:val="24"/>
              <w:lang w:val="en"/>
            </w:rPr>
            <w:t>external link to FADGI website</w:t>
          </w:r>
          <w:r w:rsidR="00914FB7" w:rsidRPr="009B302B">
            <w:rPr>
              <w:rFonts w:ascii="Museo-slab" w:eastAsia="Times New Roman" w:hAnsi="Museo-slab" w:cs="Times New Roman"/>
              <w:color w:val="336666"/>
              <w:sz w:val="24"/>
              <w:szCs w:val="24"/>
              <w:lang w:val="en"/>
            </w:rPr>
            <w:t>].</w:t>
          </w:r>
        </w:p>
        <w:p w14:paraId="35B12F20" w14:textId="77777777" w:rsidR="00575D00" w:rsidRPr="009B302B" w:rsidRDefault="00575D00" w:rsidP="0073462A">
          <w:pPr>
            <w:pStyle w:val="Heading3"/>
            <w:rPr>
              <w:lang w:val="en"/>
            </w:rPr>
          </w:pPr>
          <w:bookmarkStart w:id="89" w:name="doclet-126"/>
          <w:bookmarkEnd w:id="89"/>
          <w:r w:rsidRPr="009B302B">
            <w:rPr>
              <w:lang w:val="en"/>
            </w:rPr>
            <w:t>Guidance for Research Applications</w:t>
          </w:r>
        </w:p>
        <w:p w14:paraId="169E247D" w14:textId="77777777" w:rsidR="009B302B" w:rsidRPr="009B302B" w:rsidRDefault="009B302B" w:rsidP="009B302B">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Please note that research and information collection is subject to applicable law, including but not limited to 45 C.F.R. pt. 46 (Protection of Human Subjects); see also the </w:t>
          </w:r>
          <w:hyperlink w:anchor="doclet-135" w:history="1">
            <w:r w:rsidRPr="009B302B">
              <w:rPr>
                <w:rStyle w:val="Hyperlink"/>
                <w:rFonts w:ascii="Museo-slab" w:eastAsia="Times New Roman" w:hAnsi="Museo-slab" w:cs="Times New Roman"/>
                <w:sz w:val="24"/>
                <w:szCs w:val="24"/>
                <w:lang w:val="en"/>
              </w:rPr>
              <w:t>IMLS Assurances and Certifications</w:t>
            </w:r>
          </w:hyperlink>
          <w:r w:rsidRPr="009B302B">
            <w:rPr>
              <w:rFonts w:ascii="Museo-slab" w:eastAsia="Times New Roman" w:hAnsi="Museo-slab" w:cs="Times New Roman"/>
              <w:sz w:val="24"/>
              <w:szCs w:val="24"/>
              <w:lang w:val="en"/>
            </w:rPr>
            <w:t xml:space="preserve"> [internal link to the Assurances and Certifications doclet].</w:t>
          </w:r>
        </w:p>
        <w:p w14:paraId="4BEA7FE3" w14:textId="77777777" w:rsidR="009B302B" w:rsidRPr="009B302B" w:rsidRDefault="009B302B" w:rsidP="009B302B">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sz w:val="24"/>
              <w:szCs w:val="24"/>
              <w:lang w:val="en"/>
            </w:rPr>
            <w:lastRenderedPageBreak/>
            <w:t>An effective research application should answer the following questions in the project narrative</w:t>
          </w:r>
          <w:r w:rsidRPr="009B302B">
            <w:rPr>
              <w:rFonts w:ascii="Museo-slab" w:eastAsia="Times New Roman" w:hAnsi="Museo-slab" w:cs="Times New Roman"/>
              <w:b/>
              <w:bCs/>
              <w:sz w:val="24"/>
              <w:szCs w:val="24"/>
              <w:lang w:val="en"/>
            </w:rPr>
            <w:t>:</w:t>
          </w:r>
        </w:p>
        <w:p w14:paraId="7E39154E" w14:textId="77777777" w:rsidR="009B302B" w:rsidRPr="009B302B" w:rsidRDefault="009B302B" w:rsidP="009B302B">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What are the specific research questions our project will attempt to answer?</w:t>
          </w:r>
        </w:p>
        <w:p w14:paraId="6EF35C7A" w14:textId="77777777" w:rsidR="009B302B" w:rsidRPr="009B302B" w:rsidRDefault="009B302B" w:rsidP="009B302B">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List the question or questions that will drive your proposed activities. Research questions should be clear and concise to help reviewers understand what you wish to learn.</w:t>
          </w:r>
        </w:p>
        <w:p w14:paraId="092F9A00" w14:textId="77777777" w:rsidR="009B302B" w:rsidRPr="009B302B" w:rsidRDefault="009B302B" w:rsidP="009B302B">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sz w:val="24"/>
              <w:szCs w:val="24"/>
              <w:lang w:val="en"/>
            </w:rPr>
            <w:t>What is our theoretical framing?</w:t>
          </w:r>
        </w:p>
        <w:p w14:paraId="0233B836" w14:textId="77777777" w:rsidR="009B302B" w:rsidRPr="009B302B" w:rsidRDefault="009B302B" w:rsidP="009B302B">
          <w:pPr>
            <w:spacing w:after="360"/>
            <w:rPr>
              <w:rFonts w:ascii="Museo-slab" w:eastAsia="Museo-slab" w:hAnsi="Museo-slab" w:cs="Museo-slab"/>
              <w:sz w:val="24"/>
              <w:szCs w:val="24"/>
            </w:rPr>
          </w:pPr>
          <w:r w:rsidRPr="009B302B">
            <w:rPr>
              <w:rFonts w:ascii="Museo-slab" w:eastAsia="Museo-slab" w:hAnsi="Museo-slab" w:cs="Museo-slab"/>
              <w:sz w:val="24"/>
              <w:szCs w:val="24"/>
            </w:rPr>
            <w:t>What are the concepts, assumptions, expectations, beliefs, and/or theories that support and inform your research and guide your approach to data collection and analysis? If you are proposing to conduct research that will build theory, explain why.</w:t>
          </w:r>
        </w:p>
        <w:p w14:paraId="152EAAAA" w14:textId="77777777" w:rsidR="009B302B" w:rsidRPr="009B302B" w:rsidRDefault="009B302B" w:rsidP="009B302B">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What is the relevance of our proposed research for current practice?</w:t>
          </w:r>
        </w:p>
        <w:p w14:paraId="3A55F455" w14:textId="77777777" w:rsidR="009B302B" w:rsidRPr="009B302B" w:rsidRDefault="009B302B" w:rsidP="009B302B">
          <w:pPr>
            <w:spacing w:after="360"/>
          </w:pPr>
          <w:r w:rsidRPr="009B302B">
            <w:rPr>
              <w:rFonts w:ascii="Museo-slab" w:eastAsia="Museo-slab" w:hAnsi="Museo-slab" w:cs="Museo-slab"/>
              <w:sz w:val="24"/>
              <w:szCs w:val="24"/>
            </w:rPr>
            <w:t>Discuss how your proposed work builds on existing projects or efforts, including those funded by IMLS. Provide information about how your research can lead to improved museum or library practice and demonstrates you are familiar with current scholarship, including empirical work, in your area of interest.</w:t>
          </w:r>
        </w:p>
        <w:p w14:paraId="0E8B30AE" w14:textId="77777777" w:rsidR="009B302B" w:rsidRPr="009B302B" w:rsidRDefault="009B302B" w:rsidP="009B302B">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What research methods will we use to conduct the research?</w:t>
          </w:r>
        </w:p>
        <w:p w14:paraId="0CD747D9" w14:textId="77777777" w:rsidR="009B302B" w:rsidRPr="009B302B" w:rsidRDefault="009B302B" w:rsidP="009B302B">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Detail the methods you will use to collect and analyze data. Say why they are the most appropriate for addressing the question(s) at hand. Your methods must be replicable and based on current practices.</w:t>
          </w:r>
        </w:p>
        <w:p w14:paraId="39EC11FF" w14:textId="77777777" w:rsidR="009B302B" w:rsidRPr="009B302B" w:rsidRDefault="009B302B" w:rsidP="009B302B">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What type of data will we gather?</w:t>
          </w:r>
        </w:p>
        <w:p w14:paraId="307B2606" w14:textId="77777777" w:rsidR="009B302B" w:rsidRPr="009B302B" w:rsidRDefault="009B302B" w:rsidP="009B302B">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Describe the type of data you will collect and any measures you will take to ensure its validity and reliability. Detail the methods for collecting information along with any potential privacy or human subjects concerns that may arise. List potential challenges in gathering data and explain how you will address them. As noted above, research and information collection is subject to applicable law, including but not limited to privacy requirements and 45 C.F.R. pt. 46 (Protection of Human Subjects), see also the </w:t>
          </w:r>
          <w:hyperlink w:anchor="doclet-135" w:history="1">
            <w:r w:rsidRPr="009B302B">
              <w:rPr>
                <w:rStyle w:val="Hyperlink"/>
                <w:rFonts w:ascii="Museo-slab" w:eastAsia="Times New Roman" w:hAnsi="Museo-slab" w:cs="Times New Roman"/>
                <w:sz w:val="24"/>
                <w:szCs w:val="24"/>
                <w:lang w:val="en"/>
              </w:rPr>
              <w:t>IMLS Assurances and Certifications</w:t>
            </w:r>
          </w:hyperlink>
          <w:r w:rsidRPr="009B302B">
            <w:rPr>
              <w:rFonts w:ascii="Museo-slab" w:eastAsia="Times New Roman" w:hAnsi="Museo-slab" w:cs="Times New Roman"/>
              <w:sz w:val="24"/>
              <w:szCs w:val="24"/>
              <w:lang w:val="en"/>
            </w:rPr>
            <w:t xml:space="preserve"> [internal link to the Assurances and Certifications doclet].</w:t>
          </w:r>
        </w:p>
        <w:p w14:paraId="7F6E8B78" w14:textId="77777777" w:rsidR="009B302B" w:rsidRPr="009B302B" w:rsidRDefault="009B302B" w:rsidP="009B302B">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lastRenderedPageBreak/>
            <w:t>How will we analyze and use the data?</w:t>
          </w:r>
        </w:p>
        <w:p w14:paraId="4EE96BE2" w14:textId="77777777" w:rsidR="009B302B" w:rsidRPr="009B302B" w:rsidRDefault="009B302B" w:rsidP="009B302B">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Describe how you will analyze the results of your research and relate them to your research questions. If applicable, outline an analysis plan that links a set of testable hypotheses to the proposed research question(s). Identify the variables of interest that are key to the investigation, and explain how you will deal with alternative explanations for the observed phenomena.</w:t>
          </w:r>
        </w:p>
        <w:p w14:paraId="6BDCAF84" w14:textId="77777777" w:rsidR="009B302B" w:rsidRPr="009B302B" w:rsidRDefault="009B302B" w:rsidP="009B302B">
          <w:pPr>
            <w:tabs>
              <w:tab w:val="center" w:pos="4680"/>
            </w:tabs>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How will we report the information?</w:t>
          </w:r>
        </w:p>
        <w:p w14:paraId="0C4642CF" w14:textId="77777777" w:rsidR="009B302B" w:rsidRPr="009B302B" w:rsidRDefault="009B302B" w:rsidP="009B302B">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Address how you will communicate the results to a variety of target audiences with different levels of expertise, especially practitioners.</w:t>
          </w:r>
        </w:p>
        <w:p w14:paraId="7E7DA961" w14:textId="77777777" w:rsidR="009B302B" w:rsidRPr="009B302B" w:rsidRDefault="009B302B" w:rsidP="009B302B">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How will we manage the research data and make it available for future use (as applicable)?</w:t>
          </w:r>
        </w:p>
        <w:p w14:paraId="35D7F88F" w14:textId="77777777" w:rsidR="009B302B" w:rsidRPr="009B302B" w:rsidRDefault="009B302B" w:rsidP="009B302B">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Explain how you will manage, share, preserve, and document the information and research products you will create during the project. To do this, complete the </w:t>
          </w:r>
          <w:hyperlink r:id="rId60" w:tgtFrame="_blank" w:history="1">
            <w:r w:rsidRPr="009B302B">
              <w:rPr>
                <w:rFonts w:ascii="Museo-slab" w:eastAsia="Times New Roman" w:hAnsi="Museo-slab" w:cs="Times New Roman"/>
                <w:color w:val="336666"/>
                <w:sz w:val="24"/>
                <w:szCs w:val="24"/>
                <w:u w:val="single"/>
                <w:lang w:val="en"/>
              </w:rPr>
              <w:t>Digital Product Form</w:t>
            </w:r>
          </w:hyperlink>
          <w:r w:rsidRPr="009B302B">
            <w:rPr>
              <w:rFonts w:ascii="Museo-slab" w:eastAsia="Times New Roman" w:hAnsi="Museo-slab" w:cs="Times New Roman"/>
              <w:sz w:val="24"/>
              <w:szCs w:val="24"/>
              <w:lang w:val="en"/>
            </w:rPr>
            <w:t xml:space="preserve"> and include it as part of the application to IMLS.</w:t>
          </w:r>
        </w:p>
        <w:p w14:paraId="3967456A" w14:textId="4BCB7A82" w:rsidR="009B302B" w:rsidRPr="009B302B" w:rsidRDefault="009B302B" w:rsidP="009B302B">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Data sharing is an essential component of research and expedites the translation of research results into new knowledge and practices. If your project involves the collection and analysis of data, we expect you to include, as part of your application, a data management plan (Part IV of the </w:t>
          </w:r>
          <w:hyperlink r:id="rId61" w:tgtFrame="_blank" w:history="1">
            <w:r w:rsidRPr="009B302B">
              <w:rPr>
                <w:rFonts w:ascii="Museo-slab" w:eastAsia="Times New Roman" w:hAnsi="Museo-slab" w:cs="Times New Roman"/>
                <w:color w:val="336666"/>
                <w:sz w:val="24"/>
                <w:szCs w:val="24"/>
                <w:u w:val="single"/>
                <w:lang w:val="en"/>
              </w:rPr>
              <w:t xml:space="preserve">Digital </w:t>
            </w:r>
            <w:r w:rsidR="00467937">
              <w:rPr>
                <w:rFonts w:ascii="Museo-slab" w:eastAsia="Times New Roman" w:hAnsi="Museo-slab" w:cs="Times New Roman"/>
                <w:color w:val="336666"/>
                <w:sz w:val="24"/>
                <w:szCs w:val="24"/>
                <w:u w:val="single"/>
                <w:lang w:val="en"/>
              </w:rPr>
              <w:t>Product</w:t>
            </w:r>
            <w:r w:rsidRPr="009B302B">
              <w:rPr>
                <w:rFonts w:ascii="Museo-slab" w:eastAsia="Times New Roman" w:hAnsi="Museo-slab" w:cs="Times New Roman"/>
                <w:color w:val="336666"/>
                <w:sz w:val="24"/>
                <w:szCs w:val="24"/>
                <w:u w:val="single"/>
                <w:lang w:val="en"/>
              </w:rPr>
              <w:t xml:space="preserve"> Form</w:t>
            </w:r>
          </w:hyperlink>
          <w:r w:rsidRPr="009B302B">
            <w:rPr>
              <w:rFonts w:ascii="Museo-slab" w:eastAsia="Times New Roman" w:hAnsi="Museo-slab" w:cs="Times New Roman"/>
              <w:sz w:val="24"/>
              <w:szCs w:val="24"/>
              <w:lang w:val="en"/>
            </w:rPr>
            <w:t>) that provides for long-term preservation and access. We expect you to deposit data resulting from IMLS-funded research in a broadly accessible repository that allows the public to use the data without charge no later than the date upon which you submit your final report to IMLS. The data should be deposited in a machine-readable, non-proprietary digital format to maximize search, retrieval, and analysis.</w:t>
          </w:r>
        </w:p>
        <w:p w14:paraId="49DEC794" w14:textId="77777777" w:rsidR="009B302B" w:rsidRPr="009B302B" w:rsidRDefault="009B302B" w:rsidP="009B302B">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Your project budget may include the costs of preparing the data for public release and for making the data publicly available. In your final report to IMLS, you will be required to identify where your data has been deposited and can be accessed by the public.</w:t>
          </w:r>
        </w:p>
        <w:p w14:paraId="029B4AF7" w14:textId="77777777" w:rsidR="009B302B" w:rsidRPr="009B302B" w:rsidRDefault="009B302B" w:rsidP="009B302B">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We recognize that data sharing may be complicated or limited in some cases by institutional policies; local Institutional Review Board (IRB) rules; and local, state, and federal laws and regulations, including those protecting confidentiality and personal privacy. The rights and privacy of people who participate in IMLS-supported research must be protected at all times. Thus, data intended for broader use should be free of anything that could lead to disclosure of the </w:t>
          </w:r>
          <w:r w:rsidRPr="009B302B">
            <w:rPr>
              <w:rFonts w:ascii="Museo-slab" w:eastAsia="Times New Roman" w:hAnsi="Museo-slab" w:cs="Times New Roman"/>
              <w:sz w:val="24"/>
              <w:szCs w:val="24"/>
              <w:lang w:val="en"/>
            </w:rPr>
            <w:lastRenderedPageBreak/>
            <w:t>identity of individual participants. You should identify and explain the reasons for any limitations in your data management plan.</w:t>
          </w:r>
        </w:p>
        <w:p w14:paraId="0A335C54" w14:textId="1A97A32D" w:rsidR="00D36577" w:rsidRPr="009B302B" w:rsidRDefault="009B302B" w:rsidP="009B302B">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For the purposes of this section, “data” is defined consistent with OMB guidance (please see 2 C.F.R. </w:t>
          </w:r>
          <w:r w:rsidRPr="009B302B">
            <w:rPr>
              <w:rFonts w:ascii="Times New Roman" w:eastAsia="Times New Roman" w:hAnsi="Times New Roman" w:cs="Times New Roman"/>
              <w:sz w:val="24"/>
              <w:szCs w:val="24"/>
              <w:lang w:val="en"/>
            </w:rPr>
            <w:t xml:space="preserve">§ </w:t>
          </w:r>
          <w:r w:rsidRPr="009B302B">
            <w:rPr>
              <w:rFonts w:ascii="Museo-slab" w:eastAsia="Times New Roman" w:hAnsi="Museo-slab" w:cs="Times New Roman"/>
              <w:sz w:val="24"/>
              <w:szCs w:val="24"/>
              <w:lang w:val="en"/>
            </w:rPr>
            <w:t>200.315). We reserve a royalty-free, worldwide, nonexclusive, and irrevocable right to: (1) obtain, reproduce, publish or otherwise use the data first produced under a grant; and (2) authorize others to receive, reproduce, publish, or otherwise use such data for federal purposes.</w:t>
          </w:r>
        </w:p>
        <w:p w14:paraId="71D0584B" w14:textId="76B3865F" w:rsidR="00575D00" w:rsidRPr="009B302B" w:rsidRDefault="00DE28B8" w:rsidP="0073462A">
          <w:pPr>
            <w:pStyle w:val="Heading3"/>
            <w:rPr>
              <w:lang w:val="en"/>
            </w:rPr>
          </w:pPr>
          <w:bookmarkStart w:id="90" w:name="doclet-132"/>
          <w:bookmarkStart w:id="91" w:name="_Access_to"/>
          <w:bookmarkEnd w:id="90"/>
          <w:bookmarkEnd w:id="91"/>
          <w:r w:rsidRPr="009B302B">
            <w:rPr>
              <w:lang w:val="en"/>
            </w:rPr>
            <w:t xml:space="preserve">Access to </w:t>
          </w:r>
          <w:bookmarkStart w:id="92" w:name="doclet-133"/>
          <w:bookmarkStart w:id="93" w:name="_Work_Products_and"/>
          <w:bookmarkEnd w:id="92"/>
          <w:bookmarkEnd w:id="93"/>
          <w:r w:rsidR="00575D00" w:rsidRPr="009B302B">
            <w:rPr>
              <w:lang w:val="en"/>
            </w:rPr>
            <w:t xml:space="preserve">Work Products </w:t>
          </w:r>
          <w:r w:rsidRPr="009B302B">
            <w:rPr>
              <w:lang w:val="en"/>
            </w:rPr>
            <w:t xml:space="preserve">and Documents </w:t>
          </w:r>
          <w:r w:rsidR="00050E61" w:rsidRPr="009B302B">
            <w:rPr>
              <w:lang w:val="en"/>
            </w:rPr>
            <w:t xml:space="preserve">from </w:t>
          </w:r>
          <w:r w:rsidR="00575D00" w:rsidRPr="009B302B">
            <w:rPr>
              <w:lang w:val="en"/>
            </w:rPr>
            <w:t>IMLS-Supported Projects</w:t>
          </w:r>
        </w:p>
        <w:p w14:paraId="60D829E8" w14:textId="6E529B29" w:rsidR="00575D00" w:rsidRPr="009B302B" w:rsidRDefault="00DE28B8"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How should we share our </w:t>
          </w:r>
          <w:r w:rsidR="00050E61" w:rsidRPr="009B302B">
            <w:rPr>
              <w:rFonts w:ascii="Museo-slab" w:eastAsia="Times New Roman" w:hAnsi="Museo-slab" w:cs="Times New Roman"/>
              <w:b/>
              <w:bCs/>
              <w:sz w:val="24"/>
              <w:szCs w:val="24"/>
              <w:lang w:val="en"/>
            </w:rPr>
            <w:t>work products</w:t>
          </w:r>
          <w:r w:rsidR="002610E2" w:rsidRPr="009B302B">
            <w:rPr>
              <w:rFonts w:ascii="Museo-slab" w:eastAsia="Times New Roman" w:hAnsi="Museo-slab" w:cs="Times New Roman"/>
              <w:b/>
              <w:bCs/>
              <w:sz w:val="24"/>
              <w:szCs w:val="24"/>
              <w:lang w:val="en"/>
            </w:rPr>
            <w:t xml:space="preserve"> </w:t>
          </w:r>
          <w:r w:rsidR="00050E61" w:rsidRPr="009B302B">
            <w:rPr>
              <w:rFonts w:ascii="Museo-slab" w:eastAsia="Times New Roman" w:hAnsi="Museo-slab" w:cs="Times New Roman"/>
              <w:b/>
              <w:bCs/>
              <w:sz w:val="24"/>
              <w:szCs w:val="24"/>
              <w:lang w:val="en"/>
            </w:rPr>
            <w:t>from</w:t>
          </w:r>
          <w:r w:rsidR="00575D00" w:rsidRPr="009B302B">
            <w:rPr>
              <w:rFonts w:ascii="Museo-slab" w:eastAsia="Times New Roman" w:hAnsi="Museo-slab" w:cs="Times New Roman"/>
              <w:b/>
              <w:bCs/>
              <w:sz w:val="24"/>
              <w:szCs w:val="24"/>
              <w:lang w:val="en"/>
            </w:rPr>
            <w:t xml:space="preserve"> IMLS</w:t>
          </w:r>
          <w:r w:rsidR="00050E61" w:rsidRPr="009B302B">
            <w:rPr>
              <w:rFonts w:ascii="Museo-slab" w:eastAsia="Times New Roman" w:hAnsi="Museo-slab" w:cs="Times New Roman"/>
              <w:b/>
              <w:bCs/>
              <w:sz w:val="24"/>
              <w:szCs w:val="24"/>
              <w:lang w:val="en"/>
            </w:rPr>
            <w:t>-supported</w:t>
          </w:r>
          <w:r w:rsidR="00575D00" w:rsidRPr="009B302B">
            <w:rPr>
              <w:rFonts w:ascii="Museo-slab" w:eastAsia="Times New Roman" w:hAnsi="Museo-slab" w:cs="Times New Roman"/>
              <w:b/>
              <w:bCs/>
              <w:sz w:val="24"/>
              <w:szCs w:val="24"/>
              <w:lang w:val="en"/>
            </w:rPr>
            <w:t xml:space="preserve"> projects?</w:t>
          </w:r>
        </w:p>
        <w:p w14:paraId="5FCCA270" w14:textId="4EE81C49" w:rsidR="00575D00" w:rsidRPr="009B302B" w:rsidRDefault="00501673"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All work products resulting from IMLS funding should be distributed for free or at cost unless we have given you written approval for another arrangement. </w:t>
          </w:r>
          <w:r w:rsidR="00575D00" w:rsidRPr="009B302B">
            <w:rPr>
              <w:rFonts w:ascii="Museo-slab" w:eastAsia="Times New Roman" w:hAnsi="Museo-slab" w:cs="Times New Roman"/>
              <w:sz w:val="24"/>
              <w:szCs w:val="24"/>
              <w:lang w:val="en"/>
            </w:rPr>
            <w:t xml:space="preserve">We encourage </w:t>
          </w:r>
          <w:r w:rsidR="00050E61" w:rsidRPr="009B302B">
            <w:rPr>
              <w:rFonts w:ascii="Museo-slab" w:eastAsia="Times New Roman" w:hAnsi="Museo-slab" w:cs="Times New Roman"/>
              <w:sz w:val="24"/>
              <w:szCs w:val="24"/>
              <w:lang w:val="en"/>
            </w:rPr>
            <w:t xml:space="preserve">IMLS grant recipients </w:t>
          </w:r>
          <w:r w:rsidR="00575D00" w:rsidRPr="009B302B">
            <w:rPr>
              <w:rFonts w:ascii="Museo-slab" w:eastAsia="Times New Roman" w:hAnsi="Museo-slab" w:cs="Times New Roman"/>
              <w:sz w:val="24"/>
              <w:szCs w:val="24"/>
              <w:lang w:val="en"/>
            </w:rPr>
            <w:t>to share their work</w:t>
          </w:r>
          <w:r w:rsidR="00DE28B8" w:rsidRPr="009B302B">
            <w:rPr>
              <w:rFonts w:ascii="Museo-slab" w:eastAsia="Times New Roman" w:hAnsi="Museo-slab" w:cs="Times New Roman"/>
              <w:sz w:val="24"/>
              <w:szCs w:val="24"/>
              <w:lang w:val="en"/>
            </w:rPr>
            <w:t xml:space="preserve"> products</w:t>
          </w:r>
          <w:r w:rsidR="00575D00" w:rsidRPr="009B302B">
            <w:rPr>
              <w:rFonts w:ascii="Museo-slab" w:eastAsia="Times New Roman" w:hAnsi="Museo-slab" w:cs="Times New Roman"/>
              <w:sz w:val="24"/>
              <w:szCs w:val="24"/>
              <w:lang w:val="en"/>
            </w:rPr>
            <w:t xml:space="preserve"> </w:t>
          </w:r>
          <w:r w:rsidR="00DE28B8" w:rsidRPr="009B302B">
            <w:rPr>
              <w:rFonts w:ascii="Museo-slab" w:eastAsia="Times New Roman" w:hAnsi="Museo-slab" w:cs="Times New Roman"/>
              <w:sz w:val="24"/>
              <w:szCs w:val="24"/>
              <w:lang w:val="en"/>
            </w:rPr>
            <w:t xml:space="preserve">(including publications, datasets, educational resources, software, and digital content) </w:t>
          </w:r>
          <w:r w:rsidR="00575D00" w:rsidRPr="009B302B">
            <w:rPr>
              <w:rFonts w:ascii="Museo-slab" w:eastAsia="Times New Roman" w:hAnsi="Museo-slab" w:cs="Times New Roman"/>
              <w:sz w:val="24"/>
              <w:szCs w:val="24"/>
              <w:lang w:val="en"/>
            </w:rPr>
            <w:t>whenever possible through</w:t>
          </w:r>
          <w:r w:rsidR="00DE28B8" w:rsidRPr="009B302B">
            <w:rPr>
              <w:rFonts w:ascii="Museo-slab" w:eastAsia="Times New Roman" w:hAnsi="Museo-slab" w:cs="Times New Roman"/>
              <w:sz w:val="24"/>
              <w:szCs w:val="24"/>
              <w:lang w:val="en"/>
            </w:rPr>
            <w:t xml:space="preserve"> free and open-</w:t>
          </w:r>
          <w:r w:rsidR="00050E61" w:rsidRPr="009B302B">
            <w:rPr>
              <w:rFonts w:ascii="Museo-slab" w:eastAsia="Times New Roman" w:hAnsi="Museo-slab" w:cs="Times New Roman"/>
              <w:sz w:val="24"/>
              <w:szCs w:val="24"/>
              <w:lang w:val="en"/>
            </w:rPr>
            <w:t>access</w:t>
          </w:r>
          <w:r w:rsidR="00575D00" w:rsidRPr="009B302B">
            <w:rPr>
              <w:rFonts w:ascii="Museo-slab" w:eastAsia="Times New Roman" w:hAnsi="Museo-slab" w:cs="Times New Roman"/>
              <w:sz w:val="24"/>
              <w:szCs w:val="24"/>
              <w:lang w:val="en"/>
            </w:rPr>
            <w:t xml:space="preserve"> </w:t>
          </w:r>
          <w:r w:rsidR="00DE28B8" w:rsidRPr="009B302B">
            <w:rPr>
              <w:rFonts w:ascii="Museo-slab" w:eastAsia="Times New Roman" w:hAnsi="Museo-slab" w:cs="Times New Roman"/>
              <w:sz w:val="24"/>
              <w:szCs w:val="24"/>
              <w:lang w:val="en"/>
            </w:rPr>
            <w:t>journals and repositories</w:t>
          </w:r>
          <w:r w:rsidR="00575D00" w:rsidRPr="009B302B">
            <w:rPr>
              <w:rFonts w:ascii="Museo-slab" w:eastAsia="Times New Roman" w:hAnsi="Museo-slab" w:cs="Times New Roman"/>
              <w:sz w:val="24"/>
              <w:szCs w:val="24"/>
              <w:lang w:val="en"/>
            </w:rPr>
            <w:t xml:space="preserve">. </w:t>
          </w:r>
          <w:r w:rsidR="00921DEF" w:rsidRPr="009B302B">
            <w:rPr>
              <w:rFonts w:ascii="Museo-slab" w:eastAsia="Times New Roman" w:hAnsi="Museo-slab" w:cs="Times New Roman"/>
              <w:sz w:val="24"/>
              <w:szCs w:val="24"/>
              <w:lang w:val="en"/>
            </w:rPr>
            <w:t xml:space="preserve">We expect you to ensure that final peer-reviewed manuscripts resulting from research conducted under an award are made available in a manner that permits the public to access, read, download, and analyze the work without charge. </w:t>
          </w:r>
          <w:r w:rsidR="00575D00" w:rsidRPr="009B302B">
            <w:rPr>
              <w:rFonts w:ascii="Museo-slab" w:eastAsia="Times New Roman" w:hAnsi="Museo-slab" w:cs="Times New Roman"/>
              <w:sz w:val="24"/>
              <w:szCs w:val="24"/>
              <w:lang w:val="en"/>
            </w:rPr>
            <w:t>Wide dissemination of the results of IMLS-funded projects advances the body of knowledge and professional practice in museum, library, and information services.</w:t>
          </w:r>
          <w:r w:rsidR="00921DEF" w:rsidRPr="009B302B">
            <w:rPr>
              <w:rFonts w:ascii="Museo-slab" w:eastAsia="Times New Roman" w:hAnsi="Museo-slab" w:cs="Times New Roman"/>
              <w:sz w:val="24"/>
              <w:szCs w:val="24"/>
              <w:lang w:val="en"/>
            </w:rPr>
            <w:t xml:space="preserve"> </w:t>
          </w:r>
        </w:p>
        <w:p w14:paraId="2E488DE6" w14:textId="63F225B2" w:rsidR="00DE28B8" w:rsidRPr="009B302B" w:rsidRDefault="00501673" w:rsidP="00575D00">
          <w:pPr>
            <w:spacing w:after="360" w:line="360" w:lineRule="atLeast"/>
            <w:rPr>
              <w:rFonts w:ascii="Museo-slab" w:eastAsia="Times New Roman" w:hAnsi="Museo-slab" w:cs="Times New Roman"/>
              <w:b/>
              <w:sz w:val="24"/>
              <w:szCs w:val="24"/>
              <w:lang w:val="en"/>
            </w:rPr>
          </w:pPr>
          <w:r w:rsidRPr="009B302B">
            <w:rPr>
              <w:rFonts w:ascii="Museo-slab" w:eastAsia="Times New Roman" w:hAnsi="Museo-slab" w:cs="Times New Roman"/>
              <w:b/>
              <w:sz w:val="24"/>
              <w:szCs w:val="24"/>
              <w:lang w:val="en"/>
            </w:rPr>
            <w:t>What</w:t>
          </w:r>
          <w:r w:rsidR="00DE28B8" w:rsidRPr="009B302B">
            <w:rPr>
              <w:rFonts w:ascii="Museo-slab" w:eastAsia="Times New Roman" w:hAnsi="Museo-slab" w:cs="Times New Roman"/>
              <w:b/>
              <w:sz w:val="24"/>
              <w:szCs w:val="24"/>
              <w:lang w:val="en"/>
            </w:rPr>
            <w:t xml:space="preserve"> project documents might IMLS make openly accessible? </w:t>
          </w:r>
        </w:p>
        <w:p w14:paraId="488097E0" w14:textId="2C137897" w:rsidR="00575D00" w:rsidRPr="009B302B" w:rsidRDefault="00DE28B8"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We may share grant applications, work products, and reports with grantees, potential grantees, and the general public to further the mission of the agency and the development of museum, library, and information services. </w:t>
          </w:r>
          <w:r w:rsidR="00575D00" w:rsidRPr="009B302B">
            <w:rPr>
              <w:rFonts w:ascii="Museo-slab" w:eastAsia="Times New Roman" w:hAnsi="Museo-slab" w:cs="Times New Roman"/>
              <w:sz w:val="24"/>
              <w:szCs w:val="24"/>
              <w:lang w:val="en"/>
            </w:rPr>
            <w:t>We require that your final report include one copy of each written product you create, unless otherwise instructed. These materials may be disseminated broadly and made available in a variety of ways and formats.</w:t>
          </w:r>
        </w:p>
        <w:p w14:paraId="084F4984" w14:textId="0206061C"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What do </w:t>
          </w:r>
          <w:r w:rsidR="002610E2" w:rsidRPr="009B302B">
            <w:rPr>
              <w:rFonts w:ascii="Museo-slab" w:eastAsia="Times New Roman" w:hAnsi="Museo-slab" w:cs="Times New Roman"/>
              <w:b/>
              <w:bCs/>
              <w:sz w:val="24"/>
              <w:szCs w:val="24"/>
              <w:lang w:val="en"/>
            </w:rPr>
            <w:t>we</w:t>
          </w:r>
          <w:r w:rsidRPr="009B302B">
            <w:rPr>
              <w:rFonts w:ascii="Museo-slab" w:eastAsia="Times New Roman" w:hAnsi="Museo-slab" w:cs="Times New Roman"/>
              <w:b/>
              <w:bCs/>
              <w:sz w:val="24"/>
              <w:szCs w:val="24"/>
              <w:lang w:val="en"/>
            </w:rPr>
            <w:t xml:space="preserve"> need to know about copyright and works produced with IMLS support?</w:t>
          </w:r>
        </w:p>
        <w:p w14:paraId="4D0C7C3F" w14:textId="76FF2700" w:rsidR="00575D00" w:rsidRPr="009B302B" w:rsidRDefault="00B86126"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Y</w:t>
          </w:r>
          <w:r w:rsidR="00575D00" w:rsidRPr="009B302B">
            <w:rPr>
              <w:rFonts w:ascii="Museo-slab" w:eastAsia="Times New Roman" w:hAnsi="Museo-slab" w:cs="Times New Roman"/>
              <w:sz w:val="24"/>
              <w:szCs w:val="24"/>
              <w:lang w:val="en"/>
            </w:rPr>
            <w:t xml:space="preserve">ou may copyright any work that is subject to copyright and was developed under an award or for which ownership was purchased. However, we reserve, for federal government purposes, a royalty-free, worldwide, nonexclusive, and irrevocable right to reproduce, publish, or otherwise </w:t>
          </w:r>
          <w:r w:rsidR="00575D00" w:rsidRPr="009B302B">
            <w:rPr>
              <w:rFonts w:ascii="Museo-slab" w:eastAsia="Times New Roman" w:hAnsi="Museo-slab" w:cs="Times New Roman"/>
              <w:sz w:val="24"/>
              <w:szCs w:val="24"/>
              <w:lang w:val="en"/>
            </w:rPr>
            <w:lastRenderedPageBreak/>
            <w:t>use the work and authorize others to reproduce, publish, or otherwise use the work.</w:t>
          </w:r>
          <w:r w:rsidR="00921DEF"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 xml:space="preserve">We encourage you to make your woks produced with IMLS support widely available, including through the use of open licenses. </w:t>
          </w:r>
        </w:p>
        <w:p w14:paraId="73075B98" w14:textId="41F45266"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What do </w:t>
          </w:r>
          <w:r w:rsidR="002610E2" w:rsidRPr="009B302B">
            <w:rPr>
              <w:rFonts w:ascii="Museo-slab" w:eastAsia="Times New Roman" w:hAnsi="Museo-slab" w:cs="Times New Roman"/>
              <w:b/>
              <w:bCs/>
              <w:sz w:val="24"/>
              <w:szCs w:val="24"/>
              <w:lang w:val="en"/>
            </w:rPr>
            <w:t>we</w:t>
          </w:r>
          <w:r w:rsidRPr="009B302B">
            <w:rPr>
              <w:rFonts w:ascii="Museo-slab" w:eastAsia="Times New Roman" w:hAnsi="Museo-slab" w:cs="Times New Roman"/>
              <w:b/>
              <w:bCs/>
              <w:sz w:val="24"/>
              <w:szCs w:val="24"/>
              <w:lang w:val="en"/>
            </w:rPr>
            <w:t xml:space="preserve"> need to know about digital </w:t>
          </w:r>
          <w:r w:rsidR="00EA06DE" w:rsidRPr="009B302B">
            <w:rPr>
              <w:rFonts w:ascii="Museo-slab" w:eastAsia="Times New Roman" w:hAnsi="Museo-slab" w:cs="Times New Roman"/>
              <w:b/>
              <w:bCs/>
              <w:sz w:val="24"/>
              <w:szCs w:val="24"/>
              <w:lang w:val="en"/>
            </w:rPr>
            <w:t xml:space="preserve">products </w:t>
          </w:r>
          <w:r w:rsidRPr="009B302B">
            <w:rPr>
              <w:rFonts w:ascii="Museo-slab" w:eastAsia="Times New Roman" w:hAnsi="Museo-slab" w:cs="Times New Roman"/>
              <w:b/>
              <w:bCs/>
              <w:sz w:val="24"/>
              <w:szCs w:val="24"/>
              <w:lang w:val="en"/>
            </w:rPr>
            <w:t>produced with IMLS support?</w:t>
          </w:r>
        </w:p>
        <w:p w14:paraId="7C51C6D5" w14:textId="2E186204"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IMLS is committed to expanding public access to </w:t>
          </w:r>
          <w:r w:rsidR="00DC36C2" w:rsidRPr="009B302B">
            <w:rPr>
              <w:rFonts w:ascii="Museo-slab" w:eastAsia="Times New Roman" w:hAnsi="Museo-slab" w:cs="Times New Roman"/>
              <w:sz w:val="24"/>
              <w:szCs w:val="24"/>
              <w:lang w:val="en"/>
            </w:rPr>
            <w:t xml:space="preserve">federally funded digital products (i.e., digital content, resources, assets, software, and datasets). We ask that you answer questions that address specific aspects of creating and managing digital products in the Digital Product Form. The form provides additional instructions and guidance. </w:t>
          </w:r>
          <w:hyperlink r:id="rId62" w:history="1">
            <w:r w:rsidR="000E494A" w:rsidRPr="009B302B">
              <w:rPr>
                <w:rStyle w:val="Hyperlink"/>
                <w:rFonts w:ascii="Museo-slab" w:eastAsia="Times New Roman" w:hAnsi="Museo-slab" w:cs="Times New Roman"/>
                <w:sz w:val="24"/>
                <w:szCs w:val="24"/>
                <w:lang w:val="en"/>
              </w:rPr>
              <w:t>Click here to access the Digital Product Form</w:t>
            </w:r>
          </w:hyperlink>
          <w:r w:rsidR="000E494A" w:rsidRPr="009B302B">
            <w:rPr>
              <w:rFonts w:ascii="Museo-slab" w:eastAsia="Times New Roman" w:hAnsi="Museo-slab" w:cs="Times New Roman"/>
              <w:sz w:val="24"/>
              <w:szCs w:val="24"/>
              <w:lang w:val="en"/>
            </w:rPr>
            <w:t xml:space="preserve"> [external link to FY16 Digital Stewardship form]</w:t>
          </w:r>
          <w:r w:rsidRPr="009B302B">
            <w:rPr>
              <w:rFonts w:ascii="Museo-slab" w:eastAsia="Times New Roman" w:hAnsi="Museo-slab" w:cs="Times New Roman"/>
              <w:sz w:val="24"/>
              <w:szCs w:val="24"/>
              <w:lang w:val="en"/>
            </w:rPr>
            <w:t>.</w:t>
          </w:r>
        </w:p>
        <w:p w14:paraId="6ED59205" w14:textId="77777777" w:rsidR="00575D00" w:rsidRPr="009B302B" w:rsidRDefault="00575D00" w:rsidP="0073462A">
          <w:pPr>
            <w:pStyle w:val="Heading3"/>
            <w:rPr>
              <w:lang w:val="en"/>
            </w:rPr>
          </w:pPr>
          <w:bookmarkStart w:id="94" w:name="doclet-134"/>
          <w:bookmarkStart w:id="95" w:name="_Conflict_of_Interest"/>
          <w:bookmarkEnd w:id="94"/>
          <w:bookmarkEnd w:id="95"/>
          <w:r w:rsidRPr="009B302B">
            <w:rPr>
              <w:lang w:val="en"/>
            </w:rPr>
            <w:t>Conflict of Interest Requirements</w:t>
          </w:r>
        </w:p>
        <w:p w14:paraId="124FB2F2" w14:textId="32D2B0D1"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What </w:t>
          </w:r>
          <w:r w:rsidR="00FC516C" w:rsidRPr="009B302B">
            <w:rPr>
              <w:rFonts w:ascii="Museo-slab" w:eastAsia="Times New Roman" w:hAnsi="Museo-slab" w:cs="Times New Roman"/>
              <w:b/>
              <w:bCs/>
              <w:sz w:val="24"/>
              <w:szCs w:val="24"/>
              <w:lang w:val="en"/>
            </w:rPr>
            <w:t>c</w:t>
          </w:r>
          <w:r w:rsidRPr="009B302B">
            <w:rPr>
              <w:rFonts w:ascii="Museo-slab" w:eastAsia="Times New Roman" w:hAnsi="Museo-slab" w:cs="Times New Roman"/>
              <w:b/>
              <w:bCs/>
              <w:sz w:val="24"/>
              <w:szCs w:val="24"/>
              <w:lang w:val="en"/>
            </w:rPr>
            <w:t xml:space="preserve">onflict of </w:t>
          </w:r>
          <w:r w:rsidR="00FC516C" w:rsidRPr="009B302B">
            <w:rPr>
              <w:rFonts w:ascii="Museo-slab" w:eastAsia="Times New Roman" w:hAnsi="Museo-slab" w:cs="Times New Roman"/>
              <w:b/>
              <w:bCs/>
              <w:sz w:val="24"/>
              <w:szCs w:val="24"/>
              <w:lang w:val="en"/>
            </w:rPr>
            <w:t>i</w:t>
          </w:r>
          <w:r w:rsidRPr="009B302B">
            <w:rPr>
              <w:rFonts w:ascii="Museo-slab" w:eastAsia="Times New Roman" w:hAnsi="Museo-slab" w:cs="Times New Roman"/>
              <w:b/>
              <w:bCs/>
              <w:sz w:val="24"/>
              <w:szCs w:val="24"/>
              <w:lang w:val="en"/>
            </w:rPr>
            <w:t xml:space="preserve">nterest requirements must </w:t>
          </w:r>
          <w:r w:rsidR="00FC516C" w:rsidRPr="009B302B">
            <w:rPr>
              <w:rFonts w:ascii="Museo-slab" w:eastAsia="Times New Roman" w:hAnsi="Museo-slab" w:cs="Times New Roman"/>
              <w:b/>
              <w:bCs/>
              <w:sz w:val="24"/>
              <w:szCs w:val="24"/>
              <w:lang w:val="en"/>
            </w:rPr>
            <w:t>we</w:t>
          </w:r>
          <w:r w:rsidRPr="009B302B">
            <w:rPr>
              <w:rFonts w:ascii="Museo-slab" w:eastAsia="Times New Roman" w:hAnsi="Museo-slab" w:cs="Times New Roman"/>
              <w:b/>
              <w:bCs/>
              <w:sz w:val="24"/>
              <w:szCs w:val="24"/>
              <w:lang w:val="en"/>
            </w:rPr>
            <w:t xml:space="preserve"> follow?</w:t>
          </w:r>
        </w:p>
        <w:p w14:paraId="16909B66"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As a non-federal entity, you must follow IMLS conflict of interest policies for federal awards. You must disclose in writing any potential conflict of interest to an IMLS Program Officer, or to the pass-through entity if you are a subrecipient or contractor. This disclosure must take place immediately whether you are an applicant or have an active IMLS award.</w:t>
          </w:r>
        </w:p>
        <w:p w14:paraId="44A65559"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The IMLS conflict of interest policies apply to subawards as well as contracts, and are as follows:</w:t>
          </w:r>
        </w:p>
        <w:p w14:paraId="3C250123" w14:textId="77777777" w:rsidR="00575D00" w:rsidRPr="009B302B" w:rsidRDefault="00575D00" w:rsidP="00575D00">
          <w:pPr>
            <w:numPr>
              <w:ilvl w:val="0"/>
              <w:numId w:val="48"/>
            </w:numPr>
            <w:spacing w:before="100" w:beforeAutospacing="1" w:after="100" w:afterAutospacing="1" w:line="360" w:lineRule="atLeast"/>
            <w:ind w:left="0"/>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As a non-federal entity, you must maintain written standards of conduct covering conflicts of interest and governing the performance of your employees engaged in the selection, award, and administration of subawards and contracts.</w:t>
          </w:r>
        </w:p>
        <w:p w14:paraId="72A97254" w14:textId="33CED8B6" w:rsidR="00575D00" w:rsidRPr="009B302B" w:rsidRDefault="00575D00" w:rsidP="00575D00">
          <w:pPr>
            <w:numPr>
              <w:ilvl w:val="0"/>
              <w:numId w:val="48"/>
            </w:numPr>
            <w:spacing w:before="100" w:beforeAutospacing="1" w:after="100" w:afterAutospacing="1" w:line="360" w:lineRule="atLeast"/>
            <w:ind w:left="0"/>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None of your employees may participate in the selection, award, or administration of a subaward or contract supported by a federal award if he or she has a real or apparent conflict of interest.</w:t>
          </w:r>
          <w:r w:rsidR="006228EC"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n organization considered for a subaward or contract. The officers, employees, and agents of the non-federal entity must neither solicit nor accept gratuities, favors, or anything of monetary value from subrecipients or contractors or parties to subawards or contracts.</w:t>
          </w:r>
        </w:p>
        <w:p w14:paraId="6DC9E624" w14:textId="30A451A1" w:rsidR="00E63F37" w:rsidRPr="009B302B" w:rsidRDefault="00575D00" w:rsidP="009B302B">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lastRenderedPageBreak/>
            <w:t xml:space="preserve">If you have a parent, affiliate, or subsidiary organization that is not a </w:t>
          </w:r>
          <w:r w:rsidR="0029421D" w:rsidRPr="009B302B">
            <w:rPr>
              <w:rFonts w:ascii="Museo-slab" w:eastAsia="Times New Roman" w:hAnsi="Museo-slab" w:cs="Times New Roman"/>
              <w:sz w:val="24"/>
              <w:szCs w:val="24"/>
              <w:lang w:val="en"/>
            </w:rPr>
            <w:t>state</w:t>
          </w:r>
          <w:r w:rsidRPr="009B302B">
            <w:rPr>
              <w:rFonts w:ascii="Museo-slab" w:eastAsia="Times New Roman" w:hAnsi="Museo-slab" w:cs="Times New Roman"/>
              <w:sz w:val="24"/>
              <w:szCs w:val="24"/>
              <w:lang w:val="en"/>
            </w:rPr>
            <w:t>, local government, or Indian tribe, you must also maintain written standards of conduct covering organizational conflicts of interest. Organizational conflicts of interest means that because of relationships with a parent company, affiliate, or subsidiary organization, you are unable or appear to be unable to be impartial in conducting a subaward or procurement action involving a related organization.</w:t>
          </w:r>
        </w:p>
      </w:sdtContent>
    </w:sdt>
    <w:sectPr w:rsidR="00E63F37" w:rsidRPr="009B302B">
      <w:footerReference w:type="default" r:id="rI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B27D1F" w14:textId="77777777" w:rsidR="00F133C6" w:rsidRDefault="00F133C6" w:rsidP="00E014E6">
      <w:pPr>
        <w:spacing w:after="0" w:line="240" w:lineRule="auto"/>
      </w:pPr>
      <w:r>
        <w:separator/>
      </w:r>
    </w:p>
  </w:endnote>
  <w:endnote w:type="continuationSeparator" w:id="0">
    <w:p w14:paraId="13925BA2" w14:textId="77777777" w:rsidR="00F133C6" w:rsidRDefault="00F133C6" w:rsidP="00E01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ffra">
    <w:altName w:val="Times New Roman"/>
    <w:panose1 w:val="00000000000000000000"/>
    <w:charset w:val="00"/>
    <w:family w:val="roman"/>
    <w:notTrueType/>
    <w:pitch w:val="default"/>
  </w:font>
  <w:font w:name="Museo-slab">
    <w:altName w:val="Times New Roman"/>
    <w:panose1 w:val="00000000000000000000"/>
    <w:charset w:val="00"/>
    <w:family w:val="roman"/>
    <w:notTrueType/>
    <w:pitch w:val="default"/>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8251469"/>
      <w:docPartObj>
        <w:docPartGallery w:val="Page Numbers (Bottom of Page)"/>
        <w:docPartUnique/>
      </w:docPartObj>
    </w:sdtPr>
    <w:sdtEndPr/>
    <w:sdtContent>
      <w:sdt>
        <w:sdtPr>
          <w:id w:val="-1669238322"/>
          <w:docPartObj>
            <w:docPartGallery w:val="Page Numbers (Top of Page)"/>
            <w:docPartUnique/>
          </w:docPartObj>
        </w:sdtPr>
        <w:sdtEndPr/>
        <w:sdtContent>
          <w:p w14:paraId="1E0F497A" w14:textId="77777777" w:rsidR="00F133C6" w:rsidRDefault="00F133C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75411">
              <w:rPr>
                <w:b/>
                <w:bCs/>
                <w:noProof/>
              </w:rPr>
              <w:t>2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75411">
              <w:rPr>
                <w:b/>
                <w:bCs/>
                <w:noProof/>
              </w:rPr>
              <w:t>57</w:t>
            </w:r>
            <w:r>
              <w:rPr>
                <w:b/>
                <w:bCs/>
                <w:sz w:val="24"/>
                <w:szCs w:val="24"/>
              </w:rPr>
              <w:fldChar w:fldCharType="end"/>
            </w:r>
          </w:p>
        </w:sdtContent>
      </w:sdt>
    </w:sdtContent>
  </w:sdt>
  <w:p w14:paraId="4B82831E" w14:textId="77777777" w:rsidR="00F133C6" w:rsidRDefault="00F133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37B402" w14:textId="77777777" w:rsidR="00F133C6" w:rsidRDefault="00F133C6" w:rsidP="00E014E6">
      <w:pPr>
        <w:spacing w:after="0" w:line="240" w:lineRule="auto"/>
      </w:pPr>
      <w:r>
        <w:separator/>
      </w:r>
    </w:p>
  </w:footnote>
  <w:footnote w:type="continuationSeparator" w:id="0">
    <w:p w14:paraId="126F48EC" w14:textId="77777777" w:rsidR="00F133C6" w:rsidRDefault="00F133C6" w:rsidP="00E014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5DA8"/>
    <w:multiLevelType w:val="multilevel"/>
    <w:tmpl w:val="9642F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87A87"/>
    <w:multiLevelType w:val="hybridMultilevel"/>
    <w:tmpl w:val="C2720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5628F"/>
    <w:multiLevelType w:val="hybridMultilevel"/>
    <w:tmpl w:val="BC9E7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D24F4C"/>
    <w:multiLevelType w:val="multilevel"/>
    <w:tmpl w:val="C87A8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CE1368"/>
    <w:multiLevelType w:val="hybridMultilevel"/>
    <w:tmpl w:val="6B5C0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2E1C87"/>
    <w:multiLevelType w:val="multilevel"/>
    <w:tmpl w:val="3EDC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FF5C07"/>
    <w:multiLevelType w:val="multilevel"/>
    <w:tmpl w:val="8F66C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DC4AD8"/>
    <w:multiLevelType w:val="multilevel"/>
    <w:tmpl w:val="2A489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381983"/>
    <w:multiLevelType w:val="multilevel"/>
    <w:tmpl w:val="E2E87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E756F3"/>
    <w:multiLevelType w:val="multilevel"/>
    <w:tmpl w:val="D2D4A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985025"/>
    <w:multiLevelType w:val="hybridMultilevel"/>
    <w:tmpl w:val="C2444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CE0EE2"/>
    <w:multiLevelType w:val="multilevel"/>
    <w:tmpl w:val="67C43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A9218E"/>
    <w:multiLevelType w:val="multilevel"/>
    <w:tmpl w:val="E7FC2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F721BC"/>
    <w:multiLevelType w:val="multilevel"/>
    <w:tmpl w:val="D0FC1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C65209"/>
    <w:multiLevelType w:val="multilevel"/>
    <w:tmpl w:val="E8DCC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F14D0B"/>
    <w:multiLevelType w:val="multilevel"/>
    <w:tmpl w:val="B4B04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582746"/>
    <w:multiLevelType w:val="multilevel"/>
    <w:tmpl w:val="E886F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806FBD"/>
    <w:multiLevelType w:val="multilevel"/>
    <w:tmpl w:val="E44CB2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2B4C2CA6"/>
    <w:multiLevelType w:val="multilevel"/>
    <w:tmpl w:val="0BDC4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207221"/>
    <w:multiLevelType w:val="multilevel"/>
    <w:tmpl w:val="76FE8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E45B87"/>
    <w:multiLevelType w:val="multilevel"/>
    <w:tmpl w:val="14EC2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994F2A"/>
    <w:multiLevelType w:val="multilevel"/>
    <w:tmpl w:val="9BBE3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023772"/>
    <w:multiLevelType w:val="multilevel"/>
    <w:tmpl w:val="90DCE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287628"/>
    <w:multiLevelType w:val="multilevel"/>
    <w:tmpl w:val="69EAA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4E0B56"/>
    <w:multiLevelType w:val="multilevel"/>
    <w:tmpl w:val="2EC8387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3EC72577"/>
    <w:multiLevelType w:val="multilevel"/>
    <w:tmpl w:val="EB3C0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0024B4"/>
    <w:multiLevelType w:val="multilevel"/>
    <w:tmpl w:val="925C4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066731"/>
    <w:multiLevelType w:val="hybridMultilevel"/>
    <w:tmpl w:val="36523A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879011E"/>
    <w:multiLevelType w:val="multilevel"/>
    <w:tmpl w:val="F9607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0143D9"/>
    <w:multiLevelType w:val="multilevel"/>
    <w:tmpl w:val="1B9EE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1D04BD"/>
    <w:multiLevelType w:val="multilevel"/>
    <w:tmpl w:val="E0584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F724FE"/>
    <w:multiLevelType w:val="multilevel"/>
    <w:tmpl w:val="9B906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2D259F"/>
    <w:multiLevelType w:val="hybridMultilevel"/>
    <w:tmpl w:val="05328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245F7F"/>
    <w:multiLevelType w:val="hybridMultilevel"/>
    <w:tmpl w:val="9706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F6709D"/>
    <w:multiLevelType w:val="hybridMultilevel"/>
    <w:tmpl w:val="19902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3E34EE"/>
    <w:multiLevelType w:val="multilevel"/>
    <w:tmpl w:val="87AEB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3F54B4"/>
    <w:multiLevelType w:val="multilevel"/>
    <w:tmpl w:val="A0E4C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88114E8"/>
    <w:multiLevelType w:val="multilevel"/>
    <w:tmpl w:val="6B54D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A205452"/>
    <w:multiLevelType w:val="multilevel"/>
    <w:tmpl w:val="0B644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27373F"/>
    <w:multiLevelType w:val="multilevel"/>
    <w:tmpl w:val="4B8833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EA35579"/>
    <w:multiLevelType w:val="multilevel"/>
    <w:tmpl w:val="9A5EB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FBD15DC"/>
    <w:multiLevelType w:val="multilevel"/>
    <w:tmpl w:val="8CFAD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FDE0C10"/>
    <w:multiLevelType w:val="multilevel"/>
    <w:tmpl w:val="EEE20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1537D41"/>
    <w:multiLevelType w:val="multilevel"/>
    <w:tmpl w:val="049E7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18A40CD"/>
    <w:multiLevelType w:val="multilevel"/>
    <w:tmpl w:val="77F21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20F1402"/>
    <w:multiLevelType w:val="hybridMultilevel"/>
    <w:tmpl w:val="A9F81BE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6" w15:restartNumberingAfterBreak="0">
    <w:nsid w:val="68A125EF"/>
    <w:multiLevelType w:val="multilevel"/>
    <w:tmpl w:val="FD344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A22739A"/>
    <w:multiLevelType w:val="hybridMultilevel"/>
    <w:tmpl w:val="31E2FF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DCE4527"/>
    <w:multiLevelType w:val="multilevel"/>
    <w:tmpl w:val="7E8AF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E4D451F"/>
    <w:multiLevelType w:val="multilevel"/>
    <w:tmpl w:val="0C86B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F555898"/>
    <w:multiLevelType w:val="multilevel"/>
    <w:tmpl w:val="F34AE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FCC21B4"/>
    <w:multiLevelType w:val="multilevel"/>
    <w:tmpl w:val="6F4E9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0096ADC"/>
    <w:multiLevelType w:val="hybridMultilevel"/>
    <w:tmpl w:val="8C505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0D55E8A"/>
    <w:multiLevelType w:val="multilevel"/>
    <w:tmpl w:val="5D5C1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52C7461"/>
    <w:multiLevelType w:val="multilevel"/>
    <w:tmpl w:val="0A20E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6893D54"/>
    <w:multiLevelType w:val="multilevel"/>
    <w:tmpl w:val="FDFA1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70F3C0C"/>
    <w:multiLevelType w:val="multilevel"/>
    <w:tmpl w:val="96AE0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80C4616"/>
    <w:multiLevelType w:val="multilevel"/>
    <w:tmpl w:val="0AF48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930698C"/>
    <w:multiLevelType w:val="multilevel"/>
    <w:tmpl w:val="D6169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F8F5791"/>
    <w:multiLevelType w:val="multilevel"/>
    <w:tmpl w:val="23E0B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46"/>
  </w:num>
  <w:num w:numId="3">
    <w:abstractNumId w:val="20"/>
  </w:num>
  <w:num w:numId="4">
    <w:abstractNumId w:val="16"/>
  </w:num>
  <w:num w:numId="5">
    <w:abstractNumId w:val="8"/>
  </w:num>
  <w:num w:numId="6">
    <w:abstractNumId w:val="58"/>
  </w:num>
  <w:num w:numId="7">
    <w:abstractNumId w:val="23"/>
  </w:num>
  <w:num w:numId="8">
    <w:abstractNumId w:val="50"/>
  </w:num>
  <w:num w:numId="9">
    <w:abstractNumId w:val="51"/>
  </w:num>
  <w:num w:numId="10">
    <w:abstractNumId w:val="57"/>
  </w:num>
  <w:num w:numId="11">
    <w:abstractNumId w:val="44"/>
  </w:num>
  <w:num w:numId="12">
    <w:abstractNumId w:val="43"/>
  </w:num>
  <w:num w:numId="13">
    <w:abstractNumId w:val="56"/>
  </w:num>
  <w:num w:numId="14">
    <w:abstractNumId w:val="31"/>
  </w:num>
  <w:num w:numId="15">
    <w:abstractNumId w:val="22"/>
  </w:num>
  <w:num w:numId="16">
    <w:abstractNumId w:val="54"/>
  </w:num>
  <w:num w:numId="17">
    <w:abstractNumId w:val="29"/>
  </w:num>
  <w:num w:numId="18">
    <w:abstractNumId w:val="21"/>
  </w:num>
  <w:num w:numId="19">
    <w:abstractNumId w:val="39"/>
  </w:num>
  <w:num w:numId="20">
    <w:abstractNumId w:val="35"/>
  </w:num>
  <w:num w:numId="21">
    <w:abstractNumId w:val="37"/>
  </w:num>
  <w:num w:numId="22">
    <w:abstractNumId w:val="12"/>
  </w:num>
  <w:num w:numId="23">
    <w:abstractNumId w:val="49"/>
  </w:num>
  <w:num w:numId="24">
    <w:abstractNumId w:val="14"/>
  </w:num>
  <w:num w:numId="25">
    <w:abstractNumId w:val="36"/>
  </w:num>
  <w:num w:numId="26">
    <w:abstractNumId w:val="7"/>
  </w:num>
  <w:num w:numId="27">
    <w:abstractNumId w:val="3"/>
  </w:num>
  <w:num w:numId="28">
    <w:abstractNumId w:val="41"/>
  </w:num>
  <w:num w:numId="29">
    <w:abstractNumId w:val="25"/>
  </w:num>
  <w:num w:numId="30">
    <w:abstractNumId w:val="5"/>
  </w:num>
  <w:num w:numId="31">
    <w:abstractNumId w:val="9"/>
  </w:num>
  <w:num w:numId="32">
    <w:abstractNumId w:val="6"/>
  </w:num>
  <w:num w:numId="33">
    <w:abstractNumId w:val="40"/>
  </w:num>
  <w:num w:numId="34">
    <w:abstractNumId w:val="0"/>
  </w:num>
  <w:num w:numId="35">
    <w:abstractNumId w:val="42"/>
  </w:num>
  <w:num w:numId="36">
    <w:abstractNumId w:val="19"/>
  </w:num>
  <w:num w:numId="37">
    <w:abstractNumId w:val="45"/>
  </w:num>
  <w:num w:numId="38">
    <w:abstractNumId w:val="52"/>
  </w:num>
  <w:num w:numId="39">
    <w:abstractNumId w:val="2"/>
  </w:num>
  <w:num w:numId="40">
    <w:abstractNumId w:val="33"/>
  </w:num>
  <w:num w:numId="41">
    <w:abstractNumId w:val="10"/>
  </w:num>
  <w:num w:numId="42">
    <w:abstractNumId w:val="55"/>
  </w:num>
  <w:num w:numId="43">
    <w:abstractNumId w:val="11"/>
  </w:num>
  <w:num w:numId="44">
    <w:abstractNumId w:val="34"/>
  </w:num>
  <w:num w:numId="45">
    <w:abstractNumId w:val="38"/>
  </w:num>
  <w:num w:numId="46">
    <w:abstractNumId w:val="26"/>
  </w:num>
  <w:num w:numId="47">
    <w:abstractNumId w:val="48"/>
  </w:num>
  <w:num w:numId="48">
    <w:abstractNumId w:val="18"/>
  </w:num>
  <w:num w:numId="49">
    <w:abstractNumId w:val="4"/>
  </w:num>
  <w:num w:numId="50">
    <w:abstractNumId w:val="1"/>
  </w:num>
  <w:num w:numId="51">
    <w:abstractNumId w:val="30"/>
  </w:num>
  <w:num w:numId="52">
    <w:abstractNumId w:val="59"/>
  </w:num>
  <w:num w:numId="53">
    <w:abstractNumId w:val="53"/>
  </w:num>
  <w:num w:numId="54">
    <w:abstractNumId w:val="17"/>
  </w:num>
  <w:num w:numId="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5"/>
  </w:num>
  <w:num w:numId="57">
    <w:abstractNumId w:val="32"/>
  </w:num>
  <w:num w:numId="58">
    <w:abstractNumId w:val="24"/>
  </w:num>
  <w:num w:numId="59">
    <w:abstractNumId w:val="13"/>
  </w:num>
  <w:num w:numId="60">
    <w:abstractNumId w:val="47"/>
  </w:num>
  <w:num w:numId="61">
    <w:abstractNumId w:val="2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ocumentProtection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D00"/>
    <w:rsid w:val="0000479F"/>
    <w:rsid w:val="00004DF5"/>
    <w:rsid w:val="00006D92"/>
    <w:rsid w:val="00012103"/>
    <w:rsid w:val="00012A39"/>
    <w:rsid w:val="00013932"/>
    <w:rsid w:val="000149AF"/>
    <w:rsid w:val="00014BEE"/>
    <w:rsid w:val="0001727C"/>
    <w:rsid w:val="00020D08"/>
    <w:rsid w:val="00021662"/>
    <w:rsid w:val="00021DC6"/>
    <w:rsid w:val="00023B9D"/>
    <w:rsid w:val="0002780D"/>
    <w:rsid w:val="0003670F"/>
    <w:rsid w:val="00036D2F"/>
    <w:rsid w:val="00043B32"/>
    <w:rsid w:val="00050E61"/>
    <w:rsid w:val="000513CE"/>
    <w:rsid w:val="00051AAE"/>
    <w:rsid w:val="00056E73"/>
    <w:rsid w:val="000619E3"/>
    <w:rsid w:val="00067191"/>
    <w:rsid w:val="00073479"/>
    <w:rsid w:val="00075977"/>
    <w:rsid w:val="00076CF3"/>
    <w:rsid w:val="00081313"/>
    <w:rsid w:val="00087FCB"/>
    <w:rsid w:val="00091675"/>
    <w:rsid w:val="00096C77"/>
    <w:rsid w:val="000A79F7"/>
    <w:rsid w:val="000B01EF"/>
    <w:rsid w:val="000B4792"/>
    <w:rsid w:val="000C36AD"/>
    <w:rsid w:val="000C44EE"/>
    <w:rsid w:val="000C6822"/>
    <w:rsid w:val="000D0B15"/>
    <w:rsid w:val="000D415F"/>
    <w:rsid w:val="000D551E"/>
    <w:rsid w:val="000D6359"/>
    <w:rsid w:val="000D7D58"/>
    <w:rsid w:val="000E16F6"/>
    <w:rsid w:val="000E4093"/>
    <w:rsid w:val="000E494A"/>
    <w:rsid w:val="000E5B28"/>
    <w:rsid w:val="000F0D4B"/>
    <w:rsid w:val="000F2498"/>
    <w:rsid w:val="0010125A"/>
    <w:rsid w:val="0010538F"/>
    <w:rsid w:val="001104F7"/>
    <w:rsid w:val="00113994"/>
    <w:rsid w:val="0012003D"/>
    <w:rsid w:val="00125DEF"/>
    <w:rsid w:val="00131C90"/>
    <w:rsid w:val="00135699"/>
    <w:rsid w:val="00135F85"/>
    <w:rsid w:val="001375B7"/>
    <w:rsid w:val="0014255B"/>
    <w:rsid w:val="00144E55"/>
    <w:rsid w:val="0014607C"/>
    <w:rsid w:val="00150964"/>
    <w:rsid w:val="00151561"/>
    <w:rsid w:val="00152735"/>
    <w:rsid w:val="001672E4"/>
    <w:rsid w:val="001708F1"/>
    <w:rsid w:val="00172E7B"/>
    <w:rsid w:val="00173857"/>
    <w:rsid w:val="00175316"/>
    <w:rsid w:val="00176A9A"/>
    <w:rsid w:val="0018301F"/>
    <w:rsid w:val="001841B9"/>
    <w:rsid w:val="001843AD"/>
    <w:rsid w:val="001860F2"/>
    <w:rsid w:val="001874B1"/>
    <w:rsid w:val="00187C88"/>
    <w:rsid w:val="00191289"/>
    <w:rsid w:val="00191661"/>
    <w:rsid w:val="00193428"/>
    <w:rsid w:val="0019698C"/>
    <w:rsid w:val="001A195F"/>
    <w:rsid w:val="001B1F26"/>
    <w:rsid w:val="001B49D4"/>
    <w:rsid w:val="001B6268"/>
    <w:rsid w:val="001B6A14"/>
    <w:rsid w:val="001C3950"/>
    <w:rsid w:val="001D09C1"/>
    <w:rsid w:val="001D0DDD"/>
    <w:rsid w:val="001D1265"/>
    <w:rsid w:val="001D7D28"/>
    <w:rsid w:val="001E1C6F"/>
    <w:rsid w:val="001E4D3E"/>
    <w:rsid w:val="001E5618"/>
    <w:rsid w:val="001E7EA2"/>
    <w:rsid w:val="001F21F9"/>
    <w:rsid w:val="001F4D33"/>
    <w:rsid w:val="001F5B7A"/>
    <w:rsid w:val="001F6156"/>
    <w:rsid w:val="002019D5"/>
    <w:rsid w:val="00203235"/>
    <w:rsid w:val="0020505D"/>
    <w:rsid w:val="00205AE0"/>
    <w:rsid w:val="002104FF"/>
    <w:rsid w:val="00215DE4"/>
    <w:rsid w:val="00215ED2"/>
    <w:rsid w:val="0022170A"/>
    <w:rsid w:val="002350A4"/>
    <w:rsid w:val="00235A8D"/>
    <w:rsid w:val="00240248"/>
    <w:rsid w:val="00251DCF"/>
    <w:rsid w:val="00252686"/>
    <w:rsid w:val="002610E2"/>
    <w:rsid w:val="0026314C"/>
    <w:rsid w:val="002654EE"/>
    <w:rsid w:val="00274CF9"/>
    <w:rsid w:val="002757D7"/>
    <w:rsid w:val="00282883"/>
    <w:rsid w:val="0028437D"/>
    <w:rsid w:val="002905B5"/>
    <w:rsid w:val="002918C5"/>
    <w:rsid w:val="0029421D"/>
    <w:rsid w:val="0029592C"/>
    <w:rsid w:val="00296D2E"/>
    <w:rsid w:val="002A4FF9"/>
    <w:rsid w:val="002B4343"/>
    <w:rsid w:val="002B6171"/>
    <w:rsid w:val="002C3479"/>
    <w:rsid w:val="002C65CC"/>
    <w:rsid w:val="002D4BB9"/>
    <w:rsid w:val="002D5197"/>
    <w:rsid w:val="002D71F9"/>
    <w:rsid w:val="002E456F"/>
    <w:rsid w:val="002F1BE0"/>
    <w:rsid w:val="002F5332"/>
    <w:rsid w:val="002F678D"/>
    <w:rsid w:val="003024B4"/>
    <w:rsid w:val="00302DB3"/>
    <w:rsid w:val="00310AAC"/>
    <w:rsid w:val="0031267E"/>
    <w:rsid w:val="003234DA"/>
    <w:rsid w:val="003240DE"/>
    <w:rsid w:val="0032586D"/>
    <w:rsid w:val="003328CA"/>
    <w:rsid w:val="00341B73"/>
    <w:rsid w:val="0034306F"/>
    <w:rsid w:val="00347D4B"/>
    <w:rsid w:val="003512D9"/>
    <w:rsid w:val="0035302B"/>
    <w:rsid w:val="00353367"/>
    <w:rsid w:val="00357B51"/>
    <w:rsid w:val="00360759"/>
    <w:rsid w:val="00360E8F"/>
    <w:rsid w:val="0036391E"/>
    <w:rsid w:val="00367F21"/>
    <w:rsid w:val="00372E55"/>
    <w:rsid w:val="00375DE1"/>
    <w:rsid w:val="0039039C"/>
    <w:rsid w:val="00397C03"/>
    <w:rsid w:val="003A4BB1"/>
    <w:rsid w:val="003A5ECA"/>
    <w:rsid w:val="003A7FD7"/>
    <w:rsid w:val="003B458B"/>
    <w:rsid w:val="003B6828"/>
    <w:rsid w:val="003C2F6E"/>
    <w:rsid w:val="003C3AD9"/>
    <w:rsid w:val="003D1D2D"/>
    <w:rsid w:val="003D56A3"/>
    <w:rsid w:val="003E0780"/>
    <w:rsid w:val="003E15BB"/>
    <w:rsid w:val="003E1D33"/>
    <w:rsid w:val="003E38DF"/>
    <w:rsid w:val="003E4062"/>
    <w:rsid w:val="003F644D"/>
    <w:rsid w:val="004057B4"/>
    <w:rsid w:val="00411296"/>
    <w:rsid w:val="00416A03"/>
    <w:rsid w:val="00417E68"/>
    <w:rsid w:val="0043062A"/>
    <w:rsid w:val="00433949"/>
    <w:rsid w:val="00441BB5"/>
    <w:rsid w:val="004437FC"/>
    <w:rsid w:val="004460B0"/>
    <w:rsid w:val="00450643"/>
    <w:rsid w:val="00460D8F"/>
    <w:rsid w:val="00467937"/>
    <w:rsid w:val="00472FEC"/>
    <w:rsid w:val="00475980"/>
    <w:rsid w:val="004761BC"/>
    <w:rsid w:val="00480469"/>
    <w:rsid w:val="00480913"/>
    <w:rsid w:val="00485E76"/>
    <w:rsid w:val="00486600"/>
    <w:rsid w:val="00490178"/>
    <w:rsid w:val="004A3457"/>
    <w:rsid w:val="004B5A34"/>
    <w:rsid w:val="004C3C3A"/>
    <w:rsid w:val="004C6DD7"/>
    <w:rsid w:val="004D6698"/>
    <w:rsid w:val="004D77B6"/>
    <w:rsid w:val="004D77F0"/>
    <w:rsid w:val="004D79D8"/>
    <w:rsid w:val="004E020D"/>
    <w:rsid w:val="004F2CED"/>
    <w:rsid w:val="004F570B"/>
    <w:rsid w:val="00500B5F"/>
    <w:rsid w:val="00501673"/>
    <w:rsid w:val="00501F2D"/>
    <w:rsid w:val="0050459A"/>
    <w:rsid w:val="00510ECC"/>
    <w:rsid w:val="00512B5C"/>
    <w:rsid w:val="00522483"/>
    <w:rsid w:val="0052478A"/>
    <w:rsid w:val="00524EC5"/>
    <w:rsid w:val="005262DC"/>
    <w:rsid w:val="00534C97"/>
    <w:rsid w:val="00535262"/>
    <w:rsid w:val="00535E2E"/>
    <w:rsid w:val="00536614"/>
    <w:rsid w:val="00537B15"/>
    <w:rsid w:val="00544691"/>
    <w:rsid w:val="00546759"/>
    <w:rsid w:val="005468E4"/>
    <w:rsid w:val="00562444"/>
    <w:rsid w:val="0057023F"/>
    <w:rsid w:val="00571114"/>
    <w:rsid w:val="00571B44"/>
    <w:rsid w:val="00575D00"/>
    <w:rsid w:val="00585010"/>
    <w:rsid w:val="005855E6"/>
    <w:rsid w:val="00592BF9"/>
    <w:rsid w:val="00592D69"/>
    <w:rsid w:val="00593D18"/>
    <w:rsid w:val="005974D2"/>
    <w:rsid w:val="005A12AF"/>
    <w:rsid w:val="005A28AC"/>
    <w:rsid w:val="005A57FC"/>
    <w:rsid w:val="005B0E13"/>
    <w:rsid w:val="005B10B1"/>
    <w:rsid w:val="005B4BBE"/>
    <w:rsid w:val="005B5A06"/>
    <w:rsid w:val="005C01E7"/>
    <w:rsid w:val="005C2ECA"/>
    <w:rsid w:val="005C310E"/>
    <w:rsid w:val="005D423A"/>
    <w:rsid w:val="005D5AD6"/>
    <w:rsid w:val="005D6470"/>
    <w:rsid w:val="005E0C76"/>
    <w:rsid w:val="005E620A"/>
    <w:rsid w:val="005F2A4C"/>
    <w:rsid w:val="0060464D"/>
    <w:rsid w:val="00604B57"/>
    <w:rsid w:val="00606DAE"/>
    <w:rsid w:val="006077FD"/>
    <w:rsid w:val="006228EC"/>
    <w:rsid w:val="0063464C"/>
    <w:rsid w:val="006346EF"/>
    <w:rsid w:val="00636B07"/>
    <w:rsid w:val="00640C99"/>
    <w:rsid w:val="006427CF"/>
    <w:rsid w:val="00643CE9"/>
    <w:rsid w:val="00650C47"/>
    <w:rsid w:val="006559A1"/>
    <w:rsid w:val="00663C55"/>
    <w:rsid w:val="00664C44"/>
    <w:rsid w:val="00673CC1"/>
    <w:rsid w:val="0067637F"/>
    <w:rsid w:val="00676898"/>
    <w:rsid w:val="0068382B"/>
    <w:rsid w:val="00687774"/>
    <w:rsid w:val="006A1613"/>
    <w:rsid w:val="006A2E07"/>
    <w:rsid w:val="006A7CA1"/>
    <w:rsid w:val="006B06FE"/>
    <w:rsid w:val="006B10AE"/>
    <w:rsid w:val="006B20B0"/>
    <w:rsid w:val="006B6C1A"/>
    <w:rsid w:val="006C107E"/>
    <w:rsid w:val="006C1E45"/>
    <w:rsid w:val="006C7E0A"/>
    <w:rsid w:val="006D5C5E"/>
    <w:rsid w:val="006D77C1"/>
    <w:rsid w:val="006E0168"/>
    <w:rsid w:val="006E0361"/>
    <w:rsid w:val="006E34B6"/>
    <w:rsid w:val="006E4DDC"/>
    <w:rsid w:val="006E6E36"/>
    <w:rsid w:val="006E7144"/>
    <w:rsid w:val="006E7940"/>
    <w:rsid w:val="006F4645"/>
    <w:rsid w:val="006F66FF"/>
    <w:rsid w:val="00700320"/>
    <w:rsid w:val="007016D3"/>
    <w:rsid w:val="00717DFD"/>
    <w:rsid w:val="0073462A"/>
    <w:rsid w:val="00740DCB"/>
    <w:rsid w:val="00745E4B"/>
    <w:rsid w:val="007520D2"/>
    <w:rsid w:val="007571E2"/>
    <w:rsid w:val="00762572"/>
    <w:rsid w:val="0076595A"/>
    <w:rsid w:val="0076599D"/>
    <w:rsid w:val="00767A66"/>
    <w:rsid w:val="00774C65"/>
    <w:rsid w:val="00775411"/>
    <w:rsid w:val="00776951"/>
    <w:rsid w:val="00782C27"/>
    <w:rsid w:val="00787A9E"/>
    <w:rsid w:val="00787C04"/>
    <w:rsid w:val="00787DA2"/>
    <w:rsid w:val="0079119A"/>
    <w:rsid w:val="00791B5E"/>
    <w:rsid w:val="00793CE4"/>
    <w:rsid w:val="007970A3"/>
    <w:rsid w:val="007A4026"/>
    <w:rsid w:val="007B0B1D"/>
    <w:rsid w:val="007B17C3"/>
    <w:rsid w:val="007C473B"/>
    <w:rsid w:val="007D4A8F"/>
    <w:rsid w:val="007D6E44"/>
    <w:rsid w:val="007E0757"/>
    <w:rsid w:val="007E4FEA"/>
    <w:rsid w:val="007E518C"/>
    <w:rsid w:val="007F37DE"/>
    <w:rsid w:val="007F553F"/>
    <w:rsid w:val="00803DE6"/>
    <w:rsid w:val="00807017"/>
    <w:rsid w:val="00810CC1"/>
    <w:rsid w:val="008118DA"/>
    <w:rsid w:val="00815210"/>
    <w:rsid w:val="00822F21"/>
    <w:rsid w:val="00825231"/>
    <w:rsid w:val="00827A6F"/>
    <w:rsid w:val="008301A6"/>
    <w:rsid w:val="00834A56"/>
    <w:rsid w:val="0084052B"/>
    <w:rsid w:val="00846760"/>
    <w:rsid w:val="0084744F"/>
    <w:rsid w:val="00847B01"/>
    <w:rsid w:val="00851D07"/>
    <w:rsid w:val="00855F8A"/>
    <w:rsid w:val="00870E90"/>
    <w:rsid w:val="00880138"/>
    <w:rsid w:val="008817A6"/>
    <w:rsid w:val="00881818"/>
    <w:rsid w:val="008910E8"/>
    <w:rsid w:val="00891D89"/>
    <w:rsid w:val="00897804"/>
    <w:rsid w:val="008A430E"/>
    <w:rsid w:val="008B021A"/>
    <w:rsid w:val="008B0B85"/>
    <w:rsid w:val="008B12FA"/>
    <w:rsid w:val="008B1B85"/>
    <w:rsid w:val="008B362A"/>
    <w:rsid w:val="008B4F20"/>
    <w:rsid w:val="008C3179"/>
    <w:rsid w:val="008C6220"/>
    <w:rsid w:val="008D15A5"/>
    <w:rsid w:val="008D2ADD"/>
    <w:rsid w:val="008D3A3E"/>
    <w:rsid w:val="008D54BD"/>
    <w:rsid w:val="008E0B8E"/>
    <w:rsid w:val="008F3364"/>
    <w:rsid w:val="008F396C"/>
    <w:rsid w:val="008F5166"/>
    <w:rsid w:val="008F628A"/>
    <w:rsid w:val="00905CE4"/>
    <w:rsid w:val="00906AB5"/>
    <w:rsid w:val="00914FB7"/>
    <w:rsid w:val="0091680B"/>
    <w:rsid w:val="00917E3E"/>
    <w:rsid w:val="00921DEF"/>
    <w:rsid w:val="009221ED"/>
    <w:rsid w:val="009266C0"/>
    <w:rsid w:val="00931940"/>
    <w:rsid w:val="00933866"/>
    <w:rsid w:val="00934004"/>
    <w:rsid w:val="00940C0A"/>
    <w:rsid w:val="0094241D"/>
    <w:rsid w:val="00943CA8"/>
    <w:rsid w:val="00950DBF"/>
    <w:rsid w:val="00952AF8"/>
    <w:rsid w:val="00955038"/>
    <w:rsid w:val="00956156"/>
    <w:rsid w:val="00957FE1"/>
    <w:rsid w:val="00961CA1"/>
    <w:rsid w:val="0096339F"/>
    <w:rsid w:val="00965F4A"/>
    <w:rsid w:val="0098019C"/>
    <w:rsid w:val="0098393D"/>
    <w:rsid w:val="00985897"/>
    <w:rsid w:val="00986A8E"/>
    <w:rsid w:val="00994BDC"/>
    <w:rsid w:val="009A45A2"/>
    <w:rsid w:val="009A4A4B"/>
    <w:rsid w:val="009A5807"/>
    <w:rsid w:val="009B00CD"/>
    <w:rsid w:val="009B302B"/>
    <w:rsid w:val="009B330F"/>
    <w:rsid w:val="009B4E53"/>
    <w:rsid w:val="009B6F94"/>
    <w:rsid w:val="009C04C7"/>
    <w:rsid w:val="009C3668"/>
    <w:rsid w:val="009C5414"/>
    <w:rsid w:val="009D26F5"/>
    <w:rsid w:val="009D57B7"/>
    <w:rsid w:val="009E2FFA"/>
    <w:rsid w:val="009E3F40"/>
    <w:rsid w:val="009E744E"/>
    <w:rsid w:val="009F569D"/>
    <w:rsid w:val="009F62A9"/>
    <w:rsid w:val="00A02F4C"/>
    <w:rsid w:val="00A11E3C"/>
    <w:rsid w:val="00A15C7F"/>
    <w:rsid w:val="00A25933"/>
    <w:rsid w:val="00A26DC2"/>
    <w:rsid w:val="00A30AD5"/>
    <w:rsid w:val="00A30DE6"/>
    <w:rsid w:val="00A343ED"/>
    <w:rsid w:val="00A371AD"/>
    <w:rsid w:val="00A43CAD"/>
    <w:rsid w:val="00A45FB1"/>
    <w:rsid w:val="00A50AAF"/>
    <w:rsid w:val="00A50FB3"/>
    <w:rsid w:val="00A5355C"/>
    <w:rsid w:val="00A549D3"/>
    <w:rsid w:val="00A64721"/>
    <w:rsid w:val="00A64D20"/>
    <w:rsid w:val="00A664AD"/>
    <w:rsid w:val="00A73876"/>
    <w:rsid w:val="00A74A8E"/>
    <w:rsid w:val="00A8486A"/>
    <w:rsid w:val="00A84EC9"/>
    <w:rsid w:val="00A8506C"/>
    <w:rsid w:val="00A913DD"/>
    <w:rsid w:val="00A92C83"/>
    <w:rsid w:val="00A95C24"/>
    <w:rsid w:val="00AB3A08"/>
    <w:rsid w:val="00AB3C01"/>
    <w:rsid w:val="00AB62CD"/>
    <w:rsid w:val="00AB71B5"/>
    <w:rsid w:val="00AC3484"/>
    <w:rsid w:val="00AC3622"/>
    <w:rsid w:val="00AC5C34"/>
    <w:rsid w:val="00AC6C06"/>
    <w:rsid w:val="00AC72F8"/>
    <w:rsid w:val="00AD5AD0"/>
    <w:rsid w:val="00AF2339"/>
    <w:rsid w:val="00AF2FDB"/>
    <w:rsid w:val="00AF37E3"/>
    <w:rsid w:val="00AF6E5E"/>
    <w:rsid w:val="00B17F64"/>
    <w:rsid w:val="00B22B7D"/>
    <w:rsid w:val="00B23B93"/>
    <w:rsid w:val="00B250D6"/>
    <w:rsid w:val="00B32AEC"/>
    <w:rsid w:val="00B41D58"/>
    <w:rsid w:val="00B4386A"/>
    <w:rsid w:val="00B44B77"/>
    <w:rsid w:val="00B52378"/>
    <w:rsid w:val="00B53B7E"/>
    <w:rsid w:val="00B573B5"/>
    <w:rsid w:val="00B61051"/>
    <w:rsid w:val="00B62220"/>
    <w:rsid w:val="00B722CF"/>
    <w:rsid w:val="00B742A5"/>
    <w:rsid w:val="00B75670"/>
    <w:rsid w:val="00B772C3"/>
    <w:rsid w:val="00B82DDB"/>
    <w:rsid w:val="00B86126"/>
    <w:rsid w:val="00BA7396"/>
    <w:rsid w:val="00BB2447"/>
    <w:rsid w:val="00BB3D86"/>
    <w:rsid w:val="00BC5EAF"/>
    <w:rsid w:val="00BC6FC8"/>
    <w:rsid w:val="00BD0DD0"/>
    <w:rsid w:val="00BD229E"/>
    <w:rsid w:val="00BD2439"/>
    <w:rsid w:val="00BD4855"/>
    <w:rsid w:val="00BE2360"/>
    <w:rsid w:val="00BE31F0"/>
    <w:rsid w:val="00BE577E"/>
    <w:rsid w:val="00BE7206"/>
    <w:rsid w:val="00BE76E2"/>
    <w:rsid w:val="00BF147C"/>
    <w:rsid w:val="00BF1969"/>
    <w:rsid w:val="00BF48F1"/>
    <w:rsid w:val="00BF5EE3"/>
    <w:rsid w:val="00BF626A"/>
    <w:rsid w:val="00BF7586"/>
    <w:rsid w:val="00C01DC7"/>
    <w:rsid w:val="00C02D93"/>
    <w:rsid w:val="00C04DA3"/>
    <w:rsid w:val="00C20D70"/>
    <w:rsid w:val="00C3098B"/>
    <w:rsid w:val="00C33A6A"/>
    <w:rsid w:val="00C51EE8"/>
    <w:rsid w:val="00C55385"/>
    <w:rsid w:val="00C617B8"/>
    <w:rsid w:val="00C6236F"/>
    <w:rsid w:val="00C6270C"/>
    <w:rsid w:val="00C649EE"/>
    <w:rsid w:val="00C71264"/>
    <w:rsid w:val="00C72273"/>
    <w:rsid w:val="00C77D71"/>
    <w:rsid w:val="00C80769"/>
    <w:rsid w:val="00C84314"/>
    <w:rsid w:val="00C84CD7"/>
    <w:rsid w:val="00C97C5F"/>
    <w:rsid w:val="00C97D64"/>
    <w:rsid w:val="00CA5B83"/>
    <w:rsid w:val="00CA6DC6"/>
    <w:rsid w:val="00CA781D"/>
    <w:rsid w:val="00CB131D"/>
    <w:rsid w:val="00CB5C50"/>
    <w:rsid w:val="00CB717B"/>
    <w:rsid w:val="00CD098E"/>
    <w:rsid w:val="00CD2FED"/>
    <w:rsid w:val="00CD751C"/>
    <w:rsid w:val="00CE43DA"/>
    <w:rsid w:val="00CE5A25"/>
    <w:rsid w:val="00CE5A3F"/>
    <w:rsid w:val="00CE6964"/>
    <w:rsid w:val="00CE729C"/>
    <w:rsid w:val="00D00108"/>
    <w:rsid w:val="00D01EEE"/>
    <w:rsid w:val="00D036CD"/>
    <w:rsid w:val="00D03E60"/>
    <w:rsid w:val="00D0647D"/>
    <w:rsid w:val="00D07CB1"/>
    <w:rsid w:val="00D13CD3"/>
    <w:rsid w:val="00D15347"/>
    <w:rsid w:val="00D17EA1"/>
    <w:rsid w:val="00D20CB7"/>
    <w:rsid w:val="00D20F98"/>
    <w:rsid w:val="00D2188E"/>
    <w:rsid w:val="00D24150"/>
    <w:rsid w:val="00D25468"/>
    <w:rsid w:val="00D254CD"/>
    <w:rsid w:val="00D25EA9"/>
    <w:rsid w:val="00D26142"/>
    <w:rsid w:val="00D27CB4"/>
    <w:rsid w:val="00D30C72"/>
    <w:rsid w:val="00D3275C"/>
    <w:rsid w:val="00D36577"/>
    <w:rsid w:val="00D36861"/>
    <w:rsid w:val="00D50F03"/>
    <w:rsid w:val="00D5248E"/>
    <w:rsid w:val="00D53EFA"/>
    <w:rsid w:val="00D56F98"/>
    <w:rsid w:val="00D664FD"/>
    <w:rsid w:val="00D717C3"/>
    <w:rsid w:val="00D83716"/>
    <w:rsid w:val="00D867B6"/>
    <w:rsid w:val="00D86F14"/>
    <w:rsid w:val="00D90931"/>
    <w:rsid w:val="00D91D92"/>
    <w:rsid w:val="00DB12B9"/>
    <w:rsid w:val="00DB1F35"/>
    <w:rsid w:val="00DC36C2"/>
    <w:rsid w:val="00DC47BC"/>
    <w:rsid w:val="00DC504A"/>
    <w:rsid w:val="00DC509D"/>
    <w:rsid w:val="00DE28B8"/>
    <w:rsid w:val="00DE5390"/>
    <w:rsid w:val="00DE5706"/>
    <w:rsid w:val="00DE71FF"/>
    <w:rsid w:val="00DE7B73"/>
    <w:rsid w:val="00DF0DDE"/>
    <w:rsid w:val="00DF34F0"/>
    <w:rsid w:val="00DF3A49"/>
    <w:rsid w:val="00DF3FFB"/>
    <w:rsid w:val="00DF46A2"/>
    <w:rsid w:val="00E014E6"/>
    <w:rsid w:val="00E052F7"/>
    <w:rsid w:val="00E12E9D"/>
    <w:rsid w:val="00E2316F"/>
    <w:rsid w:val="00E240D2"/>
    <w:rsid w:val="00E2673B"/>
    <w:rsid w:val="00E2745F"/>
    <w:rsid w:val="00E442BC"/>
    <w:rsid w:val="00E615D4"/>
    <w:rsid w:val="00E62853"/>
    <w:rsid w:val="00E63F37"/>
    <w:rsid w:val="00E6415B"/>
    <w:rsid w:val="00E679CF"/>
    <w:rsid w:val="00E724B0"/>
    <w:rsid w:val="00E75E16"/>
    <w:rsid w:val="00E832F9"/>
    <w:rsid w:val="00E83CD4"/>
    <w:rsid w:val="00E85DE5"/>
    <w:rsid w:val="00E868DE"/>
    <w:rsid w:val="00E9193A"/>
    <w:rsid w:val="00EA06DE"/>
    <w:rsid w:val="00EA153D"/>
    <w:rsid w:val="00EA26E5"/>
    <w:rsid w:val="00EA2FF5"/>
    <w:rsid w:val="00EA3471"/>
    <w:rsid w:val="00EA78A5"/>
    <w:rsid w:val="00EB09CD"/>
    <w:rsid w:val="00EB0A06"/>
    <w:rsid w:val="00EB0ED7"/>
    <w:rsid w:val="00EB1EB7"/>
    <w:rsid w:val="00EB37AF"/>
    <w:rsid w:val="00EB4209"/>
    <w:rsid w:val="00EB62D7"/>
    <w:rsid w:val="00EB71A8"/>
    <w:rsid w:val="00EC2CCC"/>
    <w:rsid w:val="00EC31F5"/>
    <w:rsid w:val="00EC34B8"/>
    <w:rsid w:val="00ED5660"/>
    <w:rsid w:val="00EE481C"/>
    <w:rsid w:val="00EF09E0"/>
    <w:rsid w:val="00EF21FC"/>
    <w:rsid w:val="00EF2F28"/>
    <w:rsid w:val="00EF4B34"/>
    <w:rsid w:val="00EF4C30"/>
    <w:rsid w:val="00F006B6"/>
    <w:rsid w:val="00F0503A"/>
    <w:rsid w:val="00F06B74"/>
    <w:rsid w:val="00F07B90"/>
    <w:rsid w:val="00F10F5C"/>
    <w:rsid w:val="00F133C6"/>
    <w:rsid w:val="00F21ED3"/>
    <w:rsid w:val="00F25E4B"/>
    <w:rsid w:val="00F27E08"/>
    <w:rsid w:val="00F31D6F"/>
    <w:rsid w:val="00F33E63"/>
    <w:rsid w:val="00F34A87"/>
    <w:rsid w:val="00F36B22"/>
    <w:rsid w:val="00F44629"/>
    <w:rsid w:val="00F46EB4"/>
    <w:rsid w:val="00F51E4D"/>
    <w:rsid w:val="00F531F7"/>
    <w:rsid w:val="00F533A5"/>
    <w:rsid w:val="00F53D4A"/>
    <w:rsid w:val="00F54332"/>
    <w:rsid w:val="00F564F6"/>
    <w:rsid w:val="00F6132B"/>
    <w:rsid w:val="00F64054"/>
    <w:rsid w:val="00F70503"/>
    <w:rsid w:val="00F72248"/>
    <w:rsid w:val="00F755DA"/>
    <w:rsid w:val="00F75E09"/>
    <w:rsid w:val="00F83788"/>
    <w:rsid w:val="00F84FCE"/>
    <w:rsid w:val="00F914C2"/>
    <w:rsid w:val="00F92761"/>
    <w:rsid w:val="00F949B1"/>
    <w:rsid w:val="00F9614D"/>
    <w:rsid w:val="00F9780C"/>
    <w:rsid w:val="00F97FF6"/>
    <w:rsid w:val="00FB048B"/>
    <w:rsid w:val="00FB1EF5"/>
    <w:rsid w:val="00FB311B"/>
    <w:rsid w:val="00FC4CA1"/>
    <w:rsid w:val="00FC516C"/>
    <w:rsid w:val="00FC65D7"/>
    <w:rsid w:val="00FE7364"/>
    <w:rsid w:val="00FE7665"/>
    <w:rsid w:val="00FF3A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6CD1BF7"/>
  <w15:docId w15:val="{4F8C5AE9-6FE9-43FD-9B4C-07CA04758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75D00"/>
    <w:pPr>
      <w:spacing w:after="240" w:line="300" w:lineRule="atLeast"/>
      <w:outlineLvl w:val="0"/>
    </w:pPr>
    <w:rPr>
      <w:rFonts w:ascii="Effra" w:eastAsia="Times New Roman" w:hAnsi="Effra" w:cs="Times New Roman"/>
      <w:b/>
      <w:bCs/>
      <w:kern w:val="36"/>
      <w:sz w:val="48"/>
      <w:szCs w:val="48"/>
    </w:rPr>
  </w:style>
  <w:style w:type="paragraph" w:styleId="Heading2">
    <w:name w:val="heading 2"/>
    <w:basedOn w:val="Normal"/>
    <w:link w:val="Heading2Char"/>
    <w:uiPriority w:val="9"/>
    <w:qFormat/>
    <w:rsid w:val="00575D00"/>
    <w:pPr>
      <w:spacing w:after="120" w:line="300" w:lineRule="atLeast"/>
      <w:outlineLvl w:val="1"/>
    </w:pPr>
    <w:rPr>
      <w:rFonts w:ascii="Effra" w:eastAsia="Times New Roman" w:hAnsi="Effra" w:cs="Times New Roman"/>
      <w:b/>
      <w:bCs/>
      <w:color w:val="5F6062"/>
      <w:sz w:val="45"/>
      <w:szCs w:val="45"/>
    </w:rPr>
  </w:style>
  <w:style w:type="paragraph" w:styleId="Heading3">
    <w:name w:val="heading 3"/>
    <w:basedOn w:val="Normal"/>
    <w:link w:val="Heading3Char"/>
    <w:uiPriority w:val="9"/>
    <w:qFormat/>
    <w:rsid w:val="00575D00"/>
    <w:pPr>
      <w:spacing w:after="120" w:line="300" w:lineRule="atLeast"/>
      <w:outlineLvl w:val="2"/>
    </w:pPr>
    <w:rPr>
      <w:rFonts w:ascii="Effra" w:eastAsia="Times New Roman" w:hAnsi="Effra" w:cs="Times New Roman"/>
      <w:b/>
      <w:bCs/>
      <w:color w:val="BC5405"/>
      <w:sz w:val="36"/>
      <w:szCs w:val="36"/>
    </w:rPr>
  </w:style>
  <w:style w:type="paragraph" w:styleId="Heading4">
    <w:name w:val="heading 4"/>
    <w:basedOn w:val="Normal"/>
    <w:link w:val="Heading4Char"/>
    <w:uiPriority w:val="9"/>
    <w:qFormat/>
    <w:rsid w:val="00575D00"/>
    <w:pPr>
      <w:spacing w:after="120" w:line="300" w:lineRule="atLeast"/>
      <w:outlineLvl w:val="3"/>
    </w:pPr>
    <w:rPr>
      <w:rFonts w:ascii="Effra" w:eastAsia="Times New Roman" w:hAnsi="Effra" w:cs="Times New Roman"/>
      <w:b/>
      <w:bCs/>
      <w:sz w:val="33"/>
      <w:szCs w:val="33"/>
    </w:rPr>
  </w:style>
  <w:style w:type="paragraph" w:styleId="Heading5">
    <w:name w:val="heading 5"/>
    <w:basedOn w:val="Normal"/>
    <w:link w:val="Heading5Char"/>
    <w:uiPriority w:val="9"/>
    <w:qFormat/>
    <w:rsid w:val="00575D00"/>
    <w:pPr>
      <w:spacing w:after="120" w:line="300" w:lineRule="atLeast"/>
      <w:outlineLvl w:val="4"/>
    </w:pPr>
    <w:rPr>
      <w:rFonts w:ascii="Effra" w:eastAsia="Times New Roman" w:hAnsi="Effra" w:cs="Times New Roman"/>
      <w:b/>
      <w:bCs/>
      <w:sz w:val="30"/>
      <w:szCs w:val="30"/>
    </w:rPr>
  </w:style>
  <w:style w:type="paragraph" w:styleId="Heading6">
    <w:name w:val="heading 6"/>
    <w:basedOn w:val="Normal"/>
    <w:link w:val="Heading6Char"/>
    <w:uiPriority w:val="9"/>
    <w:qFormat/>
    <w:rsid w:val="00575D00"/>
    <w:pPr>
      <w:spacing w:after="60" w:line="300" w:lineRule="atLeast"/>
      <w:outlineLvl w:val="5"/>
    </w:pPr>
    <w:rPr>
      <w:rFonts w:ascii="Effra" w:eastAsia="Times New Roman" w:hAnsi="Effra"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5D00"/>
    <w:rPr>
      <w:rFonts w:ascii="Effra" w:eastAsia="Times New Roman" w:hAnsi="Effra" w:cs="Times New Roman"/>
      <w:b/>
      <w:bCs/>
      <w:kern w:val="36"/>
      <w:sz w:val="48"/>
      <w:szCs w:val="48"/>
    </w:rPr>
  </w:style>
  <w:style w:type="character" w:customStyle="1" w:styleId="Heading2Char">
    <w:name w:val="Heading 2 Char"/>
    <w:basedOn w:val="DefaultParagraphFont"/>
    <w:link w:val="Heading2"/>
    <w:uiPriority w:val="9"/>
    <w:rsid w:val="00575D00"/>
    <w:rPr>
      <w:rFonts w:ascii="Effra" w:eastAsia="Times New Roman" w:hAnsi="Effra" w:cs="Times New Roman"/>
      <w:b/>
      <w:bCs/>
      <w:color w:val="5F6062"/>
      <w:sz w:val="45"/>
      <w:szCs w:val="45"/>
    </w:rPr>
  </w:style>
  <w:style w:type="character" w:customStyle="1" w:styleId="Heading3Char">
    <w:name w:val="Heading 3 Char"/>
    <w:basedOn w:val="DefaultParagraphFont"/>
    <w:link w:val="Heading3"/>
    <w:uiPriority w:val="9"/>
    <w:rsid w:val="00575D00"/>
    <w:rPr>
      <w:rFonts w:ascii="Effra" w:eastAsia="Times New Roman" w:hAnsi="Effra" w:cs="Times New Roman"/>
      <w:b/>
      <w:bCs/>
      <w:color w:val="BC5405"/>
      <w:sz w:val="36"/>
      <w:szCs w:val="36"/>
    </w:rPr>
  </w:style>
  <w:style w:type="character" w:customStyle="1" w:styleId="Heading4Char">
    <w:name w:val="Heading 4 Char"/>
    <w:basedOn w:val="DefaultParagraphFont"/>
    <w:link w:val="Heading4"/>
    <w:uiPriority w:val="9"/>
    <w:rsid w:val="00575D00"/>
    <w:rPr>
      <w:rFonts w:ascii="Effra" w:eastAsia="Times New Roman" w:hAnsi="Effra" w:cs="Times New Roman"/>
      <w:b/>
      <w:bCs/>
      <w:sz w:val="33"/>
      <w:szCs w:val="33"/>
    </w:rPr>
  </w:style>
  <w:style w:type="character" w:customStyle="1" w:styleId="Heading5Char">
    <w:name w:val="Heading 5 Char"/>
    <w:basedOn w:val="DefaultParagraphFont"/>
    <w:link w:val="Heading5"/>
    <w:uiPriority w:val="9"/>
    <w:rsid w:val="00575D00"/>
    <w:rPr>
      <w:rFonts w:ascii="Effra" w:eastAsia="Times New Roman" w:hAnsi="Effra" w:cs="Times New Roman"/>
      <w:b/>
      <w:bCs/>
      <w:sz w:val="30"/>
      <w:szCs w:val="30"/>
    </w:rPr>
  </w:style>
  <w:style w:type="character" w:customStyle="1" w:styleId="Heading6Char">
    <w:name w:val="Heading 6 Char"/>
    <w:basedOn w:val="DefaultParagraphFont"/>
    <w:link w:val="Heading6"/>
    <w:uiPriority w:val="9"/>
    <w:rsid w:val="00575D00"/>
    <w:rPr>
      <w:rFonts w:ascii="Effra" w:eastAsia="Times New Roman" w:hAnsi="Effra" w:cs="Times New Roman"/>
      <w:b/>
      <w:bCs/>
      <w:sz w:val="27"/>
      <w:szCs w:val="27"/>
    </w:rPr>
  </w:style>
  <w:style w:type="numbering" w:customStyle="1" w:styleId="NoList1">
    <w:name w:val="No List1"/>
    <w:next w:val="NoList"/>
    <w:uiPriority w:val="99"/>
    <w:semiHidden/>
    <w:unhideWhenUsed/>
    <w:rsid w:val="00575D00"/>
  </w:style>
  <w:style w:type="character" w:styleId="Hyperlink">
    <w:name w:val="Hyperlink"/>
    <w:basedOn w:val="DefaultParagraphFont"/>
    <w:uiPriority w:val="99"/>
    <w:unhideWhenUsed/>
    <w:rsid w:val="00575D00"/>
    <w:rPr>
      <w:color w:val="336666"/>
      <w:u w:val="single"/>
    </w:rPr>
  </w:style>
  <w:style w:type="character" w:styleId="FollowedHyperlink">
    <w:name w:val="FollowedHyperlink"/>
    <w:basedOn w:val="DefaultParagraphFont"/>
    <w:uiPriority w:val="99"/>
    <w:semiHidden/>
    <w:unhideWhenUsed/>
    <w:rsid w:val="00575D00"/>
    <w:rPr>
      <w:color w:val="336666"/>
      <w:u w:val="single"/>
    </w:rPr>
  </w:style>
  <w:style w:type="character" w:styleId="HTMLCode">
    <w:name w:val="HTML Code"/>
    <w:basedOn w:val="DefaultParagraphFont"/>
    <w:uiPriority w:val="99"/>
    <w:semiHidden/>
    <w:unhideWhenUsed/>
    <w:rsid w:val="00575D00"/>
    <w:rPr>
      <w:rFonts w:ascii="Courier New" w:eastAsia="Times New Roman" w:hAnsi="Courier New" w:cs="Courier New" w:hint="default"/>
      <w:sz w:val="24"/>
      <w:szCs w:val="24"/>
    </w:rPr>
  </w:style>
  <w:style w:type="character" w:styleId="HTMLDefinition">
    <w:name w:val="HTML Definition"/>
    <w:basedOn w:val="DefaultParagraphFont"/>
    <w:uiPriority w:val="99"/>
    <w:semiHidden/>
    <w:unhideWhenUsed/>
    <w:rsid w:val="00575D00"/>
    <w:rPr>
      <w:i/>
      <w:iCs/>
    </w:rPr>
  </w:style>
  <w:style w:type="character" w:styleId="HTMLKeyboard">
    <w:name w:val="HTML Keyboard"/>
    <w:basedOn w:val="DefaultParagraphFont"/>
    <w:uiPriority w:val="99"/>
    <w:semiHidden/>
    <w:unhideWhenUsed/>
    <w:rsid w:val="00575D00"/>
    <w:rPr>
      <w:rFonts w:ascii="Courier New" w:eastAsia="Times New Roman" w:hAnsi="Courier New" w:cs="Courier New" w:hint="default"/>
      <w:sz w:val="24"/>
      <w:szCs w:val="24"/>
    </w:rPr>
  </w:style>
  <w:style w:type="paragraph" w:styleId="HTMLPreformatted">
    <w:name w:val="HTML Preformatted"/>
    <w:basedOn w:val="Normal"/>
    <w:link w:val="HTMLPreformattedChar"/>
    <w:uiPriority w:val="99"/>
    <w:semiHidden/>
    <w:unhideWhenUsed/>
    <w:rsid w:val="00575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semiHidden/>
    <w:rsid w:val="00575D00"/>
    <w:rPr>
      <w:rFonts w:ascii="Courier New" w:eastAsia="Times New Roman" w:hAnsi="Courier New" w:cs="Courier New"/>
      <w:sz w:val="24"/>
      <w:szCs w:val="24"/>
    </w:rPr>
  </w:style>
  <w:style w:type="character" w:styleId="HTMLSample">
    <w:name w:val="HTML Sample"/>
    <w:basedOn w:val="DefaultParagraphFont"/>
    <w:uiPriority w:val="99"/>
    <w:semiHidden/>
    <w:unhideWhenUsed/>
    <w:rsid w:val="00575D00"/>
    <w:rPr>
      <w:rFonts w:ascii="Courier New" w:eastAsia="Times New Roman" w:hAnsi="Courier New" w:cs="Courier New" w:hint="default"/>
      <w:sz w:val="24"/>
      <w:szCs w:val="24"/>
    </w:rPr>
  </w:style>
  <w:style w:type="character" w:styleId="Strong">
    <w:name w:val="Strong"/>
    <w:basedOn w:val="DefaultParagraphFont"/>
    <w:uiPriority w:val="22"/>
    <w:qFormat/>
    <w:rsid w:val="00575D00"/>
    <w:rPr>
      <w:b/>
      <w:bCs/>
    </w:rPr>
  </w:style>
  <w:style w:type="character" w:styleId="HTMLTypewriter">
    <w:name w:val="HTML Typewriter"/>
    <w:basedOn w:val="DefaultParagraphFont"/>
    <w:uiPriority w:val="99"/>
    <w:semiHidden/>
    <w:unhideWhenUsed/>
    <w:rsid w:val="00575D00"/>
    <w:rPr>
      <w:rFonts w:ascii="Courier New" w:eastAsia="Times New Roman" w:hAnsi="Courier New" w:cs="Courier New" w:hint="default"/>
      <w:sz w:val="24"/>
      <w:szCs w:val="24"/>
    </w:rPr>
  </w:style>
  <w:style w:type="character" w:styleId="HTMLVariable">
    <w:name w:val="HTML Variable"/>
    <w:basedOn w:val="DefaultParagraphFont"/>
    <w:uiPriority w:val="99"/>
    <w:semiHidden/>
    <w:unhideWhenUsed/>
    <w:rsid w:val="00575D00"/>
    <w:rPr>
      <w:rFonts w:ascii="Courier New" w:hAnsi="Courier New" w:cs="Courier New" w:hint="default"/>
      <w:i/>
      <w:iCs/>
      <w:sz w:val="24"/>
      <w:szCs w:val="24"/>
    </w:rPr>
  </w:style>
  <w:style w:type="paragraph" w:styleId="NormalWeb">
    <w:name w:val="Normal (Web)"/>
    <w:basedOn w:val="Normal"/>
    <w:uiPriority w:val="99"/>
    <w:semiHidden/>
    <w:unhideWhenUsed/>
    <w:rsid w:val="00575D00"/>
    <w:pPr>
      <w:spacing w:after="360" w:line="240" w:lineRule="auto"/>
    </w:pPr>
    <w:rPr>
      <w:rFonts w:ascii="Times New Roman" w:eastAsia="Times New Roman" w:hAnsi="Times New Roman" w:cs="Times New Roman"/>
      <w:sz w:val="24"/>
      <w:szCs w:val="24"/>
    </w:rPr>
  </w:style>
  <w:style w:type="paragraph" w:customStyle="1" w:styleId="error">
    <w:name w:val="error"/>
    <w:basedOn w:val="Normal"/>
    <w:rsid w:val="00575D00"/>
    <w:pPr>
      <w:shd w:val="clear" w:color="auto" w:fill="FEF5F1"/>
      <w:spacing w:after="360" w:line="240" w:lineRule="auto"/>
    </w:pPr>
    <w:rPr>
      <w:rFonts w:ascii="Times New Roman" w:eastAsia="Times New Roman" w:hAnsi="Times New Roman" w:cs="Times New Roman"/>
      <w:color w:val="8C2E0B"/>
      <w:sz w:val="24"/>
      <w:szCs w:val="24"/>
    </w:rPr>
  </w:style>
  <w:style w:type="paragraph" w:customStyle="1" w:styleId="ui-helper-hidden">
    <w:name w:val="ui-helper-hidden"/>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ui-helper-hidden-accessible">
    <w:name w:val="ui-helper-hidden-accessible"/>
    <w:basedOn w:val="Normal"/>
    <w:rsid w:val="00575D00"/>
    <w:pPr>
      <w:spacing w:after="0" w:line="240" w:lineRule="auto"/>
      <w:ind w:left="-15" w:right="-15"/>
    </w:pPr>
    <w:rPr>
      <w:rFonts w:ascii="Times New Roman" w:eastAsia="Times New Roman" w:hAnsi="Times New Roman" w:cs="Times New Roman"/>
      <w:sz w:val="24"/>
      <w:szCs w:val="24"/>
    </w:rPr>
  </w:style>
  <w:style w:type="paragraph" w:customStyle="1" w:styleId="ui-helper-reset">
    <w:name w:val="ui-helper-reset"/>
    <w:basedOn w:val="Normal"/>
    <w:rsid w:val="00575D00"/>
    <w:pPr>
      <w:spacing w:after="0" w:line="240" w:lineRule="auto"/>
    </w:pPr>
    <w:rPr>
      <w:rFonts w:ascii="Times New Roman" w:eastAsia="Times New Roman" w:hAnsi="Times New Roman" w:cs="Times New Roman"/>
      <w:sz w:val="24"/>
      <w:szCs w:val="24"/>
    </w:rPr>
  </w:style>
  <w:style w:type="paragraph" w:customStyle="1" w:styleId="ui-helper-zfix">
    <w:name w:val="ui-helper-zfix"/>
    <w:basedOn w:val="Normal"/>
    <w:rsid w:val="00575D00"/>
    <w:pPr>
      <w:spacing w:after="360" w:line="240" w:lineRule="auto"/>
    </w:pPr>
    <w:rPr>
      <w:rFonts w:ascii="Times New Roman" w:eastAsia="Times New Roman" w:hAnsi="Times New Roman" w:cs="Times New Roman"/>
      <w:sz w:val="24"/>
      <w:szCs w:val="24"/>
    </w:rPr>
  </w:style>
  <w:style w:type="paragraph" w:customStyle="1" w:styleId="ui-icon">
    <w:name w:val="ui-icon"/>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widget-overlay">
    <w:name w:val="ui-widget-overlay"/>
    <w:basedOn w:val="Normal"/>
    <w:rsid w:val="00575D00"/>
    <w:pPr>
      <w:shd w:val="clear" w:color="auto" w:fill="AAAAAA"/>
      <w:spacing w:after="360" w:line="240" w:lineRule="auto"/>
    </w:pPr>
    <w:rPr>
      <w:rFonts w:ascii="Times New Roman" w:eastAsia="Times New Roman" w:hAnsi="Times New Roman" w:cs="Times New Roman"/>
      <w:sz w:val="24"/>
      <w:szCs w:val="24"/>
    </w:rPr>
  </w:style>
  <w:style w:type="paragraph" w:customStyle="1" w:styleId="ui-widget">
    <w:name w:val="ui-widget"/>
    <w:basedOn w:val="Normal"/>
    <w:rsid w:val="00575D00"/>
    <w:pPr>
      <w:spacing w:after="360" w:line="240" w:lineRule="auto"/>
    </w:pPr>
    <w:rPr>
      <w:rFonts w:ascii="Museo-slab" w:eastAsia="Times New Roman" w:hAnsi="Museo-slab" w:cs="Times New Roman"/>
      <w:sz w:val="24"/>
      <w:szCs w:val="24"/>
    </w:rPr>
  </w:style>
  <w:style w:type="paragraph" w:customStyle="1" w:styleId="ui-widget-content">
    <w:name w:val="ui-widget-content"/>
    <w:basedOn w:val="Normal"/>
    <w:rsid w:val="00575D00"/>
    <w:pPr>
      <w:pBdr>
        <w:top w:val="single" w:sz="6" w:space="0" w:color="E2E2E2"/>
        <w:left w:val="single" w:sz="6" w:space="0" w:color="E2E2E2"/>
        <w:bottom w:val="single" w:sz="6" w:space="0" w:color="E2E2E2"/>
        <w:right w:val="single" w:sz="6" w:space="0" w:color="E2E2E2"/>
      </w:pBdr>
      <w:shd w:val="clear" w:color="auto" w:fill="FFFFFF"/>
      <w:spacing w:after="360" w:line="240" w:lineRule="auto"/>
    </w:pPr>
    <w:rPr>
      <w:rFonts w:ascii="Times New Roman" w:eastAsia="Times New Roman" w:hAnsi="Times New Roman" w:cs="Times New Roman"/>
      <w:color w:val="222222"/>
      <w:sz w:val="24"/>
      <w:szCs w:val="24"/>
    </w:rPr>
  </w:style>
  <w:style w:type="paragraph" w:customStyle="1" w:styleId="ui-widget-header">
    <w:name w:val="ui-widget-header"/>
    <w:basedOn w:val="Normal"/>
    <w:rsid w:val="00575D00"/>
    <w:pPr>
      <w:pBdr>
        <w:top w:val="single" w:sz="6" w:space="0" w:color="AAAAAA"/>
        <w:left w:val="single" w:sz="6" w:space="0" w:color="AAAAAA"/>
        <w:bottom w:val="single" w:sz="6" w:space="0" w:color="AAAAAA"/>
        <w:right w:val="single" w:sz="6" w:space="0" w:color="AAAAAA"/>
      </w:pBdr>
      <w:shd w:val="clear" w:color="auto" w:fill="CCCCCC"/>
      <w:spacing w:after="360" w:line="240" w:lineRule="auto"/>
    </w:pPr>
    <w:rPr>
      <w:rFonts w:ascii="Times New Roman" w:eastAsia="Times New Roman" w:hAnsi="Times New Roman" w:cs="Times New Roman"/>
      <w:b/>
      <w:bCs/>
      <w:color w:val="222222"/>
      <w:sz w:val="24"/>
      <w:szCs w:val="24"/>
    </w:rPr>
  </w:style>
  <w:style w:type="paragraph" w:customStyle="1" w:styleId="ui-state-default">
    <w:name w:val="ui-state-default"/>
    <w:basedOn w:val="Normal"/>
    <w:rsid w:val="00575D00"/>
    <w:pPr>
      <w:pBdr>
        <w:top w:val="single" w:sz="6" w:space="0" w:color="D3D3D3"/>
        <w:left w:val="single" w:sz="6" w:space="0" w:color="D3D3D3"/>
        <w:bottom w:val="single" w:sz="6" w:space="0" w:color="D3D3D3"/>
        <w:right w:val="single" w:sz="6" w:space="0" w:color="D3D3D3"/>
      </w:pBdr>
      <w:shd w:val="clear" w:color="auto" w:fill="E6E6E6"/>
      <w:spacing w:after="360" w:line="240" w:lineRule="auto"/>
    </w:pPr>
    <w:rPr>
      <w:rFonts w:ascii="Times New Roman" w:eastAsia="Times New Roman" w:hAnsi="Times New Roman" w:cs="Times New Roman"/>
      <w:color w:val="555555"/>
      <w:sz w:val="24"/>
      <w:szCs w:val="24"/>
    </w:rPr>
  </w:style>
  <w:style w:type="paragraph" w:customStyle="1" w:styleId="ui-state-hover">
    <w:name w:val="ui-state-hover"/>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focus">
    <w:name w:val="ui-state-focus"/>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active">
    <w:name w:val="ui-state-active"/>
    <w:basedOn w:val="Normal"/>
    <w:rsid w:val="00575D00"/>
    <w:pPr>
      <w:pBdr>
        <w:top w:val="single" w:sz="6" w:space="0" w:color="AAAAAA"/>
        <w:left w:val="single" w:sz="6" w:space="0" w:color="AAAAAA"/>
        <w:bottom w:val="single" w:sz="6" w:space="0" w:color="AAAAAA"/>
        <w:right w:val="single" w:sz="6" w:space="0" w:color="AAAAAA"/>
      </w:pBdr>
      <w:shd w:val="clear" w:color="auto" w:fill="FFFFFF"/>
      <w:spacing w:after="360" w:line="240" w:lineRule="auto"/>
    </w:pPr>
    <w:rPr>
      <w:rFonts w:ascii="Times New Roman" w:eastAsia="Times New Roman" w:hAnsi="Times New Roman" w:cs="Times New Roman"/>
      <w:color w:val="212121"/>
      <w:sz w:val="24"/>
      <w:szCs w:val="24"/>
    </w:rPr>
  </w:style>
  <w:style w:type="paragraph" w:customStyle="1" w:styleId="ui-state-highlight">
    <w:name w:val="ui-state-highlight"/>
    <w:basedOn w:val="Normal"/>
    <w:rsid w:val="00575D00"/>
    <w:pPr>
      <w:pBdr>
        <w:top w:val="single" w:sz="6" w:space="0" w:color="FCEFA1"/>
        <w:left w:val="single" w:sz="6" w:space="0" w:color="FCEFA1"/>
        <w:bottom w:val="single" w:sz="6" w:space="0" w:color="FCEFA1"/>
        <w:right w:val="single" w:sz="6" w:space="0" w:color="FCEFA1"/>
      </w:pBdr>
      <w:shd w:val="clear" w:color="auto" w:fill="FBF9EE"/>
      <w:spacing w:after="360" w:line="240" w:lineRule="auto"/>
    </w:pPr>
    <w:rPr>
      <w:rFonts w:ascii="Times New Roman" w:eastAsia="Times New Roman" w:hAnsi="Times New Roman" w:cs="Times New Roman"/>
      <w:color w:val="363636"/>
      <w:sz w:val="24"/>
      <w:szCs w:val="24"/>
    </w:rPr>
  </w:style>
  <w:style w:type="paragraph" w:customStyle="1" w:styleId="ui-state-error">
    <w:name w:val="ui-state-error"/>
    <w:basedOn w:val="Normal"/>
    <w:rsid w:val="00575D00"/>
    <w:pPr>
      <w:pBdr>
        <w:top w:val="single" w:sz="6" w:space="0" w:color="CD0A0A"/>
        <w:left w:val="single" w:sz="6" w:space="0" w:color="CD0A0A"/>
        <w:bottom w:val="single" w:sz="6" w:space="0" w:color="CD0A0A"/>
        <w:right w:val="single" w:sz="6" w:space="0" w:color="CD0A0A"/>
      </w:pBdr>
      <w:shd w:val="clear" w:color="auto" w:fill="FEF1EC"/>
      <w:spacing w:after="360" w:line="240" w:lineRule="auto"/>
    </w:pPr>
    <w:rPr>
      <w:rFonts w:ascii="Times New Roman" w:eastAsia="Times New Roman" w:hAnsi="Times New Roman" w:cs="Times New Roman"/>
      <w:color w:val="CD0A0A"/>
      <w:sz w:val="24"/>
      <w:szCs w:val="24"/>
    </w:rPr>
  </w:style>
  <w:style w:type="paragraph" w:customStyle="1" w:styleId="ui-state-error-text">
    <w:name w:val="ui-state-error-text"/>
    <w:basedOn w:val="Normal"/>
    <w:rsid w:val="00575D00"/>
    <w:pPr>
      <w:spacing w:after="360" w:line="240" w:lineRule="auto"/>
    </w:pPr>
    <w:rPr>
      <w:rFonts w:ascii="Times New Roman" w:eastAsia="Times New Roman" w:hAnsi="Times New Roman" w:cs="Times New Roman"/>
      <w:color w:val="CD0A0A"/>
      <w:sz w:val="24"/>
      <w:szCs w:val="24"/>
    </w:rPr>
  </w:style>
  <w:style w:type="paragraph" w:customStyle="1" w:styleId="ui-priority-primary">
    <w:name w:val="ui-priority-primary"/>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ui-priority-secondary">
    <w:name w:val="ui-priority-secondary"/>
    <w:basedOn w:val="Normal"/>
    <w:rsid w:val="00575D00"/>
    <w:pPr>
      <w:spacing w:after="360" w:line="240" w:lineRule="auto"/>
    </w:pPr>
    <w:rPr>
      <w:rFonts w:ascii="Times New Roman" w:eastAsia="Times New Roman" w:hAnsi="Times New Roman" w:cs="Times New Roman"/>
      <w:sz w:val="24"/>
      <w:szCs w:val="24"/>
    </w:rPr>
  </w:style>
  <w:style w:type="paragraph" w:customStyle="1" w:styleId="ui-state-disabled">
    <w:name w:val="ui-state-disabled"/>
    <w:basedOn w:val="Normal"/>
    <w:rsid w:val="00575D00"/>
    <w:pPr>
      <w:spacing w:after="360" w:line="240" w:lineRule="auto"/>
    </w:pPr>
    <w:rPr>
      <w:rFonts w:ascii="Times New Roman" w:eastAsia="Times New Roman" w:hAnsi="Times New Roman" w:cs="Times New Roman"/>
      <w:sz w:val="24"/>
      <w:szCs w:val="24"/>
    </w:rPr>
  </w:style>
  <w:style w:type="paragraph" w:customStyle="1" w:styleId="ui-widget-shadow">
    <w:name w:val="ui-widget-shadow"/>
    <w:basedOn w:val="Normal"/>
    <w:rsid w:val="00575D00"/>
    <w:pPr>
      <w:shd w:val="clear" w:color="auto" w:fill="AAAAAA"/>
      <w:spacing w:after="0" w:line="240" w:lineRule="auto"/>
      <w:ind w:left="-120"/>
    </w:pPr>
    <w:rPr>
      <w:rFonts w:ascii="Times New Roman" w:eastAsia="Times New Roman" w:hAnsi="Times New Roman" w:cs="Times New Roman"/>
      <w:sz w:val="24"/>
      <w:szCs w:val="24"/>
    </w:rPr>
  </w:style>
  <w:style w:type="paragraph" w:customStyle="1" w:styleId="tabledrag-toggle-weight-wrapper">
    <w:name w:val="tabledrag-toggle-weight-wrapper"/>
    <w:basedOn w:val="Normal"/>
    <w:rsid w:val="00575D00"/>
    <w:pPr>
      <w:spacing w:after="360" w:line="240" w:lineRule="auto"/>
      <w:jc w:val="right"/>
    </w:pPr>
    <w:rPr>
      <w:rFonts w:ascii="Times New Roman" w:eastAsia="Times New Roman" w:hAnsi="Times New Roman" w:cs="Times New Roman"/>
      <w:sz w:val="24"/>
      <w:szCs w:val="24"/>
    </w:rPr>
  </w:style>
  <w:style w:type="paragraph" w:customStyle="1" w:styleId="ajax-progress-bar">
    <w:name w:val="ajax-progress-bar"/>
    <w:basedOn w:val="Normal"/>
    <w:rsid w:val="00575D00"/>
    <w:pPr>
      <w:spacing w:after="360" w:line="240" w:lineRule="auto"/>
    </w:pPr>
    <w:rPr>
      <w:rFonts w:ascii="Times New Roman" w:eastAsia="Times New Roman" w:hAnsi="Times New Roman" w:cs="Times New Roman"/>
      <w:sz w:val="24"/>
      <w:szCs w:val="24"/>
    </w:rPr>
  </w:style>
  <w:style w:type="paragraph" w:customStyle="1" w:styleId="nowrap">
    <w:name w:val="nowrap"/>
    <w:basedOn w:val="Normal"/>
    <w:rsid w:val="00575D00"/>
    <w:pPr>
      <w:spacing w:after="360" w:line="240" w:lineRule="auto"/>
    </w:pPr>
    <w:rPr>
      <w:rFonts w:ascii="Times New Roman" w:eastAsia="Times New Roman" w:hAnsi="Times New Roman" w:cs="Times New Roman"/>
      <w:sz w:val="24"/>
      <w:szCs w:val="24"/>
    </w:rPr>
  </w:style>
  <w:style w:type="paragraph" w:customStyle="1" w:styleId="element-hidden">
    <w:name w:val="element-hidden"/>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element-invisible">
    <w:name w:val="element-invisible"/>
    <w:basedOn w:val="Normal"/>
    <w:rsid w:val="00575D00"/>
    <w:pPr>
      <w:spacing w:after="360" w:line="240" w:lineRule="auto"/>
    </w:pPr>
    <w:rPr>
      <w:rFonts w:ascii="Times New Roman" w:eastAsia="Times New Roman" w:hAnsi="Times New Roman" w:cs="Times New Roman"/>
      <w:sz w:val="24"/>
      <w:szCs w:val="24"/>
    </w:rPr>
  </w:style>
  <w:style w:type="paragraph" w:customStyle="1" w:styleId="ui-tabs">
    <w:name w:val="ui-tabs"/>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
    <w:name w:val="ui-button"/>
    <w:basedOn w:val="Normal"/>
    <w:rsid w:val="00575D00"/>
    <w:pPr>
      <w:spacing w:after="360" w:line="240" w:lineRule="auto"/>
      <w:ind w:right="24"/>
      <w:jc w:val="center"/>
      <w:textAlignment w:val="center"/>
    </w:pPr>
    <w:rPr>
      <w:rFonts w:ascii="Times New Roman" w:eastAsia="Times New Roman" w:hAnsi="Times New Roman" w:cs="Times New Roman"/>
      <w:sz w:val="24"/>
      <w:szCs w:val="24"/>
    </w:rPr>
  </w:style>
  <w:style w:type="paragraph" w:customStyle="1" w:styleId="ui-button-icon-only">
    <w:name w:val="ui-button-icon-only"/>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icons-only">
    <w:name w:val="ui-button-icons-only"/>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set">
    <w:name w:val="ui-buttonset"/>
    <w:basedOn w:val="Normal"/>
    <w:rsid w:val="00575D00"/>
    <w:pPr>
      <w:spacing w:after="360" w:line="240" w:lineRule="auto"/>
      <w:ind w:right="105"/>
    </w:pPr>
    <w:rPr>
      <w:rFonts w:ascii="Times New Roman" w:eastAsia="Times New Roman" w:hAnsi="Times New Roman" w:cs="Times New Roman"/>
      <w:sz w:val="24"/>
      <w:szCs w:val="24"/>
    </w:rPr>
  </w:style>
  <w:style w:type="paragraph" w:customStyle="1" w:styleId="ui-resizable-handle">
    <w:name w:val="ui-resizable-handle"/>
    <w:basedOn w:val="Normal"/>
    <w:rsid w:val="00575D00"/>
    <w:pPr>
      <w:spacing w:after="360" w:line="240" w:lineRule="auto"/>
    </w:pPr>
    <w:rPr>
      <w:rFonts w:ascii="Times New Roman" w:eastAsia="Times New Roman" w:hAnsi="Times New Roman" w:cs="Times New Roman"/>
      <w:sz w:val="2"/>
      <w:szCs w:val="2"/>
    </w:rPr>
  </w:style>
  <w:style w:type="paragraph" w:customStyle="1" w:styleId="ui-resizable-n">
    <w:name w:val="ui-resizable-n"/>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s">
    <w:name w:val="ui-resizable-s"/>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e">
    <w:name w:val="ui-resizable-e"/>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w">
    <w:name w:val="ui-resizable-w"/>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se">
    <w:name w:val="ui-resizable-se"/>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sw">
    <w:name w:val="ui-resizable-sw"/>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nw">
    <w:name w:val="ui-resizable-nw"/>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ne">
    <w:name w:val="ui-resizable-ne"/>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
    <w:name w:val="ui-dialog"/>
    <w:basedOn w:val="Normal"/>
    <w:rsid w:val="00575D00"/>
    <w:pPr>
      <w:spacing w:after="360" w:line="240" w:lineRule="auto"/>
    </w:pPr>
    <w:rPr>
      <w:rFonts w:ascii="Times New Roman" w:eastAsia="Times New Roman" w:hAnsi="Times New Roman" w:cs="Times New Roman"/>
      <w:sz w:val="24"/>
      <w:szCs w:val="24"/>
    </w:rPr>
  </w:style>
  <w:style w:type="paragraph" w:customStyle="1" w:styleId="mini-row">
    <w:name w:val="mini-row"/>
    <w:basedOn w:val="Normal"/>
    <w:rsid w:val="00575D00"/>
    <w:pPr>
      <w:spacing w:after="360" w:line="240" w:lineRule="auto"/>
    </w:pPr>
    <w:rPr>
      <w:rFonts w:ascii="Times New Roman" w:eastAsia="Times New Roman" w:hAnsi="Times New Roman" w:cs="Times New Roman"/>
      <w:sz w:val="24"/>
      <w:szCs w:val="24"/>
    </w:rPr>
  </w:style>
  <w:style w:type="paragraph" w:customStyle="1" w:styleId="mini">
    <w:name w:val="mini"/>
    <w:basedOn w:val="Normal"/>
    <w:rsid w:val="00575D00"/>
    <w:pPr>
      <w:spacing w:after="360" w:line="240" w:lineRule="auto"/>
      <w:textAlignment w:val="top"/>
    </w:pPr>
    <w:rPr>
      <w:rFonts w:ascii="Times New Roman" w:eastAsia="Times New Roman" w:hAnsi="Times New Roman" w:cs="Times New Roman"/>
      <w:sz w:val="24"/>
      <w:szCs w:val="24"/>
    </w:rPr>
  </w:style>
  <w:style w:type="paragraph" w:customStyle="1" w:styleId="calendar-empty">
    <w:name w:val="calendar-empty"/>
    <w:basedOn w:val="Normal"/>
    <w:rsid w:val="00575D00"/>
    <w:pPr>
      <w:spacing w:after="360" w:line="15" w:lineRule="atLeast"/>
    </w:pPr>
    <w:rPr>
      <w:rFonts w:ascii="Times New Roman" w:eastAsia="Times New Roman" w:hAnsi="Times New Roman" w:cs="Times New Roman"/>
      <w:sz w:val="2"/>
      <w:szCs w:val="2"/>
    </w:rPr>
  </w:style>
  <w:style w:type="paragraph" w:customStyle="1" w:styleId="calendar-label">
    <w:name w:val="calendar-label"/>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date-nav">
    <w:name w:val="date-nav"/>
    <w:basedOn w:val="Normal"/>
    <w:rsid w:val="00575D00"/>
    <w:pPr>
      <w:spacing w:after="360" w:line="240" w:lineRule="auto"/>
    </w:pPr>
    <w:rPr>
      <w:rFonts w:ascii="Times New Roman" w:eastAsia="Times New Roman" w:hAnsi="Times New Roman" w:cs="Times New Roman"/>
      <w:sz w:val="24"/>
      <w:szCs w:val="24"/>
    </w:rPr>
  </w:style>
  <w:style w:type="paragraph" w:customStyle="1" w:styleId="container-inline-date">
    <w:name w:val="container-inline-date"/>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control">
    <w:name w:val="calendar_control"/>
    <w:basedOn w:val="Normal"/>
    <w:rsid w:val="00575D00"/>
    <w:pPr>
      <w:spacing w:after="0" w:line="240" w:lineRule="auto"/>
    </w:pPr>
    <w:rPr>
      <w:rFonts w:ascii="Times New Roman" w:eastAsia="Times New Roman" w:hAnsi="Times New Roman" w:cs="Times New Roman"/>
      <w:sz w:val="24"/>
      <w:szCs w:val="24"/>
    </w:rPr>
  </w:style>
  <w:style w:type="paragraph" w:customStyle="1" w:styleId="calendarlinks">
    <w:name w:val="calendar_links"/>
    <w:basedOn w:val="Normal"/>
    <w:rsid w:val="00575D00"/>
    <w:pPr>
      <w:spacing w:after="0" w:line="240" w:lineRule="auto"/>
    </w:pPr>
    <w:rPr>
      <w:rFonts w:ascii="Times New Roman" w:eastAsia="Times New Roman" w:hAnsi="Times New Roman" w:cs="Times New Roman"/>
      <w:sz w:val="24"/>
      <w:szCs w:val="24"/>
    </w:rPr>
  </w:style>
  <w:style w:type="paragraph" w:customStyle="1" w:styleId="calendarheader">
    <w:name w:val="calendar_header"/>
    <w:basedOn w:val="Normal"/>
    <w:rsid w:val="00575D00"/>
    <w:pPr>
      <w:spacing w:after="0" w:line="240" w:lineRule="auto"/>
    </w:pPr>
    <w:rPr>
      <w:rFonts w:ascii="Times New Roman" w:eastAsia="Times New Roman" w:hAnsi="Times New Roman" w:cs="Times New Roman"/>
      <w:sz w:val="24"/>
      <w:szCs w:val="24"/>
    </w:rPr>
  </w:style>
  <w:style w:type="paragraph" w:customStyle="1" w:styleId="calendar">
    <w:name w:val="calendar"/>
    <w:basedOn w:val="Normal"/>
    <w:rsid w:val="00575D00"/>
    <w:pPr>
      <w:spacing w:after="0" w:line="240" w:lineRule="auto"/>
    </w:pPr>
    <w:rPr>
      <w:rFonts w:ascii="Times New Roman" w:eastAsia="Times New Roman" w:hAnsi="Times New Roman" w:cs="Times New Roman"/>
      <w:sz w:val="24"/>
      <w:szCs w:val="24"/>
    </w:rPr>
  </w:style>
  <w:style w:type="paragraph" w:customStyle="1" w:styleId="date-clear">
    <w:name w:val="date-clear"/>
    <w:basedOn w:val="Normal"/>
    <w:rsid w:val="00575D00"/>
    <w:pPr>
      <w:spacing w:after="360" w:line="240" w:lineRule="auto"/>
    </w:pPr>
    <w:rPr>
      <w:rFonts w:ascii="Times New Roman" w:eastAsia="Times New Roman" w:hAnsi="Times New Roman" w:cs="Times New Roman"/>
      <w:sz w:val="24"/>
      <w:szCs w:val="24"/>
    </w:rPr>
  </w:style>
  <w:style w:type="paragraph" w:customStyle="1" w:styleId="date-no-float">
    <w:name w:val="date-no-float"/>
    <w:basedOn w:val="Normal"/>
    <w:rsid w:val="00575D00"/>
    <w:pPr>
      <w:spacing w:after="360" w:line="240" w:lineRule="auto"/>
    </w:pPr>
    <w:rPr>
      <w:rFonts w:ascii="Times New Roman" w:eastAsia="Times New Roman" w:hAnsi="Times New Roman" w:cs="Times New Roman"/>
      <w:sz w:val="24"/>
      <w:szCs w:val="24"/>
    </w:rPr>
  </w:style>
  <w:style w:type="paragraph" w:customStyle="1" w:styleId="date-float">
    <w:name w:val="date-float"/>
    <w:basedOn w:val="Normal"/>
    <w:rsid w:val="00575D00"/>
    <w:pPr>
      <w:spacing w:after="360" w:line="240" w:lineRule="auto"/>
    </w:pPr>
    <w:rPr>
      <w:rFonts w:ascii="Times New Roman" w:eastAsia="Times New Roman" w:hAnsi="Times New Roman" w:cs="Times New Roman"/>
      <w:sz w:val="24"/>
      <w:szCs w:val="24"/>
    </w:rPr>
  </w:style>
  <w:style w:type="paragraph" w:customStyle="1" w:styleId="date-year-range-select">
    <w:name w:val="date-year-range-select"/>
    <w:basedOn w:val="Normal"/>
    <w:rsid w:val="00575D00"/>
    <w:pPr>
      <w:spacing w:after="360" w:line="240" w:lineRule="auto"/>
      <w:ind w:right="240"/>
    </w:pPr>
    <w:rPr>
      <w:rFonts w:ascii="Times New Roman" w:eastAsia="Times New Roman" w:hAnsi="Times New Roman" w:cs="Times New Roman"/>
      <w:sz w:val="24"/>
      <w:szCs w:val="24"/>
    </w:rPr>
  </w:style>
  <w:style w:type="paragraph" w:customStyle="1" w:styleId="ui-datepicker">
    <w:name w:val="ui-datepicker"/>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row-break">
    <w:name w:val="ui-datepicker-row-break"/>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rtl">
    <w:name w:val="ui-datepicker-rtl"/>
    <w:basedOn w:val="Normal"/>
    <w:rsid w:val="00575D00"/>
    <w:pPr>
      <w:bidi/>
      <w:spacing w:after="360" w:line="240" w:lineRule="auto"/>
    </w:pPr>
    <w:rPr>
      <w:rFonts w:ascii="Times New Roman" w:eastAsia="Times New Roman" w:hAnsi="Times New Roman" w:cs="Times New Roman"/>
      <w:sz w:val="24"/>
      <w:szCs w:val="24"/>
    </w:rPr>
  </w:style>
  <w:style w:type="paragraph" w:customStyle="1" w:styleId="node-unpublished">
    <w:name w:val="node-unpublished"/>
    <w:basedOn w:val="Normal"/>
    <w:rsid w:val="00575D00"/>
    <w:pPr>
      <w:shd w:val="clear" w:color="auto" w:fill="FFF4F4"/>
      <w:spacing w:after="360" w:line="240" w:lineRule="auto"/>
    </w:pPr>
    <w:rPr>
      <w:rFonts w:ascii="Times New Roman" w:eastAsia="Times New Roman" w:hAnsi="Times New Roman" w:cs="Times New Roman"/>
      <w:sz w:val="24"/>
      <w:szCs w:val="24"/>
    </w:rPr>
  </w:style>
  <w:style w:type="paragraph" w:customStyle="1" w:styleId="container">
    <w:name w:val="container"/>
    <w:basedOn w:val="Normal"/>
    <w:rsid w:val="00575D00"/>
    <w:pPr>
      <w:spacing w:after="360" w:line="240" w:lineRule="auto"/>
    </w:pPr>
    <w:rPr>
      <w:rFonts w:ascii="Times New Roman" w:eastAsia="Times New Roman" w:hAnsi="Times New Roman" w:cs="Times New Roman"/>
      <w:sz w:val="24"/>
      <w:szCs w:val="24"/>
    </w:rPr>
  </w:style>
  <w:style w:type="paragraph" w:customStyle="1" w:styleId="row">
    <w:name w:val="row"/>
    <w:basedOn w:val="Normal"/>
    <w:rsid w:val="00575D00"/>
    <w:pPr>
      <w:spacing w:after="360" w:line="240" w:lineRule="auto"/>
      <w:ind w:left="-225" w:right="-225"/>
    </w:pPr>
    <w:rPr>
      <w:rFonts w:ascii="Times New Roman" w:eastAsia="Times New Roman" w:hAnsi="Times New Roman" w:cs="Times New Roman"/>
      <w:sz w:val="24"/>
      <w:szCs w:val="24"/>
    </w:rPr>
  </w:style>
  <w:style w:type="paragraph" w:customStyle="1" w:styleId="col-xs-1">
    <w:name w:val="col-xs-1"/>
    <w:basedOn w:val="Normal"/>
    <w:rsid w:val="00575D00"/>
    <w:pPr>
      <w:spacing w:after="360" w:line="240" w:lineRule="auto"/>
    </w:pPr>
    <w:rPr>
      <w:rFonts w:ascii="Times New Roman" w:eastAsia="Times New Roman" w:hAnsi="Times New Roman" w:cs="Times New Roman"/>
      <w:sz w:val="24"/>
      <w:szCs w:val="24"/>
    </w:rPr>
  </w:style>
  <w:style w:type="paragraph" w:customStyle="1" w:styleId="col-sm-1">
    <w:name w:val="col-sm-1"/>
    <w:basedOn w:val="Normal"/>
    <w:rsid w:val="00575D00"/>
    <w:pPr>
      <w:spacing w:after="360" w:line="240" w:lineRule="auto"/>
    </w:pPr>
    <w:rPr>
      <w:rFonts w:ascii="Times New Roman" w:eastAsia="Times New Roman" w:hAnsi="Times New Roman" w:cs="Times New Roman"/>
      <w:sz w:val="24"/>
      <w:szCs w:val="24"/>
    </w:rPr>
  </w:style>
  <w:style w:type="paragraph" w:customStyle="1" w:styleId="col-md-1">
    <w:name w:val="col-md-1"/>
    <w:basedOn w:val="Normal"/>
    <w:rsid w:val="00575D00"/>
    <w:pPr>
      <w:spacing w:after="360" w:line="240" w:lineRule="auto"/>
    </w:pPr>
    <w:rPr>
      <w:rFonts w:ascii="Times New Roman" w:eastAsia="Times New Roman" w:hAnsi="Times New Roman" w:cs="Times New Roman"/>
      <w:sz w:val="24"/>
      <w:szCs w:val="24"/>
    </w:rPr>
  </w:style>
  <w:style w:type="paragraph" w:customStyle="1" w:styleId="col-lg-1">
    <w:name w:val="col-lg-1"/>
    <w:basedOn w:val="Normal"/>
    <w:rsid w:val="00575D00"/>
    <w:pPr>
      <w:spacing w:after="360" w:line="240" w:lineRule="auto"/>
    </w:pPr>
    <w:rPr>
      <w:rFonts w:ascii="Times New Roman" w:eastAsia="Times New Roman" w:hAnsi="Times New Roman" w:cs="Times New Roman"/>
      <w:sz w:val="24"/>
      <w:szCs w:val="24"/>
    </w:rPr>
  </w:style>
  <w:style w:type="paragraph" w:customStyle="1" w:styleId="col-xs-2">
    <w:name w:val="col-xs-2"/>
    <w:basedOn w:val="Normal"/>
    <w:rsid w:val="00575D00"/>
    <w:pPr>
      <w:spacing w:after="360" w:line="240" w:lineRule="auto"/>
    </w:pPr>
    <w:rPr>
      <w:rFonts w:ascii="Times New Roman" w:eastAsia="Times New Roman" w:hAnsi="Times New Roman" w:cs="Times New Roman"/>
      <w:sz w:val="24"/>
      <w:szCs w:val="24"/>
    </w:rPr>
  </w:style>
  <w:style w:type="paragraph" w:customStyle="1" w:styleId="col-sm-2">
    <w:name w:val="col-sm-2"/>
    <w:basedOn w:val="Normal"/>
    <w:rsid w:val="00575D00"/>
    <w:pPr>
      <w:spacing w:after="360" w:line="240" w:lineRule="auto"/>
    </w:pPr>
    <w:rPr>
      <w:rFonts w:ascii="Times New Roman" w:eastAsia="Times New Roman" w:hAnsi="Times New Roman" w:cs="Times New Roman"/>
      <w:sz w:val="24"/>
      <w:szCs w:val="24"/>
    </w:rPr>
  </w:style>
  <w:style w:type="paragraph" w:customStyle="1" w:styleId="col-md-2">
    <w:name w:val="col-md-2"/>
    <w:basedOn w:val="Normal"/>
    <w:rsid w:val="00575D00"/>
    <w:pPr>
      <w:spacing w:after="360" w:line="240" w:lineRule="auto"/>
    </w:pPr>
    <w:rPr>
      <w:rFonts w:ascii="Times New Roman" w:eastAsia="Times New Roman" w:hAnsi="Times New Roman" w:cs="Times New Roman"/>
      <w:sz w:val="24"/>
      <w:szCs w:val="24"/>
    </w:rPr>
  </w:style>
  <w:style w:type="paragraph" w:customStyle="1" w:styleId="col-lg-2">
    <w:name w:val="col-lg-2"/>
    <w:basedOn w:val="Normal"/>
    <w:rsid w:val="00575D00"/>
    <w:pPr>
      <w:spacing w:after="360" w:line="240" w:lineRule="auto"/>
    </w:pPr>
    <w:rPr>
      <w:rFonts w:ascii="Times New Roman" w:eastAsia="Times New Roman" w:hAnsi="Times New Roman" w:cs="Times New Roman"/>
      <w:sz w:val="24"/>
      <w:szCs w:val="24"/>
    </w:rPr>
  </w:style>
  <w:style w:type="paragraph" w:customStyle="1" w:styleId="col-xs-3">
    <w:name w:val="col-xs-3"/>
    <w:basedOn w:val="Normal"/>
    <w:rsid w:val="00575D00"/>
    <w:pPr>
      <w:spacing w:after="360" w:line="240" w:lineRule="auto"/>
    </w:pPr>
    <w:rPr>
      <w:rFonts w:ascii="Times New Roman" w:eastAsia="Times New Roman" w:hAnsi="Times New Roman" w:cs="Times New Roman"/>
      <w:sz w:val="24"/>
      <w:szCs w:val="24"/>
    </w:rPr>
  </w:style>
  <w:style w:type="paragraph" w:customStyle="1" w:styleId="col-sm-3">
    <w:name w:val="col-sm-3"/>
    <w:basedOn w:val="Normal"/>
    <w:rsid w:val="00575D00"/>
    <w:pPr>
      <w:spacing w:after="360" w:line="240" w:lineRule="auto"/>
    </w:pPr>
    <w:rPr>
      <w:rFonts w:ascii="Times New Roman" w:eastAsia="Times New Roman" w:hAnsi="Times New Roman" w:cs="Times New Roman"/>
      <w:sz w:val="24"/>
      <w:szCs w:val="24"/>
    </w:rPr>
  </w:style>
  <w:style w:type="paragraph" w:customStyle="1" w:styleId="col-md-3">
    <w:name w:val="col-md-3"/>
    <w:basedOn w:val="Normal"/>
    <w:rsid w:val="00575D00"/>
    <w:pPr>
      <w:spacing w:after="360" w:line="240" w:lineRule="auto"/>
    </w:pPr>
    <w:rPr>
      <w:rFonts w:ascii="Times New Roman" w:eastAsia="Times New Roman" w:hAnsi="Times New Roman" w:cs="Times New Roman"/>
      <w:sz w:val="24"/>
      <w:szCs w:val="24"/>
    </w:rPr>
  </w:style>
  <w:style w:type="paragraph" w:customStyle="1" w:styleId="col-lg-3">
    <w:name w:val="col-lg-3"/>
    <w:basedOn w:val="Normal"/>
    <w:rsid w:val="00575D00"/>
    <w:pPr>
      <w:spacing w:after="360" w:line="240" w:lineRule="auto"/>
    </w:pPr>
    <w:rPr>
      <w:rFonts w:ascii="Times New Roman" w:eastAsia="Times New Roman" w:hAnsi="Times New Roman" w:cs="Times New Roman"/>
      <w:sz w:val="24"/>
      <w:szCs w:val="24"/>
    </w:rPr>
  </w:style>
  <w:style w:type="paragraph" w:customStyle="1" w:styleId="col-xs-4">
    <w:name w:val="col-xs-4"/>
    <w:basedOn w:val="Normal"/>
    <w:rsid w:val="00575D00"/>
    <w:pPr>
      <w:spacing w:after="360" w:line="240" w:lineRule="auto"/>
    </w:pPr>
    <w:rPr>
      <w:rFonts w:ascii="Times New Roman" w:eastAsia="Times New Roman" w:hAnsi="Times New Roman" w:cs="Times New Roman"/>
      <w:sz w:val="24"/>
      <w:szCs w:val="24"/>
    </w:rPr>
  </w:style>
  <w:style w:type="paragraph" w:customStyle="1" w:styleId="col-sm-4">
    <w:name w:val="col-sm-4"/>
    <w:basedOn w:val="Normal"/>
    <w:rsid w:val="00575D00"/>
    <w:pPr>
      <w:spacing w:after="360" w:line="240" w:lineRule="auto"/>
    </w:pPr>
    <w:rPr>
      <w:rFonts w:ascii="Times New Roman" w:eastAsia="Times New Roman" w:hAnsi="Times New Roman" w:cs="Times New Roman"/>
      <w:sz w:val="24"/>
      <w:szCs w:val="24"/>
    </w:rPr>
  </w:style>
  <w:style w:type="paragraph" w:customStyle="1" w:styleId="col-md-4">
    <w:name w:val="col-md-4"/>
    <w:basedOn w:val="Normal"/>
    <w:rsid w:val="00575D00"/>
    <w:pPr>
      <w:spacing w:after="360" w:line="240" w:lineRule="auto"/>
    </w:pPr>
    <w:rPr>
      <w:rFonts w:ascii="Times New Roman" w:eastAsia="Times New Roman" w:hAnsi="Times New Roman" w:cs="Times New Roman"/>
      <w:sz w:val="24"/>
      <w:szCs w:val="24"/>
    </w:rPr>
  </w:style>
  <w:style w:type="paragraph" w:customStyle="1" w:styleId="col-lg-4">
    <w:name w:val="col-lg-4"/>
    <w:basedOn w:val="Normal"/>
    <w:rsid w:val="00575D00"/>
    <w:pPr>
      <w:spacing w:after="360" w:line="240" w:lineRule="auto"/>
    </w:pPr>
    <w:rPr>
      <w:rFonts w:ascii="Times New Roman" w:eastAsia="Times New Roman" w:hAnsi="Times New Roman" w:cs="Times New Roman"/>
      <w:sz w:val="24"/>
      <w:szCs w:val="24"/>
    </w:rPr>
  </w:style>
  <w:style w:type="paragraph" w:customStyle="1" w:styleId="col-xs-5">
    <w:name w:val="col-xs-5"/>
    <w:basedOn w:val="Normal"/>
    <w:rsid w:val="00575D00"/>
    <w:pPr>
      <w:spacing w:after="360" w:line="240" w:lineRule="auto"/>
    </w:pPr>
    <w:rPr>
      <w:rFonts w:ascii="Times New Roman" w:eastAsia="Times New Roman" w:hAnsi="Times New Roman" w:cs="Times New Roman"/>
      <w:sz w:val="24"/>
      <w:szCs w:val="24"/>
    </w:rPr>
  </w:style>
  <w:style w:type="paragraph" w:customStyle="1" w:styleId="col-sm-5">
    <w:name w:val="col-sm-5"/>
    <w:basedOn w:val="Normal"/>
    <w:rsid w:val="00575D00"/>
    <w:pPr>
      <w:spacing w:after="360" w:line="240" w:lineRule="auto"/>
    </w:pPr>
    <w:rPr>
      <w:rFonts w:ascii="Times New Roman" w:eastAsia="Times New Roman" w:hAnsi="Times New Roman" w:cs="Times New Roman"/>
      <w:sz w:val="24"/>
      <w:szCs w:val="24"/>
    </w:rPr>
  </w:style>
  <w:style w:type="paragraph" w:customStyle="1" w:styleId="col-md-5">
    <w:name w:val="col-md-5"/>
    <w:basedOn w:val="Normal"/>
    <w:rsid w:val="00575D00"/>
    <w:pPr>
      <w:spacing w:after="360" w:line="240" w:lineRule="auto"/>
    </w:pPr>
    <w:rPr>
      <w:rFonts w:ascii="Times New Roman" w:eastAsia="Times New Roman" w:hAnsi="Times New Roman" w:cs="Times New Roman"/>
      <w:sz w:val="24"/>
      <w:szCs w:val="24"/>
    </w:rPr>
  </w:style>
  <w:style w:type="paragraph" w:customStyle="1" w:styleId="col-lg-5">
    <w:name w:val="col-lg-5"/>
    <w:basedOn w:val="Normal"/>
    <w:rsid w:val="00575D00"/>
    <w:pPr>
      <w:spacing w:after="360" w:line="240" w:lineRule="auto"/>
    </w:pPr>
    <w:rPr>
      <w:rFonts w:ascii="Times New Roman" w:eastAsia="Times New Roman" w:hAnsi="Times New Roman" w:cs="Times New Roman"/>
      <w:sz w:val="24"/>
      <w:szCs w:val="24"/>
    </w:rPr>
  </w:style>
  <w:style w:type="paragraph" w:customStyle="1" w:styleId="col-xs-6">
    <w:name w:val="col-xs-6"/>
    <w:basedOn w:val="Normal"/>
    <w:rsid w:val="00575D00"/>
    <w:pPr>
      <w:spacing w:after="360" w:line="240" w:lineRule="auto"/>
    </w:pPr>
    <w:rPr>
      <w:rFonts w:ascii="Times New Roman" w:eastAsia="Times New Roman" w:hAnsi="Times New Roman" w:cs="Times New Roman"/>
      <w:sz w:val="24"/>
      <w:szCs w:val="24"/>
    </w:rPr>
  </w:style>
  <w:style w:type="paragraph" w:customStyle="1" w:styleId="col-sm-6">
    <w:name w:val="col-sm-6"/>
    <w:basedOn w:val="Normal"/>
    <w:rsid w:val="00575D00"/>
    <w:pPr>
      <w:spacing w:after="360" w:line="240" w:lineRule="auto"/>
    </w:pPr>
    <w:rPr>
      <w:rFonts w:ascii="Times New Roman" w:eastAsia="Times New Roman" w:hAnsi="Times New Roman" w:cs="Times New Roman"/>
      <w:sz w:val="24"/>
      <w:szCs w:val="24"/>
    </w:rPr>
  </w:style>
  <w:style w:type="paragraph" w:customStyle="1" w:styleId="col-md-6">
    <w:name w:val="col-md-6"/>
    <w:basedOn w:val="Normal"/>
    <w:rsid w:val="00575D00"/>
    <w:pPr>
      <w:spacing w:after="360" w:line="240" w:lineRule="auto"/>
    </w:pPr>
    <w:rPr>
      <w:rFonts w:ascii="Times New Roman" w:eastAsia="Times New Roman" w:hAnsi="Times New Roman" w:cs="Times New Roman"/>
      <w:sz w:val="24"/>
      <w:szCs w:val="24"/>
    </w:rPr>
  </w:style>
  <w:style w:type="paragraph" w:customStyle="1" w:styleId="col-lg-6">
    <w:name w:val="col-lg-6"/>
    <w:basedOn w:val="Normal"/>
    <w:rsid w:val="00575D00"/>
    <w:pPr>
      <w:spacing w:after="360" w:line="240" w:lineRule="auto"/>
    </w:pPr>
    <w:rPr>
      <w:rFonts w:ascii="Times New Roman" w:eastAsia="Times New Roman" w:hAnsi="Times New Roman" w:cs="Times New Roman"/>
      <w:sz w:val="24"/>
      <w:szCs w:val="24"/>
    </w:rPr>
  </w:style>
  <w:style w:type="paragraph" w:customStyle="1" w:styleId="col-xs-7">
    <w:name w:val="col-xs-7"/>
    <w:basedOn w:val="Normal"/>
    <w:rsid w:val="00575D00"/>
    <w:pPr>
      <w:spacing w:after="360" w:line="240" w:lineRule="auto"/>
    </w:pPr>
    <w:rPr>
      <w:rFonts w:ascii="Times New Roman" w:eastAsia="Times New Roman" w:hAnsi="Times New Roman" w:cs="Times New Roman"/>
      <w:sz w:val="24"/>
      <w:szCs w:val="24"/>
    </w:rPr>
  </w:style>
  <w:style w:type="paragraph" w:customStyle="1" w:styleId="col-sm-7">
    <w:name w:val="col-sm-7"/>
    <w:basedOn w:val="Normal"/>
    <w:rsid w:val="00575D00"/>
    <w:pPr>
      <w:spacing w:after="360" w:line="240" w:lineRule="auto"/>
    </w:pPr>
    <w:rPr>
      <w:rFonts w:ascii="Times New Roman" w:eastAsia="Times New Roman" w:hAnsi="Times New Roman" w:cs="Times New Roman"/>
      <w:sz w:val="24"/>
      <w:szCs w:val="24"/>
    </w:rPr>
  </w:style>
  <w:style w:type="paragraph" w:customStyle="1" w:styleId="col-md-7">
    <w:name w:val="col-md-7"/>
    <w:basedOn w:val="Normal"/>
    <w:rsid w:val="00575D00"/>
    <w:pPr>
      <w:spacing w:after="360" w:line="240" w:lineRule="auto"/>
    </w:pPr>
    <w:rPr>
      <w:rFonts w:ascii="Times New Roman" w:eastAsia="Times New Roman" w:hAnsi="Times New Roman" w:cs="Times New Roman"/>
      <w:sz w:val="24"/>
      <w:szCs w:val="24"/>
    </w:rPr>
  </w:style>
  <w:style w:type="paragraph" w:customStyle="1" w:styleId="col-lg-7">
    <w:name w:val="col-lg-7"/>
    <w:basedOn w:val="Normal"/>
    <w:rsid w:val="00575D00"/>
    <w:pPr>
      <w:spacing w:after="360" w:line="240" w:lineRule="auto"/>
    </w:pPr>
    <w:rPr>
      <w:rFonts w:ascii="Times New Roman" w:eastAsia="Times New Roman" w:hAnsi="Times New Roman" w:cs="Times New Roman"/>
      <w:sz w:val="24"/>
      <w:szCs w:val="24"/>
    </w:rPr>
  </w:style>
  <w:style w:type="paragraph" w:customStyle="1" w:styleId="col-xs-8">
    <w:name w:val="col-xs-8"/>
    <w:basedOn w:val="Normal"/>
    <w:rsid w:val="00575D00"/>
    <w:pPr>
      <w:spacing w:after="360" w:line="240" w:lineRule="auto"/>
    </w:pPr>
    <w:rPr>
      <w:rFonts w:ascii="Times New Roman" w:eastAsia="Times New Roman" w:hAnsi="Times New Roman" w:cs="Times New Roman"/>
      <w:sz w:val="24"/>
      <w:szCs w:val="24"/>
    </w:rPr>
  </w:style>
  <w:style w:type="paragraph" w:customStyle="1" w:styleId="col-sm-8">
    <w:name w:val="col-sm-8"/>
    <w:basedOn w:val="Normal"/>
    <w:rsid w:val="00575D00"/>
    <w:pPr>
      <w:spacing w:after="360" w:line="240" w:lineRule="auto"/>
    </w:pPr>
    <w:rPr>
      <w:rFonts w:ascii="Times New Roman" w:eastAsia="Times New Roman" w:hAnsi="Times New Roman" w:cs="Times New Roman"/>
      <w:sz w:val="24"/>
      <w:szCs w:val="24"/>
    </w:rPr>
  </w:style>
  <w:style w:type="paragraph" w:customStyle="1" w:styleId="col-md-8">
    <w:name w:val="col-md-8"/>
    <w:basedOn w:val="Normal"/>
    <w:rsid w:val="00575D00"/>
    <w:pPr>
      <w:spacing w:after="360" w:line="240" w:lineRule="auto"/>
    </w:pPr>
    <w:rPr>
      <w:rFonts w:ascii="Times New Roman" w:eastAsia="Times New Roman" w:hAnsi="Times New Roman" w:cs="Times New Roman"/>
      <w:sz w:val="24"/>
      <w:szCs w:val="24"/>
    </w:rPr>
  </w:style>
  <w:style w:type="paragraph" w:customStyle="1" w:styleId="col-lg-8">
    <w:name w:val="col-lg-8"/>
    <w:basedOn w:val="Normal"/>
    <w:rsid w:val="00575D00"/>
    <w:pPr>
      <w:spacing w:after="360" w:line="240" w:lineRule="auto"/>
    </w:pPr>
    <w:rPr>
      <w:rFonts w:ascii="Times New Roman" w:eastAsia="Times New Roman" w:hAnsi="Times New Roman" w:cs="Times New Roman"/>
      <w:sz w:val="24"/>
      <w:szCs w:val="24"/>
    </w:rPr>
  </w:style>
  <w:style w:type="paragraph" w:customStyle="1" w:styleId="col-xs-9">
    <w:name w:val="col-xs-9"/>
    <w:basedOn w:val="Normal"/>
    <w:rsid w:val="00575D00"/>
    <w:pPr>
      <w:spacing w:after="360" w:line="240" w:lineRule="auto"/>
    </w:pPr>
    <w:rPr>
      <w:rFonts w:ascii="Times New Roman" w:eastAsia="Times New Roman" w:hAnsi="Times New Roman" w:cs="Times New Roman"/>
      <w:sz w:val="24"/>
      <w:szCs w:val="24"/>
    </w:rPr>
  </w:style>
  <w:style w:type="paragraph" w:customStyle="1" w:styleId="col-sm-9">
    <w:name w:val="col-sm-9"/>
    <w:basedOn w:val="Normal"/>
    <w:rsid w:val="00575D00"/>
    <w:pPr>
      <w:spacing w:after="360" w:line="240" w:lineRule="auto"/>
    </w:pPr>
    <w:rPr>
      <w:rFonts w:ascii="Times New Roman" w:eastAsia="Times New Roman" w:hAnsi="Times New Roman" w:cs="Times New Roman"/>
      <w:sz w:val="24"/>
      <w:szCs w:val="24"/>
    </w:rPr>
  </w:style>
  <w:style w:type="paragraph" w:customStyle="1" w:styleId="col-md-9">
    <w:name w:val="col-md-9"/>
    <w:basedOn w:val="Normal"/>
    <w:rsid w:val="00575D00"/>
    <w:pPr>
      <w:spacing w:after="360" w:line="240" w:lineRule="auto"/>
    </w:pPr>
    <w:rPr>
      <w:rFonts w:ascii="Times New Roman" w:eastAsia="Times New Roman" w:hAnsi="Times New Roman" w:cs="Times New Roman"/>
      <w:sz w:val="24"/>
      <w:szCs w:val="24"/>
    </w:rPr>
  </w:style>
  <w:style w:type="paragraph" w:customStyle="1" w:styleId="col-lg-9">
    <w:name w:val="col-lg-9"/>
    <w:basedOn w:val="Normal"/>
    <w:rsid w:val="00575D00"/>
    <w:pPr>
      <w:spacing w:after="360" w:line="240" w:lineRule="auto"/>
    </w:pPr>
    <w:rPr>
      <w:rFonts w:ascii="Times New Roman" w:eastAsia="Times New Roman" w:hAnsi="Times New Roman" w:cs="Times New Roman"/>
      <w:sz w:val="24"/>
      <w:szCs w:val="24"/>
    </w:rPr>
  </w:style>
  <w:style w:type="paragraph" w:customStyle="1" w:styleId="col-xs-10">
    <w:name w:val="col-xs-10"/>
    <w:basedOn w:val="Normal"/>
    <w:rsid w:val="00575D00"/>
    <w:pPr>
      <w:spacing w:after="360" w:line="240" w:lineRule="auto"/>
    </w:pPr>
    <w:rPr>
      <w:rFonts w:ascii="Times New Roman" w:eastAsia="Times New Roman" w:hAnsi="Times New Roman" w:cs="Times New Roman"/>
      <w:sz w:val="24"/>
      <w:szCs w:val="24"/>
    </w:rPr>
  </w:style>
  <w:style w:type="paragraph" w:customStyle="1" w:styleId="col-sm-10">
    <w:name w:val="col-sm-10"/>
    <w:basedOn w:val="Normal"/>
    <w:rsid w:val="00575D00"/>
    <w:pPr>
      <w:spacing w:after="360" w:line="240" w:lineRule="auto"/>
    </w:pPr>
    <w:rPr>
      <w:rFonts w:ascii="Times New Roman" w:eastAsia="Times New Roman" w:hAnsi="Times New Roman" w:cs="Times New Roman"/>
      <w:sz w:val="24"/>
      <w:szCs w:val="24"/>
    </w:rPr>
  </w:style>
  <w:style w:type="paragraph" w:customStyle="1" w:styleId="col-md-10">
    <w:name w:val="col-md-10"/>
    <w:basedOn w:val="Normal"/>
    <w:rsid w:val="00575D00"/>
    <w:pPr>
      <w:spacing w:after="360" w:line="240" w:lineRule="auto"/>
    </w:pPr>
    <w:rPr>
      <w:rFonts w:ascii="Times New Roman" w:eastAsia="Times New Roman" w:hAnsi="Times New Roman" w:cs="Times New Roman"/>
      <w:sz w:val="24"/>
      <w:szCs w:val="24"/>
    </w:rPr>
  </w:style>
  <w:style w:type="paragraph" w:customStyle="1" w:styleId="col-lg-10">
    <w:name w:val="col-lg-10"/>
    <w:basedOn w:val="Normal"/>
    <w:rsid w:val="00575D00"/>
    <w:pPr>
      <w:spacing w:after="360" w:line="240" w:lineRule="auto"/>
    </w:pPr>
    <w:rPr>
      <w:rFonts w:ascii="Times New Roman" w:eastAsia="Times New Roman" w:hAnsi="Times New Roman" w:cs="Times New Roman"/>
      <w:sz w:val="24"/>
      <w:szCs w:val="24"/>
    </w:rPr>
  </w:style>
  <w:style w:type="paragraph" w:customStyle="1" w:styleId="col-xs-11">
    <w:name w:val="col-xs-11"/>
    <w:basedOn w:val="Normal"/>
    <w:rsid w:val="00575D00"/>
    <w:pPr>
      <w:spacing w:after="360" w:line="240" w:lineRule="auto"/>
    </w:pPr>
    <w:rPr>
      <w:rFonts w:ascii="Times New Roman" w:eastAsia="Times New Roman" w:hAnsi="Times New Roman" w:cs="Times New Roman"/>
      <w:sz w:val="24"/>
      <w:szCs w:val="24"/>
    </w:rPr>
  </w:style>
  <w:style w:type="paragraph" w:customStyle="1" w:styleId="col-sm-11">
    <w:name w:val="col-sm-11"/>
    <w:basedOn w:val="Normal"/>
    <w:rsid w:val="00575D00"/>
    <w:pPr>
      <w:spacing w:after="360" w:line="240" w:lineRule="auto"/>
    </w:pPr>
    <w:rPr>
      <w:rFonts w:ascii="Times New Roman" w:eastAsia="Times New Roman" w:hAnsi="Times New Roman" w:cs="Times New Roman"/>
      <w:sz w:val="24"/>
      <w:szCs w:val="24"/>
    </w:rPr>
  </w:style>
  <w:style w:type="paragraph" w:customStyle="1" w:styleId="col-md-11">
    <w:name w:val="col-md-11"/>
    <w:basedOn w:val="Normal"/>
    <w:rsid w:val="00575D00"/>
    <w:pPr>
      <w:spacing w:after="360" w:line="240" w:lineRule="auto"/>
    </w:pPr>
    <w:rPr>
      <w:rFonts w:ascii="Times New Roman" w:eastAsia="Times New Roman" w:hAnsi="Times New Roman" w:cs="Times New Roman"/>
      <w:sz w:val="24"/>
      <w:szCs w:val="24"/>
    </w:rPr>
  </w:style>
  <w:style w:type="paragraph" w:customStyle="1" w:styleId="col-lg-11">
    <w:name w:val="col-lg-11"/>
    <w:basedOn w:val="Normal"/>
    <w:rsid w:val="00575D00"/>
    <w:pPr>
      <w:spacing w:after="360" w:line="240" w:lineRule="auto"/>
    </w:pPr>
    <w:rPr>
      <w:rFonts w:ascii="Times New Roman" w:eastAsia="Times New Roman" w:hAnsi="Times New Roman" w:cs="Times New Roman"/>
      <w:sz w:val="24"/>
      <w:szCs w:val="24"/>
    </w:rPr>
  </w:style>
  <w:style w:type="paragraph" w:customStyle="1" w:styleId="col-xs-12">
    <w:name w:val="col-xs-12"/>
    <w:basedOn w:val="Normal"/>
    <w:rsid w:val="00575D00"/>
    <w:pPr>
      <w:spacing w:after="360" w:line="240" w:lineRule="auto"/>
    </w:pPr>
    <w:rPr>
      <w:rFonts w:ascii="Times New Roman" w:eastAsia="Times New Roman" w:hAnsi="Times New Roman" w:cs="Times New Roman"/>
      <w:sz w:val="24"/>
      <w:szCs w:val="24"/>
    </w:rPr>
  </w:style>
  <w:style w:type="paragraph" w:customStyle="1" w:styleId="col-sm-12">
    <w:name w:val="col-sm-12"/>
    <w:basedOn w:val="Normal"/>
    <w:rsid w:val="00575D00"/>
    <w:pPr>
      <w:spacing w:after="360" w:line="240" w:lineRule="auto"/>
    </w:pPr>
    <w:rPr>
      <w:rFonts w:ascii="Times New Roman" w:eastAsia="Times New Roman" w:hAnsi="Times New Roman" w:cs="Times New Roman"/>
      <w:sz w:val="24"/>
      <w:szCs w:val="24"/>
    </w:rPr>
  </w:style>
  <w:style w:type="paragraph" w:customStyle="1" w:styleId="col-md-12">
    <w:name w:val="col-md-12"/>
    <w:basedOn w:val="Normal"/>
    <w:rsid w:val="00575D00"/>
    <w:pPr>
      <w:spacing w:after="360" w:line="240" w:lineRule="auto"/>
    </w:pPr>
    <w:rPr>
      <w:rFonts w:ascii="Times New Roman" w:eastAsia="Times New Roman" w:hAnsi="Times New Roman" w:cs="Times New Roman"/>
      <w:sz w:val="24"/>
      <w:szCs w:val="24"/>
    </w:rPr>
  </w:style>
  <w:style w:type="paragraph" w:customStyle="1" w:styleId="col-lg-12">
    <w:name w:val="col-lg-12"/>
    <w:basedOn w:val="Normal"/>
    <w:rsid w:val="00575D00"/>
    <w:pPr>
      <w:spacing w:after="360" w:line="240" w:lineRule="auto"/>
    </w:pPr>
    <w:rPr>
      <w:rFonts w:ascii="Times New Roman" w:eastAsia="Times New Roman" w:hAnsi="Times New Roman" w:cs="Times New Roman"/>
      <w:sz w:val="24"/>
      <w:szCs w:val="24"/>
    </w:rPr>
  </w:style>
  <w:style w:type="paragraph" w:customStyle="1" w:styleId="col-xs-offset-12">
    <w:name w:val="col-xs-offset-12"/>
    <w:basedOn w:val="Normal"/>
    <w:rsid w:val="00575D00"/>
    <w:pPr>
      <w:spacing w:after="360" w:line="240" w:lineRule="auto"/>
      <w:ind w:left="12240"/>
    </w:pPr>
    <w:rPr>
      <w:rFonts w:ascii="Times New Roman" w:eastAsia="Times New Roman" w:hAnsi="Times New Roman" w:cs="Times New Roman"/>
      <w:sz w:val="24"/>
      <w:szCs w:val="24"/>
    </w:rPr>
  </w:style>
  <w:style w:type="paragraph" w:customStyle="1" w:styleId="col-xs-offset-11">
    <w:name w:val="col-xs-offset-11"/>
    <w:basedOn w:val="Normal"/>
    <w:rsid w:val="00575D00"/>
    <w:pPr>
      <w:spacing w:after="360" w:line="240" w:lineRule="auto"/>
      <w:ind w:left="11138"/>
    </w:pPr>
    <w:rPr>
      <w:rFonts w:ascii="Times New Roman" w:eastAsia="Times New Roman" w:hAnsi="Times New Roman" w:cs="Times New Roman"/>
      <w:sz w:val="24"/>
      <w:szCs w:val="24"/>
    </w:rPr>
  </w:style>
  <w:style w:type="paragraph" w:customStyle="1" w:styleId="col-xs-offset-10">
    <w:name w:val="col-xs-offset-10"/>
    <w:basedOn w:val="Normal"/>
    <w:rsid w:val="00575D00"/>
    <w:pPr>
      <w:spacing w:after="360" w:line="240" w:lineRule="auto"/>
      <w:ind w:left="10159"/>
    </w:pPr>
    <w:rPr>
      <w:rFonts w:ascii="Times New Roman" w:eastAsia="Times New Roman" w:hAnsi="Times New Roman" w:cs="Times New Roman"/>
      <w:sz w:val="24"/>
      <w:szCs w:val="24"/>
    </w:rPr>
  </w:style>
  <w:style w:type="paragraph" w:customStyle="1" w:styleId="col-xs-offset-9">
    <w:name w:val="col-xs-offset-9"/>
    <w:basedOn w:val="Normal"/>
    <w:rsid w:val="00575D00"/>
    <w:pPr>
      <w:spacing w:after="360" w:line="240" w:lineRule="auto"/>
      <w:ind w:left="9180"/>
    </w:pPr>
    <w:rPr>
      <w:rFonts w:ascii="Times New Roman" w:eastAsia="Times New Roman" w:hAnsi="Times New Roman" w:cs="Times New Roman"/>
      <w:sz w:val="24"/>
      <w:szCs w:val="24"/>
    </w:rPr>
  </w:style>
  <w:style w:type="paragraph" w:customStyle="1" w:styleId="col-xs-offset-8">
    <w:name w:val="col-xs-offset-8"/>
    <w:basedOn w:val="Normal"/>
    <w:rsid w:val="00575D00"/>
    <w:pPr>
      <w:spacing w:after="360" w:line="240" w:lineRule="auto"/>
      <w:ind w:left="8078"/>
    </w:pPr>
    <w:rPr>
      <w:rFonts w:ascii="Times New Roman" w:eastAsia="Times New Roman" w:hAnsi="Times New Roman" w:cs="Times New Roman"/>
      <w:sz w:val="24"/>
      <w:szCs w:val="24"/>
    </w:rPr>
  </w:style>
  <w:style w:type="paragraph" w:customStyle="1" w:styleId="col-xs-offset-7">
    <w:name w:val="col-xs-offset-7"/>
    <w:basedOn w:val="Normal"/>
    <w:rsid w:val="00575D00"/>
    <w:pPr>
      <w:spacing w:after="360" w:line="240" w:lineRule="auto"/>
      <w:ind w:left="7099"/>
    </w:pPr>
    <w:rPr>
      <w:rFonts w:ascii="Times New Roman" w:eastAsia="Times New Roman" w:hAnsi="Times New Roman" w:cs="Times New Roman"/>
      <w:sz w:val="24"/>
      <w:szCs w:val="24"/>
    </w:rPr>
  </w:style>
  <w:style w:type="paragraph" w:customStyle="1" w:styleId="col-xs-offset-6">
    <w:name w:val="col-xs-offset-6"/>
    <w:basedOn w:val="Normal"/>
    <w:rsid w:val="00575D00"/>
    <w:pPr>
      <w:spacing w:after="360" w:line="240" w:lineRule="auto"/>
      <w:ind w:left="6120"/>
    </w:pPr>
    <w:rPr>
      <w:rFonts w:ascii="Times New Roman" w:eastAsia="Times New Roman" w:hAnsi="Times New Roman" w:cs="Times New Roman"/>
      <w:sz w:val="24"/>
      <w:szCs w:val="24"/>
    </w:rPr>
  </w:style>
  <w:style w:type="paragraph" w:customStyle="1" w:styleId="col-xs-offset-5">
    <w:name w:val="col-xs-offset-5"/>
    <w:basedOn w:val="Normal"/>
    <w:rsid w:val="00575D00"/>
    <w:pPr>
      <w:spacing w:after="360" w:line="240" w:lineRule="auto"/>
      <w:ind w:left="5018"/>
    </w:pPr>
    <w:rPr>
      <w:rFonts w:ascii="Times New Roman" w:eastAsia="Times New Roman" w:hAnsi="Times New Roman" w:cs="Times New Roman"/>
      <w:sz w:val="24"/>
      <w:szCs w:val="24"/>
    </w:rPr>
  </w:style>
  <w:style w:type="paragraph" w:customStyle="1" w:styleId="col-xs-offset-4">
    <w:name w:val="col-xs-offset-4"/>
    <w:basedOn w:val="Normal"/>
    <w:rsid w:val="00575D00"/>
    <w:pPr>
      <w:spacing w:after="360" w:line="240" w:lineRule="auto"/>
      <w:ind w:left="4039"/>
    </w:pPr>
    <w:rPr>
      <w:rFonts w:ascii="Times New Roman" w:eastAsia="Times New Roman" w:hAnsi="Times New Roman" w:cs="Times New Roman"/>
      <w:sz w:val="24"/>
      <w:szCs w:val="24"/>
    </w:rPr>
  </w:style>
  <w:style w:type="paragraph" w:customStyle="1" w:styleId="col-xs-offset-3">
    <w:name w:val="col-xs-offset-3"/>
    <w:basedOn w:val="Normal"/>
    <w:rsid w:val="00575D00"/>
    <w:pPr>
      <w:spacing w:after="360" w:line="240" w:lineRule="auto"/>
      <w:ind w:left="3060"/>
    </w:pPr>
    <w:rPr>
      <w:rFonts w:ascii="Times New Roman" w:eastAsia="Times New Roman" w:hAnsi="Times New Roman" w:cs="Times New Roman"/>
      <w:sz w:val="24"/>
      <w:szCs w:val="24"/>
    </w:rPr>
  </w:style>
  <w:style w:type="paragraph" w:customStyle="1" w:styleId="col-xs-offset-2">
    <w:name w:val="col-xs-offset-2"/>
    <w:basedOn w:val="Normal"/>
    <w:rsid w:val="00575D00"/>
    <w:pPr>
      <w:spacing w:after="360" w:line="240" w:lineRule="auto"/>
      <w:ind w:left="1958"/>
    </w:pPr>
    <w:rPr>
      <w:rFonts w:ascii="Times New Roman" w:eastAsia="Times New Roman" w:hAnsi="Times New Roman" w:cs="Times New Roman"/>
      <w:sz w:val="24"/>
      <w:szCs w:val="24"/>
    </w:rPr>
  </w:style>
  <w:style w:type="paragraph" w:customStyle="1" w:styleId="col-xs-offset-1">
    <w:name w:val="col-xs-offset-1"/>
    <w:basedOn w:val="Normal"/>
    <w:rsid w:val="00575D00"/>
    <w:pPr>
      <w:spacing w:after="360" w:line="240" w:lineRule="auto"/>
      <w:ind w:left="979"/>
    </w:pPr>
    <w:rPr>
      <w:rFonts w:ascii="Times New Roman" w:eastAsia="Times New Roman" w:hAnsi="Times New Roman" w:cs="Times New Roman"/>
      <w:sz w:val="24"/>
      <w:szCs w:val="24"/>
    </w:rPr>
  </w:style>
  <w:style w:type="paragraph" w:customStyle="1" w:styleId="col-xs-offset-0">
    <w:name w:val="col-xs-offset-0"/>
    <w:basedOn w:val="Normal"/>
    <w:rsid w:val="00575D00"/>
    <w:pPr>
      <w:spacing w:after="360" w:line="240" w:lineRule="auto"/>
    </w:pPr>
    <w:rPr>
      <w:rFonts w:ascii="Times New Roman" w:eastAsia="Times New Roman" w:hAnsi="Times New Roman" w:cs="Times New Roman"/>
      <w:sz w:val="24"/>
      <w:szCs w:val="24"/>
    </w:rPr>
  </w:style>
  <w:style w:type="paragraph" w:customStyle="1" w:styleId="search-form">
    <w:name w:val="search-form"/>
    <w:basedOn w:val="Normal"/>
    <w:rsid w:val="00575D00"/>
    <w:pPr>
      <w:spacing w:after="240" w:line="240" w:lineRule="auto"/>
    </w:pPr>
    <w:rPr>
      <w:rFonts w:ascii="Times New Roman" w:eastAsia="Times New Roman" w:hAnsi="Times New Roman" w:cs="Times New Roman"/>
      <w:sz w:val="24"/>
      <w:szCs w:val="24"/>
    </w:rPr>
  </w:style>
  <w:style w:type="paragraph" w:customStyle="1" w:styleId="password-strength">
    <w:name w:val="password-strength"/>
    <w:basedOn w:val="Normal"/>
    <w:rsid w:val="00575D00"/>
    <w:pPr>
      <w:spacing w:before="336" w:after="360" w:line="240" w:lineRule="auto"/>
    </w:pPr>
    <w:rPr>
      <w:rFonts w:ascii="Times New Roman" w:eastAsia="Times New Roman" w:hAnsi="Times New Roman" w:cs="Times New Roman"/>
      <w:sz w:val="24"/>
      <w:szCs w:val="24"/>
    </w:rPr>
  </w:style>
  <w:style w:type="paragraph" w:customStyle="1" w:styleId="password-strength-title">
    <w:name w:val="password-strength-title"/>
    <w:basedOn w:val="Normal"/>
    <w:rsid w:val="00575D00"/>
    <w:pPr>
      <w:spacing w:after="360" w:line="240" w:lineRule="auto"/>
    </w:pPr>
    <w:rPr>
      <w:rFonts w:ascii="Times New Roman" w:eastAsia="Times New Roman" w:hAnsi="Times New Roman" w:cs="Times New Roman"/>
      <w:sz w:val="24"/>
      <w:szCs w:val="24"/>
    </w:rPr>
  </w:style>
  <w:style w:type="paragraph" w:customStyle="1" w:styleId="password-strength-text">
    <w:name w:val="password-strength-text"/>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password-indicator">
    <w:name w:val="password-indicator"/>
    <w:basedOn w:val="Normal"/>
    <w:rsid w:val="00575D00"/>
    <w:pPr>
      <w:shd w:val="clear" w:color="auto" w:fill="C4C4C4"/>
      <w:spacing w:after="360" w:line="240" w:lineRule="auto"/>
    </w:pPr>
    <w:rPr>
      <w:rFonts w:ascii="Times New Roman" w:eastAsia="Times New Roman" w:hAnsi="Times New Roman" w:cs="Times New Roman"/>
      <w:sz w:val="24"/>
      <w:szCs w:val="24"/>
    </w:rPr>
  </w:style>
  <w:style w:type="paragraph" w:customStyle="1" w:styleId="confirm-parent">
    <w:name w:val="confirm-parent"/>
    <w:basedOn w:val="Normal"/>
    <w:rsid w:val="00575D00"/>
    <w:pPr>
      <w:spacing w:after="0" w:line="240" w:lineRule="auto"/>
    </w:pPr>
    <w:rPr>
      <w:rFonts w:ascii="Times New Roman" w:eastAsia="Times New Roman" w:hAnsi="Times New Roman" w:cs="Times New Roman"/>
      <w:sz w:val="24"/>
      <w:szCs w:val="24"/>
    </w:rPr>
  </w:style>
  <w:style w:type="paragraph" w:customStyle="1" w:styleId="password-parent">
    <w:name w:val="password-parent"/>
    <w:basedOn w:val="Normal"/>
    <w:rsid w:val="00575D00"/>
    <w:pPr>
      <w:spacing w:after="0" w:line="240" w:lineRule="auto"/>
    </w:pPr>
    <w:rPr>
      <w:rFonts w:ascii="Times New Roman" w:eastAsia="Times New Roman" w:hAnsi="Times New Roman" w:cs="Times New Roman"/>
      <w:sz w:val="24"/>
      <w:szCs w:val="24"/>
    </w:rPr>
  </w:style>
  <w:style w:type="paragraph" w:customStyle="1" w:styleId="profile">
    <w:name w:val="profile"/>
    <w:basedOn w:val="Normal"/>
    <w:rsid w:val="00575D00"/>
    <w:pPr>
      <w:spacing w:before="240" w:after="240" w:line="240" w:lineRule="auto"/>
    </w:pPr>
    <w:rPr>
      <w:rFonts w:ascii="Times New Roman" w:eastAsia="Times New Roman" w:hAnsi="Times New Roman" w:cs="Times New Roman"/>
      <w:sz w:val="24"/>
      <w:szCs w:val="24"/>
    </w:rPr>
  </w:style>
  <w:style w:type="paragraph" w:customStyle="1" w:styleId="views-exposed-widgets">
    <w:name w:val="views-exposed-widgets"/>
    <w:basedOn w:val="Normal"/>
    <w:rsid w:val="00575D00"/>
    <w:pPr>
      <w:spacing w:after="120" w:line="240" w:lineRule="auto"/>
    </w:pPr>
    <w:rPr>
      <w:rFonts w:ascii="Times New Roman" w:eastAsia="Times New Roman" w:hAnsi="Times New Roman" w:cs="Times New Roman"/>
      <w:sz w:val="24"/>
      <w:szCs w:val="24"/>
    </w:rPr>
  </w:style>
  <w:style w:type="paragraph" w:customStyle="1" w:styleId="views-align-left">
    <w:name w:val="views-align-left"/>
    <w:basedOn w:val="Normal"/>
    <w:rsid w:val="00575D00"/>
    <w:pPr>
      <w:spacing w:after="360" w:line="240" w:lineRule="auto"/>
    </w:pPr>
    <w:rPr>
      <w:rFonts w:ascii="Times New Roman" w:eastAsia="Times New Roman" w:hAnsi="Times New Roman" w:cs="Times New Roman"/>
      <w:sz w:val="24"/>
      <w:szCs w:val="24"/>
    </w:rPr>
  </w:style>
  <w:style w:type="paragraph" w:customStyle="1" w:styleId="views-align-right">
    <w:name w:val="views-align-right"/>
    <w:basedOn w:val="Normal"/>
    <w:rsid w:val="00575D00"/>
    <w:pPr>
      <w:spacing w:after="360" w:line="240" w:lineRule="auto"/>
      <w:jc w:val="right"/>
    </w:pPr>
    <w:rPr>
      <w:rFonts w:ascii="Times New Roman" w:eastAsia="Times New Roman" w:hAnsi="Times New Roman" w:cs="Times New Roman"/>
      <w:sz w:val="24"/>
      <w:szCs w:val="24"/>
    </w:rPr>
  </w:style>
  <w:style w:type="paragraph" w:customStyle="1" w:styleId="views-align-center">
    <w:name w:val="views-align-center"/>
    <w:basedOn w:val="Normal"/>
    <w:rsid w:val="00575D00"/>
    <w:pPr>
      <w:spacing w:after="360" w:line="240" w:lineRule="auto"/>
      <w:jc w:val="center"/>
    </w:pPr>
    <w:rPr>
      <w:rFonts w:ascii="Times New Roman" w:eastAsia="Times New Roman" w:hAnsi="Times New Roman" w:cs="Times New Roman"/>
      <w:sz w:val="24"/>
      <w:szCs w:val="24"/>
    </w:rPr>
  </w:style>
  <w:style w:type="paragraph" w:customStyle="1" w:styleId="rteindent1">
    <w:name w:val="rteindent1"/>
    <w:basedOn w:val="Normal"/>
    <w:rsid w:val="00575D00"/>
    <w:pPr>
      <w:spacing w:after="360" w:line="240" w:lineRule="auto"/>
      <w:ind w:left="600"/>
    </w:pPr>
    <w:rPr>
      <w:rFonts w:ascii="Times New Roman" w:eastAsia="Times New Roman" w:hAnsi="Times New Roman" w:cs="Times New Roman"/>
      <w:sz w:val="24"/>
      <w:szCs w:val="24"/>
    </w:rPr>
  </w:style>
  <w:style w:type="paragraph" w:customStyle="1" w:styleId="rteindent2">
    <w:name w:val="rteindent2"/>
    <w:basedOn w:val="Normal"/>
    <w:rsid w:val="00575D00"/>
    <w:pPr>
      <w:spacing w:after="360" w:line="240" w:lineRule="auto"/>
      <w:ind w:left="1200"/>
    </w:pPr>
    <w:rPr>
      <w:rFonts w:ascii="Times New Roman" w:eastAsia="Times New Roman" w:hAnsi="Times New Roman" w:cs="Times New Roman"/>
      <w:sz w:val="24"/>
      <w:szCs w:val="24"/>
    </w:rPr>
  </w:style>
  <w:style w:type="paragraph" w:customStyle="1" w:styleId="rteindent3">
    <w:name w:val="rteindent3"/>
    <w:basedOn w:val="Normal"/>
    <w:rsid w:val="00575D00"/>
    <w:pPr>
      <w:spacing w:after="360" w:line="240" w:lineRule="auto"/>
      <w:ind w:left="1800"/>
    </w:pPr>
    <w:rPr>
      <w:rFonts w:ascii="Times New Roman" w:eastAsia="Times New Roman" w:hAnsi="Times New Roman" w:cs="Times New Roman"/>
      <w:sz w:val="24"/>
      <w:szCs w:val="24"/>
    </w:rPr>
  </w:style>
  <w:style w:type="paragraph" w:customStyle="1" w:styleId="rteindent4">
    <w:name w:val="rteindent4"/>
    <w:basedOn w:val="Normal"/>
    <w:rsid w:val="00575D00"/>
    <w:pPr>
      <w:spacing w:after="360" w:line="240" w:lineRule="auto"/>
      <w:ind w:left="2400"/>
    </w:pPr>
    <w:rPr>
      <w:rFonts w:ascii="Times New Roman" w:eastAsia="Times New Roman" w:hAnsi="Times New Roman" w:cs="Times New Roman"/>
      <w:sz w:val="24"/>
      <w:szCs w:val="24"/>
    </w:rPr>
  </w:style>
  <w:style w:type="paragraph" w:customStyle="1" w:styleId="rteleft">
    <w:name w:val="rteleft"/>
    <w:basedOn w:val="Normal"/>
    <w:rsid w:val="00575D00"/>
    <w:pPr>
      <w:spacing w:after="360" w:line="240" w:lineRule="auto"/>
    </w:pPr>
    <w:rPr>
      <w:rFonts w:ascii="Times New Roman" w:eastAsia="Times New Roman" w:hAnsi="Times New Roman" w:cs="Times New Roman"/>
      <w:sz w:val="24"/>
      <w:szCs w:val="24"/>
    </w:rPr>
  </w:style>
  <w:style w:type="paragraph" w:customStyle="1" w:styleId="rteright">
    <w:name w:val="rteright"/>
    <w:basedOn w:val="Normal"/>
    <w:rsid w:val="00575D00"/>
    <w:pPr>
      <w:spacing w:after="360" w:line="240" w:lineRule="auto"/>
      <w:jc w:val="right"/>
    </w:pPr>
    <w:rPr>
      <w:rFonts w:ascii="Times New Roman" w:eastAsia="Times New Roman" w:hAnsi="Times New Roman" w:cs="Times New Roman"/>
      <w:sz w:val="24"/>
      <w:szCs w:val="24"/>
    </w:rPr>
  </w:style>
  <w:style w:type="paragraph" w:customStyle="1" w:styleId="rtecenter">
    <w:name w:val="rtecenter"/>
    <w:basedOn w:val="Normal"/>
    <w:rsid w:val="00575D00"/>
    <w:pPr>
      <w:spacing w:after="360" w:line="240" w:lineRule="auto"/>
      <w:jc w:val="center"/>
    </w:pPr>
    <w:rPr>
      <w:rFonts w:ascii="Times New Roman" w:eastAsia="Times New Roman" w:hAnsi="Times New Roman" w:cs="Times New Roman"/>
      <w:sz w:val="24"/>
      <w:szCs w:val="24"/>
    </w:rPr>
  </w:style>
  <w:style w:type="paragraph" w:customStyle="1" w:styleId="rtejustify">
    <w:name w:val="rtejustify"/>
    <w:basedOn w:val="Normal"/>
    <w:rsid w:val="00575D00"/>
    <w:pPr>
      <w:spacing w:after="360" w:line="240" w:lineRule="auto"/>
      <w:jc w:val="both"/>
    </w:pPr>
    <w:rPr>
      <w:rFonts w:ascii="Times New Roman" w:eastAsia="Times New Roman" w:hAnsi="Times New Roman" w:cs="Times New Roman"/>
      <w:sz w:val="24"/>
      <w:szCs w:val="24"/>
    </w:rPr>
  </w:style>
  <w:style w:type="paragraph" w:customStyle="1" w:styleId="cboxphoto">
    <w:name w:val="cboxphoto"/>
    <w:basedOn w:val="Normal"/>
    <w:rsid w:val="00575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boxiframe">
    <w:name w:val="cboxiframe"/>
    <w:basedOn w:val="Normal"/>
    <w:rsid w:val="00575D00"/>
    <w:pPr>
      <w:spacing w:after="360" w:line="240" w:lineRule="auto"/>
    </w:pPr>
    <w:rPr>
      <w:rFonts w:ascii="Times New Roman" w:eastAsia="Times New Roman" w:hAnsi="Times New Roman" w:cs="Times New Roman"/>
      <w:sz w:val="24"/>
      <w:szCs w:val="24"/>
    </w:rPr>
  </w:style>
  <w:style w:type="paragraph" w:customStyle="1" w:styleId="ctools-locked">
    <w:name w:val="ctools-locked"/>
    <w:basedOn w:val="Normal"/>
    <w:rsid w:val="00575D00"/>
    <w:pPr>
      <w:pBdr>
        <w:top w:val="single" w:sz="6" w:space="12" w:color="FF0000"/>
        <w:left w:val="single" w:sz="6" w:space="12" w:color="FF0000"/>
        <w:bottom w:val="single" w:sz="6" w:space="12" w:color="FF0000"/>
        <w:right w:val="single" w:sz="6" w:space="12" w:color="FF0000"/>
      </w:pBdr>
      <w:spacing w:after="360" w:line="240" w:lineRule="auto"/>
    </w:pPr>
    <w:rPr>
      <w:rFonts w:ascii="Times New Roman" w:eastAsia="Times New Roman" w:hAnsi="Times New Roman" w:cs="Times New Roman"/>
      <w:color w:val="FF0000"/>
      <w:sz w:val="24"/>
      <w:szCs w:val="24"/>
    </w:rPr>
  </w:style>
  <w:style w:type="paragraph" w:customStyle="1" w:styleId="ctools-owns-lock">
    <w:name w:val="ctools-owns-lock"/>
    <w:basedOn w:val="Normal"/>
    <w:rsid w:val="00575D00"/>
    <w:pPr>
      <w:pBdr>
        <w:top w:val="single" w:sz="6" w:space="12" w:color="F0C020"/>
        <w:left w:val="single" w:sz="6" w:space="12" w:color="F0C020"/>
        <w:bottom w:val="single" w:sz="6" w:space="12" w:color="F0C020"/>
        <w:right w:val="single" w:sz="6" w:space="12" w:color="F0C020"/>
      </w:pBdr>
      <w:shd w:val="clear" w:color="auto" w:fill="FFFFDD"/>
      <w:spacing w:after="360" w:line="240" w:lineRule="auto"/>
    </w:pPr>
    <w:rPr>
      <w:rFonts w:ascii="Times New Roman" w:eastAsia="Times New Roman" w:hAnsi="Times New Roman" w:cs="Times New Roman"/>
      <w:sz w:val="24"/>
      <w:szCs w:val="24"/>
    </w:rPr>
  </w:style>
  <w:style w:type="paragraph" w:customStyle="1" w:styleId="video-width-text">
    <w:name w:val="video-width-text"/>
    <w:basedOn w:val="Normal"/>
    <w:rsid w:val="00575D00"/>
    <w:pPr>
      <w:spacing w:after="360" w:line="240" w:lineRule="auto"/>
    </w:pPr>
    <w:rPr>
      <w:rFonts w:ascii="Times New Roman" w:eastAsia="Times New Roman" w:hAnsi="Times New Roman" w:cs="Times New Roman"/>
      <w:sz w:val="24"/>
      <w:szCs w:val="24"/>
    </w:rPr>
  </w:style>
  <w:style w:type="paragraph" w:customStyle="1" w:styleId="videoimageteaser">
    <w:name w:val="video_image_teaser"/>
    <w:basedOn w:val="Normal"/>
    <w:rsid w:val="00575D00"/>
    <w:pPr>
      <w:spacing w:after="360" w:line="240" w:lineRule="auto"/>
    </w:pPr>
    <w:rPr>
      <w:rFonts w:ascii="Times New Roman" w:eastAsia="Times New Roman" w:hAnsi="Times New Roman" w:cs="Times New Roman"/>
      <w:sz w:val="24"/>
      <w:szCs w:val="24"/>
    </w:rPr>
  </w:style>
  <w:style w:type="paragraph" w:customStyle="1" w:styleId="video-inprogress">
    <w:name w:val="video-inprogress"/>
    <w:basedOn w:val="Normal"/>
    <w:rsid w:val="00575D00"/>
    <w:pPr>
      <w:pBdr>
        <w:top w:val="single" w:sz="6" w:space="6" w:color="FF0000"/>
        <w:left w:val="single" w:sz="6" w:space="6" w:color="FF0000"/>
        <w:bottom w:val="single" w:sz="6" w:space="6" w:color="FF0000"/>
        <w:right w:val="single" w:sz="6" w:space="6" w:color="FF0000"/>
      </w:pBdr>
      <w:spacing w:after="360" w:line="240" w:lineRule="auto"/>
    </w:pPr>
    <w:rPr>
      <w:rFonts w:ascii="Times New Roman" w:eastAsia="Times New Roman" w:hAnsi="Times New Roman" w:cs="Times New Roman"/>
      <w:sz w:val="24"/>
      <w:szCs w:val="24"/>
    </w:rPr>
  </w:style>
  <w:style w:type="paragraph" w:customStyle="1" w:styleId="video-conversion-failed">
    <w:name w:val="video-conversion-failed"/>
    <w:basedOn w:val="Normal"/>
    <w:rsid w:val="00575D00"/>
    <w:pPr>
      <w:pBdr>
        <w:top w:val="single" w:sz="6" w:space="6" w:color="FF0000"/>
        <w:left w:val="single" w:sz="6" w:space="6" w:color="FF0000"/>
        <w:bottom w:val="single" w:sz="6" w:space="6" w:color="FF0000"/>
        <w:right w:val="single" w:sz="6" w:space="6" w:color="FF0000"/>
      </w:pBdr>
      <w:spacing w:after="360" w:line="240" w:lineRule="auto"/>
    </w:pPr>
    <w:rPr>
      <w:rFonts w:ascii="Times New Roman" w:eastAsia="Times New Roman" w:hAnsi="Times New Roman" w:cs="Times New Roman"/>
      <w:sz w:val="24"/>
      <w:szCs w:val="24"/>
    </w:rPr>
  </w:style>
  <w:style w:type="paragraph" w:customStyle="1" w:styleId="adminflvplayerwrapper">
    <w:name w:val="admin_flv_player_wrapper"/>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views-slideshow-xtra-row">
    <w:name w:val="views-slideshow-xtra-row"/>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sf-menu">
    <w:name w:val="sf-menu"/>
    <w:basedOn w:val="Normal"/>
    <w:rsid w:val="00575D00"/>
    <w:pPr>
      <w:spacing w:after="360" w:line="240" w:lineRule="auto"/>
    </w:pPr>
    <w:rPr>
      <w:rFonts w:ascii="Times New Roman" w:eastAsia="Times New Roman" w:hAnsi="Times New Roman" w:cs="Times New Roman"/>
      <w:sz w:val="24"/>
      <w:szCs w:val="24"/>
    </w:rPr>
  </w:style>
  <w:style w:type="paragraph" w:customStyle="1" w:styleId="sf-sub-indicator">
    <w:name w:val="sf-sub-indicator"/>
    <w:basedOn w:val="Normal"/>
    <w:rsid w:val="00575D00"/>
    <w:pPr>
      <w:spacing w:after="360" w:line="240" w:lineRule="auto"/>
      <w:ind w:firstLine="22384"/>
    </w:pPr>
    <w:rPr>
      <w:rFonts w:ascii="Times New Roman" w:eastAsia="Times New Roman" w:hAnsi="Times New Roman" w:cs="Times New Roman"/>
      <w:sz w:val="24"/>
      <w:szCs w:val="24"/>
    </w:rPr>
  </w:style>
  <w:style w:type="paragraph" w:customStyle="1" w:styleId="element-focusable">
    <w:name w:val="element-focusable"/>
    <w:basedOn w:val="Normal"/>
    <w:rsid w:val="00575D00"/>
    <w:pPr>
      <w:spacing w:after="360" w:line="240" w:lineRule="auto"/>
    </w:pPr>
    <w:rPr>
      <w:rFonts w:ascii="Times New Roman" w:eastAsia="Times New Roman" w:hAnsi="Times New Roman" w:cs="Times New Roman"/>
      <w:sz w:val="24"/>
      <w:szCs w:val="24"/>
    </w:rPr>
  </w:style>
  <w:style w:type="paragraph" w:customStyle="1" w:styleId="headerlogo">
    <w:name w:val="header__logo"/>
    <w:basedOn w:val="Normal"/>
    <w:rsid w:val="00575D00"/>
    <w:pPr>
      <w:spacing w:after="0" w:line="240" w:lineRule="auto"/>
    </w:pPr>
    <w:rPr>
      <w:rFonts w:ascii="Times New Roman" w:eastAsia="Times New Roman" w:hAnsi="Times New Roman" w:cs="Times New Roman"/>
      <w:sz w:val="24"/>
      <w:szCs w:val="24"/>
    </w:rPr>
  </w:style>
  <w:style w:type="paragraph" w:customStyle="1" w:styleId="headerlogo-image">
    <w:name w:val="header__logo-image"/>
    <w:basedOn w:val="Normal"/>
    <w:rsid w:val="00575D00"/>
    <w:pPr>
      <w:spacing w:after="360" w:line="240" w:lineRule="auto"/>
      <w:textAlignment w:val="bottom"/>
    </w:pPr>
    <w:rPr>
      <w:rFonts w:ascii="Times New Roman" w:eastAsia="Times New Roman" w:hAnsi="Times New Roman" w:cs="Times New Roman"/>
      <w:sz w:val="24"/>
      <w:szCs w:val="24"/>
    </w:rPr>
  </w:style>
  <w:style w:type="paragraph" w:customStyle="1" w:styleId="headersite-name">
    <w:name w:val="header__site-name"/>
    <w:basedOn w:val="Normal"/>
    <w:rsid w:val="00575D00"/>
    <w:pPr>
      <w:spacing w:after="0" w:line="360" w:lineRule="atLeast"/>
    </w:pPr>
    <w:rPr>
      <w:rFonts w:ascii="Times New Roman" w:eastAsia="Times New Roman" w:hAnsi="Times New Roman" w:cs="Times New Roman"/>
      <w:sz w:val="48"/>
      <w:szCs w:val="48"/>
    </w:rPr>
  </w:style>
  <w:style w:type="paragraph" w:customStyle="1" w:styleId="headersite-slogan">
    <w:name w:val="header__site-slogan"/>
    <w:basedOn w:val="Normal"/>
    <w:rsid w:val="00575D00"/>
    <w:pPr>
      <w:spacing w:after="0" w:line="240" w:lineRule="auto"/>
    </w:pPr>
    <w:rPr>
      <w:rFonts w:ascii="Times New Roman" w:eastAsia="Times New Roman" w:hAnsi="Times New Roman" w:cs="Times New Roman"/>
      <w:sz w:val="24"/>
      <w:szCs w:val="24"/>
    </w:rPr>
  </w:style>
  <w:style w:type="paragraph" w:customStyle="1" w:styleId="headerregion">
    <w:name w:val="header__region"/>
    <w:basedOn w:val="Normal"/>
    <w:rsid w:val="00575D00"/>
    <w:pPr>
      <w:spacing w:after="360" w:line="240" w:lineRule="auto"/>
    </w:pPr>
    <w:rPr>
      <w:rFonts w:ascii="Times New Roman" w:eastAsia="Times New Roman" w:hAnsi="Times New Roman" w:cs="Times New Roman"/>
      <w:sz w:val="24"/>
      <w:szCs w:val="24"/>
    </w:rPr>
  </w:style>
  <w:style w:type="paragraph" w:customStyle="1" w:styleId="pagetitle">
    <w:name w:val="page__title"/>
    <w:basedOn w:val="Normal"/>
    <w:rsid w:val="00575D00"/>
    <w:pPr>
      <w:spacing w:after="0" w:line="240" w:lineRule="auto"/>
    </w:pPr>
    <w:rPr>
      <w:rFonts w:ascii="Times New Roman" w:eastAsia="Times New Roman" w:hAnsi="Times New Roman" w:cs="Times New Roman"/>
      <w:sz w:val="24"/>
      <w:szCs w:val="24"/>
    </w:rPr>
  </w:style>
  <w:style w:type="paragraph" w:customStyle="1" w:styleId="nodetitle">
    <w:name w:val="node__title"/>
    <w:basedOn w:val="Normal"/>
    <w:rsid w:val="00575D00"/>
    <w:pPr>
      <w:spacing w:after="0" w:line="240" w:lineRule="auto"/>
    </w:pPr>
    <w:rPr>
      <w:rFonts w:ascii="Times New Roman" w:eastAsia="Times New Roman" w:hAnsi="Times New Roman" w:cs="Times New Roman"/>
      <w:sz w:val="24"/>
      <w:szCs w:val="24"/>
    </w:rPr>
  </w:style>
  <w:style w:type="paragraph" w:customStyle="1" w:styleId="blocktitle">
    <w:name w:val="block__title"/>
    <w:basedOn w:val="Normal"/>
    <w:rsid w:val="00575D00"/>
    <w:pPr>
      <w:spacing w:after="0" w:line="240" w:lineRule="auto"/>
    </w:pPr>
    <w:rPr>
      <w:rFonts w:ascii="Times New Roman" w:eastAsia="Times New Roman" w:hAnsi="Times New Roman" w:cs="Times New Roman"/>
      <w:sz w:val="24"/>
      <w:szCs w:val="24"/>
    </w:rPr>
  </w:style>
  <w:style w:type="paragraph" w:customStyle="1" w:styleId="commentstitle">
    <w:name w:val="comments__title"/>
    <w:basedOn w:val="Normal"/>
    <w:rsid w:val="00575D00"/>
    <w:pPr>
      <w:spacing w:after="0" w:line="240" w:lineRule="auto"/>
    </w:pPr>
    <w:rPr>
      <w:rFonts w:ascii="Times New Roman" w:eastAsia="Times New Roman" w:hAnsi="Times New Roman" w:cs="Times New Roman"/>
      <w:sz w:val="24"/>
      <w:szCs w:val="24"/>
    </w:rPr>
  </w:style>
  <w:style w:type="paragraph" w:customStyle="1" w:styleId="commentsform-title">
    <w:name w:val="comments__form-title"/>
    <w:basedOn w:val="Normal"/>
    <w:rsid w:val="00575D00"/>
    <w:pPr>
      <w:spacing w:after="0" w:line="240" w:lineRule="auto"/>
    </w:pPr>
    <w:rPr>
      <w:rFonts w:ascii="Times New Roman" w:eastAsia="Times New Roman" w:hAnsi="Times New Roman" w:cs="Times New Roman"/>
      <w:sz w:val="24"/>
      <w:szCs w:val="24"/>
    </w:rPr>
  </w:style>
  <w:style w:type="paragraph" w:customStyle="1" w:styleId="commenttitle">
    <w:name w:val="comment__title"/>
    <w:basedOn w:val="Normal"/>
    <w:rsid w:val="00575D00"/>
    <w:pPr>
      <w:spacing w:after="0" w:line="240" w:lineRule="auto"/>
    </w:pPr>
    <w:rPr>
      <w:rFonts w:ascii="Times New Roman" w:eastAsia="Times New Roman" w:hAnsi="Times New Roman" w:cs="Times New Roman"/>
      <w:sz w:val="24"/>
      <w:szCs w:val="24"/>
    </w:rPr>
  </w:style>
  <w:style w:type="paragraph" w:customStyle="1" w:styleId="messages">
    <w:name w:val="messages"/>
    <w:basedOn w:val="Normal"/>
    <w:rsid w:val="00575D00"/>
    <w:pPr>
      <w:pBdr>
        <w:top w:val="single" w:sz="6" w:space="8" w:color="BBEE77"/>
        <w:left w:val="single" w:sz="6" w:space="31" w:color="BBEE77"/>
        <w:bottom w:val="single" w:sz="6" w:space="8" w:color="BBEE77"/>
        <w:right w:val="single" w:sz="6" w:space="8" w:color="BBEE77"/>
      </w:pBdr>
      <w:spacing w:before="360" w:after="360" w:line="240" w:lineRule="auto"/>
    </w:pPr>
    <w:rPr>
      <w:rFonts w:ascii="Times New Roman" w:eastAsia="Times New Roman" w:hAnsi="Times New Roman" w:cs="Times New Roman"/>
      <w:sz w:val="24"/>
      <w:szCs w:val="24"/>
    </w:rPr>
  </w:style>
  <w:style w:type="paragraph" w:customStyle="1" w:styleId="messages--status">
    <w:name w:val="messages--status"/>
    <w:basedOn w:val="Normal"/>
    <w:rsid w:val="00575D00"/>
    <w:pPr>
      <w:pBdr>
        <w:top w:val="single" w:sz="6" w:space="8" w:color="BBEE77"/>
        <w:left w:val="single" w:sz="6" w:space="31" w:color="BBEE77"/>
        <w:bottom w:val="single" w:sz="6" w:space="8" w:color="BBEE77"/>
        <w:right w:val="single" w:sz="6" w:space="8" w:color="BBEE77"/>
      </w:pBdr>
      <w:shd w:val="clear" w:color="auto" w:fill="F8FFF0"/>
      <w:spacing w:before="360" w:after="360" w:line="240" w:lineRule="auto"/>
    </w:pPr>
    <w:rPr>
      <w:rFonts w:ascii="Times New Roman" w:eastAsia="Times New Roman" w:hAnsi="Times New Roman" w:cs="Times New Roman"/>
      <w:color w:val="234600"/>
      <w:sz w:val="24"/>
      <w:szCs w:val="24"/>
    </w:rPr>
  </w:style>
  <w:style w:type="paragraph" w:customStyle="1" w:styleId="messages--warning">
    <w:name w:val="messages--warning"/>
    <w:basedOn w:val="Normal"/>
    <w:rsid w:val="00575D00"/>
    <w:pPr>
      <w:pBdr>
        <w:top w:val="single" w:sz="6" w:space="8" w:color="EEDD55"/>
        <w:left w:val="single" w:sz="6" w:space="31" w:color="EEDD55"/>
        <w:bottom w:val="single" w:sz="6" w:space="8" w:color="EEDD55"/>
        <w:right w:val="single" w:sz="6" w:space="8" w:color="EEDD55"/>
      </w:pBdr>
      <w:shd w:val="clear" w:color="auto" w:fill="FFFCE5"/>
      <w:spacing w:before="360" w:after="360" w:line="240" w:lineRule="auto"/>
    </w:pPr>
    <w:rPr>
      <w:rFonts w:ascii="Times New Roman" w:eastAsia="Times New Roman" w:hAnsi="Times New Roman" w:cs="Times New Roman"/>
      <w:color w:val="884400"/>
      <w:sz w:val="24"/>
      <w:szCs w:val="24"/>
    </w:rPr>
  </w:style>
  <w:style w:type="paragraph" w:customStyle="1" w:styleId="messages--error">
    <w:name w:val="messages--error"/>
    <w:basedOn w:val="Normal"/>
    <w:rsid w:val="00575D00"/>
    <w:pPr>
      <w:pBdr>
        <w:top w:val="single" w:sz="6" w:space="8" w:color="ED541D"/>
        <w:left w:val="single" w:sz="6" w:space="31" w:color="ED541D"/>
        <w:bottom w:val="single" w:sz="6" w:space="8" w:color="ED541D"/>
        <w:right w:val="single" w:sz="6" w:space="8" w:color="ED541D"/>
      </w:pBdr>
      <w:shd w:val="clear" w:color="auto" w:fill="FEF5F1"/>
      <w:spacing w:before="360" w:after="360" w:line="240" w:lineRule="auto"/>
    </w:pPr>
    <w:rPr>
      <w:rFonts w:ascii="Times New Roman" w:eastAsia="Times New Roman" w:hAnsi="Times New Roman" w:cs="Times New Roman"/>
      <w:color w:val="8C2E0B"/>
      <w:sz w:val="24"/>
      <w:szCs w:val="24"/>
    </w:rPr>
  </w:style>
  <w:style w:type="paragraph" w:customStyle="1" w:styleId="messageslist">
    <w:name w:val="messages__list"/>
    <w:basedOn w:val="Normal"/>
    <w:rsid w:val="00575D00"/>
    <w:pPr>
      <w:spacing w:after="0" w:line="240" w:lineRule="auto"/>
    </w:pPr>
    <w:rPr>
      <w:rFonts w:ascii="Times New Roman" w:eastAsia="Times New Roman" w:hAnsi="Times New Roman" w:cs="Times New Roman"/>
      <w:sz w:val="24"/>
      <w:szCs w:val="24"/>
    </w:rPr>
  </w:style>
  <w:style w:type="paragraph" w:customStyle="1" w:styleId="ok">
    <w:name w:val="ok"/>
    <w:basedOn w:val="Normal"/>
    <w:rsid w:val="00575D00"/>
    <w:pPr>
      <w:shd w:val="clear" w:color="auto" w:fill="F8FFF0"/>
      <w:spacing w:after="360" w:line="240" w:lineRule="auto"/>
    </w:pPr>
    <w:rPr>
      <w:rFonts w:ascii="Times New Roman" w:eastAsia="Times New Roman" w:hAnsi="Times New Roman" w:cs="Times New Roman"/>
      <w:color w:val="234600"/>
      <w:sz w:val="24"/>
      <w:szCs w:val="24"/>
    </w:rPr>
  </w:style>
  <w:style w:type="paragraph" w:customStyle="1" w:styleId="warning">
    <w:name w:val="warning"/>
    <w:basedOn w:val="Normal"/>
    <w:rsid w:val="00575D00"/>
    <w:pPr>
      <w:shd w:val="clear" w:color="auto" w:fill="FFFCE5"/>
      <w:spacing w:after="360" w:line="240" w:lineRule="auto"/>
    </w:pPr>
    <w:rPr>
      <w:rFonts w:ascii="Times New Roman" w:eastAsia="Times New Roman" w:hAnsi="Times New Roman" w:cs="Times New Roman"/>
      <w:color w:val="884400"/>
      <w:sz w:val="24"/>
      <w:szCs w:val="24"/>
    </w:rPr>
  </w:style>
  <w:style w:type="paragraph" w:customStyle="1" w:styleId="tabs-primary">
    <w:name w:val="tabs-primary"/>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tabs-secondary">
    <w:name w:val="tabs-secondary"/>
    <w:basedOn w:val="Normal"/>
    <w:rsid w:val="00575D00"/>
    <w:pPr>
      <w:spacing w:after="360" w:line="240" w:lineRule="auto"/>
    </w:pPr>
    <w:rPr>
      <w:rFonts w:ascii="Times New Roman" w:eastAsia="Times New Roman" w:hAnsi="Times New Roman" w:cs="Times New Roman"/>
    </w:rPr>
  </w:style>
  <w:style w:type="paragraph" w:customStyle="1" w:styleId="inline">
    <w:name w:val="inline"/>
    <w:basedOn w:val="Normal"/>
    <w:rsid w:val="00575D00"/>
    <w:pPr>
      <w:spacing w:after="360" w:line="240" w:lineRule="auto"/>
    </w:pPr>
    <w:rPr>
      <w:rFonts w:ascii="Times New Roman" w:eastAsia="Times New Roman" w:hAnsi="Times New Roman" w:cs="Times New Roman"/>
      <w:sz w:val="24"/>
      <w:szCs w:val="24"/>
    </w:rPr>
  </w:style>
  <w:style w:type="paragraph" w:customStyle="1" w:styleId="more-help-link">
    <w:name w:val="more-help-link"/>
    <w:basedOn w:val="Normal"/>
    <w:rsid w:val="00575D00"/>
    <w:pPr>
      <w:spacing w:after="360" w:line="240" w:lineRule="auto"/>
      <w:jc w:val="right"/>
    </w:pPr>
    <w:rPr>
      <w:rFonts w:ascii="Times New Roman" w:eastAsia="Times New Roman" w:hAnsi="Times New Roman" w:cs="Times New Roman"/>
      <w:sz w:val="24"/>
      <w:szCs w:val="24"/>
    </w:rPr>
  </w:style>
  <w:style w:type="paragraph" w:customStyle="1" w:styleId="pager">
    <w:name w:val="pager"/>
    <w:basedOn w:val="Normal"/>
    <w:rsid w:val="00575D00"/>
    <w:pPr>
      <w:spacing w:after="360" w:line="240" w:lineRule="auto"/>
      <w:jc w:val="center"/>
    </w:pPr>
    <w:rPr>
      <w:rFonts w:ascii="Times New Roman" w:eastAsia="Times New Roman" w:hAnsi="Times New Roman" w:cs="Times New Roman"/>
      <w:sz w:val="24"/>
      <w:szCs w:val="24"/>
    </w:rPr>
  </w:style>
  <w:style w:type="paragraph" w:customStyle="1" w:styleId="pager-item">
    <w:name w:val="pager-item"/>
    <w:basedOn w:val="Normal"/>
    <w:rsid w:val="00575D00"/>
    <w:pPr>
      <w:spacing w:after="360" w:line="240" w:lineRule="auto"/>
    </w:pPr>
    <w:rPr>
      <w:rFonts w:ascii="Times New Roman" w:eastAsia="Times New Roman" w:hAnsi="Times New Roman" w:cs="Times New Roman"/>
      <w:sz w:val="24"/>
      <w:szCs w:val="24"/>
    </w:rPr>
  </w:style>
  <w:style w:type="paragraph" w:customStyle="1" w:styleId="pager-first">
    <w:name w:val="pager-first"/>
    <w:basedOn w:val="Normal"/>
    <w:rsid w:val="00575D00"/>
    <w:pPr>
      <w:spacing w:after="360" w:line="240" w:lineRule="auto"/>
    </w:pPr>
    <w:rPr>
      <w:rFonts w:ascii="Times New Roman" w:eastAsia="Times New Roman" w:hAnsi="Times New Roman" w:cs="Times New Roman"/>
      <w:sz w:val="24"/>
      <w:szCs w:val="24"/>
    </w:rPr>
  </w:style>
  <w:style w:type="paragraph" w:customStyle="1" w:styleId="pager-previous">
    <w:name w:val="pager-previous"/>
    <w:basedOn w:val="Normal"/>
    <w:rsid w:val="00575D00"/>
    <w:pPr>
      <w:spacing w:after="360" w:line="240" w:lineRule="auto"/>
    </w:pPr>
    <w:rPr>
      <w:rFonts w:ascii="Times New Roman" w:eastAsia="Times New Roman" w:hAnsi="Times New Roman" w:cs="Times New Roman"/>
      <w:sz w:val="24"/>
      <w:szCs w:val="24"/>
    </w:rPr>
  </w:style>
  <w:style w:type="paragraph" w:customStyle="1" w:styleId="pager-next">
    <w:name w:val="pager-next"/>
    <w:basedOn w:val="Normal"/>
    <w:rsid w:val="00575D00"/>
    <w:pPr>
      <w:spacing w:after="360" w:line="240" w:lineRule="auto"/>
    </w:pPr>
    <w:rPr>
      <w:rFonts w:ascii="Times New Roman" w:eastAsia="Times New Roman" w:hAnsi="Times New Roman" w:cs="Times New Roman"/>
      <w:sz w:val="24"/>
      <w:szCs w:val="24"/>
    </w:rPr>
  </w:style>
  <w:style w:type="paragraph" w:customStyle="1" w:styleId="pager-last">
    <w:name w:val="pager-last"/>
    <w:basedOn w:val="Normal"/>
    <w:rsid w:val="00575D00"/>
    <w:pPr>
      <w:spacing w:after="360" w:line="240" w:lineRule="auto"/>
    </w:pPr>
    <w:rPr>
      <w:rFonts w:ascii="Times New Roman" w:eastAsia="Times New Roman" w:hAnsi="Times New Roman" w:cs="Times New Roman"/>
      <w:sz w:val="24"/>
      <w:szCs w:val="24"/>
    </w:rPr>
  </w:style>
  <w:style w:type="paragraph" w:customStyle="1" w:styleId="pager-ellipsis">
    <w:name w:val="pager-ellipsis"/>
    <w:basedOn w:val="Normal"/>
    <w:rsid w:val="00575D00"/>
    <w:pPr>
      <w:spacing w:after="360" w:line="240" w:lineRule="auto"/>
    </w:pPr>
    <w:rPr>
      <w:rFonts w:ascii="Times New Roman" w:eastAsia="Times New Roman" w:hAnsi="Times New Roman" w:cs="Times New Roman"/>
      <w:sz w:val="24"/>
      <w:szCs w:val="24"/>
    </w:rPr>
  </w:style>
  <w:style w:type="paragraph" w:customStyle="1" w:styleId="pager-current">
    <w:name w:val="pager-current"/>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new">
    <w:name w:val="new"/>
    <w:basedOn w:val="Normal"/>
    <w:rsid w:val="00575D00"/>
    <w:pPr>
      <w:spacing w:after="360" w:line="240" w:lineRule="auto"/>
    </w:pPr>
    <w:rPr>
      <w:rFonts w:ascii="Times New Roman" w:eastAsia="Times New Roman" w:hAnsi="Times New Roman" w:cs="Times New Roman"/>
      <w:color w:val="CC0000"/>
      <w:sz w:val="24"/>
      <w:szCs w:val="24"/>
    </w:rPr>
  </w:style>
  <w:style w:type="paragraph" w:customStyle="1" w:styleId="update">
    <w:name w:val="update"/>
    <w:basedOn w:val="Normal"/>
    <w:rsid w:val="00575D00"/>
    <w:pPr>
      <w:spacing w:after="360" w:line="240" w:lineRule="auto"/>
    </w:pPr>
    <w:rPr>
      <w:rFonts w:ascii="Times New Roman" w:eastAsia="Times New Roman" w:hAnsi="Times New Roman" w:cs="Times New Roman"/>
      <w:color w:val="CC0000"/>
      <w:sz w:val="24"/>
      <w:szCs w:val="24"/>
    </w:rPr>
  </w:style>
  <w:style w:type="paragraph" w:customStyle="1" w:styleId="unpublished">
    <w:name w:val="unpublished"/>
    <w:basedOn w:val="Normal"/>
    <w:rsid w:val="00575D00"/>
    <w:pPr>
      <w:spacing w:after="360" w:line="240" w:lineRule="auto"/>
      <w:jc w:val="center"/>
    </w:pPr>
    <w:rPr>
      <w:rFonts w:ascii="Impact" w:eastAsia="Times New Roman" w:hAnsi="Impact" w:cs="Times New Roman"/>
      <w:b/>
      <w:bCs/>
      <w:caps/>
      <w:color w:val="D8D8D8"/>
      <w:sz w:val="113"/>
      <w:szCs w:val="113"/>
    </w:rPr>
  </w:style>
  <w:style w:type="paragraph" w:customStyle="1" w:styleId="comments">
    <w:name w:val="comments"/>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comment-preview">
    <w:name w:val="comment-preview"/>
    <w:basedOn w:val="Normal"/>
    <w:rsid w:val="00575D00"/>
    <w:pPr>
      <w:shd w:val="clear" w:color="auto" w:fill="FFFFEA"/>
      <w:spacing w:after="360" w:line="240" w:lineRule="auto"/>
    </w:pPr>
    <w:rPr>
      <w:rFonts w:ascii="Times New Roman" w:eastAsia="Times New Roman" w:hAnsi="Times New Roman" w:cs="Times New Roman"/>
      <w:sz w:val="24"/>
      <w:szCs w:val="24"/>
    </w:rPr>
  </w:style>
  <w:style w:type="paragraph" w:customStyle="1" w:styleId="indented">
    <w:name w:val="indented"/>
    <w:basedOn w:val="Normal"/>
    <w:rsid w:val="00575D00"/>
    <w:pPr>
      <w:spacing w:after="360" w:line="240" w:lineRule="auto"/>
      <w:ind w:left="450"/>
    </w:pPr>
    <w:rPr>
      <w:rFonts w:ascii="Times New Roman" w:eastAsia="Times New Roman" w:hAnsi="Times New Roman" w:cs="Times New Roman"/>
      <w:sz w:val="24"/>
      <w:szCs w:val="24"/>
    </w:rPr>
  </w:style>
  <w:style w:type="paragraph" w:customStyle="1" w:styleId="form-item">
    <w:name w:val="form-item"/>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form-required">
    <w:name w:val="form-required"/>
    <w:basedOn w:val="Normal"/>
    <w:rsid w:val="00575D00"/>
    <w:pPr>
      <w:spacing w:after="360" w:line="240" w:lineRule="auto"/>
    </w:pPr>
    <w:rPr>
      <w:rFonts w:ascii="Times New Roman" w:eastAsia="Times New Roman" w:hAnsi="Times New Roman" w:cs="Times New Roman"/>
      <w:color w:val="CC0000"/>
      <w:sz w:val="24"/>
      <w:szCs w:val="24"/>
    </w:rPr>
  </w:style>
  <w:style w:type="paragraph" w:customStyle="1" w:styleId="openid-links">
    <w:name w:val="openid-links"/>
    <w:basedOn w:val="Normal"/>
    <w:rsid w:val="00575D00"/>
    <w:pPr>
      <w:spacing w:after="0" w:line="240" w:lineRule="auto"/>
    </w:pPr>
    <w:rPr>
      <w:rFonts w:ascii="Times New Roman" w:eastAsia="Times New Roman" w:hAnsi="Times New Roman" w:cs="Times New Roman"/>
      <w:sz w:val="24"/>
      <w:szCs w:val="24"/>
    </w:rPr>
  </w:style>
  <w:style w:type="paragraph" w:customStyle="1" w:styleId="openid-link">
    <w:name w:val="openid-link"/>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user-link">
    <w:name w:val="user-link"/>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tabledrag-toggle-weight">
    <w:name w:val="tabledrag-toggle-weight"/>
    <w:basedOn w:val="Normal"/>
    <w:rsid w:val="00575D00"/>
    <w:pPr>
      <w:spacing w:after="360" w:line="240" w:lineRule="auto"/>
    </w:pPr>
    <w:rPr>
      <w:rFonts w:ascii="Times New Roman" w:eastAsia="Times New Roman" w:hAnsi="Times New Roman" w:cs="Times New Roman"/>
    </w:rPr>
  </w:style>
  <w:style w:type="paragraph" w:customStyle="1" w:styleId="progress">
    <w:name w:val="progress"/>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term-reference-tree-button">
    <w:name w:val="term-reference-tree-button"/>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no-term-reference-tree-button">
    <w:name w:val="no-term-reference-tree-button"/>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button">
    <w:name w:val="button"/>
    <w:basedOn w:val="Normal"/>
    <w:rsid w:val="00575D00"/>
    <w:pPr>
      <w:shd w:val="clear" w:color="auto" w:fill="E3DEDC"/>
      <w:spacing w:after="360" w:line="240" w:lineRule="auto"/>
    </w:pPr>
    <w:rPr>
      <w:rFonts w:ascii="Effra" w:eastAsia="Times New Roman" w:hAnsi="Effra" w:cs="Times New Roman"/>
      <w:b/>
      <w:bCs/>
      <w:caps/>
      <w:color w:val="336666"/>
      <w:sz w:val="21"/>
      <w:szCs w:val="21"/>
    </w:rPr>
  </w:style>
  <w:style w:type="paragraph" w:customStyle="1" w:styleId="btn">
    <w:name w:val="btn"/>
    <w:basedOn w:val="Normal"/>
    <w:rsid w:val="00575D00"/>
    <w:pPr>
      <w:shd w:val="clear" w:color="auto" w:fill="E3DEDC"/>
      <w:spacing w:after="360" w:line="240" w:lineRule="auto"/>
    </w:pPr>
    <w:rPr>
      <w:rFonts w:ascii="Effra" w:eastAsia="Times New Roman" w:hAnsi="Effra" w:cs="Times New Roman"/>
      <w:b/>
      <w:bCs/>
      <w:caps/>
      <w:color w:val="336666"/>
      <w:sz w:val="21"/>
      <w:szCs w:val="21"/>
    </w:rPr>
  </w:style>
  <w:style w:type="paragraph" w:customStyle="1" w:styleId="media-embed">
    <w:name w:val="media-embed"/>
    <w:basedOn w:val="Normal"/>
    <w:rsid w:val="00575D00"/>
    <w:pPr>
      <w:spacing w:after="0" w:line="240" w:lineRule="auto"/>
    </w:pPr>
    <w:rPr>
      <w:rFonts w:ascii="Times New Roman" w:eastAsia="Times New Roman" w:hAnsi="Times New Roman" w:cs="Times New Roman"/>
      <w:sz w:val="24"/>
      <w:szCs w:val="24"/>
    </w:rPr>
  </w:style>
  <w:style w:type="paragraph" w:customStyle="1" w:styleId="embedded-video">
    <w:name w:val="embedded-video"/>
    <w:basedOn w:val="Normal"/>
    <w:rsid w:val="00575D00"/>
    <w:pPr>
      <w:spacing w:after="0" w:line="240" w:lineRule="auto"/>
    </w:pPr>
    <w:rPr>
      <w:rFonts w:ascii="Times New Roman" w:eastAsia="Times New Roman" w:hAnsi="Times New Roman" w:cs="Times New Roman"/>
      <w:sz w:val="24"/>
      <w:szCs w:val="24"/>
    </w:rPr>
  </w:style>
  <w:style w:type="paragraph" w:customStyle="1" w:styleId="region-bottom">
    <w:name w:val="region-bottom"/>
    <w:basedOn w:val="Normal"/>
    <w:rsid w:val="00575D00"/>
    <w:pPr>
      <w:spacing w:after="360" w:line="240" w:lineRule="auto"/>
    </w:pPr>
    <w:rPr>
      <w:rFonts w:ascii="Times New Roman" w:eastAsia="Times New Roman" w:hAnsi="Times New Roman" w:cs="Times New Roman"/>
      <w:sz w:val="24"/>
      <w:szCs w:val="24"/>
    </w:rPr>
  </w:style>
  <w:style w:type="paragraph" w:customStyle="1" w:styleId="region-sidebar-first">
    <w:name w:val="region-sidebar-first"/>
    <w:basedOn w:val="Normal"/>
    <w:rsid w:val="00575D00"/>
    <w:pPr>
      <w:spacing w:after="360" w:line="240" w:lineRule="auto"/>
    </w:pPr>
    <w:rPr>
      <w:rFonts w:ascii="Times New Roman" w:eastAsia="Times New Roman" w:hAnsi="Times New Roman" w:cs="Times New Roman"/>
      <w:sz w:val="24"/>
      <w:szCs w:val="24"/>
    </w:rPr>
  </w:style>
  <w:style w:type="paragraph" w:customStyle="1" w:styleId="region-sidebar-second">
    <w:name w:val="region-sidebar-second"/>
    <w:basedOn w:val="Normal"/>
    <w:rsid w:val="00575D00"/>
    <w:pPr>
      <w:spacing w:after="360" w:line="240" w:lineRule="auto"/>
    </w:pPr>
    <w:rPr>
      <w:rFonts w:ascii="Times New Roman" w:eastAsia="Times New Roman" w:hAnsi="Times New Roman" w:cs="Times New Roman"/>
      <w:sz w:val="24"/>
      <w:szCs w:val="24"/>
    </w:rPr>
  </w:style>
  <w:style w:type="paragraph" w:customStyle="1" w:styleId="word-wrap">
    <w:name w:val="word-wrap"/>
    <w:basedOn w:val="Normal"/>
    <w:rsid w:val="00575D00"/>
    <w:pPr>
      <w:wordWrap w:val="0"/>
      <w:spacing w:after="360" w:line="240" w:lineRule="auto"/>
    </w:pPr>
    <w:rPr>
      <w:rFonts w:ascii="Times New Roman" w:eastAsia="Times New Roman" w:hAnsi="Times New Roman" w:cs="Times New Roman"/>
      <w:sz w:val="24"/>
      <w:szCs w:val="24"/>
    </w:rPr>
  </w:style>
  <w:style w:type="paragraph" w:customStyle="1" w:styleId="apply-grant-block">
    <w:name w:val="apply-grant-block"/>
    <w:basedOn w:val="Normal"/>
    <w:rsid w:val="00575D00"/>
    <w:pPr>
      <w:shd w:val="clear" w:color="auto" w:fill="336666"/>
      <w:spacing w:after="360" w:line="240" w:lineRule="auto"/>
      <w:jc w:val="center"/>
    </w:pPr>
    <w:rPr>
      <w:rFonts w:ascii="Effra" w:eastAsia="Times New Roman" w:hAnsi="Effra" w:cs="Times New Roman"/>
      <w:b/>
      <w:bCs/>
      <w:color w:val="FFFFFF"/>
      <w:sz w:val="24"/>
      <w:szCs w:val="24"/>
    </w:rPr>
  </w:style>
  <w:style w:type="paragraph" w:customStyle="1" w:styleId="manage-your-grant">
    <w:name w:val="manage-your-grant"/>
    <w:basedOn w:val="Normal"/>
    <w:rsid w:val="00575D00"/>
    <w:pPr>
      <w:shd w:val="clear" w:color="auto" w:fill="336666"/>
      <w:spacing w:after="360" w:line="240" w:lineRule="auto"/>
      <w:jc w:val="center"/>
    </w:pPr>
    <w:rPr>
      <w:rFonts w:ascii="Effra" w:eastAsia="Times New Roman" w:hAnsi="Effra" w:cs="Times New Roman"/>
      <w:b/>
      <w:bCs/>
      <w:color w:val="FFFFFF"/>
      <w:sz w:val="24"/>
      <w:szCs w:val="24"/>
    </w:rPr>
  </w:style>
  <w:style w:type="paragraph" w:customStyle="1" w:styleId="about-block">
    <w:name w:val="about-block"/>
    <w:basedOn w:val="Normal"/>
    <w:rsid w:val="00575D00"/>
    <w:pPr>
      <w:spacing w:after="480" w:line="240" w:lineRule="auto"/>
      <w:jc w:val="center"/>
    </w:pPr>
    <w:rPr>
      <w:rFonts w:ascii="Times New Roman" w:eastAsia="Times New Roman" w:hAnsi="Times New Roman" w:cs="Times New Roman"/>
      <w:sz w:val="24"/>
      <w:szCs w:val="24"/>
    </w:rPr>
  </w:style>
  <w:style w:type="paragraph" w:customStyle="1" w:styleId="whats-new-icon">
    <w:name w:val="whats-new-icon"/>
    <w:basedOn w:val="Normal"/>
    <w:rsid w:val="00575D00"/>
    <w:pPr>
      <w:spacing w:after="360" w:line="240" w:lineRule="auto"/>
    </w:pPr>
    <w:rPr>
      <w:rFonts w:ascii="Times New Roman" w:eastAsia="Times New Roman" w:hAnsi="Times New Roman" w:cs="Times New Roman"/>
      <w:sz w:val="24"/>
      <w:szCs w:val="24"/>
    </w:rPr>
  </w:style>
  <w:style w:type="paragraph" w:customStyle="1" w:styleId="upcoming-events-icon">
    <w:name w:val="upcoming-events-icon"/>
    <w:basedOn w:val="Normal"/>
    <w:rsid w:val="00575D00"/>
    <w:pPr>
      <w:spacing w:after="360" w:line="240" w:lineRule="auto"/>
    </w:pPr>
    <w:rPr>
      <w:rFonts w:ascii="Times New Roman" w:eastAsia="Times New Roman" w:hAnsi="Times New Roman" w:cs="Times New Roman"/>
      <w:sz w:val="24"/>
      <w:szCs w:val="24"/>
    </w:rPr>
  </w:style>
  <w:style w:type="paragraph" w:customStyle="1" w:styleId="connect-icon">
    <w:name w:val="connect-icon"/>
    <w:basedOn w:val="Normal"/>
    <w:rsid w:val="00575D00"/>
    <w:pPr>
      <w:spacing w:after="360" w:line="240" w:lineRule="auto"/>
    </w:pPr>
    <w:rPr>
      <w:rFonts w:ascii="Times New Roman" w:eastAsia="Times New Roman" w:hAnsi="Times New Roman" w:cs="Times New Roman"/>
      <w:sz w:val="24"/>
      <w:szCs w:val="24"/>
    </w:rPr>
  </w:style>
  <w:style w:type="paragraph" w:customStyle="1" w:styleId="user-nav-container">
    <w:name w:val="user-nav-container"/>
    <w:basedOn w:val="Normal"/>
    <w:rsid w:val="00575D00"/>
    <w:pPr>
      <w:shd w:val="clear" w:color="auto" w:fill="336666"/>
      <w:spacing w:after="360" w:line="240" w:lineRule="auto"/>
      <w:jc w:val="right"/>
    </w:pPr>
    <w:rPr>
      <w:rFonts w:ascii="Times New Roman" w:eastAsia="Times New Roman" w:hAnsi="Times New Roman" w:cs="Times New Roman"/>
      <w:vanish/>
      <w:sz w:val="24"/>
      <w:szCs w:val="24"/>
    </w:rPr>
  </w:style>
  <w:style w:type="paragraph" w:customStyle="1" w:styleId="flexslider">
    <w:name w:val="flexslider"/>
    <w:basedOn w:val="Normal"/>
    <w:rsid w:val="00575D00"/>
    <w:pPr>
      <w:shd w:val="clear" w:color="auto" w:fill="4F5452"/>
      <w:spacing w:after="0" w:line="240" w:lineRule="auto"/>
    </w:pPr>
    <w:rPr>
      <w:rFonts w:ascii="Times New Roman" w:eastAsia="Times New Roman" w:hAnsi="Times New Roman" w:cs="Times New Roman"/>
      <w:sz w:val="24"/>
      <w:szCs w:val="24"/>
    </w:rPr>
  </w:style>
  <w:style w:type="paragraph" w:customStyle="1" w:styleId="flex-direction-nav">
    <w:name w:val="flex-direction-nav"/>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flex-control-nav">
    <w:name w:val="flex-control-nav"/>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footer-social-container">
    <w:name w:val="footer-social-container"/>
    <w:basedOn w:val="Normal"/>
    <w:rsid w:val="00575D00"/>
    <w:pPr>
      <w:spacing w:after="360" w:line="240" w:lineRule="auto"/>
    </w:pPr>
    <w:rPr>
      <w:rFonts w:ascii="Times New Roman" w:eastAsia="Times New Roman" w:hAnsi="Times New Roman" w:cs="Times New Roman"/>
      <w:sz w:val="24"/>
      <w:szCs w:val="24"/>
    </w:rPr>
  </w:style>
  <w:style w:type="paragraph" w:customStyle="1" w:styleId="sideblock">
    <w:name w:val="sideblock"/>
    <w:basedOn w:val="Normal"/>
    <w:rsid w:val="00575D00"/>
    <w:pPr>
      <w:shd w:val="clear" w:color="auto" w:fill="5F6062"/>
      <w:spacing w:after="240" w:line="240" w:lineRule="auto"/>
    </w:pPr>
    <w:rPr>
      <w:rFonts w:ascii="Times New Roman" w:eastAsia="Times New Roman" w:hAnsi="Times New Roman" w:cs="Times New Roman"/>
      <w:sz w:val="24"/>
      <w:szCs w:val="24"/>
    </w:rPr>
  </w:style>
  <w:style w:type="paragraph" w:customStyle="1" w:styleId="breadcrumb">
    <w:name w:val="breadcrumb"/>
    <w:basedOn w:val="Normal"/>
    <w:rsid w:val="00575D00"/>
    <w:pPr>
      <w:spacing w:before="240" w:after="360" w:line="240" w:lineRule="auto"/>
    </w:pPr>
    <w:rPr>
      <w:rFonts w:ascii="Times New Roman" w:eastAsia="Times New Roman" w:hAnsi="Times New Roman" w:cs="Times New Roman"/>
      <w:vanish/>
      <w:sz w:val="18"/>
      <w:szCs w:val="18"/>
    </w:rPr>
  </w:style>
  <w:style w:type="paragraph" w:customStyle="1" w:styleId="image-block">
    <w:name w:val="image-block"/>
    <w:basedOn w:val="Normal"/>
    <w:rsid w:val="00575D00"/>
    <w:pPr>
      <w:shd w:val="clear" w:color="auto" w:fill="336666"/>
      <w:spacing w:after="240" w:line="240" w:lineRule="auto"/>
      <w:jc w:val="center"/>
    </w:pPr>
    <w:rPr>
      <w:rFonts w:ascii="Times New Roman" w:eastAsia="Times New Roman" w:hAnsi="Times New Roman" w:cs="Times New Roman"/>
      <w:sz w:val="24"/>
      <w:szCs w:val="24"/>
    </w:rPr>
  </w:style>
  <w:style w:type="paragraph" w:customStyle="1" w:styleId="square">
    <w:name w:val="square"/>
    <w:basedOn w:val="Normal"/>
    <w:rsid w:val="00575D00"/>
    <w:pPr>
      <w:pBdr>
        <w:top w:val="single" w:sz="36" w:space="12" w:color="C7DEE2"/>
      </w:pBdr>
      <w:shd w:val="clear" w:color="auto" w:fill="1B676F"/>
      <w:spacing w:before="240" w:after="240" w:line="240" w:lineRule="auto"/>
      <w:ind w:left="240" w:right="240"/>
      <w:jc w:val="center"/>
    </w:pPr>
    <w:rPr>
      <w:rFonts w:ascii="Times New Roman" w:eastAsia="Times New Roman" w:hAnsi="Times New Roman" w:cs="Times New Roman"/>
      <w:sz w:val="24"/>
      <w:szCs w:val="24"/>
    </w:rPr>
  </w:style>
  <w:style w:type="paragraph" w:customStyle="1" w:styleId="office-header">
    <w:name w:val="office-header"/>
    <w:basedOn w:val="Normal"/>
    <w:rsid w:val="00575D00"/>
    <w:pPr>
      <w:shd w:val="clear" w:color="auto" w:fill="336666"/>
      <w:spacing w:after="360" w:line="240" w:lineRule="auto"/>
    </w:pPr>
    <w:rPr>
      <w:rFonts w:ascii="Times New Roman" w:eastAsia="Times New Roman" w:hAnsi="Times New Roman" w:cs="Times New Roman"/>
      <w:color w:val="FFFFFF"/>
      <w:sz w:val="24"/>
      <w:szCs w:val="24"/>
    </w:rPr>
  </w:style>
  <w:style w:type="paragraph" w:customStyle="1" w:styleId="view-leadership-and-staff">
    <w:name w:val="view-leadership-and-staff"/>
    <w:basedOn w:val="Normal"/>
    <w:rsid w:val="00575D00"/>
    <w:pPr>
      <w:spacing w:after="360" w:line="240" w:lineRule="auto"/>
    </w:pPr>
    <w:rPr>
      <w:rFonts w:ascii="Times New Roman" w:eastAsia="Times New Roman" w:hAnsi="Times New Roman" w:cs="Times New Roman"/>
      <w:sz w:val="24"/>
      <w:szCs w:val="24"/>
    </w:rPr>
  </w:style>
  <w:style w:type="paragraph" w:customStyle="1" w:styleId="imls-right">
    <w:name w:val="imls-right"/>
    <w:basedOn w:val="Normal"/>
    <w:rsid w:val="00575D00"/>
    <w:pPr>
      <w:spacing w:after="360" w:line="240" w:lineRule="auto"/>
    </w:pPr>
    <w:rPr>
      <w:rFonts w:ascii="Times New Roman" w:eastAsia="Times New Roman" w:hAnsi="Times New Roman" w:cs="Times New Roman"/>
      <w:sz w:val="24"/>
      <w:szCs w:val="24"/>
    </w:rPr>
  </w:style>
  <w:style w:type="paragraph" w:customStyle="1" w:styleId="imls-left">
    <w:name w:val="imls-left"/>
    <w:basedOn w:val="Normal"/>
    <w:rsid w:val="00575D00"/>
    <w:pPr>
      <w:spacing w:after="360" w:line="240" w:lineRule="auto"/>
    </w:pPr>
    <w:rPr>
      <w:rFonts w:ascii="Times New Roman" w:eastAsia="Times New Roman" w:hAnsi="Times New Roman" w:cs="Times New Roman"/>
      <w:sz w:val="24"/>
      <w:szCs w:val="24"/>
    </w:rPr>
  </w:style>
  <w:style w:type="paragraph" w:customStyle="1" w:styleId="field-name-field-chat-name">
    <w:name w:val="field-name-field-chat-name"/>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region-tabs">
    <w:name w:val="region-tabs"/>
    <w:basedOn w:val="Normal"/>
    <w:rsid w:val="00575D00"/>
    <w:pPr>
      <w:spacing w:after="120" w:line="240" w:lineRule="auto"/>
    </w:pPr>
    <w:rPr>
      <w:rFonts w:ascii="Times New Roman" w:eastAsia="Times New Roman" w:hAnsi="Times New Roman" w:cs="Times New Roman"/>
      <w:sz w:val="24"/>
      <w:szCs w:val="24"/>
    </w:rPr>
  </w:style>
  <w:style w:type="paragraph" w:customStyle="1" w:styleId="stack-button">
    <w:name w:val="stack-button"/>
    <w:basedOn w:val="Normal"/>
    <w:rsid w:val="00575D00"/>
    <w:pPr>
      <w:shd w:val="clear" w:color="auto" w:fill="336666"/>
      <w:spacing w:after="15" w:line="240" w:lineRule="auto"/>
      <w:ind w:right="15"/>
      <w:jc w:val="center"/>
    </w:pPr>
    <w:rPr>
      <w:rFonts w:ascii="Times New Roman" w:eastAsia="Times New Roman" w:hAnsi="Times New Roman" w:cs="Times New Roman"/>
      <w:sz w:val="24"/>
      <w:szCs w:val="24"/>
    </w:rPr>
  </w:style>
  <w:style w:type="paragraph" w:customStyle="1" w:styleId="tk-museo-slab">
    <w:name w:val="tk-museo-slab"/>
    <w:basedOn w:val="Normal"/>
    <w:rsid w:val="00575D00"/>
    <w:pPr>
      <w:spacing w:after="360" w:line="240" w:lineRule="auto"/>
    </w:pPr>
    <w:rPr>
      <w:rFonts w:ascii="Museo-slab" w:eastAsia="Times New Roman" w:hAnsi="Museo-slab" w:cs="Times New Roman"/>
      <w:sz w:val="24"/>
      <w:szCs w:val="24"/>
    </w:rPr>
  </w:style>
  <w:style w:type="paragraph" w:customStyle="1" w:styleId="tk-effra">
    <w:name w:val="tk-effra"/>
    <w:basedOn w:val="Normal"/>
    <w:rsid w:val="00575D00"/>
    <w:pPr>
      <w:spacing w:after="360" w:line="240" w:lineRule="auto"/>
    </w:pPr>
    <w:rPr>
      <w:rFonts w:ascii="Effra" w:eastAsia="Times New Roman" w:hAnsi="Effra" w:cs="Times New Roman"/>
      <w:sz w:val="24"/>
      <w:szCs w:val="24"/>
    </w:rPr>
  </w:style>
  <w:style w:type="paragraph" w:customStyle="1" w:styleId="stclose">
    <w:name w:val="stclose"/>
    <w:basedOn w:val="Normal"/>
    <w:rsid w:val="00575D00"/>
    <w:pPr>
      <w:spacing w:after="0" w:line="240" w:lineRule="atLeast"/>
    </w:pPr>
    <w:rPr>
      <w:rFonts w:ascii="Helvetica" w:eastAsia="Times New Roman" w:hAnsi="Helvetica" w:cs="Helvetica"/>
      <w:sz w:val="24"/>
      <w:szCs w:val="24"/>
    </w:rPr>
  </w:style>
  <w:style w:type="paragraph" w:customStyle="1" w:styleId="stclosenew2">
    <w:name w:val="stclosenew2"/>
    <w:basedOn w:val="Normal"/>
    <w:rsid w:val="00575D00"/>
    <w:pPr>
      <w:spacing w:after="0" w:line="240" w:lineRule="auto"/>
    </w:pPr>
    <w:rPr>
      <w:rFonts w:ascii="Times New Roman" w:eastAsia="Times New Roman" w:hAnsi="Times New Roman" w:cs="Times New Roman"/>
      <w:sz w:val="24"/>
      <w:szCs w:val="24"/>
    </w:rPr>
  </w:style>
  <w:style w:type="paragraph" w:customStyle="1" w:styleId="stclosenew">
    <w:name w:val="stclosenew"/>
    <w:basedOn w:val="Normal"/>
    <w:rsid w:val="00575D00"/>
    <w:pPr>
      <w:spacing w:after="360" w:line="240" w:lineRule="auto"/>
    </w:pPr>
    <w:rPr>
      <w:rFonts w:ascii="Times New Roman" w:eastAsia="Times New Roman" w:hAnsi="Times New Roman" w:cs="Times New Roman"/>
      <w:sz w:val="24"/>
      <w:szCs w:val="24"/>
    </w:rPr>
  </w:style>
  <w:style w:type="paragraph" w:customStyle="1" w:styleId="stnativebutton">
    <w:name w:val="stnativebutton"/>
    <w:basedOn w:val="Normal"/>
    <w:rsid w:val="00575D00"/>
    <w:pPr>
      <w:spacing w:after="360" w:line="240" w:lineRule="auto"/>
      <w:ind w:left="45" w:right="45"/>
    </w:pPr>
    <w:rPr>
      <w:rFonts w:ascii="Times New Roman" w:eastAsia="Times New Roman" w:hAnsi="Times New Roman" w:cs="Times New Roman"/>
      <w:sz w:val="24"/>
      <w:szCs w:val="24"/>
    </w:rPr>
  </w:style>
  <w:style w:type="paragraph" w:customStyle="1" w:styleId="sttwitterfollowframe">
    <w:name w:val="sttwitterfollowframe"/>
    <w:basedOn w:val="Normal"/>
    <w:rsid w:val="00575D00"/>
    <w:pPr>
      <w:spacing w:after="360" w:line="240" w:lineRule="auto"/>
    </w:pPr>
    <w:rPr>
      <w:rFonts w:ascii="Times New Roman" w:eastAsia="Times New Roman" w:hAnsi="Times New Roman" w:cs="Times New Roman"/>
      <w:sz w:val="24"/>
      <w:szCs w:val="24"/>
    </w:rPr>
  </w:style>
  <w:style w:type="paragraph" w:customStyle="1" w:styleId="sttwitterfollow">
    <w:name w:val="sttwitterfollow"/>
    <w:basedOn w:val="Normal"/>
    <w:rsid w:val="00575D00"/>
    <w:pPr>
      <w:spacing w:before="45" w:after="0" w:line="240" w:lineRule="atLeast"/>
      <w:ind w:left="45" w:right="45"/>
      <w:textAlignment w:val="bottom"/>
    </w:pPr>
    <w:rPr>
      <w:rFonts w:ascii="Times New Roman" w:eastAsia="Times New Roman" w:hAnsi="Times New Roman" w:cs="Times New Roman"/>
      <w:color w:val="000000"/>
      <w:sz w:val="17"/>
      <w:szCs w:val="17"/>
    </w:rPr>
  </w:style>
  <w:style w:type="paragraph" w:customStyle="1" w:styleId="stbutton">
    <w:name w:val="stbutton"/>
    <w:basedOn w:val="Normal"/>
    <w:rsid w:val="00575D00"/>
    <w:pPr>
      <w:spacing w:after="360" w:line="240" w:lineRule="atLeast"/>
      <w:ind w:left="45" w:right="45"/>
    </w:pPr>
    <w:rPr>
      <w:rFonts w:ascii="Times New Roman" w:eastAsia="Times New Roman" w:hAnsi="Times New Roman" w:cs="Times New Roman"/>
      <w:color w:val="000000"/>
      <w:sz w:val="17"/>
      <w:szCs w:val="17"/>
    </w:rPr>
  </w:style>
  <w:style w:type="paragraph" w:customStyle="1" w:styleId="stcssbutton">
    <w:name w:val="stcssbutton"/>
    <w:basedOn w:val="Normal"/>
    <w:rsid w:val="00575D00"/>
    <w:pPr>
      <w:pBdr>
        <w:top w:val="single" w:sz="6" w:space="0" w:color="212121"/>
        <w:left w:val="single" w:sz="6" w:space="0" w:color="212121"/>
        <w:bottom w:val="single" w:sz="6" w:space="0" w:color="212121"/>
        <w:right w:val="single" w:sz="6" w:space="0" w:color="212121"/>
      </w:pBdr>
      <w:shd w:val="clear" w:color="auto" w:fill="363636"/>
      <w:spacing w:after="360" w:line="240" w:lineRule="auto"/>
      <w:textAlignment w:val="bottom"/>
    </w:pPr>
    <w:rPr>
      <w:rFonts w:ascii="Times New Roman" w:eastAsia="Times New Roman" w:hAnsi="Times New Roman" w:cs="Times New Roman"/>
      <w:color w:val="FFFFFF"/>
      <w:sz w:val="24"/>
      <w:szCs w:val="24"/>
    </w:rPr>
  </w:style>
  <w:style w:type="paragraph" w:customStyle="1" w:styleId="stcsssprite">
    <w:name w:val="stcsssprite"/>
    <w:basedOn w:val="Normal"/>
    <w:rsid w:val="00575D00"/>
    <w:pPr>
      <w:spacing w:before="45" w:after="45" w:line="240" w:lineRule="atLeast"/>
      <w:ind w:left="45" w:right="45"/>
      <w:textAlignment w:val="top"/>
    </w:pPr>
    <w:rPr>
      <w:rFonts w:ascii="Times New Roman" w:eastAsia="Times New Roman" w:hAnsi="Times New Roman" w:cs="Times New Roman"/>
      <w:sz w:val="24"/>
      <w:szCs w:val="24"/>
    </w:rPr>
  </w:style>
  <w:style w:type="paragraph" w:customStyle="1" w:styleId="stcsstext">
    <w:name w:val="stcsstext"/>
    <w:basedOn w:val="Normal"/>
    <w:rsid w:val="00575D00"/>
    <w:pPr>
      <w:spacing w:before="45" w:after="45" w:line="240" w:lineRule="auto"/>
      <w:ind w:left="60" w:right="45"/>
      <w:textAlignment w:val="top"/>
    </w:pPr>
    <w:rPr>
      <w:rFonts w:ascii="Arial" w:eastAsia="Times New Roman" w:hAnsi="Arial" w:cs="Arial"/>
      <w:b/>
      <w:bCs/>
      <w:sz w:val="17"/>
      <w:szCs w:val="17"/>
    </w:rPr>
  </w:style>
  <w:style w:type="paragraph" w:customStyle="1" w:styleId="stcsshbubble">
    <w:name w:val="stcsshbubble"/>
    <w:basedOn w:val="Normal"/>
    <w:rsid w:val="00575D00"/>
    <w:pPr>
      <w:pBdr>
        <w:top w:val="single" w:sz="6" w:space="0" w:color="BFBFBF"/>
        <w:left w:val="single" w:sz="6" w:space="0" w:color="BFBFBF"/>
        <w:bottom w:val="single" w:sz="6" w:space="0" w:color="BFBFBF"/>
        <w:right w:val="single" w:sz="6" w:space="0" w:color="BFBFBF"/>
      </w:pBdr>
      <w:shd w:val="clear" w:color="auto" w:fill="EEEEEE"/>
      <w:spacing w:after="360" w:line="240" w:lineRule="auto"/>
      <w:textAlignment w:val="top"/>
    </w:pPr>
    <w:rPr>
      <w:rFonts w:ascii="Times New Roman" w:eastAsia="Times New Roman" w:hAnsi="Times New Roman" w:cs="Times New Roman"/>
      <w:sz w:val="24"/>
      <w:szCs w:val="24"/>
    </w:rPr>
  </w:style>
  <w:style w:type="paragraph" w:customStyle="1" w:styleId="stcssharrow">
    <w:name w:val="stcssharrow"/>
    <w:basedOn w:val="Normal"/>
    <w:rsid w:val="00575D00"/>
    <w:pPr>
      <w:pBdr>
        <w:right w:val="single" w:sz="36" w:space="0" w:color="EEEEEE"/>
      </w:pBdr>
      <w:spacing w:after="0" w:line="240" w:lineRule="auto"/>
    </w:pPr>
    <w:rPr>
      <w:rFonts w:ascii="Times New Roman" w:eastAsia="Times New Roman" w:hAnsi="Times New Roman" w:cs="Times New Roman"/>
      <w:sz w:val="24"/>
      <w:szCs w:val="24"/>
    </w:rPr>
  </w:style>
  <w:style w:type="paragraph" w:customStyle="1" w:styleId="stcssharrowborder">
    <w:name w:val="stcssharrowborder"/>
    <w:basedOn w:val="Normal"/>
    <w:rsid w:val="00575D00"/>
    <w:pPr>
      <w:pBdr>
        <w:right w:val="single" w:sz="36" w:space="0" w:color="BFBFBF"/>
      </w:pBdr>
      <w:spacing w:before="105" w:after="360" w:line="240" w:lineRule="auto"/>
      <w:textAlignment w:val="top"/>
    </w:pPr>
    <w:rPr>
      <w:rFonts w:ascii="Times New Roman" w:eastAsia="Times New Roman" w:hAnsi="Times New Roman" w:cs="Times New Roman"/>
      <w:sz w:val="24"/>
      <w:szCs w:val="24"/>
    </w:rPr>
  </w:style>
  <w:style w:type="paragraph" w:customStyle="1" w:styleId="stcsshbubblecount">
    <w:name w:val="stcsshbubble_count"/>
    <w:basedOn w:val="Normal"/>
    <w:rsid w:val="00575D00"/>
    <w:pPr>
      <w:spacing w:before="45" w:after="45" w:line="240" w:lineRule="auto"/>
      <w:ind w:left="45" w:right="45"/>
      <w:jc w:val="center"/>
      <w:textAlignment w:val="top"/>
    </w:pPr>
    <w:rPr>
      <w:rFonts w:ascii="Helvetica" w:eastAsia="Times New Roman" w:hAnsi="Helvetica" w:cs="Helvetica"/>
      <w:b/>
      <w:bCs/>
      <w:color w:val="555555"/>
      <w:sz w:val="17"/>
      <w:szCs w:val="17"/>
    </w:rPr>
  </w:style>
  <w:style w:type="paragraph" w:customStyle="1" w:styleId="stcssvbubble">
    <w:name w:val="stcssvbubble"/>
    <w:basedOn w:val="Normal"/>
    <w:rsid w:val="00575D00"/>
    <w:pPr>
      <w:spacing w:after="360" w:line="240" w:lineRule="auto"/>
    </w:pPr>
    <w:rPr>
      <w:rFonts w:ascii="Times New Roman" w:eastAsia="Times New Roman" w:hAnsi="Times New Roman" w:cs="Times New Roman"/>
      <w:sz w:val="24"/>
      <w:szCs w:val="24"/>
    </w:rPr>
  </w:style>
  <w:style w:type="paragraph" w:customStyle="1" w:styleId="stcssvarrow">
    <w:name w:val="stcssvarrow"/>
    <w:basedOn w:val="Normal"/>
    <w:rsid w:val="00575D00"/>
    <w:pPr>
      <w:pBdr>
        <w:top w:val="single" w:sz="36" w:space="0" w:color="FFFFFF"/>
      </w:pBdr>
      <w:spacing w:after="360" w:line="240" w:lineRule="auto"/>
    </w:pPr>
    <w:rPr>
      <w:rFonts w:ascii="Times New Roman" w:eastAsia="Times New Roman" w:hAnsi="Times New Roman" w:cs="Times New Roman"/>
      <w:sz w:val="24"/>
      <w:szCs w:val="24"/>
    </w:rPr>
  </w:style>
  <w:style w:type="paragraph" w:customStyle="1" w:styleId="stcssvarrowborder">
    <w:name w:val="stcssvarrowborder"/>
    <w:basedOn w:val="Normal"/>
    <w:rsid w:val="00575D00"/>
    <w:pPr>
      <w:pBdr>
        <w:top w:val="single" w:sz="36" w:space="0" w:color="BFBFBF"/>
      </w:pBdr>
      <w:spacing w:after="360" w:line="240" w:lineRule="auto"/>
      <w:ind w:left="150"/>
    </w:pPr>
    <w:rPr>
      <w:rFonts w:ascii="Times New Roman" w:eastAsia="Times New Roman" w:hAnsi="Times New Roman" w:cs="Times New Roman"/>
      <w:sz w:val="24"/>
      <w:szCs w:val="24"/>
    </w:rPr>
  </w:style>
  <w:style w:type="paragraph" w:customStyle="1" w:styleId="stcssvbubblecount">
    <w:name w:val="stcssvbubble_count"/>
    <w:basedOn w:val="Normal"/>
    <w:rsid w:val="00575D00"/>
    <w:pPr>
      <w:pBdr>
        <w:top w:val="single" w:sz="6" w:space="11" w:color="BFBFBF"/>
        <w:left w:val="single" w:sz="6" w:space="0" w:color="BFBFBF"/>
        <w:bottom w:val="single" w:sz="6" w:space="0" w:color="BFBFBF"/>
        <w:right w:val="single" w:sz="6" w:space="0" w:color="BFBFBF"/>
      </w:pBdr>
      <w:shd w:val="clear" w:color="auto" w:fill="EEEEEE"/>
      <w:spacing w:after="360" w:line="240" w:lineRule="auto"/>
      <w:jc w:val="center"/>
    </w:pPr>
    <w:rPr>
      <w:rFonts w:ascii="Helvetica" w:eastAsia="Times New Roman" w:hAnsi="Helvetica" w:cs="Helvetica"/>
      <w:b/>
      <w:bCs/>
      <w:color w:val="555555"/>
      <w:sz w:val="17"/>
      <w:szCs w:val="17"/>
    </w:rPr>
  </w:style>
  <w:style w:type="paragraph" w:customStyle="1" w:styleId="stfblikefblong">
    <w:name w:val="st_fblike_fblong"/>
    <w:basedOn w:val="Normal"/>
    <w:rsid w:val="00575D00"/>
    <w:pPr>
      <w:spacing w:after="360" w:line="240" w:lineRule="auto"/>
      <w:textAlignment w:val="top"/>
    </w:pPr>
    <w:rPr>
      <w:rFonts w:ascii="Times New Roman" w:eastAsia="Times New Roman" w:hAnsi="Times New Roman" w:cs="Times New Roman"/>
      <w:sz w:val="24"/>
      <w:szCs w:val="24"/>
    </w:rPr>
  </w:style>
  <w:style w:type="paragraph" w:customStyle="1" w:styleId="sttoolpop-circular">
    <w:name w:val="sttoolpop-circular"/>
    <w:basedOn w:val="Normal"/>
    <w:rsid w:val="00575D00"/>
    <w:pPr>
      <w:pBdr>
        <w:top w:val="single" w:sz="36" w:space="0" w:color="FFFFFF"/>
        <w:left w:val="single" w:sz="36" w:space="0" w:color="FFFFFF"/>
        <w:bottom w:val="single" w:sz="36" w:space="0" w:color="FFFFFF"/>
        <w:right w:val="single" w:sz="36" w:space="0" w:color="FFFFFF"/>
      </w:pBdr>
      <w:spacing w:after="360" w:line="240" w:lineRule="auto"/>
    </w:pPr>
    <w:rPr>
      <w:rFonts w:ascii="Times New Roman" w:eastAsia="Times New Roman" w:hAnsi="Times New Roman" w:cs="Times New Roman"/>
      <w:sz w:val="24"/>
      <w:szCs w:val="24"/>
    </w:rPr>
  </w:style>
  <w:style w:type="paragraph" w:customStyle="1" w:styleId="field-multiple-table">
    <w:name w:val="field-multiple-table"/>
    <w:basedOn w:val="Normal"/>
    <w:rsid w:val="00575D00"/>
    <w:pPr>
      <w:spacing w:after="360" w:line="240" w:lineRule="auto"/>
    </w:pPr>
    <w:rPr>
      <w:rFonts w:ascii="Times New Roman" w:eastAsia="Times New Roman" w:hAnsi="Times New Roman" w:cs="Times New Roman"/>
      <w:sz w:val="24"/>
      <w:szCs w:val="24"/>
    </w:rPr>
  </w:style>
  <w:style w:type="paragraph" w:customStyle="1" w:styleId="field-add-more-submit">
    <w:name w:val="field-add-more-submit"/>
    <w:basedOn w:val="Normal"/>
    <w:rsid w:val="00575D00"/>
    <w:pPr>
      <w:spacing w:after="360" w:line="240" w:lineRule="auto"/>
    </w:pPr>
    <w:rPr>
      <w:rFonts w:ascii="Times New Roman" w:eastAsia="Times New Roman" w:hAnsi="Times New Roman" w:cs="Times New Roman"/>
      <w:sz w:val="24"/>
      <w:szCs w:val="24"/>
    </w:rPr>
  </w:style>
  <w:style w:type="paragraph" w:customStyle="1" w:styleId="grippie">
    <w:name w:val="grippie"/>
    <w:basedOn w:val="Normal"/>
    <w:rsid w:val="00575D00"/>
    <w:pPr>
      <w:spacing w:after="360" w:line="240" w:lineRule="auto"/>
    </w:pPr>
    <w:rPr>
      <w:rFonts w:ascii="Times New Roman" w:eastAsia="Times New Roman" w:hAnsi="Times New Roman" w:cs="Times New Roman"/>
      <w:sz w:val="24"/>
      <w:szCs w:val="24"/>
    </w:rPr>
  </w:style>
  <w:style w:type="paragraph" w:customStyle="1" w:styleId="bar">
    <w:name w:val="bar"/>
    <w:basedOn w:val="Normal"/>
    <w:rsid w:val="00575D00"/>
    <w:pPr>
      <w:spacing w:after="360" w:line="240" w:lineRule="auto"/>
    </w:pPr>
    <w:rPr>
      <w:rFonts w:ascii="Times New Roman" w:eastAsia="Times New Roman" w:hAnsi="Times New Roman" w:cs="Times New Roman"/>
      <w:sz w:val="24"/>
      <w:szCs w:val="24"/>
    </w:rPr>
  </w:style>
  <w:style w:type="paragraph" w:customStyle="1" w:styleId="filled">
    <w:name w:val="filled"/>
    <w:basedOn w:val="Normal"/>
    <w:rsid w:val="00575D00"/>
    <w:pPr>
      <w:spacing w:after="360" w:line="240" w:lineRule="auto"/>
    </w:pPr>
    <w:rPr>
      <w:rFonts w:ascii="Times New Roman" w:eastAsia="Times New Roman" w:hAnsi="Times New Roman" w:cs="Times New Roman"/>
      <w:sz w:val="24"/>
      <w:szCs w:val="24"/>
    </w:rPr>
  </w:style>
  <w:style w:type="paragraph" w:customStyle="1" w:styleId="throbber">
    <w:name w:val="throbber"/>
    <w:basedOn w:val="Normal"/>
    <w:rsid w:val="00575D00"/>
    <w:pPr>
      <w:spacing w:after="360" w:line="240" w:lineRule="auto"/>
    </w:pPr>
    <w:rPr>
      <w:rFonts w:ascii="Times New Roman" w:eastAsia="Times New Roman" w:hAnsi="Times New Roman" w:cs="Times New Roman"/>
      <w:sz w:val="24"/>
      <w:szCs w:val="24"/>
    </w:rPr>
  </w:style>
  <w:style w:type="paragraph" w:customStyle="1" w:styleId="message">
    <w:name w:val="message"/>
    <w:basedOn w:val="Normal"/>
    <w:rsid w:val="00575D00"/>
    <w:pPr>
      <w:spacing w:after="360" w:line="240" w:lineRule="auto"/>
    </w:pPr>
    <w:rPr>
      <w:rFonts w:ascii="Times New Roman" w:eastAsia="Times New Roman" w:hAnsi="Times New Roman" w:cs="Times New Roman"/>
      <w:sz w:val="24"/>
      <w:szCs w:val="24"/>
    </w:rPr>
  </w:style>
  <w:style w:type="paragraph" w:customStyle="1" w:styleId="fieldset-wrapper">
    <w:name w:val="fieldset-wrapper"/>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header">
    <w:name w:val="ui-accordion-header"/>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icons">
    <w:name w:val="ui-accordion-icons"/>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noicons">
    <w:name w:val="ui-accordion-noicons"/>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content">
    <w:name w:val="ui-accordion-content"/>
    <w:basedOn w:val="Normal"/>
    <w:rsid w:val="00575D00"/>
    <w:pPr>
      <w:spacing w:after="360" w:line="240" w:lineRule="auto"/>
    </w:pPr>
    <w:rPr>
      <w:rFonts w:ascii="Times New Roman" w:eastAsia="Times New Roman" w:hAnsi="Times New Roman" w:cs="Times New Roman"/>
      <w:sz w:val="24"/>
      <w:szCs w:val="24"/>
    </w:rPr>
  </w:style>
  <w:style w:type="paragraph" w:customStyle="1" w:styleId="ui-tabs-nav">
    <w:name w:val="ui-tabs-nav"/>
    <w:basedOn w:val="Normal"/>
    <w:rsid w:val="00575D00"/>
    <w:pPr>
      <w:spacing w:after="360" w:line="240" w:lineRule="auto"/>
    </w:pPr>
    <w:rPr>
      <w:rFonts w:ascii="Times New Roman" w:eastAsia="Times New Roman" w:hAnsi="Times New Roman" w:cs="Times New Roman"/>
      <w:sz w:val="24"/>
      <w:szCs w:val="24"/>
    </w:rPr>
  </w:style>
  <w:style w:type="paragraph" w:customStyle="1" w:styleId="ui-tabs-panel">
    <w:name w:val="ui-tabs-panel"/>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
    <w:name w:val="ui-button-text"/>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titlebar">
    <w:name w:val="ui-dialog-titlebar"/>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title">
    <w:name w:val="ui-dialog-title"/>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titlebar-close">
    <w:name w:val="ui-dialog-titlebar-close"/>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content">
    <w:name w:val="ui-dialog-content"/>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buttonpane">
    <w:name w:val="ui-dialog-buttonpane"/>
    <w:basedOn w:val="Normal"/>
    <w:rsid w:val="00575D00"/>
    <w:pPr>
      <w:spacing w:after="360" w:line="240" w:lineRule="auto"/>
    </w:pPr>
    <w:rPr>
      <w:rFonts w:ascii="Times New Roman" w:eastAsia="Times New Roman" w:hAnsi="Times New Roman" w:cs="Times New Roman"/>
      <w:sz w:val="24"/>
      <w:szCs w:val="24"/>
    </w:rPr>
  </w:style>
  <w:style w:type="paragraph" w:customStyle="1" w:styleId="week">
    <w:name w:val="week"/>
    <w:basedOn w:val="Normal"/>
    <w:rsid w:val="00575D00"/>
    <w:pPr>
      <w:spacing w:after="360" w:line="240" w:lineRule="auto"/>
    </w:pPr>
    <w:rPr>
      <w:rFonts w:ascii="Times New Roman" w:eastAsia="Times New Roman" w:hAnsi="Times New Roman" w:cs="Times New Roman"/>
      <w:sz w:val="24"/>
      <w:szCs w:val="24"/>
    </w:rPr>
  </w:style>
  <w:style w:type="paragraph" w:customStyle="1" w:styleId="inner">
    <w:name w:val="inner"/>
    <w:basedOn w:val="Normal"/>
    <w:rsid w:val="00575D00"/>
    <w:pPr>
      <w:spacing w:after="360" w:line="240" w:lineRule="auto"/>
    </w:pPr>
    <w:rPr>
      <w:rFonts w:ascii="Times New Roman" w:eastAsia="Times New Roman" w:hAnsi="Times New Roman" w:cs="Times New Roman"/>
      <w:sz w:val="24"/>
      <w:szCs w:val="24"/>
    </w:rPr>
  </w:style>
  <w:style w:type="paragraph" w:customStyle="1" w:styleId="content">
    <w:name w:val="content"/>
    <w:basedOn w:val="Normal"/>
    <w:rsid w:val="00575D00"/>
    <w:pPr>
      <w:spacing w:after="360" w:line="240" w:lineRule="auto"/>
    </w:pPr>
    <w:rPr>
      <w:rFonts w:ascii="Times New Roman" w:eastAsia="Times New Roman" w:hAnsi="Times New Roman" w:cs="Times New Roman"/>
      <w:sz w:val="24"/>
      <w:szCs w:val="24"/>
    </w:rPr>
  </w:style>
  <w:style w:type="paragraph" w:customStyle="1" w:styleId="mini-day-off">
    <w:name w:val="mini-day-off"/>
    <w:basedOn w:val="Normal"/>
    <w:rsid w:val="00575D00"/>
    <w:pPr>
      <w:spacing w:after="360" w:line="240" w:lineRule="auto"/>
    </w:pPr>
    <w:rPr>
      <w:rFonts w:ascii="Times New Roman" w:eastAsia="Times New Roman" w:hAnsi="Times New Roman" w:cs="Times New Roman"/>
      <w:sz w:val="24"/>
      <w:szCs w:val="24"/>
    </w:rPr>
  </w:style>
  <w:style w:type="paragraph" w:customStyle="1" w:styleId="mini-day-on">
    <w:name w:val="mini-day-on"/>
    <w:basedOn w:val="Normal"/>
    <w:rsid w:val="00575D00"/>
    <w:pPr>
      <w:spacing w:after="360" w:line="240" w:lineRule="auto"/>
    </w:pPr>
    <w:rPr>
      <w:rFonts w:ascii="Times New Roman" w:eastAsia="Times New Roman" w:hAnsi="Times New Roman" w:cs="Times New Roman"/>
      <w:sz w:val="24"/>
      <w:szCs w:val="24"/>
    </w:rPr>
  </w:style>
  <w:style w:type="paragraph" w:customStyle="1" w:styleId="stripe">
    <w:name w:val="stripe"/>
    <w:basedOn w:val="Normal"/>
    <w:rsid w:val="00575D00"/>
    <w:pPr>
      <w:spacing w:after="360" w:line="240" w:lineRule="auto"/>
    </w:pPr>
    <w:rPr>
      <w:rFonts w:ascii="Times New Roman" w:eastAsia="Times New Roman" w:hAnsi="Times New Roman" w:cs="Times New Roman"/>
      <w:sz w:val="24"/>
      <w:szCs w:val="24"/>
    </w:rPr>
  </w:style>
  <w:style w:type="paragraph" w:customStyle="1" w:styleId="date-nav-wrapper">
    <w:name w:val="date-nav-wrapper"/>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calendar">
    <w:name w:val="calendar-calendar"/>
    <w:basedOn w:val="Normal"/>
    <w:rsid w:val="00575D00"/>
    <w:pPr>
      <w:spacing w:after="360" w:line="240" w:lineRule="auto"/>
    </w:pPr>
    <w:rPr>
      <w:rFonts w:ascii="Times New Roman" w:eastAsia="Times New Roman" w:hAnsi="Times New Roman" w:cs="Times New Roman"/>
      <w:sz w:val="24"/>
      <w:szCs w:val="24"/>
    </w:rPr>
  </w:style>
  <w:style w:type="paragraph" w:customStyle="1" w:styleId="feed-icon">
    <w:name w:val="feed-icon"/>
    <w:basedOn w:val="Normal"/>
    <w:rsid w:val="00575D00"/>
    <w:pPr>
      <w:spacing w:after="360" w:line="240" w:lineRule="auto"/>
    </w:pPr>
    <w:rPr>
      <w:rFonts w:ascii="Times New Roman" w:eastAsia="Times New Roman" w:hAnsi="Times New Roman" w:cs="Times New Roman"/>
      <w:sz w:val="24"/>
      <w:szCs w:val="24"/>
    </w:rPr>
  </w:style>
  <w:style w:type="paragraph" w:customStyle="1" w:styleId="description">
    <w:name w:val="description"/>
    <w:basedOn w:val="Normal"/>
    <w:rsid w:val="00575D00"/>
    <w:pPr>
      <w:spacing w:after="360" w:line="240" w:lineRule="auto"/>
    </w:pPr>
    <w:rPr>
      <w:rFonts w:ascii="Times New Roman" w:eastAsia="Times New Roman" w:hAnsi="Times New Roman" w:cs="Times New Roman"/>
      <w:sz w:val="24"/>
      <w:szCs w:val="24"/>
    </w:rPr>
  </w:style>
  <w:style w:type="paragraph" w:customStyle="1" w:styleId="date-spacer">
    <w:name w:val="date-spacer"/>
    <w:basedOn w:val="Normal"/>
    <w:rsid w:val="00575D00"/>
    <w:pPr>
      <w:spacing w:after="360" w:line="240" w:lineRule="auto"/>
    </w:pPr>
    <w:rPr>
      <w:rFonts w:ascii="Times New Roman" w:eastAsia="Times New Roman" w:hAnsi="Times New Roman" w:cs="Times New Roman"/>
      <w:sz w:val="24"/>
      <w:szCs w:val="24"/>
    </w:rPr>
  </w:style>
  <w:style w:type="paragraph" w:customStyle="1" w:styleId="date-padding">
    <w:name w:val="date-padding"/>
    <w:basedOn w:val="Normal"/>
    <w:rsid w:val="00575D00"/>
    <w:pPr>
      <w:spacing w:after="360" w:line="240" w:lineRule="auto"/>
    </w:pPr>
    <w:rPr>
      <w:rFonts w:ascii="Times New Roman" w:eastAsia="Times New Roman" w:hAnsi="Times New Roman" w:cs="Times New Roman"/>
      <w:sz w:val="24"/>
      <w:szCs w:val="24"/>
    </w:rPr>
  </w:style>
  <w:style w:type="paragraph" w:customStyle="1" w:styleId="form-type-checkbox">
    <w:name w:val="form-type-checkbox"/>
    <w:basedOn w:val="Normal"/>
    <w:rsid w:val="00575D00"/>
    <w:pPr>
      <w:spacing w:after="360" w:line="240" w:lineRule="auto"/>
    </w:pPr>
    <w:rPr>
      <w:rFonts w:ascii="Times New Roman" w:eastAsia="Times New Roman" w:hAnsi="Times New Roman" w:cs="Times New Roman"/>
      <w:sz w:val="24"/>
      <w:szCs w:val="24"/>
    </w:rPr>
  </w:style>
  <w:style w:type="paragraph" w:customStyle="1" w:styleId="form-type-selectclasshour">
    <w:name w:val="form-type-select[class$=hour]"/>
    <w:basedOn w:val="Normal"/>
    <w:rsid w:val="00575D00"/>
    <w:pPr>
      <w:spacing w:after="360" w:line="240" w:lineRule="auto"/>
    </w:pPr>
    <w:rPr>
      <w:rFonts w:ascii="Times New Roman" w:eastAsia="Times New Roman" w:hAnsi="Times New Roman" w:cs="Times New Roman"/>
      <w:sz w:val="24"/>
      <w:szCs w:val="24"/>
    </w:rPr>
  </w:style>
  <w:style w:type="paragraph" w:customStyle="1" w:styleId="date-format-delete">
    <w:name w:val="date-format-delete"/>
    <w:basedOn w:val="Normal"/>
    <w:rsid w:val="00575D00"/>
    <w:pPr>
      <w:spacing w:after="360" w:line="240" w:lineRule="auto"/>
    </w:pPr>
    <w:rPr>
      <w:rFonts w:ascii="Times New Roman" w:eastAsia="Times New Roman" w:hAnsi="Times New Roman" w:cs="Times New Roman"/>
      <w:sz w:val="24"/>
      <w:szCs w:val="24"/>
    </w:rPr>
  </w:style>
  <w:style w:type="paragraph" w:customStyle="1" w:styleId="date-format-type">
    <w:name w:val="date-format-type"/>
    <w:basedOn w:val="Normal"/>
    <w:rsid w:val="00575D00"/>
    <w:pPr>
      <w:spacing w:after="360" w:line="240" w:lineRule="auto"/>
    </w:pPr>
    <w:rPr>
      <w:rFonts w:ascii="Times New Roman" w:eastAsia="Times New Roman" w:hAnsi="Times New Roman" w:cs="Times New Roman"/>
      <w:sz w:val="24"/>
      <w:szCs w:val="24"/>
    </w:rPr>
  </w:style>
  <w:style w:type="paragraph" w:customStyle="1" w:styleId="select-container">
    <w:name w:val="select-container"/>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header">
    <w:name w:val="ui-datepicker-header"/>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prev">
    <w:name w:val="ui-datepicker-prev"/>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next">
    <w:name w:val="ui-datepicker-next"/>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title">
    <w:name w:val="ui-datepicker-title"/>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buttonpane">
    <w:name w:val="ui-datepicker-buttonpane"/>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group">
    <w:name w:val="ui-datepicker-group"/>
    <w:basedOn w:val="Normal"/>
    <w:rsid w:val="00575D00"/>
    <w:pPr>
      <w:spacing w:after="360" w:line="240" w:lineRule="auto"/>
    </w:pPr>
    <w:rPr>
      <w:rFonts w:ascii="Times New Roman" w:eastAsia="Times New Roman" w:hAnsi="Times New Roman" w:cs="Times New Roman"/>
      <w:sz w:val="24"/>
      <w:szCs w:val="24"/>
    </w:rPr>
  </w:style>
  <w:style w:type="paragraph" w:customStyle="1" w:styleId="field-label">
    <w:name w:val="field-label"/>
    <w:basedOn w:val="Normal"/>
    <w:rsid w:val="00575D00"/>
    <w:pPr>
      <w:spacing w:after="360" w:line="240" w:lineRule="auto"/>
    </w:pPr>
    <w:rPr>
      <w:rFonts w:ascii="Times New Roman" w:eastAsia="Times New Roman" w:hAnsi="Times New Roman" w:cs="Times New Roman"/>
      <w:sz w:val="24"/>
      <w:szCs w:val="24"/>
    </w:rPr>
  </w:style>
  <w:style w:type="paragraph" w:customStyle="1" w:styleId="node">
    <w:name w:val="node"/>
    <w:basedOn w:val="Normal"/>
    <w:rsid w:val="00575D00"/>
    <w:pPr>
      <w:spacing w:after="360" w:line="240" w:lineRule="auto"/>
    </w:pPr>
    <w:rPr>
      <w:rFonts w:ascii="Times New Roman" w:eastAsia="Times New Roman" w:hAnsi="Times New Roman" w:cs="Times New Roman"/>
      <w:sz w:val="24"/>
      <w:szCs w:val="24"/>
    </w:rPr>
  </w:style>
  <w:style w:type="paragraph" w:customStyle="1" w:styleId="Title1">
    <w:name w:val="Title1"/>
    <w:basedOn w:val="Normal"/>
    <w:rsid w:val="00575D00"/>
    <w:pPr>
      <w:spacing w:after="360" w:line="240" w:lineRule="auto"/>
    </w:pPr>
    <w:rPr>
      <w:rFonts w:ascii="Times New Roman" w:eastAsia="Times New Roman" w:hAnsi="Times New Roman" w:cs="Times New Roman"/>
      <w:sz w:val="24"/>
      <w:szCs w:val="24"/>
    </w:rPr>
  </w:style>
  <w:style w:type="paragraph" w:customStyle="1" w:styleId="search-snippet-info">
    <w:name w:val="search-snippet-info"/>
    <w:basedOn w:val="Normal"/>
    <w:rsid w:val="00575D00"/>
    <w:pPr>
      <w:spacing w:after="360" w:line="240" w:lineRule="auto"/>
    </w:pPr>
    <w:rPr>
      <w:rFonts w:ascii="Times New Roman" w:eastAsia="Times New Roman" w:hAnsi="Times New Roman" w:cs="Times New Roman"/>
      <w:sz w:val="24"/>
      <w:szCs w:val="24"/>
    </w:rPr>
  </w:style>
  <w:style w:type="paragraph" w:customStyle="1" w:styleId="search-info">
    <w:name w:val="search-info"/>
    <w:basedOn w:val="Normal"/>
    <w:rsid w:val="00575D00"/>
    <w:pPr>
      <w:spacing w:after="360" w:line="240" w:lineRule="auto"/>
    </w:pPr>
    <w:rPr>
      <w:rFonts w:ascii="Times New Roman" w:eastAsia="Times New Roman" w:hAnsi="Times New Roman" w:cs="Times New Roman"/>
      <w:sz w:val="24"/>
      <w:szCs w:val="24"/>
    </w:rPr>
  </w:style>
  <w:style w:type="paragraph" w:customStyle="1" w:styleId="criterion">
    <w:name w:val="criterion"/>
    <w:basedOn w:val="Normal"/>
    <w:rsid w:val="00575D00"/>
    <w:pPr>
      <w:spacing w:after="360" w:line="240" w:lineRule="auto"/>
    </w:pPr>
    <w:rPr>
      <w:rFonts w:ascii="Times New Roman" w:eastAsia="Times New Roman" w:hAnsi="Times New Roman" w:cs="Times New Roman"/>
      <w:sz w:val="24"/>
      <w:szCs w:val="24"/>
    </w:rPr>
  </w:style>
  <w:style w:type="paragraph" w:customStyle="1" w:styleId="action">
    <w:name w:val="action"/>
    <w:basedOn w:val="Normal"/>
    <w:rsid w:val="00575D00"/>
    <w:pPr>
      <w:spacing w:after="360" w:line="240" w:lineRule="auto"/>
    </w:pPr>
    <w:rPr>
      <w:rFonts w:ascii="Times New Roman" w:eastAsia="Times New Roman" w:hAnsi="Times New Roman" w:cs="Times New Roman"/>
      <w:sz w:val="24"/>
      <w:szCs w:val="24"/>
    </w:rPr>
  </w:style>
  <w:style w:type="paragraph" w:customStyle="1" w:styleId="user-picture">
    <w:name w:val="user-picture"/>
    <w:basedOn w:val="Normal"/>
    <w:rsid w:val="00575D00"/>
    <w:pPr>
      <w:spacing w:after="360" w:line="240" w:lineRule="auto"/>
    </w:pPr>
    <w:rPr>
      <w:rFonts w:ascii="Times New Roman" w:eastAsia="Times New Roman" w:hAnsi="Times New Roman" w:cs="Times New Roman"/>
      <w:sz w:val="24"/>
      <w:szCs w:val="24"/>
    </w:rPr>
  </w:style>
  <w:style w:type="paragraph" w:customStyle="1" w:styleId="views-exposed-widget">
    <w:name w:val="views-exposed-widget"/>
    <w:basedOn w:val="Normal"/>
    <w:rsid w:val="00575D00"/>
    <w:pPr>
      <w:spacing w:after="360" w:line="240" w:lineRule="auto"/>
    </w:pPr>
    <w:rPr>
      <w:rFonts w:ascii="Times New Roman" w:eastAsia="Times New Roman" w:hAnsi="Times New Roman" w:cs="Times New Roman"/>
      <w:sz w:val="24"/>
      <w:szCs w:val="24"/>
    </w:rPr>
  </w:style>
  <w:style w:type="paragraph" w:customStyle="1" w:styleId="form-submit">
    <w:name w:val="form-submit"/>
    <w:basedOn w:val="Normal"/>
    <w:rsid w:val="00575D00"/>
    <w:pPr>
      <w:spacing w:after="360" w:line="240" w:lineRule="auto"/>
    </w:pPr>
    <w:rPr>
      <w:rFonts w:ascii="Times New Roman" w:eastAsia="Times New Roman" w:hAnsi="Times New Roman" w:cs="Times New Roman"/>
      <w:sz w:val="24"/>
      <w:szCs w:val="24"/>
    </w:rPr>
  </w:style>
  <w:style w:type="paragraph" w:customStyle="1" w:styleId="mean-bar">
    <w:name w:val="mean-bar"/>
    <w:basedOn w:val="Normal"/>
    <w:rsid w:val="00575D00"/>
    <w:pPr>
      <w:spacing w:after="360" w:line="240" w:lineRule="auto"/>
    </w:pPr>
    <w:rPr>
      <w:rFonts w:ascii="Times New Roman" w:eastAsia="Times New Roman" w:hAnsi="Times New Roman" w:cs="Times New Roman"/>
      <w:sz w:val="24"/>
      <w:szCs w:val="24"/>
    </w:rPr>
  </w:style>
  <w:style w:type="paragraph" w:customStyle="1" w:styleId="mean-nav">
    <w:name w:val="mean-nav"/>
    <w:basedOn w:val="Normal"/>
    <w:rsid w:val="00575D00"/>
    <w:pPr>
      <w:spacing w:after="360" w:line="240" w:lineRule="auto"/>
    </w:pPr>
    <w:rPr>
      <w:rFonts w:ascii="Times New Roman" w:eastAsia="Times New Roman" w:hAnsi="Times New Roman" w:cs="Times New Roman"/>
      <w:sz w:val="24"/>
      <w:szCs w:val="24"/>
    </w:rPr>
  </w:style>
  <w:style w:type="paragraph" w:customStyle="1" w:styleId="mean-push">
    <w:name w:val="mean-push"/>
    <w:basedOn w:val="Normal"/>
    <w:rsid w:val="00575D00"/>
    <w:pPr>
      <w:spacing w:after="360" w:line="240" w:lineRule="auto"/>
    </w:pPr>
    <w:rPr>
      <w:rFonts w:ascii="Times New Roman" w:eastAsia="Times New Roman" w:hAnsi="Times New Roman" w:cs="Times New Roman"/>
      <w:sz w:val="24"/>
      <w:szCs w:val="24"/>
    </w:rPr>
  </w:style>
  <w:style w:type="paragraph" w:customStyle="1" w:styleId="wrapper">
    <w:name w:val="wrapper"/>
    <w:basedOn w:val="Normal"/>
    <w:rsid w:val="00575D00"/>
    <w:pPr>
      <w:spacing w:after="360" w:line="240" w:lineRule="auto"/>
    </w:pPr>
    <w:rPr>
      <w:rFonts w:ascii="Times New Roman" w:eastAsia="Times New Roman" w:hAnsi="Times New Roman" w:cs="Times New Roman"/>
      <w:sz w:val="24"/>
      <w:szCs w:val="24"/>
    </w:rPr>
  </w:style>
  <w:style w:type="paragraph" w:customStyle="1" w:styleId="permalink">
    <w:name w:val="permalink"/>
    <w:basedOn w:val="Normal"/>
    <w:rsid w:val="00575D00"/>
    <w:pPr>
      <w:spacing w:after="360" w:line="240" w:lineRule="auto"/>
    </w:pPr>
    <w:rPr>
      <w:rFonts w:ascii="Times New Roman" w:eastAsia="Times New Roman" w:hAnsi="Times New Roman" w:cs="Times New Roman"/>
      <w:sz w:val="24"/>
      <w:szCs w:val="24"/>
    </w:rPr>
  </w:style>
  <w:style w:type="paragraph" w:customStyle="1" w:styleId="summary">
    <w:name w:val="summary"/>
    <w:basedOn w:val="Normal"/>
    <w:rsid w:val="00575D00"/>
    <w:pPr>
      <w:spacing w:after="360" w:line="240" w:lineRule="auto"/>
    </w:pPr>
    <w:rPr>
      <w:rFonts w:ascii="Times New Roman" w:eastAsia="Times New Roman" w:hAnsi="Times New Roman" w:cs="Times New Roman"/>
      <w:sz w:val="24"/>
      <w:szCs w:val="24"/>
    </w:rPr>
  </w:style>
  <w:style w:type="paragraph" w:customStyle="1" w:styleId="block-title">
    <w:name w:val="block-title"/>
    <w:basedOn w:val="Normal"/>
    <w:rsid w:val="00575D00"/>
    <w:pPr>
      <w:spacing w:after="360" w:line="240" w:lineRule="auto"/>
    </w:pPr>
    <w:rPr>
      <w:rFonts w:ascii="Times New Roman" w:eastAsia="Times New Roman" w:hAnsi="Times New Roman" w:cs="Times New Roman"/>
      <w:sz w:val="24"/>
      <w:szCs w:val="24"/>
    </w:rPr>
  </w:style>
  <w:style w:type="paragraph" w:customStyle="1" w:styleId="views-field-title">
    <w:name w:val="views-field-title"/>
    <w:basedOn w:val="Normal"/>
    <w:rsid w:val="00575D00"/>
    <w:pPr>
      <w:spacing w:after="360" w:line="240" w:lineRule="auto"/>
    </w:pPr>
    <w:rPr>
      <w:rFonts w:ascii="Times New Roman" w:eastAsia="Times New Roman" w:hAnsi="Times New Roman" w:cs="Times New Roman"/>
      <w:sz w:val="24"/>
      <w:szCs w:val="24"/>
    </w:rPr>
  </w:style>
  <w:style w:type="paragraph" w:customStyle="1" w:styleId="views-field-body">
    <w:name w:val="views-field-body"/>
    <w:basedOn w:val="Normal"/>
    <w:rsid w:val="00575D00"/>
    <w:pPr>
      <w:spacing w:after="360" w:line="240" w:lineRule="auto"/>
    </w:pPr>
    <w:rPr>
      <w:rFonts w:ascii="Times New Roman" w:eastAsia="Times New Roman" w:hAnsi="Times New Roman" w:cs="Times New Roman"/>
      <w:sz w:val="24"/>
      <w:szCs w:val="24"/>
    </w:rPr>
  </w:style>
  <w:style w:type="paragraph" w:customStyle="1" w:styleId="views-field-field-link">
    <w:name w:val="views-field-field-link"/>
    <w:basedOn w:val="Normal"/>
    <w:rsid w:val="00575D00"/>
    <w:pPr>
      <w:spacing w:after="360" w:line="240" w:lineRule="auto"/>
    </w:pPr>
    <w:rPr>
      <w:rFonts w:ascii="Times New Roman" w:eastAsia="Times New Roman" w:hAnsi="Times New Roman" w:cs="Times New Roman"/>
      <w:sz w:val="24"/>
      <w:szCs w:val="24"/>
    </w:rPr>
  </w:style>
  <w:style w:type="paragraph" w:customStyle="1" w:styleId="views-row">
    <w:name w:val="views-row"/>
    <w:basedOn w:val="Normal"/>
    <w:rsid w:val="00575D00"/>
    <w:pPr>
      <w:spacing w:after="360" w:line="240" w:lineRule="auto"/>
    </w:pPr>
    <w:rPr>
      <w:rFonts w:ascii="Times New Roman" w:eastAsia="Times New Roman" w:hAnsi="Times New Roman" w:cs="Times New Roman"/>
      <w:sz w:val="24"/>
      <w:szCs w:val="24"/>
    </w:rPr>
  </w:style>
  <w:style w:type="paragraph" w:customStyle="1" w:styleId="image-block-text">
    <w:name w:val="image-block-text"/>
    <w:basedOn w:val="Normal"/>
    <w:rsid w:val="00575D00"/>
    <w:pPr>
      <w:spacing w:after="360" w:line="240" w:lineRule="auto"/>
    </w:pPr>
    <w:rPr>
      <w:rFonts w:ascii="Times New Roman" w:eastAsia="Times New Roman" w:hAnsi="Times New Roman" w:cs="Times New Roman"/>
      <w:sz w:val="24"/>
      <w:szCs w:val="24"/>
    </w:rPr>
  </w:style>
  <w:style w:type="paragraph" w:customStyle="1" w:styleId="result">
    <w:name w:val="result"/>
    <w:basedOn w:val="Normal"/>
    <w:rsid w:val="00575D00"/>
    <w:pPr>
      <w:spacing w:after="360" w:line="240" w:lineRule="auto"/>
    </w:pPr>
    <w:rPr>
      <w:rFonts w:ascii="Times New Roman" w:eastAsia="Times New Roman" w:hAnsi="Times New Roman" w:cs="Times New Roman"/>
      <w:sz w:val="24"/>
      <w:szCs w:val="24"/>
    </w:rPr>
  </w:style>
  <w:style w:type="paragraph" w:customStyle="1" w:styleId="view-filters">
    <w:name w:val="view-filters"/>
    <w:basedOn w:val="Normal"/>
    <w:rsid w:val="00575D00"/>
    <w:pPr>
      <w:spacing w:after="360" w:line="240" w:lineRule="auto"/>
    </w:pPr>
    <w:rPr>
      <w:rFonts w:ascii="Times New Roman" w:eastAsia="Times New Roman" w:hAnsi="Times New Roman" w:cs="Times New Roman"/>
      <w:sz w:val="24"/>
      <w:szCs w:val="24"/>
    </w:rPr>
  </w:style>
  <w:style w:type="paragraph" w:customStyle="1" w:styleId="stbuttonleft">
    <w:name w:val="stbutton_left"/>
    <w:basedOn w:val="Normal"/>
    <w:rsid w:val="00575D00"/>
    <w:pPr>
      <w:spacing w:after="360" w:line="240" w:lineRule="auto"/>
    </w:pPr>
    <w:rPr>
      <w:rFonts w:ascii="Times New Roman" w:eastAsia="Times New Roman" w:hAnsi="Times New Roman" w:cs="Times New Roman"/>
      <w:sz w:val="24"/>
      <w:szCs w:val="24"/>
    </w:rPr>
  </w:style>
  <w:style w:type="paragraph" w:customStyle="1" w:styleId="stbuttonright">
    <w:name w:val="stbutton_right"/>
    <w:basedOn w:val="Normal"/>
    <w:rsid w:val="00575D00"/>
    <w:pPr>
      <w:spacing w:after="360" w:line="240" w:lineRule="auto"/>
    </w:pPr>
    <w:rPr>
      <w:rFonts w:ascii="Times New Roman" w:eastAsia="Times New Roman" w:hAnsi="Times New Roman" w:cs="Times New Roman"/>
      <w:sz w:val="24"/>
      <w:szCs w:val="24"/>
    </w:rPr>
  </w:style>
  <w:style w:type="paragraph" w:customStyle="1" w:styleId="stbuttongradient">
    <w:name w:val="stbutton_gradient"/>
    <w:basedOn w:val="Normal"/>
    <w:rsid w:val="00575D00"/>
    <w:pPr>
      <w:spacing w:after="360" w:line="240" w:lineRule="auto"/>
    </w:pPr>
    <w:rPr>
      <w:rFonts w:ascii="Times New Roman" w:eastAsia="Times New Roman" w:hAnsi="Times New Roman" w:cs="Times New Roman"/>
      <w:sz w:val="24"/>
      <w:szCs w:val="24"/>
    </w:rPr>
  </w:style>
  <w:style w:type="paragraph" w:customStyle="1" w:styleId="stbuttongradient2">
    <w:name w:val="stbutton_gradient2"/>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
    <w:name w:val="stbubble"/>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sm">
    <w:name w:val="stbubblesm"/>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smhoriz">
    <w:name w:val="stbubblesmhoriz"/>
    <w:basedOn w:val="Normal"/>
    <w:rsid w:val="00575D00"/>
    <w:pPr>
      <w:spacing w:after="360" w:line="240" w:lineRule="auto"/>
    </w:pPr>
    <w:rPr>
      <w:rFonts w:ascii="Times New Roman" w:eastAsia="Times New Roman" w:hAnsi="Times New Roman" w:cs="Times New Roman"/>
      <w:sz w:val="24"/>
      <w:szCs w:val="24"/>
    </w:rPr>
  </w:style>
  <w:style w:type="paragraph" w:customStyle="1" w:styleId="sthbubble">
    <w:name w:val="sthbubble"/>
    <w:basedOn w:val="Normal"/>
    <w:rsid w:val="00575D00"/>
    <w:pPr>
      <w:spacing w:after="360" w:line="240" w:lineRule="auto"/>
    </w:pPr>
    <w:rPr>
      <w:rFonts w:ascii="Times New Roman" w:eastAsia="Times New Roman" w:hAnsi="Times New Roman" w:cs="Times New Roman"/>
      <w:sz w:val="24"/>
      <w:szCs w:val="24"/>
    </w:rPr>
  </w:style>
  <w:style w:type="paragraph" w:customStyle="1" w:styleId="starrow">
    <w:name w:val="starrow"/>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countsm">
    <w:name w:val="stbubble_count_sm"/>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count">
    <w:name w:val="stbubble_count"/>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hcount">
    <w:name w:val="stbubble_hcount"/>
    <w:basedOn w:val="Normal"/>
    <w:rsid w:val="00575D00"/>
    <w:pPr>
      <w:spacing w:after="360" w:line="240" w:lineRule="auto"/>
    </w:pPr>
    <w:rPr>
      <w:rFonts w:ascii="Times New Roman" w:eastAsia="Times New Roman" w:hAnsi="Times New Roman" w:cs="Times New Roman"/>
      <w:sz w:val="24"/>
      <w:szCs w:val="24"/>
    </w:rPr>
  </w:style>
  <w:style w:type="paragraph" w:customStyle="1" w:styleId="chicklets">
    <w:name w:val="chicklets"/>
    <w:basedOn w:val="Normal"/>
    <w:rsid w:val="00575D00"/>
    <w:pPr>
      <w:spacing w:after="360" w:line="240" w:lineRule="auto"/>
    </w:pPr>
    <w:rPr>
      <w:rFonts w:ascii="Times New Roman" w:eastAsia="Times New Roman" w:hAnsi="Times New Roman" w:cs="Times New Roman"/>
      <w:sz w:val="24"/>
      <w:szCs w:val="24"/>
    </w:rPr>
  </w:style>
  <w:style w:type="paragraph" w:customStyle="1" w:styleId="chicklets2">
    <w:name w:val="chicklets2"/>
    <w:basedOn w:val="Normal"/>
    <w:rsid w:val="00575D00"/>
    <w:pPr>
      <w:spacing w:after="360" w:line="240" w:lineRule="auto"/>
    </w:pPr>
    <w:rPr>
      <w:rFonts w:ascii="Times New Roman" w:eastAsia="Times New Roman" w:hAnsi="Times New Roman" w:cs="Times New Roman"/>
      <w:sz w:val="24"/>
      <w:szCs w:val="24"/>
    </w:rPr>
  </w:style>
  <w:style w:type="paragraph" w:customStyle="1" w:styleId="sevenliveseven">
    <w:name w:val="seven_live_seven"/>
    <w:basedOn w:val="Normal"/>
    <w:rsid w:val="00575D00"/>
    <w:pPr>
      <w:spacing w:after="360" w:line="240" w:lineRule="auto"/>
    </w:pPr>
    <w:rPr>
      <w:rFonts w:ascii="Times New Roman" w:eastAsia="Times New Roman" w:hAnsi="Times New Roman" w:cs="Times New Roman"/>
      <w:sz w:val="24"/>
      <w:szCs w:val="24"/>
    </w:rPr>
  </w:style>
  <w:style w:type="paragraph" w:customStyle="1" w:styleId="a1webmarks">
    <w:name w:val="a1_webmarks"/>
    <w:basedOn w:val="Normal"/>
    <w:rsid w:val="00575D00"/>
    <w:pPr>
      <w:spacing w:after="360" w:line="240" w:lineRule="auto"/>
    </w:pPr>
    <w:rPr>
      <w:rFonts w:ascii="Times New Roman" w:eastAsia="Times New Roman" w:hAnsi="Times New Roman" w:cs="Times New Roman"/>
      <w:sz w:val="24"/>
      <w:szCs w:val="24"/>
    </w:rPr>
  </w:style>
  <w:style w:type="paragraph" w:customStyle="1" w:styleId="adfty">
    <w:name w:val="adfty"/>
    <w:basedOn w:val="Normal"/>
    <w:rsid w:val="00575D00"/>
    <w:pPr>
      <w:spacing w:after="360" w:line="240" w:lineRule="auto"/>
    </w:pPr>
    <w:rPr>
      <w:rFonts w:ascii="Times New Roman" w:eastAsia="Times New Roman" w:hAnsi="Times New Roman" w:cs="Times New Roman"/>
      <w:sz w:val="24"/>
      <w:szCs w:val="24"/>
    </w:rPr>
  </w:style>
  <w:style w:type="paragraph" w:customStyle="1" w:styleId="aim">
    <w:name w:val="aim"/>
    <w:basedOn w:val="Normal"/>
    <w:rsid w:val="00575D00"/>
    <w:pPr>
      <w:spacing w:after="360" w:line="240" w:lineRule="auto"/>
    </w:pPr>
    <w:rPr>
      <w:rFonts w:ascii="Times New Roman" w:eastAsia="Times New Roman" w:hAnsi="Times New Roman" w:cs="Times New Roman"/>
      <w:sz w:val="24"/>
      <w:szCs w:val="24"/>
    </w:rPr>
  </w:style>
  <w:style w:type="paragraph" w:customStyle="1" w:styleId="allvoices">
    <w:name w:val="allvoices"/>
    <w:basedOn w:val="Normal"/>
    <w:rsid w:val="00575D00"/>
    <w:pPr>
      <w:spacing w:after="360" w:line="240" w:lineRule="auto"/>
    </w:pPr>
    <w:rPr>
      <w:rFonts w:ascii="Times New Roman" w:eastAsia="Times New Roman" w:hAnsi="Times New Roman" w:cs="Times New Roman"/>
      <w:sz w:val="24"/>
      <w:szCs w:val="24"/>
    </w:rPr>
  </w:style>
  <w:style w:type="paragraph" w:customStyle="1" w:styleId="amazonwishlist">
    <w:name w:val="amazon_wishlist"/>
    <w:basedOn w:val="Normal"/>
    <w:rsid w:val="00575D00"/>
    <w:pPr>
      <w:spacing w:after="360" w:line="240" w:lineRule="auto"/>
    </w:pPr>
    <w:rPr>
      <w:rFonts w:ascii="Times New Roman" w:eastAsia="Times New Roman" w:hAnsi="Times New Roman" w:cs="Times New Roman"/>
      <w:sz w:val="24"/>
      <w:szCs w:val="24"/>
    </w:rPr>
  </w:style>
  <w:style w:type="paragraph" w:customStyle="1" w:styleId="arto">
    <w:name w:val="arto"/>
    <w:basedOn w:val="Normal"/>
    <w:rsid w:val="00575D00"/>
    <w:pPr>
      <w:spacing w:after="360" w:line="240" w:lineRule="auto"/>
    </w:pPr>
    <w:rPr>
      <w:rFonts w:ascii="Times New Roman" w:eastAsia="Times New Roman" w:hAnsi="Times New Roman" w:cs="Times New Roman"/>
      <w:sz w:val="24"/>
      <w:szCs w:val="24"/>
    </w:rPr>
  </w:style>
  <w:style w:type="paragraph" w:customStyle="1" w:styleId="att">
    <w:name w:val="att"/>
    <w:basedOn w:val="Normal"/>
    <w:rsid w:val="00575D00"/>
    <w:pPr>
      <w:spacing w:after="360" w:line="240" w:lineRule="auto"/>
    </w:pPr>
    <w:rPr>
      <w:rFonts w:ascii="Times New Roman" w:eastAsia="Times New Roman" w:hAnsi="Times New Roman" w:cs="Times New Roman"/>
      <w:sz w:val="24"/>
      <w:szCs w:val="24"/>
    </w:rPr>
  </w:style>
  <w:style w:type="paragraph" w:customStyle="1" w:styleId="baidu">
    <w:name w:val="baidu"/>
    <w:basedOn w:val="Normal"/>
    <w:rsid w:val="00575D00"/>
    <w:pPr>
      <w:spacing w:after="360" w:line="240" w:lineRule="auto"/>
    </w:pPr>
    <w:rPr>
      <w:rFonts w:ascii="Times New Roman" w:eastAsia="Times New Roman" w:hAnsi="Times New Roman" w:cs="Times New Roman"/>
      <w:sz w:val="24"/>
      <w:szCs w:val="24"/>
    </w:rPr>
  </w:style>
  <w:style w:type="paragraph" w:customStyle="1" w:styleId="blinklist">
    <w:name w:val="blinklist"/>
    <w:basedOn w:val="Normal"/>
    <w:rsid w:val="00575D00"/>
    <w:pPr>
      <w:spacing w:after="360" w:line="240" w:lineRule="auto"/>
    </w:pPr>
    <w:rPr>
      <w:rFonts w:ascii="Times New Roman" w:eastAsia="Times New Roman" w:hAnsi="Times New Roman" w:cs="Times New Roman"/>
      <w:sz w:val="24"/>
      <w:szCs w:val="24"/>
    </w:rPr>
  </w:style>
  <w:style w:type="paragraph" w:customStyle="1" w:styleId="blip">
    <w:name w:val="blip"/>
    <w:basedOn w:val="Normal"/>
    <w:rsid w:val="00575D00"/>
    <w:pPr>
      <w:spacing w:after="360" w:line="240" w:lineRule="auto"/>
    </w:pPr>
    <w:rPr>
      <w:rFonts w:ascii="Times New Roman" w:eastAsia="Times New Roman" w:hAnsi="Times New Roman" w:cs="Times New Roman"/>
      <w:sz w:val="24"/>
      <w:szCs w:val="24"/>
    </w:rPr>
  </w:style>
  <w:style w:type="paragraph" w:customStyle="1" w:styleId="blogged">
    <w:name w:val="blogged"/>
    <w:basedOn w:val="Normal"/>
    <w:rsid w:val="00575D00"/>
    <w:pPr>
      <w:spacing w:after="360" w:line="240" w:lineRule="auto"/>
    </w:pPr>
    <w:rPr>
      <w:rFonts w:ascii="Times New Roman" w:eastAsia="Times New Roman" w:hAnsi="Times New Roman" w:cs="Times New Roman"/>
      <w:sz w:val="24"/>
      <w:szCs w:val="24"/>
    </w:rPr>
  </w:style>
  <w:style w:type="paragraph" w:customStyle="1" w:styleId="blogger">
    <w:name w:val="blogger"/>
    <w:basedOn w:val="Normal"/>
    <w:rsid w:val="00575D00"/>
    <w:pPr>
      <w:spacing w:after="360" w:line="240" w:lineRule="auto"/>
    </w:pPr>
    <w:rPr>
      <w:rFonts w:ascii="Times New Roman" w:eastAsia="Times New Roman" w:hAnsi="Times New Roman" w:cs="Times New Roman"/>
      <w:sz w:val="24"/>
      <w:szCs w:val="24"/>
    </w:rPr>
  </w:style>
  <w:style w:type="paragraph" w:customStyle="1" w:styleId="blogmarks">
    <w:name w:val="blogmarks"/>
    <w:basedOn w:val="Normal"/>
    <w:rsid w:val="00575D00"/>
    <w:pPr>
      <w:spacing w:after="360" w:line="240" w:lineRule="auto"/>
    </w:pPr>
    <w:rPr>
      <w:rFonts w:ascii="Times New Roman" w:eastAsia="Times New Roman" w:hAnsi="Times New Roman" w:cs="Times New Roman"/>
      <w:sz w:val="24"/>
      <w:szCs w:val="24"/>
    </w:rPr>
  </w:style>
  <w:style w:type="paragraph" w:customStyle="1" w:styleId="brainify">
    <w:name w:val="brainify"/>
    <w:basedOn w:val="Normal"/>
    <w:rsid w:val="00575D00"/>
    <w:pPr>
      <w:spacing w:after="360" w:line="240" w:lineRule="auto"/>
    </w:pPr>
    <w:rPr>
      <w:rFonts w:ascii="Times New Roman" w:eastAsia="Times New Roman" w:hAnsi="Times New Roman" w:cs="Times New Roman"/>
      <w:sz w:val="24"/>
      <w:szCs w:val="24"/>
    </w:rPr>
  </w:style>
  <w:style w:type="paragraph" w:customStyle="1" w:styleId="buddymarks">
    <w:name w:val="buddymarks"/>
    <w:basedOn w:val="Normal"/>
    <w:rsid w:val="00575D00"/>
    <w:pPr>
      <w:spacing w:after="360" w:line="240" w:lineRule="auto"/>
    </w:pPr>
    <w:rPr>
      <w:rFonts w:ascii="Times New Roman" w:eastAsia="Times New Roman" w:hAnsi="Times New Roman" w:cs="Times New Roman"/>
      <w:sz w:val="24"/>
      <w:szCs w:val="24"/>
    </w:rPr>
  </w:style>
  <w:style w:type="paragraph" w:customStyle="1" w:styleId="care2">
    <w:name w:val="care2"/>
    <w:basedOn w:val="Normal"/>
    <w:rsid w:val="00575D00"/>
    <w:pPr>
      <w:spacing w:after="360" w:line="240" w:lineRule="auto"/>
    </w:pPr>
    <w:rPr>
      <w:rFonts w:ascii="Times New Roman" w:eastAsia="Times New Roman" w:hAnsi="Times New Roman" w:cs="Times New Roman"/>
      <w:sz w:val="24"/>
      <w:szCs w:val="24"/>
    </w:rPr>
  </w:style>
  <w:style w:type="paragraph" w:customStyle="1" w:styleId="citeulike">
    <w:name w:val="citeulike"/>
    <w:basedOn w:val="Normal"/>
    <w:rsid w:val="00575D00"/>
    <w:pPr>
      <w:spacing w:after="360" w:line="240" w:lineRule="auto"/>
    </w:pPr>
    <w:rPr>
      <w:rFonts w:ascii="Times New Roman" w:eastAsia="Times New Roman" w:hAnsi="Times New Roman" w:cs="Times New Roman"/>
      <w:sz w:val="24"/>
      <w:szCs w:val="24"/>
    </w:rPr>
  </w:style>
  <w:style w:type="paragraph" w:customStyle="1" w:styleId="chiq">
    <w:name w:val="chiq"/>
    <w:basedOn w:val="Normal"/>
    <w:rsid w:val="00575D00"/>
    <w:pPr>
      <w:spacing w:after="360" w:line="240" w:lineRule="auto"/>
    </w:pPr>
    <w:rPr>
      <w:rFonts w:ascii="Times New Roman" w:eastAsia="Times New Roman" w:hAnsi="Times New Roman" w:cs="Times New Roman"/>
      <w:sz w:val="24"/>
      <w:szCs w:val="24"/>
    </w:rPr>
  </w:style>
  <w:style w:type="paragraph" w:customStyle="1" w:styleId="connotea">
    <w:name w:val="connotea"/>
    <w:basedOn w:val="Normal"/>
    <w:rsid w:val="00575D00"/>
    <w:pPr>
      <w:spacing w:after="360" w:line="240" w:lineRule="auto"/>
    </w:pPr>
    <w:rPr>
      <w:rFonts w:ascii="Times New Roman" w:eastAsia="Times New Roman" w:hAnsi="Times New Roman" w:cs="Times New Roman"/>
      <w:sz w:val="24"/>
      <w:szCs w:val="24"/>
    </w:rPr>
  </w:style>
  <w:style w:type="paragraph" w:customStyle="1" w:styleId="corank">
    <w:name w:val="corank"/>
    <w:basedOn w:val="Normal"/>
    <w:rsid w:val="00575D00"/>
    <w:pPr>
      <w:spacing w:after="360" w:line="240" w:lineRule="auto"/>
    </w:pPr>
    <w:rPr>
      <w:rFonts w:ascii="Times New Roman" w:eastAsia="Times New Roman" w:hAnsi="Times New Roman" w:cs="Times New Roman"/>
      <w:sz w:val="24"/>
      <w:szCs w:val="24"/>
    </w:rPr>
  </w:style>
  <w:style w:type="paragraph" w:customStyle="1" w:styleId="corkboard">
    <w:name w:val="corkboard"/>
    <w:basedOn w:val="Normal"/>
    <w:rsid w:val="00575D00"/>
    <w:pPr>
      <w:spacing w:after="360" w:line="240" w:lineRule="auto"/>
    </w:pPr>
    <w:rPr>
      <w:rFonts w:ascii="Times New Roman" w:eastAsia="Times New Roman" w:hAnsi="Times New Roman" w:cs="Times New Roman"/>
      <w:sz w:val="24"/>
      <w:szCs w:val="24"/>
    </w:rPr>
  </w:style>
  <w:style w:type="paragraph" w:customStyle="1" w:styleId="current">
    <w:name w:val="current"/>
    <w:basedOn w:val="Normal"/>
    <w:rsid w:val="00575D00"/>
    <w:pPr>
      <w:spacing w:after="360" w:line="240" w:lineRule="auto"/>
    </w:pPr>
    <w:rPr>
      <w:rFonts w:ascii="Times New Roman" w:eastAsia="Times New Roman" w:hAnsi="Times New Roman" w:cs="Times New Roman"/>
      <w:sz w:val="24"/>
      <w:szCs w:val="24"/>
    </w:rPr>
  </w:style>
  <w:style w:type="paragraph" w:customStyle="1" w:styleId="dealsplus">
    <w:name w:val="dealsplus"/>
    <w:basedOn w:val="Normal"/>
    <w:rsid w:val="00575D00"/>
    <w:pPr>
      <w:spacing w:after="360" w:line="240" w:lineRule="auto"/>
    </w:pPr>
    <w:rPr>
      <w:rFonts w:ascii="Times New Roman" w:eastAsia="Times New Roman" w:hAnsi="Times New Roman" w:cs="Times New Roman"/>
      <w:sz w:val="24"/>
      <w:szCs w:val="24"/>
    </w:rPr>
  </w:style>
  <w:style w:type="paragraph" w:customStyle="1" w:styleId="delicious">
    <w:name w:val="delicious"/>
    <w:basedOn w:val="Normal"/>
    <w:rsid w:val="00575D00"/>
    <w:pPr>
      <w:spacing w:after="360" w:line="240" w:lineRule="auto"/>
    </w:pPr>
    <w:rPr>
      <w:rFonts w:ascii="Times New Roman" w:eastAsia="Times New Roman" w:hAnsi="Times New Roman" w:cs="Times New Roman"/>
      <w:sz w:val="24"/>
      <w:szCs w:val="24"/>
    </w:rPr>
  </w:style>
  <w:style w:type="paragraph" w:customStyle="1" w:styleId="digg">
    <w:name w:val="digg"/>
    <w:basedOn w:val="Normal"/>
    <w:rsid w:val="00575D00"/>
    <w:pPr>
      <w:spacing w:after="360" w:line="240" w:lineRule="auto"/>
    </w:pPr>
    <w:rPr>
      <w:rFonts w:ascii="Times New Roman" w:eastAsia="Times New Roman" w:hAnsi="Times New Roman" w:cs="Times New Roman"/>
      <w:sz w:val="24"/>
      <w:szCs w:val="24"/>
    </w:rPr>
  </w:style>
  <w:style w:type="paragraph" w:customStyle="1" w:styleId="diigo">
    <w:name w:val="diigo"/>
    <w:basedOn w:val="Normal"/>
    <w:rsid w:val="00575D00"/>
    <w:pPr>
      <w:spacing w:after="360" w:line="240" w:lineRule="auto"/>
    </w:pPr>
    <w:rPr>
      <w:rFonts w:ascii="Times New Roman" w:eastAsia="Times New Roman" w:hAnsi="Times New Roman" w:cs="Times New Roman"/>
      <w:sz w:val="24"/>
      <w:szCs w:val="24"/>
    </w:rPr>
  </w:style>
  <w:style w:type="paragraph" w:customStyle="1" w:styleId="dotnetshoutout">
    <w:name w:val="dotnetshoutout"/>
    <w:basedOn w:val="Normal"/>
    <w:rsid w:val="00575D00"/>
    <w:pPr>
      <w:spacing w:after="360" w:line="240" w:lineRule="auto"/>
    </w:pPr>
    <w:rPr>
      <w:rFonts w:ascii="Times New Roman" w:eastAsia="Times New Roman" w:hAnsi="Times New Roman" w:cs="Times New Roman"/>
      <w:sz w:val="24"/>
      <w:szCs w:val="24"/>
    </w:rPr>
  </w:style>
  <w:style w:type="paragraph" w:customStyle="1" w:styleId="dzone">
    <w:name w:val="dzone"/>
    <w:basedOn w:val="Normal"/>
    <w:rsid w:val="00575D00"/>
    <w:pPr>
      <w:spacing w:after="360" w:line="240" w:lineRule="auto"/>
    </w:pPr>
    <w:rPr>
      <w:rFonts w:ascii="Times New Roman" w:eastAsia="Times New Roman" w:hAnsi="Times New Roman" w:cs="Times New Roman"/>
      <w:sz w:val="24"/>
      <w:szCs w:val="24"/>
    </w:rPr>
  </w:style>
  <w:style w:type="paragraph" w:customStyle="1" w:styleId="evernote">
    <w:name w:val="evernote"/>
    <w:basedOn w:val="Normal"/>
    <w:rsid w:val="00575D00"/>
    <w:pPr>
      <w:spacing w:after="360" w:line="240" w:lineRule="auto"/>
    </w:pPr>
    <w:rPr>
      <w:rFonts w:ascii="Times New Roman" w:eastAsia="Times New Roman" w:hAnsi="Times New Roman" w:cs="Times New Roman"/>
      <w:sz w:val="24"/>
      <w:szCs w:val="24"/>
    </w:rPr>
  </w:style>
  <w:style w:type="paragraph" w:customStyle="1" w:styleId="embedly">
    <w:name w:val="embed_ly"/>
    <w:basedOn w:val="Normal"/>
    <w:rsid w:val="00575D00"/>
    <w:pPr>
      <w:spacing w:after="360" w:line="240" w:lineRule="auto"/>
    </w:pPr>
    <w:rPr>
      <w:rFonts w:ascii="Times New Roman" w:eastAsia="Times New Roman" w:hAnsi="Times New Roman" w:cs="Times New Roman"/>
      <w:sz w:val="24"/>
      <w:szCs w:val="24"/>
    </w:rPr>
  </w:style>
  <w:style w:type="paragraph" w:customStyle="1" w:styleId="email">
    <w:name w:val="email"/>
    <w:basedOn w:val="Normal"/>
    <w:rsid w:val="00575D00"/>
    <w:pPr>
      <w:spacing w:after="360" w:line="240" w:lineRule="auto"/>
    </w:pPr>
    <w:rPr>
      <w:rFonts w:ascii="Times New Roman" w:eastAsia="Times New Roman" w:hAnsi="Times New Roman" w:cs="Times New Roman"/>
      <w:sz w:val="24"/>
      <w:szCs w:val="24"/>
    </w:rPr>
  </w:style>
  <w:style w:type="paragraph" w:customStyle="1" w:styleId="facebook">
    <w:name w:val="facebook"/>
    <w:basedOn w:val="Normal"/>
    <w:rsid w:val="00575D00"/>
    <w:pPr>
      <w:spacing w:after="360" w:line="240" w:lineRule="auto"/>
    </w:pPr>
    <w:rPr>
      <w:rFonts w:ascii="Times New Roman" w:eastAsia="Times New Roman" w:hAnsi="Times New Roman" w:cs="Times New Roman"/>
      <w:sz w:val="24"/>
      <w:szCs w:val="24"/>
    </w:rPr>
  </w:style>
  <w:style w:type="paragraph" w:customStyle="1" w:styleId="fashiolista">
    <w:name w:val="fashiolista"/>
    <w:basedOn w:val="Normal"/>
    <w:rsid w:val="00575D00"/>
    <w:pPr>
      <w:spacing w:after="360" w:line="240" w:lineRule="auto"/>
    </w:pPr>
    <w:rPr>
      <w:rFonts w:ascii="Times New Roman" w:eastAsia="Times New Roman" w:hAnsi="Times New Roman" w:cs="Times New Roman"/>
      <w:sz w:val="24"/>
      <w:szCs w:val="24"/>
    </w:rPr>
  </w:style>
  <w:style w:type="paragraph" w:customStyle="1" w:styleId="flipboard">
    <w:name w:val="flipboard"/>
    <w:basedOn w:val="Normal"/>
    <w:rsid w:val="00575D00"/>
    <w:pPr>
      <w:spacing w:after="360" w:line="240" w:lineRule="auto"/>
    </w:pPr>
    <w:rPr>
      <w:rFonts w:ascii="Times New Roman" w:eastAsia="Times New Roman" w:hAnsi="Times New Roman" w:cs="Times New Roman"/>
      <w:sz w:val="24"/>
      <w:szCs w:val="24"/>
    </w:rPr>
  </w:style>
  <w:style w:type="paragraph" w:customStyle="1" w:styleId="fblike">
    <w:name w:val="fb_like"/>
    <w:basedOn w:val="Normal"/>
    <w:rsid w:val="00575D00"/>
    <w:pPr>
      <w:spacing w:after="360" w:line="240" w:lineRule="auto"/>
    </w:pPr>
    <w:rPr>
      <w:rFonts w:ascii="Times New Roman" w:eastAsia="Times New Roman" w:hAnsi="Times New Roman" w:cs="Times New Roman"/>
      <w:sz w:val="24"/>
      <w:szCs w:val="24"/>
    </w:rPr>
  </w:style>
  <w:style w:type="paragraph" w:customStyle="1" w:styleId="folkd">
    <w:name w:val="folkd"/>
    <w:basedOn w:val="Normal"/>
    <w:rsid w:val="00575D00"/>
    <w:pPr>
      <w:spacing w:after="360" w:line="240" w:lineRule="auto"/>
    </w:pPr>
    <w:rPr>
      <w:rFonts w:ascii="Times New Roman" w:eastAsia="Times New Roman" w:hAnsi="Times New Roman" w:cs="Times New Roman"/>
      <w:sz w:val="24"/>
      <w:szCs w:val="24"/>
    </w:rPr>
  </w:style>
  <w:style w:type="paragraph" w:customStyle="1" w:styleId="foodlve">
    <w:name w:val="foodlve"/>
    <w:basedOn w:val="Normal"/>
    <w:rsid w:val="00575D00"/>
    <w:pPr>
      <w:spacing w:after="360" w:line="240" w:lineRule="auto"/>
    </w:pPr>
    <w:rPr>
      <w:rFonts w:ascii="Times New Roman" w:eastAsia="Times New Roman" w:hAnsi="Times New Roman" w:cs="Times New Roman"/>
      <w:sz w:val="24"/>
      <w:szCs w:val="24"/>
    </w:rPr>
  </w:style>
  <w:style w:type="paragraph" w:customStyle="1" w:styleId="fresqui">
    <w:name w:val="fresqui"/>
    <w:basedOn w:val="Normal"/>
    <w:rsid w:val="00575D00"/>
    <w:pPr>
      <w:spacing w:after="360" w:line="240" w:lineRule="auto"/>
    </w:pPr>
    <w:rPr>
      <w:rFonts w:ascii="Times New Roman" w:eastAsia="Times New Roman" w:hAnsi="Times New Roman" w:cs="Times New Roman"/>
      <w:sz w:val="24"/>
      <w:szCs w:val="24"/>
    </w:rPr>
  </w:style>
  <w:style w:type="paragraph" w:customStyle="1" w:styleId="friendfeed">
    <w:name w:val="friendfeed"/>
    <w:basedOn w:val="Normal"/>
    <w:rsid w:val="00575D00"/>
    <w:pPr>
      <w:spacing w:after="360" w:line="240" w:lineRule="auto"/>
    </w:pPr>
    <w:rPr>
      <w:rFonts w:ascii="Times New Roman" w:eastAsia="Times New Roman" w:hAnsi="Times New Roman" w:cs="Times New Roman"/>
      <w:sz w:val="24"/>
      <w:szCs w:val="24"/>
    </w:rPr>
  </w:style>
  <w:style w:type="paragraph" w:customStyle="1" w:styleId="funp">
    <w:name w:val="funp"/>
    <w:basedOn w:val="Normal"/>
    <w:rsid w:val="00575D00"/>
    <w:pPr>
      <w:spacing w:after="360" w:line="240" w:lineRule="auto"/>
    </w:pPr>
    <w:rPr>
      <w:rFonts w:ascii="Times New Roman" w:eastAsia="Times New Roman" w:hAnsi="Times New Roman" w:cs="Times New Roman"/>
      <w:sz w:val="24"/>
      <w:szCs w:val="24"/>
    </w:rPr>
  </w:style>
  <w:style w:type="paragraph" w:customStyle="1" w:styleId="fwisp">
    <w:name w:val="fwisp"/>
    <w:basedOn w:val="Normal"/>
    <w:rsid w:val="00575D00"/>
    <w:pPr>
      <w:spacing w:after="360" w:line="240" w:lineRule="auto"/>
    </w:pPr>
    <w:rPr>
      <w:rFonts w:ascii="Times New Roman" w:eastAsia="Times New Roman" w:hAnsi="Times New Roman" w:cs="Times New Roman"/>
      <w:sz w:val="24"/>
      <w:szCs w:val="24"/>
    </w:rPr>
  </w:style>
  <w:style w:type="paragraph" w:customStyle="1" w:styleId="google">
    <w:name w:val="google"/>
    <w:basedOn w:val="Normal"/>
    <w:rsid w:val="00575D00"/>
    <w:pPr>
      <w:spacing w:after="360" w:line="240" w:lineRule="auto"/>
    </w:pPr>
    <w:rPr>
      <w:rFonts w:ascii="Times New Roman" w:eastAsia="Times New Roman" w:hAnsi="Times New Roman" w:cs="Times New Roman"/>
      <w:sz w:val="24"/>
      <w:szCs w:val="24"/>
    </w:rPr>
  </w:style>
  <w:style w:type="paragraph" w:customStyle="1" w:styleId="googlebmarks">
    <w:name w:val="google_bmarks"/>
    <w:basedOn w:val="Normal"/>
    <w:rsid w:val="00575D00"/>
    <w:pPr>
      <w:spacing w:after="360" w:line="240" w:lineRule="auto"/>
    </w:pPr>
    <w:rPr>
      <w:rFonts w:ascii="Times New Roman" w:eastAsia="Times New Roman" w:hAnsi="Times New Roman" w:cs="Times New Roman"/>
      <w:sz w:val="24"/>
      <w:szCs w:val="24"/>
    </w:rPr>
  </w:style>
  <w:style w:type="paragraph" w:customStyle="1" w:styleId="googlereader">
    <w:name w:val="google_reader"/>
    <w:basedOn w:val="Normal"/>
    <w:rsid w:val="00575D00"/>
    <w:pPr>
      <w:spacing w:after="360" w:line="240" w:lineRule="auto"/>
    </w:pPr>
    <w:rPr>
      <w:rFonts w:ascii="Times New Roman" w:eastAsia="Times New Roman" w:hAnsi="Times New Roman" w:cs="Times New Roman"/>
      <w:sz w:val="24"/>
      <w:szCs w:val="24"/>
    </w:rPr>
  </w:style>
  <w:style w:type="paragraph" w:customStyle="1" w:styleId="googletranslate">
    <w:name w:val="google_translate"/>
    <w:basedOn w:val="Normal"/>
    <w:rsid w:val="00575D00"/>
    <w:pPr>
      <w:spacing w:after="360" w:line="240" w:lineRule="auto"/>
    </w:pPr>
    <w:rPr>
      <w:rFonts w:ascii="Times New Roman" w:eastAsia="Times New Roman" w:hAnsi="Times New Roman" w:cs="Times New Roman"/>
      <w:sz w:val="24"/>
      <w:szCs w:val="24"/>
    </w:rPr>
  </w:style>
  <w:style w:type="paragraph" w:customStyle="1" w:styleId="hadashhot">
    <w:name w:val="hadash_hot"/>
    <w:basedOn w:val="Normal"/>
    <w:rsid w:val="00575D00"/>
    <w:pPr>
      <w:spacing w:after="360" w:line="240" w:lineRule="auto"/>
    </w:pPr>
    <w:rPr>
      <w:rFonts w:ascii="Times New Roman" w:eastAsia="Times New Roman" w:hAnsi="Times New Roman" w:cs="Times New Roman"/>
      <w:sz w:val="24"/>
      <w:szCs w:val="24"/>
    </w:rPr>
  </w:style>
  <w:style w:type="paragraph" w:customStyle="1" w:styleId="hatena">
    <w:name w:val="hatena"/>
    <w:basedOn w:val="Normal"/>
    <w:rsid w:val="00575D00"/>
    <w:pPr>
      <w:spacing w:after="360" w:line="240" w:lineRule="auto"/>
    </w:pPr>
    <w:rPr>
      <w:rFonts w:ascii="Times New Roman" w:eastAsia="Times New Roman" w:hAnsi="Times New Roman" w:cs="Times New Roman"/>
      <w:sz w:val="24"/>
      <w:szCs w:val="24"/>
    </w:rPr>
  </w:style>
  <w:style w:type="paragraph" w:customStyle="1" w:styleId="hyves">
    <w:name w:val="hyves"/>
    <w:basedOn w:val="Normal"/>
    <w:rsid w:val="00575D00"/>
    <w:pPr>
      <w:spacing w:after="360" w:line="240" w:lineRule="auto"/>
    </w:pPr>
    <w:rPr>
      <w:rFonts w:ascii="Times New Roman" w:eastAsia="Times New Roman" w:hAnsi="Times New Roman" w:cs="Times New Roman"/>
      <w:sz w:val="24"/>
      <w:szCs w:val="24"/>
    </w:rPr>
  </w:style>
  <w:style w:type="paragraph" w:customStyle="1" w:styleId="identi">
    <w:name w:val="identi"/>
    <w:basedOn w:val="Normal"/>
    <w:rsid w:val="00575D00"/>
    <w:pPr>
      <w:spacing w:after="360" w:line="240" w:lineRule="auto"/>
    </w:pPr>
    <w:rPr>
      <w:rFonts w:ascii="Times New Roman" w:eastAsia="Times New Roman" w:hAnsi="Times New Roman" w:cs="Times New Roman"/>
      <w:sz w:val="24"/>
      <w:szCs w:val="24"/>
    </w:rPr>
  </w:style>
  <w:style w:type="paragraph" w:customStyle="1" w:styleId="jumptags">
    <w:name w:val="jumptags"/>
    <w:basedOn w:val="Normal"/>
    <w:rsid w:val="00575D00"/>
    <w:pPr>
      <w:spacing w:after="360" w:line="240" w:lineRule="auto"/>
    </w:pPr>
    <w:rPr>
      <w:rFonts w:ascii="Times New Roman" w:eastAsia="Times New Roman" w:hAnsi="Times New Roman" w:cs="Times New Roman"/>
      <w:sz w:val="24"/>
      <w:szCs w:val="24"/>
    </w:rPr>
  </w:style>
  <w:style w:type="paragraph" w:customStyle="1" w:styleId="kaboodle">
    <w:name w:val="kaboodle"/>
    <w:basedOn w:val="Normal"/>
    <w:rsid w:val="00575D00"/>
    <w:pPr>
      <w:spacing w:after="360" w:line="240" w:lineRule="auto"/>
    </w:pPr>
    <w:rPr>
      <w:rFonts w:ascii="Times New Roman" w:eastAsia="Times New Roman" w:hAnsi="Times New Roman" w:cs="Times New Roman"/>
      <w:sz w:val="24"/>
      <w:szCs w:val="24"/>
    </w:rPr>
  </w:style>
  <w:style w:type="paragraph" w:customStyle="1" w:styleId="kik">
    <w:name w:val="kik"/>
    <w:basedOn w:val="Normal"/>
    <w:rsid w:val="00575D00"/>
    <w:pPr>
      <w:spacing w:after="360" w:line="240" w:lineRule="auto"/>
    </w:pPr>
    <w:rPr>
      <w:rFonts w:ascii="Times New Roman" w:eastAsia="Times New Roman" w:hAnsi="Times New Roman" w:cs="Times New Roman"/>
      <w:sz w:val="24"/>
      <w:szCs w:val="24"/>
    </w:rPr>
  </w:style>
  <w:style w:type="paragraph" w:customStyle="1" w:styleId="linkagogo">
    <w:name w:val="linkagogo"/>
    <w:basedOn w:val="Normal"/>
    <w:rsid w:val="00575D00"/>
    <w:pPr>
      <w:spacing w:after="360" w:line="240" w:lineRule="auto"/>
    </w:pPr>
    <w:rPr>
      <w:rFonts w:ascii="Times New Roman" w:eastAsia="Times New Roman" w:hAnsi="Times New Roman" w:cs="Times New Roman"/>
      <w:sz w:val="24"/>
      <w:szCs w:val="24"/>
    </w:rPr>
  </w:style>
  <w:style w:type="paragraph" w:customStyle="1" w:styleId="linkedin">
    <w:name w:val="linkedin"/>
    <w:basedOn w:val="Normal"/>
    <w:rsid w:val="00575D00"/>
    <w:pPr>
      <w:spacing w:after="360" w:line="240" w:lineRule="auto"/>
    </w:pPr>
    <w:rPr>
      <w:rFonts w:ascii="Times New Roman" w:eastAsia="Times New Roman" w:hAnsi="Times New Roman" w:cs="Times New Roman"/>
      <w:sz w:val="24"/>
      <w:szCs w:val="24"/>
    </w:rPr>
  </w:style>
  <w:style w:type="paragraph" w:customStyle="1" w:styleId="livejournal">
    <w:name w:val="livejournal"/>
    <w:basedOn w:val="Normal"/>
    <w:rsid w:val="00575D00"/>
    <w:pPr>
      <w:spacing w:after="360" w:line="240" w:lineRule="auto"/>
    </w:pPr>
    <w:rPr>
      <w:rFonts w:ascii="Times New Roman" w:eastAsia="Times New Roman" w:hAnsi="Times New Roman" w:cs="Times New Roman"/>
      <w:sz w:val="24"/>
      <w:szCs w:val="24"/>
    </w:rPr>
  </w:style>
  <w:style w:type="paragraph" w:customStyle="1" w:styleId="meneame">
    <w:name w:val="meneame"/>
    <w:basedOn w:val="Normal"/>
    <w:rsid w:val="00575D00"/>
    <w:pPr>
      <w:spacing w:after="360" w:line="240" w:lineRule="auto"/>
    </w:pPr>
    <w:rPr>
      <w:rFonts w:ascii="Times New Roman" w:eastAsia="Times New Roman" w:hAnsi="Times New Roman" w:cs="Times New Roman"/>
      <w:sz w:val="24"/>
      <w:szCs w:val="24"/>
    </w:rPr>
  </w:style>
  <w:style w:type="paragraph" w:customStyle="1" w:styleId="misterwong">
    <w:name w:val="mister_wong"/>
    <w:basedOn w:val="Normal"/>
    <w:rsid w:val="00575D00"/>
    <w:pPr>
      <w:spacing w:after="360" w:line="240" w:lineRule="auto"/>
    </w:pPr>
    <w:rPr>
      <w:rFonts w:ascii="Times New Roman" w:eastAsia="Times New Roman" w:hAnsi="Times New Roman" w:cs="Times New Roman"/>
      <w:sz w:val="24"/>
      <w:szCs w:val="24"/>
    </w:rPr>
  </w:style>
  <w:style w:type="paragraph" w:customStyle="1" w:styleId="mixx">
    <w:name w:val="mixx"/>
    <w:basedOn w:val="Normal"/>
    <w:rsid w:val="00575D00"/>
    <w:pPr>
      <w:spacing w:after="360" w:line="240" w:lineRule="auto"/>
    </w:pPr>
    <w:rPr>
      <w:rFonts w:ascii="Times New Roman" w:eastAsia="Times New Roman" w:hAnsi="Times New Roman" w:cs="Times New Roman"/>
      <w:sz w:val="24"/>
      <w:szCs w:val="24"/>
    </w:rPr>
  </w:style>
  <w:style w:type="paragraph" w:customStyle="1" w:styleId="myspace">
    <w:name w:val="myspace"/>
    <w:basedOn w:val="Normal"/>
    <w:rsid w:val="00575D00"/>
    <w:pPr>
      <w:spacing w:after="360" w:line="240" w:lineRule="auto"/>
    </w:pPr>
    <w:rPr>
      <w:rFonts w:ascii="Times New Roman" w:eastAsia="Times New Roman" w:hAnsi="Times New Roman" w:cs="Times New Roman"/>
      <w:sz w:val="24"/>
      <w:szCs w:val="24"/>
    </w:rPr>
  </w:style>
  <w:style w:type="paragraph" w:customStyle="1" w:styleId="n4g">
    <w:name w:val="n4g"/>
    <w:basedOn w:val="Normal"/>
    <w:rsid w:val="00575D00"/>
    <w:pPr>
      <w:spacing w:after="360" w:line="240" w:lineRule="auto"/>
    </w:pPr>
    <w:rPr>
      <w:rFonts w:ascii="Times New Roman" w:eastAsia="Times New Roman" w:hAnsi="Times New Roman" w:cs="Times New Roman"/>
      <w:sz w:val="24"/>
      <w:szCs w:val="24"/>
    </w:rPr>
  </w:style>
  <w:style w:type="paragraph" w:customStyle="1" w:styleId="netlog">
    <w:name w:val="netlog"/>
    <w:basedOn w:val="Normal"/>
    <w:rsid w:val="00575D00"/>
    <w:pPr>
      <w:spacing w:after="360" w:line="240" w:lineRule="auto"/>
    </w:pPr>
    <w:rPr>
      <w:rFonts w:ascii="Times New Roman" w:eastAsia="Times New Roman" w:hAnsi="Times New Roman" w:cs="Times New Roman"/>
      <w:sz w:val="24"/>
      <w:szCs w:val="24"/>
    </w:rPr>
  </w:style>
  <w:style w:type="paragraph" w:customStyle="1" w:styleId="netvibes">
    <w:name w:val="netvibes"/>
    <w:basedOn w:val="Normal"/>
    <w:rsid w:val="00575D00"/>
    <w:pPr>
      <w:spacing w:after="360" w:line="240" w:lineRule="auto"/>
    </w:pPr>
    <w:rPr>
      <w:rFonts w:ascii="Times New Roman" w:eastAsia="Times New Roman" w:hAnsi="Times New Roman" w:cs="Times New Roman"/>
      <w:sz w:val="24"/>
      <w:szCs w:val="24"/>
    </w:rPr>
  </w:style>
  <w:style w:type="paragraph" w:customStyle="1" w:styleId="netvouz">
    <w:name w:val="netvouz"/>
    <w:basedOn w:val="Normal"/>
    <w:rsid w:val="00575D00"/>
    <w:pPr>
      <w:spacing w:after="360" w:line="240" w:lineRule="auto"/>
    </w:pPr>
    <w:rPr>
      <w:rFonts w:ascii="Times New Roman" w:eastAsia="Times New Roman" w:hAnsi="Times New Roman" w:cs="Times New Roman"/>
      <w:sz w:val="24"/>
      <w:szCs w:val="24"/>
    </w:rPr>
  </w:style>
  <w:style w:type="paragraph" w:customStyle="1" w:styleId="newsvine">
    <w:name w:val="newsvine"/>
    <w:basedOn w:val="Normal"/>
    <w:rsid w:val="00575D00"/>
    <w:pPr>
      <w:spacing w:after="360" w:line="240" w:lineRule="auto"/>
    </w:pPr>
    <w:rPr>
      <w:rFonts w:ascii="Times New Roman" w:eastAsia="Times New Roman" w:hAnsi="Times New Roman" w:cs="Times New Roman"/>
      <w:sz w:val="24"/>
      <w:szCs w:val="24"/>
    </w:rPr>
  </w:style>
  <w:style w:type="paragraph" w:customStyle="1" w:styleId="nujij">
    <w:name w:val="nujij"/>
    <w:basedOn w:val="Normal"/>
    <w:rsid w:val="00575D00"/>
    <w:pPr>
      <w:spacing w:after="360" w:line="240" w:lineRule="auto"/>
    </w:pPr>
    <w:rPr>
      <w:rFonts w:ascii="Times New Roman" w:eastAsia="Times New Roman" w:hAnsi="Times New Roman" w:cs="Times New Roman"/>
      <w:sz w:val="24"/>
      <w:szCs w:val="24"/>
    </w:rPr>
  </w:style>
  <w:style w:type="paragraph" w:customStyle="1" w:styleId="oknotizie">
    <w:name w:val="oknotizie"/>
    <w:basedOn w:val="Normal"/>
    <w:rsid w:val="00575D00"/>
    <w:pPr>
      <w:spacing w:after="360" w:line="240" w:lineRule="auto"/>
    </w:pPr>
    <w:rPr>
      <w:rFonts w:ascii="Times New Roman" w:eastAsia="Times New Roman" w:hAnsi="Times New Roman" w:cs="Times New Roman"/>
      <w:sz w:val="24"/>
      <w:szCs w:val="24"/>
    </w:rPr>
  </w:style>
  <w:style w:type="paragraph" w:customStyle="1" w:styleId="orkut">
    <w:name w:val="orkut"/>
    <w:basedOn w:val="Normal"/>
    <w:rsid w:val="00575D00"/>
    <w:pPr>
      <w:spacing w:after="360" w:line="240" w:lineRule="auto"/>
    </w:pPr>
    <w:rPr>
      <w:rFonts w:ascii="Times New Roman" w:eastAsia="Times New Roman" w:hAnsi="Times New Roman" w:cs="Times New Roman"/>
      <w:sz w:val="24"/>
      <w:szCs w:val="24"/>
    </w:rPr>
  </w:style>
  <w:style w:type="paragraph" w:customStyle="1" w:styleId="plaxo">
    <w:name w:val="plaxo"/>
    <w:basedOn w:val="Normal"/>
    <w:rsid w:val="00575D00"/>
    <w:pPr>
      <w:spacing w:after="360" w:line="240" w:lineRule="auto"/>
    </w:pPr>
    <w:rPr>
      <w:rFonts w:ascii="Times New Roman" w:eastAsia="Times New Roman" w:hAnsi="Times New Roman" w:cs="Times New Roman"/>
      <w:sz w:val="24"/>
      <w:szCs w:val="24"/>
    </w:rPr>
  </w:style>
  <w:style w:type="paragraph" w:customStyle="1" w:styleId="reddit">
    <w:name w:val="reddit"/>
    <w:basedOn w:val="Normal"/>
    <w:rsid w:val="00575D00"/>
    <w:pPr>
      <w:spacing w:after="360" w:line="240" w:lineRule="auto"/>
    </w:pPr>
    <w:rPr>
      <w:rFonts w:ascii="Times New Roman" w:eastAsia="Times New Roman" w:hAnsi="Times New Roman" w:cs="Times New Roman"/>
      <w:sz w:val="24"/>
      <w:szCs w:val="24"/>
    </w:rPr>
  </w:style>
  <w:style w:type="paragraph" w:customStyle="1" w:styleId="segnalo">
    <w:name w:val="segnalo"/>
    <w:basedOn w:val="Normal"/>
    <w:rsid w:val="00575D00"/>
    <w:pPr>
      <w:spacing w:after="360" w:line="240" w:lineRule="auto"/>
    </w:pPr>
    <w:rPr>
      <w:rFonts w:ascii="Times New Roman" w:eastAsia="Times New Roman" w:hAnsi="Times New Roman" w:cs="Times New Roman"/>
      <w:sz w:val="24"/>
      <w:szCs w:val="24"/>
    </w:rPr>
  </w:style>
  <w:style w:type="paragraph" w:customStyle="1" w:styleId="sina">
    <w:name w:val="sina"/>
    <w:basedOn w:val="Normal"/>
    <w:rsid w:val="00575D00"/>
    <w:pPr>
      <w:spacing w:after="360" w:line="240" w:lineRule="auto"/>
    </w:pPr>
    <w:rPr>
      <w:rFonts w:ascii="Times New Roman" w:eastAsia="Times New Roman" w:hAnsi="Times New Roman" w:cs="Times New Roman"/>
      <w:sz w:val="24"/>
      <w:szCs w:val="24"/>
    </w:rPr>
  </w:style>
  <w:style w:type="paragraph" w:customStyle="1" w:styleId="slashdot">
    <w:name w:val="slashdot"/>
    <w:basedOn w:val="Normal"/>
    <w:rsid w:val="00575D00"/>
    <w:pPr>
      <w:spacing w:after="360" w:line="240" w:lineRule="auto"/>
    </w:pPr>
    <w:rPr>
      <w:rFonts w:ascii="Times New Roman" w:eastAsia="Times New Roman" w:hAnsi="Times New Roman" w:cs="Times New Roman"/>
      <w:sz w:val="24"/>
      <w:szCs w:val="24"/>
    </w:rPr>
  </w:style>
  <w:style w:type="paragraph" w:customStyle="1" w:styleId="speedtile">
    <w:name w:val="speedtile"/>
    <w:basedOn w:val="Normal"/>
    <w:rsid w:val="00575D00"/>
    <w:pPr>
      <w:spacing w:after="360" w:line="240" w:lineRule="auto"/>
    </w:pPr>
    <w:rPr>
      <w:rFonts w:ascii="Times New Roman" w:eastAsia="Times New Roman" w:hAnsi="Times New Roman" w:cs="Times New Roman"/>
      <w:sz w:val="24"/>
      <w:szCs w:val="24"/>
    </w:rPr>
  </w:style>
  <w:style w:type="paragraph" w:customStyle="1" w:styleId="squidoo">
    <w:name w:val="squidoo"/>
    <w:basedOn w:val="Normal"/>
    <w:rsid w:val="00575D00"/>
    <w:pPr>
      <w:spacing w:after="360" w:line="240" w:lineRule="auto"/>
    </w:pPr>
    <w:rPr>
      <w:rFonts w:ascii="Times New Roman" w:eastAsia="Times New Roman" w:hAnsi="Times New Roman" w:cs="Times New Roman"/>
      <w:sz w:val="24"/>
      <w:szCs w:val="24"/>
    </w:rPr>
  </w:style>
  <w:style w:type="paragraph" w:customStyle="1" w:styleId="startaid">
    <w:name w:val="startaid"/>
    <w:basedOn w:val="Normal"/>
    <w:rsid w:val="00575D00"/>
    <w:pPr>
      <w:spacing w:after="360" w:line="240" w:lineRule="auto"/>
    </w:pPr>
    <w:rPr>
      <w:rFonts w:ascii="Times New Roman" w:eastAsia="Times New Roman" w:hAnsi="Times New Roman" w:cs="Times New Roman"/>
      <w:sz w:val="24"/>
      <w:szCs w:val="24"/>
    </w:rPr>
  </w:style>
  <w:style w:type="paragraph" w:customStyle="1" w:styleId="startlap">
    <w:name w:val="startlap"/>
    <w:basedOn w:val="Normal"/>
    <w:rsid w:val="00575D00"/>
    <w:pPr>
      <w:spacing w:after="360" w:line="240" w:lineRule="auto"/>
    </w:pPr>
    <w:rPr>
      <w:rFonts w:ascii="Times New Roman" w:eastAsia="Times New Roman" w:hAnsi="Times New Roman" w:cs="Times New Roman"/>
      <w:sz w:val="24"/>
      <w:szCs w:val="24"/>
    </w:rPr>
  </w:style>
  <w:style w:type="paragraph" w:customStyle="1" w:styleId="strands">
    <w:name w:val="strands"/>
    <w:basedOn w:val="Normal"/>
    <w:rsid w:val="00575D00"/>
    <w:pPr>
      <w:spacing w:after="360" w:line="240" w:lineRule="auto"/>
    </w:pPr>
    <w:rPr>
      <w:rFonts w:ascii="Times New Roman" w:eastAsia="Times New Roman" w:hAnsi="Times New Roman" w:cs="Times New Roman"/>
      <w:sz w:val="24"/>
      <w:szCs w:val="24"/>
    </w:rPr>
  </w:style>
  <w:style w:type="paragraph" w:customStyle="1" w:styleId="stumbleupon">
    <w:name w:val="stumbleupon"/>
    <w:basedOn w:val="Normal"/>
    <w:rsid w:val="00575D00"/>
    <w:pPr>
      <w:spacing w:after="360" w:line="240" w:lineRule="auto"/>
    </w:pPr>
    <w:rPr>
      <w:rFonts w:ascii="Times New Roman" w:eastAsia="Times New Roman" w:hAnsi="Times New Roman" w:cs="Times New Roman"/>
      <w:sz w:val="24"/>
      <w:szCs w:val="24"/>
    </w:rPr>
  </w:style>
  <w:style w:type="paragraph" w:customStyle="1" w:styleId="stumpedia">
    <w:name w:val="stumpedia"/>
    <w:basedOn w:val="Normal"/>
    <w:rsid w:val="00575D00"/>
    <w:pPr>
      <w:spacing w:after="360" w:line="240" w:lineRule="auto"/>
    </w:pPr>
    <w:rPr>
      <w:rFonts w:ascii="Times New Roman" w:eastAsia="Times New Roman" w:hAnsi="Times New Roman" w:cs="Times New Roman"/>
      <w:sz w:val="24"/>
      <w:szCs w:val="24"/>
    </w:rPr>
  </w:style>
  <w:style w:type="paragraph" w:customStyle="1" w:styleId="technorati">
    <w:name w:val="technorati"/>
    <w:basedOn w:val="Normal"/>
    <w:rsid w:val="00575D00"/>
    <w:pPr>
      <w:spacing w:after="360" w:line="240" w:lineRule="auto"/>
    </w:pPr>
    <w:rPr>
      <w:rFonts w:ascii="Times New Roman" w:eastAsia="Times New Roman" w:hAnsi="Times New Roman" w:cs="Times New Roman"/>
      <w:sz w:val="24"/>
      <w:szCs w:val="24"/>
    </w:rPr>
  </w:style>
  <w:style w:type="paragraph" w:customStyle="1" w:styleId="twitter">
    <w:name w:val="twitter"/>
    <w:basedOn w:val="Normal"/>
    <w:rsid w:val="00575D00"/>
    <w:pPr>
      <w:spacing w:after="360" w:line="240" w:lineRule="auto"/>
    </w:pPr>
    <w:rPr>
      <w:rFonts w:ascii="Times New Roman" w:eastAsia="Times New Roman" w:hAnsi="Times New Roman" w:cs="Times New Roman"/>
      <w:sz w:val="24"/>
      <w:szCs w:val="24"/>
    </w:rPr>
  </w:style>
  <w:style w:type="paragraph" w:customStyle="1" w:styleId="typepad">
    <w:name w:val="typepad"/>
    <w:basedOn w:val="Normal"/>
    <w:rsid w:val="00575D00"/>
    <w:pPr>
      <w:spacing w:after="360" w:line="240" w:lineRule="auto"/>
    </w:pPr>
    <w:rPr>
      <w:rFonts w:ascii="Times New Roman" w:eastAsia="Times New Roman" w:hAnsi="Times New Roman" w:cs="Times New Roman"/>
      <w:sz w:val="24"/>
      <w:szCs w:val="24"/>
    </w:rPr>
  </w:style>
  <w:style w:type="paragraph" w:customStyle="1" w:styleId="viadeo">
    <w:name w:val="viadeo"/>
    <w:basedOn w:val="Normal"/>
    <w:rsid w:val="00575D00"/>
    <w:pPr>
      <w:spacing w:after="360" w:line="240" w:lineRule="auto"/>
    </w:pPr>
    <w:rPr>
      <w:rFonts w:ascii="Times New Roman" w:eastAsia="Times New Roman" w:hAnsi="Times New Roman" w:cs="Times New Roman"/>
      <w:sz w:val="24"/>
      <w:szCs w:val="24"/>
    </w:rPr>
  </w:style>
  <w:style w:type="paragraph" w:customStyle="1" w:styleId="virb">
    <w:name w:val="virb"/>
    <w:basedOn w:val="Normal"/>
    <w:rsid w:val="00575D00"/>
    <w:pPr>
      <w:spacing w:after="360" w:line="240" w:lineRule="auto"/>
    </w:pPr>
    <w:rPr>
      <w:rFonts w:ascii="Times New Roman" w:eastAsia="Times New Roman" w:hAnsi="Times New Roman" w:cs="Times New Roman"/>
      <w:sz w:val="24"/>
      <w:szCs w:val="24"/>
    </w:rPr>
  </w:style>
  <w:style w:type="paragraph" w:customStyle="1" w:styleId="voxopolis">
    <w:name w:val="voxopolis"/>
    <w:basedOn w:val="Normal"/>
    <w:rsid w:val="00575D00"/>
    <w:pPr>
      <w:spacing w:after="360" w:line="240" w:lineRule="auto"/>
    </w:pPr>
    <w:rPr>
      <w:rFonts w:ascii="Times New Roman" w:eastAsia="Times New Roman" w:hAnsi="Times New Roman" w:cs="Times New Roman"/>
      <w:sz w:val="24"/>
      <w:szCs w:val="24"/>
    </w:rPr>
  </w:style>
  <w:style w:type="paragraph" w:customStyle="1" w:styleId="weheartit">
    <w:name w:val="weheartit"/>
    <w:basedOn w:val="Normal"/>
    <w:rsid w:val="00575D00"/>
    <w:pPr>
      <w:spacing w:after="360" w:line="240" w:lineRule="auto"/>
    </w:pPr>
    <w:rPr>
      <w:rFonts w:ascii="Times New Roman" w:eastAsia="Times New Roman" w:hAnsi="Times New Roman" w:cs="Times New Roman"/>
      <w:sz w:val="24"/>
      <w:szCs w:val="24"/>
    </w:rPr>
  </w:style>
  <w:style w:type="paragraph" w:customStyle="1" w:styleId="wordpress">
    <w:name w:val="wordpress"/>
    <w:basedOn w:val="Normal"/>
    <w:rsid w:val="00575D00"/>
    <w:pPr>
      <w:spacing w:after="360" w:line="240" w:lineRule="auto"/>
    </w:pPr>
    <w:rPr>
      <w:rFonts w:ascii="Times New Roman" w:eastAsia="Times New Roman" w:hAnsi="Times New Roman" w:cs="Times New Roman"/>
      <w:sz w:val="24"/>
      <w:szCs w:val="24"/>
    </w:rPr>
  </w:style>
  <w:style w:type="paragraph" w:customStyle="1" w:styleId="xanga">
    <w:name w:val="xanga"/>
    <w:basedOn w:val="Normal"/>
    <w:rsid w:val="00575D00"/>
    <w:pPr>
      <w:spacing w:after="360" w:line="240" w:lineRule="auto"/>
    </w:pPr>
    <w:rPr>
      <w:rFonts w:ascii="Times New Roman" w:eastAsia="Times New Roman" w:hAnsi="Times New Roman" w:cs="Times New Roman"/>
      <w:sz w:val="24"/>
      <w:szCs w:val="24"/>
    </w:rPr>
  </w:style>
  <w:style w:type="paragraph" w:customStyle="1" w:styleId="xerpi">
    <w:name w:val="xerpi"/>
    <w:basedOn w:val="Normal"/>
    <w:rsid w:val="00575D00"/>
    <w:pPr>
      <w:spacing w:after="360" w:line="240" w:lineRule="auto"/>
    </w:pPr>
    <w:rPr>
      <w:rFonts w:ascii="Times New Roman" w:eastAsia="Times New Roman" w:hAnsi="Times New Roman" w:cs="Times New Roman"/>
      <w:sz w:val="24"/>
      <w:szCs w:val="24"/>
    </w:rPr>
  </w:style>
  <w:style w:type="paragraph" w:customStyle="1" w:styleId="xing">
    <w:name w:val="xing"/>
    <w:basedOn w:val="Normal"/>
    <w:rsid w:val="00575D00"/>
    <w:pPr>
      <w:spacing w:after="360" w:line="240" w:lineRule="auto"/>
    </w:pPr>
    <w:rPr>
      <w:rFonts w:ascii="Times New Roman" w:eastAsia="Times New Roman" w:hAnsi="Times New Roman" w:cs="Times New Roman"/>
      <w:sz w:val="24"/>
      <w:szCs w:val="24"/>
    </w:rPr>
  </w:style>
  <w:style w:type="paragraph" w:customStyle="1" w:styleId="yahoo">
    <w:name w:val="yahoo"/>
    <w:basedOn w:val="Normal"/>
    <w:rsid w:val="00575D00"/>
    <w:pPr>
      <w:spacing w:after="360" w:line="240" w:lineRule="auto"/>
    </w:pPr>
    <w:rPr>
      <w:rFonts w:ascii="Times New Roman" w:eastAsia="Times New Roman" w:hAnsi="Times New Roman" w:cs="Times New Roman"/>
      <w:sz w:val="24"/>
      <w:szCs w:val="24"/>
    </w:rPr>
  </w:style>
  <w:style w:type="paragraph" w:customStyle="1" w:styleId="yigg">
    <w:name w:val="yigg"/>
    <w:basedOn w:val="Normal"/>
    <w:rsid w:val="00575D00"/>
    <w:pPr>
      <w:spacing w:after="360" w:line="240" w:lineRule="auto"/>
    </w:pPr>
    <w:rPr>
      <w:rFonts w:ascii="Times New Roman" w:eastAsia="Times New Roman" w:hAnsi="Times New Roman" w:cs="Times New Roman"/>
      <w:sz w:val="24"/>
      <w:szCs w:val="24"/>
    </w:rPr>
  </w:style>
  <w:style w:type="paragraph" w:customStyle="1" w:styleId="fark">
    <w:name w:val="fark"/>
    <w:basedOn w:val="Normal"/>
    <w:rsid w:val="00575D00"/>
    <w:pPr>
      <w:spacing w:after="360" w:line="240" w:lineRule="auto"/>
    </w:pPr>
    <w:rPr>
      <w:rFonts w:ascii="Times New Roman" w:eastAsia="Times New Roman" w:hAnsi="Times New Roman" w:cs="Times New Roman"/>
      <w:sz w:val="24"/>
      <w:szCs w:val="24"/>
    </w:rPr>
  </w:style>
  <w:style w:type="paragraph" w:customStyle="1" w:styleId="busexchange">
    <w:name w:val="bus_exchange"/>
    <w:basedOn w:val="Normal"/>
    <w:rsid w:val="00575D00"/>
    <w:pPr>
      <w:spacing w:after="360" w:line="240" w:lineRule="auto"/>
    </w:pPr>
    <w:rPr>
      <w:rFonts w:ascii="Times New Roman" w:eastAsia="Times New Roman" w:hAnsi="Times New Roman" w:cs="Times New Roman"/>
      <w:sz w:val="24"/>
      <w:szCs w:val="24"/>
    </w:rPr>
  </w:style>
  <w:style w:type="paragraph" w:customStyle="1" w:styleId="bebo">
    <w:name w:val="bebo"/>
    <w:basedOn w:val="Normal"/>
    <w:rsid w:val="00575D00"/>
    <w:pPr>
      <w:spacing w:after="360" w:line="240" w:lineRule="auto"/>
    </w:pPr>
    <w:rPr>
      <w:rFonts w:ascii="Times New Roman" w:eastAsia="Times New Roman" w:hAnsi="Times New Roman" w:cs="Times New Roman"/>
      <w:sz w:val="24"/>
      <w:szCs w:val="24"/>
    </w:rPr>
  </w:style>
  <w:style w:type="paragraph" w:customStyle="1" w:styleId="buffer">
    <w:name w:val="buffer"/>
    <w:basedOn w:val="Normal"/>
    <w:rsid w:val="00575D00"/>
    <w:pPr>
      <w:spacing w:after="360" w:line="240" w:lineRule="auto"/>
    </w:pPr>
    <w:rPr>
      <w:rFonts w:ascii="Times New Roman" w:eastAsia="Times New Roman" w:hAnsi="Times New Roman" w:cs="Times New Roman"/>
      <w:sz w:val="24"/>
      <w:szCs w:val="24"/>
    </w:rPr>
  </w:style>
  <w:style w:type="paragraph" w:customStyle="1" w:styleId="mailru">
    <w:name w:val="mail_ru"/>
    <w:basedOn w:val="Normal"/>
    <w:rsid w:val="00575D00"/>
    <w:pPr>
      <w:spacing w:after="360" w:line="240" w:lineRule="auto"/>
    </w:pPr>
    <w:rPr>
      <w:rFonts w:ascii="Times New Roman" w:eastAsia="Times New Roman" w:hAnsi="Times New Roman" w:cs="Times New Roman"/>
      <w:sz w:val="24"/>
      <w:szCs w:val="24"/>
    </w:rPr>
  </w:style>
  <w:style w:type="paragraph" w:customStyle="1" w:styleId="instagram">
    <w:name w:val="instagram"/>
    <w:basedOn w:val="Normal"/>
    <w:rsid w:val="00575D00"/>
    <w:pPr>
      <w:spacing w:after="360" w:line="240" w:lineRule="auto"/>
    </w:pPr>
    <w:rPr>
      <w:rFonts w:ascii="Times New Roman" w:eastAsia="Times New Roman" w:hAnsi="Times New Roman" w:cs="Times New Roman"/>
      <w:sz w:val="24"/>
      <w:szCs w:val="24"/>
    </w:rPr>
  </w:style>
  <w:style w:type="paragraph" w:customStyle="1" w:styleId="edmodo">
    <w:name w:val="edmodo"/>
    <w:basedOn w:val="Normal"/>
    <w:rsid w:val="00575D00"/>
    <w:pPr>
      <w:spacing w:after="360" w:line="240" w:lineRule="auto"/>
    </w:pPr>
    <w:rPr>
      <w:rFonts w:ascii="Times New Roman" w:eastAsia="Times New Roman" w:hAnsi="Times New Roman" w:cs="Times New Roman"/>
      <w:sz w:val="24"/>
      <w:szCs w:val="24"/>
    </w:rPr>
  </w:style>
  <w:style w:type="paragraph" w:customStyle="1" w:styleId="odnoklassniki">
    <w:name w:val="odnoklassniki"/>
    <w:basedOn w:val="Normal"/>
    <w:rsid w:val="00575D00"/>
    <w:pPr>
      <w:spacing w:after="360" w:line="240" w:lineRule="auto"/>
    </w:pPr>
    <w:rPr>
      <w:rFonts w:ascii="Times New Roman" w:eastAsia="Times New Roman" w:hAnsi="Times New Roman" w:cs="Times New Roman"/>
      <w:sz w:val="24"/>
      <w:szCs w:val="24"/>
    </w:rPr>
  </w:style>
  <w:style w:type="paragraph" w:customStyle="1" w:styleId="moshare">
    <w:name w:val="moshare"/>
    <w:basedOn w:val="Normal"/>
    <w:rsid w:val="00575D00"/>
    <w:pPr>
      <w:spacing w:after="360" w:line="240" w:lineRule="auto"/>
    </w:pPr>
    <w:rPr>
      <w:rFonts w:ascii="Times New Roman" w:eastAsia="Times New Roman" w:hAnsi="Times New Roman" w:cs="Times New Roman"/>
      <w:sz w:val="24"/>
      <w:szCs w:val="24"/>
    </w:rPr>
  </w:style>
  <w:style w:type="paragraph" w:customStyle="1" w:styleId="raiseyourvoice">
    <w:name w:val="raise_your_voice"/>
    <w:basedOn w:val="Normal"/>
    <w:rsid w:val="00575D00"/>
    <w:pPr>
      <w:spacing w:after="360" w:line="240" w:lineRule="auto"/>
    </w:pPr>
    <w:rPr>
      <w:rFonts w:ascii="Times New Roman" w:eastAsia="Times New Roman" w:hAnsi="Times New Roman" w:cs="Times New Roman"/>
      <w:sz w:val="24"/>
      <w:szCs w:val="24"/>
    </w:rPr>
  </w:style>
  <w:style w:type="paragraph" w:customStyle="1" w:styleId="vkontakte">
    <w:name w:val="vkontakte"/>
    <w:basedOn w:val="Normal"/>
    <w:rsid w:val="00575D00"/>
    <w:pPr>
      <w:spacing w:after="360" w:line="240" w:lineRule="auto"/>
    </w:pPr>
    <w:rPr>
      <w:rFonts w:ascii="Times New Roman" w:eastAsia="Times New Roman" w:hAnsi="Times New Roman" w:cs="Times New Roman"/>
      <w:sz w:val="24"/>
      <w:szCs w:val="24"/>
    </w:rPr>
  </w:style>
  <w:style w:type="paragraph" w:customStyle="1" w:styleId="pinterest">
    <w:name w:val="pinterest"/>
    <w:basedOn w:val="Normal"/>
    <w:rsid w:val="00575D00"/>
    <w:pPr>
      <w:spacing w:after="360" w:line="240" w:lineRule="auto"/>
    </w:pPr>
    <w:rPr>
      <w:rFonts w:ascii="Times New Roman" w:eastAsia="Times New Roman" w:hAnsi="Times New Roman" w:cs="Times New Roman"/>
      <w:sz w:val="24"/>
      <w:szCs w:val="24"/>
    </w:rPr>
  </w:style>
  <w:style w:type="paragraph" w:customStyle="1" w:styleId="pocket">
    <w:name w:val="pocket"/>
    <w:basedOn w:val="Normal"/>
    <w:rsid w:val="00575D00"/>
    <w:pPr>
      <w:spacing w:after="360" w:line="240" w:lineRule="auto"/>
    </w:pPr>
    <w:rPr>
      <w:rFonts w:ascii="Times New Roman" w:eastAsia="Times New Roman" w:hAnsi="Times New Roman" w:cs="Times New Roman"/>
      <w:sz w:val="24"/>
      <w:szCs w:val="24"/>
    </w:rPr>
  </w:style>
  <w:style w:type="paragraph" w:customStyle="1" w:styleId="googleplus">
    <w:name w:val="googleplus"/>
    <w:basedOn w:val="Normal"/>
    <w:rsid w:val="00575D00"/>
    <w:pPr>
      <w:spacing w:after="360" w:line="240" w:lineRule="auto"/>
    </w:pPr>
    <w:rPr>
      <w:rFonts w:ascii="Times New Roman" w:eastAsia="Times New Roman" w:hAnsi="Times New Roman" w:cs="Times New Roman"/>
      <w:sz w:val="24"/>
      <w:szCs w:val="24"/>
    </w:rPr>
  </w:style>
  <w:style w:type="paragraph" w:customStyle="1" w:styleId="gbuzz">
    <w:name w:val="gbuzz"/>
    <w:basedOn w:val="Normal"/>
    <w:rsid w:val="00575D00"/>
    <w:pPr>
      <w:spacing w:after="360" w:line="240" w:lineRule="auto"/>
    </w:pPr>
    <w:rPr>
      <w:rFonts w:ascii="Times New Roman" w:eastAsia="Times New Roman" w:hAnsi="Times New Roman" w:cs="Times New Roman"/>
      <w:sz w:val="24"/>
      <w:szCs w:val="24"/>
    </w:rPr>
  </w:style>
  <w:style w:type="paragraph" w:customStyle="1" w:styleId="tumblr">
    <w:name w:val="tumblr"/>
    <w:basedOn w:val="Normal"/>
    <w:rsid w:val="00575D00"/>
    <w:pPr>
      <w:spacing w:after="360" w:line="240" w:lineRule="auto"/>
    </w:pPr>
    <w:rPr>
      <w:rFonts w:ascii="Times New Roman" w:eastAsia="Times New Roman" w:hAnsi="Times New Roman" w:cs="Times New Roman"/>
      <w:sz w:val="24"/>
      <w:szCs w:val="24"/>
    </w:rPr>
  </w:style>
  <w:style w:type="paragraph" w:customStyle="1" w:styleId="twackle">
    <w:name w:val="twackle"/>
    <w:basedOn w:val="Normal"/>
    <w:rsid w:val="00575D00"/>
    <w:pPr>
      <w:spacing w:after="360" w:line="240" w:lineRule="auto"/>
    </w:pPr>
    <w:rPr>
      <w:rFonts w:ascii="Times New Roman" w:eastAsia="Times New Roman" w:hAnsi="Times New Roman" w:cs="Times New Roman"/>
      <w:sz w:val="24"/>
      <w:szCs w:val="24"/>
    </w:rPr>
  </w:style>
  <w:style w:type="paragraph" w:customStyle="1" w:styleId="sharethis">
    <w:name w:val="sharethis"/>
    <w:basedOn w:val="Normal"/>
    <w:rsid w:val="00575D00"/>
    <w:pPr>
      <w:spacing w:after="360" w:line="240" w:lineRule="auto"/>
    </w:pPr>
    <w:rPr>
      <w:rFonts w:ascii="Times New Roman" w:eastAsia="Times New Roman" w:hAnsi="Times New Roman" w:cs="Times New Roman"/>
      <w:sz w:val="24"/>
      <w:szCs w:val="24"/>
    </w:rPr>
  </w:style>
  <w:style w:type="paragraph" w:customStyle="1" w:styleId="messenger">
    <w:name w:val="messenger"/>
    <w:basedOn w:val="Normal"/>
    <w:rsid w:val="00575D00"/>
    <w:pPr>
      <w:spacing w:after="360" w:line="240" w:lineRule="auto"/>
    </w:pPr>
    <w:rPr>
      <w:rFonts w:ascii="Times New Roman" w:eastAsia="Times New Roman" w:hAnsi="Times New Roman" w:cs="Times New Roman"/>
      <w:sz w:val="24"/>
      <w:szCs w:val="24"/>
    </w:rPr>
  </w:style>
  <w:style w:type="paragraph" w:customStyle="1" w:styleId="sonico">
    <w:name w:val="sonico"/>
    <w:basedOn w:val="Normal"/>
    <w:rsid w:val="00575D00"/>
    <w:pPr>
      <w:spacing w:after="360" w:line="240" w:lineRule="auto"/>
    </w:pPr>
    <w:rPr>
      <w:rFonts w:ascii="Times New Roman" w:eastAsia="Times New Roman" w:hAnsi="Times New Roman" w:cs="Times New Roman"/>
      <w:sz w:val="24"/>
      <w:szCs w:val="24"/>
    </w:rPr>
  </w:style>
  <w:style w:type="paragraph" w:customStyle="1" w:styleId="instapaper">
    <w:name w:val="instapaper"/>
    <w:basedOn w:val="Normal"/>
    <w:rsid w:val="00575D00"/>
    <w:pPr>
      <w:spacing w:after="360" w:line="240" w:lineRule="auto"/>
    </w:pPr>
    <w:rPr>
      <w:rFonts w:ascii="Times New Roman" w:eastAsia="Times New Roman" w:hAnsi="Times New Roman" w:cs="Times New Roman"/>
      <w:sz w:val="24"/>
      <w:szCs w:val="24"/>
    </w:rPr>
  </w:style>
  <w:style w:type="paragraph" w:customStyle="1" w:styleId="whatsapp">
    <w:name w:val="whatsapp"/>
    <w:basedOn w:val="Normal"/>
    <w:rsid w:val="00575D00"/>
    <w:pPr>
      <w:spacing w:after="360" w:line="240" w:lineRule="auto"/>
    </w:pPr>
    <w:rPr>
      <w:rFonts w:ascii="Times New Roman" w:eastAsia="Times New Roman" w:hAnsi="Times New Roman" w:cs="Times New Roman"/>
      <w:sz w:val="24"/>
      <w:szCs w:val="24"/>
    </w:rPr>
  </w:style>
  <w:style w:type="paragraph" w:customStyle="1" w:styleId="yammer">
    <w:name w:val="yammer"/>
    <w:basedOn w:val="Normal"/>
    <w:rsid w:val="00575D00"/>
    <w:pPr>
      <w:spacing w:after="360" w:line="240" w:lineRule="auto"/>
    </w:pPr>
    <w:rPr>
      <w:rFonts w:ascii="Times New Roman" w:eastAsia="Times New Roman" w:hAnsi="Times New Roman" w:cs="Times New Roman"/>
      <w:sz w:val="24"/>
      <w:szCs w:val="24"/>
    </w:rPr>
  </w:style>
  <w:style w:type="paragraph" w:customStyle="1" w:styleId="formspring">
    <w:name w:val="formspring"/>
    <w:basedOn w:val="Normal"/>
    <w:rsid w:val="00575D00"/>
    <w:pPr>
      <w:spacing w:after="360" w:line="240" w:lineRule="auto"/>
    </w:pPr>
    <w:rPr>
      <w:rFonts w:ascii="Times New Roman" w:eastAsia="Times New Roman" w:hAnsi="Times New Roman" w:cs="Times New Roman"/>
      <w:sz w:val="24"/>
      <w:szCs w:val="24"/>
    </w:rPr>
  </w:style>
  <w:style w:type="paragraph" w:customStyle="1" w:styleId="print">
    <w:name w:val="print"/>
    <w:basedOn w:val="Normal"/>
    <w:rsid w:val="00575D00"/>
    <w:pPr>
      <w:spacing w:after="360" w:line="240" w:lineRule="auto"/>
    </w:pPr>
    <w:rPr>
      <w:rFonts w:ascii="Times New Roman" w:eastAsia="Times New Roman" w:hAnsi="Times New Roman" w:cs="Times New Roman"/>
      <w:sz w:val="24"/>
      <w:szCs w:val="24"/>
    </w:rPr>
  </w:style>
  <w:style w:type="paragraph" w:customStyle="1" w:styleId="stlarge">
    <w:name w:val="stlarge"/>
    <w:basedOn w:val="Normal"/>
    <w:rsid w:val="00575D00"/>
    <w:pPr>
      <w:spacing w:after="360" w:line="240" w:lineRule="auto"/>
    </w:pPr>
    <w:rPr>
      <w:rFonts w:ascii="Times New Roman" w:eastAsia="Times New Roman" w:hAnsi="Times New Roman" w:cs="Times New Roman"/>
      <w:sz w:val="24"/>
      <w:szCs w:val="24"/>
    </w:rPr>
  </w:style>
  <w:style w:type="paragraph" w:customStyle="1" w:styleId="sthuge">
    <w:name w:val="sthuge"/>
    <w:basedOn w:val="Normal"/>
    <w:rsid w:val="00575D00"/>
    <w:pPr>
      <w:spacing w:after="360" w:line="240" w:lineRule="auto"/>
    </w:pPr>
    <w:rPr>
      <w:rFonts w:ascii="Times New Roman" w:eastAsia="Times New Roman" w:hAnsi="Times New Roman" w:cs="Times New Roman"/>
      <w:sz w:val="24"/>
      <w:szCs w:val="24"/>
    </w:rPr>
  </w:style>
  <w:style w:type="paragraph" w:customStyle="1" w:styleId="stsmall">
    <w:name w:val="stsmall"/>
    <w:basedOn w:val="Normal"/>
    <w:rsid w:val="00575D00"/>
    <w:pPr>
      <w:spacing w:after="360" w:line="240" w:lineRule="auto"/>
    </w:pPr>
    <w:rPr>
      <w:rFonts w:ascii="Times New Roman" w:eastAsia="Times New Roman" w:hAnsi="Times New Roman" w:cs="Times New Roman"/>
      <w:sz w:val="24"/>
      <w:szCs w:val="24"/>
    </w:rPr>
  </w:style>
  <w:style w:type="paragraph" w:customStyle="1" w:styleId="stsmall2">
    <w:name w:val="stsmall2"/>
    <w:basedOn w:val="Normal"/>
    <w:rsid w:val="00575D00"/>
    <w:pPr>
      <w:spacing w:after="360" w:line="240" w:lineRule="auto"/>
    </w:pPr>
    <w:rPr>
      <w:rFonts w:ascii="Times New Roman" w:eastAsia="Times New Roman" w:hAnsi="Times New Roman" w:cs="Times New Roman"/>
      <w:sz w:val="24"/>
      <w:szCs w:val="24"/>
    </w:rPr>
  </w:style>
  <w:style w:type="paragraph" w:customStyle="1" w:styleId="stsmbar">
    <w:name w:val="stsmbar"/>
    <w:basedOn w:val="Normal"/>
    <w:rsid w:val="00575D00"/>
    <w:pPr>
      <w:spacing w:after="360" w:line="240" w:lineRule="auto"/>
    </w:pPr>
    <w:rPr>
      <w:rFonts w:ascii="Times New Roman" w:eastAsia="Times New Roman" w:hAnsi="Times New Roman" w:cs="Times New Roman"/>
      <w:sz w:val="24"/>
      <w:szCs w:val="24"/>
    </w:rPr>
  </w:style>
  <w:style w:type="paragraph" w:customStyle="1" w:styleId="stfb">
    <w:name w:val="stfb"/>
    <w:basedOn w:val="Normal"/>
    <w:rsid w:val="00575D00"/>
    <w:pPr>
      <w:spacing w:after="360" w:line="240" w:lineRule="auto"/>
    </w:pPr>
    <w:rPr>
      <w:rFonts w:ascii="Times New Roman" w:eastAsia="Times New Roman" w:hAnsi="Times New Roman" w:cs="Times New Roman"/>
      <w:sz w:val="24"/>
      <w:szCs w:val="24"/>
    </w:rPr>
  </w:style>
  <w:style w:type="paragraph" w:customStyle="1" w:styleId="sttwbutton">
    <w:name w:val="sttwbutton"/>
    <w:basedOn w:val="Normal"/>
    <w:rsid w:val="00575D00"/>
    <w:pPr>
      <w:spacing w:after="360" w:line="240" w:lineRule="auto"/>
    </w:pPr>
    <w:rPr>
      <w:rFonts w:ascii="Times New Roman" w:eastAsia="Times New Roman" w:hAnsi="Times New Roman" w:cs="Times New Roman"/>
      <w:sz w:val="24"/>
      <w:szCs w:val="24"/>
    </w:rPr>
  </w:style>
  <w:style w:type="paragraph" w:customStyle="1" w:styleId="stmainservices">
    <w:name w:val="stmainservices"/>
    <w:basedOn w:val="Normal"/>
    <w:rsid w:val="00575D00"/>
    <w:pPr>
      <w:spacing w:after="360" w:line="240" w:lineRule="auto"/>
    </w:pPr>
    <w:rPr>
      <w:rFonts w:ascii="Times New Roman" w:eastAsia="Times New Roman" w:hAnsi="Times New Roman" w:cs="Times New Roman"/>
      <w:sz w:val="24"/>
      <w:szCs w:val="24"/>
    </w:rPr>
  </w:style>
  <w:style w:type="paragraph" w:customStyle="1" w:styleId="st-twitter-counter">
    <w:name w:val="st-twitter-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facebook-counter">
    <w:name w:val="st-facebook-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yahoo-counter">
    <w:name w:val="st-yahoo-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linkedin-counter">
    <w:name w:val="st-linkedin-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gbuzz-counter">
    <w:name w:val="st-gbuzz-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google-counter">
    <w:name w:val="st-google-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pinterest-counter">
    <w:name w:val="st-pinterest-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email-counter">
    <w:name w:val="st-email-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sharethis-counter">
    <w:name w:val="st-sharethis-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sharethis-counter2">
    <w:name w:val="st-sharethis-counter2"/>
    <w:basedOn w:val="Normal"/>
    <w:rsid w:val="00575D00"/>
    <w:pPr>
      <w:spacing w:after="360" w:line="240" w:lineRule="auto"/>
    </w:pPr>
    <w:rPr>
      <w:rFonts w:ascii="Times New Roman" w:eastAsia="Times New Roman" w:hAnsi="Times New Roman" w:cs="Times New Roman"/>
      <w:sz w:val="24"/>
      <w:szCs w:val="24"/>
    </w:rPr>
  </w:style>
  <w:style w:type="paragraph" w:customStyle="1" w:styleId="handle">
    <w:name w:val="handle"/>
    <w:basedOn w:val="Normal"/>
    <w:rsid w:val="00575D00"/>
    <w:pPr>
      <w:spacing w:after="360" w:line="240" w:lineRule="auto"/>
    </w:pPr>
    <w:rPr>
      <w:rFonts w:ascii="Times New Roman" w:eastAsia="Times New Roman" w:hAnsi="Times New Roman" w:cs="Times New Roman"/>
      <w:sz w:val="24"/>
      <w:szCs w:val="24"/>
    </w:rPr>
  </w:style>
  <w:style w:type="paragraph" w:customStyle="1" w:styleId="js-hide">
    <w:name w:val="js-hide"/>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header-icon">
    <w:name w:val="ui-accordion-header-icon"/>
    <w:basedOn w:val="Normal"/>
    <w:rsid w:val="00575D00"/>
    <w:pPr>
      <w:spacing w:after="360" w:line="240" w:lineRule="auto"/>
    </w:pPr>
    <w:rPr>
      <w:rFonts w:ascii="Times New Roman" w:eastAsia="Times New Roman" w:hAnsi="Times New Roman" w:cs="Times New Roman"/>
      <w:sz w:val="24"/>
      <w:szCs w:val="24"/>
    </w:rPr>
  </w:style>
  <w:style w:type="paragraph" w:customStyle="1" w:styleId="clear-block">
    <w:name w:val="clear-block"/>
    <w:basedOn w:val="Normal"/>
    <w:rsid w:val="00575D00"/>
    <w:pPr>
      <w:spacing w:after="360" w:line="240" w:lineRule="auto"/>
    </w:pPr>
    <w:rPr>
      <w:rFonts w:ascii="Times New Roman" w:eastAsia="Times New Roman" w:hAnsi="Times New Roman" w:cs="Times New Roman"/>
      <w:sz w:val="24"/>
      <w:szCs w:val="24"/>
    </w:rPr>
  </w:style>
  <w:style w:type="paragraph" w:customStyle="1" w:styleId="date-prev">
    <w:name w:val="date-prev"/>
    <w:basedOn w:val="Normal"/>
    <w:rsid w:val="00575D00"/>
    <w:pPr>
      <w:spacing w:after="360" w:line="240" w:lineRule="auto"/>
    </w:pPr>
    <w:rPr>
      <w:rFonts w:ascii="Times New Roman" w:eastAsia="Times New Roman" w:hAnsi="Times New Roman" w:cs="Times New Roman"/>
      <w:sz w:val="24"/>
      <w:szCs w:val="24"/>
    </w:rPr>
  </w:style>
  <w:style w:type="paragraph" w:customStyle="1" w:styleId="date-heading">
    <w:name w:val="date-heading"/>
    <w:basedOn w:val="Normal"/>
    <w:rsid w:val="00575D00"/>
    <w:pPr>
      <w:spacing w:after="360" w:line="240" w:lineRule="auto"/>
    </w:pPr>
    <w:rPr>
      <w:rFonts w:ascii="Times New Roman" w:eastAsia="Times New Roman" w:hAnsi="Times New Roman" w:cs="Times New Roman"/>
      <w:sz w:val="24"/>
      <w:szCs w:val="24"/>
    </w:rPr>
  </w:style>
  <w:style w:type="paragraph" w:customStyle="1" w:styleId="date-next">
    <w:name w:val="date-next"/>
    <w:basedOn w:val="Normal"/>
    <w:rsid w:val="00575D00"/>
    <w:pPr>
      <w:spacing w:after="360" w:line="240" w:lineRule="auto"/>
    </w:pPr>
    <w:rPr>
      <w:rFonts w:ascii="Times New Roman" w:eastAsia="Times New Roman" w:hAnsi="Times New Roman" w:cs="Times New Roman"/>
      <w:sz w:val="24"/>
      <w:szCs w:val="24"/>
    </w:rPr>
  </w:style>
  <w:style w:type="paragraph" w:customStyle="1" w:styleId="view-header">
    <w:name w:val="view-header"/>
    <w:basedOn w:val="Normal"/>
    <w:rsid w:val="00575D00"/>
    <w:pPr>
      <w:spacing w:after="360" w:line="240" w:lineRule="auto"/>
    </w:pPr>
    <w:rPr>
      <w:rFonts w:ascii="Times New Roman" w:eastAsia="Times New Roman" w:hAnsi="Times New Roman" w:cs="Times New Roman"/>
      <w:sz w:val="24"/>
      <w:szCs w:val="24"/>
    </w:rPr>
  </w:style>
  <w:style w:type="paragraph" w:customStyle="1" w:styleId="field-name-field-summary">
    <w:name w:val="field-name-field-summary"/>
    <w:basedOn w:val="Normal"/>
    <w:rsid w:val="00575D00"/>
    <w:pPr>
      <w:spacing w:after="360" w:line="240" w:lineRule="auto"/>
    </w:pPr>
    <w:rPr>
      <w:rFonts w:ascii="Times New Roman" w:eastAsia="Times New Roman" w:hAnsi="Times New Roman" w:cs="Times New Roman"/>
      <w:sz w:val="24"/>
      <w:szCs w:val="24"/>
    </w:rPr>
  </w:style>
  <w:style w:type="paragraph" w:customStyle="1" w:styleId="panel-pane">
    <w:name w:val="panel-pane"/>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hour">
    <w:name w:val="calendar-hour"/>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ampm">
    <w:name w:val="calendar-ampm"/>
    <w:basedOn w:val="Normal"/>
    <w:rsid w:val="00575D00"/>
    <w:pPr>
      <w:spacing w:after="360" w:line="240" w:lineRule="auto"/>
    </w:pPr>
    <w:rPr>
      <w:rFonts w:ascii="Times New Roman" w:eastAsia="Times New Roman" w:hAnsi="Times New Roman" w:cs="Times New Roman"/>
      <w:sz w:val="24"/>
      <w:szCs w:val="24"/>
    </w:rPr>
  </w:style>
  <w:style w:type="paragraph" w:customStyle="1" w:styleId="view-field">
    <w:name w:val="view-field"/>
    <w:basedOn w:val="Normal"/>
    <w:rsid w:val="00575D00"/>
    <w:pPr>
      <w:spacing w:after="360" w:line="240" w:lineRule="auto"/>
    </w:pPr>
    <w:rPr>
      <w:rFonts w:ascii="Times New Roman" w:eastAsia="Times New Roman" w:hAnsi="Times New Roman" w:cs="Times New Roman"/>
      <w:sz w:val="24"/>
      <w:szCs w:val="24"/>
    </w:rPr>
  </w:style>
  <w:style w:type="paragraph" w:customStyle="1" w:styleId="fieldset-legend">
    <w:name w:val="fieldset-legend"/>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agenda-hour">
    <w:name w:val="calendar-agenda-hour"/>
    <w:basedOn w:val="Normal"/>
    <w:rsid w:val="00575D00"/>
    <w:pPr>
      <w:spacing w:after="360" w:line="240" w:lineRule="auto"/>
    </w:pPr>
    <w:rPr>
      <w:rFonts w:ascii="Times New Roman" w:eastAsia="Times New Roman" w:hAnsi="Times New Roman" w:cs="Times New Roman"/>
      <w:sz w:val="24"/>
      <w:szCs w:val="24"/>
    </w:rPr>
  </w:style>
  <w:style w:type="paragraph" w:customStyle="1" w:styleId="days">
    <w:name w:val="days"/>
    <w:basedOn w:val="Normal"/>
    <w:rsid w:val="00575D00"/>
    <w:pPr>
      <w:spacing w:after="360" w:line="240" w:lineRule="auto"/>
    </w:pPr>
    <w:rPr>
      <w:rFonts w:ascii="Times New Roman" w:eastAsia="Times New Roman" w:hAnsi="Times New Roman" w:cs="Times New Roman"/>
      <w:sz w:val="24"/>
      <w:szCs w:val="24"/>
    </w:rPr>
  </w:style>
  <w:style w:type="paragraph" w:customStyle="1" w:styleId="continuation">
    <w:name w:val="continuation"/>
    <w:basedOn w:val="Normal"/>
    <w:rsid w:val="00575D00"/>
    <w:pPr>
      <w:spacing w:after="360" w:line="240" w:lineRule="auto"/>
    </w:pPr>
    <w:rPr>
      <w:rFonts w:ascii="Times New Roman" w:eastAsia="Times New Roman" w:hAnsi="Times New Roman" w:cs="Times New Roman"/>
      <w:sz w:val="24"/>
      <w:szCs w:val="24"/>
    </w:rPr>
  </w:style>
  <w:style w:type="paragraph" w:customStyle="1" w:styleId="continues">
    <w:name w:val="continues"/>
    <w:basedOn w:val="Normal"/>
    <w:rsid w:val="00575D00"/>
    <w:pPr>
      <w:spacing w:after="360" w:line="240" w:lineRule="auto"/>
    </w:pPr>
    <w:rPr>
      <w:rFonts w:ascii="Times New Roman" w:eastAsia="Times New Roman" w:hAnsi="Times New Roman" w:cs="Times New Roman"/>
      <w:sz w:val="24"/>
      <w:szCs w:val="24"/>
    </w:rPr>
  </w:style>
  <w:style w:type="paragraph" w:customStyle="1" w:styleId="cutoff">
    <w:name w:val="cutoff"/>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agenda-empty">
    <w:name w:val="calendar-agenda-empty"/>
    <w:basedOn w:val="Normal"/>
    <w:rsid w:val="00575D00"/>
    <w:pPr>
      <w:spacing w:after="360" w:line="240" w:lineRule="auto"/>
    </w:pPr>
    <w:rPr>
      <w:rFonts w:ascii="Times New Roman" w:eastAsia="Times New Roman" w:hAnsi="Times New Roman" w:cs="Times New Roman"/>
      <w:sz w:val="24"/>
      <w:szCs w:val="24"/>
    </w:rPr>
  </w:style>
  <w:style w:type="paragraph" w:customStyle="1" w:styleId="monthview">
    <w:name w:val="monthview"/>
    <w:basedOn w:val="Normal"/>
    <w:rsid w:val="00575D00"/>
    <w:pPr>
      <w:spacing w:after="360" w:line="240" w:lineRule="auto"/>
    </w:pPr>
    <w:rPr>
      <w:rFonts w:ascii="Times New Roman" w:eastAsia="Times New Roman" w:hAnsi="Times New Roman" w:cs="Times New Roman"/>
      <w:sz w:val="24"/>
      <w:szCs w:val="24"/>
    </w:rPr>
  </w:style>
  <w:style w:type="paragraph" w:customStyle="1" w:styleId="weekview">
    <w:name w:val="weekview"/>
    <w:basedOn w:val="Normal"/>
    <w:rsid w:val="00575D00"/>
    <w:pPr>
      <w:spacing w:after="360" w:line="240" w:lineRule="auto"/>
    </w:pPr>
    <w:rPr>
      <w:rFonts w:ascii="Times New Roman" w:eastAsia="Times New Roman" w:hAnsi="Times New Roman" w:cs="Times New Roman"/>
      <w:sz w:val="24"/>
      <w:szCs w:val="24"/>
    </w:rPr>
  </w:style>
  <w:style w:type="paragraph" w:customStyle="1" w:styleId="dayview">
    <w:name w:val="dayview"/>
    <w:basedOn w:val="Normal"/>
    <w:rsid w:val="00575D00"/>
    <w:pPr>
      <w:spacing w:after="360" w:line="240" w:lineRule="auto"/>
    </w:pPr>
    <w:rPr>
      <w:rFonts w:ascii="Times New Roman" w:eastAsia="Times New Roman" w:hAnsi="Times New Roman" w:cs="Times New Roman"/>
      <w:sz w:val="24"/>
      <w:szCs w:val="24"/>
    </w:rPr>
  </w:style>
  <w:style w:type="paragraph" w:customStyle="1" w:styleId="no-entry">
    <w:name w:val="no-entry"/>
    <w:basedOn w:val="Normal"/>
    <w:rsid w:val="00575D00"/>
    <w:pPr>
      <w:spacing w:after="360" w:line="240" w:lineRule="auto"/>
    </w:pPr>
    <w:rPr>
      <w:rFonts w:ascii="Times New Roman" w:eastAsia="Times New Roman" w:hAnsi="Times New Roman" w:cs="Times New Roman"/>
      <w:sz w:val="24"/>
      <w:szCs w:val="24"/>
    </w:rPr>
  </w:style>
  <w:style w:type="paragraph" w:customStyle="1" w:styleId="noentry-multi-day">
    <w:name w:val="noentry-multi-day"/>
    <w:basedOn w:val="Normal"/>
    <w:rsid w:val="00575D00"/>
    <w:pPr>
      <w:spacing w:after="360" w:line="240" w:lineRule="auto"/>
    </w:pPr>
    <w:rPr>
      <w:rFonts w:ascii="Times New Roman" w:eastAsia="Times New Roman" w:hAnsi="Times New Roman" w:cs="Times New Roman"/>
      <w:sz w:val="24"/>
      <w:szCs w:val="24"/>
    </w:rPr>
  </w:style>
  <w:style w:type="paragraph" w:customStyle="1" w:styleId="view-item">
    <w:name w:val="view-item"/>
    <w:basedOn w:val="Normal"/>
    <w:rsid w:val="00575D00"/>
    <w:pPr>
      <w:spacing w:after="360" w:line="240" w:lineRule="auto"/>
    </w:pPr>
    <w:rPr>
      <w:rFonts w:ascii="Times New Roman" w:eastAsia="Times New Roman" w:hAnsi="Times New Roman" w:cs="Times New Roman"/>
      <w:sz w:val="24"/>
      <w:szCs w:val="24"/>
    </w:rPr>
  </w:style>
  <w:style w:type="paragraph" w:customStyle="1" w:styleId="form-item-name">
    <w:name w:val="form-item-name"/>
    <w:basedOn w:val="Normal"/>
    <w:rsid w:val="00575D00"/>
    <w:pPr>
      <w:spacing w:after="360" w:line="240" w:lineRule="auto"/>
    </w:pPr>
    <w:rPr>
      <w:rFonts w:ascii="Times New Roman" w:eastAsia="Times New Roman" w:hAnsi="Times New Roman" w:cs="Times New Roman"/>
      <w:sz w:val="24"/>
      <w:szCs w:val="24"/>
    </w:rPr>
  </w:style>
  <w:style w:type="paragraph" w:customStyle="1" w:styleId="block">
    <w:name w:val="block"/>
    <w:basedOn w:val="Normal"/>
    <w:rsid w:val="00575D00"/>
    <w:pPr>
      <w:spacing w:after="360" w:line="240" w:lineRule="auto"/>
    </w:pPr>
    <w:rPr>
      <w:rFonts w:ascii="Times New Roman" w:eastAsia="Times New Roman" w:hAnsi="Times New Roman" w:cs="Times New Roman"/>
      <w:sz w:val="24"/>
      <w:szCs w:val="24"/>
    </w:rPr>
  </w:style>
  <w:style w:type="paragraph" w:customStyle="1" w:styleId="links">
    <w:name w:val="links"/>
    <w:basedOn w:val="Normal"/>
    <w:rsid w:val="00575D00"/>
    <w:pPr>
      <w:spacing w:after="360" w:line="240" w:lineRule="auto"/>
    </w:pPr>
    <w:rPr>
      <w:rFonts w:ascii="Times New Roman" w:eastAsia="Times New Roman" w:hAnsi="Times New Roman" w:cs="Times New Roman"/>
      <w:sz w:val="24"/>
      <w:szCs w:val="24"/>
    </w:rPr>
  </w:style>
  <w:style w:type="paragraph" w:customStyle="1" w:styleId="menu">
    <w:name w:val="menu"/>
    <w:basedOn w:val="Normal"/>
    <w:rsid w:val="00575D00"/>
    <w:pPr>
      <w:spacing w:after="360" w:line="240" w:lineRule="auto"/>
    </w:pPr>
    <w:rPr>
      <w:rFonts w:ascii="Times New Roman" w:eastAsia="Times New Roman" w:hAnsi="Times New Roman" w:cs="Times New Roman"/>
      <w:sz w:val="24"/>
      <w:szCs w:val="24"/>
    </w:rPr>
  </w:style>
  <w:style w:type="paragraph" w:customStyle="1" w:styleId="selected">
    <w:name w:val="selected"/>
    <w:basedOn w:val="Normal"/>
    <w:rsid w:val="00575D00"/>
    <w:pPr>
      <w:spacing w:after="360" w:line="240" w:lineRule="auto"/>
    </w:pPr>
    <w:rPr>
      <w:rFonts w:ascii="Times New Roman" w:eastAsia="Times New Roman" w:hAnsi="Times New Roman" w:cs="Times New Roman"/>
      <w:sz w:val="24"/>
      <w:szCs w:val="24"/>
    </w:rPr>
  </w:style>
  <w:style w:type="paragraph" w:customStyle="1" w:styleId="contact-form-text">
    <w:name w:val="contact-form-text"/>
    <w:basedOn w:val="Normal"/>
    <w:rsid w:val="00575D00"/>
    <w:pPr>
      <w:spacing w:after="360" w:line="240" w:lineRule="auto"/>
    </w:pPr>
    <w:rPr>
      <w:rFonts w:ascii="Times New Roman" w:eastAsia="Times New Roman" w:hAnsi="Times New Roman" w:cs="Times New Roman"/>
      <w:sz w:val="24"/>
      <w:szCs w:val="24"/>
    </w:rPr>
  </w:style>
  <w:style w:type="paragraph" w:customStyle="1" w:styleId="quicktabsmain">
    <w:name w:val="quicktabs_main"/>
    <w:basedOn w:val="Normal"/>
    <w:rsid w:val="00575D00"/>
    <w:pPr>
      <w:spacing w:after="360" w:line="240" w:lineRule="auto"/>
    </w:pPr>
    <w:rPr>
      <w:rFonts w:ascii="Times New Roman" w:eastAsia="Times New Roman" w:hAnsi="Times New Roman" w:cs="Times New Roman"/>
      <w:sz w:val="24"/>
      <w:szCs w:val="24"/>
    </w:rPr>
  </w:style>
  <w:style w:type="paragraph" w:customStyle="1" w:styleId="content-inner">
    <w:name w:val="content-inner"/>
    <w:basedOn w:val="Normal"/>
    <w:rsid w:val="00575D00"/>
    <w:pPr>
      <w:spacing w:after="360" w:line="240" w:lineRule="auto"/>
    </w:pPr>
    <w:rPr>
      <w:rFonts w:ascii="Times New Roman" w:eastAsia="Times New Roman" w:hAnsi="Times New Roman" w:cs="Times New Roman"/>
      <w:sz w:val="24"/>
      <w:szCs w:val="24"/>
    </w:rPr>
  </w:style>
  <w:style w:type="paragraph" w:customStyle="1" w:styleId="quicktabs-tabs">
    <w:name w:val="quicktabs-tabs"/>
    <w:basedOn w:val="Normal"/>
    <w:rsid w:val="00575D00"/>
    <w:pPr>
      <w:spacing w:after="360" w:line="240" w:lineRule="auto"/>
    </w:pPr>
    <w:rPr>
      <w:rFonts w:ascii="Times New Roman" w:eastAsia="Times New Roman" w:hAnsi="Times New Roman" w:cs="Times New Roman"/>
      <w:sz w:val="24"/>
      <w:szCs w:val="24"/>
    </w:rPr>
  </w:style>
  <w:style w:type="character" w:customStyle="1" w:styleId="ext">
    <w:name w:val="ext"/>
    <w:basedOn w:val="DefaultParagraphFont"/>
    <w:rsid w:val="00575D00"/>
    <w:rPr>
      <w:strike w:val="0"/>
      <w:dstrike w:val="0"/>
      <w:u w:val="none"/>
      <w:effect w:val="none"/>
    </w:rPr>
  </w:style>
  <w:style w:type="character" w:customStyle="1" w:styleId="mailto">
    <w:name w:val="mailto"/>
    <w:basedOn w:val="DefaultParagraphFont"/>
    <w:rsid w:val="00575D00"/>
    <w:rPr>
      <w:strike w:val="0"/>
      <w:dstrike w:val="0"/>
      <w:u w:val="none"/>
      <w:effect w:val="none"/>
    </w:rPr>
  </w:style>
  <w:style w:type="character" w:customStyle="1" w:styleId="field-label1">
    <w:name w:val="field-label1"/>
    <w:basedOn w:val="DefaultParagraphFont"/>
    <w:rsid w:val="00575D00"/>
  </w:style>
  <w:style w:type="character" w:customStyle="1" w:styleId="lets-move-institution">
    <w:name w:val="lets-move-institution"/>
    <w:basedOn w:val="DefaultParagraphFont"/>
    <w:rsid w:val="00575D00"/>
    <w:rPr>
      <w:b/>
      <w:bCs/>
    </w:rPr>
  </w:style>
  <w:style w:type="character" w:customStyle="1" w:styleId="sharethis1">
    <w:name w:val="sharethis1"/>
    <w:basedOn w:val="DefaultParagraphFont"/>
    <w:rsid w:val="00575D00"/>
    <w:rPr>
      <w:color w:val="000000"/>
    </w:rPr>
  </w:style>
  <w:style w:type="character" w:customStyle="1" w:styleId="date-display-single">
    <w:name w:val="date-display-single"/>
    <w:basedOn w:val="DefaultParagraphFont"/>
    <w:rsid w:val="00575D00"/>
  </w:style>
  <w:style w:type="character" w:customStyle="1" w:styleId="date-display-start">
    <w:name w:val="date-display-start"/>
    <w:basedOn w:val="DefaultParagraphFont"/>
    <w:rsid w:val="00575D00"/>
  </w:style>
  <w:style w:type="character" w:customStyle="1" w:styleId="date-display-end">
    <w:name w:val="date-display-end"/>
    <w:basedOn w:val="DefaultParagraphFont"/>
    <w:rsid w:val="00575D00"/>
  </w:style>
  <w:style w:type="character" w:customStyle="1" w:styleId="date-display-separator">
    <w:name w:val="date-display-separator"/>
    <w:basedOn w:val="DefaultParagraphFont"/>
    <w:rsid w:val="00575D00"/>
  </w:style>
  <w:style w:type="character" w:customStyle="1" w:styleId="month">
    <w:name w:val="month"/>
    <w:basedOn w:val="DefaultParagraphFont"/>
    <w:rsid w:val="00575D00"/>
  </w:style>
  <w:style w:type="character" w:customStyle="1" w:styleId="day">
    <w:name w:val="day"/>
    <w:basedOn w:val="DefaultParagraphFont"/>
    <w:rsid w:val="00575D00"/>
  </w:style>
  <w:style w:type="character" w:customStyle="1" w:styleId="year">
    <w:name w:val="year"/>
    <w:basedOn w:val="DefaultParagraphFont"/>
    <w:rsid w:val="00575D00"/>
  </w:style>
  <w:style w:type="character" w:customStyle="1" w:styleId="email1">
    <w:name w:val="email1"/>
    <w:basedOn w:val="DefaultParagraphFont"/>
    <w:rsid w:val="00575D00"/>
  </w:style>
  <w:style w:type="paragraph" w:customStyle="1" w:styleId="ui-widget1">
    <w:name w:val="ui-widget1"/>
    <w:basedOn w:val="Normal"/>
    <w:rsid w:val="00575D00"/>
    <w:pPr>
      <w:spacing w:after="360" w:line="240" w:lineRule="auto"/>
    </w:pPr>
    <w:rPr>
      <w:rFonts w:ascii="Museo-slab" w:eastAsia="Times New Roman" w:hAnsi="Museo-slab" w:cs="Times New Roman"/>
      <w:sz w:val="24"/>
      <w:szCs w:val="24"/>
    </w:rPr>
  </w:style>
  <w:style w:type="paragraph" w:customStyle="1" w:styleId="ui-state-default1">
    <w:name w:val="ui-state-default1"/>
    <w:basedOn w:val="Normal"/>
    <w:rsid w:val="00575D00"/>
    <w:pPr>
      <w:pBdr>
        <w:top w:val="single" w:sz="6" w:space="0" w:color="D3D3D3"/>
        <w:left w:val="single" w:sz="6" w:space="0" w:color="D3D3D3"/>
        <w:bottom w:val="single" w:sz="6" w:space="0" w:color="D3D3D3"/>
        <w:right w:val="single" w:sz="6" w:space="0" w:color="D3D3D3"/>
      </w:pBdr>
      <w:shd w:val="clear" w:color="auto" w:fill="E6E6E6"/>
      <w:spacing w:after="360" w:line="240" w:lineRule="auto"/>
    </w:pPr>
    <w:rPr>
      <w:rFonts w:ascii="Times New Roman" w:eastAsia="Times New Roman" w:hAnsi="Times New Roman" w:cs="Times New Roman"/>
      <w:color w:val="555555"/>
      <w:sz w:val="24"/>
      <w:szCs w:val="24"/>
    </w:rPr>
  </w:style>
  <w:style w:type="paragraph" w:customStyle="1" w:styleId="ui-state-default2">
    <w:name w:val="ui-state-default2"/>
    <w:basedOn w:val="Normal"/>
    <w:rsid w:val="00575D00"/>
    <w:pPr>
      <w:pBdr>
        <w:top w:val="single" w:sz="6" w:space="0" w:color="D3D3D3"/>
        <w:left w:val="single" w:sz="6" w:space="0" w:color="D3D3D3"/>
        <w:bottom w:val="single" w:sz="6" w:space="0" w:color="D3D3D3"/>
        <w:right w:val="single" w:sz="6" w:space="0" w:color="D3D3D3"/>
      </w:pBdr>
      <w:shd w:val="clear" w:color="auto" w:fill="E6E6E6"/>
      <w:spacing w:after="360" w:line="240" w:lineRule="auto"/>
    </w:pPr>
    <w:rPr>
      <w:rFonts w:ascii="Times New Roman" w:eastAsia="Times New Roman" w:hAnsi="Times New Roman" w:cs="Times New Roman"/>
      <w:color w:val="555555"/>
      <w:sz w:val="24"/>
      <w:szCs w:val="24"/>
    </w:rPr>
  </w:style>
  <w:style w:type="paragraph" w:customStyle="1" w:styleId="ui-state-hover1">
    <w:name w:val="ui-state-hover1"/>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hover2">
    <w:name w:val="ui-state-hover2"/>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focus1">
    <w:name w:val="ui-state-focus1"/>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focus2">
    <w:name w:val="ui-state-focus2"/>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active1">
    <w:name w:val="ui-state-active1"/>
    <w:basedOn w:val="Normal"/>
    <w:rsid w:val="00575D00"/>
    <w:pPr>
      <w:pBdr>
        <w:top w:val="single" w:sz="6" w:space="0" w:color="AAAAAA"/>
        <w:left w:val="single" w:sz="6" w:space="0" w:color="AAAAAA"/>
        <w:bottom w:val="single" w:sz="6" w:space="0" w:color="AAAAAA"/>
        <w:right w:val="single" w:sz="6" w:space="0" w:color="AAAAAA"/>
      </w:pBdr>
      <w:shd w:val="clear" w:color="auto" w:fill="FFFFFF"/>
      <w:spacing w:after="360" w:line="240" w:lineRule="auto"/>
    </w:pPr>
    <w:rPr>
      <w:rFonts w:ascii="Times New Roman" w:eastAsia="Times New Roman" w:hAnsi="Times New Roman" w:cs="Times New Roman"/>
      <w:color w:val="212121"/>
      <w:sz w:val="24"/>
      <w:szCs w:val="24"/>
    </w:rPr>
  </w:style>
  <w:style w:type="paragraph" w:customStyle="1" w:styleId="ui-state-active2">
    <w:name w:val="ui-state-active2"/>
    <w:basedOn w:val="Normal"/>
    <w:rsid w:val="00575D00"/>
    <w:pPr>
      <w:pBdr>
        <w:top w:val="single" w:sz="6" w:space="0" w:color="AAAAAA"/>
        <w:left w:val="single" w:sz="6" w:space="0" w:color="AAAAAA"/>
        <w:bottom w:val="single" w:sz="6" w:space="0" w:color="AAAAAA"/>
        <w:right w:val="single" w:sz="6" w:space="0" w:color="AAAAAA"/>
      </w:pBdr>
      <w:shd w:val="clear" w:color="auto" w:fill="FFFFFF"/>
      <w:spacing w:after="360" w:line="240" w:lineRule="auto"/>
    </w:pPr>
    <w:rPr>
      <w:rFonts w:ascii="Times New Roman" w:eastAsia="Times New Roman" w:hAnsi="Times New Roman" w:cs="Times New Roman"/>
      <w:color w:val="212121"/>
      <w:sz w:val="24"/>
      <w:szCs w:val="24"/>
    </w:rPr>
  </w:style>
  <w:style w:type="paragraph" w:customStyle="1" w:styleId="ui-state-highlight1">
    <w:name w:val="ui-state-highlight1"/>
    <w:basedOn w:val="Normal"/>
    <w:rsid w:val="00575D00"/>
    <w:pPr>
      <w:pBdr>
        <w:top w:val="single" w:sz="6" w:space="0" w:color="FCEFA1"/>
        <w:left w:val="single" w:sz="6" w:space="0" w:color="FCEFA1"/>
        <w:bottom w:val="single" w:sz="6" w:space="0" w:color="FCEFA1"/>
        <w:right w:val="single" w:sz="6" w:space="0" w:color="FCEFA1"/>
      </w:pBdr>
      <w:shd w:val="clear" w:color="auto" w:fill="FBF9EE"/>
      <w:spacing w:after="360" w:line="240" w:lineRule="auto"/>
    </w:pPr>
    <w:rPr>
      <w:rFonts w:ascii="Times New Roman" w:eastAsia="Times New Roman" w:hAnsi="Times New Roman" w:cs="Times New Roman"/>
      <w:color w:val="363636"/>
      <w:sz w:val="24"/>
      <w:szCs w:val="24"/>
    </w:rPr>
  </w:style>
  <w:style w:type="paragraph" w:customStyle="1" w:styleId="ui-state-highlight2">
    <w:name w:val="ui-state-highlight2"/>
    <w:basedOn w:val="Normal"/>
    <w:rsid w:val="00575D00"/>
    <w:pPr>
      <w:pBdr>
        <w:top w:val="single" w:sz="6" w:space="0" w:color="FCEFA1"/>
        <w:left w:val="single" w:sz="6" w:space="0" w:color="FCEFA1"/>
        <w:bottom w:val="single" w:sz="6" w:space="0" w:color="FCEFA1"/>
        <w:right w:val="single" w:sz="6" w:space="0" w:color="FCEFA1"/>
      </w:pBdr>
      <w:shd w:val="clear" w:color="auto" w:fill="FBF9EE"/>
      <w:spacing w:after="360" w:line="240" w:lineRule="auto"/>
    </w:pPr>
    <w:rPr>
      <w:rFonts w:ascii="Times New Roman" w:eastAsia="Times New Roman" w:hAnsi="Times New Roman" w:cs="Times New Roman"/>
      <w:color w:val="363636"/>
      <w:sz w:val="24"/>
      <w:szCs w:val="24"/>
    </w:rPr>
  </w:style>
  <w:style w:type="paragraph" w:customStyle="1" w:styleId="ui-state-error1">
    <w:name w:val="ui-state-error1"/>
    <w:basedOn w:val="Normal"/>
    <w:rsid w:val="00575D00"/>
    <w:pPr>
      <w:pBdr>
        <w:top w:val="single" w:sz="6" w:space="0" w:color="CD0A0A"/>
        <w:left w:val="single" w:sz="6" w:space="0" w:color="CD0A0A"/>
        <w:bottom w:val="single" w:sz="6" w:space="0" w:color="CD0A0A"/>
        <w:right w:val="single" w:sz="6" w:space="0" w:color="CD0A0A"/>
      </w:pBdr>
      <w:shd w:val="clear" w:color="auto" w:fill="FEF1EC"/>
      <w:spacing w:after="360" w:line="240" w:lineRule="auto"/>
    </w:pPr>
    <w:rPr>
      <w:rFonts w:ascii="Times New Roman" w:eastAsia="Times New Roman" w:hAnsi="Times New Roman" w:cs="Times New Roman"/>
      <w:color w:val="CD0A0A"/>
      <w:sz w:val="24"/>
      <w:szCs w:val="24"/>
    </w:rPr>
  </w:style>
  <w:style w:type="paragraph" w:customStyle="1" w:styleId="ui-state-error2">
    <w:name w:val="ui-state-error2"/>
    <w:basedOn w:val="Normal"/>
    <w:rsid w:val="00575D00"/>
    <w:pPr>
      <w:pBdr>
        <w:top w:val="single" w:sz="6" w:space="0" w:color="CD0A0A"/>
        <w:left w:val="single" w:sz="6" w:space="0" w:color="CD0A0A"/>
        <w:bottom w:val="single" w:sz="6" w:space="0" w:color="CD0A0A"/>
        <w:right w:val="single" w:sz="6" w:space="0" w:color="CD0A0A"/>
      </w:pBdr>
      <w:shd w:val="clear" w:color="auto" w:fill="FEF1EC"/>
      <w:spacing w:after="360" w:line="240" w:lineRule="auto"/>
    </w:pPr>
    <w:rPr>
      <w:rFonts w:ascii="Times New Roman" w:eastAsia="Times New Roman" w:hAnsi="Times New Roman" w:cs="Times New Roman"/>
      <w:color w:val="CD0A0A"/>
      <w:sz w:val="24"/>
      <w:szCs w:val="24"/>
    </w:rPr>
  </w:style>
  <w:style w:type="paragraph" w:customStyle="1" w:styleId="ui-state-error-text1">
    <w:name w:val="ui-state-error-text1"/>
    <w:basedOn w:val="Normal"/>
    <w:rsid w:val="00575D00"/>
    <w:pPr>
      <w:spacing w:after="360" w:line="240" w:lineRule="auto"/>
    </w:pPr>
    <w:rPr>
      <w:rFonts w:ascii="Times New Roman" w:eastAsia="Times New Roman" w:hAnsi="Times New Roman" w:cs="Times New Roman"/>
      <w:color w:val="CD0A0A"/>
      <w:sz w:val="24"/>
      <w:szCs w:val="24"/>
    </w:rPr>
  </w:style>
  <w:style w:type="paragraph" w:customStyle="1" w:styleId="ui-state-error-text2">
    <w:name w:val="ui-state-error-text2"/>
    <w:basedOn w:val="Normal"/>
    <w:rsid w:val="00575D00"/>
    <w:pPr>
      <w:spacing w:after="360" w:line="240" w:lineRule="auto"/>
    </w:pPr>
    <w:rPr>
      <w:rFonts w:ascii="Times New Roman" w:eastAsia="Times New Roman" w:hAnsi="Times New Roman" w:cs="Times New Roman"/>
      <w:color w:val="CD0A0A"/>
      <w:sz w:val="24"/>
      <w:szCs w:val="24"/>
    </w:rPr>
  </w:style>
  <w:style w:type="paragraph" w:customStyle="1" w:styleId="ui-priority-primary1">
    <w:name w:val="ui-priority-primary1"/>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ui-priority-primary2">
    <w:name w:val="ui-priority-primary2"/>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ui-priority-secondary1">
    <w:name w:val="ui-priority-secondary1"/>
    <w:basedOn w:val="Normal"/>
    <w:rsid w:val="00575D00"/>
    <w:pPr>
      <w:spacing w:after="360" w:line="240" w:lineRule="auto"/>
    </w:pPr>
    <w:rPr>
      <w:rFonts w:ascii="Times New Roman" w:eastAsia="Times New Roman" w:hAnsi="Times New Roman" w:cs="Times New Roman"/>
      <w:sz w:val="24"/>
      <w:szCs w:val="24"/>
    </w:rPr>
  </w:style>
  <w:style w:type="paragraph" w:customStyle="1" w:styleId="ui-priority-secondary2">
    <w:name w:val="ui-priority-secondary2"/>
    <w:basedOn w:val="Normal"/>
    <w:rsid w:val="00575D00"/>
    <w:pPr>
      <w:spacing w:after="360" w:line="240" w:lineRule="auto"/>
    </w:pPr>
    <w:rPr>
      <w:rFonts w:ascii="Times New Roman" w:eastAsia="Times New Roman" w:hAnsi="Times New Roman" w:cs="Times New Roman"/>
      <w:sz w:val="24"/>
      <w:szCs w:val="24"/>
    </w:rPr>
  </w:style>
  <w:style w:type="paragraph" w:customStyle="1" w:styleId="ui-state-disabled1">
    <w:name w:val="ui-state-disabled1"/>
    <w:basedOn w:val="Normal"/>
    <w:rsid w:val="00575D00"/>
    <w:pPr>
      <w:spacing w:after="360" w:line="240" w:lineRule="auto"/>
    </w:pPr>
    <w:rPr>
      <w:rFonts w:ascii="Times New Roman" w:eastAsia="Times New Roman" w:hAnsi="Times New Roman" w:cs="Times New Roman"/>
      <w:sz w:val="24"/>
      <w:szCs w:val="24"/>
    </w:rPr>
  </w:style>
  <w:style w:type="paragraph" w:customStyle="1" w:styleId="ui-state-disabled2">
    <w:name w:val="ui-state-disabled2"/>
    <w:basedOn w:val="Normal"/>
    <w:rsid w:val="00575D00"/>
    <w:pPr>
      <w:spacing w:after="360" w:line="240" w:lineRule="auto"/>
    </w:pPr>
    <w:rPr>
      <w:rFonts w:ascii="Times New Roman" w:eastAsia="Times New Roman" w:hAnsi="Times New Roman" w:cs="Times New Roman"/>
      <w:sz w:val="24"/>
      <w:szCs w:val="24"/>
    </w:rPr>
  </w:style>
  <w:style w:type="paragraph" w:customStyle="1" w:styleId="ui-icon1">
    <w:name w:val="ui-icon1"/>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2">
    <w:name w:val="ui-icon2"/>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3">
    <w:name w:val="ui-icon3"/>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4">
    <w:name w:val="ui-icon4"/>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5">
    <w:name w:val="ui-icon5"/>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6">
    <w:name w:val="ui-icon6"/>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7">
    <w:name w:val="ui-icon7"/>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8">
    <w:name w:val="ui-icon8"/>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9">
    <w:name w:val="ui-icon9"/>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grippie1">
    <w:name w:val="grippie1"/>
    <w:basedOn w:val="Normal"/>
    <w:rsid w:val="00575D00"/>
    <w:pPr>
      <w:pBdr>
        <w:top w:val="single" w:sz="2" w:space="0" w:color="DDDDDD"/>
        <w:left w:val="single" w:sz="6" w:space="0" w:color="DDDDDD"/>
        <w:bottom w:val="single" w:sz="6" w:space="0" w:color="DDDDDD"/>
        <w:right w:val="single" w:sz="6" w:space="0" w:color="DDDDDD"/>
      </w:pBdr>
      <w:spacing w:after="360" w:line="240" w:lineRule="auto"/>
    </w:pPr>
    <w:rPr>
      <w:rFonts w:ascii="Times New Roman" w:eastAsia="Times New Roman" w:hAnsi="Times New Roman" w:cs="Times New Roman"/>
      <w:sz w:val="24"/>
      <w:szCs w:val="24"/>
    </w:rPr>
  </w:style>
  <w:style w:type="paragraph" w:customStyle="1" w:styleId="handle1">
    <w:name w:val="handle1"/>
    <w:basedOn w:val="Normal"/>
    <w:rsid w:val="00575D00"/>
    <w:pPr>
      <w:spacing w:after="0" w:line="240" w:lineRule="auto"/>
      <w:ind w:left="120" w:right="120"/>
    </w:pPr>
    <w:rPr>
      <w:rFonts w:ascii="Times New Roman" w:eastAsia="Times New Roman" w:hAnsi="Times New Roman" w:cs="Times New Roman"/>
      <w:sz w:val="24"/>
      <w:szCs w:val="24"/>
    </w:rPr>
  </w:style>
  <w:style w:type="paragraph" w:customStyle="1" w:styleId="bar1">
    <w:name w:val="bar1"/>
    <w:basedOn w:val="Normal"/>
    <w:rsid w:val="00575D00"/>
    <w:pPr>
      <w:pBdr>
        <w:top w:val="single" w:sz="6" w:space="0" w:color="666666"/>
        <w:left w:val="single" w:sz="6" w:space="0" w:color="666666"/>
        <w:bottom w:val="single" w:sz="6" w:space="0" w:color="666666"/>
        <w:right w:val="single" w:sz="6" w:space="0" w:color="666666"/>
      </w:pBdr>
      <w:shd w:val="clear" w:color="auto" w:fill="CCCCCC"/>
      <w:spacing w:after="0" w:line="240" w:lineRule="auto"/>
      <w:ind w:left="48" w:right="48"/>
    </w:pPr>
    <w:rPr>
      <w:rFonts w:ascii="Times New Roman" w:eastAsia="Times New Roman" w:hAnsi="Times New Roman" w:cs="Times New Roman"/>
      <w:sz w:val="24"/>
      <w:szCs w:val="24"/>
    </w:rPr>
  </w:style>
  <w:style w:type="paragraph" w:customStyle="1" w:styleId="filled1">
    <w:name w:val="filled1"/>
    <w:basedOn w:val="Normal"/>
    <w:rsid w:val="00575D00"/>
    <w:pPr>
      <w:shd w:val="clear" w:color="auto" w:fill="0072B9"/>
      <w:spacing w:after="360" w:line="240" w:lineRule="auto"/>
    </w:pPr>
    <w:rPr>
      <w:rFonts w:ascii="Times New Roman" w:eastAsia="Times New Roman" w:hAnsi="Times New Roman" w:cs="Times New Roman"/>
      <w:sz w:val="24"/>
      <w:szCs w:val="24"/>
    </w:rPr>
  </w:style>
  <w:style w:type="paragraph" w:customStyle="1" w:styleId="throbber1">
    <w:name w:val="throbber1"/>
    <w:basedOn w:val="Normal"/>
    <w:rsid w:val="00575D00"/>
    <w:pPr>
      <w:spacing w:before="30" w:after="30" w:line="240" w:lineRule="auto"/>
      <w:ind w:left="30" w:right="30"/>
    </w:pPr>
    <w:rPr>
      <w:rFonts w:ascii="Times New Roman" w:eastAsia="Times New Roman" w:hAnsi="Times New Roman" w:cs="Times New Roman"/>
      <w:sz w:val="24"/>
      <w:szCs w:val="24"/>
    </w:rPr>
  </w:style>
  <w:style w:type="paragraph" w:customStyle="1" w:styleId="message1">
    <w:name w:val="message1"/>
    <w:basedOn w:val="Normal"/>
    <w:rsid w:val="00575D00"/>
    <w:pPr>
      <w:spacing w:after="360" w:line="240" w:lineRule="auto"/>
    </w:pPr>
    <w:rPr>
      <w:rFonts w:ascii="Times New Roman" w:eastAsia="Times New Roman" w:hAnsi="Times New Roman" w:cs="Times New Roman"/>
      <w:sz w:val="24"/>
      <w:szCs w:val="24"/>
    </w:rPr>
  </w:style>
  <w:style w:type="paragraph" w:customStyle="1" w:styleId="throbber2">
    <w:name w:val="throbber2"/>
    <w:basedOn w:val="Normal"/>
    <w:rsid w:val="00575D00"/>
    <w:pPr>
      <w:spacing w:after="0" w:line="240" w:lineRule="auto"/>
      <w:ind w:left="30" w:right="30"/>
    </w:pPr>
    <w:rPr>
      <w:rFonts w:ascii="Times New Roman" w:eastAsia="Times New Roman" w:hAnsi="Times New Roman" w:cs="Times New Roman"/>
      <w:sz w:val="24"/>
      <w:szCs w:val="24"/>
    </w:rPr>
  </w:style>
  <w:style w:type="paragraph" w:customStyle="1" w:styleId="fieldset-wrapper1">
    <w:name w:val="fieldset-wrapper1"/>
    <w:basedOn w:val="Normal"/>
    <w:rsid w:val="00575D00"/>
    <w:pPr>
      <w:spacing w:after="360" w:line="240" w:lineRule="auto"/>
    </w:pPr>
    <w:rPr>
      <w:rFonts w:ascii="Times New Roman" w:eastAsia="Times New Roman" w:hAnsi="Times New Roman" w:cs="Times New Roman"/>
      <w:sz w:val="24"/>
      <w:szCs w:val="24"/>
    </w:rPr>
  </w:style>
  <w:style w:type="paragraph" w:customStyle="1" w:styleId="js-hide1">
    <w:name w:val="js-hide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ui-accordion-header1">
    <w:name w:val="ui-accordion-header1"/>
    <w:basedOn w:val="Normal"/>
    <w:rsid w:val="00575D00"/>
    <w:pPr>
      <w:spacing w:before="30" w:after="360" w:line="240" w:lineRule="auto"/>
    </w:pPr>
    <w:rPr>
      <w:rFonts w:ascii="Times New Roman" w:eastAsia="Times New Roman" w:hAnsi="Times New Roman" w:cs="Times New Roman"/>
      <w:sz w:val="24"/>
      <w:szCs w:val="24"/>
    </w:rPr>
  </w:style>
  <w:style w:type="paragraph" w:customStyle="1" w:styleId="ui-accordion-icons1">
    <w:name w:val="ui-accordion-icons1"/>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noicons1">
    <w:name w:val="ui-accordion-noicons1"/>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icons2">
    <w:name w:val="ui-accordion-icons2"/>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header-icon1">
    <w:name w:val="ui-accordion-header-icon1"/>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content1">
    <w:name w:val="ui-accordion-content1"/>
    <w:basedOn w:val="Normal"/>
    <w:rsid w:val="00575D00"/>
    <w:pPr>
      <w:spacing w:after="360" w:line="240" w:lineRule="auto"/>
    </w:pPr>
    <w:rPr>
      <w:rFonts w:ascii="Times New Roman" w:eastAsia="Times New Roman" w:hAnsi="Times New Roman" w:cs="Times New Roman"/>
      <w:sz w:val="24"/>
      <w:szCs w:val="24"/>
    </w:rPr>
  </w:style>
  <w:style w:type="paragraph" w:customStyle="1" w:styleId="ui-tabs-nav1">
    <w:name w:val="ui-tabs-nav1"/>
    <w:basedOn w:val="Normal"/>
    <w:rsid w:val="00575D00"/>
    <w:pPr>
      <w:spacing w:after="0" w:line="240" w:lineRule="auto"/>
    </w:pPr>
    <w:rPr>
      <w:rFonts w:ascii="Times New Roman" w:eastAsia="Times New Roman" w:hAnsi="Times New Roman" w:cs="Times New Roman"/>
      <w:sz w:val="24"/>
      <w:szCs w:val="24"/>
    </w:rPr>
  </w:style>
  <w:style w:type="paragraph" w:customStyle="1" w:styleId="ui-tabs-panel1">
    <w:name w:val="ui-tabs-panel1"/>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1">
    <w:name w:val="ui-button-text1"/>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2">
    <w:name w:val="ui-button-text2"/>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3">
    <w:name w:val="ui-button-text3"/>
    <w:basedOn w:val="Normal"/>
    <w:rsid w:val="00575D00"/>
    <w:pPr>
      <w:spacing w:after="360" w:line="240" w:lineRule="auto"/>
      <w:ind w:firstLine="11919"/>
    </w:pPr>
    <w:rPr>
      <w:rFonts w:ascii="Times New Roman" w:eastAsia="Times New Roman" w:hAnsi="Times New Roman" w:cs="Times New Roman"/>
      <w:sz w:val="24"/>
      <w:szCs w:val="24"/>
    </w:rPr>
  </w:style>
  <w:style w:type="paragraph" w:customStyle="1" w:styleId="ui-button-text4">
    <w:name w:val="ui-button-text4"/>
    <w:basedOn w:val="Normal"/>
    <w:rsid w:val="00575D00"/>
    <w:pPr>
      <w:spacing w:after="360" w:line="240" w:lineRule="auto"/>
      <w:ind w:firstLine="11919"/>
    </w:pPr>
    <w:rPr>
      <w:rFonts w:ascii="Times New Roman" w:eastAsia="Times New Roman" w:hAnsi="Times New Roman" w:cs="Times New Roman"/>
      <w:sz w:val="24"/>
      <w:szCs w:val="24"/>
    </w:rPr>
  </w:style>
  <w:style w:type="paragraph" w:customStyle="1" w:styleId="ui-button-text5">
    <w:name w:val="ui-button-text5"/>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6">
    <w:name w:val="ui-button-text6"/>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7">
    <w:name w:val="ui-button-text7"/>
    <w:basedOn w:val="Normal"/>
    <w:rsid w:val="00575D00"/>
    <w:pPr>
      <w:spacing w:after="360" w:line="240" w:lineRule="auto"/>
    </w:pPr>
    <w:rPr>
      <w:rFonts w:ascii="Times New Roman" w:eastAsia="Times New Roman" w:hAnsi="Times New Roman" w:cs="Times New Roman"/>
      <w:sz w:val="24"/>
      <w:szCs w:val="24"/>
    </w:rPr>
  </w:style>
  <w:style w:type="paragraph" w:customStyle="1" w:styleId="ui-icon10">
    <w:name w:val="ui-icon10"/>
    <w:basedOn w:val="Normal"/>
    <w:rsid w:val="00575D00"/>
    <w:pPr>
      <w:spacing w:after="360" w:line="240" w:lineRule="auto"/>
      <w:ind w:left="-120" w:firstLine="7343"/>
    </w:pPr>
    <w:rPr>
      <w:rFonts w:ascii="Times New Roman" w:eastAsia="Times New Roman" w:hAnsi="Times New Roman" w:cs="Times New Roman"/>
      <w:sz w:val="24"/>
      <w:szCs w:val="24"/>
    </w:rPr>
  </w:style>
  <w:style w:type="paragraph" w:customStyle="1" w:styleId="ui-icon11">
    <w:name w:val="ui-icon11"/>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12">
    <w:name w:val="ui-icon12"/>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13">
    <w:name w:val="ui-icon13"/>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14">
    <w:name w:val="ui-icon14"/>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button1">
    <w:name w:val="ui-button1"/>
    <w:basedOn w:val="Normal"/>
    <w:rsid w:val="00575D00"/>
    <w:pPr>
      <w:spacing w:after="360" w:line="240" w:lineRule="auto"/>
      <w:ind w:right="-72"/>
      <w:jc w:val="center"/>
      <w:textAlignment w:val="center"/>
    </w:pPr>
    <w:rPr>
      <w:rFonts w:ascii="Times New Roman" w:eastAsia="Times New Roman" w:hAnsi="Times New Roman" w:cs="Times New Roman"/>
      <w:sz w:val="24"/>
      <w:szCs w:val="24"/>
    </w:rPr>
  </w:style>
  <w:style w:type="paragraph" w:customStyle="1" w:styleId="ui-resizable-handle1">
    <w:name w:val="ui-resizable-handle1"/>
    <w:basedOn w:val="Normal"/>
    <w:rsid w:val="00575D00"/>
    <w:pPr>
      <w:spacing w:after="360" w:line="240" w:lineRule="auto"/>
    </w:pPr>
    <w:rPr>
      <w:rFonts w:ascii="Times New Roman" w:eastAsia="Times New Roman" w:hAnsi="Times New Roman" w:cs="Times New Roman"/>
      <w:vanish/>
      <w:sz w:val="2"/>
      <w:szCs w:val="2"/>
    </w:rPr>
  </w:style>
  <w:style w:type="paragraph" w:customStyle="1" w:styleId="ui-resizable-handle2">
    <w:name w:val="ui-resizable-handle2"/>
    <w:basedOn w:val="Normal"/>
    <w:rsid w:val="00575D00"/>
    <w:pPr>
      <w:spacing w:after="360" w:line="240" w:lineRule="auto"/>
    </w:pPr>
    <w:rPr>
      <w:rFonts w:ascii="Times New Roman" w:eastAsia="Times New Roman" w:hAnsi="Times New Roman" w:cs="Times New Roman"/>
      <w:vanish/>
      <w:sz w:val="2"/>
      <w:szCs w:val="2"/>
    </w:rPr>
  </w:style>
  <w:style w:type="paragraph" w:customStyle="1" w:styleId="ui-dialog-titlebar1">
    <w:name w:val="ui-dialog-titlebar1"/>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title1">
    <w:name w:val="ui-dialog-title1"/>
    <w:basedOn w:val="Normal"/>
    <w:rsid w:val="00575D00"/>
    <w:pPr>
      <w:spacing w:before="24" w:after="24" w:line="240" w:lineRule="auto"/>
    </w:pPr>
    <w:rPr>
      <w:rFonts w:ascii="Times New Roman" w:eastAsia="Times New Roman" w:hAnsi="Times New Roman" w:cs="Times New Roman"/>
      <w:sz w:val="24"/>
      <w:szCs w:val="24"/>
    </w:rPr>
  </w:style>
  <w:style w:type="paragraph" w:customStyle="1" w:styleId="ui-dialog-titlebar-close1">
    <w:name w:val="ui-dialog-titlebar-close1"/>
    <w:basedOn w:val="Normal"/>
    <w:rsid w:val="00575D00"/>
    <w:pPr>
      <w:spacing w:after="0" w:line="240" w:lineRule="auto"/>
    </w:pPr>
    <w:rPr>
      <w:rFonts w:ascii="Times New Roman" w:eastAsia="Times New Roman" w:hAnsi="Times New Roman" w:cs="Times New Roman"/>
      <w:sz w:val="24"/>
      <w:szCs w:val="24"/>
    </w:rPr>
  </w:style>
  <w:style w:type="paragraph" w:customStyle="1" w:styleId="ui-dialog-content1">
    <w:name w:val="ui-dialog-content1"/>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buttonpane1">
    <w:name w:val="ui-dialog-buttonpane1"/>
    <w:basedOn w:val="Normal"/>
    <w:rsid w:val="00575D00"/>
    <w:pPr>
      <w:spacing w:before="120" w:after="360" w:line="240" w:lineRule="auto"/>
    </w:pPr>
    <w:rPr>
      <w:rFonts w:ascii="Times New Roman" w:eastAsia="Times New Roman" w:hAnsi="Times New Roman" w:cs="Times New Roman"/>
      <w:sz w:val="24"/>
      <w:szCs w:val="24"/>
    </w:rPr>
  </w:style>
  <w:style w:type="paragraph" w:customStyle="1" w:styleId="ui-resizable-se1">
    <w:name w:val="ui-resizable-se1"/>
    <w:basedOn w:val="Normal"/>
    <w:rsid w:val="00575D00"/>
    <w:pPr>
      <w:spacing w:after="360" w:line="240" w:lineRule="auto"/>
    </w:pPr>
    <w:rPr>
      <w:rFonts w:ascii="Times New Roman" w:eastAsia="Times New Roman" w:hAnsi="Times New Roman" w:cs="Times New Roman"/>
      <w:sz w:val="24"/>
      <w:szCs w:val="24"/>
    </w:rPr>
  </w:style>
  <w:style w:type="paragraph" w:customStyle="1" w:styleId="mini1">
    <w:name w:val="mini1"/>
    <w:basedOn w:val="Normal"/>
    <w:rsid w:val="00575D00"/>
    <w:pPr>
      <w:spacing w:after="360" w:line="240" w:lineRule="auto"/>
      <w:textAlignment w:val="top"/>
    </w:pPr>
    <w:rPr>
      <w:rFonts w:ascii="Times New Roman" w:eastAsia="Times New Roman" w:hAnsi="Times New Roman" w:cs="Times New Roman"/>
      <w:sz w:val="24"/>
      <w:szCs w:val="24"/>
    </w:rPr>
  </w:style>
  <w:style w:type="paragraph" w:customStyle="1" w:styleId="week1">
    <w:name w:val="week1"/>
    <w:basedOn w:val="Normal"/>
    <w:rsid w:val="00575D00"/>
    <w:pPr>
      <w:spacing w:after="360" w:line="240" w:lineRule="auto"/>
    </w:pPr>
    <w:rPr>
      <w:rFonts w:ascii="Times New Roman" w:eastAsia="Times New Roman" w:hAnsi="Times New Roman" w:cs="Times New Roman"/>
      <w:color w:val="555555"/>
      <w:sz w:val="19"/>
      <w:szCs w:val="19"/>
    </w:rPr>
  </w:style>
  <w:style w:type="paragraph" w:customStyle="1" w:styleId="inner1">
    <w:name w:val="inner1"/>
    <w:basedOn w:val="Normal"/>
    <w:rsid w:val="00575D00"/>
    <w:pPr>
      <w:spacing w:after="0" w:line="240" w:lineRule="auto"/>
    </w:pPr>
    <w:rPr>
      <w:rFonts w:ascii="Times New Roman" w:eastAsia="Times New Roman" w:hAnsi="Times New Roman" w:cs="Times New Roman"/>
      <w:sz w:val="24"/>
      <w:szCs w:val="24"/>
    </w:rPr>
  </w:style>
  <w:style w:type="paragraph" w:customStyle="1" w:styleId="content1">
    <w:name w:val="content1"/>
    <w:basedOn w:val="Normal"/>
    <w:rsid w:val="00575D00"/>
    <w:pPr>
      <w:spacing w:after="360" w:line="240" w:lineRule="auto"/>
    </w:pPr>
    <w:rPr>
      <w:rFonts w:ascii="Times New Roman" w:eastAsia="Times New Roman" w:hAnsi="Times New Roman" w:cs="Times New Roman"/>
      <w:sz w:val="24"/>
      <w:szCs w:val="24"/>
    </w:rPr>
  </w:style>
  <w:style w:type="paragraph" w:customStyle="1" w:styleId="mini-day-off1">
    <w:name w:val="mini-day-off1"/>
    <w:basedOn w:val="Normal"/>
    <w:rsid w:val="00575D00"/>
    <w:pPr>
      <w:spacing w:after="360" w:line="240" w:lineRule="auto"/>
    </w:pPr>
    <w:rPr>
      <w:rFonts w:ascii="Times New Roman" w:eastAsia="Times New Roman" w:hAnsi="Times New Roman" w:cs="Times New Roman"/>
      <w:sz w:val="24"/>
      <w:szCs w:val="24"/>
    </w:rPr>
  </w:style>
  <w:style w:type="paragraph" w:customStyle="1" w:styleId="mini-day-on1">
    <w:name w:val="mini-day-on1"/>
    <w:basedOn w:val="Normal"/>
    <w:rsid w:val="00575D00"/>
    <w:pPr>
      <w:spacing w:after="360" w:line="240" w:lineRule="auto"/>
    </w:pPr>
    <w:rPr>
      <w:rFonts w:ascii="Times New Roman" w:eastAsia="Times New Roman" w:hAnsi="Times New Roman" w:cs="Times New Roman"/>
      <w:sz w:val="24"/>
      <w:szCs w:val="24"/>
    </w:rPr>
  </w:style>
  <w:style w:type="paragraph" w:customStyle="1" w:styleId="title10">
    <w:name w:val="title1"/>
    <w:basedOn w:val="Normal"/>
    <w:rsid w:val="00575D00"/>
    <w:pPr>
      <w:spacing w:after="360" w:line="240" w:lineRule="auto"/>
    </w:pPr>
    <w:rPr>
      <w:rFonts w:ascii="Times New Roman" w:eastAsia="Times New Roman" w:hAnsi="Times New Roman" w:cs="Times New Roman"/>
      <w:sz w:val="19"/>
      <w:szCs w:val="19"/>
    </w:rPr>
  </w:style>
  <w:style w:type="paragraph" w:customStyle="1" w:styleId="week2">
    <w:name w:val="week2"/>
    <w:basedOn w:val="Normal"/>
    <w:rsid w:val="00575D00"/>
    <w:pPr>
      <w:spacing w:after="360" w:line="240" w:lineRule="auto"/>
    </w:pPr>
    <w:rPr>
      <w:rFonts w:ascii="Times New Roman" w:eastAsia="Times New Roman" w:hAnsi="Times New Roman" w:cs="Times New Roman"/>
      <w:color w:val="555555"/>
      <w:sz w:val="17"/>
      <w:szCs w:val="17"/>
    </w:rPr>
  </w:style>
  <w:style w:type="paragraph" w:customStyle="1" w:styleId="stripe1">
    <w:name w:val="stripe1"/>
    <w:basedOn w:val="Normal"/>
    <w:rsid w:val="00575D00"/>
    <w:pPr>
      <w:spacing w:after="360" w:line="15" w:lineRule="atLeast"/>
    </w:pPr>
    <w:rPr>
      <w:rFonts w:ascii="Times New Roman" w:eastAsia="Times New Roman" w:hAnsi="Times New Roman" w:cs="Times New Roman"/>
      <w:sz w:val="2"/>
      <w:szCs w:val="2"/>
    </w:rPr>
  </w:style>
  <w:style w:type="paragraph" w:customStyle="1" w:styleId="stripe2">
    <w:name w:val="stripe2"/>
    <w:basedOn w:val="Normal"/>
    <w:rsid w:val="00575D00"/>
    <w:pPr>
      <w:spacing w:after="360" w:line="15" w:lineRule="atLeast"/>
    </w:pPr>
    <w:rPr>
      <w:rFonts w:ascii="Times New Roman" w:eastAsia="Times New Roman" w:hAnsi="Times New Roman" w:cs="Times New Roman"/>
      <w:sz w:val="2"/>
      <w:szCs w:val="2"/>
    </w:rPr>
  </w:style>
  <w:style w:type="paragraph" w:customStyle="1" w:styleId="stripe3">
    <w:name w:val="stripe3"/>
    <w:basedOn w:val="Normal"/>
    <w:rsid w:val="00575D00"/>
    <w:pPr>
      <w:spacing w:after="360" w:line="150" w:lineRule="atLeast"/>
    </w:pPr>
    <w:rPr>
      <w:rFonts w:ascii="Times New Roman" w:eastAsia="Times New Roman" w:hAnsi="Times New Roman" w:cs="Times New Roman"/>
      <w:sz w:val="14"/>
      <w:szCs w:val="14"/>
    </w:rPr>
  </w:style>
  <w:style w:type="paragraph" w:customStyle="1" w:styleId="stripe4">
    <w:name w:val="stripe4"/>
    <w:basedOn w:val="Normal"/>
    <w:rsid w:val="00575D00"/>
    <w:pPr>
      <w:spacing w:after="360" w:line="150" w:lineRule="atLeast"/>
    </w:pPr>
    <w:rPr>
      <w:rFonts w:ascii="Times New Roman" w:eastAsia="Times New Roman" w:hAnsi="Times New Roman" w:cs="Times New Roman"/>
      <w:sz w:val="14"/>
      <w:szCs w:val="14"/>
    </w:rPr>
  </w:style>
  <w:style w:type="paragraph" w:customStyle="1" w:styleId="calendar-hour1">
    <w:name w:val="calendar-hour1"/>
    <w:basedOn w:val="Normal"/>
    <w:rsid w:val="00575D00"/>
    <w:pPr>
      <w:spacing w:after="360" w:line="240" w:lineRule="auto"/>
    </w:pPr>
    <w:rPr>
      <w:rFonts w:ascii="Times New Roman" w:eastAsia="Times New Roman" w:hAnsi="Times New Roman" w:cs="Times New Roman"/>
      <w:b/>
      <w:bCs/>
      <w:sz w:val="29"/>
      <w:szCs w:val="29"/>
    </w:rPr>
  </w:style>
  <w:style w:type="paragraph" w:customStyle="1" w:styleId="calendar-ampm1">
    <w:name w:val="calendar-ampm1"/>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agenda-empty1">
    <w:name w:val="calendar-agenda-empty1"/>
    <w:basedOn w:val="Normal"/>
    <w:rsid w:val="00575D00"/>
    <w:pPr>
      <w:shd w:val="clear" w:color="auto" w:fill="FFFFFF"/>
      <w:spacing w:after="0" w:line="240" w:lineRule="auto"/>
      <w:jc w:val="center"/>
      <w:textAlignment w:val="center"/>
    </w:pPr>
    <w:rPr>
      <w:rFonts w:ascii="Times New Roman" w:eastAsia="Times New Roman" w:hAnsi="Times New Roman" w:cs="Times New Roman"/>
      <w:sz w:val="24"/>
      <w:szCs w:val="24"/>
    </w:rPr>
  </w:style>
  <w:style w:type="paragraph" w:customStyle="1" w:styleId="view-field1">
    <w:name w:val="view-field1"/>
    <w:basedOn w:val="Normal"/>
    <w:rsid w:val="00575D00"/>
    <w:pPr>
      <w:spacing w:after="0" w:line="240" w:lineRule="auto"/>
    </w:pPr>
    <w:rPr>
      <w:rFonts w:ascii="Times New Roman" w:eastAsia="Times New Roman" w:hAnsi="Times New Roman" w:cs="Times New Roman"/>
      <w:color w:val="444444"/>
      <w:sz w:val="24"/>
      <w:szCs w:val="24"/>
    </w:rPr>
  </w:style>
  <w:style w:type="character" w:customStyle="1" w:styleId="date-display-single1">
    <w:name w:val="date-display-single1"/>
    <w:basedOn w:val="DefaultParagraphFont"/>
    <w:rsid w:val="00575D00"/>
    <w:rPr>
      <w:b/>
      <w:bCs/>
    </w:rPr>
  </w:style>
  <w:style w:type="character" w:customStyle="1" w:styleId="date-display-start1">
    <w:name w:val="date-display-start1"/>
    <w:basedOn w:val="DefaultParagraphFont"/>
    <w:rsid w:val="00575D00"/>
    <w:rPr>
      <w:b/>
      <w:bCs/>
    </w:rPr>
  </w:style>
  <w:style w:type="character" w:customStyle="1" w:styleId="date-display-end1">
    <w:name w:val="date-display-end1"/>
    <w:basedOn w:val="DefaultParagraphFont"/>
    <w:rsid w:val="00575D00"/>
    <w:rPr>
      <w:b/>
      <w:bCs/>
    </w:rPr>
  </w:style>
  <w:style w:type="character" w:customStyle="1" w:styleId="date-display-separator1">
    <w:name w:val="date-display-separator1"/>
    <w:basedOn w:val="DefaultParagraphFont"/>
    <w:rsid w:val="00575D00"/>
    <w:rPr>
      <w:b/>
      <w:bCs/>
    </w:rPr>
  </w:style>
  <w:style w:type="paragraph" w:customStyle="1" w:styleId="view-item1">
    <w:name w:val="view-item1"/>
    <w:basedOn w:val="Normal"/>
    <w:rsid w:val="00575D00"/>
    <w:pPr>
      <w:spacing w:after="0" w:line="240" w:lineRule="auto"/>
    </w:pPr>
    <w:rPr>
      <w:rFonts w:ascii="Times New Roman" w:eastAsia="Times New Roman" w:hAnsi="Times New Roman" w:cs="Times New Roman"/>
      <w:sz w:val="24"/>
      <w:szCs w:val="24"/>
    </w:rPr>
  </w:style>
  <w:style w:type="paragraph" w:customStyle="1" w:styleId="calendar-agenda-hour1">
    <w:name w:val="calendar-agenda-hour1"/>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agenda-hour2">
    <w:name w:val="calendar-agenda-hour2"/>
    <w:basedOn w:val="Normal"/>
    <w:rsid w:val="00575D00"/>
    <w:pPr>
      <w:spacing w:after="360" w:line="240" w:lineRule="auto"/>
    </w:pPr>
    <w:rPr>
      <w:rFonts w:ascii="Times New Roman" w:eastAsia="Times New Roman" w:hAnsi="Times New Roman" w:cs="Times New Roman"/>
      <w:sz w:val="24"/>
      <w:szCs w:val="24"/>
    </w:rPr>
  </w:style>
  <w:style w:type="paragraph" w:customStyle="1" w:styleId="days1">
    <w:name w:val="days1"/>
    <w:basedOn w:val="Normal"/>
    <w:rsid w:val="00575D00"/>
    <w:pPr>
      <w:spacing w:after="360" w:line="240" w:lineRule="auto"/>
    </w:pPr>
    <w:rPr>
      <w:rFonts w:ascii="Times New Roman" w:eastAsia="Times New Roman" w:hAnsi="Times New Roman" w:cs="Times New Roman"/>
      <w:sz w:val="24"/>
      <w:szCs w:val="24"/>
    </w:rPr>
  </w:style>
  <w:style w:type="paragraph" w:customStyle="1" w:styleId="no-entry1">
    <w:name w:val="no-entry1"/>
    <w:basedOn w:val="Normal"/>
    <w:rsid w:val="00575D00"/>
    <w:pPr>
      <w:spacing w:after="360" w:line="660" w:lineRule="atLeast"/>
    </w:pPr>
    <w:rPr>
      <w:rFonts w:ascii="Times New Roman" w:eastAsia="Times New Roman" w:hAnsi="Times New Roman" w:cs="Times New Roman"/>
      <w:sz w:val="24"/>
      <w:szCs w:val="24"/>
    </w:rPr>
  </w:style>
  <w:style w:type="paragraph" w:customStyle="1" w:styleId="inner2">
    <w:name w:val="inner2"/>
    <w:basedOn w:val="Normal"/>
    <w:rsid w:val="00575D00"/>
    <w:pPr>
      <w:spacing w:after="0" w:line="660" w:lineRule="atLeast"/>
    </w:pPr>
    <w:rPr>
      <w:rFonts w:ascii="Times New Roman" w:eastAsia="Times New Roman" w:hAnsi="Times New Roman" w:cs="Times New Roman"/>
      <w:sz w:val="24"/>
      <w:szCs w:val="24"/>
    </w:rPr>
  </w:style>
  <w:style w:type="paragraph" w:customStyle="1" w:styleId="noentry-multi-day1">
    <w:name w:val="noentry-multi-day1"/>
    <w:basedOn w:val="Normal"/>
    <w:rsid w:val="00575D00"/>
    <w:pPr>
      <w:spacing w:after="360" w:line="330" w:lineRule="atLeast"/>
    </w:pPr>
    <w:rPr>
      <w:rFonts w:ascii="Times New Roman" w:eastAsia="Times New Roman" w:hAnsi="Times New Roman" w:cs="Times New Roman"/>
      <w:sz w:val="24"/>
      <w:szCs w:val="24"/>
    </w:rPr>
  </w:style>
  <w:style w:type="paragraph" w:customStyle="1" w:styleId="inner3">
    <w:name w:val="inner3"/>
    <w:basedOn w:val="Normal"/>
    <w:rsid w:val="00575D00"/>
    <w:pPr>
      <w:spacing w:after="0" w:line="330" w:lineRule="atLeast"/>
    </w:pPr>
    <w:rPr>
      <w:rFonts w:ascii="Times New Roman" w:eastAsia="Times New Roman" w:hAnsi="Times New Roman" w:cs="Times New Roman"/>
      <w:sz w:val="24"/>
      <w:szCs w:val="24"/>
    </w:rPr>
  </w:style>
  <w:style w:type="paragraph" w:customStyle="1" w:styleId="inner4">
    <w:name w:val="inner4"/>
    <w:basedOn w:val="Normal"/>
    <w:rsid w:val="00575D00"/>
    <w:pPr>
      <w:spacing w:after="0" w:line="240" w:lineRule="auto"/>
    </w:pPr>
    <w:rPr>
      <w:rFonts w:ascii="Times New Roman" w:eastAsia="Times New Roman" w:hAnsi="Times New Roman" w:cs="Times New Roman"/>
      <w:sz w:val="24"/>
      <w:szCs w:val="24"/>
    </w:rPr>
  </w:style>
  <w:style w:type="paragraph" w:customStyle="1" w:styleId="inner5">
    <w:name w:val="inner5"/>
    <w:basedOn w:val="Normal"/>
    <w:rsid w:val="00575D00"/>
    <w:pPr>
      <w:spacing w:after="0" w:line="240" w:lineRule="auto"/>
    </w:pPr>
    <w:rPr>
      <w:rFonts w:ascii="Times New Roman" w:eastAsia="Times New Roman" w:hAnsi="Times New Roman" w:cs="Times New Roman"/>
      <w:sz w:val="24"/>
      <w:szCs w:val="24"/>
    </w:rPr>
  </w:style>
  <w:style w:type="paragraph" w:customStyle="1" w:styleId="inner6">
    <w:name w:val="inner6"/>
    <w:basedOn w:val="Normal"/>
    <w:rsid w:val="00575D00"/>
    <w:pPr>
      <w:spacing w:after="0" w:line="240" w:lineRule="auto"/>
    </w:pPr>
    <w:rPr>
      <w:rFonts w:ascii="Times New Roman" w:eastAsia="Times New Roman" w:hAnsi="Times New Roman" w:cs="Times New Roman"/>
      <w:sz w:val="24"/>
      <w:szCs w:val="24"/>
    </w:rPr>
  </w:style>
  <w:style w:type="paragraph" w:customStyle="1" w:styleId="monthview1">
    <w:name w:val="monthview1"/>
    <w:basedOn w:val="Normal"/>
    <w:rsid w:val="00575D00"/>
    <w:pPr>
      <w:spacing w:before="60" w:after="60" w:line="240" w:lineRule="auto"/>
    </w:pPr>
    <w:rPr>
      <w:rFonts w:ascii="Times New Roman" w:eastAsia="Times New Roman" w:hAnsi="Times New Roman" w:cs="Times New Roman"/>
      <w:sz w:val="24"/>
      <w:szCs w:val="24"/>
    </w:rPr>
  </w:style>
  <w:style w:type="paragraph" w:customStyle="1" w:styleId="weekview1">
    <w:name w:val="weekview1"/>
    <w:basedOn w:val="Normal"/>
    <w:rsid w:val="00575D00"/>
    <w:pPr>
      <w:spacing w:before="60" w:after="60" w:line="240" w:lineRule="auto"/>
    </w:pPr>
    <w:rPr>
      <w:rFonts w:ascii="Times New Roman" w:eastAsia="Times New Roman" w:hAnsi="Times New Roman" w:cs="Times New Roman"/>
      <w:sz w:val="24"/>
      <w:szCs w:val="24"/>
    </w:rPr>
  </w:style>
  <w:style w:type="paragraph" w:customStyle="1" w:styleId="dayview1">
    <w:name w:val="dayview1"/>
    <w:basedOn w:val="Normal"/>
    <w:rsid w:val="00575D00"/>
    <w:pPr>
      <w:spacing w:before="60" w:after="60" w:line="240" w:lineRule="auto"/>
    </w:pPr>
    <w:rPr>
      <w:rFonts w:ascii="Times New Roman" w:eastAsia="Times New Roman" w:hAnsi="Times New Roman" w:cs="Times New Roman"/>
      <w:sz w:val="24"/>
      <w:szCs w:val="24"/>
    </w:rPr>
  </w:style>
  <w:style w:type="paragraph" w:customStyle="1" w:styleId="view-field2">
    <w:name w:val="view-field2"/>
    <w:basedOn w:val="Normal"/>
    <w:rsid w:val="00575D00"/>
    <w:pPr>
      <w:spacing w:after="0" w:line="240" w:lineRule="auto"/>
    </w:pPr>
    <w:rPr>
      <w:rFonts w:ascii="Times New Roman" w:eastAsia="Times New Roman" w:hAnsi="Times New Roman" w:cs="Times New Roman"/>
      <w:color w:val="FFFFFF"/>
      <w:sz w:val="24"/>
      <w:szCs w:val="24"/>
    </w:rPr>
  </w:style>
  <w:style w:type="paragraph" w:customStyle="1" w:styleId="view-field3">
    <w:name w:val="view-field3"/>
    <w:basedOn w:val="Normal"/>
    <w:rsid w:val="00575D00"/>
    <w:pPr>
      <w:spacing w:after="0" w:line="240" w:lineRule="auto"/>
    </w:pPr>
    <w:rPr>
      <w:rFonts w:ascii="Times New Roman" w:eastAsia="Times New Roman" w:hAnsi="Times New Roman" w:cs="Times New Roman"/>
      <w:color w:val="FFFFFF"/>
      <w:sz w:val="24"/>
      <w:szCs w:val="24"/>
    </w:rPr>
  </w:style>
  <w:style w:type="paragraph" w:customStyle="1" w:styleId="view-field4">
    <w:name w:val="view-field4"/>
    <w:basedOn w:val="Normal"/>
    <w:rsid w:val="00575D00"/>
    <w:pPr>
      <w:spacing w:after="0" w:line="240" w:lineRule="auto"/>
    </w:pPr>
    <w:rPr>
      <w:rFonts w:ascii="Times New Roman" w:eastAsia="Times New Roman" w:hAnsi="Times New Roman" w:cs="Times New Roman"/>
      <w:color w:val="FFFFFF"/>
      <w:sz w:val="24"/>
      <w:szCs w:val="24"/>
    </w:rPr>
  </w:style>
  <w:style w:type="paragraph" w:customStyle="1" w:styleId="stripe5">
    <w:name w:val="stripe5"/>
    <w:basedOn w:val="Normal"/>
    <w:rsid w:val="00575D00"/>
    <w:pPr>
      <w:spacing w:after="360" w:line="15" w:lineRule="atLeast"/>
    </w:pPr>
    <w:rPr>
      <w:rFonts w:ascii="Times New Roman" w:eastAsia="Times New Roman" w:hAnsi="Times New Roman" w:cs="Times New Roman"/>
      <w:sz w:val="2"/>
      <w:szCs w:val="2"/>
    </w:rPr>
  </w:style>
  <w:style w:type="paragraph" w:customStyle="1" w:styleId="stripe6">
    <w:name w:val="stripe6"/>
    <w:basedOn w:val="Normal"/>
    <w:rsid w:val="00575D00"/>
    <w:pPr>
      <w:spacing w:after="360" w:line="15" w:lineRule="atLeast"/>
    </w:pPr>
    <w:rPr>
      <w:rFonts w:ascii="Times New Roman" w:eastAsia="Times New Roman" w:hAnsi="Times New Roman" w:cs="Times New Roman"/>
      <w:sz w:val="2"/>
      <w:szCs w:val="2"/>
    </w:rPr>
  </w:style>
  <w:style w:type="paragraph" w:customStyle="1" w:styleId="stripe7">
    <w:name w:val="stripe7"/>
    <w:basedOn w:val="Normal"/>
    <w:rsid w:val="00575D00"/>
    <w:pPr>
      <w:spacing w:after="360" w:line="15" w:lineRule="atLeast"/>
    </w:pPr>
    <w:rPr>
      <w:rFonts w:ascii="Times New Roman" w:eastAsia="Times New Roman" w:hAnsi="Times New Roman" w:cs="Times New Roman"/>
      <w:sz w:val="2"/>
      <w:szCs w:val="2"/>
    </w:rPr>
  </w:style>
  <w:style w:type="paragraph" w:customStyle="1" w:styleId="continuation1">
    <w:name w:val="continuation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continues1">
    <w:name w:val="continues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cutoff1">
    <w:name w:val="cutoff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continuation2">
    <w:name w:val="continuation2"/>
    <w:basedOn w:val="Normal"/>
    <w:rsid w:val="00575D00"/>
    <w:pPr>
      <w:spacing w:after="0" w:line="240" w:lineRule="auto"/>
      <w:ind w:right="45"/>
    </w:pPr>
    <w:rPr>
      <w:rFonts w:ascii="Times New Roman" w:eastAsia="Times New Roman" w:hAnsi="Times New Roman" w:cs="Times New Roman"/>
      <w:sz w:val="24"/>
      <w:szCs w:val="24"/>
    </w:rPr>
  </w:style>
  <w:style w:type="paragraph" w:customStyle="1" w:styleId="continuation3">
    <w:name w:val="continuation3"/>
    <w:basedOn w:val="Normal"/>
    <w:rsid w:val="00575D00"/>
    <w:pPr>
      <w:spacing w:after="0" w:line="240" w:lineRule="auto"/>
      <w:ind w:right="120"/>
    </w:pPr>
    <w:rPr>
      <w:rFonts w:ascii="Times New Roman" w:eastAsia="Times New Roman" w:hAnsi="Times New Roman" w:cs="Times New Roman"/>
      <w:sz w:val="24"/>
      <w:szCs w:val="24"/>
    </w:rPr>
  </w:style>
  <w:style w:type="paragraph" w:customStyle="1" w:styleId="continues2">
    <w:name w:val="continues2"/>
    <w:basedOn w:val="Normal"/>
    <w:rsid w:val="00575D00"/>
    <w:pPr>
      <w:shd w:val="clear" w:color="auto" w:fill="74A5D7"/>
      <w:spacing w:after="0" w:line="240" w:lineRule="auto"/>
    </w:pPr>
    <w:rPr>
      <w:rFonts w:ascii="Times New Roman" w:eastAsia="Times New Roman" w:hAnsi="Times New Roman" w:cs="Times New Roman"/>
      <w:sz w:val="24"/>
      <w:szCs w:val="24"/>
    </w:rPr>
  </w:style>
  <w:style w:type="paragraph" w:customStyle="1" w:styleId="cutoff2">
    <w:name w:val="cutoff2"/>
    <w:basedOn w:val="Normal"/>
    <w:rsid w:val="00575D00"/>
    <w:pPr>
      <w:shd w:val="clear" w:color="auto" w:fill="74A5D7"/>
      <w:spacing w:after="0" w:line="240" w:lineRule="auto"/>
    </w:pPr>
    <w:rPr>
      <w:rFonts w:ascii="Times New Roman" w:eastAsia="Times New Roman" w:hAnsi="Times New Roman" w:cs="Times New Roman"/>
      <w:sz w:val="24"/>
      <w:szCs w:val="24"/>
    </w:rPr>
  </w:style>
  <w:style w:type="paragraph" w:customStyle="1" w:styleId="continues3">
    <w:name w:val="continues3"/>
    <w:basedOn w:val="Normal"/>
    <w:rsid w:val="00575D00"/>
    <w:pPr>
      <w:shd w:val="clear" w:color="auto" w:fill="74A5D7"/>
      <w:spacing w:after="0" w:line="240" w:lineRule="auto"/>
    </w:pPr>
    <w:rPr>
      <w:rFonts w:ascii="Times New Roman" w:eastAsia="Times New Roman" w:hAnsi="Times New Roman" w:cs="Times New Roman"/>
      <w:sz w:val="24"/>
      <w:szCs w:val="24"/>
    </w:rPr>
  </w:style>
  <w:style w:type="paragraph" w:customStyle="1" w:styleId="cutoff3">
    <w:name w:val="cutoff3"/>
    <w:basedOn w:val="Normal"/>
    <w:rsid w:val="00575D00"/>
    <w:pPr>
      <w:shd w:val="clear" w:color="auto" w:fill="74A5D7"/>
      <w:spacing w:after="0" w:line="240" w:lineRule="auto"/>
    </w:pPr>
    <w:rPr>
      <w:rFonts w:ascii="Times New Roman" w:eastAsia="Times New Roman" w:hAnsi="Times New Roman" w:cs="Times New Roman"/>
      <w:sz w:val="24"/>
      <w:szCs w:val="24"/>
    </w:rPr>
  </w:style>
  <w:style w:type="paragraph" w:customStyle="1" w:styleId="clear-block1">
    <w:name w:val="clear-block1"/>
    <w:basedOn w:val="Normal"/>
    <w:rsid w:val="00575D00"/>
    <w:pPr>
      <w:spacing w:after="150" w:line="240" w:lineRule="auto"/>
    </w:pPr>
    <w:rPr>
      <w:rFonts w:ascii="Times New Roman" w:eastAsia="Times New Roman" w:hAnsi="Times New Roman" w:cs="Times New Roman"/>
      <w:sz w:val="24"/>
      <w:szCs w:val="24"/>
    </w:rPr>
  </w:style>
  <w:style w:type="paragraph" w:customStyle="1" w:styleId="date-nav-wrapper1">
    <w:name w:val="date-nav-wrapper1"/>
    <w:basedOn w:val="Normal"/>
    <w:rsid w:val="00575D00"/>
    <w:pPr>
      <w:spacing w:before="75" w:after="360" w:line="240" w:lineRule="auto"/>
    </w:pPr>
    <w:rPr>
      <w:rFonts w:ascii="Times New Roman" w:eastAsia="Times New Roman" w:hAnsi="Times New Roman" w:cs="Times New Roman"/>
      <w:sz w:val="24"/>
      <w:szCs w:val="24"/>
    </w:rPr>
  </w:style>
  <w:style w:type="paragraph" w:customStyle="1" w:styleId="date-nav1">
    <w:name w:val="date-nav1"/>
    <w:basedOn w:val="Normal"/>
    <w:rsid w:val="00575D00"/>
    <w:pPr>
      <w:spacing w:after="150" w:line="240" w:lineRule="auto"/>
    </w:pPr>
    <w:rPr>
      <w:rFonts w:ascii="Times New Roman" w:eastAsia="Times New Roman" w:hAnsi="Times New Roman" w:cs="Times New Roman"/>
      <w:sz w:val="24"/>
      <w:szCs w:val="24"/>
    </w:rPr>
  </w:style>
  <w:style w:type="paragraph" w:customStyle="1" w:styleId="date-prev1">
    <w:name w:val="date-prev1"/>
    <w:basedOn w:val="Normal"/>
    <w:rsid w:val="00575D00"/>
    <w:pPr>
      <w:shd w:val="clear" w:color="auto" w:fill="DFDFDF"/>
      <w:spacing w:after="360" w:line="240" w:lineRule="auto"/>
      <w:jc w:val="right"/>
    </w:pPr>
    <w:rPr>
      <w:rFonts w:ascii="Times New Roman" w:eastAsia="Times New Roman" w:hAnsi="Times New Roman" w:cs="Times New Roman"/>
      <w:sz w:val="18"/>
      <w:szCs w:val="18"/>
    </w:rPr>
  </w:style>
  <w:style w:type="paragraph" w:customStyle="1" w:styleId="date-heading1">
    <w:name w:val="date-heading1"/>
    <w:basedOn w:val="Normal"/>
    <w:rsid w:val="00575D00"/>
    <w:pPr>
      <w:spacing w:after="360" w:line="240" w:lineRule="auto"/>
      <w:jc w:val="center"/>
    </w:pPr>
    <w:rPr>
      <w:rFonts w:ascii="Times New Roman" w:eastAsia="Times New Roman" w:hAnsi="Times New Roman" w:cs="Times New Roman"/>
      <w:sz w:val="24"/>
      <w:szCs w:val="24"/>
    </w:rPr>
  </w:style>
  <w:style w:type="paragraph" w:customStyle="1" w:styleId="date-next1">
    <w:name w:val="date-next1"/>
    <w:basedOn w:val="Normal"/>
    <w:rsid w:val="00575D00"/>
    <w:pPr>
      <w:shd w:val="clear" w:color="auto" w:fill="DFDFDF"/>
      <w:spacing w:after="360" w:line="240" w:lineRule="auto"/>
      <w:jc w:val="right"/>
    </w:pPr>
    <w:rPr>
      <w:rFonts w:ascii="Times New Roman" w:eastAsia="Times New Roman" w:hAnsi="Times New Roman" w:cs="Times New Roman"/>
      <w:sz w:val="18"/>
      <w:szCs w:val="18"/>
    </w:rPr>
  </w:style>
  <w:style w:type="paragraph" w:customStyle="1" w:styleId="calendar-calendar1">
    <w:name w:val="calendar-calendar1"/>
    <w:basedOn w:val="Normal"/>
    <w:rsid w:val="00575D00"/>
    <w:pPr>
      <w:spacing w:before="300" w:after="360" w:line="240" w:lineRule="auto"/>
    </w:pPr>
    <w:rPr>
      <w:rFonts w:ascii="Times New Roman" w:eastAsia="Times New Roman" w:hAnsi="Times New Roman" w:cs="Times New Roman"/>
      <w:sz w:val="24"/>
      <w:szCs w:val="24"/>
    </w:rPr>
  </w:style>
  <w:style w:type="paragraph" w:customStyle="1" w:styleId="feed-icon1">
    <w:name w:val="feed-icon1"/>
    <w:basedOn w:val="Normal"/>
    <w:rsid w:val="00575D00"/>
    <w:pPr>
      <w:spacing w:before="75" w:after="360" w:line="240" w:lineRule="auto"/>
    </w:pPr>
    <w:rPr>
      <w:rFonts w:ascii="Times New Roman" w:eastAsia="Times New Roman" w:hAnsi="Times New Roman" w:cs="Times New Roman"/>
      <w:sz w:val="24"/>
      <w:szCs w:val="24"/>
    </w:rPr>
  </w:style>
  <w:style w:type="paragraph" w:customStyle="1" w:styleId="date-prev2">
    <w:name w:val="date-prev2"/>
    <w:basedOn w:val="Normal"/>
    <w:rsid w:val="00575D00"/>
    <w:pPr>
      <w:spacing w:after="360" w:line="240" w:lineRule="auto"/>
    </w:pPr>
    <w:rPr>
      <w:rFonts w:ascii="Times New Roman" w:eastAsia="Times New Roman" w:hAnsi="Times New Roman" w:cs="Times New Roman"/>
      <w:sz w:val="24"/>
      <w:szCs w:val="24"/>
    </w:rPr>
  </w:style>
  <w:style w:type="paragraph" w:customStyle="1" w:styleId="date-next2">
    <w:name w:val="date-next2"/>
    <w:basedOn w:val="Normal"/>
    <w:rsid w:val="00575D00"/>
    <w:pPr>
      <w:spacing w:after="360" w:line="240" w:lineRule="auto"/>
    </w:pPr>
    <w:rPr>
      <w:rFonts w:ascii="Times New Roman" w:eastAsia="Times New Roman" w:hAnsi="Times New Roman" w:cs="Times New Roman"/>
      <w:sz w:val="24"/>
      <w:szCs w:val="24"/>
    </w:rPr>
  </w:style>
  <w:style w:type="paragraph" w:customStyle="1" w:styleId="form-item1">
    <w:name w:val="form-item1"/>
    <w:basedOn w:val="Normal"/>
    <w:rsid w:val="00575D00"/>
    <w:pPr>
      <w:spacing w:after="0" w:line="240" w:lineRule="auto"/>
    </w:pPr>
    <w:rPr>
      <w:rFonts w:ascii="Times New Roman" w:eastAsia="Times New Roman" w:hAnsi="Times New Roman" w:cs="Times New Roman"/>
      <w:sz w:val="24"/>
      <w:szCs w:val="24"/>
    </w:rPr>
  </w:style>
  <w:style w:type="paragraph" w:customStyle="1" w:styleId="description1">
    <w:name w:val="description1"/>
    <w:basedOn w:val="Normal"/>
    <w:rsid w:val="00575D00"/>
    <w:pPr>
      <w:spacing w:after="360" w:line="240" w:lineRule="auto"/>
    </w:pPr>
    <w:rPr>
      <w:rFonts w:ascii="Times New Roman" w:eastAsia="Times New Roman" w:hAnsi="Times New Roman" w:cs="Times New Roman"/>
      <w:sz w:val="24"/>
      <w:szCs w:val="24"/>
    </w:rPr>
  </w:style>
  <w:style w:type="paragraph" w:customStyle="1" w:styleId="date-spacer1">
    <w:name w:val="date-spacer1"/>
    <w:basedOn w:val="Normal"/>
    <w:rsid w:val="00575D00"/>
    <w:pPr>
      <w:spacing w:after="360" w:line="240" w:lineRule="auto"/>
      <w:ind w:left="-75"/>
    </w:pPr>
    <w:rPr>
      <w:rFonts w:ascii="Times New Roman" w:eastAsia="Times New Roman" w:hAnsi="Times New Roman" w:cs="Times New Roman"/>
      <w:sz w:val="24"/>
      <w:szCs w:val="24"/>
    </w:rPr>
  </w:style>
  <w:style w:type="paragraph" w:customStyle="1" w:styleId="form-item2">
    <w:name w:val="form-item2"/>
    <w:basedOn w:val="Normal"/>
    <w:rsid w:val="00575D00"/>
    <w:pPr>
      <w:spacing w:after="0" w:line="240" w:lineRule="auto"/>
    </w:pPr>
    <w:rPr>
      <w:rFonts w:ascii="Times New Roman" w:eastAsia="Times New Roman" w:hAnsi="Times New Roman" w:cs="Times New Roman"/>
      <w:sz w:val="24"/>
      <w:szCs w:val="24"/>
    </w:rPr>
  </w:style>
  <w:style w:type="paragraph" w:customStyle="1" w:styleId="date-padding1">
    <w:name w:val="date-padding1"/>
    <w:basedOn w:val="Normal"/>
    <w:rsid w:val="00575D00"/>
    <w:pPr>
      <w:spacing w:after="360" w:line="240" w:lineRule="auto"/>
    </w:pPr>
    <w:rPr>
      <w:rFonts w:ascii="Times New Roman" w:eastAsia="Times New Roman" w:hAnsi="Times New Roman" w:cs="Times New Roman"/>
      <w:sz w:val="24"/>
      <w:szCs w:val="24"/>
    </w:rPr>
  </w:style>
  <w:style w:type="paragraph" w:customStyle="1" w:styleId="date-padding2">
    <w:name w:val="date-padding2"/>
    <w:basedOn w:val="Normal"/>
    <w:rsid w:val="00575D00"/>
    <w:pPr>
      <w:spacing w:after="360" w:line="240" w:lineRule="auto"/>
    </w:pPr>
    <w:rPr>
      <w:rFonts w:ascii="Times New Roman" w:eastAsia="Times New Roman" w:hAnsi="Times New Roman" w:cs="Times New Roman"/>
      <w:sz w:val="24"/>
      <w:szCs w:val="24"/>
    </w:rPr>
  </w:style>
  <w:style w:type="paragraph" w:customStyle="1" w:styleId="form-type-checkbox1">
    <w:name w:val="form-type-checkbox1"/>
    <w:basedOn w:val="Normal"/>
    <w:rsid w:val="00575D00"/>
    <w:pPr>
      <w:spacing w:after="360" w:line="240" w:lineRule="auto"/>
    </w:pPr>
    <w:rPr>
      <w:rFonts w:ascii="Times New Roman" w:eastAsia="Times New Roman" w:hAnsi="Times New Roman" w:cs="Times New Roman"/>
      <w:sz w:val="24"/>
      <w:szCs w:val="24"/>
    </w:rPr>
  </w:style>
  <w:style w:type="paragraph" w:customStyle="1" w:styleId="form-type-selectclasshour1">
    <w:name w:val="form-type-select[class$=hour]1"/>
    <w:basedOn w:val="Normal"/>
    <w:rsid w:val="00575D00"/>
    <w:pPr>
      <w:spacing w:after="360" w:line="240" w:lineRule="auto"/>
      <w:ind w:left="180"/>
    </w:pPr>
    <w:rPr>
      <w:rFonts w:ascii="Times New Roman" w:eastAsia="Times New Roman" w:hAnsi="Times New Roman" w:cs="Times New Roman"/>
      <w:sz w:val="24"/>
      <w:szCs w:val="24"/>
    </w:rPr>
  </w:style>
  <w:style w:type="paragraph" w:customStyle="1" w:styleId="date-format-delete1">
    <w:name w:val="date-format-delete1"/>
    <w:basedOn w:val="Normal"/>
    <w:rsid w:val="00575D00"/>
    <w:pPr>
      <w:spacing w:before="432" w:after="360" w:line="240" w:lineRule="auto"/>
      <w:ind w:left="360"/>
    </w:pPr>
    <w:rPr>
      <w:rFonts w:ascii="Times New Roman" w:eastAsia="Times New Roman" w:hAnsi="Times New Roman" w:cs="Times New Roman"/>
      <w:sz w:val="24"/>
      <w:szCs w:val="24"/>
    </w:rPr>
  </w:style>
  <w:style w:type="paragraph" w:customStyle="1" w:styleId="date-format-type1">
    <w:name w:val="date-format-type1"/>
    <w:basedOn w:val="Normal"/>
    <w:rsid w:val="00575D00"/>
    <w:pPr>
      <w:spacing w:after="360" w:line="240" w:lineRule="auto"/>
    </w:pPr>
    <w:rPr>
      <w:rFonts w:ascii="Times New Roman" w:eastAsia="Times New Roman" w:hAnsi="Times New Roman" w:cs="Times New Roman"/>
      <w:sz w:val="24"/>
      <w:szCs w:val="24"/>
    </w:rPr>
  </w:style>
  <w:style w:type="paragraph" w:customStyle="1" w:styleId="select-container1">
    <w:name w:val="select-container1"/>
    <w:basedOn w:val="Normal"/>
    <w:rsid w:val="00575D00"/>
    <w:pPr>
      <w:spacing w:after="360" w:line="240" w:lineRule="auto"/>
    </w:pPr>
    <w:rPr>
      <w:rFonts w:ascii="Times New Roman" w:eastAsia="Times New Roman" w:hAnsi="Times New Roman" w:cs="Times New Roman"/>
      <w:sz w:val="24"/>
      <w:szCs w:val="24"/>
    </w:rPr>
  </w:style>
  <w:style w:type="character" w:customStyle="1" w:styleId="month1">
    <w:name w:val="month1"/>
    <w:basedOn w:val="DefaultParagraphFont"/>
    <w:rsid w:val="00575D00"/>
    <w:rPr>
      <w:caps/>
      <w:vanish w:val="0"/>
      <w:webHidden w:val="0"/>
      <w:color w:val="FFFFFF"/>
      <w:sz w:val="22"/>
      <w:szCs w:val="22"/>
      <w:shd w:val="clear" w:color="auto" w:fill="B5BEBE"/>
      <w:specVanish w:val="0"/>
    </w:rPr>
  </w:style>
  <w:style w:type="character" w:customStyle="1" w:styleId="day1">
    <w:name w:val="day1"/>
    <w:basedOn w:val="DefaultParagraphFont"/>
    <w:rsid w:val="00575D00"/>
    <w:rPr>
      <w:b/>
      <w:bCs/>
      <w:vanish w:val="0"/>
      <w:webHidden w:val="0"/>
      <w:sz w:val="48"/>
      <w:szCs w:val="48"/>
      <w:specVanish w:val="0"/>
    </w:rPr>
  </w:style>
  <w:style w:type="character" w:customStyle="1" w:styleId="year1">
    <w:name w:val="year1"/>
    <w:basedOn w:val="DefaultParagraphFont"/>
    <w:rsid w:val="00575D00"/>
    <w:rPr>
      <w:vanish w:val="0"/>
      <w:webHidden w:val="0"/>
      <w:sz w:val="22"/>
      <w:szCs w:val="22"/>
      <w:specVanish w:val="0"/>
    </w:rPr>
  </w:style>
  <w:style w:type="paragraph" w:customStyle="1" w:styleId="form-type-checkbox2">
    <w:name w:val="form-type-checkbox2"/>
    <w:basedOn w:val="Normal"/>
    <w:rsid w:val="00575D00"/>
    <w:pPr>
      <w:spacing w:after="360" w:line="240" w:lineRule="auto"/>
      <w:ind w:right="144"/>
    </w:pPr>
    <w:rPr>
      <w:rFonts w:ascii="Times New Roman" w:eastAsia="Times New Roman" w:hAnsi="Times New Roman" w:cs="Times New Roman"/>
      <w:sz w:val="24"/>
      <w:szCs w:val="24"/>
    </w:rPr>
  </w:style>
  <w:style w:type="paragraph" w:customStyle="1" w:styleId="ui-datepicker-header1">
    <w:name w:val="ui-datepicker-header1"/>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prev1">
    <w:name w:val="ui-datepicker-prev1"/>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next1">
    <w:name w:val="ui-datepicker-next1"/>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title1">
    <w:name w:val="ui-datepicker-title1"/>
    <w:basedOn w:val="Normal"/>
    <w:rsid w:val="00575D00"/>
    <w:pPr>
      <w:spacing w:after="0" w:line="432" w:lineRule="atLeast"/>
      <w:ind w:left="552" w:right="552"/>
      <w:jc w:val="center"/>
    </w:pPr>
    <w:rPr>
      <w:rFonts w:ascii="Times New Roman" w:eastAsia="Times New Roman" w:hAnsi="Times New Roman" w:cs="Times New Roman"/>
      <w:sz w:val="24"/>
      <w:szCs w:val="24"/>
    </w:rPr>
  </w:style>
  <w:style w:type="paragraph" w:customStyle="1" w:styleId="ui-datepicker-buttonpane1">
    <w:name w:val="ui-datepicker-buttonpane1"/>
    <w:basedOn w:val="Normal"/>
    <w:rsid w:val="00575D00"/>
    <w:pPr>
      <w:spacing w:before="168" w:after="0" w:line="240" w:lineRule="auto"/>
    </w:pPr>
    <w:rPr>
      <w:rFonts w:ascii="Times New Roman" w:eastAsia="Times New Roman" w:hAnsi="Times New Roman" w:cs="Times New Roman"/>
      <w:sz w:val="24"/>
      <w:szCs w:val="24"/>
    </w:rPr>
  </w:style>
  <w:style w:type="paragraph" w:customStyle="1" w:styleId="ui-datepicker-group1">
    <w:name w:val="ui-datepicker-group1"/>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group2">
    <w:name w:val="ui-datepicker-group2"/>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group3">
    <w:name w:val="ui-datepicker-group3"/>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header2">
    <w:name w:val="ui-datepicker-header2"/>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header3">
    <w:name w:val="ui-datepicker-header3"/>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buttonpane2">
    <w:name w:val="ui-datepicker-buttonpane2"/>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buttonpane3">
    <w:name w:val="ui-datepicker-buttonpane3"/>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header4">
    <w:name w:val="ui-datepicker-header4"/>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header5">
    <w:name w:val="ui-datepicker-header5"/>
    <w:basedOn w:val="Normal"/>
    <w:rsid w:val="00575D00"/>
    <w:pPr>
      <w:spacing w:after="360" w:line="240" w:lineRule="auto"/>
    </w:pPr>
    <w:rPr>
      <w:rFonts w:ascii="Times New Roman" w:eastAsia="Times New Roman" w:hAnsi="Times New Roman" w:cs="Times New Roman"/>
      <w:sz w:val="24"/>
      <w:szCs w:val="24"/>
    </w:rPr>
  </w:style>
  <w:style w:type="paragraph" w:customStyle="1" w:styleId="field-label2">
    <w:name w:val="field-label2"/>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field-multiple-table1">
    <w:name w:val="field-multiple-table1"/>
    <w:basedOn w:val="Normal"/>
    <w:rsid w:val="00575D00"/>
    <w:pPr>
      <w:spacing w:after="0" w:line="240" w:lineRule="auto"/>
    </w:pPr>
    <w:rPr>
      <w:rFonts w:ascii="Times New Roman" w:eastAsia="Times New Roman" w:hAnsi="Times New Roman" w:cs="Times New Roman"/>
      <w:sz w:val="24"/>
      <w:szCs w:val="24"/>
    </w:rPr>
  </w:style>
  <w:style w:type="paragraph" w:customStyle="1" w:styleId="field-add-more-submit1">
    <w:name w:val="field-add-more-submit1"/>
    <w:basedOn w:val="Normal"/>
    <w:rsid w:val="00575D00"/>
    <w:pPr>
      <w:spacing w:before="120" w:after="0" w:line="240" w:lineRule="auto"/>
    </w:pPr>
    <w:rPr>
      <w:rFonts w:ascii="Times New Roman" w:eastAsia="Times New Roman" w:hAnsi="Times New Roman" w:cs="Times New Roman"/>
      <w:sz w:val="24"/>
      <w:szCs w:val="24"/>
    </w:rPr>
  </w:style>
  <w:style w:type="paragraph" w:customStyle="1" w:styleId="node1">
    <w:name w:val="node1"/>
    <w:basedOn w:val="Normal"/>
    <w:rsid w:val="00575D00"/>
    <w:pPr>
      <w:shd w:val="clear" w:color="auto" w:fill="FFFFEA"/>
      <w:spacing w:after="360" w:line="240" w:lineRule="auto"/>
    </w:pPr>
    <w:rPr>
      <w:rFonts w:ascii="Times New Roman" w:eastAsia="Times New Roman" w:hAnsi="Times New Roman" w:cs="Times New Roman"/>
      <w:sz w:val="24"/>
      <w:szCs w:val="24"/>
    </w:rPr>
  </w:style>
  <w:style w:type="paragraph" w:customStyle="1" w:styleId="container1">
    <w:name w:val="container1"/>
    <w:basedOn w:val="Normal"/>
    <w:rsid w:val="00575D00"/>
    <w:pPr>
      <w:spacing w:after="360" w:line="240" w:lineRule="auto"/>
      <w:ind w:left="-225" w:right="-225"/>
    </w:pPr>
    <w:rPr>
      <w:rFonts w:ascii="Times New Roman" w:eastAsia="Times New Roman" w:hAnsi="Times New Roman" w:cs="Times New Roman"/>
      <w:sz w:val="24"/>
      <w:szCs w:val="24"/>
    </w:rPr>
  </w:style>
  <w:style w:type="paragraph" w:customStyle="1" w:styleId="title2">
    <w:name w:val="title2"/>
    <w:basedOn w:val="Normal"/>
    <w:rsid w:val="00575D00"/>
    <w:pPr>
      <w:spacing w:after="360" w:line="240" w:lineRule="auto"/>
    </w:pPr>
    <w:rPr>
      <w:rFonts w:ascii="Times New Roman" w:eastAsia="Times New Roman" w:hAnsi="Times New Roman" w:cs="Times New Roman"/>
      <w:sz w:val="29"/>
      <w:szCs w:val="29"/>
    </w:rPr>
  </w:style>
  <w:style w:type="paragraph" w:customStyle="1" w:styleId="search-snippet-info1">
    <w:name w:val="search-snippet-info1"/>
    <w:basedOn w:val="Normal"/>
    <w:rsid w:val="00575D00"/>
    <w:pPr>
      <w:spacing w:after="360" w:line="240" w:lineRule="auto"/>
    </w:pPr>
    <w:rPr>
      <w:rFonts w:ascii="Times New Roman" w:eastAsia="Times New Roman" w:hAnsi="Times New Roman" w:cs="Times New Roman"/>
      <w:sz w:val="24"/>
      <w:szCs w:val="24"/>
    </w:rPr>
  </w:style>
  <w:style w:type="paragraph" w:customStyle="1" w:styleId="search-info1">
    <w:name w:val="search-info1"/>
    <w:basedOn w:val="Normal"/>
    <w:rsid w:val="00575D00"/>
    <w:pPr>
      <w:spacing w:after="360" w:line="240" w:lineRule="auto"/>
    </w:pPr>
    <w:rPr>
      <w:rFonts w:ascii="Times New Roman" w:eastAsia="Times New Roman" w:hAnsi="Times New Roman" w:cs="Times New Roman"/>
      <w:sz w:val="20"/>
      <w:szCs w:val="20"/>
    </w:rPr>
  </w:style>
  <w:style w:type="paragraph" w:customStyle="1" w:styleId="criterion1">
    <w:name w:val="criterion1"/>
    <w:basedOn w:val="Normal"/>
    <w:rsid w:val="00575D00"/>
    <w:pPr>
      <w:spacing w:after="360" w:line="240" w:lineRule="auto"/>
      <w:ind w:right="480"/>
    </w:pPr>
    <w:rPr>
      <w:rFonts w:ascii="Times New Roman" w:eastAsia="Times New Roman" w:hAnsi="Times New Roman" w:cs="Times New Roman"/>
      <w:sz w:val="24"/>
      <w:szCs w:val="24"/>
    </w:rPr>
  </w:style>
  <w:style w:type="paragraph" w:customStyle="1" w:styleId="action1">
    <w:name w:val="action1"/>
    <w:basedOn w:val="Normal"/>
    <w:rsid w:val="00575D00"/>
    <w:pPr>
      <w:spacing w:after="360" w:line="240" w:lineRule="auto"/>
    </w:pPr>
    <w:rPr>
      <w:rFonts w:ascii="Times New Roman" w:eastAsia="Times New Roman" w:hAnsi="Times New Roman" w:cs="Times New Roman"/>
      <w:sz w:val="24"/>
      <w:szCs w:val="24"/>
    </w:rPr>
  </w:style>
  <w:style w:type="paragraph" w:customStyle="1" w:styleId="form-item3">
    <w:name w:val="form-item3"/>
    <w:basedOn w:val="Normal"/>
    <w:rsid w:val="00575D00"/>
    <w:pPr>
      <w:spacing w:after="0" w:line="240" w:lineRule="auto"/>
    </w:pPr>
    <w:rPr>
      <w:rFonts w:ascii="Times New Roman" w:eastAsia="Times New Roman" w:hAnsi="Times New Roman" w:cs="Times New Roman"/>
      <w:sz w:val="24"/>
      <w:szCs w:val="24"/>
    </w:rPr>
  </w:style>
  <w:style w:type="paragraph" w:customStyle="1" w:styleId="form-item4">
    <w:name w:val="form-item4"/>
    <w:basedOn w:val="Normal"/>
    <w:rsid w:val="00575D00"/>
    <w:pPr>
      <w:spacing w:after="0" w:line="240" w:lineRule="auto"/>
    </w:pPr>
    <w:rPr>
      <w:rFonts w:ascii="Times New Roman" w:eastAsia="Times New Roman" w:hAnsi="Times New Roman" w:cs="Times New Roman"/>
      <w:sz w:val="24"/>
      <w:szCs w:val="24"/>
    </w:rPr>
  </w:style>
  <w:style w:type="paragraph" w:customStyle="1" w:styleId="form-item-name1">
    <w:name w:val="form-item-name1"/>
    <w:basedOn w:val="Normal"/>
    <w:rsid w:val="00575D00"/>
    <w:pPr>
      <w:spacing w:after="360" w:line="240" w:lineRule="auto"/>
      <w:ind w:right="240"/>
    </w:pPr>
    <w:rPr>
      <w:rFonts w:ascii="Times New Roman" w:eastAsia="Times New Roman" w:hAnsi="Times New Roman" w:cs="Times New Roman"/>
      <w:sz w:val="24"/>
      <w:szCs w:val="24"/>
    </w:rPr>
  </w:style>
  <w:style w:type="paragraph" w:customStyle="1" w:styleId="user-picture1">
    <w:name w:val="user-picture1"/>
    <w:basedOn w:val="Normal"/>
    <w:rsid w:val="00575D00"/>
    <w:pPr>
      <w:spacing w:after="240" w:line="240" w:lineRule="auto"/>
      <w:ind w:right="240"/>
    </w:pPr>
    <w:rPr>
      <w:rFonts w:ascii="Times New Roman" w:eastAsia="Times New Roman" w:hAnsi="Times New Roman" w:cs="Times New Roman"/>
      <w:sz w:val="24"/>
      <w:szCs w:val="24"/>
    </w:rPr>
  </w:style>
  <w:style w:type="paragraph" w:customStyle="1" w:styleId="views-exposed-widget1">
    <w:name w:val="views-exposed-widget1"/>
    <w:basedOn w:val="Normal"/>
    <w:rsid w:val="00575D00"/>
    <w:pPr>
      <w:spacing w:after="360" w:line="240" w:lineRule="auto"/>
    </w:pPr>
    <w:rPr>
      <w:rFonts w:ascii="Times New Roman" w:eastAsia="Times New Roman" w:hAnsi="Times New Roman" w:cs="Times New Roman"/>
      <w:sz w:val="24"/>
      <w:szCs w:val="24"/>
    </w:rPr>
  </w:style>
  <w:style w:type="paragraph" w:customStyle="1" w:styleId="form-submit1">
    <w:name w:val="form-submit1"/>
    <w:basedOn w:val="Normal"/>
    <w:rsid w:val="00575D00"/>
    <w:pPr>
      <w:spacing w:before="384" w:after="0" w:line="240" w:lineRule="auto"/>
    </w:pPr>
    <w:rPr>
      <w:rFonts w:ascii="Times New Roman" w:eastAsia="Times New Roman" w:hAnsi="Times New Roman" w:cs="Times New Roman"/>
      <w:sz w:val="24"/>
      <w:szCs w:val="24"/>
    </w:rPr>
  </w:style>
  <w:style w:type="paragraph" w:customStyle="1" w:styleId="form-item5">
    <w:name w:val="form-item5"/>
    <w:basedOn w:val="Normal"/>
    <w:rsid w:val="00575D00"/>
    <w:pPr>
      <w:spacing w:after="0" w:line="240" w:lineRule="auto"/>
    </w:pPr>
    <w:rPr>
      <w:rFonts w:ascii="Times New Roman" w:eastAsia="Times New Roman" w:hAnsi="Times New Roman" w:cs="Times New Roman"/>
      <w:sz w:val="24"/>
      <w:szCs w:val="24"/>
    </w:rPr>
  </w:style>
  <w:style w:type="paragraph" w:customStyle="1" w:styleId="form-submit2">
    <w:name w:val="form-submit2"/>
    <w:basedOn w:val="Normal"/>
    <w:rsid w:val="00575D00"/>
    <w:pPr>
      <w:spacing w:after="0" w:line="240" w:lineRule="auto"/>
    </w:pPr>
    <w:rPr>
      <w:rFonts w:ascii="Times New Roman" w:eastAsia="Times New Roman" w:hAnsi="Times New Roman" w:cs="Times New Roman"/>
      <w:sz w:val="24"/>
      <w:szCs w:val="24"/>
    </w:rPr>
  </w:style>
  <w:style w:type="paragraph" w:customStyle="1" w:styleId="form-item6">
    <w:name w:val="form-item6"/>
    <w:basedOn w:val="Normal"/>
    <w:rsid w:val="00575D00"/>
    <w:pPr>
      <w:spacing w:before="360" w:after="360" w:line="240" w:lineRule="auto"/>
      <w:ind w:right="150"/>
    </w:pPr>
    <w:rPr>
      <w:rFonts w:ascii="Times New Roman" w:eastAsia="Times New Roman" w:hAnsi="Times New Roman" w:cs="Times New Roman"/>
      <w:sz w:val="24"/>
      <w:szCs w:val="24"/>
    </w:rPr>
  </w:style>
  <w:style w:type="paragraph" w:customStyle="1" w:styleId="form-item7">
    <w:name w:val="form-item7"/>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mean-bar1">
    <w:name w:val="mean-bar1"/>
    <w:basedOn w:val="Normal"/>
    <w:rsid w:val="00575D00"/>
    <w:pPr>
      <w:shd w:val="clear" w:color="auto" w:fill="336666"/>
      <w:spacing w:after="360" w:line="240" w:lineRule="auto"/>
    </w:pPr>
    <w:rPr>
      <w:rFonts w:ascii="Times New Roman" w:eastAsia="Times New Roman" w:hAnsi="Times New Roman" w:cs="Times New Roman"/>
      <w:sz w:val="24"/>
      <w:szCs w:val="24"/>
    </w:rPr>
  </w:style>
  <w:style w:type="paragraph" w:customStyle="1" w:styleId="mean-nav1">
    <w:name w:val="mean-nav1"/>
    <w:basedOn w:val="Normal"/>
    <w:rsid w:val="00575D00"/>
    <w:pPr>
      <w:shd w:val="clear" w:color="auto" w:fill="0C1923"/>
      <w:spacing w:before="660" w:after="360" w:line="240" w:lineRule="auto"/>
    </w:pPr>
    <w:rPr>
      <w:rFonts w:ascii="Times New Roman" w:eastAsia="Times New Roman" w:hAnsi="Times New Roman" w:cs="Times New Roman"/>
      <w:sz w:val="24"/>
      <w:szCs w:val="24"/>
    </w:rPr>
  </w:style>
  <w:style w:type="paragraph" w:customStyle="1" w:styleId="mean-push1">
    <w:name w:val="mean-push1"/>
    <w:basedOn w:val="Normal"/>
    <w:rsid w:val="00575D00"/>
    <w:pPr>
      <w:spacing w:after="0" w:line="240" w:lineRule="auto"/>
    </w:pPr>
    <w:rPr>
      <w:rFonts w:ascii="Times New Roman" w:eastAsia="Times New Roman" w:hAnsi="Times New Roman" w:cs="Times New Roman"/>
      <w:sz w:val="24"/>
      <w:szCs w:val="24"/>
    </w:rPr>
  </w:style>
  <w:style w:type="paragraph" w:customStyle="1" w:styleId="wrapper1">
    <w:name w:val="wrapper1"/>
    <w:basedOn w:val="Normal"/>
    <w:rsid w:val="00575D00"/>
    <w:pPr>
      <w:spacing w:after="0" w:line="240" w:lineRule="auto"/>
    </w:pPr>
    <w:rPr>
      <w:rFonts w:ascii="Times New Roman" w:eastAsia="Times New Roman" w:hAnsi="Times New Roman" w:cs="Times New Roman"/>
      <w:sz w:val="24"/>
      <w:szCs w:val="24"/>
    </w:rPr>
  </w:style>
  <w:style w:type="paragraph" w:customStyle="1" w:styleId="blocktitle1">
    <w:name w:val="block__title1"/>
    <w:basedOn w:val="Normal"/>
    <w:rsid w:val="00575D00"/>
    <w:pPr>
      <w:spacing w:after="0" w:line="240" w:lineRule="auto"/>
    </w:pPr>
    <w:rPr>
      <w:rFonts w:ascii="Times New Roman" w:eastAsia="Times New Roman" w:hAnsi="Times New Roman" w:cs="Times New Roman"/>
      <w:sz w:val="24"/>
      <w:szCs w:val="24"/>
    </w:rPr>
  </w:style>
  <w:style w:type="paragraph" w:customStyle="1" w:styleId="blocktitle2">
    <w:name w:val="block__title2"/>
    <w:basedOn w:val="Normal"/>
    <w:rsid w:val="00575D00"/>
    <w:pPr>
      <w:spacing w:after="0" w:line="240" w:lineRule="auto"/>
    </w:pPr>
    <w:rPr>
      <w:rFonts w:ascii="Times New Roman" w:eastAsia="Times New Roman" w:hAnsi="Times New Roman" w:cs="Times New Roman"/>
      <w:sz w:val="24"/>
      <w:szCs w:val="24"/>
    </w:rPr>
  </w:style>
  <w:style w:type="paragraph" w:customStyle="1" w:styleId="block1">
    <w:name w:val="block1"/>
    <w:basedOn w:val="Normal"/>
    <w:rsid w:val="00575D00"/>
    <w:pPr>
      <w:spacing w:after="0" w:line="240" w:lineRule="auto"/>
    </w:pPr>
    <w:rPr>
      <w:rFonts w:ascii="Times New Roman" w:eastAsia="Times New Roman" w:hAnsi="Times New Roman" w:cs="Times New Roman"/>
      <w:sz w:val="24"/>
      <w:szCs w:val="24"/>
    </w:rPr>
  </w:style>
  <w:style w:type="paragraph" w:customStyle="1" w:styleId="links1">
    <w:name w:val="links1"/>
    <w:basedOn w:val="Normal"/>
    <w:rsid w:val="00575D00"/>
    <w:pPr>
      <w:spacing w:after="0" w:line="240" w:lineRule="auto"/>
    </w:pPr>
    <w:rPr>
      <w:rFonts w:ascii="Times New Roman" w:eastAsia="Times New Roman" w:hAnsi="Times New Roman" w:cs="Times New Roman"/>
      <w:sz w:val="24"/>
      <w:szCs w:val="24"/>
    </w:rPr>
  </w:style>
  <w:style w:type="paragraph" w:customStyle="1" w:styleId="menu1">
    <w:name w:val="menu1"/>
    <w:basedOn w:val="Normal"/>
    <w:rsid w:val="00575D00"/>
    <w:pPr>
      <w:spacing w:after="0" w:line="240" w:lineRule="auto"/>
    </w:pPr>
    <w:rPr>
      <w:rFonts w:ascii="Times New Roman" w:eastAsia="Times New Roman" w:hAnsi="Times New Roman" w:cs="Times New Roman"/>
      <w:sz w:val="24"/>
      <w:szCs w:val="24"/>
    </w:rPr>
  </w:style>
  <w:style w:type="paragraph" w:customStyle="1" w:styleId="error1">
    <w:name w:val="error1"/>
    <w:basedOn w:val="Normal"/>
    <w:rsid w:val="00575D00"/>
    <w:pPr>
      <w:shd w:val="clear" w:color="auto" w:fill="FEF5F1"/>
      <w:spacing w:after="360" w:line="240" w:lineRule="auto"/>
    </w:pPr>
    <w:rPr>
      <w:rFonts w:ascii="Times New Roman" w:eastAsia="Times New Roman" w:hAnsi="Times New Roman" w:cs="Times New Roman"/>
      <w:color w:val="333333"/>
      <w:sz w:val="24"/>
      <w:szCs w:val="24"/>
    </w:rPr>
  </w:style>
  <w:style w:type="paragraph" w:customStyle="1" w:styleId="permalink1">
    <w:name w:val="permalink1"/>
    <w:basedOn w:val="Normal"/>
    <w:rsid w:val="00575D00"/>
    <w:pPr>
      <w:spacing w:after="360" w:line="240" w:lineRule="auto"/>
    </w:pPr>
    <w:rPr>
      <w:rFonts w:ascii="Times New Roman" w:eastAsia="Times New Roman" w:hAnsi="Times New Roman" w:cs="Times New Roman"/>
      <w:caps/>
      <w:sz w:val="18"/>
      <w:szCs w:val="18"/>
    </w:rPr>
  </w:style>
  <w:style w:type="paragraph" w:customStyle="1" w:styleId="form-item8">
    <w:name w:val="form-item8"/>
    <w:basedOn w:val="Normal"/>
    <w:rsid w:val="00575D00"/>
    <w:pPr>
      <w:spacing w:after="0" w:line="240" w:lineRule="auto"/>
    </w:pPr>
    <w:rPr>
      <w:rFonts w:ascii="Times New Roman" w:eastAsia="Times New Roman" w:hAnsi="Times New Roman" w:cs="Times New Roman"/>
      <w:sz w:val="24"/>
      <w:szCs w:val="24"/>
    </w:rPr>
  </w:style>
  <w:style w:type="paragraph" w:customStyle="1" w:styleId="form-item9">
    <w:name w:val="form-item9"/>
    <w:basedOn w:val="Normal"/>
    <w:rsid w:val="00575D00"/>
    <w:pPr>
      <w:spacing w:after="0" w:line="240" w:lineRule="auto"/>
    </w:pPr>
    <w:rPr>
      <w:rFonts w:ascii="Times New Roman" w:eastAsia="Times New Roman" w:hAnsi="Times New Roman" w:cs="Times New Roman"/>
      <w:sz w:val="24"/>
      <w:szCs w:val="24"/>
    </w:rPr>
  </w:style>
  <w:style w:type="paragraph" w:customStyle="1" w:styleId="form-item10">
    <w:name w:val="form-item10"/>
    <w:basedOn w:val="Normal"/>
    <w:rsid w:val="00575D00"/>
    <w:pPr>
      <w:spacing w:after="0" w:line="240" w:lineRule="auto"/>
    </w:pPr>
    <w:rPr>
      <w:rFonts w:ascii="Times New Roman" w:eastAsia="Times New Roman" w:hAnsi="Times New Roman" w:cs="Times New Roman"/>
      <w:sz w:val="24"/>
      <w:szCs w:val="24"/>
    </w:rPr>
  </w:style>
  <w:style w:type="paragraph" w:customStyle="1" w:styleId="form-item11">
    <w:name w:val="form-item11"/>
    <w:basedOn w:val="Normal"/>
    <w:rsid w:val="00575D00"/>
    <w:pPr>
      <w:spacing w:after="0" w:line="240" w:lineRule="auto"/>
    </w:pPr>
    <w:rPr>
      <w:rFonts w:ascii="Times New Roman" w:eastAsia="Times New Roman" w:hAnsi="Times New Roman" w:cs="Times New Roman"/>
      <w:sz w:val="24"/>
      <w:szCs w:val="24"/>
    </w:rPr>
  </w:style>
  <w:style w:type="paragraph" w:customStyle="1" w:styleId="description2">
    <w:name w:val="description2"/>
    <w:basedOn w:val="Normal"/>
    <w:rsid w:val="00575D00"/>
    <w:pPr>
      <w:spacing w:after="360" w:line="240" w:lineRule="auto"/>
    </w:pPr>
    <w:rPr>
      <w:rFonts w:ascii="Times New Roman" w:eastAsia="Times New Roman" w:hAnsi="Times New Roman" w:cs="Times New Roman"/>
      <w:sz w:val="20"/>
      <w:szCs w:val="20"/>
    </w:rPr>
  </w:style>
  <w:style w:type="paragraph" w:customStyle="1" w:styleId="description3">
    <w:name w:val="description3"/>
    <w:basedOn w:val="Normal"/>
    <w:rsid w:val="00575D00"/>
    <w:pPr>
      <w:spacing w:after="360" w:line="240" w:lineRule="auto"/>
      <w:ind w:left="576"/>
    </w:pPr>
    <w:rPr>
      <w:rFonts w:ascii="Times New Roman" w:eastAsia="Times New Roman" w:hAnsi="Times New Roman" w:cs="Times New Roman"/>
      <w:sz w:val="24"/>
      <w:szCs w:val="24"/>
    </w:rPr>
  </w:style>
  <w:style w:type="paragraph" w:customStyle="1" w:styleId="description4">
    <w:name w:val="description4"/>
    <w:basedOn w:val="Normal"/>
    <w:rsid w:val="00575D00"/>
    <w:pPr>
      <w:spacing w:after="360" w:line="240" w:lineRule="auto"/>
      <w:ind w:left="576"/>
    </w:pPr>
    <w:rPr>
      <w:rFonts w:ascii="Times New Roman" w:eastAsia="Times New Roman" w:hAnsi="Times New Roman" w:cs="Times New Roman"/>
      <w:sz w:val="24"/>
      <w:szCs w:val="24"/>
    </w:rPr>
  </w:style>
  <w:style w:type="paragraph" w:customStyle="1" w:styleId="selected1">
    <w:name w:val="selected1"/>
    <w:basedOn w:val="Normal"/>
    <w:rsid w:val="00575D00"/>
    <w:pPr>
      <w:shd w:val="clear" w:color="auto" w:fill="0072B9"/>
      <w:spacing w:after="360" w:line="240" w:lineRule="auto"/>
    </w:pPr>
    <w:rPr>
      <w:rFonts w:ascii="Times New Roman" w:eastAsia="Times New Roman" w:hAnsi="Times New Roman" w:cs="Times New Roman"/>
      <w:color w:val="FFFFFF"/>
      <w:sz w:val="24"/>
      <w:szCs w:val="24"/>
    </w:rPr>
  </w:style>
  <w:style w:type="paragraph" w:customStyle="1" w:styleId="fieldset-legend1">
    <w:name w:val="fieldset-legend1"/>
    <w:basedOn w:val="Normal"/>
    <w:rsid w:val="00575D00"/>
    <w:pPr>
      <w:spacing w:after="360" w:line="240" w:lineRule="auto"/>
    </w:pPr>
    <w:rPr>
      <w:rFonts w:ascii="Times New Roman" w:eastAsia="Times New Roman" w:hAnsi="Times New Roman" w:cs="Times New Roman"/>
      <w:sz w:val="24"/>
      <w:szCs w:val="24"/>
    </w:rPr>
  </w:style>
  <w:style w:type="paragraph" w:customStyle="1" w:styleId="fieldset-legend2">
    <w:name w:val="fieldset-legend2"/>
    <w:basedOn w:val="Normal"/>
    <w:rsid w:val="00575D00"/>
    <w:pPr>
      <w:spacing w:after="360" w:line="240" w:lineRule="auto"/>
    </w:pPr>
    <w:rPr>
      <w:rFonts w:ascii="Times New Roman" w:eastAsia="Times New Roman" w:hAnsi="Times New Roman" w:cs="Times New Roman"/>
      <w:sz w:val="24"/>
      <w:szCs w:val="24"/>
    </w:rPr>
  </w:style>
  <w:style w:type="paragraph" w:customStyle="1" w:styleId="summary1">
    <w:name w:val="summary1"/>
    <w:basedOn w:val="Normal"/>
    <w:rsid w:val="00575D00"/>
    <w:pPr>
      <w:spacing w:after="360" w:line="240" w:lineRule="auto"/>
      <w:ind w:left="120"/>
    </w:pPr>
    <w:rPr>
      <w:rFonts w:ascii="Times New Roman" w:eastAsia="Times New Roman" w:hAnsi="Times New Roman" w:cs="Times New Roman"/>
      <w:color w:val="999999"/>
    </w:rPr>
  </w:style>
  <w:style w:type="paragraph" w:customStyle="1" w:styleId="block-title1">
    <w:name w:val="block-title1"/>
    <w:basedOn w:val="Normal"/>
    <w:rsid w:val="00575D00"/>
    <w:pPr>
      <w:spacing w:after="0" w:line="240" w:lineRule="auto"/>
    </w:pPr>
    <w:rPr>
      <w:rFonts w:ascii="Times New Roman" w:eastAsia="Times New Roman" w:hAnsi="Times New Roman" w:cs="Times New Roman"/>
      <w:caps/>
      <w:color w:val="FFFFFF"/>
      <w:sz w:val="24"/>
      <w:szCs w:val="24"/>
    </w:rPr>
  </w:style>
  <w:style w:type="paragraph" w:customStyle="1" w:styleId="form-item12">
    <w:name w:val="form-item12"/>
    <w:basedOn w:val="Normal"/>
    <w:rsid w:val="00575D00"/>
    <w:pPr>
      <w:spacing w:after="0" w:line="240" w:lineRule="auto"/>
    </w:pPr>
    <w:rPr>
      <w:rFonts w:ascii="Times New Roman" w:eastAsia="Times New Roman" w:hAnsi="Times New Roman" w:cs="Times New Roman"/>
      <w:sz w:val="24"/>
      <w:szCs w:val="24"/>
    </w:rPr>
  </w:style>
  <w:style w:type="paragraph" w:customStyle="1" w:styleId="block-title2">
    <w:name w:val="block-title2"/>
    <w:basedOn w:val="Normal"/>
    <w:rsid w:val="00575D00"/>
    <w:pPr>
      <w:spacing w:after="360" w:line="240" w:lineRule="auto"/>
    </w:pPr>
    <w:rPr>
      <w:rFonts w:ascii="Times New Roman" w:eastAsia="Times New Roman" w:hAnsi="Times New Roman" w:cs="Times New Roman"/>
      <w:color w:val="FFFFFF"/>
      <w:sz w:val="24"/>
      <w:szCs w:val="24"/>
    </w:rPr>
  </w:style>
  <w:style w:type="paragraph" w:customStyle="1" w:styleId="block-title3">
    <w:name w:val="block-title3"/>
    <w:basedOn w:val="Normal"/>
    <w:rsid w:val="00575D00"/>
    <w:pPr>
      <w:pBdr>
        <w:bottom w:val="single" w:sz="6" w:space="3" w:color="EDEDED"/>
      </w:pBdr>
      <w:spacing w:before="240" w:after="120" w:line="240" w:lineRule="auto"/>
    </w:pPr>
    <w:rPr>
      <w:rFonts w:ascii="Times New Roman" w:eastAsia="Times New Roman" w:hAnsi="Times New Roman" w:cs="Times New Roman"/>
      <w:caps/>
      <w:color w:val="336666"/>
      <w:sz w:val="24"/>
      <w:szCs w:val="24"/>
    </w:rPr>
  </w:style>
  <w:style w:type="paragraph" w:customStyle="1" w:styleId="block-title4">
    <w:name w:val="block-title4"/>
    <w:basedOn w:val="Normal"/>
    <w:rsid w:val="00575D00"/>
    <w:pPr>
      <w:spacing w:after="210" w:line="240" w:lineRule="auto"/>
    </w:pPr>
    <w:rPr>
      <w:rFonts w:ascii="Times New Roman" w:eastAsia="Times New Roman" w:hAnsi="Times New Roman" w:cs="Times New Roman"/>
      <w:sz w:val="24"/>
      <w:szCs w:val="24"/>
    </w:rPr>
  </w:style>
  <w:style w:type="paragraph" w:customStyle="1" w:styleId="view-header1">
    <w:name w:val="view-header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views-row1">
    <w:name w:val="views-row1"/>
    <w:basedOn w:val="Normal"/>
    <w:rsid w:val="00575D00"/>
    <w:pPr>
      <w:spacing w:after="360" w:line="240" w:lineRule="auto"/>
    </w:pPr>
    <w:rPr>
      <w:rFonts w:ascii="Times New Roman" w:eastAsia="Times New Roman" w:hAnsi="Times New Roman" w:cs="Times New Roman"/>
      <w:sz w:val="24"/>
      <w:szCs w:val="24"/>
    </w:rPr>
  </w:style>
  <w:style w:type="paragraph" w:customStyle="1" w:styleId="views-field-title1">
    <w:name w:val="views-field-title1"/>
    <w:basedOn w:val="Normal"/>
    <w:rsid w:val="00575D00"/>
    <w:pPr>
      <w:spacing w:after="60" w:line="300" w:lineRule="atLeast"/>
    </w:pPr>
    <w:rPr>
      <w:rFonts w:ascii="Effra" w:eastAsia="Times New Roman" w:hAnsi="Effra" w:cs="Times New Roman"/>
      <w:sz w:val="27"/>
      <w:szCs w:val="27"/>
    </w:rPr>
  </w:style>
  <w:style w:type="paragraph" w:customStyle="1" w:styleId="block-title5">
    <w:name w:val="block-title5"/>
    <w:basedOn w:val="Normal"/>
    <w:rsid w:val="00575D00"/>
    <w:pPr>
      <w:spacing w:after="210" w:line="240" w:lineRule="auto"/>
    </w:pPr>
    <w:rPr>
      <w:rFonts w:ascii="Times New Roman" w:eastAsia="Times New Roman" w:hAnsi="Times New Roman" w:cs="Times New Roman"/>
      <w:sz w:val="24"/>
      <w:szCs w:val="24"/>
    </w:rPr>
  </w:style>
  <w:style w:type="paragraph" w:customStyle="1" w:styleId="view-header2">
    <w:name w:val="view-header2"/>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views-row2">
    <w:name w:val="views-row2"/>
    <w:basedOn w:val="Normal"/>
    <w:rsid w:val="00575D00"/>
    <w:pPr>
      <w:spacing w:after="360" w:line="240" w:lineRule="auto"/>
    </w:pPr>
    <w:rPr>
      <w:rFonts w:ascii="Times New Roman" w:eastAsia="Times New Roman" w:hAnsi="Times New Roman" w:cs="Times New Roman"/>
      <w:sz w:val="24"/>
      <w:szCs w:val="24"/>
    </w:rPr>
  </w:style>
  <w:style w:type="paragraph" w:customStyle="1" w:styleId="views-field-title2">
    <w:name w:val="views-field-title2"/>
    <w:basedOn w:val="Normal"/>
    <w:rsid w:val="00575D00"/>
    <w:pPr>
      <w:spacing w:after="60" w:line="300" w:lineRule="atLeast"/>
    </w:pPr>
    <w:rPr>
      <w:rFonts w:ascii="Effra" w:eastAsia="Times New Roman" w:hAnsi="Effra" w:cs="Times New Roman"/>
      <w:sz w:val="27"/>
      <w:szCs w:val="27"/>
    </w:rPr>
  </w:style>
  <w:style w:type="paragraph" w:customStyle="1" w:styleId="block-title6">
    <w:name w:val="block-title6"/>
    <w:basedOn w:val="Normal"/>
    <w:rsid w:val="00575D00"/>
    <w:pPr>
      <w:spacing w:after="210" w:line="240" w:lineRule="auto"/>
    </w:pPr>
    <w:rPr>
      <w:rFonts w:ascii="Times New Roman" w:eastAsia="Times New Roman" w:hAnsi="Times New Roman" w:cs="Times New Roman"/>
      <w:sz w:val="24"/>
      <w:szCs w:val="24"/>
    </w:rPr>
  </w:style>
  <w:style w:type="paragraph" w:customStyle="1" w:styleId="form-item13">
    <w:name w:val="form-item13"/>
    <w:basedOn w:val="Normal"/>
    <w:rsid w:val="00575D00"/>
    <w:pPr>
      <w:spacing w:before="240" w:after="60" w:line="240" w:lineRule="auto"/>
    </w:pPr>
    <w:rPr>
      <w:rFonts w:ascii="Times New Roman" w:eastAsia="Times New Roman" w:hAnsi="Times New Roman" w:cs="Times New Roman"/>
      <w:sz w:val="24"/>
      <w:szCs w:val="24"/>
    </w:rPr>
  </w:style>
  <w:style w:type="paragraph" w:customStyle="1" w:styleId="contact-form-text1">
    <w:name w:val="contact-form-text1"/>
    <w:basedOn w:val="Normal"/>
    <w:rsid w:val="00575D00"/>
    <w:pPr>
      <w:spacing w:after="360" w:line="360" w:lineRule="atLeast"/>
    </w:pPr>
    <w:rPr>
      <w:rFonts w:ascii="Times New Roman" w:eastAsia="Times New Roman" w:hAnsi="Times New Roman" w:cs="Times New Roman"/>
      <w:sz w:val="21"/>
      <w:szCs w:val="21"/>
    </w:rPr>
  </w:style>
  <w:style w:type="paragraph" w:customStyle="1" w:styleId="quicktabs-tabs1">
    <w:name w:val="quicktabs-tabs1"/>
    <w:basedOn w:val="Normal"/>
    <w:rsid w:val="00575D00"/>
    <w:pPr>
      <w:spacing w:after="0" w:line="240" w:lineRule="auto"/>
    </w:pPr>
    <w:rPr>
      <w:rFonts w:ascii="Effra" w:eastAsia="Times New Roman" w:hAnsi="Effra" w:cs="Times New Roman"/>
      <w:sz w:val="24"/>
      <w:szCs w:val="24"/>
    </w:rPr>
  </w:style>
  <w:style w:type="paragraph" w:customStyle="1" w:styleId="quicktabsmain1">
    <w:name w:val="quicktabs_main1"/>
    <w:basedOn w:val="Normal"/>
    <w:rsid w:val="00575D00"/>
    <w:pPr>
      <w:spacing w:after="360" w:line="240" w:lineRule="auto"/>
    </w:pPr>
    <w:rPr>
      <w:rFonts w:ascii="Times New Roman" w:eastAsia="Times New Roman" w:hAnsi="Times New Roman" w:cs="Times New Roman"/>
      <w:sz w:val="24"/>
      <w:szCs w:val="24"/>
    </w:rPr>
  </w:style>
  <w:style w:type="paragraph" w:customStyle="1" w:styleId="headerlogo-image1">
    <w:name w:val="header__logo-image1"/>
    <w:basedOn w:val="Normal"/>
    <w:rsid w:val="00575D00"/>
    <w:pPr>
      <w:spacing w:after="360" w:line="240" w:lineRule="auto"/>
      <w:textAlignment w:val="bottom"/>
    </w:pPr>
    <w:rPr>
      <w:rFonts w:ascii="Times New Roman" w:eastAsia="Times New Roman" w:hAnsi="Times New Roman" w:cs="Times New Roman"/>
      <w:sz w:val="24"/>
      <w:szCs w:val="24"/>
    </w:rPr>
  </w:style>
  <w:style w:type="paragraph" w:customStyle="1" w:styleId="views-field-title3">
    <w:name w:val="views-field-title3"/>
    <w:basedOn w:val="Normal"/>
    <w:rsid w:val="00575D00"/>
    <w:pPr>
      <w:shd w:val="clear" w:color="auto" w:fill="4F5452"/>
      <w:spacing w:after="360" w:line="240" w:lineRule="auto"/>
    </w:pPr>
    <w:rPr>
      <w:rFonts w:ascii="Effra" w:eastAsia="Times New Roman" w:hAnsi="Effra" w:cs="Times New Roman"/>
      <w:b/>
      <w:bCs/>
      <w:color w:val="FFFFFF"/>
      <w:sz w:val="27"/>
      <w:szCs w:val="27"/>
    </w:rPr>
  </w:style>
  <w:style w:type="paragraph" w:customStyle="1" w:styleId="views-field-body1">
    <w:name w:val="views-field-body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views-field-field-link1">
    <w:name w:val="views-field-field-link1"/>
    <w:basedOn w:val="Normal"/>
    <w:rsid w:val="00575D00"/>
    <w:pPr>
      <w:shd w:val="clear" w:color="auto" w:fill="4F5452"/>
      <w:spacing w:after="360" w:line="240" w:lineRule="auto"/>
      <w:jc w:val="center"/>
    </w:pPr>
    <w:rPr>
      <w:rFonts w:ascii="Times New Roman" w:eastAsia="Times New Roman" w:hAnsi="Times New Roman" w:cs="Times New Roman"/>
      <w:sz w:val="24"/>
      <w:szCs w:val="24"/>
    </w:rPr>
  </w:style>
  <w:style w:type="paragraph" w:customStyle="1" w:styleId="content-inner1">
    <w:name w:val="content-inner1"/>
    <w:basedOn w:val="Normal"/>
    <w:rsid w:val="00575D00"/>
    <w:pPr>
      <w:spacing w:after="360" w:line="240" w:lineRule="auto"/>
    </w:pPr>
    <w:rPr>
      <w:rFonts w:ascii="Times New Roman" w:eastAsia="Times New Roman" w:hAnsi="Times New Roman" w:cs="Times New Roman"/>
      <w:sz w:val="24"/>
      <w:szCs w:val="24"/>
    </w:rPr>
  </w:style>
  <w:style w:type="paragraph" w:customStyle="1" w:styleId="views-row3">
    <w:name w:val="views-row3"/>
    <w:basedOn w:val="Normal"/>
    <w:rsid w:val="00575D00"/>
    <w:pPr>
      <w:pBdr>
        <w:bottom w:val="single" w:sz="6" w:space="12" w:color="ACADAE"/>
      </w:pBdr>
      <w:spacing w:after="240" w:line="240" w:lineRule="auto"/>
    </w:pPr>
    <w:rPr>
      <w:rFonts w:ascii="Times New Roman" w:eastAsia="Times New Roman" w:hAnsi="Times New Roman" w:cs="Times New Roman"/>
      <w:sz w:val="24"/>
      <w:szCs w:val="24"/>
    </w:rPr>
  </w:style>
  <w:style w:type="paragraph" w:customStyle="1" w:styleId="views-field-title4">
    <w:name w:val="views-field-title4"/>
    <w:basedOn w:val="Normal"/>
    <w:rsid w:val="00575D00"/>
    <w:pPr>
      <w:spacing w:after="360" w:line="240" w:lineRule="auto"/>
    </w:pPr>
    <w:rPr>
      <w:rFonts w:ascii="Times New Roman" w:eastAsia="Times New Roman" w:hAnsi="Times New Roman" w:cs="Times New Roman"/>
      <w:sz w:val="30"/>
      <w:szCs w:val="30"/>
    </w:rPr>
  </w:style>
  <w:style w:type="paragraph" w:customStyle="1" w:styleId="views-row4">
    <w:name w:val="views-row4"/>
    <w:basedOn w:val="Normal"/>
    <w:rsid w:val="00575D00"/>
    <w:pPr>
      <w:spacing w:after="360" w:line="240" w:lineRule="auto"/>
    </w:pPr>
    <w:rPr>
      <w:rFonts w:ascii="Times New Roman" w:eastAsia="Times New Roman" w:hAnsi="Times New Roman" w:cs="Times New Roman"/>
      <w:sz w:val="24"/>
      <w:szCs w:val="24"/>
    </w:rPr>
  </w:style>
  <w:style w:type="paragraph" w:customStyle="1" w:styleId="views-row5">
    <w:name w:val="views-row5"/>
    <w:basedOn w:val="Normal"/>
    <w:rsid w:val="00575D00"/>
    <w:pPr>
      <w:spacing w:after="360" w:line="240" w:lineRule="auto"/>
    </w:pPr>
    <w:rPr>
      <w:rFonts w:ascii="Times New Roman" w:eastAsia="Times New Roman" w:hAnsi="Times New Roman" w:cs="Times New Roman"/>
      <w:sz w:val="24"/>
      <w:szCs w:val="24"/>
    </w:rPr>
  </w:style>
  <w:style w:type="paragraph" w:customStyle="1" w:styleId="field-name-field-summary1">
    <w:name w:val="field-name-field-summary1"/>
    <w:basedOn w:val="Normal"/>
    <w:rsid w:val="00575D00"/>
    <w:pPr>
      <w:spacing w:after="360" w:line="360" w:lineRule="atLeast"/>
    </w:pPr>
    <w:rPr>
      <w:rFonts w:ascii="Times New Roman" w:eastAsia="Times New Roman" w:hAnsi="Times New Roman" w:cs="Times New Roman"/>
      <w:sz w:val="21"/>
      <w:szCs w:val="21"/>
    </w:rPr>
  </w:style>
  <w:style w:type="paragraph" w:customStyle="1" w:styleId="field-name-field-summary2">
    <w:name w:val="field-name-field-summary2"/>
    <w:basedOn w:val="Normal"/>
    <w:rsid w:val="00575D00"/>
    <w:pPr>
      <w:spacing w:after="360" w:line="360" w:lineRule="atLeast"/>
    </w:pPr>
    <w:rPr>
      <w:rFonts w:ascii="Times New Roman" w:eastAsia="Times New Roman" w:hAnsi="Times New Roman" w:cs="Times New Roman"/>
      <w:sz w:val="21"/>
      <w:szCs w:val="21"/>
    </w:rPr>
  </w:style>
  <w:style w:type="paragraph" w:customStyle="1" w:styleId="panel-pane1">
    <w:name w:val="panel-pane1"/>
    <w:basedOn w:val="Normal"/>
    <w:rsid w:val="00575D00"/>
    <w:pPr>
      <w:spacing w:after="360" w:line="240" w:lineRule="auto"/>
    </w:pPr>
    <w:rPr>
      <w:rFonts w:ascii="Times New Roman" w:eastAsia="Times New Roman" w:hAnsi="Times New Roman" w:cs="Times New Roman"/>
      <w:sz w:val="24"/>
      <w:szCs w:val="24"/>
    </w:rPr>
  </w:style>
  <w:style w:type="paragraph" w:customStyle="1" w:styleId="panel-pane2">
    <w:name w:val="panel-pane2"/>
    <w:basedOn w:val="Normal"/>
    <w:rsid w:val="00575D00"/>
    <w:pPr>
      <w:spacing w:after="360" w:line="240" w:lineRule="auto"/>
    </w:pPr>
    <w:rPr>
      <w:rFonts w:ascii="Times New Roman" w:eastAsia="Times New Roman" w:hAnsi="Times New Roman" w:cs="Times New Roman"/>
      <w:sz w:val="24"/>
      <w:szCs w:val="24"/>
    </w:rPr>
  </w:style>
  <w:style w:type="paragraph" w:customStyle="1" w:styleId="views-row6">
    <w:name w:val="views-row6"/>
    <w:basedOn w:val="Normal"/>
    <w:rsid w:val="00575D00"/>
    <w:pPr>
      <w:pBdr>
        <w:bottom w:val="single" w:sz="6" w:space="12" w:color="A7A7A9"/>
      </w:pBdr>
      <w:spacing w:after="240" w:line="240" w:lineRule="auto"/>
    </w:pPr>
    <w:rPr>
      <w:rFonts w:ascii="Times New Roman" w:eastAsia="Times New Roman" w:hAnsi="Times New Roman" w:cs="Times New Roman"/>
      <w:sz w:val="24"/>
      <w:szCs w:val="24"/>
    </w:rPr>
  </w:style>
  <w:style w:type="paragraph" w:customStyle="1" w:styleId="views-row7">
    <w:name w:val="views-row7"/>
    <w:basedOn w:val="Normal"/>
    <w:rsid w:val="00575D00"/>
    <w:pPr>
      <w:pBdr>
        <w:bottom w:val="single" w:sz="6" w:space="12" w:color="A7A7A9"/>
      </w:pBdr>
      <w:spacing w:after="240" w:line="240" w:lineRule="auto"/>
    </w:pPr>
    <w:rPr>
      <w:rFonts w:ascii="Times New Roman" w:eastAsia="Times New Roman" w:hAnsi="Times New Roman" w:cs="Times New Roman"/>
      <w:sz w:val="24"/>
      <w:szCs w:val="24"/>
    </w:rPr>
  </w:style>
  <w:style w:type="paragraph" w:customStyle="1" w:styleId="image-block-text1">
    <w:name w:val="image-block-text1"/>
    <w:basedOn w:val="Normal"/>
    <w:rsid w:val="00575D00"/>
    <w:pPr>
      <w:shd w:val="clear" w:color="auto" w:fill="336666"/>
      <w:spacing w:after="360" w:line="240" w:lineRule="auto"/>
    </w:pPr>
    <w:rPr>
      <w:rFonts w:ascii="Times New Roman" w:eastAsia="Times New Roman" w:hAnsi="Times New Roman" w:cs="Times New Roman"/>
      <w:sz w:val="24"/>
      <w:szCs w:val="24"/>
    </w:rPr>
  </w:style>
  <w:style w:type="paragraph" w:customStyle="1" w:styleId="views-row8">
    <w:name w:val="views-row8"/>
    <w:basedOn w:val="Normal"/>
    <w:rsid w:val="00575D00"/>
    <w:pPr>
      <w:pBdr>
        <w:bottom w:val="single" w:sz="6" w:space="12" w:color="E2E2E2"/>
      </w:pBdr>
      <w:spacing w:after="240" w:line="240" w:lineRule="auto"/>
    </w:pPr>
    <w:rPr>
      <w:rFonts w:ascii="Times New Roman" w:eastAsia="Times New Roman" w:hAnsi="Times New Roman" w:cs="Times New Roman"/>
      <w:sz w:val="24"/>
      <w:szCs w:val="24"/>
    </w:rPr>
  </w:style>
  <w:style w:type="paragraph" w:customStyle="1" w:styleId="result1">
    <w:name w:val="result1"/>
    <w:basedOn w:val="Normal"/>
    <w:rsid w:val="00575D00"/>
    <w:pPr>
      <w:spacing w:after="360" w:line="240" w:lineRule="auto"/>
    </w:pPr>
    <w:rPr>
      <w:rFonts w:ascii="Times New Roman" w:eastAsia="Times New Roman" w:hAnsi="Times New Roman" w:cs="Times New Roman"/>
      <w:sz w:val="24"/>
      <w:szCs w:val="24"/>
    </w:rPr>
  </w:style>
  <w:style w:type="paragraph" w:customStyle="1" w:styleId="view-filters1">
    <w:name w:val="view-filters1"/>
    <w:basedOn w:val="Normal"/>
    <w:rsid w:val="00575D00"/>
    <w:pPr>
      <w:pBdr>
        <w:bottom w:val="single" w:sz="6" w:space="12" w:color="ACADAE"/>
      </w:pBdr>
      <w:spacing w:after="480" w:line="240" w:lineRule="auto"/>
    </w:pPr>
    <w:rPr>
      <w:rFonts w:ascii="Times New Roman" w:eastAsia="Times New Roman" w:hAnsi="Times New Roman" w:cs="Times New Roman"/>
      <w:sz w:val="24"/>
      <w:szCs w:val="24"/>
    </w:rPr>
  </w:style>
  <w:style w:type="paragraph" w:customStyle="1" w:styleId="view-filters2">
    <w:name w:val="view-filters2"/>
    <w:basedOn w:val="Normal"/>
    <w:rsid w:val="00575D00"/>
    <w:pPr>
      <w:pBdr>
        <w:bottom w:val="single" w:sz="6" w:space="12" w:color="ACADAE"/>
      </w:pBdr>
      <w:spacing w:after="480" w:line="240" w:lineRule="auto"/>
    </w:pPr>
    <w:rPr>
      <w:rFonts w:ascii="Times New Roman" w:eastAsia="Times New Roman" w:hAnsi="Times New Roman" w:cs="Times New Roman"/>
      <w:sz w:val="24"/>
      <w:szCs w:val="24"/>
    </w:rPr>
  </w:style>
  <w:style w:type="paragraph" w:customStyle="1" w:styleId="views-row9">
    <w:name w:val="views-row9"/>
    <w:basedOn w:val="Normal"/>
    <w:rsid w:val="00575D00"/>
    <w:pPr>
      <w:pBdr>
        <w:bottom w:val="single" w:sz="6" w:space="12" w:color="ACADAE"/>
      </w:pBdr>
      <w:spacing w:after="240" w:line="240" w:lineRule="auto"/>
    </w:pPr>
    <w:rPr>
      <w:rFonts w:ascii="Times New Roman" w:eastAsia="Times New Roman" w:hAnsi="Times New Roman" w:cs="Times New Roman"/>
      <w:sz w:val="24"/>
      <w:szCs w:val="24"/>
    </w:rPr>
  </w:style>
  <w:style w:type="paragraph" w:customStyle="1" w:styleId="views-row10">
    <w:name w:val="views-row10"/>
    <w:basedOn w:val="Normal"/>
    <w:rsid w:val="00575D00"/>
    <w:pPr>
      <w:pBdr>
        <w:bottom w:val="single" w:sz="6" w:space="12" w:color="ACADAE"/>
      </w:pBdr>
      <w:spacing w:after="240" w:line="240" w:lineRule="auto"/>
    </w:pPr>
    <w:rPr>
      <w:rFonts w:ascii="Times New Roman" w:eastAsia="Times New Roman" w:hAnsi="Times New Roman" w:cs="Times New Roman"/>
      <w:sz w:val="24"/>
      <w:szCs w:val="24"/>
    </w:rPr>
  </w:style>
  <w:style w:type="paragraph" w:customStyle="1" w:styleId="views-field-title5">
    <w:name w:val="views-field-title5"/>
    <w:basedOn w:val="Normal"/>
    <w:rsid w:val="00575D00"/>
    <w:pPr>
      <w:spacing w:after="120" w:line="240" w:lineRule="auto"/>
    </w:pPr>
    <w:rPr>
      <w:rFonts w:ascii="Times New Roman" w:eastAsia="Times New Roman" w:hAnsi="Times New Roman" w:cs="Times New Roman"/>
      <w:b/>
      <w:bCs/>
      <w:sz w:val="27"/>
      <w:szCs w:val="27"/>
    </w:rPr>
  </w:style>
  <w:style w:type="paragraph" w:customStyle="1" w:styleId="views-field-title6">
    <w:name w:val="views-field-title6"/>
    <w:basedOn w:val="Normal"/>
    <w:rsid w:val="00575D00"/>
    <w:pPr>
      <w:spacing w:after="120" w:line="240" w:lineRule="auto"/>
    </w:pPr>
    <w:rPr>
      <w:rFonts w:ascii="Times New Roman" w:eastAsia="Times New Roman" w:hAnsi="Times New Roman" w:cs="Times New Roman"/>
      <w:b/>
      <w:bCs/>
      <w:sz w:val="27"/>
      <w:szCs w:val="27"/>
    </w:rPr>
  </w:style>
  <w:style w:type="paragraph" w:customStyle="1" w:styleId="views-row11">
    <w:name w:val="views-row11"/>
    <w:basedOn w:val="Normal"/>
    <w:rsid w:val="00575D00"/>
    <w:pPr>
      <w:spacing w:after="360" w:line="240" w:lineRule="auto"/>
    </w:pPr>
    <w:rPr>
      <w:rFonts w:ascii="Times New Roman" w:eastAsia="Times New Roman" w:hAnsi="Times New Roman" w:cs="Times New Roman"/>
      <w:sz w:val="24"/>
      <w:szCs w:val="24"/>
    </w:rPr>
  </w:style>
  <w:style w:type="paragraph" w:customStyle="1" w:styleId="views-row12">
    <w:name w:val="views-row12"/>
    <w:basedOn w:val="Normal"/>
    <w:rsid w:val="00575D00"/>
    <w:pPr>
      <w:spacing w:after="360" w:line="240" w:lineRule="auto"/>
    </w:pPr>
    <w:rPr>
      <w:rFonts w:ascii="Times New Roman" w:eastAsia="Times New Roman" w:hAnsi="Times New Roman" w:cs="Times New Roman"/>
      <w:sz w:val="24"/>
      <w:szCs w:val="24"/>
    </w:rPr>
  </w:style>
  <w:style w:type="paragraph" w:customStyle="1" w:styleId="form-item14">
    <w:name w:val="form-item14"/>
    <w:basedOn w:val="Normal"/>
    <w:rsid w:val="00575D00"/>
    <w:pPr>
      <w:spacing w:after="0" w:line="240" w:lineRule="auto"/>
    </w:pPr>
    <w:rPr>
      <w:rFonts w:ascii="Times New Roman" w:eastAsia="Times New Roman" w:hAnsi="Times New Roman" w:cs="Times New Roman"/>
      <w:sz w:val="24"/>
      <w:szCs w:val="24"/>
    </w:rPr>
  </w:style>
  <w:style w:type="paragraph" w:customStyle="1" w:styleId="form-submit3">
    <w:name w:val="form-submit3"/>
    <w:basedOn w:val="Normal"/>
    <w:rsid w:val="00575D00"/>
    <w:pPr>
      <w:spacing w:before="240" w:after="360" w:line="240" w:lineRule="auto"/>
    </w:pPr>
    <w:rPr>
      <w:rFonts w:ascii="Times New Roman" w:eastAsia="Times New Roman" w:hAnsi="Times New Roman" w:cs="Times New Roman"/>
      <w:sz w:val="24"/>
      <w:szCs w:val="24"/>
    </w:rPr>
  </w:style>
  <w:style w:type="paragraph" w:customStyle="1" w:styleId="stbuttonleft1">
    <w:name w:val="stbutton_left1"/>
    <w:basedOn w:val="Normal"/>
    <w:rsid w:val="00575D00"/>
    <w:pPr>
      <w:spacing w:after="360" w:line="300" w:lineRule="atLeast"/>
    </w:pPr>
    <w:rPr>
      <w:rFonts w:ascii="Times New Roman" w:eastAsia="Times New Roman" w:hAnsi="Times New Roman" w:cs="Times New Roman"/>
      <w:sz w:val="24"/>
      <w:szCs w:val="24"/>
    </w:rPr>
  </w:style>
  <w:style w:type="paragraph" w:customStyle="1" w:styleId="stbuttonright1">
    <w:name w:val="stbutton_right1"/>
    <w:basedOn w:val="Normal"/>
    <w:rsid w:val="00575D00"/>
    <w:pPr>
      <w:spacing w:after="360" w:line="300" w:lineRule="atLeast"/>
    </w:pPr>
    <w:rPr>
      <w:rFonts w:ascii="Times New Roman" w:eastAsia="Times New Roman" w:hAnsi="Times New Roman" w:cs="Times New Roman"/>
      <w:sz w:val="24"/>
      <w:szCs w:val="24"/>
    </w:rPr>
  </w:style>
  <w:style w:type="paragraph" w:customStyle="1" w:styleId="stbuttongradient1">
    <w:name w:val="stbutton_gradient1"/>
    <w:basedOn w:val="Normal"/>
    <w:rsid w:val="00575D00"/>
    <w:pPr>
      <w:pBdr>
        <w:top w:val="single" w:sz="6" w:space="2" w:color="BFBFBF"/>
        <w:left w:val="single" w:sz="6" w:space="2" w:color="BFBFBF"/>
        <w:bottom w:val="single" w:sz="6" w:space="2" w:color="BFBFBF"/>
        <w:right w:val="single" w:sz="6" w:space="2" w:color="BFBFBF"/>
      </w:pBdr>
      <w:shd w:val="clear" w:color="auto" w:fill="D5D5D5"/>
      <w:spacing w:after="360" w:line="240" w:lineRule="auto"/>
    </w:pPr>
    <w:rPr>
      <w:rFonts w:ascii="Times New Roman" w:eastAsia="Times New Roman" w:hAnsi="Times New Roman" w:cs="Times New Roman"/>
      <w:sz w:val="24"/>
      <w:szCs w:val="24"/>
    </w:rPr>
  </w:style>
  <w:style w:type="character" w:customStyle="1" w:styleId="email2">
    <w:name w:val="email2"/>
    <w:basedOn w:val="DefaultParagraphFont"/>
    <w:rsid w:val="00575D00"/>
    <w:rPr>
      <w:color w:val="000000"/>
    </w:rPr>
  </w:style>
  <w:style w:type="paragraph" w:customStyle="1" w:styleId="stbuttongradient3">
    <w:name w:val="stbutton_gradient3"/>
    <w:basedOn w:val="Normal"/>
    <w:rsid w:val="00575D00"/>
    <w:pPr>
      <w:pBdr>
        <w:top w:val="single" w:sz="6" w:space="2" w:color="BFBFBF"/>
        <w:left w:val="single" w:sz="6" w:space="2" w:color="BFBFBF"/>
        <w:bottom w:val="single" w:sz="6" w:space="2" w:color="BFBFBF"/>
        <w:right w:val="single" w:sz="6" w:space="2" w:color="BFBFBF"/>
      </w:pBdr>
      <w:shd w:val="clear" w:color="auto" w:fill="D5D5D5"/>
      <w:spacing w:after="360" w:line="240" w:lineRule="auto"/>
    </w:pPr>
    <w:rPr>
      <w:rFonts w:ascii="Times New Roman" w:eastAsia="Times New Roman" w:hAnsi="Times New Roman" w:cs="Times New Roman"/>
      <w:sz w:val="24"/>
      <w:szCs w:val="24"/>
    </w:rPr>
  </w:style>
  <w:style w:type="paragraph" w:customStyle="1" w:styleId="stbuttongradient21">
    <w:name w:val="stbutton_gradient21"/>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1">
    <w:name w:val="stbubble1"/>
    <w:basedOn w:val="Normal"/>
    <w:rsid w:val="00575D00"/>
    <w:pPr>
      <w:spacing w:before="75" w:after="30" w:line="240" w:lineRule="atLeast"/>
    </w:pPr>
    <w:rPr>
      <w:rFonts w:ascii="Times New Roman" w:eastAsia="Times New Roman" w:hAnsi="Times New Roman" w:cs="Times New Roman"/>
      <w:vanish/>
      <w:color w:val="4D4D4D"/>
      <w:sz w:val="24"/>
      <w:szCs w:val="24"/>
    </w:rPr>
  </w:style>
  <w:style w:type="paragraph" w:customStyle="1" w:styleId="stbubblesm1">
    <w:name w:val="stbubblesm1"/>
    <w:basedOn w:val="Normal"/>
    <w:rsid w:val="00575D00"/>
    <w:pPr>
      <w:spacing w:after="360" w:line="240" w:lineRule="atLeast"/>
    </w:pPr>
    <w:rPr>
      <w:rFonts w:ascii="Times New Roman" w:eastAsia="Times New Roman" w:hAnsi="Times New Roman" w:cs="Times New Roman"/>
      <w:color w:val="FFFFFF"/>
      <w:sz w:val="24"/>
      <w:szCs w:val="24"/>
    </w:rPr>
  </w:style>
  <w:style w:type="paragraph" w:customStyle="1" w:styleId="stbubblesmhoriz1">
    <w:name w:val="stbubblesmhoriz1"/>
    <w:basedOn w:val="Normal"/>
    <w:rsid w:val="00575D00"/>
    <w:pPr>
      <w:spacing w:after="360" w:line="240" w:lineRule="atLeast"/>
    </w:pPr>
    <w:rPr>
      <w:rFonts w:ascii="Times New Roman" w:eastAsia="Times New Roman" w:hAnsi="Times New Roman" w:cs="Times New Roman"/>
      <w:color w:val="FFFFFF"/>
      <w:sz w:val="24"/>
      <w:szCs w:val="24"/>
    </w:rPr>
  </w:style>
  <w:style w:type="paragraph" w:customStyle="1" w:styleId="sthbubble1">
    <w:name w:val="sthbubble1"/>
    <w:basedOn w:val="Normal"/>
    <w:rsid w:val="00575D00"/>
    <w:pPr>
      <w:spacing w:after="360" w:line="240" w:lineRule="auto"/>
      <w:ind w:left="45" w:right="45"/>
    </w:pPr>
    <w:rPr>
      <w:rFonts w:ascii="Times New Roman" w:eastAsia="Times New Roman" w:hAnsi="Times New Roman" w:cs="Times New Roman"/>
      <w:vanish/>
      <w:sz w:val="24"/>
      <w:szCs w:val="24"/>
    </w:rPr>
  </w:style>
  <w:style w:type="paragraph" w:customStyle="1" w:styleId="starrow1">
    <w:name w:val="starrow1"/>
    <w:basedOn w:val="Normal"/>
    <w:rsid w:val="00575D00"/>
    <w:pPr>
      <w:spacing w:after="360" w:line="240" w:lineRule="atLeast"/>
      <w:ind w:left="-15"/>
    </w:pPr>
    <w:rPr>
      <w:rFonts w:ascii="Times New Roman" w:eastAsia="Times New Roman" w:hAnsi="Times New Roman" w:cs="Times New Roman"/>
      <w:sz w:val="24"/>
      <w:szCs w:val="24"/>
    </w:rPr>
  </w:style>
  <w:style w:type="paragraph" w:customStyle="1" w:styleId="stbubblecountsm1">
    <w:name w:val="stbubble_count_sm1"/>
    <w:basedOn w:val="Normal"/>
    <w:rsid w:val="00575D00"/>
    <w:pPr>
      <w:spacing w:after="360" w:line="240" w:lineRule="auto"/>
      <w:jc w:val="center"/>
    </w:pPr>
    <w:rPr>
      <w:rFonts w:ascii="Verdana" w:eastAsia="Times New Roman" w:hAnsi="Verdana" w:cs="Times New Roman"/>
      <w:sz w:val="15"/>
      <w:szCs w:val="15"/>
    </w:rPr>
  </w:style>
  <w:style w:type="paragraph" w:customStyle="1" w:styleId="stbubblecount1">
    <w:name w:val="stbubble_count1"/>
    <w:basedOn w:val="Normal"/>
    <w:rsid w:val="00575D00"/>
    <w:pPr>
      <w:pBdr>
        <w:top w:val="single" w:sz="6" w:space="8" w:color="CCCCCC"/>
        <w:left w:val="single" w:sz="6" w:space="0" w:color="CCCCCC"/>
        <w:bottom w:val="single" w:sz="6" w:space="0" w:color="CCCCCC"/>
        <w:right w:val="single" w:sz="6" w:space="0" w:color="CCCCCC"/>
      </w:pBdr>
      <w:shd w:val="clear" w:color="auto" w:fill="D5D5D5"/>
      <w:spacing w:after="360" w:line="240" w:lineRule="auto"/>
      <w:jc w:val="center"/>
    </w:pPr>
    <w:rPr>
      <w:rFonts w:ascii="Verdana" w:eastAsia="Times New Roman" w:hAnsi="Verdana" w:cs="Times New Roman"/>
      <w:color w:val="000000"/>
      <w:sz w:val="27"/>
      <w:szCs w:val="27"/>
    </w:rPr>
  </w:style>
  <w:style w:type="paragraph" w:customStyle="1" w:styleId="stbubblecount2">
    <w:name w:val="stbubble_count2"/>
    <w:basedOn w:val="Normal"/>
    <w:rsid w:val="00575D00"/>
    <w:pPr>
      <w:pBdr>
        <w:top w:val="single" w:sz="6" w:space="8" w:color="CCCCCC"/>
        <w:left w:val="single" w:sz="6" w:space="0" w:color="CCCCCC"/>
        <w:bottom w:val="single" w:sz="6" w:space="0" w:color="CCCCCC"/>
        <w:right w:val="single" w:sz="6" w:space="0" w:color="CCCCCC"/>
      </w:pBdr>
      <w:shd w:val="clear" w:color="auto" w:fill="DDDDDD"/>
      <w:spacing w:after="360" w:line="240" w:lineRule="auto"/>
      <w:jc w:val="center"/>
    </w:pPr>
    <w:rPr>
      <w:rFonts w:ascii="Verdana" w:eastAsia="Times New Roman" w:hAnsi="Verdana" w:cs="Times New Roman"/>
      <w:color w:val="000000"/>
      <w:sz w:val="27"/>
      <w:szCs w:val="27"/>
    </w:rPr>
  </w:style>
  <w:style w:type="paragraph" w:customStyle="1" w:styleId="stbubblehcount1">
    <w:name w:val="stbubble_hcount1"/>
    <w:basedOn w:val="Normal"/>
    <w:rsid w:val="00575D00"/>
    <w:pPr>
      <w:spacing w:after="360" w:line="240" w:lineRule="atLeast"/>
    </w:pPr>
    <w:rPr>
      <w:rFonts w:ascii="Verdana" w:eastAsia="Times New Roman" w:hAnsi="Verdana" w:cs="Times New Roman"/>
      <w:sz w:val="17"/>
      <w:szCs w:val="17"/>
    </w:rPr>
  </w:style>
  <w:style w:type="paragraph" w:customStyle="1" w:styleId="chicklets1">
    <w:name w:val="chicklets1"/>
    <w:basedOn w:val="Normal"/>
    <w:rsid w:val="00575D00"/>
    <w:pPr>
      <w:spacing w:after="360" w:line="240" w:lineRule="atLeast"/>
    </w:pPr>
    <w:rPr>
      <w:rFonts w:ascii="Verdana" w:eastAsia="Times New Roman" w:hAnsi="Verdana" w:cs="Times New Roman"/>
      <w:sz w:val="17"/>
      <w:szCs w:val="17"/>
    </w:rPr>
  </w:style>
  <w:style w:type="paragraph" w:customStyle="1" w:styleId="chicklets21">
    <w:name w:val="chicklets21"/>
    <w:basedOn w:val="Normal"/>
    <w:rsid w:val="00575D00"/>
    <w:pPr>
      <w:spacing w:after="360" w:line="240" w:lineRule="auto"/>
    </w:pPr>
    <w:rPr>
      <w:rFonts w:ascii="Verdana" w:eastAsia="Times New Roman" w:hAnsi="Verdana" w:cs="Times New Roman"/>
      <w:sz w:val="17"/>
      <w:szCs w:val="17"/>
    </w:rPr>
  </w:style>
  <w:style w:type="paragraph" w:customStyle="1" w:styleId="sevenliveseven1">
    <w:name w:val="seven_live_seven1"/>
    <w:basedOn w:val="Normal"/>
    <w:rsid w:val="00575D00"/>
    <w:pPr>
      <w:spacing w:after="360" w:line="240" w:lineRule="auto"/>
    </w:pPr>
    <w:rPr>
      <w:rFonts w:ascii="Times New Roman" w:eastAsia="Times New Roman" w:hAnsi="Times New Roman" w:cs="Times New Roman"/>
      <w:sz w:val="24"/>
      <w:szCs w:val="24"/>
    </w:rPr>
  </w:style>
  <w:style w:type="paragraph" w:customStyle="1" w:styleId="a1webmarks1">
    <w:name w:val="a1_webmarks1"/>
    <w:basedOn w:val="Normal"/>
    <w:rsid w:val="00575D00"/>
    <w:pPr>
      <w:spacing w:after="360" w:line="240" w:lineRule="auto"/>
    </w:pPr>
    <w:rPr>
      <w:rFonts w:ascii="Times New Roman" w:eastAsia="Times New Roman" w:hAnsi="Times New Roman" w:cs="Times New Roman"/>
      <w:sz w:val="24"/>
      <w:szCs w:val="24"/>
    </w:rPr>
  </w:style>
  <w:style w:type="paragraph" w:customStyle="1" w:styleId="adfty1">
    <w:name w:val="adfty1"/>
    <w:basedOn w:val="Normal"/>
    <w:rsid w:val="00575D00"/>
    <w:pPr>
      <w:spacing w:after="360" w:line="240" w:lineRule="auto"/>
    </w:pPr>
    <w:rPr>
      <w:rFonts w:ascii="Times New Roman" w:eastAsia="Times New Roman" w:hAnsi="Times New Roman" w:cs="Times New Roman"/>
      <w:sz w:val="24"/>
      <w:szCs w:val="24"/>
    </w:rPr>
  </w:style>
  <w:style w:type="paragraph" w:customStyle="1" w:styleId="aim1">
    <w:name w:val="aim1"/>
    <w:basedOn w:val="Normal"/>
    <w:rsid w:val="00575D00"/>
    <w:pPr>
      <w:spacing w:after="360" w:line="240" w:lineRule="auto"/>
    </w:pPr>
    <w:rPr>
      <w:rFonts w:ascii="Times New Roman" w:eastAsia="Times New Roman" w:hAnsi="Times New Roman" w:cs="Times New Roman"/>
      <w:sz w:val="24"/>
      <w:szCs w:val="24"/>
    </w:rPr>
  </w:style>
  <w:style w:type="paragraph" w:customStyle="1" w:styleId="allvoices1">
    <w:name w:val="allvoices1"/>
    <w:basedOn w:val="Normal"/>
    <w:rsid w:val="00575D00"/>
    <w:pPr>
      <w:spacing w:after="360" w:line="240" w:lineRule="auto"/>
    </w:pPr>
    <w:rPr>
      <w:rFonts w:ascii="Times New Roman" w:eastAsia="Times New Roman" w:hAnsi="Times New Roman" w:cs="Times New Roman"/>
      <w:sz w:val="24"/>
      <w:szCs w:val="24"/>
    </w:rPr>
  </w:style>
  <w:style w:type="paragraph" w:customStyle="1" w:styleId="amazonwishlist1">
    <w:name w:val="amazon_wishlist1"/>
    <w:basedOn w:val="Normal"/>
    <w:rsid w:val="00575D00"/>
    <w:pPr>
      <w:spacing w:after="360" w:line="240" w:lineRule="auto"/>
    </w:pPr>
    <w:rPr>
      <w:rFonts w:ascii="Times New Roman" w:eastAsia="Times New Roman" w:hAnsi="Times New Roman" w:cs="Times New Roman"/>
      <w:sz w:val="24"/>
      <w:szCs w:val="24"/>
    </w:rPr>
  </w:style>
  <w:style w:type="paragraph" w:customStyle="1" w:styleId="arto1">
    <w:name w:val="arto1"/>
    <w:basedOn w:val="Normal"/>
    <w:rsid w:val="00575D00"/>
    <w:pPr>
      <w:spacing w:after="360" w:line="240" w:lineRule="auto"/>
    </w:pPr>
    <w:rPr>
      <w:rFonts w:ascii="Times New Roman" w:eastAsia="Times New Roman" w:hAnsi="Times New Roman" w:cs="Times New Roman"/>
      <w:sz w:val="24"/>
      <w:szCs w:val="24"/>
    </w:rPr>
  </w:style>
  <w:style w:type="paragraph" w:customStyle="1" w:styleId="att1">
    <w:name w:val="att1"/>
    <w:basedOn w:val="Normal"/>
    <w:rsid w:val="00575D00"/>
    <w:pPr>
      <w:spacing w:after="360" w:line="240" w:lineRule="auto"/>
    </w:pPr>
    <w:rPr>
      <w:rFonts w:ascii="Times New Roman" w:eastAsia="Times New Roman" w:hAnsi="Times New Roman" w:cs="Times New Roman"/>
      <w:sz w:val="24"/>
      <w:szCs w:val="24"/>
    </w:rPr>
  </w:style>
  <w:style w:type="paragraph" w:customStyle="1" w:styleId="baidu1">
    <w:name w:val="baidu1"/>
    <w:basedOn w:val="Normal"/>
    <w:rsid w:val="00575D00"/>
    <w:pPr>
      <w:spacing w:after="360" w:line="240" w:lineRule="auto"/>
    </w:pPr>
    <w:rPr>
      <w:rFonts w:ascii="Times New Roman" w:eastAsia="Times New Roman" w:hAnsi="Times New Roman" w:cs="Times New Roman"/>
      <w:sz w:val="24"/>
      <w:szCs w:val="24"/>
    </w:rPr>
  </w:style>
  <w:style w:type="paragraph" w:customStyle="1" w:styleId="blinklist1">
    <w:name w:val="blinklist1"/>
    <w:basedOn w:val="Normal"/>
    <w:rsid w:val="00575D00"/>
    <w:pPr>
      <w:spacing w:after="360" w:line="240" w:lineRule="auto"/>
    </w:pPr>
    <w:rPr>
      <w:rFonts w:ascii="Times New Roman" w:eastAsia="Times New Roman" w:hAnsi="Times New Roman" w:cs="Times New Roman"/>
      <w:sz w:val="24"/>
      <w:szCs w:val="24"/>
    </w:rPr>
  </w:style>
  <w:style w:type="paragraph" w:customStyle="1" w:styleId="blip1">
    <w:name w:val="blip1"/>
    <w:basedOn w:val="Normal"/>
    <w:rsid w:val="00575D00"/>
    <w:pPr>
      <w:spacing w:after="360" w:line="240" w:lineRule="auto"/>
    </w:pPr>
    <w:rPr>
      <w:rFonts w:ascii="Times New Roman" w:eastAsia="Times New Roman" w:hAnsi="Times New Roman" w:cs="Times New Roman"/>
      <w:sz w:val="24"/>
      <w:szCs w:val="24"/>
    </w:rPr>
  </w:style>
  <w:style w:type="paragraph" w:customStyle="1" w:styleId="blogged1">
    <w:name w:val="blogged1"/>
    <w:basedOn w:val="Normal"/>
    <w:rsid w:val="00575D00"/>
    <w:pPr>
      <w:spacing w:after="360" w:line="240" w:lineRule="auto"/>
    </w:pPr>
    <w:rPr>
      <w:rFonts w:ascii="Times New Roman" w:eastAsia="Times New Roman" w:hAnsi="Times New Roman" w:cs="Times New Roman"/>
      <w:sz w:val="24"/>
      <w:szCs w:val="24"/>
    </w:rPr>
  </w:style>
  <w:style w:type="paragraph" w:customStyle="1" w:styleId="blogger1">
    <w:name w:val="blogger1"/>
    <w:basedOn w:val="Normal"/>
    <w:rsid w:val="00575D00"/>
    <w:pPr>
      <w:spacing w:after="360" w:line="240" w:lineRule="auto"/>
    </w:pPr>
    <w:rPr>
      <w:rFonts w:ascii="Times New Roman" w:eastAsia="Times New Roman" w:hAnsi="Times New Roman" w:cs="Times New Roman"/>
      <w:sz w:val="24"/>
      <w:szCs w:val="24"/>
    </w:rPr>
  </w:style>
  <w:style w:type="paragraph" w:customStyle="1" w:styleId="blogmarks1">
    <w:name w:val="blogmarks1"/>
    <w:basedOn w:val="Normal"/>
    <w:rsid w:val="00575D00"/>
    <w:pPr>
      <w:spacing w:after="360" w:line="240" w:lineRule="auto"/>
    </w:pPr>
    <w:rPr>
      <w:rFonts w:ascii="Times New Roman" w:eastAsia="Times New Roman" w:hAnsi="Times New Roman" w:cs="Times New Roman"/>
      <w:sz w:val="24"/>
      <w:szCs w:val="24"/>
    </w:rPr>
  </w:style>
  <w:style w:type="paragraph" w:customStyle="1" w:styleId="brainify1">
    <w:name w:val="brainify1"/>
    <w:basedOn w:val="Normal"/>
    <w:rsid w:val="00575D00"/>
    <w:pPr>
      <w:spacing w:after="360" w:line="240" w:lineRule="auto"/>
    </w:pPr>
    <w:rPr>
      <w:rFonts w:ascii="Times New Roman" w:eastAsia="Times New Roman" w:hAnsi="Times New Roman" w:cs="Times New Roman"/>
      <w:sz w:val="24"/>
      <w:szCs w:val="24"/>
    </w:rPr>
  </w:style>
  <w:style w:type="paragraph" w:customStyle="1" w:styleId="buddymarks1">
    <w:name w:val="buddymarks1"/>
    <w:basedOn w:val="Normal"/>
    <w:rsid w:val="00575D00"/>
    <w:pPr>
      <w:spacing w:after="360" w:line="240" w:lineRule="auto"/>
    </w:pPr>
    <w:rPr>
      <w:rFonts w:ascii="Times New Roman" w:eastAsia="Times New Roman" w:hAnsi="Times New Roman" w:cs="Times New Roman"/>
      <w:sz w:val="24"/>
      <w:szCs w:val="24"/>
    </w:rPr>
  </w:style>
  <w:style w:type="paragraph" w:customStyle="1" w:styleId="care21">
    <w:name w:val="care21"/>
    <w:basedOn w:val="Normal"/>
    <w:rsid w:val="00575D00"/>
    <w:pPr>
      <w:spacing w:after="360" w:line="240" w:lineRule="auto"/>
    </w:pPr>
    <w:rPr>
      <w:rFonts w:ascii="Times New Roman" w:eastAsia="Times New Roman" w:hAnsi="Times New Roman" w:cs="Times New Roman"/>
      <w:sz w:val="24"/>
      <w:szCs w:val="24"/>
    </w:rPr>
  </w:style>
  <w:style w:type="paragraph" w:customStyle="1" w:styleId="citeulike1">
    <w:name w:val="citeulike1"/>
    <w:basedOn w:val="Normal"/>
    <w:rsid w:val="00575D00"/>
    <w:pPr>
      <w:spacing w:after="360" w:line="240" w:lineRule="auto"/>
    </w:pPr>
    <w:rPr>
      <w:rFonts w:ascii="Times New Roman" w:eastAsia="Times New Roman" w:hAnsi="Times New Roman" w:cs="Times New Roman"/>
      <w:sz w:val="24"/>
      <w:szCs w:val="24"/>
    </w:rPr>
  </w:style>
  <w:style w:type="paragraph" w:customStyle="1" w:styleId="chiq1">
    <w:name w:val="chiq1"/>
    <w:basedOn w:val="Normal"/>
    <w:rsid w:val="00575D00"/>
    <w:pPr>
      <w:spacing w:after="360" w:line="240" w:lineRule="auto"/>
    </w:pPr>
    <w:rPr>
      <w:rFonts w:ascii="Times New Roman" w:eastAsia="Times New Roman" w:hAnsi="Times New Roman" w:cs="Times New Roman"/>
      <w:sz w:val="24"/>
      <w:szCs w:val="24"/>
    </w:rPr>
  </w:style>
  <w:style w:type="paragraph" w:customStyle="1" w:styleId="connotea1">
    <w:name w:val="connotea1"/>
    <w:basedOn w:val="Normal"/>
    <w:rsid w:val="00575D00"/>
    <w:pPr>
      <w:spacing w:after="360" w:line="240" w:lineRule="auto"/>
    </w:pPr>
    <w:rPr>
      <w:rFonts w:ascii="Times New Roman" w:eastAsia="Times New Roman" w:hAnsi="Times New Roman" w:cs="Times New Roman"/>
      <w:sz w:val="24"/>
      <w:szCs w:val="24"/>
    </w:rPr>
  </w:style>
  <w:style w:type="paragraph" w:customStyle="1" w:styleId="corank1">
    <w:name w:val="corank1"/>
    <w:basedOn w:val="Normal"/>
    <w:rsid w:val="00575D00"/>
    <w:pPr>
      <w:spacing w:after="360" w:line="240" w:lineRule="auto"/>
    </w:pPr>
    <w:rPr>
      <w:rFonts w:ascii="Times New Roman" w:eastAsia="Times New Roman" w:hAnsi="Times New Roman" w:cs="Times New Roman"/>
      <w:sz w:val="24"/>
      <w:szCs w:val="24"/>
    </w:rPr>
  </w:style>
  <w:style w:type="paragraph" w:customStyle="1" w:styleId="corkboard1">
    <w:name w:val="corkboard1"/>
    <w:basedOn w:val="Normal"/>
    <w:rsid w:val="00575D00"/>
    <w:pPr>
      <w:spacing w:after="360" w:line="240" w:lineRule="auto"/>
    </w:pPr>
    <w:rPr>
      <w:rFonts w:ascii="Times New Roman" w:eastAsia="Times New Roman" w:hAnsi="Times New Roman" w:cs="Times New Roman"/>
      <w:sz w:val="24"/>
      <w:szCs w:val="24"/>
    </w:rPr>
  </w:style>
  <w:style w:type="paragraph" w:customStyle="1" w:styleId="current1">
    <w:name w:val="current1"/>
    <w:basedOn w:val="Normal"/>
    <w:rsid w:val="00575D00"/>
    <w:pPr>
      <w:spacing w:after="360" w:line="240" w:lineRule="auto"/>
    </w:pPr>
    <w:rPr>
      <w:rFonts w:ascii="Times New Roman" w:eastAsia="Times New Roman" w:hAnsi="Times New Roman" w:cs="Times New Roman"/>
      <w:sz w:val="24"/>
      <w:szCs w:val="24"/>
    </w:rPr>
  </w:style>
  <w:style w:type="paragraph" w:customStyle="1" w:styleId="dealsplus1">
    <w:name w:val="dealsplus1"/>
    <w:basedOn w:val="Normal"/>
    <w:rsid w:val="00575D00"/>
    <w:pPr>
      <w:spacing w:after="360" w:line="240" w:lineRule="auto"/>
    </w:pPr>
    <w:rPr>
      <w:rFonts w:ascii="Times New Roman" w:eastAsia="Times New Roman" w:hAnsi="Times New Roman" w:cs="Times New Roman"/>
      <w:sz w:val="24"/>
      <w:szCs w:val="24"/>
    </w:rPr>
  </w:style>
  <w:style w:type="paragraph" w:customStyle="1" w:styleId="delicious1">
    <w:name w:val="delicious1"/>
    <w:basedOn w:val="Normal"/>
    <w:rsid w:val="00575D00"/>
    <w:pPr>
      <w:spacing w:after="360" w:line="240" w:lineRule="auto"/>
    </w:pPr>
    <w:rPr>
      <w:rFonts w:ascii="Times New Roman" w:eastAsia="Times New Roman" w:hAnsi="Times New Roman" w:cs="Times New Roman"/>
      <w:sz w:val="24"/>
      <w:szCs w:val="24"/>
    </w:rPr>
  </w:style>
  <w:style w:type="paragraph" w:customStyle="1" w:styleId="digg1">
    <w:name w:val="digg1"/>
    <w:basedOn w:val="Normal"/>
    <w:rsid w:val="00575D00"/>
    <w:pPr>
      <w:spacing w:after="360" w:line="240" w:lineRule="auto"/>
    </w:pPr>
    <w:rPr>
      <w:rFonts w:ascii="Times New Roman" w:eastAsia="Times New Roman" w:hAnsi="Times New Roman" w:cs="Times New Roman"/>
      <w:sz w:val="24"/>
      <w:szCs w:val="24"/>
    </w:rPr>
  </w:style>
  <w:style w:type="paragraph" w:customStyle="1" w:styleId="diigo1">
    <w:name w:val="diigo1"/>
    <w:basedOn w:val="Normal"/>
    <w:rsid w:val="00575D00"/>
    <w:pPr>
      <w:spacing w:after="360" w:line="240" w:lineRule="auto"/>
    </w:pPr>
    <w:rPr>
      <w:rFonts w:ascii="Times New Roman" w:eastAsia="Times New Roman" w:hAnsi="Times New Roman" w:cs="Times New Roman"/>
      <w:sz w:val="24"/>
      <w:szCs w:val="24"/>
    </w:rPr>
  </w:style>
  <w:style w:type="paragraph" w:customStyle="1" w:styleId="dotnetshoutout1">
    <w:name w:val="dotnetshoutout1"/>
    <w:basedOn w:val="Normal"/>
    <w:rsid w:val="00575D00"/>
    <w:pPr>
      <w:spacing w:after="360" w:line="240" w:lineRule="auto"/>
    </w:pPr>
    <w:rPr>
      <w:rFonts w:ascii="Times New Roman" w:eastAsia="Times New Roman" w:hAnsi="Times New Roman" w:cs="Times New Roman"/>
      <w:sz w:val="24"/>
      <w:szCs w:val="24"/>
    </w:rPr>
  </w:style>
  <w:style w:type="paragraph" w:customStyle="1" w:styleId="dzone1">
    <w:name w:val="dzone1"/>
    <w:basedOn w:val="Normal"/>
    <w:rsid w:val="00575D00"/>
    <w:pPr>
      <w:spacing w:after="360" w:line="240" w:lineRule="auto"/>
    </w:pPr>
    <w:rPr>
      <w:rFonts w:ascii="Times New Roman" w:eastAsia="Times New Roman" w:hAnsi="Times New Roman" w:cs="Times New Roman"/>
      <w:sz w:val="24"/>
      <w:szCs w:val="24"/>
    </w:rPr>
  </w:style>
  <w:style w:type="paragraph" w:customStyle="1" w:styleId="evernote1">
    <w:name w:val="evernote1"/>
    <w:basedOn w:val="Normal"/>
    <w:rsid w:val="00575D00"/>
    <w:pPr>
      <w:spacing w:after="360" w:line="240" w:lineRule="auto"/>
    </w:pPr>
    <w:rPr>
      <w:rFonts w:ascii="Times New Roman" w:eastAsia="Times New Roman" w:hAnsi="Times New Roman" w:cs="Times New Roman"/>
      <w:sz w:val="24"/>
      <w:szCs w:val="24"/>
    </w:rPr>
  </w:style>
  <w:style w:type="paragraph" w:customStyle="1" w:styleId="embedly1">
    <w:name w:val="embed_ly1"/>
    <w:basedOn w:val="Normal"/>
    <w:rsid w:val="00575D00"/>
    <w:pPr>
      <w:spacing w:after="360" w:line="240" w:lineRule="auto"/>
    </w:pPr>
    <w:rPr>
      <w:rFonts w:ascii="Times New Roman" w:eastAsia="Times New Roman" w:hAnsi="Times New Roman" w:cs="Times New Roman"/>
      <w:sz w:val="24"/>
      <w:szCs w:val="24"/>
    </w:rPr>
  </w:style>
  <w:style w:type="paragraph" w:customStyle="1" w:styleId="email3">
    <w:name w:val="email3"/>
    <w:basedOn w:val="Normal"/>
    <w:rsid w:val="00575D00"/>
    <w:pPr>
      <w:spacing w:after="360" w:line="240" w:lineRule="auto"/>
    </w:pPr>
    <w:rPr>
      <w:rFonts w:ascii="Times New Roman" w:eastAsia="Times New Roman" w:hAnsi="Times New Roman" w:cs="Times New Roman"/>
      <w:sz w:val="24"/>
      <w:szCs w:val="24"/>
    </w:rPr>
  </w:style>
  <w:style w:type="paragraph" w:customStyle="1" w:styleId="facebook1">
    <w:name w:val="facebook1"/>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2">
    <w:name w:val="stbubble2"/>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3">
    <w:name w:val="stbubble3"/>
    <w:basedOn w:val="Normal"/>
    <w:rsid w:val="00575D00"/>
    <w:pPr>
      <w:spacing w:after="360" w:line="240" w:lineRule="auto"/>
    </w:pPr>
    <w:rPr>
      <w:rFonts w:ascii="Times New Roman" w:eastAsia="Times New Roman" w:hAnsi="Times New Roman" w:cs="Times New Roman"/>
      <w:sz w:val="24"/>
      <w:szCs w:val="24"/>
    </w:rPr>
  </w:style>
  <w:style w:type="paragraph" w:customStyle="1" w:styleId="starrow2">
    <w:name w:val="starrow2"/>
    <w:basedOn w:val="Normal"/>
    <w:rsid w:val="00575D00"/>
    <w:pPr>
      <w:spacing w:after="360" w:line="240" w:lineRule="auto"/>
    </w:pPr>
    <w:rPr>
      <w:rFonts w:ascii="Times New Roman" w:eastAsia="Times New Roman" w:hAnsi="Times New Roman" w:cs="Times New Roman"/>
      <w:sz w:val="24"/>
      <w:szCs w:val="24"/>
    </w:rPr>
  </w:style>
  <w:style w:type="paragraph" w:customStyle="1" w:styleId="starrow3">
    <w:name w:val="starrow3"/>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count3">
    <w:name w:val="stbubble_count3"/>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sz w:val="24"/>
      <w:szCs w:val="24"/>
    </w:rPr>
  </w:style>
  <w:style w:type="paragraph" w:customStyle="1" w:styleId="stbubblecount4">
    <w:name w:val="stbubble_count4"/>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sz w:val="24"/>
      <w:szCs w:val="24"/>
    </w:rPr>
  </w:style>
  <w:style w:type="paragraph" w:customStyle="1" w:styleId="stbubblecount5">
    <w:name w:val="stbubble_count5"/>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sz w:val="24"/>
      <w:szCs w:val="24"/>
    </w:rPr>
  </w:style>
  <w:style w:type="paragraph" w:customStyle="1" w:styleId="stbubblecount6">
    <w:name w:val="stbubble_count6"/>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sz w:val="24"/>
      <w:szCs w:val="24"/>
    </w:rPr>
  </w:style>
  <w:style w:type="paragraph" w:customStyle="1" w:styleId="fashiolista1">
    <w:name w:val="fashiolista1"/>
    <w:basedOn w:val="Normal"/>
    <w:rsid w:val="00575D00"/>
    <w:pPr>
      <w:spacing w:after="360" w:line="240" w:lineRule="auto"/>
    </w:pPr>
    <w:rPr>
      <w:rFonts w:ascii="Times New Roman" w:eastAsia="Times New Roman" w:hAnsi="Times New Roman" w:cs="Times New Roman"/>
      <w:sz w:val="24"/>
      <w:szCs w:val="24"/>
    </w:rPr>
  </w:style>
  <w:style w:type="paragraph" w:customStyle="1" w:styleId="flipboard1">
    <w:name w:val="flipboard1"/>
    <w:basedOn w:val="Normal"/>
    <w:rsid w:val="00575D00"/>
    <w:pPr>
      <w:spacing w:after="360" w:line="240" w:lineRule="auto"/>
    </w:pPr>
    <w:rPr>
      <w:rFonts w:ascii="Times New Roman" w:eastAsia="Times New Roman" w:hAnsi="Times New Roman" w:cs="Times New Roman"/>
      <w:sz w:val="24"/>
      <w:szCs w:val="24"/>
    </w:rPr>
  </w:style>
  <w:style w:type="paragraph" w:customStyle="1" w:styleId="fblike1">
    <w:name w:val="fb_like1"/>
    <w:basedOn w:val="Normal"/>
    <w:rsid w:val="00575D00"/>
    <w:pPr>
      <w:spacing w:after="360" w:line="240" w:lineRule="auto"/>
    </w:pPr>
    <w:rPr>
      <w:rFonts w:ascii="Times New Roman" w:eastAsia="Times New Roman" w:hAnsi="Times New Roman" w:cs="Times New Roman"/>
      <w:sz w:val="24"/>
      <w:szCs w:val="24"/>
    </w:rPr>
  </w:style>
  <w:style w:type="paragraph" w:customStyle="1" w:styleId="stbuttongradient4">
    <w:name w:val="stbutton_gradient4"/>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5">
    <w:name w:val="stbutton_gradient5"/>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6">
    <w:name w:val="stbutton_gradient6"/>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7">
    <w:name w:val="stbutton_gradient7"/>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8">
    <w:name w:val="stbutton_gradient8"/>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9">
    <w:name w:val="stbutton_gradient9"/>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0">
    <w:name w:val="stbutton_gradient10"/>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1">
    <w:name w:val="stbutton_gradient11"/>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2">
    <w:name w:val="stbutton_gradient12"/>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3">
    <w:name w:val="stbutton_gradient13"/>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4">
    <w:name w:val="stbutton_gradient14"/>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5">
    <w:name w:val="stbutton_gradient15"/>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fblike2">
    <w:name w:val="fb_like2"/>
    <w:basedOn w:val="Normal"/>
    <w:rsid w:val="00575D00"/>
    <w:pPr>
      <w:spacing w:after="360" w:line="240" w:lineRule="auto"/>
    </w:pPr>
    <w:rPr>
      <w:rFonts w:ascii="Times New Roman" w:eastAsia="Times New Roman" w:hAnsi="Times New Roman" w:cs="Times New Roman"/>
      <w:sz w:val="24"/>
      <w:szCs w:val="24"/>
    </w:rPr>
  </w:style>
  <w:style w:type="paragraph" w:customStyle="1" w:styleId="fblike3">
    <w:name w:val="fb_like3"/>
    <w:basedOn w:val="Normal"/>
    <w:rsid w:val="00575D00"/>
    <w:pPr>
      <w:spacing w:after="360" w:line="240" w:lineRule="auto"/>
    </w:pPr>
    <w:rPr>
      <w:rFonts w:ascii="Times New Roman" w:eastAsia="Times New Roman" w:hAnsi="Times New Roman" w:cs="Times New Roman"/>
      <w:sz w:val="24"/>
      <w:szCs w:val="24"/>
    </w:rPr>
  </w:style>
  <w:style w:type="paragraph" w:customStyle="1" w:styleId="fblike4">
    <w:name w:val="fb_like4"/>
    <w:basedOn w:val="Normal"/>
    <w:rsid w:val="00575D00"/>
    <w:pPr>
      <w:spacing w:after="360" w:line="240" w:lineRule="auto"/>
    </w:pPr>
    <w:rPr>
      <w:rFonts w:ascii="Times New Roman" w:eastAsia="Times New Roman" w:hAnsi="Times New Roman" w:cs="Times New Roman"/>
      <w:sz w:val="24"/>
      <w:szCs w:val="24"/>
    </w:rPr>
  </w:style>
  <w:style w:type="paragraph" w:customStyle="1" w:styleId="folkd1">
    <w:name w:val="folkd1"/>
    <w:basedOn w:val="Normal"/>
    <w:rsid w:val="00575D00"/>
    <w:pPr>
      <w:spacing w:after="360" w:line="240" w:lineRule="auto"/>
    </w:pPr>
    <w:rPr>
      <w:rFonts w:ascii="Times New Roman" w:eastAsia="Times New Roman" w:hAnsi="Times New Roman" w:cs="Times New Roman"/>
      <w:sz w:val="24"/>
      <w:szCs w:val="24"/>
    </w:rPr>
  </w:style>
  <w:style w:type="paragraph" w:customStyle="1" w:styleId="foodlve1">
    <w:name w:val="foodlve1"/>
    <w:basedOn w:val="Normal"/>
    <w:rsid w:val="00575D00"/>
    <w:pPr>
      <w:spacing w:after="360" w:line="240" w:lineRule="auto"/>
    </w:pPr>
    <w:rPr>
      <w:rFonts w:ascii="Times New Roman" w:eastAsia="Times New Roman" w:hAnsi="Times New Roman" w:cs="Times New Roman"/>
      <w:sz w:val="24"/>
      <w:szCs w:val="24"/>
    </w:rPr>
  </w:style>
  <w:style w:type="paragraph" w:customStyle="1" w:styleId="fresqui1">
    <w:name w:val="fresqui1"/>
    <w:basedOn w:val="Normal"/>
    <w:rsid w:val="00575D00"/>
    <w:pPr>
      <w:spacing w:after="360" w:line="240" w:lineRule="auto"/>
    </w:pPr>
    <w:rPr>
      <w:rFonts w:ascii="Times New Roman" w:eastAsia="Times New Roman" w:hAnsi="Times New Roman" w:cs="Times New Roman"/>
      <w:sz w:val="24"/>
      <w:szCs w:val="24"/>
    </w:rPr>
  </w:style>
  <w:style w:type="paragraph" w:customStyle="1" w:styleId="friendfeed1">
    <w:name w:val="friendfeed1"/>
    <w:basedOn w:val="Normal"/>
    <w:rsid w:val="00575D00"/>
    <w:pPr>
      <w:spacing w:after="360" w:line="240" w:lineRule="auto"/>
    </w:pPr>
    <w:rPr>
      <w:rFonts w:ascii="Times New Roman" w:eastAsia="Times New Roman" w:hAnsi="Times New Roman" w:cs="Times New Roman"/>
      <w:sz w:val="24"/>
      <w:szCs w:val="24"/>
    </w:rPr>
  </w:style>
  <w:style w:type="paragraph" w:customStyle="1" w:styleId="funp1">
    <w:name w:val="funp1"/>
    <w:basedOn w:val="Normal"/>
    <w:rsid w:val="00575D00"/>
    <w:pPr>
      <w:spacing w:after="360" w:line="240" w:lineRule="auto"/>
    </w:pPr>
    <w:rPr>
      <w:rFonts w:ascii="Times New Roman" w:eastAsia="Times New Roman" w:hAnsi="Times New Roman" w:cs="Times New Roman"/>
      <w:sz w:val="24"/>
      <w:szCs w:val="24"/>
    </w:rPr>
  </w:style>
  <w:style w:type="paragraph" w:customStyle="1" w:styleId="fwisp1">
    <w:name w:val="fwisp1"/>
    <w:basedOn w:val="Normal"/>
    <w:rsid w:val="00575D00"/>
    <w:pPr>
      <w:spacing w:after="360" w:line="240" w:lineRule="auto"/>
    </w:pPr>
    <w:rPr>
      <w:rFonts w:ascii="Times New Roman" w:eastAsia="Times New Roman" w:hAnsi="Times New Roman" w:cs="Times New Roman"/>
      <w:sz w:val="24"/>
      <w:szCs w:val="24"/>
    </w:rPr>
  </w:style>
  <w:style w:type="paragraph" w:customStyle="1" w:styleId="google1">
    <w:name w:val="google1"/>
    <w:basedOn w:val="Normal"/>
    <w:rsid w:val="00575D00"/>
    <w:pPr>
      <w:spacing w:after="360" w:line="240" w:lineRule="auto"/>
    </w:pPr>
    <w:rPr>
      <w:rFonts w:ascii="Times New Roman" w:eastAsia="Times New Roman" w:hAnsi="Times New Roman" w:cs="Times New Roman"/>
      <w:sz w:val="24"/>
      <w:szCs w:val="24"/>
    </w:rPr>
  </w:style>
  <w:style w:type="paragraph" w:customStyle="1" w:styleId="googlebmarks1">
    <w:name w:val="google_bmarks1"/>
    <w:basedOn w:val="Normal"/>
    <w:rsid w:val="00575D00"/>
    <w:pPr>
      <w:spacing w:after="360" w:line="240" w:lineRule="auto"/>
    </w:pPr>
    <w:rPr>
      <w:rFonts w:ascii="Times New Roman" w:eastAsia="Times New Roman" w:hAnsi="Times New Roman" w:cs="Times New Roman"/>
      <w:sz w:val="24"/>
      <w:szCs w:val="24"/>
    </w:rPr>
  </w:style>
  <w:style w:type="paragraph" w:customStyle="1" w:styleId="googlereader1">
    <w:name w:val="google_reader1"/>
    <w:basedOn w:val="Normal"/>
    <w:rsid w:val="00575D00"/>
    <w:pPr>
      <w:spacing w:after="360" w:line="240" w:lineRule="auto"/>
    </w:pPr>
    <w:rPr>
      <w:rFonts w:ascii="Times New Roman" w:eastAsia="Times New Roman" w:hAnsi="Times New Roman" w:cs="Times New Roman"/>
      <w:sz w:val="24"/>
      <w:szCs w:val="24"/>
    </w:rPr>
  </w:style>
  <w:style w:type="paragraph" w:customStyle="1" w:styleId="googletranslate1">
    <w:name w:val="google_translate1"/>
    <w:basedOn w:val="Normal"/>
    <w:rsid w:val="00575D00"/>
    <w:pPr>
      <w:spacing w:after="360" w:line="240" w:lineRule="auto"/>
    </w:pPr>
    <w:rPr>
      <w:rFonts w:ascii="Times New Roman" w:eastAsia="Times New Roman" w:hAnsi="Times New Roman" w:cs="Times New Roman"/>
      <w:sz w:val="24"/>
      <w:szCs w:val="24"/>
    </w:rPr>
  </w:style>
  <w:style w:type="paragraph" w:customStyle="1" w:styleId="hadashhot1">
    <w:name w:val="hadash_hot1"/>
    <w:basedOn w:val="Normal"/>
    <w:rsid w:val="00575D00"/>
    <w:pPr>
      <w:spacing w:after="360" w:line="240" w:lineRule="auto"/>
    </w:pPr>
    <w:rPr>
      <w:rFonts w:ascii="Times New Roman" w:eastAsia="Times New Roman" w:hAnsi="Times New Roman" w:cs="Times New Roman"/>
      <w:sz w:val="24"/>
      <w:szCs w:val="24"/>
    </w:rPr>
  </w:style>
  <w:style w:type="paragraph" w:customStyle="1" w:styleId="hatena1">
    <w:name w:val="hatena1"/>
    <w:basedOn w:val="Normal"/>
    <w:rsid w:val="00575D00"/>
    <w:pPr>
      <w:spacing w:after="360" w:line="240" w:lineRule="auto"/>
    </w:pPr>
    <w:rPr>
      <w:rFonts w:ascii="Times New Roman" w:eastAsia="Times New Roman" w:hAnsi="Times New Roman" w:cs="Times New Roman"/>
      <w:sz w:val="24"/>
      <w:szCs w:val="24"/>
    </w:rPr>
  </w:style>
  <w:style w:type="paragraph" w:customStyle="1" w:styleId="hyves1">
    <w:name w:val="hyves1"/>
    <w:basedOn w:val="Normal"/>
    <w:rsid w:val="00575D00"/>
    <w:pPr>
      <w:spacing w:after="360" w:line="240" w:lineRule="auto"/>
    </w:pPr>
    <w:rPr>
      <w:rFonts w:ascii="Times New Roman" w:eastAsia="Times New Roman" w:hAnsi="Times New Roman" w:cs="Times New Roman"/>
      <w:sz w:val="24"/>
      <w:szCs w:val="24"/>
    </w:rPr>
  </w:style>
  <w:style w:type="paragraph" w:customStyle="1" w:styleId="identi1">
    <w:name w:val="identi1"/>
    <w:basedOn w:val="Normal"/>
    <w:rsid w:val="00575D00"/>
    <w:pPr>
      <w:spacing w:after="360" w:line="240" w:lineRule="auto"/>
    </w:pPr>
    <w:rPr>
      <w:rFonts w:ascii="Times New Roman" w:eastAsia="Times New Roman" w:hAnsi="Times New Roman" w:cs="Times New Roman"/>
      <w:sz w:val="24"/>
      <w:szCs w:val="24"/>
    </w:rPr>
  </w:style>
  <w:style w:type="paragraph" w:customStyle="1" w:styleId="jumptags1">
    <w:name w:val="jumptags1"/>
    <w:basedOn w:val="Normal"/>
    <w:rsid w:val="00575D00"/>
    <w:pPr>
      <w:spacing w:after="360" w:line="240" w:lineRule="auto"/>
    </w:pPr>
    <w:rPr>
      <w:rFonts w:ascii="Times New Roman" w:eastAsia="Times New Roman" w:hAnsi="Times New Roman" w:cs="Times New Roman"/>
      <w:sz w:val="24"/>
      <w:szCs w:val="24"/>
    </w:rPr>
  </w:style>
  <w:style w:type="paragraph" w:customStyle="1" w:styleId="kaboodle1">
    <w:name w:val="kaboodle1"/>
    <w:basedOn w:val="Normal"/>
    <w:rsid w:val="00575D00"/>
    <w:pPr>
      <w:spacing w:after="360" w:line="240" w:lineRule="auto"/>
    </w:pPr>
    <w:rPr>
      <w:rFonts w:ascii="Times New Roman" w:eastAsia="Times New Roman" w:hAnsi="Times New Roman" w:cs="Times New Roman"/>
      <w:sz w:val="24"/>
      <w:szCs w:val="24"/>
    </w:rPr>
  </w:style>
  <w:style w:type="paragraph" w:customStyle="1" w:styleId="kik1">
    <w:name w:val="kik1"/>
    <w:basedOn w:val="Normal"/>
    <w:rsid w:val="00575D00"/>
    <w:pPr>
      <w:spacing w:after="360" w:line="240" w:lineRule="auto"/>
    </w:pPr>
    <w:rPr>
      <w:rFonts w:ascii="Times New Roman" w:eastAsia="Times New Roman" w:hAnsi="Times New Roman" w:cs="Times New Roman"/>
      <w:sz w:val="24"/>
      <w:szCs w:val="24"/>
    </w:rPr>
  </w:style>
  <w:style w:type="paragraph" w:customStyle="1" w:styleId="linkagogo1">
    <w:name w:val="linkagogo1"/>
    <w:basedOn w:val="Normal"/>
    <w:rsid w:val="00575D00"/>
    <w:pPr>
      <w:spacing w:after="360" w:line="240" w:lineRule="auto"/>
    </w:pPr>
    <w:rPr>
      <w:rFonts w:ascii="Times New Roman" w:eastAsia="Times New Roman" w:hAnsi="Times New Roman" w:cs="Times New Roman"/>
      <w:sz w:val="24"/>
      <w:szCs w:val="24"/>
    </w:rPr>
  </w:style>
  <w:style w:type="paragraph" w:customStyle="1" w:styleId="linkedin1">
    <w:name w:val="linkedin1"/>
    <w:basedOn w:val="Normal"/>
    <w:rsid w:val="00575D00"/>
    <w:pPr>
      <w:spacing w:after="360" w:line="240" w:lineRule="auto"/>
    </w:pPr>
    <w:rPr>
      <w:rFonts w:ascii="Times New Roman" w:eastAsia="Times New Roman" w:hAnsi="Times New Roman" w:cs="Times New Roman"/>
      <w:sz w:val="24"/>
      <w:szCs w:val="24"/>
    </w:rPr>
  </w:style>
  <w:style w:type="paragraph" w:customStyle="1" w:styleId="livejournal1">
    <w:name w:val="livejournal1"/>
    <w:basedOn w:val="Normal"/>
    <w:rsid w:val="00575D00"/>
    <w:pPr>
      <w:spacing w:after="360" w:line="240" w:lineRule="auto"/>
    </w:pPr>
    <w:rPr>
      <w:rFonts w:ascii="Times New Roman" w:eastAsia="Times New Roman" w:hAnsi="Times New Roman" w:cs="Times New Roman"/>
      <w:sz w:val="24"/>
      <w:szCs w:val="24"/>
    </w:rPr>
  </w:style>
  <w:style w:type="paragraph" w:customStyle="1" w:styleId="meneame1">
    <w:name w:val="meneame1"/>
    <w:basedOn w:val="Normal"/>
    <w:rsid w:val="00575D00"/>
    <w:pPr>
      <w:spacing w:after="360" w:line="240" w:lineRule="auto"/>
    </w:pPr>
    <w:rPr>
      <w:rFonts w:ascii="Times New Roman" w:eastAsia="Times New Roman" w:hAnsi="Times New Roman" w:cs="Times New Roman"/>
      <w:sz w:val="24"/>
      <w:szCs w:val="24"/>
    </w:rPr>
  </w:style>
  <w:style w:type="paragraph" w:customStyle="1" w:styleId="misterwong1">
    <w:name w:val="mister_wong1"/>
    <w:basedOn w:val="Normal"/>
    <w:rsid w:val="00575D00"/>
    <w:pPr>
      <w:spacing w:after="360" w:line="240" w:lineRule="auto"/>
    </w:pPr>
    <w:rPr>
      <w:rFonts w:ascii="Times New Roman" w:eastAsia="Times New Roman" w:hAnsi="Times New Roman" w:cs="Times New Roman"/>
      <w:sz w:val="24"/>
      <w:szCs w:val="24"/>
    </w:rPr>
  </w:style>
  <w:style w:type="paragraph" w:customStyle="1" w:styleId="mixx1">
    <w:name w:val="mixx1"/>
    <w:basedOn w:val="Normal"/>
    <w:rsid w:val="00575D00"/>
    <w:pPr>
      <w:spacing w:after="360" w:line="240" w:lineRule="auto"/>
    </w:pPr>
    <w:rPr>
      <w:rFonts w:ascii="Times New Roman" w:eastAsia="Times New Roman" w:hAnsi="Times New Roman" w:cs="Times New Roman"/>
      <w:sz w:val="24"/>
      <w:szCs w:val="24"/>
    </w:rPr>
  </w:style>
  <w:style w:type="paragraph" w:customStyle="1" w:styleId="myspace1">
    <w:name w:val="myspace1"/>
    <w:basedOn w:val="Normal"/>
    <w:rsid w:val="00575D00"/>
    <w:pPr>
      <w:spacing w:after="360" w:line="240" w:lineRule="auto"/>
    </w:pPr>
    <w:rPr>
      <w:rFonts w:ascii="Times New Roman" w:eastAsia="Times New Roman" w:hAnsi="Times New Roman" w:cs="Times New Roman"/>
      <w:sz w:val="24"/>
      <w:szCs w:val="24"/>
    </w:rPr>
  </w:style>
  <w:style w:type="paragraph" w:customStyle="1" w:styleId="n4g1">
    <w:name w:val="n4g1"/>
    <w:basedOn w:val="Normal"/>
    <w:rsid w:val="00575D00"/>
    <w:pPr>
      <w:spacing w:after="360" w:line="240" w:lineRule="auto"/>
    </w:pPr>
    <w:rPr>
      <w:rFonts w:ascii="Times New Roman" w:eastAsia="Times New Roman" w:hAnsi="Times New Roman" w:cs="Times New Roman"/>
      <w:sz w:val="24"/>
      <w:szCs w:val="24"/>
    </w:rPr>
  </w:style>
  <w:style w:type="paragraph" w:customStyle="1" w:styleId="netlog1">
    <w:name w:val="netlog1"/>
    <w:basedOn w:val="Normal"/>
    <w:rsid w:val="00575D00"/>
    <w:pPr>
      <w:spacing w:after="360" w:line="240" w:lineRule="auto"/>
    </w:pPr>
    <w:rPr>
      <w:rFonts w:ascii="Times New Roman" w:eastAsia="Times New Roman" w:hAnsi="Times New Roman" w:cs="Times New Roman"/>
      <w:sz w:val="24"/>
      <w:szCs w:val="24"/>
    </w:rPr>
  </w:style>
  <w:style w:type="paragraph" w:customStyle="1" w:styleId="netvibes1">
    <w:name w:val="netvibes1"/>
    <w:basedOn w:val="Normal"/>
    <w:rsid w:val="00575D00"/>
    <w:pPr>
      <w:spacing w:after="360" w:line="240" w:lineRule="auto"/>
    </w:pPr>
    <w:rPr>
      <w:rFonts w:ascii="Times New Roman" w:eastAsia="Times New Roman" w:hAnsi="Times New Roman" w:cs="Times New Roman"/>
      <w:sz w:val="24"/>
      <w:szCs w:val="24"/>
    </w:rPr>
  </w:style>
  <w:style w:type="paragraph" w:customStyle="1" w:styleId="netvouz1">
    <w:name w:val="netvouz1"/>
    <w:basedOn w:val="Normal"/>
    <w:rsid w:val="00575D00"/>
    <w:pPr>
      <w:spacing w:after="360" w:line="240" w:lineRule="auto"/>
    </w:pPr>
    <w:rPr>
      <w:rFonts w:ascii="Times New Roman" w:eastAsia="Times New Roman" w:hAnsi="Times New Roman" w:cs="Times New Roman"/>
      <w:sz w:val="24"/>
      <w:szCs w:val="24"/>
    </w:rPr>
  </w:style>
  <w:style w:type="paragraph" w:customStyle="1" w:styleId="newsvine1">
    <w:name w:val="newsvine1"/>
    <w:basedOn w:val="Normal"/>
    <w:rsid w:val="00575D00"/>
    <w:pPr>
      <w:spacing w:after="360" w:line="240" w:lineRule="auto"/>
    </w:pPr>
    <w:rPr>
      <w:rFonts w:ascii="Times New Roman" w:eastAsia="Times New Roman" w:hAnsi="Times New Roman" w:cs="Times New Roman"/>
      <w:sz w:val="24"/>
      <w:szCs w:val="24"/>
    </w:rPr>
  </w:style>
  <w:style w:type="paragraph" w:customStyle="1" w:styleId="nujij1">
    <w:name w:val="nujij1"/>
    <w:basedOn w:val="Normal"/>
    <w:rsid w:val="00575D00"/>
    <w:pPr>
      <w:spacing w:after="360" w:line="240" w:lineRule="auto"/>
    </w:pPr>
    <w:rPr>
      <w:rFonts w:ascii="Times New Roman" w:eastAsia="Times New Roman" w:hAnsi="Times New Roman" w:cs="Times New Roman"/>
      <w:sz w:val="24"/>
      <w:szCs w:val="24"/>
    </w:rPr>
  </w:style>
  <w:style w:type="paragraph" w:customStyle="1" w:styleId="oknotizie1">
    <w:name w:val="oknotizie1"/>
    <w:basedOn w:val="Normal"/>
    <w:rsid w:val="00575D00"/>
    <w:pPr>
      <w:spacing w:after="360" w:line="240" w:lineRule="auto"/>
    </w:pPr>
    <w:rPr>
      <w:rFonts w:ascii="Times New Roman" w:eastAsia="Times New Roman" w:hAnsi="Times New Roman" w:cs="Times New Roman"/>
      <w:sz w:val="24"/>
      <w:szCs w:val="24"/>
    </w:rPr>
  </w:style>
  <w:style w:type="paragraph" w:customStyle="1" w:styleId="orkut1">
    <w:name w:val="orkut1"/>
    <w:basedOn w:val="Normal"/>
    <w:rsid w:val="00575D00"/>
    <w:pPr>
      <w:spacing w:after="360" w:line="240" w:lineRule="auto"/>
    </w:pPr>
    <w:rPr>
      <w:rFonts w:ascii="Times New Roman" w:eastAsia="Times New Roman" w:hAnsi="Times New Roman" w:cs="Times New Roman"/>
      <w:sz w:val="24"/>
      <w:szCs w:val="24"/>
    </w:rPr>
  </w:style>
  <w:style w:type="paragraph" w:customStyle="1" w:styleId="plaxo1">
    <w:name w:val="plaxo1"/>
    <w:basedOn w:val="Normal"/>
    <w:rsid w:val="00575D00"/>
    <w:pPr>
      <w:spacing w:after="360" w:line="240" w:lineRule="auto"/>
    </w:pPr>
    <w:rPr>
      <w:rFonts w:ascii="Times New Roman" w:eastAsia="Times New Roman" w:hAnsi="Times New Roman" w:cs="Times New Roman"/>
      <w:sz w:val="24"/>
      <w:szCs w:val="24"/>
    </w:rPr>
  </w:style>
  <w:style w:type="paragraph" w:customStyle="1" w:styleId="reddit1">
    <w:name w:val="reddit1"/>
    <w:basedOn w:val="Normal"/>
    <w:rsid w:val="00575D00"/>
    <w:pPr>
      <w:spacing w:after="360" w:line="240" w:lineRule="auto"/>
    </w:pPr>
    <w:rPr>
      <w:rFonts w:ascii="Times New Roman" w:eastAsia="Times New Roman" w:hAnsi="Times New Roman" w:cs="Times New Roman"/>
      <w:sz w:val="24"/>
      <w:szCs w:val="24"/>
    </w:rPr>
  </w:style>
  <w:style w:type="paragraph" w:customStyle="1" w:styleId="segnalo1">
    <w:name w:val="segnalo1"/>
    <w:basedOn w:val="Normal"/>
    <w:rsid w:val="00575D00"/>
    <w:pPr>
      <w:spacing w:after="360" w:line="240" w:lineRule="auto"/>
    </w:pPr>
    <w:rPr>
      <w:rFonts w:ascii="Times New Roman" w:eastAsia="Times New Roman" w:hAnsi="Times New Roman" w:cs="Times New Roman"/>
      <w:sz w:val="24"/>
      <w:szCs w:val="24"/>
    </w:rPr>
  </w:style>
  <w:style w:type="paragraph" w:customStyle="1" w:styleId="sina1">
    <w:name w:val="sina1"/>
    <w:basedOn w:val="Normal"/>
    <w:rsid w:val="00575D00"/>
    <w:pPr>
      <w:spacing w:after="360" w:line="240" w:lineRule="auto"/>
    </w:pPr>
    <w:rPr>
      <w:rFonts w:ascii="Times New Roman" w:eastAsia="Times New Roman" w:hAnsi="Times New Roman" w:cs="Times New Roman"/>
      <w:sz w:val="24"/>
      <w:szCs w:val="24"/>
    </w:rPr>
  </w:style>
  <w:style w:type="paragraph" w:customStyle="1" w:styleId="slashdot1">
    <w:name w:val="slashdot1"/>
    <w:basedOn w:val="Normal"/>
    <w:rsid w:val="00575D00"/>
    <w:pPr>
      <w:spacing w:after="360" w:line="240" w:lineRule="auto"/>
    </w:pPr>
    <w:rPr>
      <w:rFonts w:ascii="Times New Roman" w:eastAsia="Times New Roman" w:hAnsi="Times New Roman" w:cs="Times New Roman"/>
      <w:sz w:val="24"/>
      <w:szCs w:val="24"/>
    </w:rPr>
  </w:style>
  <w:style w:type="paragraph" w:customStyle="1" w:styleId="speedtile1">
    <w:name w:val="speedtile1"/>
    <w:basedOn w:val="Normal"/>
    <w:rsid w:val="00575D00"/>
    <w:pPr>
      <w:spacing w:after="360" w:line="240" w:lineRule="auto"/>
    </w:pPr>
    <w:rPr>
      <w:rFonts w:ascii="Times New Roman" w:eastAsia="Times New Roman" w:hAnsi="Times New Roman" w:cs="Times New Roman"/>
      <w:sz w:val="24"/>
      <w:szCs w:val="24"/>
    </w:rPr>
  </w:style>
  <w:style w:type="paragraph" w:customStyle="1" w:styleId="squidoo1">
    <w:name w:val="squidoo1"/>
    <w:basedOn w:val="Normal"/>
    <w:rsid w:val="00575D00"/>
    <w:pPr>
      <w:spacing w:after="360" w:line="240" w:lineRule="auto"/>
    </w:pPr>
    <w:rPr>
      <w:rFonts w:ascii="Times New Roman" w:eastAsia="Times New Roman" w:hAnsi="Times New Roman" w:cs="Times New Roman"/>
      <w:sz w:val="24"/>
      <w:szCs w:val="24"/>
    </w:rPr>
  </w:style>
  <w:style w:type="paragraph" w:customStyle="1" w:styleId="startaid1">
    <w:name w:val="startaid1"/>
    <w:basedOn w:val="Normal"/>
    <w:rsid w:val="00575D00"/>
    <w:pPr>
      <w:spacing w:after="360" w:line="240" w:lineRule="auto"/>
    </w:pPr>
    <w:rPr>
      <w:rFonts w:ascii="Times New Roman" w:eastAsia="Times New Roman" w:hAnsi="Times New Roman" w:cs="Times New Roman"/>
      <w:sz w:val="24"/>
      <w:szCs w:val="24"/>
    </w:rPr>
  </w:style>
  <w:style w:type="paragraph" w:customStyle="1" w:styleId="startlap1">
    <w:name w:val="startlap1"/>
    <w:basedOn w:val="Normal"/>
    <w:rsid w:val="00575D00"/>
    <w:pPr>
      <w:spacing w:after="360" w:line="240" w:lineRule="auto"/>
    </w:pPr>
    <w:rPr>
      <w:rFonts w:ascii="Times New Roman" w:eastAsia="Times New Roman" w:hAnsi="Times New Roman" w:cs="Times New Roman"/>
      <w:sz w:val="24"/>
      <w:szCs w:val="24"/>
    </w:rPr>
  </w:style>
  <w:style w:type="paragraph" w:customStyle="1" w:styleId="strands1">
    <w:name w:val="strands1"/>
    <w:basedOn w:val="Normal"/>
    <w:rsid w:val="00575D00"/>
    <w:pPr>
      <w:spacing w:after="360" w:line="240" w:lineRule="auto"/>
    </w:pPr>
    <w:rPr>
      <w:rFonts w:ascii="Times New Roman" w:eastAsia="Times New Roman" w:hAnsi="Times New Roman" w:cs="Times New Roman"/>
      <w:sz w:val="24"/>
      <w:szCs w:val="24"/>
    </w:rPr>
  </w:style>
  <w:style w:type="paragraph" w:customStyle="1" w:styleId="stumbleupon1">
    <w:name w:val="stumbleupon1"/>
    <w:basedOn w:val="Normal"/>
    <w:rsid w:val="00575D00"/>
    <w:pPr>
      <w:spacing w:after="360" w:line="240" w:lineRule="auto"/>
    </w:pPr>
    <w:rPr>
      <w:rFonts w:ascii="Times New Roman" w:eastAsia="Times New Roman" w:hAnsi="Times New Roman" w:cs="Times New Roman"/>
      <w:sz w:val="24"/>
      <w:szCs w:val="24"/>
    </w:rPr>
  </w:style>
  <w:style w:type="paragraph" w:customStyle="1" w:styleId="stumpedia1">
    <w:name w:val="stumpedia1"/>
    <w:basedOn w:val="Normal"/>
    <w:rsid w:val="00575D00"/>
    <w:pPr>
      <w:spacing w:after="360" w:line="240" w:lineRule="auto"/>
    </w:pPr>
    <w:rPr>
      <w:rFonts w:ascii="Times New Roman" w:eastAsia="Times New Roman" w:hAnsi="Times New Roman" w:cs="Times New Roman"/>
      <w:sz w:val="24"/>
      <w:szCs w:val="24"/>
    </w:rPr>
  </w:style>
  <w:style w:type="paragraph" w:customStyle="1" w:styleId="technorati1">
    <w:name w:val="technorati1"/>
    <w:basedOn w:val="Normal"/>
    <w:rsid w:val="00575D00"/>
    <w:pPr>
      <w:spacing w:after="360" w:line="240" w:lineRule="auto"/>
    </w:pPr>
    <w:rPr>
      <w:rFonts w:ascii="Times New Roman" w:eastAsia="Times New Roman" w:hAnsi="Times New Roman" w:cs="Times New Roman"/>
      <w:sz w:val="24"/>
      <w:szCs w:val="24"/>
    </w:rPr>
  </w:style>
  <w:style w:type="paragraph" w:customStyle="1" w:styleId="twitter1">
    <w:name w:val="twitter1"/>
    <w:basedOn w:val="Normal"/>
    <w:rsid w:val="00575D00"/>
    <w:pPr>
      <w:spacing w:after="360" w:line="240" w:lineRule="auto"/>
    </w:pPr>
    <w:rPr>
      <w:rFonts w:ascii="Times New Roman" w:eastAsia="Times New Roman" w:hAnsi="Times New Roman" w:cs="Times New Roman"/>
      <w:sz w:val="24"/>
      <w:szCs w:val="24"/>
    </w:rPr>
  </w:style>
  <w:style w:type="paragraph" w:customStyle="1" w:styleId="starrow4">
    <w:name w:val="starrow4"/>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count7">
    <w:name w:val="stbubble_count7"/>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16">
    <w:name w:val="stbutton_gradient16"/>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17">
    <w:name w:val="stbutton_gradient17"/>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18">
    <w:name w:val="stbutton_gradient18"/>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19">
    <w:name w:val="stbutton_gradient19"/>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20">
    <w:name w:val="stbutton_gradient20"/>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22">
    <w:name w:val="stbutton_gradient22"/>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bble4">
    <w:name w:val="stbubble4"/>
    <w:basedOn w:val="Normal"/>
    <w:rsid w:val="00575D00"/>
    <w:pPr>
      <w:spacing w:after="360" w:line="240" w:lineRule="auto"/>
    </w:pPr>
    <w:rPr>
      <w:rFonts w:ascii="Times New Roman" w:eastAsia="Times New Roman" w:hAnsi="Times New Roman" w:cs="Times New Roman"/>
      <w:sz w:val="24"/>
      <w:szCs w:val="24"/>
    </w:rPr>
  </w:style>
  <w:style w:type="paragraph" w:customStyle="1" w:styleId="typepad1">
    <w:name w:val="typepad1"/>
    <w:basedOn w:val="Normal"/>
    <w:rsid w:val="00575D00"/>
    <w:pPr>
      <w:spacing w:after="360" w:line="240" w:lineRule="auto"/>
    </w:pPr>
    <w:rPr>
      <w:rFonts w:ascii="Times New Roman" w:eastAsia="Times New Roman" w:hAnsi="Times New Roman" w:cs="Times New Roman"/>
      <w:sz w:val="24"/>
      <w:szCs w:val="24"/>
    </w:rPr>
  </w:style>
  <w:style w:type="paragraph" w:customStyle="1" w:styleId="viadeo1">
    <w:name w:val="viadeo1"/>
    <w:basedOn w:val="Normal"/>
    <w:rsid w:val="00575D00"/>
    <w:pPr>
      <w:spacing w:after="360" w:line="240" w:lineRule="auto"/>
    </w:pPr>
    <w:rPr>
      <w:rFonts w:ascii="Times New Roman" w:eastAsia="Times New Roman" w:hAnsi="Times New Roman" w:cs="Times New Roman"/>
      <w:sz w:val="24"/>
      <w:szCs w:val="24"/>
    </w:rPr>
  </w:style>
  <w:style w:type="paragraph" w:customStyle="1" w:styleId="virb1">
    <w:name w:val="virb1"/>
    <w:basedOn w:val="Normal"/>
    <w:rsid w:val="00575D00"/>
    <w:pPr>
      <w:spacing w:after="360" w:line="240" w:lineRule="auto"/>
    </w:pPr>
    <w:rPr>
      <w:rFonts w:ascii="Times New Roman" w:eastAsia="Times New Roman" w:hAnsi="Times New Roman" w:cs="Times New Roman"/>
      <w:sz w:val="24"/>
      <w:szCs w:val="24"/>
    </w:rPr>
  </w:style>
  <w:style w:type="paragraph" w:customStyle="1" w:styleId="voxopolis1">
    <w:name w:val="voxopolis1"/>
    <w:basedOn w:val="Normal"/>
    <w:rsid w:val="00575D00"/>
    <w:pPr>
      <w:spacing w:after="360" w:line="240" w:lineRule="auto"/>
    </w:pPr>
    <w:rPr>
      <w:rFonts w:ascii="Times New Roman" w:eastAsia="Times New Roman" w:hAnsi="Times New Roman" w:cs="Times New Roman"/>
      <w:sz w:val="24"/>
      <w:szCs w:val="24"/>
    </w:rPr>
  </w:style>
  <w:style w:type="paragraph" w:customStyle="1" w:styleId="weheartit1">
    <w:name w:val="weheartit1"/>
    <w:basedOn w:val="Normal"/>
    <w:rsid w:val="00575D00"/>
    <w:pPr>
      <w:spacing w:after="360" w:line="240" w:lineRule="auto"/>
    </w:pPr>
    <w:rPr>
      <w:rFonts w:ascii="Times New Roman" w:eastAsia="Times New Roman" w:hAnsi="Times New Roman" w:cs="Times New Roman"/>
      <w:sz w:val="24"/>
      <w:szCs w:val="24"/>
    </w:rPr>
  </w:style>
  <w:style w:type="paragraph" w:customStyle="1" w:styleId="wordpress1">
    <w:name w:val="wordpress1"/>
    <w:basedOn w:val="Normal"/>
    <w:rsid w:val="00575D00"/>
    <w:pPr>
      <w:spacing w:after="360" w:line="240" w:lineRule="auto"/>
    </w:pPr>
    <w:rPr>
      <w:rFonts w:ascii="Times New Roman" w:eastAsia="Times New Roman" w:hAnsi="Times New Roman" w:cs="Times New Roman"/>
      <w:sz w:val="24"/>
      <w:szCs w:val="24"/>
    </w:rPr>
  </w:style>
  <w:style w:type="paragraph" w:customStyle="1" w:styleId="xanga1">
    <w:name w:val="xanga1"/>
    <w:basedOn w:val="Normal"/>
    <w:rsid w:val="00575D00"/>
    <w:pPr>
      <w:spacing w:after="360" w:line="240" w:lineRule="auto"/>
    </w:pPr>
    <w:rPr>
      <w:rFonts w:ascii="Times New Roman" w:eastAsia="Times New Roman" w:hAnsi="Times New Roman" w:cs="Times New Roman"/>
      <w:sz w:val="24"/>
      <w:szCs w:val="24"/>
    </w:rPr>
  </w:style>
  <w:style w:type="paragraph" w:customStyle="1" w:styleId="xerpi1">
    <w:name w:val="xerpi1"/>
    <w:basedOn w:val="Normal"/>
    <w:rsid w:val="00575D00"/>
    <w:pPr>
      <w:spacing w:after="360" w:line="240" w:lineRule="auto"/>
    </w:pPr>
    <w:rPr>
      <w:rFonts w:ascii="Times New Roman" w:eastAsia="Times New Roman" w:hAnsi="Times New Roman" w:cs="Times New Roman"/>
      <w:sz w:val="24"/>
      <w:szCs w:val="24"/>
    </w:rPr>
  </w:style>
  <w:style w:type="paragraph" w:customStyle="1" w:styleId="xing1">
    <w:name w:val="xing1"/>
    <w:basedOn w:val="Normal"/>
    <w:rsid w:val="00575D00"/>
    <w:pPr>
      <w:spacing w:after="360" w:line="240" w:lineRule="auto"/>
    </w:pPr>
    <w:rPr>
      <w:rFonts w:ascii="Times New Roman" w:eastAsia="Times New Roman" w:hAnsi="Times New Roman" w:cs="Times New Roman"/>
      <w:sz w:val="24"/>
      <w:szCs w:val="24"/>
    </w:rPr>
  </w:style>
  <w:style w:type="paragraph" w:customStyle="1" w:styleId="yahoo1">
    <w:name w:val="yahoo1"/>
    <w:basedOn w:val="Normal"/>
    <w:rsid w:val="00575D00"/>
    <w:pPr>
      <w:spacing w:after="360" w:line="240" w:lineRule="auto"/>
    </w:pPr>
    <w:rPr>
      <w:rFonts w:ascii="Times New Roman" w:eastAsia="Times New Roman" w:hAnsi="Times New Roman" w:cs="Times New Roman"/>
      <w:sz w:val="24"/>
      <w:szCs w:val="24"/>
    </w:rPr>
  </w:style>
  <w:style w:type="paragraph" w:customStyle="1" w:styleId="yigg1">
    <w:name w:val="yigg1"/>
    <w:basedOn w:val="Normal"/>
    <w:rsid w:val="00575D00"/>
    <w:pPr>
      <w:spacing w:after="360" w:line="240" w:lineRule="auto"/>
    </w:pPr>
    <w:rPr>
      <w:rFonts w:ascii="Times New Roman" w:eastAsia="Times New Roman" w:hAnsi="Times New Roman" w:cs="Times New Roman"/>
      <w:sz w:val="24"/>
      <w:szCs w:val="24"/>
    </w:rPr>
  </w:style>
  <w:style w:type="paragraph" w:customStyle="1" w:styleId="fark1">
    <w:name w:val="fark1"/>
    <w:basedOn w:val="Normal"/>
    <w:rsid w:val="00575D00"/>
    <w:pPr>
      <w:spacing w:after="360" w:line="240" w:lineRule="auto"/>
    </w:pPr>
    <w:rPr>
      <w:rFonts w:ascii="Times New Roman" w:eastAsia="Times New Roman" w:hAnsi="Times New Roman" w:cs="Times New Roman"/>
      <w:sz w:val="24"/>
      <w:szCs w:val="24"/>
    </w:rPr>
  </w:style>
  <w:style w:type="paragraph" w:customStyle="1" w:styleId="busexchange1">
    <w:name w:val="bus_exchange1"/>
    <w:basedOn w:val="Normal"/>
    <w:rsid w:val="00575D00"/>
    <w:pPr>
      <w:spacing w:after="360" w:line="240" w:lineRule="auto"/>
    </w:pPr>
    <w:rPr>
      <w:rFonts w:ascii="Times New Roman" w:eastAsia="Times New Roman" w:hAnsi="Times New Roman" w:cs="Times New Roman"/>
      <w:sz w:val="24"/>
      <w:szCs w:val="24"/>
    </w:rPr>
  </w:style>
  <w:style w:type="paragraph" w:customStyle="1" w:styleId="bebo1">
    <w:name w:val="bebo1"/>
    <w:basedOn w:val="Normal"/>
    <w:rsid w:val="00575D00"/>
    <w:pPr>
      <w:spacing w:after="360" w:line="240" w:lineRule="auto"/>
    </w:pPr>
    <w:rPr>
      <w:rFonts w:ascii="Times New Roman" w:eastAsia="Times New Roman" w:hAnsi="Times New Roman" w:cs="Times New Roman"/>
      <w:sz w:val="24"/>
      <w:szCs w:val="24"/>
    </w:rPr>
  </w:style>
  <w:style w:type="paragraph" w:customStyle="1" w:styleId="buffer1">
    <w:name w:val="buffer1"/>
    <w:basedOn w:val="Normal"/>
    <w:rsid w:val="00575D00"/>
    <w:pPr>
      <w:spacing w:after="360" w:line="240" w:lineRule="auto"/>
    </w:pPr>
    <w:rPr>
      <w:rFonts w:ascii="Times New Roman" w:eastAsia="Times New Roman" w:hAnsi="Times New Roman" w:cs="Times New Roman"/>
      <w:sz w:val="24"/>
      <w:szCs w:val="24"/>
    </w:rPr>
  </w:style>
  <w:style w:type="paragraph" w:customStyle="1" w:styleId="mailru1">
    <w:name w:val="mail_ru1"/>
    <w:basedOn w:val="Normal"/>
    <w:rsid w:val="00575D00"/>
    <w:pPr>
      <w:spacing w:after="360" w:line="240" w:lineRule="auto"/>
    </w:pPr>
    <w:rPr>
      <w:rFonts w:ascii="Times New Roman" w:eastAsia="Times New Roman" w:hAnsi="Times New Roman" w:cs="Times New Roman"/>
      <w:sz w:val="24"/>
      <w:szCs w:val="24"/>
    </w:rPr>
  </w:style>
  <w:style w:type="paragraph" w:customStyle="1" w:styleId="instagram1">
    <w:name w:val="instagram1"/>
    <w:basedOn w:val="Normal"/>
    <w:rsid w:val="00575D00"/>
    <w:pPr>
      <w:spacing w:after="360" w:line="240" w:lineRule="auto"/>
    </w:pPr>
    <w:rPr>
      <w:rFonts w:ascii="Times New Roman" w:eastAsia="Times New Roman" w:hAnsi="Times New Roman" w:cs="Times New Roman"/>
      <w:sz w:val="24"/>
      <w:szCs w:val="24"/>
    </w:rPr>
  </w:style>
  <w:style w:type="paragraph" w:customStyle="1" w:styleId="edmodo1">
    <w:name w:val="edmodo1"/>
    <w:basedOn w:val="Normal"/>
    <w:rsid w:val="00575D00"/>
    <w:pPr>
      <w:spacing w:after="360" w:line="240" w:lineRule="auto"/>
    </w:pPr>
    <w:rPr>
      <w:rFonts w:ascii="Times New Roman" w:eastAsia="Times New Roman" w:hAnsi="Times New Roman" w:cs="Times New Roman"/>
      <w:sz w:val="24"/>
      <w:szCs w:val="24"/>
    </w:rPr>
  </w:style>
  <w:style w:type="paragraph" w:customStyle="1" w:styleId="odnoklassniki1">
    <w:name w:val="odnoklassniki1"/>
    <w:basedOn w:val="Normal"/>
    <w:rsid w:val="00575D00"/>
    <w:pPr>
      <w:spacing w:after="360" w:line="240" w:lineRule="auto"/>
    </w:pPr>
    <w:rPr>
      <w:rFonts w:ascii="Times New Roman" w:eastAsia="Times New Roman" w:hAnsi="Times New Roman" w:cs="Times New Roman"/>
      <w:sz w:val="24"/>
      <w:szCs w:val="24"/>
    </w:rPr>
  </w:style>
  <w:style w:type="paragraph" w:customStyle="1" w:styleId="moshare1">
    <w:name w:val="moshare1"/>
    <w:basedOn w:val="Normal"/>
    <w:rsid w:val="00575D00"/>
    <w:pPr>
      <w:spacing w:after="360" w:line="240" w:lineRule="auto"/>
    </w:pPr>
    <w:rPr>
      <w:rFonts w:ascii="Times New Roman" w:eastAsia="Times New Roman" w:hAnsi="Times New Roman" w:cs="Times New Roman"/>
      <w:sz w:val="24"/>
      <w:szCs w:val="24"/>
    </w:rPr>
  </w:style>
  <w:style w:type="paragraph" w:customStyle="1" w:styleId="raiseyourvoice1">
    <w:name w:val="raise_your_voice1"/>
    <w:basedOn w:val="Normal"/>
    <w:rsid w:val="00575D00"/>
    <w:pPr>
      <w:spacing w:after="360" w:line="240" w:lineRule="auto"/>
    </w:pPr>
    <w:rPr>
      <w:rFonts w:ascii="Times New Roman" w:eastAsia="Times New Roman" w:hAnsi="Times New Roman" w:cs="Times New Roman"/>
      <w:sz w:val="24"/>
      <w:szCs w:val="24"/>
    </w:rPr>
  </w:style>
  <w:style w:type="paragraph" w:customStyle="1" w:styleId="vkontakte1">
    <w:name w:val="vkontakte1"/>
    <w:basedOn w:val="Normal"/>
    <w:rsid w:val="00575D00"/>
    <w:pPr>
      <w:spacing w:after="360" w:line="240" w:lineRule="auto"/>
    </w:pPr>
    <w:rPr>
      <w:rFonts w:ascii="Times New Roman" w:eastAsia="Times New Roman" w:hAnsi="Times New Roman" w:cs="Times New Roman"/>
      <w:sz w:val="24"/>
      <w:szCs w:val="24"/>
    </w:rPr>
  </w:style>
  <w:style w:type="paragraph" w:customStyle="1" w:styleId="pinterest1">
    <w:name w:val="pinterest1"/>
    <w:basedOn w:val="Normal"/>
    <w:rsid w:val="00575D00"/>
    <w:pPr>
      <w:spacing w:after="360" w:line="240" w:lineRule="auto"/>
    </w:pPr>
    <w:rPr>
      <w:rFonts w:ascii="Times New Roman" w:eastAsia="Times New Roman" w:hAnsi="Times New Roman" w:cs="Times New Roman"/>
      <w:sz w:val="24"/>
      <w:szCs w:val="24"/>
    </w:rPr>
  </w:style>
  <w:style w:type="paragraph" w:customStyle="1" w:styleId="pocket1">
    <w:name w:val="pocket1"/>
    <w:basedOn w:val="Normal"/>
    <w:rsid w:val="00575D00"/>
    <w:pPr>
      <w:spacing w:after="360" w:line="240" w:lineRule="auto"/>
    </w:pPr>
    <w:rPr>
      <w:rFonts w:ascii="Times New Roman" w:eastAsia="Times New Roman" w:hAnsi="Times New Roman" w:cs="Times New Roman"/>
      <w:sz w:val="24"/>
      <w:szCs w:val="24"/>
    </w:rPr>
  </w:style>
  <w:style w:type="paragraph" w:customStyle="1" w:styleId="googleplus1">
    <w:name w:val="googleplus1"/>
    <w:basedOn w:val="Normal"/>
    <w:rsid w:val="00575D00"/>
    <w:pPr>
      <w:spacing w:after="360" w:line="240" w:lineRule="auto"/>
    </w:pPr>
    <w:rPr>
      <w:rFonts w:ascii="Times New Roman" w:eastAsia="Times New Roman" w:hAnsi="Times New Roman" w:cs="Times New Roman"/>
      <w:sz w:val="24"/>
      <w:szCs w:val="24"/>
    </w:rPr>
  </w:style>
  <w:style w:type="paragraph" w:customStyle="1" w:styleId="gbuzz1">
    <w:name w:val="gbuzz1"/>
    <w:basedOn w:val="Normal"/>
    <w:rsid w:val="00575D00"/>
    <w:pPr>
      <w:spacing w:after="360" w:line="240" w:lineRule="auto"/>
    </w:pPr>
    <w:rPr>
      <w:rFonts w:ascii="Times New Roman" w:eastAsia="Times New Roman" w:hAnsi="Times New Roman" w:cs="Times New Roman"/>
      <w:sz w:val="24"/>
      <w:szCs w:val="24"/>
    </w:rPr>
  </w:style>
  <w:style w:type="paragraph" w:customStyle="1" w:styleId="tumblr1">
    <w:name w:val="tumblr1"/>
    <w:basedOn w:val="Normal"/>
    <w:rsid w:val="00575D00"/>
    <w:pPr>
      <w:spacing w:after="360" w:line="240" w:lineRule="auto"/>
    </w:pPr>
    <w:rPr>
      <w:rFonts w:ascii="Times New Roman" w:eastAsia="Times New Roman" w:hAnsi="Times New Roman" w:cs="Times New Roman"/>
      <w:sz w:val="24"/>
      <w:szCs w:val="24"/>
    </w:rPr>
  </w:style>
  <w:style w:type="paragraph" w:customStyle="1" w:styleId="twackle1">
    <w:name w:val="twackle1"/>
    <w:basedOn w:val="Normal"/>
    <w:rsid w:val="00575D00"/>
    <w:pPr>
      <w:spacing w:after="360" w:line="240" w:lineRule="auto"/>
    </w:pPr>
    <w:rPr>
      <w:rFonts w:ascii="Times New Roman" w:eastAsia="Times New Roman" w:hAnsi="Times New Roman" w:cs="Times New Roman"/>
      <w:sz w:val="24"/>
      <w:szCs w:val="24"/>
    </w:rPr>
  </w:style>
  <w:style w:type="paragraph" w:customStyle="1" w:styleId="sharethis2">
    <w:name w:val="sharethis2"/>
    <w:basedOn w:val="Normal"/>
    <w:rsid w:val="00575D00"/>
    <w:pPr>
      <w:spacing w:after="360" w:line="240" w:lineRule="auto"/>
    </w:pPr>
    <w:rPr>
      <w:rFonts w:ascii="Times New Roman" w:eastAsia="Times New Roman" w:hAnsi="Times New Roman" w:cs="Times New Roman"/>
      <w:sz w:val="24"/>
      <w:szCs w:val="24"/>
    </w:rPr>
  </w:style>
  <w:style w:type="paragraph" w:customStyle="1" w:styleId="messenger1">
    <w:name w:val="messenger1"/>
    <w:basedOn w:val="Normal"/>
    <w:rsid w:val="00575D00"/>
    <w:pPr>
      <w:spacing w:after="360" w:line="240" w:lineRule="auto"/>
    </w:pPr>
    <w:rPr>
      <w:rFonts w:ascii="Times New Roman" w:eastAsia="Times New Roman" w:hAnsi="Times New Roman" w:cs="Times New Roman"/>
      <w:sz w:val="24"/>
      <w:szCs w:val="24"/>
    </w:rPr>
  </w:style>
  <w:style w:type="paragraph" w:customStyle="1" w:styleId="sonico1">
    <w:name w:val="sonico1"/>
    <w:basedOn w:val="Normal"/>
    <w:rsid w:val="00575D00"/>
    <w:pPr>
      <w:spacing w:after="360" w:line="240" w:lineRule="auto"/>
    </w:pPr>
    <w:rPr>
      <w:rFonts w:ascii="Times New Roman" w:eastAsia="Times New Roman" w:hAnsi="Times New Roman" w:cs="Times New Roman"/>
      <w:sz w:val="24"/>
      <w:szCs w:val="24"/>
    </w:rPr>
  </w:style>
  <w:style w:type="paragraph" w:customStyle="1" w:styleId="instapaper1">
    <w:name w:val="instapaper1"/>
    <w:basedOn w:val="Normal"/>
    <w:rsid w:val="00575D00"/>
    <w:pPr>
      <w:spacing w:after="360" w:line="240" w:lineRule="auto"/>
    </w:pPr>
    <w:rPr>
      <w:rFonts w:ascii="Times New Roman" w:eastAsia="Times New Roman" w:hAnsi="Times New Roman" w:cs="Times New Roman"/>
      <w:sz w:val="24"/>
      <w:szCs w:val="24"/>
    </w:rPr>
  </w:style>
  <w:style w:type="paragraph" w:customStyle="1" w:styleId="whatsapp1">
    <w:name w:val="whatsapp1"/>
    <w:basedOn w:val="Normal"/>
    <w:rsid w:val="00575D00"/>
    <w:pPr>
      <w:spacing w:after="360" w:line="240" w:lineRule="auto"/>
    </w:pPr>
    <w:rPr>
      <w:rFonts w:ascii="Times New Roman" w:eastAsia="Times New Roman" w:hAnsi="Times New Roman" w:cs="Times New Roman"/>
      <w:sz w:val="24"/>
      <w:szCs w:val="24"/>
    </w:rPr>
  </w:style>
  <w:style w:type="paragraph" w:customStyle="1" w:styleId="yammer1">
    <w:name w:val="yammer1"/>
    <w:basedOn w:val="Normal"/>
    <w:rsid w:val="00575D00"/>
    <w:pPr>
      <w:spacing w:after="360" w:line="240" w:lineRule="auto"/>
    </w:pPr>
    <w:rPr>
      <w:rFonts w:ascii="Times New Roman" w:eastAsia="Times New Roman" w:hAnsi="Times New Roman" w:cs="Times New Roman"/>
      <w:sz w:val="24"/>
      <w:szCs w:val="24"/>
    </w:rPr>
  </w:style>
  <w:style w:type="paragraph" w:customStyle="1" w:styleId="formspring1">
    <w:name w:val="formspring1"/>
    <w:basedOn w:val="Normal"/>
    <w:rsid w:val="00575D00"/>
    <w:pPr>
      <w:spacing w:after="360" w:line="240" w:lineRule="auto"/>
    </w:pPr>
    <w:rPr>
      <w:rFonts w:ascii="Times New Roman" w:eastAsia="Times New Roman" w:hAnsi="Times New Roman" w:cs="Times New Roman"/>
      <w:sz w:val="24"/>
      <w:szCs w:val="24"/>
    </w:rPr>
  </w:style>
  <w:style w:type="paragraph" w:customStyle="1" w:styleId="print1">
    <w:name w:val="print1"/>
    <w:basedOn w:val="Normal"/>
    <w:rsid w:val="00575D00"/>
    <w:pPr>
      <w:spacing w:after="360" w:line="240" w:lineRule="auto"/>
    </w:pPr>
    <w:rPr>
      <w:rFonts w:ascii="Times New Roman" w:eastAsia="Times New Roman" w:hAnsi="Times New Roman" w:cs="Times New Roman"/>
      <w:sz w:val="24"/>
      <w:szCs w:val="24"/>
    </w:rPr>
  </w:style>
  <w:style w:type="paragraph" w:customStyle="1" w:styleId="stlarge1">
    <w:name w:val="stlarge1"/>
    <w:basedOn w:val="Normal"/>
    <w:rsid w:val="00575D00"/>
    <w:pPr>
      <w:spacing w:after="360" w:line="240" w:lineRule="auto"/>
    </w:pPr>
    <w:rPr>
      <w:rFonts w:ascii="Times New Roman" w:eastAsia="Times New Roman" w:hAnsi="Times New Roman" w:cs="Times New Roman"/>
      <w:sz w:val="24"/>
      <w:szCs w:val="24"/>
    </w:rPr>
  </w:style>
  <w:style w:type="paragraph" w:customStyle="1" w:styleId="sthuge1">
    <w:name w:val="sthuge1"/>
    <w:basedOn w:val="Normal"/>
    <w:rsid w:val="00575D00"/>
    <w:pPr>
      <w:spacing w:after="360" w:line="240" w:lineRule="auto"/>
    </w:pPr>
    <w:rPr>
      <w:rFonts w:ascii="Times New Roman" w:eastAsia="Times New Roman" w:hAnsi="Times New Roman" w:cs="Times New Roman"/>
      <w:sz w:val="24"/>
      <w:szCs w:val="24"/>
    </w:rPr>
  </w:style>
  <w:style w:type="paragraph" w:customStyle="1" w:styleId="stsmall1">
    <w:name w:val="stsmall1"/>
    <w:basedOn w:val="Normal"/>
    <w:rsid w:val="00575D00"/>
    <w:pPr>
      <w:spacing w:after="360" w:line="240" w:lineRule="auto"/>
    </w:pPr>
    <w:rPr>
      <w:rFonts w:ascii="Times New Roman" w:eastAsia="Times New Roman" w:hAnsi="Times New Roman" w:cs="Times New Roman"/>
      <w:sz w:val="24"/>
      <w:szCs w:val="24"/>
    </w:rPr>
  </w:style>
  <w:style w:type="paragraph" w:customStyle="1" w:styleId="stsmall21">
    <w:name w:val="stsmall21"/>
    <w:basedOn w:val="Normal"/>
    <w:rsid w:val="00575D00"/>
    <w:pPr>
      <w:spacing w:after="360" w:line="240" w:lineRule="auto"/>
    </w:pPr>
    <w:rPr>
      <w:rFonts w:ascii="Times New Roman" w:eastAsia="Times New Roman" w:hAnsi="Times New Roman" w:cs="Times New Roman"/>
      <w:sz w:val="24"/>
      <w:szCs w:val="24"/>
    </w:rPr>
  </w:style>
  <w:style w:type="paragraph" w:customStyle="1" w:styleId="stsmbar1">
    <w:name w:val="stsmbar1"/>
    <w:basedOn w:val="Normal"/>
    <w:rsid w:val="00575D00"/>
    <w:pPr>
      <w:spacing w:after="360" w:line="240" w:lineRule="auto"/>
    </w:pPr>
    <w:rPr>
      <w:rFonts w:ascii="Times New Roman" w:eastAsia="Times New Roman" w:hAnsi="Times New Roman" w:cs="Times New Roman"/>
      <w:sz w:val="24"/>
      <w:szCs w:val="24"/>
    </w:rPr>
  </w:style>
  <w:style w:type="paragraph" w:customStyle="1" w:styleId="stfb1">
    <w:name w:val="stfb1"/>
    <w:basedOn w:val="Normal"/>
    <w:rsid w:val="00575D00"/>
    <w:pPr>
      <w:spacing w:after="360" w:line="240" w:lineRule="atLeast"/>
    </w:pPr>
    <w:rPr>
      <w:rFonts w:ascii="Verdana" w:eastAsia="Times New Roman" w:hAnsi="Verdana" w:cs="Times New Roman"/>
      <w:sz w:val="17"/>
      <w:szCs w:val="17"/>
    </w:rPr>
  </w:style>
  <w:style w:type="paragraph" w:customStyle="1" w:styleId="sttwbutton1">
    <w:name w:val="sttwbutton1"/>
    <w:basedOn w:val="Normal"/>
    <w:rsid w:val="00575D00"/>
    <w:pPr>
      <w:spacing w:after="360" w:line="240" w:lineRule="atLeast"/>
    </w:pPr>
    <w:rPr>
      <w:rFonts w:ascii="Verdana" w:eastAsia="Times New Roman" w:hAnsi="Verdana" w:cs="Times New Roman"/>
      <w:sz w:val="17"/>
      <w:szCs w:val="17"/>
    </w:rPr>
  </w:style>
  <w:style w:type="paragraph" w:customStyle="1" w:styleId="stmainservices1">
    <w:name w:val="stmainservices1"/>
    <w:basedOn w:val="Normal"/>
    <w:rsid w:val="00575D00"/>
    <w:pPr>
      <w:spacing w:after="360" w:line="240" w:lineRule="atLeast"/>
    </w:pPr>
    <w:rPr>
      <w:rFonts w:ascii="Verdana" w:eastAsia="Times New Roman" w:hAnsi="Verdana" w:cs="Times New Roman"/>
      <w:sz w:val="17"/>
      <w:szCs w:val="17"/>
    </w:rPr>
  </w:style>
  <w:style w:type="paragraph" w:customStyle="1" w:styleId="st-twitter-counter1">
    <w:name w:val="st-twitter-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facebook-counter1">
    <w:name w:val="st-facebook-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yahoo-counter1">
    <w:name w:val="st-yahoo-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linkedin-counter1">
    <w:name w:val="st-linkedin-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gbuzz-counter1">
    <w:name w:val="st-gbuzz-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google-counter1">
    <w:name w:val="st-google-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pinterest-counter1">
    <w:name w:val="st-pinterest-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email-counter1">
    <w:name w:val="st-email-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sharethis-counter1">
    <w:name w:val="st-sharethis-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sharethis-counter21">
    <w:name w:val="st-sharethis-counter21"/>
    <w:basedOn w:val="Normal"/>
    <w:rsid w:val="00575D00"/>
    <w:pPr>
      <w:spacing w:after="360" w:line="240" w:lineRule="auto"/>
    </w:pPr>
    <w:rPr>
      <w:rFonts w:ascii="Times New Roman" w:eastAsia="Times New Roman" w:hAnsi="Times New Roman" w:cs="Times New Roman"/>
      <w:sz w:val="24"/>
      <w:szCs w:val="24"/>
    </w:rPr>
  </w:style>
  <w:style w:type="character" w:customStyle="1" w:styleId="element-invisible1">
    <w:name w:val="element-invisible1"/>
    <w:basedOn w:val="DefaultParagraphFont"/>
    <w:rsid w:val="00575D00"/>
  </w:style>
  <w:style w:type="character" w:styleId="Emphasis">
    <w:name w:val="Emphasis"/>
    <w:basedOn w:val="DefaultParagraphFont"/>
    <w:uiPriority w:val="20"/>
    <w:qFormat/>
    <w:rsid w:val="00575D00"/>
    <w:rPr>
      <w:i/>
      <w:iCs/>
    </w:rPr>
  </w:style>
  <w:style w:type="paragraph" w:styleId="Header">
    <w:name w:val="header"/>
    <w:basedOn w:val="Normal"/>
    <w:link w:val="HeaderChar"/>
    <w:uiPriority w:val="99"/>
    <w:unhideWhenUsed/>
    <w:rsid w:val="00E014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14E6"/>
  </w:style>
  <w:style w:type="paragraph" w:styleId="Footer">
    <w:name w:val="footer"/>
    <w:basedOn w:val="Normal"/>
    <w:link w:val="FooterChar"/>
    <w:uiPriority w:val="99"/>
    <w:unhideWhenUsed/>
    <w:rsid w:val="00E014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14E6"/>
  </w:style>
  <w:style w:type="character" w:styleId="CommentReference">
    <w:name w:val="annotation reference"/>
    <w:basedOn w:val="DefaultParagraphFont"/>
    <w:uiPriority w:val="99"/>
    <w:semiHidden/>
    <w:unhideWhenUsed/>
    <w:rsid w:val="006B10AE"/>
    <w:rPr>
      <w:sz w:val="16"/>
      <w:szCs w:val="16"/>
    </w:rPr>
  </w:style>
  <w:style w:type="paragraph" w:styleId="CommentText">
    <w:name w:val="annotation text"/>
    <w:basedOn w:val="Normal"/>
    <w:link w:val="CommentTextChar"/>
    <w:uiPriority w:val="99"/>
    <w:unhideWhenUsed/>
    <w:rsid w:val="006B10AE"/>
    <w:pPr>
      <w:spacing w:line="240" w:lineRule="auto"/>
    </w:pPr>
    <w:rPr>
      <w:sz w:val="20"/>
      <w:szCs w:val="20"/>
    </w:rPr>
  </w:style>
  <w:style w:type="character" w:customStyle="1" w:styleId="CommentTextChar">
    <w:name w:val="Comment Text Char"/>
    <w:basedOn w:val="DefaultParagraphFont"/>
    <w:link w:val="CommentText"/>
    <w:uiPriority w:val="99"/>
    <w:rsid w:val="006B10AE"/>
    <w:rPr>
      <w:sz w:val="20"/>
      <w:szCs w:val="20"/>
    </w:rPr>
  </w:style>
  <w:style w:type="paragraph" w:styleId="CommentSubject">
    <w:name w:val="annotation subject"/>
    <w:basedOn w:val="CommentText"/>
    <w:next w:val="CommentText"/>
    <w:link w:val="CommentSubjectChar"/>
    <w:uiPriority w:val="99"/>
    <w:semiHidden/>
    <w:unhideWhenUsed/>
    <w:rsid w:val="006B10AE"/>
    <w:rPr>
      <w:b/>
      <w:bCs/>
    </w:rPr>
  </w:style>
  <w:style w:type="character" w:customStyle="1" w:styleId="CommentSubjectChar">
    <w:name w:val="Comment Subject Char"/>
    <w:basedOn w:val="CommentTextChar"/>
    <w:link w:val="CommentSubject"/>
    <w:uiPriority w:val="99"/>
    <w:semiHidden/>
    <w:rsid w:val="006B10AE"/>
    <w:rPr>
      <w:b/>
      <w:bCs/>
      <w:sz w:val="20"/>
      <w:szCs w:val="20"/>
    </w:rPr>
  </w:style>
  <w:style w:type="paragraph" w:styleId="BalloonText">
    <w:name w:val="Balloon Text"/>
    <w:basedOn w:val="Normal"/>
    <w:link w:val="BalloonTextChar"/>
    <w:uiPriority w:val="99"/>
    <w:semiHidden/>
    <w:unhideWhenUsed/>
    <w:rsid w:val="006B1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10AE"/>
    <w:rPr>
      <w:rFonts w:ascii="Segoe UI" w:hAnsi="Segoe UI" w:cs="Segoe UI"/>
      <w:sz w:val="18"/>
      <w:szCs w:val="18"/>
    </w:rPr>
  </w:style>
  <w:style w:type="paragraph" w:styleId="ListParagraph">
    <w:name w:val="List Paragraph"/>
    <w:basedOn w:val="Normal"/>
    <w:uiPriority w:val="34"/>
    <w:qFormat/>
    <w:rsid w:val="008F3364"/>
    <w:pPr>
      <w:ind w:left="720"/>
      <w:contextualSpacing/>
    </w:pPr>
  </w:style>
  <w:style w:type="paragraph" w:styleId="Revision">
    <w:name w:val="Revision"/>
    <w:hidden/>
    <w:uiPriority w:val="99"/>
    <w:semiHidden/>
    <w:rsid w:val="008F3364"/>
    <w:pPr>
      <w:spacing w:after="0" w:line="240" w:lineRule="auto"/>
    </w:pPr>
  </w:style>
  <w:style w:type="paragraph" w:styleId="BodyText">
    <w:name w:val="Body Text"/>
    <w:basedOn w:val="Normal"/>
    <w:link w:val="BodyTextChar"/>
    <w:uiPriority w:val="1"/>
    <w:semiHidden/>
    <w:unhideWhenUsed/>
    <w:rsid w:val="003234DA"/>
    <w:pPr>
      <w:spacing w:after="0" w:line="240" w:lineRule="auto"/>
      <w:ind w:left="300"/>
    </w:pPr>
    <w:rPr>
      <w:rFonts w:ascii="Times New Roman" w:hAnsi="Times New Roman" w:cs="Times New Roman"/>
      <w:sz w:val="24"/>
      <w:szCs w:val="24"/>
    </w:rPr>
  </w:style>
  <w:style w:type="character" w:customStyle="1" w:styleId="BodyTextChar">
    <w:name w:val="Body Text Char"/>
    <w:basedOn w:val="DefaultParagraphFont"/>
    <w:link w:val="BodyText"/>
    <w:uiPriority w:val="1"/>
    <w:semiHidden/>
    <w:rsid w:val="003234DA"/>
    <w:rPr>
      <w:rFonts w:ascii="Times New Roman" w:hAnsi="Times New Roman" w:cs="Times New Roman"/>
      <w:sz w:val="24"/>
      <w:szCs w:val="24"/>
    </w:rPr>
  </w:style>
  <w:style w:type="character" w:styleId="PlaceholderText">
    <w:name w:val="Placeholder Text"/>
    <w:basedOn w:val="DefaultParagraphFont"/>
    <w:uiPriority w:val="99"/>
    <w:semiHidden/>
    <w:rsid w:val="0073462A"/>
    <w:rPr>
      <w:color w:val="808080"/>
    </w:rPr>
  </w:style>
  <w:style w:type="paragraph" w:styleId="NoSpacing">
    <w:name w:val="No Spacing"/>
    <w:uiPriority w:val="1"/>
    <w:qFormat/>
    <w:rsid w:val="00CE43DA"/>
    <w:pPr>
      <w:spacing w:after="0" w:line="240" w:lineRule="auto"/>
    </w:pPr>
  </w:style>
  <w:style w:type="table" w:styleId="TableGrid">
    <w:name w:val="Table Grid"/>
    <w:basedOn w:val="TableNormal"/>
    <w:uiPriority w:val="39"/>
    <w:rsid w:val="002C3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118075">
      <w:bodyDiv w:val="1"/>
      <w:marLeft w:val="0"/>
      <w:marRight w:val="0"/>
      <w:marTop w:val="0"/>
      <w:marBottom w:val="0"/>
      <w:divBdr>
        <w:top w:val="none" w:sz="0" w:space="0" w:color="auto"/>
        <w:left w:val="none" w:sz="0" w:space="0" w:color="auto"/>
        <w:bottom w:val="none" w:sz="0" w:space="0" w:color="auto"/>
        <w:right w:val="none" w:sz="0" w:space="0" w:color="auto"/>
      </w:divBdr>
      <w:divsChild>
        <w:div w:id="1430155473">
          <w:marLeft w:val="0"/>
          <w:marRight w:val="0"/>
          <w:marTop w:val="0"/>
          <w:marBottom w:val="0"/>
          <w:divBdr>
            <w:top w:val="none" w:sz="0" w:space="0" w:color="auto"/>
            <w:left w:val="none" w:sz="0" w:space="0" w:color="auto"/>
            <w:bottom w:val="none" w:sz="0" w:space="0" w:color="auto"/>
            <w:right w:val="none" w:sz="0" w:space="0" w:color="auto"/>
          </w:divBdr>
          <w:divsChild>
            <w:div w:id="754860896">
              <w:marLeft w:val="0"/>
              <w:marRight w:val="0"/>
              <w:marTop w:val="0"/>
              <w:marBottom w:val="0"/>
              <w:divBdr>
                <w:top w:val="none" w:sz="0" w:space="0" w:color="auto"/>
                <w:left w:val="none" w:sz="0" w:space="0" w:color="auto"/>
                <w:bottom w:val="none" w:sz="0" w:space="0" w:color="auto"/>
                <w:right w:val="none" w:sz="0" w:space="0" w:color="auto"/>
              </w:divBdr>
              <w:divsChild>
                <w:div w:id="1054624591">
                  <w:marLeft w:val="0"/>
                  <w:marRight w:val="0"/>
                  <w:marTop w:val="0"/>
                  <w:marBottom w:val="0"/>
                  <w:divBdr>
                    <w:top w:val="none" w:sz="0" w:space="0" w:color="auto"/>
                    <w:left w:val="none" w:sz="0" w:space="0" w:color="auto"/>
                    <w:bottom w:val="none" w:sz="0" w:space="0" w:color="auto"/>
                    <w:right w:val="none" w:sz="0" w:space="0" w:color="auto"/>
                  </w:divBdr>
                  <w:divsChild>
                    <w:div w:id="83646995">
                      <w:marLeft w:val="0"/>
                      <w:marRight w:val="0"/>
                      <w:marTop w:val="0"/>
                      <w:marBottom w:val="0"/>
                      <w:divBdr>
                        <w:top w:val="none" w:sz="0" w:space="0" w:color="auto"/>
                        <w:left w:val="none" w:sz="0" w:space="0" w:color="auto"/>
                        <w:bottom w:val="none" w:sz="0" w:space="0" w:color="auto"/>
                        <w:right w:val="none" w:sz="0" w:space="0" w:color="auto"/>
                      </w:divBdr>
                      <w:divsChild>
                        <w:div w:id="1070154790">
                          <w:marLeft w:val="0"/>
                          <w:marRight w:val="0"/>
                          <w:marTop w:val="0"/>
                          <w:marBottom w:val="0"/>
                          <w:divBdr>
                            <w:top w:val="none" w:sz="0" w:space="0" w:color="auto"/>
                            <w:left w:val="none" w:sz="0" w:space="0" w:color="auto"/>
                            <w:bottom w:val="none" w:sz="0" w:space="0" w:color="auto"/>
                            <w:right w:val="none" w:sz="0" w:space="0" w:color="auto"/>
                          </w:divBdr>
                          <w:divsChild>
                            <w:div w:id="1869028329">
                              <w:marLeft w:val="0"/>
                              <w:marRight w:val="0"/>
                              <w:marTop w:val="0"/>
                              <w:marBottom w:val="0"/>
                              <w:divBdr>
                                <w:top w:val="none" w:sz="0" w:space="0" w:color="auto"/>
                                <w:left w:val="none" w:sz="0" w:space="0" w:color="auto"/>
                                <w:bottom w:val="none" w:sz="0" w:space="0" w:color="auto"/>
                                <w:right w:val="none" w:sz="0" w:space="0" w:color="auto"/>
                              </w:divBdr>
                              <w:divsChild>
                                <w:div w:id="1508472683">
                                  <w:marLeft w:val="0"/>
                                  <w:marRight w:val="0"/>
                                  <w:marTop w:val="0"/>
                                  <w:marBottom w:val="0"/>
                                  <w:divBdr>
                                    <w:top w:val="none" w:sz="0" w:space="0" w:color="auto"/>
                                    <w:left w:val="none" w:sz="0" w:space="0" w:color="auto"/>
                                    <w:bottom w:val="none" w:sz="0" w:space="0" w:color="auto"/>
                                    <w:right w:val="none" w:sz="0" w:space="0" w:color="auto"/>
                                  </w:divBdr>
                                  <w:divsChild>
                                    <w:div w:id="1523589306">
                                      <w:marLeft w:val="0"/>
                                      <w:marRight w:val="0"/>
                                      <w:marTop w:val="0"/>
                                      <w:marBottom w:val="0"/>
                                      <w:divBdr>
                                        <w:top w:val="none" w:sz="0" w:space="0" w:color="auto"/>
                                        <w:left w:val="none" w:sz="0" w:space="0" w:color="auto"/>
                                        <w:bottom w:val="none" w:sz="0" w:space="0" w:color="auto"/>
                                        <w:right w:val="none" w:sz="0" w:space="0" w:color="auto"/>
                                      </w:divBdr>
                                      <w:divsChild>
                                        <w:div w:id="758522361">
                                          <w:marLeft w:val="0"/>
                                          <w:marRight w:val="0"/>
                                          <w:marTop w:val="0"/>
                                          <w:marBottom w:val="0"/>
                                          <w:divBdr>
                                            <w:top w:val="none" w:sz="0" w:space="0" w:color="auto"/>
                                            <w:left w:val="none" w:sz="0" w:space="0" w:color="auto"/>
                                            <w:bottom w:val="none" w:sz="0" w:space="0" w:color="auto"/>
                                            <w:right w:val="none" w:sz="0" w:space="0" w:color="auto"/>
                                          </w:divBdr>
                                          <w:divsChild>
                                            <w:div w:id="2131706070">
                                              <w:marLeft w:val="0"/>
                                              <w:marRight w:val="0"/>
                                              <w:marTop w:val="0"/>
                                              <w:marBottom w:val="0"/>
                                              <w:divBdr>
                                                <w:top w:val="none" w:sz="0" w:space="0" w:color="auto"/>
                                                <w:left w:val="none" w:sz="0" w:space="0" w:color="auto"/>
                                                <w:bottom w:val="none" w:sz="0" w:space="0" w:color="auto"/>
                                                <w:right w:val="none" w:sz="0" w:space="0" w:color="auto"/>
                                              </w:divBdr>
                                            </w:div>
                                            <w:div w:id="209533980">
                                              <w:marLeft w:val="0"/>
                                              <w:marRight w:val="0"/>
                                              <w:marTop w:val="0"/>
                                              <w:marBottom w:val="0"/>
                                              <w:divBdr>
                                                <w:top w:val="none" w:sz="0" w:space="0" w:color="auto"/>
                                                <w:left w:val="none" w:sz="0" w:space="0" w:color="auto"/>
                                                <w:bottom w:val="none" w:sz="0" w:space="0" w:color="auto"/>
                                                <w:right w:val="none" w:sz="0" w:space="0" w:color="auto"/>
                                              </w:divBdr>
                                            </w:div>
                                            <w:div w:id="28785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44044">
                                      <w:marLeft w:val="0"/>
                                      <w:marRight w:val="0"/>
                                      <w:marTop w:val="0"/>
                                      <w:marBottom w:val="0"/>
                                      <w:divBdr>
                                        <w:top w:val="none" w:sz="0" w:space="0" w:color="auto"/>
                                        <w:left w:val="none" w:sz="0" w:space="0" w:color="auto"/>
                                        <w:bottom w:val="none" w:sz="0" w:space="0" w:color="auto"/>
                                        <w:right w:val="none" w:sz="0" w:space="0" w:color="auto"/>
                                      </w:divBdr>
                                      <w:divsChild>
                                        <w:div w:id="1912301640">
                                          <w:marLeft w:val="0"/>
                                          <w:marRight w:val="0"/>
                                          <w:marTop w:val="0"/>
                                          <w:marBottom w:val="0"/>
                                          <w:divBdr>
                                            <w:top w:val="none" w:sz="0" w:space="0" w:color="auto"/>
                                            <w:left w:val="none" w:sz="0" w:space="0" w:color="auto"/>
                                            <w:bottom w:val="none" w:sz="0" w:space="0" w:color="auto"/>
                                            <w:right w:val="none" w:sz="0" w:space="0" w:color="auto"/>
                                          </w:divBdr>
                                          <w:divsChild>
                                            <w:div w:id="461264998">
                                              <w:marLeft w:val="0"/>
                                              <w:marRight w:val="0"/>
                                              <w:marTop w:val="0"/>
                                              <w:marBottom w:val="0"/>
                                              <w:divBdr>
                                                <w:top w:val="none" w:sz="0" w:space="0" w:color="auto"/>
                                                <w:left w:val="none" w:sz="0" w:space="0" w:color="auto"/>
                                                <w:bottom w:val="none" w:sz="0" w:space="0" w:color="auto"/>
                                                <w:right w:val="none" w:sz="0" w:space="0" w:color="auto"/>
                                              </w:divBdr>
                                            </w:div>
                                            <w:div w:id="14888322">
                                              <w:marLeft w:val="0"/>
                                              <w:marRight w:val="0"/>
                                              <w:marTop w:val="0"/>
                                              <w:marBottom w:val="0"/>
                                              <w:divBdr>
                                                <w:top w:val="none" w:sz="0" w:space="0" w:color="auto"/>
                                                <w:left w:val="none" w:sz="0" w:space="0" w:color="auto"/>
                                                <w:bottom w:val="none" w:sz="0" w:space="0" w:color="auto"/>
                                                <w:right w:val="none" w:sz="0" w:space="0" w:color="auto"/>
                                              </w:divBdr>
                                            </w:div>
                                            <w:div w:id="1524440882">
                                              <w:marLeft w:val="0"/>
                                              <w:marRight w:val="0"/>
                                              <w:marTop w:val="0"/>
                                              <w:marBottom w:val="0"/>
                                              <w:divBdr>
                                                <w:top w:val="none" w:sz="0" w:space="0" w:color="auto"/>
                                                <w:left w:val="none" w:sz="0" w:space="0" w:color="auto"/>
                                                <w:bottom w:val="none" w:sz="0" w:space="0" w:color="auto"/>
                                                <w:right w:val="none" w:sz="0" w:space="0" w:color="auto"/>
                                              </w:divBdr>
                                            </w:div>
                                            <w:div w:id="1574848843">
                                              <w:marLeft w:val="0"/>
                                              <w:marRight w:val="0"/>
                                              <w:marTop w:val="0"/>
                                              <w:marBottom w:val="0"/>
                                              <w:divBdr>
                                                <w:top w:val="none" w:sz="0" w:space="0" w:color="auto"/>
                                                <w:left w:val="none" w:sz="0" w:space="0" w:color="auto"/>
                                                <w:bottom w:val="none" w:sz="0" w:space="0" w:color="auto"/>
                                                <w:right w:val="none" w:sz="0" w:space="0" w:color="auto"/>
                                              </w:divBdr>
                                            </w:div>
                                            <w:div w:id="143675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5434">
                                      <w:marLeft w:val="0"/>
                                      <w:marRight w:val="0"/>
                                      <w:marTop w:val="0"/>
                                      <w:marBottom w:val="0"/>
                                      <w:divBdr>
                                        <w:top w:val="none" w:sz="0" w:space="0" w:color="auto"/>
                                        <w:left w:val="none" w:sz="0" w:space="0" w:color="auto"/>
                                        <w:bottom w:val="none" w:sz="0" w:space="0" w:color="auto"/>
                                        <w:right w:val="none" w:sz="0" w:space="0" w:color="auto"/>
                                      </w:divBdr>
                                      <w:divsChild>
                                        <w:div w:id="1384601707">
                                          <w:marLeft w:val="0"/>
                                          <w:marRight w:val="0"/>
                                          <w:marTop w:val="0"/>
                                          <w:marBottom w:val="0"/>
                                          <w:divBdr>
                                            <w:top w:val="none" w:sz="0" w:space="0" w:color="auto"/>
                                            <w:left w:val="none" w:sz="0" w:space="0" w:color="auto"/>
                                            <w:bottom w:val="none" w:sz="0" w:space="0" w:color="auto"/>
                                            <w:right w:val="none" w:sz="0" w:space="0" w:color="auto"/>
                                          </w:divBdr>
                                          <w:divsChild>
                                            <w:div w:id="135287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2492">
                                      <w:marLeft w:val="0"/>
                                      <w:marRight w:val="0"/>
                                      <w:marTop w:val="0"/>
                                      <w:marBottom w:val="0"/>
                                      <w:divBdr>
                                        <w:top w:val="none" w:sz="0" w:space="0" w:color="auto"/>
                                        <w:left w:val="none" w:sz="0" w:space="0" w:color="auto"/>
                                        <w:bottom w:val="none" w:sz="0" w:space="0" w:color="auto"/>
                                        <w:right w:val="none" w:sz="0" w:space="0" w:color="auto"/>
                                      </w:divBdr>
                                      <w:divsChild>
                                        <w:div w:id="1379205927">
                                          <w:marLeft w:val="0"/>
                                          <w:marRight w:val="0"/>
                                          <w:marTop w:val="0"/>
                                          <w:marBottom w:val="0"/>
                                          <w:divBdr>
                                            <w:top w:val="none" w:sz="0" w:space="0" w:color="auto"/>
                                            <w:left w:val="none" w:sz="0" w:space="0" w:color="auto"/>
                                            <w:bottom w:val="none" w:sz="0" w:space="0" w:color="auto"/>
                                            <w:right w:val="none" w:sz="0" w:space="0" w:color="auto"/>
                                          </w:divBdr>
                                          <w:divsChild>
                                            <w:div w:id="741178497">
                                              <w:marLeft w:val="0"/>
                                              <w:marRight w:val="0"/>
                                              <w:marTop w:val="0"/>
                                              <w:marBottom w:val="0"/>
                                              <w:divBdr>
                                                <w:top w:val="none" w:sz="0" w:space="0" w:color="auto"/>
                                                <w:left w:val="none" w:sz="0" w:space="0" w:color="auto"/>
                                                <w:bottom w:val="none" w:sz="0" w:space="0" w:color="auto"/>
                                                <w:right w:val="none" w:sz="0" w:space="0" w:color="auto"/>
                                              </w:divBdr>
                                            </w:div>
                                            <w:div w:id="317611617">
                                              <w:marLeft w:val="0"/>
                                              <w:marRight w:val="0"/>
                                              <w:marTop w:val="0"/>
                                              <w:marBottom w:val="0"/>
                                              <w:divBdr>
                                                <w:top w:val="none" w:sz="0" w:space="0" w:color="auto"/>
                                                <w:left w:val="none" w:sz="0" w:space="0" w:color="auto"/>
                                                <w:bottom w:val="none" w:sz="0" w:space="0" w:color="auto"/>
                                                <w:right w:val="none" w:sz="0" w:space="0" w:color="auto"/>
                                              </w:divBdr>
                                            </w:div>
                                            <w:div w:id="1593465630">
                                              <w:marLeft w:val="0"/>
                                              <w:marRight w:val="0"/>
                                              <w:marTop w:val="0"/>
                                              <w:marBottom w:val="0"/>
                                              <w:divBdr>
                                                <w:top w:val="none" w:sz="0" w:space="0" w:color="auto"/>
                                                <w:left w:val="none" w:sz="0" w:space="0" w:color="auto"/>
                                                <w:bottom w:val="none" w:sz="0" w:space="0" w:color="auto"/>
                                                <w:right w:val="none" w:sz="0" w:space="0" w:color="auto"/>
                                              </w:divBdr>
                                            </w:div>
                                            <w:div w:id="1109083472">
                                              <w:marLeft w:val="0"/>
                                              <w:marRight w:val="0"/>
                                              <w:marTop w:val="0"/>
                                              <w:marBottom w:val="0"/>
                                              <w:divBdr>
                                                <w:top w:val="none" w:sz="0" w:space="0" w:color="auto"/>
                                                <w:left w:val="none" w:sz="0" w:space="0" w:color="auto"/>
                                                <w:bottom w:val="none" w:sz="0" w:space="0" w:color="auto"/>
                                                <w:right w:val="none" w:sz="0" w:space="0" w:color="auto"/>
                                              </w:divBdr>
                                            </w:div>
                                            <w:div w:id="569388745">
                                              <w:marLeft w:val="0"/>
                                              <w:marRight w:val="0"/>
                                              <w:marTop w:val="0"/>
                                              <w:marBottom w:val="0"/>
                                              <w:divBdr>
                                                <w:top w:val="none" w:sz="0" w:space="0" w:color="auto"/>
                                                <w:left w:val="none" w:sz="0" w:space="0" w:color="auto"/>
                                                <w:bottom w:val="none" w:sz="0" w:space="0" w:color="auto"/>
                                                <w:right w:val="none" w:sz="0" w:space="0" w:color="auto"/>
                                              </w:divBdr>
                                            </w:div>
                                            <w:div w:id="178168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2127">
                                      <w:marLeft w:val="0"/>
                                      <w:marRight w:val="0"/>
                                      <w:marTop w:val="0"/>
                                      <w:marBottom w:val="0"/>
                                      <w:divBdr>
                                        <w:top w:val="none" w:sz="0" w:space="0" w:color="auto"/>
                                        <w:left w:val="none" w:sz="0" w:space="0" w:color="auto"/>
                                        <w:bottom w:val="none" w:sz="0" w:space="0" w:color="auto"/>
                                        <w:right w:val="none" w:sz="0" w:space="0" w:color="auto"/>
                                      </w:divBdr>
                                      <w:divsChild>
                                        <w:div w:id="239216003">
                                          <w:marLeft w:val="0"/>
                                          <w:marRight w:val="0"/>
                                          <w:marTop w:val="0"/>
                                          <w:marBottom w:val="0"/>
                                          <w:divBdr>
                                            <w:top w:val="none" w:sz="0" w:space="0" w:color="auto"/>
                                            <w:left w:val="none" w:sz="0" w:space="0" w:color="auto"/>
                                            <w:bottom w:val="none" w:sz="0" w:space="0" w:color="auto"/>
                                            <w:right w:val="none" w:sz="0" w:space="0" w:color="auto"/>
                                          </w:divBdr>
                                          <w:divsChild>
                                            <w:div w:id="1798332307">
                                              <w:marLeft w:val="0"/>
                                              <w:marRight w:val="0"/>
                                              <w:marTop w:val="0"/>
                                              <w:marBottom w:val="0"/>
                                              <w:divBdr>
                                                <w:top w:val="none" w:sz="0" w:space="0" w:color="auto"/>
                                                <w:left w:val="none" w:sz="0" w:space="0" w:color="auto"/>
                                                <w:bottom w:val="none" w:sz="0" w:space="0" w:color="auto"/>
                                                <w:right w:val="none" w:sz="0" w:space="0" w:color="auto"/>
                                              </w:divBdr>
                                            </w:div>
                                            <w:div w:id="1001397373">
                                              <w:marLeft w:val="0"/>
                                              <w:marRight w:val="0"/>
                                              <w:marTop w:val="0"/>
                                              <w:marBottom w:val="0"/>
                                              <w:divBdr>
                                                <w:top w:val="none" w:sz="0" w:space="0" w:color="auto"/>
                                                <w:left w:val="none" w:sz="0" w:space="0" w:color="auto"/>
                                                <w:bottom w:val="none" w:sz="0" w:space="0" w:color="auto"/>
                                                <w:right w:val="none" w:sz="0" w:space="0" w:color="auto"/>
                                              </w:divBdr>
                                            </w:div>
                                            <w:div w:id="25525727">
                                              <w:marLeft w:val="0"/>
                                              <w:marRight w:val="0"/>
                                              <w:marTop w:val="0"/>
                                              <w:marBottom w:val="0"/>
                                              <w:divBdr>
                                                <w:top w:val="none" w:sz="0" w:space="0" w:color="auto"/>
                                                <w:left w:val="none" w:sz="0" w:space="0" w:color="auto"/>
                                                <w:bottom w:val="none" w:sz="0" w:space="0" w:color="auto"/>
                                                <w:right w:val="none" w:sz="0" w:space="0" w:color="auto"/>
                                              </w:divBdr>
                                            </w:div>
                                            <w:div w:id="2037191674">
                                              <w:marLeft w:val="0"/>
                                              <w:marRight w:val="0"/>
                                              <w:marTop w:val="0"/>
                                              <w:marBottom w:val="0"/>
                                              <w:divBdr>
                                                <w:top w:val="none" w:sz="0" w:space="0" w:color="auto"/>
                                                <w:left w:val="none" w:sz="0" w:space="0" w:color="auto"/>
                                                <w:bottom w:val="none" w:sz="0" w:space="0" w:color="auto"/>
                                                <w:right w:val="none" w:sz="0" w:space="0" w:color="auto"/>
                                              </w:divBdr>
                                            </w:div>
                                            <w:div w:id="1055159171">
                                              <w:marLeft w:val="0"/>
                                              <w:marRight w:val="0"/>
                                              <w:marTop w:val="0"/>
                                              <w:marBottom w:val="0"/>
                                              <w:divBdr>
                                                <w:top w:val="none" w:sz="0" w:space="0" w:color="auto"/>
                                                <w:left w:val="none" w:sz="0" w:space="0" w:color="auto"/>
                                                <w:bottom w:val="none" w:sz="0" w:space="0" w:color="auto"/>
                                                <w:right w:val="none" w:sz="0" w:space="0" w:color="auto"/>
                                              </w:divBdr>
                                            </w:div>
                                            <w:div w:id="74328046">
                                              <w:marLeft w:val="0"/>
                                              <w:marRight w:val="0"/>
                                              <w:marTop w:val="0"/>
                                              <w:marBottom w:val="0"/>
                                              <w:divBdr>
                                                <w:top w:val="none" w:sz="0" w:space="0" w:color="auto"/>
                                                <w:left w:val="none" w:sz="0" w:space="0" w:color="auto"/>
                                                <w:bottom w:val="none" w:sz="0" w:space="0" w:color="auto"/>
                                                <w:right w:val="none" w:sz="0" w:space="0" w:color="auto"/>
                                              </w:divBdr>
                                            </w:div>
                                            <w:div w:id="1830361206">
                                              <w:marLeft w:val="0"/>
                                              <w:marRight w:val="0"/>
                                              <w:marTop w:val="0"/>
                                              <w:marBottom w:val="0"/>
                                              <w:divBdr>
                                                <w:top w:val="none" w:sz="0" w:space="0" w:color="auto"/>
                                                <w:left w:val="none" w:sz="0" w:space="0" w:color="auto"/>
                                                <w:bottom w:val="none" w:sz="0" w:space="0" w:color="auto"/>
                                                <w:right w:val="none" w:sz="0" w:space="0" w:color="auto"/>
                                              </w:divBdr>
                                            </w:div>
                                            <w:div w:id="2069112204">
                                              <w:marLeft w:val="0"/>
                                              <w:marRight w:val="0"/>
                                              <w:marTop w:val="0"/>
                                              <w:marBottom w:val="0"/>
                                              <w:divBdr>
                                                <w:top w:val="none" w:sz="0" w:space="0" w:color="auto"/>
                                                <w:left w:val="none" w:sz="0" w:space="0" w:color="auto"/>
                                                <w:bottom w:val="none" w:sz="0" w:space="0" w:color="auto"/>
                                                <w:right w:val="none" w:sz="0" w:space="0" w:color="auto"/>
                                              </w:divBdr>
                                            </w:div>
                                            <w:div w:id="285504024">
                                              <w:marLeft w:val="0"/>
                                              <w:marRight w:val="0"/>
                                              <w:marTop w:val="0"/>
                                              <w:marBottom w:val="0"/>
                                              <w:divBdr>
                                                <w:top w:val="none" w:sz="0" w:space="0" w:color="auto"/>
                                                <w:left w:val="none" w:sz="0" w:space="0" w:color="auto"/>
                                                <w:bottom w:val="none" w:sz="0" w:space="0" w:color="auto"/>
                                                <w:right w:val="none" w:sz="0" w:space="0" w:color="auto"/>
                                              </w:divBdr>
                                            </w:div>
                                            <w:div w:id="638806705">
                                              <w:marLeft w:val="0"/>
                                              <w:marRight w:val="0"/>
                                              <w:marTop w:val="0"/>
                                              <w:marBottom w:val="0"/>
                                              <w:divBdr>
                                                <w:top w:val="none" w:sz="0" w:space="0" w:color="auto"/>
                                                <w:left w:val="none" w:sz="0" w:space="0" w:color="auto"/>
                                                <w:bottom w:val="none" w:sz="0" w:space="0" w:color="auto"/>
                                                <w:right w:val="none" w:sz="0" w:space="0" w:color="auto"/>
                                              </w:divBdr>
                                            </w:div>
                                            <w:div w:id="956180754">
                                              <w:marLeft w:val="0"/>
                                              <w:marRight w:val="0"/>
                                              <w:marTop w:val="0"/>
                                              <w:marBottom w:val="0"/>
                                              <w:divBdr>
                                                <w:top w:val="none" w:sz="0" w:space="0" w:color="auto"/>
                                                <w:left w:val="none" w:sz="0" w:space="0" w:color="auto"/>
                                                <w:bottom w:val="none" w:sz="0" w:space="0" w:color="auto"/>
                                                <w:right w:val="none" w:sz="0" w:space="0" w:color="auto"/>
                                              </w:divBdr>
                                            </w:div>
                                            <w:div w:id="1917666555">
                                              <w:marLeft w:val="0"/>
                                              <w:marRight w:val="0"/>
                                              <w:marTop w:val="0"/>
                                              <w:marBottom w:val="0"/>
                                              <w:divBdr>
                                                <w:top w:val="none" w:sz="0" w:space="0" w:color="auto"/>
                                                <w:left w:val="none" w:sz="0" w:space="0" w:color="auto"/>
                                                <w:bottom w:val="none" w:sz="0" w:space="0" w:color="auto"/>
                                                <w:right w:val="none" w:sz="0" w:space="0" w:color="auto"/>
                                              </w:divBdr>
                                            </w:div>
                                            <w:div w:id="2117551779">
                                              <w:marLeft w:val="0"/>
                                              <w:marRight w:val="0"/>
                                              <w:marTop w:val="0"/>
                                              <w:marBottom w:val="0"/>
                                              <w:divBdr>
                                                <w:top w:val="none" w:sz="0" w:space="0" w:color="auto"/>
                                                <w:left w:val="none" w:sz="0" w:space="0" w:color="auto"/>
                                                <w:bottom w:val="none" w:sz="0" w:space="0" w:color="auto"/>
                                                <w:right w:val="none" w:sz="0" w:space="0" w:color="auto"/>
                                              </w:divBdr>
                                            </w:div>
                                            <w:div w:id="1927181771">
                                              <w:marLeft w:val="0"/>
                                              <w:marRight w:val="0"/>
                                              <w:marTop w:val="0"/>
                                              <w:marBottom w:val="0"/>
                                              <w:divBdr>
                                                <w:top w:val="none" w:sz="0" w:space="0" w:color="auto"/>
                                                <w:left w:val="none" w:sz="0" w:space="0" w:color="auto"/>
                                                <w:bottom w:val="none" w:sz="0" w:space="0" w:color="auto"/>
                                                <w:right w:val="none" w:sz="0" w:space="0" w:color="auto"/>
                                              </w:divBdr>
                                            </w:div>
                                            <w:div w:id="127557345">
                                              <w:marLeft w:val="0"/>
                                              <w:marRight w:val="0"/>
                                              <w:marTop w:val="0"/>
                                              <w:marBottom w:val="0"/>
                                              <w:divBdr>
                                                <w:top w:val="none" w:sz="0" w:space="0" w:color="auto"/>
                                                <w:left w:val="none" w:sz="0" w:space="0" w:color="auto"/>
                                                <w:bottom w:val="none" w:sz="0" w:space="0" w:color="auto"/>
                                                <w:right w:val="none" w:sz="0" w:space="0" w:color="auto"/>
                                              </w:divBdr>
                                            </w:div>
                                            <w:div w:id="1336374977">
                                              <w:marLeft w:val="0"/>
                                              <w:marRight w:val="0"/>
                                              <w:marTop w:val="0"/>
                                              <w:marBottom w:val="0"/>
                                              <w:divBdr>
                                                <w:top w:val="none" w:sz="0" w:space="0" w:color="auto"/>
                                                <w:left w:val="none" w:sz="0" w:space="0" w:color="auto"/>
                                                <w:bottom w:val="none" w:sz="0" w:space="0" w:color="auto"/>
                                                <w:right w:val="none" w:sz="0" w:space="0" w:color="auto"/>
                                              </w:divBdr>
                                            </w:div>
                                            <w:div w:id="1397388619">
                                              <w:marLeft w:val="0"/>
                                              <w:marRight w:val="0"/>
                                              <w:marTop w:val="0"/>
                                              <w:marBottom w:val="0"/>
                                              <w:divBdr>
                                                <w:top w:val="none" w:sz="0" w:space="0" w:color="auto"/>
                                                <w:left w:val="none" w:sz="0" w:space="0" w:color="auto"/>
                                                <w:bottom w:val="none" w:sz="0" w:space="0" w:color="auto"/>
                                                <w:right w:val="none" w:sz="0" w:space="0" w:color="auto"/>
                                              </w:divBdr>
                                            </w:div>
                                            <w:div w:id="1583682417">
                                              <w:marLeft w:val="0"/>
                                              <w:marRight w:val="0"/>
                                              <w:marTop w:val="0"/>
                                              <w:marBottom w:val="0"/>
                                              <w:divBdr>
                                                <w:top w:val="none" w:sz="0" w:space="0" w:color="auto"/>
                                                <w:left w:val="none" w:sz="0" w:space="0" w:color="auto"/>
                                                <w:bottom w:val="none" w:sz="0" w:space="0" w:color="auto"/>
                                                <w:right w:val="none" w:sz="0" w:space="0" w:color="auto"/>
                                              </w:divBdr>
                                            </w:div>
                                            <w:div w:id="1484664081">
                                              <w:marLeft w:val="0"/>
                                              <w:marRight w:val="0"/>
                                              <w:marTop w:val="0"/>
                                              <w:marBottom w:val="0"/>
                                              <w:divBdr>
                                                <w:top w:val="none" w:sz="0" w:space="0" w:color="auto"/>
                                                <w:left w:val="none" w:sz="0" w:space="0" w:color="auto"/>
                                                <w:bottom w:val="none" w:sz="0" w:space="0" w:color="auto"/>
                                                <w:right w:val="none" w:sz="0" w:space="0" w:color="auto"/>
                                              </w:divBdr>
                                            </w:div>
                                            <w:div w:id="2056617723">
                                              <w:marLeft w:val="0"/>
                                              <w:marRight w:val="0"/>
                                              <w:marTop w:val="0"/>
                                              <w:marBottom w:val="0"/>
                                              <w:divBdr>
                                                <w:top w:val="none" w:sz="0" w:space="0" w:color="auto"/>
                                                <w:left w:val="none" w:sz="0" w:space="0" w:color="auto"/>
                                                <w:bottom w:val="none" w:sz="0" w:space="0" w:color="auto"/>
                                                <w:right w:val="none" w:sz="0" w:space="0" w:color="auto"/>
                                              </w:divBdr>
                                            </w:div>
                                            <w:div w:id="385839688">
                                              <w:marLeft w:val="0"/>
                                              <w:marRight w:val="0"/>
                                              <w:marTop w:val="0"/>
                                              <w:marBottom w:val="0"/>
                                              <w:divBdr>
                                                <w:top w:val="none" w:sz="0" w:space="0" w:color="auto"/>
                                                <w:left w:val="none" w:sz="0" w:space="0" w:color="auto"/>
                                                <w:bottom w:val="none" w:sz="0" w:space="0" w:color="auto"/>
                                                <w:right w:val="none" w:sz="0" w:space="0" w:color="auto"/>
                                              </w:divBdr>
                                            </w:div>
                                            <w:div w:id="2061319467">
                                              <w:marLeft w:val="0"/>
                                              <w:marRight w:val="0"/>
                                              <w:marTop w:val="0"/>
                                              <w:marBottom w:val="0"/>
                                              <w:divBdr>
                                                <w:top w:val="none" w:sz="0" w:space="0" w:color="auto"/>
                                                <w:left w:val="none" w:sz="0" w:space="0" w:color="auto"/>
                                                <w:bottom w:val="none" w:sz="0" w:space="0" w:color="auto"/>
                                                <w:right w:val="none" w:sz="0" w:space="0" w:color="auto"/>
                                              </w:divBdr>
                                            </w:div>
                                            <w:div w:id="938294978">
                                              <w:marLeft w:val="0"/>
                                              <w:marRight w:val="0"/>
                                              <w:marTop w:val="0"/>
                                              <w:marBottom w:val="0"/>
                                              <w:divBdr>
                                                <w:top w:val="none" w:sz="0" w:space="0" w:color="auto"/>
                                                <w:left w:val="none" w:sz="0" w:space="0" w:color="auto"/>
                                                <w:bottom w:val="none" w:sz="0" w:space="0" w:color="auto"/>
                                                <w:right w:val="none" w:sz="0" w:space="0" w:color="auto"/>
                                              </w:divBdr>
                                            </w:div>
                                            <w:div w:id="585530923">
                                              <w:marLeft w:val="0"/>
                                              <w:marRight w:val="0"/>
                                              <w:marTop w:val="0"/>
                                              <w:marBottom w:val="0"/>
                                              <w:divBdr>
                                                <w:top w:val="none" w:sz="0" w:space="0" w:color="auto"/>
                                                <w:left w:val="none" w:sz="0" w:space="0" w:color="auto"/>
                                                <w:bottom w:val="none" w:sz="0" w:space="0" w:color="auto"/>
                                                <w:right w:val="none" w:sz="0" w:space="0" w:color="auto"/>
                                              </w:divBdr>
                                            </w:div>
                                            <w:div w:id="1795442188">
                                              <w:marLeft w:val="0"/>
                                              <w:marRight w:val="0"/>
                                              <w:marTop w:val="0"/>
                                              <w:marBottom w:val="0"/>
                                              <w:divBdr>
                                                <w:top w:val="none" w:sz="0" w:space="0" w:color="auto"/>
                                                <w:left w:val="none" w:sz="0" w:space="0" w:color="auto"/>
                                                <w:bottom w:val="none" w:sz="0" w:space="0" w:color="auto"/>
                                                <w:right w:val="none" w:sz="0" w:space="0" w:color="auto"/>
                                              </w:divBdr>
                                            </w:div>
                                            <w:div w:id="1419323828">
                                              <w:marLeft w:val="0"/>
                                              <w:marRight w:val="0"/>
                                              <w:marTop w:val="0"/>
                                              <w:marBottom w:val="0"/>
                                              <w:divBdr>
                                                <w:top w:val="none" w:sz="0" w:space="0" w:color="auto"/>
                                                <w:left w:val="none" w:sz="0" w:space="0" w:color="auto"/>
                                                <w:bottom w:val="none" w:sz="0" w:space="0" w:color="auto"/>
                                                <w:right w:val="none" w:sz="0" w:space="0" w:color="auto"/>
                                              </w:divBdr>
                                            </w:div>
                                            <w:div w:id="1955626384">
                                              <w:marLeft w:val="0"/>
                                              <w:marRight w:val="0"/>
                                              <w:marTop w:val="0"/>
                                              <w:marBottom w:val="0"/>
                                              <w:divBdr>
                                                <w:top w:val="none" w:sz="0" w:space="0" w:color="auto"/>
                                                <w:left w:val="none" w:sz="0" w:space="0" w:color="auto"/>
                                                <w:bottom w:val="none" w:sz="0" w:space="0" w:color="auto"/>
                                                <w:right w:val="none" w:sz="0" w:space="0" w:color="auto"/>
                                              </w:divBdr>
                                            </w:div>
                                            <w:div w:id="1789161294">
                                              <w:marLeft w:val="0"/>
                                              <w:marRight w:val="0"/>
                                              <w:marTop w:val="0"/>
                                              <w:marBottom w:val="0"/>
                                              <w:divBdr>
                                                <w:top w:val="none" w:sz="0" w:space="0" w:color="auto"/>
                                                <w:left w:val="none" w:sz="0" w:space="0" w:color="auto"/>
                                                <w:bottom w:val="none" w:sz="0" w:space="0" w:color="auto"/>
                                                <w:right w:val="none" w:sz="0" w:space="0" w:color="auto"/>
                                              </w:divBdr>
                                            </w:div>
                                            <w:div w:id="199263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78319">
                                      <w:marLeft w:val="0"/>
                                      <w:marRight w:val="0"/>
                                      <w:marTop w:val="0"/>
                                      <w:marBottom w:val="0"/>
                                      <w:divBdr>
                                        <w:top w:val="none" w:sz="0" w:space="0" w:color="auto"/>
                                        <w:left w:val="none" w:sz="0" w:space="0" w:color="auto"/>
                                        <w:bottom w:val="none" w:sz="0" w:space="0" w:color="auto"/>
                                        <w:right w:val="none" w:sz="0" w:space="0" w:color="auto"/>
                                      </w:divBdr>
                                      <w:divsChild>
                                        <w:div w:id="2046254599">
                                          <w:marLeft w:val="0"/>
                                          <w:marRight w:val="0"/>
                                          <w:marTop w:val="0"/>
                                          <w:marBottom w:val="0"/>
                                          <w:divBdr>
                                            <w:top w:val="none" w:sz="0" w:space="0" w:color="auto"/>
                                            <w:left w:val="none" w:sz="0" w:space="0" w:color="auto"/>
                                            <w:bottom w:val="none" w:sz="0" w:space="0" w:color="auto"/>
                                            <w:right w:val="none" w:sz="0" w:space="0" w:color="auto"/>
                                          </w:divBdr>
                                          <w:divsChild>
                                            <w:div w:id="1448818320">
                                              <w:marLeft w:val="0"/>
                                              <w:marRight w:val="0"/>
                                              <w:marTop w:val="0"/>
                                              <w:marBottom w:val="0"/>
                                              <w:divBdr>
                                                <w:top w:val="none" w:sz="0" w:space="0" w:color="auto"/>
                                                <w:left w:val="none" w:sz="0" w:space="0" w:color="auto"/>
                                                <w:bottom w:val="none" w:sz="0" w:space="0" w:color="auto"/>
                                                <w:right w:val="none" w:sz="0" w:space="0" w:color="auto"/>
                                              </w:divBdr>
                                            </w:div>
                                            <w:div w:id="1518082769">
                                              <w:marLeft w:val="0"/>
                                              <w:marRight w:val="0"/>
                                              <w:marTop w:val="0"/>
                                              <w:marBottom w:val="0"/>
                                              <w:divBdr>
                                                <w:top w:val="none" w:sz="0" w:space="0" w:color="auto"/>
                                                <w:left w:val="none" w:sz="0" w:space="0" w:color="auto"/>
                                                <w:bottom w:val="none" w:sz="0" w:space="0" w:color="auto"/>
                                                <w:right w:val="none" w:sz="0" w:space="0" w:color="auto"/>
                                              </w:divBdr>
                                            </w:div>
                                            <w:div w:id="1154375993">
                                              <w:marLeft w:val="0"/>
                                              <w:marRight w:val="0"/>
                                              <w:marTop w:val="0"/>
                                              <w:marBottom w:val="0"/>
                                              <w:divBdr>
                                                <w:top w:val="none" w:sz="0" w:space="0" w:color="auto"/>
                                                <w:left w:val="none" w:sz="0" w:space="0" w:color="auto"/>
                                                <w:bottom w:val="none" w:sz="0" w:space="0" w:color="auto"/>
                                                <w:right w:val="none" w:sz="0" w:space="0" w:color="auto"/>
                                              </w:divBdr>
                                            </w:div>
                                            <w:div w:id="1719161177">
                                              <w:marLeft w:val="0"/>
                                              <w:marRight w:val="0"/>
                                              <w:marTop w:val="0"/>
                                              <w:marBottom w:val="0"/>
                                              <w:divBdr>
                                                <w:top w:val="none" w:sz="0" w:space="0" w:color="auto"/>
                                                <w:left w:val="none" w:sz="0" w:space="0" w:color="auto"/>
                                                <w:bottom w:val="none" w:sz="0" w:space="0" w:color="auto"/>
                                                <w:right w:val="none" w:sz="0" w:space="0" w:color="auto"/>
                                              </w:divBdr>
                                            </w:div>
                                            <w:div w:id="176430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58432">
                                      <w:marLeft w:val="0"/>
                                      <w:marRight w:val="0"/>
                                      <w:marTop w:val="0"/>
                                      <w:marBottom w:val="0"/>
                                      <w:divBdr>
                                        <w:top w:val="none" w:sz="0" w:space="0" w:color="auto"/>
                                        <w:left w:val="none" w:sz="0" w:space="0" w:color="auto"/>
                                        <w:bottom w:val="none" w:sz="0" w:space="0" w:color="auto"/>
                                        <w:right w:val="none" w:sz="0" w:space="0" w:color="auto"/>
                                      </w:divBdr>
                                      <w:divsChild>
                                        <w:div w:id="1424885277">
                                          <w:marLeft w:val="0"/>
                                          <w:marRight w:val="0"/>
                                          <w:marTop w:val="0"/>
                                          <w:marBottom w:val="0"/>
                                          <w:divBdr>
                                            <w:top w:val="none" w:sz="0" w:space="0" w:color="auto"/>
                                            <w:left w:val="none" w:sz="0" w:space="0" w:color="auto"/>
                                            <w:bottom w:val="none" w:sz="0" w:space="0" w:color="auto"/>
                                            <w:right w:val="none" w:sz="0" w:space="0" w:color="auto"/>
                                          </w:divBdr>
                                          <w:divsChild>
                                            <w:div w:id="1268123465">
                                              <w:marLeft w:val="0"/>
                                              <w:marRight w:val="0"/>
                                              <w:marTop w:val="0"/>
                                              <w:marBottom w:val="0"/>
                                              <w:divBdr>
                                                <w:top w:val="none" w:sz="0" w:space="0" w:color="auto"/>
                                                <w:left w:val="none" w:sz="0" w:space="0" w:color="auto"/>
                                                <w:bottom w:val="none" w:sz="0" w:space="0" w:color="auto"/>
                                                <w:right w:val="none" w:sz="0" w:space="0" w:color="auto"/>
                                              </w:divBdr>
                                            </w:div>
                                            <w:div w:id="127011650">
                                              <w:marLeft w:val="0"/>
                                              <w:marRight w:val="0"/>
                                              <w:marTop w:val="0"/>
                                              <w:marBottom w:val="0"/>
                                              <w:divBdr>
                                                <w:top w:val="none" w:sz="0" w:space="0" w:color="auto"/>
                                                <w:left w:val="none" w:sz="0" w:space="0" w:color="auto"/>
                                                <w:bottom w:val="none" w:sz="0" w:space="0" w:color="auto"/>
                                                <w:right w:val="none" w:sz="0" w:space="0" w:color="auto"/>
                                              </w:divBdr>
                                            </w:div>
                                            <w:div w:id="1710450827">
                                              <w:marLeft w:val="0"/>
                                              <w:marRight w:val="0"/>
                                              <w:marTop w:val="0"/>
                                              <w:marBottom w:val="0"/>
                                              <w:divBdr>
                                                <w:top w:val="none" w:sz="0" w:space="0" w:color="auto"/>
                                                <w:left w:val="none" w:sz="0" w:space="0" w:color="auto"/>
                                                <w:bottom w:val="none" w:sz="0" w:space="0" w:color="auto"/>
                                                <w:right w:val="none" w:sz="0" w:space="0" w:color="auto"/>
                                              </w:divBdr>
                                            </w:div>
                                            <w:div w:id="1101612166">
                                              <w:marLeft w:val="0"/>
                                              <w:marRight w:val="0"/>
                                              <w:marTop w:val="0"/>
                                              <w:marBottom w:val="0"/>
                                              <w:divBdr>
                                                <w:top w:val="none" w:sz="0" w:space="0" w:color="auto"/>
                                                <w:left w:val="none" w:sz="0" w:space="0" w:color="auto"/>
                                                <w:bottom w:val="none" w:sz="0" w:space="0" w:color="auto"/>
                                                <w:right w:val="none" w:sz="0" w:space="0" w:color="auto"/>
                                              </w:divBdr>
                                            </w:div>
                                            <w:div w:id="1716925115">
                                              <w:marLeft w:val="0"/>
                                              <w:marRight w:val="0"/>
                                              <w:marTop w:val="0"/>
                                              <w:marBottom w:val="0"/>
                                              <w:divBdr>
                                                <w:top w:val="none" w:sz="0" w:space="0" w:color="auto"/>
                                                <w:left w:val="none" w:sz="0" w:space="0" w:color="auto"/>
                                                <w:bottom w:val="none" w:sz="0" w:space="0" w:color="auto"/>
                                                <w:right w:val="none" w:sz="0" w:space="0" w:color="auto"/>
                                              </w:divBdr>
                                            </w:div>
                                            <w:div w:id="127062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0581">
                                      <w:marLeft w:val="0"/>
                                      <w:marRight w:val="0"/>
                                      <w:marTop w:val="0"/>
                                      <w:marBottom w:val="0"/>
                                      <w:divBdr>
                                        <w:top w:val="none" w:sz="0" w:space="0" w:color="auto"/>
                                        <w:left w:val="none" w:sz="0" w:space="0" w:color="auto"/>
                                        <w:bottom w:val="none" w:sz="0" w:space="0" w:color="auto"/>
                                        <w:right w:val="none" w:sz="0" w:space="0" w:color="auto"/>
                                      </w:divBdr>
                                      <w:divsChild>
                                        <w:div w:id="212161564">
                                          <w:marLeft w:val="0"/>
                                          <w:marRight w:val="0"/>
                                          <w:marTop w:val="0"/>
                                          <w:marBottom w:val="0"/>
                                          <w:divBdr>
                                            <w:top w:val="none" w:sz="0" w:space="0" w:color="auto"/>
                                            <w:left w:val="none" w:sz="0" w:space="0" w:color="auto"/>
                                            <w:bottom w:val="none" w:sz="0" w:space="0" w:color="auto"/>
                                            <w:right w:val="none" w:sz="0" w:space="0" w:color="auto"/>
                                          </w:divBdr>
                                          <w:divsChild>
                                            <w:div w:id="1856529407">
                                              <w:marLeft w:val="0"/>
                                              <w:marRight w:val="0"/>
                                              <w:marTop w:val="0"/>
                                              <w:marBottom w:val="0"/>
                                              <w:divBdr>
                                                <w:top w:val="none" w:sz="0" w:space="0" w:color="auto"/>
                                                <w:left w:val="none" w:sz="0" w:space="0" w:color="auto"/>
                                                <w:bottom w:val="none" w:sz="0" w:space="0" w:color="auto"/>
                                                <w:right w:val="none" w:sz="0" w:space="0" w:color="auto"/>
                                              </w:divBdr>
                                            </w:div>
                                            <w:div w:id="108842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66979">
                                      <w:marLeft w:val="0"/>
                                      <w:marRight w:val="0"/>
                                      <w:marTop w:val="0"/>
                                      <w:marBottom w:val="0"/>
                                      <w:divBdr>
                                        <w:top w:val="none" w:sz="0" w:space="0" w:color="auto"/>
                                        <w:left w:val="none" w:sz="0" w:space="0" w:color="auto"/>
                                        <w:bottom w:val="none" w:sz="0" w:space="0" w:color="auto"/>
                                        <w:right w:val="none" w:sz="0" w:space="0" w:color="auto"/>
                                      </w:divBdr>
                                      <w:divsChild>
                                        <w:div w:id="355932341">
                                          <w:marLeft w:val="0"/>
                                          <w:marRight w:val="0"/>
                                          <w:marTop w:val="0"/>
                                          <w:marBottom w:val="0"/>
                                          <w:divBdr>
                                            <w:top w:val="none" w:sz="0" w:space="0" w:color="auto"/>
                                            <w:left w:val="none" w:sz="0" w:space="0" w:color="auto"/>
                                            <w:bottom w:val="none" w:sz="0" w:space="0" w:color="auto"/>
                                            <w:right w:val="none" w:sz="0" w:space="0" w:color="auto"/>
                                          </w:divBdr>
                                          <w:divsChild>
                                            <w:div w:id="14618449">
                                              <w:marLeft w:val="0"/>
                                              <w:marRight w:val="0"/>
                                              <w:marTop w:val="0"/>
                                              <w:marBottom w:val="0"/>
                                              <w:divBdr>
                                                <w:top w:val="none" w:sz="0" w:space="0" w:color="auto"/>
                                                <w:left w:val="none" w:sz="0" w:space="0" w:color="auto"/>
                                                <w:bottom w:val="none" w:sz="0" w:space="0" w:color="auto"/>
                                                <w:right w:val="none" w:sz="0" w:space="0" w:color="auto"/>
                                              </w:divBdr>
                                            </w:div>
                                            <w:div w:id="395516673">
                                              <w:marLeft w:val="0"/>
                                              <w:marRight w:val="0"/>
                                              <w:marTop w:val="0"/>
                                              <w:marBottom w:val="0"/>
                                              <w:divBdr>
                                                <w:top w:val="none" w:sz="0" w:space="0" w:color="auto"/>
                                                <w:left w:val="none" w:sz="0" w:space="0" w:color="auto"/>
                                                <w:bottom w:val="none" w:sz="0" w:space="0" w:color="auto"/>
                                                <w:right w:val="none" w:sz="0" w:space="0" w:color="auto"/>
                                              </w:divBdr>
                                            </w:div>
                                            <w:div w:id="2038773007">
                                              <w:marLeft w:val="0"/>
                                              <w:marRight w:val="0"/>
                                              <w:marTop w:val="0"/>
                                              <w:marBottom w:val="0"/>
                                              <w:divBdr>
                                                <w:top w:val="none" w:sz="0" w:space="0" w:color="auto"/>
                                                <w:left w:val="none" w:sz="0" w:space="0" w:color="auto"/>
                                                <w:bottom w:val="none" w:sz="0" w:space="0" w:color="auto"/>
                                                <w:right w:val="none" w:sz="0" w:space="0" w:color="auto"/>
                                              </w:divBdr>
                                            </w:div>
                                            <w:div w:id="476343698">
                                              <w:marLeft w:val="0"/>
                                              <w:marRight w:val="0"/>
                                              <w:marTop w:val="0"/>
                                              <w:marBottom w:val="0"/>
                                              <w:divBdr>
                                                <w:top w:val="none" w:sz="0" w:space="0" w:color="auto"/>
                                                <w:left w:val="none" w:sz="0" w:space="0" w:color="auto"/>
                                                <w:bottom w:val="none" w:sz="0" w:space="0" w:color="auto"/>
                                                <w:right w:val="none" w:sz="0" w:space="0" w:color="auto"/>
                                              </w:divBdr>
                                            </w:div>
                                            <w:div w:id="79633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27149">
                                      <w:marLeft w:val="0"/>
                                      <w:marRight w:val="0"/>
                                      <w:marTop w:val="0"/>
                                      <w:marBottom w:val="0"/>
                                      <w:divBdr>
                                        <w:top w:val="none" w:sz="0" w:space="0" w:color="auto"/>
                                        <w:left w:val="none" w:sz="0" w:space="0" w:color="auto"/>
                                        <w:bottom w:val="none" w:sz="0" w:space="0" w:color="auto"/>
                                        <w:right w:val="none" w:sz="0" w:space="0" w:color="auto"/>
                                      </w:divBdr>
                                      <w:divsChild>
                                        <w:div w:id="234048285">
                                          <w:marLeft w:val="0"/>
                                          <w:marRight w:val="0"/>
                                          <w:marTop w:val="0"/>
                                          <w:marBottom w:val="0"/>
                                          <w:divBdr>
                                            <w:top w:val="none" w:sz="0" w:space="0" w:color="auto"/>
                                            <w:left w:val="none" w:sz="0" w:space="0" w:color="auto"/>
                                            <w:bottom w:val="none" w:sz="0" w:space="0" w:color="auto"/>
                                            <w:right w:val="none" w:sz="0" w:space="0" w:color="auto"/>
                                          </w:divBdr>
                                          <w:divsChild>
                                            <w:div w:id="1003126384">
                                              <w:marLeft w:val="0"/>
                                              <w:marRight w:val="0"/>
                                              <w:marTop w:val="0"/>
                                              <w:marBottom w:val="0"/>
                                              <w:divBdr>
                                                <w:top w:val="none" w:sz="0" w:space="0" w:color="auto"/>
                                                <w:left w:val="none" w:sz="0" w:space="0" w:color="auto"/>
                                                <w:bottom w:val="none" w:sz="0" w:space="0" w:color="auto"/>
                                                <w:right w:val="none" w:sz="0" w:space="0" w:color="auto"/>
                                              </w:divBdr>
                                            </w:div>
                                            <w:div w:id="1077477529">
                                              <w:marLeft w:val="0"/>
                                              <w:marRight w:val="0"/>
                                              <w:marTop w:val="0"/>
                                              <w:marBottom w:val="0"/>
                                              <w:divBdr>
                                                <w:top w:val="none" w:sz="0" w:space="0" w:color="auto"/>
                                                <w:left w:val="none" w:sz="0" w:space="0" w:color="auto"/>
                                                <w:bottom w:val="none" w:sz="0" w:space="0" w:color="auto"/>
                                                <w:right w:val="none" w:sz="0" w:space="0" w:color="auto"/>
                                              </w:divBdr>
                                            </w:div>
                                            <w:div w:id="1778672546">
                                              <w:marLeft w:val="0"/>
                                              <w:marRight w:val="0"/>
                                              <w:marTop w:val="0"/>
                                              <w:marBottom w:val="0"/>
                                              <w:divBdr>
                                                <w:top w:val="none" w:sz="0" w:space="0" w:color="auto"/>
                                                <w:left w:val="none" w:sz="0" w:space="0" w:color="auto"/>
                                                <w:bottom w:val="none" w:sz="0" w:space="0" w:color="auto"/>
                                                <w:right w:val="none" w:sz="0" w:space="0" w:color="auto"/>
                                              </w:divBdr>
                                            </w:div>
                                            <w:div w:id="1401101089">
                                              <w:marLeft w:val="0"/>
                                              <w:marRight w:val="0"/>
                                              <w:marTop w:val="0"/>
                                              <w:marBottom w:val="0"/>
                                              <w:divBdr>
                                                <w:top w:val="none" w:sz="0" w:space="0" w:color="auto"/>
                                                <w:left w:val="none" w:sz="0" w:space="0" w:color="auto"/>
                                                <w:bottom w:val="none" w:sz="0" w:space="0" w:color="auto"/>
                                                <w:right w:val="none" w:sz="0" w:space="0" w:color="auto"/>
                                              </w:divBdr>
                                            </w:div>
                                            <w:div w:id="1062560230">
                                              <w:marLeft w:val="0"/>
                                              <w:marRight w:val="0"/>
                                              <w:marTop w:val="0"/>
                                              <w:marBottom w:val="0"/>
                                              <w:divBdr>
                                                <w:top w:val="none" w:sz="0" w:space="0" w:color="auto"/>
                                                <w:left w:val="none" w:sz="0" w:space="0" w:color="auto"/>
                                                <w:bottom w:val="none" w:sz="0" w:space="0" w:color="auto"/>
                                                <w:right w:val="none" w:sz="0" w:space="0" w:color="auto"/>
                                              </w:divBdr>
                                            </w:div>
                                            <w:div w:id="158692437">
                                              <w:marLeft w:val="0"/>
                                              <w:marRight w:val="0"/>
                                              <w:marTop w:val="0"/>
                                              <w:marBottom w:val="0"/>
                                              <w:divBdr>
                                                <w:top w:val="none" w:sz="0" w:space="0" w:color="auto"/>
                                                <w:left w:val="none" w:sz="0" w:space="0" w:color="auto"/>
                                                <w:bottom w:val="none" w:sz="0" w:space="0" w:color="auto"/>
                                                <w:right w:val="none" w:sz="0" w:space="0" w:color="auto"/>
                                              </w:divBdr>
                                            </w:div>
                                            <w:div w:id="1084567553">
                                              <w:marLeft w:val="0"/>
                                              <w:marRight w:val="0"/>
                                              <w:marTop w:val="0"/>
                                              <w:marBottom w:val="0"/>
                                              <w:divBdr>
                                                <w:top w:val="none" w:sz="0" w:space="0" w:color="auto"/>
                                                <w:left w:val="none" w:sz="0" w:space="0" w:color="auto"/>
                                                <w:bottom w:val="none" w:sz="0" w:space="0" w:color="auto"/>
                                                <w:right w:val="none" w:sz="0" w:space="0" w:color="auto"/>
                                              </w:divBdr>
                                            </w:div>
                                            <w:div w:id="613681711">
                                              <w:marLeft w:val="0"/>
                                              <w:marRight w:val="0"/>
                                              <w:marTop w:val="0"/>
                                              <w:marBottom w:val="0"/>
                                              <w:divBdr>
                                                <w:top w:val="none" w:sz="0" w:space="0" w:color="auto"/>
                                                <w:left w:val="none" w:sz="0" w:space="0" w:color="auto"/>
                                                <w:bottom w:val="none" w:sz="0" w:space="0" w:color="auto"/>
                                                <w:right w:val="none" w:sz="0" w:space="0" w:color="auto"/>
                                              </w:divBdr>
                                            </w:div>
                                            <w:div w:id="1575159188">
                                              <w:marLeft w:val="0"/>
                                              <w:marRight w:val="0"/>
                                              <w:marTop w:val="0"/>
                                              <w:marBottom w:val="0"/>
                                              <w:divBdr>
                                                <w:top w:val="none" w:sz="0" w:space="0" w:color="auto"/>
                                                <w:left w:val="none" w:sz="0" w:space="0" w:color="auto"/>
                                                <w:bottom w:val="none" w:sz="0" w:space="0" w:color="auto"/>
                                                <w:right w:val="none" w:sz="0" w:space="0" w:color="auto"/>
                                              </w:divBdr>
                                            </w:div>
                                            <w:div w:id="12653575">
                                              <w:marLeft w:val="0"/>
                                              <w:marRight w:val="0"/>
                                              <w:marTop w:val="0"/>
                                              <w:marBottom w:val="0"/>
                                              <w:divBdr>
                                                <w:top w:val="none" w:sz="0" w:space="0" w:color="auto"/>
                                                <w:left w:val="none" w:sz="0" w:space="0" w:color="auto"/>
                                                <w:bottom w:val="none" w:sz="0" w:space="0" w:color="auto"/>
                                                <w:right w:val="none" w:sz="0" w:space="0" w:color="auto"/>
                                              </w:divBdr>
                                            </w:div>
                                            <w:div w:id="1576668083">
                                              <w:marLeft w:val="0"/>
                                              <w:marRight w:val="0"/>
                                              <w:marTop w:val="0"/>
                                              <w:marBottom w:val="0"/>
                                              <w:divBdr>
                                                <w:top w:val="none" w:sz="0" w:space="0" w:color="auto"/>
                                                <w:left w:val="none" w:sz="0" w:space="0" w:color="auto"/>
                                                <w:bottom w:val="none" w:sz="0" w:space="0" w:color="auto"/>
                                                <w:right w:val="none" w:sz="0" w:space="0" w:color="auto"/>
                                              </w:divBdr>
                                            </w:div>
                                            <w:div w:id="1905020931">
                                              <w:marLeft w:val="0"/>
                                              <w:marRight w:val="0"/>
                                              <w:marTop w:val="0"/>
                                              <w:marBottom w:val="0"/>
                                              <w:divBdr>
                                                <w:top w:val="none" w:sz="0" w:space="0" w:color="auto"/>
                                                <w:left w:val="none" w:sz="0" w:space="0" w:color="auto"/>
                                                <w:bottom w:val="none" w:sz="0" w:space="0" w:color="auto"/>
                                                <w:right w:val="none" w:sz="0" w:space="0" w:color="auto"/>
                                              </w:divBdr>
                                            </w:div>
                                            <w:div w:id="1191575595">
                                              <w:marLeft w:val="0"/>
                                              <w:marRight w:val="0"/>
                                              <w:marTop w:val="0"/>
                                              <w:marBottom w:val="0"/>
                                              <w:divBdr>
                                                <w:top w:val="none" w:sz="0" w:space="0" w:color="auto"/>
                                                <w:left w:val="none" w:sz="0" w:space="0" w:color="auto"/>
                                                <w:bottom w:val="none" w:sz="0" w:space="0" w:color="auto"/>
                                                <w:right w:val="none" w:sz="0" w:space="0" w:color="auto"/>
                                              </w:divBdr>
                                              <w:divsChild>
                                                <w:div w:id="640188307">
                                                  <w:marLeft w:val="0"/>
                                                  <w:marRight w:val="0"/>
                                                  <w:marTop w:val="0"/>
                                                  <w:marBottom w:val="0"/>
                                                  <w:divBdr>
                                                    <w:top w:val="none" w:sz="0" w:space="0" w:color="auto"/>
                                                    <w:left w:val="none" w:sz="0" w:space="0" w:color="auto"/>
                                                    <w:bottom w:val="none" w:sz="0" w:space="0" w:color="auto"/>
                                                    <w:right w:val="none" w:sz="0" w:space="0" w:color="auto"/>
                                                  </w:divBdr>
                                                </w:div>
                                              </w:divsChild>
                                            </w:div>
                                            <w:div w:id="1990861695">
                                              <w:marLeft w:val="0"/>
                                              <w:marRight w:val="0"/>
                                              <w:marTop w:val="0"/>
                                              <w:marBottom w:val="0"/>
                                              <w:divBdr>
                                                <w:top w:val="none" w:sz="0" w:space="0" w:color="auto"/>
                                                <w:left w:val="none" w:sz="0" w:space="0" w:color="auto"/>
                                                <w:bottom w:val="none" w:sz="0" w:space="0" w:color="auto"/>
                                                <w:right w:val="none" w:sz="0" w:space="0" w:color="auto"/>
                                              </w:divBdr>
                                            </w:div>
                                            <w:div w:id="1387533844">
                                              <w:marLeft w:val="0"/>
                                              <w:marRight w:val="0"/>
                                              <w:marTop w:val="0"/>
                                              <w:marBottom w:val="0"/>
                                              <w:divBdr>
                                                <w:top w:val="none" w:sz="0" w:space="0" w:color="auto"/>
                                                <w:left w:val="none" w:sz="0" w:space="0" w:color="auto"/>
                                                <w:bottom w:val="none" w:sz="0" w:space="0" w:color="auto"/>
                                                <w:right w:val="none" w:sz="0" w:space="0" w:color="auto"/>
                                              </w:divBdr>
                                            </w:div>
                                            <w:div w:id="322203183">
                                              <w:marLeft w:val="0"/>
                                              <w:marRight w:val="0"/>
                                              <w:marTop w:val="0"/>
                                              <w:marBottom w:val="0"/>
                                              <w:divBdr>
                                                <w:top w:val="none" w:sz="0" w:space="0" w:color="auto"/>
                                                <w:left w:val="none" w:sz="0" w:space="0" w:color="auto"/>
                                                <w:bottom w:val="none" w:sz="0" w:space="0" w:color="auto"/>
                                                <w:right w:val="none" w:sz="0" w:space="0" w:color="auto"/>
                                              </w:divBdr>
                                            </w:div>
                                            <w:div w:id="436560988">
                                              <w:marLeft w:val="0"/>
                                              <w:marRight w:val="0"/>
                                              <w:marTop w:val="0"/>
                                              <w:marBottom w:val="0"/>
                                              <w:divBdr>
                                                <w:top w:val="none" w:sz="0" w:space="0" w:color="auto"/>
                                                <w:left w:val="none" w:sz="0" w:space="0" w:color="auto"/>
                                                <w:bottom w:val="none" w:sz="0" w:space="0" w:color="auto"/>
                                                <w:right w:val="none" w:sz="0" w:space="0" w:color="auto"/>
                                              </w:divBdr>
                                            </w:div>
                                            <w:div w:id="1023168993">
                                              <w:marLeft w:val="0"/>
                                              <w:marRight w:val="0"/>
                                              <w:marTop w:val="0"/>
                                              <w:marBottom w:val="0"/>
                                              <w:divBdr>
                                                <w:top w:val="none" w:sz="0" w:space="0" w:color="auto"/>
                                                <w:left w:val="none" w:sz="0" w:space="0" w:color="auto"/>
                                                <w:bottom w:val="none" w:sz="0" w:space="0" w:color="auto"/>
                                                <w:right w:val="none" w:sz="0" w:space="0" w:color="auto"/>
                                              </w:divBdr>
                                            </w:div>
                                            <w:div w:id="64278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553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mls.gov/nofo/stem-expert-facilitation-family-learning-libraries-and-museums-stemex-national-leadership" TargetMode="External"/><Relationship Id="rId18" Type="http://schemas.openxmlformats.org/officeDocument/2006/relationships/hyperlink" Target="https://www.imls.gov/nofo/stem-expert-facilitation-family-learning-libraries-and-museums-stemex-national-leadership/home" TargetMode="External"/><Relationship Id="rId26" Type="http://schemas.openxmlformats.org/officeDocument/2006/relationships/hyperlink" Target="https://www.imls.gov/nofo/stem-expert-facilitation-family-learning-libraries-and-museums-stemex-national-leadership" TargetMode="External"/><Relationship Id="rId39" Type="http://schemas.openxmlformats.org/officeDocument/2006/relationships/hyperlink" Target="https://www.imls.gov/nofo/museums-america-fy16-notice-funding-opportunity" TargetMode="External"/><Relationship Id="rId21" Type="http://schemas.openxmlformats.org/officeDocument/2006/relationships/hyperlink" Target="https://www.imls.gov/grants/apply-grant/sample-applications" TargetMode="External"/><Relationship Id="rId34" Type="http://schemas.openxmlformats.org/officeDocument/2006/relationships/hyperlink" Target="https://www.imls.gov/nofo/stem-expert-facilitation-family-learning-libraries-and-museums-stemex-national-leadership" TargetMode="External"/><Relationship Id="rId42" Type="http://schemas.openxmlformats.org/officeDocument/2006/relationships/hyperlink" Target="http://www.grants.gov/web/grants/support.html" TargetMode="External"/><Relationship Id="rId47" Type="http://schemas.openxmlformats.org/officeDocument/2006/relationships/hyperlink" Target="http://www.dnb.com/get-a-duns-number/html" TargetMode="External"/><Relationship Id="rId50" Type="http://schemas.openxmlformats.org/officeDocument/2006/relationships/hyperlink" Target="http://www.grants.gov/web/grants/applicants/applicant-faqs.html" TargetMode="External"/><Relationship Id="rId55" Type="http://schemas.openxmlformats.org/officeDocument/2006/relationships/hyperlink" Target="https://www.imls.gov/sites/default/files/publications/documents/strategicplan2012-16_brochure.pdf"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mls.gov/nofo/stem-expert-facilitation-family-learning-libraries-and-museums-stemex-national-leadership" TargetMode="External"/><Relationship Id="rId20" Type="http://schemas.openxmlformats.org/officeDocument/2006/relationships/hyperlink" Target="https://www.imls.gov/about-us/strategic-plan" TargetMode="External"/><Relationship Id="rId29" Type="http://schemas.openxmlformats.org/officeDocument/2006/relationships/hyperlink" Target="https://www.imls.gov/nofo/stem-expert-facilitation-family-learning-libraries-and-museums-stemex-national-leadership" TargetMode="External"/><Relationship Id="rId41" Type="http://schemas.openxmlformats.org/officeDocument/2006/relationships/hyperlink" Target="https://www.imls.gov/sites/default/files/gtc_afterdec2014_0315.pdf" TargetMode="External"/><Relationship Id="rId54" Type="http://schemas.openxmlformats.org/officeDocument/2006/relationships/hyperlink" Target="http://www.house.gov/" TargetMode="External"/><Relationship Id="rId62" Type="http://schemas.openxmlformats.org/officeDocument/2006/relationships/hyperlink" Target="https://www.imls.gov/sites/default/files/digitalstewardship.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mls.gov/nofo/stem-expert-facilitation-family-learning-libraries-and-museums-stemex-national-leadership" TargetMode="External"/><Relationship Id="rId24" Type="http://schemas.openxmlformats.org/officeDocument/2006/relationships/hyperlink" Target="https://www.imls.gov/nofo/stem-expert-facilitation-family-learning-libraries-and-museums-stemex-national-leadership" TargetMode="External"/><Relationship Id="rId32" Type="http://schemas.openxmlformats.org/officeDocument/2006/relationships/hyperlink" Target="https://www.imls.gov/nofo/stem-expert-facilitation-family-learning-libraries-and-museums-stemex-national-leadership" TargetMode="External"/><Relationship Id="rId37" Type="http://schemas.openxmlformats.org/officeDocument/2006/relationships/hyperlink" Target="https://www.imls.gov/nofo/stem-expert-facilitation-family-learning-libraries-and-museums-stemex-national-leadership" TargetMode="External"/><Relationship Id="rId40" Type="http://schemas.openxmlformats.org/officeDocument/2006/relationships/hyperlink" Target="http://www.grants.gov/web/grants/support.html" TargetMode="External"/><Relationship Id="rId45" Type="http://schemas.openxmlformats.org/officeDocument/2006/relationships/hyperlink" Target="http://www.imls.gov/" TargetMode="External"/><Relationship Id="rId53" Type="http://schemas.openxmlformats.org/officeDocument/2006/relationships/hyperlink" Target="http://www.grants.gov/web/grants/support.html" TargetMode="External"/><Relationship Id="rId58" Type="http://schemas.openxmlformats.org/officeDocument/2006/relationships/hyperlink" Target="https://www.imls.gov/sites/default/files/budgetform.pdf"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mls.gov/nofo/stem-expert-facilitation-family-learning-libraries-and-museums-stemex-national-leadership" TargetMode="External"/><Relationship Id="rId23" Type="http://schemas.openxmlformats.org/officeDocument/2006/relationships/hyperlink" Target="https://www.imls.gov/nofo/stem-expert-facilitation-family-learning-libraries-and-museums-stemex-national-leadership" TargetMode="External"/><Relationship Id="rId28" Type="http://schemas.openxmlformats.org/officeDocument/2006/relationships/hyperlink" Target="https://www.imls.gov/nofo/stem-expert-facilitation-family-learning-libraries-and-museums-stemex-national-leadership" TargetMode="External"/><Relationship Id="rId36" Type="http://schemas.openxmlformats.org/officeDocument/2006/relationships/hyperlink" Target="https://www.imls.gov/sites/default/files/digitalstewardship.pdf" TargetMode="External"/><Relationship Id="rId49" Type="http://schemas.openxmlformats.org/officeDocument/2006/relationships/hyperlink" Target="http://www.grants.gov/web/grants/applicants/organization-registration.html" TargetMode="External"/><Relationship Id="rId57" Type="http://schemas.openxmlformats.org/officeDocument/2006/relationships/image" Target="media/image1.jpeg"/><Relationship Id="rId61" Type="http://schemas.openxmlformats.org/officeDocument/2006/relationships/hyperlink" Target="https://www.imls.gov/sites/default/files/digitalstewardship.pdf" TargetMode="External"/><Relationship Id="rId10" Type="http://schemas.openxmlformats.org/officeDocument/2006/relationships/hyperlink" Target="https://www.imls.gov/nofo/stem-expert-facilitation-family-learning-libraries-and-museums-stemex-national-leadership" TargetMode="External"/><Relationship Id="rId19" Type="http://schemas.openxmlformats.org/officeDocument/2006/relationships/hyperlink" Target="mailto:CivilRights@imls.gov" TargetMode="External"/><Relationship Id="rId31" Type="http://schemas.openxmlformats.org/officeDocument/2006/relationships/hyperlink" Target="https://www.imls.gov/nofo/stem-expert-facilitation-family-learning-libraries-and-museums-stemex-national-leadership" TargetMode="External"/><Relationship Id="rId44" Type="http://schemas.openxmlformats.org/officeDocument/2006/relationships/hyperlink" Target="https://www.imls.gov/grants/grant-recipients/grantee-communications-kit" TargetMode="External"/><Relationship Id="rId52" Type="http://schemas.openxmlformats.org/officeDocument/2006/relationships/hyperlink" Target="http://www.grants.gov/web/grants/grantors/grantor-faqs.html" TargetMode="External"/><Relationship Id="rId60" Type="http://schemas.openxmlformats.org/officeDocument/2006/relationships/hyperlink" Target="https://www.imls.gov/sites/default/files/digitalstewardship.pdf" TargetMode="External"/><Relationship Id="rId6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imls.gov/nofo/stem-expert-facilitation-family-learning-libraries-and-museums-stemex-national-leadership" TargetMode="External"/><Relationship Id="rId14" Type="http://schemas.openxmlformats.org/officeDocument/2006/relationships/hyperlink" Target="https://www.imls.gov/nofo/stem-expert-facilitation-family-learning-libraries-and-museums-stemex-national-leadership" TargetMode="External"/><Relationship Id="rId22" Type="http://schemas.openxmlformats.org/officeDocument/2006/relationships/hyperlink" Target="https://www.imls.gov/grants/awarded-grants" TargetMode="External"/><Relationship Id="rId27" Type="http://schemas.openxmlformats.org/officeDocument/2006/relationships/hyperlink" Target="https://www.imls.gov/nofo/stem-expert-facilitation-family-learning-libraries-and-museums-stemex-national-leadership" TargetMode="External"/><Relationship Id="rId30" Type="http://schemas.openxmlformats.org/officeDocument/2006/relationships/hyperlink" Target="https://www.imls.gov/sites/default/files/budgetform.pdf" TargetMode="External"/><Relationship Id="rId35" Type="http://schemas.openxmlformats.org/officeDocument/2006/relationships/hyperlink" Target="https://www.imls.gov/nofo/stem-expert-facilitation-family-learning-libraries-and-museums-stemex-national-leadership" TargetMode="External"/><Relationship Id="rId43" Type="http://schemas.openxmlformats.org/officeDocument/2006/relationships/hyperlink" Target="https://www.imls.gov/news-events/events" TargetMode="External"/><Relationship Id="rId48" Type="http://schemas.openxmlformats.org/officeDocument/2006/relationships/hyperlink" Target="https://www.sam.gov/portal/public/SAM/" TargetMode="External"/><Relationship Id="rId56" Type="http://schemas.openxmlformats.org/officeDocument/2006/relationships/hyperlink" Target="https://www.imls.gov/sites/default/files/apply/sample_sched.jpg" TargetMode="External"/><Relationship Id="rId64" Type="http://schemas.openxmlformats.org/officeDocument/2006/relationships/fontTable" Target="fontTable.xml"/><Relationship Id="rId8" Type="http://schemas.openxmlformats.org/officeDocument/2006/relationships/hyperlink" Target="https://www.imls.gov/nofo/stem-expert-facilitation-family-learning-libraries-and-museums-stemex-national-leadership" TargetMode="External"/><Relationship Id="rId51" Type="http://schemas.openxmlformats.org/officeDocument/2006/relationships/hyperlink" Target="http://www.grants.gov/web/grants/applicants/adobe-sofrtware-compatibility.html" TargetMode="External"/><Relationship Id="rId3" Type="http://schemas.openxmlformats.org/officeDocument/2006/relationships/styles" Target="styles.xml"/><Relationship Id="rId12" Type="http://schemas.openxmlformats.org/officeDocument/2006/relationships/hyperlink" Target="https://www.imls.gov/nofo/stem-expert-facilitation-family-learning-libraries-and-museums-stemex-national-leadership" TargetMode="External"/><Relationship Id="rId17" Type="http://schemas.openxmlformats.org/officeDocument/2006/relationships/hyperlink" Target="https://www.imls.gov/nofo/stem-expert-facilitation-family-learning-libraries-and-museums-stemex-national-leadership" TargetMode="External"/><Relationship Id="rId25" Type="http://schemas.openxmlformats.org/officeDocument/2006/relationships/hyperlink" Target="https://www.imls.gov/nofo/stem-expert-facilitation-family-learning-libraries-and-museums-stemex-national-leadership" TargetMode="External"/><Relationship Id="rId33" Type="http://schemas.openxmlformats.org/officeDocument/2006/relationships/hyperlink" Target="https://www.imls.gov/nofo/stem-expert-facilitation-family-learning-libraries-and-museums-stemex-national-leadership" TargetMode="External"/><Relationship Id="rId38" Type="http://schemas.openxmlformats.org/officeDocument/2006/relationships/hyperlink" Target="https://www.imls.gov/sites/default/files/programinfo.pdf" TargetMode="External"/><Relationship Id="rId46" Type="http://schemas.openxmlformats.org/officeDocument/2006/relationships/hyperlink" Target="https://www.imls.gov/grants/become-reviewer" TargetMode="External"/><Relationship Id="rId59" Type="http://schemas.openxmlformats.org/officeDocument/2006/relationships/hyperlink" Target="http://www.digitizationguidelines.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271ACCEE-21F6-4042-91DA-02BBD3FC051E}"/>
      </w:docPartPr>
      <w:docPartBody>
        <w:p w:rsidR="00351BA7" w:rsidRDefault="00351BA7">
          <w:r w:rsidRPr="001A6A63">
            <w:rPr>
              <w:rStyle w:val="PlaceholderText"/>
            </w:rPr>
            <w:t>Click here to enter text.</w:t>
          </w:r>
        </w:p>
      </w:docPartBody>
    </w:docPart>
    <w:docPart>
      <w:docPartPr>
        <w:name w:val="20C22D6240AD4B8FBF7073E7F914300B"/>
        <w:category>
          <w:name w:val="General"/>
          <w:gallery w:val="placeholder"/>
        </w:category>
        <w:types>
          <w:type w:val="bbPlcHdr"/>
        </w:types>
        <w:behaviors>
          <w:behavior w:val="content"/>
        </w:behaviors>
        <w:guid w:val="{02985B1E-B11E-4712-ADDB-935A8B3B38F1}"/>
      </w:docPartPr>
      <w:docPartBody>
        <w:p w:rsidR="00C71262" w:rsidRDefault="00CD0FC0" w:rsidP="00CD0FC0">
          <w:pPr>
            <w:pStyle w:val="20C22D6240AD4B8FBF7073E7F914300B"/>
          </w:pPr>
          <w:r w:rsidRPr="001A6A63">
            <w:rPr>
              <w:rStyle w:val="PlaceholderText"/>
            </w:rPr>
            <w:t>Click here to enter text.</w:t>
          </w:r>
        </w:p>
      </w:docPartBody>
    </w:docPart>
    <w:docPart>
      <w:docPartPr>
        <w:name w:val="93B677896EDF4F07824A3A12E287E86F"/>
        <w:category>
          <w:name w:val="General"/>
          <w:gallery w:val="placeholder"/>
        </w:category>
        <w:types>
          <w:type w:val="bbPlcHdr"/>
        </w:types>
        <w:behaviors>
          <w:behavior w:val="content"/>
        </w:behaviors>
        <w:guid w:val="{D268E9A0-D7E5-4A16-99E7-014090C484C4}"/>
      </w:docPartPr>
      <w:docPartBody>
        <w:p w:rsidR="00BE6ECE" w:rsidRDefault="00BE6ECE" w:rsidP="00BE6ECE">
          <w:pPr>
            <w:pStyle w:val="93B677896EDF4F07824A3A12E287E86F"/>
          </w:pPr>
          <w:r w:rsidRPr="001A6A63">
            <w:rPr>
              <w:rStyle w:val="PlaceholderText"/>
            </w:rPr>
            <w:t>Click here to enter text.</w:t>
          </w:r>
        </w:p>
      </w:docPartBody>
    </w:docPart>
    <w:docPart>
      <w:docPartPr>
        <w:name w:val="F799FF5EA6D444E192E8F3CC3956A447"/>
        <w:category>
          <w:name w:val="General"/>
          <w:gallery w:val="placeholder"/>
        </w:category>
        <w:types>
          <w:type w:val="bbPlcHdr"/>
        </w:types>
        <w:behaviors>
          <w:behavior w:val="content"/>
        </w:behaviors>
        <w:guid w:val="{7B2B3667-4B7E-4AD0-88D1-5A9F5EF56C6A}"/>
      </w:docPartPr>
      <w:docPartBody>
        <w:p w:rsidR="000C0934" w:rsidRDefault="00BE6ECE" w:rsidP="00BE6ECE">
          <w:pPr>
            <w:pStyle w:val="F799FF5EA6D444E192E8F3CC3956A447"/>
          </w:pPr>
          <w:r w:rsidRPr="001A6A63">
            <w:rPr>
              <w:rStyle w:val="PlaceholderText"/>
            </w:rPr>
            <w:t>Click here to enter text.</w:t>
          </w:r>
        </w:p>
      </w:docPartBody>
    </w:docPart>
    <w:docPart>
      <w:docPartPr>
        <w:name w:val="856ED44904AB419295C5E4DB8F829126"/>
        <w:category>
          <w:name w:val="General"/>
          <w:gallery w:val="placeholder"/>
        </w:category>
        <w:types>
          <w:type w:val="bbPlcHdr"/>
        </w:types>
        <w:behaviors>
          <w:behavior w:val="content"/>
        </w:behaviors>
        <w:guid w:val="{D942DF65-2A68-4A04-B218-54DF05A4E7A0}"/>
      </w:docPartPr>
      <w:docPartBody>
        <w:p w:rsidR="00FE6D7C" w:rsidRDefault="00FE6D7C" w:rsidP="00FE6D7C">
          <w:pPr>
            <w:pStyle w:val="856ED44904AB419295C5E4DB8F829126"/>
          </w:pPr>
          <w:r w:rsidRPr="001A6A6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ffra">
    <w:altName w:val="Times New Roman"/>
    <w:panose1 w:val="00000000000000000000"/>
    <w:charset w:val="00"/>
    <w:family w:val="roman"/>
    <w:notTrueType/>
    <w:pitch w:val="default"/>
  </w:font>
  <w:font w:name="Museo-slab">
    <w:altName w:val="Times New Roman"/>
    <w:panose1 w:val="00000000000000000000"/>
    <w:charset w:val="00"/>
    <w:family w:val="roman"/>
    <w:notTrueType/>
    <w:pitch w:val="default"/>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BA7"/>
    <w:rsid w:val="00091F0D"/>
    <w:rsid w:val="000C0934"/>
    <w:rsid w:val="001B3FC5"/>
    <w:rsid w:val="002B0205"/>
    <w:rsid w:val="00351BA7"/>
    <w:rsid w:val="004F34AB"/>
    <w:rsid w:val="0070223B"/>
    <w:rsid w:val="00703702"/>
    <w:rsid w:val="00810825"/>
    <w:rsid w:val="00854A8D"/>
    <w:rsid w:val="00BE6ECE"/>
    <w:rsid w:val="00C71262"/>
    <w:rsid w:val="00C90931"/>
    <w:rsid w:val="00CB11F5"/>
    <w:rsid w:val="00CD0FC0"/>
    <w:rsid w:val="00EE52D1"/>
    <w:rsid w:val="00FE48C7"/>
    <w:rsid w:val="00FE6D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6D7C"/>
    <w:rPr>
      <w:color w:val="808080"/>
    </w:rPr>
  </w:style>
  <w:style w:type="paragraph" w:customStyle="1" w:styleId="20C22D6240AD4B8FBF7073E7F914300B">
    <w:name w:val="20C22D6240AD4B8FBF7073E7F914300B"/>
    <w:rsid w:val="00CD0FC0"/>
  </w:style>
  <w:style w:type="paragraph" w:customStyle="1" w:styleId="93B677896EDF4F07824A3A12E287E86F">
    <w:name w:val="93B677896EDF4F07824A3A12E287E86F"/>
    <w:rsid w:val="00BE6ECE"/>
    <w:pPr>
      <w:spacing w:after="200" w:line="276" w:lineRule="auto"/>
    </w:pPr>
  </w:style>
  <w:style w:type="paragraph" w:customStyle="1" w:styleId="F799FF5EA6D444E192E8F3CC3956A447">
    <w:name w:val="F799FF5EA6D444E192E8F3CC3956A447"/>
    <w:rsid w:val="00BE6ECE"/>
    <w:pPr>
      <w:spacing w:after="200" w:line="276" w:lineRule="auto"/>
    </w:pPr>
  </w:style>
  <w:style w:type="paragraph" w:customStyle="1" w:styleId="856ED44904AB419295C5E4DB8F829126">
    <w:name w:val="856ED44904AB419295C5E4DB8F829126"/>
    <w:rsid w:val="00FE6D7C"/>
  </w:style>
  <w:style w:type="paragraph" w:customStyle="1" w:styleId="DB2071021471413ABAF7D40E371C81FE">
    <w:name w:val="DB2071021471413ABAF7D40E371C81FE"/>
    <w:rsid w:val="007037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078F3-C676-4DF1-BDCE-817306E98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57</Pages>
  <Words>16529</Words>
  <Characters>94218</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men Bisher</dc:creator>
  <cp:lastModifiedBy>Katherine Maas</cp:lastModifiedBy>
  <cp:revision>204</cp:revision>
  <cp:lastPrinted>2016-05-19T18:28:00Z</cp:lastPrinted>
  <dcterms:created xsi:type="dcterms:W3CDTF">2016-05-27T17:24:00Z</dcterms:created>
  <dcterms:modified xsi:type="dcterms:W3CDTF">2016-07-06T19:31:00Z</dcterms:modified>
</cp:coreProperties>
</file>